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a14="http://schemas.microsoft.com/office/drawing/2010/main" xmlns:pic="http://schemas.openxmlformats.org/drawingml/2006/picture" mc:Ignorable="w14 w15 w16se w16cid w16 w16cex w16sdtdh w16sdtfl w16du wp14">
  <w:body>
    <w:p w:rsidRPr="001B29BF" w:rsidR="001B1098" w:rsidP="005F2BC3" w:rsidRDefault="001B1098" w14:paraId="7A58D0B9" w14:textId="6E0AC6C7">
      <w:pPr>
        <w:pStyle w:val="Onlyuseindocheader-categorystyle"/>
        <w:rPr>
          <w:b w:val="0"/>
          <w:color w:val="auto"/>
        </w:rPr>
      </w:pPr>
      <w:r w:rsidRPr="001B29BF">
        <w:rPr>
          <w:b w:val="0"/>
          <w:color w:val="auto"/>
          <w:lang w:eastAsia="en-US"/>
        </w:rPr>
        <mc:AlternateContent>
          <mc:Choice Requires="wps">
            <w:drawing>
              <wp:inline distT="0" distB="0" distL="0" distR="0" wp14:anchorId="45F845CB" wp14:editId="4EFD2830">
                <wp:extent cx="5717540" cy="0"/>
                <wp:effectExtent l="0" t="0" r="0" b="0"/>
                <wp:docPr id="3" name="Line 3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75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pic="http://schemas.openxmlformats.org/drawingml/2006/picture" xmlns:adec="http://schemas.microsoft.com/office/drawing/2017/decorative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arto="http://schemas.microsoft.com/office/word/2006/arto" xmlns:pic="http://schemas.openxmlformats.org/drawingml/2006/picture" xmlns:a14="http://schemas.microsoft.com/office/drawing/2010/main" xmlns:adec="http://schemas.microsoft.com/office/drawing/2017/decorative" xmlns:a="http://schemas.openxmlformats.org/drawingml/2006/main">
            <w:pict w14:anchorId="42018A26">
              <v:line id="Line 39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&quot;&quot;" o:spid="_x0000_s1026" strokecolor="#d8d8d8 [2732]" strokeweight="1pt" from="0,0" to="450.2pt,0" w14:anchorId="7F0127B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">
                <w10:anchorlock/>
              </v:line>
            </w:pict>
          </mc:Fallback>
        </mc:AlternateContent>
      </w:r>
      <w:r w:rsidRPr="001B29BF" w:rsidR="00757E20">
        <w:rPr>
          <w:b w:val="0"/>
          <w:color w:val="auto"/>
        </w:rPr>
        <w:t>Research</w:t>
      </w:r>
    </w:p>
    <w:p w:rsidRPr="001B29BF" w:rsidR="00757E20" w:rsidP="00F5775C" w:rsidRDefault="00757E20" w14:paraId="17FCB55A" w14:textId="697D2707">
      <w:pPr>
        <w:pStyle w:val="Onlyuseindocheader-doctitle"/>
        <w:rPr>
          <w:lang w:val="en-GB"/>
        </w:rPr>
      </w:pPr>
      <w:r w:rsidRPr="001B29BF">
        <w:rPr>
          <w:lang w:val="en-GB"/>
        </w:rPr>
        <w:t>Charges for sports facilities: Scotland 20</w:t>
      </w:r>
      <w:r w:rsidR="00106349">
        <w:rPr>
          <w:lang w:val="en-GB"/>
        </w:rPr>
        <w:t>2</w:t>
      </w:r>
      <w:r w:rsidR="00B30DF1">
        <w:rPr>
          <w:lang w:val="en-GB"/>
        </w:rPr>
        <w:t>2</w:t>
      </w:r>
      <w:r w:rsidRPr="001B29BF">
        <w:rPr>
          <w:lang w:val="en-GB"/>
        </w:rPr>
        <w:t>/2</w:t>
      </w:r>
      <w:r w:rsidR="00B30DF1">
        <w:rPr>
          <w:lang w:val="en-GB"/>
        </w:rPr>
        <w:t>3</w:t>
      </w:r>
      <w:r w:rsidRPr="001B29BF">
        <w:rPr>
          <w:lang w:val="en-GB"/>
        </w:rPr>
        <w:t xml:space="preserve"> </w:t>
      </w:r>
    </w:p>
    <w:p w:rsidRPr="001B29BF" w:rsidR="00E50CEE" w:rsidP="00F5775C" w:rsidRDefault="00757E20" w14:paraId="17F7C1A1" w14:textId="353D395E">
      <w:pPr>
        <w:pStyle w:val="Onlyuseindocheader-subtitleifneeded"/>
        <w:rPr>
          <w:lang w:val="en-GB"/>
        </w:rPr>
      </w:pPr>
      <w:proofErr w:type="spellStart"/>
      <w:r w:rsidRPr="001B29BF">
        <w:rPr>
          <w:lang w:val="en-GB"/>
        </w:rPr>
        <w:t>sportscotland</w:t>
      </w:r>
      <w:proofErr w:type="spellEnd"/>
      <w:r w:rsidRPr="001B29BF">
        <w:rPr>
          <w:lang w:val="en-GB"/>
        </w:rPr>
        <w:t xml:space="preserve"> research digest number </w:t>
      </w:r>
      <w:r w:rsidR="00B30DF1">
        <w:rPr>
          <w:lang w:val="en-GB"/>
        </w:rPr>
        <w:t>120</w:t>
      </w:r>
    </w:p>
    <w:p w:rsidRPr="00BF1735" w:rsidR="000D39CF" w:rsidP="00BF1735" w:rsidRDefault="00F5775C" w14:paraId="46AB1961" w14:textId="4FCE0C91">
      <w:pPr>
        <w:spacing w:after="480"/>
        <w:jc w:val="both"/>
        <w:rPr>
          <w:sz w:val="52"/>
          <w:szCs w:val="52"/>
          <w:lang w:val="en-GB"/>
        </w:rPr>
      </w:pPr>
      <w:r w:rsidRPr="001B29BF">
        <w:rPr>
          <w:noProof/>
          <w:sz w:val="52"/>
          <w:szCs w:val="52"/>
          <w:lang w:val="en-GB"/>
        </w:rPr>
        <w:drawing>
          <wp:anchor distT="0" distB="0" distL="114300" distR="114300" simplePos="0" relativeHeight="251658242" behindDoc="1" locked="0" layoutInCell="1" allowOverlap="1" wp14:anchorId="302FD490" wp14:editId="08F3E5D9">
            <wp:simplePos x="0" y="0"/>
            <wp:positionH relativeFrom="column">
              <wp:posOffset>13970</wp:posOffset>
            </wp:positionH>
            <wp:positionV relativeFrom="paragraph">
              <wp:posOffset>167478</wp:posOffset>
            </wp:positionV>
            <wp:extent cx="1047115" cy="422910"/>
            <wp:effectExtent l="0" t="0" r="635" b="0"/>
            <wp:wrapTight wrapText="bothSides">
              <wp:wrapPolygon edited="0">
                <wp:start x="0" y="0"/>
                <wp:lineTo x="0" y="20432"/>
                <wp:lineTo x="21220" y="20432"/>
                <wp:lineTo x="21220" y="0"/>
                <wp:lineTo x="0" y="0"/>
              </wp:wrapPolygon>
            </wp:wrapTight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B29BF">
        <w:rPr>
          <w:noProof/>
          <w:sz w:val="52"/>
          <w:szCs w:val="52"/>
          <w:lang w:val="en-GB"/>
        </w:rPr>
        <w:drawing>
          <wp:anchor distT="0" distB="0" distL="114300" distR="114300" simplePos="0" relativeHeight="251658240" behindDoc="1" locked="0" layoutInCell="1" allowOverlap="1" wp14:anchorId="0E0571A4" wp14:editId="5E38AF77">
            <wp:simplePos x="0" y="0"/>
            <wp:positionH relativeFrom="column">
              <wp:posOffset>3421380</wp:posOffset>
            </wp:positionH>
            <wp:positionV relativeFrom="paragraph">
              <wp:posOffset>195580</wp:posOffset>
            </wp:positionV>
            <wp:extent cx="2305050" cy="460375"/>
            <wp:effectExtent l="0" t="0" r="0" b="0"/>
            <wp:wrapNone/>
            <wp:docPr id="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50197" t="13992" r="5286" b="9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46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B29BF">
        <w:rPr>
          <w:noProof/>
          <w:lang w:val="en-GB"/>
        </w:rPr>
        <mc:AlternateContent>
          <mc:Choice Requires="wps">
            <w:drawing>
              <wp:inline distT="0" distB="0" distL="0" distR="0" wp14:anchorId="63D295D8" wp14:editId="60FB8616">
                <wp:extent cx="5717540" cy="0"/>
                <wp:effectExtent l="0" t="0" r="0" b="0"/>
                <wp:docPr id="1" name="Line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75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pic="http://schemas.openxmlformats.org/drawingml/2006/picture" xmlns:adec="http://schemas.microsoft.com/office/drawing/2017/decorative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arto="http://schemas.microsoft.com/office/word/2006/arto" xmlns:pic="http://schemas.openxmlformats.org/drawingml/2006/picture" xmlns:a14="http://schemas.microsoft.com/office/drawing/2010/main" xmlns:adec="http://schemas.microsoft.com/office/drawing/2017/decorative" xmlns:a="http://schemas.openxmlformats.org/drawingml/2006/main">
            <w:pict w14:anchorId="3C5F0191">
              <v:line id="Line 19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&quot;&quot;" o:spid="_x0000_s1026" strokecolor="#d8d8d8 [2732]" strokeweight="1pt" from="0,0" to="450.2pt,0" w14:anchorId="41BDFC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">
                <w10:anchorlock/>
              </v:line>
            </w:pict>
          </mc:Fallback>
        </mc:AlternateContent>
      </w:r>
      <w:r w:rsidRPr="001B29B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4E4F99F" wp14:editId="2C53F33A">
                <wp:simplePos x="0" y="0"/>
                <wp:positionH relativeFrom="column">
                  <wp:posOffset>9525</wp:posOffset>
                </wp:positionH>
                <wp:positionV relativeFrom="paragraph">
                  <wp:posOffset>99031</wp:posOffset>
                </wp:positionV>
                <wp:extent cx="5717540" cy="0"/>
                <wp:effectExtent l="0" t="0" r="16510" b="19050"/>
                <wp:wrapNone/>
                <wp:docPr id="2" name="Line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75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pic="http://schemas.openxmlformats.org/drawingml/2006/picture" xmlns:adec="http://schemas.microsoft.com/office/drawing/2017/decorative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pic="http://schemas.openxmlformats.org/drawingml/2006/picture" xmlns:a14="http://schemas.microsoft.com/office/drawing/2010/main" xmlns:adec="http://schemas.microsoft.com/office/drawing/2017/decorative" xmlns:a="http://schemas.openxmlformats.org/drawingml/2006/main">
            <w:pict w14:anchorId="4256515A">
              <v:line id="Line 18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alt="&quot;&quot;" o:spid="_x0000_s1026" strokecolor="#d8d8d8 [2732]" strokeweight="1pt" from=".75pt,7.8pt" to="450.95pt,7.8pt" w14:anchorId="638AA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"/>
            </w:pict>
          </mc:Fallback>
        </mc:AlternateContent>
      </w:r>
    </w:p>
    <w:p w:rsidR="002221B9" w:rsidP="002221B9" w:rsidRDefault="002221B9" w14:paraId="5656A633" w14:textId="77777777">
      <w:pPr>
        <w:pStyle w:val="Heading1"/>
        <w:rPr>
          <w:rFonts w:eastAsia="Arial"/>
          <w:lang w:val="en-GB"/>
        </w:rPr>
      </w:pPr>
      <w:r>
        <w:rPr>
          <w:rFonts w:eastAsia="Arial"/>
          <w:lang w:val="en-GB"/>
        </w:rPr>
        <w:t>Note: Report updated 12</w:t>
      </w:r>
      <w:r w:rsidRPr="00C218EB">
        <w:rPr>
          <w:rFonts w:eastAsia="Arial"/>
          <w:vertAlign w:val="superscript"/>
          <w:lang w:val="en-GB"/>
        </w:rPr>
        <w:t>th</w:t>
      </w:r>
      <w:r>
        <w:rPr>
          <w:rFonts w:eastAsia="Arial"/>
          <w:lang w:val="en-GB"/>
        </w:rPr>
        <w:t xml:space="preserve"> March 2026</w:t>
      </w:r>
    </w:p>
    <w:p w:rsidRPr="00763FEB" w:rsidR="002221B9" w:rsidP="002221B9" w:rsidRDefault="002221B9" w14:paraId="5532E1CB" w14:textId="095597C6">
      <w:pPr>
        <w:rPr>
          <w:rFonts w:eastAsia="Arial"/>
          <w:lang w:val="en-GB"/>
        </w:rPr>
      </w:pPr>
      <w:r w:rsidRPr="36FB51BF" w:rsidR="002221B9">
        <w:rPr>
          <w:rFonts w:eastAsia="Arial"/>
          <w:lang w:val="en-GB"/>
        </w:rPr>
        <w:t>Data has been amended due to an error in the calculation for Appendices 4b, 4c and 4d. This affects data in these appendices from 202</w:t>
      </w:r>
      <w:r w:rsidRPr="36FB51BF" w:rsidR="07E10303">
        <w:rPr>
          <w:rFonts w:eastAsia="Arial"/>
          <w:lang w:val="en-GB"/>
        </w:rPr>
        <w:t>2</w:t>
      </w:r>
      <w:r w:rsidRPr="36FB51BF" w:rsidR="002221B9">
        <w:rPr>
          <w:rFonts w:eastAsia="Arial"/>
          <w:lang w:val="en-GB"/>
        </w:rPr>
        <w:t>/202</w:t>
      </w:r>
      <w:r w:rsidRPr="36FB51BF" w:rsidR="4E7C9F75">
        <w:rPr>
          <w:rFonts w:eastAsia="Arial"/>
          <w:lang w:val="en-GB"/>
        </w:rPr>
        <w:t>3</w:t>
      </w:r>
      <w:r w:rsidRPr="36FB51BF" w:rsidR="002221B9">
        <w:rPr>
          <w:rFonts w:eastAsia="Arial"/>
          <w:lang w:val="en-GB"/>
        </w:rPr>
        <w:t xml:space="preserve"> to 2025/2026. Data in the trend tables and local authority data in the charges tab are unaffected. </w:t>
      </w:r>
    </w:p>
    <w:p w:rsidRPr="001B29BF" w:rsidR="000761D2" w:rsidP="00310CF3" w:rsidRDefault="000761D2" w14:paraId="5631A742" w14:textId="75C3E71E">
      <w:pPr>
        <w:pStyle w:val="Heading1"/>
        <w:rPr>
          <w:rFonts w:eastAsia="Arial"/>
          <w:lang w:val="en-GB"/>
        </w:rPr>
      </w:pPr>
      <w:r w:rsidRPr="001B29BF">
        <w:rPr>
          <w:rFonts w:eastAsia="Arial"/>
          <w:lang w:val="en-GB"/>
        </w:rPr>
        <w:t>Introduction</w:t>
      </w:r>
    </w:p>
    <w:p w:rsidR="001B29BF" w:rsidP="002F41F2" w:rsidRDefault="00757E20" w14:paraId="4A10211B" w14:textId="668B7709">
      <w:pPr>
        <w:rPr>
          <w:rFonts w:eastAsia="Arial"/>
          <w:lang w:val="en-GB"/>
        </w:rPr>
      </w:pPr>
      <w:r w:rsidRPr="001B29BF">
        <w:rPr>
          <w:rFonts w:eastAsia="Arial"/>
          <w:lang w:val="en-GB"/>
        </w:rPr>
        <w:t xml:space="preserve">This </w:t>
      </w:r>
      <w:r w:rsidRPr="001B29BF" w:rsidR="001B29BF">
        <w:rPr>
          <w:rFonts w:eastAsia="Arial"/>
          <w:lang w:val="en-GB"/>
        </w:rPr>
        <w:t>report provides an overview of public sector charges for indoor and outdoor sports facilities and swimming pools</w:t>
      </w:r>
      <w:r w:rsidR="001B29BF">
        <w:rPr>
          <w:rFonts w:eastAsia="Arial"/>
          <w:lang w:val="en-GB"/>
        </w:rPr>
        <w:t xml:space="preserve"> in Scotland. It summarises the charges in </w:t>
      </w:r>
      <w:r w:rsidR="00106349">
        <w:rPr>
          <w:rFonts w:eastAsia="Arial"/>
          <w:lang w:val="en-GB"/>
        </w:rPr>
        <w:t>202</w:t>
      </w:r>
      <w:r w:rsidR="00B30DF1">
        <w:rPr>
          <w:rFonts w:eastAsia="Arial"/>
          <w:lang w:val="en-GB"/>
        </w:rPr>
        <w:t>2</w:t>
      </w:r>
      <w:r w:rsidR="00106349">
        <w:rPr>
          <w:rFonts w:eastAsia="Arial"/>
          <w:lang w:val="en-GB"/>
        </w:rPr>
        <w:t>/2</w:t>
      </w:r>
      <w:r w:rsidR="00B30DF1">
        <w:rPr>
          <w:rFonts w:eastAsia="Arial"/>
          <w:lang w:val="en-GB"/>
        </w:rPr>
        <w:t>3</w:t>
      </w:r>
      <w:r w:rsidR="001B29BF">
        <w:rPr>
          <w:rFonts w:eastAsia="Arial"/>
          <w:lang w:val="en-GB"/>
        </w:rPr>
        <w:t xml:space="preserve"> and the </w:t>
      </w:r>
      <w:r w:rsidRPr="001B29BF">
        <w:rPr>
          <w:rFonts w:eastAsia="Arial"/>
          <w:lang w:val="en-GB"/>
        </w:rPr>
        <w:t>trends</w:t>
      </w:r>
      <w:r w:rsidR="001B29BF">
        <w:rPr>
          <w:rFonts w:eastAsia="Arial"/>
          <w:lang w:val="en-GB"/>
        </w:rPr>
        <w:t xml:space="preserve"> since </w:t>
      </w:r>
      <w:r w:rsidRPr="001B29BF">
        <w:rPr>
          <w:rFonts w:eastAsia="Arial"/>
          <w:lang w:val="en-GB"/>
        </w:rPr>
        <w:t>201</w:t>
      </w:r>
      <w:r w:rsidR="00B30DF1">
        <w:rPr>
          <w:rFonts w:eastAsia="Arial"/>
          <w:lang w:val="en-GB"/>
        </w:rPr>
        <w:t>7</w:t>
      </w:r>
      <w:r w:rsidR="001B29BF">
        <w:rPr>
          <w:rFonts w:eastAsia="Arial"/>
          <w:lang w:val="en-GB"/>
        </w:rPr>
        <w:t>. It also includes information on</w:t>
      </w:r>
      <w:r w:rsidRPr="001B29BF">
        <w:rPr>
          <w:rFonts w:eastAsia="Arial"/>
          <w:lang w:val="en-GB"/>
        </w:rPr>
        <w:t xml:space="preserve"> concessionary and passport access schemes.</w:t>
      </w:r>
      <w:r w:rsidR="00D95627">
        <w:rPr>
          <w:rFonts w:eastAsia="Arial"/>
          <w:lang w:val="en-GB"/>
        </w:rPr>
        <w:t xml:space="preserve"> </w:t>
      </w:r>
      <w:r w:rsidRPr="27A45B7F" w:rsidR="00D95627">
        <w:rPr>
          <w:rFonts w:eastAsia="Arial"/>
          <w:lang w:val="en-GB"/>
        </w:rPr>
        <w:t xml:space="preserve">This year we collected </w:t>
      </w:r>
      <w:r w:rsidRPr="27A45B7F" w:rsidR="00BC6F87">
        <w:rPr>
          <w:rFonts w:eastAsia="Arial"/>
          <w:lang w:val="en-GB"/>
        </w:rPr>
        <w:t>s</w:t>
      </w:r>
      <w:r w:rsidRPr="27A45B7F" w:rsidR="0058255B">
        <w:rPr>
          <w:rFonts w:eastAsia="Arial"/>
          <w:lang w:val="en-GB"/>
        </w:rPr>
        <w:t>upplem</w:t>
      </w:r>
      <w:r w:rsidRPr="27A45B7F" w:rsidR="00BE7589">
        <w:rPr>
          <w:rFonts w:eastAsia="Arial"/>
          <w:lang w:val="en-GB"/>
        </w:rPr>
        <w:t xml:space="preserve">entary information </w:t>
      </w:r>
      <w:r w:rsidRPr="27A45B7F" w:rsidR="00F650CA">
        <w:rPr>
          <w:rFonts w:eastAsia="Arial"/>
          <w:lang w:val="en-GB"/>
        </w:rPr>
        <w:t xml:space="preserve">relating to </w:t>
      </w:r>
      <w:r w:rsidRPr="27A45B7F" w:rsidR="00015BDE">
        <w:rPr>
          <w:rFonts w:eastAsia="Arial"/>
          <w:lang w:val="en-GB"/>
        </w:rPr>
        <w:t xml:space="preserve">the </w:t>
      </w:r>
      <w:hyperlink w:anchor="_Impact_of_COVID-19">
        <w:r w:rsidRPr="27A45B7F" w:rsidR="00015BDE">
          <w:rPr>
            <w:rStyle w:val="Hyperlink"/>
            <w:rFonts w:eastAsia="Arial"/>
            <w:lang w:val="en-GB"/>
          </w:rPr>
          <w:t>impact of the COVID-1</w:t>
        </w:r>
        <w:r w:rsidRPr="27A45B7F" w:rsidR="00927588">
          <w:rPr>
            <w:rStyle w:val="Hyperlink"/>
            <w:rFonts w:eastAsia="Arial"/>
            <w:lang w:val="en-GB"/>
          </w:rPr>
          <w:t>9 pandemic</w:t>
        </w:r>
      </w:hyperlink>
      <w:r w:rsidRPr="27A45B7F" w:rsidR="00927588">
        <w:rPr>
          <w:rFonts w:eastAsia="Arial"/>
          <w:lang w:val="en-GB"/>
        </w:rPr>
        <w:t xml:space="preserve"> and the </w:t>
      </w:r>
      <w:hyperlink w:anchor="_Impact_of_increased">
        <w:r w:rsidRPr="27A45B7F" w:rsidR="00927588">
          <w:rPr>
            <w:rStyle w:val="Hyperlink"/>
            <w:rFonts w:eastAsia="Arial"/>
            <w:lang w:val="en-GB"/>
          </w:rPr>
          <w:t>impact of rising energy costs</w:t>
        </w:r>
      </w:hyperlink>
      <w:r w:rsidRPr="27A45B7F" w:rsidR="00927588">
        <w:rPr>
          <w:rFonts w:eastAsia="Arial"/>
          <w:lang w:val="en-GB"/>
        </w:rPr>
        <w:t xml:space="preserve"> on </w:t>
      </w:r>
      <w:r w:rsidRPr="27A45B7F" w:rsidR="00616959">
        <w:rPr>
          <w:rFonts w:eastAsia="Arial"/>
          <w:lang w:val="en-GB"/>
        </w:rPr>
        <w:t>sports facilities.</w:t>
      </w:r>
      <w:r w:rsidR="00616959">
        <w:rPr>
          <w:rFonts w:eastAsia="Arial"/>
          <w:lang w:val="en-GB"/>
        </w:rPr>
        <w:t xml:space="preserve"> </w:t>
      </w:r>
    </w:p>
    <w:p w:rsidRPr="001B29BF" w:rsidR="00757E20" w:rsidP="00310CF3" w:rsidRDefault="00757E20" w14:paraId="3A459822" w14:textId="44F36FAD">
      <w:pPr>
        <w:pStyle w:val="Heading1"/>
        <w:rPr>
          <w:rFonts w:eastAsia="Arial"/>
          <w:lang w:val="en-GB"/>
        </w:rPr>
      </w:pPr>
      <w:r w:rsidRPr="001B29BF">
        <w:rPr>
          <w:rFonts w:eastAsia="Arial"/>
          <w:lang w:val="en-GB"/>
        </w:rPr>
        <w:t>Background</w:t>
      </w:r>
    </w:p>
    <w:p w:rsidRPr="001B29BF" w:rsidR="00757E20" w:rsidP="002F41F2" w:rsidRDefault="001B29BF" w14:paraId="0F2C15AE" w14:textId="2BBB37F3">
      <w:pPr>
        <w:rPr>
          <w:rFonts w:eastAsia="Arial"/>
          <w:lang w:val="en-GB"/>
        </w:rPr>
      </w:pPr>
      <w:r>
        <w:rPr>
          <w:rFonts w:eastAsia="Arial"/>
          <w:lang w:val="en-GB"/>
        </w:rPr>
        <w:t>We update this</w:t>
      </w:r>
      <w:r w:rsidRPr="001B29BF" w:rsidR="00757E20">
        <w:rPr>
          <w:rFonts w:eastAsia="Arial"/>
          <w:lang w:val="en-GB"/>
        </w:rPr>
        <w:t xml:space="preserve"> research </w:t>
      </w:r>
      <w:r>
        <w:rPr>
          <w:rFonts w:eastAsia="Arial"/>
          <w:lang w:val="en-GB"/>
        </w:rPr>
        <w:t xml:space="preserve">annually. </w:t>
      </w:r>
      <w:r w:rsidR="00106349">
        <w:rPr>
          <w:rFonts w:eastAsia="Arial"/>
          <w:lang w:val="en-GB"/>
        </w:rPr>
        <w:t>Due to the COVID-19 pandemic this research was not updated in 2020</w:t>
      </w:r>
      <w:r w:rsidR="00A57BBC">
        <w:rPr>
          <w:rFonts w:eastAsia="Arial"/>
          <w:lang w:val="en-GB"/>
        </w:rPr>
        <w:t>/21</w:t>
      </w:r>
      <w:r w:rsidR="00106349">
        <w:rPr>
          <w:rFonts w:eastAsia="Arial"/>
          <w:lang w:val="en-GB"/>
        </w:rPr>
        <w:t xml:space="preserve">. </w:t>
      </w:r>
      <w:r w:rsidRPr="001B29BF" w:rsidR="00757E20">
        <w:rPr>
          <w:rFonts w:eastAsia="Arial"/>
          <w:lang w:val="en-GB"/>
        </w:rPr>
        <w:t>It is based on a survey of Scottish local authorities and their associated leisure trusts</w:t>
      </w:r>
      <w:r>
        <w:rPr>
          <w:rFonts w:eastAsia="Arial"/>
          <w:lang w:val="en-GB"/>
        </w:rPr>
        <w:t>. It c</w:t>
      </w:r>
      <w:r w:rsidRPr="001B29BF" w:rsidR="00757E20">
        <w:rPr>
          <w:rFonts w:eastAsia="Arial"/>
          <w:lang w:val="en-GB"/>
        </w:rPr>
        <w:t>over</w:t>
      </w:r>
      <w:r>
        <w:rPr>
          <w:rFonts w:eastAsia="Arial"/>
          <w:lang w:val="en-GB"/>
        </w:rPr>
        <w:t>s</w:t>
      </w:r>
      <w:r w:rsidRPr="001B29BF" w:rsidR="00757E20">
        <w:rPr>
          <w:rFonts w:eastAsia="Arial"/>
          <w:lang w:val="en-GB"/>
        </w:rPr>
        <w:t xml:space="preserve"> over 70 different activities</w:t>
      </w:r>
      <w:r w:rsidR="001B03B1">
        <w:rPr>
          <w:rFonts w:eastAsia="Arial"/>
          <w:lang w:val="en-GB"/>
        </w:rPr>
        <w:t>/</w:t>
      </w:r>
      <w:r w:rsidRPr="001B29BF" w:rsidR="00757E20">
        <w:rPr>
          <w:rFonts w:eastAsia="Arial"/>
          <w:lang w:val="en-GB"/>
        </w:rPr>
        <w:t>facilities.</w:t>
      </w:r>
    </w:p>
    <w:p w:rsidRPr="001B29BF" w:rsidR="001B29BF" w:rsidP="002F41F2" w:rsidRDefault="001B29BF" w14:paraId="7677C92A" w14:textId="1367A286">
      <w:pPr>
        <w:rPr>
          <w:rFonts w:eastAsia="Arial"/>
          <w:lang w:val="en-GB"/>
        </w:rPr>
      </w:pPr>
      <w:r w:rsidRPr="001B29BF">
        <w:rPr>
          <w:rFonts w:eastAsia="Arial"/>
          <w:lang w:val="en-GB"/>
        </w:rPr>
        <w:t xml:space="preserve">We </w:t>
      </w:r>
      <w:r w:rsidR="001B03B1">
        <w:rPr>
          <w:rFonts w:eastAsia="Arial"/>
          <w:lang w:val="en-GB"/>
        </w:rPr>
        <w:t>report</w:t>
      </w:r>
      <w:r w:rsidRPr="001B29BF">
        <w:rPr>
          <w:rFonts w:eastAsia="Arial"/>
          <w:lang w:val="en-GB"/>
        </w:rPr>
        <w:t xml:space="preserve"> the average charge reported by each local authority</w:t>
      </w:r>
      <w:r w:rsidR="001B03B1">
        <w:rPr>
          <w:rFonts w:eastAsia="Arial"/>
          <w:lang w:val="en-GB"/>
        </w:rPr>
        <w:t xml:space="preserve"> for each activity</w:t>
      </w:r>
      <w:r w:rsidRPr="001B29BF">
        <w:rPr>
          <w:rFonts w:eastAsia="Arial"/>
          <w:lang w:val="en-GB"/>
        </w:rPr>
        <w:t xml:space="preserve">. We refer to financial years by the initial calendar year. For example, the financial year </w:t>
      </w:r>
      <w:r w:rsidR="00106349">
        <w:rPr>
          <w:rFonts w:eastAsia="Arial"/>
          <w:lang w:val="en-GB"/>
        </w:rPr>
        <w:t>202</w:t>
      </w:r>
      <w:r w:rsidR="00B30DF1">
        <w:rPr>
          <w:rFonts w:eastAsia="Arial"/>
          <w:lang w:val="en-GB"/>
        </w:rPr>
        <w:t>2</w:t>
      </w:r>
      <w:r w:rsidR="00106349">
        <w:rPr>
          <w:rFonts w:eastAsia="Arial"/>
          <w:lang w:val="en-GB"/>
        </w:rPr>
        <w:t>/2</w:t>
      </w:r>
      <w:r w:rsidR="00B30DF1">
        <w:rPr>
          <w:rFonts w:eastAsia="Arial"/>
          <w:lang w:val="en-GB"/>
        </w:rPr>
        <w:t>3</w:t>
      </w:r>
      <w:r w:rsidRPr="001B29BF">
        <w:rPr>
          <w:rFonts w:eastAsia="Arial"/>
          <w:lang w:val="en-GB"/>
        </w:rPr>
        <w:t xml:space="preserve"> will be written as 20</w:t>
      </w:r>
      <w:r w:rsidR="00106349">
        <w:rPr>
          <w:rFonts w:eastAsia="Arial"/>
          <w:lang w:val="en-GB"/>
        </w:rPr>
        <w:t>2</w:t>
      </w:r>
      <w:r w:rsidR="00B30DF1">
        <w:rPr>
          <w:rFonts w:eastAsia="Arial"/>
          <w:lang w:val="en-GB"/>
        </w:rPr>
        <w:t>2</w:t>
      </w:r>
      <w:r w:rsidRPr="001B29BF">
        <w:rPr>
          <w:rFonts w:eastAsia="Arial"/>
          <w:lang w:val="en-GB"/>
        </w:rPr>
        <w:t>.</w:t>
      </w:r>
    </w:p>
    <w:p w:rsidRPr="001B29BF" w:rsidR="00E50CEE" w:rsidRDefault="00814493" w14:paraId="1B3C7CBE" w14:textId="7ECBE9C6">
      <w:pPr>
        <w:rPr>
          <w:lang w:val="en-GB"/>
        </w:rPr>
      </w:pPr>
      <w:r>
        <w:rPr>
          <w:rFonts w:eastAsia="Arial"/>
          <w:lang w:val="en-GB"/>
        </w:rPr>
        <w:t>We use the 10 most popular activities as a benchmark</w:t>
      </w:r>
      <w:r w:rsidR="001B03B1">
        <w:rPr>
          <w:rFonts w:eastAsia="Arial"/>
          <w:lang w:val="en-GB"/>
        </w:rPr>
        <w:t xml:space="preserve"> to help us compare across time</w:t>
      </w:r>
      <w:r>
        <w:rPr>
          <w:rFonts w:eastAsia="Arial"/>
          <w:lang w:val="en-GB"/>
        </w:rPr>
        <w:t xml:space="preserve">. This includes </w:t>
      </w:r>
      <w:r w:rsidR="001B03B1">
        <w:rPr>
          <w:rFonts w:eastAsia="Arial"/>
          <w:lang w:val="en-GB"/>
        </w:rPr>
        <w:t xml:space="preserve">a range of </w:t>
      </w:r>
      <w:r>
        <w:rPr>
          <w:rFonts w:eastAsia="Arial"/>
          <w:lang w:val="en-GB"/>
        </w:rPr>
        <w:t xml:space="preserve">charges for </w:t>
      </w:r>
      <w:r w:rsidRPr="001B29BF">
        <w:rPr>
          <w:rFonts w:eastAsia="Arial"/>
          <w:lang w:val="en-GB"/>
        </w:rPr>
        <w:t>adult, juvenile and senior citizen users</w:t>
      </w:r>
      <w:r>
        <w:rPr>
          <w:rFonts w:eastAsia="Arial"/>
          <w:lang w:val="en-GB"/>
        </w:rPr>
        <w:t xml:space="preserve"> </w:t>
      </w:r>
      <w:r w:rsidR="002F41F2">
        <w:rPr>
          <w:rFonts w:eastAsia="Arial"/>
          <w:lang w:val="en-GB"/>
        </w:rPr>
        <w:t>for</w:t>
      </w:r>
      <w:r>
        <w:rPr>
          <w:rFonts w:eastAsia="Arial"/>
          <w:lang w:val="en-GB"/>
        </w:rPr>
        <w:t xml:space="preserve"> these activities. This gives us 19 benchmark charges in total</w:t>
      </w:r>
      <w:r w:rsidRPr="001B29BF">
        <w:rPr>
          <w:rFonts w:eastAsia="Arial"/>
          <w:lang w:val="en-GB"/>
        </w:rPr>
        <w:t>.</w:t>
      </w:r>
      <w:r>
        <w:rPr>
          <w:rFonts w:eastAsia="Arial"/>
          <w:lang w:val="en-GB"/>
        </w:rPr>
        <w:t xml:space="preserve"> </w:t>
      </w:r>
      <w:r w:rsidRPr="001B29BF">
        <w:rPr>
          <w:rFonts w:eastAsia="Arial"/>
          <w:lang w:val="en-GB"/>
        </w:rPr>
        <w:t>Table 1 shows the charges</w:t>
      </w:r>
      <w:r>
        <w:rPr>
          <w:rFonts w:eastAsia="Arial"/>
          <w:lang w:val="en-GB"/>
        </w:rPr>
        <w:t xml:space="preserve"> for these activities in </w:t>
      </w:r>
      <w:r w:rsidR="00B30DF1">
        <w:rPr>
          <w:rFonts w:eastAsia="Arial"/>
          <w:lang w:val="en-GB"/>
        </w:rPr>
        <w:t>2021</w:t>
      </w:r>
      <w:r w:rsidRPr="001B29BF">
        <w:rPr>
          <w:rFonts w:eastAsia="Arial"/>
          <w:lang w:val="en-GB"/>
        </w:rPr>
        <w:t xml:space="preserve"> and 20</w:t>
      </w:r>
      <w:r w:rsidR="00106349">
        <w:rPr>
          <w:rFonts w:eastAsia="Arial"/>
          <w:lang w:val="en-GB"/>
        </w:rPr>
        <w:t>2</w:t>
      </w:r>
      <w:r w:rsidR="00B30DF1">
        <w:rPr>
          <w:rFonts w:eastAsia="Arial"/>
          <w:lang w:val="en-GB"/>
        </w:rPr>
        <w:t>2</w:t>
      </w:r>
      <w:r w:rsidR="002F41F2">
        <w:rPr>
          <w:rFonts w:eastAsia="Arial"/>
          <w:lang w:val="en-GB"/>
        </w:rPr>
        <w:t>.</w:t>
      </w:r>
      <w:r w:rsidRPr="001B29BF" w:rsidR="00E50CEE">
        <w:rPr>
          <w:lang w:val="en-GB"/>
        </w:rPr>
        <w:br w:type="page"/>
      </w:r>
    </w:p>
    <w:p w:rsidRPr="001B29BF" w:rsidR="00A05F65" w:rsidP="00AC3F99" w:rsidRDefault="00A57BBC" w14:paraId="4A71F5FA" w14:textId="0E56E424">
      <w:pPr>
        <w:pStyle w:val="Heading3"/>
        <w:rPr>
          <w:lang w:val="en-GB"/>
        </w:rPr>
      </w:pPr>
      <w:r w:rsidRPr="00A57BBC">
        <w:rPr>
          <w:lang w:val="en-GB"/>
        </w:rPr>
        <w:t>Table 1: Sports Facilities Charges, Changes April 20</w:t>
      </w:r>
      <w:r w:rsidR="00A33A56">
        <w:rPr>
          <w:lang w:val="en-GB"/>
        </w:rPr>
        <w:t>2</w:t>
      </w:r>
      <w:r w:rsidR="005F1E18">
        <w:rPr>
          <w:lang w:val="en-GB"/>
        </w:rPr>
        <w:t>1</w:t>
      </w:r>
      <w:r w:rsidRPr="00A57BBC">
        <w:rPr>
          <w:lang w:val="en-GB"/>
        </w:rPr>
        <w:t xml:space="preserve"> - April 20</w:t>
      </w:r>
      <w:r w:rsidR="005F1E18">
        <w:rPr>
          <w:lang w:val="en-GB"/>
        </w:rPr>
        <w:t>22</w:t>
      </w:r>
    </w:p>
    <w:tbl>
      <w:tblPr>
        <w:tblStyle w:val="ListTable3-Accent1"/>
        <w:tblW w:w="9209" w:type="dxa"/>
        <w:tblLook w:val="04A0" w:firstRow="1" w:lastRow="0" w:firstColumn="1" w:lastColumn="0" w:noHBand="0" w:noVBand="1"/>
      </w:tblPr>
      <w:tblGrid>
        <w:gridCol w:w="2827"/>
        <w:gridCol w:w="1723"/>
        <w:gridCol w:w="1035"/>
        <w:gridCol w:w="1036"/>
        <w:gridCol w:w="1171"/>
        <w:gridCol w:w="1417"/>
      </w:tblGrid>
      <w:tr w:rsidRPr="001B29BF" w:rsidR="0084028E" w:rsidTr="008D3AF4" w14:paraId="14BAFF5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27" w:type="dxa"/>
            <w:shd w:val="clear" w:color="auto" w:fill="17365D" w:themeFill="text2" w:themeFillShade="BF"/>
            <w:noWrap/>
            <w:hideMark/>
          </w:tcPr>
          <w:p w:rsidRPr="001B29BF" w:rsidR="0084028E" w:rsidP="0084028E" w:rsidRDefault="0084028E" w14:paraId="19B90A2B" w14:textId="7A985691">
            <w:pPr>
              <w:spacing w:after="0"/>
              <w:rPr>
                <w:rFonts w:cs="Arial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Facility</w:t>
            </w:r>
          </w:p>
        </w:tc>
        <w:tc>
          <w:tcPr>
            <w:tcW w:w="1723" w:type="dxa"/>
            <w:shd w:val="clear" w:color="auto" w:fill="17365D" w:themeFill="text2" w:themeFillShade="BF"/>
            <w:noWrap/>
            <w:hideMark/>
          </w:tcPr>
          <w:p w:rsidRPr="0084028E" w:rsidR="0084028E" w:rsidP="0084028E" w:rsidRDefault="0084028E" w14:paraId="6AC7DC60" w14:textId="020E7B1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Cs w:val="22"/>
                <w:lang w:val="en-GB"/>
              </w:rPr>
            </w:pPr>
            <w:r w:rsidRPr="0084028E">
              <w:rPr>
                <w:rFonts w:cs="Arial"/>
                <w:szCs w:val="22"/>
                <w:lang w:val="en-GB"/>
              </w:rPr>
              <w:t>User</w:t>
            </w:r>
          </w:p>
        </w:tc>
        <w:tc>
          <w:tcPr>
            <w:tcW w:w="1035" w:type="dxa"/>
            <w:shd w:val="clear" w:color="auto" w:fill="17365D" w:themeFill="text2" w:themeFillShade="BF"/>
            <w:noWrap/>
            <w:hideMark/>
          </w:tcPr>
          <w:p w:rsidRPr="0084028E" w:rsidR="0084028E" w:rsidP="0084028E" w:rsidRDefault="00A57BBC" w14:paraId="32745456" w14:textId="2271F103">
            <w:pPr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>20</w:t>
            </w:r>
            <w:r w:rsidR="00E66289">
              <w:rPr>
                <w:rFonts w:cs="Arial"/>
                <w:szCs w:val="22"/>
                <w:lang w:val="en-GB"/>
              </w:rPr>
              <w:t>21</w:t>
            </w:r>
          </w:p>
          <w:p w:rsidRPr="0084028E" w:rsidR="0084028E" w:rsidP="0084028E" w:rsidRDefault="0084028E" w14:paraId="0971CD9B" w14:textId="5D97B201">
            <w:pPr>
              <w:pStyle w:val="BodyText1"/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GB"/>
              </w:rPr>
            </w:pPr>
            <w:r w:rsidRPr="0084028E">
              <w:rPr>
                <w:lang w:val="en-GB"/>
              </w:rPr>
              <w:t>Mean</w:t>
            </w:r>
          </w:p>
        </w:tc>
        <w:tc>
          <w:tcPr>
            <w:tcW w:w="1036" w:type="dxa"/>
            <w:shd w:val="clear" w:color="auto" w:fill="17365D" w:themeFill="text2" w:themeFillShade="BF"/>
            <w:noWrap/>
            <w:hideMark/>
          </w:tcPr>
          <w:p w:rsidRPr="0084028E" w:rsidR="0084028E" w:rsidP="0084028E" w:rsidRDefault="00A57BBC" w14:paraId="29C78B39" w14:textId="5C8EAC3C">
            <w:pPr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>202</w:t>
            </w:r>
            <w:r w:rsidR="00E66289">
              <w:rPr>
                <w:rFonts w:cs="Arial"/>
                <w:szCs w:val="22"/>
                <w:lang w:val="en-GB"/>
              </w:rPr>
              <w:t>2</w:t>
            </w:r>
          </w:p>
          <w:p w:rsidRPr="0084028E" w:rsidR="0084028E" w:rsidP="0084028E" w:rsidRDefault="0084028E" w14:paraId="2D24A9B0" w14:textId="38F4968E">
            <w:pPr>
              <w:pStyle w:val="BodyText1"/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GB"/>
              </w:rPr>
            </w:pPr>
            <w:r w:rsidRPr="0084028E">
              <w:rPr>
                <w:lang w:val="en-GB"/>
              </w:rPr>
              <w:t>Mean</w:t>
            </w:r>
          </w:p>
        </w:tc>
        <w:tc>
          <w:tcPr>
            <w:tcW w:w="1171" w:type="dxa"/>
            <w:shd w:val="clear" w:color="auto" w:fill="17365D" w:themeFill="text2" w:themeFillShade="BF"/>
            <w:noWrap/>
            <w:hideMark/>
          </w:tcPr>
          <w:p w:rsidRPr="0084028E" w:rsidR="0084028E" w:rsidP="0084028E" w:rsidRDefault="0084028E" w14:paraId="728E7D0E" w14:textId="02F3A9FB">
            <w:pPr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84028E">
              <w:rPr>
                <w:rFonts w:cs="Arial"/>
                <w:szCs w:val="22"/>
                <w:lang w:val="en-GB"/>
              </w:rPr>
              <w:t>Change 20</w:t>
            </w:r>
            <w:r w:rsidR="00E66289">
              <w:rPr>
                <w:rFonts w:cs="Arial"/>
                <w:szCs w:val="22"/>
                <w:lang w:val="en-GB"/>
              </w:rPr>
              <w:t>21</w:t>
            </w:r>
            <w:r w:rsidRPr="0084028E">
              <w:rPr>
                <w:rFonts w:cs="Arial"/>
                <w:szCs w:val="22"/>
                <w:lang w:val="en-GB"/>
              </w:rPr>
              <w:t>-</w:t>
            </w:r>
            <w:r w:rsidR="00A57BBC">
              <w:rPr>
                <w:rFonts w:cs="Arial"/>
                <w:szCs w:val="22"/>
                <w:lang w:val="en-GB"/>
              </w:rPr>
              <w:t>2</w:t>
            </w:r>
            <w:r w:rsidR="00E66289">
              <w:rPr>
                <w:rFonts w:cs="Arial"/>
                <w:szCs w:val="22"/>
                <w:lang w:val="en-GB"/>
              </w:rPr>
              <w:t>2</w:t>
            </w:r>
          </w:p>
        </w:tc>
        <w:tc>
          <w:tcPr>
            <w:tcW w:w="1417" w:type="dxa"/>
            <w:shd w:val="clear" w:color="auto" w:fill="17365D" w:themeFill="text2" w:themeFillShade="BF"/>
            <w:noWrap/>
            <w:hideMark/>
          </w:tcPr>
          <w:p w:rsidRPr="001B29BF" w:rsidR="0084028E" w:rsidP="0084028E" w:rsidRDefault="0084028E" w14:paraId="5F608429" w14:textId="7C36DD10">
            <w:pPr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% Change</w:t>
            </w:r>
            <w:r>
              <w:rPr>
                <w:rFonts w:cs="Arial"/>
                <w:szCs w:val="22"/>
                <w:lang w:val="en-GB"/>
              </w:rPr>
              <w:t xml:space="preserve"> </w:t>
            </w:r>
            <w:r w:rsidR="00F65024">
              <w:rPr>
                <w:rFonts w:cs="Arial"/>
                <w:szCs w:val="22"/>
                <w:lang w:val="en-GB"/>
              </w:rPr>
              <w:t>20</w:t>
            </w:r>
            <w:r w:rsidR="00815F87">
              <w:rPr>
                <w:rFonts w:cs="Arial"/>
                <w:szCs w:val="22"/>
                <w:lang w:val="en-GB"/>
              </w:rPr>
              <w:t>21-22</w:t>
            </w:r>
          </w:p>
        </w:tc>
      </w:tr>
      <w:tr w:rsidRPr="001B29BF" w:rsidR="008A6ACF" w:rsidTr="00A302B2" w14:paraId="2597437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Merge w:val="restart"/>
            <w:noWrap/>
            <w:hideMark/>
          </w:tcPr>
          <w:p w:rsidRPr="001B29BF" w:rsidR="008A6ACF" w:rsidP="00E66289" w:rsidRDefault="008A6ACF" w14:paraId="2E6558C2" w14:textId="670F3B6B">
            <w:pPr>
              <w:spacing w:after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5-a-side Football (hall hire per hour)</w:t>
            </w:r>
          </w:p>
        </w:tc>
        <w:tc>
          <w:tcPr>
            <w:tcW w:w="1723" w:type="dxa"/>
            <w:noWrap/>
            <w:hideMark/>
          </w:tcPr>
          <w:p w:rsidRPr="001B29BF" w:rsidR="008A6ACF" w:rsidP="00E66289" w:rsidRDefault="008A6ACF" w14:paraId="010AD376" w14:textId="1FB86A9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Adult</w:t>
            </w:r>
          </w:p>
        </w:tc>
        <w:tc>
          <w:tcPr>
            <w:tcW w:w="1035" w:type="dxa"/>
            <w:noWrap/>
          </w:tcPr>
          <w:p w:rsidRPr="001B29BF" w:rsidR="008A6ACF" w:rsidP="00E66289" w:rsidRDefault="008A6ACF" w14:paraId="7273870F" w14:textId="586EB85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43.76</w:t>
            </w:r>
          </w:p>
        </w:tc>
        <w:tc>
          <w:tcPr>
            <w:tcW w:w="1036" w:type="dxa"/>
            <w:noWrap/>
          </w:tcPr>
          <w:p w:rsidRPr="001B29BF" w:rsidR="008A6ACF" w:rsidP="00E66289" w:rsidRDefault="008A6ACF" w14:paraId="55113DF3" w14:textId="21E35C46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45.33</w:t>
            </w:r>
          </w:p>
        </w:tc>
        <w:tc>
          <w:tcPr>
            <w:tcW w:w="1171" w:type="dxa"/>
            <w:noWrap/>
          </w:tcPr>
          <w:p w:rsidRPr="001B29BF" w:rsidR="008A6ACF" w:rsidP="00E66289" w:rsidRDefault="008A6ACF" w14:paraId="1182804D" w14:textId="02A34E7C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1.57</w:t>
            </w:r>
          </w:p>
        </w:tc>
        <w:tc>
          <w:tcPr>
            <w:tcW w:w="1417" w:type="dxa"/>
            <w:noWrap/>
          </w:tcPr>
          <w:p w:rsidRPr="001B29BF" w:rsidR="008A6ACF" w:rsidP="00E66289" w:rsidRDefault="008A6ACF" w14:paraId="5680C876" w14:textId="70553CD5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3.6%</w:t>
            </w:r>
          </w:p>
        </w:tc>
      </w:tr>
      <w:tr w:rsidRPr="001B29BF" w:rsidR="008A6ACF" w:rsidTr="00A302B2" w14:paraId="3C2DE61B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Merge/>
            <w:noWrap/>
            <w:hideMark/>
          </w:tcPr>
          <w:p w:rsidRPr="001B29BF" w:rsidR="008A6ACF" w:rsidP="00E66289" w:rsidRDefault="008A6ACF" w14:paraId="37030118" w14:textId="044936E4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723" w:type="dxa"/>
            <w:noWrap/>
            <w:hideMark/>
          </w:tcPr>
          <w:p w:rsidRPr="001B29BF" w:rsidR="008A6ACF" w:rsidP="00E66289" w:rsidRDefault="008A6ACF" w14:paraId="094DD4A8" w14:textId="07D114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Juvenile</w:t>
            </w:r>
          </w:p>
        </w:tc>
        <w:tc>
          <w:tcPr>
            <w:tcW w:w="1035" w:type="dxa"/>
            <w:noWrap/>
          </w:tcPr>
          <w:p w:rsidRPr="001B29BF" w:rsidR="008A6ACF" w:rsidP="00E66289" w:rsidRDefault="008A6ACF" w14:paraId="09E3E9D5" w14:textId="1F6EAA1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25.16</w:t>
            </w:r>
          </w:p>
        </w:tc>
        <w:tc>
          <w:tcPr>
            <w:tcW w:w="1036" w:type="dxa"/>
            <w:noWrap/>
          </w:tcPr>
          <w:p w:rsidRPr="001B29BF" w:rsidR="008A6ACF" w:rsidP="00E66289" w:rsidRDefault="008A6ACF" w14:paraId="078E37B8" w14:textId="0664B35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25.93</w:t>
            </w:r>
          </w:p>
        </w:tc>
        <w:tc>
          <w:tcPr>
            <w:tcW w:w="1171" w:type="dxa"/>
            <w:noWrap/>
          </w:tcPr>
          <w:p w:rsidRPr="001B29BF" w:rsidR="008A6ACF" w:rsidP="00E66289" w:rsidRDefault="008A6ACF" w14:paraId="75FC4F2E" w14:textId="15DBD4C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0.77</w:t>
            </w:r>
          </w:p>
        </w:tc>
        <w:tc>
          <w:tcPr>
            <w:tcW w:w="1417" w:type="dxa"/>
            <w:noWrap/>
          </w:tcPr>
          <w:p w:rsidRPr="001B29BF" w:rsidR="008A6ACF" w:rsidP="00E66289" w:rsidRDefault="008A6ACF" w14:paraId="6B768089" w14:textId="484FE5A6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3.0%</w:t>
            </w:r>
          </w:p>
        </w:tc>
      </w:tr>
      <w:tr w:rsidRPr="001B29BF" w:rsidR="00E66289" w:rsidTr="001D0036" w14:paraId="4D74B9D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Merge w:val="restart"/>
            <w:noWrap/>
            <w:hideMark/>
          </w:tcPr>
          <w:p w:rsidRPr="001B29BF" w:rsidR="00E66289" w:rsidP="00E66289" w:rsidRDefault="00E66289" w14:paraId="5152D067" w14:textId="2DD5CBA2">
            <w:pPr>
              <w:spacing w:after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Badminton (per court per hour)</w:t>
            </w:r>
          </w:p>
        </w:tc>
        <w:tc>
          <w:tcPr>
            <w:tcW w:w="1723" w:type="dxa"/>
            <w:noWrap/>
            <w:hideMark/>
          </w:tcPr>
          <w:p w:rsidRPr="001B29BF" w:rsidR="00E66289" w:rsidP="00E66289" w:rsidRDefault="00E66289" w14:paraId="7111D00A" w14:textId="426D22F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Adult</w:t>
            </w:r>
          </w:p>
        </w:tc>
        <w:tc>
          <w:tcPr>
            <w:tcW w:w="1035" w:type="dxa"/>
            <w:noWrap/>
          </w:tcPr>
          <w:p w:rsidRPr="001B29BF" w:rsidR="00E66289" w:rsidP="00E66289" w:rsidRDefault="00E66289" w14:paraId="5366FA8E" w14:textId="2110757D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10.87</w:t>
            </w:r>
          </w:p>
        </w:tc>
        <w:tc>
          <w:tcPr>
            <w:tcW w:w="1036" w:type="dxa"/>
            <w:noWrap/>
          </w:tcPr>
          <w:p w:rsidRPr="001B29BF" w:rsidR="00E66289" w:rsidP="00E66289" w:rsidRDefault="00E66289" w14:paraId="30A6FB38" w14:textId="091D936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11.21</w:t>
            </w:r>
          </w:p>
        </w:tc>
        <w:tc>
          <w:tcPr>
            <w:tcW w:w="1171" w:type="dxa"/>
            <w:noWrap/>
          </w:tcPr>
          <w:p w:rsidRPr="001B29BF" w:rsidR="00E66289" w:rsidP="00E66289" w:rsidRDefault="00E66289" w14:paraId="110060D3" w14:textId="5D1BE519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0.34</w:t>
            </w:r>
          </w:p>
        </w:tc>
        <w:tc>
          <w:tcPr>
            <w:tcW w:w="1417" w:type="dxa"/>
            <w:noWrap/>
          </w:tcPr>
          <w:p w:rsidRPr="001B29BF" w:rsidR="00E66289" w:rsidP="00E66289" w:rsidRDefault="00E66289" w14:paraId="568F2B15" w14:textId="75F5A67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3.1%</w:t>
            </w:r>
          </w:p>
        </w:tc>
      </w:tr>
      <w:tr w:rsidRPr="001B29BF" w:rsidR="00E66289" w:rsidTr="001D0036" w14:paraId="2AC1C22F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Merge/>
            <w:noWrap/>
            <w:hideMark/>
          </w:tcPr>
          <w:p w:rsidRPr="001B29BF" w:rsidR="00E66289" w:rsidP="00E66289" w:rsidRDefault="00E66289" w14:paraId="12096411" w14:textId="77777777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723" w:type="dxa"/>
            <w:noWrap/>
            <w:hideMark/>
          </w:tcPr>
          <w:p w:rsidRPr="001B29BF" w:rsidR="00E66289" w:rsidP="00E66289" w:rsidRDefault="00E66289" w14:paraId="0D508B30" w14:textId="3097632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Juvenile</w:t>
            </w:r>
          </w:p>
        </w:tc>
        <w:tc>
          <w:tcPr>
            <w:tcW w:w="1035" w:type="dxa"/>
            <w:noWrap/>
          </w:tcPr>
          <w:p w:rsidRPr="001B29BF" w:rsidR="00E66289" w:rsidP="00E66289" w:rsidRDefault="00E66289" w14:paraId="65F86DF4" w14:textId="2CA5B826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7.00</w:t>
            </w:r>
          </w:p>
        </w:tc>
        <w:tc>
          <w:tcPr>
            <w:tcW w:w="1036" w:type="dxa"/>
            <w:noWrap/>
          </w:tcPr>
          <w:p w:rsidRPr="001B29BF" w:rsidR="00E66289" w:rsidP="00E66289" w:rsidRDefault="00E66289" w14:paraId="069F085B" w14:textId="5CCAAD08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7.18</w:t>
            </w:r>
          </w:p>
        </w:tc>
        <w:tc>
          <w:tcPr>
            <w:tcW w:w="1171" w:type="dxa"/>
            <w:noWrap/>
          </w:tcPr>
          <w:p w:rsidRPr="001B29BF" w:rsidR="00E66289" w:rsidP="00E66289" w:rsidRDefault="00E66289" w14:paraId="1E102EF4" w14:textId="1634130F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0.18</w:t>
            </w:r>
          </w:p>
        </w:tc>
        <w:tc>
          <w:tcPr>
            <w:tcW w:w="1417" w:type="dxa"/>
            <w:noWrap/>
          </w:tcPr>
          <w:p w:rsidRPr="001B29BF" w:rsidR="00E66289" w:rsidP="00E66289" w:rsidRDefault="00E66289" w14:paraId="6DE5FA57" w14:textId="387C47D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2.6%</w:t>
            </w:r>
          </w:p>
        </w:tc>
      </w:tr>
      <w:tr w:rsidRPr="001B29BF" w:rsidR="00E66289" w:rsidTr="001D0036" w14:paraId="030702C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Merge w:val="restart"/>
            <w:noWrap/>
            <w:hideMark/>
          </w:tcPr>
          <w:p w:rsidRPr="001B29BF" w:rsidR="00E66289" w:rsidP="00E66289" w:rsidRDefault="00E66289" w14:paraId="0C9EC191" w14:textId="4F3D3BFA">
            <w:pPr>
              <w:spacing w:after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Squash (per court per 40 minutes)</w:t>
            </w:r>
          </w:p>
        </w:tc>
        <w:tc>
          <w:tcPr>
            <w:tcW w:w="1723" w:type="dxa"/>
            <w:noWrap/>
            <w:hideMark/>
          </w:tcPr>
          <w:p w:rsidRPr="001B29BF" w:rsidR="00E66289" w:rsidP="00E66289" w:rsidRDefault="00E66289" w14:paraId="41749C3C" w14:textId="640F52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Adult</w:t>
            </w:r>
          </w:p>
        </w:tc>
        <w:tc>
          <w:tcPr>
            <w:tcW w:w="1035" w:type="dxa"/>
            <w:noWrap/>
          </w:tcPr>
          <w:p w:rsidRPr="001B29BF" w:rsidR="00E66289" w:rsidP="00E66289" w:rsidRDefault="00E66289" w14:paraId="319A8B5B" w14:textId="46F19216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8.62</w:t>
            </w:r>
          </w:p>
        </w:tc>
        <w:tc>
          <w:tcPr>
            <w:tcW w:w="1036" w:type="dxa"/>
            <w:noWrap/>
          </w:tcPr>
          <w:p w:rsidRPr="001B29BF" w:rsidR="00E66289" w:rsidP="00E66289" w:rsidRDefault="00E66289" w14:paraId="10E0E892" w14:textId="4ECD1DC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8.57</w:t>
            </w:r>
          </w:p>
        </w:tc>
        <w:tc>
          <w:tcPr>
            <w:tcW w:w="1171" w:type="dxa"/>
            <w:noWrap/>
          </w:tcPr>
          <w:p w:rsidRPr="001B29BF" w:rsidR="00E66289" w:rsidP="00E66289" w:rsidRDefault="00E66289" w14:paraId="1F46D998" w14:textId="24F85D45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-£0.06</w:t>
            </w:r>
          </w:p>
        </w:tc>
        <w:tc>
          <w:tcPr>
            <w:tcW w:w="1417" w:type="dxa"/>
            <w:noWrap/>
          </w:tcPr>
          <w:p w:rsidRPr="001B29BF" w:rsidR="00E66289" w:rsidP="00E66289" w:rsidRDefault="00E66289" w14:paraId="7C166AAA" w14:textId="26BCF51D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-0.6%</w:t>
            </w:r>
          </w:p>
        </w:tc>
      </w:tr>
      <w:tr w:rsidRPr="001B29BF" w:rsidR="00E66289" w:rsidTr="001D0036" w14:paraId="39E2012E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Merge/>
            <w:noWrap/>
            <w:hideMark/>
          </w:tcPr>
          <w:p w:rsidRPr="001B29BF" w:rsidR="00E66289" w:rsidP="00E66289" w:rsidRDefault="00E66289" w14:paraId="3F02726C" w14:textId="77777777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723" w:type="dxa"/>
            <w:noWrap/>
            <w:hideMark/>
          </w:tcPr>
          <w:p w:rsidRPr="001B29BF" w:rsidR="00E66289" w:rsidP="00E66289" w:rsidRDefault="00E66289" w14:paraId="5BEC62D1" w14:textId="340F3B0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Juvenile</w:t>
            </w:r>
          </w:p>
        </w:tc>
        <w:tc>
          <w:tcPr>
            <w:tcW w:w="1035" w:type="dxa"/>
            <w:noWrap/>
          </w:tcPr>
          <w:p w:rsidRPr="001B29BF" w:rsidR="00E66289" w:rsidP="00E66289" w:rsidRDefault="00E66289" w14:paraId="1697C4A5" w14:textId="26067D4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5.07</w:t>
            </w:r>
          </w:p>
        </w:tc>
        <w:tc>
          <w:tcPr>
            <w:tcW w:w="1036" w:type="dxa"/>
            <w:noWrap/>
          </w:tcPr>
          <w:p w:rsidRPr="001B29BF" w:rsidR="00E66289" w:rsidP="00E66289" w:rsidRDefault="00E66289" w14:paraId="575FA3D0" w14:textId="64A3108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5.01</w:t>
            </w:r>
          </w:p>
        </w:tc>
        <w:tc>
          <w:tcPr>
            <w:tcW w:w="1171" w:type="dxa"/>
            <w:noWrap/>
          </w:tcPr>
          <w:p w:rsidRPr="001B29BF" w:rsidR="00E66289" w:rsidP="00E66289" w:rsidRDefault="00E66289" w14:paraId="0B1C5368" w14:textId="15B1B7F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-£0.06</w:t>
            </w:r>
          </w:p>
        </w:tc>
        <w:tc>
          <w:tcPr>
            <w:tcW w:w="1417" w:type="dxa"/>
            <w:noWrap/>
          </w:tcPr>
          <w:p w:rsidRPr="001B29BF" w:rsidR="00E66289" w:rsidP="00E66289" w:rsidRDefault="00E66289" w14:paraId="58B88563" w14:textId="350B9C74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-1.1%</w:t>
            </w:r>
          </w:p>
        </w:tc>
      </w:tr>
      <w:tr w:rsidRPr="001B29BF" w:rsidR="00E66289" w:rsidTr="001D0036" w14:paraId="13580B3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Merge w:val="restart"/>
            <w:noWrap/>
            <w:hideMark/>
          </w:tcPr>
          <w:p w:rsidRPr="001B29BF" w:rsidR="00E66289" w:rsidP="00E66289" w:rsidRDefault="00E66289" w14:paraId="3949930B" w14:textId="0D36A580">
            <w:pPr>
              <w:spacing w:after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Table tennis (per table per hour)</w:t>
            </w:r>
          </w:p>
        </w:tc>
        <w:tc>
          <w:tcPr>
            <w:tcW w:w="1723" w:type="dxa"/>
            <w:noWrap/>
            <w:hideMark/>
          </w:tcPr>
          <w:p w:rsidRPr="001B29BF" w:rsidR="00E66289" w:rsidP="00E66289" w:rsidRDefault="00E66289" w14:paraId="569AE782" w14:textId="01EBA94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Adult</w:t>
            </w:r>
          </w:p>
        </w:tc>
        <w:tc>
          <w:tcPr>
            <w:tcW w:w="1035" w:type="dxa"/>
            <w:noWrap/>
          </w:tcPr>
          <w:p w:rsidRPr="001B29BF" w:rsidR="00E66289" w:rsidP="00E66289" w:rsidRDefault="00E66289" w14:paraId="0FB05041" w14:textId="60EE86CC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7.48</w:t>
            </w:r>
          </w:p>
        </w:tc>
        <w:tc>
          <w:tcPr>
            <w:tcW w:w="1036" w:type="dxa"/>
            <w:noWrap/>
          </w:tcPr>
          <w:p w:rsidRPr="001B29BF" w:rsidR="00E66289" w:rsidP="00E66289" w:rsidRDefault="00E66289" w14:paraId="7A0381E9" w14:textId="1C4A573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7.88</w:t>
            </w:r>
          </w:p>
        </w:tc>
        <w:tc>
          <w:tcPr>
            <w:tcW w:w="1171" w:type="dxa"/>
            <w:noWrap/>
          </w:tcPr>
          <w:p w:rsidRPr="001B29BF" w:rsidR="00E66289" w:rsidP="00E66289" w:rsidRDefault="00E66289" w14:paraId="739BBF9A" w14:textId="129CEDB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0.40</w:t>
            </w:r>
          </w:p>
        </w:tc>
        <w:tc>
          <w:tcPr>
            <w:tcW w:w="1417" w:type="dxa"/>
            <w:noWrap/>
          </w:tcPr>
          <w:p w:rsidRPr="001B29BF" w:rsidR="00E66289" w:rsidP="00E66289" w:rsidRDefault="00E66289" w14:paraId="39126FCE" w14:textId="23AB5139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5.4%</w:t>
            </w:r>
          </w:p>
        </w:tc>
      </w:tr>
      <w:tr w:rsidRPr="001B29BF" w:rsidR="00E66289" w:rsidTr="001D0036" w14:paraId="64E5780F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Merge/>
            <w:noWrap/>
            <w:hideMark/>
          </w:tcPr>
          <w:p w:rsidRPr="001B29BF" w:rsidR="00E66289" w:rsidP="00E66289" w:rsidRDefault="00E66289" w14:paraId="33B37E4C" w14:textId="77777777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723" w:type="dxa"/>
            <w:noWrap/>
            <w:hideMark/>
          </w:tcPr>
          <w:p w:rsidRPr="001B29BF" w:rsidR="00E66289" w:rsidP="00E66289" w:rsidRDefault="00E66289" w14:paraId="0800F55E" w14:textId="08DE07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Juvenile</w:t>
            </w:r>
          </w:p>
        </w:tc>
        <w:tc>
          <w:tcPr>
            <w:tcW w:w="1035" w:type="dxa"/>
            <w:noWrap/>
          </w:tcPr>
          <w:p w:rsidRPr="001B29BF" w:rsidR="00E66289" w:rsidP="00E66289" w:rsidRDefault="00E66289" w14:paraId="27D1BCC4" w14:textId="52647DD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4.98</w:t>
            </w:r>
          </w:p>
        </w:tc>
        <w:tc>
          <w:tcPr>
            <w:tcW w:w="1036" w:type="dxa"/>
            <w:noWrap/>
          </w:tcPr>
          <w:p w:rsidRPr="001B29BF" w:rsidR="00E66289" w:rsidP="00E66289" w:rsidRDefault="00E66289" w14:paraId="344365B9" w14:textId="515C0F88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5.12</w:t>
            </w:r>
          </w:p>
        </w:tc>
        <w:tc>
          <w:tcPr>
            <w:tcW w:w="1171" w:type="dxa"/>
            <w:noWrap/>
          </w:tcPr>
          <w:p w:rsidRPr="001B29BF" w:rsidR="00E66289" w:rsidP="00E66289" w:rsidRDefault="00E66289" w14:paraId="18A23EBB" w14:textId="6E50F80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0.14</w:t>
            </w:r>
          </w:p>
        </w:tc>
        <w:tc>
          <w:tcPr>
            <w:tcW w:w="1417" w:type="dxa"/>
            <w:noWrap/>
          </w:tcPr>
          <w:p w:rsidRPr="001B29BF" w:rsidR="00E66289" w:rsidP="00E66289" w:rsidRDefault="00E66289" w14:paraId="234D3B37" w14:textId="006C1BB9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2.8%</w:t>
            </w:r>
          </w:p>
        </w:tc>
      </w:tr>
      <w:tr w:rsidRPr="001B29BF" w:rsidR="00E66289" w:rsidTr="001D0036" w14:paraId="22AC5A2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noWrap/>
            <w:hideMark/>
          </w:tcPr>
          <w:p w:rsidRPr="001B29BF" w:rsidR="00E66289" w:rsidP="00E66289" w:rsidRDefault="00E66289" w14:paraId="19AAE853" w14:textId="3F80FED9">
            <w:pPr>
              <w:spacing w:after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Aerobics/keep fit (per session)</w:t>
            </w:r>
          </w:p>
        </w:tc>
        <w:tc>
          <w:tcPr>
            <w:tcW w:w="1723" w:type="dxa"/>
            <w:noWrap/>
            <w:hideMark/>
          </w:tcPr>
          <w:p w:rsidRPr="001B29BF" w:rsidR="00E66289" w:rsidP="00E66289" w:rsidRDefault="00E66289" w14:paraId="4C9F7F8F" w14:textId="4E9740D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Adult</w:t>
            </w:r>
          </w:p>
        </w:tc>
        <w:tc>
          <w:tcPr>
            <w:tcW w:w="1035" w:type="dxa"/>
            <w:noWrap/>
          </w:tcPr>
          <w:p w:rsidRPr="001B29BF" w:rsidR="00E66289" w:rsidP="00E66289" w:rsidRDefault="00E66289" w14:paraId="1DED6EC3" w14:textId="5699B284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6.05</w:t>
            </w:r>
          </w:p>
        </w:tc>
        <w:tc>
          <w:tcPr>
            <w:tcW w:w="1036" w:type="dxa"/>
            <w:noWrap/>
          </w:tcPr>
          <w:p w:rsidRPr="001B29BF" w:rsidR="00E66289" w:rsidP="00E66289" w:rsidRDefault="00E66289" w14:paraId="38BEF233" w14:textId="14D9E736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6.18</w:t>
            </w:r>
          </w:p>
        </w:tc>
        <w:tc>
          <w:tcPr>
            <w:tcW w:w="1171" w:type="dxa"/>
            <w:noWrap/>
          </w:tcPr>
          <w:p w:rsidRPr="001B29BF" w:rsidR="00E66289" w:rsidP="00E66289" w:rsidRDefault="00E66289" w14:paraId="105E73AF" w14:textId="2183AFD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0.14</w:t>
            </w:r>
          </w:p>
        </w:tc>
        <w:tc>
          <w:tcPr>
            <w:tcW w:w="1417" w:type="dxa"/>
            <w:noWrap/>
          </w:tcPr>
          <w:p w:rsidRPr="001B29BF" w:rsidR="00E66289" w:rsidP="00E66289" w:rsidRDefault="00E66289" w14:paraId="1288BC4C" w14:textId="25821099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2.2%</w:t>
            </w:r>
          </w:p>
        </w:tc>
      </w:tr>
      <w:tr w:rsidRPr="001B29BF" w:rsidR="00E66289" w:rsidTr="001D0036" w14:paraId="01608EFD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Merge w:val="restart"/>
            <w:noWrap/>
            <w:hideMark/>
          </w:tcPr>
          <w:p w:rsidRPr="001B29BF" w:rsidR="00E66289" w:rsidP="00E66289" w:rsidRDefault="00E66289" w14:paraId="0027AAB1" w14:textId="2AEED173">
            <w:pPr>
              <w:spacing w:after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Bowls Season Ticket (per person)</w:t>
            </w:r>
          </w:p>
        </w:tc>
        <w:tc>
          <w:tcPr>
            <w:tcW w:w="1723" w:type="dxa"/>
            <w:noWrap/>
            <w:hideMark/>
          </w:tcPr>
          <w:p w:rsidRPr="001B29BF" w:rsidR="00E66289" w:rsidP="00E66289" w:rsidRDefault="00E66289" w14:paraId="0CCBFCC1" w14:textId="5DE5DC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Adult</w:t>
            </w:r>
          </w:p>
        </w:tc>
        <w:tc>
          <w:tcPr>
            <w:tcW w:w="1035" w:type="dxa"/>
            <w:noWrap/>
          </w:tcPr>
          <w:p w:rsidRPr="001B29BF" w:rsidR="00E66289" w:rsidP="00E66289" w:rsidRDefault="00E66289" w14:paraId="08AC314A" w14:textId="4CAA40B9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62.08</w:t>
            </w:r>
          </w:p>
        </w:tc>
        <w:tc>
          <w:tcPr>
            <w:tcW w:w="1036" w:type="dxa"/>
            <w:noWrap/>
          </w:tcPr>
          <w:p w:rsidRPr="001B29BF" w:rsidR="00E66289" w:rsidP="00E66289" w:rsidRDefault="00E66289" w14:paraId="50EB9613" w14:textId="215C471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62.76</w:t>
            </w:r>
          </w:p>
        </w:tc>
        <w:tc>
          <w:tcPr>
            <w:tcW w:w="1171" w:type="dxa"/>
            <w:noWrap/>
          </w:tcPr>
          <w:p w:rsidRPr="001B29BF" w:rsidR="00E66289" w:rsidP="00E66289" w:rsidRDefault="00E66289" w14:paraId="78E93C4E" w14:textId="35B6B79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0.68</w:t>
            </w:r>
          </w:p>
        </w:tc>
        <w:tc>
          <w:tcPr>
            <w:tcW w:w="1417" w:type="dxa"/>
            <w:noWrap/>
          </w:tcPr>
          <w:p w:rsidRPr="001B29BF" w:rsidR="00E66289" w:rsidP="00E66289" w:rsidRDefault="00E66289" w14:paraId="26BB7ABE" w14:textId="564CF89C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1.1%</w:t>
            </w:r>
          </w:p>
        </w:tc>
      </w:tr>
      <w:tr w:rsidRPr="001B29BF" w:rsidR="00E66289" w:rsidTr="001D0036" w14:paraId="02BF0F3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Merge/>
            <w:noWrap/>
            <w:hideMark/>
          </w:tcPr>
          <w:p w:rsidRPr="001B29BF" w:rsidR="00E66289" w:rsidP="00E66289" w:rsidRDefault="00E66289" w14:paraId="705A29B8" w14:textId="77777777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723" w:type="dxa"/>
            <w:noWrap/>
          </w:tcPr>
          <w:p w:rsidRPr="001B29BF" w:rsidR="00E66289" w:rsidP="00E66289" w:rsidRDefault="00E66289" w14:paraId="4DFF5F52" w14:textId="77BC629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Senior citizen</w:t>
            </w:r>
          </w:p>
        </w:tc>
        <w:tc>
          <w:tcPr>
            <w:tcW w:w="1035" w:type="dxa"/>
            <w:noWrap/>
          </w:tcPr>
          <w:p w:rsidRPr="001B29BF" w:rsidR="00E66289" w:rsidP="00E66289" w:rsidRDefault="00E66289" w14:paraId="58F8AC52" w14:textId="1D98BA0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30.28</w:t>
            </w:r>
          </w:p>
        </w:tc>
        <w:tc>
          <w:tcPr>
            <w:tcW w:w="1036" w:type="dxa"/>
            <w:noWrap/>
          </w:tcPr>
          <w:p w:rsidRPr="001B29BF" w:rsidR="00E66289" w:rsidP="00E66289" w:rsidRDefault="00E66289" w14:paraId="56F7B655" w14:textId="207CCCE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30.74</w:t>
            </w:r>
          </w:p>
        </w:tc>
        <w:tc>
          <w:tcPr>
            <w:tcW w:w="1171" w:type="dxa"/>
            <w:noWrap/>
          </w:tcPr>
          <w:p w:rsidRPr="001B29BF" w:rsidR="00E66289" w:rsidP="00E66289" w:rsidRDefault="00E66289" w14:paraId="781AADF9" w14:textId="5B5D5CAE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0.46</w:t>
            </w:r>
          </w:p>
        </w:tc>
        <w:tc>
          <w:tcPr>
            <w:tcW w:w="1417" w:type="dxa"/>
            <w:noWrap/>
          </w:tcPr>
          <w:p w:rsidRPr="001B29BF" w:rsidR="00E66289" w:rsidP="00E66289" w:rsidRDefault="00E66289" w14:paraId="32911428" w14:textId="0D5D909B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1.5%</w:t>
            </w:r>
          </w:p>
        </w:tc>
      </w:tr>
      <w:tr w:rsidRPr="001B29BF" w:rsidR="00E66289" w:rsidTr="001D0036" w14:paraId="3BB38D89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Merge w:val="restart"/>
            <w:noWrap/>
            <w:hideMark/>
          </w:tcPr>
          <w:p w:rsidRPr="001B29BF" w:rsidR="00E66289" w:rsidP="00E66289" w:rsidRDefault="00E66289" w14:paraId="58F7041B" w14:textId="4C5A6EA4">
            <w:pPr>
              <w:spacing w:after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Golf Round Weekends (per person)</w:t>
            </w:r>
          </w:p>
        </w:tc>
        <w:tc>
          <w:tcPr>
            <w:tcW w:w="1723" w:type="dxa"/>
            <w:noWrap/>
            <w:hideMark/>
          </w:tcPr>
          <w:p w:rsidRPr="001B29BF" w:rsidR="00E66289" w:rsidP="00E66289" w:rsidRDefault="00E66289" w14:paraId="176552AF" w14:textId="5058B7A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Adult</w:t>
            </w:r>
          </w:p>
        </w:tc>
        <w:tc>
          <w:tcPr>
            <w:tcW w:w="1035" w:type="dxa"/>
            <w:noWrap/>
          </w:tcPr>
          <w:p w:rsidRPr="001B29BF" w:rsidR="00E66289" w:rsidP="00E66289" w:rsidRDefault="00E66289" w14:paraId="2521B301" w14:textId="5A496D3E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23.02</w:t>
            </w:r>
          </w:p>
        </w:tc>
        <w:tc>
          <w:tcPr>
            <w:tcW w:w="1036" w:type="dxa"/>
            <w:noWrap/>
          </w:tcPr>
          <w:p w:rsidRPr="001B29BF" w:rsidR="00E66289" w:rsidP="00E66289" w:rsidRDefault="00E66289" w14:paraId="18DD0661" w14:textId="292FD85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22.40</w:t>
            </w:r>
          </w:p>
        </w:tc>
        <w:tc>
          <w:tcPr>
            <w:tcW w:w="1171" w:type="dxa"/>
            <w:noWrap/>
          </w:tcPr>
          <w:p w:rsidRPr="001B29BF" w:rsidR="00E66289" w:rsidP="00E66289" w:rsidRDefault="00E66289" w14:paraId="724A88FB" w14:textId="2D3472CE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-£0.62</w:t>
            </w:r>
          </w:p>
        </w:tc>
        <w:tc>
          <w:tcPr>
            <w:tcW w:w="1417" w:type="dxa"/>
            <w:noWrap/>
          </w:tcPr>
          <w:p w:rsidRPr="001B29BF" w:rsidR="00E66289" w:rsidP="00E66289" w:rsidRDefault="00E66289" w14:paraId="30760BE8" w14:textId="3A6E270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-2.7%</w:t>
            </w:r>
          </w:p>
        </w:tc>
      </w:tr>
      <w:tr w:rsidRPr="001B29BF" w:rsidR="00E66289" w:rsidTr="001D0036" w14:paraId="3D8CF95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Merge/>
            <w:noWrap/>
            <w:hideMark/>
          </w:tcPr>
          <w:p w:rsidRPr="001B29BF" w:rsidR="00E66289" w:rsidP="00E66289" w:rsidRDefault="00E66289" w14:paraId="72499AD5" w14:textId="77777777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723" w:type="dxa"/>
            <w:noWrap/>
            <w:hideMark/>
          </w:tcPr>
          <w:p w:rsidRPr="001B29BF" w:rsidR="00E66289" w:rsidP="00E66289" w:rsidRDefault="00E66289" w14:paraId="0CC5C3F6" w14:textId="2931FA4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Juvenile</w:t>
            </w:r>
          </w:p>
        </w:tc>
        <w:tc>
          <w:tcPr>
            <w:tcW w:w="1035" w:type="dxa"/>
            <w:noWrap/>
          </w:tcPr>
          <w:p w:rsidRPr="001B29BF" w:rsidR="00E66289" w:rsidP="00E66289" w:rsidRDefault="00E66289" w14:paraId="19FB5B1C" w14:textId="270CD5A5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9.33</w:t>
            </w:r>
          </w:p>
        </w:tc>
        <w:tc>
          <w:tcPr>
            <w:tcW w:w="1036" w:type="dxa"/>
            <w:noWrap/>
          </w:tcPr>
          <w:p w:rsidRPr="001B29BF" w:rsidR="00E66289" w:rsidP="00E66289" w:rsidRDefault="00E66289" w14:paraId="5AE2F120" w14:textId="175980F4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9.06</w:t>
            </w:r>
          </w:p>
        </w:tc>
        <w:tc>
          <w:tcPr>
            <w:tcW w:w="1171" w:type="dxa"/>
            <w:noWrap/>
          </w:tcPr>
          <w:p w:rsidRPr="001B29BF" w:rsidR="00E66289" w:rsidP="00E66289" w:rsidRDefault="00E66289" w14:paraId="4F493C0E" w14:textId="3775264F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-£0.26</w:t>
            </w:r>
          </w:p>
        </w:tc>
        <w:tc>
          <w:tcPr>
            <w:tcW w:w="1417" w:type="dxa"/>
            <w:noWrap/>
          </w:tcPr>
          <w:p w:rsidRPr="001B29BF" w:rsidR="00E66289" w:rsidP="00E66289" w:rsidRDefault="00E66289" w14:paraId="4791C059" w14:textId="7E67CFA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-2.8%</w:t>
            </w:r>
          </w:p>
        </w:tc>
      </w:tr>
      <w:tr w:rsidRPr="001B29BF" w:rsidR="00E66289" w:rsidTr="001D0036" w14:paraId="4C15DDA2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Merge/>
            <w:noWrap/>
            <w:hideMark/>
          </w:tcPr>
          <w:p w:rsidRPr="001B29BF" w:rsidR="00E66289" w:rsidP="00E66289" w:rsidRDefault="00E66289" w14:paraId="644549E0" w14:textId="77777777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723" w:type="dxa"/>
            <w:noWrap/>
            <w:hideMark/>
          </w:tcPr>
          <w:p w:rsidRPr="001B29BF" w:rsidR="00E66289" w:rsidP="00E66289" w:rsidRDefault="00E66289" w14:paraId="51301215" w14:textId="4F98B4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Senior citizen</w:t>
            </w:r>
          </w:p>
        </w:tc>
        <w:tc>
          <w:tcPr>
            <w:tcW w:w="1035" w:type="dxa"/>
            <w:noWrap/>
          </w:tcPr>
          <w:p w:rsidRPr="001B29BF" w:rsidR="00E66289" w:rsidP="00E66289" w:rsidRDefault="00E66289" w14:paraId="3C328533" w14:textId="63E6DFA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15.61</w:t>
            </w:r>
          </w:p>
        </w:tc>
        <w:tc>
          <w:tcPr>
            <w:tcW w:w="1036" w:type="dxa"/>
            <w:noWrap/>
          </w:tcPr>
          <w:p w:rsidRPr="001B29BF" w:rsidR="00E66289" w:rsidP="00E66289" w:rsidRDefault="00E66289" w14:paraId="792CB9A2" w14:textId="4073F624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14.19</w:t>
            </w:r>
          </w:p>
        </w:tc>
        <w:tc>
          <w:tcPr>
            <w:tcW w:w="1171" w:type="dxa"/>
            <w:noWrap/>
          </w:tcPr>
          <w:p w:rsidRPr="001B29BF" w:rsidR="00E66289" w:rsidP="00E66289" w:rsidRDefault="00E66289" w14:paraId="43DA8053" w14:textId="69C55CFC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-£1.42</w:t>
            </w:r>
          </w:p>
        </w:tc>
        <w:tc>
          <w:tcPr>
            <w:tcW w:w="1417" w:type="dxa"/>
            <w:noWrap/>
          </w:tcPr>
          <w:p w:rsidRPr="001B29BF" w:rsidR="00E66289" w:rsidP="00E66289" w:rsidRDefault="00E66289" w14:paraId="3079CF63" w14:textId="6A7929E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-9.1%</w:t>
            </w:r>
          </w:p>
        </w:tc>
      </w:tr>
      <w:tr w:rsidRPr="001B29BF" w:rsidR="00E66289" w:rsidTr="001D0036" w14:paraId="37FB719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Merge w:val="restart"/>
            <w:noWrap/>
            <w:hideMark/>
          </w:tcPr>
          <w:p w:rsidRPr="001B29BF" w:rsidR="00E66289" w:rsidP="00E66289" w:rsidRDefault="00E66289" w14:paraId="79C047ED" w14:textId="2DAE6B2A">
            <w:pPr>
              <w:spacing w:after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Swimming (per person)</w:t>
            </w:r>
          </w:p>
        </w:tc>
        <w:tc>
          <w:tcPr>
            <w:tcW w:w="1723" w:type="dxa"/>
            <w:noWrap/>
            <w:hideMark/>
          </w:tcPr>
          <w:p w:rsidRPr="001B29BF" w:rsidR="00E66289" w:rsidP="00E66289" w:rsidRDefault="00E66289" w14:paraId="60944676" w14:textId="3C3B356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Adult</w:t>
            </w:r>
          </w:p>
        </w:tc>
        <w:tc>
          <w:tcPr>
            <w:tcW w:w="1035" w:type="dxa"/>
            <w:noWrap/>
          </w:tcPr>
          <w:p w:rsidRPr="001B29BF" w:rsidR="00E66289" w:rsidP="00E66289" w:rsidRDefault="00E66289" w14:paraId="335FF4E9" w14:textId="12800BD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4.66</w:t>
            </w:r>
          </w:p>
        </w:tc>
        <w:tc>
          <w:tcPr>
            <w:tcW w:w="1036" w:type="dxa"/>
            <w:noWrap/>
          </w:tcPr>
          <w:p w:rsidRPr="001B29BF" w:rsidR="00E66289" w:rsidP="00E66289" w:rsidRDefault="00E66289" w14:paraId="03435289" w14:textId="7B17D75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4.69</w:t>
            </w:r>
          </w:p>
        </w:tc>
        <w:tc>
          <w:tcPr>
            <w:tcW w:w="1171" w:type="dxa"/>
            <w:noWrap/>
          </w:tcPr>
          <w:p w:rsidRPr="001B29BF" w:rsidR="00E66289" w:rsidP="00E66289" w:rsidRDefault="00E66289" w14:paraId="48C1F49C" w14:textId="61683F7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0.02</w:t>
            </w:r>
          </w:p>
        </w:tc>
        <w:tc>
          <w:tcPr>
            <w:tcW w:w="1417" w:type="dxa"/>
            <w:noWrap/>
          </w:tcPr>
          <w:p w:rsidRPr="001B29BF" w:rsidR="00E66289" w:rsidP="00E66289" w:rsidRDefault="00E66289" w14:paraId="53D1F045" w14:textId="57DE4405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0.5%</w:t>
            </w:r>
          </w:p>
        </w:tc>
      </w:tr>
      <w:tr w:rsidRPr="001B29BF" w:rsidR="00E66289" w:rsidTr="001D0036" w14:paraId="5FAB2E12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Merge/>
            <w:noWrap/>
            <w:hideMark/>
          </w:tcPr>
          <w:p w:rsidRPr="001B29BF" w:rsidR="00E66289" w:rsidP="00E66289" w:rsidRDefault="00E66289" w14:paraId="4442791D" w14:textId="77777777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723" w:type="dxa"/>
            <w:noWrap/>
            <w:hideMark/>
          </w:tcPr>
          <w:p w:rsidRPr="001B29BF" w:rsidR="00E66289" w:rsidP="00E66289" w:rsidRDefault="00E66289" w14:paraId="452D28A6" w14:textId="44F9FDE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Juvenile</w:t>
            </w:r>
          </w:p>
        </w:tc>
        <w:tc>
          <w:tcPr>
            <w:tcW w:w="1035" w:type="dxa"/>
            <w:noWrap/>
          </w:tcPr>
          <w:p w:rsidRPr="001B29BF" w:rsidR="00E66289" w:rsidP="00E66289" w:rsidRDefault="00E66289" w14:paraId="707D3D58" w14:textId="0E76F6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2.80</w:t>
            </w:r>
          </w:p>
        </w:tc>
        <w:tc>
          <w:tcPr>
            <w:tcW w:w="1036" w:type="dxa"/>
            <w:noWrap/>
          </w:tcPr>
          <w:p w:rsidRPr="001B29BF" w:rsidR="00E66289" w:rsidP="00E66289" w:rsidRDefault="00E66289" w14:paraId="0FA75F65" w14:textId="6AC2AE06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2.82</w:t>
            </w:r>
          </w:p>
        </w:tc>
        <w:tc>
          <w:tcPr>
            <w:tcW w:w="1171" w:type="dxa"/>
            <w:noWrap/>
          </w:tcPr>
          <w:p w:rsidRPr="001B29BF" w:rsidR="00E66289" w:rsidP="00E66289" w:rsidRDefault="00E66289" w14:paraId="23035413" w14:textId="5DB0F7E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0.02</w:t>
            </w:r>
          </w:p>
        </w:tc>
        <w:tc>
          <w:tcPr>
            <w:tcW w:w="1417" w:type="dxa"/>
            <w:noWrap/>
          </w:tcPr>
          <w:p w:rsidRPr="001B29BF" w:rsidR="00E66289" w:rsidP="00E66289" w:rsidRDefault="00E66289" w14:paraId="51BD2116" w14:textId="62B5A8E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0.8%</w:t>
            </w:r>
          </w:p>
        </w:tc>
      </w:tr>
      <w:tr w:rsidRPr="001B29BF" w:rsidR="00E66289" w:rsidTr="001D0036" w14:paraId="134543E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Merge w:val="restart"/>
            <w:noWrap/>
            <w:hideMark/>
          </w:tcPr>
          <w:p w:rsidRPr="001B29BF" w:rsidR="00E66289" w:rsidP="00E66289" w:rsidRDefault="00E66289" w14:paraId="2B8B0A0F" w14:textId="66A7C567">
            <w:pPr>
              <w:spacing w:after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Swimming Lesson (per person)</w:t>
            </w:r>
          </w:p>
        </w:tc>
        <w:tc>
          <w:tcPr>
            <w:tcW w:w="1723" w:type="dxa"/>
            <w:noWrap/>
            <w:hideMark/>
          </w:tcPr>
          <w:p w:rsidRPr="001B29BF" w:rsidR="00E66289" w:rsidP="00E66289" w:rsidRDefault="00E66289" w14:paraId="100DB4FD" w14:textId="19665BC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Adult</w:t>
            </w:r>
          </w:p>
        </w:tc>
        <w:tc>
          <w:tcPr>
            <w:tcW w:w="1035" w:type="dxa"/>
            <w:noWrap/>
          </w:tcPr>
          <w:p w:rsidRPr="001B29BF" w:rsidR="00E66289" w:rsidP="00E66289" w:rsidRDefault="00E66289" w14:paraId="78E50671" w14:textId="0F03E18C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7.17</w:t>
            </w:r>
          </w:p>
        </w:tc>
        <w:tc>
          <w:tcPr>
            <w:tcW w:w="1036" w:type="dxa"/>
            <w:noWrap/>
          </w:tcPr>
          <w:p w:rsidRPr="001B29BF" w:rsidR="00E66289" w:rsidP="00E66289" w:rsidRDefault="00E66289" w14:paraId="05350BE9" w14:textId="7B18607C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7.</w:t>
            </w:r>
            <w:r w:rsidR="003511C6">
              <w:rPr>
                <w:rFonts w:cs="Arial"/>
                <w:szCs w:val="22"/>
              </w:rPr>
              <w:t>30</w:t>
            </w:r>
          </w:p>
        </w:tc>
        <w:tc>
          <w:tcPr>
            <w:tcW w:w="1171" w:type="dxa"/>
            <w:noWrap/>
          </w:tcPr>
          <w:p w:rsidRPr="001B29BF" w:rsidR="00E66289" w:rsidP="00E66289" w:rsidRDefault="00E66289" w14:paraId="5F16A643" w14:textId="45C8038B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0.</w:t>
            </w:r>
            <w:r w:rsidR="003511C6">
              <w:rPr>
                <w:rFonts w:cs="Arial"/>
                <w:szCs w:val="22"/>
              </w:rPr>
              <w:t>13</w:t>
            </w:r>
          </w:p>
        </w:tc>
        <w:tc>
          <w:tcPr>
            <w:tcW w:w="1417" w:type="dxa"/>
            <w:noWrap/>
          </w:tcPr>
          <w:p w:rsidRPr="001B29BF" w:rsidR="00E66289" w:rsidP="00E66289" w:rsidRDefault="003511C6" w14:paraId="02F53029" w14:textId="536CFFCF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1.8</w:t>
            </w:r>
            <w:r w:rsidR="00E66289">
              <w:rPr>
                <w:rFonts w:cs="Arial"/>
                <w:szCs w:val="22"/>
              </w:rPr>
              <w:t>%</w:t>
            </w:r>
          </w:p>
        </w:tc>
      </w:tr>
      <w:tr w:rsidRPr="001B29BF" w:rsidR="00E66289" w:rsidTr="001D0036" w14:paraId="716A2316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Merge/>
            <w:noWrap/>
            <w:hideMark/>
          </w:tcPr>
          <w:p w:rsidRPr="001B29BF" w:rsidR="00E66289" w:rsidP="00E66289" w:rsidRDefault="00E66289" w14:paraId="6349BDF2" w14:textId="77777777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723" w:type="dxa"/>
            <w:noWrap/>
            <w:hideMark/>
          </w:tcPr>
          <w:p w:rsidRPr="001B29BF" w:rsidR="00E66289" w:rsidP="00E66289" w:rsidRDefault="00E66289" w14:paraId="1F08C807" w14:textId="064A357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Juvenile</w:t>
            </w:r>
          </w:p>
        </w:tc>
        <w:tc>
          <w:tcPr>
            <w:tcW w:w="1035" w:type="dxa"/>
            <w:noWrap/>
          </w:tcPr>
          <w:p w:rsidRPr="001B29BF" w:rsidR="00E66289" w:rsidP="00E66289" w:rsidRDefault="00E66289" w14:paraId="2EEE8997" w14:textId="2DF13B7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5.72</w:t>
            </w:r>
          </w:p>
        </w:tc>
        <w:tc>
          <w:tcPr>
            <w:tcW w:w="1036" w:type="dxa"/>
            <w:noWrap/>
          </w:tcPr>
          <w:p w:rsidRPr="001B29BF" w:rsidR="00E66289" w:rsidP="00E66289" w:rsidRDefault="00E66289" w14:paraId="10211F8E" w14:textId="5B3F2988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6.</w:t>
            </w:r>
            <w:r w:rsidR="00407A9A">
              <w:rPr>
                <w:rFonts w:cs="Arial"/>
                <w:szCs w:val="22"/>
              </w:rPr>
              <w:t>10</w:t>
            </w:r>
          </w:p>
        </w:tc>
        <w:tc>
          <w:tcPr>
            <w:tcW w:w="1171" w:type="dxa"/>
            <w:noWrap/>
          </w:tcPr>
          <w:p w:rsidRPr="001B29BF" w:rsidR="00E66289" w:rsidP="00E66289" w:rsidRDefault="00E66289" w14:paraId="61C438D1" w14:textId="47F0F32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0.</w:t>
            </w:r>
            <w:r w:rsidR="00407A9A">
              <w:rPr>
                <w:rFonts w:cs="Arial"/>
                <w:szCs w:val="22"/>
              </w:rPr>
              <w:t>38</w:t>
            </w:r>
          </w:p>
        </w:tc>
        <w:tc>
          <w:tcPr>
            <w:tcW w:w="1417" w:type="dxa"/>
            <w:noWrap/>
          </w:tcPr>
          <w:p w:rsidRPr="001B29BF" w:rsidR="00E66289" w:rsidP="00E66289" w:rsidRDefault="00407A9A" w14:paraId="3FC4868A" w14:textId="7405570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6.7</w:t>
            </w:r>
            <w:r w:rsidR="00E66289">
              <w:rPr>
                <w:rFonts w:cs="Arial"/>
                <w:szCs w:val="22"/>
              </w:rPr>
              <w:t>%</w:t>
            </w:r>
          </w:p>
        </w:tc>
      </w:tr>
      <w:tr w:rsidRPr="001B29BF" w:rsidR="00E66289" w:rsidTr="001D0036" w14:paraId="1DB6BC2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noWrap/>
            <w:hideMark/>
          </w:tcPr>
          <w:p w:rsidRPr="001B29BF" w:rsidR="00E66289" w:rsidP="00E66289" w:rsidRDefault="00E66289" w14:paraId="47F5697B" w14:textId="30350C4F">
            <w:pPr>
              <w:spacing w:after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Sauna (per person)</w:t>
            </w:r>
          </w:p>
        </w:tc>
        <w:tc>
          <w:tcPr>
            <w:tcW w:w="1723" w:type="dxa"/>
            <w:noWrap/>
            <w:hideMark/>
          </w:tcPr>
          <w:p w:rsidRPr="001B29BF" w:rsidR="00E66289" w:rsidP="00E66289" w:rsidRDefault="00E66289" w14:paraId="2CDC70AC" w14:textId="103E0F8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Adult</w:t>
            </w:r>
          </w:p>
        </w:tc>
        <w:tc>
          <w:tcPr>
            <w:tcW w:w="1035" w:type="dxa"/>
            <w:noWrap/>
          </w:tcPr>
          <w:p w:rsidRPr="001B29BF" w:rsidR="00E66289" w:rsidP="00E66289" w:rsidRDefault="00E66289" w14:paraId="1FDB39EC" w14:textId="2D3DB8EF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6.27</w:t>
            </w:r>
          </w:p>
        </w:tc>
        <w:tc>
          <w:tcPr>
            <w:tcW w:w="1036" w:type="dxa"/>
            <w:noWrap/>
          </w:tcPr>
          <w:p w:rsidRPr="001B29BF" w:rsidR="00E66289" w:rsidP="00E66289" w:rsidRDefault="00E66289" w14:paraId="3849D87E" w14:textId="0E66FE98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6.28</w:t>
            </w:r>
          </w:p>
        </w:tc>
        <w:tc>
          <w:tcPr>
            <w:tcW w:w="1171" w:type="dxa"/>
            <w:noWrap/>
          </w:tcPr>
          <w:p w:rsidRPr="001B29BF" w:rsidR="00E66289" w:rsidP="00E66289" w:rsidRDefault="00E66289" w14:paraId="040337BD" w14:textId="183C1F4D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0.01</w:t>
            </w:r>
          </w:p>
        </w:tc>
        <w:tc>
          <w:tcPr>
            <w:tcW w:w="1417" w:type="dxa"/>
            <w:noWrap/>
          </w:tcPr>
          <w:p w:rsidRPr="001B29BF" w:rsidR="00E66289" w:rsidP="00E66289" w:rsidRDefault="00E66289" w14:paraId="0A7DF899" w14:textId="18423FBE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0.2%</w:t>
            </w:r>
          </w:p>
        </w:tc>
      </w:tr>
    </w:tbl>
    <w:p w:rsidR="002F41F2" w:rsidRDefault="002F41F2" w14:paraId="7A26D179" w14:textId="77777777">
      <w:pPr>
        <w:spacing w:after="0" w:line="240" w:lineRule="auto"/>
        <w:rPr>
          <w:rFonts w:eastAsia="Arial"/>
          <w:lang w:val="en-GB"/>
        </w:rPr>
      </w:pPr>
    </w:p>
    <w:p w:rsidR="002F41F2" w:rsidP="002F41F2" w:rsidRDefault="002F41F2" w14:paraId="118C285F" w14:textId="77777777">
      <w:pPr>
        <w:pStyle w:val="BodyText1"/>
        <w:rPr>
          <w:rFonts w:eastAsia="Arial"/>
          <w:lang w:val="en-GB"/>
        </w:rPr>
      </w:pPr>
      <w:r>
        <w:rPr>
          <w:rFonts w:eastAsia="Arial"/>
          <w:lang w:val="en-GB"/>
        </w:rPr>
        <w:br w:type="page"/>
      </w:r>
    </w:p>
    <w:p w:rsidRPr="001B29BF" w:rsidR="002F41F2" w:rsidP="002F41F2" w:rsidRDefault="002F41F2" w14:paraId="48F570B8" w14:textId="4FEE681C">
      <w:pPr>
        <w:pStyle w:val="Heading1"/>
        <w:rPr>
          <w:rFonts w:eastAsia="Arial"/>
          <w:lang w:val="en-GB"/>
        </w:rPr>
      </w:pPr>
      <w:r w:rsidRPr="001B29BF">
        <w:rPr>
          <w:rFonts w:eastAsia="Arial"/>
          <w:lang w:val="en-GB"/>
        </w:rPr>
        <w:t xml:space="preserve">The </w:t>
      </w:r>
      <w:r w:rsidR="00C9637B">
        <w:rPr>
          <w:rFonts w:eastAsia="Arial"/>
          <w:lang w:val="en-GB"/>
        </w:rPr>
        <w:t>2022/23</w:t>
      </w:r>
      <w:r w:rsidRPr="001B29BF">
        <w:rPr>
          <w:rFonts w:eastAsia="Arial"/>
          <w:lang w:val="en-GB"/>
        </w:rPr>
        <w:t xml:space="preserve"> Review of </w:t>
      </w:r>
      <w:r w:rsidR="001B03B1">
        <w:rPr>
          <w:rFonts w:eastAsia="Arial"/>
          <w:lang w:val="en-GB"/>
        </w:rPr>
        <w:t>benchmark c</w:t>
      </w:r>
      <w:r w:rsidRPr="001B29BF">
        <w:rPr>
          <w:rFonts w:eastAsia="Arial"/>
          <w:lang w:val="en-GB"/>
        </w:rPr>
        <w:t>harges</w:t>
      </w:r>
    </w:p>
    <w:p w:rsidRPr="001B29BF" w:rsidR="002F41F2" w:rsidP="002F41F2" w:rsidRDefault="002F41F2" w14:paraId="0AF22321" w14:textId="77777777">
      <w:pPr>
        <w:pStyle w:val="Heading2"/>
        <w:rPr>
          <w:rFonts w:eastAsia="Arial"/>
          <w:lang w:val="en-GB"/>
        </w:rPr>
      </w:pPr>
      <w:r>
        <w:rPr>
          <w:rFonts w:eastAsia="Arial"/>
          <w:lang w:val="en-GB"/>
        </w:rPr>
        <w:t>Summary</w:t>
      </w:r>
    </w:p>
    <w:p w:rsidRPr="00B46C88" w:rsidR="001F6B00" w:rsidP="002F41F2" w:rsidRDefault="001F6B00" w14:paraId="31B464BA" w14:textId="6EEAC47A">
      <w:pPr>
        <w:rPr>
          <w:rFonts w:eastAsia="Arial"/>
          <w:lang w:val="en-GB"/>
        </w:rPr>
      </w:pPr>
      <w:r w:rsidRPr="00B46C88">
        <w:rPr>
          <w:rFonts w:eastAsia="Arial"/>
          <w:lang w:val="en-GB"/>
        </w:rPr>
        <w:t>Most of the benchmark charges increased between 20</w:t>
      </w:r>
      <w:r w:rsidR="00B42F92">
        <w:rPr>
          <w:rFonts w:eastAsia="Arial"/>
          <w:lang w:val="en-GB"/>
        </w:rPr>
        <w:t>21</w:t>
      </w:r>
      <w:r w:rsidRPr="00B46C88">
        <w:rPr>
          <w:rFonts w:eastAsia="Arial"/>
          <w:lang w:val="en-GB"/>
        </w:rPr>
        <w:t xml:space="preserve"> and 20</w:t>
      </w:r>
      <w:r w:rsidR="00A57BBC">
        <w:rPr>
          <w:rFonts w:eastAsia="Arial"/>
          <w:lang w:val="en-GB"/>
        </w:rPr>
        <w:t>2</w:t>
      </w:r>
      <w:r w:rsidR="00B42F92">
        <w:rPr>
          <w:rFonts w:eastAsia="Arial"/>
          <w:lang w:val="en-GB"/>
        </w:rPr>
        <w:t>2</w:t>
      </w:r>
      <w:r w:rsidRPr="00B46C88">
        <w:rPr>
          <w:rFonts w:eastAsia="Arial"/>
          <w:lang w:val="en-GB"/>
        </w:rPr>
        <w:t>:</w:t>
      </w:r>
    </w:p>
    <w:p w:rsidRPr="00B46C88" w:rsidR="001F6B00" w:rsidP="001F6B00" w:rsidRDefault="00B42F92" w14:paraId="023C76DC" w14:textId="32088FD1">
      <w:pPr>
        <w:pStyle w:val="List-bullets"/>
        <w:rPr>
          <w:rFonts w:eastAsia="Arial"/>
          <w:lang w:val="en-GB"/>
        </w:rPr>
      </w:pPr>
      <w:r>
        <w:rPr>
          <w:rFonts w:eastAsia="Arial"/>
          <w:lang w:val="en-GB"/>
        </w:rPr>
        <w:t>Fourteen</w:t>
      </w:r>
      <w:r w:rsidRPr="00B46C88" w:rsidR="002F41F2">
        <w:rPr>
          <w:rFonts w:eastAsia="Arial"/>
          <w:lang w:val="en-GB"/>
        </w:rPr>
        <w:t xml:space="preserve"> increased </w:t>
      </w:r>
    </w:p>
    <w:p w:rsidRPr="00B46C88" w:rsidR="002F41F2" w:rsidP="001F6B00" w:rsidRDefault="00B42F92" w14:paraId="063A6C21" w14:textId="5B08CC1B">
      <w:pPr>
        <w:pStyle w:val="List-bullets"/>
        <w:rPr>
          <w:rFonts w:eastAsia="Arial"/>
          <w:lang w:val="en-GB"/>
        </w:rPr>
      </w:pPr>
      <w:r>
        <w:rPr>
          <w:rFonts w:eastAsia="Arial"/>
          <w:lang w:val="en-GB"/>
        </w:rPr>
        <w:t>Five</w:t>
      </w:r>
      <w:r w:rsidRPr="00B46C88" w:rsidR="002F41F2">
        <w:rPr>
          <w:rFonts w:eastAsia="Arial"/>
          <w:lang w:val="en-GB"/>
        </w:rPr>
        <w:t xml:space="preserve"> decreased</w:t>
      </w:r>
    </w:p>
    <w:p w:rsidRPr="007A47F6" w:rsidR="002F41F2" w:rsidP="002F41F2" w:rsidRDefault="002F41F2" w14:paraId="0A52D7E0" w14:textId="0A08B84A">
      <w:pPr>
        <w:rPr>
          <w:rFonts w:eastAsia="Arial"/>
          <w:lang w:val="en-GB"/>
        </w:rPr>
      </w:pPr>
      <w:r w:rsidRPr="00B46C88">
        <w:rPr>
          <w:rFonts w:eastAsia="Arial"/>
          <w:lang w:val="en-GB"/>
        </w:rPr>
        <w:t>The largest</w:t>
      </w:r>
      <w:r w:rsidRPr="00B46C88" w:rsidR="00BD7BB8">
        <w:rPr>
          <w:rFonts w:eastAsia="Arial"/>
          <w:lang w:val="en-GB"/>
        </w:rPr>
        <w:t xml:space="preserve"> percentage</w:t>
      </w:r>
      <w:r w:rsidRPr="00B46C88">
        <w:rPr>
          <w:rFonts w:eastAsia="Arial"/>
          <w:lang w:val="en-GB"/>
        </w:rPr>
        <w:t xml:space="preserve"> increase was in </w:t>
      </w:r>
      <w:r w:rsidR="009B515E">
        <w:rPr>
          <w:rFonts w:eastAsia="Arial"/>
          <w:lang w:val="en-GB"/>
        </w:rPr>
        <w:t xml:space="preserve">juvenile </w:t>
      </w:r>
      <w:r w:rsidR="00793870">
        <w:rPr>
          <w:rFonts w:eastAsia="Arial"/>
          <w:lang w:val="en-GB"/>
        </w:rPr>
        <w:t>swimming</w:t>
      </w:r>
      <w:r w:rsidR="00A57BBC">
        <w:rPr>
          <w:rFonts w:eastAsia="Arial"/>
          <w:lang w:val="en-GB"/>
        </w:rPr>
        <w:t xml:space="preserve"> </w:t>
      </w:r>
      <w:r w:rsidR="00104C1D">
        <w:rPr>
          <w:rFonts w:eastAsia="Arial"/>
          <w:lang w:val="en-GB"/>
        </w:rPr>
        <w:t>lessons</w:t>
      </w:r>
      <w:r w:rsidRPr="00B46C88">
        <w:rPr>
          <w:rFonts w:eastAsia="Arial"/>
          <w:lang w:val="en-GB"/>
        </w:rPr>
        <w:t xml:space="preserve">. </w:t>
      </w:r>
      <w:r w:rsidRPr="00B46C88" w:rsidR="001B03B1">
        <w:rPr>
          <w:rFonts w:eastAsia="Arial"/>
          <w:lang w:val="en-GB"/>
        </w:rPr>
        <w:t>The a</w:t>
      </w:r>
      <w:r w:rsidRPr="00B46C88">
        <w:rPr>
          <w:rFonts w:eastAsia="Arial"/>
          <w:lang w:val="en-GB"/>
        </w:rPr>
        <w:t>verage price per person rose from £</w:t>
      </w:r>
      <w:r w:rsidR="00F30AFF">
        <w:rPr>
          <w:rFonts w:eastAsia="Arial"/>
          <w:lang w:val="en-GB"/>
        </w:rPr>
        <w:t>5.72</w:t>
      </w:r>
      <w:r w:rsidRPr="00B46C88">
        <w:rPr>
          <w:rFonts w:eastAsia="Arial"/>
          <w:lang w:val="en-GB"/>
        </w:rPr>
        <w:t xml:space="preserve"> to £</w:t>
      </w:r>
      <w:r w:rsidR="00F30AFF">
        <w:rPr>
          <w:rFonts w:eastAsia="Arial"/>
          <w:lang w:val="en-GB"/>
        </w:rPr>
        <w:t>6.</w:t>
      </w:r>
      <w:r w:rsidR="004D6DC1">
        <w:rPr>
          <w:rFonts w:eastAsia="Arial"/>
          <w:lang w:val="en-GB"/>
        </w:rPr>
        <w:t>10</w:t>
      </w:r>
      <w:r w:rsidR="009B7786">
        <w:rPr>
          <w:rFonts w:eastAsia="Arial"/>
          <w:lang w:val="en-GB"/>
        </w:rPr>
        <w:t xml:space="preserve">. </w:t>
      </w:r>
      <w:r w:rsidR="009B515E">
        <w:rPr>
          <w:rFonts w:eastAsia="Arial"/>
          <w:lang w:val="en-GB"/>
        </w:rPr>
        <w:t xml:space="preserve">Juvenile </w:t>
      </w:r>
      <w:r w:rsidR="00F30AFF">
        <w:rPr>
          <w:rFonts w:eastAsia="Arial"/>
          <w:lang w:val="en-GB"/>
        </w:rPr>
        <w:t>swimming</w:t>
      </w:r>
      <w:r w:rsidRPr="00B46C88">
        <w:rPr>
          <w:rFonts w:eastAsia="Arial"/>
          <w:lang w:val="en-GB"/>
        </w:rPr>
        <w:t xml:space="preserve"> </w:t>
      </w:r>
      <w:r w:rsidR="0096677E">
        <w:rPr>
          <w:rFonts w:eastAsia="Arial"/>
          <w:lang w:val="en-GB"/>
        </w:rPr>
        <w:t>lessons</w:t>
      </w:r>
      <w:r w:rsidR="00A57BBC">
        <w:rPr>
          <w:rFonts w:eastAsia="Arial"/>
          <w:lang w:val="en-GB"/>
        </w:rPr>
        <w:t xml:space="preserve"> </w:t>
      </w:r>
      <w:r w:rsidRPr="00B46C88">
        <w:rPr>
          <w:rFonts w:eastAsia="Arial"/>
          <w:lang w:val="en-GB"/>
        </w:rPr>
        <w:t xml:space="preserve">were reported by </w:t>
      </w:r>
      <w:r w:rsidR="004B3FEB">
        <w:rPr>
          <w:rFonts w:eastAsia="Arial"/>
          <w:lang w:val="en-GB"/>
        </w:rPr>
        <w:t>16</w:t>
      </w:r>
      <w:r w:rsidRPr="00B46C88">
        <w:rPr>
          <w:rFonts w:eastAsia="Arial"/>
          <w:lang w:val="en-GB"/>
        </w:rPr>
        <w:t xml:space="preserve"> local</w:t>
      </w:r>
      <w:r w:rsidRPr="001B29BF">
        <w:rPr>
          <w:rFonts w:eastAsia="Arial"/>
          <w:lang w:val="en-GB"/>
        </w:rPr>
        <w:t xml:space="preserve"> authorities. </w:t>
      </w:r>
      <w:r w:rsidRPr="007A47F6">
        <w:rPr>
          <w:rFonts w:eastAsia="Arial"/>
          <w:lang w:val="en-GB"/>
        </w:rPr>
        <w:t>Of these:</w:t>
      </w:r>
    </w:p>
    <w:p w:rsidRPr="007A47F6" w:rsidR="002F41F2" w:rsidP="002F41F2" w:rsidRDefault="00AC74EE" w14:paraId="27307475" w14:textId="7E78E686">
      <w:pPr>
        <w:pStyle w:val="List-bullets"/>
        <w:rPr>
          <w:rFonts w:eastAsia="Arial"/>
          <w:lang w:val="en-GB"/>
        </w:rPr>
      </w:pPr>
      <w:r>
        <w:rPr>
          <w:rFonts w:eastAsia="Arial"/>
          <w:lang w:val="en-GB"/>
        </w:rPr>
        <w:t>10</w:t>
      </w:r>
      <w:r w:rsidRPr="007A47F6" w:rsidR="002F41F2">
        <w:rPr>
          <w:rFonts w:eastAsia="Arial"/>
          <w:lang w:val="en-GB"/>
        </w:rPr>
        <w:t xml:space="preserve"> increased </w:t>
      </w:r>
    </w:p>
    <w:p w:rsidRPr="007A47F6" w:rsidR="002F41F2" w:rsidP="002F41F2" w:rsidRDefault="00724005" w14:paraId="08F07C4E" w14:textId="71D187DD">
      <w:pPr>
        <w:pStyle w:val="List-bullets"/>
        <w:rPr>
          <w:rFonts w:eastAsia="Arial"/>
          <w:lang w:val="en-GB"/>
        </w:rPr>
      </w:pPr>
      <w:r>
        <w:rPr>
          <w:rFonts w:eastAsia="Arial"/>
          <w:lang w:val="en-GB"/>
        </w:rPr>
        <w:t>Two</w:t>
      </w:r>
      <w:r w:rsidRPr="007A47F6" w:rsidR="002F41F2">
        <w:rPr>
          <w:rFonts w:eastAsia="Arial"/>
          <w:lang w:val="en-GB"/>
        </w:rPr>
        <w:t xml:space="preserve"> reduced </w:t>
      </w:r>
    </w:p>
    <w:p w:rsidR="002F41F2" w:rsidP="002F41F2" w:rsidRDefault="00724005" w14:paraId="0CDD80F9" w14:textId="7433D966">
      <w:pPr>
        <w:pStyle w:val="List-bullets"/>
        <w:rPr>
          <w:rFonts w:eastAsia="Arial"/>
          <w:lang w:val="en-GB"/>
        </w:rPr>
      </w:pPr>
      <w:r>
        <w:rPr>
          <w:rFonts w:eastAsia="Arial"/>
          <w:lang w:val="en-GB"/>
        </w:rPr>
        <w:t>Four</w:t>
      </w:r>
      <w:r w:rsidRPr="007A47F6" w:rsidR="002F41F2">
        <w:rPr>
          <w:rFonts w:eastAsia="Arial"/>
          <w:lang w:val="en-GB"/>
        </w:rPr>
        <w:t xml:space="preserve"> had not changed</w:t>
      </w:r>
    </w:p>
    <w:p w:rsidR="00BD1C45" w:rsidP="009B515E" w:rsidRDefault="002E11B2" w14:paraId="40CC8388" w14:textId="7F309671">
      <w:pPr>
        <w:pStyle w:val="List-bullets"/>
        <w:rPr>
          <w:rFonts w:eastAsia="Arial"/>
          <w:lang w:val="en-GB"/>
        </w:rPr>
      </w:pPr>
      <w:r>
        <w:rPr>
          <w:rFonts w:eastAsia="Arial"/>
          <w:lang w:val="en-GB"/>
        </w:rPr>
        <w:t>One</w:t>
      </w:r>
      <w:r w:rsidRPr="007A47F6" w:rsidR="00BD1C45">
        <w:rPr>
          <w:rFonts w:eastAsia="Arial"/>
          <w:lang w:val="en-GB"/>
        </w:rPr>
        <w:t xml:space="preserve"> reported a charge for </w:t>
      </w:r>
      <w:r w:rsidR="009B7786">
        <w:rPr>
          <w:rFonts w:eastAsia="Arial"/>
          <w:lang w:val="en-GB"/>
        </w:rPr>
        <w:t xml:space="preserve">juvenile </w:t>
      </w:r>
      <w:r w:rsidR="00724005">
        <w:rPr>
          <w:rFonts w:eastAsia="Arial"/>
          <w:lang w:val="en-GB"/>
        </w:rPr>
        <w:t>swimming lessons</w:t>
      </w:r>
      <w:r w:rsidRPr="007A47F6" w:rsidR="00BD1C45">
        <w:rPr>
          <w:rFonts w:eastAsia="Arial"/>
          <w:lang w:val="en-GB"/>
        </w:rPr>
        <w:t xml:space="preserve"> </w:t>
      </w:r>
      <w:r w:rsidR="00CA2C5C">
        <w:rPr>
          <w:rFonts w:eastAsia="Arial"/>
          <w:lang w:val="en-GB"/>
        </w:rPr>
        <w:t>last</w:t>
      </w:r>
      <w:r w:rsidRPr="007A47F6" w:rsidR="00BD1C45">
        <w:rPr>
          <w:rFonts w:eastAsia="Arial"/>
          <w:lang w:val="en-GB"/>
        </w:rPr>
        <w:t xml:space="preserve"> year which was not reported </w:t>
      </w:r>
      <w:r w:rsidR="00CA2C5C">
        <w:rPr>
          <w:rFonts w:eastAsia="Arial"/>
          <w:lang w:val="en-GB"/>
        </w:rPr>
        <w:t>this</w:t>
      </w:r>
      <w:r w:rsidRPr="007A47F6" w:rsidR="00BD1C45">
        <w:rPr>
          <w:rFonts w:eastAsia="Arial"/>
          <w:lang w:val="en-GB"/>
        </w:rPr>
        <w:t xml:space="preserve"> year</w:t>
      </w:r>
    </w:p>
    <w:p w:rsidRPr="009B515E" w:rsidR="00AC74EE" w:rsidP="009B515E" w:rsidRDefault="00AC74EE" w14:paraId="0A3D806B" w14:textId="6DFAF8BA">
      <w:pPr>
        <w:pStyle w:val="List-bullets"/>
        <w:rPr>
          <w:rFonts w:eastAsia="Arial"/>
          <w:lang w:val="en-GB"/>
        </w:rPr>
      </w:pPr>
      <w:r>
        <w:rPr>
          <w:rFonts w:eastAsia="Arial"/>
          <w:lang w:val="en-GB"/>
        </w:rPr>
        <w:t xml:space="preserve">One charge was removed from the data set as it does not </w:t>
      </w:r>
      <w:r w:rsidR="00704025">
        <w:rPr>
          <w:rFonts w:eastAsia="Arial"/>
          <w:lang w:val="en-GB"/>
        </w:rPr>
        <w:t>measure the same metric as other local authorities.</w:t>
      </w:r>
    </w:p>
    <w:p w:rsidRPr="00B13010" w:rsidR="002F41F2" w:rsidP="002F41F2" w:rsidRDefault="002F41F2" w14:paraId="28A9929F" w14:textId="0EF8881D">
      <w:pPr>
        <w:rPr>
          <w:rFonts w:eastAsia="Arial"/>
          <w:lang w:val="en-GB"/>
        </w:rPr>
      </w:pPr>
      <w:r w:rsidRPr="00B13010">
        <w:rPr>
          <w:rFonts w:eastAsia="Arial"/>
          <w:lang w:val="en-GB"/>
        </w:rPr>
        <w:t xml:space="preserve">The average cost of </w:t>
      </w:r>
      <w:r w:rsidRPr="00B13010" w:rsidR="00FF1149">
        <w:rPr>
          <w:rFonts w:eastAsia="Arial"/>
          <w:lang w:val="en-GB"/>
        </w:rPr>
        <w:t>5-a-side football</w:t>
      </w:r>
      <w:r w:rsidRPr="00B13010">
        <w:rPr>
          <w:rFonts w:eastAsia="Arial"/>
          <w:lang w:val="en-GB"/>
        </w:rPr>
        <w:t xml:space="preserve"> increased for all user</w:t>
      </w:r>
      <w:r w:rsidRPr="00B13010" w:rsidR="001B03B1">
        <w:rPr>
          <w:rFonts w:eastAsia="Arial"/>
          <w:lang w:val="en-GB"/>
        </w:rPr>
        <w:t xml:space="preserve"> types</w:t>
      </w:r>
      <w:r w:rsidRPr="00B13010" w:rsidR="00160521">
        <w:rPr>
          <w:rFonts w:eastAsia="Arial"/>
          <w:lang w:val="en-GB"/>
        </w:rPr>
        <w:t>, excluding unemployed</w:t>
      </w:r>
      <w:r w:rsidR="00B13010">
        <w:rPr>
          <w:rFonts w:eastAsia="Arial"/>
          <w:lang w:val="en-GB"/>
        </w:rPr>
        <w:t>.</w:t>
      </w:r>
      <w:r w:rsidRPr="00B13010">
        <w:rPr>
          <w:rFonts w:eastAsia="Arial"/>
          <w:lang w:val="en-GB"/>
        </w:rPr>
        <w:t xml:space="preserve"> The largest</w:t>
      </w:r>
      <w:r w:rsidRPr="00B13010" w:rsidR="001F6B00">
        <w:rPr>
          <w:rFonts w:eastAsia="Arial"/>
          <w:lang w:val="en-GB"/>
        </w:rPr>
        <w:t xml:space="preserve"> percentage</w:t>
      </w:r>
      <w:r w:rsidRPr="00B13010">
        <w:rPr>
          <w:rFonts w:eastAsia="Arial"/>
          <w:lang w:val="en-GB"/>
        </w:rPr>
        <w:t xml:space="preserve"> increase was for </w:t>
      </w:r>
      <w:r w:rsidRPr="00B13010" w:rsidR="00FE421A">
        <w:rPr>
          <w:rFonts w:eastAsia="Arial"/>
          <w:lang w:val="en-GB"/>
        </w:rPr>
        <w:t>adults,</w:t>
      </w:r>
      <w:r w:rsidRPr="00B13010">
        <w:rPr>
          <w:rFonts w:eastAsia="Arial"/>
          <w:lang w:val="en-GB"/>
        </w:rPr>
        <w:t xml:space="preserve"> increasing from £</w:t>
      </w:r>
      <w:r w:rsidRPr="00B13010" w:rsidR="00350ADE">
        <w:rPr>
          <w:rFonts w:eastAsia="Arial"/>
          <w:lang w:val="en-GB"/>
        </w:rPr>
        <w:t>43.76</w:t>
      </w:r>
      <w:r w:rsidRPr="00B13010">
        <w:rPr>
          <w:rFonts w:eastAsia="Arial"/>
          <w:lang w:val="en-GB"/>
        </w:rPr>
        <w:t xml:space="preserve"> to £</w:t>
      </w:r>
      <w:r w:rsidRPr="00B13010" w:rsidR="00394AF6">
        <w:rPr>
          <w:rFonts w:eastAsia="Arial"/>
          <w:lang w:val="en-GB"/>
        </w:rPr>
        <w:t>45.33</w:t>
      </w:r>
      <w:r w:rsidRPr="00B13010">
        <w:rPr>
          <w:rFonts w:eastAsia="Arial"/>
          <w:lang w:val="en-GB"/>
        </w:rPr>
        <w:t xml:space="preserve">. </w:t>
      </w:r>
      <w:r w:rsidRPr="00B13010" w:rsidR="00AB2EF1">
        <w:rPr>
          <w:rFonts w:eastAsia="Arial"/>
          <w:lang w:val="en-GB"/>
        </w:rPr>
        <w:t>25</w:t>
      </w:r>
      <w:r w:rsidRPr="00B13010">
        <w:rPr>
          <w:rFonts w:eastAsia="Arial"/>
          <w:lang w:val="en-GB"/>
        </w:rPr>
        <w:t xml:space="preserve"> local authorities reported charges for </w:t>
      </w:r>
      <w:r w:rsidRPr="00B13010" w:rsidR="00FE421A">
        <w:rPr>
          <w:rFonts w:eastAsia="Arial"/>
          <w:lang w:val="en-GB"/>
        </w:rPr>
        <w:t xml:space="preserve">adult </w:t>
      </w:r>
      <w:r w:rsidRPr="00B13010" w:rsidR="00AB2EF1">
        <w:rPr>
          <w:rFonts w:eastAsia="Arial"/>
          <w:lang w:val="en-GB"/>
        </w:rPr>
        <w:t>5-a-side football</w:t>
      </w:r>
      <w:r w:rsidRPr="00B13010">
        <w:rPr>
          <w:rFonts w:eastAsia="Arial"/>
          <w:lang w:val="en-GB"/>
        </w:rPr>
        <w:t>. Of these:</w:t>
      </w:r>
    </w:p>
    <w:p w:rsidRPr="00B13010" w:rsidR="002F41F2" w:rsidP="002F41F2" w:rsidRDefault="00CA2C5C" w14:paraId="0C6AA027" w14:textId="6D20AA16">
      <w:pPr>
        <w:pStyle w:val="List-bullets"/>
        <w:rPr>
          <w:rFonts w:eastAsia="Arial"/>
          <w:lang w:val="en-GB"/>
        </w:rPr>
      </w:pPr>
      <w:r w:rsidRPr="00B13010">
        <w:rPr>
          <w:rFonts w:eastAsia="Arial"/>
          <w:lang w:val="en-GB"/>
        </w:rPr>
        <w:t>13</w:t>
      </w:r>
      <w:r w:rsidRPr="00B13010" w:rsidR="00FE421A">
        <w:rPr>
          <w:rFonts w:eastAsia="Arial"/>
          <w:lang w:val="en-GB"/>
        </w:rPr>
        <w:t xml:space="preserve"> </w:t>
      </w:r>
      <w:r w:rsidRPr="00B13010" w:rsidR="002F41F2">
        <w:rPr>
          <w:rFonts w:eastAsia="Arial"/>
          <w:lang w:val="en-GB"/>
        </w:rPr>
        <w:t xml:space="preserve">increased </w:t>
      </w:r>
    </w:p>
    <w:p w:rsidRPr="00B13010" w:rsidR="002F41F2" w:rsidP="002F41F2" w:rsidRDefault="00CA2C5C" w14:paraId="718EA918" w14:textId="24AADF3B">
      <w:pPr>
        <w:pStyle w:val="List-bullets"/>
        <w:rPr>
          <w:rFonts w:eastAsia="Arial"/>
          <w:lang w:val="en-GB"/>
        </w:rPr>
      </w:pPr>
      <w:r w:rsidRPr="00B13010">
        <w:rPr>
          <w:rFonts w:eastAsia="Arial"/>
          <w:lang w:val="en-GB"/>
        </w:rPr>
        <w:t>One</w:t>
      </w:r>
      <w:r w:rsidRPr="00B13010" w:rsidR="002F41F2">
        <w:rPr>
          <w:rFonts w:eastAsia="Arial"/>
          <w:lang w:val="en-GB"/>
        </w:rPr>
        <w:t xml:space="preserve"> reduced </w:t>
      </w:r>
    </w:p>
    <w:p w:rsidRPr="00B13010" w:rsidR="002F41F2" w:rsidP="002F41F2" w:rsidRDefault="00CA2C5C" w14:paraId="08F9EF04" w14:textId="3983797B">
      <w:pPr>
        <w:pStyle w:val="List-bullets"/>
        <w:rPr>
          <w:rFonts w:eastAsia="Arial"/>
          <w:lang w:val="en-GB"/>
        </w:rPr>
      </w:pPr>
      <w:r w:rsidRPr="00B13010">
        <w:rPr>
          <w:rFonts w:eastAsia="Arial"/>
          <w:lang w:val="en-GB"/>
        </w:rPr>
        <w:t>Nine</w:t>
      </w:r>
      <w:r w:rsidRPr="00B13010" w:rsidR="002F41F2">
        <w:rPr>
          <w:rFonts w:eastAsia="Arial"/>
          <w:lang w:val="en-GB"/>
        </w:rPr>
        <w:t xml:space="preserve"> did not change </w:t>
      </w:r>
    </w:p>
    <w:p w:rsidRPr="00B13010" w:rsidR="00CA2C5C" w:rsidP="00B13010" w:rsidRDefault="00CA2C5C" w14:paraId="03D83CB4" w14:textId="686010DA">
      <w:pPr>
        <w:pStyle w:val="List-bullets"/>
        <w:rPr>
          <w:rFonts w:eastAsia="Arial"/>
          <w:lang w:val="en-GB"/>
        </w:rPr>
      </w:pPr>
      <w:r w:rsidRPr="00B13010">
        <w:rPr>
          <w:rFonts w:eastAsia="Arial"/>
          <w:lang w:val="en-GB"/>
        </w:rPr>
        <w:t>Two reported a charge for adult 5-a-side football this year which was not reported last year.</w:t>
      </w:r>
    </w:p>
    <w:p w:rsidRPr="00B46C88" w:rsidR="002F41F2" w:rsidP="002F41F2" w:rsidRDefault="002F41F2" w14:paraId="48EBD6EE" w14:textId="77777777">
      <w:pPr>
        <w:rPr>
          <w:rFonts w:eastAsia="Arial"/>
          <w:lang w:val="en-GB"/>
        </w:rPr>
      </w:pPr>
      <w:r w:rsidRPr="007A47F6">
        <w:rPr>
          <w:rFonts w:eastAsia="Arial"/>
          <w:lang w:val="en-GB"/>
        </w:rPr>
        <w:t>There were also significant percentage increases in:</w:t>
      </w:r>
    </w:p>
    <w:p w:rsidRPr="00B46C88" w:rsidR="00C97224" w:rsidP="001F6B00" w:rsidRDefault="00C97224" w14:paraId="3A0B27FC" w14:textId="0ECAD672">
      <w:pPr>
        <w:pStyle w:val="List-bullets"/>
        <w:rPr>
          <w:rFonts w:eastAsia="Arial"/>
          <w:lang w:val="en-GB"/>
        </w:rPr>
      </w:pPr>
      <w:r>
        <w:rPr>
          <w:rFonts w:eastAsia="Arial"/>
          <w:lang w:val="en-GB"/>
        </w:rPr>
        <w:t>Adult table tennis: +5.4%</w:t>
      </w:r>
    </w:p>
    <w:p w:rsidRPr="00B46C88" w:rsidR="002F41F2" w:rsidP="002F41F2" w:rsidRDefault="002F41F2" w14:paraId="5ABC29E3" w14:textId="77777777">
      <w:pPr>
        <w:rPr>
          <w:rFonts w:eastAsia="Arial"/>
          <w:lang w:val="en-GB"/>
        </w:rPr>
      </w:pPr>
      <w:r w:rsidRPr="00B46C88">
        <w:rPr>
          <w:rFonts w:eastAsia="Arial"/>
          <w:lang w:val="en-GB"/>
        </w:rPr>
        <w:t>Juvenile prices rose faster than adult prices for:</w:t>
      </w:r>
    </w:p>
    <w:p w:rsidR="002F41F2" w:rsidP="002F41F2" w:rsidRDefault="0019130B" w14:paraId="7F9FD5F5" w14:textId="3EE32636">
      <w:pPr>
        <w:pStyle w:val="List-bullets"/>
        <w:rPr>
          <w:rFonts w:eastAsia="Arial"/>
          <w:lang w:val="en-GB"/>
        </w:rPr>
      </w:pPr>
      <w:r>
        <w:rPr>
          <w:rFonts w:eastAsia="Arial"/>
          <w:lang w:val="en-GB"/>
        </w:rPr>
        <w:t>S</w:t>
      </w:r>
      <w:r w:rsidR="005A1677">
        <w:rPr>
          <w:rFonts w:eastAsia="Arial"/>
          <w:lang w:val="en-GB"/>
        </w:rPr>
        <w:t>wimming</w:t>
      </w:r>
    </w:p>
    <w:p w:rsidRPr="00B46C88" w:rsidR="0019130B" w:rsidP="002F41F2" w:rsidRDefault="0019130B" w14:paraId="54D27506" w14:textId="3557250E">
      <w:pPr>
        <w:pStyle w:val="List-bullets"/>
        <w:rPr>
          <w:rFonts w:eastAsia="Arial"/>
          <w:lang w:val="en-GB"/>
        </w:rPr>
      </w:pPr>
      <w:r>
        <w:rPr>
          <w:rFonts w:eastAsia="Arial"/>
          <w:lang w:val="en-GB"/>
        </w:rPr>
        <w:t>Swimming lessons</w:t>
      </w:r>
    </w:p>
    <w:p w:rsidRPr="00B46C88" w:rsidR="002F41F2" w:rsidP="002F41F2" w:rsidRDefault="002F41F2" w14:paraId="7B67DE7B" w14:textId="77777777">
      <w:pPr>
        <w:rPr>
          <w:rFonts w:eastAsia="Arial"/>
          <w:lang w:val="en-GB"/>
        </w:rPr>
      </w:pPr>
      <w:r w:rsidRPr="00B46C88">
        <w:rPr>
          <w:rFonts w:eastAsia="Arial"/>
          <w:lang w:val="en-GB"/>
        </w:rPr>
        <w:t>Adult prices rose faster than juvenile prices for</w:t>
      </w:r>
    </w:p>
    <w:p w:rsidR="002F41F2" w:rsidP="002F41F2" w:rsidRDefault="0019130B" w14:paraId="2B01EC58" w14:textId="71F74F52">
      <w:pPr>
        <w:pStyle w:val="List-bullets"/>
        <w:rPr>
          <w:rFonts w:eastAsia="Arial"/>
          <w:lang w:val="en-GB"/>
        </w:rPr>
      </w:pPr>
      <w:r>
        <w:rPr>
          <w:rFonts w:eastAsia="Arial"/>
          <w:lang w:val="en-GB"/>
        </w:rPr>
        <w:t>5-a-side football</w:t>
      </w:r>
    </w:p>
    <w:p w:rsidR="00FA334B" w:rsidP="002F41F2" w:rsidRDefault="00FA334B" w14:paraId="37AAEBE9" w14:textId="0979103E">
      <w:pPr>
        <w:pStyle w:val="List-bullets"/>
        <w:rPr>
          <w:rFonts w:eastAsia="Arial"/>
          <w:lang w:val="en-GB"/>
        </w:rPr>
      </w:pPr>
      <w:r>
        <w:rPr>
          <w:rFonts w:eastAsia="Arial"/>
          <w:lang w:val="en-GB"/>
        </w:rPr>
        <w:t>Badminton</w:t>
      </w:r>
    </w:p>
    <w:p w:rsidRPr="00B46C88" w:rsidR="00FA334B" w:rsidP="002F41F2" w:rsidRDefault="003F30D1" w14:paraId="0470CD41" w14:textId="1E6AF016">
      <w:pPr>
        <w:pStyle w:val="List-bullets"/>
        <w:rPr>
          <w:rFonts w:eastAsia="Arial"/>
          <w:lang w:val="en-GB"/>
        </w:rPr>
      </w:pPr>
      <w:r>
        <w:rPr>
          <w:rFonts w:eastAsia="Arial"/>
          <w:lang w:val="en-GB"/>
        </w:rPr>
        <w:t>Table tennis</w:t>
      </w:r>
    </w:p>
    <w:p w:rsidRPr="001B29BF" w:rsidR="00AC3F99" w:rsidP="002F41F2" w:rsidRDefault="008C21FC" w14:paraId="4CBA24A4" w14:textId="276D2C35">
      <w:pPr>
        <w:spacing w:after="0" w:line="240" w:lineRule="auto"/>
        <w:rPr>
          <w:rFonts w:eastAsia="Arial"/>
          <w:lang w:val="en-GB"/>
        </w:rPr>
      </w:pPr>
      <w:r w:rsidRPr="00B46C88">
        <w:rPr>
          <w:rFonts w:eastAsia="Arial"/>
          <w:lang w:val="en-GB"/>
        </w:rPr>
        <w:t>While most charges have increased, there is n</w:t>
      </w:r>
      <w:r w:rsidRPr="00B46C88" w:rsidR="002F41F2">
        <w:rPr>
          <w:rFonts w:eastAsia="Arial"/>
          <w:lang w:val="en-GB"/>
        </w:rPr>
        <w:t xml:space="preserve">o clear pattern </w:t>
      </w:r>
      <w:r w:rsidRPr="00B46C88" w:rsidR="001F6B00">
        <w:rPr>
          <w:rFonts w:eastAsia="Arial"/>
          <w:lang w:val="en-GB"/>
        </w:rPr>
        <w:t>within the</w:t>
      </w:r>
      <w:r w:rsidRPr="00B46C88">
        <w:rPr>
          <w:rFonts w:eastAsia="Arial"/>
          <w:lang w:val="en-GB"/>
        </w:rPr>
        <w:t>se more detailed changes</w:t>
      </w:r>
      <w:r w:rsidRPr="00B46C88" w:rsidR="001F6B00">
        <w:rPr>
          <w:rFonts w:eastAsia="Arial"/>
          <w:lang w:val="en-GB"/>
        </w:rPr>
        <w:t>.</w:t>
      </w:r>
      <w:r w:rsidRPr="001B29BF" w:rsidR="00A05F65">
        <w:rPr>
          <w:rFonts w:eastAsia="Arial"/>
          <w:lang w:val="en-GB"/>
        </w:rPr>
        <w:br w:type="page"/>
      </w:r>
    </w:p>
    <w:p w:rsidR="001B03B1" w:rsidP="001B03B1" w:rsidRDefault="001B03B1" w14:paraId="3F19575D" w14:textId="536E4C91">
      <w:pPr>
        <w:pStyle w:val="Heading1"/>
        <w:rPr>
          <w:rFonts w:eastAsia="Arial"/>
          <w:lang w:val="en-GB"/>
        </w:rPr>
      </w:pPr>
      <w:r>
        <w:rPr>
          <w:rFonts w:eastAsia="Arial"/>
          <w:lang w:val="en-GB"/>
        </w:rPr>
        <w:t>Membership Schemes</w:t>
      </w:r>
    </w:p>
    <w:p w:rsidRPr="001B29BF" w:rsidR="00757E20" w:rsidP="00C810F8" w:rsidRDefault="002660B4" w14:paraId="1055F612" w14:textId="39F175BD">
      <w:pPr>
        <w:rPr>
          <w:rFonts w:eastAsia="Arial"/>
          <w:lang w:val="en-GB"/>
        </w:rPr>
      </w:pPr>
      <w:r w:rsidRPr="001B29BF">
        <w:rPr>
          <w:rFonts w:eastAsia="Arial"/>
          <w:lang w:val="en-GB"/>
        </w:rPr>
        <w:t>M</w:t>
      </w:r>
      <w:r w:rsidRPr="001B29BF" w:rsidR="00757E20">
        <w:rPr>
          <w:rFonts w:eastAsia="Arial"/>
          <w:lang w:val="en-GB"/>
        </w:rPr>
        <w:t xml:space="preserve">embership schemes </w:t>
      </w:r>
      <w:r w:rsidR="00814493">
        <w:rPr>
          <w:rFonts w:eastAsia="Arial"/>
          <w:lang w:val="en-GB"/>
        </w:rPr>
        <w:t>are</w:t>
      </w:r>
      <w:r w:rsidRPr="001B29BF" w:rsidR="00757E20">
        <w:rPr>
          <w:rFonts w:eastAsia="Arial"/>
          <w:lang w:val="en-GB"/>
        </w:rPr>
        <w:t xml:space="preserve"> becom</w:t>
      </w:r>
      <w:r w:rsidR="00814493">
        <w:rPr>
          <w:rFonts w:eastAsia="Arial"/>
          <w:lang w:val="en-GB"/>
        </w:rPr>
        <w:t>ing more</w:t>
      </w:r>
      <w:r w:rsidRPr="001B29BF" w:rsidR="00757E20">
        <w:rPr>
          <w:rFonts w:eastAsia="Arial"/>
          <w:lang w:val="en-GB"/>
        </w:rPr>
        <w:t xml:space="preserve"> </w:t>
      </w:r>
      <w:r w:rsidRPr="001B29BF">
        <w:rPr>
          <w:rFonts w:eastAsia="Arial"/>
          <w:lang w:val="en-GB"/>
        </w:rPr>
        <w:t xml:space="preserve">common. </w:t>
      </w:r>
      <w:r w:rsidRPr="001B29BF" w:rsidR="00757E20">
        <w:rPr>
          <w:rFonts w:eastAsia="Arial"/>
          <w:lang w:val="en-GB"/>
        </w:rPr>
        <w:t>Table 2</w:t>
      </w:r>
      <w:r w:rsidRPr="001B29BF" w:rsidR="00D304A2">
        <w:rPr>
          <w:rFonts w:eastAsia="Arial"/>
          <w:lang w:val="en-GB"/>
        </w:rPr>
        <w:t xml:space="preserve">a </w:t>
      </w:r>
      <w:r w:rsidR="00814493">
        <w:rPr>
          <w:rFonts w:eastAsia="Arial"/>
          <w:lang w:val="en-GB"/>
        </w:rPr>
        <w:t>summarises the annual membership charges. Table 2b summarises the monthly direct debit charges.</w:t>
      </w:r>
      <w:r w:rsidR="00614A71">
        <w:rPr>
          <w:rFonts w:eastAsia="Arial"/>
          <w:lang w:val="en-GB"/>
        </w:rPr>
        <w:t xml:space="preserve">  </w:t>
      </w:r>
    </w:p>
    <w:p w:rsidRPr="00614A71" w:rsidR="00CD4A6F" w:rsidP="00F92A44" w:rsidRDefault="00E44F53" w14:paraId="02F5F4F5" w14:textId="0009EB87">
      <w:pPr>
        <w:rPr>
          <w:rFonts w:eastAsia="Arial"/>
          <w:lang w:val="en-GB"/>
        </w:rPr>
      </w:pPr>
      <w:r>
        <w:rPr>
          <w:rFonts w:eastAsia="Arial"/>
          <w:lang w:val="en-GB"/>
        </w:rPr>
        <w:t>All membership</w:t>
      </w:r>
      <w:r w:rsidRPr="00830217" w:rsidR="00034DCA">
        <w:rPr>
          <w:rFonts w:eastAsia="Arial"/>
          <w:lang w:val="en-GB"/>
        </w:rPr>
        <w:t xml:space="preserve"> </w:t>
      </w:r>
      <w:r w:rsidR="006D0B6C">
        <w:rPr>
          <w:rFonts w:eastAsia="Arial"/>
          <w:lang w:val="en-GB"/>
        </w:rPr>
        <w:t xml:space="preserve">charges have </w:t>
      </w:r>
      <w:r w:rsidR="00CB2053">
        <w:rPr>
          <w:rFonts w:eastAsia="Arial"/>
          <w:lang w:val="en-GB"/>
        </w:rPr>
        <w:t>decreased</w:t>
      </w:r>
      <w:r w:rsidR="006D0B6C">
        <w:rPr>
          <w:rFonts w:eastAsia="Arial"/>
          <w:lang w:val="en-GB"/>
        </w:rPr>
        <w:t xml:space="preserve"> </w:t>
      </w:r>
      <w:r w:rsidR="000E684F">
        <w:rPr>
          <w:rFonts w:eastAsia="Arial"/>
          <w:lang w:val="en-GB"/>
        </w:rPr>
        <w:t>for annual and monthly membership</w:t>
      </w:r>
      <w:r>
        <w:rPr>
          <w:rFonts w:eastAsia="Arial"/>
          <w:lang w:val="en-GB"/>
        </w:rPr>
        <w:t xml:space="preserve"> excluding </w:t>
      </w:r>
      <w:r w:rsidR="006F12B5">
        <w:rPr>
          <w:rFonts w:eastAsia="Arial"/>
          <w:lang w:val="en-GB"/>
        </w:rPr>
        <w:t>gym and swim memberships</w:t>
      </w:r>
      <w:r w:rsidR="000E684F">
        <w:rPr>
          <w:rFonts w:eastAsia="Arial"/>
          <w:lang w:val="en-GB"/>
        </w:rPr>
        <w:t xml:space="preserve">. </w:t>
      </w:r>
      <w:r w:rsidR="006F12B5">
        <w:rPr>
          <w:rFonts w:eastAsia="Arial"/>
          <w:lang w:val="en-GB"/>
        </w:rPr>
        <w:t>In</w:t>
      </w:r>
      <w:r w:rsidR="00921F05">
        <w:rPr>
          <w:rFonts w:eastAsia="Arial"/>
          <w:lang w:val="en-GB"/>
        </w:rPr>
        <w:t xml:space="preserve"> </w:t>
      </w:r>
      <w:r w:rsidR="006F12B5">
        <w:rPr>
          <w:rFonts w:eastAsia="Arial"/>
          <w:lang w:val="en-GB"/>
        </w:rPr>
        <w:t>2022</w:t>
      </w:r>
      <w:r w:rsidR="00921F05">
        <w:rPr>
          <w:rFonts w:eastAsia="Arial"/>
          <w:lang w:val="en-GB"/>
        </w:rPr>
        <w:t xml:space="preserve"> </w:t>
      </w:r>
      <w:r w:rsidR="006F12B5">
        <w:rPr>
          <w:rFonts w:eastAsia="Arial"/>
          <w:lang w:val="en-GB"/>
        </w:rPr>
        <w:t>eight</w:t>
      </w:r>
      <w:r w:rsidR="007721D4">
        <w:rPr>
          <w:rFonts w:eastAsia="Arial"/>
          <w:lang w:val="en-GB"/>
        </w:rPr>
        <w:t xml:space="preserve"> local authorities reported charges for </w:t>
      </w:r>
      <w:r w:rsidR="00F92A44">
        <w:rPr>
          <w:rFonts w:eastAsia="Arial"/>
          <w:lang w:val="en-GB"/>
        </w:rPr>
        <w:t xml:space="preserve">gym and swim </w:t>
      </w:r>
      <w:r w:rsidR="006F12B5">
        <w:rPr>
          <w:rFonts w:eastAsia="Arial"/>
          <w:lang w:val="en-GB"/>
        </w:rPr>
        <w:t xml:space="preserve">annual </w:t>
      </w:r>
      <w:r w:rsidR="007721D4">
        <w:rPr>
          <w:rFonts w:eastAsia="Arial"/>
          <w:lang w:val="en-GB"/>
        </w:rPr>
        <w:t>membership</w:t>
      </w:r>
      <w:r w:rsidR="00F92A44">
        <w:rPr>
          <w:rFonts w:eastAsia="Arial"/>
          <w:lang w:val="en-GB"/>
        </w:rPr>
        <w:t xml:space="preserve"> </w:t>
      </w:r>
      <w:r w:rsidR="00041199">
        <w:rPr>
          <w:rFonts w:eastAsia="Arial"/>
          <w:lang w:val="en-GB"/>
        </w:rPr>
        <w:t xml:space="preserve">and </w:t>
      </w:r>
      <w:r w:rsidR="00F92A44">
        <w:rPr>
          <w:rFonts w:eastAsia="Arial"/>
          <w:lang w:val="en-GB"/>
        </w:rPr>
        <w:t>nine</w:t>
      </w:r>
      <w:r w:rsidR="004F7599">
        <w:rPr>
          <w:rFonts w:eastAsia="Arial"/>
          <w:lang w:val="en-GB"/>
        </w:rPr>
        <w:t xml:space="preserve"> local authorities reported</w:t>
      </w:r>
      <w:r w:rsidR="005F3ACA">
        <w:rPr>
          <w:rFonts w:eastAsia="Arial"/>
          <w:lang w:val="en-GB"/>
        </w:rPr>
        <w:t xml:space="preserve"> monthly gym and swim membership charges</w:t>
      </w:r>
      <w:r w:rsidR="00F91944">
        <w:rPr>
          <w:rFonts w:eastAsia="Arial"/>
          <w:lang w:val="en-GB"/>
        </w:rPr>
        <w:t>.</w:t>
      </w:r>
    </w:p>
    <w:p w:rsidR="006C1826" w:rsidP="000761D2" w:rsidRDefault="00E26A37" w14:paraId="085EB080" w14:textId="3DDCADC1">
      <w:pPr>
        <w:pStyle w:val="Heading3"/>
        <w:rPr>
          <w:rFonts w:eastAsia="Arial"/>
          <w:lang w:val="en-GB"/>
        </w:rPr>
      </w:pPr>
      <w:r w:rsidRPr="00E26A37">
        <w:rPr>
          <w:rFonts w:eastAsia="Arial"/>
          <w:lang w:val="en-GB"/>
        </w:rPr>
        <w:t>Table 2: Membership schemes, changes April 20</w:t>
      </w:r>
      <w:r w:rsidR="00A7318F">
        <w:rPr>
          <w:rFonts w:eastAsia="Arial"/>
          <w:lang w:val="en-GB"/>
        </w:rPr>
        <w:t>21</w:t>
      </w:r>
      <w:r w:rsidRPr="00E26A37">
        <w:rPr>
          <w:rFonts w:eastAsia="Arial"/>
          <w:lang w:val="en-GB"/>
        </w:rPr>
        <w:t xml:space="preserve"> – April 202</w:t>
      </w:r>
      <w:r w:rsidR="00A7318F">
        <w:rPr>
          <w:rFonts w:eastAsia="Arial"/>
          <w:lang w:val="en-GB"/>
        </w:rPr>
        <w:t>2</w:t>
      </w:r>
    </w:p>
    <w:tbl>
      <w:tblPr>
        <w:tblStyle w:val="ListTable4-Accent1"/>
        <w:tblW w:w="9705" w:type="dxa"/>
        <w:tblLook w:val="04A0" w:firstRow="1" w:lastRow="0" w:firstColumn="1" w:lastColumn="0" w:noHBand="0" w:noVBand="1"/>
      </w:tblPr>
      <w:tblGrid>
        <w:gridCol w:w="2612"/>
        <w:gridCol w:w="1012"/>
        <w:gridCol w:w="1012"/>
        <w:gridCol w:w="1023"/>
        <w:gridCol w:w="1023"/>
        <w:gridCol w:w="1012"/>
        <w:gridCol w:w="1012"/>
        <w:gridCol w:w="999"/>
      </w:tblGrid>
      <w:tr w:rsidRPr="001F3C6C" w:rsidR="001F3C6C" w:rsidTr="008D3AF4" w14:paraId="7C389FF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shd w:val="clear" w:color="auto" w:fill="17365D" w:themeFill="text2" w:themeFillShade="BF"/>
            <w:noWrap/>
          </w:tcPr>
          <w:p w:rsidRPr="001F3C6C" w:rsidR="001F3C6C" w:rsidP="001F3C6C" w:rsidRDefault="001F3C6C" w14:paraId="17C02EDE" w14:textId="77777777">
            <w:pPr>
              <w:spacing w:after="0" w:line="240" w:lineRule="auto"/>
              <w:rPr>
                <w:rFonts w:cs="Arial"/>
                <w:b w:val="0"/>
                <w:bCs w:val="0"/>
                <w:color w:val="FFFFFF"/>
                <w:szCs w:val="22"/>
                <w:lang w:val="en-GB" w:eastAsia="en-GB"/>
              </w:rPr>
            </w:pPr>
          </w:p>
        </w:tc>
        <w:tc>
          <w:tcPr>
            <w:tcW w:w="4070" w:type="dxa"/>
            <w:gridSpan w:val="4"/>
            <w:shd w:val="clear" w:color="auto" w:fill="17365D" w:themeFill="text2" w:themeFillShade="BF"/>
          </w:tcPr>
          <w:p w:rsidRPr="00F82938" w:rsidR="00F82938" w:rsidP="00F82938" w:rsidRDefault="00F82938" w14:paraId="1F8D4789" w14:textId="30E51A9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FFFFFF"/>
                <w:szCs w:val="22"/>
                <w:lang w:val="en-GB" w:eastAsia="en-GB"/>
              </w:rPr>
            </w:pPr>
            <w:r>
              <w:rPr>
                <w:rFonts w:cs="Arial"/>
                <w:color w:val="FFFFFF"/>
                <w:szCs w:val="22"/>
                <w:lang w:val="en-GB" w:eastAsia="en-GB"/>
              </w:rPr>
              <w:t>2021-22</w:t>
            </w:r>
          </w:p>
        </w:tc>
        <w:tc>
          <w:tcPr>
            <w:tcW w:w="3023" w:type="dxa"/>
            <w:gridSpan w:val="3"/>
            <w:shd w:val="clear" w:color="auto" w:fill="17365D" w:themeFill="text2" w:themeFillShade="BF"/>
          </w:tcPr>
          <w:p w:rsidRPr="001F3C6C" w:rsidR="001F3C6C" w:rsidP="001F3C6C" w:rsidRDefault="00E26A37" w14:paraId="4D6A25CA" w14:textId="378CC98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FFFFFF"/>
                <w:szCs w:val="22"/>
                <w:lang w:val="en-GB" w:eastAsia="en-GB"/>
              </w:rPr>
            </w:pPr>
            <w:r>
              <w:rPr>
                <w:rFonts w:cs="Arial"/>
                <w:color w:val="FFFFFF"/>
                <w:szCs w:val="22"/>
                <w:lang w:val="en-GB" w:eastAsia="en-GB"/>
              </w:rPr>
              <w:t>202</w:t>
            </w:r>
            <w:r w:rsidR="00A7318F">
              <w:rPr>
                <w:rFonts w:cs="Arial"/>
                <w:color w:val="FFFFFF"/>
                <w:szCs w:val="22"/>
                <w:lang w:val="en-GB" w:eastAsia="en-GB"/>
              </w:rPr>
              <w:t>2</w:t>
            </w:r>
          </w:p>
        </w:tc>
      </w:tr>
      <w:tr w:rsidRPr="001F3C6C" w:rsidR="008D3AF4" w:rsidTr="008D3AF4" w14:paraId="4826C41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shd w:val="clear" w:color="auto" w:fill="17365D" w:themeFill="text2" w:themeFillShade="BF"/>
            <w:noWrap/>
            <w:hideMark/>
          </w:tcPr>
          <w:p w:rsidRPr="001F3C6C" w:rsidR="009C2D27" w:rsidP="009C2D27" w:rsidRDefault="009C2D27" w14:paraId="56FC8D99" w14:textId="77777777">
            <w:pPr>
              <w:spacing w:after="0" w:line="240" w:lineRule="auto"/>
              <w:rPr>
                <w:rFonts w:cs="Arial"/>
                <w:b w:val="0"/>
                <w:bCs w:val="0"/>
                <w:color w:val="FFFFFF"/>
                <w:szCs w:val="22"/>
                <w:lang w:val="en-GB" w:eastAsia="en-GB"/>
              </w:rPr>
            </w:pPr>
            <w:r w:rsidRPr="001F3C6C">
              <w:rPr>
                <w:rFonts w:cs="Arial"/>
                <w:color w:val="FFFFFF"/>
                <w:szCs w:val="22"/>
                <w:lang w:val="en-GB" w:eastAsia="en-GB"/>
              </w:rPr>
              <w:t>Facility</w:t>
            </w:r>
          </w:p>
        </w:tc>
        <w:tc>
          <w:tcPr>
            <w:tcW w:w="1012" w:type="dxa"/>
            <w:shd w:val="clear" w:color="auto" w:fill="17365D" w:themeFill="text2" w:themeFillShade="BF"/>
            <w:hideMark/>
          </w:tcPr>
          <w:p w:rsidRPr="001F3C6C" w:rsidR="009C2D27" w:rsidP="009C2D27" w:rsidRDefault="009C2D27" w14:paraId="31D0FCAD" w14:textId="5C157E5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FFFFFF"/>
                <w:szCs w:val="22"/>
                <w:lang w:val="en-GB" w:eastAsia="en-GB"/>
              </w:rPr>
            </w:pPr>
            <w:r>
              <w:rPr>
                <w:rFonts w:cs="Arial"/>
                <w:b/>
                <w:bCs/>
                <w:color w:val="FFFFFF"/>
                <w:szCs w:val="22"/>
              </w:rPr>
              <w:t>2021 Mean</w:t>
            </w:r>
          </w:p>
        </w:tc>
        <w:tc>
          <w:tcPr>
            <w:tcW w:w="1012" w:type="dxa"/>
            <w:shd w:val="clear" w:color="auto" w:fill="17365D" w:themeFill="text2" w:themeFillShade="BF"/>
            <w:hideMark/>
          </w:tcPr>
          <w:p w:rsidRPr="001F3C6C" w:rsidR="009C2D27" w:rsidP="009C2D27" w:rsidRDefault="009C2D27" w14:paraId="397A4760" w14:textId="1BCC711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FFFFFF"/>
                <w:szCs w:val="22"/>
                <w:lang w:val="en-GB" w:eastAsia="en-GB"/>
              </w:rPr>
            </w:pPr>
            <w:r>
              <w:rPr>
                <w:rFonts w:cs="Arial"/>
                <w:b/>
                <w:bCs/>
                <w:color w:val="FFFFFF"/>
                <w:szCs w:val="22"/>
              </w:rPr>
              <w:t>2022 Mean</w:t>
            </w:r>
          </w:p>
        </w:tc>
        <w:tc>
          <w:tcPr>
            <w:tcW w:w="1023" w:type="dxa"/>
            <w:shd w:val="clear" w:color="auto" w:fill="17365D" w:themeFill="text2" w:themeFillShade="BF"/>
            <w:hideMark/>
          </w:tcPr>
          <w:p w:rsidRPr="001F3C6C" w:rsidR="009C2D27" w:rsidP="009C2D27" w:rsidRDefault="009C2D27" w14:paraId="2310EF24" w14:textId="435454B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FFFFFF"/>
                <w:szCs w:val="22"/>
                <w:lang w:val="en-GB" w:eastAsia="en-GB"/>
              </w:rPr>
            </w:pPr>
            <w:r>
              <w:rPr>
                <w:rFonts w:cs="Arial"/>
                <w:b/>
                <w:bCs/>
                <w:color w:val="FFFFFF"/>
                <w:szCs w:val="22"/>
              </w:rPr>
              <w:t>Change 2021-22</w:t>
            </w:r>
          </w:p>
        </w:tc>
        <w:tc>
          <w:tcPr>
            <w:tcW w:w="1023" w:type="dxa"/>
            <w:shd w:val="clear" w:color="auto" w:fill="17365D" w:themeFill="text2" w:themeFillShade="BF"/>
            <w:hideMark/>
          </w:tcPr>
          <w:p w:rsidRPr="001F3C6C" w:rsidR="009C2D27" w:rsidP="009C2D27" w:rsidRDefault="009C2D27" w14:paraId="5BB2F392" w14:textId="27AD4E8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FFFFFF"/>
                <w:szCs w:val="22"/>
                <w:lang w:val="en-GB" w:eastAsia="en-GB"/>
              </w:rPr>
            </w:pPr>
            <w:r>
              <w:rPr>
                <w:rFonts w:cs="Arial"/>
                <w:b/>
                <w:bCs/>
                <w:color w:val="FFFFFF"/>
                <w:szCs w:val="22"/>
              </w:rPr>
              <w:t>% Change 20</w:t>
            </w:r>
            <w:r w:rsidR="00EF3DD8">
              <w:rPr>
                <w:rFonts w:cs="Arial"/>
                <w:b/>
                <w:bCs/>
                <w:color w:val="FFFFFF"/>
                <w:szCs w:val="22"/>
              </w:rPr>
              <w:t>2</w:t>
            </w:r>
            <w:r>
              <w:rPr>
                <w:rFonts w:cs="Arial"/>
                <w:b/>
                <w:bCs/>
                <w:color w:val="FFFFFF"/>
                <w:szCs w:val="22"/>
              </w:rPr>
              <w:t>1-22</w:t>
            </w:r>
          </w:p>
        </w:tc>
        <w:tc>
          <w:tcPr>
            <w:tcW w:w="1012" w:type="dxa"/>
            <w:shd w:val="clear" w:color="auto" w:fill="17365D" w:themeFill="text2" w:themeFillShade="BF"/>
            <w:hideMark/>
          </w:tcPr>
          <w:p w:rsidRPr="001F3C6C" w:rsidR="009C2D27" w:rsidP="009C2D27" w:rsidRDefault="009C2D27" w14:paraId="7B370A6B" w14:textId="23F6392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FFFFFF"/>
                <w:szCs w:val="22"/>
                <w:lang w:val="en-GB" w:eastAsia="en-GB"/>
              </w:rPr>
            </w:pPr>
            <w:r>
              <w:rPr>
                <w:rFonts w:cs="Arial"/>
                <w:b/>
                <w:bCs/>
                <w:color w:val="FFFFFF"/>
                <w:szCs w:val="22"/>
              </w:rPr>
              <w:t>Min 2022</w:t>
            </w:r>
          </w:p>
        </w:tc>
        <w:tc>
          <w:tcPr>
            <w:tcW w:w="1012" w:type="dxa"/>
            <w:shd w:val="clear" w:color="auto" w:fill="17365D" w:themeFill="text2" w:themeFillShade="BF"/>
            <w:hideMark/>
          </w:tcPr>
          <w:p w:rsidRPr="001F3C6C" w:rsidR="009C2D27" w:rsidP="009C2D27" w:rsidRDefault="009C2D27" w14:paraId="099797AC" w14:textId="32244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FFFFFF"/>
                <w:szCs w:val="22"/>
                <w:lang w:val="en-GB" w:eastAsia="en-GB"/>
              </w:rPr>
            </w:pPr>
            <w:r>
              <w:rPr>
                <w:rFonts w:cs="Arial"/>
                <w:b/>
                <w:bCs/>
                <w:color w:val="FFFFFF"/>
                <w:szCs w:val="22"/>
              </w:rPr>
              <w:t>Max 2022</w:t>
            </w:r>
          </w:p>
        </w:tc>
        <w:tc>
          <w:tcPr>
            <w:tcW w:w="999" w:type="dxa"/>
            <w:shd w:val="clear" w:color="auto" w:fill="17365D" w:themeFill="text2" w:themeFillShade="BF"/>
            <w:hideMark/>
          </w:tcPr>
          <w:p w:rsidRPr="001F3C6C" w:rsidR="009C2D27" w:rsidP="009C2D27" w:rsidRDefault="009C2D27" w14:paraId="17A24B13" w14:textId="5E68A42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FFFFFF"/>
                <w:szCs w:val="22"/>
                <w:lang w:val="en-GB" w:eastAsia="en-GB"/>
              </w:rPr>
            </w:pPr>
            <w:r>
              <w:rPr>
                <w:rFonts w:cs="Arial"/>
                <w:b/>
                <w:bCs/>
                <w:color w:val="FFFFFF"/>
                <w:szCs w:val="22"/>
              </w:rPr>
              <w:t>Sample size 2022</w:t>
            </w:r>
          </w:p>
        </w:tc>
      </w:tr>
      <w:tr w:rsidRPr="001F3C6C" w:rsidR="008E526B" w:rsidTr="00C40A73" w14:paraId="097DBB26" w14:textId="77777777">
        <w:trPr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hideMark/>
          </w:tcPr>
          <w:p w:rsidRPr="001F3C6C" w:rsidR="008E526B" w:rsidP="008E526B" w:rsidRDefault="008E526B" w14:paraId="123E4675" w14:textId="77777777">
            <w:pPr>
              <w:spacing w:after="0" w:line="240" w:lineRule="auto"/>
              <w:rPr>
                <w:rFonts w:cs="Arial"/>
                <w:szCs w:val="22"/>
                <w:lang w:val="en-GB" w:eastAsia="en-GB"/>
              </w:rPr>
            </w:pPr>
            <w:r w:rsidRPr="001F3C6C">
              <w:rPr>
                <w:rFonts w:cs="Arial"/>
                <w:szCs w:val="22"/>
                <w:lang w:val="en-GB" w:eastAsia="en-GB"/>
              </w:rPr>
              <w:t>Gym and swim - Sports Centre</w:t>
            </w:r>
          </w:p>
        </w:tc>
        <w:tc>
          <w:tcPr>
            <w:tcW w:w="1012" w:type="dxa"/>
            <w:noWrap/>
            <w:hideMark/>
          </w:tcPr>
          <w:p w:rsidRPr="001F3C6C" w:rsidR="008E526B" w:rsidP="008E526B" w:rsidRDefault="008E526B" w14:paraId="7A21B9A3" w14:textId="66493CD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 w:val="20"/>
                <w:szCs w:val="20"/>
              </w:rPr>
              <w:t>£272.41</w:t>
            </w:r>
          </w:p>
        </w:tc>
        <w:tc>
          <w:tcPr>
            <w:tcW w:w="1012" w:type="dxa"/>
            <w:noWrap/>
            <w:hideMark/>
          </w:tcPr>
          <w:p w:rsidRPr="001F3C6C" w:rsidR="008E526B" w:rsidP="008E526B" w:rsidRDefault="008E526B" w14:paraId="7ADB98D3" w14:textId="5188EB9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 w:val="20"/>
                <w:szCs w:val="20"/>
              </w:rPr>
              <w:t>£286.41</w:t>
            </w:r>
          </w:p>
        </w:tc>
        <w:tc>
          <w:tcPr>
            <w:tcW w:w="1023" w:type="dxa"/>
            <w:noWrap/>
            <w:hideMark/>
          </w:tcPr>
          <w:p w:rsidRPr="001F3C6C" w:rsidR="008E526B" w:rsidP="008E526B" w:rsidRDefault="008E526B" w14:paraId="5582C52C" w14:textId="1449AF2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 w:val="20"/>
                <w:szCs w:val="20"/>
              </w:rPr>
              <w:t>£14.00</w:t>
            </w:r>
          </w:p>
        </w:tc>
        <w:tc>
          <w:tcPr>
            <w:tcW w:w="1023" w:type="dxa"/>
            <w:noWrap/>
            <w:hideMark/>
          </w:tcPr>
          <w:p w:rsidRPr="001F3C6C" w:rsidR="008E526B" w:rsidP="008E526B" w:rsidRDefault="008E526B" w14:paraId="14D2FFD4" w14:textId="005E91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 w:val="20"/>
                <w:szCs w:val="20"/>
              </w:rPr>
              <w:t>5.14%</w:t>
            </w:r>
          </w:p>
        </w:tc>
        <w:tc>
          <w:tcPr>
            <w:tcW w:w="1012" w:type="dxa"/>
            <w:noWrap/>
            <w:hideMark/>
          </w:tcPr>
          <w:p w:rsidRPr="001F3C6C" w:rsidR="008E526B" w:rsidP="008E526B" w:rsidRDefault="008E526B" w14:paraId="7DAD2F7E" w14:textId="4CDB5B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 w:val="20"/>
                <w:szCs w:val="20"/>
              </w:rPr>
              <w:t>£105.40</w:t>
            </w:r>
          </w:p>
        </w:tc>
        <w:tc>
          <w:tcPr>
            <w:tcW w:w="1012" w:type="dxa"/>
            <w:noWrap/>
            <w:hideMark/>
          </w:tcPr>
          <w:p w:rsidRPr="001F3C6C" w:rsidR="008E526B" w:rsidP="008E526B" w:rsidRDefault="008E526B" w14:paraId="7803FFEA" w14:textId="0409B4E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 w:val="20"/>
                <w:szCs w:val="20"/>
              </w:rPr>
              <w:t>£374.00</w:t>
            </w:r>
          </w:p>
        </w:tc>
        <w:tc>
          <w:tcPr>
            <w:tcW w:w="999" w:type="dxa"/>
            <w:noWrap/>
            <w:hideMark/>
          </w:tcPr>
          <w:p w:rsidRPr="001F3C6C" w:rsidR="008E526B" w:rsidP="002A3936" w:rsidRDefault="008E526B" w14:paraId="4C7D99AF" w14:textId="71C2A1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</w:tr>
      <w:tr w:rsidRPr="001F3C6C" w:rsidR="008E526B" w:rsidTr="00C40A73" w14:paraId="27F8B52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hideMark/>
          </w:tcPr>
          <w:p w:rsidRPr="001F3C6C" w:rsidR="008E526B" w:rsidP="008E526B" w:rsidRDefault="008E526B" w14:paraId="37815BD9" w14:textId="77777777">
            <w:pPr>
              <w:spacing w:after="0" w:line="240" w:lineRule="auto"/>
              <w:rPr>
                <w:rFonts w:cs="Arial"/>
                <w:szCs w:val="22"/>
                <w:lang w:val="en-GB" w:eastAsia="en-GB"/>
              </w:rPr>
            </w:pPr>
            <w:r w:rsidRPr="001F3C6C">
              <w:rPr>
                <w:rFonts w:cs="Arial"/>
                <w:szCs w:val="22"/>
                <w:lang w:val="en-GB" w:eastAsia="en-GB"/>
              </w:rPr>
              <w:t>Gym, swim and health suite Sports Centre</w:t>
            </w:r>
          </w:p>
        </w:tc>
        <w:tc>
          <w:tcPr>
            <w:tcW w:w="1012" w:type="dxa"/>
            <w:noWrap/>
            <w:hideMark/>
          </w:tcPr>
          <w:p w:rsidRPr="001F3C6C" w:rsidR="008E526B" w:rsidP="008E526B" w:rsidRDefault="008E526B" w14:paraId="78AD72C3" w14:textId="6D87596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 w:val="20"/>
                <w:szCs w:val="20"/>
              </w:rPr>
              <w:t>£409.67</w:t>
            </w:r>
          </w:p>
        </w:tc>
        <w:tc>
          <w:tcPr>
            <w:tcW w:w="1012" w:type="dxa"/>
            <w:noWrap/>
            <w:hideMark/>
          </w:tcPr>
          <w:p w:rsidRPr="001F3C6C" w:rsidR="008E526B" w:rsidP="008E526B" w:rsidRDefault="008E526B" w14:paraId="3118A85D" w14:textId="6B74A53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 w:val="20"/>
                <w:szCs w:val="20"/>
              </w:rPr>
              <w:t>£398.38</w:t>
            </w:r>
          </w:p>
        </w:tc>
        <w:tc>
          <w:tcPr>
            <w:tcW w:w="1023" w:type="dxa"/>
            <w:noWrap/>
            <w:hideMark/>
          </w:tcPr>
          <w:p w:rsidRPr="001F3C6C" w:rsidR="008E526B" w:rsidP="008E526B" w:rsidRDefault="008E526B" w14:paraId="19FFC5A3" w14:textId="0CDF090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 w:val="20"/>
                <w:szCs w:val="20"/>
              </w:rPr>
              <w:t>-£11.29</w:t>
            </w:r>
          </w:p>
        </w:tc>
        <w:tc>
          <w:tcPr>
            <w:tcW w:w="1023" w:type="dxa"/>
            <w:noWrap/>
            <w:hideMark/>
          </w:tcPr>
          <w:p w:rsidRPr="001F3C6C" w:rsidR="008E526B" w:rsidP="008E526B" w:rsidRDefault="008E526B" w14:paraId="044DCD7E" w14:textId="5EA0E7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 w:val="20"/>
                <w:szCs w:val="20"/>
              </w:rPr>
              <w:t>-2.76%</w:t>
            </w:r>
          </w:p>
        </w:tc>
        <w:tc>
          <w:tcPr>
            <w:tcW w:w="1012" w:type="dxa"/>
            <w:noWrap/>
            <w:hideMark/>
          </w:tcPr>
          <w:p w:rsidRPr="001F3C6C" w:rsidR="008E526B" w:rsidP="008E526B" w:rsidRDefault="008E526B" w14:paraId="37D114FE" w14:textId="742163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 w:val="20"/>
                <w:szCs w:val="20"/>
              </w:rPr>
              <w:t>£330.00</w:t>
            </w:r>
          </w:p>
        </w:tc>
        <w:tc>
          <w:tcPr>
            <w:tcW w:w="1012" w:type="dxa"/>
            <w:noWrap/>
            <w:hideMark/>
          </w:tcPr>
          <w:p w:rsidRPr="001F3C6C" w:rsidR="008E526B" w:rsidP="008E526B" w:rsidRDefault="008E526B" w14:paraId="6B1F3348" w14:textId="29B057B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 w:val="20"/>
                <w:szCs w:val="20"/>
              </w:rPr>
              <w:t>£448.50</w:t>
            </w:r>
          </w:p>
        </w:tc>
        <w:tc>
          <w:tcPr>
            <w:tcW w:w="999" w:type="dxa"/>
            <w:noWrap/>
            <w:hideMark/>
          </w:tcPr>
          <w:p w:rsidRPr="001F3C6C" w:rsidR="008E526B" w:rsidP="002A3936" w:rsidRDefault="008E526B" w14:paraId="26FF3749" w14:textId="3C37E7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</w:tr>
      <w:tr w:rsidRPr="001F3C6C" w:rsidR="008E526B" w:rsidTr="00C40A73" w14:paraId="108B35CE" w14:textId="77777777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hideMark/>
          </w:tcPr>
          <w:p w:rsidRPr="001F3C6C" w:rsidR="008E526B" w:rsidP="008E526B" w:rsidRDefault="008E526B" w14:paraId="0B4B4808" w14:textId="77777777">
            <w:pPr>
              <w:spacing w:after="0" w:line="240" w:lineRule="auto"/>
              <w:rPr>
                <w:rFonts w:cs="Arial"/>
                <w:szCs w:val="22"/>
                <w:lang w:val="en-GB" w:eastAsia="en-GB"/>
              </w:rPr>
            </w:pPr>
            <w:r w:rsidRPr="001F3C6C">
              <w:rPr>
                <w:rFonts w:cs="Arial"/>
                <w:szCs w:val="22"/>
                <w:lang w:val="en-GB" w:eastAsia="en-GB"/>
              </w:rPr>
              <w:t>Gym, swim and fitness classes - Sports Centre</w:t>
            </w:r>
          </w:p>
        </w:tc>
        <w:tc>
          <w:tcPr>
            <w:tcW w:w="1012" w:type="dxa"/>
            <w:noWrap/>
            <w:hideMark/>
          </w:tcPr>
          <w:p w:rsidRPr="001F3C6C" w:rsidR="008E526B" w:rsidP="008E526B" w:rsidRDefault="008E526B" w14:paraId="621715B9" w14:textId="581F070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 w:val="20"/>
                <w:szCs w:val="20"/>
              </w:rPr>
              <w:t>£400.13</w:t>
            </w:r>
          </w:p>
        </w:tc>
        <w:tc>
          <w:tcPr>
            <w:tcW w:w="1012" w:type="dxa"/>
            <w:noWrap/>
            <w:hideMark/>
          </w:tcPr>
          <w:p w:rsidRPr="001F3C6C" w:rsidR="008E526B" w:rsidP="008E526B" w:rsidRDefault="008E526B" w14:paraId="2AA94A9A" w14:textId="516907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 w:val="20"/>
                <w:szCs w:val="20"/>
              </w:rPr>
              <w:t>£388.44</w:t>
            </w:r>
          </w:p>
        </w:tc>
        <w:tc>
          <w:tcPr>
            <w:tcW w:w="1023" w:type="dxa"/>
            <w:noWrap/>
            <w:hideMark/>
          </w:tcPr>
          <w:p w:rsidRPr="001F3C6C" w:rsidR="008E526B" w:rsidP="008E526B" w:rsidRDefault="008E526B" w14:paraId="3B9FBB1B" w14:textId="2CDB4D0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 w:val="20"/>
                <w:szCs w:val="20"/>
              </w:rPr>
              <w:t>-£11.69</w:t>
            </w:r>
          </w:p>
        </w:tc>
        <w:tc>
          <w:tcPr>
            <w:tcW w:w="1023" w:type="dxa"/>
            <w:noWrap/>
            <w:hideMark/>
          </w:tcPr>
          <w:p w:rsidRPr="001F3C6C" w:rsidR="008E526B" w:rsidP="008E526B" w:rsidRDefault="008E526B" w14:paraId="79D9C762" w14:textId="3F837BD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 w:val="20"/>
                <w:szCs w:val="20"/>
              </w:rPr>
              <w:t>-2.92%</w:t>
            </w:r>
          </w:p>
        </w:tc>
        <w:tc>
          <w:tcPr>
            <w:tcW w:w="1012" w:type="dxa"/>
            <w:noWrap/>
            <w:hideMark/>
          </w:tcPr>
          <w:p w:rsidRPr="001F3C6C" w:rsidR="008E526B" w:rsidP="008E526B" w:rsidRDefault="008E526B" w14:paraId="32C2ECDE" w14:textId="06CC98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 w:val="20"/>
                <w:szCs w:val="20"/>
              </w:rPr>
              <w:t>£290.00</w:t>
            </w:r>
          </w:p>
        </w:tc>
        <w:tc>
          <w:tcPr>
            <w:tcW w:w="1012" w:type="dxa"/>
            <w:noWrap/>
            <w:hideMark/>
          </w:tcPr>
          <w:p w:rsidRPr="001F3C6C" w:rsidR="008E526B" w:rsidP="008E526B" w:rsidRDefault="008E526B" w14:paraId="7B05DAA2" w14:textId="36050AA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 w:val="20"/>
                <w:szCs w:val="20"/>
              </w:rPr>
              <w:t>£483.00</w:t>
            </w:r>
          </w:p>
        </w:tc>
        <w:tc>
          <w:tcPr>
            <w:tcW w:w="999" w:type="dxa"/>
            <w:noWrap/>
            <w:hideMark/>
          </w:tcPr>
          <w:p w:rsidRPr="001F3C6C" w:rsidR="008E526B" w:rsidP="002A3936" w:rsidRDefault="008E526B" w14:paraId="2AA17ED3" w14:textId="546A3C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</w:tr>
      <w:tr w:rsidRPr="001F3C6C" w:rsidR="008E526B" w:rsidTr="00C40A73" w14:paraId="4B88010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hideMark/>
          </w:tcPr>
          <w:p w:rsidRPr="001F3C6C" w:rsidR="008E526B" w:rsidP="008E526B" w:rsidRDefault="008E526B" w14:paraId="479BC872" w14:textId="77777777">
            <w:pPr>
              <w:spacing w:after="0" w:line="240" w:lineRule="auto"/>
              <w:rPr>
                <w:rFonts w:cs="Arial"/>
                <w:szCs w:val="22"/>
                <w:lang w:val="en-GB" w:eastAsia="en-GB"/>
              </w:rPr>
            </w:pPr>
            <w:r w:rsidRPr="001F3C6C">
              <w:rPr>
                <w:rFonts w:cs="Arial"/>
                <w:szCs w:val="22"/>
                <w:lang w:val="en-GB" w:eastAsia="en-GB"/>
              </w:rPr>
              <w:t>Gym, swim, health suite and fitness classes - Sports Centre</w:t>
            </w:r>
          </w:p>
        </w:tc>
        <w:tc>
          <w:tcPr>
            <w:tcW w:w="1012" w:type="dxa"/>
            <w:noWrap/>
            <w:hideMark/>
          </w:tcPr>
          <w:p w:rsidRPr="001F3C6C" w:rsidR="008E526B" w:rsidP="008E526B" w:rsidRDefault="008E526B" w14:paraId="3E65A87D" w14:textId="2B8CC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 w:val="20"/>
                <w:szCs w:val="20"/>
              </w:rPr>
              <w:t>£370.35</w:t>
            </w:r>
          </w:p>
        </w:tc>
        <w:tc>
          <w:tcPr>
            <w:tcW w:w="1012" w:type="dxa"/>
            <w:noWrap/>
            <w:hideMark/>
          </w:tcPr>
          <w:p w:rsidRPr="001F3C6C" w:rsidR="008E526B" w:rsidP="008E526B" w:rsidRDefault="008E526B" w14:paraId="5CFD8C8A" w14:textId="24EFB09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 w:val="20"/>
                <w:szCs w:val="20"/>
              </w:rPr>
              <w:t>£366.81</w:t>
            </w:r>
          </w:p>
        </w:tc>
        <w:tc>
          <w:tcPr>
            <w:tcW w:w="1023" w:type="dxa"/>
            <w:noWrap/>
            <w:hideMark/>
          </w:tcPr>
          <w:p w:rsidRPr="001F3C6C" w:rsidR="008E526B" w:rsidP="008E526B" w:rsidRDefault="008E526B" w14:paraId="06056EC4" w14:textId="52EB0A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 w:val="20"/>
                <w:szCs w:val="20"/>
              </w:rPr>
              <w:t>-£3.54</w:t>
            </w:r>
          </w:p>
        </w:tc>
        <w:tc>
          <w:tcPr>
            <w:tcW w:w="1023" w:type="dxa"/>
            <w:noWrap/>
            <w:hideMark/>
          </w:tcPr>
          <w:p w:rsidRPr="001F3C6C" w:rsidR="008E526B" w:rsidP="008E526B" w:rsidRDefault="008E526B" w14:paraId="19770682" w14:textId="199CAD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 w:val="20"/>
                <w:szCs w:val="20"/>
              </w:rPr>
              <w:t>-0.96%</w:t>
            </w:r>
          </w:p>
        </w:tc>
        <w:tc>
          <w:tcPr>
            <w:tcW w:w="1012" w:type="dxa"/>
            <w:noWrap/>
            <w:hideMark/>
          </w:tcPr>
          <w:p w:rsidRPr="001F3C6C" w:rsidR="008E526B" w:rsidP="008E526B" w:rsidRDefault="008E526B" w14:paraId="064170A3" w14:textId="5EE395C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 w:val="20"/>
                <w:szCs w:val="20"/>
              </w:rPr>
              <w:t>£270.00</w:t>
            </w:r>
          </w:p>
        </w:tc>
        <w:tc>
          <w:tcPr>
            <w:tcW w:w="1012" w:type="dxa"/>
            <w:noWrap/>
            <w:hideMark/>
          </w:tcPr>
          <w:p w:rsidRPr="001F3C6C" w:rsidR="008E526B" w:rsidP="008E526B" w:rsidRDefault="008E526B" w14:paraId="178AD4AA" w14:textId="7992EAA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 w:val="20"/>
                <w:szCs w:val="20"/>
              </w:rPr>
              <w:t>£705.60</w:t>
            </w:r>
          </w:p>
        </w:tc>
        <w:tc>
          <w:tcPr>
            <w:tcW w:w="999" w:type="dxa"/>
            <w:noWrap/>
            <w:hideMark/>
          </w:tcPr>
          <w:p w:rsidRPr="001F3C6C" w:rsidR="008E526B" w:rsidP="002A3936" w:rsidRDefault="008E526B" w14:paraId="440D411E" w14:textId="5B380BB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 w:val="20"/>
                <w:szCs w:val="20"/>
              </w:rPr>
              <w:t>20</w:t>
            </w:r>
          </w:p>
        </w:tc>
      </w:tr>
    </w:tbl>
    <w:p w:rsidR="00ED3C03" w:rsidP="00ED3C03" w:rsidRDefault="00ED3C03" w14:paraId="0D68ABF4" w14:textId="0399678B">
      <w:pPr>
        <w:pStyle w:val="BodyText1"/>
        <w:rPr>
          <w:rFonts w:eastAsia="Arial"/>
          <w:lang w:val="en-GB"/>
        </w:rPr>
      </w:pPr>
    </w:p>
    <w:p w:rsidR="00F47CF2" w:rsidP="00F47CF2" w:rsidRDefault="00F47CF2" w14:paraId="5154F97C" w14:textId="2D66D288">
      <w:pPr>
        <w:pStyle w:val="Heading3"/>
        <w:rPr>
          <w:rFonts w:eastAsia="Arial"/>
          <w:lang w:val="en-GB"/>
        </w:rPr>
      </w:pPr>
      <w:r w:rsidRPr="001B29BF">
        <w:rPr>
          <w:rFonts w:eastAsia="Arial"/>
          <w:lang w:val="en-GB"/>
        </w:rPr>
        <w:t>Table 2</w:t>
      </w:r>
      <w:r w:rsidRPr="001B29BF" w:rsidR="00D304A2">
        <w:rPr>
          <w:rFonts w:eastAsia="Arial"/>
          <w:lang w:val="en-GB"/>
        </w:rPr>
        <w:t>b</w:t>
      </w:r>
      <w:r w:rsidRPr="001B29BF">
        <w:rPr>
          <w:rFonts w:eastAsia="Arial"/>
          <w:lang w:val="en-GB"/>
        </w:rPr>
        <w:t>: Monthly Direct Debit Membership schemes, changes April 20</w:t>
      </w:r>
      <w:r w:rsidR="0046725C">
        <w:rPr>
          <w:rFonts w:eastAsia="Arial"/>
          <w:lang w:val="en-GB"/>
        </w:rPr>
        <w:t>21</w:t>
      </w:r>
      <w:r w:rsidRPr="001B29BF">
        <w:rPr>
          <w:rFonts w:eastAsia="Arial"/>
          <w:lang w:val="en-GB"/>
        </w:rPr>
        <w:t xml:space="preserve"> – April 20</w:t>
      </w:r>
      <w:r w:rsidR="00A57F11">
        <w:rPr>
          <w:rFonts w:eastAsia="Arial"/>
          <w:lang w:val="en-GB"/>
        </w:rPr>
        <w:t>2</w:t>
      </w:r>
      <w:r w:rsidR="0046725C">
        <w:rPr>
          <w:rFonts w:eastAsia="Arial"/>
          <w:lang w:val="en-GB"/>
        </w:rPr>
        <w:t>2</w:t>
      </w:r>
    </w:p>
    <w:tbl>
      <w:tblPr>
        <w:tblStyle w:val="ListTable3-Accent1"/>
        <w:tblW w:w="9664" w:type="dxa"/>
        <w:tblLook w:val="04A0" w:firstRow="1" w:lastRow="0" w:firstColumn="1" w:lastColumn="0" w:noHBand="0" w:noVBand="1"/>
      </w:tblPr>
      <w:tblGrid>
        <w:gridCol w:w="2900"/>
        <w:gridCol w:w="906"/>
        <w:gridCol w:w="906"/>
        <w:gridCol w:w="1076"/>
        <w:gridCol w:w="1045"/>
        <w:gridCol w:w="906"/>
        <w:gridCol w:w="906"/>
        <w:gridCol w:w="1019"/>
      </w:tblGrid>
      <w:tr w:rsidRPr="001F3C6C" w:rsidR="001F3C6C" w:rsidTr="008D3AF4" w14:paraId="2A0F708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00" w:type="dxa"/>
            <w:shd w:val="clear" w:color="auto" w:fill="17365D" w:themeFill="text2" w:themeFillShade="BF"/>
            <w:noWrap/>
          </w:tcPr>
          <w:p w:rsidRPr="001F3C6C" w:rsidR="001F3C6C" w:rsidP="001F3C6C" w:rsidRDefault="001F3C6C" w14:paraId="51B696CB" w14:textId="77777777">
            <w:pPr>
              <w:spacing w:after="0" w:line="240" w:lineRule="auto"/>
              <w:rPr>
                <w:rFonts w:cs="Arial"/>
                <w:b w:val="0"/>
                <w:bCs w:val="0"/>
                <w:color w:val="FFFFFF"/>
                <w:szCs w:val="22"/>
                <w:lang w:val="en-GB" w:eastAsia="en-GB"/>
              </w:rPr>
            </w:pPr>
          </w:p>
        </w:tc>
        <w:tc>
          <w:tcPr>
            <w:tcW w:w="3933" w:type="dxa"/>
            <w:gridSpan w:val="4"/>
            <w:shd w:val="clear" w:color="auto" w:fill="17365D" w:themeFill="text2" w:themeFillShade="BF"/>
          </w:tcPr>
          <w:p w:rsidRPr="001F3C6C" w:rsidR="001F3C6C" w:rsidP="001F3C6C" w:rsidRDefault="00E26A37" w14:paraId="64C3D62A" w14:textId="457DFD5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FFFFFF"/>
                <w:szCs w:val="22"/>
                <w:lang w:val="en-GB" w:eastAsia="en-GB"/>
              </w:rPr>
            </w:pPr>
            <w:r>
              <w:rPr>
                <w:rFonts w:cs="Arial"/>
                <w:color w:val="FFFFFF"/>
                <w:szCs w:val="22"/>
                <w:lang w:val="en-GB" w:eastAsia="en-GB"/>
              </w:rPr>
              <w:t>20</w:t>
            </w:r>
            <w:r w:rsidR="0046725C">
              <w:rPr>
                <w:rFonts w:cs="Arial"/>
                <w:color w:val="FFFFFF"/>
                <w:szCs w:val="22"/>
                <w:lang w:val="en-GB" w:eastAsia="en-GB"/>
              </w:rPr>
              <w:t>21</w:t>
            </w:r>
            <w:r>
              <w:rPr>
                <w:rFonts w:cs="Arial"/>
                <w:color w:val="FFFFFF"/>
                <w:szCs w:val="22"/>
                <w:lang w:val="en-GB" w:eastAsia="en-GB"/>
              </w:rPr>
              <w:t>-2</w:t>
            </w:r>
            <w:r w:rsidR="0046725C">
              <w:rPr>
                <w:rFonts w:cs="Arial"/>
                <w:color w:val="FFFFFF"/>
                <w:szCs w:val="22"/>
                <w:lang w:val="en-GB" w:eastAsia="en-GB"/>
              </w:rPr>
              <w:t>2</w:t>
            </w:r>
          </w:p>
        </w:tc>
        <w:tc>
          <w:tcPr>
            <w:tcW w:w="2831" w:type="dxa"/>
            <w:gridSpan w:val="3"/>
            <w:shd w:val="clear" w:color="auto" w:fill="17365D" w:themeFill="text2" w:themeFillShade="BF"/>
          </w:tcPr>
          <w:p w:rsidRPr="001F3C6C" w:rsidR="001F3C6C" w:rsidP="001F3C6C" w:rsidRDefault="00E26A37" w14:paraId="47FC0317" w14:textId="1AA99F2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FFFFFF"/>
                <w:szCs w:val="22"/>
                <w:lang w:val="en-GB" w:eastAsia="en-GB"/>
              </w:rPr>
            </w:pPr>
            <w:r>
              <w:rPr>
                <w:rFonts w:cs="Arial"/>
                <w:color w:val="FFFFFF"/>
                <w:szCs w:val="22"/>
                <w:lang w:val="en-GB" w:eastAsia="en-GB"/>
              </w:rPr>
              <w:t>202</w:t>
            </w:r>
            <w:r w:rsidR="0046725C">
              <w:rPr>
                <w:rFonts w:cs="Arial"/>
                <w:color w:val="FFFFFF"/>
                <w:szCs w:val="22"/>
                <w:lang w:val="en-GB" w:eastAsia="en-GB"/>
              </w:rPr>
              <w:t>2</w:t>
            </w:r>
          </w:p>
        </w:tc>
      </w:tr>
      <w:tr w:rsidRPr="001F3C6C" w:rsidR="0046725C" w:rsidTr="008D3AF4" w14:paraId="146DD4A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0" w:type="dxa"/>
            <w:shd w:val="clear" w:color="auto" w:fill="17365D" w:themeFill="text2" w:themeFillShade="BF"/>
            <w:noWrap/>
            <w:hideMark/>
          </w:tcPr>
          <w:p w:rsidRPr="001F3C6C" w:rsidR="0046725C" w:rsidP="0046725C" w:rsidRDefault="0046725C" w14:paraId="2D5CEFD1" w14:textId="77777777">
            <w:pPr>
              <w:spacing w:after="0" w:line="240" w:lineRule="auto"/>
              <w:rPr>
                <w:rFonts w:cs="Arial"/>
                <w:b w:val="0"/>
                <w:bCs w:val="0"/>
                <w:color w:val="FFFFFF"/>
                <w:szCs w:val="22"/>
                <w:lang w:val="en-GB" w:eastAsia="en-GB"/>
              </w:rPr>
            </w:pPr>
            <w:r w:rsidRPr="001F3C6C">
              <w:rPr>
                <w:rFonts w:cs="Arial"/>
                <w:color w:val="FFFFFF"/>
                <w:szCs w:val="22"/>
                <w:lang w:val="en-GB" w:eastAsia="en-GB"/>
              </w:rPr>
              <w:t>Facility</w:t>
            </w:r>
          </w:p>
        </w:tc>
        <w:tc>
          <w:tcPr>
            <w:tcW w:w="906" w:type="dxa"/>
            <w:shd w:val="clear" w:color="auto" w:fill="17365D" w:themeFill="text2" w:themeFillShade="BF"/>
            <w:hideMark/>
          </w:tcPr>
          <w:p w:rsidRPr="001F3C6C" w:rsidR="0046725C" w:rsidP="0046725C" w:rsidRDefault="0046725C" w14:paraId="133EFFAC" w14:textId="5B9B964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FFFFFF"/>
                <w:szCs w:val="22"/>
                <w:lang w:val="en-GB" w:eastAsia="en-GB"/>
              </w:rPr>
            </w:pPr>
            <w:r>
              <w:rPr>
                <w:rFonts w:cs="Arial"/>
                <w:b/>
                <w:bCs/>
                <w:color w:val="FFFFFF"/>
                <w:szCs w:val="22"/>
              </w:rPr>
              <w:t>2021 Mean</w:t>
            </w:r>
          </w:p>
        </w:tc>
        <w:tc>
          <w:tcPr>
            <w:tcW w:w="906" w:type="dxa"/>
            <w:shd w:val="clear" w:color="auto" w:fill="17365D" w:themeFill="text2" w:themeFillShade="BF"/>
            <w:hideMark/>
          </w:tcPr>
          <w:p w:rsidRPr="001F3C6C" w:rsidR="0046725C" w:rsidP="0046725C" w:rsidRDefault="0046725C" w14:paraId="0F8A07A5" w14:textId="356A207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FFFFFF"/>
                <w:szCs w:val="22"/>
                <w:lang w:val="en-GB" w:eastAsia="en-GB"/>
              </w:rPr>
            </w:pPr>
            <w:r>
              <w:rPr>
                <w:rFonts w:cs="Arial"/>
                <w:b/>
                <w:bCs/>
                <w:color w:val="FFFFFF"/>
                <w:szCs w:val="22"/>
              </w:rPr>
              <w:t>2022 Mean</w:t>
            </w:r>
          </w:p>
        </w:tc>
        <w:tc>
          <w:tcPr>
            <w:tcW w:w="1076" w:type="dxa"/>
            <w:shd w:val="clear" w:color="auto" w:fill="17365D" w:themeFill="text2" w:themeFillShade="BF"/>
            <w:hideMark/>
          </w:tcPr>
          <w:p w:rsidRPr="001F3C6C" w:rsidR="0046725C" w:rsidP="0046725C" w:rsidRDefault="0046725C" w14:paraId="58B5FAD2" w14:textId="1E2D0FF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FFFFFF"/>
                <w:szCs w:val="22"/>
                <w:lang w:val="en-GB" w:eastAsia="en-GB"/>
              </w:rPr>
            </w:pPr>
            <w:r>
              <w:rPr>
                <w:rFonts w:cs="Arial"/>
                <w:b/>
                <w:bCs/>
                <w:color w:val="FFFFFF"/>
                <w:szCs w:val="22"/>
              </w:rPr>
              <w:t>Change 2021-22</w:t>
            </w:r>
          </w:p>
        </w:tc>
        <w:tc>
          <w:tcPr>
            <w:tcW w:w="1045" w:type="dxa"/>
            <w:shd w:val="clear" w:color="auto" w:fill="17365D" w:themeFill="text2" w:themeFillShade="BF"/>
            <w:hideMark/>
          </w:tcPr>
          <w:p w:rsidRPr="001F3C6C" w:rsidR="0046725C" w:rsidP="0046725C" w:rsidRDefault="0046725C" w14:paraId="58641EE2" w14:textId="69A70DC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FFFFFF"/>
                <w:szCs w:val="22"/>
                <w:lang w:val="en-GB" w:eastAsia="en-GB"/>
              </w:rPr>
            </w:pPr>
            <w:r>
              <w:rPr>
                <w:rFonts w:cs="Arial"/>
                <w:b/>
                <w:bCs/>
                <w:color w:val="FFFFFF"/>
                <w:szCs w:val="22"/>
              </w:rPr>
              <w:t>% Change 20</w:t>
            </w:r>
            <w:r w:rsidR="00EF3DD8">
              <w:rPr>
                <w:rFonts w:cs="Arial"/>
                <w:b/>
                <w:bCs/>
                <w:color w:val="FFFFFF"/>
                <w:szCs w:val="22"/>
              </w:rPr>
              <w:t>2</w:t>
            </w:r>
            <w:r>
              <w:rPr>
                <w:rFonts w:cs="Arial"/>
                <w:b/>
                <w:bCs/>
                <w:color w:val="FFFFFF"/>
                <w:szCs w:val="22"/>
              </w:rPr>
              <w:t>1-22</w:t>
            </w:r>
          </w:p>
        </w:tc>
        <w:tc>
          <w:tcPr>
            <w:tcW w:w="906" w:type="dxa"/>
            <w:shd w:val="clear" w:color="auto" w:fill="17365D" w:themeFill="text2" w:themeFillShade="BF"/>
            <w:hideMark/>
          </w:tcPr>
          <w:p w:rsidRPr="001F3C6C" w:rsidR="0046725C" w:rsidP="0046725C" w:rsidRDefault="0046725C" w14:paraId="1D7F5371" w14:textId="26AEA342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FFFFFF"/>
                <w:szCs w:val="22"/>
                <w:lang w:val="en-GB" w:eastAsia="en-GB"/>
              </w:rPr>
            </w:pPr>
            <w:r>
              <w:rPr>
                <w:rFonts w:cs="Arial"/>
                <w:b/>
                <w:bCs/>
                <w:color w:val="FFFFFF"/>
                <w:szCs w:val="22"/>
              </w:rPr>
              <w:t>Min 2022</w:t>
            </w:r>
          </w:p>
        </w:tc>
        <w:tc>
          <w:tcPr>
            <w:tcW w:w="906" w:type="dxa"/>
            <w:shd w:val="clear" w:color="auto" w:fill="17365D" w:themeFill="text2" w:themeFillShade="BF"/>
            <w:hideMark/>
          </w:tcPr>
          <w:p w:rsidRPr="001F3C6C" w:rsidR="0046725C" w:rsidP="0046725C" w:rsidRDefault="0046725C" w14:paraId="714430CF" w14:textId="3C454F5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FFFFFF"/>
                <w:szCs w:val="22"/>
                <w:lang w:val="en-GB" w:eastAsia="en-GB"/>
              </w:rPr>
            </w:pPr>
            <w:r>
              <w:rPr>
                <w:rFonts w:cs="Arial"/>
                <w:b/>
                <w:bCs/>
                <w:color w:val="FFFFFF"/>
                <w:szCs w:val="22"/>
              </w:rPr>
              <w:t>Max 2022</w:t>
            </w:r>
          </w:p>
        </w:tc>
        <w:tc>
          <w:tcPr>
            <w:tcW w:w="1019" w:type="dxa"/>
            <w:shd w:val="clear" w:color="auto" w:fill="17365D" w:themeFill="text2" w:themeFillShade="BF"/>
            <w:hideMark/>
          </w:tcPr>
          <w:p w:rsidRPr="001F3C6C" w:rsidR="0046725C" w:rsidP="0046725C" w:rsidRDefault="0046725C" w14:paraId="6011581A" w14:textId="53727F8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FFFFFF"/>
                <w:szCs w:val="22"/>
                <w:lang w:val="en-GB" w:eastAsia="en-GB"/>
              </w:rPr>
            </w:pPr>
            <w:r>
              <w:rPr>
                <w:rFonts w:cs="Arial"/>
                <w:b/>
                <w:bCs/>
                <w:color w:val="FFFFFF"/>
                <w:szCs w:val="22"/>
              </w:rPr>
              <w:t>Sample size 2022</w:t>
            </w:r>
          </w:p>
        </w:tc>
      </w:tr>
      <w:tr w:rsidRPr="001F3C6C" w:rsidR="008E526B" w:rsidTr="007B2D6B" w14:paraId="56E56D40" w14:textId="77777777">
        <w:trPr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0" w:type="dxa"/>
            <w:hideMark/>
          </w:tcPr>
          <w:p w:rsidRPr="001F3C6C" w:rsidR="008E526B" w:rsidP="008E526B" w:rsidRDefault="008E526B" w14:paraId="54840A7F" w14:textId="77777777">
            <w:pPr>
              <w:spacing w:after="0" w:line="240" w:lineRule="auto"/>
              <w:rPr>
                <w:rFonts w:cs="Arial"/>
                <w:szCs w:val="22"/>
                <w:lang w:val="en-GB" w:eastAsia="en-GB"/>
              </w:rPr>
            </w:pPr>
            <w:r w:rsidRPr="001F3C6C">
              <w:rPr>
                <w:rFonts w:cs="Arial"/>
                <w:szCs w:val="22"/>
                <w:lang w:val="en-GB" w:eastAsia="en-GB"/>
              </w:rPr>
              <w:t>Gym and swim - Sports Centre</w:t>
            </w:r>
          </w:p>
        </w:tc>
        <w:tc>
          <w:tcPr>
            <w:tcW w:w="906" w:type="dxa"/>
            <w:noWrap/>
            <w:hideMark/>
          </w:tcPr>
          <w:p w:rsidRPr="001F3C6C" w:rsidR="008E526B" w:rsidP="008E526B" w:rsidRDefault="008E526B" w14:paraId="68937F54" w14:textId="18C9A42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 w:val="20"/>
                <w:szCs w:val="20"/>
              </w:rPr>
              <w:t>£26.37</w:t>
            </w:r>
          </w:p>
        </w:tc>
        <w:tc>
          <w:tcPr>
            <w:tcW w:w="906" w:type="dxa"/>
            <w:noWrap/>
            <w:hideMark/>
          </w:tcPr>
          <w:p w:rsidRPr="001F3C6C" w:rsidR="008E526B" w:rsidP="008E526B" w:rsidRDefault="008E526B" w14:paraId="7D88A782" w14:textId="3D2C75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 w:val="20"/>
                <w:szCs w:val="20"/>
              </w:rPr>
              <w:t>£27.57</w:t>
            </w:r>
          </w:p>
        </w:tc>
        <w:tc>
          <w:tcPr>
            <w:tcW w:w="1076" w:type="dxa"/>
            <w:noWrap/>
            <w:hideMark/>
          </w:tcPr>
          <w:p w:rsidRPr="001F3C6C" w:rsidR="008E526B" w:rsidP="008E526B" w:rsidRDefault="008E526B" w14:paraId="7E8F18F0" w14:textId="65DBAA5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 w:val="20"/>
                <w:szCs w:val="20"/>
              </w:rPr>
              <w:t>£1.21</w:t>
            </w:r>
          </w:p>
        </w:tc>
        <w:tc>
          <w:tcPr>
            <w:tcW w:w="1045" w:type="dxa"/>
            <w:noWrap/>
            <w:hideMark/>
          </w:tcPr>
          <w:p w:rsidRPr="001F3C6C" w:rsidR="008E526B" w:rsidP="008E526B" w:rsidRDefault="008E526B" w14:paraId="52BCB2FC" w14:textId="752446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 w:val="20"/>
                <w:szCs w:val="20"/>
              </w:rPr>
              <w:t>4.57%</w:t>
            </w:r>
          </w:p>
        </w:tc>
        <w:tc>
          <w:tcPr>
            <w:tcW w:w="906" w:type="dxa"/>
            <w:noWrap/>
            <w:hideMark/>
          </w:tcPr>
          <w:p w:rsidRPr="001F3C6C" w:rsidR="008E526B" w:rsidP="008E526B" w:rsidRDefault="008E526B" w14:paraId="2C2B5ADE" w14:textId="67E384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 w:val="20"/>
                <w:szCs w:val="20"/>
              </w:rPr>
              <w:t>£13.20</w:t>
            </w:r>
          </w:p>
        </w:tc>
        <w:tc>
          <w:tcPr>
            <w:tcW w:w="906" w:type="dxa"/>
            <w:noWrap/>
            <w:hideMark/>
          </w:tcPr>
          <w:p w:rsidRPr="001F3C6C" w:rsidR="008E526B" w:rsidP="008E526B" w:rsidRDefault="008E526B" w14:paraId="1649D104" w14:textId="7046B69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 w:val="20"/>
                <w:szCs w:val="20"/>
              </w:rPr>
              <w:t>£34.99</w:t>
            </w:r>
          </w:p>
        </w:tc>
        <w:tc>
          <w:tcPr>
            <w:tcW w:w="1019" w:type="dxa"/>
            <w:noWrap/>
            <w:hideMark/>
          </w:tcPr>
          <w:p w:rsidRPr="001F3C6C" w:rsidR="008E526B" w:rsidP="002A3936" w:rsidRDefault="008E526B" w14:paraId="28E43C2E" w14:textId="514B282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</w:tr>
      <w:tr w:rsidRPr="001F3C6C" w:rsidR="008E526B" w:rsidTr="007B2D6B" w14:paraId="649065A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0" w:type="dxa"/>
            <w:hideMark/>
          </w:tcPr>
          <w:p w:rsidRPr="001F3C6C" w:rsidR="008E526B" w:rsidP="008E526B" w:rsidRDefault="008E526B" w14:paraId="3A9D2776" w14:textId="77777777">
            <w:pPr>
              <w:spacing w:after="0" w:line="240" w:lineRule="auto"/>
              <w:rPr>
                <w:rFonts w:cs="Arial"/>
                <w:szCs w:val="22"/>
                <w:lang w:val="en-GB" w:eastAsia="en-GB"/>
              </w:rPr>
            </w:pPr>
            <w:r w:rsidRPr="001F3C6C">
              <w:rPr>
                <w:rFonts w:cs="Arial"/>
                <w:szCs w:val="22"/>
                <w:lang w:val="en-GB" w:eastAsia="en-GB"/>
              </w:rPr>
              <w:t>Gym, swim and health suite Sports Centre</w:t>
            </w:r>
          </w:p>
        </w:tc>
        <w:tc>
          <w:tcPr>
            <w:tcW w:w="906" w:type="dxa"/>
            <w:noWrap/>
            <w:hideMark/>
          </w:tcPr>
          <w:p w:rsidRPr="001F3C6C" w:rsidR="008E526B" w:rsidP="008E526B" w:rsidRDefault="008E526B" w14:paraId="39FFB355" w14:textId="44A4CAA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 w:val="20"/>
                <w:szCs w:val="20"/>
              </w:rPr>
              <w:t>£36.50</w:t>
            </w:r>
          </w:p>
        </w:tc>
        <w:tc>
          <w:tcPr>
            <w:tcW w:w="906" w:type="dxa"/>
            <w:noWrap/>
            <w:hideMark/>
          </w:tcPr>
          <w:p w:rsidRPr="001F3C6C" w:rsidR="008E526B" w:rsidP="008E526B" w:rsidRDefault="008E526B" w14:paraId="218F9913" w14:textId="5FEE75A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 w:val="20"/>
                <w:szCs w:val="20"/>
              </w:rPr>
              <w:t>£35.20</w:t>
            </w:r>
          </w:p>
        </w:tc>
        <w:tc>
          <w:tcPr>
            <w:tcW w:w="1076" w:type="dxa"/>
            <w:noWrap/>
            <w:hideMark/>
          </w:tcPr>
          <w:p w:rsidRPr="001F3C6C" w:rsidR="008E526B" w:rsidP="008E526B" w:rsidRDefault="008E526B" w14:paraId="1CF03589" w14:textId="18D880D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 w:val="20"/>
                <w:szCs w:val="20"/>
              </w:rPr>
              <w:t>-£1.30</w:t>
            </w:r>
          </w:p>
        </w:tc>
        <w:tc>
          <w:tcPr>
            <w:tcW w:w="1045" w:type="dxa"/>
            <w:noWrap/>
            <w:hideMark/>
          </w:tcPr>
          <w:p w:rsidRPr="001F3C6C" w:rsidR="008E526B" w:rsidP="008E526B" w:rsidRDefault="008E526B" w14:paraId="4642951F" w14:textId="1D26DBF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 w:val="20"/>
                <w:szCs w:val="20"/>
              </w:rPr>
              <w:t>-3.56%</w:t>
            </w:r>
          </w:p>
        </w:tc>
        <w:tc>
          <w:tcPr>
            <w:tcW w:w="906" w:type="dxa"/>
            <w:noWrap/>
            <w:hideMark/>
          </w:tcPr>
          <w:p w:rsidRPr="001F3C6C" w:rsidR="008E526B" w:rsidP="008E526B" w:rsidRDefault="008E526B" w14:paraId="035FA3A0" w14:textId="73DBD33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 w:val="20"/>
                <w:szCs w:val="20"/>
              </w:rPr>
              <w:t>£30.00</w:t>
            </w:r>
          </w:p>
        </w:tc>
        <w:tc>
          <w:tcPr>
            <w:tcW w:w="906" w:type="dxa"/>
            <w:noWrap/>
            <w:hideMark/>
          </w:tcPr>
          <w:p w:rsidRPr="001F3C6C" w:rsidR="008E526B" w:rsidP="008E526B" w:rsidRDefault="008E526B" w14:paraId="0714F10B" w14:textId="56E0E6B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 w:val="20"/>
                <w:szCs w:val="20"/>
              </w:rPr>
              <w:t>£44.50</w:t>
            </w:r>
          </w:p>
        </w:tc>
        <w:tc>
          <w:tcPr>
            <w:tcW w:w="1019" w:type="dxa"/>
            <w:noWrap/>
            <w:hideMark/>
          </w:tcPr>
          <w:p w:rsidRPr="001F3C6C" w:rsidR="008E526B" w:rsidP="002A3936" w:rsidRDefault="008E526B" w14:paraId="496FE426" w14:textId="470BED9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</w:tr>
      <w:tr w:rsidRPr="001F3C6C" w:rsidR="008E526B" w:rsidTr="007B2D6B" w14:paraId="4AEDE646" w14:textId="77777777">
        <w:trPr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0" w:type="dxa"/>
            <w:hideMark/>
          </w:tcPr>
          <w:p w:rsidRPr="001F3C6C" w:rsidR="008E526B" w:rsidP="008E526B" w:rsidRDefault="008E526B" w14:paraId="12980445" w14:textId="77777777">
            <w:pPr>
              <w:spacing w:after="0" w:line="240" w:lineRule="auto"/>
              <w:rPr>
                <w:rFonts w:cs="Arial"/>
                <w:szCs w:val="22"/>
                <w:lang w:val="en-GB" w:eastAsia="en-GB"/>
              </w:rPr>
            </w:pPr>
            <w:r w:rsidRPr="001F3C6C">
              <w:rPr>
                <w:rFonts w:cs="Arial"/>
                <w:szCs w:val="22"/>
                <w:lang w:val="en-GB" w:eastAsia="en-GB"/>
              </w:rPr>
              <w:t>Gym, swim and fitness classes - Sports Centre</w:t>
            </w:r>
          </w:p>
        </w:tc>
        <w:tc>
          <w:tcPr>
            <w:tcW w:w="906" w:type="dxa"/>
            <w:noWrap/>
            <w:hideMark/>
          </w:tcPr>
          <w:p w:rsidRPr="001F3C6C" w:rsidR="008E526B" w:rsidP="008E526B" w:rsidRDefault="008E526B" w14:paraId="6CE88DAD" w14:textId="3245280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 w:val="20"/>
                <w:szCs w:val="20"/>
              </w:rPr>
              <w:t>£35.31</w:t>
            </w:r>
          </w:p>
        </w:tc>
        <w:tc>
          <w:tcPr>
            <w:tcW w:w="906" w:type="dxa"/>
            <w:noWrap/>
            <w:hideMark/>
          </w:tcPr>
          <w:p w:rsidRPr="001F3C6C" w:rsidR="008E526B" w:rsidP="008E526B" w:rsidRDefault="008E526B" w14:paraId="3090120C" w14:textId="3FD7F4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 w:val="20"/>
                <w:szCs w:val="20"/>
              </w:rPr>
              <w:t>£31.44</w:t>
            </w:r>
          </w:p>
        </w:tc>
        <w:tc>
          <w:tcPr>
            <w:tcW w:w="1076" w:type="dxa"/>
            <w:noWrap/>
            <w:hideMark/>
          </w:tcPr>
          <w:p w:rsidRPr="001F3C6C" w:rsidR="008E526B" w:rsidP="008E526B" w:rsidRDefault="008E526B" w14:paraId="221114ED" w14:textId="52CA00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 w:val="20"/>
                <w:szCs w:val="20"/>
              </w:rPr>
              <w:t>-£3.87</w:t>
            </w:r>
          </w:p>
        </w:tc>
        <w:tc>
          <w:tcPr>
            <w:tcW w:w="1045" w:type="dxa"/>
            <w:noWrap/>
            <w:hideMark/>
          </w:tcPr>
          <w:p w:rsidRPr="001F3C6C" w:rsidR="008E526B" w:rsidP="008E526B" w:rsidRDefault="008E526B" w14:paraId="045C9547" w14:textId="3AF03F1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 w:val="20"/>
                <w:szCs w:val="20"/>
              </w:rPr>
              <w:t>-10.97%</w:t>
            </w:r>
          </w:p>
        </w:tc>
        <w:tc>
          <w:tcPr>
            <w:tcW w:w="906" w:type="dxa"/>
            <w:noWrap/>
            <w:hideMark/>
          </w:tcPr>
          <w:p w:rsidRPr="001F3C6C" w:rsidR="008E526B" w:rsidP="008E526B" w:rsidRDefault="008E526B" w14:paraId="6ED77BB6" w14:textId="5645B3D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 w:val="20"/>
                <w:szCs w:val="20"/>
              </w:rPr>
              <w:t>£22.00</w:t>
            </w:r>
          </w:p>
        </w:tc>
        <w:tc>
          <w:tcPr>
            <w:tcW w:w="906" w:type="dxa"/>
            <w:noWrap/>
            <w:hideMark/>
          </w:tcPr>
          <w:p w:rsidRPr="001F3C6C" w:rsidR="008E526B" w:rsidP="008E526B" w:rsidRDefault="008E526B" w14:paraId="5BB1FACA" w14:textId="63203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 w:val="20"/>
                <w:szCs w:val="20"/>
              </w:rPr>
              <w:t>£42.25</w:t>
            </w:r>
          </w:p>
        </w:tc>
        <w:tc>
          <w:tcPr>
            <w:tcW w:w="1019" w:type="dxa"/>
            <w:noWrap/>
            <w:hideMark/>
          </w:tcPr>
          <w:p w:rsidRPr="001F3C6C" w:rsidR="008E526B" w:rsidP="002A3936" w:rsidRDefault="008E526B" w14:paraId="55EEF305" w14:textId="7B671E8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</w:tr>
      <w:tr w:rsidRPr="001F3C6C" w:rsidR="008E526B" w:rsidTr="007B2D6B" w14:paraId="46F25B2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0" w:type="dxa"/>
            <w:hideMark/>
          </w:tcPr>
          <w:p w:rsidRPr="001F3C6C" w:rsidR="008E526B" w:rsidP="008E526B" w:rsidRDefault="008E526B" w14:paraId="23A7F501" w14:textId="77777777">
            <w:pPr>
              <w:spacing w:after="0" w:line="240" w:lineRule="auto"/>
              <w:rPr>
                <w:rFonts w:cs="Arial"/>
                <w:szCs w:val="22"/>
                <w:lang w:val="en-GB" w:eastAsia="en-GB"/>
              </w:rPr>
            </w:pPr>
            <w:r w:rsidRPr="001F3C6C">
              <w:rPr>
                <w:rFonts w:cs="Arial"/>
                <w:szCs w:val="22"/>
                <w:lang w:val="en-GB" w:eastAsia="en-GB"/>
              </w:rPr>
              <w:t>Gym, swim, health suite and fitness classes - Sports Centre</w:t>
            </w:r>
          </w:p>
        </w:tc>
        <w:tc>
          <w:tcPr>
            <w:tcW w:w="906" w:type="dxa"/>
            <w:noWrap/>
            <w:hideMark/>
          </w:tcPr>
          <w:p w:rsidRPr="001F3C6C" w:rsidR="008E526B" w:rsidP="008E526B" w:rsidRDefault="008E526B" w14:paraId="7D6EFE94" w14:textId="15B89B0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 w:val="20"/>
                <w:szCs w:val="20"/>
              </w:rPr>
              <w:t>£32.70</w:t>
            </w:r>
          </w:p>
        </w:tc>
        <w:tc>
          <w:tcPr>
            <w:tcW w:w="906" w:type="dxa"/>
            <w:noWrap/>
            <w:hideMark/>
          </w:tcPr>
          <w:p w:rsidRPr="001F3C6C" w:rsidR="008E526B" w:rsidP="008E526B" w:rsidRDefault="008E526B" w14:paraId="26295E17" w14:textId="73BF891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 w:val="20"/>
                <w:szCs w:val="20"/>
              </w:rPr>
              <w:t>£32.40</w:t>
            </w:r>
          </w:p>
        </w:tc>
        <w:tc>
          <w:tcPr>
            <w:tcW w:w="1076" w:type="dxa"/>
            <w:noWrap/>
            <w:hideMark/>
          </w:tcPr>
          <w:p w:rsidRPr="001F3C6C" w:rsidR="008E526B" w:rsidP="008E526B" w:rsidRDefault="008E526B" w14:paraId="1C0B689B" w14:textId="584BC57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 w:val="20"/>
                <w:szCs w:val="20"/>
              </w:rPr>
              <w:t>-£0.30</w:t>
            </w:r>
          </w:p>
        </w:tc>
        <w:tc>
          <w:tcPr>
            <w:tcW w:w="1045" w:type="dxa"/>
            <w:noWrap/>
            <w:hideMark/>
          </w:tcPr>
          <w:p w:rsidRPr="001F3C6C" w:rsidR="008E526B" w:rsidP="008E526B" w:rsidRDefault="008E526B" w14:paraId="7CB8CA63" w14:textId="41F865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 w:val="20"/>
                <w:szCs w:val="20"/>
              </w:rPr>
              <w:t>-0.91%</w:t>
            </w:r>
          </w:p>
        </w:tc>
        <w:tc>
          <w:tcPr>
            <w:tcW w:w="906" w:type="dxa"/>
            <w:noWrap/>
            <w:hideMark/>
          </w:tcPr>
          <w:p w:rsidRPr="001F3C6C" w:rsidR="008E526B" w:rsidP="008E526B" w:rsidRDefault="008E526B" w14:paraId="58392E20" w14:textId="01A4593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 w:val="20"/>
                <w:szCs w:val="20"/>
              </w:rPr>
              <w:t>£18.75</w:t>
            </w:r>
          </w:p>
        </w:tc>
        <w:tc>
          <w:tcPr>
            <w:tcW w:w="906" w:type="dxa"/>
            <w:noWrap/>
            <w:hideMark/>
          </w:tcPr>
          <w:p w:rsidRPr="001F3C6C" w:rsidR="008E526B" w:rsidP="008E526B" w:rsidRDefault="008E526B" w14:paraId="24AB6CB3" w14:textId="7022681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 w:val="20"/>
                <w:szCs w:val="20"/>
              </w:rPr>
              <w:t>£58.80</w:t>
            </w:r>
          </w:p>
        </w:tc>
        <w:tc>
          <w:tcPr>
            <w:tcW w:w="1019" w:type="dxa"/>
            <w:noWrap/>
            <w:hideMark/>
          </w:tcPr>
          <w:p w:rsidRPr="001F3C6C" w:rsidR="008E526B" w:rsidP="002A3936" w:rsidRDefault="008E526B" w14:paraId="5F75D828" w14:textId="57C8D8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 w:val="20"/>
                <w:szCs w:val="20"/>
              </w:rPr>
              <w:t>24</w:t>
            </w:r>
          </w:p>
        </w:tc>
      </w:tr>
    </w:tbl>
    <w:p w:rsidR="00C810F8" w:rsidP="008D3B2B" w:rsidRDefault="00C810F8" w14:paraId="4A004D14" w14:textId="67A3204C">
      <w:pPr>
        <w:rPr>
          <w:rFonts w:eastAsia="Arial"/>
          <w:lang w:val="en-GB"/>
        </w:rPr>
      </w:pPr>
    </w:p>
    <w:p w:rsidR="003149D3" w:rsidP="003149D3" w:rsidRDefault="00AE2572" w14:paraId="2860F816" w14:textId="365554A2">
      <w:pPr>
        <w:spacing w:after="0" w:line="240" w:lineRule="auto"/>
        <w:rPr>
          <w:rFonts w:eastAsia="Arial"/>
          <w:lang w:val="en-GB"/>
        </w:rPr>
      </w:pPr>
      <w:r>
        <w:rPr>
          <w:rFonts w:eastAsia="Arial"/>
          <w:lang w:val="en-GB"/>
        </w:rPr>
        <w:t xml:space="preserve">Of the 25 local authorities who </w:t>
      </w:r>
      <w:r w:rsidR="000107B0">
        <w:rPr>
          <w:rFonts w:eastAsia="Arial"/>
          <w:lang w:val="en-GB"/>
        </w:rPr>
        <w:t>responded 15</w:t>
      </w:r>
      <w:r w:rsidR="004B1F56">
        <w:rPr>
          <w:rFonts w:eastAsia="Arial"/>
          <w:lang w:val="en-GB"/>
        </w:rPr>
        <w:t xml:space="preserve"> (60%)</w:t>
      </w:r>
      <w:r w:rsidR="000107B0">
        <w:rPr>
          <w:rFonts w:eastAsia="Arial"/>
          <w:lang w:val="en-GB"/>
        </w:rPr>
        <w:t xml:space="preserve"> reported that </w:t>
      </w:r>
      <w:r w:rsidR="000D100C">
        <w:rPr>
          <w:rFonts w:eastAsia="Arial"/>
          <w:lang w:val="en-GB"/>
        </w:rPr>
        <w:t xml:space="preserve">their most popular membership type was </w:t>
      </w:r>
      <w:r w:rsidR="00EF6AA5">
        <w:rPr>
          <w:rFonts w:eastAsia="Arial"/>
          <w:lang w:val="en-GB"/>
        </w:rPr>
        <w:t>g</w:t>
      </w:r>
      <w:r w:rsidRPr="000D100C" w:rsidR="000D100C">
        <w:rPr>
          <w:rFonts w:eastAsia="Arial"/>
          <w:lang w:val="en-GB"/>
        </w:rPr>
        <w:t>ym, swim, fitness class and health suite</w:t>
      </w:r>
      <w:r w:rsidR="004B1F56">
        <w:rPr>
          <w:rFonts w:eastAsia="Arial"/>
          <w:lang w:val="en-GB"/>
        </w:rPr>
        <w:t xml:space="preserve">. </w:t>
      </w:r>
      <w:r w:rsidR="00F73822">
        <w:rPr>
          <w:rFonts w:eastAsia="Arial"/>
          <w:lang w:val="en-GB"/>
        </w:rPr>
        <w:t>Six</w:t>
      </w:r>
      <w:r w:rsidR="003149D3">
        <w:rPr>
          <w:rFonts w:eastAsia="Arial"/>
          <w:lang w:val="en-GB"/>
        </w:rPr>
        <w:t xml:space="preserve"> (</w:t>
      </w:r>
      <w:r w:rsidR="00B56BF2">
        <w:rPr>
          <w:rFonts w:eastAsia="Arial"/>
          <w:lang w:val="en-GB"/>
        </w:rPr>
        <w:t xml:space="preserve">24%) </w:t>
      </w:r>
      <w:r w:rsidR="00F73822">
        <w:rPr>
          <w:rFonts w:eastAsia="Arial"/>
          <w:lang w:val="en-GB"/>
        </w:rPr>
        <w:t xml:space="preserve">reported </w:t>
      </w:r>
      <w:r w:rsidRPr="000A757A" w:rsidR="000A757A">
        <w:rPr>
          <w:rFonts w:eastAsia="Arial"/>
          <w:lang w:val="en-GB"/>
        </w:rPr>
        <w:t>their most popular membership type was</w:t>
      </w:r>
      <w:r w:rsidR="000A757A">
        <w:rPr>
          <w:rFonts w:eastAsia="Arial"/>
          <w:lang w:val="en-GB"/>
        </w:rPr>
        <w:t xml:space="preserve"> </w:t>
      </w:r>
      <w:r w:rsidRPr="000A757A" w:rsidR="000A757A">
        <w:rPr>
          <w:rFonts w:eastAsia="Arial"/>
          <w:lang w:val="en-GB"/>
        </w:rPr>
        <w:t xml:space="preserve">Gym, </w:t>
      </w:r>
      <w:r w:rsidRPr="000A757A" w:rsidR="003149D3">
        <w:rPr>
          <w:rFonts w:eastAsia="Arial"/>
          <w:lang w:val="en-GB"/>
        </w:rPr>
        <w:t>swim,</w:t>
      </w:r>
      <w:r w:rsidRPr="000A757A" w:rsidR="000A757A">
        <w:rPr>
          <w:rFonts w:eastAsia="Arial"/>
          <w:lang w:val="en-GB"/>
        </w:rPr>
        <w:t xml:space="preserve"> and fitness class</w:t>
      </w:r>
      <w:r w:rsidR="000A757A">
        <w:rPr>
          <w:rFonts w:eastAsia="Arial"/>
          <w:lang w:val="en-GB"/>
        </w:rPr>
        <w:t xml:space="preserve"> and four </w:t>
      </w:r>
      <w:r w:rsidR="00B56BF2">
        <w:rPr>
          <w:rFonts w:eastAsia="Arial"/>
          <w:lang w:val="en-GB"/>
        </w:rPr>
        <w:t xml:space="preserve">(16%) </w:t>
      </w:r>
      <w:r w:rsidR="000A757A">
        <w:rPr>
          <w:rFonts w:eastAsia="Arial"/>
          <w:lang w:val="en-GB"/>
        </w:rPr>
        <w:t>reported that their most popular membership type was</w:t>
      </w:r>
      <w:r w:rsidRPr="003149D3" w:rsidR="003149D3">
        <w:rPr>
          <w:rFonts w:eastAsia="Arial"/>
          <w:lang w:val="en-GB"/>
        </w:rPr>
        <w:t xml:space="preserve"> Gym and swim</w:t>
      </w:r>
      <w:r w:rsidR="003149D3">
        <w:rPr>
          <w:rFonts w:eastAsia="Arial"/>
          <w:lang w:val="en-GB"/>
        </w:rPr>
        <w:t xml:space="preserve">. </w:t>
      </w:r>
    </w:p>
    <w:p w:rsidR="00507898" w:rsidP="00507898" w:rsidRDefault="00507898" w14:paraId="3773EA4A" w14:textId="67E7BC17">
      <w:pPr>
        <w:pStyle w:val="BodyText1"/>
        <w:rPr>
          <w:lang w:val="en-GB"/>
        </w:rPr>
      </w:pPr>
    </w:p>
    <w:p w:rsidR="003A4713" w:rsidP="00507898" w:rsidRDefault="003A4713" w14:paraId="40279C64" w14:textId="6BF42AE8">
      <w:pPr>
        <w:pStyle w:val="BodyText1"/>
        <w:rPr>
          <w:lang w:val="en-GB"/>
        </w:rPr>
      </w:pPr>
      <w:r>
        <w:rPr>
          <w:lang w:val="en-GB"/>
        </w:rPr>
        <w:t xml:space="preserve">13 </w:t>
      </w:r>
      <w:r w:rsidR="006E7AF6">
        <w:rPr>
          <w:lang w:val="en-GB"/>
        </w:rPr>
        <w:t xml:space="preserve">(52%) local authorities reported they </w:t>
      </w:r>
      <w:r w:rsidRPr="006E7AF6" w:rsidR="006E7AF6">
        <w:rPr>
          <w:lang w:val="en-GB"/>
        </w:rPr>
        <w:t xml:space="preserve">have targeted membership schemes to increase equality, </w:t>
      </w:r>
      <w:r w:rsidRPr="006E7AF6" w:rsidR="00D7229B">
        <w:rPr>
          <w:lang w:val="en-GB"/>
        </w:rPr>
        <w:t>diversity,</w:t>
      </w:r>
      <w:r w:rsidRPr="006E7AF6" w:rsidR="006E7AF6">
        <w:rPr>
          <w:lang w:val="en-GB"/>
        </w:rPr>
        <w:t xml:space="preserve"> and inclusion for those accessing </w:t>
      </w:r>
      <w:r w:rsidR="006E7AF6">
        <w:rPr>
          <w:lang w:val="en-GB"/>
        </w:rPr>
        <w:t>their</w:t>
      </w:r>
      <w:r w:rsidRPr="006E7AF6" w:rsidR="006E7AF6">
        <w:rPr>
          <w:lang w:val="en-GB"/>
        </w:rPr>
        <w:t xml:space="preserve"> facilities</w:t>
      </w:r>
      <w:r w:rsidR="006E7AF6">
        <w:rPr>
          <w:lang w:val="en-GB"/>
        </w:rPr>
        <w:t xml:space="preserve"> including:</w:t>
      </w:r>
    </w:p>
    <w:p w:rsidR="006E7AF6" w:rsidP="006E7AF6" w:rsidRDefault="004107A3" w14:paraId="3674C79F" w14:textId="157B587A">
      <w:pPr>
        <w:pStyle w:val="List-bullets"/>
        <w:rPr>
          <w:lang w:val="en-GB"/>
        </w:rPr>
      </w:pPr>
      <w:r>
        <w:rPr>
          <w:lang w:val="en-GB"/>
        </w:rPr>
        <w:t>Health and wellbeing classes</w:t>
      </w:r>
    </w:p>
    <w:p w:rsidR="001D6E94" w:rsidP="001D6E94" w:rsidRDefault="004107A3" w14:paraId="781AFE90" w14:textId="523E47F1">
      <w:pPr>
        <w:pStyle w:val="List-bullets"/>
        <w:rPr>
          <w:lang w:val="en-GB"/>
        </w:rPr>
      </w:pPr>
      <w:r>
        <w:rPr>
          <w:lang w:val="en-GB"/>
        </w:rPr>
        <w:t xml:space="preserve">Reduced membership schemes for </w:t>
      </w:r>
      <w:r w:rsidR="00907C70">
        <w:rPr>
          <w:lang w:val="en-GB"/>
        </w:rPr>
        <w:t>certain protected characteristics</w:t>
      </w:r>
    </w:p>
    <w:p w:rsidR="003306A0" w:rsidP="001D6E94" w:rsidRDefault="003306A0" w14:paraId="3A5AD6C5" w14:textId="477B0AEA">
      <w:pPr>
        <w:pStyle w:val="List-bullets"/>
        <w:rPr>
          <w:lang w:val="en-GB"/>
        </w:rPr>
      </w:pPr>
      <w:r>
        <w:rPr>
          <w:lang w:val="en-GB"/>
        </w:rPr>
        <w:t>GP referral membership schemes</w:t>
      </w:r>
    </w:p>
    <w:p w:rsidRPr="00631B1D" w:rsidR="004A4932" w:rsidP="001D6E94" w:rsidRDefault="004A4932" w14:paraId="565E7FF5" w14:textId="37618D82">
      <w:pPr>
        <w:pStyle w:val="List-bullets"/>
        <w:rPr>
          <w:lang w:val="en-GB"/>
        </w:rPr>
      </w:pPr>
      <w:r>
        <w:rPr>
          <w:lang w:val="en-GB"/>
        </w:rPr>
        <w:t>Free swimming schemes</w:t>
      </w:r>
    </w:p>
    <w:p w:rsidRPr="001B29BF" w:rsidR="00757E20" w:rsidP="00C810F8" w:rsidRDefault="00757E20" w14:paraId="69985F31" w14:textId="37BDE923">
      <w:pPr>
        <w:pStyle w:val="Heading1"/>
        <w:rPr>
          <w:rFonts w:eastAsia="Arial"/>
          <w:lang w:val="en-GB"/>
        </w:rPr>
      </w:pPr>
      <w:r w:rsidRPr="001B29BF">
        <w:rPr>
          <w:rFonts w:eastAsia="Arial"/>
          <w:lang w:val="en-GB"/>
        </w:rPr>
        <w:t>Trends in sports facilities charges</w:t>
      </w:r>
      <w:r w:rsidRPr="001B29BF" w:rsidR="000761D2">
        <w:rPr>
          <w:rFonts w:eastAsia="Arial"/>
          <w:lang w:val="en-GB"/>
        </w:rPr>
        <w:t xml:space="preserve"> 201</w:t>
      </w:r>
      <w:r w:rsidR="00B65EE1">
        <w:rPr>
          <w:rFonts w:eastAsia="Arial"/>
          <w:lang w:val="en-GB"/>
        </w:rPr>
        <w:t>7</w:t>
      </w:r>
      <w:r w:rsidRPr="001B29BF" w:rsidR="000761D2">
        <w:rPr>
          <w:rFonts w:eastAsia="Arial"/>
          <w:lang w:val="en-GB"/>
        </w:rPr>
        <w:t>-</w:t>
      </w:r>
      <w:r w:rsidR="00E26A37">
        <w:rPr>
          <w:rFonts w:eastAsia="Arial"/>
          <w:lang w:val="en-GB"/>
        </w:rPr>
        <w:t>2</w:t>
      </w:r>
      <w:r w:rsidR="00B65EE1">
        <w:rPr>
          <w:rFonts w:eastAsia="Arial"/>
          <w:lang w:val="en-GB"/>
        </w:rPr>
        <w:t>2</w:t>
      </w:r>
    </w:p>
    <w:p w:rsidRPr="001B29BF" w:rsidR="00757E20" w:rsidP="00C810F8" w:rsidRDefault="00757E20" w14:paraId="5EAEE83E" w14:textId="1A853B30">
      <w:pPr>
        <w:rPr>
          <w:rFonts w:eastAsia="Arial"/>
          <w:lang w:val="en-GB"/>
        </w:rPr>
      </w:pPr>
      <w:r w:rsidRPr="001B29BF">
        <w:rPr>
          <w:rFonts w:eastAsia="Arial"/>
          <w:lang w:val="en-GB"/>
        </w:rPr>
        <w:t xml:space="preserve">This section </w:t>
      </w:r>
      <w:r w:rsidR="00814493">
        <w:rPr>
          <w:rFonts w:eastAsia="Arial"/>
          <w:lang w:val="en-GB"/>
        </w:rPr>
        <w:t>reviews</w:t>
      </w:r>
      <w:r w:rsidRPr="001B29BF" w:rsidR="002660B4">
        <w:rPr>
          <w:rFonts w:eastAsia="Arial"/>
          <w:lang w:val="en-GB"/>
        </w:rPr>
        <w:t xml:space="preserve"> the </w:t>
      </w:r>
      <w:r w:rsidR="00814493">
        <w:rPr>
          <w:rFonts w:eastAsia="Arial"/>
          <w:lang w:val="en-GB"/>
        </w:rPr>
        <w:t xml:space="preserve">benchmark charges </w:t>
      </w:r>
      <w:r w:rsidRPr="001B29BF" w:rsidR="002660B4">
        <w:rPr>
          <w:rFonts w:eastAsia="Arial"/>
          <w:lang w:val="en-GB"/>
        </w:rPr>
        <w:t>between 201</w:t>
      </w:r>
      <w:r w:rsidR="00980281">
        <w:rPr>
          <w:rFonts w:eastAsia="Arial"/>
          <w:lang w:val="en-GB"/>
        </w:rPr>
        <w:t>7</w:t>
      </w:r>
      <w:r w:rsidRPr="001B29BF" w:rsidR="002660B4">
        <w:rPr>
          <w:rFonts w:eastAsia="Arial"/>
          <w:lang w:val="en-GB"/>
        </w:rPr>
        <w:t xml:space="preserve"> and 20</w:t>
      </w:r>
      <w:r w:rsidR="000F49DD">
        <w:rPr>
          <w:rFonts w:eastAsia="Arial"/>
          <w:lang w:val="en-GB"/>
        </w:rPr>
        <w:t>2</w:t>
      </w:r>
      <w:r w:rsidR="00980281">
        <w:rPr>
          <w:rFonts w:eastAsia="Arial"/>
          <w:lang w:val="en-GB"/>
        </w:rPr>
        <w:t>2</w:t>
      </w:r>
      <w:r w:rsidRPr="001B29BF">
        <w:rPr>
          <w:rFonts w:eastAsia="Arial"/>
          <w:lang w:val="en-GB"/>
        </w:rPr>
        <w:t xml:space="preserve">. </w:t>
      </w:r>
    </w:p>
    <w:p w:rsidRPr="001B29BF" w:rsidR="002660B4" w:rsidP="002660B4" w:rsidRDefault="002660B4" w14:paraId="192CDAB7" w14:textId="0524E1C9">
      <w:pPr>
        <w:pStyle w:val="List-bullets"/>
        <w:rPr>
          <w:rFonts w:eastAsia="Arial"/>
          <w:lang w:val="en-GB"/>
        </w:rPr>
      </w:pPr>
      <w:r w:rsidRPr="001B29BF">
        <w:rPr>
          <w:rFonts w:eastAsia="Arial"/>
          <w:lang w:val="en-GB"/>
        </w:rPr>
        <w:t xml:space="preserve">Table 3 shows </w:t>
      </w:r>
      <w:r w:rsidRPr="001B29BF" w:rsidR="00757E20">
        <w:rPr>
          <w:rFonts w:eastAsia="Arial"/>
          <w:lang w:val="en-GB"/>
        </w:rPr>
        <w:t xml:space="preserve">charges </w:t>
      </w:r>
      <w:r w:rsidRPr="001B29BF">
        <w:rPr>
          <w:rFonts w:eastAsia="Arial"/>
          <w:lang w:val="en-GB"/>
        </w:rPr>
        <w:t>for each year</w:t>
      </w:r>
    </w:p>
    <w:p w:rsidRPr="001B29BF" w:rsidR="002660B4" w:rsidP="002660B4" w:rsidRDefault="002660B4" w14:paraId="267A6D0C" w14:textId="087D50D3">
      <w:pPr>
        <w:pStyle w:val="List-bullets"/>
        <w:rPr>
          <w:rFonts w:eastAsia="Arial"/>
          <w:lang w:val="en-GB"/>
        </w:rPr>
      </w:pPr>
      <w:r w:rsidRPr="001B29BF">
        <w:rPr>
          <w:rFonts w:eastAsia="Arial"/>
          <w:lang w:val="en-GB"/>
        </w:rPr>
        <w:t xml:space="preserve">Table 4 shows </w:t>
      </w:r>
      <w:r w:rsidR="00814493">
        <w:rPr>
          <w:rFonts w:eastAsia="Arial"/>
          <w:lang w:val="en-GB"/>
        </w:rPr>
        <w:t xml:space="preserve">the </w:t>
      </w:r>
      <w:r w:rsidRPr="001B29BF">
        <w:rPr>
          <w:rFonts w:eastAsia="Arial"/>
          <w:lang w:val="en-GB"/>
        </w:rPr>
        <w:t>change between each year</w:t>
      </w:r>
    </w:p>
    <w:p w:rsidRPr="001B29BF" w:rsidR="002660B4" w:rsidP="002660B4" w:rsidRDefault="002660B4" w14:paraId="698A68C2" w14:textId="2924CEB5">
      <w:pPr>
        <w:pStyle w:val="List-bullets"/>
        <w:rPr>
          <w:rFonts w:eastAsia="Arial"/>
          <w:lang w:val="en-GB"/>
        </w:rPr>
      </w:pPr>
      <w:r w:rsidRPr="001B29BF">
        <w:rPr>
          <w:rFonts w:eastAsia="Arial"/>
          <w:lang w:val="en-GB"/>
        </w:rPr>
        <w:t xml:space="preserve">Table 5 shows </w:t>
      </w:r>
      <w:r w:rsidR="00814493">
        <w:rPr>
          <w:rFonts w:eastAsia="Arial"/>
          <w:lang w:val="en-GB"/>
        </w:rPr>
        <w:t xml:space="preserve">the </w:t>
      </w:r>
      <w:r w:rsidRPr="001B29BF">
        <w:rPr>
          <w:rFonts w:eastAsia="Arial"/>
          <w:lang w:val="en-GB"/>
        </w:rPr>
        <w:t>percentage changes between each year</w:t>
      </w:r>
    </w:p>
    <w:p w:rsidRPr="00B46C88" w:rsidR="002660B4" w:rsidP="002660B4" w:rsidRDefault="002660B4" w14:paraId="3D48BBAA" w14:textId="63D11BC5">
      <w:pPr>
        <w:pStyle w:val="List-bullets"/>
        <w:rPr>
          <w:rFonts w:eastAsia="Arial"/>
          <w:lang w:val="en-GB"/>
        </w:rPr>
      </w:pPr>
      <w:r w:rsidRPr="001B29BF">
        <w:rPr>
          <w:rFonts w:eastAsia="Arial"/>
          <w:lang w:val="en-GB"/>
        </w:rPr>
        <w:t xml:space="preserve">Table 6 shows the changes adjusted for </w:t>
      </w:r>
      <w:r w:rsidRPr="00B46C88">
        <w:rPr>
          <w:rFonts w:eastAsia="Arial"/>
          <w:lang w:val="en-GB"/>
        </w:rPr>
        <w:t>inflation</w:t>
      </w:r>
    </w:p>
    <w:p w:rsidRPr="00B46C88" w:rsidR="00F243C0" w:rsidP="008C21FC" w:rsidRDefault="008C21FC" w14:paraId="4EF845C2" w14:textId="255154C2">
      <w:pPr>
        <w:rPr>
          <w:rFonts w:eastAsia="Arial"/>
          <w:lang w:val="en-GB"/>
        </w:rPr>
      </w:pPr>
      <w:r w:rsidRPr="00B46C88">
        <w:rPr>
          <w:rFonts w:eastAsia="Arial"/>
          <w:lang w:val="en-GB"/>
        </w:rPr>
        <w:t xml:space="preserve">We use the Retail Price Index (RPI) to account for inflation. We take the RPI from September of each year, as this is the mid-point of the financial year. The </w:t>
      </w:r>
      <w:r w:rsidRPr="00B46C88" w:rsidR="002660B4">
        <w:rPr>
          <w:rFonts w:eastAsia="Arial"/>
          <w:lang w:val="en-GB"/>
        </w:rPr>
        <w:t>RPI</w:t>
      </w:r>
      <w:r w:rsidRPr="00B46C88">
        <w:rPr>
          <w:rFonts w:eastAsia="Arial"/>
          <w:lang w:val="en-GB"/>
        </w:rPr>
        <w:t xml:space="preserve"> grew</w:t>
      </w:r>
      <w:r w:rsidRPr="00B46C88" w:rsidR="002660B4">
        <w:rPr>
          <w:rFonts w:eastAsia="Arial"/>
          <w:lang w:val="en-GB"/>
        </w:rPr>
        <w:t xml:space="preserve"> </w:t>
      </w:r>
      <w:r w:rsidR="00A84803">
        <w:rPr>
          <w:rFonts w:eastAsia="Arial"/>
          <w:lang w:val="en-GB"/>
        </w:rPr>
        <w:t>12.6</w:t>
      </w:r>
      <w:r w:rsidRPr="00B46C88" w:rsidR="002660B4">
        <w:rPr>
          <w:rFonts w:eastAsia="Arial"/>
          <w:lang w:val="en-GB"/>
        </w:rPr>
        <w:t>%</w:t>
      </w:r>
      <w:r w:rsidRPr="00B46C88">
        <w:rPr>
          <w:rFonts w:eastAsia="Arial"/>
          <w:lang w:val="en-GB"/>
        </w:rPr>
        <w:t xml:space="preserve"> this year. This</w:t>
      </w:r>
      <w:r w:rsidRPr="00B46C88" w:rsidR="001B03B1">
        <w:rPr>
          <w:rFonts w:eastAsia="Arial"/>
          <w:lang w:val="en-GB"/>
        </w:rPr>
        <w:t xml:space="preserve"> </w:t>
      </w:r>
      <w:r w:rsidRPr="00B46C88" w:rsidR="00D221CC">
        <w:rPr>
          <w:rFonts w:eastAsia="Arial"/>
          <w:lang w:val="en-GB"/>
        </w:rPr>
        <w:t xml:space="preserve">is </w:t>
      </w:r>
      <w:r w:rsidR="00D221CC">
        <w:rPr>
          <w:rFonts w:eastAsia="Arial"/>
          <w:lang w:val="en-GB"/>
        </w:rPr>
        <w:t>significantly</w:t>
      </w:r>
      <w:r w:rsidR="000F49DD">
        <w:rPr>
          <w:rFonts w:eastAsia="Arial"/>
          <w:lang w:val="en-GB"/>
        </w:rPr>
        <w:t xml:space="preserve"> higher</w:t>
      </w:r>
      <w:r w:rsidRPr="00B46C88" w:rsidR="001B03B1">
        <w:rPr>
          <w:rFonts w:eastAsia="Arial"/>
          <w:lang w:val="en-GB"/>
        </w:rPr>
        <w:t xml:space="preserve"> than last year</w:t>
      </w:r>
      <w:r w:rsidR="002E62F0">
        <w:rPr>
          <w:rFonts w:eastAsia="Arial"/>
          <w:lang w:val="en-GB"/>
        </w:rPr>
        <w:t xml:space="preserve"> and previous years.</w:t>
      </w:r>
    </w:p>
    <w:p w:rsidRPr="00B46C88" w:rsidR="00757E20" w:rsidP="000761D2" w:rsidRDefault="001B03B1" w14:paraId="7E170854" w14:textId="740477B8">
      <w:pPr>
        <w:pStyle w:val="Heading2"/>
        <w:rPr>
          <w:rFonts w:eastAsia="Arial"/>
          <w:lang w:val="en-GB"/>
        </w:rPr>
      </w:pPr>
      <w:r w:rsidRPr="00B46C88">
        <w:rPr>
          <w:rFonts w:eastAsia="Arial"/>
          <w:lang w:val="en-GB"/>
        </w:rPr>
        <w:t>Summary</w:t>
      </w:r>
    </w:p>
    <w:p w:rsidRPr="00B46C88" w:rsidR="00C70357" w:rsidP="00C70357" w:rsidRDefault="00C70357" w14:paraId="5327006A" w14:textId="24F04ACC">
      <w:pPr>
        <w:rPr>
          <w:rFonts w:eastAsia="Arial"/>
          <w:lang w:val="en-GB"/>
        </w:rPr>
      </w:pPr>
      <w:r w:rsidRPr="6182CA9B">
        <w:rPr>
          <w:rFonts w:eastAsia="Arial"/>
          <w:lang w:val="en-GB"/>
        </w:rPr>
        <w:t xml:space="preserve">The 19 benchmark activities increased by </w:t>
      </w:r>
      <w:r w:rsidRPr="6182CA9B" w:rsidR="002B474A">
        <w:rPr>
          <w:rFonts w:eastAsia="Arial"/>
          <w:lang w:val="en-GB"/>
        </w:rPr>
        <w:t>3.</w:t>
      </w:r>
      <w:r w:rsidR="00FB2663">
        <w:rPr>
          <w:rFonts w:eastAsia="Arial"/>
          <w:lang w:val="en-GB"/>
        </w:rPr>
        <w:t>6</w:t>
      </w:r>
      <w:r w:rsidRPr="6182CA9B">
        <w:rPr>
          <w:rFonts w:eastAsia="Arial"/>
          <w:lang w:val="en-GB"/>
        </w:rPr>
        <w:t xml:space="preserve">% between </w:t>
      </w:r>
      <w:r w:rsidRPr="6182CA9B" w:rsidR="000F49DD">
        <w:rPr>
          <w:rFonts w:eastAsia="Arial"/>
          <w:lang w:val="en-GB"/>
        </w:rPr>
        <w:t>201</w:t>
      </w:r>
      <w:r w:rsidRPr="6182CA9B" w:rsidR="002B474A">
        <w:rPr>
          <w:rFonts w:eastAsia="Arial"/>
          <w:lang w:val="en-GB"/>
        </w:rPr>
        <w:t>7</w:t>
      </w:r>
      <w:r w:rsidRPr="6182CA9B" w:rsidR="000F49DD">
        <w:rPr>
          <w:rFonts w:eastAsia="Arial"/>
          <w:lang w:val="en-GB"/>
        </w:rPr>
        <w:t>-</w:t>
      </w:r>
      <w:r w:rsidRPr="6182CA9B" w:rsidR="002B474A">
        <w:rPr>
          <w:rFonts w:eastAsia="Arial"/>
          <w:lang w:val="en-GB"/>
        </w:rPr>
        <w:t>22</w:t>
      </w:r>
      <w:r w:rsidRPr="6182CA9B">
        <w:rPr>
          <w:rFonts w:eastAsia="Arial"/>
          <w:lang w:val="en-GB"/>
        </w:rPr>
        <w:t xml:space="preserve">. Retail prices grew </w:t>
      </w:r>
      <w:r w:rsidRPr="6182CA9B" w:rsidR="002B474A">
        <w:rPr>
          <w:rFonts w:eastAsia="Arial"/>
          <w:lang w:val="en-GB"/>
        </w:rPr>
        <w:t>5.8</w:t>
      </w:r>
      <w:r w:rsidRPr="6182CA9B">
        <w:rPr>
          <w:rFonts w:eastAsia="Arial"/>
          <w:lang w:val="en-GB"/>
        </w:rPr>
        <w:t xml:space="preserve">% between </w:t>
      </w:r>
      <w:r w:rsidRPr="6182CA9B" w:rsidR="000F49DD">
        <w:rPr>
          <w:rFonts w:eastAsia="Arial"/>
          <w:lang w:val="en-GB"/>
        </w:rPr>
        <w:t>201</w:t>
      </w:r>
      <w:r w:rsidRPr="6182CA9B" w:rsidR="002B474A">
        <w:rPr>
          <w:rFonts w:eastAsia="Arial"/>
          <w:lang w:val="en-GB"/>
        </w:rPr>
        <w:t>7</w:t>
      </w:r>
      <w:r w:rsidRPr="6182CA9B" w:rsidR="000F49DD">
        <w:rPr>
          <w:rFonts w:eastAsia="Arial"/>
          <w:lang w:val="en-GB"/>
        </w:rPr>
        <w:t>-2</w:t>
      </w:r>
      <w:r w:rsidRPr="6182CA9B" w:rsidR="002B474A">
        <w:rPr>
          <w:rFonts w:eastAsia="Arial"/>
          <w:lang w:val="en-GB"/>
        </w:rPr>
        <w:t>2</w:t>
      </w:r>
      <w:r w:rsidRPr="6182CA9B">
        <w:rPr>
          <w:rFonts w:eastAsia="Arial"/>
          <w:lang w:val="en-GB"/>
        </w:rPr>
        <w:t xml:space="preserve">. As such, the benchmark charges </w:t>
      </w:r>
      <w:r w:rsidRPr="6182CA9B" w:rsidR="002B474A">
        <w:rPr>
          <w:rFonts w:eastAsia="Arial"/>
          <w:lang w:val="en-GB"/>
        </w:rPr>
        <w:t>decreased</w:t>
      </w:r>
      <w:r w:rsidRPr="6182CA9B" w:rsidR="00A35AAC">
        <w:rPr>
          <w:rFonts w:eastAsia="Arial"/>
          <w:lang w:val="en-GB"/>
        </w:rPr>
        <w:t xml:space="preserve"> </w:t>
      </w:r>
      <w:r w:rsidRPr="6182CA9B" w:rsidR="002B474A">
        <w:rPr>
          <w:rFonts w:eastAsia="Arial"/>
          <w:lang w:val="en-GB"/>
        </w:rPr>
        <w:t>compared with</w:t>
      </w:r>
      <w:r w:rsidRPr="6182CA9B">
        <w:rPr>
          <w:rFonts w:eastAsia="Arial"/>
          <w:lang w:val="en-GB"/>
        </w:rPr>
        <w:t xml:space="preserve"> the general cost of living.</w:t>
      </w:r>
      <w:r w:rsidRPr="6182CA9B" w:rsidR="00116CD1">
        <w:rPr>
          <w:rFonts w:eastAsia="Arial"/>
          <w:lang w:val="en-GB"/>
        </w:rPr>
        <w:t xml:space="preserve"> </w:t>
      </w:r>
      <w:r w:rsidRPr="6182CA9B" w:rsidR="009D14CD">
        <w:rPr>
          <w:rFonts w:eastAsia="Arial"/>
          <w:lang w:val="en-GB"/>
        </w:rPr>
        <w:t xml:space="preserve">Trend information shows that </w:t>
      </w:r>
      <w:r w:rsidRPr="6182CA9B" w:rsidR="00BC0B33">
        <w:rPr>
          <w:rFonts w:eastAsia="Arial"/>
          <w:lang w:val="en-GB"/>
        </w:rPr>
        <w:t>prices usually increase slightly faster than the cost of living</w:t>
      </w:r>
      <w:r w:rsidRPr="6182CA9B" w:rsidR="1D4CF41C">
        <w:rPr>
          <w:rFonts w:eastAsia="Arial"/>
          <w:lang w:val="en-GB"/>
        </w:rPr>
        <w:t>, but this has been impacted by the significant increase in inflation across 2022.</w:t>
      </w:r>
      <w:r w:rsidRPr="6182CA9B" w:rsidR="0063735C">
        <w:rPr>
          <w:rFonts w:eastAsia="Arial"/>
          <w:lang w:val="en-GB"/>
        </w:rPr>
        <w:t xml:space="preserve"> </w:t>
      </w:r>
    </w:p>
    <w:p w:rsidRPr="00B46C88" w:rsidR="00322B3E" w:rsidP="00322B3E" w:rsidRDefault="00735142" w14:paraId="41B0AAF1" w14:textId="3E3A858D">
      <w:pPr>
        <w:rPr>
          <w:rFonts w:eastAsia="Arial"/>
          <w:lang w:val="en-GB"/>
        </w:rPr>
      </w:pPr>
      <w:r>
        <w:rPr>
          <w:rFonts w:eastAsia="Arial"/>
          <w:lang w:val="en-GB"/>
        </w:rPr>
        <w:t>The</w:t>
      </w:r>
      <w:r w:rsidRPr="00B46C88" w:rsidR="0015609C">
        <w:rPr>
          <w:rFonts w:eastAsia="Arial"/>
          <w:lang w:val="en-GB"/>
        </w:rPr>
        <w:t xml:space="preserve"> real terms</w:t>
      </w:r>
      <w:r w:rsidRPr="00B46C88" w:rsidR="00322B3E">
        <w:rPr>
          <w:rFonts w:eastAsia="Arial"/>
          <w:lang w:val="en-GB"/>
        </w:rPr>
        <w:t xml:space="preserve"> changes for individual benchmark activities </w:t>
      </w:r>
      <w:r w:rsidR="007A7C80">
        <w:rPr>
          <w:rFonts w:eastAsia="Arial"/>
          <w:lang w:val="en-GB"/>
        </w:rPr>
        <w:t>shows</w:t>
      </w:r>
      <w:r w:rsidRPr="00B46C88" w:rsidR="00322B3E">
        <w:rPr>
          <w:rFonts w:eastAsia="Arial"/>
          <w:lang w:val="en-GB"/>
        </w:rPr>
        <w:t>:</w:t>
      </w:r>
    </w:p>
    <w:p w:rsidRPr="00B46C88" w:rsidR="00322B3E" w:rsidP="00322B3E" w:rsidRDefault="00CE7A80" w14:paraId="053E6DAF" w14:textId="0FCECBB3">
      <w:pPr>
        <w:pStyle w:val="List-bullets"/>
        <w:rPr>
          <w:rFonts w:eastAsia="Arial"/>
          <w:lang w:val="en-GB"/>
        </w:rPr>
      </w:pPr>
      <w:r>
        <w:rPr>
          <w:rFonts w:eastAsia="Arial"/>
          <w:lang w:val="en-GB"/>
        </w:rPr>
        <w:t>Three</w:t>
      </w:r>
      <w:r w:rsidRPr="00B46C88" w:rsidR="00322B3E">
        <w:rPr>
          <w:rFonts w:eastAsia="Arial"/>
          <w:lang w:val="en-GB"/>
        </w:rPr>
        <w:t xml:space="preserve"> increased</w:t>
      </w:r>
    </w:p>
    <w:p w:rsidRPr="00B46C88" w:rsidR="00F243C0" w:rsidP="00322B3E" w:rsidRDefault="007A7C80" w14:paraId="5BE0B3F4" w14:textId="41198A06">
      <w:pPr>
        <w:pStyle w:val="List-bullets"/>
        <w:rPr>
          <w:rFonts w:eastAsia="Arial"/>
          <w:lang w:val="en-GB"/>
        </w:rPr>
      </w:pPr>
      <w:r>
        <w:rPr>
          <w:rFonts w:eastAsia="Arial"/>
          <w:lang w:val="en-GB"/>
        </w:rPr>
        <w:t>1</w:t>
      </w:r>
      <w:r w:rsidR="00CE7A80">
        <w:rPr>
          <w:rFonts w:eastAsia="Arial"/>
          <w:lang w:val="en-GB"/>
        </w:rPr>
        <w:t>6</w:t>
      </w:r>
      <w:r w:rsidR="000F49DD">
        <w:rPr>
          <w:rFonts w:eastAsia="Arial"/>
          <w:lang w:val="en-GB"/>
        </w:rPr>
        <w:t xml:space="preserve"> </w:t>
      </w:r>
      <w:r w:rsidRPr="00B46C88" w:rsidR="000F49DD">
        <w:rPr>
          <w:rFonts w:eastAsia="Arial"/>
          <w:lang w:val="en-GB"/>
        </w:rPr>
        <w:t>decreased</w:t>
      </w:r>
    </w:p>
    <w:p w:rsidR="0015609C" w:rsidP="00E2576C" w:rsidRDefault="0015609C" w14:paraId="2735FA7B" w14:textId="3FEC494D">
      <w:pPr>
        <w:pStyle w:val="BodyText1"/>
        <w:rPr>
          <w:rFonts w:eastAsia="Arial"/>
          <w:highlight w:val="yellow"/>
          <w:lang w:val="en-GB"/>
        </w:rPr>
      </w:pPr>
      <w:r w:rsidRPr="00DB36E2">
        <w:rPr>
          <w:rFonts w:eastAsia="Arial"/>
          <w:lang w:val="en-GB"/>
        </w:rPr>
        <w:t xml:space="preserve">The biggest real terms </w:t>
      </w:r>
      <w:r w:rsidRPr="00DB36E2" w:rsidR="001E70E7">
        <w:rPr>
          <w:rFonts w:eastAsia="Arial"/>
          <w:lang w:val="en-GB"/>
        </w:rPr>
        <w:t>decrease</w:t>
      </w:r>
      <w:r w:rsidRPr="00DB36E2">
        <w:rPr>
          <w:rFonts w:eastAsia="Arial"/>
          <w:lang w:val="en-GB"/>
        </w:rPr>
        <w:t xml:space="preserve"> was for</w:t>
      </w:r>
      <w:r w:rsidRPr="00DB36E2" w:rsidR="002F5F64">
        <w:rPr>
          <w:rFonts w:eastAsia="Arial"/>
          <w:lang w:val="en-GB"/>
        </w:rPr>
        <w:t xml:space="preserve"> </w:t>
      </w:r>
      <w:r w:rsidR="00A74B25">
        <w:rPr>
          <w:rFonts w:eastAsia="Arial"/>
          <w:lang w:val="en-GB"/>
        </w:rPr>
        <w:t xml:space="preserve">a round of golf for </w:t>
      </w:r>
      <w:r w:rsidRPr="00DB36E2" w:rsidR="007A5294">
        <w:rPr>
          <w:rFonts w:eastAsia="Arial"/>
          <w:lang w:val="en-GB"/>
        </w:rPr>
        <w:t>adult</w:t>
      </w:r>
      <w:r w:rsidR="00A74B25">
        <w:rPr>
          <w:rFonts w:eastAsia="Arial"/>
          <w:lang w:val="en-GB"/>
        </w:rPr>
        <w:t>s</w:t>
      </w:r>
      <w:r w:rsidRPr="00DB36E2">
        <w:rPr>
          <w:rFonts w:eastAsia="Arial"/>
          <w:lang w:val="en-GB"/>
        </w:rPr>
        <w:t xml:space="preserve">, which </w:t>
      </w:r>
      <w:r w:rsidRPr="00DB36E2" w:rsidR="00317BEC">
        <w:rPr>
          <w:rFonts w:eastAsia="Arial"/>
          <w:lang w:val="en-GB"/>
        </w:rPr>
        <w:t>reduced</w:t>
      </w:r>
      <w:r w:rsidRPr="00DB36E2">
        <w:rPr>
          <w:rFonts w:eastAsia="Arial"/>
          <w:lang w:val="en-GB"/>
        </w:rPr>
        <w:t xml:space="preserve"> by £</w:t>
      </w:r>
      <w:r w:rsidRPr="00DB36E2" w:rsidR="00317BEC">
        <w:rPr>
          <w:rFonts w:eastAsia="Arial"/>
          <w:lang w:val="en-GB"/>
        </w:rPr>
        <w:t>6.33</w:t>
      </w:r>
      <w:r w:rsidRPr="00DB36E2">
        <w:rPr>
          <w:rFonts w:eastAsia="Arial"/>
          <w:lang w:val="en-GB"/>
        </w:rPr>
        <w:t xml:space="preserve"> between 201</w:t>
      </w:r>
      <w:r w:rsidRPr="00DB36E2" w:rsidR="00ED5E69">
        <w:rPr>
          <w:rFonts w:eastAsia="Arial"/>
          <w:lang w:val="en-GB"/>
        </w:rPr>
        <w:t>7</w:t>
      </w:r>
      <w:r w:rsidRPr="00DB36E2">
        <w:rPr>
          <w:rFonts w:eastAsia="Arial"/>
          <w:lang w:val="en-GB"/>
        </w:rPr>
        <w:t xml:space="preserve"> and 20</w:t>
      </w:r>
      <w:r w:rsidRPr="00DB36E2" w:rsidR="007A5294">
        <w:rPr>
          <w:rFonts w:eastAsia="Arial"/>
          <w:lang w:val="en-GB"/>
        </w:rPr>
        <w:t>2</w:t>
      </w:r>
      <w:r w:rsidRPr="00DB36E2" w:rsidR="00ED5E69">
        <w:rPr>
          <w:rFonts w:eastAsia="Arial"/>
          <w:lang w:val="en-GB"/>
        </w:rPr>
        <w:t>2</w:t>
      </w:r>
      <w:r w:rsidRPr="00DB36E2">
        <w:rPr>
          <w:rFonts w:eastAsia="Arial"/>
          <w:lang w:val="en-GB"/>
        </w:rPr>
        <w:t>. On average, that would be a £</w:t>
      </w:r>
      <w:r w:rsidRPr="00DB36E2" w:rsidR="00DB36E2">
        <w:rPr>
          <w:rFonts w:eastAsia="Arial"/>
          <w:lang w:val="en-GB"/>
        </w:rPr>
        <w:t>1.58</w:t>
      </w:r>
      <w:r w:rsidRPr="00DB36E2">
        <w:rPr>
          <w:rFonts w:eastAsia="Arial"/>
          <w:lang w:val="en-GB"/>
        </w:rPr>
        <w:t xml:space="preserve"> </w:t>
      </w:r>
      <w:r w:rsidRPr="00DB36E2" w:rsidR="00317BEC">
        <w:rPr>
          <w:rFonts w:eastAsia="Arial"/>
          <w:lang w:val="en-GB"/>
        </w:rPr>
        <w:t>de</w:t>
      </w:r>
      <w:r w:rsidRPr="00DB36E2">
        <w:rPr>
          <w:rFonts w:eastAsia="Arial"/>
          <w:lang w:val="en-GB"/>
        </w:rPr>
        <w:t xml:space="preserve">crease </w:t>
      </w:r>
      <w:r w:rsidRPr="002C76F6">
        <w:rPr>
          <w:rFonts w:eastAsia="Arial"/>
          <w:lang w:val="en-GB"/>
        </w:rPr>
        <w:t>each year.</w:t>
      </w:r>
      <w:r w:rsidRPr="002C76F6" w:rsidR="00A14683">
        <w:rPr>
          <w:rFonts w:eastAsia="Arial"/>
          <w:lang w:val="en-GB"/>
        </w:rPr>
        <w:t xml:space="preserve"> </w:t>
      </w:r>
      <w:r w:rsidRPr="002C76F6" w:rsidR="00172BA5">
        <w:rPr>
          <w:rFonts w:eastAsia="Arial"/>
          <w:lang w:val="en-GB"/>
        </w:rPr>
        <w:t>In 202</w:t>
      </w:r>
      <w:r w:rsidRPr="002C76F6" w:rsidR="00DB36E2">
        <w:rPr>
          <w:rFonts w:eastAsia="Arial"/>
          <w:lang w:val="en-GB"/>
        </w:rPr>
        <w:t>2</w:t>
      </w:r>
      <w:r w:rsidRPr="002C76F6" w:rsidR="00AD49D9">
        <w:rPr>
          <w:rFonts w:eastAsia="Arial"/>
          <w:lang w:val="en-GB"/>
        </w:rPr>
        <w:t xml:space="preserve"> </w:t>
      </w:r>
      <w:r w:rsidRPr="002C76F6" w:rsidR="000A7028">
        <w:rPr>
          <w:rFonts w:eastAsia="Arial"/>
          <w:lang w:val="en-GB"/>
        </w:rPr>
        <w:t>12</w:t>
      </w:r>
      <w:r w:rsidRPr="002C76F6" w:rsidR="00AD49D9">
        <w:rPr>
          <w:rFonts w:eastAsia="Arial"/>
          <w:lang w:val="en-GB"/>
        </w:rPr>
        <w:t xml:space="preserve"> local authorities </w:t>
      </w:r>
      <w:r w:rsidRPr="002C76F6" w:rsidR="0085252D">
        <w:rPr>
          <w:rFonts w:eastAsia="Arial"/>
          <w:lang w:val="en-GB"/>
        </w:rPr>
        <w:t>reported charges</w:t>
      </w:r>
      <w:r w:rsidRPr="002C76F6" w:rsidR="000A7028">
        <w:rPr>
          <w:rFonts w:eastAsia="Arial"/>
          <w:lang w:val="en-GB"/>
        </w:rPr>
        <w:t xml:space="preserve"> </w:t>
      </w:r>
      <w:r w:rsidRPr="002C76F6" w:rsidR="00E43B80">
        <w:rPr>
          <w:rFonts w:eastAsia="Arial"/>
          <w:lang w:val="en-GB"/>
        </w:rPr>
        <w:t xml:space="preserve">for </w:t>
      </w:r>
      <w:r w:rsidR="00A74B25">
        <w:rPr>
          <w:rFonts w:eastAsia="Arial"/>
          <w:lang w:val="en-GB"/>
        </w:rPr>
        <w:t xml:space="preserve">a round of golf for </w:t>
      </w:r>
      <w:r w:rsidRPr="00DB36E2" w:rsidR="00A74B25">
        <w:rPr>
          <w:rFonts w:eastAsia="Arial"/>
          <w:lang w:val="en-GB"/>
        </w:rPr>
        <w:t>adult</w:t>
      </w:r>
      <w:r w:rsidR="00A74B25">
        <w:rPr>
          <w:rFonts w:eastAsia="Arial"/>
          <w:lang w:val="en-GB"/>
        </w:rPr>
        <w:t>s</w:t>
      </w:r>
      <w:r w:rsidRPr="002C76F6" w:rsidR="00E43B80">
        <w:rPr>
          <w:rFonts w:eastAsia="Arial"/>
          <w:lang w:val="en-GB"/>
        </w:rPr>
        <w:t>.</w:t>
      </w:r>
      <w:r w:rsidRPr="002C76F6" w:rsidR="00240826">
        <w:rPr>
          <w:rFonts w:eastAsia="Arial"/>
          <w:lang w:val="en-GB"/>
        </w:rPr>
        <w:t xml:space="preserve"> Of these:</w:t>
      </w:r>
    </w:p>
    <w:p w:rsidRPr="00B13010" w:rsidR="00A84DF9" w:rsidP="00A84DF9" w:rsidRDefault="00A84DF9" w14:paraId="528B4B57" w14:textId="27B2652B">
      <w:pPr>
        <w:pStyle w:val="List-bullets"/>
        <w:numPr>
          <w:ilvl w:val="0"/>
          <w:numId w:val="43"/>
        </w:numPr>
        <w:rPr>
          <w:rFonts w:eastAsia="Arial"/>
          <w:lang w:val="en-GB"/>
        </w:rPr>
      </w:pPr>
      <w:r>
        <w:rPr>
          <w:rFonts w:eastAsia="Arial"/>
          <w:lang w:val="en-GB"/>
        </w:rPr>
        <w:t>Four</w:t>
      </w:r>
      <w:r w:rsidRPr="00B13010">
        <w:rPr>
          <w:rFonts w:eastAsia="Arial"/>
          <w:lang w:val="en-GB"/>
        </w:rPr>
        <w:t xml:space="preserve"> increased </w:t>
      </w:r>
    </w:p>
    <w:p w:rsidRPr="00B13010" w:rsidR="00A84DF9" w:rsidP="00A84DF9" w:rsidRDefault="00A84DF9" w14:paraId="44D620B9" w14:textId="77777777">
      <w:pPr>
        <w:pStyle w:val="List-bullets"/>
        <w:numPr>
          <w:ilvl w:val="0"/>
          <w:numId w:val="43"/>
        </w:numPr>
        <w:rPr>
          <w:rFonts w:eastAsia="Arial"/>
          <w:lang w:val="en-GB"/>
        </w:rPr>
      </w:pPr>
      <w:r w:rsidRPr="00B13010">
        <w:rPr>
          <w:rFonts w:eastAsia="Arial"/>
          <w:lang w:val="en-GB"/>
        </w:rPr>
        <w:t xml:space="preserve">One reduced </w:t>
      </w:r>
    </w:p>
    <w:p w:rsidRPr="00B13010" w:rsidR="00A84DF9" w:rsidP="00A84DF9" w:rsidRDefault="00A84DF9" w14:paraId="65B2240F" w14:textId="45A20BF1">
      <w:pPr>
        <w:pStyle w:val="List-bullets"/>
        <w:numPr>
          <w:ilvl w:val="0"/>
          <w:numId w:val="43"/>
        </w:numPr>
        <w:rPr>
          <w:rFonts w:eastAsia="Arial"/>
          <w:lang w:val="en-GB"/>
        </w:rPr>
      </w:pPr>
      <w:r>
        <w:rPr>
          <w:rFonts w:eastAsia="Arial"/>
          <w:lang w:val="en-GB"/>
        </w:rPr>
        <w:t>Seven</w:t>
      </w:r>
      <w:r w:rsidRPr="00B13010">
        <w:rPr>
          <w:rFonts w:eastAsia="Arial"/>
          <w:lang w:val="en-GB"/>
        </w:rPr>
        <w:t xml:space="preserve"> did not change </w:t>
      </w:r>
    </w:p>
    <w:p w:rsidRPr="00B13010" w:rsidR="00A84DF9" w:rsidP="00A84DF9" w:rsidRDefault="00A84DF9" w14:paraId="7E1E3EE5" w14:textId="7DC4601C">
      <w:pPr>
        <w:pStyle w:val="List-bullets"/>
        <w:numPr>
          <w:ilvl w:val="0"/>
          <w:numId w:val="43"/>
        </w:numPr>
        <w:rPr>
          <w:rFonts w:eastAsia="Arial"/>
          <w:lang w:val="en-GB"/>
        </w:rPr>
      </w:pPr>
      <w:r w:rsidRPr="00B13010">
        <w:rPr>
          <w:rFonts w:eastAsia="Arial"/>
          <w:lang w:val="en-GB"/>
        </w:rPr>
        <w:t xml:space="preserve">Two reported a charge for adult </w:t>
      </w:r>
      <w:r>
        <w:rPr>
          <w:rFonts w:eastAsia="Arial"/>
          <w:lang w:val="en-GB"/>
        </w:rPr>
        <w:t>golf</w:t>
      </w:r>
      <w:r w:rsidRPr="00B13010">
        <w:rPr>
          <w:rFonts w:eastAsia="Arial"/>
          <w:lang w:val="en-GB"/>
        </w:rPr>
        <w:t xml:space="preserve"> </w:t>
      </w:r>
      <w:r>
        <w:rPr>
          <w:rFonts w:eastAsia="Arial"/>
          <w:lang w:val="en-GB"/>
        </w:rPr>
        <w:t>last</w:t>
      </w:r>
      <w:r w:rsidRPr="00B13010">
        <w:rPr>
          <w:rFonts w:eastAsia="Arial"/>
          <w:lang w:val="en-GB"/>
        </w:rPr>
        <w:t xml:space="preserve"> year which was not reported </w:t>
      </w:r>
      <w:r>
        <w:rPr>
          <w:rFonts w:eastAsia="Arial"/>
          <w:lang w:val="en-GB"/>
        </w:rPr>
        <w:t>this</w:t>
      </w:r>
      <w:r w:rsidRPr="00B13010">
        <w:rPr>
          <w:rFonts w:eastAsia="Arial"/>
          <w:lang w:val="en-GB"/>
        </w:rPr>
        <w:t xml:space="preserve"> year.</w:t>
      </w:r>
    </w:p>
    <w:p w:rsidRPr="001B29BF" w:rsidR="0015609C" w:rsidP="00E2576C" w:rsidRDefault="0084028E" w14:paraId="6F7B5756" w14:textId="14DE3D6C">
      <w:pPr>
        <w:pStyle w:val="BodyText1"/>
        <w:rPr>
          <w:rFonts w:eastAsia="Arial"/>
          <w:lang w:val="en-GB"/>
        </w:rPr>
      </w:pPr>
      <w:r w:rsidRPr="00C76EAD">
        <w:rPr>
          <w:rFonts w:eastAsia="Arial"/>
          <w:lang w:val="en-GB"/>
        </w:rPr>
        <w:t xml:space="preserve">The biggest real terms </w:t>
      </w:r>
      <w:r w:rsidRPr="00C76EAD" w:rsidR="00A74B25">
        <w:rPr>
          <w:rFonts w:eastAsia="Arial"/>
          <w:lang w:val="en-GB"/>
        </w:rPr>
        <w:t>in</w:t>
      </w:r>
      <w:r w:rsidRPr="00C76EAD">
        <w:rPr>
          <w:rFonts w:eastAsia="Arial"/>
          <w:lang w:val="en-GB"/>
        </w:rPr>
        <w:t xml:space="preserve">crease was for </w:t>
      </w:r>
      <w:r w:rsidRPr="00C76EAD" w:rsidR="00A74B25">
        <w:rPr>
          <w:rFonts w:eastAsia="Arial"/>
          <w:lang w:val="en-GB"/>
        </w:rPr>
        <w:t>juvenile swimming lessons</w:t>
      </w:r>
      <w:r w:rsidRPr="00C76EAD">
        <w:rPr>
          <w:rFonts w:eastAsia="Arial"/>
          <w:lang w:val="en-GB"/>
        </w:rPr>
        <w:t>. This</w:t>
      </w:r>
      <w:r w:rsidRPr="00C76EAD" w:rsidR="0015609C">
        <w:rPr>
          <w:rFonts w:eastAsia="Arial"/>
          <w:lang w:val="en-GB"/>
        </w:rPr>
        <w:t xml:space="preserve"> </w:t>
      </w:r>
      <w:r w:rsidRPr="00C76EAD" w:rsidR="00A74B25">
        <w:rPr>
          <w:rFonts w:eastAsia="Arial"/>
          <w:lang w:val="en-GB"/>
        </w:rPr>
        <w:t>in</w:t>
      </w:r>
      <w:r w:rsidRPr="00C76EAD" w:rsidR="0015609C">
        <w:rPr>
          <w:rFonts w:eastAsia="Arial"/>
          <w:lang w:val="en-GB"/>
        </w:rPr>
        <w:t>creased by £</w:t>
      </w:r>
      <w:r w:rsidR="00405B5A">
        <w:rPr>
          <w:rFonts w:eastAsia="Arial"/>
          <w:lang w:val="en-GB"/>
        </w:rPr>
        <w:t>0.</w:t>
      </w:r>
      <w:r w:rsidR="007E7BD4">
        <w:rPr>
          <w:rFonts w:eastAsia="Arial"/>
          <w:lang w:val="en-GB"/>
        </w:rPr>
        <w:t>51</w:t>
      </w:r>
      <w:r w:rsidRPr="00C76EAD" w:rsidR="0015609C">
        <w:rPr>
          <w:rFonts w:eastAsia="Arial"/>
          <w:lang w:val="en-GB"/>
        </w:rPr>
        <w:t xml:space="preserve"> in real terms. That would be a £0.</w:t>
      </w:r>
      <w:r w:rsidR="007E7BD4">
        <w:rPr>
          <w:rFonts w:eastAsia="Arial"/>
          <w:lang w:val="en-GB"/>
        </w:rPr>
        <w:t>13</w:t>
      </w:r>
      <w:r w:rsidRPr="00C76EAD" w:rsidR="0015609C">
        <w:rPr>
          <w:rFonts w:eastAsia="Arial"/>
          <w:lang w:val="en-GB"/>
        </w:rPr>
        <w:t xml:space="preserve"> </w:t>
      </w:r>
      <w:r w:rsidRPr="00C76EAD" w:rsidR="00C76EAD">
        <w:rPr>
          <w:rFonts w:eastAsia="Arial"/>
          <w:lang w:val="en-GB"/>
        </w:rPr>
        <w:t>in</w:t>
      </w:r>
      <w:r w:rsidRPr="00C76EAD" w:rsidR="0015609C">
        <w:rPr>
          <w:rFonts w:eastAsia="Arial"/>
          <w:lang w:val="en-GB"/>
        </w:rPr>
        <w:t>crease each year.</w:t>
      </w:r>
    </w:p>
    <w:p w:rsidRPr="001B29BF" w:rsidR="00C810F8" w:rsidRDefault="00C810F8" w14:paraId="5B38A97B" w14:textId="77777777">
      <w:pPr>
        <w:spacing w:after="0" w:line="240" w:lineRule="auto"/>
        <w:rPr>
          <w:b/>
          <w:lang w:val="en-GB"/>
        </w:rPr>
      </w:pPr>
      <w:r w:rsidRPr="001B29BF">
        <w:rPr>
          <w:lang w:val="en-GB"/>
        </w:rPr>
        <w:br w:type="page"/>
      </w:r>
    </w:p>
    <w:p w:rsidR="006867F9" w:rsidP="00750E0B" w:rsidRDefault="007A5294" w14:paraId="784CAF14" w14:textId="675250EF">
      <w:pPr>
        <w:pStyle w:val="Heading3"/>
        <w:spacing w:after="0"/>
        <w:rPr>
          <w:lang w:val="en-GB"/>
        </w:rPr>
      </w:pPr>
      <w:r w:rsidRPr="007A5294">
        <w:rPr>
          <w:lang w:val="en-GB"/>
        </w:rPr>
        <w:t>Table 3: Mean Charges for Selected Activities</w:t>
      </w:r>
    </w:p>
    <w:tbl>
      <w:tblPr>
        <w:tblStyle w:val="ListTable3-Accent1"/>
        <w:tblW w:w="9443" w:type="dxa"/>
        <w:tblLook w:val="04A0" w:firstRow="1" w:lastRow="0" w:firstColumn="1" w:lastColumn="0" w:noHBand="0" w:noVBand="1"/>
      </w:tblPr>
      <w:tblGrid>
        <w:gridCol w:w="1944"/>
        <w:gridCol w:w="1024"/>
        <w:gridCol w:w="1295"/>
        <w:gridCol w:w="1295"/>
        <w:gridCol w:w="1295"/>
        <w:gridCol w:w="1295"/>
        <w:gridCol w:w="1295"/>
      </w:tblGrid>
      <w:tr w:rsidRPr="001F3C6C" w:rsidR="005874B8" w:rsidTr="008D3AF4" w14:paraId="6CF9A90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44" w:type="dxa"/>
            <w:shd w:val="clear" w:color="auto" w:fill="17365D" w:themeFill="text2" w:themeFillShade="BF"/>
            <w:noWrap/>
            <w:hideMark/>
          </w:tcPr>
          <w:p w:rsidRPr="001F3C6C" w:rsidR="005874B8" w:rsidP="005874B8" w:rsidRDefault="005874B8" w14:paraId="261A62FC" w14:textId="77777777">
            <w:pPr>
              <w:spacing w:after="0" w:line="240" w:lineRule="auto"/>
              <w:rPr>
                <w:rFonts w:cs="Arial"/>
                <w:b w:val="0"/>
                <w:bCs w:val="0"/>
                <w:color w:val="FFFFFF"/>
                <w:szCs w:val="22"/>
                <w:lang w:val="en-GB" w:eastAsia="en-GB"/>
              </w:rPr>
            </w:pPr>
            <w:r w:rsidRPr="001F3C6C">
              <w:rPr>
                <w:rFonts w:cs="Arial"/>
                <w:color w:val="FFFFFF"/>
                <w:szCs w:val="22"/>
                <w:lang w:val="en-GB" w:eastAsia="en-GB"/>
              </w:rPr>
              <w:t>Facility</w:t>
            </w:r>
          </w:p>
        </w:tc>
        <w:tc>
          <w:tcPr>
            <w:tcW w:w="1024" w:type="dxa"/>
            <w:shd w:val="clear" w:color="auto" w:fill="17365D" w:themeFill="text2" w:themeFillShade="BF"/>
            <w:noWrap/>
            <w:hideMark/>
          </w:tcPr>
          <w:p w:rsidRPr="001F3C6C" w:rsidR="005874B8" w:rsidP="005874B8" w:rsidRDefault="005874B8" w14:paraId="5D542673" w14:textId="7777777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FFFFFF"/>
                <w:szCs w:val="22"/>
                <w:lang w:val="en-GB" w:eastAsia="en-GB"/>
              </w:rPr>
            </w:pPr>
            <w:r w:rsidRPr="001F3C6C">
              <w:rPr>
                <w:rFonts w:cs="Arial"/>
                <w:color w:val="FFFFFF"/>
                <w:szCs w:val="22"/>
                <w:lang w:val="en-GB" w:eastAsia="en-GB"/>
              </w:rPr>
              <w:t>User</w:t>
            </w:r>
          </w:p>
        </w:tc>
        <w:tc>
          <w:tcPr>
            <w:tcW w:w="1295" w:type="dxa"/>
            <w:shd w:val="clear" w:color="auto" w:fill="17365D" w:themeFill="text2" w:themeFillShade="BF"/>
            <w:noWrap/>
            <w:hideMark/>
          </w:tcPr>
          <w:p w:rsidRPr="001F3C6C" w:rsidR="005874B8" w:rsidP="005874B8" w:rsidRDefault="005874B8" w14:paraId="0053FFDE" w14:textId="2E940CCE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FFFFFF"/>
                <w:szCs w:val="22"/>
                <w:lang w:val="en-GB" w:eastAsia="en-GB"/>
              </w:rPr>
            </w:pPr>
            <w:r>
              <w:rPr>
                <w:rFonts w:cs="Arial"/>
                <w:color w:val="FFFFFF"/>
                <w:szCs w:val="22"/>
              </w:rPr>
              <w:t>2017</w:t>
            </w:r>
          </w:p>
        </w:tc>
        <w:tc>
          <w:tcPr>
            <w:tcW w:w="1295" w:type="dxa"/>
            <w:shd w:val="clear" w:color="auto" w:fill="17365D" w:themeFill="text2" w:themeFillShade="BF"/>
            <w:noWrap/>
            <w:hideMark/>
          </w:tcPr>
          <w:p w:rsidRPr="001F3C6C" w:rsidR="005874B8" w:rsidP="005874B8" w:rsidRDefault="005874B8" w14:paraId="318BA551" w14:textId="48279CE7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FFFFFF"/>
                <w:szCs w:val="22"/>
                <w:lang w:val="en-GB" w:eastAsia="en-GB"/>
              </w:rPr>
            </w:pPr>
            <w:r>
              <w:rPr>
                <w:rFonts w:cs="Arial"/>
                <w:color w:val="FFFFFF"/>
                <w:szCs w:val="22"/>
              </w:rPr>
              <w:t>2018</w:t>
            </w:r>
          </w:p>
        </w:tc>
        <w:tc>
          <w:tcPr>
            <w:tcW w:w="1295" w:type="dxa"/>
            <w:shd w:val="clear" w:color="auto" w:fill="17365D" w:themeFill="text2" w:themeFillShade="BF"/>
            <w:noWrap/>
            <w:hideMark/>
          </w:tcPr>
          <w:p w:rsidRPr="001F3C6C" w:rsidR="005874B8" w:rsidP="005874B8" w:rsidRDefault="005874B8" w14:paraId="5551DAB6" w14:textId="4FC7ED14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FFFFFF"/>
                <w:szCs w:val="22"/>
                <w:lang w:val="en-GB" w:eastAsia="en-GB"/>
              </w:rPr>
            </w:pPr>
            <w:r>
              <w:rPr>
                <w:rFonts w:cs="Arial"/>
                <w:color w:val="FFFFFF"/>
                <w:szCs w:val="22"/>
              </w:rPr>
              <w:t>2019</w:t>
            </w:r>
          </w:p>
        </w:tc>
        <w:tc>
          <w:tcPr>
            <w:tcW w:w="1295" w:type="dxa"/>
            <w:shd w:val="clear" w:color="auto" w:fill="17365D" w:themeFill="text2" w:themeFillShade="BF"/>
            <w:noWrap/>
            <w:hideMark/>
          </w:tcPr>
          <w:p w:rsidRPr="001F3C6C" w:rsidR="005874B8" w:rsidP="005874B8" w:rsidRDefault="005874B8" w14:paraId="40404884" w14:textId="5BD81D85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FFFFFF"/>
                <w:szCs w:val="22"/>
                <w:lang w:val="en-GB" w:eastAsia="en-GB"/>
              </w:rPr>
            </w:pPr>
            <w:r>
              <w:rPr>
                <w:rFonts w:cs="Arial"/>
                <w:color w:val="FFFFFF"/>
                <w:szCs w:val="22"/>
              </w:rPr>
              <w:t>2021</w:t>
            </w:r>
          </w:p>
        </w:tc>
        <w:tc>
          <w:tcPr>
            <w:tcW w:w="1295" w:type="dxa"/>
            <w:shd w:val="clear" w:color="auto" w:fill="17365D" w:themeFill="text2" w:themeFillShade="BF"/>
            <w:noWrap/>
            <w:hideMark/>
          </w:tcPr>
          <w:p w:rsidRPr="001F3C6C" w:rsidR="005874B8" w:rsidP="005874B8" w:rsidRDefault="005874B8" w14:paraId="7D2AC5F8" w14:textId="24E22DBE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FFFFFF"/>
                <w:szCs w:val="22"/>
                <w:lang w:val="en-GB" w:eastAsia="en-GB"/>
              </w:rPr>
            </w:pPr>
            <w:r>
              <w:rPr>
                <w:rFonts w:cs="Arial"/>
                <w:color w:val="FFFFFF"/>
                <w:szCs w:val="22"/>
              </w:rPr>
              <w:t>2022</w:t>
            </w:r>
          </w:p>
        </w:tc>
      </w:tr>
      <w:tr w:rsidRPr="001F3C6C" w:rsidR="005874B8" w:rsidTr="007B2D6B" w14:paraId="0C2715A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Merge w:val="restart"/>
            <w:hideMark/>
          </w:tcPr>
          <w:p w:rsidRPr="001F3C6C" w:rsidR="005874B8" w:rsidP="005874B8" w:rsidRDefault="005874B8" w14:paraId="40D5C3E9" w14:textId="77777777">
            <w:pPr>
              <w:spacing w:after="0" w:line="240" w:lineRule="auto"/>
              <w:rPr>
                <w:rFonts w:cs="Arial"/>
                <w:szCs w:val="22"/>
                <w:lang w:val="en-GB" w:eastAsia="en-GB"/>
              </w:rPr>
            </w:pPr>
            <w:r w:rsidRPr="001F3C6C">
              <w:rPr>
                <w:rFonts w:cs="Arial"/>
                <w:szCs w:val="22"/>
                <w:lang w:val="en-GB" w:eastAsia="en-GB"/>
              </w:rPr>
              <w:t>5-a-side Football (hall hire per hour)</w:t>
            </w:r>
          </w:p>
        </w:tc>
        <w:tc>
          <w:tcPr>
            <w:tcW w:w="1024" w:type="dxa"/>
            <w:noWrap/>
            <w:hideMark/>
          </w:tcPr>
          <w:p w:rsidRPr="001F3C6C" w:rsidR="005874B8" w:rsidP="005874B8" w:rsidRDefault="005874B8" w14:paraId="63C9AA2B" w14:textId="7777777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1F3C6C">
              <w:rPr>
                <w:rFonts w:cs="Arial"/>
                <w:szCs w:val="22"/>
                <w:lang w:val="en-GB" w:eastAsia="en-GB"/>
              </w:rPr>
              <w:t>Adult</w:t>
            </w:r>
          </w:p>
        </w:tc>
        <w:tc>
          <w:tcPr>
            <w:tcW w:w="1295" w:type="dxa"/>
            <w:noWrap/>
            <w:hideMark/>
          </w:tcPr>
          <w:p w:rsidRPr="001F3C6C" w:rsidR="005874B8" w:rsidP="005874B8" w:rsidRDefault="005874B8" w14:paraId="4A921C5F" w14:textId="4BCD745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£39.22</w:t>
            </w:r>
          </w:p>
        </w:tc>
        <w:tc>
          <w:tcPr>
            <w:tcW w:w="1295" w:type="dxa"/>
            <w:noWrap/>
            <w:hideMark/>
          </w:tcPr>
          <w:p w:rsidRPr="001F3C6C" w:rsidR="005874B8" w:rsidP="005874B8" w:rsidRDefault="005874B8" w14:paraId="62573FCD" w14:textId="256EB81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£41.30</w:t>
            </w:r>
          </w:p>
        </w:tc>
        <w:tc>
          <w:tcPr>
            <w:tcW w:w="1295" w:type="dxa"/>
            <w:noWrap/>
            <w:hideMark/>
          </w:tcPr>
          <w:p w:rsidRPr="001F3C6C" w:rsidR="005874B8" w:rsidP="005874B8" w:rsidRDefault="005874B8" w14:paraId="48378CC4" w14:textId="3A861D2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£43.68</w:t>
            </w:r>
          </w:p>
        </w:tc>
        <w:tc>
          <w:tcPr>
            <w:tcW w:w="1295" w:type="dxa"/>
            <w:noWrap/>
            <w:hideMark/>
          </w:tcPr>
          <w:p w:rsidRPr="001F3C6C" w:rsidR="005874B8" w:rsidP="005874B8" w:rsidRDefault="005874B8" w14:paraId="16200742" w14:textId="440A2262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£43.76</w:t>
            </w:r>
          </w:p>
        </w:tc>
        <w:tc>
          <w:tcPr>
            <w:tcW w:w="1295" w:type="dxa"/>
            <w:noWrap/>
            <w:hideMark/>
          </w:tcPr>
          <w:p w:rsidRPr="001F3C6C" w:rsidR="005874B8" w:rsidP="005874B8" w:rsidRDefault="005874B8" w14:paraId="65C33076" w14:textId="4E02090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£45.33</w:t>
            </w:r>
          </w:p>
        </w:tc>
      </w:tr>
      <w:tr w:rsidRPr="001F3C6C" w:rsidR="005874B8" w:rsidTr="007B2D6B" w14:paraId="15B1B46D" w14:textId="77777777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Merge/>
            <w:hideMark/>
          </w:tcPr>
          <w:p w:rsidRPr="001F3C6C" w:rsidR="005874B8" w:rsidP="005874B8" w:rsidRDefault="005874B8" w14:paraId="52759781" w14:textId="77777777">
            <w:pPr>
              <w:spacing w:after="0" w:line="240" w:lineRule="auto"/>
              <w:rPr>
                <w:rFonts w:cs="Arial"/>
                <w:szCs w:val="22"/>
                <w:lang w:val="en-GB" w:eastAsia="en-GB"/>
              </w:rPr>
            </w:pPr>
          </w:p>
        </w:tc>
        <w:tc>
          <w:tcPr>
            <w:tcW w:w="1024" w:type="dxa"/>
            <w:noWrap/>
            <w:hideMark/>
          </w:tcPr>
          <w:p w:rsidRPr="001F3C6C" w:rsidR="005874B8" w:rsidP="005874B8" w:rsidRDefault="005874B8" w14:paraId="04421DC9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1F3C6C">
              <w:rPr>
                <w:rFonts w:cs="Arial"/>
                <w:szCs w:val="22"/>
                <w:lang w:val="en-GB" w:eastAsia="en-GB"/>
              </w:rPr>
              <w:t>Juvenile</w:t>
            </w:r>
          </w:p>
        </w:tc>
        <w:tc>
          <w:tcPr>
            <w:tcW w:w="1295" w:type="dxa"/>
            <w:noWrap/>
            <w:hideMark/>
          </w:tcPr>
          <w:p w:rsidRPr="001F3C6C" w:rsidR="005874B8" w:rsidP="005874B8" w:rsidRDefault="005874B8" w14:paraId="777D6D66" w14:textId="1B3BF9A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£23.94</w:t>
            </w:r>
          </w:p>
        </w:tc>
        <w:tc>
          <w:tcPr>
            <w:tcW w:w="1295" w:type="dxa"/>
            <w:noWrap/>
            <w:hideMark/>
          </w:tcPr>
          <w:p w:rsidRPr="001F3C6C" w:rsidR="005874B8" w:rsidP="005874B8" w:rsidRDefault="005874B8" w14:paraId="21DAE9E7" w14:textId="6FAD7B27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£24.61</w:t>
            </w:r>
          </w:p>
        </w:tc>
        <w:tc>
          <w:tcPr>
            <w:tcW w:w="1295" w:type="dxa"/>
            <w:noWrap/>
            <w:hideMark/>
          </w:tcPr>
          <w:p w:rsidRPr="001F3C6C" w:rsidR="005874B8" w:rsidP="005874B8" w:rsidRDefault="005874B8" w14:paraId="664C0288" w14:textId="42F7310E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£25.18</w:t>
            </w:r>
          </w:p>
        </w:tc>
        <w:tc>
          <w:tcPr>
            <w:tcW w:w="1295" w:type="dxa"/>
            <w:noWrap/>
            <w:hideMark/>
          </w:tcPr>
          <w:p w:rsidRPr="001F3C6C" w:rsidR="005874B8" w:rsidP="005874B8" w:rsidRDefault="005874B8" w14:paraId="0D09FD6A" w14:textId="4970BCE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£25.16</w:t>
            </w:r>
          </w:p>
        </w:tc>
        <w:tc>
          <w:tcPr>
            <w:tcW w:w="1295" w:type="dxa"/>
            <w:noWrap/>
            <w:hideMark/>
          </w:tcPr>
          <w:p w:rsidRPr="001F3C6C" w:rsidR="005874B8" w:rsidP="005874B8" w:rsidRDefault="005874B8" w14:paraId="534B9576" w14:textId="37941CBE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£25.93</w:t>
            </w:r>
          </w:p>
        </w:tc>
      </w:tr>
      <w:tr w:rsidRPr="001F3C6C" w:rsidR="005874B8" w:rsidTr="007B2D6B" w14:paraId="00C8945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Merge w:val="restart"/>
            <w:hideMark/>
          </w:tcPr>
          <w:p w:rsidRPr="001F3C6C" w:rsidR="005874B8" w:rsidP="005874B8" w:rsidRDefault="005874B8" w14:paraId="5D6363EE" w14:textId="77777777">
            <w:pPr>
              <w:spacing w:after="0" w:line="240" w:lineRule="auto"/>
              <w:rPr>
                <w:rFonts w:cs="Arial"/>
                <w:szCs w:val="22"/>
                <w:lang w:val="en-GB" w:eastAsia="en-GB"/>
              </w:rPr>
            </w:pPr>
            <w:r w:rsidRPr="001F3C6C">
              <w:rPr>
                <w:rFonts w:cs="Arial"/>
                <w:szCs w:val="22"/>
                <w:lang w:val="en-GB" w:eastAsia="en-GB"/>
              </w:rPr>
              <w:t>Badminton (per court per hour)</w:t>
            </w:r>
          </w:p>
        </w:tc>
        <w:tc>
          <w:tcPr>
            <w:tcW w:w="1024" w:type="dxa"/>
            <w:noWrap/>
            <w:hideMark/>
          </w:tcPr>
          <w:p w:rsidRPr="001F3C6C" w:rsidR="005874B8" w:rsidP="005874B8" w:rsidRDefault="005874B8" w14:paraId="48FD935A" w14:textId="7777777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1F3C6C">
              <w:rPr>
                <w:rFonts w:cs="Arial"/>
                <w:szCs w:val="22"/>
                <w:lang w:val="en-GB" w:eastAsia="en-GB"/>
              </w:rPr>
              <w:t>Adult</w:t>
            </w:r>
          </w:p>
        </w:tc>
        <w:tc>
          <w:tcPr>
            <w:tcW w:w="1295" w:type="dxa"/>
            <w:noWrap/>
            <w:hideMark/>
          </w:tcPr>
          <w:p w:rsidRPr="001F3C6C" w:rsidR="005874B8" w:rsidP="005874B8" w:rsidRDefault="005874B8" w14:paraId="430AC122" w14:textId="78DA52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£9.99</w:t>
            </w:r>
          </w:p>
        </w:tc>
        <w:tc>
          <w:tcPr>
            <w:tcW w:w="1295" w:type="dxa"/>
            <w:noWrap/>
            <w:hideMark/>
          </w:tcPr>
          <w:p w:rsidRPr="001F3C6C" w:rsidR="005874B8" w:rsidP="005874B8" w:rsidRDefault="005874B8" w14:paraId="0E9FFC3D" w14:textId="7079716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£10.42</w:t>
            </w:r>
          </w:p>
        </w:tc>
        <w:tc>
          <w:tcPr>
            <w:tcW w:w="1295" w:type="dxa"/>
            <w:noWrap/>
            <w:hideMark/>
          </w:tcPr>
          <w:p w:rsidRPr="001F3C6C" w:rsidR="005874B8" w:rsidP="005874B8" w:rsidRDefault="005874B8" w14:paraId="2A9C5D32" w14:textId="51499E1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£10.10</w:t>
            </w:r>
          </w:p>
        </w:tc>
        <w:tc>
          <w:tcPr>
            <w:tcW w:w="1295" w:type="dxa"/>
            <w:noWrap/>
            <w:hideMark/>
          </w:tcPr>
          <w:p w:rsidRPr="001F3C6C" w:rsidR="005874B8" w:rsidP="005874B8" w:rsidRDefault="005874B8" w14:paraId="4BB00102" w14:textId="5556E4B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£10.87</w:t>
            </w:r>
          </w:p>
        </w:tc>
        <w:tc>
          <w:tcPr>
            <w:tcW w:w="1295" w:type="dxa"/>
            <w:noWrap/>
            <w:hideMark/>
          </w:tcPr>
          <w:p w:rsidRPr="001F3C6C" w:rsidR="005874B8" w:rsidP="005874B8" w:rsidRDefault="005874B8" w14:paraId="3A238C42" w14:textId="148ED65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£11.21</w:t>
            </w:r>
          </w:p>
        </w:tc>
      </w:tr>
      <w:tr w:rsidRPr="001F3C6C" w:rsidR="005874B8" w:rsidTr="007B2D6B" w14:paraId="776C92C2" w14:textId="77777777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Merge/>
            <w:hideMark/>
          </w:tcPr>
          <w:p w:rsidRPr="001F3C6C" w:rsidR="005874B8" w:rsidP="005874B8" w:rsidRDefault="005874B8" w14:paraId="29EFE20A" w14:textId="77777777">
            <w:pPr>
              <w:spacing w:after="0" w:line="240" w:lineRule="auto"/>
              <w:rPr>
                <w:rFonts w:cs="Arial"/>
                <w:szCs w:val="22"/>
                <w:lang w:val="en-GB" w:eastAsia="en-GB"/>
              </w:rPr>
            </w:pPr>
          </w:p>
        </w:tc>
        <w:tc>
          <w:tcPr>
            <w:tcW w:w="1024" w:type="dxa"/>
            <w:noWrap/>
            <w:hideMark/>
          </w:tcPr>
          <w:p w:rsidRPr="001F3C6C" w:rsidR="005874B8" w:rsidP="005874B8" w:rsidRDefault="005874B8" w14:paraId="72BF6CF4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1F3C6C">
              <w:rPr>
                <w:rFonts w:cs="Arial"/>
                <w:szCs w:val="22"/>
                <w:lang w:val="en-GB" w:eastAsia="en-GB"/>
              </w:rPr>
              <w:t>Juvenile</w:t>
            </w:r>
          </w:p>
        </w:tc>
        <w:tc>
          <w:tcPr>
            <w:tcW w:w="1295" w:type="dxa"/>
            <w:noWrap/>
            <w:hideMark/>
          </w:tcPr>
          <w:p w:rsidRPr="001F3C6C" w:rsidR="005874B8" w:rsidP="005874B8" w:rsidRDefault="005874B8" w14:paraId="34C3B162" w14:textId="208912B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£5.96</w:t>
            </w:r>
          </w:p>
        </w:tc>
        <w:tc>
          <w:tcPr>
            <w:tcW w:w="1295" w:type="dxa"/>
            <w:noWrap/>
            <w:hideMark/>
          </w:tcPr>
          <w:p w:rsidRPr="001F3C6C" w:rsidR="005874B8" w:rsidP="005874B8" w:rsidRDefault="005874B8" w14:paraId="5278CBA6" w14:textId="076A9B7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£6.46</w:t>
            </w:r>
          </w:p>
        </w:tc>
        <w:tc>
          <w:tcPr>
            <w:tcW w:w="1295" w:type="dxa"/>
            <w:noWrap/>
            <w:hideMark/>
          </w:tcPr>
          <w:p w:rsidRPr="001F3C6C" w:rsidR="005874B8" w:rsidP="005874B8" w:rsidRDefault="005874B8" w14:paraId="7F299158" w14:textId="00BB82C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£6.20</w:t>
            </w:r>
          </w:p>
        </w:tc>
        <w:tc>
          <w:tcPr>
            <w:tcW w:w="1295" w:type="dxa"/>
            <w:noWrap/>
            <w:hideMark/>
          </w:tcPr>
          <w:p w:rsidRPr="001F3C6C" w:rsidR="005874B8" w:rsidP="005874B8" w:rsidRDefault="005874B8" w14:paraId="78B9C856" w14:textId="58F868A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£7.00</w:t>
            </w:r>
          </w:p>
        </w:tc>
        <w:tc>
          <w:tcPr>
            <w:tcW w:w="1295" w:type="dxa"/>
            <w:noWrap/>
            <w:hideMark/>
          </w:tcPr>
          <w:p w:rsidRPr="001F3C6C" w:rsidR="005874B8" w:rsidP="005874B8" w:rsidRDefault="005874B8" w14:paraId="0A4796B0" w14:textId="104944F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£7.18</w:t>
            </w:r>
          </w:p>
        </w:tc>
      </w:tr>
      <w:tr w:rsidRPr="001F3C6C" w:rsidR="005874B8" w:rsidTr="007B2D6B" w14:paraId="3E68B05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Merge w:val="restart"/>
            <w:hideMark/>
          </w:tcPr>
          <w:p w:rsidRPr="001F3C6C" w:rsidR="005874B8" w:rsidP="005874B8" w:rsidRDefault="005874B8" w14:paraId="1B471EDB" w14:textId="77777777">
            <w:pPr>
              <w:spacing w:after="0" w:line="240" w:lineRule="auto"/>
              <w:rPr>
                <w:rFonts w:cs="Arial"/>
                <w:szCs w:val="22"/>
                <w:lang w:val="en-GB" w:eastAsia="en-GB"/>
              </w:rPr>
            </w:pPr>
            <w:r w:rsidRPr="001F3C6C">
              <w:rPr>
                <w:rFonts w:cs="Arial"/>
                <w:szCs w:val="22"/>
                <w:lang w:val="en-GB" w:eastAsia="en-GB"/>
              </w:rPr>
              <w:t>Squash (per court per 40 minutes)</w:t>
            </w:r>
          </w:p>
        </w:tc>
        <w:tc>
          <w:tcPr>
            <w:tcW w:w="1024" w:type="dxa"/>
            <w:noWrap/>
            <w:hideMark/>
          </w:tcPr>
          <w:p w:rsidRPr="001F3C6C" w:rsidR="005874B8" w:rsidP="005874B8" w:rsidRDefault="005874B8" w14:paraId="12776D23" w14:textId="7777777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1F3C6C">
              <w:rPr>
                <w:rFonts w:cs="Arial"/>
                <w:szCs w:val="22"/>
                <w:lang w:val="en-GB" w:eastAsia="en-GB"/>
              </w:rPr>
              <w:t>Adult</w:t>
            </w:r>
          </w:p>
        </w:tc>
        <w:tc>
          <w:tcPr>
            <w:tcW w:w="1295" w:type="dxa"/>
            <w:noWrap/>
            <w:hideMark/>
          </w:tcPr>
          <w:p w:rsidRPr="001F3C6C" w:rsidR="005874B8" w:rsidP="005874B8" w:rsidRDefault="005874B8" w14:paraId="0AA28653" w14:textId="745FE31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£6.91</w:t>
            </w:r>
          </w:p>
        </w:tc>
        <w:tc>
          <w:tcPr>
            <w:tcW w:w="1295" w:type="dxa"/>
            <w:noWrap/>
            <w:hideMark/>
          </w:tcPr>
          <w:p w:rsidRPr="001F3C6C" w:rsidR="005874B8" w:rsidP="005874B8" w:rsidRDefault="005874B8" w14:paraId="1807D0E2" w14:textId="79E4D58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£7.77</w:t>
            </w:r>
          </w:p>
        </w:tc>
        <w:tc>
          <w:tcPr>
            <w:tcW w:w="1295" w:type="dxa"/>
            <w:noWrap/>
            <w:hideMark/>
          </w:tcPr>
          <w:p w:rsidRPr="001F3C6C" w:rsidR="005874B8" w:rsidP="005874B8" w:rsidRDefault="005874B8" w14:paraId="7EE52073" w14:textId="5F4DD21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£7.97</w:t>
            </w:r>
          </w:p>
        </w:tc>
        <w:tc>
          <w:tcPr>
            <w:tcW w:w="1295" w:type="dxa"/>
            <w:noWrap/>
            <w:hideMark/>
          </w:tcPr>
          <w:p w:rsidRPr="001F3C6C" w:rsidR="005874B8" w:rsidP="005874B8" w:rsidRDefault="005874B8" w14:paraId="371ADE61" w14:textId="7745B9E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£8.62</w:t>
            </w:r>
          </w:p>
        </w:tc>
        <w:tc>
          <w:tcPr>
            <w:tcW w:w="1295" w:type="dxa"/>
            <w:noWrap/>
            <w:hideMark/>
          </w:tcPr>
          <w:p w:rsidRPr="001F3C6C" w:rsidR="005874B8" w:rsidP="005874B8" w:rsidRDefault="005874B8" w14:paraId="1CD1F9CB" w14:textId="0A26561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£8.57</w:t>
            </w:r>
          </w:p>
        </w:tc>
      </w:tr>
      <w:tr w:rsidRPr="001F3C6C" w:rsidR="005874B8" w:rsidTr="007B2D6B" w14:paraId="105E52F1" w14:textId="77777777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Merge/>
            <w:hideMark/>
          </w:tcPr>
          <w:p w:rsidRPr="001F3C6C" w:rsidR="005874B8" w:rsidP="005874B8" w:rsidRDefault="005874B8" w14:paraId="51410FE2" w14:textId="77777777">
            <w:pPr>
              <w:spacing w:after="0" w:line="240" w:lineRule="auto"/>
              <w:rPr>
                <w:rFonts w:cs="Arial"/>
                <w:szCs w:val="22"/>
                <w:lang w:val="en-GB" w:eastAsia="en-GB"/>
              </w:rPr>
            </w:pPr>
          </w:p>
        </w:tc>
        <w:tc>
          <w:tcPr>
            <w:tcW w:w="1024" w:type="dxa"/>
            <w:noWrap/>
            <w:hideMark/>
          </w:tcPr>
          <w:p w:rsidRPr="001F3C6C" w:rsidR="005874B8" w:rsidP="005874B8" w:rsidRDefault="005874B8" w14:paraId="480B1FA0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1F3C6C">
              <w:rPr>
                <w:rFonts w:cs="Arial"/>
                <w:szCs w:val="22"/>
                <w:lang w:val="en-GB" w:eastAsia="en-GB"/>
              </w:rPr>
              <w:t>Juvenile</w:t>
            </w:r>
          </w:p>
        </w:tc>
        <w:tc>
          <w:tcPr>
            <w:tcW w:w="1295" w:type="dxa"/>
            <w:noWrap/>
            <w:hideMark/>
          </w:tcPr>
          <w:p w:rsidRPr="001F3C6C" w:rsidR="005874B8" w:rsidP="005874B8" w:rsidRDefault="005874B8" w14:paraId="6DC924C0" w14:textId="5D2FBEE7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£3.95</w:t>
            </w:r>
          </w:p>
        </w:tc>
        <w:tc>
          <w:tcPr>
            <w:tcW w:w="1295" w:type="dxa"/>
            <w:noWrap/>
            <w:hideMark/>
          </w:tcPr>
          <w:p w:rsidRPr="001F3C6C" w:rsidR="005874B8" w:rsidP="005874B8" w:rsidRDefault="005874B8" w14:paraId="5893BB9B" w14:textId="3757D92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£4.48</w:t>
            </w:r>
          </w:p>
        </w:tc>
        <w:tc>
          <w:tcPr>
            <w:tcW w:w="1295" w:type="dxa"/>
            <w:noWrap/>
            <w:hideMark/>
          </w:tcPr>
          <w:p w:rsidRPr="001F3C6C" w:rsidR="005874B8" w:rsidP="005874B8" w:rsidRDefault="005874B8" w14:paraId="36910BD7" w14:textId="77D231E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£4.66</w:t>
            </w:r>
          </w:p>
        </w:tc>
        <w:tc>
          <w:tcPr>
            <w:tcW w:w="1295" w:type="dxa"/>
            <w:noWrap/>
            <w:hideMark/>
          </w:tcPr>
          <w:p w:rsidRPr="001F3C6C" w:rsidR="005874B8" w:rsidP="005874B8" w:rsidRDefault="005874B8" w14:paraId="75800B79" w14:textId="56BAEA1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£5.07</w:t>
            </w:r>
          </w:p>
        </w:tc>
        <w:tc>
          <w:tcPr>
            <w:tcW w:w="1295" w:type="dxa"/>
            <w:noWrap/>
            <w:hideMark/>
          </w:tcPr>
          <w:p w:rsidRPr="001F3C6C" w:rsidR="005874B8" w:rsidP="005874B8" w:rsidRDefault="005874B8" w14:paraId="4C450F07" w14:textId="6C04514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£5.01</w:t>
            </w:r>
          </w:p>
        </w:tc>
      </w:tr>
      <w:tr w:rsidRPr="001F3C6C" w:rsidR="005874B8" w:rsidTr="007B2D6B" w14:paraId="16A8787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Merge w:val="restart"/>
            <w:hideMark/>
          </w:tcPr>
          <w:p w:rsidRPr="001F3C6C" w:rsidR="005874B8" w:rsidP="005874B8" w:rsidRDefault="005874B8" w14:paraId="0DA0A166" w14:textId="77777777">
            <w:pPr>
              <w:spacing w:after="0" w:line="240" w:lineRule="auto"/>
              <w:rPr>
                <w:rFonts w:cs="Arial"/>
                <w:szCs w:val="22"/>
                <w:lang w:val="en-GB" w:eastAsia="en-GB"/>
              </w:rPr>
            </w:pPr>
            <w:r w:rsidRPr="001F3C6C">
              <w:rPr>
                <w:rFonts w:cs="Arial"/>
                <w:szCs w:val="22"/>
                <w:lang w:val="en-GB" w:eastAsia="en-GB"/>
              </w:rPr>
              <w:t>Table tennis (per table per hour)</w:t>
            </w:r>
          </w:p>
        </w:tc>
        <w:tc>
          <w:tcPr>
            <w:tcW w:w="1024" w:type="dxa"/>
            <w:noWrap/>
            <w:hideMark/>
          </w:tcPr>
          <w:p w:rsidRPr="001F3C6C" w:rsidR="005874B8" w:rsidP="005874B8" w:rsidRDefault="005874B8" w14:paraId="665C8238" w14:textId="7777777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1F3C6C">
              <w:rPr>
                <w:rFonts w:cs="Arial"/>
                <w:szCs w:val="22"/>
                <w:lang w:val="en-GB" w:eastAsia="en-GB"/>
              </w:rPr>
              <w:t>Adult</w:t>
            </w:r>
          </w:p>
        </w:tc>
        <w:tc>
          <w:tcPr>
            <w:tcW w:w="1295" w:type="dxa"/>
            <w:noWrap/>
            <w:hideMark/>
          </w:tcPr>
          <w:p w:rsidRPr="001F3C6C" w:rsidR="005874B8" w:rsidP="005874B8" w:rsidRDefault="005874B8" w14:paraId="05FC9915" w14:textId="7BF3DB0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£6.49</w:t>
            </w:r>
          </w:p>
        </w:tc>
        <w:tc>
          <w:tcPr>
            <w:tcW w:w="1295" w:type="dxa"/>
            <w:noWrap/>
            <w:hideMark/>
          </w:tcPr>
          <w:p w:rsidRPr="001F3C6C" w:rsidR="005874B8" w:rsidP="005874B8" w:rsidRDefault="005874B8" w14:paraId="46895BF9" w14:textId="4C83EBD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£7.15</w:t>
            </w:r>
          </w:p>
        </w:tc>
        <w:tc>
          <w:tcPr>
            <w:tcW w:w="1295" w:type="dxa"/>
            <w:noWrap/>
            <w:hideMark/>
          </w:tcPr>
          <w:p w:rsidRPr="001F3C6C" w:rsidR="005874B8" w:rsidP="005874B8" w:rsidRDefault="005874B8" w14:paraId="1E9A32C8" w14:textId="50AB2C6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£7.29</w:t>
            </w:r>
          </w:p>
        </w:tc>
        <w:tc>
          <w:tcPr>
            <w:tcW w:w="1295" w:type="dxa"/>
            <w:noWrap/>
            <w:hideMark/>
          </w:tcPr>
          <w:p w:rsidRPr="001F3C6C" w:rsidR="005874B8" w:rsidP="005874B8" w:rsidRDefault="005874B8" w14:paraId="1C9AD589" w14:textId="5262871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£7.48</w:t>
            </w:r>
          </w:p>
        </w:tc>
        <w:tc>
          <w:tcPr>
            <w:tcW w:w="1295" w:type="dxa"/>
            <w:noWrap/>
            <w:hideMark/>
          </w:tcPr>
          <w:p w:rsidRPr="001F3C6C" w:rsidR="005874B8" w:rsidP="005874B8" w:rsidRDefault="005874B8" w14:paraId="7AFEA90E" w14:textId="60F85F4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£7.88</w:t>
            </w:r>
          </w:p>
        </w:tc>
      </w:tr>
      <w:tr w:rsidRPr="001F3C6C" w:rsidR="005874B8" w:rsidTr="007B2D6B" w14:paraId="150C49A9" w14:textId="77777777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Merge/>
            <w:hideMark/>
          </w:tcPr>
          <w:p w:rsidRPr="001F3C6C" w:rsidR="005874B8" w:rsidP="005874B8" w:rsidRDefault="005874B8" w14:paraId="582178B7" w14:textId="77777777">
            <w:pPr>
              <w:spacing w:after="0" w:line="240" w:lineRule="auto"/>
              <w:rPr>
                <w:rFonts w:cs="Arial"/>
                <w:szCs w:val="22"/>
                <w:lang w:val="en-GB" w:eastAsia="en-GB"/>
              </w:rPr>
            </w:pPr>
          </w:p>
        </w:tc>
        <w:tc>
          <w:tcPr>
            <w:tcW w:w="1024" w:type="dxa"/>
            <w:noWrap/>
            <w:hideMark/>
          </w:tcPr>
          <w:p w:rsidRPr="001F3C6C" w:rsidR="005874B8" w:rsidP="005874B8" w:rsidRDefault="005874B8" w14:paraId="1720F361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1F3C6C">
              <w:rPr>
                <w:rFonts w:cs="Arial"/>
                <w:szCs w:val="22"/>
                <w:lang w:val="en-GB" w:eastAsia="en-GB"/>
              </w:rPr>
              <w:t>Juvenile</w:t>
            </w:r>
          </w:p>
        </w:tc>
        <w:tc>
          <w:tcPr>
            <w:tcW w:w="1295" w:type="dxa"/>
            <w:noWrap/>
            <w:hideMark/>
          </w:tcPr>
          <w:p w:rsidRPr="001F3C6C" w:rsidR="005874B8" w:rsidP="005874B8" w:rsidRDefault="005874B8" w14:paraId="66257D1E" w14:textId="6A76B79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£4.00</w:t>
            </w:r>
          </w:p>
        </w:tc>
        <w:tc>
          <w:tcPr>
            <w:tcW w:w="1295" w:type="dxa"/>
            <w:noWrap/>
            <w:hideMark/>
          </w:tcPr>
          <w:p w:rsidRPr="001F3C6C" w:rsidR="005874B8" w:rsidP="005874B8" w:rsidRDefault="005874B8" w14:paraId="473DE088" w14:textId="1D41B3B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£4.78</w:t>
            </w:r>
          </w:p>
        </w:tc>
        <w:tc>
          <w:tcPr>
            <w:tcW w:w="1295" w:type="dxa"/>
            <w:noWrap/>
            <w:hideMark/>
          </w:tcPr>
          <w:p w:rsidRPr="001F3C6C" w:rsidR="005874B8" w:rsidP="005874B8" w:rsidRDefault="005874B8" w14:paraId="2BDBAC2E" w14:textId="254F5FF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£4.80</w:t>
            </w:r>
          </w:p>
        </w:tc>
        <w:tc>
          <w:tcPr>
            <w:tcW w:w="1295" w:type="dxa"/>
            <w:noWrap/>
            <w:hideMark/>
          </w:tcPr>
          <w:p w:rsidRPr="001F3C6C" w:rsidR="005874B8" w:rsidP="005874B8" w:rsidRDefault="005874B8" w14:paraId="25693455" w14:textId="2FC93E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£4.98</w:t>
            </w:r>
          </w:p>
        </w:tc>
        <w:tc>
          <w:tcPr>
            <w:tcW w:w="1295" w:type="dxa"/>
            <w:noWrap/>
            <w:hideMark/>
          </w:tcPr>
          <w:p w:rsidRPr="001F3C6C" w:rsidR="005874B8" w:rsidP="005874B8" w:rsidRDefault="005874B8" w14:paraId="50096FA1" w14:textId="68CCF19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£5.12</w:t>
            </w:r>
          </w:p>
        </w:tc>
      </w:tr>
      <w:tr w:rsidRPr="001F3C6C" w:rsidR="005874B8" w:rsidTr="007B2D6B" w14:paraId="70724A2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hideMark/>
          </w:tcPr>
          <w:p w:rsidRPr="001F3C6C" w:rsidR="005874B8" w:rsidP="005874B8" w:rsidRDefault="005874B8" w14:paraId="13728787" w14:textId="77777777">
            <w:pPr>
              <w:spacing w:after="0" w:line="240" w:lineRule="auto"/>
              <w:rPr>
                <w:rFonts w:cs="Arial"/>
                <w:szCs w:val="22"/>
                <w:lang w:val="en-GB" w:eastAsia="en-GB"/>
              </w:rPr>
            </w:pPr>
            <w:r w:rsidRPr="001F3C6C">
              <w:rPr>
                <w:rFonts w:cs="Arial"/>
                <w:szCs w:val="22"/>
                <w:lang w:val="en-GB" w:eastAsia="en-GB"/>
              </w:rPr>
              <w:t>Aerobics/keep fit (per session)</w:t>
            </w:r>
          </w:p>
        </w:tc>
        <w:tc>
          <w:tcPr>
            <w:tcW w:w="1024" w:type="dxa"/>
            <w:noWrap/>
            <w:hideMark/>
          </w:tcPr>
          <w:p w:rsidRPr="001F3C6C" w:rsidR="005874B8" w:rsidP="005874B8" w:rsidRDefault="005874B8" w14:paraId="2BC60330" w14:textId="7777777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1F3C6C">
              <w:rPr>
                <w:rFonts w:cs="Arial"/>
                <w:szCs w:val="22"/>
                <w:lang w:val="en-GB" w:eastAsia="en-GB"/>
              </w:rPr>
              <w:t>Adult</w:t>
            </w:r>
          </w:p>
        </w:tc>
        <w:tc>
          <w:tcPr>
            <w:tcW w:w="1295" w:type="dxa"/>
            <w:noWrap/>
            <w:hideMark/>
          </w:tcPr>
          <w:p w:rsidRPr="001F3C6C" w:rsidR="005874B8" w:rsidP="005874B8" w:rsidRDefault="005874B8" w14:paraId="6675044E" w14:textId="1ADB8FF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£5.24</w:t>
            </w:r>
          </w:p>
        </w:tc>
        <w:tc>
          <w:tcPr>
            <w:tcW w:w="1295" w:type="dxa"/>
            <w:noWrap/>
            <w:hideMark/>
          </w:tcPr>
          <w:p w:rsidRPr="001F3C6C" w:rsidR="005874B8" w:rsidP="005874B8" w:rsidRDefault="005874B8" w14:paraId="32330332" w14:textId="29F4635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£5.57</w:t>
            </w:r>
          </w:p>
        </w:tc>
        <w:tc>
          <w:tcPr>
            <w:tcW w:w="1295" w:type="dxa"/>
            <w:noWrap/>
            <w:hideMark/>
          </w:tcPr>
          <w:p w:rsidRPr="001F3C6C" w:rsidR="005874B8" w:rsidP="005874B8" w:rsidRDefault="005874B8" w14:paraId="6A0E6D5A" w14:textId="2D09D99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£5.79</w:t>
            </w:r>
          </w:p>
        </w:tc>
        <w:tc>
          <w:tcPr>
            <w:tcW w:w="1295" w:type="dxa"/>
            <w:noWrap/>
            <w:hideMark/>
          </w:tcPr>
          <w:p w:rsidRPr="001F3C6C" w:rsidR="005874B8" w:rsidP="005874B8" w:rsidRDefault="005874B8" w14:paraId="46860DE1" w14:textId="6E1B8D6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£6.05</w:t>
            </w:r>
          </w:p>
        </w:tc>
        <w:tc>
          <w:tcPr>
            <w:tcW w:w="1295" w:type="dxa"/>
            <w:noWrap/>
            <w:hideMark/>
          </w:tcPr>
          <w:p w:rsidRPr="001F3C6C" w:rsidR="005874B8" w:rsidP="005874B8" w:rsidRDefault="005874B8" w14:paraId="1FCF5811" w14:textId="1F4530E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£6.18</w:t>
            </w:r>
          </w:p>
        </w:tc>
      </w:tr>
      <w:tr w:rsidRPr="001F3C6C" w:rsidR="005874B8" w:rsidTr="007B2D6B" w14:paraId="5C006793" w14:textId="77777777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Merge w:val="restart"/>
            <w:hideMark/>
          </w:tcPr>
          <w:p w:rsidRPr="001F3C6C" w:rsidR="005874B8" w:rsidP="005874B8" w:rsidRDefault="005874B8" w14:paraId="6B93D365" w14:textId="77777777">
            <w:pPr>
              <w:spacing w:after="0" w:line="240" w:lineRule="auto"/>
              <w:rPr>
                <w:rFonts w:cs="Arial"/>
                <w:szCs w:val="22"/>
                <w:lang w:val="en-GB" w:eastAsia="en-GB"/>
              </w:rPr>
            </w:pPr>
            <w:r w:rsidRPr="001F3C6C">
              <w:rPr>
                <w:rFonts w:cs="Arial"/>
                <w:szCs w:val="22"/>
                <w:lang w:val="en-GB" w:eastAsia="en-GB"/>
              </w:rPr>
              <w:t>Bowls Season Ticket (per person)</w:t>
            </w:r>
          </w:p>
        </w:tc>
        <w:tc>
          <w:tcPr>
            <w:tcW w:w="1024" w:type="dxa"/>
            <w:noWrap/>
            <w:hideMark/>
          </w:tcPr>
          <w:p w:rsidRPr="001F3C6C" w:rsidR="005874B8" w:rsidP="005874B8" w:rsidRDefault="005874B8" w14:paraId="2121B511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1F3C6C">
              <w:rPr>
                <w:rFonts w:cs="Arial"/>
                <w:szCs w:val="22"/>
                <w:lang w:val="en-GB" w:eastAsia="en-GB"/>
              </w:rPr>
              <w:t>Adult</w:t>
            </w:r>
          </w:p>
        </w:tc>
        <w:tc>
          <w:tcPr>
            <w:tcW w:w="1295" w:type="dxa"/>
            <w:noWrap/>
            <w:hideMark/>
          </w:tcPr>
          <w:p w:rsidRPr="001F3C6C" w:rsidR="005874B8" w:rsidP="005874B8" w:rsidRDefault="005874B8" w14:paraId="252C0BE5" w14:textId="7A9DDA9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£51.19</w:t>
            </w:r>
          </w:p>
        </w:tc>
        <w:tc>
          <w:tcPr>
            <w:tcW w:w="1295" w:type="dxa"/>
            <w:noWrap/>
            <w:hideMark/>
          </w:tcPr>
          <w:p w:rsidRPr="001F3C6C" w:rsidR="005874B8" w:rsidP="005874B8" w:rsidRDefault="005874B8" w14:paraId="25D104F1" w14:textId="2AC222A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£55.23</w:t>
            </w:r>
          </w:p>
        </w:tc>
        <w:tc>
          <w:tcPr>
            <w:tcW w:w="1295" w:type="dxa"/>
            <w:noWrap/>
            <w:hideMark/>
          </w:tcPr>
          <w:p w:rsidRPr="001F3C6C" w:rsidR="005874B8" w:rsidP="005874B8" w:rsidRDefault="005874B8" w14:paraId="5EB76698" w14:textId="386189B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£55.03</w:t>
            </w:r>
          </w:p>
        </w:tc>
        <w:tc>
          <w:tcPr>
            <w:tcW w:w="1295" w:type="dxa"/>
            <w:noWrap/>
            <w:hideMark/>
          </w:tcPr>
          <w:p w:rsidRPr="001F3C6C" w:rsidR="005874B8" w:rsidP="005874B8" w:rsidRDefault="005874B8" w14:paraId="3CE7B547" w14:textId="078C54F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£62.08</w:t>
            </w:r>
          </w:p>
        </w:tc>
        <w:tc>
          <w:tcPr>
            <w:tcW w:w="1295" w:type="dxa"/>
            <w:noWrap/>
            <w:hideMark/>
          </w:tcPr>
          <w:p w:rsidRPr="001F3C6C" w:rsidR="005874B8" w:rsidP="005874B8" w:rsidRDefault="005874B8" w14:paraId="20223964" w14:textId="14FDFE3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£62.76</w:t>
            </w:r>
          </w:p>
        </w:tc>
      </w:tr>
      <w:tr w:rsidRPr="001F3C6C" w:rsidR="005874B8" w:rsidTr="007B2D6B" w14:paraId="2263308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Merge/>
            <w:hideMark/>
          </w:tcPr>
          <w:p w:rsidRPr="001F3C6C" w:rsidR="005874B8" w:rsidP="005874B8" w:rsidRDefault="005874B8" w14:paraId="16925FBA" w14:textId="77777777">
            <w:pPr>
              <w:spacing w:after="0" w:line="240" w:lineRule="auto"/>
              <w:rPr>
                <w:rFonts w:cs="Arial"/>
                <w:szCs w:val="22"/>
                <w:lang w:val="en-GB" w:eastAsia="en-GB"/>
              </w:rPr>
            </w:pPr>
          </w:p>
        </w:tc>
        <w:tc>
          <w:tcPr>
            <w:tcW w:w="1024" w:type="dxa"/>
            <w:noWrap/>
            <w:hideMark/>
          </w:tcPr>
          <w:p w:rsidRPr="001F3C6C" w:rsidR="005874B8" w:rsidP="005874B8" w:rsidRDefault="005874B8" w14:paraId="086F1693" w14:textId="7777777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1F3C6C">
              <w:rPr>
                <w:rFonts w:cs="Arial"/>
                <w:szCs w:val="22"/>
                <w:lang w:val="en-GB" w:eastAsia="en-GB"/>
              </w:rPr>
              <w:t>Senior citizen</w:t>
            </w:r>
          </w:p>
        </w:tc>
        <w:tc>
          <w:tcPr>
            <w:tcW w:w="1295" w:type="dxa"/>
            <w:noWrap/>
            <w:hideMark/>
          </w:tcPr>
          <w:p w:rsidRPr="001F3C6C" w:rsidR="005874B8" w:rsidP="005874B8" w:rsidRDefault="005874B8" w14:paraId="28C1BB21" w14:textId="78901C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£28.41</w:t>
            </w:r>
          </w:p>
        </w:tc>
        <w:tc>
          <w:tcPr>
            <w:tcW w:w="1295" w:type="dxa"/>
            <w:noWrap/>
            <w:hideMark/>
          </w:tcPr>
          <w:p w:rsidRPr="001F3C6C" w:rsidR="005874B8" w:rsidP="005874B8" w:rsidRDefault="005874B8" w14:paraId="2B349D88" w14:textId="0CB03BB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£32.49</w:t>
            </w:r>
          </w:p>
        </w:tc>
        <w:tc>
          <w:tcPr>
            <w:tcW w:w="1295" w:type="dxa"/>
            <w:noWrap/>
            <w:hideMark/>
          </w:tcPr>
          <w:p w:rsidRPr="001F3C6C" w:rsidR="005874B8" w:rsidP="005874B8" w:rsidRDefault="005874B8" w14:paraId="1C8C3B42" w14:textId="14F2FEE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£28.36</w:t>
            </w:r>
          </w:p>
        </w:tc>
        <w:tc>
          <w:tcPr>
            <w:tcW w:w="1295" w:type="dxa"/>
            <w:noWrap/>
            <w:hideMark/>
          </w:tcPr>
          <w:p w:rsidRPr="001F3C6C" w:rsidR="005874B8" w:rsidP="005874B8" w:rsidRDefault="005874B8" w14:paraId="4ACA0614" w14:textId="488E0B1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£30.28</w:t>
            </w:r>
          </w:p>
        </w:tc>
        <w:tc>
          <w:tcPr>
            <w:tcW w:w="1295" w:type="dxa"/>
            <w:noWrap/>
            <w:hideMark/>
          </w:tcPr>
          <w:p w:rsidRPr="001F3C6C" w:rsidR="005874B8" w:rsidP="005874B8" w:rsidRDefault="005874B8" w14:paraId="43580276" w14:textId="630AD012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£30.74</w:t>
            </w:r>
          </w:p>
        </w:tc>
      </w:tr>
      <w:tr w:rsidRPr="001F3C6C" w:rsidR="005874B8" w:rsidTr="007B2D6B" w14:paraId="4C388B92" w14:textId="77777777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Merge w:val="restart"/>
            <w:hideMark/>
          </w:tcPr>
          <w:p w:rsidRPr="001F3C6C" w:rsidR="005874B8" w:rsidP="005874B8" w:rsidRDefault="005874B8" w14:paraId="52486ADA" w14:textId="77777777">
            <w:pPr>
              <w:spacing w:after="0" w:line="240" w:lineRule="auto"/>
              <w:rPr>
                <w:rFonts w:cs="Arial"/>
                <w:szCs w:val="22"/>
                <w:lang w:val="en-GB" w:eastAsia="en-GB"/>
              </w:rPr>
            </w:pPr>
            <w:r w:rsidRPr="001F3C6C">
              <w:rPr>
                <w:rFonts w:cs="Arial"/>
                <w:szCs w:val="22"/>
                <w:lang w:val="en-GB" w:eastAsia="en-GB"/>
              </w:rPr>
              <w:t>Golf Round Weekends (per person)</w:t>
            </w:r>
          </w:p>
        </w:tc>
        <w:tc>
          <w:tcPr>
            <w:tcW w:w="1024" w:type="dxa"/>
            <w:noWrap/>
            <w:hideMark/>
          </w:tcPr>
          <w:p w:rsidRPr="001F3C6C" w:rsidR="005874B8" w:rsidP="005874B8" w:rsidRDefault="005874B8" w14:paraId="3F380A8E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1F3C6C">
              <w:rPr>
                <w:rFonts w:cs="Arial"/>
                <w:szCs w:val="22"/>
                <w:lang w:val="en-GB" w:eastAsia="en-GB"/>
              </w:rPr>
              <w:t>Adult</w:t>
            </w:r>
          </w:p>
        </w:tc>
        <w:tc>
          <w:tcPr>
            <w:tcW w:w="1295" w:type="dxa"/>
            <w:noWrap/>
            <w:hideMark/>
          </w:tcPr>
          <w:p w:rsidRPr="001F3C6C" w:rsidR="005874B8" w:rsidP="005874B8" w:rsidRDefault="005874B8" w14:paraId="63F9CFDC" w14:textId="31033F7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£22.74</w:t>
            </w:r>
          </w:p>
        </w:tc>
        <w:tc>
          <w:tcPr>
            <w:tcW w:w="1295" w:type="dxa"/>
            <w:noWrap/>
            <w:hideMark/>
          </w:tcPr>
          <w:p w:rsidRPr="001F3C6C" w:rsidR="005874B8" w:rsidP="005874B8" w:rsidRDefault="005874B8" w14:paraId="01A828CE" w14:textId="66891F5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£21.63</w:t>
            </w:r>
          </w:p>
        </w:tc>
        <w:tc>
          <w:tcPr>
            <w:tcW w:w="1295" w:type="dxa"/>
            <w:noWrap/>
            <w:hideMark/>
          </w:tcPr>
          <w:p w:rsidRPr="001F3C6C" w:rsidR="005874B8" w:rsidP="005874B8" w:rsidRDefault="005874B8" w14:paraId="2B32204F" w14:textId="27AA2D4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£23.46</w:t>
            </w:r>
          </w:p>
        </w:tc>
        <w:tc>
          <w:tcPr>
            <w:tcW w:w="1295" w:type="dxa"/>
            <w:noWrap/>
            <w:hideMark/>
          </w:tcPr>
          <w:p w:rsidRPr="001F3C6C" w:rsidR="005874B8" w:rsidP="005874B8" w:rsidRDefault="005874B8" w14:paraId="3D0E3664" w14:textId="3F0275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£23.02</w:t>
            </w:r>
          </w:p>
        </w:tc>
        <w:tc>
          <w:tcPr>
            <w:tcW w:w="1295" w:type="dxa"/>
            <w:noWrap/>
            <w:hideMark/>
          </w:tcPr>
          <w:p w:rsidRPr="001F3C6C" w:rsidR="005874B8" w:rsidP="005874B8" w:rsidRDefault="005874B8" w14:paraId="65496870" w14:textId="25B8650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£22.40</w:t>
            </w:r>
          </w:p>
        </w:tc>
      </w:tr>
      <w:tr w:rsidRPr="001F3C6C" w:rsidR="005874B8" w:rsidTr="007B2D6B" w14:paraId="515E882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Merge/>
            <w:hideMark/>
          </w:tcPr>
          <w:p w:rsidRPr="001F3C6C" w:rsidR="005874B8" w:rsidP="005874B8" w:rsidRDefault="005874B8" w14:paraId="304F35AF" w14:textId="77777777">
            <w:pPr>
              <w:spacing w:after="0" w:line="240" w:lineRule="auto"/>
              <w:rPr>
                <w:rFonts w:cs="Arial"/>
                <w:szCs w:val="22"/>
                <w:lang w:val="en-GB" w:eastAsia="en-GB"/>
              </w:rPr>
            </w:pPr>
          </w:p>
        </w:tc>
        <w:tc>
          <w:tcPr>
            <w:tcW w:w="1024" w:type="dxa"/>
            <w:noWrap/>
            <w:hideMark/>
          </w:tcPr>
          <w:p w:rsidRPr="001F3C6C" w:rsidR="005874B8" w:rsidP="005874B8" w:rsidRDefault="005874B8" w14:paraId="69CB45A6" w14:textId="7777777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1F3C6C">
              <w:rPr>
                <w:rFonts w:cs="Arial"/>
                <w:szCs w:val="22"/>
                <w:lang w:val="en-GB" w:eastAsia="en-GB"/>
              </w:rPr>
              <w:t>Juvenile</w:t>
            </w:r>
          </w:p>
        </w:tc>
        <w:tc>
          <w:tcPr>
            <w:tcW w:w="1295" w:type="dxa"/>
            <w:noWrap/>
            <w:hideMark/>
          </w:tcPr>
          <w:p w:rsidRPr="001F3C6C" w:rsidR="005874B8" w:rsidP="005874B8" w:rsidRDefault="005874B8" w14:paraId="363BF1A8" w14:textId="2C31322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£9.64</w:t>
            </w:r>
          </w:p>
        </w:tc>
        <w:tc>
          <w:tcPr>
            <w:tcW w:w="1295" w:type="dxa"/>
            <w:noWrap/>
            <w:hideMark/>
          </w:tcPr>
          <w:p w:rsidRPr="001F3C6C" w:rsidR="005874B8" w:rsidP="005874B8" w:rsidRDefault="005874B8" w14:paraId="34B299A4" w14:textId="73506D6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£8.78</w:t>
            </w:r>
          </w:p>
        </w:tc>
        <w:tc>
          <w:tcPr>
            <w:tcW w:w="1295" w:type="dxa"/>
            <w:noWrap/>
            <w:hideMark/>
          </w:tcPr>
          <w:p w:rsidRPr="001F3C6C" w:rsidR="005874B8" w:rsidP="005874B8" w:rsidRDefault="005874B8" w14:paraId="42BCF9BA" w14:textId="19757172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£9.62</w:t>
            </w:r>
          </w:p>
        </w:tc>
        <w:tc>
          <w:tcPr>
            <w:tcW w:w="1295" w:type="dxa"/>
            <w:noWrap/>
            <w:hideMark/>
          </w:tcPr>
          <w:p w:rsidRPr="001F3C6C" w:rsidR="005874B8" w:rsidP="005874B8" w:rsidRDefault="005874B8" w14:paraId="66C5238B" w14:textId="64A6373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£9.33</w:t>
            </w:r>
          </w:p>
        </w:tc>
        <w:tc>
          <w:tcPr>
            <w:tcW w:w="1295" w:type="dxa"/>
            <w:noWrap/>
            <w:hideMark/>
          </w:tcPr>
          <w:p w:rsidRPr="001F3C6C" w:rsidR="005874B8" w:rsidP="005874B8" w:rsidRDefault="005874B8" w14:paraId="33F17692" w14:textId="60354512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£9.06</w:t>
            </w:r>
          </w:p>
        </w:tc>
      </w:tr>
      <w:tr w:rsidRPr="001F3C6C" w:rsidR="005874B8" w:rsidTr="007B2D6B" w14:paraId="4B2BD2B5" w14:textId="77777777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Merge/>
            <w:hideMark/>
          </w:tcPr>
          <w:p w:rsidRPr="001F3C6C" w:rsidR="005874B8" w:rsidP="005874B8" w:rsidRDefault="005874B8" w14:paraId="329ABE40" w14:textId="77777777">
            <w:pPr>
              <w:spacing w:after="0" w:line="240" w:lineRule="auto"/>
              <w:rPr>
                <w:rFonts w:cs="Arial"/>
                <w:szCs w:val="22"/>
                <w:lang w:val="en-GB" w:eastAsia="en-GB"/>
              </w:rPr>
            </w:pPr>
          </w:p>
        </w:tc>
        <w:tc>
          <w:tcPr>
            <w:tcW w:w="1024" w:type="dxa"/>
            <w:noWrap/>
            <w:hideMark/>
          </w:tcPr>
          <w:p w:rsidRPr="001F3C6C" w:rsidR="005874B8" w:rsidP="005874B8" w:rsidRDefault="005874B8" w14:paraId="758174EA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1F3C6C">
              <w:rPr>
                <w:rFonts w:cs="Arial"/>
                <w:szCs w:val="22"/>
                <w:lang w:val="en-GB" w:eastAsia="en-GB"/>
              </w:rPr>
              <w:t>Senior citizen</w:t>
            </w:r>
          </w:p>
        </w:tc>
        <w:tc>
          <w:tcPr>
            <w:tcW w:w="1295" w:type="dxa"/>
            <w:noWrap/>
            <w:hideMark/>
          </w:tcPr>
          <w:p w:rsidRPr="001F3C6C" w:rsidR="005874B8" w:rsidP="005874B8" w:rsidRDefault="005874B8" w14:paraId="026F22C8" w14:textId="19F3C56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£15.75</w:t>
            </w:r>
          </w:p>
        </w:tc>
        <w:tc>
          <w:tcPr>
            <w:tcW w:w="1295" w:type="dxa"/>
            <w:noWrap/>
            <w:hideMark/>
          </w:tcPr>
          <w:p w:rsidRPr="001F3C6C" w:rsidR="005874B8" w:rsidP="005874B8" w:rsidRDefault="005874B8" w14:paraId="7C960A2D" w14:textId="67B9C61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£14.12</w:t>
            </w:r>
          </w:p>
        </w:tc>
        <w:tc>
          <w:tcPr>
            <w:tcW w:w="1295" w:type="dxa"/>
            <w:noWrap/>
            <w:hideMark/>
          </w:tcPr>
          <w:p w:rsidRPr="001F3C6C" w:rsidR="005874B8" w:rsidP="005874B8" w:rsidRDefault="005874B8" w14:paraId="2311510B" w14:textId="2BE8322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£14.97</w:t>
            </w:r>
          </w:p>
        </w:tc>
        <w:tc>
          <w:tcPr>
            <w:tcW w:w="1295" w:type="dxa"/>
            <w:noWrap/>
            <w:hideMark/>
          </w:tcPr>
          <w:p w:rsidRPr="001F3C6C" w:rsidR="005874B8" w:rsidP="005874B8" w:rsidRDefault="005874B8" w14:paraId="6A5EE4BE" w14:textId="4C00F507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£15.61</w:t>
            </w:r>
          </w:p>
        </w:tc>
        <w:tc>
          <w:tcPr>
            <w:tcW w:w="1295" w:type="dxa"/>
            <w:noWrap/>
            <w:hideMark/>
          </w:tcPr>
          <w:p w:rsidRPr="001F3C6C" w:rsidR="005874B8" w:rsidP="005874B8" w:rsidRDefault="005874B8" w14:paraId="557A2D61" w14:textId="2D129F1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£14.19</w:t>
            </w:r>
          </w:p>
        </w:tc>
      </w:tr>
      <w:tr w:rsidRPr="001F3C6C" w:rsidR="005874B8" w:rsidTr="007B2D6B" w14:paraId="76CF1E3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Merge w:val="restart"/>
            <w:hideMark/>
          </w:tcPr>
          <w:p w:rsidRPr="001F3C6C" w:rsidR="005874B8" w:rsidP="005874B8" w:rsidRDefault="005874B8" w14:paraId="6B3F35E1" w14:textId="77777777">
            <w:pPr>
              <w:spacing w:after="0" w:line="240" w:lineRule="auto"/>
              <w:rPr>
                <w:rFonts w:cs="Arial"/>
                <w:szCs w:val="22"/>
                <w:lang w:val="en-GB" w:eastAsia="en-GB"/>
              </w:rPr>
            </w:pPr>
            <w:r w:rsidRPr="001F3C6C">
              <w:rPr>
                <w:rFonts w:cs="Arial"/>
                <w:szCs w:val="22"/>
                <w:lang w:val="en-GB" w:eastAsia="en-GB"/>
              </w:rPr>
              <w:t>Swimming (per person)</w:t>
            </w:r>
          </w:p>
        </w:tc>
        <w:tc>
          <w:tcPr>
            <w:tcW w:w="1024" w:type="dxa"/>
            <w:noWrap/>
            <w:hideMark/>
          </w:tcPr>
          <w:p w:rsidRPr="001F3C6C" w:rsidR="005874B8" w:rsidP="005874B8" w:rsidRDefault="005874B8" w14:paraId="7302E78E" w14:textId="7777777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1F3C6C">
              <w:rPr>
                <w:rFonts w:cs="Arial"/>
                <w:szCs w:val="22"/>
                <w:lang w:val="en-GB" w:eastAsia="en-GB"/>
              </w:rPr>
              <w:t>Adult</w:t>
            </w:r>
          </w:p>
        </w:tc>
        <w:tc>
          <w:tcPr>
            <w:tcW w:w="1295" w:type="dxa"/>
            <w:noWrap/>
            <w:hideMark/>
          </w:tcPr>
          <w:p w:rsidRPr="001F3C6C" w:rsidR="005874B8" w:rsidP="005874B8" w:rsidRDefault="005874B8" w14:paraId="517A254D" w14:textId="13F8453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£4.07</w:t>
            </w:r>
          </w:p>
        </w:tc>
        <w:tc>
          <w:tcPr>
            <w:tcW w:w="1295" w:type="dxa"/>
            <w:noWrap/>
            <w:hideMark/>
          </w:tcPr>
          <w:p w:rsidRPr="001F3C6C" w:rsidR="005874B8" w:rsidP="005874B8" w:rsidRDefault="005874B8" w14:paraId="55F5D868" w14:textId="6BECCB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£4.21</w:t>
            </w:r>
          </w:p>
        </w:tc>
        <w:tc>
          <w:tcPr>
            <w:tcW w:w="1295" w:type="dxa"/>
            <w:noWrap/>
            <w:hideMark/>
          </w:tcPr>
          <w:p w:rsidRPr="001F3C6C" w:rsidR="005874B8" w:rsidP="005874B8" w:rsidRDefault="005874B8" w14:paraId="537BFB07" w14:textId="6FBD4CA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£4.42</w:t>
            </w:r>
          </w:p>
        </w:tc>
        <w:tc>
          <w:tcPr>
            <w:tcW w:w="1295" w:type="dxa"/>
            <w:noWrap/>
            <w:hideMark/>
          </w:tcPr>
          <w:p w:rsidRPr="001F3C6C" w:rsidR="005874B8" w:rsidP="005874B8" w:rsidRDefault="005874B8" w14:paraId="565A0EF0" w14:textId="6B3841D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£4.66</w:t>
            </w:r>
          </w:p>
        </w:tc>
        <w:tc>
          <w:tcPr>
            <w:tcW w:w="1295" w:type="dxa"/>
            <w:noWrap/>
            <w:hideMark/>
          </w:tcPr>
          <w:p w:rsidRPr="001F3C6C" w:rsidR="005874B8" w:rsidP="005874B8" w:rsidRDefault="005874B8" w14:paraId="57FBED65" w14:textId="7845E27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£4.69</w:t>
            </w:r>
          </w:p>
        </w:tc>
      </w:tr>
      <w:tr w:rsidRPr="001F3C6C" w:rsidR="005874B8" w:rsidTr="007B2D6B" w14:paraId="47E3B5D6" w14:textId="77777777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Merge/>
            <w:hideMark/>
          </w:tcPr>
          <w:p w:rsidRPr="001F3C6C" w:rsidR="005874B8" w:rsidP="005874B8" w:rsidRDefault="005874B8" w14:paraId="02C74515" w14:textId="77777777">
            <w:pPr>
              <w:spacing w:after="0" w:line="240" w:lineRule="auto"/>
              <w:rPr>
                <w:rFonts w:cs="Arial"/>
                <w:szCs w:val="22"/>
                <w:lang w:val="en-GB" w:eastAsia="en-GB"/>
              </w:rPr>
            </w:pPr>
          </w:p>
        </w:tc>
        <w:tc>
          <w:tcPr>
            <w:tcW w:w="1024" w:type="dxa"/>
            <w:noWrap/>
            <w:hideMark/>
          </w:tcPr>
          <w:p w:rsidRPr="001F3C6C" w:rsidR="005874B8" w:rsidP="005874B8" w:rsidRDefault="005874B8" w14:paraId="31B1D820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1F3C6C">
              <w:rPr>
                <w:rFonts w:cs="Arial"/>
                <w:szCs w:val="22"/>
                <w:lang w:val="en-GB" w:eastAsia="en-GB"/>
              </w:rPr>
              <w:t>Juvenile</w:t>
            </w:r>
          </w:p>
        </w:tc>
        <w:tc>
          <w:tcPr>
            <w:tcW w:w="1295" w:type="dxa"/>
            <w:noWrap/>
            <w:hideMark/>
          </w:tcPr>
          <w:p w:rsidRPr="001F3C6C" w:rsidR="005874B8" w:rsidP="005874B8" w:rsidRDefault="005874B8" w14:paraId="0EBCFE86" w14:textId="4A911A2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£2.48</w:t>
            </w:r>
          </w:p>
        </w:tc>
        <w:tc>
          <w:tcPr>
            <w:tcW w:w="1295" w:type="dxa"/>
            <w:noWrap/>
            <w:hideMark/>
          </w:tcPr>
          <w:p w:rsidRPr="001F3C6C" w:rsidR="005874B8" w:rsidP="005874B8" w:rsidRDefault="005874B8" w14:paraId="037D1C52" w14:textId="2B262EA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£2.58</w:t>
            </w:r>
          </w:p>
        </w:tc>
        <w:tc>
          <w:tcPr>
            <w:tcW w:w="1295" w:type="dxa"/>
            <w:noWrap/>
            <w:hideMark/>
          </w:tcPr>
          <w:p w:rsidRPr="001F3C6C" w:rsidR="005874B8" w:rsidP="005874B8" w:rsidRDefault="005874B8" w14:paraId="71B42DC2" w14:textId="1866CD9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£2.69</w:t>
            </w:r>
          </w:p>
        </w:tc>
        <w:tc>
          <w:tcPr>
            <w:tcW w:w="1295" w:type="dxa"/>
            <w:noWrap/>
            <w:hideMark/>
          </w:tcPr>
          <w:p w:rsidRPr="001F3C6C" w:rsidR="005874B8" w:rsidP="005874B8" w:rsidRDefault="005874B8" w14:paraId="284C5F9E" w14:textId="3B50CFA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£2.80</w:t>
            </w:r>
          </w:p>
        </w:tc>
        <w:tc>
          <w:tcPr>
            <w:tcW w:w="1295" w:type="dxa"/>
            <w:noWrap/>
            <w:hideMark/>
          </w:tcPr>
          <w:p w:rsidRPr="001F3C6C" w:rsidR="005874B8" w:rsidP="005874B8" w:rsidRDefault="005874B8" w14:paraId="14FCF8DB" w14:textId="6EFEFD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£2.82</w:t>
            </w:r>
          </w:p>
        </w:tc>
      </w:tr>
      <w:tr w:rsidRPr="001F3C6C" w:rsidR="005874B8" w:rsidTr="007B2D6B" w14:paraId="4E34A80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Merge w:val="restart"/>
            <w:hideMark/>
          </w:tcPr>
          <w:p w:rsidRPr="001F3C6C" w:rsidR="005874B8" w:rsidP="005874B8" w:rsidRDefault="005874B8" w14:paraId="05C3A923" w14:textId="77777777">
            <w:pPr>
              <w:spacing w:after="0" w:line="240" w:lineRule="auto"/>
              <w:rPr>
                <w:rFonts w:cs="Arial"/>
                <w:szCs w:val="22"/>
                <w:lang w:val="en-GB" w:eastAsia="en-GB"/>
              </w:rPr>
            </w:pPr>
            <w:r w:rsidRPr="001F3C6C">
              <w:rPr>
                <w:rFonts w:cs="Arial"/>
                <w:szCs w:val="22"/>
                <w:lang w:val="en-GB" w:eastAsia="en-GB"/>
              </w:rPr>
              <w:t>Swimming Lesson (per person)</w:t>
            </w:r>
          </w:p>
        </w:tc>
        <w:tc>
          <w:tcPr>
            <w:tcW w:w="1024" w:type="dxa"/>
            <w:noWrap/>
            <w:hideMark/>
          </w:tcPr>
          <w:p w:rsidRPr="001F3C6C" w:rsidR="005874B8" w:rsidP="005874B8" w:rsidRDefault="005874B8" w14:paraId="3E3C67C0" w14:textId="7777777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1F3C6C">
              <w:rPr>
                <w:rFonts w:cs="Arial"/>
                <w:szCs w:val="22"/>
                <w:lang w:val="en-GB" w:eastAsia="en-GB"/>
              </w:rPr>
              <w:t>Adult</w:t>
            </w:r>
          </w:p>
        </w:tc>
        <w:tc>
          <w:tcPr>
            <w:tcW w:w="1295" w:type="dxa"/>
            <w:noWrap/>
            <w:hideMark/>
          </w:tcPr>
          <w:p w:rsidRPr="001F3C6C" w:rsidR="005874B8" w:rsidP="005874B8" w:rsidRDefault="005874B8" w14:paraId="2E6507E5" w14:textId="6BF0605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£6.08</w:t>
            </w:r>
          </w:p>
        </w:tc>
        <w:tc>
          <w:tcPr>
            <w:tcW w:w="1295" w:type="dxa"/>
            <w:noWrap/>
            <w:hideMark/>
          </w:tcPr>
          <w:p w:rsidRPr="001F3C6C" w:rsidR="005874B8" w:rsidP="005874B8" w:rsidRDefault="005874B8" w14:paraId="74EC992E" w14:textId="35B5793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£6.02</w:t>
            </w:r>
          </w:p>
        </w:tc>
        <w:tc>
          <w:tcPr>
            <w:tcW w:w="1295" w:type="dxa"/>
            <w:noWrap/>
            <w:hideMark/>
          </w:tcPr>
          <w:p w:rsidRPr="001F3C6C" w:rsidR="005874B8" w:rsidP="005874B8" w:rsidRDefault="005874B8" w14:paraId="33BD745F" w14:textId="69B2A79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£6.85</w:t>
            </w:r>
          </w:p>
        </w:tc>
        <w:tc>
          <w:tcPr>
            <w:tcW w:w="1295" w:type="dxa"/>
            <w:noWrap/>
            <w:hideMark/>
          </w:tcPr>
          <w:p w:rsidRPr="001F3C6C" w:rsidR="005874B8" w:rsidP="005874B8" w:rsidRDefault="005874B8" w14:paraId="06262154" w14:textId="254F77C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£7.17</w:t>
            </w:r>
          </w:p>
        </w:tc>
        <w:tc>
          <w:tcPr>
            <w:tcW w:w="1295" w:type="dxa"/>
            <w:noWrap/>
            <w:hideMark/>
          </w:tcPr>
          <w:p w:rsidRPr="001F3C6C" w:rsidR="005874B8" w:rsidP="005874B8" w:rsidRDefault="005874B8" w14:paraId="7FD94B8F" w14:textId="0DD4598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£7.</w:t>
            </w:r>
            <w:r w:rsidR="00E8603B">
              <w:rPr>
                <w:rFonts w:cs="Arial"/>
                <w:szCs w:val="22"/>
              </w:rPr>
              <w:t>30</w:t>
            </w:r>
          </w:p>
        </w:tc>
      </w:tr>
      <w:tr w:rsidRPr="001F3C6C" w:rsidR="005874B8" w:rsidTr="007B2D6B" w14:paraId="4D36349F" w14:textId="77777777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Merge/>
            <w:hideMark/>
          </w:tcPr>
          <w:p w:rsidRPr="001F3C6C" w:rsidR="005874B8" w:rsidP="005874B8" w:rsidRDefault="005874B8" w14:paraId="55200BB5" w14:textId="77777777">
            <w:pPr>
              <w:spacing w:after="0" w:line="240" w:lineRule="auto"/>
              <w:rPr>
                <w:rFonts w:cs="Arial"/>
                <w:szCs w:val="22"/>
                <w:lang w:val="en-GB" w:eastAsia="en-GB"/>
              </w:rPr>
            </w:pPr>
          </w:p>
        </w:tc>
        <w:tc>
          <w:tcPr>
            <w:tcW w:w="1024" w:type="dxa"/>
            <w:noWrap/>
            <w:hideMark/>
          </w:tcPr>
          <w:p w:rsidRPr="001F3C6C" w:rsidR="005874B8" w:rsidP="005874B8" w:rsidRDefault="005874B8" w14:paraId="496E0ACD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1F3C6C">
              <w:rPr>
                <w:rFonts w:cs="Arial"/>
                <w:szCs w:val="22"/>
                <w:lang w:val="en-GB" w:eastAsia="en-GB"/>
              </w:rPr>
              <w:t>Juvenile</w:t>
            </w:r>
          </w:p>
        </w:tc>
        <w:tc>
          <w:tcPr>
            <w:tcW w:w="1295" w:type="dxa"/>
            <w:noWrap/>
            <w:hideMark/>
          </w:tcPr>
          <w:p w:rsidRPr="001F3C6C" w:rsidR="005874B8" w:rsidP="005874B8" w:rsidRDefault="005874B8" w14:paraId="1DA13178" w14:textId="044A398E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£4.42</w:t>
            </w:r>
          </w:p>
        </w:tc>
        <w:tc>
          <w:tcPr>
            <w:tcW w:w="1295" w:type="dxa"/>
            <w:noWrap/>
            <w:hideMark/>
          </w:tcPr>
          <w:p w:rsidRPr="001F3C6C" w:rsidR="005874B8" w:rsidP="005874B8" w:rsidRDefault="005874B8" w14:paraId="4BF377A6" w14:textId="34A8D49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£4.58</w:t>
            </w:r>
          </w:p>
        </w:tc>
        <w:tc>
          <w:tcPr>
            <w:tcW w:w="1295" w:type="dxa"/>
            <w:noWrap/>
            <w:hideMark/>
          </w:tcPr>
          <w:p w:rsidRPr="001F3C6C" w:rsidR="005874B8" w:rsidP="005874B8" w:rsidRDefault="005874B8" w14:paraId="5641F7D7" w14:textId="7738E98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£5.22</w:t>
            </w:r>
          </w:p>
        </w:tc>
        <w:tc>
          <w:tcPr>
            <w:tcW w:w="1295" w:type="dxa"/>
            <w:noWrap/>
            <w:hideMark/>
          </w:tcPr>
          <w:p w:rsidRPr="001F3C6C" w:rsidR="005874B8" w:rsidP="005874B8" w:rsidRDefault="005874B8" w14:paraId="3BCDD975" w14:textId="45F2DC3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£5.72</w:t>
            </w:r>
          </w:p>
        </w:tc>
        <w:tc>
          <w:tcPr>
            <w:tcW w:w="1295" w:type="dxa"/>
            <w:noWrap/>
            <w:hideMark/>
          </w:tcPr>
          <w:p w:rsidRPr="001F3C6C" w:rsidR="005874B8" w:rsidP="005874B8" w:rsidRDefault="005874B8" w14:paraId="631C3BFD" w14:textId="225AB55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£6.</w:t>
            </w:r>
            <w:r w:rsidR="00E8603B">
              <w:rPr>
                <w:rFonts w:cs="Arial"/>
                <w:szCs w:val="22"/>
              </w:rPr>
              <w:t>10</w:t>
            </w:r>
          </w:p>
        </w:tc>
      </w:tr>
      <w:tr w:rsidRPr="001F3C6C" w:rsidR="005874B8" w:rsidTr="007B2D6B" w14:paraId="7DCADFD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hideMark/>
          </w:tcPr>
          <w:p w:rsidRPr="001F3C6C" w:rsidR="005874B8" w:rsidP="005874B8" w:rsidRDefault="005874B8" w14:paraId="338D9E31" w14:textId="77777777">
            <w:pPr>
              <w:spacing w:after="0" w:line="240" w:lineRule="auto"/>
              <w:rPr>
                <w:rFonts w:cs="Arial"/>
                <w:szCs w:val="22"/>
                <w:lang w:val="en-GB" w:eastAsia="en-GB"/>
              </w:rPr>
            </w:pPr>
            <w:r w:rsidRPr="001F3C6C">
              <w:rPr>
                <w:rFonts w:cs="Arial"/>
                <w:szCs w:val="22"/>
                <w:lang w:val="en-GB" w:eastAsia="en-GB"/>
              </w:rPr>
              <w:t>Sauna (per person)</w:t>
            </w:r>
          </w:p>
        </w:tc>
        <w:tc>
          <w:tcPr>
            <w:tcW w:w="1024" w:type="dxa"/>
            <w:noWrap/>
            <w:hideMark/>
          </w:tcPr>
          <w:p w:rsidRPr="001F3C6C" w:rsidR="005874B8" w:rsidP="005874B8" w:rsidRDefault="005874B8" w14:paraId="5AFA7CE4" w14:textId="7777777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1F3C6C">
              <w:rPr>
                <w:rFonts w:cs="Arial"/>
                <w:szCs w:val="22"/>
                <w:lang w:val="en-GB" w:eastAsia="en-GB"/>
              </w:rPr>
              <w:t>Adult</w:t>
            </w:r>
          </w:p>
        </w:tc>
        <w:tc>
          <w:tcPr>
            <w:tcW w:w="1295" w:type="dxa"/>
            <w:noWrap/>
            <w:hideMark/>
          </w:tcPr>
          <w:p w:rsidRPr="001F3C6C" w:rsidR="005874B8" w:rsidP="005874B8" w:rsidRDefault="005874B8" w14:paraId="56960E6B" w14:textId="48FF414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£5.65</w:t>
            </w:r>
          </w:p>
        </w:tc>
        <w:tc>
          <w:tcPr>
            <w:tcW w:w="1295" w:type="dxa"/>
            <w:noWrap/>
            <w:hideMark/>
          </w:tcPr>
          <w:p w:rsidRPr="001F3C6C" w:rsidR="005874B8" w:rsidP="005874B8" w:rsidRDefault="005874B8" w14:paraId="55B405AC" w14:textId="22BC162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£5.75</w:t>
            </w:r>
          </w:p>
        </w:tc>
        <w:tc>
          <w:tcPr>
            <w:tcW w:w="1295" w:type="dxa"/>
            <w:noWrap/>
            <w:hideMark/>
          </w:tcPr>
          <w:p w:rsidRPr="001F3C6C" w:rsidR="005874B8" w:rsidP="005874B8" w:rsidRDefault="005874B8" w14:paraId="764A796A" w14:textId="2F4693B2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£5.89</w:t>
            </w:r>
          </w:p>
        </w:tc>
        <w:tc>
          <w:tcPr>
            <w:tcW w:w="1295" w:type="dxa"/>
            <w:noWrap/>
            <w:hideMark/>
          </w:tcPr>
          <w:p w:rsidRPr="001F3C6C" w:rsidR="005874B8" w:rsidP="005874B8" w:rsidRDefault="005874B8" w14:paraId="2220C0DC" w14:textId="3922C42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£6.27</w:t>
            </w:r>
          </w:p>
        </w:tc>
        <w:tc>
          <w:tcPr>
            <w:tcW w:w="1295" w:type="dxa"/>
            <w:noWrap/>
            <w:hideMark/>
          </w:tcPr>
          <w:p w:rsidRPr="001F3C6C" w:rsidR="005874B8" w:rsidP="005874B8" w:rsidRDefault="005874B8" w14:paraId="5D937A62" w14:textId="5FC0FDB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£6.28</w:t>
            </w:r>
          </w:p>
        </w:tc>
      </w:tr>
    </w:tbl>
    <w:p w:rsidR="001F3C6C" w:rsidP="001F3C6C" w:rsidRDefault="001F3C6C" w14:paraId="4E4DC5CB" w14:textId="18A9CEDF">
      <w:pPr>
        <w:rPr>
          <w:rFonts w:eastAsia="Arial"/>
          <w:lang w:val="en-GB"/>
        </w:rPr>
      </w:pPr>
    </w:p>
    <w:p w:rsidR="001F3C6C" w:rsidP="001F3C6C" w:rsidRDefault="001F3C6C" w14:paraId="4571F77C" w14:textId="40302BE9">
      <w:pPr>
        <w:pStyle w:val="BodyText1"/>
        <w:rPr>
          <w:rFonts w:eastAsia="Arial"/>
          <w:lang w:val="en-GB"/>
        </w:rPr>
      </w:pPr>
    </w:p>
    <w:p w:rsidR="001F3C6C" w:rsidP="001F3C6C" w:rsidRDefault="001F3C6C" w14:paraId="131157A6" w14:textId="1B5C3228">
      <w:pPr>
        <w:pStyle w:val="BodyText1"/>
        <w:rPr>
          <w:rFonts w:eastAsia="Arial"/>
          <w:lang w:val="en-GB"/>
        </w:rPr>
      </w:pPr>
    </w:p>
    <w:p w:rsidR="001F3C6C" w:rsidP="001F3C6C" w:rsidRDefault="001F3C6C" w14:paraId="3AFCDA82" w14:textId="11578CFD">
      <w:pPr>
        <w:pStyle w:val="BodyText1"/>
        <w:rPr>
          <w:rFonts w:eastAsia="Arial"/>
          <w:lang w:val="en-GB"/>
        </w:rPr>
      </w:pPr>
    </w:p>
    <w:p w:rsidRPr="001F3C6C" w:rsidR="001F3C6C" w:rsidP="001F3C6C" w:rsidRDefault="001F3C6C" w14:paraId="66C87EA1" w14:textId="77777777">
      <w:pPr>
        <w:pStyle w:val="BodyText1"/>
        <w:rPr>
          <w:rFonts w:eastAsia="Arial"/>
          <w:lang w:val="en-GB"/>
        </w:rPr>
      </w:pPr>
    </w:p>
    <w:p w:rsidRPr="001B29BF" w:rsidR="006867F9" w:rsidP="00E2576C" w:rsidRDefault="00755D08" w14:paraId="01B9A04A" w14:textId="23C12FC5">
      <w:pPr>
        <w:pStyle w:val="BodyText1"/>
        <w:rPr>
          <w:rFonts w:eastAsia="Arial"/>
          <w:lang w:val="en-GB"/>
        </w:rPr>
      </w:pPr>
      <w:r w:rsidRPr="001B29BF">
        <w:rPr>
          <w:rFonts w:eastAsia="Arial"/>
          <w:lang w:val="en-GB"/>
        </w:rPr>
        <w:br w:type="page"/>
      </w:r>
    </w:p>
    <w:p w:rsidR="00E2576C" w:rsidP="000D74ED" w:rsidRDefault="00750E0B" w14:paraId="271FA0BB" w14:textId="034DF105">
      <w:pPr>
        <w:pStyle w:val="Heading3"/>
        <w:rPr>
          <w:rFonts w:eastAsia="Arial"/>
          <w:lang w:val="en-GB"/>
        </w:rPr>
      </w:pPr>
      <w:r w:rsidRPr="001B29BF">
        <w:rPr>
          <w:rFonts w:eastAsia="Arial"/>
          <w:lang w:val="en-GB"/>
        </w:rPr>
        <w:t xml:space="preserve">Table 4 Increase in </w:t>
      </w:r>
      <w:r w:rsidR="00814493">
        <w:rPr>
          <w:rFonts w:eastAsia="Arial"/>
          <w:lang w:val="en-GB"/>
        </w:rPr>
        <w:t>m</w:t>
      </w:r>
      <w:r w:rsidRPr="001B29BF">
        <w:rPr>
          <w:rFonts w:eastAsia="Arial"/>
          <w:lang w:val="en-GB"/>
        </w:rPr>
        <w:t xml:space="preserve">ean </w:t>
      </w:r>
      <w:r w:rsidR="00814493">
        <w:rPr>
          <w:lang w:val="en-GB"/>
        </w:rPr>
        <w:t xml:space="preserve">benchmark </w:t>
      </w:r>
      <w:r w:rsidRPr="001B29BF" w:rsidR="00814493">
        <w:rPr>
          <w:lang w:val="en-GB"/>
        </w:rPr>
        <w:t xml:space="preserve">charges </w:t>
      </w:r>
      <w:r w:rsidR="00814493">
        <w:rPr>
          <w:rFonts w:eastAsia="Arial"/>
          <w:lang w:val="en-GB"/>
        </w:rPr>
        <w:t>y</w:t>
      </w:r>
      <w:r w:rsidRPr="001B29BF">
        <w:rPr>
          <w:rFonts w:eastAsia="Arial"/>
          <w:lang w:val="en-GB"/>
        </w:rPr>
        <w:t xml:space="preserve">ear on </w:t>
      </w:r>
      <w:r w:rsidR="00814493">
        <w:rPr>
          <w:rFonts w:eastAsia="Arial"/>
          <w:lang w:val="en-GB"/>
        </w:rPr>
        <w:t>y</w:t>
      </w:r>
      <w:r w:rsidRPr="001B29BF">
        <w:rPr>
          <w:rFonts w:eastAsia="Arial"/>
          <w:lang w:val="en-GB"/>
        </w:rPr>
        <w:t>ear</w:t>
      </w:r>
    </w:p>
    <w:tbl>
      <w:tblPr>
        <w:tblStyle w:val="ListTable3-Accent1"/>
        <w:tblW w:w="9370" w:type="dxa"/>
        <w:tblLook w:val="04A0" w:firstRow="1" w:lastRow="0" w:firstColumn="1" w:lastColumn="0" w:noHBand="0" w:noVBand="1"/>
      </w:tblPr>
      <w:tblGrid>
        <w:gridCol w:w="2061"/>
        <w:gridCol w:w="1024"/>
        <w:gridCol w:w="1257"/>
        <w:gridCol w:w="1257"/>
        <w:gridCol w:w="1257"/>
        <w:gridCol w:w="1257"/>
        <w:gridCol w:w="1257"/>
      </w:tblGrid>
      <w:tr w:rsidRPr="001F3C6C" w:rsidR="003C7893" w:rsidTr="008D3AF4" w14:paraId="5580554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61" w:type="dxa"/>
            <w:shd w:val="clear" w:color="auto" w:fill="17365D" w:themeFill="text2" w:themeFillShade="BF"/>
            <w:noWrap/>
            <w:hideMark/>
          </w:tcPr>
          <w:p w:rsidRPr="001F3C6C" w:rsidR="003C7893" w:rsidP="003C7893" w:rsidRDefault="003C7893" w14:paraId="0E6C4E23" w14:textId="77777777">
            <w:pPr>
              <w:spacing w:after="0" w:line="240" w:lineRule="auto"/>
              <w:rPr>
                <w:rFonts w:cs="Arial"/>
                <w:b w:val="0"/>
                <w:bCs w:val="0"/>
                <w:color w:val="FFFFFF"/>
                <w:szCs w:val="22"/>
                <w:lang w:val="en-GB" w:eastAsia="en-GB"/>
              </w:rPr>
            </w:pPr>
            <w:r w:rsidRPr="001F3C6C">
              <w:rPr>
                <w:rFonts w:cs="Arial"/>
                <w:color w:val="FFFFFF"/>
                <w:szCs w:val="22"/>
                <w:lang w:val="en-GB" w:eastAsia="en-GB"/>
              </w:rPr>
              <w:t>Facility</w:t>
            </w:r>
          </w:p>
        </w:tc>
        <w:tc>
          <w:tcPr>
            <w:tcW w:w="1024" w:type="dxa"/>
            <w:shd w:val="clear" w:color="auto" w:fill="17365D" w:themeFill="text2" w:themeFillShade="BF"/>
            <w:noWrap/>
            <w:hideMark/>
          </w:tcPr>
          <w:p w:rsidRPr="001F3C6C" w:rsidR="003C7893" w:rsidP="003C7893" w:rsidRDefault="003C7893" w14:paraId="6BFE408C" w14:textId="7777777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FFFFFF"/>
                <w:szCs w:val="22"/>
                <w:lang w:val="en-GB" w:eastAsia="en-GB"/>
              </w:rPr>
            </w:pPr>
            <w:r w:rsidRPr="001F3C6C">
              <w:rPr>
                <w:rFonts w:cs="Arial"/>
                <w:color w:val="FFFFFF"/>
                <w:szCs w:val="22"/>
                <w:lang w:val="en-GB" w:eastAsia="en-GB"/>
              </w:rPr>
              <w:t>User</w:t>
            </w:r>
          </w:p>
        </w:tc>
        <w:tc>
          <w:tcPr>
            <w:tcW w:w="1257" w:type="dxa"/>
            <w:shd w:val="clear" w:color="auto" w:fill="17365D" w:themeFill="text2" w:themeFillShade="BF"/>
            <w:hideMark/>
          </w:tcPr>
          <w:p w:rsidRPr="001F3C6C" w:rsidR="003C7893" w:rsidP="003C7893" w:rsidRDefault="003C7893" w14:paraId="13FF1EAB" w14:textId="7F3A7F13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FFFFFF"/>
                <w:szCs w:val="22"/>
                <w:lang w:val="en-GB" w:eastAsia="en-GB"/>
              </w:rPr>
            </w:pPr>
            <w:r>
              <w:rPr>
                <w:rFonts w:cs="Arial"/>
                <w:color w:val="FFFFFF"/>
                <w:szCs w:val="22"/>
              </w:rPr>
              <w:t>2017-2018</w:t>
            </w:r>
          </w:p>
        </w:tc>
        <w:tc>
          <w:tcPr>
            <w:tcW w:w="1257" w:type="dxa"/>
            <w:shd w:val="clear" w:color="auto" w:fill="17365D" w:themeFill="text2" w:themeFillShade="BF"/>
            <w:hideMark/>
          </w:tcPr>
          <w:p w:rsidRPr="001F3C6C" w:rsidR="003C7893" w:rsidP="003C7893" w:rsidRDefault="003C7893" w14:paraId="3D483780" w14:textId="1D8BC2A6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FFFFFF"/>
                <w:szCs w:val="22"/>
                <w:lang w:val="en-GB" w:eastAsia="en-GB"/>
              </w:rPr>
            </w:pPr>
            <w:r>
              <w:rPr>
                <w:rFonts w:cs="Arial"/>
                <w:color w:val="FFFFFF"/>
                <w:szCs w:val="22"/>
              </w:rPr>
              <w:t>2018-2019</w:t>
            </w:r>
          </w:p>
        </w:tc>
        <w:tc>
          <w:tcPr>
            <w:tcW w:w="1257" w:type="dxa"/>
            <w:shd w:val="clear" w:color="auto" w:fill="17365D" w:themeFill="text2" w:themeFillShade="BF"/>
            <w:hideMark/>
          </w:tcPr>
          <w:p w:rsidRPr="001F3C6C" w:rsidR="003C7893" w:rsidP="003C7893" w:rsidRDefault="003C7893" w14:paraId="1685F7E1" w14:textId="2AA6F9B0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FFFFFF"/>
                <w:szCs w:val="22"/>
                <w:lang w:val="en-GB" w:eastAsia="en-GB"/>
              </w:rPr>
            </w:pPr>
            <w:r>
              <w:rPr>
                <w:rFonts w:cs="Arial"/>
                <w:color w:val="FFFFFF"/>
                <w:szCs w:val="22"/>
              </w:rPr>
              <w:t>2019-21</w:t>
            </w:r>
          </w:p>
        </w:tc>
        <w:tc>
          <w:tcPr>
            <w:tcW w:w="1257" w:type="dxa"/>
            <w:shd w:val="clear" w:color="auto" w:fill="17365D" w:themeFill="text2" w:themeFillShade="BF"/>
            <w:hideMark/>
          </w:tcPr>
          <w:p w:rsidRPr="001F3C6C" w:rsidR="003C7893" w:rsidP="003C7893" w:rsidRDefault="003C7893" w14:paraId="2C832611" w14:textId="504B4DF4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FFFFFF"/>
                <w:szCs w:val="22"/>
                <w:lang w:val="en-GB" w:eastAsia="en-GB"/>
              </w:rPr>
            </w:pPr>
            <w:r>
              <w:rPr>
                <w:rFonts w:cs="Arial"/>
                <w:color w:val="FFFFFF"/>
                <w:szCs w:val="22"/>
              </w:rPr>
              <w:t>2021-22</w:t>
            </w:r>
          </w:p>
        </w:tc>
        <w:tc>
          <w:tcPr>
            <w:tcW w:w="1257" w:type="dxa"/>
            <w:shd w:val="clear" w:color="auto" w:fill="17365D" w:themeFill="text2" w:themeFillShade="BF"/>
            <w:hideMark/>
          </w:tcPr>
          <w:p w:rsidRPr="001F3C6C" w:rsidR="003C7893" w:rsidP="003C7893" w:rsidRDefault="003C7893" w14:paraId="3E581DE9" w14:textId="68C42BF9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FFFFFF"/>
                <w:szCs w:val="22"/>
                <w:lang w:val="en-GB" w:eastAsia="en-GB"/>
              </w:rPr>
            </w:pPr>
            <w:r>
              <w:rPr>
                <w:rFonts w:cs="Arial"/>
                <w:color w:val="FFFFFF"/>
                <w:szCs w:val="22"/>
              </w:rPr>
              <w:t>Average annual charge change</w:t>
            </w:r>
          </w:p>
        </w:tc>
      </w:tr>
      <w:tr w:rsidRPr="001F3C6C" w:rsidR="003C7893" w:rsidTr="009760B2" w14:paraId="4EF57A6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  <w:vMerge w:val="restart"/>
            <w:hideMark/>
          </w:tcPr>
          <w:p w:rsidRPr="001F3C6C" w:rsidR="003C7893" w:rsidP="003C7893" w:rsidRDefault="003C7893" w14:paraId="37545245" w14:textId="77777777">
            <w:pPr>
              <w:spacing w:after="0" w:line="240" w:lineRule="auto"/>
              <w:rPr>
                <w:rFonts w:cs="Arial"/>
                <w:szCs w:val="22"/>
                <w:lang w:val="en-GB" w:eastAsia="en-GB"/>
              </w:rPr>
            </w:pPr>
            <w:r w:rsidRPr="001F3C6C">
              <w:rPr>
                <w:rFonts w:cs="Arial"/>
                <w:szCs w:val="22"/>
                <w:lang w:val="en-GB" w:eastAsia="en-GB"/>
              </w:rPr>
              <w:t>5-a-side Football (hall hire per hour)</w:t>
            </w:r>
          </w:p>
        </w:tc>
        <w:tc>
          <w:tcPr>
            <w:tcW w:w="1024" w:type="dxa"/>
            <w:noWrap/>
            <w:hideMark/>
          </w:tcPr>
          <w:p w:rsidRPr="001F3C6C" w:rsidR="003C7893" w:rsidP="003C7893" w:rsidRDefault="003C7893" w14:paraId="38E4F3DD" w14:textId="7777777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1F3C6C">
              <w:rPr>
                <w:rFonts w:cs="Arial"/>
                <w:szCs w:val="22"/>
                <w:lang w:val="en-GB" w:eastAsia="en-GB"/>
              </w:rPr>
              <w:t>Adult</w:t>
            </w:r>
          </w:p>
        </w:tc>
        <w:tc>
          <w:tcPr>
            <w:tcW w:w="1257" w:type="dxa"/>
            <w:noWrap/>
            <w:hideMark/>
          </w:tcPr>
          <w:p w:rsidRPr="001F3C6C" w:rsidR="003C7893" w:rsidP="003C7893" w:rsidRDefault="003C7893" w14:paraId="426C341C" w14:textId="4C8094A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£2.08</w:t>
            </w:r>
          </w:p>
        </w:tc>
        <w:tc>
          <w:tcPr>
            <w:tcW w:w="1257" w:type="dxa"/>
            <w:noWrap/>
            <w:hideMark/>
          </w:tcPr>
          <w:p w:rsidRPr="001F3C6C" w:rsidR="003C7893" w:rsidP="003C7893" w:rsidRDefault="003C7893" w14:paraId="4C17F34F" w14:textId="30E85D3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£2.38</w:t>
            </w:r>
          </w:p>
        </w:tc>
        <w:tc>
          <w:tcPr>
            <w:tcW w:w="1257" w:type="dxa"/>
            <w:noWrap/>
            <w:hideMark/>
          </w:tcPr>
          <w:p w:rsidRPr="001F3C6C" w:rsidR="003C7893" w:rsidP="003C7893" w:rsidRDefault="003C7893" w14:paraId="4DDDEF12" w14:textId="5870ACB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£0.08</w:t>
            </w:r>
          </w:p>
        </w:tc>
        <w:tc>
          <w:tcPr>
            <w:tcW w:w="1257" w:type="dxa"/>
            <w:noWrap/>
            <w:hideMark/>
          </w:tcPr>
          <w:p w:rsidRPr="001F3C6C" w:rsidR="003C7893" w:rsidP="003C7893" w:rsidRDefault="003C7893" w14:paraId="5629696B" w14:textId="7677DE5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£1.57</w:t>
            </w:r>
          </w:p>
        </w:tc>
        <w:tc>
          <w:tcPr>
            <w:tcW w:w="1257" w:type="dxa"/>
            <w:noWrap/>
            <w:hideMark/>
          </w:tcPr>
          <w:p w:rsidRPr="001F3C6C" w:rsidR="003C7893" w:rsidP="003C7893" w:rsidRDefault="003C7893" w14:paraId="0DBE0C95" w14:textId="69CE7622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£1.53</w:t>
            </w:r>
          </w:p>
        </w:tc>
      </w:tr>
      <w:tr w:rsidRPr="001F3C6C" w:rsidR="003C7893" w:rsidTr="009760B2" w14:paraId="5329E73A" w14:textId="7777777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  <w:vMerge/>
            <w:hideMark/>
          </w:tcPr>
          <w:p w:rsidRPr="001F3C6C" w:rsidR="003C7893" w:rsidP="003C7893" w:rsidRDefault="003C7893" w14:paraId="3A64DBAB" w14:textId="77777777">
            <w:pPr>
              <w:spacing w:after="0" w:line="240" w:lineRule="auto"/>
              <w:rPr>
                <w:rFonts w:cs="Arial"/>
                <w:szCs w:val="22"/>
                <w:lang w:val="en-GB" w:eastAsia="en-GB"/>
              </w:rPr>
            </w:pPr>
          </w:p>
        </w:tc>
        <w:tc>
          <w:tcPr>
            <w:tcW w:w="1024" w:type="dxa"/>
            <w:noWrap/>
            <w:hideMark/>
          </w:tcPr>
          <w:p w:rsidRPr="001F3C6C" w:rsidR="003C7893" w:rsidP="003C7893" w:rsidRDefault="003C7893" w14:paraId="4A4BEF56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1F3C6C">
              <w:rPr>
                <w:rFonts w:cs="Arial"/>
                <w:szCs w:val="22"/>
                <w:lang w:val="en-GB" w:eastAsia="en-GB"/>
              </w:rPr>
              <w:t>Juvenile</w:t>
            </w:r>
          </w:p>
        </w:tc>
        <w:tc>
          <w:tcPr>
            <w:tcW w:w="1257" w:type="dxa"/>
            <w:noWrap/>
            <w:hideMark/>
          </w:tcPr>
          <w:p w:rsidRPr="001F3C6C" w:rsidR="003C7893" w:rsidP="003C7893" w:rsidRDefault="003C7893" w14:paraId="5E298344" w14:textId="284A109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£0.67</w:t>
            </w:r>
          </w:p>
        </w:tc>
        <w:tc>
          <w:tcPr>
            <w:tcW w:w="1257" w:type="dxa"/>
            <w:noWrap/>
            <w:hideMark/>
          </w:tcPr>
          <w:p w:rsidRPr="001F3C6C" w:rsidR="003C7893" w:rsidP="003C7893" w:rsidRDefault="003C7893" w14:paraId="799DBD6A" w14:textId="125B94A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£0.57</w:t>
            </w:r>
          </w:p>
        </w:tc>
        <w:tc>
          <w:tcPr>
            <w:tcW w:w="1257" w:type="dxa"/>
            <w:noWrap/>
            <w:hideMark/>
          </w:tcPr>
          <w:p w:rsidRPr="001F3C6C" w:rsidR="003C7893" w:rsidP="003C7893" w:rsidRDefault="003C7893" w14:paraId="3378730F" w14:textId="6A6744C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-£0.02</w:t>
            </w:r>
          </w:p>
        </w:tc>
        <w:tc>
          <w:tcPr>
            <w:tcW w:w="1257" w:type="dxa"/>
            <w:noWrap/>
            <w:hideMark/>
          </w:tcPr>
          <w:p w:rsidRPr="001F3C6C" w:rsidR="003C7893" w:rsidP="003C7893" w:rsidRDefault="003C7893" w14:paraId="2EE2E17D" w14:textId="7967D41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£0.77</w:t>
            </w:r>
          </w:p>
        </w:tc>
        <w:tc>
          <w:tcPr>
            <w:tcW w:w="1257" w:type="dxa"/>
            <w:noWrap/>
            <w:hideMark/>
          </w:tcPr>
          <w:p w:rsidRPr="001F3C6C" w:rsidR="003C7893" w:rsidP="003C7893" w:rsidRDefault="003C7893" w14:paraId="50F1467C" w14:textId="368A7AE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£0.50</w:t>
            </w:r>
          </w:p>
        </w:tc>
      </w:tr>
      <w:tr w:rsidRPr="001F3C6C" w:rsidR="003C7893" w:rsidTr="009760B2" w14:paraId="77BD174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  <w:vMerge w:val="restart"/>
            <w:hideMark/>
          </w:tcPr>
          <w:p w:rsidRPr="001F3C6C" w:rsidR="003C7893" w:rsidP="003C7893" w:rsidRDefault="003C7893" w14:paraId="0998704B" w14:textId="77777777">
            <w:pPr>
              <w:spacing w:after="0" w:line="240" w:lineRule="auto"/>
              <w:rPr>
                <w:rFonts w:cs="Arial"/>
                <w:szCs w:val="22"/>
                <w:lang w:val="en-GB" w:eastAsia="en-GB"/>
              </w:rPr>
            </w:pPr>
            <w:r w:rsidRPr="001F3C6C">
              <w:rPr>
                <w:rFonts w:cs="Arial"/>
                <w:szCs w:val="22"/>
                <w:lang w:val="en-GB" w:eastAsia="en-GB"/>
              </w:rPr>
              <w:t>Badminton (per court per hour)</w:t>
            </w:r>
          </w:p>
        </w:tc>
        <w:tc>
          <w:tcPr>
            <w:tcW w:w="1024" w:type="dxa"/>
            <w:noWrap/>
            <w:hideMark/>
          </w:tcPr>
          <w:p w:rsidRPr="001F3C6C" w:rsidR="003C7893" w:rsidP="003C7893" w:rsidRDefault="003C7893" w14:paraId="3818A704" w14:textId="7777777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1F3C6C">
              <w:rPr>
                <w:rFonts w:cs="Arial"/>
                <w:szCs w:val="22"/>
                <w:lang w:val="en-GB" w:eastAsia="en-GB"/>
              </w:rPr>
              <w:t>Adult</w:t>
            </w:r>
          </w:p>
        </w:tc>
        <w:tc>
          <w:tcPr>
            <w:tcW w:w="1257" w:type="dxa"/>
            <w:noWrap/>
            <w:hideMark/>
          </w:tcPr>
          <w:p w:rsidRPr="001F3C6C" w:rsidR="003C7893" w:rsidP="003C7893" w:rsidRDefault="003C7893" w14:paraId="24CC2004" w14:textId="218F479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£0.43</w:t>
            </w:r>
          </w:p>
        </w:tc>
        <w:tc>
          <w:tcPr>
            <w:tcW w:w="1257" w:type="dxa"/>
            <w:noWrap/>
            <w:hideMark/>
          </w:tcPr>
          <w:p w:rsidRPr="001F3C6C" w:rsidR="003C7893" w:rsidP="003C7893" w:rsidRDefault="003C7893" w14:paraId="45F511F2" w14:textId="46D9731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-£0.32</w:t>
            </w:r>
          </w:p>
        </w:tc>
        <w:tc>
          <w:tcPr>
            <w:tcW w:w="1257" w:type="dxa"/>
            <w:noWrap/>
            <w:hideMark/>
          </w:tcPr>
          <w:p w:rsidRPr="001F3C6C" w:rsidR="003C7893" w:rsidP="003C7893" w:rsidRDefault="003C7893" w14:paraId="65BE383E" w14:textId="2A95076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£0.77</w:t>
            </w:r>
          </w:p>
        </w:tc>
        <w:tc>
          <w:tcPr>
            <w:tcW w:w="1257" w:type="dxa"/>
            <w:noWrap/>
            <w:hideMark/>
          </w:tcPr>
          <w:p w:rsidRPr="001F3C6C" w:rsidR="003C7893" w:rsidP="003C7893" w:rsidRDefault="003C7893" w14:paraId="4D809FBA" w14:textId="2C42533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£0.34</w:t>
            </w:r>
          </w:p>
        </w:tc>
        <w:tc>
          <w:tcPr>
            <w:tcW w:w="1257" w:type="dxa"/>
            <w:noWrap/>
            <w:hideMark/>
          </w:tcPr>
          <w:p w:rsidRPr="001F3C6C" w:rsidR="003C7893" w:rsidP="003C7893" w:rsidRDefault="003C7893" w14:paraId="5A7C906A" w14:textId="5C34AA5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£0.30</w:t>
            </w:r>
          </w:p>
        </w:tc>
      </w:tr>
      <w:tr w:rsidRPr="001F3C6C" w:rsidR="003C7893" w:rsidTr="009760B2" w14:paraId="3546AF08" w14:textId="7777777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  <w:vMerge/>
            <w:hideMark/>
          </w:tcPr>
          <w:p w:rsidRPr="001F3C6C" w:rsidR="003C7893" w:rsidP="003C7893" w:rsidRDefault="003C7893" w14:paraId="2C333120" w14:textId="77777777">
            <w:pPr>
              <w:spacing w:after="0" w:line="240" w:lineRule="auto"/>
              <w:rPr>
                <w:rFonts w:cs="Arial"/>
                <w:szCs w:val="22"/>
                <w:lang w:val="en-GB" w:eastAsia="en-GB"/>
              </w:rPr>
            </w:pPr>
          </w:p>
        </w:tc>
        <w:tc>
          <w:tcPr>
            <w:tcW w:w="1024" w:type="dxa"/>
            <w:noWrap/>
            <w:hideMark/>
          </w:tcPr>
          <w:p w:rsidRPr="001F3C6C" w:rsidR="003C7893" w:rsidP="003C7893" w:rsidRDefault="003C7893" w14:paraId="42F057CA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1F3C6C">
              <w:rPr>
                <w:rFonts w:cs="Arial"/>
                <w:szCs w:val="22"/>
                <w:lang w:val="en-GB" w:eastAsia="en-GB"/>
              </w:rPr>
              <w:t>Juvenile</w:t>
            </w:r>
          </w:p>
        </w:tc>
        <w:tc>
          <w:tcPr>
            <w:tcW w:w="1257" w:type="dxa"/>
            <w:noWrap/>
            <w:hideMark/>
          </w:tcPr>
          <w:p w:rsidRPr="001F3C6C" w:rsidR="003C7893" w:rsidP="003C7893" w:rsidRDefault="003C7893" w14:paraId="1964BEF2" w14:textId="03A0DAB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£0.50</w:t>
            </w:r>
          </w:p>
        </w:tc>
        <w:tc>
          <w:tcPr>
            <w:tcW w:w="1257" w:type="dxa"/>
            <w:noWrap/>
            <w:hideMark/>
          </w:tcPr>
          <w:p w:rsidRPr="001F3C6C" w:rsidR="003C7893" w:rsidP="003C7893" w:rsidRDefault="003C7893" w14:paraId="48FE063B" w14:textId="3B43586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-£0.26</w:t>
            </w:r>
          </w:p>
        </w:tc>
        <w:tc>
          <w:tcPr>
            <w:tcW w:w="1257" w:type="dxa"/>
            <w:noWrap/>
            <w:hideMark/>
          </w:tcPr>
          <w:p w:rsidRPr="001F3C6C" w:rsidR="003C7893" w:rsidP="003C7893" w:rsidRDefault="003C7893" w14:paraId="5441E7BD" w14:textId="226133F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£0.80</w:t>
            </w:r>
          </w:p>
        </w:tc>
        <w:tc>
          <w:tcPr>
            <w:tcW w:w="1257" w:type="dxa"/>
            <w:noWrap/>
            <w:hideMark/>
          </w:tcPr>
          <w:p w:rsidRPr="001F3C6C" w:rsidR="003C7893" w:rsidP="003C7893" w:rsidRDefault="003C7893" w14:paraId="7F64237C" w14:textId="1A128F0E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£0.18</w:t>
            </w:r>
          </w:p>
        </w:tc>
        <w:tc>
          <w:tcPr>
            <w:tcW w:w="1257" w:type="dxa"/>
            <w:noWrap/>
            <w:hideMark/>
          </w:tcPr>
          <w:p w:rsidRPr="001F3C6C" w:rsidR="003C7893" w:rsidP="003C7893" w:rsidRDefault="003C7893" w14:paraId="3FB2467B" w14:textId="0225E40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£0.31</w:t>
            </w:r>
          </w:p>
        </w:tc>
      </w:tr>
      <w:tr w:rsidRPr="001F3C6C" w:rsidR="003C7893" w:rsidTr="009760B2" w14:paraId="0C371DD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  <w:vMerge w:val="restart"/>
            <w:hideMark/>
          </w:tcPr>
          <w:p w:rsidRPr="001F3C6C" w:rsidR="003C7893" w:rsidP="003C7893" w:rsidRDefault="003C7893" w14:paraId="73B59148" w14:textId="77777777">
            <w:pPr>
              <w:spacing w:after="0" w:line="240" w:lineRule="auto"/>
              <w:rPr>
                <w:rFonts w:cs="Arial"/>
                <w:szCs w:val="22"/>
                <w:lang w:val="en-GB" w:eastAsia="en-GB"/>
              </w:rPr>
            </w:pPr>
            <w:r w:rsidRPr="001F3C6C">
              <w:rPr>
                <w:rFonts w:cs="Arial"/>
                <w:szCs w:val="22"/>
                <w:lang w:val="en-GB" w:eastAsia="en-GB"/>
              </w:rPr>
              <w:t>Squash (per court per 40 minutes)</w:t>
            </w:r>
          </w:p>
        </w:tc>
        <w:tc>
          <w:tcPr>
            <w:tcW w:w="1024" w:type="dxa"/>
            <w:noWrap/>
            <w:hideMark/>
          </w:tcPr>
          <w:p w:rsidRPr="001F3C6C" w:rsidR="003C7893" w:rsidP="003C7893" w:rsidRDefault="003C7893" w14:paraId="17936D05" w14:textId="7777777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1F3C6C">
              <w:rPr>
                <w:rFonts w:cs="Arial"/>
                <w:szCs w:val="22"/>
                <w:lang w:val="en-GB" w:eastAsia="en-GB"/>
              </w:rPr>
              <w:t>Adult</w:t>
            </w:r>
          </w:p>
        </w:tc>
        <w:tc>
          <w:tcPr>
            <w:tcW w:w="1257" w:type="dxa"/>
            <w:noWrap/>
            <w:hideMark/>
          </w:tcPr>
          <w:p w:rsidRPr="001F3C6C" w:rsidR="003C7893" w:rsidP="003C7893" w:rsidRDefault="003C7893" w14:paraId="0DCA2805" w14:textId="17E9136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£0.86</w:t>
            </w:r>
          </w:p>
        </w:tc>
        <w:tc>
          <w:tcPr>
            <w:tcW w:w="1257" w:type="dxa"/>
            <w:noWrap/>
            <w:hideMark/>
          </w:tcPr>
          <w:p w:rsidRPr="001F3C6C" w:rsidR="003C7893" w:rsidP="003C7893" w:rsidRDefault="003C7893" w14:paraId="1F6DFB12" w14:textId="32DA16D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£0.20</w:t>
            </w:r>
          </w:p>
        </w:tc>
        <w:tc>
          <w:tcPr>
            <w:tcW w:w="1257" w:type="dxa"/>
            <w:noWrap/>
            <w:hideMark/>
          </w:tcPr>
          <w:p w:rsidRPr="001F3C6C" w:rsidR="003C7893" w:rsidP="003C7893" w:rsidRDefault="003C7893" w14:paraId="59459E4E" w14:textId="2F519C1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£0.65</w:t>
            </w:r>
          </w:p>
        </w:tc>
        <w:tc>
          <w:tcPr>
            <w:tcW w:w="1257" w:type="dxa"/>
            <w:noWrap/>
            <w:hideMark/>
          </w:tcPr>
          <w:p w:rsidRPr="001F3C6C" w:rsidR="003C7893" w:rsidP="003C7893" w:rsidRDefault="003C7893" w14:paraId="5ED6FC16" w14:textId="489E5F3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-£0.06</w:t>
            </w:r>
          </w:p>
        </w:tc>
        <w:tc>
          <w:tcPr>
            <w:tcW w:w="1257" w:type="dxa"/>
            <w:noWrap/>
            <w:hideMark/>
          </w:tcPr>
          <w:p w:rsidRPr="001F3C6C" w:rsidR="003C7893" w:rsidP="003C7893" w:rsidRDefault="003C7893" w14:paraId="7891CB74" w14:textId="52A74C2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£0.41</w:t>
            </w:r>
          </w:p>
        </w:tc>
      </w:tr>
      <w:tr w:rsidRPr="001F3C6C" w:rsidR="003C7893" w:rsidTr="009760B2" w14:paraId="6E03A3C9" w14:textId="7777777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  <w:vMerge/>
            <w:hideMark/>
          </w:tcPr>
          <w:p w:rsidRPr="001F3C6C" w:rsidR="003C7893" w:rsidP="003C7893" w:rsidRDefault="003C7893" w14:paraId="397FE4B8" w14:textId="77777777">
            <w:pPr>
              <w:spacing w:after="0" w:line="240" w:lineRule="auto"/>
              <w:rPr>
                <w:rFonts w:cs="Arial"/>
                <w:szCs w:val="22"/>
                <w:lang w:val="en-GB" w:eastAsia="en-GB"/>
              </w:rPr>
            </w:pPr>
          </w:p>
        </w:tc>
        <w:tc>
          <w:tcPr>
            <w:tcW w:w="1024" w:type="dxa"/>
            <w:noWrap/>
            <w:hideMark/>
          </w:tcPr>
          <w:p w:rsidRPr="001F3C6C" w:rsidR="003C7893" w:rsidP="003C7893" w:rsidRDefault="003C7893" w14:paraId="7A76421A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1F3C6C">
              <w:rPr>
                <w:rFonts w:cs="Arial"/>
                <w:szCs w:val="22"/>
                <w:lang w:val="en-GB" w:eastAsia="en-GB"/>
              </w:rPr>
              <w:t>Juvenile</w:t>
            </w:r>
          </w:p>
        </w:tc>
        <w:tc>
          <w:tcPr>
            <w:tcW w:w="1257" w:type="dxa"/>
            <w:noWrap/>
            <w:hideMark/>
          </w:tcPr>
          <w:p w:rsidRPr="001F3C6C" w:rsidR="003C7893" w:rsidP="003C7893" w:rsidRDefault="003C7893" w14:paraId="25D2E8CA" w14:textId="75DCEB3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£0.53</w:t>
            </w:r>
          </w:p>
        </w:tc>
        <w:tc>
          <w:tcPr>
            <w:tcW w:w="1257" w:type="dxa"/>
            <w:noWrap/>
            <w:hideMark/>
          </w:tcPr>
          <w:p w:rsidRPr="001F3C6C" w:rsidR="003C7893" w:rsidP="003C7893" w:rsidRDefault="003C7893" w14:paraId="27396547" w14:textId="3CA979DE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£0.18</w:t>
            </w:r>
          </w:p>
        </w:tc>
        <w:tc>
          <w:tcPr>
            <w:tcW w:w="1257" w:type="dxa"/>
            <w:noWrap/>
            <w:hideMark/>
          </w:tcPr>
          <w:p w:rsidRPr="001F3C6C" w:rsidR="003C7893" w:rsidP="003C7893" w:rsidRDefault="003C7893" w14:paraId="5FEF0ABD" w14:textId="571032B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£0.41</w:t>
            </w:r>
          </w:p>
        </w:tc>
        <w:tc>
          <w:tcPr>
            <w:tcW w:w="1257" w:type="dxa"/>
            <w:noWrap/>
            <w:hideMark/>
          </w:tcPr>
          <w:p w:rsidRPr="001F3C6C" w:rsidR="003C7893" w:rsidP="003C7893" w:rsidRDefault="003C7893" w14:paraId="707BEC78" w14:textId="2B5104F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-£0.06</w:t>
            </w:r>
          </w:p>
        </w:tc>
        <w:tc>
          <w:tcPr>
            <w:tcW w:w="1257" w:type="dxa"/>
            <w:noWrap/>
            <w:hideMark/>
          </w:tcPr>
          <w:p w:rsidRPr="001F3C6C" w:rsidR="003C7893" w:rsidP="003C7893" w:rsidRDefault="003C7893" w14:paraId="5D2BA271" w14:textId="5098DAE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£0.27</w:t>
            </w:r>
          </w:p>
        </w:tc>
      </w:tr>
      <w:tr w:rsidRPr="001F3C6C" w:rsidR="003C7893" w:rsidTr="009760B2" w14:paraId="0AD92BE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  <w:vMerge w:val="restart"/>
            <w:hideMark/>
          </w:tcPr>
          <w:p w:rsidRPr="001F3C6C" w:rsidR="003C7893" w:rsidP="003C7893" w:rsidRDefault="003C7893" w14:paraId="1CAF54F3" w14:textId="77777777">
            <w:pPr>
              <w:spacing w:after="0" w:line="240" w:lineRule="auto"/>
              <w:rPr>
                <w:rFonts w:cs="Arial"/>
                <w:szCs w:val="22"/>
                <w:lang w:val="en-GB" w:eastAsia="en-GB"/>
              </w:rPr>
            </w:pPr>
            <w:r w:rsidRPr="001F3C6C">
              <w:rPr>
                <w:rFonts w:cs="Arial"/>
                <w:szCs w:val="22"/>
                <w:lang w:val="en-GB" w:eastAsia="en-GB"/>
              </w:rPr>
              <w:t>Table tennis (per table per hour)</w:t>
            </w:r>
          </w:p>
        </w:tc>
        <w:tc>
          <w:tcPr>
            <w:tcW w:w="1024" w:type="dxa"/>
            <w:noWrap/>
            <w:hideMark/>
          </w:tcPr>
          <w:p w:rsidRPr="001F3C6C" w:rsidR="003C7893" w:rsidP="003C7893" w:rsidRDefault="003C7893" w14:paraId="0D5ABCBB" w14:textId="7777777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1F3C6C">
              <w:rPr>
                <w:rFonts w:cs="Arial"/>
                <w:szCs w:val="22"/>
                <w:lang w:val="en-GB" w:eastAsia="en-GB"/>
              </w:rPr>
              <w:t>Adult</w:t>
            </w:r>
          </w:p>
        </w:tc>
        <w:tc>
          <w:tcPr>
            <w:tcW w:w="1257" w:type="dxa"/>
            <w:noWrap/>
            <w:hideMark/>
          </w:tcPr>
          <w:p w:rsidRPr="001F3C6C" w:rsidR="003C7893" w:rsidP="003C7893" w:rsidRDefault="003C7893" w14:paraId="6D070C3A" w14:textId="4BCB42E2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£0.66</w:t>
            </w:r>
          </w:p>
        </w:tc>
        <w:tc>
          <w:tcPr>
            <w:tcW w:w="1257" w:type="dxa"/>
            <w:noWrap/>
            <w:hideMark/>
          </w:tcPr>
          <w:p w:rsidRPr="001F3C6C" w:rsidR="003C7893" w:rsidP="003C7893" w:rsidRDefault="003C7893" w14:paraId="426CF30C" w14:textId="3CBDC40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£0.14</w:t>
            </w:r>
          </w:p>
        </w:tc>
        <w:tc>
          <w:tcPr>
            <w:tcW w:w="1257" w:type="dxa"/>
            <w:noWrap/>
            <w:hideMark/>
          </w:tcPr>
          <w:p w:rsidRPr="001F3C6C" w:rsidR="003C7893" w:rsidP="003C7893" w:rsidRDefault="003C7893" w14:paraId="68B4F570" w14:textId="16AB933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£0.18</w:t>
            </w:r>
          </w:p>
        </w:tc>
        <w:tc>
          <w:tcPr>
            <w:tcW w:w="1257" w:type="dxa"/>
            <w:noWrap/>
            <w:hideMark/>
          </w:tcPr>
          <w:p w:rsidRPr="001F3C6C" w:rsidR="003C7893" w:rsidP="003C7893" w:rsidRDefault="003C7893" w14:paraId="0138C0FA" w14:textId="46AB8C9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£0.40</w:t>
            </w:r>
          </w:p>
        </w:tc>
        <w:tc>
          <w:tcPr>
            <w:tcW w:w="1257" w:type="dxa"/>
            <w:noWrap/>
            <w:hideMark/>
          </w:tcPr>
          <w:p w:rsidRPr="001F3C6C" w:rsidR="003C7893" w:rsidP="003C7893" w:rsidRDefault="003C7893" w14:paraId="794FF0E3" w14:textId="020075C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£0.35</w:t>
            </w:r>
          </w:p>
        </w:tc>
      </w:tr>
      <w:tr w:rsidRPr="001F3C6C" w:rsidR="003C7893" w:rsidTr="009760B2" w14:paraId="186E535B" w14:textId="7777777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  <w:vMerge/>
            <w:hideMark/>
          </w:tcPr>
          <w:p w:rsidRPr="001F3C6C" w:rsidR="003C7893" w:rsidP="003C7893" w:rsidRDefault="003C7893" w14:paraId="48761076" w14:textId="77777777">
            <w:pPr>
              <w:spacing w:after="0" w:line="240" w:lineRule="auto"/>
              <w:rPr>
                <w:rFonts w:cs="Arial"/>
                <w:szCs w:val="22"/>
                <w:lang w:val="en-GB" w:eastAsia="en-GB"/>
              </w:rPr>
            </w:pPr>
          </w:p>
        </w:tc>
        <w:tc>
          <w:tcPr>
            <w:tcW w:w="1024" w:type="dxa"/>
            <w:noWrap/>
            <w:hideMark/>
          </w:tcPr>
          <w:p w:rsidRPr="001F3C6C" w:rsidR="003C7893" w:rsidP="003C7893" w:rsidRDefault="003C7893" w14:paraId="74626D02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1F3C6C">
              <w:rPr>
                <w:rFonts w:cs="Arial"/>
                <w:szCs w:val="22"/>
                <w:lang w:val="en-GB" w:eastAsia="en-GB"/>
              </w:rPr>
              <w:t>Juvenile</w:t>
            </w:r>
          </w:p>
        </w:tc>
        <w:tc>
          <w:tcPr>
            <w:tcW w:w="1257" w:type="dxa"/>
            <w:noWrap/>
            <w:hideMark/>
          </w:tcPr>
          <w:p w:rsidRPr="001F3C6C" w:rsidR="003C7893" w:rsidP="003C7893" w:rsidRDefault="003C7893" w14:paraId="7EFCE660" w14:textId="1DD2AC4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£0.78</w:t>
            </w:r>
          </w:p>
        </w:tc>
        <w:tc>
          <w:tcPr>
            <w:tcW w:w="1257" w:type="dxa"/>
            <w:noWrap/>
            <w:hideMark/>
          </w:tcPr>
          <w:p w:rsidRPr="001F3C6C" w:rsidR="003C7893" w:rsidP="003C7893" w:rsidRDefault="003C7893" w14:paraId="471EEC6F" w14:textId="16BCFCD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£0.02</w:t>
            </w:r>
          </w:p>
        </w:tc>
        <w:tc>
          <w:tcPr>
            <w:tcW w:w="1257" w:type="dxa"/>
            <w:noWrap/>
            <w:hideMark/>
          </w:tcPr>
          <w:p w:rsidRPr="001F3C6C" w:rsidR="003C7893" w:rsidP="003C7893" w:rsidRDefault="003C7893" w14:paraId="08612609" w14:textId="61E7EBE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£0.18</w:t>
            </w:r>
          </w:p>
        </w:tc>
        <w:tc>
          <w:tcPr>
            <w:tcW w:w="1257" w:type="dxa"/>
            <w:noWrap/>
            <w:hideMark/>
          </w:tcPr>
          <w:p w:rsidRPr="001F3C6C" w:rsidR="003C7893" w:rsidP="003C7893" w:rsidRDefault="003C7893" w14:paraId="11FCD43B" w14:textId="7B56C9B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£0.14</w:t>
            </w:r>
          </w:p>
        </w:tc>
        <w:tc>
          <w:tcPr>
            <w:tcW w:w="1257" w:type="dxa"/>
            <w:noWrap/>
            <w:hideMark/>
          </w:tcPr>
          <w:p w:rsidRPr="001F3C6C" w:rsidR="003C7893" w:rsidP="003C7893" w:rsidRDefault="003C7893" w14:paraId="2B668E50" w14:textId="2E5A482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£0.28</w:t>
            </w:r>
          </w:p>
        </w:tc>
      </w:tr>
      <w:tr w:rsidRPr="001F3C6C" w:rsidR="003C7893" w:rsidTr="009760B2" w14:paraId="58F110B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  <w:hideMark/>
          </w:tcPr>
          <w:p w:rsidRPr="001F3C6C" w:rsidR="003C7893" w:rsidP="003C7893" w:rsidRDefault="003C7893" w14:paraId="5B8077B0" w14:textId="77777777">
            <w:pPr>
              <w:spacing w:after="0" w:line="240" w:lineRule="auto"/>
              <w:rPr>
                <w:rFonts w:cs="Arial"/>
                <w:szCs w:val="22"/>
                <w:lang w:val="en-GB" w:eastAsia="en-GB"/>
              </w:rPr>
            </w:pPr>
            <w:r w:rsidRPr="001F3C6C">
              <w:rPr>
                <w:rFonts w:cs="Arial"/>
                <w:szCs w:val="22"/>
                <w:lang w:val="en-GB" w:eastAsia="en-GB"/>
              </w:rPr>
              <w:t>Aerobics/keep fit (per session)</w:t>
            </w:r>
          </w:p>
        </w:tc>
        <w:tc>
          <w:tcPr>
            <w:tcW w:w="1024" w:type="dxa"/>
            <w:noWrap/>
            <w:hideMark/>
          </w:tcPr>
          <w:p w:rsidRPr="001F3C6C" w:rsidR="003C7893" w:rsidP="003C7893" w:rsidRDefault="003C7893" w14:paraId="6A7C8C87" w14:textId="7777777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1F3C6C">
              <w:rPr>
                <w:rFonts w:cs="Arial"/>
                <w:szCs w:val="22"/>
                <w:lang w:val="en-GB" w:eastAsia="en-GB"/>
              </w:rPr>
              <w:t>Adult</w:t>
            </w:r>
          </w:p>
        </w:tc>
        <w:tc>
          <w:tcPr>
            <w:tcW w:w="1257" w:type="dxa"/>
            <w:noWrap/>
            <w:hideMark/>
          </w:tcPr>
          <w:p w:rsidRPr="001F3C6C" w:rsidR="003C7893" w:rsidP="003C7893" w:rsidRDefault="003C7893" w14:paraId="4727FEF8" w14:textId="01336C82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£0.33</w:t>
            </w:r>
          </w:p>
        </w:tc>
        <w:tc>
          <w:tcPr>
            <w:tcW w:w="1257" w:type="dxa"/>
            <w:noWrap/>
            <w:hideMark/>
          </w:tcPr>
          <w:p w:rsidRPr="001F3C6C" w:rsidR="003C7893" w:rsidP="003C7893" w:rsidRDefault="003C7893" w14:paraId="646D4775" w14:textId="366F881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£0.22</w:t>
            </w:r>
          </w:p>
        </w:tc>
        <w:tc>
          <w:tcPr>
            <w:tcW w:w="1257" w:type="dxa"/>
            <w:noWrap/>
            <w:hideMark/>
          </w:tcPr>
          <w:p w:rsidRPr="001F3C6C" w:rsidR="003C7893" w:rsidP="003C7893" w:rsidRDefault="003C7893" w14:paraId="4F5B4BC3" w14:textId="6C81B2D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£0.26</w:t>
            </w:r>
          </w:p>
        </w:tc>
        <w:tc>
          <w:tcPr>
            <w:tcW w:w="1257" w:type="dxa"/>
            <w:noWrap/>
            <w:hideMark/>
          </w:tcPr>
          <w:p w:rsidRPr="001F3C6C" w:rsidR="003C7893" w:rsidP="003C7893" w:rsidRDefault="003C7893" w14:paraId="7C766622" w14:textId="7838F03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£0.14</w:t>
            </w:r>
          </w:p>
        </w:tc>
        <w:tc>
          <w:tcPr>
            <w:tcW w:w="1257" w:type="dxa"/>
            <w:noWrap/>
            <w:hideMark/>
          </w:tcPr>
          <w:p w:rsidRPr="001F3C6C" w:rsidR="003C7893" w:rsidP="003C7893" w:rsidRDefault="003C7893" w14:paraId="65390E93" w14:textId="73880A2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£0.24</w:t>
            </w:r>
          </w:p>
        </w:tc>
      </w:tr>
      <w:tr w:rsidRPr="001F3C6C" w:rsidR="003C7893" w:rsidTr="009760B2" w14:paraId="0021C5AF" w14:textId="7777777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  <w:vMerge w:val="restart"/>
            <w:hideMark/>
          </w:tcPr>
          <w:p w:rsidRPr="001F3C6C" w:rsidR="003C7893" w:rsidP="003C7893" w:rsidRDefault="003C7893" w14:paraId="331B2B3A" w14:textId="77777777">
            <w:pPr>
              <w:spacing w:after="0" w:line="240" w:lineRule="auto"/>
              <w:rPr>
                <w:rFonts w:cs="Arial"/>
                <w:szCs w:val="22"/>
                <w:lang w:val="en-GB" w:eastAsia="en-GB"/>
              </w:rPr>
            </w:pPr>
            <w:r w:rsidRPr="001F3C6C">
              <w:rPr>
                <w:rFonts w:cs="Arial"/>
                <w:szCs w:val="22"/>
                <w:lang w:val="en-GB" w:eastAsia="en-GB"/>
              </w:rPr>
              <w:t>Bowls Season Ticket (per person)</w:t>
            </w:r>
          </w:p>
        </w:tc>
        <w:tc>
          <w:tcPr>
            <w:tcW w:w="1024" w:type="dxa"/>
            <w:noWrap/>
            <w:hideMark/>
          </w:tcPr>
          <w:p w:rsidRPr="001F3C6C" w:rsidR="003C7893" w:rsidP="003C7893" w:rsidRDefault="003C7893" w14:paraId="34561561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1F3C6C">
              <w:rPr>
                <w:rFonts w:cs="Arial"/>
                <w:szCs w:val="22"/>
                <w:lang w:val="en-GB" w:eastAsia="en-GB"/>
              </w:rPr>
              <w:t>Adult</w:t>
            </w:r>
          </w:p>
        </w:tc>
        <w:tc>
          <w:tcPr>
            <w:tcW w:w="1257" w:type="dxa"/>
            <w:noWrap/>
            <w:hideMark/>
          </w:tcPr>
          <w:p w:rsidRPr="001F3C6C" w:rsidR="003C7893" w:rsidP="003C7893" w:rsidRDefault="003C7893" w14:paraId="657F04C0" w14:textId="44CB5F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£4.04</w:t>
            </w:r>
          </w:p>
        </w:tc>
        <w:tc>
          <w:tcPr>
            <w:tcW w:w="1257" w:type="dxa"/>
            <w:noWrap/>
            <w:hideMark/>
          </w:tcPr>
          <w:p w:rsidRPr="001F3C6C" w:rsidR="003C7893" w:rsidP="003C7893" w:rsidRDefault="003C7893" w14:paraId="54E623C6" w14:textId="451BFCA7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-£0.20</w:t>
            </w:r>
          </w:p>
        </w:tc>
        <w:tc>
          <w:tcPr>
            <w:tcW w:w="1257" w:type="dxa"/>
            <w:noWrap/>
            <w:hideMark/>
          </w:tcPr>
          <w:p w:rsidRPr="001F3C6C" w:rsidR="003C7893" w:rsidP="003C7893" w:rsidRDefault="003C7893" w14:paraId="1BF73D98" w14:textId="0946D07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£7.04</w:t>
            </w:r>
          </w:p>
        </w:tc>
        <w:tc>
          <w:tcPr>
            <w:tcW w:w="1257" w:type="dxa"/>
            <w:noWrap/>
            <w:hideMark/>
          </w:tcPr>
          <w:p w:rsidRPr="001F3C6C" w:rsidR="003C7893" w:rsidP="003C7893" w:rsidRDefault="003C7893" w14:paraId="7702C1D0" w14:textId="360A2077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£0.68</w:t>
            </w:r>
          </w:p>
        </w:tc>
        <w:tc>
          <w:tcPr>
            <w:tcW w:w="1257" w:type="dxa"/>
            <w:noWrap/>
            <w:hideMark/>
          </w:tcPr>
          <w:p w:rsidRPr="001F3C6C" w:rsidR="003C7893" w:rsidP="003C7893" w:rsidRDefault="003C7893" w14:paraId="3FD24159" w14:textId="46A6268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£2.89</w:t>
            </w:r>
          </w:p>
        </w:tc>
      </w:tr>
      <w:tr w:rsidRPr="001F3C6C" w:rsidR="003C7893" w:rsidTr="009760B2" w14:paraId="791E575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  <w:vMerge/>
            <w:hideMark/>
          </w:tcPr>
          <w:p w:rsidRPr="001F3C6C" w:rsidR="003C7893" w:rsidP="003C7893" w:rsidRDefault="003C7893" w14:paraId="2AA96F97" w14:textId="77777777">
            <w:pPr>
              <w:spacing w:after="0" w:line="240" w:lineRule="auto"/>
              <w:rPr>
                <w:rFonts w:cs="Arial"/>
                <w:szCs w:val="22"/>
                <w:lang w:val="en-GB" w:eastAsia="en-GB"/>
              </w:rPr>
            </w:pPr>
          </w:p>
        </w:tc>
        <w:tc>
          <w:tcPr>
            <w:tcW w:w="1024" w:type="dxa"/>
            <w:noWrap/>
            <w:hideMark/>
          </w:tcPr>
          <w:p w:rsidRPr="001F3C6C" w:rsidR="003C7893" w:rsidP="003C7893" w:rsidRDefault="003C7893" w14:paraId="412AC35B" w14:textId="7777777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1F3C6C">
              <w:rPr>
                <w:rFonts w:cs="Arial"/>
                <w:szCs w:val="22"/>
                <w:lang w:val="en-GB" w:eastAsia="en-GB"/>
              </w:rPr>
              <w:t>Senior citizen</w:t>
            </w:r>
          </w:p>
        </w:tc>
        <w:tc>
          <w:tcPr>
            <w:tcW w:w="1257" w:type="dxa"/>
            <w:noWrap/>
            <w:hideMark/>
          </w:tcPr>
          <w:p w:rsidRPr="001F3C6C" w:rsidR="003C7893" w:rsidP="003C7893" w:rsidRDefault="003C7893" w14:paraId="20955792" w14:textId="746C2C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£4.08</w:t>
            </w:r>
          </w:p>
        </w:tc>
        <w:tc>
          <w:tcPr>
            <w:tcW w:w="1257" w:type="dxa"/>
            <w:noWrap/>
            <w:hideMark/>
          </w:tcPr>
          <w:p w:rsidRPr="001F3C6C" w:rsidR="003C7893" w:rsidP="003C7893" w:rsidRDefault="003C7893" w14:paraId="1C4D49E4" w14:textId="306078B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-£4.13</w:t>
            </w:r>
          </w:p>
        </w:tc>
        <w:tc>
          <w:tcPr>
            <w:tcW w:w="1257" w:type="dxa"/>
            <w:noWrap/>
            <w:hideMark/>
          </w:tcPr>
          <w:p w:rsidRPr="001F3C6C" w:rsidR="003C7893" w:rsidP="003C7893" w:rsidRDefault="003C7893" w14:paraId="5C187F1A" w14:textId="4251E832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£1.92</w:t>
            </w:r>
          </w:p>
        </w:tc>
        <w:tc>
          <w:tcPr>
            <w:tcW w:w="1257" w:type="dxa"/>
            <w:noWrap/>
            <w:hideMark/>
          </w:tcPr>
          <w:p w:rsidRPr="001F3C6C" w:rsidR="003C7893" w:rsidP="003C7893" w:rsidRDefault="003C7893" w14:paraId="32D0E907" w14:textId="165505B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£0.46</w:t>
            </w:r>
          </w:p>
        </w:tc>
        <w:tc>
          <w:tcPr>
            <w:tcW w:w="1257" w:type="dxa"/>
            <w:noWrap/>
            <w:hideMark/>
          </w:tcPr>
          <w:p w:rsidRPr="001F3C6C" w:rsidR="003C7893" w:rsidP="003C7893" w:rsidRDefault="003C7893" w14:paraId="1388908E" w14:textId="75EA9782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£0.58</w:t>
            </w:r>
          </w:p>
        </w:tc>
      </w:tr>
      <w:tr w:rsidRPr="001F3C6C" w:rsidR="003C7893" w:rsidTr="009760B2" w14:paraId="43AA30A4" w14:textId="7777777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  <w:vMerge w:val="restart"/>
            <w:hideMark/>
          </w:tcPr>
          <w:p w:rsidRPr="001F3C6C" w:rsidR="003C7893" w:rsidP="003C7893" w:rsidRDefault="003C7893" w14:paraId="1C09E147" w14:textId="77777777">
            <w:pPr>
              <w:spacing w:after="0" w:line="240" w:lineRule="auto"/>
              <w:rPr>
                <w:rFonts w:cs="Arial"/>
                <w:szCs w:val="22"/>
                <w:lang w:val="en-GB" w:eastAsia="en-GB"/>
              </w:rPr>
            </w:pPr>
            <w:r w:rsidRPr="001F3C6C">
              <w:rPr>
                <w:rFonts w:cs="Arial"/>
                <w:szCs w:val="22"/>
                <w:lang w:val="en-GB" w:eastAsia="en-GB"/>
              </w:rPr>
              <w:t>Golf Round Weekends (per person)</w:t>
            </w:r>
          </w:p>
        </w:tc>
        <w:tc>
          <w:tcPr>
            <w:tcW w:w="1024" w:type="dxa"/>
            <w:noWrap/>
            <w:hideMark/>
          </w:tcPr>
          <w:p w:rsidRPr="001F3C6C" w:rsidR="003C7893" w:rsidP="003C7893" w:rsidRDefault="003C7893" w14:paraId="421422A8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1F3C6C">
              <w:rPr>
                <w:rFonts w:cs="Arial"/>
                <w:szCs w:val="22"/>
                <w:lang w:val="en-GB" w:eastAsia="en-GB"/>
              </w:rPr>
              <w:t>Adult</w:t>
            </w:r>
          </w:p>
        </w:tc>
        <w:tc>
          <w:tcPr>
            <w:tcW w:w="1257" w:type="dxa"/>
            <w:noWrap/>
            <w:hideMark/>
          </w:tcPr>
          <w:p w:rsidRPr="001F3C6C" w:rsidR="003C7893" w:rsidP="003C7893" w:rsidRDefault="003C7893" w14:paraId="198253E9" w14:textId="37F72A5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-£1.11</w:t>
            </w:r>
          </w:p>
        </w:tc>
        <w:tc>
          <w:tcPr>
            <w:tcW w:w="1257" w:type="dxa"/>
            <w:noWrap/>
            <w:hideMark/>
          </w:tcPr>
          <w:p w:rsidRPr="001F3C6C" w:rsidR="003C7893" w:rsidP="003C7893" w:rsidRDefault="003C7893" w14:paraId="37D9D30F" w14:textId="2A0221C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£1.83</w:t>
            </w:r>
          </w:p>
        </w:tc>
        <w:tc>
          <w:tcPr>
            <w:tcW w:w="1257" w:type="dxa"/>
            <w:noWrap/>
            <w:hideMark/>
          </w:tcPr>
          <w:p w:rsidRPr="001F3C6C" w:rsidR="003C7893" w:rsidP="003C7893" w:rsidRDefault="003C7893" w14:paraId="3A82AFE1" w14:textId="63164F8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-£0.44</w:t>
            </w:r>
          </w:p>
        </w:tc>
        <w:tc>
          <w:tcPr>
            <w:tcW w:w="1257" w:type="dxa"/>
            <w:noWrap/>
            <w:hideMark/>
          </w:tcPr>
          <w:p w:rsidRPr="001F3C6C" w:rsidR="003C7893" w:rsidP="003C7893" w:rsidRDefault="003C7893" w14:paraId="42A224E1" w14:textId="357824E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-£0.62</w:t>
            </w:r>
          </w:p>
        </w:tc>
        <w:tc>
          <w:tcPr>
            <w:tcW w:w="1257" w:type="dxa"/>
            <w:noWrap/>
            <w:hideMark/>
          </w:tcPr>
          <w:p w:rsidRPr="001F3C6C" w:rsidR="003C7893" w:rsidP="003C7893" w:rsidRDefault="003C7893" w14:paraId="616D92EB" w14:textId="02366D37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-£0.09</w:t>
            </w:r>
          </w:p>
        </w:tc>
      </w:tr>
      <w:tr w:rsidRPr="001F3C6C" w:rsidR="003C7893" w:rsidTr="009760B2" w14:paraId="02F06E7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  <w:vMerge/>
            <w:hideMark/>
          </w:tcPr>
          <w:p w:rsidRPr="001F3C6C" w:rsidR="003C7893" w:rsidP="003C7893" w:rsidRDefault="003C7893" w14:paraId="7318D34D" w14:textId="77777777">
            <w:pPr>
              <w:spacing w:after="0" w:line="240" w:lineRule="auto"/>
              <w:rPr>
                <w:rFonts w:cs="Arial"/>
                <w:szCs w:val="22"/>
                <w:lang w:val="en-GB" w:eastAsia="en-GB"/>
              </w:rPr>
            </w:pPr>
          </w:p>
        </w:tc>
        <w:tc>
          <w:tcPr>
            <w:tcW w:w="1024" w:type="dxa"/>
            <w:noWrap/>
            <w:hideMark/>
          </w:tcPr>
          <w:p w:rsidRPr="001F3C6C" w:rsidR="003C7893" w:rsidP="003C7893" w:rsidRDefault="003C7893" w14:paraId="1A6F1501" w14:textId="7777777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1F3C6C">
              <w:rPr>
                <w:rFonts w:cs="Arial"/>
                <w:szCs w:val="22"/>
                <w:lang w:val="en-GB" w:eastAsia="en-GB"/>
              </w:rPr>
              <w:t>Juvenile</w:t>
            </w:r>
          </w:p>
        </w:tc>
        <w:tc>
          <w:tcPr>
            <w:tcW w:w="1257" w:type="dxa"/>
            <w:noWrap/>
            <w:hideMark/>
          </w:tcPr>
          <w:p w:rsidRPr="001F3C6C" w:rsidR="003C7893" w:rsidP="003C7893" w:rsidRDefault="003C7893" w14:paraId="32858DB9" w14:textId="4D218BC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-£0.86</w:t>
            </w:r>
          </w:p>
        </w:tc>
        <w:tc>
          <w:tcPr>
            <w:tcW w:w="1257" w:type="dxa"/>
            <w:noWrap/>
            <w:hideMark/>
          </w:tcPr>
          <w:p w:rsidRPr="001F3C6C" w:rsidR="003C7893" w:rsidP="003C7893" w:rsidRDefault="003C7893" w14:paraId="489ABB30" w14:textId="344099E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£0.84</w:t>
            </w:r>
          </w:p>
        </w:tc>
        <w:tc>
          <w:tcPr>
            <w:tcW w:w="1257" w:type="dxa"/>
            <w:noWrap/>
            <w:hideMark/>
          </w:tcPr>
          <w:p w:rsidRPr="001F3C6C" w:rsidR="003C7893" w:rsidP="003C7893" w:rsidRDefault="003C7893" w14:paraId="730BF720" w14:textId="13B76EB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-£0.30</w:t>
            </w:r>
          </w:p>
        </w:tc>
        <w:tc>
          <w:tcPr>
            <w:tcW w:w="1257" w:type="dxa"/>
            <w:noWrap/>
            <w:hideMark/>
          </w:tcPr>
          <w:p w:rsidRPr="001F3C6C" w:rsidR="003C7893" w:rsidP="003C7893" w:rsidRDefault="003C7893" w14:paraId="2D148CE6" w14:textId="4546A98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-£0.26</w:t>
            </w:r>
          </w:p>
        </w:tc>
        <w:tc>
          <w:tcPr>
            <w:tcW w:w="1257" w:type="dxa"/>
            <w:noWrap/>
            <w:hideMark/>
          </w:tcPr>
          <w:p w:rsidRPr="001F3C6C" w:rsidR="003C7893" w:rsidP="003C7893" w:rsidRDefault="003C7893" w14:paraId="086E1A37" w14:textId="7322F75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-£0.15</w:t>
            </w:r>
          </w:p>
        </w:tc>
      </w:tr>
      <w:tr w:rsidRPr="001F3C6C" w:rsidR="003C7893" w:rsidTr="009760B2" w14:paraId="370CE84E" w14:textId="7777777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  <w:vMerge/>
            <w:hideMark/>
          </w:tcPr>
          <w:p w:rsidRPr="001F3C6C" w:rsidR="003C7893" w:rsidP="003C7893" w:rsidRDefault="003C7893" w14:paraId="5CCADE2A" w14:textId="77777777">
            <w:pPr>
              <w:spacing w:after="0" w:line="240" w:lineRule="auto"/>
              <w:rPr>
                <w:rFonts w:cs="Arial"/>
                <w:szCs w:val="22"/>
                <w:lang w:val="en-GB" w:eastAsia="en-GB"/>
              </w:rPr>
            </w:pPr>
          </w:p>
        </w:tc>
        <w:tc>
          <w:tcPr>
            <w:tcW w:w="1024" w:type="dxa"/>
            <w:noWrap/>
            <w:hideMark/>
          </w:tcPr>
          <w:p w:rsidRPr="001F3C6C" w:rsidR="003C7893" w:rsidP="003C7893" w:rsidRDefault="003C7893" w14:paraId="6DB9D2AA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1F3C6C">
              <w:rPr>
                <w:rFonts w:cs="Arial"/>
                <w:szCs w:val="22"/>
                <w:lang w:val="en-GB" w:eastAsia="en-GB"/>
              </w:rPr>
              <w:t>Senior citizen</w:t>
            </w:r>
          </w:p>
        </w:tc>
        <w:tc>
          <w:tcPr>
            <w:tcW w:w="1257" w:type="dxa"/>
            <w:noWrap/>
            <w:hideMark/>
          </w:tcPr>
          <w:p w:rsidRPr="001F3C6C" w:rsidR="003C7893" w:rsidP="003C7893" w:rsidRDefault="003C7893" w14:paraId="0CD3B9B3" w14:textId="27CA22F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-£1.63</w:t>
            </w:r>
          </w:p>
        </w:tc>
        <w:tc>
          <w:tcPr>
            <w:tcW w:w="1257" w:type="dxa"/>
            <w:noWrap/>
            <w:hideMark/>
          </w:tcPr>
          <w:p w:rsidRPr="001F3C6C" w:rsidR="003C7893" w:rsidP="003C7893" w:rsidRDefault="003C7893" w14:paraId="3187B7E8" w14:textId="5819B16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£0.85</w:t>
            </w:r>
          </w:p>
        </w:tc>
        <w:tc>
          <w:tcPr>
            <w:tcW w:w="1257" w:type="dxa"/>
            <w:noWrap/>
            <w:hideMark/>
          </w:tcPr>
          <w:p w:rsidRPr="001F3C6C" w:rsidR="003C7893" w:rsidP="003C7893" w:rsidRDefault="003C7893" w14:paraId="3EA71BBE" w14:textId="0C1213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£0.64</w:t>
            </w:r>
          </w:p>
        </w:tc>
        <w:tc>
          <w:tcPr>
            <w:tcW w:w="1257" w:type="dxa"/>
            <w:noWrap/>
            <w:hideMark/>
          </w:tcPr>
          <w:p w:rsidRPr="001F3C6C" w:rsidR="003C7893" w:rsidP="003C7893" w:rsidRDefault="003C7893" w14:paraId="2BE02769" w14:textId="3897521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-£1.42</w:t>
            </w:r>
          </w:p>
        </w:tc>
        <w:tc>
          <w:tcPr>
            <w:tcW w:w="1257" w:type="dxa"/>
            <w:noWrap/>
            <w:hideMark/>
          </w:tcPr>
          <w:p w:rsidRPr="001F3C6C" w:rsidR="003C7893" w:rsidP="003C7893" w:rsidRDefault="003C7893" w14:paraId="5154A363" w14:textId="27692C8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-£0.39</w:t>
            </w:r>
          </w:p>
        </w:tc>
      </w:tr>
      <w:tr w:rsidRPr="001F3C6C" w:rsidR="003C7893" w:rsidTr="009760B2" w14:paraId="06C5AFF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  <w:vMerge w:val="restart"/>
            <w:hideMark/>
          </w:tcPr>
          <w:p w:rsidRPr="001F3C6C" w:rsidR="003C7893" w:rsidP="003C7893" w:rsidRDefault="003C7893" w14:paraId="0538BBED" w14:textId="77777777">
            <w:pPr>
              <w:spacing w:after="0" w:line="240" w:lineRule="auto"/>
              <w:rPr>
                <w:rFonts w:cs="Arial"/>
                <w:szCs w:val="22"/>
                <w:lang w:val="en-GB" w:eastAsia="en-GB"/>
              </w:rPr>
            </w:pPr>
            <w:r w:rsidRPr="001F3C6C">
              <w:rPr>
                <w:rFonts w:cs="Arial"/>
                <w:szCs w:val="22"/>
                <w:lang w:val="en-GB" w:eastAsia="en-GB"/>
              </w:rPr>
              <w:t>Swimming (per person)</w:t>
            </w:r>
          </w:p>
        </w:tc>
        <w:tc>
          <w:tcPr>
            <w:tcW w:w="1024" w:type="dxa"/>
            <w:noWrap/>
            <w:hideMark/>
          </w:tcPr>
          <w:p w:rsidRPr="001F3C6C" w:rsidR="003C7893" w:rsidP="003C7893" w:rsidRDefault="003C7893" w14:paraId="6C8E206D" w14:textId="7777777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1F3C6C">
              <w:rPr>
                <w:rFonts w:cs="Arial"/>
                <w:szCs w:val="22"/>
                <w:lang w:val="en-GB" w:eastAsia="en-GB"/>
              </w:rPr>
              <w:t>Adult</w:t>
            </w:r>
          </w:p>
        </w:tc>
        <w:tc>
          <w:tcPr>
            <w:tcW w:w="1257" w:type="dxa"/>
            <w:noWrap/>
            <w:hideMark/>
          </w:tcPr>
          <w:p w:rsidRPr="001F3C6C" w:rsidR="003C7893" w:rsidP="003C7893" w:rsidRDefault="003C7893" w14:paraId="237EF1AE" w14:textId="258E662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£0.14</w:t>
            </w:r>
          </w:p>
        </w:tc>
        <w:tc>
          <w:tcPr>
            <w:tcW w:w="1257" w:type="dxa"/>
            <w:noWrap/>
            <w:hideMark/>
          </w:tcPr>
          <w:p w:rsidRPr="001F3C6C" w:rsidR="003C7893" w:rsidP="003C7893" w:rsidRDefault="003C7893" w14:paraId="580A7242" w14:textId="6E62E9C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£0.21</w:t>
            </w:r>
          </w:p>
        </w:tc>
        <w:tc>
          <w:tcPr>
            <w:tcW w:w="1257" w:type="dxa"/>
            <w:noWrap/>
            <w:hideMark/>
          </w:tcPr>
          <w:p w:rsidRPr="001F3C6C" w:rsidR="003C7893" w:rsidP="003C7893" w:rsidRDefault="003C7893" w14:paraId="23CE23D9" w14:textId="5A51F9D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£0.25</w:t>
            </w:r>
          </w:p>
        </w:tc>
        <w:tc>
          <w:tcPr>
            <w:tcW w:w="1257" w:type="dxa"/>
            <w:noWrap/>
            <w:hideMark/>
          </w:tcPr>
          <w:p w:rsidRPr="001F3C6C" w:rsidR="003C7893" w:rsidP="003C7893" w:rsidRDefault="003C7893" w14:paraId="3641F574" w14:textId="0EA798F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£0.02</w:t>
            </w:r>
          </w:p>
        </w:tc>
        <w:tc>
          <w:tcPr>
            <w:tcW w:w="1257" w:type="dxa"/>
            <w:noWrap/>
            <w:hideMark/>
          </w:tcPr>
          <w:p w:rsidRPr="001F3C6C" w:rsidR="003C7893" w:rsidP="003C7893" w:rsidRDefault="003C7893" w14:paraId="1B7230C5" w14:textId="1E42F1B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£0.16</w:t>
            </w:r>
          </w:p>
        </w:tc>
      </w:tr>
      <w:tr w:rsidRPr="001F3C6C" w:rsidR="003C7893" w:rsidTr="009760B2" w14:paraId="558301B0" w14:textId="7777777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  <w:vMerge/>
            <w:hideMark/>
          </w:tcPr>
          <w:p w:rsidRPr="001F3C6C" w:rsidR="003C7893" w:rsidP="003C7893" w:rsidRDefault="003C7893" w14:paraId="68FB50C5" w14:textId="77777777">
            <w:pPr>
              <w:spacing w:after="0" w:line="240" w:lineRule="auto"/>
              <w:rPr>
                <w:rFonts w:cs="Arial"/>
                <w:szCs w:val="22"/>
                <w:lang w:val="en-GB" w:eastAsia="en-GB"/>
              </w:rPr>
            </w:pPr>
          </w:p>
        </w:tc>
        <w:tc>
          <w:tcPr>
            <w:tcW w:w="1024" w:type="dxa"/>
            <w:noWrap/>
            <w:hideMark/>
          </w:tcPr>
          <w:p w:rsidRPr="001F3C6C" w:rsidR="003C7893" w:rsidP="003C7893" w:rsidRDefault="003C7893" w14:paraId="0C567374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1F3C6C">
              <w:rPr>
                <w:rFonts w:cs="Arial"/>
                <w:szCs w:val="22"/>
                <w:lang w:val="en-GB" w:eastAsia="en-GB"/>
              </w:rPr>
              <w:t>Juvenile</w:t>
            </w:r>
          </w:p>
        </w:tc>
        <w:tc>
          <w:tcPr>
            <w:tcW w:w="1257" w:type="dxa"/>
            <w:noWrap/>
            <w:hideMark/>
          </w:tcPr>
          <w:p w:rsidRPr="001F3C6C" w:rsidR="003C7893" w:rsidP="003C7893" w:rsidRDefault="003C7893" w14:paraId="6B97F378" w14:textId="6346BBF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£0.10</w:t>
            </w:r>
          </w:p>
        </w:tc>
        <w:tc>
          <w:tcPr>
            <w:tcW w:w="1257" w:type="dxa"/>
            <w:noWrap/>
            <w:hideMark/>
          </w:tcPr>
          <w:p w:rsidRPr="001F3C6C" w:rsidR="003C7893" w:rsidP="003C7893" w:rsidRDefault="003C7893" w14:paraId="3F6423A0" w14:textId="1B428B8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£0.11</w:t>
            </w:r>
          </w:p>
        </w:tc>
        <w:tc>
          <w:tcPr>
            <w:tcW w:w="1257" w:type="dxa"/>
            <w:noWrap/>
            <w:hideMark/>
          </w:tcPr>
          <w:p w:rsidRPr="001F3C6C" w:rsidR="003C7893" w:rsidP="003C7893" w:rsidRDefault="003C7893" w14:paraId="7FB793A7" w14:textId="0E3695F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£0.12</w:t>
            </w:r>
          </w:p>
        </w:tc>
        <w:tc>
          <w:tcPr>
            <w:tcW w:w="1257" w:type="dxa"/>
            <w:noWrap/>
            <w:hideMark/>
          </w:tcPr>
          <w:p w:rsidRPr="001F3C6C" w:rsidR="003C7893" w:rsidP="003C7893" w:rsidRDefault="003C7893" w14:paraId="40A86867" w14:textId="0FB4056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£0.02</w:t>
            </w:r>
          </w:p>
        </w:tc>
        <w:tc>
          <w:tcPr>
            <w:tcW w:w="1257" w:type="dxa"/>
            <w:noWrap/>
            <w:hideMark/>
          </w:tcPr>
          <w:p w:rsidRPr="001F3C6C" w:rsidR="003C7893" w:rsidP="003C7893" w:rsidRDefault="003C7893" w14:paraId="17B9FF47" w14:textId="27A21B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£0.09</w:t>
            </w:r>
          </w:p>
        </w:tc>
      </w:tr>
      <w:tr w:rsidRPr="001F3C6C" w:rsidR="003C7893" w:rsidTr="009760B2" w14:paraId="017E3FC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  <w:vMerge w:val="restart"/>
            <w:hideMark/>
          </w:tcPr>
          <w:p w:rsidRPr="001F3C6C" w:rsidR="003C7893" w:rsidP="003C7893" w:rsidRDefault="003C7893" w14:paraId="1DE48DF0" w14:textId="77777777">
            <w:pPr>
              <w:spacing w:after="0" w:line="240" w:lineRule="auto"/>
              <w:rPr>
                <w:rFonts w:cs="Arial"/>
                <w:szCs w:val="22"/>
                <w:lang w:val="en-GB" w:eastAsia="en-GB"/>
              </w:rPr>
            </w:pPr>
            <w:r w:rsidRPr="001F3C6C">
              <w:rPr>
                <w:rFonts w:cs="Arial"/>
                <w:szCs w:val="22"/>
                <w:lang w:val="en-GB" w:eastAsia="en-GB"/>
              </w:rPr>
              <w:t>Swimming Lesson (per person)</w:t>
            </w:r>
          </w:p>
        </w:tc>
        <w:tc>
          <w:tcPr>
            <w:tcW w:w="1024" w:type="dxa"/>
            <w:noWrap/>
            <w:hideMark/>
          </w:tcPr>
          <w:p w:rsidRPr="001F3C6C" w:rsidR="003C7893" w:rsidP="003C7893" w:rsidRDefault="003C7893" w14:paraId="6425F139" w14:textId="7777777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1F3C6C">
              <w:rPr>
                <w:rFonts w:cs="Arial"/>
                <w:szCs w:val="22"/>
                <w:lang w:val="en-GB" w:eastAsia="en-GB"/>
              </w:rPr>
              <w:t>Adult</w:t>
            </w:r>
          </w:p>
        </w:tc>
        <w:tc>
          <w:tcPr>
            <w:tcW w:w="1257" w:type="dxa"/>
            <w:noWrap/>
            <w:hideMark/>
          </w:tcPr>
          <w:p w:rsidRPr="001F3C6C" w:rsidR="003C7893" w:rsidP="003C7893" w:rsidRDefault="003C7893" w14:paraId="1EA40B06" w14:textId="18D9889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-£0.06</w:t>
            </w:r>
          </w:p>
        </w:tc>
        <w:tc>
          <w:tcPr>
            <w:tcW w:w="1257" w:type="dxa"/>
            <w:noWrap/>
            <w:hideMark/>
          </w:tcPr>
          <w:p w:rsidRPr="001F3C6C" w:rsidR="003C7893" w:rsidP="003C7893" w:rsidRDefault="003C7893" w14:paraId="1647AD90" w14:textId="65317CC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£0.83</w:t>
            </w:r>
          </w:p>
        </w:tc>
        <w:tc>
          <w:tcPr>
            <w:tcW w:w="1257" w:type="dxa"/>
            <w:noWrap/>
            <w:hideMark/>
          </w:tcPr>
          <w:p w:rsidRPr="001F3C6C" w:rsidR="003C7893" w:rsidP="003C7893" w:rsidRDefault="003C7893" w14:paraId="56DA329F" w14:textId="6C8FF35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£0.32</w:t>
            </w:r>
          </w:p>
        </w:tc>
        <w:tc>
          <w:tcPr>
            <w:tcW w:w="1257" w:type="dxa"/>
            <w:noWrap/>
            <w:hideMark/>
          </w:tcPr>
          <w:p w:rsidRPr="001F3C6C" w:rsidR="003C7893" w:rsidP="003C7893" w:rsidRDefault="003C7893" w14:paraId="0BD4D847" w14:textId="36AE4FD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£0.</w:t>
            </w:r>
            <w:r w:rsidR="00264641">
              <w:rPr>
                <w:rFonts w:cs="Arial"/>
                <w:szCs w:val="22"/>
              </w:rPr>
              <w:t>13</w:t>
            </w:r>
          </w:p>
        </w:tc>
        <w:tc>
          <w:tcPr>
            <w:tcW w:w="1257" w:type="dxa"/>
            <w:noWrap/>
            <w:hideMark/>
          </w:tcPr>
          <w:p w:rsidRPr="001F3C6C" w:rsidR="003C7893" w:rsidP="003C7893" w:rsidRDefault="003C7893" w14:paraId="7F79DF73" w14:textId="628F5982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£0.</w:t>
            </w:r>
            <w:r w:rsidR="009A1AF7">
              <w:rPr>
                <w:rFonts w:cs="Arial"/>
                <w:szCs w:val="22"/>
              </w:rPr>
              <w:t>31</w:t>
            </w:r>
          </w:p>
        </w:tc>
      </w:tr>
      <w:tr w:rsidRPr="001F3C6C" w:rsidR="003C7893" w:rsidTr="009760B2" w14:paraId="15125EBE" w14:textId="7777777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  <w:vMerge/>
            <w:hideMark/>
          </w:tcPr>
          <w:p w:rsidRPr="001F3C6C" w:rsidR="003C7893" w:rsidP="003C7893" w:rsidRDefault="003C7893" w14:paraId="63629395" w14:textId="77777777">
            <w:pPr>
              <w:spacing w:after="0" w:line="240" w:lineRule="auto"/>
              <w:rPr>
                <w:rFonts w:cs="Arial"/>
                <w:szCs w:val="22"/>
                <w:lang w:val="en-GB" w:eastAsia="en-GB"/>
              </w:rPr>
            </w:pPr>
          </w:p>
        </w:tc>
        <w:tc>
          <w:tcPr>
            <w:tcW w:w="1024" w:type="dxa"/>
            <w:noWrap/>
            <w:hideMark/>
          </w:tcPr>
          <w:p w:rsidRPr="001F3C6C" w:rsidR="003C7893" w:rsidP="003C7893" w:rsidRDefault="003C7893" w14:paraId="57C49B7D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1F3C6C">
              <w:rPr>
                <w:rFonts w:cs="Arial"/>
                <w:szCs w:val="22"/>
                <w:lang w:val="en-GB" w:eastAsia="en-GB"/>
              </w:rPr>
              <w:t>Juvenile</w:t>
            </w:r>
          </w:p>
        </w:tc>
        <w:tc>
          <w:tcPr>
            <w:tcW w:w="1257" w:type="dxa"/>
            <w:noWrap/>
            <w:hideMark/>
          </w:tcPr>
          <w:p w:rsidRPr="001F3C6C" w:rsidR="003C7893" w:rsidP="003C7893" w:rsidRDefault="003C7893" w14:paraId="2C8DDFFB" w14:textId="1C66C28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£0.16</w:t>
            </w:r>
          </w:p>
        </w:tc>
        <w:tc>
          <w:tcPr>
            <w:tcW w:w="1257" w:type="dxa"/>
            <w:noWrap/>
            <w:hideMark/>
          </w:tcPr>
          <w:p w:rsidRPr="001F3C6C" w:rsidR="003C7893" w:rsidP="003C7893" w:rsidRDefault="003C7893" w14:paraId="59D6644B" w14:textId="703A4BC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£0.64</w:t>
            </w:r>
          </w:p>
        </w:tc>
        <w:tc>
          <w:tcPr>
            <w:tcW w:w="1257" w:type="dxa"/>
            <w:noWrap/>
            <w:hideMark/>
          </w:tcPr>
          <w:p w:rsidRPr="001F3C6C" w:rsidR="003C7893" w:rsidP="003C7893" w:rsidRDefault="003C7893" w14:paraId="10D26F5C" w14:textId="03E3CD4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£0.49</w:t>
            </w:r>
          </w:p>
        </w:tc>
        <w:tc>
          <w:tcPr>
            <w:tcW w:w="1257" w:type="dxa"/>
            <w:noWrap/>
            <w:hideMark/>
          </w:tcPr>
          <w:p w:rsidRPr="001F3C6C" w:rsidR="003C7893" w:rsidP="003C7893" w:rsidRDefault="003C7893" w14:paraId="7406D54A" w14:textId="7906176E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£0.</w:t>
            </w:r>
            <w:r w:rsidR="00264641">
              <w:rPr>
                <w:rFonts w:cs="Arial"/>
                <w:szCs w:val="22"/>
              </w:rPr>
              <w:t>38</w:t>
            </w:r>
          </w:p>
        </w:tc>
        <w:tc>
          <w:tcPr>
            <w:tcW w:w="1257" w:type="dxa"/>
            <w:noWrap/>
            <w:hideMark/>
          </w:tcPr>
          <w:p w:rsidRPr="001F3C6C" w:rsidR="003C7893" w:rsidP="003C7893" w:rsidRDefault="003C7893" w14:paraId="453172EA" w14:textId="51F6121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£0.</w:t>
            </w:r>
            <w:r w:rsidR="009A1AF7">
              <w:rPr>
                <w:rFonts w:cs="Arial"/>
                <w:szCs w:val="22"/>
              </w:rPr>
              <w:t>42</w:t>
            </w:r>
          </w:p>
        </w:tc>
      </w:tr>
      <w:tr w:rsidRPr="001F3C6C" w:rsidR="003C7893" w:rsidTr="009760B2" w14:paraId="332D630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  <w:hideMark/>
          </w:tcPr>
          <w:p w:rsidRPr="001F3C6C" w:rsidR="003C7893" w:rsidP="003C7893" w:rsidRDefault="003C7893" w14:paraId="7CC9496E" w14:textId="77777777">
            <w:pPr>
              <w:spacing w:after="0" w:line="240" w:lineRule="auto"/>
              <w:rPr>
                <w:rFonts w:cs="Arial"/>
                <w:szCs w:val="22"/>
                <w:lang w:val="en-GB" w:eastAsia="en-GB"/>
              </w:rPr>
            </w:pPr>
            <w:r w:rsidRPr="001F3C6C">
              <w:rPr>
                <w:rFonts w:cs="Arial"/>
                <w:szCs w:val="22"/>
                <w:lang w:val="en-GB" w:eastAsia="en-GB"/>
              </w:rPr>
              <w:t>Sauna (per person)</w:t>
            </w:r>
          </w:p>
        </w:tc>
        <w:tc>
          <w:tcPr>
            <w:tcW w:w="1024" w:type="dxa"/>
            <w:noWrap/>
            <w:hideMark/>
          </w:tcPr>
          <w:p w:rsidRPr="001F3C6C" w:rsidR="003C7893" w:rsidP="003C7893" w:rsidRDefault="003C7893" w14:paraId="5112F9D2" w14:textId="7777777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1F3C6C">
              <w:rPr>
                <w:rFonts w:cs="Arial"/>
                <w:szCs w:val="22"/>
                <w:lang w:val="en-GB" w:eastAsia="en-GB"/>
              </w:rPr>
              <w:t>Adult</w:t>
            </w:r>
          </w:p>
        </w:tc>
        <w:tc>
          <w:tcPr>
            <w:tcW w:w="1257" w:type="dxa"/>
            <w:noWrap/>
            <w:hideMark/>
          </w:tcPr>
          <w:p w:rsidRPr="001F3C6C" w:rsidR="003C7893" w:rsidP="003C7893" w:rsidRDefault="003C7893" w14:paraId="6006C6AD" w14:textId="271123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£0.10</w:t>
            </w:r>
          </w:p>
        </w:tc>
        <w:tc>
          <w:tcPr>
            <w:tcW w:w="1257" w:type="dxa"/>
            <w:noWrap/>
            <w:hideMark/>
          </w:tcPr>
          <w:p w:rsidRPr="001F3C6C" w:rsidR="003C7893" w:rsidP="003C7893" w:rsidRDefault="003C7893" w14:paraId="7F00CF6F" w14:textId="648C576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£0.14</w:t>
            </w:r>
          </w:p>
        </w:tc>
        <w:tc>
          <w:tcPr>
            <w:tcW w:w="1257" w:type="dxa"/>
            <w:noWrap/>
            <w:hideMark/>
          </w:tcPr>
          <w:p w:rsidRPr="001F3C6C" w:rsidR="003C7893" w:rsidP="003C7893" w:rsidRDefault="003C7893" w14:paraId="5D22C770" w14:textId="19AAE2A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£0.37</w:t>
            </w:r>
          </w:p>
        </w:tc>
        <w:tc>
          <w:tcPr>
            <w:tcW w:w="1257" w:type="dxa"/>
            <w:noWrap/>
            <w:hideMark/>
          </w:tcPr>
          <w:p w:rsidRPr="001F3C6C" w:rsidR="003C7893" w:rsidP="003C7893" w:rsidRDefault="003C7893" w14:paraId="1A4A061B" w14:textId="2F7CF75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£0.01</w:t>
            </w:r>
          </w:p>
        </w:tc>
        <w:tc>
          <w:tcPr>
            <w:tcW w:w="1257" w:type="dxa"/>
            <w:noWrap/>
            <w:hideMark/>
          </w:tcPr>
          <w:p w:rsidRPr="001F3C6C" w:rsidR="003C7893" w:rsidP="003C7893" w:rsidRDefault="003C7893" w14:paraId="24D8FB4C" w14:textId="1FBBCC92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£0.16</w:t>
            </w:r>
          </w:p>
        </w:tc>
      </w:tr>
    </w:tbl>
    <w:p w:rsidR="001F3C6C" w:rsidP="001F3C6C" w:rsidRDefault="001F3C6C" w14:paraId="6023EED5" w14:textId="5D8E4D0D">
      <w:pPr>
        <w:rPr>
          <w:rFonts w:eastAsia="Arial"/>
          <w:lang w:val="en-GB"/>
        </w:rPr>
      </w:pPr>
    </w:p>
    <w:p w:rsidR="001F3C6C" w:rsidP="001F3C6C" w:rsidRDefault="001F3C6C" w14:paraId="372EDD3D" w14:textId="1BEA4E1F">
      <w:pPr>
        <w:pStyle w:val="BodyText1"/>
        <w:rPr>
          <w:rFonts w:eastAsia="Arial"/>
          <w:lang w:val="en-GB"/>
        </w:rPr>
      </w:pPr>
    </w:p>
    <w:p w:rsidR="001F3C6C" w:rsidP="001F3C6C" w:rsidRDefault="001F3C6C" w14:paraId="06C3B064" w14:textId="1C52977D">
      <w:pPr>
        <w:pStyle w:val="BodyText1"/>
        <w:rPr>
          <w:rFonts w:eastAsia="Arial"/>
          <w:lang w:val="en-GB"/>
        </w:rPr>
      </w:pPr>
    </w:p>
    <w:p w:rsidRPr="001F3C6C" w:rsidR="001F3C6C" w:rsidP="001F3C6C" w:rsidRDefault="001F3C6C" w14:paraId="278A61DD" w14:textId="77777777">
      <w:pPr>
        <w:pStyle w:val="BodyText1"/>
        <w:rPr>
          <w:rFonts w:eastAsia="Arial"/>
          <w:lang w:val="en-GB"/>
        </w:rPr>
      </w:pPr>
    </w:p>
    <w:p w:rsidRPr="001B29BF" w:rsidR="00750E0B" w:rsidP="00757E20" w:rsidRDefault="00750E0B" w14:paraId="645C5846" w14:textId="0E7A2C53">
      <w:pPr>
        <w:spacing w:line="235" w:lineRule="auto"/>
        <w:ind w:right="360"/>
        <w:rPr>
          <w:rFonts w:eastAsia="Arial"/>
          <w:b/>
          <w:sz w:val="32"/>
          <w:lang w:val="en-GB"/>
        </w:rPr>
      </w:pPr>
    </w:p>
    <w:p w:rsidRPr="001B29BF" w:rsidR="00750E0B" w:rsidP="00750E0B" w:rsidRDefault="00750E0B" w14:paraId="000323FA" w14:textId="77777777">
      <w:pPr>
        <w:pStyle w:val="BodyText1"/>
        <w:rPr>
          <w:rFonts w:eastAsia="Arial"/>
          <w:lang w:val="en-GB"/>
        </w:rPr>
      </w:pPr>
      <w:r w:rsidRPr="001B29BF">
        <w:rPr>
          <w:rFonts w:eastAsia="Arial"/>
          <w:lang w:val="en-GB"/>
        </w:rPr>
        <w:br w:type="page"/>
      </w:r>
    </w:p>
    <w:p w:rsidR="00750E0B" w:rsidP="000761D2" w:rsidRDefault="00FF73FD" w14:paraId="274B4A9D" w14:textId="54EE9B7E">
      <w:pPr>
        <w:pStyle w:val="Heading3"/>
        <w:rPr>
          <w:rFonts w:eastAsia="Arial"/>
          <w:lang w:val="en-GB"/>
        </w:rPr>
      </w:pPr>
      <w:r w:rsidRPr="00FF73FD">
        <w:rPr>
          <w:rFonts w:eastAsia="Arial"/>
          <w:lang w:val="en-GB"/>
        </w:rPr>
        <w:t>Table:5: Percentage Changes in Mean Year on Year</w:t>
      </w:r>
    </w:p>
    <w:tbl>
      <w:tblPr>
        <w:tblStyle w:val="ListTable3-Accent1"/>
        <w:tblW w:w="9376" w:type="dxa"/>
        <w:tblLayout w:type="fixed"/>
        <w:tblLook w:val="04A0" w:firstRow="1" w:lastRow="0" w:firstColumn="1" w:lastColumn="0" w:noHBand="0" w:noVBand="1"/>
      </w:tblPr>
      <w:tblGrid>
        <w:gridCol w:w="2328"/>
        <w:gridCol w:w="1166"/>
        <w:gridCol w:w="1176"/>
        <w:gridCol w:w="1176"/>
        <w:gridCol w:w="1177"/>
        <w:gridCol w:w="1176"/>
        <w:gridCol w:w="1177"/>
      </w:tblGrid>
      <w:tr w:rsidRPr="008D3B2B" w:rsidR="00220AFB" w:rsidTr="008D3AF4" w14:paraId="331C739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28" w:type="dxa"/>
            <w:shd w:val="clear" w:color="auto" w:fill="17365D" w:themeFill="text2" w:themeFillShade="BF"/>
            <w:hideMark/>
          </w:tcPr>
          <w:p w:rsidRPr="008D3B2B" w:rsidR="00220AFB" w:rsidP="00220AFB" w:rsidRDefault="00220AFB" w14:paraId="570D539D" w14:textId="77777777">
            <w:pPr>
              <w:spacing w:after="0" w:line="240" w:lineRule="auto"/>
              <w:rPr>
                <w:rFonts w:cs="Arial"/>
                <w:b w:val="0"/>
                <w:bCs w:val="0"/>
                <w:color w:val="FFFFFF"/>
                <w:szCs w:val="22"/>
                <w:lang w:val="en-GB" w:eastAsia="en-GB"/>
              </w:rPr>
            </w:pPr>
            <w:r w:rsidRPr="008D3B2B">
              <w:rPr>
                <w:rFonts w:cs="Arial"/>
                <w:color w:val="FFFFFF"/>
                <w:szCs w:val="22"/>
                <w:lang w:val="en-GB" w:eastAsia="en-GB"/>
              </w:rPr>
              <w:t>Facility</w:t>
            </w:r>
          </w:p>
        </w:tc>
        <w:tc>
          <w:tcPr>
            <w:tcW w:w="1166" w:type="dxa"/>
            <w:shd w:val="clear" w:color="auto" w:fill="17365D" w:themeFill="text2" w:themeFillShade="BF"/>
            <w:hideMark/>
          </w:tcPr>
          <w:p w:rsidRPr="008D3B2B" w:rsidR="00220AFB" w:rsidP="00220AFB" w:rsidRDefault="00220AFB" w14:paraId="354D8AF2" w14:textId="7777777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FFFFFF"/>
                <w:szCs w:val="22"/>
                <w:lang w:val="en-GB" w:eastAsia="en-GB"/>
              </w:rPr>
            </w:pPr>
            <w:r w:rsidRPr="008D3B2B">
              <w:rPr>
                <w:rFonts w:cs="Arial"/>
                <w:color w:val="FFFFFF"/>
                <w:szCs w:val="22"/>
                <w:lang w:val="en-GB" w:eastAsia="en-GB"/>
              </w:rPr>
              <w:t>User</w:t>
            </w:r>
          </w:p>
        </w:tc>
        <w:tc>
          <w:tcPr>
            <w:tcW w:w="1176" w:type="dxa"/>
            <w:shd w:val="clear" w:color="auto" w:fill="17365D" w:themeFill="text2" w:themeFillShade="BF"/>
            <w:hideMark/>
          </w:tcPr>
          <w:p w:rsidRPr="008D3B2B" w:rsidR="00220AFB" w:rsidP="00220AFB" w:rsidRDefault="00220AFB" w14:paraId="7AD848BE" w14:textId="784A1345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FFFFFF"/>
                <w:szCs w:val="22"/>
                <w:lang w:val="en-GB" w:eastAsia="en-GB"/>
              </w:rPr>
            </w:pPr>
            <w:r>
              <w:rPr>
                <w:rFonts w:cs="Arial"/>
                <w:color w:val="FFFFFF"/>
                <w:szCs w:val="22"/>
              </w:rPr>
              <w:t>2017-2018</w:t>
            </w:r>
          </w:p>
        </w:tc>
        <w:tc>
          <w:tcPr>
            <w:tcW w:w="1176" w:type="dxa"/>
            <w:shd w:val="clear" w:color="auto" w:fill="17365D" w:themeFill="text2" w:themeFillShade="BF"/>
            <w:hideMark/>
          </w:tcPr>
          <w:p w:rsidRPr="008D3B2B" w:rsidR="00220AFB" w:rsidP="00220AFB" w:rsidRDefault="00220AFB" w14:paraId="566B9144" w14:textId="34FCD93C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FFFFFF"/>
                <w:szCs w:val="22"/>
                <w:lang w:val="en-GB" w:eastAsia="en-GB"/>
              </w:rPr>
            </w:pPr>
            <w:r>
              <w:rPr>
                <w:rFonts w:cs="Arial"/>
                <w:color w:val="FFFFFF"/>
                <w:szCs w:val="22"/>
              </w:rPr>
              <w:t>2018-2019</w:t>
            </w:r>
          </w:p>
        </w:tc>
        <w:tc>
          <w:tcPr>
            <w:tcW w:w="1177" w:type="dxa"/>
            <w:shd w:val="clear" w:color="auto" w:fill="17365D" w:themeFill="text2" w:themeFillShade="BF"/>
            <w:hideMark/>
          </w:tcPr>
          <w:p w:rsidRPr="008D3B2B" w:rsidR="00220AFB" w:rsidP="00220AFB" w:rsidRDefault="00220AFB" w14:paraId="77B0BB6F" w14:textId="5A4D0254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FFFFFF"/>
                <w:szCs w:val="22"/>
                <w:lang w:val="en-GB" w:eastAsia="en-GB"/>
              </w:rPr>
            </w:pPr>
            <w:r>
              <w:rPr>
                <w:rFonts w:cs="Arial"/>
                <w:color w:val="FFFFFF"/>
                <w:szCs w:val="22"/>
              </w:rPr>
              <w:t>2019-2021</w:t>
            </w:r>
          </w:p>
        </w:tc>
        <w:tc>
          <w:tcPr>
            <w:tcW w:w="1176" w:type="dxa"/>
            <w:shd w:val="clear" w:color="auto" w:fill="17365D" w:themeFill="text2" w:themeFillShade="BF"/>
            <w:hideMark/>
          </w:tcPr>
          <w:p w:rsidRPr="008D3B2B" w:rsidR="00220AFB" w:rsidP="00220AFB" w:rsidRDefault="00220AFB" w14:paraId="52139A71" w14:textId="7D3B64F0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FFFFFF"/>
                <w:szCs w:val="22"/>
                <w:lang w:val="en-GB" w:eastAsia="en-GB"/>
              </w:rPr>
            </w:pPr>
            <w:r>
              <w:rPr>
                <w:rFonts w:cs="Arial"/>
                <w:color w:val="FFFFFF"/>
                <w:szCs w:val="22"/>
              </w:rPr>
              <w:t>2021-22</w:t>
            </w:r>
          </w:p>
        </w:tc>
        <w:tc>
          <w:tcPr>
            <w:tcW w:w="1177" w:type="dxa"/>
            <w:shd w:val="clear" w:color="auto" w:fill="17365D" w:themeFill="text2" w:themeFillShade="BF"/>
            <w:hideMark/>
          </w:tcPr>
          <w:p w:rsidRPr="008D3B2B" w:rsidR="00220AFB" w:rsidP="00220AFB" w:rsidRDefault="00220AFB" w14:paraId="5518CA79" w14:textId="06E5C599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FFFFFF"/>
                <w:szCs w:val="22"/>
                <w:lang w:val="en-GB" w:eastAsia="en-GB"/>
              </w:rPr>
            </w:pPr>
            <w:r>
              <w:rPr>
                <w:rFonts w:cs="Arial"/>
                <w:color w:val="FFFFFF"/>
                <w:szCs w:val="22"/>
              </w:rPr>
              <w:t>Average Annual Charge</w:t>
            </w:r>
          </w:p>
        </w:tc>
      </w:tr>
      <w:tr w:rsidRPr="008D3B2B" w:rsidR="007633E9" w:rsidTr="009760B2" w14:paraId="038B18E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  <w:vMerge w:val="restart"/>
            <w:hideMark/>
          </w:tcPr>
          <w:p w:rsidRPr="008D3B2B" w:rsidR="007633E9" w:rsidP="007633E9" w:rsidRDefault="007633E9" w14:paraId="658BA725" w14:textId="77777777">
            <w:pPr>
              <w:spacing w:after="0" w:line="240" w:lineRule="auto"/>
              <w:rPr>
                <w:rFonts w:cs="Arial"/>
                <w:szCs w:val="22"/>
                <w:lang w:val="en-GB" w:eastAsia="en-GB"/>
              </w:rPr>
            </w:pPr>
            <w:r w:rsidRPr="008D3B2B">
              <w:rPr>
                <w:rFonts w:cs="Arial"/>
                <w:szCs w:val="22"/>
                <w:lang w:val="en-GB" w:eastAsia="en-GB"/>
              </w:rPr>
              <w:t>5-a-side Football (hall hire per hour)</w:t>
            </w:r>
          </w:p>
        </w:tc>
        <w:tc>
          <w:tcPr>
            <w:tcW w:w="1166" w:type="dxa"/>
            <w:noWrap/>
            <w:hideMark/>
          </w:tcPr>
          <w:p w:rsidRPr="008D3B2B" w:rsidR="007633E9" w:rsidP="007633E9" w:rsidRDefault="007633E9" w14:paraId="39982C3B" w14:textId="7777777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8D3B2B">
              <w:rPr>
                <w:rFonts w:cs="Arial"/>
                <w:szCs w:val="22"/>
                <w:lang w:val="en-GB" w:eastAsia="en-GB"/>
              </w:rPr>
              <w:t>Adult</w:t>
            </w:r>
          </w:p>
        </w:tc>
        <w:tc>
          <w:tcPr>
            <w:tcW w:w="1176" w:type="dxa"/>
            <w:noWrap/>
            <w:hideMark/>
          </w:tcPr>
          <w:p w:rsidRPr="008D3B2B" w:rsidR="007633E9" w:rsidP="007633E9" w:rsidRDefault="007633E9" w14:paraId="1DE59B98" w14:textId="5A28BD6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5.3%</w:t>
            </w:r>
          </w:p>
        </w:tc>
        <w:tc>
          <w:tcPr>
            <w:tcW w:w="1176" w:type="dxa"/>
            <w:noWrap/>
            <w:hideMark/>
          </w:tcPr>
          <w:p w:rsidRPr="008D3B2B" w:rsidR="007633E9" w:rsidP="007633E9" w:rsidRDefault="007633E9" w14:paraId="0C8EC6A0" w14:textId="23B6BD3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5.8%</w:t>
            </w:r>
          </w:p>
        </w:tc>
        <w:tc>
          <w:tcPr>
            <w:tcW w:w="1177" w:type="dxa"/>
            <w:noWrap/>
            <w:hideMark/>
          </w:tcPr>
          <w:p w:rsidRPr="008D3B2B" w:rsidR="007633E9" w:rsidP="007633E9" w:rsidRDefault="007633E9" w14:paraId="5C66A8A3" w14:textId="2DD2906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0.2%</w:t>
            </w:r>
          </w:p>
        </w:tc>
        <w:tc>
          <w:tcPr>
            <w:tcW w:w="1176" w:type="dxa"/>
            <w:noWrap/>
            <w:hideMark/>
          </w:tcPr>
          <w:p w:rsidRPr="008D3B2B" w:rsidR="007633E9" w:rsidP="007633E9" w:rsidRDefault="007633E9" w14:paraId="69605E1D" w14:textId="6D9841D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3.6%</w:t>
            </w:r>
          </w:p>
        </w:tc>
        <w:tc>
          <w:tcPr>
            <w:tcW w:w="1177" w:type="dxa"/>
            <w:noWrap/>
            <w:hideMark/>
          </w:tcPr>
          <w:p w:rsidRPr="008D3B2B" w:rsidR="007633E9" w:rsidP="007633E9" w:rsidRDefault="007633E9" w14:paraId="310763C4" w14:textId="409B7B32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3.7%</w:t>
            </w:r>
          </w:p>
        </w:tc>
      </w:tr>
      <w:tr w:rsidRPr="008D3B2B" w:rsidR="007633E9" w:rsidTr="009760B2" w14:paraId="39CEE3D0" w14:textId="77777777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  <w:vMerge/>
            <w:hideMark/>
          </w:tcPr>
          <w:p w:rsidRPr="008D3B2B" w:rsidR="007633E9" w:rsidP="007633E9" w:rsidRDefault="007633E9" w14:paraId="0A46AFA2" w14:textId="77777777">
            <w:pPr>
              <w:spacing w:after="0" w:line="240" w:lineRule="auto"/>
              <w:rPr>
                <w:rFonts w:cs="Arial"/>
                <w:szCs w:val="22"/>
                <w:lang w:val="en-GB" w:eastAsia="en-GB"/>
              </w:rPr>
            </w:pPr>
          </w:p>
        </w:tc>
        <w:tc>
          <w:tcPr>
            <w:tcW w:w="1166" w:type="dxa"/>
            <w:noWrap/>
            <w:hideMark/>
          </w:tcPr>
          <w:p w:rsidRPr="008D3B2B" w:rsidR="007633E9" w:rsidP="007633E9" w:rsidRDefault="007633E9" w14:paraId="54CC944B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8D3B2B">
              <w:rPr>
                <w:rFonts w:cs="Arial"/>
                <w:szCs w:val="22"/>
                <w:lang w:val="en-GB" w:eastAsia="en-GB"/>
              </w:rPr>
              <w:t>Juvenile</w:t>
            </w:r>
          </w:p>
        </w:tc>
        <w:tc>
          <w:tcPr>
            <w:tcW w:w="1176" w:type="dxa"/>
            <w:noWrap/>
            <w:hideMark/>
          </w:tcPr>
          <w:p w:rsidRPr="008D3B2B" w:rsidR="007633E9" w:rsidP="007633E9" w:rsidRDefault="007633E9" w14:paraId="4761F529" w14:textId="3E0D726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2.8%</w:t>
            </w:r>
          </w:p>
        </w:tc>
        <w:tc>
          <w:tcPr>
            <w:tcW w:w="1176" w:type="dxa"/>
            <w:noWrap/>
            <w:hideMark/>
          </w:tcPr>
          <w:p w:rsidRPr="008D3B2B" w:rsidR="007633E9" w:rsidP="007633E9" w:rsidRDefault="007633E9" w14:paraId="1406FFA9" w14:textId="7C19DE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2.3%</w:t>
            </w:r>
          </w:p>
        </w:tc>
        <w:tc>
          <w:tcPr>
            <w:tcW w:w="1177" w:type="dxa"/>
            <w:noWrap/>
            <w:hideMark/>
          </w:tcPr>
          <w:p w:rsidRPr="008D3B2B" w:rsidR="007633E9" w:rsidP="007633E9" w:rsidRDefault="007633E9" w14:paraId="6B8AC119" w14:textId="5416131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-0.1%</w:t>
            </w:r>
          </w:p>
        </w:tc>
        <w:tc>
          <w:tcPr>
            <w:tcW w:w="1176" w:type="dxa"/>
            <w:noWrap/>
            <w:hideMark/>
          </w:tcPr>
          <w:p w:rsidRPr="008D3B2B" w:rsidR="007633E9" w:rsidP="007633E9" w:rsidRDefault="007633E9" w14:paraId="451EB998" w14:textId="338AADA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3.0%</w:t>
            </w:r>
          </w:p>
        </w:tc>
        <w:tc>
          <w:tcPr>
            <w:tcW w:w="1177" w:type="dxa"/>
            <w:noWrap/>
            <w:hideMark/>
          </w:tcPr>
          <w:p w:rsidRPr="008D3B2B" w:rsidR="007633E9" w:rsidP="007633E9" w:rsidRDefault="007633E9" w14:paraId="46C2CA12" w14:textId="6F762B7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2.0%</w:t>
            </w:r>
          </w:p>
        </w:tc>
      </w:tr>
      <w:tr w:rsidRPr="008D3B2B" w:rsidR="007633E9" w:rsidTr="009760B2" w14:paraId="0DD59C7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  <w:vMerge w:val="restart"/>
            <w:hideMark/>
          </w:tcPr>
          <w:p w:rsidRPr="008D3B2B" w:rsidR="007633E9" w:rsidP="007633E9" w:rsidRDefault="007633E9" w14:paraId="51068325" w14:textId="77777777">
            <w:pPr>
              <w:spacing w:after="0" w:line="240" w:lineRule="auto"/>
              <w:rPr>
                <w:rFonts w:cs="Arial"/>
                <w:szCs w:val="22"/>
                <w:lang w:val="en-GB" w:eastAsia="en-GB"/>
              </w:rPr>
            </w:pPr>
            <w:r w:rsidRPr="008D3B2B">
              <w:rPr>
                <w:rFonts w:cs="Arial"/>
                <w:szCs w:val="22"/>
                <w:lang w:val="en-GB" w:eastAsia="en-GB"/>
              </w:rPr>
              <w:t>Badminton (per court per hour)</w:t>
            </w:r>
          </w:p>
        </w:tc>
        <w:tc>
          <w:tcPr>
            <w:tcW w:w="1166" w:type="dxa"/>
            <w:noWrap/>
            <w:hideMark/>
          </w:tcPr>
          <w:p w:rsidRPr="008D3B2B" w:rsidR="007633E9" w:rsidP="007633E9" w:rsidRDefault="007633E9" w14:paraId="01E20174" w14:textId="7777777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8D3B2B">
              <w:rPr>
                <w:rFonts w:cs="Arial"/>
                <w:szCs w:val="22"/>
                <w:lang w:val="en-GB" w:eastAsia="en-GB"/>
              </w:rPr>
              <w:t>Adult</w:t>
            </w:r>
          </w:p>
        </w:tc>
        <w:tc>
          <w:tcPr>
            <w:tcW w:w="1176" w:type="dxa"/>
            <w:noWrap/>
            <w:hideMark/>
          </w:tcPr>
          <w:p w:rsidRPr="008D3B2B" w:rsidR="007633E9" w:rsidP="007633E9" w:rsidRDefault="007633E9" w14:paraId="565E7EE7" w14:textId="53EA9D0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4.3%</w:t>
            </w:r>
          </w:p>
        </w:tc>
        <w:tc>
          <w:tcPr>
            <w:tcW w:w="1176" w:type="dxa"/>
            <w:noWrap/>
            <w:hideMark/>
          </w:tcPr>
          <w:p w:rsidRPr="008D3B2B" w:rsidR="007633E9" w:rsidP="007633E9" w:rsidRDefault="007633E9" w14:paraId="023753DE" w14:textId="2D9D933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-3.1%</w:t>
            </w:r>
          </w:p>
        </w:tc>
        <w:tc>
          <w:tcPr>
            <w:tcW w:w="1177" w:type="dxa"/>
            <w:noWrap/>
            <w:hideMark/>
          </w:tcPr>
          <w:p w:rsidRPr="008D3B2B" w:rsidR="007633E9" w:rsidP="007633E9" w:rsidRDefault="007633E9" w14:paraId="1F991E01" w14:textId="668D6F5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7.6%</w:t>
            </w:r>
          </w:p>
        </w:tc>
        <w:tc>
          <w:tcPr>
            <w:tcW w:w="1176" w:type="dxa"/>
            <w:noWrap/>
            <w:hideMark/>
          </w:tcPr>
          <w:p w:rsidRPr="008D3B2B" w:rsidR="007633E9" w:rsidP="007633E9" w:rsidRDefault="007633E9" w14:paraId="5020C23D" w14:textId="669056B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3.1%</w:t>
            </w:r>
          </w:p>
        </w:tc>
        <w:tc>
          <w:tcPr>
            <w:tcW w:w="1177" w:type="dxa"/>
            <w:noWrap/>
            <w:hideMark/>
          </w:tcPr>
          <w:p w:rsidRPr="008D3B2B" w:rsidR="007633E9" w:rsidP="007633E9" w:rsidRDefault="007633E9" w14:paraId="13C87FA5" w14:textId="34EFE3F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3.0%</w:t>
            </w:r>
          </w:p>
        </w:tc>
      </w:tr>
      <w:tr w:rsidRPr="008D3B2B" w:rsidR="007633E9" w:rsidTr="009760B2" w14:paraId="4FD4652B" w14:textId="77777777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  <w:vMerge/>
            <w:hideMark/>
          </w:tcPr>
          <w:p w:rsidRPr="008D3B2B" w:rsidR="007633E9" w:rsidP="007633E9" w:rsidRDefault="007633E9" w14:paraId="56E0F5B8" w14:textId="77777777">
            <w:pPr>
              <w:spacing w:after="0" w:line="240" w:lineRule="auto"/>
              <w:rPr>
                <w:rFonts w:cs="Arial"/>
                <w:szCs w:val="22"/>
                <w:lang w:val="en-GB" w:eastAsia="en-GB"/>
              </w:rPr>
            </w:pPr>
          </w:p>
        </w:tc>
        <w:tc>
          <w:tcPr>
            <w:tcW w:w="1166" w:type="dxa"/>
            <w:noWrap/>
            <w:hideMark/>
          </w:tcPr>
          <w:p w:rsidRPr="008D3B2B" w:rsidR="007633E9" w:rsidP="007633E9" w:rsidRDefault="007633E9" w14:paraId="0F3F8849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8D3B2B">
              <w:rPr>
                <w:rFonts w:cs="Arial"/>
                <w:szCs w:val="22"/>
                <w:lang w:val="en-GB" w:eastAsia="en-GB"/>
              </w:rPr>
              <w:t>Juvenile</w:t>
            </w:r>
          </w:p>
        </w:tc>
        <w:tc>
          <w:tcPr>
            <w:tcW w:w="1176" w:type="dxa"/>
            <w:noWrap/>
            <w:hideMark/>
          </w:tcPr>
          <w:p w:rsidRPr="008D3B2B" w:rsidR="007633E9" w:rsidP="007633E9" w:rsidRDefault="007633E9" w14:paraId="135C1657" w14:textId="5674C33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8.4%</w:t>
            </w:r>
          </w:p>
        </w:tc>
        <w:tc>
          <w:tcPr>
            <w:tcW w:w="1176" w:type="dxa"/>
            <w:noWrap/>
            <w:hideMark/>
          </w:tcPr>
          <w:p w:rsidRPr="008D3B2B" w:rsidR="007633E9" w:rsidP="007633E9" w:rsidRDefault="007633E9" w14:paraId="4ED1B576" w14:textId="568DCF7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-4.1%</w:t>
            </w:r>
          </w:p>
        </w:tc>
        <w:tc>
          <w:tcPr>
            <w:tcW w:w="1177" w:type="dxa"/>
            <w:noWrap/>
            <w:hideMark/>
          </w:tcPr>
          <w:p w:rsidRPr="008D3B2B" w:rsidR="007633E9" w:rsidP="007633E9" w:rsidRDefault="007633E9" w14:paraId="5E2B5000" w14:textId="1806C47E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13.0%</w:t>
            </w:r>
          </w:p>
        </w:tc>
        <w:tc>
          <w:tcPr>
            <w:tcW w:w="1176" w:type="dxa"/>
            <w:noWrap/>
            <w:hideMark/>
          </w:tcPr>
          <w:p w:rsidRPr="008D3B2B" w:rsidR="007633E9" w:rsidP="007633E9" w:rsidRDefault="007633E9" w14:paraId="3EA8EB90" w14:textId="4234F9E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2.6%</w:t>
            </w:r>
          </w:p>
        </w:tc>
        <w:tc>
          <w:tcPr>
            <w:tcW w:w="1177" w:type="dxa"/>
            <w:noWrap/>
            <w:hideMark/>
          </w:tcPr>
          <w:p w:rsidRPr="008D3B2B" w:rsidR="007633E9" w:rsidP="007633E9" w:rsidRDefault="007633E9" w14:paraId="7161CBCD" w14:textId="125D1B5E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5.0%</w:t>
            </w:r>
          </w:p>
        </w:tc>
      </w:tr>
      <w:tr w:rsidRPr="008D3B2B" w:rsidR="007633E9" w:rsidTr="009760B2" w14:paraId="7427482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  <w:vMerge w:val="restart"/>
            <w:hideMark/>
          </w:tcPr>
          <w:p w:rsidRPr="008D3B2B" w:rsidR="007633E9" w:rsidP="007633E9" w:rsidRDefault="007633E9" w14:paraId="2239F977" w14:textId="77777777">
            <w:pPr>
              <w:spacing w:after="0" w:line="240" w:lineRule="auto"/>
              <w:rPr>
                <w:rFonts w:cs="Arial"/>
                <w:szCs w:val="22"/>
                <w:lang w:val="en-GB" w:eastAsia="en-GB"/>
              </w:rPr>
            </w:pPr>
            <w:r w:rsidRPr="008D3B2B">
              <w:rPr>
                <w:rFonts w:cs="Arial"/>
                <w:szCs w:val="22"/>
                <w:lang w:val="en-GB" w:eastAsia="en-GB"/>
              </w:rPr>
              <w:t>Squash (per court per 40 minutes)</w:t>
            </w:r>
          </w:p>
        </w:tc>
        <w:tc>
          <w:tcPr>
            <w:tcW w:w="1166" w:type="dxa"/>
            <w:noWrap/>
            <w:hideMark/>
          </w:tcPr>
          <w:p w:rsidRPr="008D3B2B" w:rsidR="007633E9" w:rsidP="007633E9" w:rsidRDefault="007633E9" w14:paraId="252411B7" w14:textId="7777777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8D3B2B">
              <w:rPr>
                <w:rFonts w:cs="Arial"/>
                <w:szCs w:val="22"/>
                <w:lang w:val="en-GB" w:eastAsia="en-GB"/>
              </w:rPr>
              <w:t>Adult</w:t>
            </w:r>
          </w:p>
        </w:tc>
        <w:tc>
          <w:tcPr>
            <w:tcW w:w="1176" w:type="dxa"/>
            <w:noWrap/>
            <w:hideMark/>
          </w:tcPr>
          <w:p w:rsidRPr="008D3B2B" w:rsidR="007633E9" w:rsidP="007633E9" w:rsidRDefault="007633E9" w14:paraId="73C857E5" w14:textId="393255A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12.4%</w:t>
            </w:r>
          </w:p>
        </w:tc>
        <w:tc>
          <w:tcPr>
            <w:tcW w:w="1176" w:type="dxa"/>
            <w:noWrap/>
            <w:hideMark/>
          </w:tcPr>
          <w:p w:rsidRPr="008D3B2B" w:rsidR="007633E9" w:rsidP="007633E9" w:rsidRDefault="007633E9" w14:paraId="67E0D1CB" w14:textId="06D4FAB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2.6%</w:t>
            </w:r>
          </w:p>
        </w:tc>
        <w:tc>
          <w:tcPr>
            <w:tcW w:w="1177" w:type="dxa"/>
            <w:noWrap/>
            <w:hideMark/>
          </w:tcPr>
          <w:p w:rsidRPr="008D3B2B" w:rsidR="007633E9" w:rsidP="007633E9" w:rsidRDefault="007633E9" w14:paraId="36DD3E46" w14:textId="3CE1B00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8.2%</w:t>
            </w:r>
          </w:p>
        </w:tc>
        <w:tc>
          <w:tcPr>
            <w:tcW w:w="1176" w:type="dxa"/>
            <w:noWrap/>
            <w:hideMark/>
          </w:tcPr>
          <w:p w:rsidRPr="008D3B2B" w:rsidR="007633E9" w:rsidP="007633E9" w:rsidRDefault="007633E9" w14:paraId="60AAE1FD" w14:textId="4F3DDB2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-0.6%</w:t>
            </w:r>
          </w:p>
        </w:tc>
        <w:tc>
          <w:tcPr>
            <w:tcW w:w="1177" w:type="dxa"/>
            <w:noWrap/>
            <w:hideMark/>
          </w:tcPr>
          <w:p w:rsidRPr="008D3B2B" w:rsidR="007633E9" w:rsidP="007633E9" w:rsidRDefault="007633E9" w14:paraId="16AC8998" w14:textId="701EA13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5.6%</w:t>
            </w:r>
          </w:p>
        </w:tc>
      </w:tr>
      <w:tr w:rsidRPr="008D3B2B" w:rsidR="007633E9" w:rsidTr="009760B2" w14:paraId="077032AF" w14:textId="77777777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  <w:vMerge/>
            <w:hideMark/>
          </w:tcPr>
          <w:p w:rsidRPr="008D3B2B" w:rsidR="007633E9" w:rsidP="007633E9" w:rsidRDefault="007633E9" w14:paraId="220832B9" w14:textId="77777777">
            <w:pPr>
              <w:spacing w:after="0" w:line="240" w:lineRule="auto"/>
              <w:rPr>
                <w:rFonts w:cs="Arial"/>
                <w:szCs w:val="22"/>
                <w:lang w:val="en-GB" w:eastAsia="en-GB"/>
              </w:rPr>
            </w:pPr>
          </w:p>
        </w:tc>
        <w:tc>
          <w:tcPr>
            <w:tcW w:w="1166" w:type="dxa"/>
            <w:noWrap/>
            <w:hideMark/>
          </w:tcPr>
          <w:p w:rsidRPr="008D3B2B" w:rsidR="007633E9" w:rsidP="007633E9" w:rsidRDefault="007633E9" w14:paraId="2F8EB75A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8D3B2B">
              <w:rPr>
                <w:rFonts w:cs="Arial"/>
                <w:szCs w:val="22"/>
                <w:lang w:val="en-GB" w:eastAsia="en-GB"/>
              </w:rPr>
              <w:t>Juvenile</w:t>
            </w:r>
          </w:p>
        </w:tc>
        <w:tc>
          <w:tcPr>
            <w:tcW w:w="1176" w:type="dxa"/>
            <w:noWrap/>
            <w:hideMark/>
          </w:tcPr>
          <w:p w:rsidRPr="008D3B2B" w:rsidR="007633E9" w:rsidP="007633E9" w:rsidRDefault="007633E9" w14:paraId="111CD0DD" w14:textId="38B56CC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13.4%</w:t>
            </w:r>
          </w:p>
        </w:tc>
        <w:tc>
          <w:tcPr>
            <w:tcW w:w="1176" w:type="dxa"/>
            <w:noWrap/>
            <w:hideMark/>
          </w:tcPr>
          <w:p w:rsidRPr="008D3B2B" w:rsidR="007633E9" w:rsidP="007633E9" w:rsidRDefault="007633E9" w14:paraId="1985679C" w14:textId="4BE5F7B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4.1%</w:t>
            </w:r>
          </w:p>
        </w:tc>
        <w:tc>
          <w:tcPr>
            <w:tcW w:w="1177" w:type="dxa"/>
            <w:noWrap/>
            <w:hideMark/>
          </w:tcPr>
          <w:p w:rsidRPr="008D3B2B" w:rsidR="007633E9" w:rsidP="007633E9" w:rsidRDefault="007633E9" w14:paraId="2DE47D6D" w14:textId="7637008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8.7%</w:t>
            </w:r>
          </w:p>
        </w:tc>
        <w:tc>
          <w:tcPr>
            <w:tcW w:w="1176" w:type="dxa"/>
            <w:noWrap/>
            <w:hideMark/>
          </w:tcPr>
          <w:p w:rsidRPr="008D3B2B" w:rsidR="007633E9" w:rsidP="007633E9" w:rsidRDefault="007633E9" w14:paraId="31AC8974" w14:textId="412509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-1.1%</w:t>
            </w:r>
          </w:p>
        </w:tc>
        <w:tc>
          <w:tcPr>
            <w:tcW w:w="1177" w:type="dxa"/>
            <w:noWrap/>
            <w:hideMark/>
          </w:tcPr>
          <w:p w:rsidRPr="008D3B2B" w:rsidR="007633E9" w:rsidP="007633E9" w:rsidRDefault="007633E9" w14:paraId="4321EC3A" w14:textId="4EE43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6.3%</w:t>
            </w:r>
          </w:p>
        </w:tc>
      </w:tr>
      <w:tr w:rsidRPr="008D3B2B" w:rsidR="007633E9" w:rsidTr="009760B2" w14:paraId="4BE8DA7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  <w:vMerge w:val="restart"/>
            <w:hideMark/>
          </w:tcPr>
          <w:p w:rsidRPr="008D3B2B" w:rsidR="007633E9" w:rsidP="007633E9" w:rsidRDefault="007633E9" w14:paraId="76550D3B" w14:textId="77777777">
            <w:pPr>
              <w:spacing w:after="0" w:line="240" w:lineRule="auto"/>
              <w:rPr>
                <w:rFonts w:cs="Arial"/>
                <w:szCs w:val="22"/>
                <w:lang w:val="en-GB" w:eastAsia="en-GB"/>
              </w:rPr>
            </w:pPr>
            <w:r w:rsidRPr="008D3B2B">
              <w:rPr>
                <w:rFonts w:cs="Arial"/>
                <w:szCs w:val="22"/>
                <w:lang w:val="en-GB" w:eastAsia="en-GB"/>
              </w:rPr>
              <w:t>Table tennis (per table per hour)</w:t>
            </w:r>
          </w:p>
        </w:tc>
        <w:tc>
          <w:tcPr>
            <w:tcW w:w="1166" w:type="dxa"/>
            <w:noWrap/>
            <w:hideMark/>
          </w:tcPr>
          <w:p w:rsidRPr="008D3B2B" w:rsidR="007633E9" w:rsidP="007633E9" w:rsidRDefault="007633E9" w14:paraId="37E99056" w14:textId="7777777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8D3B2B">
              <w:rPr>
                <w:rFonts w:cs="Arial"/>
                <w:szCs w:val="22"/>
                <w:lang w:val="en-GB" w:eastAsia="en-GB"/>
              </w:rPr>
              <w:t>Adult</w:t>
            </w:r>
          </w:p>
        </w:tc>
        <w:tc>
          <w:tcPr>
            <w:tcW w:w="1176" w:type="dxa"/>
            <w:noWrap/>
            <w:hideMark/>
          </w:tcPr>
          <w:p w:rsidRPr="008D3B2B" w:rsidR="007633E9" w:rsidP="007633E9" w:rsidRDefault="007633E9" w14:paraId="16530F7B" w14:textId="0F735F0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10.2%</w:t>
            </w:r>
          </w:p>
        </w:tc>
        <w:tc>
          <w:tcPr>
            <w:tcW w:w="1176" w:type="dxa"/>
            <w:noWrap/>
            <w:hideMark/>
          </w:tcPr>
          <w:p w:rsidRPr="008D3B2B" w:rsidR="007633E9" w:rsidP="007633E9" w:rsidRDefault="007633E9" w14:paraId="0B85AC2A" w14:textId="1C301F2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2.0%</w:t>
            </w:r>
          </w:p>
        </w:tc>
        <w:tc>
          <w:tcPr>
            <w:tcW w:w="1177" w:type="dxa"/>
            <w:noWrap/>
            <w:hideMark/>
          </w:tcPr>
          <w:p w:rsidRPr="008D3B2B" w:rsidR="007633E9" w:rsidP="007633E9" w:rsidRDefault="007633E9" w14:paraId="222A8FDE" w14:textId="01B576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2.5%</w:t>
            </w:r>
          </w:p>
        </w:tc>
        <w:tc>
          <w:tcPr>
            <w:tcW w:w="1176" w:type="dxa"/>
            <w:noWrap/>
            <w:hideMark/>
          </w:tcPr>
          <w:p w:rsidRPr="008D3B2B" w:rsidR="007633E9" w:rsidP="007633E9" w:rsidRDefault="007633E9" w14:paraId="55DDEB7F" w14:textId="6B99128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5.4%</w:t>
            </w:r>
          </w:p>
        </w:tc>
        <w:tc>
          <w:tcPr>
            <w:tcW w:w="1177" w:type="dxa"/>
            <w:noWrap/>
            <w:hideMark/>
          </w:tcPr>
          <w:p w:rsidRPr="008D3B2B" w:rsidR="007633E9" w:rsidP="007633E9" w:rsidRDefault="007633E9" w14:paraId="3DA05BA7" w14:textId="26F210E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5.0%</w:t>
            </w:r>
          </w:p>
        </w:tc>
      </w:tr>
      <w:tr w:rsidRPr="008D3B2B" w:rsidR="007633E9" w:rsidTr="009760B2" w14:paraId="681F41E1" w14:textId="77777777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  <w:vMerge/>
            <w:hideMark/>
          </w:tcPr>
          <w:p w:rsidRPr="008D3B2B" w:rsidR="007633E9" w:rsidP="007633E9" w:rsidRDefault="007633E9" w14:paraId="3F11643D" w14:textId="77777777">
            <w:pPr>
              <w:spacing w:after="0" w:line="240" w:lineRule="auto"/>
              <w:rPr>
                <w:rFonts w:cs="Arial"/>
                <w:szCs w:val="22"/>
                <w:lang w:val="en-GB" w:eastAsia="en-GB"/>
              </w:rPr>
            </w:pPr>
          </w:p>
        </w:tc>
        <w:tc>
          <w:tcPr>
            <w:tcW w:w="1166" w:type="dxa"/>
            <w:noWrap/>
            <w:hideMark/>
          </w:tcPr>
          <w:p w:rsidRPr="008D3B2B" w:rsidR="007633E9" w:rsidP="007633E9" w:rsidRDefault="007633E9" w14:paraId="193F58AC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8D3B2B">
              <w:rPr>
                <w:rFonts w:cs="Arial"/>
                <w:szCs w:val="22"/>
                <w:lang w:val="en-GB" w:eastAsia="en-GB"/>
              </w:rPr>
              <w:t>Juvenile</w:t>
            </w:r>
          </w:p>
        </w:tc>
        <w:tc>
          <w:tcPr>
            <w:tcW w:w="1176" w:type="dxa"/>
            <w:noWrap/>
            <w:hideMark/>
          </w:tcPr>
          <w:p w:rsidRPr="008D3B2B" w:rsidR="007633E9" w:rsidP="007633E9" w:rsidRDefault="007633E9" w14:paraId="2E39702A" w14:textId="3DF6F16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19.5%</w:t>
            </w:r>
          </w:p>
        </w:tc>
        <w:tc>
          <w:tcPr>
            <w:tcW w:w="1176" w:type="dxa"/>
            <w:noWrap/>
            <w:hideMark/>
          </w:tcPr>
          <w:p w:rsidRPr="008D3B2B" w:rsidR="007633E9" w:rsidP="007633E9" w:rsidRDefault="007633E9" w14:paraId="6C90BF24" w14:textId="06A02CA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0.3%</w:t>
            </w:r>
          </w:p>
        </w:tc>
        <w:tc>
          <w:tcPr>
            <w:tcW w:w="1177" w:type="dxa"/>
            <w:noWrap/>
            <w:hideMark/>
          </w:tcPr>
          <w:p w:rsidRPr="008D3B2B" w:rsidR="007633E9" w:rsidP="007633E9" w:rsidRDefault="007633E9" w14:paraId="0801B7A6" w14:textId="64E4996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3.8%</w:t>
            </w:r>
          </w:p>
        </w:tc>
        <w:tc>
          <w:tcPr>
            <w:tcW w:w="1176" w:type="dxa"/>
            <w:noWrap/>
            <w:hideMark/>
          </w:tcPr>
          <w:p w:rsidRPr="008D3B2B" w:rsidR="007633E9" w:rsidP="007633E9" w:rsidRDefault="007633E9" w14:paraId="44EF209D" w14:textId="464BEDB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2.8%</w:t>
            </w:r>
          </w:p>
        </w:tc>
        <w:tc>
          <w:tcPr>
            <w:tcW w:w="1177" w:type="dxa"/>
            <w:noWrap/>
            <w:hideMark/>
          </w:tcPr>
          <w:p w:rsidRPr="008D3B2B" w:rsidR="007633E9" w:rsidP="007633E9" w:rsidRDefault="007633E9" w14:paraId="24C3018D" w14:textId="6C2EE46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6.6%</w:t>
            </w:r>
          </w:p>
        </w:tc>
      </w:tr>
      <w:tr w:rsidRPr="008D3B2B" w:rsidR="007633E9" w:rsidTr="009760B2" w14:paraId="3E37D24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  <w:hideMark/>
          </w:tcPr>
          <w:p w:rsidRPr="008D3B2B" w:rsidR="007633E9" w:rsidP="007633E9" w:rsidRDefault="007633E9" w14:paraId="122F55C5" w14:textId="77777777">
            <w:pPr>
              <w:spacing w:after="0" w:line="240" w:lineRule="auto"/>
              <w:rPr>
                <w:rFonts w:cs="Arial"/>
                <w:szCs w:val="22"/>
                <w:lang w:val="en-GB" w:eastAsia="en-GB"/>
              </w:rPr>
            </w:pPr>
            <w:r w:rsidRPr="008D3B2B">
              <w:rPr>
                <w:rFonts w:cs="Arial"/>
                <w:szCs w:val="22"/>
                <w:lang w:val="en-GB" w:eastAsia="en-GB"/>
              </w:rPr>
              <w:t>Aerobics/keep fit (per session)</w:t>
            </w:r>
          </w:p>
        </w:tc>
        <w:tc>
          <w:tcPr>
            <w:tcW w:w="1166" w:type="dxa"/>
            <w:noWrap/>
            <w:hideMark/>
          </w:tcPr>
          <w:p w:rsidRPr="008D3B2B" w:rsidR="007633E9" w:rsidP="007633E9" w:rsidRDefault="007633E9" w14:paraId="3CFA11CD" w14:textId="7777777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8D3B2B">
              <w:rPr>
                <w:rFonts w:cs="Arial"/>
                <w:szCs w:val="22"/>
                <w:lang w:val="en-GB" w:eastAsia="en-GB"/>
              </w:rPr>
              <w:t>Adult</w:t>
            </w:r>
          </w:p>
        </w:tc>
        <w:tc>
          <w:tcPr>
            <w:tcW w:w="1176" w:type="dxa"/>
            <w:noWrap/>
            <w:hideMark/>
          </w:tcPr>
          <w:p w:rsidRPr="008D3B2B" w:rsidR="007633E9" w:rsidP="007633E9" w:rsidRDefault="007633E9" w14:paraId="6089B7E4" w14:textId="6A400B5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6.3%</w:t>
            </w:r>
          </w:p>
        </w:tc>
        <w:tc>
          <w:tcPr>
            <w:tcW w:w="1176" w:type="dxa"/>
            <w:noWrap/>
            <w:hideMark/>
          </w:tcPr>
          <w:p w:rsidRPr="008D3B2B" w:rsidR="007633E9" w:rsidP="007633E9" w:rsidRDefault="007633E9" w14:paraId="1E609E8A" w14:textId="0E075D9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3.9%</w:t>
            </w:r>
          </w:p>
        </w:tc>
        <w:tc>
          <w:tcPr>
            <w:tcW w:w="1177" w:type="dxa"/>
            <w:noWrap/>
            <w:hideMark/>
          </w:tcPr>
          <w:p w:rsidRPr="008D3B2B" w:rsidR="007633E9" w:rsidP="007633E9" w:rsidRDefault="007633E9" w14:paraId="7BAEDF82" w14:textId="017AEEE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4.5%</w:t>
            </w:r>
          </w:p>
        </w:tc>
        <w:tc>
          <w:tcPr>
            <w:tcW w:w="1176" w:type="dxa"/>
            <w:noWrap/>
            <w:hideMark/>
          </w:tcPr>
          <w:p w:rsidRPr="008D3B2B" w:rsidR="007633E9" w:rsidP="007633E9" w:rsidRDefault="007633E9" w14:paraId="7EC17416" w14:textId="1C180B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2.2%</w:t>
            </w:r>
          </w:p>
        </w:tc>
        <w:tc>
          <w:tcPr>
            <w:tcW w:w="1177" w:type="dxa"/>
            <w:noWrap/>
            <w:hideMark/>
          </w:tcPr>
          <w:p w:rsidRPr="008D3B2B" w:rsidR="007633E9" w:rsidP="007633E9" w:rsidRDefault="007633E9" w14:paraId="5E8F658E" w14:textId="7A121A4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4.2%</w:t>
            </w:r>
          </w:p>
        </w:tc>
      </w:tr>
      <w:tr w:rsidRPr="008D3B2B" w:rsidR="007633E9" w:rsidTr="009760B2" w14:paraId="1B438A4A" w14:textId="77777777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  <w:vMerge w:val="restart"/>
            <w:hideMark/>
          </w:tcPr>
          <w:p w:rsidRPr="008D3B2B" w:rsidR="007633E9" w:rsidP="007633E9" w:rsidRDefault="007633E9" w14:paraId="7E8AB186" w14:textId="77777777">
            <w:pPr>
              <w:spacing w:after="0" w:line="240" w:lineRule="auto"/>
              <w:rPr>
                <w:rFonts w:cs="Arial"/>
                <w:szCs w:val="22"/>
                <w:lang w:val="en-GB" w:eastAsia="en-GB"/>
              </w:rPr>
            </w:pPr>
            <w:r w:rsidRPr="008D3B2B">
              <w:rPr>
                <w:rFonts w:cs="Arial"/>
                <w:szCs w:val="22"/>
                <w:lang w:val="en-GB" w:eastAsia="en-GB"/>
              </w:rPr>
              <w:t>Bowls Season Ticket (per person)</w:t>
            </w:r>
          </w:p>
        </w:tc>
        <w:tc>
          <w:tcPr>
            <w:tcW w:w="1166" w:type="dxa"/>
            <w:noWrap/>
            <w:hideMark/>
          </w:tcPr>
          <w:p w:rsidRPr="008D3B2B" w:rsidR="007633E9" w:rsidP="007633E9" w:rsidRDefault="007633E9" w14:paraId="29C969AD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8D3B2B">
              <w:rPr>
                <w:rFonts w:cs="Arial"/>
                <w:szCs w:val="22"/>
                <w:lang w:val="en-GB" w:eastAsia="en-GB"/>
              </w:rPr>
              <w:t>Adult</w:t>
            </w:r>
          </w:p>
        </w:tc>
        <w:tc>
          <w:tcPr>
            <w:tcW w:w="1176" w:type="dxa"/>
            <w:noWrap/>
            <w:hideMark/>
          </w:tcPr>
          <w:p w:rsidRPr="008D3B2B" w:rsidR="007633E9" w:rsidP="007633E9" w:rsidRDefault="007633E9" w14:paraId="2EE7DF66" w14:textId="778D477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7.9%</w:t>
            </w:r>
          </w:p>
        </w:tc>
        <w:tc>
          <w:tcPr>
            <w:tcW w:w="1176" w:type="dxa"/>
            <w:noWrap/>
            <w:hideMark/>
          </w:tcPr>
          <w:p w:rsidRPr="008D3B2B" w:rsidR="007633E9" w:rsidP="007633E9" w:rsidRDefault="007633E9" w14:paraId="107225D2" w14:textId="150E4B1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-0.4%</w:t>
            </w:r>
          </w:p>
        </w:tc>
        <w:tc>
          <w:tcPr>
            <w:tcW w:w="1177" w:type="dxa"/>
            <w:noWrap/>
            <w:hideMark/>
          </w:tcPr>
          <w:p w:rsidRPr="008D3B2B" w:rsidR="007633E9" w:rsidP="007633E9" w:rsidRDefault="007633E9" w14:paraId="0621B3FF" w14:textId="77783B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12.8%</w:t>
            </w:r>
          </w:p>
        </w:tc>
        <w:tc>
          <w:tcPr>
            <w:tcW w:w="1176" w:type="dxa"/>
            <w:noWrap/>
            <w:hideMark/>
          </w:tcPr>
          <w:p w:rsidRPr="008D3B2B" w:rsidR="007633E9" w:rsidP="007633E9" w:rsidRDefault="007633E9" w14:paraId="5602F4C8" w14:textId="7DA3EDD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1.1%</w:t>
            </w:r>
          </w:p>
        </w:tc>
        <w:tc>
          <w:tcPr>
            <w:tcW w:w="1177" w:type="dxa"/>
            <w:noWrap/>
            <w:hideMark/>
          </w:tcPr>
          <w:p w:rsidRPr="008D3B2B" w:rsidR="007633E9" w:rsidP="007633E9" w:rsidRDefault="007633E9" w14:paraId="4A7590DF" w14:textId="0CD4C50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5.4%</w:t>
            </w:r>
          </w:p>
        </w:tc>
      </w:tr>
      <w:tr w:rsidRPr="008D3B2B" w:rsidR="007633E9" w:rsidTr="009760B2" w14:paraId="53C2C00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  <w:vMerge/>
            <w:hideMark/>
          </w:tcPr>
          <w:p w:rsidRPr="008D3B2B" w:rsidR="007633E9" w:rsidP="007633E9" w:rsidRDefault="007633E9" w14:paraId="091CF31B" w14:textId="77777777">
            <w:pPr>
              <w:spacing w:after="0" w:line="240" w:lineRule="auto"/>
              <w:rPr>
                <w:rFonts w:cs="Arial"/>
                <w:szCs w:val="22"/>
                <w:lang w:val="en-GB" w:eastAsia="en-GB"/>
              </w:rPr>
            </w:pPr>
          </w:p>
        </w:tc>
        <w:tc>
          <w:tcPr>
            <w:tcW w:w="1166" w:type="dxa"/>
            <w:noWrap/>
            <w:hideMark/>
          </w:tcPr>
          <w:p w:rsidRPr="008D3B2B" w:rsidR="007633E9" w:rsidP="007633E9" w:rsidRDefault="007633E9" w14:paraId="36A70B75" w14:textId="7777777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8D3B2B">
              <w:rPr>
                <w:rFonts w:cs="Arial"/>
                <w:szCs w:val="22"/>
                <w:lang w:val="en-GB" w:eastAsia="en-GB"/>
              </w:rPr>
              <w:t>Senior citizen</w:t>
            </w:r>
          </w:p>
        </w:tc>
        <w:tc>
          <w:tcPr>
            <w:tcW w:w="1176" w:type="dxa"/>
            <w:noWrap/>
            <w:hideMark/>
          </w:tcPr>
          <w:p w:rsidRPr="008D3B2B" w:rsidR="007633E9" w:rsidP="007633E9" w:rsidRDefault="007633E9" w14:paraId="416F4745" w14:textId="07129B9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14.4%</w:t>
            </w:r>
          </w:p>
        </w:tc>
        <w:tc>
          <w:tcPr>
            <w:tcW w:w="1176" w:type="dxa"/>
            <w:noWrap/>
            <w:hideMark/>
          </w:tcPr>
          <w:p w:rsidRPr="008D3B2B" w:rsidR="007633E9" w:rsidP="007633E9" w:rsidRDefault="007633E9" w14:paraId="650DEBA5" w14:textId="1A2B9BE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-12.7%</w:t>
            </w:r>
          </w:p>
        </w:tc>
        <w:tc>
          <w:tcPr>
            <w:tcW w:w="1177" w:type="dxa"/>
            <w:noWrap/>
            <w:hideMark/>
          </w:tcPr>
          <w:p w:rsidRPr="008D3B2B" w:rsidR="007633E9" w:rsidP="007633E9" w:rsidRDefault="007633E9" w14:paraId="62160104" w14:textId="4E9D0A9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6.8%</w:t>
            </w:r>
          </w:p>
        </w:tc>
        <w:tc>
          <w:tcPr>
            <w:tcW w:w="1176" w:type="dxa"/>
            <w:noWrap/>
            <w:hideMark/>
          </w:tcPr>
          <w:p w:rsidRPr="008D3B2B" w:rsidR="007633E9" w:rsidP="007633E9" w:rsidRDefault="007633E9" w14:paraId="0131DBC3" w14:textId="6951C3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1.5%</w:t>
            </w:r>
          </w:p>
        </w:tc>
        <w:tc>
          <w:tcPr>
            <w:tcW w:w="1177" w:type="dxa"/>
            <w:noWrap/>
            <w:hideMark/>
          </w:tcPr>
          <w:p w:rsidRPr="008D3B2B" w:rsidR="007633E9" w:rsidP="007633E9" w:rsidRDefault="007633E9" w14:paraId="70C86B21" w14:textId="4A3700A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2.5%</w:t>
            </w:r>
          </w:p>
        </w:tc>
      </w:tr>
      <w:tr w:rsidRPr="008D3B2B" w:rsidR="007633E9" w:rsidTr="009760B2" w14:paraId="123BA883" w14:textId="77777777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  <w:vMerge w:val="restart"/>
            <w:hideMark/>
          </w:tcPr>
          <w:p w:rsidRPr="008D3B2B" w:rsidR="007633E9" w:rsidP="007633E9" w:rsidRDefault="007633E9" w14:paraId="714DDFA0" w14:textId="77777777">
            <w:pPr>
              <w:spacing w:after="0" w:line="240" w:lineRule="auto"/>
              <w:rPr>
                <w:rFonts w:cs="Arial"/>
                <w:szCs w:val="22"/>
                <w:lang w:val="en-GB" w:eastAsia="en-GB"/>
              </w:rPr>
            </w:pPr>
            <w:r w:rsidRPr="008D3B2B">
              <w:rPr>
                <w:rFonts w:cs="Arial"/>
                <w:szCs w:val="22"/>
                <w:lang w:val="en-GB" w:eastAsia="en-GB"/>
              </w:rPr>
              <w:t>Golf Round Weekends (per person)</w:t>
            </w:r>
          </w:p>
        </w:tc>
        <w:tc>
          <w:tcPr>
            <w:tcW w:w="1166" w:type="dxa"/>
            <w:noWrap/>
            <w:hideMark/>
          </w:tcPr>
          <w:p w:rsidRPr="008D3B2B" w:rsidR="007633E9" w:rsidP="007633E9" w:rsidRDefault="007633E9" w14:paraId="5388EC78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8D3B2B">
              <w:rPr>
                <w:rFonts w:cs="Arial"/>
                <w:szCs w:val="22"/>
                <w:lang w:val="en-GB" w:eastAsia="en-GB"/>
              </w:rPr>
              <w:t>Adult</w:t>
            </w:r>
          </w:p>
        </w:tc>
        <w:tc>
          <w:tcPr>
            <w:tcW w:w="1176" w:type="dxa"/>
            <w:noWrap/>
            <w:hideMark/>
          </w:tcPr>
          <w:p w:rsidRPr="008D3B2B" w:rsidR="007633E9" w:rsidP="007633E9" w:rsidRDefault="007633E9" w14:paraId="46E48E6F" w14:textId="6D0E6E9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-4.9%</w:t>
            </w:r>
          </w:p>
        </w:tc>
        <w:tc>
          <w:tcPr>
            <w:tcW w:w="1176" w:type="dxa"/>
            <w:noWrap/>
            <w:hideMark/>
          </w:tcPr>
          <w:p w:rsidRPr="008D3B2B" w:rsidR="007633E9" w:rsidP="007633E9" w:rsidRDefault="007633E9" w14:paraId="4939262B" w14:textId="71FC1E1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8.4%</w:t>
            </w:r>
          </w:p>
        </w:tc>
        <w:tc>
          <w:tcPr>
            <w:tcW w:w="1177" w:type="dxa"/>
            <w:noWrap/>
            <w:hideMark/>
          </w:tcPr>
          <w:p w:rsidRPr="008D3B2B" w:rsidR="007633E9" w:rsidP="007633E9" w:rsidRDefault="007633E9" w14:paraId="307A2467" w14:textId="530D1C7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-1.9%</w:t>
            </w:r>
          </w:p>
        </w:tc>
        <w:tc>
          <w:tcPr>
            <w:tcW w:w="1176" w:type="dxa"/>
            <w:noWrap/>
            <w:hideMark/>
          </w:tcPr>
          <w:p w:rsidRPr="008D3B2B" w:rsidR="007633E9" w:rsidP="007633E9" w:rsidRDefault="007633E9" w14:paraId="58D342A8" w14:textId="59E9DDA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-2.7%</w:t>
            </w:r>
          </w:p>
        </w:tc>
        <w:tc>
          <w:tcPr>
            <w:tcW w:w="1177" w:type="dxa"/>
            <w:noWrap/>
            <w:hideMark/>
          </w:tcPr>
          <w:p w:rsidRPr="008D3B2B" w:rsidR="007633E9" w:rsidP="007633E9" w:rsidRDefault="007633E9" w14:paraId="3BB10C8F" w14:textId="24E26FA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-0.3%</w:t>
            </w:r>
          </w:p>
        </w:tc>
      </w:tr>
      <w:tr w:rsidRPr="008D3B2B" w:rsidR="007633E9" w:rsidTr="009760B2" w14:paraId="01064EC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  <w:vMerge/>
            <w:hideMark/>
          </w:tcPr>
          <w:p w:rsidRPr="008D3B2B" w:rsidR="007633E9" w:rsidP="007633E9" w:rsidRDefault="007633E9" w14:paraId="15BC65E9" w14:textId="77777777">
            <w:pPr>
              <w:spacing w:after="0" w:line="240" w:lineRule="auto"/>
              <w:rPr>
                <w:rFonts w:cs="Arial"/>
                <w:szCs w:val="22"/>
                <w:lang w:val="en-GB" w:eastAsia="en-GB"/>
              </w:rPr>
            </w:pPr>
          </w:p>
        </w:tc>
        <w:tc>
          <w:tcPr>
            <w:tcW w:w="1166" w:type="dxa"/>
            <w:noWrap/>
            <w:hideMark/>
          </w:tcPr>
          <w:p w:rsidRPr="008D3B2B" w:rsidR="007633E9" w:rsidP="007633E9" w:rsidRDefault="007633E9" w14:paraId="779E5796" w14:textId="7777777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8D3B2B">
              <w:rPr>
                <w:rFonts w:cs="Arial"/>
                <w:szCs w:val="22"/>
                <w:lang w:val="en-GB" w:eastAsia="en-GB"/>
              </w:rPr>
              <w:t>Juvenile</w:t>
            </w:r>
          </w:p>
        </w:tc>
        <w:tc>
          <w:tcPr>
            <w:tcW w:w="1176" w:type="dxa"/>
            <w:noWrap/>
            <w:hideMark/>
          </w:tcPr>
          <w:p w:rsidRPr="008D3B2B" w:rsidR="007633E9" w:rsidP="007633E9" w:rsidRDefault="007633E9" w14:paraId="1092FB53" w14:textId="716FED4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-8.9%</w:t>
            </w:r>
          </w:p>
        </w:tc>
        <w:tc>
          <w:tcPr>
            <w:tcW w:w="1176" w:type="dxa"/>
            <w:noWrap/>
            <w:hideMark/>
          </w:tcPr>
          <w:p w:rsidRPr="008D3B2B" w:rsidR="007633E9" w:rsidP="007633E9" w:rsidRDefault="007633E9" w14:paraId="71C04CEE" w14:textId="275213F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9.6%</w:t>
            </w:r>
          </w:p>
        </w:tc>
        <w:tc>
          <w:tcPr>
            <w:tcW w:w="1177" w:type="dxa"/>
            <w:noWrap/>
            <w:hideMark/>
          </w:tcPr>
          <w:p w:rsidRPr="008D3B2B" w:rsidR="007633E9" w:rsidP="007633E9" w:rsidRDefault="007633E9" w14:paraId="795445FC" w14:textId="3305B1B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-3.1%</w:t>
            </w:r>
          </w:p>
        </w:tc>
        <w:tc>
          <w:tcPr>
            <w:tcW w:w="1176" w:type="dxa"/>
            <w:noWrap/>
            <w:hideMark/>
          </w:tcPr>
          <w:p w:rsidRPr="008D3B2B" w:rsidR="007633E9" w:rsidP="007633E9" w:rsidRDefault="007633E9" w14:paraId="310DDABF" w14:textId="3312D3F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-2.8%</w:t>
            </w:r>
          </w:p>
        </w:tc>
        <w:tc>
          <w:tcPr>
            <w:tcW w:w="1177" w:type="dxa"/>
            <w:noWrap/>
            <w:hideMark/>
          </w:tcPr>
          <w:p w:rsidRPr="008D3B2B" w:rsidR="007633E9" w:rsidP="007633E9" w:rsidRDefault="007633E9" w14:paraId="7B8D9126" w14:textId="5573637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-1.3%</w:t>
            </w:r>
          </w:p>
        </w:tc>
      </w:tr>
      <w:tr w:rsidRPr="008D3B2B" w:rsidR="007633E9" w:rsidTr="009760B2" w14:paraId="70D93961" w14:textId="77777777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  <w:vMerge/>
            <w:hideMark/>
          </w:tcPr>
          <w:p w:rsidRPr="008D3B2B" w:rsidR="007633E9" w:rsidP="007633E9" w:rsidRDefault="007633E9" w14:paraId="6A07DD9C" w14:textId="77777777">
            <w:pPr>
              <w:spacing w:after="0" w:line="240" w:lineRule="auto"/>
              <w:rPr>
                <w:rFonts w:cs="Arial"/>
                <w:szCs w:val="22"/>
                <w:lang w:val="en-GB" w:eastAsia="en-GB"/>
              </w:rPr>
            </w:pPr>
          </w:p>
        </w:tc>
        <w:tc>
          <w:tcPr>
            <w:tcW w:w="1166" w:type="dxa"/>
            <w:noWrap/>
            <w:hideMark/>
          </w:tcPr>
          <w:p w:rsidRPr="008D3B2B" w:rsidR="007633E9" w:rsidP="007633E9" w:rsidRDefault="007633E9" w14:paraId="4ACD9CEA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8D3B2B">
              <w:rPr>
                <w:rFonts w:cs="Arial"/>
                <w:szCs w:val="22"/>
                <w:lang w:val="en-GB" w:eastAsia="en-GB"/>
              </w:rPr>
              <w:t>Senior citizen</w:t>
            </w:r>
          </w:p>
        </w:tc>
        <w:tc>
          <w:tcPr>
            <w:tcW w:w="1176" w:type="dxa"/>
            <w:noWrap/>
            <w:hideMark/>
          </w:tcPr>
          <w:p w:rsidRPr="008D3B2B" w:rsidR="007633E9" w:rsidP="007633E9" w:rsidRDefault="007633E9" w14:paraId="4D0989E2" w14:textId="22E28BA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-10.3%</w:t>
            </w:r>
          </w:p>
        </w:tc>
        <w:tc>
          <w:tcPr>
            <w:tcW w:w="1176" w:type="dxa"/>
            <w:noWrap/>
            <w:hideMark/>
          </w:tcPr>
          <w:p w:rsidRPr="008D3B2B" w:rsidR="007633E9" w:rsidP="007633E9" w:rsidRDefault="007633E9" w14:paraId="01FB8AE2" w14:textId="52106FE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6.0%</w:t>
            </w:r>
          </w:p>
        </w:tc>
        <w:tc>
          <w:tcPr>
            <w:tcW w:w="1177" w:type="dxa"/>
            <w:noWrap/>
            <w:hideMark/>
          </w:tcPr>
          <w:p w:rsidRPr="008D3B2B" w:rsidR="007633E9" w:rsidP="007633E9" w:rsidRDefault="007633E9" w14:paraId="2A0BA32B" w14:textId="07E9E13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4.3%</w:t>
            </w:r>
          </w:p>
        </w:tc>
        <w:tc>
          <w:tcPr>
            <w:tcW w:w="1176" w:type="dxa"/>
            <w:noWrap/>
            <w:hideMark/>
          </w:tcPr>
          <w:p w:rsidRPr="008D3B2B" w:rsidR="007633E9" w:rsidP="007633E9" w:rsidRDefault="007633E9" w14:paraId="1B7F82C4" w14:textId="4B64710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-9.1%</w:t>
            </w:r>
          </w:p>
        </w:tc>
        <w:tc>
          <w:tcPr>
            <w:tcW w:w="1177" w:type="dxa"/>
            <w:noWrap/>
            <w:hideMark/>
          </w:tcPr>
          <w:p w:rsidRPr="008D3B2B" w:rsidR="007633E9" w:rsidP="007633E9" w:rsidRDefault="007633E9" w14:paraId="05C85107" w14:textId="2368786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-2.3%</w:t>
            </w:r>
          </w:p>
        </w:tc>
      </w:tr>
      <w:tr w:rsidRPr="008D3B2B" w:rsidR="007633E9" w:rsidTr="009760B2" w14:paraId="154E295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  <w:vMerge w:val="restart"/>
            <w:hideMark/>
          </w:tcPr>
          <w:p w:rsidRPr="008D3B2B" w:rsidR="007633E9" w:rsidP="007633E9" w:rsidRDefault="007633E9" w14:paraId="587B3526" w14:textId="77777777">
            <w:pPr>
              <w:spacing w:after="0" w:line="240" w:lineRule="auto"/>
              <w:rPr>
                <w:rFonts w:cs="Arial"/>
                <w:szCs w:val="22"/>
                <w:lang w:val="en-GB" w:eastAsia="en-GB"/>
              </w:rPr>
            </w:pPr>
            <w:r w:rsidRPr="008D3B2B">
              <w:rPr>
                <w:rFonts w:cs="Arial"/>
                <w:szCs w:val="22"/>
                <w:lang w:val="en-GB" w:eastAsia="en-GB"/>
              </w:rPr>
              <w:t>Swimming (per person)</w:t>
            </w:r>
          </w:p>
        </w:tc>
        <w:tc>
          <w:tcPr>
            <w:tcW w:w="1166" w:type="dxa"/>
            <w:noWrap/>
            <w:hideMark/>
          </w:tcPr>
          <w:p w:rsidRPr="008D3B2B" w:rsidR="007633E9" w:rsidP="007633E9" w:rsidRDefault="007633E9" w14:paraId="09B2D6D6" w14:textId="7777777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8D3B2B">
              <w:rPr>
                <w:rFonts w:cs="Arial"/>
                <w:szCs w:val="22"/>
                <w:lang w:val="en-GB" w:eastAsia="en-GB"/>
              </w:rPr>
              <w:t>Adult</w:t>
            </w:r>
          </w:p>
        </w:tc>
        <w:tc>
          <w:tcPr>
            <w:tcW w:w="1176" w:type="dxa"/>
            <w:noWrap/>
            <w:hideMark/>
          </w:tcPr>
          <w:p w:rsidRPr="008D3B2B" w:rsidR="007633E9" w:rsidP="007633E9" w:rsidRDefault="007633E9" w14:paraId="2CE89607" w14:textId="7FC8011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3.4%</w:t>
            </w:r>
          </w:p>
        </w:tc>
        <w:tc>
          <w:tcPr>
            <w:tcW w:w="1176" w:type="dxa"/>
            <w:noWrap/>
            <w:hideMark/>
          </w:tcPr>
          <w:p w:rsidRPr="008D3B2B" w:rsidR="007633E9" w:rsidP="007633E9" w:rsidRDefault="007633E9" w14:paraId="71D04C8D" w14:textId="100C059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4.9%</w:t>
            </w:r>
          </w:p>
        </w:tc>
        <w:tc>
          <w:tcPr>
            <w:tcW w:w="1177" w:type="dxa"/>
            <w:noWrap/>
            <w:hideMark/>
          </w:tcPr>
          <w:p w:rsidRPr="008D3B2B" w:rsidR="007633E9" w:rsidP="007633E9" w:rsidRDefault="007633E9" w14:paraId="5F15BE66" w14:textId="0D2E84F2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5.6%</w:t>
            </w:r>
          </w:p>
        </w:tc>
        <w:tc>
          <w:tcPr>
            <w:tcW w:w="1176" w:type="dxa"/>
            <w:noWrap/>
            <w:hideMark/>
          </w:tcPr>
          <w:p w:rsidRPr="008D3B2B" w:rsidR="007633E9" w:rsidP="007633E9" w:rsidRDefault="007633E9" w14:paraId="60362E96" w14:textId="6D19120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0.5%</w:t>
            </w:r>
          </w:p>
        </w:tc>
        <w:tc>
          <w:tcPr>
            <w:tcW w:w="1177" w:type="dxa"/>
            <w:noWrap/>
            <w:hideMark/>
          </w:tcPr>
          <w:p w:rsidRPr="008D3B2B" w:rsidR="007633E9" w:rsidP="007633E9" w:rsidRDefault="007633E9" w14:paraId="19A6210A" w14:textId="3049BCC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3.6%</w:t>
            </w:r>
          </w:p>
        </w:tc>
      </w:tr>
      <w:tr w:rsidRPr="008D3B2B" w:rsidR="007633E9" w:rsidTr="009760B2" w14:paraId="28E8F682" w14:textId="77777777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  <w:vMerge/>
            <w:hideMark/>
          </w:tcPr>
          <w:p w:rsidRPr="008D3B2B" w:rsidR="007633E9" w:rsidP="007633E9" w:rsidRDefault="007633E9" w14:paraId="7295BF7B" w14:textId="77777777">
            <w:pPr>
              <w:spacing w:after="0" w:line="240" w:lineRule="auto"/>
              <w:rPr>
                <w:rFonts w:cs="Arial"/>
                <w:szCs w:val="22"/>
                <w:lang w:val="en-GB" w:eastAsia="en-GB"/>
              </w:rPr>
            </w:pPr>
          </w:p>
        </w:tc>
        <w:tc>
          <w:tcPr>
            <w:tcW w:w="1166" w:type="dxa"/>
            <w:noWrap/>
            <w:hideMark/>
          </w:tcPr>
          <w:p w:rsidRPr="008D3B2B" w:rsidR="007633E9" w:rsidP="007633E9" w:rsidRDefault="007633E9" w14:paraId="75DFC4B2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8D3B2B">
              <w:rPr>
                <w:rFonts w:cs="Arial"/>
                <w:szCs w:val="22"/>
                <w:lang w:val="en-GB" w:eastAsia="en-GB"/>
              </w:rPr>
              <w:t>Juvenile</w:t>
            </w:r>
          </w:p>
        </w:tc>
        <w:tc>
          <w:tcPr>
            <w:tcW w:w="1176" w:type="dxa"/>
            <w:noWrap/>
            <w:hideMark/>
          </w:tcPr>
          <w:p w:rsidRPr="008D3B2B" w:rsidR="007633E9" w:rsidP="007633E9" w:rsidRDefault="007633E9" w14:paraId="2489D9FA" w14:textId="071CD2E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4.0%</w:t>
            </w:r>
          </w:p>
        </w:tc>
        <w:tc>
          <w:tcPr>
            <w:tcW w:w="1176" w:type="dxa"/>
            <w:noWrap/>
            <w:hideMark/>
          </w:tcPr>
          <w:p w:rsidRPr="008D3B2B" w:rsidR="007633E9" w:rsidP="007633E9" w:rsidRDefault="007633E9" w14:paraId="577C024B" w14:textId="7617FF8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4.1%</w:t>
            </w:r>
          </w:p>
        </w:tc>
        <w:tc>
          <w:tcPr>
            <w:tcW w:w="1177" w:type="dxa"/>
            <w:noWrap/>
            <w:hideMark/>
          </w:tcPr>
          <w:p w:rsidRPr="008D3B2B" w:rsidR="007633E9" w:rsidP="007633E9" w:rsidRDefault="007633E9" w14:paraId="4B70D31C" w14:textId="2FAA414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4.3%</w:t>
            </w:r>
          </w:p>
        </w:tc>
        <w:tc>
          <w:tcPr>
            <w:tcW w:w="1176" w:type="dxa"/>
            <w:noWrap/>
            <w:hideMark/>
          </w:tcPr>
          <w:p w:rsidRPr="008D3B2B" w:rsidR="007633E9" w:rsidP="007633E9" w:rsidRDefault="007633E9" w14:paraId="425FA72C" w14:textId="695BC3D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0.8%</w:t>
            </w:r>
          </w:p>
        </w:tc>
        <w:tc>
          <w:tcPr>
            <w:tcW w:w="1177" w:type="dxa"/>
            <w:noWrap/>
            <w:hideMark/>
          </w:tcPr>
          <w:p w:rsidRPr="008D3B2B" w:rsidR="007633E9" w:rsidP="007633E9" w:rsidRDefault="007633E9" w14:paraId="6A9D2031" w14:textId="1FF9BF0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3.3%</w:t>
            </w:r>
          </w:p>
        </w:tc>
      </w:tr>
      <w:tr w:rsidRPr="008D3B2B" w:rsidR="007633E9" w:rsidTr="009760B2" w14:paraId="29E9810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  <w:vMerge w:val="restart"/>
            <w:hideMark/>
          </w:tcPr>
          <w:p w:rsidRPr="008D3B2B" w:rsidR="007633E9" w:rsidP="007633E9" w:rsidRDefault="007633E9" w14:paraId="0C4592A0" w14:textId="77777777">
            <w:pPr>
              <w:spacing w:after="0" w:line="240" w:lineRule="auto"/>
              <w:rPr>
                <w:rFonts w:cs="Arial"/>
                <w:szCs w:val="22"/>
                <w:lang w:val="en-GB" w:eastAsia="en-GB"/>
              </w:rPr>
            </w:pPr>
            <w:r w:rsidRPr="008D3B2B">
              <w:rPr>
                <w:rFonts w:cs="Arial"/>
                <w:szCs w:val="22"/>
                <w:lang w:val="en-GB" w:eastAsia="en-GB"/>
              </w:rPr>
              <w:t>Swimming Lesson (per person)</w:t>
            </w:r>
          </w:p>
        </w:tc>
        <w:tc>
          <w:tcPr>
            <w:tcW w:w="1166" w:type="dxa"/>
            <w:noWrap/>
            <w:hideMark/>
          </w:tcPr>
          <w:p w:rsidRPr="008D3B2B" w:rsidR="007633E9" w:rsidP="007633E9" w:rsidRDefault="007633E9" w14:paraId="6416BCD8" w14:textId="7777777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8D3B2B">
              <w:rPr>
                <w:rFonts w:cs="Arial"/>
                <w:szCs w:val="22"/>
                <w:lang w:val="en-GB" w:eastAsia="en-GB"/>
              </w:rPr>
              <w:t>Adult</w:t>
            </w:r>
          </w:p>
        </w:tc>
        <w:tc>
          <w:tcPr>
            <w:tcW w:w="1176" w:type="dxa"/>
            <w:noWrap/>
            <w:hideMark/>
          </w:tcPr>
          <w:p w:rsidRPr="008D3B2B" w:rsidR="007633E9" w:rsidP="007633E9" w:rsidRDefault="007633E9" w14:paraId="57579790" w14:textId="61A1719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-1.0%</w:t>
            </w:r>
          </w:p>
        </w:tc>
        <w:tc>
          <w:tcPr>
            <w:tcW w:w="1176" w:type="dxa"/>
            <w:noWrap/>
            <w:hideMark/>
          </w:tcPr>
          <w:p w:rsidRPr="008D3B2B" w:rsidR="007633E9" w:rsidP="007633E9" w:rsidRDefault="007633E9" w14:paraId="565E5B22" w14:textId="6DFA633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13.7%</w:t>
            </w:r>
          </w:p>
        </w:tc>
        <w:tc>
          <w:tcPr>
            <w:tcW w:w="1177" w:type="dxa"/>
            <w:noWrap/>
            <w:hideMark/>
          </w:tcPr>
          <w:p w:rsidRPr="008D3B2B" w:rsidR="007633E9" w:rsidP="007633E9" w:rsidRDefault="007633E9" w14:paraId="7CDB0FCC" w14:textId="33D4D47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4.7%</w:t>
            </w:r>
          </w:p>
        </w:tc>
        <w:tc>
          <w:tcPr>
            <w:tcW w:w="1176" w:type="dxa"/>
            <w:noWrap/>
            <w:hideMark/>
          </w:tcPr>
          <w:p w:rsidRPr="008D3B2B" w:rsidR="007633E9" w:rsidP="007633E9" w:rsidRDefault="00D821F2" w14:paraId="7AFA0D40" w14:textId="5CD07A1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1.8</w:t>
            </w:r>
            <w:r w:rsidR="007633E9">
              <w:rPr>
                <w:rFonts w:cs="Arial"/>
                <w:szCs w:val="22"/>
              </w:rPr>
              <w:t>%</w:t>
            </w:r>
          </w:p>
        </w:tc>
        <w:tc>
          <w:tcPr>
            <w:tcW w:w="1177" w:type="dxa"/>
            <w:noWrap/>
            <w:hideMark/>
          </w:tcPr>
          <w:p w:rsidRPr="008D3B2B" w:rsidR="007633E9" w:rsidP="007633E9" w:rsidRDefault="003633BB" w14:paraId="65DB5219" w14:textId="6A7383E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4.8</w:t>
            </w:r>
            <w:r w:rsidR="007633E9">
              <w:rPr>
                <w:rFonts w:cs="Arial"/>
                <w:szCs w:val="22"/>
              </w:rPr>
              <w:t>%</w:t>
            </w:r>
          </w:p>
        </w:tc>
      </w:tr>
      <w:tr w:rsidRPr="008D3B2B" w:rsidR="007633E9" w:rsidTr="009760B2" w14:paraId="379C387B" w14:textId="77777777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  <w:vMerge/>
            <w:hideMark/>
          </w:tcPr>
          <w:p w:rsidRPr="008D3B2B" w:rsidR="007633E9" w:rsidP="007633E9" w:rsidRDefault="007633E9" w14:paraId="7E08556A" w14:textId="77777777">
            <w:pPr>
              <w:spacing w:after="0" w:line="240" w:lineRule="auto"/>
              <w:rPr>
                <w:rFonts w:cs="Arial"/>
                <w:szCs w:val="22"/>
                <w:lang w:val="en-GB" w:eastAsia="en-GB"/>
              </w:rPr>
            </w:pPr>
          </w:p>
        </w:tc>
        <w:tc>
          <w:tcPr>
            <w:tcW w:w="1166" w:type="dxa"/>
            <w:noWrap/>
            <w:hideMark/>
          </w:tcPr>
          <w:p w:rsidRPr="008D3B2B" w:rsidR="007633E9" w:rsidP="007633E9" w:rsidRDefault="007633E9" w14:paraId="20C1BC38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8D3B2B">
              <w:rPr>
                <w:rFonts w:cs="Arial"/>
                <w:szCs w:val="22"/>
                <w:lang w:val="en-GB" w:eastAsia="en-GB"/>
              </w:rPr>
              <w:t>Juvenile</w:t>
            </w:r>
          </w:p>
        </w:tc>
        <w:tc>
          <w:tcPr>
            <w:tcW w:w="1176" w:type="dxa"/>
            <w:noWrap/>
            <w:hideMark/>
          </w:tcPr>
          <w:p w:rsidRPr="008D3B2B" w:rsidR="007633E9" w:rsidP="007633E9" w:rsidRDefault="007633E9" w14:paraId="435E7BCC" w14:textId="05700FE7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3.6%</w:t>
            </w:r>
          </w:p>
        </w:tc>
        <w:tc>
          <w:tcPr>
            <w:tcW w:w="1176" w:type="dxa"/>
            <w:noWrap/>
            <w:hideMark/>
          </w:tcPr>
          <w:p w:rsidRPr="008D3B2B" w:rsidR="007633E9" w:rsidP="007633E9" w:rsidRDefault="007633E9" w14:paraId="1AC01794" w14:textId="33D3F7AE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14.0%</w:t>
            </w:r>
          </w:p>
        </w:tc>
        <w:tc>
          <w:tcPr>
            <w:tcW w:w="1177" w:type="dxa"/>
            <w:noWrap/>
            <w:hideMark/>
          </w:tcPr>
          <w:p w:rsidRPr="008D3B2B" w:rsidR="007633E9" w:rsidP="007633E9" w:rsidRDefault="007633E9" w14:paraId="565553C5" w14:textId="37E963B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9.5%</w:t>
            </w:r>
          </w:p>
        </w:tc>
        <w:tc>
          <w:tcPr>
            <w:tcW w:w="1176" w:type="dxa"/>
            <w:noWrap/>
            <w:hideMark/>
          </w:tcPr>
          <w:p w:rsidRPr="008D3B2B" w:rsidR="007633E9" w:rsidP="007633E9" w:rsidRDefault="00D821F2" w14:paraId="227B7F97" w14:textId="5B7E2AE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6.7</w:t>
            </w:r>
            <w:r w:rsidR="007633E9">
              <w:rPr>
                <w:rFonts w:cs="Arial"/>
                <w:szCs w:val="22"/>
              </w:rPr>
              <w:t>%</w:t>
            </w:r>
          </w:p>
        </w:tc>
        <w:tc>
          <w:tcPr>
            <w:tcW w:w="1177" w:type="dxa"/>
            <w:noWrap/>
            <w:hideMark/>
          </w:tcPr>
          <w:p w:rsidRPr="008D3B2B" w:rsidR="007633E9" w:rsidP="007633E9" w:rsidRDefault="007633E9" w14:paraId="76DA8138" w14:textId="107797C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10.9%</w:t>
            </w:r>
          </w:p>
        </w:tc>
      </w:tr>
      <w:tr w:rsidRPr="008D3B2B" w:rsidR="007633E9" w:rsidTr="009760B2" w14:paraId="1F4D5F9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  <w:hideMark/>
          </w:tcPr>
          <w:p w:rsidRPr="008D3B2B" w:rsidR="007633E9" w:rsidP="007633E9" w:rsidRDefault="007633E9" w14:paraId="7F2F9953" w14:textId="77777777">
            <w:pPr>
              <w:spacing w:after="0" w:line="240" w:lineRule="auto"/>
              <w:rPr>
                <w:rFonts w:cs="Arial"/>
                <w:szCs w:val="22"/>
                <w:lang w:val="en-GB" w:eastAsia="en-GB"/>
              </w:rPr>
            </w:pPr>
            <w:r w:rsidRPr="008D3B2B">
              <w:rPr>
                <w:rFonts w:cs="Arial"/>
                <w:szCs w:val="22"/>
                <w:lang w:val="en-GB" w:eastAsia="en-GB"/>
              </w:rPr>
              <w:t>Sauna (per person)</w:t>
            </w:r>
          </w:p>
        </w:tc>
        <w:tc>
          <w:tcPr>
            <w:tcW w:w="1166" w:type="dxa"/>
            <w:noWrap/>
            <w:hideMark/>
          </w:tcPr>
          <w:p w:rsidRPr="008D3B2B" w:rsidR="007633E9" w:rsidP="007633E9" w:rsidRDefault="007633E9" w14:paraId="601A12C4" w14:textId="7777777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8D3B2B">
              <w:rPr>
                <w:rFonts w:cs="Arial"/>
                <w:szCs w:val="22"/>
                <w:lang w:val="en-GB" w:eastAsia="en-GB"/>
              </w:rPr>
              <w:t>Adult</w:t>
            </w:r>
          </w:p>
        </w:tc>
        <w:tc>
          <w:tcPr>
            <w:tcW w:w="1176" w:type="dxa"/>
            <w:noWrap/>
            <w:hideMark/>
          </w:tcPr>
          <w:p w:rsidRPr="008D3B2B" w:rsidR="007633E9" w:rsidP="007633E9" w:rsidRDefault="007633E9" w14:paraId="634ECEBB" w14:textId="27993B52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1.8%</w:t>
            </w:r>
          </w:p>
        </w:tc>
        <w:tc>
          <w:tcPr>
            <w:tcW w:w="1176" w:type="dxa"/>
            <w:noWrap/>
            <w:hideMark/>
          </w:tcPr>
          <w:p w:rsidRPr="008D3B2B" w:rsidR="007633E9" w:rsidP="007633E9" w:rsidRDefault="007633E9" w14:paraId="615DBA7E" w14:textId="6B1A9EE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2.5%</w:t>
            </w:r>
          </w:p>
        </w:tc>
        <w:tc>
          <w:tcPr>
            <w:tcW w:w="1177" w:type="dxa"/>
            <w:noWrap/>
            <w:hideMark/>
          </w:tcPr>
          <w:p w:rsidRPr="008D3B2B" w:rsidR="007633E9" w:rsidP="007633E9" w:rsidRDefault="007633E9" w14:paraId="63C85674" w14:textId="00C74C7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6.4%</w:t>
            </w:r>
          </w:p>
        </w:tc>
        <w:tc>
          <w:tcPr>
            <w:tcW w:w="1176" w:type="dxa"/>
            <w:noWrap/>
            <w:hideMark/>
          </w:tcPr>
          <w:p w:rsidRPr="008D3B2B" w:rsidR="007633E9" w:rsidP="007633E9" w:rsidRDefault="007633E9" w14:paraId="17A98273" w14:textId="16C052E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0.2%</w:t>
            </w:r>
          </w:p>
        </w:tc>
        <w:tc>
          <w:tcPr>
            <w:tcW w:w="1177" w:type="dxa"/>
            <w:noWrap/>
            <w:hideMark/>
          </w:tcPr>
          <w:p w:rsidRPr="008D3B2B" w:rsidR="007633E9" w:rsidP="007633E9" w:rsidRDefault="007633E9" w14:paraId="5CFE353D" w14:textId="7F62B08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2.7%</w:t>
            </w:r>
          </w:p>
        </w:tc>
      </w:tr>
      <w:tr w:rsidRPr="008D3B2B" w:rsidR="007633E9" w:rsidTr="009760B2" w14:paraId="17A1DD7C" w14:textId="77777777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  <w:hideMark/>
          </w:tcPr>
          <w:p w:rsidRPr="008D3B2B" w:rsidR="007633E9" w:rsidP="007633E9" w:rsidRDefault="007633E9" w14:paraId="76591C69" w14:textId="77777777">
            <w:pPr>
              <w:spacing w:after="0" w:line="240" w:lineRule="auto"/>
              <w:rPr>
                <w:rFonts w:cs="Arial"/>
                <w:szCs w:val="22"/>
                <w:lang w:val="en-GB" w:eastAsia="en-GB"/>
              </w:rPr>
            </w:pPr>
            <w:r w:rsidRPr="008D3B2B">
              <w:rPr>
                <w:rFonts w:cs="Arial"/>
                <w:szCs w:val="22"/>
                <w:lang w:val="en-GB" w:eastAsia="en-GB"/>
              </w:rPr>
              <w:t>Average annual percentage change - survey</w:t>
            </w:r>
          </w:p>
        </w:tc>
        <w:tc>
          <w:tcPr>
            <w:tcW w:w="1166" w:type="dxa"/>
            <w:noWrap/>
            <w:hideMark/>
          </w:tcPr>
          <w:p w:rsidRPr="008D3B2B" w:rsidR="007633E9" w:rsidP="007633E9" w:rsidRDefault="007633E9" w14:paraId="53A3F250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8D3B2B">
              <w:rPr>
                <w:rFonts w:cs="Arial"/>
                <w:szCs w:val="22"/>
                <w:lang w:val="en-GB" w:eastAsia="en-GB"/>
              </w:rPr>
              <w:t> </w:t>
            </w:r>
          </w:p>
        </w:tc>
        <w:tc>
          <w:tcPr>
            <w:tcW w:w="1176" w:type="dxa"/>
            <w:noWrap/>
            <w:hideMark/>
          </w:tcPr>
          <w:p w:rsidRPr="008D3B2B" w:rsidR="007633E9" w:rsidP="007633E9" w:rsidRDefault="007633E9" w14:paraId="5393BECD" w14:textId="7C5E014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4.87%</w:t>
            </w:r>
          </w:p>
        </w:tc>
        <w:tc>
          <w:tcPr>
            <w:tcW w:w="1176" w:type="dxa"/>
            <w:noWrap/>
            <w:hideMark/>
          </w:tcPr>
          <w:p w:rsidRPr="008D3B2B" w:rsidR="007633E9" w:rsidP="007633E9" w:rsidRDefault="007633E9" w14:paraId="660BB335" w14:textId="18B8F2E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3.37%</w:t>
            </w:r>
          </w:p>
        </w:tc>
        <w:tc>
          <w:tcPr>
            <w:tcW w:w="1177" w:type="dxa"/>
            <w:noWrap/>
            <w:hideMark/>
          </w:tcPr>
          <w:p w:rsidRPr="008D3B2B" w:rsidR="007633E9" w:rsidP="007633E9" w:rsidRDefault="007633E9" w14:paraId="69E6F84E" w14:textId="20DFAD8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5.15%</w:t>
            </w:r>
          </w:p>
        </w:tc>
        <w:tc>
          <w:tcPr>
            <w:tcW w:w="1176" w:type="dxa"/>
            <w:noWrap/>
            <w:hideMark/>
          </w:tcPr>
          <w:p w:rsidRPr="008D3B2B" w:rsidR="007633E9" w:rsidP="007633E9" w:rsidRDefault="007633E9" w14:paraId="5CD0B26F" w14:textId="5511D8F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1.</w:t>
            </w:r>
            <w:r w:rsidR="00006484">
              <w:rPr>
                <w:rFonts w:cs="Arial"/>
                <w:szCs w:val="22"/>
              </w:rPr>
              <w:t>01</w:t>
            </w:r>
            <w:r>
              <w:rPr>
                <w:rFonts w:cs="Arial"/>
                <w:szCs w:val="22"/>
              </w:rPr>
              <w:t>%</w:t>
            </w:r>
          </w:p>
        </w:tc>
        <w:tc>
          <w:tcPr>
            <w:tcW w:w="1177" w:type="dxa"/>
            <w:noWrap/>
            <w:hideMark/>
          </w:tcPr>
          <w:p w:rsidRPr="008D3B2B" w:rsidR="007633E9" w:rsidP="007633E9" w:rsidRDefault="007633E9" w14:paraId="4D5A2DF5" w14:textId="78F781E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3.</w:t>
            </w:r>
            <w:r w:rsidR="00006484">
              <w:rPr>
                <w:rFonts w:cs="Arial"/>
                <w:szCs w:val="22"/>
              </w:rPr>
              <w:t>6</w:t>
            </w:r>
            <w:r>
              <w:rPr>
                <w:rFonts w:cs="Arial"/>
                <w:szCs w:val="22"/>
              </w:rPr>
              <w:t>%</w:t>
            </w:r>
          </w:p>
        </w:tc>
      </w:tr>
      <w:tr w:rsidRPr="008D3B2B" w:rsidR="007633E9" w:rsidTr="009760B2" w14:paraId="2864F8A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  <w:hideMark/>
          </w:tcPr>
          <w:p w:rsidRPr="008D3B2B" w:rsidR="007633E9" w:rsidP="007633E9" w:rsidRDefault="007633E9" w14:paraId="37BA8A7B" w14:textId="77777777">
            <w:pPr>
              <w:spacing w:after="0" w:line="240" w:lineRule="auto"/>
              <w:rPr>
                <w:rFonts w:cs="Arial"/>
                <w:szCs w:val="22"/>
                <w:lang w:val="en-GB" w:eastAsia="en-GB"/>
              </w:rPr>
            </w:pPr>
            <w:r w:rsidRPr="008D3B2B">
              <w:rPr>
                <w:rFonts w:cs="Arial"/>
                <w:szCs w:val="22"/>
                <w:lang w:val="en-GB" w:eastAsia="en-GB"/>
              </w:rPr>
              <w:t>RPI (year on year: Sept - Sept)</w:t>
            </w:r>
          </w:p>
        </w:tc>
        <w:tc>
          <w:tcPr>
            <w:tcW w:w="1166" w:type="dxa"/>
            <w:noWrap/>
            <w:hideMark/>
          </w:tcPr>
          <w:p w:rsidRPr="008D3B2B" w:rsidR="007633E9" w:rsidP="007633E9" w:rsidRDefault="007633E9" w14:paraId="0A5F5F83" w14:textId="7777777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8D3B2B">
              <w:rPr>
                <w:rFonts w:cs="Arial"/>
                <w:szCs w:val="22"/>
                <w:lang w:val="en-GB" w:eastAsia="en-GB"/>
              </w:rPr>
              <w:t> </w:t>
            </w:r>
          </w:p>
        </w:tc>
        <w:tc>
          <w:tcPr>
            <w:tcW w:w="1176" w:type="dxa"/>
            <w:noWrap/>
            <w:hideMark/>
          </w:tcPr>
          <w:p w:rsidRPr="008D3B2B" w:rsidR="007633E9" w:rsidP="007633E9" w:rsidRDefault="007633E9" w14:paraId="07DFDB5E" w14:textId="3BC6837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3.3%</w:t>
            </w:r>
          </w:p>
        </w:tc>
        <w:tc>
          <w:tcPr>
            <w:tcW w:w="1176" w:type="dxa"/>
            <w:noWrap/>
            <w:hideMark/>
          </w:tcPr>
          <w:p w:rsidRPr="008D3B2B" w:rsidR="007633E9" w:rsidP="007633E9" w:rsidRDefault="007633E9" w14:paraId="31EF5029" w14:textId="2C7559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2.4%</w:t>
            </w:r>
          </w:p>
        </w:tc>
        <w:tc>
          <w:tcPr>
            <w:tcW w:w="1177" w:type="dxa"/>
            <w:noWrap/>
            <w:hideMark/>
          </w:tcPr>
          <w:p w:rsidRPr="008D3B2B" w:rsidR="007633E9" w:rsidP="007633E9" w:rsidRDefault="007633E9" w14:paraId="44E2F269" w14:textId="2BC9E1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4.9%</w:t>
            </w:r>
          </w:p>
        </w:tc>
        <w:tc>
          <w:tcPr>
            <w:tcW w:w="1176" w:type="dxa"/>
            <w:noWrap/>
            <w:hideMark/>
          </w:tcPr>
          <w:p w:rsidRPr="008D3B2B" w:rsidR="007633E9" w:rsidP="007633E9" w:rsidRDefault="007633E9" w14:paraId="517A84DA" w14:textId="71D34CD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12.6%</w:t>
            </w:r>
          </w:p>
        </w:tc>
        <w:tc>
          <w:tcPr>
            <w:tcW w:w="1177" w:type="dxa"/>
            <w:noWrap/>
            <w:hideMark/>
          </w:tcPr>
          <w:p w:rsidRPr="008D3B2B" w:rsidR="007633E9" w:rsidP="007633E9" w:rsidRDefault="007633E9" w14:paraId="64478FD0" w14:textId="4282705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5.8%</w:t>
            </w:r>
          </w:p>
        </w:tc>
      </w:tr>
    </w:tbl>
    <w:p w:rsidR="001F3C6C" w:rsidP="001F3C6C" w:rsidRDefault="001F3C6C" w14:paraId="7A253BB8" w14:textId="017106D8">
      <w:pPr>
        <w:rPr>
          <w:rFonts w:eastAsia="Arial"/>
          <w:lang w:val="en-GB"/>
        </w:rPr>
      </w:pPr>
    </w:p>
    <w:p w:rsidR="001F3C6C" w:rsidP="001F3C6C" w:rsidRDefault="001F3C6C" w14:paraId="68204FD4" w14:textId="3AA35D2C">
      <w:pPr>
        <w:pStyle w:val="BodyText1"/>
        <w:rPr>
          <w:rFonts w:eastAsia="Arial"/>
          <w:lang w:val="en-GB"/>
        </w:rPr>
      </w:pPr>
    </w:p>
    <w:p w:rsidR="001F3C6C" w:rsidP="001F3C6C" w:rsidRDefault="001F3C6C" w14:paraId="283A282B" w14:textId="5A23C286">
      <w:pPr>
        <w:pStyle w:val="BodyText1"/>
        <w:rPr>
          <w:rFonts w:eastAsia="Arial"/>
          <w:lang w:val="en-GB"/>
        </w:rPr>
      </w:pPr>
    </w:p>
    <w:p w:rsidR="001F3C6C" w:rsidP="001F3C6C" w:rsidRDefault="001F3C6C" w14:paraId="28EA84C5" w14:textId="47F4373B">
      <w:pPr>
        <w:pStyle w:val="BodyText1"/>
        <w:rPr>
          <w:rFonts w:eastAsia="Arial"/>
          <w:lang w:val="en-GB"/>
        </w:rPr>
      </w:pPr>
    </w:p>
    <w:p w:rsidR="001F3C6C" w:rsidP="001F3C6C" w:rsidRDefault="001F3C6C" w14:paraId="7EF7BF13" w14:textId="016A4AA5">
      <w:pPr>
        <w:pStyle w:val="BodyText1"/>
        <w:rPr>
          <w:rFonts w:eastAsia="Arial"/>
          <w:lang w:val="en-GB"/>
        </w:rPr>
      </w:pPr>
    </w:p>
    <w:p w:rsidRPr="001F3C6C" w:rsidR="001F3C6C" w:rsidP="001F3C6C" w:rsidRDefault="001F3C6C" w14:paraId="65BE5077" w14:textId="77777777">
      <w:pPr>
        <w:pStyle w:val="BodyText1"/>
        <w:rPr>
          <w:rFonts w:eastAsia="Arial"/>
          <w:lang w:val="en-GB"/>
        </w:rPr>
      </w:pPr>
    </w:p>
    <w:p w:rsidR="00757E20" w:rsidP="000761D2" w:rsidRDefault="00F17AD7" w14:paraId="705ED87A" w14:textId="1A1D15FB">
      <w:pPr>
        <w:pStyle w:val="Heading3"/>
        <w:rPr>
          <w:lang w:val="en-GB"/>
        </w:rPr>
      </w:pPr>
      <w:r w:rsidRPr="001B29BF">
        <w:rPr>
          <w:lang w:val="en-GB"/>
        </w:rPr>
        <w:t xml:space="preserve">Table 6 Percentage change in mean </w:t>
      </w:r>
      <w:r w:rsidR="00814493">
        <w:rPr>
          <w:lang w:val="en-GB"/>
        </w:rPr>
        <w:t xml:space="preserve">benchmark </w:t>
      </w:r>
      <w:r w:rsidRPr="001B29BF">
        <w:rPr>
          <w:lang w:val="en-GB"/>
        </w:rPr>
        <w:t>charges year on year – adjusted for inflation</w:t>
      </w:r>
    </w:p>
    <w:tbl>
      <w:tblPr>
        <w:tblStyle w:val="ListTable3-Accent1"/>
        <w:tblW w:w="9030" w:type="dxa"/>
        <w:tblLook w:val="04A0" w:firstRow="1" w:lastRow="0" w:firstColumn="1" w:lastColumn="0" w:noHBand="0" w:noVBand="1"/>
      </w:tblPr>
      <w:tblGrid>
        <w:gridCol w:w="1705"/>
        <w:gridCol w:w="1016"/>
        <w:gridCol w:w="1268"/>
        <w:gridCol w:w="1268"/>
        <w:gridCol w:w="1268"/>
        <w:gridCol w:w="1268"/>
        <w:gridCol w:w="1268"/>
      </w:tblGrid>
      <w:tr w:rsidRPr="008D3B2B" w:rsidR="005D518C" w:rsidTr="00CF378A" w14:paraId="2AC9F2C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11" w:type="dxa"/>
            <w:shd w:val="clear" w:color="auto" w:fill="17365D" w:themeFill="text2" w:themeFillShade="BF"/>
            <w:hideMark/>
          </w:tcPr>
          <w:p w:rsidRPr="008D3B2B" w:rsidR="005D518C" w:rsidP="005D518C" w:rsidRDefault="005D518C" w14:paraId="2876B46D" w14:textId="77777777">
            <w:pPr>
              <w:spacing w:after="0" w:line="240" w:lineRule="auto"/>
              <w:rPr>
                <w:rFonts w:cs="Arial"/>
                <w:b w:val="0"/>
                <w:bCs w:val="0"/>
                <w:color w:val="FFFFFF"/>
                <w:szCs w:val="22"/>
                <w:lang w:val="en-GB" w:eastAsia="en-GB"/>
              </w:rPr>
            </w:pPr>
            <w:r w:rsidRPr="008D3B2B">
              <w:rPr>
                <w:rFonts w:cs="Arial"/>
                <w:color w:val="FFFFFF"/>
                <w:szCs w:val="22"/>
                <w:lang w:val="en-GB" w:eastAsia="en-GB"/>
              </w:rPr>
              <w:t>Facility</w:t>
            </w:r>
          </w:p>
        </w:tc>
        <w:tc>
          <w:tcPr>
            <w:tcW w:w="1024" w:type="dxa"/>
            <w:shd w:val="clear" w:color="auto" w:fill="17365D" w:themeFill="text2" w:themeFillShade="BF"/>
            <w:hideMark/>
          </w:tcPr>
          <w:p w:rsidRPr="008D3B2B" w:rsidR="005D518C" w:rsidP="005D518C" w:rsidRDefault="005D518C" w14:paraId="6CF47743" w14:textId="7777777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FFFFFF"/>
                <w:szCs w:val="22"/>
                <w:lang w:val="en-GB" w:eastAsia="en-GB"/>
              </w:rPr>
            </w:pPr>
            <w:r w:rsidRPr="008D3B2B">
              <w:rPr>
                <w:rFonts w:cs="Arial"/>
                <w:color w:val="FFFFFF"/>
                <w:szCs w:val="22"/>
                <w:lang w:val="en-GB" w:eastAsia="en-GB"/>
              </w:rPr>
              <w:t>User</w:t>
            </w:r>
          </w:p>
        </w:tc>
        <w:tc>
          <w:tcPr>
            <w:tcW w:w="1279" w:type="dxa"/>
            <w:shd w:val="clear" w:color="auto" w:fill="17365D" w:themeFill="text2" w:themeFillShade="BF"/>
            <w:hideMark/>
          </w:tcPr>
          <w:p w:rsidRPr="008D3B2B" w:rsidR="005D518C" w:rsidP="005D518C" w:rsidRDefault="005D518C" w14:paraId="799031FC" w14:textId="1A7C7739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FFFFFF"/>
                <w:szCs w:val="22"/>
                <w:lang w:val="en-GB" w:eastAsia="en-GB"/>
              </w:rPr>
            </w:pPr>
            <w:r>
              <w:rPr>
                <w:rFonts w:cs="Arial"/>
                <w:color w:val="FFFFFF"/>
                <w:szCs w:val="22"/>
              </w:rPr>
              <w:t>2017-18</w:t>
            </w:r>
          </w:p>
        </w:tc>
        <w:tc>
          <w:tcPr>
            <w:tcW w:w="1279" w:type="dxa"/>
            <w:shd w:val="clear" w:color="auto" w:fill="17365D" w:themeFill="text2" w:themeFillShade="BF"/>
            <w:hideMark/>
          </w:tcPr>
          <w:p w:rsidRPr="008D3B2B" w:rsidR="005D518C" w:rsidP="005D518C" w:rsidRDefault="005D518C" w14:paraId="2BDA7913" w14:textId="15064A0C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FFFFFF"/>
                <w:szCs w:val="22"/>
                <w:lang w:val="en-GB" w:eastAsia="en-GB"/>
              </w:rPr>
            </w:pPr>
            <w:r>
              <w:rPr>
                <w:rFonts w:cs="Arial"/>
                <w:color w:val="FFFFFF"/>
                <w:szCs w:val="22"/>
              </w:rPr>
              <w:t>2018-19</w:t>
            </w:r>
          </w:p>
        </w:tc>
        <w:tc>
          <w:tcPr>
            <w:tcW w:w="1279" w:type="dxa"/>
            <w:shd w:val="clear" w:color="auto" w:fill="17365D" w:themeFill="text2" w:themeFillShade="BF"/>
            <w:hideMark/>
          </w:tcPr>
          <w:p w:rsidRPr="008D3B2B" w:rsidR="005D518C" w:rsidP="005D518C" w:rsidRDefault="005D518C" w14:paraId="7763905C" w14:textId="72EB7FC4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FFFFFF"/>
                <w:szCs w:val="22"/>
                <w:lang w:val="en-GB" w:eastAsia="en-GB"/>
              </w:rPr>
            </w:pPr>
            <w:r>
              <w:rPr>
                <w:rFonts w:cs="Arial"/>
                <w:color w:val="FFFFFF"/>
                <w:szCs w:val="22"/>
              </w:rPr>
              <w:t>2021-22</w:t>
            </w:r>
          </w:p>
        </w:tc>
        <w:tc>
          <w:tcPr>
            <w:tcW w:w="1279" w:type="dxa"/>
            <w:shd w:val="clear" w:color="auto" w:fill="17365D" w:themeFill="text2" w:themeFillShade="BF"/>
            <w:hideMark/>
          </w:tcPr>
          <w:p w:rsidRPr="008D3B2B" w:rsidR="005D518C" w:rsidP="005D518C" w:rsidRDefault="005D518C" w14:paraId="41A61E0C" w14:textId="191CE5F2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FFFFFF"/>
                <w:szCs w:val="22"/>
                <w:lang w:val="en-GB" w:eastAsia="en-GB"/>
              </w:rPr>
            </w:pPr>
            <w:r>
              <w:rPr>
                <w:rFonts w:cs="Arial"/>
                <w:color w:val="FFFFFF"/>
                <w:szCs w:val="22"/>
              </w:rPr>
              <w:t>2022-23</w:t>
            </w:r>
          </w:p>
        </w:tc>
        <w:tc>
          <w:tcPr>
            <w:tcW w:w="1279" w:type="dxa"/>
            <w:shd w:val="clear" w:color="auto" w:fill="17365D" w:themeFill="text2" w:themeFillShade="BF"/>
            <w:hideMark/>
          </w:tcPr>
          <w:p w:rsidRPr="008D3B2B" w:rsidR="005D518C" w:rsidP="005D518C" w:rsidRDefault="005D518C" w14:paraId="1CDB7952" w14:textId="2B66D270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FFFFFF"/>
                <w:szCs w:val="22"/>
                <w:lang w:val="en-GB" w:eastAsia="en-GB"/>
              </w:rPr>
            </w:pPr>
            <w:r>
              <w:rPr>
                <w:rFonts w:cs="Arial"/>
                <w:color w:val="FFFFFF"/>
                <w:szCs w:val="22"/>
              </w:rPr>
              <w:t>2017-22</w:t>
            </w:r>
          </w:p>
        </w:tc>
      </w:tr>
      <w:tr w:rsidRPr="008D3B2B" w:rsidR="005D518C" w:rsidTr="009760B2" w14:paraId="5BA3C9C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vMerge w:val="restart"/>
            <w:hideMark/>
          </w:tcPr>
          <w:p w:rsidRPr="008D3B2B" w:rsidR="005D518C" w:rsidP="005D518C" w:rsidRDefault="005D518C" w14:paraId="20740B79" w14:textId="77777777">
            <w:pPr>
              <w:spacing w:after="0" w:line="240" w:lineRule="auto"/>
              <w:rPr>
                <w:rFonts w:cs="Arial"/>
                <w:szCs w:val="22"/>
                <w:lang w:val="en-GB" w:eastAsia="en-GB"/>
              </w:rPr>
            </w:pPr>
            <w:r w:rsidRPr="008D3B2B">
              <w:rPr>
                <w:rFonts w:cs="Arial"/>
                <w:szCs w:val="22"/>
                <w:lang w:val="en-GB" w:eastAsia="en-GB"/>
              </w:rPr>
              <w:t>5-a-side Football (hall hire per hour)</w:t>
            </w:r>
          </w:p>
        </w:tc>
        <w:tc>
          <w:tcPr>
            <w:tcW w:w="1024" w:type="dxa"/>
            <w:noWrap/>
            <w:hideMark/>
          </w:tcPr>
          <w:p w:rsidRPr="008D3B2B" w:rsidR="005D518C" w:rsidP="005D518C" w:rsidRDefault="005D518C" w14:paraId="1EE8DD80" w14:textId="7777777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8D3B2B">
              <w:rPr>
                <w:rFonts w:cs="Arial"/>
                <w:szCs w:val="22"/>
                <w:lang w:val="en-GB" w:eastAsia="en-GB"/>
              </w:rPr>
              <w:t>Adult</w:t>
            </w:r>
          </w:p>
        </w:tc>
        <w:tc>
          <w:tcPr>
            <w:tcW w:w="1279" w:type="dxa"/>
            <w:noWrap/>
            <w:hideMark/>
          </w:tcPr>
          <w:p w:rsidRPr="008D3B2B" w:rsidR="005D518C" w:rsidP="005D518C" w:rsidRDefault="005D518C" w14:paraId="66864858" w14:textId="5A914B0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1.9%</w:t>
            </w:r>
          </w:p>
        </w:tc>
        <w:tc>
          <w:tcPr>
            <w:tcW w:w="1279" w:type="dxa"/>
            <w:noWrap/>
            <w:hideMark/>
          </w:tcPr>
          <w:p w:rsidRPr="008D3B2B" w:rsidR="005D518C" w:rsidP="005D518C" w:rsidRDefault="005D518C" w14:paraId="489257CC" w14:textId="31D0649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3.3%</w:t>
            </w:r>
          </w:p>
        </w:tc>
        <w:tc>
          <w:tcPr>
            <w:tcW w:w="1279" w:type="dxa"/>
            <w:noWrap/>
            <w:hideMark/>
          </w:tcPr>
          <w:p w:rsidRPr="008D3B2B" w:rsidR="005D518C" w:rsidP="005D518C" w:rsidRDefault="005D518C" w14:paraId="313F024E" w14:textId="659DDFB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-4.5%</w:t>
            </w:r>
          </w:p>
        </w:tc>
        <w:tc>
          <w:tcPr>
            <w:tcW w:w="1279" w:type="dxa"/>
            <w:noWrap/>
            <w:hideMark/>
          </w:tcPr>
          <w:p w:rsidRPr="008D3B2B" w:rsidR="005D518C" w:rsidP="005D518C" w:rsidRDefault="005D518C" w14:paraId="594831F7" w14:textId="206F76C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-8.0%</w:t>
            </w:r>
          </w:p>
        </w:tc>
        <w:tc>
          <w:tcPr>
            <w:tcW w:w="1279" w:type="dxa"/>
            <w:shd w:val="clear" w:color="auto" w:fill="95B3D7" w:themeFill="accent1" w:themeFillTint="99"/>
            <w:noWrap/>
            <w:hideMark/>
          </w:tcPr>
          <w:p w:rsidRPr="008D3B2B" w:rsidR="005D518C" w:rsidP="005D518C" w:rsidRDefault="005D518C" w14:paraId="41B1C372" w14:textId="3358F08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-8.5%</w:t>
            </w:r>
          </w:p>
        </w:tc>
      </w:tr>
      <w:tr w:rsidRPr="008D3B2B" w:rsidR="005D518C" w:rsidTr="009760B2" w14:paraId="03F87BCE" w14:textId="77777777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vMerge/>
            <w:hideMark/>
          </w:tcPr>
          <w:p w:rsidRPr="008D3B2B" w:rsidR="005D518C" w:rsidP="005D518C" w:rsidRDefault="005D518C" w14:paraId="35809735" w14:textId="77777777">
            <w:pPr>
              <w:spacing w:after="0" w:line="240" w:lineRule="auto"/>
              <w:rPr>
                <w:rFonts w:cs="Arial"/>
                <w:szCs w:val="22"/>
                <w:lang w:val="en-GB" w:eastAsia="en-GB"/>
              </w:rPr>
            </w:pPr>
          </w:p>
        </w:tc>
        <w:tc>
          <w:tcPr>
            <w:tcW w:w="1024" w:type="dxa"/>
            <w:noWrap/>
            <w:hideMark/>
          </w:tcPr>
          <w:p w:rsidRPr="008D3B2B" w:rsidR="005D518C" w:rsidP="005D518C" w:rsidRDefault="005D518C" w14:paraId="2135A3C6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8D3B2B">
              <w:rPr>
                <w:rFonts w:cs="Arial"/>
                <w:szCs w:val="22"/>
                <w:lang w:val="en-GB" w:eastAsia="en-GB"/>
              </w:rPr>
              <w:t>Juvenile</w:t>
            </w:r>
          </w:p>
        </w:tc>
        <w:tc>
          <w:tcPr>
            <w:tcW w:w="1279" w:type="dxa"/>
            <w:noWrap/>
            <w:hideMark/>
          </w:tcPr>
          <w:p w:rsidRPr="008D3B2B" w:rsidR="005D518C" w:rsidP="005D518C" w:rsidRDefault="005D518C" w14:paraId="21D89C67" w14:textId="7D70FA77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-0.5%</w:t>
            </w:r>
          </w:p>
        </w:tc>
        <w:tc>
          <w:tcPr>
            <w:tcW w:w="1279" w:type="dxa"/>
            <w:noWrap/>
            <w:hideMark/>
          </w:tcPr>
          <w:p w:rsidRPr="008D3B2B" w:rsidR="005D518C" w:rsidP="005D518C" w:rsidRDefault="005D518C" w14:paraId="0DF4DB1C" w14:textId="7660119E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-0.1%</w:t>
            </w:r>
          </w:p>
        </w:tc>
        <w:tc>
          <w:tcPr>
            <w:tcW w:w="1279" w:type="dxa"/>
            <w:noWrap/>
            <w:hideMark/>
          </w:tcPr>
          <w:p w:rsidRPr="008D3B2B" w:rsidR="005D518C" w:rsidP="005D518C" w:rsidRDefault="005D518C" w14:paraId="058683C9" w14:textId="761F17B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-4.8%</w:t>
            </w:r>
          </w:p>
        </w:tc>
        <w:tc>
          <w:tcPr>
            <w:tcW w:w="1279" w:type="dxa"/>
            <w:noWrap/>
            <w:hideMark/>
          </w:tcPr>
          <w:p w:rsidRPr="008D3B2B" w:rsidR="005D518C" w:rsidP="005D518C" w:rsidRDefault="005D518C" w14:paraId="147A7BDB" w14:textId="2CFE3AA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-8.5%</w:t>
            </w:r>
          </w:p>
        </w:tc>
        <w:tc>
          <w:tcPr>
            <w:tcW w:w="1279" w:type="dxa"/>
            <w:shd w:val="clear" w:color="auto" w:fill="95B3D7" w:themeFill="accent1" w:themeFillTint="99"/>
            <w:noWrap/>
            <w:hideMark/>
          </w:tcPr>
          <w:p w:rsidRPr="008D3B2B" w:rsidR="005D518C" w:rsidP="005D518C" w:rsidRDefault="005D518C" w14:paraId="39EE3F20" w14:textId="5BD918B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-14.3%</w:t>
            </w:r>
          </w:p>
        </w:tc>
      </w:tr>
      <w:tr w:rsidRPr="008D3B2B" w:rsidR="005D518C" w:rsidTr="009760B2" w14:paraId="5A6755E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vMerge w:val="restart"/>
            <w:hideMark/>
          </w:tcPr>
          <w:p w:rsidRPr="008D3B2B" w:rsidR="005D518C" w:rsidP="005D518C" w:rsidRDefault="005D518C" w14:paraId="6EB244C1" w14:textId="77777777">
            <w:pPr>
              <w:spacing w:after="0" w:line="240" w:lineRule="auto"/>
              <w:rPr>
                <w:rFonts w:cs="Arial"/>
                <w:szCs w:val="22"/>
                <w:lang w:val="en-GB" w:eastAsia="en-GB"/>
              </w:rPr>
            </w:pPr>
            <w:r w:rsidRPr="008D3B2B">
              <w:rPr>
                <w:rFonts w:cs="Arial"/>
                <w:szCs w:val="22"/>
                <w:lang w:val="en-GB" w:eastAsia="en-GB"/>
              </w:rPr>
              <w:t>Badminton (per court per hour)</w:t>
            </w:r>
          </w:p>
        </w:tc>
        <w:tc>
          <w:tcPr>
            <w:tcW w:w="1024" w:type="dxa"/>
            <w:noWrap/>
            <w:hideMark/>
          </w:tcPr>
          <w:p w:rsidRPr="008D3B2B" w:rsidR="005D518C" w:rsidP="005D518C" w:rsidRDefault="005D518C" w14:paraId="4804A5C9" w14:textId="7777777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8D3B2B">
              <w:rPr>
                <w:rFonts w:cs="Arial"/>
                <w:szCs w:val="22"/>
                <w:lang w:val="en-GB" w:eastAsia="en-GB"/>
              </w:rPr>
              <w:t>Adult</w:t>
            </w:r>
          </w:p>
        </w:tc>
        <w:tc>
          <w:tcPr>
            <w:tcW w:w="1279" w:type="dxa"/>
            <w:noWrap/>
            <w:hideMark/>
          </w:tcPr>
          <w:p w:rsidRPr="008D3B2B" w:rsidR="005D518C" w:rsidP="005D518C" w:rsidRDefault="005D518C" w14:paraId="7558EBA7" w14:textId="4E9E10E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1.0%</w:t>
            </w:r>
          </w:p>
        </w:tc>
        <w:tc>
          <w:tcPr>
            <w:tcW w:w="1279" w:type="dxa"/>
            <w:noWrap/>
            <w:hideMark/>
          </w:tcPr>
          <w:p w:rsidRPr="008D3B2B" w:rsidR="005D518C" w:rsidP="005D518C" w:rsidRDefault="005D518C" w14:paraId="6F556B7D" w14:textId="0D48E7F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-5.3%</w:t>
            </w:r>
          </w:p>
        </w:tc>
        <w:tc>
          <w:tcPr>
            <w:tcW w:w="1279" w:type="dxa"/>
            <w:noWrap/>
            <w:hideMark/>
          </w:tcPr>
          <w:p w:rsidRPr="008D3B2B" w:rsidR="005D518C" w:rsidP="005D518C" w:rsidRDefault="005D518C" w14:paraId="3B098422" w14:textId="0FFB5E3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2.6%</w:t>
            </w:r>
          </w:p>
        </w:tc>
        <w:tc>
          <w:tcPr>
            <w:tcW w:w="1279" w:type="dxa"/>
            <w:noWrap/>
            <w:hideMark/>
          </w:tcPr>
          <w:p w:rsidRPr="008D3B2B" w:rsidR="005D518C" w:rsidP="005D518C" w:rsidRDefault="005D518C" w14:paraId="771EF194" w14:textId="4F4E602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-8.4%</w:t>
            </w:r>
          </w:p>
        </w:tc>
        <w:tc>
          <w:tcPr>
            <w:tcW w:w="1279" w:type="dxa"/>
            <w:shd w:val="clear" w:color="auto" w:fill="95B3D7" w:themeFill="accent1" w:themeFillTint="99"/>
            <w:noWrap/>
            <w:hideMark/>
          </w:tcPr>
          <w:p w:rsidRPr="008D3B2B" w:rsidR="005D518C" w:rsidP="005D518C" w:rsidRDefault="005D518C" w14:paraId="7926A3D0" w14:textId="105B77A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-11.2%</w:t>
            </w:r>
          </w:p>
        </w:tc>
      </w:tr>
      <w:tr w:rsidRPr="008D3B2B" w:rsidR="005D518C" w:rsidTr="009760B2" w14:paraId="032E8964" w14:textId="77777777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vMerge/>
            <w:hideMark/>
          </w:tcPr>
          <w:p w:rsidRPr="008D3B2B" w:rsidR="005D518C" w:rsidP="005D518C" w:rsidRDefault="005D518C" w14:paraId="49566132" w14:textId="77777777">
            <w:pPr>
              <w:spacing w:after="0" w:line="240" w:lineRule="auto"/>
              <w:rPr>
                <w:rFonts w:cs="Arial"/>
                <w:szCs w:val="22"/>
                <w:lang w:val="en-GB" w:eastAsia="en-GB"/>
              </w:rPr>
            </w:pPr>
          </w:p>
        </w:tc>
        <w:tc>
          <w:tcPr>
            <w:tcW w:w="1024" w:type="dxa"/>
            <w:noWrap/>
            <w:hideMark/>
          </w:tcPr>
          <w:p w:rsidRPr="008D3B2B" w:rsidR="005D518C" w:rsidP="005D518C" w:rsidRDefault="005D518C" w14:paraId="11DB8772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8D3B2B">
              <w:rPr>
                <w:rFonts w:cs="Arial"/>
                <w:szCs w:val="22"/>
                <w:lang w:val="en-GB" w:eastAsia="en-GB"/>
              </w:rPr>
              <w:t>Juvenile</w:t>
            </w:r>
          </w:p>
        </w:tc>
        <w:tc>
          <w:tcPr>
            <w:tcW w:w="1279" w:type="dxa"/>
            <w:noWrap/>
            <w:hideMark/>
          </w:tcPr>
          <w:p w:rsidRPr="008D3B2B" w:rsidR="005D518C" w:rsidP="005D518C" w:rsidRDefault="005D518C" w14:paraId="2DE7D072" w14:textId="3B8F614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4.9%</w:t>
            </w:r>
          </w:p>
        </w:tc>
        <w:tc>
          <w:tcPr>
            <w:tcW w:w="1279" w:type="dxa"/>
            <w:noWrap/>
            <w:hideMark/>
          </w:tcPr>
          <w:p w:rsidRPr="008D3B2B" w:rsidR="005D518C" w:rsidP="005D518C" w:rsidRDefault="005D518C" w14:paraId="31346973" w14:textId="66DCCA8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-6.3%</w:t>
            </w:r>
          </w:p>
        </w:tc>
        <w:tc>
          <w:tcPr>
            <w:tcW w:w="1279" w:type="dxa"/>
            <w:noWrap/>
            <w:hideMark/>
          </w:tcPr>
          <w:p w:rsidRPr="008D3B2B" w:rsidR="005D518C" w:rsidP="005D518C" w:rsidRDefault="005D518C" w14:paraId="42BE37EB" w14:textId="6BD55C6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7.7%</w:t>
            </w:r>
          </w:p>
        </w:tc>
        <w:tc>
          <w:tcPr>
            <w:tcW w:w="1279" w:type="dxa"/>
            <w:noWrap/>
            <w:hideMark/>
          </w:tcPr>
          <w:p w:rsidRPr="008D3B2B" w:rsidR="005D518C" w:rsidP="005D518C" w:rsidRDefault="005D518C" w14:paraId="167415BB" w14:textId="6F8F564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-8.9%</w:t>
            </w:r>
          </w:p>
        </w:tc>
        <w:tc>
          <w:tcPr>
            <w:tcW w:w="1279" w:type="dxa"/>
            <w:shd w:val="clear" w:color="auto" w:fill="95B3D7" w:themeFill="accent1" w:themeFillTint="99"/>
            <w:noWrap/>
            <w:hideMark/>
          </w:tcPr>
          <w:p w:rsidRPr="008D3B2B" w:rsidR="005D518C" w:rsidP="005D518C" w:rsidRDefault="005D518C" w14:paraId="7E7254DC" w14:textId="1A59FDB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-4.6%</w:t>
            </w:r>
          </w:p>
        </w:tc>
      </w:tr>
      <w:tr w:rsidRPr="008D3B2B" w:rsidR="005D518C" w:rsidTr="009760B2" w14:paraId="58FEF30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vMerge w:val="restart"/>
            <w:hideMark/>
          </w:tcPr>
          <w:p w:rsidRPr="008D3B2B" w:rsidR="005D518C" w:rsidP="005D518C" w:rsidRDefault="005D518C" w14:paraId="2B597268" w14:textId="77777777">
            <w:pPr>
              <w:spacing w:after="0" w:line="240" w:lineRule="auto"/>
              <w:rPr>
                <w:rFonts w:cs="Arial"/>
                <w:szCs w:val="22"/>
                <w:lang w:val="en-GB" w:eastAsia="en-GB"/>
              </w:rPr>
            </w:pPr>
            <w:r w:rsidRPr="008D3B2B">
              <w:rPr>
                <w:rFonts w:cs="Arial"/>
                <w:szCs w:val="22"/>
                <w:lang w:val="en-GB" w:eastAsia="en-GB"/>
              </w:rPr>
              <w:t>Squash (per court per 40 minutes)</w:t>
            </w:r>
          </w:p>
        </w:tc>
        <w:tc>
          <w:tcPr>
            <w:tcW w:w="1024" w:type="dxa"/>
            <w:noWrap/>
            <w:hideMark/>
          </w:tcPr>
          <w:p w:rsidRPr="008D3B2B" w:rsidR="005D518C" w:rsidP="005D518C" w:rsidRDefault="005D518C" w14:paraId="2186D8A7" w14:textId="7777777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8D3B2B">
              <w:rPr>
                <w:rFonts w:cs="Arial"/>
                <w:szCs w:val="22"/>
                <w:lang w:val="en-GB" w:eastAsia="en-GB"/>
              </w:rPr>
              <w:t>Adult</w:t>
            </w:r>
          </w:p>
        </w:tc>
        <w:tc>
          <w:tcPr>
            <w:tcW w:w="1279" w:type="dxa"/>
            <w:noWrap/>
            <w:hideMark/>
          </w:tcPr>
          <w:p w:rsidRPr="008D3B2B" w:rsidR="005D518C" w:rsidP="005D518C" w:rsidRDefault="005D518C" w14:paraId="4D32331E" w14:textId="4719008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8.9%</w:t>
            </w:r>
          </w:p>
        </w:tc>
        <w:tc>
          <w:tcPr>
            <w:tcW w:w="1279" w:type="dxa"/>
            <w:noWrap/>
            <w:hideMark/>
          </w:tcPr>
          <w:p w:rsidRPr="008D3B2B" w:rsidR="005D518C" w:rsidP="005D518C" w:rsidRDefault="005D518C" w14:paraId="19DFE56F" w14:textId="3D43D0F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0.2%</w:t>
            </w:r>
          </w:p>
        </w:tc>
        <w:tc>
          <w:tcPr>
            <w:tcW w:w="1279" w:type="dxa"/>
            <w:noWrap/>
            <w:hideMark/>
          </w:tcPr>
          <w:p w:rsidRPr="008D3B2B" w:rsidR="005D518C" w:rsidP="005D518C" w:rsidRDefault="005D518C" w14:paraId="3D719D81" w14:textId="665119B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3.1%</w:t>
            </w:r>
          </w:p>
        </w:tc>
        <w:tc>
          <w:tcPr>
            <w:tcW w:w="1279" w:type="dxa"/>
            <w:noWrap/>
            <w:hideMark/>
          </w:tcPr>
          <w:p w:rsidRPr="008D3B2B" w:rsidR="005D518C" w:rsidP="005D518C" w:rsidRDefault="005D518C" w14:paraId="4AB430F5" w14:textId="02B319E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-11.8%</w:t>
            </w:r>
          </w:p>
        </w:tc>
        <w:tc>
          <w:tcPr>
            <w:tcW w:w="1279" w:type="dxa"/>
            <w:shd w:val="clear" w:color="auto" w:fill="95B3D7" w:themeFill="accent1" w:themeFillTint="99"/>
            <w:noWrap/>
            <w:hideMark/>
          </w:tcPr>
          <w:p w:rsidRPr="008D3B2B" w:rsidR="005D518C" w:rsidP="005D518C" w:rsidRDefault="005D518C" w14:paraId="7DC711B3" w14:textId="73A4954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-1.9%</w:t>
            </w:r>
          </w:p>
        </w:tc>
      </w:tr>
      <w:tr w:rsidRPr="008D3B2B" w:rsidR="005D518C" w:rsidTr="009760B2" w14:paraId="5D63B1B3" w14:textId="77777777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vMerge/>
            <w:hideMark/>
          </w:tcPr>
          <w:p w:rsidRPr="008D3B2B" w:rsidR="005D518C" w:rsidP="005D518C" w:rsidRDefault="005D518C" w14:paraId="47BEBFF1" w14:textId="77777777">
            <w:pPr>
              <w:spacing w:after="0" w:line="240" w:lineRule="auto"/>
              <w:rPr>
                <w:rFonts w:cs="Arial"/>
                <w:szCs w:val="22"/>
                <w:lang w:val="en-GB" w:eastAsia="en-GB"/>
              </w:rPr>
            </w:pPr>
          </w:p>
        </w:tc>
        <w:tc>
          <w:tcPr>
            <w:tcW w:w="1024" w:type="dxa"/>
            <w:noWrap/>
            <w:hideMark/>
          </w:tcPr>
          <w:p w:rsidRPr="008D3B2B" w:rsidR="005D518C" w:rsidP="005D518C" w:rsidRDefault="005D518C" w14:paraId="7BD65D4F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8D3B2B">
              <w:rPr>
                <w:rFonts w:cs="Arial"/>
                <w:szCs w:val="22"/>
                <w:lang w:val="en-GB" w:eastAsia="en-GB"/>
              </w:rPr>
              <w:t>Juvenile</w:t>
            </w:r>
          </w:p>
        </w:tc>
        <w:tc>
          <w:tcPr>
            <w:tcW w:w="1279" w:type="dxa"/>
            <w:noWrap/>
            <w:hideMark/>
          </w:tcPr>
          <w:p w:rsidRPr="008D3B2B" w:rsidR="005D518C" w:rsidP="005D518C" w:rsidRDefault="005D518C" w14:paraId="69C69AF4" w14:textId="6C04B58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9.8%</w:t>
            </w:r>
          </w:p>
        </w:tc>
        <w:tc>
          <w:tcPr>
            <w:tcW w:w="1279" w:type="dxa"/>
            <w:noWrap/>
            <w:hideMark/>
          </w:tcPr>
          <w:p w:rsidRPr="008D3B2B" w:rsidR="005D518C" w:rsidP="005D518C" w:rsidRDefault="005D518C" w14:paraId="03337B34" w14:textId="331F353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1.6%</w:t>
            </w:r>
          </w:p>
        </w:tc>
        <w:tc>
          <w:tcPr>
            <w:tcW w:w="1279" w:type="dxa"/>
            <w:noWrap/>
            <w:hideMark/>
          </w:tcPr>
          <w:p w:rsidRPr="008D3B2B" w:rsidR="005D518C" w:rsidP="005D518C" w:rsidRDefault="005D518C" w14:paraId="690A3754" w14:textId="28CA761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3.6%</w:t>
            </w:r>
          </w:p>
        </w:tc>
        <w:tc>
          <w:tcPr>
            <w:tcW w:w="1279" w:type="dxa"/>
            <w:noWrap/>
            <w:hideMark/>
          </w:tcPr>
          <w:p w:rsidRPr="008D3B2B" w:rsidR="005D518C" w:rsidP="005D518C" w:rsidRDefault="005D518C" w14:paraId="47F98F9F" w14:textId="7A86FE0E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-12.2%</w:t>
            </w:r>
          </w:p>
        </w:tc>
        <w:tc>
          <w:tcPr>
            <w:tcW w:w="1279" w:type="dxa"/>
            <w:shd w:val="clear" w:color="auto" w:fill="95B3D7" w:themeFill="accent1" w:themeFillTint="99"/>
            <w:noWrap/>
            <w:hideMark/>
          </w:tcPr>
          <w:p w:rsidRPr="008D3B2B" w:rsidR="005D518C" w:rsidP="005D518C" w:rsidRDefault="005D518C" w14:paraId="4C07AC24" w14:textId="09ED8CBE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0.5%</w:t>
            </w:r>
          </w:p>
        </w:tc>
      </w:tr>
      <w:tr w:rsidRPr="008D3B2B" w:rsidR="005D518C" w:rsidTr="009760B2" w14:paraId="0B8FF0D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vMerge w:val="restart"/>
            <w:hideMark/>
          </w:tcPr>
          <w:p w:rsidRPr="008D3B2B" w:rsidR="005D518C" w:rsidP="005D518C" w:rsidRDefault="005D518C" w14:paraId="54A50AF3" w14:textId="77777777">
            <w:pPr>
              <w:spacing w:after="0" w:line="240" w:lineRule="auto"/>
              <w:rPr>
                <w:rFonts w:cs="Arial"/>
                <w:szCs w:val="22"/>
                <w:lang w:val="en-GB" w:eastAsia="en-GB"/>
              </w:rPr>
            </w:pPr>
            <w:r w:rsidRPr="008D3B2B">
              <w:rPr>
                <w:rFonts w:cs="Arial"/>
                <w:szCs w:val="22"/>
                <w:lang w:val="en-GB" w:eastAsia="en-GB"/>
              </w:rPr>
              <w:t>Table tennis (per table per hour)</w:t>
            </w:r>
          </w:p>
        </w:tc>
        <w:tc>
          <w:tcPr>
            <w:tcW w:w="1024" w:type="dxa"/>
            <w:noWrap/>
            <w:hideMark/>
          </w:tcPr>
          <w:p w:rsidRPr="008D3B2B" w:rsidR="005D518C" w:rsidP="005D518C" w:rsidRDefault="005D518C" w14:paraId="5AA1EDD5" w14:textId="7777777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8D3B2B">
              <w:rPr>
                <w:rFonts w:cs="Arial"/>
                <w:szCs w:val="22"/>
                <w:lang w:val="en-GB" w:eastAsia="en-GB"/>
              </w:rPr>
              <w:t>Adult</w:t>
            </w:r>
          </w:p>
        </w:tc>
        <w:tc>
          <w:tcPr>
            <w:tcW w:w="1279" w:type="dxa"/>
            <w:noWrap/>
            <w:hideMark/>
          </w:tcPr>
          <w:p w:rsidRPr="008D3B2B" w:rsidR="005D518C" w:rsidP="005D518C" w:rsidRDefault="005D518C" w14:paraId="112DF141" w14:textId="33961E0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6.7%</w:t>
            </w:r>
          </w:p>
        </w:tc>
        <w:tc>
          <w:tcPr>
            <w:tcW w:w="1279" w:type="dxa"/>
            <w:noWrap/>
            <w:hideMark/>
          </w:tcPr>
          <w:p w:rsidRPr="008D3B2B" w:rsidR="005D518C" w:rsidP="005D518C" w:rsidRDefault="005D518C" w14:paraId="2A8CFB2B" w14:textId="372453B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-0.4%</w:t>
            </w:r>
          </w:p>
        </w:tc>
        <w:tc>
          <w:tcPr>
            <w:tcW w:w="1279" w:type="dxa"/>
            <w:noWrap/>
            <w:hideMark/>
          </w:tcPr>
          <w:p w:rsidRPr="008D3B2B" w:rsidR="005D518C" w:rsidP="005D518C" w:rsidRDefault="005D518C" w14:paraId="7D8C6F11" w14:textId="6BE4F88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-2.3%</w:t>
            </w:r>
          </w:p>
        </w:tc>
        <w:tc>
          <w:tcPr>
            <w:tcW w:w="1279" w:type="dxa"/>
            <w:noWrap/>
            <w:hideMark/>
          </w:tcPr>
          <w:p w:rsidRPr="008D3B2B" w:rsidR="005D518C" w:rsidP="005D518C" w:rsidRDefault="005D518C" w14:paraId="0F8DE633" w14:textId="1C9E7AE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-6.4%</w:t>
            </w:r>
          </w:p>
        </w:tc>
        <w:tc>
          <w:tcPr>
            <w:tcW w:w="1279" w:type="dxa"/>
            <w:shd w:val="clear" w:color="auto" w:fill="95B3D7" w:themeFill="accent1" w:themeFillTint="99"/>
            <w:noWrap/>
            <w:hideMark/>
          </w:tcPr>
          <w:p w:rsidRPr="008D3B2B" w:rsidR="005D518C" w:rsidP="005D518C" w:rsidRDefault="005D518C" w14:paraId="51C4F24A" w14:textId="68B395A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-3.9%</w:t>
            </w:r>
          </w:p>
        </w:tc>
      </w:tr>
      <w:tr w:rsidRPr="008D3B2B" w:rsidR="005D518C" w:rsidTr="009760B2" w14:paraId="1F0E1081" w14:textId="77777777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vMerge/>
            <w:hideMark/>
          </w:tcPr>
          <w:p w:rsidRPr="008D3B2B" w:rsidR="005D518C" w:rsidP="005D518C" w:rsidRDefault="005D518C" w14:paraId="2C16B6BB" w14:textId="77777777">
            <w:pPr>
              <w:spacing w:after="0" w:line="240" w:lineRule="auto"/>
              <w:rPr>
                <w:rFonts w:cs="Arial"/>
                <w:szCs w:val="22"/>
                <w:lang w:val="en-GB" w:eastAsia="en-GB"/>
              </w:rPr>
            </w:pPr>
          </w:p>
        </w:tc>
        <w:tc>
          <w:tcPr>
            <w:tcW w:w="1024" w:type="dxa"/>
            <w:noWrap/>
            <w:hideMark/>
          </w:tcPr>
          <w:p w:rsidRPr="008D3B2B" w:rsidR="005D518C" w:rsidP="005D518C" w:rsidRDefault="005D518C" w14:paraId="7E6CE2DF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8D3B2B">
              <w:rPr>
                <w:rFonts w:cs="Arial"/>
                <w:szCs w:val="22"/>
                <w:lang w:val="en-GB" w:eastAsia="en-GB"/>
              </w:rPr>
              <w:t>Juvenile</w:t>
            </w:r>
          </w:p>
        </w:tc>
        <w:tc>
          <w:tcPr>
            <w:tcW w:w="1279" w:type="dxa"/>
            <w:noWrap/>
            <w:hideMark/>
          </w:tcPr>
          <w:p w:rsidRPr="008D3B2B" w:rsidR="005D518C" w:rsidP="005D518C" w:rsidRDefault="005D518C" w14:paraId="32487508" w14:textId="019E431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15.7%</w:t>
            </w:r>
          </w:p>
        </w:tc>
        <w:tc>
          <w:tcPr>
            <w:tcW w:w="1279" w:type="dxa"/>
            <w:noWrap/>
            <w:hideMark/>
          </w:tcPr>
          <w:p w:rsidRPr="008D3B2B" w:rsidR="005D518C" w:rsidP="005D518C" w:rsidRDefault="005D518C" w14:paraId="20BE7CAA" w14:textId="61B4452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-2.0%</w:t>
            </w:r>
          </w:p>
        </w:tc>
        <w:tc>
          <w:tcPr>
            <w:tcW w:w="1279" w:type="dxa"/>
            <w:noWrap/>
            <w:hideMark/>
          </w:tcPr>
          <w:p w:rsidRPr="008D3B2B" w:rsidR="005D518C" w:rsidP="005D518C" w:rsidRDefault="005D518C" w14:paraId="46C1478B" w14:textId="79B02B2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-1.1%</w:t>
            </w:r>
          </w:p>
        </w:tc>
        <w:tc>
          <w:tcPr>
            <w:tcW w:w="1279" w:type="dxa"/>
            <w:noWrap/>
            <w:hideMark/>
          </w:tcPr>
          <w:p w:rsidRPr="008D3B2B" w:rsidR="005D518C" w:rsidP="005D518C" w:rsidRDefault="005D518C" w14:paraId="7FE28BC4" w14:textId="49BB606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-8.7%</w:t>
            </w:r>
          </w:p>
        </w:tc>
        <w:tc>
          <w:tcPr>
            <w:tcW w:w="1279" w:type="dxa"/>
            <w:shd w:val="clear" w:color="auto" w:fill="95B3D7" w:themeFill="accent1" w:themeFillTint="99"/>
            <w:noWrap/>
            <w:hideMark/>
          </w:tcPr>
          <w:p w:rsidRPr="008D3B2B" w:rsidR="005D518C" w:rsidP="005D518C" w:rsidRDefault="005D518C" w14:paraId="3118CA1A" w14:textId="5AE1D3E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1.2%</w:t>
            </w:r>
          </w:p>
        </w:tc>
      </w:tr>
      <w:tr w:rsidRPr="008D3B2B" w:rsidR="005D518C" w:rsidTr="009760B2" w14:paraId="4FE11B6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:rsidRPr="008D3B2B" w:rsidR="005D518C" w:rsidP="005D518C" w:rsidRDefault="005D518C" w14:paraId="799BDC28" w14:textId="77777777">
            <w:pPr>
              <w:spacing w:after="0" w:line="240" w:lineRule="auto"/>
              <w:rPr>
                <w:rFonts w:cs="Arial"/>
                <w:szCs w:val="22"/>
                <w:lang w:val="en-GB" w:eastAsia="en-GB"/>
              </w:rPr>
            </w:pPr>
            <w:r w:rsidRPr="008D3B2B">
              <w:rPr>
                <w:rFonts w:cs="Arial"/>
                <w:szCs w:val="22"/>
                <w:lang w:val="en-GB" w:eastAsia="en-GB"/>
              </w:rPr>
              <w:t>Aerobics/keep fit (per session)</w:t>
            </w:r>
          </w:p>
        </w:tc>
        <w:tc>
          <w:tcPr>
            <w:tcW w:w="1024" w:type="dxa"/>
            <w:noWrap/>
            <w:hideMark/>
          </w:tcPr>
          <w:p w:rsidRPr="008D3B2B" w:rsidR="005D518C" w:rsidP="005D518C" w:rsidRDefault="005D518C" w14:paraId="6B59ECAE" w14:textId="7777777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8D3B2B">
              <w:rPr>
                <w:rFonts w:cs="Arial"/>
                <w:szCs w:val="22"/>
                <w:lang w:val="en-GB" w:eastAsia="en-GB"/>
              </w:rPr>
              <w:t>Adult</w:t>
            </w:r>
          </w:p>
        </w:tc>
        <w:tc>
          <w:tcPr>
            <w:tcW w:w="1279" w:type="dxa"/>
            <w:noWrap/>
            <w:hideMark/>
          </w:tcPr>
          <w:p w:rsidRPr="008D3B2B" w:rsidR="005D518C" w:rsidP="005D518C" w:rsidRDefault="005D518C" w14:paraId="73D9BCAE" w14:textId="10D8A60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2.9%</w:t>
            </w:r>
          </w:p>
        </w:tc>
        <w:tc>
          <w:tcPr>
            <w:tcW w:w="1279" w:type="dxa"/>
            <w:noWrap/>
            <w:hideMark/>
          </w:tcPr>
          <w:p w:rsidRPr="008D3B2B" w:rsidR="005D518C" w:rsidP="005D518C" w:rsidRDefault="005D518C" w14:paraId="03284797" w14:textId="278CE25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1.4%</w:t>
            </w:r>
          </w:p>
        </w:tc>
        <w:tc>
          <w:tcPr>
            <w:tcW w:w="1279" w:type="dxa"/>
            <w:noWrap/>
            <w:hideMark/>
          </w:tcPr>
          <w:p w:rsidRPr="008D3B2B" w:rsidR="005D518C" w:rsidP="005D518C" w:rsidRDefault="005D518C" w14:paraId="3B4F2061" w14:textId="6BC830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-0.4%</w:t>
            </w:r>
          </w:p>
        </w:tc>
        <w:tc>
          <w:tcPr>
            <w:tcW w:w="1279" w:type="dxa"/>
            <w:noWrap/>
            <w:hideMark/>
          </w:tcPr>
          <w:p w:rsidRPr="008D3B2B" w:rsidR="005D518C" w:rsidP="005D518C" w:rsidRDefault="005D518C" w14:paraId="659A0FBE" w14:textId="2C3C63E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-9.2%</w:t>
            </w:r>
          </w:p>
        </w:tc>
        <w:tc>
          <w:tcPr>
            <w:tcW w:w="1279" w:type="dxa"/>
            <w:shd w:val="clear" w:color="auto" w:fill="95B3D7" w:themeFill="accent1" w:themeFillTint="99"/>
            <w:noWrap/>
            <w:hideMark/>
          </w:tcPr>
          <w:p w:rsidRPr="008D3B2B" w:rsidR="005D518C" w:rsidP="005D518C" w:rsidRDefault="005D518C" w14:paraId="625AC915" w14:textId="0EFB0B22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-6.6%</w:t>
            </w:r>
          </w:p>
        </w:tc>
      </w:tr>
      <w:tr w:rsidRPr="008D3B2B" w:rsidR="005D518C" w:rsidTr="009760B2" w14:paraId="3E62D23B" w14:textId="77777777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vMerge w:val="restart"/>
            <w:hideMark/>
          </w:tcPr>
          <w:p w:rsidRPr="008D3B2B" w:rsidR="005D518C" w:rsidP="005D518C" w:rsidRDefault="005D518C" w14:paraId="09E4D9B2" w14:textId="77777777">
            <w:pPr>
              <w:spacing w:after="0" w:line="240" w:lineRule="auto"/>
              <w:rPr>
                <w:rFonts w:cs="Arial"/>
                <w:szCs w:val="22"/>
                <w:lang w:val="en-GB" w:eastAsia="en-GB"/>
              </w:rPr>
            </w:pPr>
            <w:r w:rsidRPr="008D3B2B">
              <w:rPr>
                <w:rFonts w:cs="Arial"/>
                <w:szCs w:val="22"/>
                <w:lang w:val="en-GB" w:eastAsia="en-GB"/>
              </w:rPr>
              <w:t>Bowls Season Ticket (per person)</w:t>
            </w:r>
          </w:p>
        </w:tc>
        <w:tc>
          <w:tcPr>
            <w:tcW w:w="1024" w:type="dxa"/>
            <w:noWrap/>
            <w:hideMark/>
          </w:tcPr>
          <w:p w:rsidRPr="008D3B2B" w:rsidR="005D518C" w:rsidP="005D518C" w:rsidRDefault="005D518C" w14:paraId="2B8039A3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8D3B2B">
              <w:rPr>
                <w:rFonts w:cs="Arial"/>
                <w:szCs w:val="22"/>
                <w:lang w:val="en-GB" w:eastAsia="en-GB"/>
              </w:rPr>
              <w:t>Adult</w:t>
            </w:r>
          </w:p>
        </w:tc>
        <w:tc>
          <w:tcPr>
            <w:tcW w:w="1279" w:type="dxa"/>
            <w:noWrap/>
            <w:hideMark/>
          </w:tcPr>
          <w:p w:rsidRPr="008D3B2B" w:rsidR="005D518C" w:rsidP="005D518C" w:rsidRDefault="005D518C" w14:paraId="712FEFFD" w14:textId="67A90E8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4.4%</w:t>
            </w:r>
          </w:p>
        </w:tc>
        <w:tc>
          <w:tcPr>
            <w:tcW w:w="1279" w:type="dxa"/>
            <w:noWrap/>
            <w:hideMark/>
          </w:tcPr>
          <w:p w:rsidRPr="008D3B2B" w:rsidR="005D518C" w:rsidP="005D518C" w:rsidRDefault="005D518C" w14:paraId="5716AB94" w14:textId="040EF3D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-2.7%</w:t>
            </w:r>
          </w:p>
        </w:tc>
        <w:tc>
          <w:tcPr>
            <w:tcW w:w="1279" w:type="dxa"/>
            <w:noWrap/>
            <w:hideMark/>
          </w:tcPr>
          <w:p w:rsidRPr="008D3B2B" w:rsidR="005D518C" w:rsidP="005D518C" w:rsidRDefault="005D518C" w14:paraId="1BC1318C" w14:textId="354A9EC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7.5%</w:t>
            </w:r>
          </w:p>
        </w:tc>
        <w:tc>
          <w:tcPr>
            <w:tcW w:w="1279" w:type="dxa"/>
            <w:noWrap/>
            <w:hideMark/>
          </w:tcPr>
          <w:p w:rsidRPr="008D3B2B" w:rsidR="005D518C" w:rsidP="005D518C" w:rsidRDefault="005D518C" w14:paraId="5D968719" w14:textId="146C71B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-10.2%</w:t>
            </w:r>
          </w:p>
        </w:tc>
        <w:tc>
          <w:tcPr>
            <w:tcW w:w="1279" w:type="dxa"/>
            <w:shd w:val="clear" w:color="auto" w:fill="95B3D7" w:themeFill="accent1" w:themeFillTint="99"/>
            <w:noWrap/>
            <w:hideMark/>
          </w:tcPr>
          <w:p w:rsidRPr="008D3B2B" w:rsidR="005D518C" w:rsidP="005D518C" w:rsidRDefault="005D518C" w14:paraId="72C9AF9B" w14:textId="6E3FA12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-3.0%</w:t>
            </w:r>
          </w:p>
        </w:tc>
      </w:tr>
      <w:tr w:rsidRPr="008D3B2B" w:rsidR="005D518C" w:rsidTr="009760B2" w14:paraId="0380992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vMerge/>
            <w:hideMark/>
          </w:tcPr>
          <w:p w:rsidRPr="008D3B2B" w:rsidR="005D518C" w:rsidP="005D518C" w:rsidRDefault="005D518C" w14:paraId="70280443" w14:textId="77777777">
            <w:pPr>
              <w:spacing w:after="0" w:line="240" w:lineRule="auto"/>
              <w:rPr>
                <w:rFonts w:cs="Arial"/>
                <w:szCs w:val="22"/>
                <w:lang w:val="en-GB" w:eastAsia="en-GB"/>
              </w:rPr>
            </w:pPr>
          </w:p>
        </w:tc>
        <w:tc>
          <w:tcPr>
            <w:tcW w:w="1024" w:type="dxa"/>
            <w:noWrap/>
            <w:hideMark/>
          </w:tcPr>
          <w:p w:rsidRPr="008D3B2B" w:rsidR="005D518C" w:rsidP="005D518C" w:rsidRDefault="005D518C" w14:paraId="4A386E95" w14:textId="7777777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8D3B2B">
              <w:rPr>
                <w:rFonts w:cs="Arial"/>
                <w:szCs w:val="22"/>
                <w:lang w:val="en-GB" w:eastAsia="en-GB"/>
              </w:rPr>
              <w:t>Senior citizen</w:t>
            </w:r>
          </w:p>
        </w:tc>
        <w:tc>
          <w:tcPr>
            <w:tcW w:w="1279" w:type="dxa"/>
            <w:noWrap/>
            <w:hideMark/>
          </w:tcPr>
          <w:p w:rsidRPr="008D3B2B" w:rsidR="005D518C" w:rsidP="005D518C" w:rsidRDefault="005D518C" w14:paraId="71F727DD" w14:textId="01C5AD8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10.7%</w:t>
            </w:r>
          </w:p>
        </w:tc>
        <w:tc>
          <w:tcPr>
            <w:tcW w:w="1279" w:type="dxa"/>
            <w:noWrap/>
            <w:hideMark/>
          </w:tcPr>
          <w:p w:rsidRPr="008D3B2B" w:rsidR="005D518C" w:rsidP="005D518C" w:rsidRDefault="005D518C" w14:paraId="31C12C0B" w14:textId="188E00D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-14.8%</w:t>
            </w:r>
          </w:p>
        </w:tc>
        <w:tc>
          <w:tcPr>
            <w:tcW w:w="1279" w:type="dxa"/>
            <w:noWrap/>
            <w:hideMark/>
          </w:tcPr>
          <w:p w:rsidRPr="008D3B2B" w:rsidR="005D518C" w:rsidP="005D518C" w:rsidRDefault="005D518C" w14:paraId="5AC3650E" w14:textId="3C3A50D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1.8%</w:t>
            </w:r>
          </w:p>
        </w:tc>
        <w:tc>
          <w:tcPr>
            <w:tcW w:w="1279" w:type="dxa"/>
            <w:noWrap/>
            <w:hideMark/>
          </w:tcPr>
          <w:p w:rsidRPr="008D3B2B" w:rsidR="005D518C" w:rsidP="005D518C" w:rsidRDefault="005D518C" w14:paraId="1508B9BB" w14:textId="388F064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-9.8%</w:t>
            </w:r>
          </w:p>
        </w:tc>
        <w:tc>
          <w:tcPr>
            <w:tcW w:w="1279" w:type="dxa"/>
            <w:shd w:val="clear" w:color="auto" w:fill="95B3D7" w:themeFill="accent1" w:themeFillTint="99"/>
            <w:noWrap/>
            <w:hideMark/>
          </w:tcPr>
          <w:p w:rsidRPr="008D3B2B" w:rsidR="005D518C" w:rsidP="005D518C" w:rsidRDefault="005D518C" w14:paraId="0ACA0724" w14:textId="7235CCF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-14.4%</w:t>
            </w:r>
          </w:p>
        </w:tc>
      </w:tr>
      <w:tr w:rsidRPr="008D3B2B" w:rsidR="005D518C" w:rsidTr="009760B2" w14:paraId="174C0804" w14:textId="77777777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vMerge w:val="restart"/>
            <w:hideMark/>
          </w:tcPr>
          <w:p w:rsidRPr="008D3B2B" w:rsidR="005D518C" w:rsidP="005D518C" w:rsidRDefault="005D518C" w14:paraId="777FC23B" w14:textId="77777777">
            <w:pPr>
              <w:spacing w:after="0" w:line="240" w:lineRule="auto"/>
              <w:rPr>
                <w:rFonts w:cs="Arial"/>
                <w:szCs w:val="22"/>
                <w:lang w:val="en-GB" w:eastAsia="en-GB"/>
              </w:rPr>
            </w:pPr>
            <w:r w:rsidRPr="008D3B2B">
              <w:rPr>
                <w:rFonts w:cs="Arial"/>
                <w:szCs w:val="22"/>
                <w:lang w:val="en-GB" w:eastAsia="en-GB"/>
              </w:rPr>
              <w:t>Golf Round Weekends (per person)</w:t>
            </w:r>
          </w:p>
        </w:tc>
        <w:tc>
          <w:tcPr>
            <w:tcW w:w="1024" w:type="dxa"/>
            <w:noWrap/>
            <w:hideMark/>
          </w:tcPr>
          <w:p w:rsidRPr="008D3B2B" w:rsidR="005D518C" w:rsidP="005D518C" w:rsidRDefault="005D518C" w14:paraId="7B4B4E90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8D3B2B">
              <w:rPr>
                <w:rFonts w:cs="Arial"/>
                <w:szCs w:val="22"/>
                <w:lang w:val="en-GB" w:eastAsia="en-GB"/>
              </w:rPr>
              <w:t>Adult</w:t>
            </w:r>
          </w:p>
        </w:tc>
        <w:tc>
          <w:tcPr>
            <w:tcW w:w="1279" w:type="dxa"/>
            <w:noWrap/>
            <w:hideMark/>
          </w:tcPr>
          <w:p w:rsidRPr="008D3B2B" w:rsidR="005D518C" w:rsidP="005D518C" w:rsidRDefault="005D518C" w14:paraId="1311D158" w14:textId="721F4CE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-7.9%</w:t>
            </w:r>
          </w:p>
        </w:tc>
        <w:tc>
          <w:tcPr>
            <w:tcW w:w="1279" w:type="dxa"/>
            <w:noWrap/>
            <w:hideMark/>
          </w:tcPr>
          <w:p w:rsidRPr="008D3B2B" w:rsidR="005D518C" w:rsidP="005D518C" w:rsidRDefault="005D518C" w14:paraId="2D98C728" w14:textId="08BF96C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5.9%</w:t>
            </w:r>
          </w:p>
        </w:tc>
        <w:tc>
          <w:tcPr>
            <w:tcW w:w="1279" w:type="dxa"/>
            <w:noWrap/>
            <w:hideMark/>
          </w:tcPr>
          <w:p w:rsidRPr="008D3B2B" w:rsidR="005D518C" w:rsidP="005D518C" w:rsidRDefault="005D518C" w14:paraId="591D071F" w14:textId="0BBAAFB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-6.4%</w:t>
            </w:r>
          </w:p>
        </w:tc>
        <w:tc>
          <w:tcPr>
            <w:tcW w:w="1279" w:type="dxa"/>
            <w:noWrap/>
            <w:hideMark/>
          </w:tcPr>
          <w:p w:rsidRPr="008D3B2B" w:rsidR="005D518C" w:rsidP="005D518C" w:rsidRDefault="005D518C" w14:paraId="49A715F0" w14:textId="788F3AA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-13.6%</w:t>
            </w:r>
          </w:p>
        </w:tc>
        <w:tc>
          <w:tcPr>
            <w:tcW w:w="1279" w:type="dxa"/>
            <w:shd w:val="clear" w:color="auto" w:fill="95B3D7" w:themeFill="accent1" w:themeFillTint="99"/>
            <w:noWrap/>
            <w:hideMark/>
          </w:tcPr>
          <w:p w:rsidRPr="008D3B2B" w:rsidR="005D518C" w:rsidP="005D518C" w:rsidRDefault="005D518C" w14:paraId="2A0184AF" w14:textId="5D732B2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-22.0%</w:t>
            </w:r>
          </w:p>
        </w:tc>
      </w:tr>
      <w:tr w:rsidRPr="008D3B2B" w:rsidR="005D518C" w:rsidTr="009760B2" w14:paraId="67E0EC5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vMerge/>
            <w:hideMark/>
          </w:tcPr>
          <w:p w:rsidRPr="008D3B2B" w:rsidR="005D518C" w:rsidP="005D518C" w:rsidRDefault="005D518C" w14:paraId="5ADC3E25" w14:textId="77777777">
            <w:pPr>
              <w:spacing w:after="0" w:line="240" w:lineRule="auto"/>
              <w:rPr>
                <w:rFonts w:cs="Arial"/>
                <w:szCs w:val="22"/>
                <w:lang w:val="en-GB" w:eastAsia="en-GB"/>
              </w:rPr>
            </w:pPr>
          </w:p>
        </w:tc>
        <w:tc>
          <w:tcPr>
            <w:tcW w:w="1024" w:type="dxa"/>
            <w:noWrap/>
            <w:hideMark/>
          </w:tcPr>
          <w:p w:rsidRPr="008D3B2B" w:rsidR="005D518C" w:rsidP="005D518C" w:rsidRDefault="005D518C" w14:paraId="4E48F03A" w14:textId="7777777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8D3B2B">
              <w:rPr>
                <w:rFonts w:cs="Arial"/>
                <w:szCs w:val="22"/>
                <w:lang w:val="en-GB" w:eastAsia="en-GB"/>
              </w:rPr>
              <w:t>Juvenile</w:t>
            </w:r>
          </w:p>
        </w:tc>
        <w:tc>
          <w:tcPr>
            <w:tcW w:w="1279" w:type="dxa"/>
            <w:noWrap/>
            <w:hideMark/>
          </w:tcPr>
          <w:p w:rsidRPr="008D3B2B" w:rsidR="005D518C" w:rsidP="005D518C" w:rsidRDefault="005D518C" w14:paraId="5F34B24A" w14:textId="2291E22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-11.8%</w:t>
            </w:r>
          </w:p>
        </w:tc>
        <w:tc>
          <w:tcPr>
            <w:tcW w:w="1279" w:type="dxa"/>
            <w:noWrap/>
            <w:hideMark/>
          </w:tcPr>
          <w:p w:rsidRPr="008D3B2B" w:rsidR="005D518C" w:rsidP="005D518C" w:rsidRDefault="005D518C" w14:paraId="03A8BD31" w14:textId="155EB222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7.0%</w:t>
            </w:r>
          </w:p>
        </w:tc>
        <w:tc>
          <w:tcPr>
            <w:tcW w:w="1279" w:type="dxa"/>
            <w:noWrap/>
            <w:hideMark/>
          </w:tcPr>
          <w:p w:rsidRPr="008D3B2B" w:rsidR="005D518C" w:rsidP="005D518C" w:rsidRDefault="005D518C" w14:paraId="7B6EC163" w14:textId="1580210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-7.6%</w:t>
            </w:r>
          </w:p>
        </w:tc>
        <w:tc>
          <w:tcPr>
            <w:tcW w:w="1279" w:type="dxa"/>
            <w:noWrap/>
            <w:hideMark/>
          </w:tcPr>
          <w:p w:rsidRPr="008D3B2B" w:rsidR="005D518C" w:rsidP="005D518C" w:rsidRDefault="005D518C" w14:paraId="62FDE2D5" w14:textId="419ADC1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-13.7%</w:t>
            </w:r>
          </w:p>
        </w:tc>
        <w:tc>
          <w:tcPr>
            <w:tcW w:w="1279" w:type="dxa"/>
            <w:shd w:val="clear" w:color="auto" w:fill="95B3D7" w:themeFill="accent1" w:themeFillTint="99"/>
            <w:noWrap/>
            <w:hideMark/>
          </w:tcPr>
          <w:p w:rsidRPr="008D3B2B" w:rsidR="005D518C" w:rsidP="005D518C" w:rsidRDefault="005D518C" w14:paraId="40F3E690" w14:textId="5EB0C71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-25.6%</w:t>
            </w:r>
          </w:p>
        </w:tc>
      </w:tr>
      <w:tr w:rsidRPr="008D3B2B" w:rsidR="005D518C" w:rsidTr="009760B2" w14:paraId="6BE8B0FA" w14:textId="77777777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vMerge/>
            <w:hideMark/>
          </w:tcPr>
          <w:p w:rsidRPr="008D3B2B" w:rsidR="005D518C" w:rsidP="005D518C" w:rsidRDefault="005D518C" w14:paraId="3AD7B121" w14:textId="77777777">
            <w:pPr>
              <w:spacing w:after="0" w:line="240" w:lineRule="auto"/>
              <w:rPr>
                <w:rFonts w:cs="Arial"/>
                <w:szCs w:val="22"/>
                <w:lang w:val="en-GB" w:eastAsia="en-GB"/>
              </w:rPr>
            </w:pPr>
          </w:p>
        </w:tc>
        <w:tc>
          <w:tcPr>
            <w:tcW w:w="1024" w:type="dxa"/>
            <w:noWrap/>
            <w:hideMark/>
          </w:tcPr>
          <w:p w:rsidRPr="008D3B2B" w:rsidR="005D518C" w:rsidP="005D518C" w:rsidRDefault="005D518C" w14:paraId="7FB30B90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8D3B2B">
              <w:rPr>
                <w:rFonts w:cs="Arial"/>
                <w:szCs w:val="22"/>
                <w:lang w:val="en-GB" w:eastAsia="en-GB"/>
              </w:rPr>
              <w:t>Senior citizen</w:t>
            </w:r>
          </w:p>
        </w:tc>
        <w:tc>
          <w:tcPr>
            <w:tcW w:w="1279" w:type="dxa"/>
            <w:noWrap/>
            <w:hideMark/>
          </w:tcPr>
          <w:p w:rsidRPr="008D3B2B" w:rsidR="005D518C" w:rsidP="005D518C" w:rsidRDefault="005D518C" w14:paraId="12CF8595" w14:textId="3F2D7BF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-13.2%</w:t>
            </w:r>
          </w:p>
        </w:tc>
        <w:tc>
          <w:tcPr>
            <w:tcW w:w="1279" w:type="dxa"/>
            <w:noWrap/>
            <w:hideMark/>
          </w:tcPr>
          <w:p w:rsidRPr="008D3B2B" w:rsidR="005D518C" w:rsidP="005D518C" w:rsidRDefault="005D518C" w14:paraId="3E4458C1" w14:textId="77A6D1B7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3.6%</w:t>
            </w:r>
          </w:p>
        </w:tc>
        <w:tc>
          <w:tcPr>
            <w:tcW w:w="1279" w:type="dxa"/>
            <w:noWrap/>
            <w:hideMark/>
          </w:tcPr>
          <w:p w:rsidRPr="008D3B2B" w:rsidR="005D518C" w:rsidP="005D518C" w:rsidRDefault="005D518C" w14:paraId="5F0DC3B8" w14:textId="7F67FFD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-0.6%</w:t>
            </w:r>
          </w:p>
        </w:tc>
        <w:tc>
          <w:tcPr>
            <w:tcW w:w="1279" w:type="dxa"/>
            <w:noWrap/>
            <w:hideMark/>
          </w:tcPr>
          <w:p w:rsidRPr="008D3B2B" w:rsidR="005D518C" w:rsidP="005D518C" w:rsidRDefault="005D518C" w14:paraId="2E1A615B" w14:textId="71EEAC9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-19.3%</w:t>
            </w:r>
          </w:p>
        </w:tc>
        <w:tc>
          <w:tcPr>
            <w:tcW w:w="1279" w:type="dxa"/>
            <w:shd w:val="clear" w:color="auto" w:fill="95B3D7" w:themeFill="accent1" w:themeFillTint="99"/>
            <w:noWrap/>
            <w:hideMark/>
          </w:tcPr>
          <w:p w:rsidRPr="008D3B2B" w:rsidR="005D518C" w:rsidP="005D518C" w:rsidRDefault="005D518C" w14:paraId="4515AF08" w14:textId="2F5B662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-28.7%</w:t>
            </w:r>
          </w:p>
        </w:tc>
      </w:tr>
      <w:tr w:rsidRPr="008D3B2B" w:rsidR="005D518C" w:rsidTr="009760B2" w14:paraId="1FFDD93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vMerge w:val="restart"/>
            <w:hideMark/>
          </w:tcPr>
          <w:p w:rsidRPr="008D3B2B" w:rsidR="005D518C" w:rsidP="005D518C" w:rsidRDefault="005D518C" w14:paraId="58DA5650" w14:textId="77777777">
            <w:pPr>
              <w:spacing w:after="0" w:line="240" w:lineRule="auto"/>
              <w:rPr>
                <w:rFonts w:cs="Arial"/>
                <w:szCs w:val="22"/>
                <w:lang w:val="en-GB" w:eastAsia="en-GB"/>
              </w:rPr>
            </w:pPr>
            <w:r w:rsidRPr="008D3B2B">
              <w:rPr>
                <w:rFonts w:cs="Arial"/>
                <w:szCs w:val="22"/>
                <w:lang w:val="en-GB" w:eastAsia="en-GB"/>
              </w:rPr>
              <w:t>Swimming (per person)</w:t>
            </w:r>
          </w:p>
        </w:tc>
        <w:tc>
          <w:tcPr>
            <w:tcW w:w="1024" w:type="dxa"/>
            <w:noWrap/>
            <w:hideMark/>
          </w:tcPr>
          <w:p w:rsidRPr="008D3B2B" w:rsidR="005D518C" w:rsidP="005D518C" w:rsidRDefault="005D518C" w14:paraId="4B2E1FB1" w14:textId="7777777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8D3B2B">
              <w:rPr>
                <w:rFonts w:cs="Arial"/>
                <w:szCs w:val="22"/>
                <w:lang w:val="en-GB" w:eastAsia="en-GB"/>
              </w:rPr>
              <w:t>Adult</w:t>
            </w:r>
          </w:p>
        </w:tc>
        <w:tc>
          <w:tcPr>
            <w:tcW w:w="1279" w:type="dxa"/>
            <w:noWrap/>
            <w:hideMark/>
          </w:tcPr>
          <w:p w:rsidRPr="008D3B2B" w:rsidR="005D518C" w:rsidP="005D518C" w:rsidRDefault="005D518C" w14:paraId="4382A0F8" w14:textId="6F81DB1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0.1%</w:t>
            </w:r>
          </w:p>
        </w:tc>
        <w:tc>
          <w:tcPr>
            <w:tcW w:w="1279" w:type="dxa"/>
            <w:noWrap/>
            <w:hideMark/>
          </w:tcPr>
          <w:p w:rsidRPr="008D3B2B" w:rsidR="005D518C" w:rsidP="005D518C" w:rsidRDefault="005D518C" w14:paraId="05661181" w14:textId="0C8C884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2.4%</w:t>
            </w:r>
          </w:p>
        </w:tc>
        <w:tc>
          <w:tcPr>
            <w:tcW w:w="1279" w:type="dxa"/>
            <w:noWrap/>
            <w:hideMark/>
          </w:tcPr>
          <w:p w:rsidRPr="008D3B2B" w:rsidR="005D518C" w:rsidP="005D518C" w:rsidRDefault="005D518C" w14:paraId="37BA3950" w14:textId="55BFA6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0.7%</w:t>
            </w:r>
          </w:p>
        </w:tc>
        <w:tc>
          <w:tcPr>
            <w:tcW w:w="1279" w:type="dxa"/>
            <w:noWrap/>
            <w:hideMark/>
          </w:tcPr>
          <w:p w:rsidRPr="008D3B2B" w:rsidR="005D518C" w:rsidP="005D518C" w:rsidRDefault="005D518C" w14:paraId="7E35756B" w14:textId="668C391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-10.7%</w:t>
            </w:r>
          </w:p>
        </w:tc>
        <w:tc>
          <w:tcPr>
            <w:tcW w:w="1279" w:type="dxa"/>
            <w:shd w:val="clear" w:color="auto" w:fill="95B3D7" w:themeFill="accent1" w:themeFillTint="99"/>
            <w:noWrap/>
            <w:hideMark/>
          </w:tcPr>
          <w:p w:rsidRPr="008D3B2B" w:rsidR="005D518C" w:rsidP="005D518C" w:rsidRDefault="005D518C" w14:paraId="63E69563" w14:textId="4B3C0B8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-8.8%</w:t>
            </w:r>
          </w:p>
        </w:tc>
      </w:tr>
      <w:tr w:rsidRPr="008D3B2B" w:rsidR="005D518C" w:rsidTr="009760B2" w14:paraId="6A67BF8A" w14:textId="77777777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vMerge/>
            <w:hideMark/>
          </w:tcPr>
          <w:p w:rsidRPr="008D3B2B" w:rsidR="005D518C" w:rsidP="005D518C" w:rsidRDefault="005D518C" w14:paraId="68823205" w14:textId="77777777">
            <w:pPr>
              <w:spacing w:after="0" w:line="240" w:lineRule="auto"/>
              <w:rPr>
                <w:rFonts w:cs="Arial"/>
                <w:szCs w:val="22"/>
                <w:lang w:val="en-GB" w:eastAsia="en-GB"/>
              </w:rPr>
            </w:pPr>
          </w:p>
        </w:tc>
        <w:tc>
          <w:tcPr>
            <w:tcW w:w="1024" w:type="dxa"/>
            <w:noWrap/>
            <w:hideMark/>
          </w:tcPr>
          <w:p w:rsidRPr="008D3B2B" w:rsidR="005D518C" w:rsidP="005D518C" w:rsidRDefault="005D518C" w14:paraId="65C5E85E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8D3B2B">
              <w:rPr>
                <w:rFonts w:cs="Arial"/>
                <w:szCs w:val="22"/>
                <w:lang w:val="en-GB" w:eastAsia="en-GB"/>
              </w:rPr>
              <w:t>Juvenile</w:t>
            </w:r>
          </w:p>
        </w:tc>
        <w:tc>
          <w:tcPr>
            <w:tcW w:w="1279" w:type="dxa"/>
            <w:noWrap/>
            <w:hideMark/>
          </w:tcPr>
          <w:p w:rsidRPr="008D3B2B" w:rsidR="005D518C" w:rsidP="005D518C" w:rsidRDefault="005D518C" w14:paraId="74705655" w14:textId="62924997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0.7%</w:t>
            </w:r>
          </w:p>
        </w:tc>
        <w:tc>
          <w:tcPr>
            <w:tcW w:w="1279" w:type="dxa"/>
            <w:noWrap/>
            <w:hideMark/>
          </w:tcPr>
          <w:p w:rsidRPr="008D3B2B" w:rsidR="005D518C" w:rsidP="005D518C" w:rsidRDefault="005D518C" w14:paraId="14ACE235" w14:textId="1865702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1.7%</w:t>
            </w:r>
          </w:p>
        </w:tc>
        <w:tc>
          <w:tcPr>
            <w:tcW w:w="1279" w:type="dxa"/>
            <w:noWrap/>
            <w:hideMark/>
          </w:tcPr>
          <w:p w:rsidRPr="008D3B2B" w:rsidR="005D518C" w:rsidP="005D518C" w:rsidRDefault="005D518C" w14:paraId="476ED150" w14:textId="39E1F50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-0.6%</w:t>
            </w:r>
          </w:p>
        </w:tc>
        <w:tc>
          <w:tcPr>
            <w:tcW w:w="1279" w:type="dxa"/>
            <w:noWrap/>
            <w:hideMark/>
          </w:tcPr>
          <w:p w:rsidRPr="008D3B2B" w:rsidR="005D518C" w:rsidP="005D518C" w:rsidRDefault="005D518C" w14:paraId="0160BD89" w14:textId="2805275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-10.5%</w:t>
            </w:r>
          </w:p>
        </w:tc>
        <w:tc>
          <w:tcPr>
            <w:tcW w:w="1279" w:type="dxa"/>
            <w:shd w:val="clear" w:color="auto" w:fill="95B3D7" w:themeFill="accent1" w:themeFillTint="99"/>
            <w:noWrap/>
            <w:hideMark/>
          </w:tcPr>
          <w:p w:rsidRPr="008D3B2B" w:rsidR="005D518C" w:rsidP="005D518C" w:rsidRDefault="005D518C" w14:paraId="7753F194" w14:textId="2D72EBC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-9.9%</w:t>
            </w:r>
          </w:p>
        </w:tc>
      </w:tr>
      <w:tr w:rsidRPr="008D3B2B" w:rsidR="005D518C" w:rsidTr="009760B2" w14:paraId="5CD1624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vMerge w:val="restart"/>
            <w:hideMark/>
          </w:tcPr>
          <w:p w:rsidRPr="008D3B2B" w:rsidR="005D518C" w:rsidP="005D518C" w:rsidRDefault="005D518C" w14:paraId="292BF16B" w14:textId="77777777">
            <w:pPr>
              <w:spacing w:after="0" w:line="240" w:lineRule="auto"/>
              <w:rPr>
                <w:rFonts w:cs="Arial"/>
                <w:szCs w:val="22"/>
                <w:lang w:val="en-GB" w:eastAsia="en-GB"/>
              </w:rPr>
            </w:pPr>
            <w:r w:rsidRPr="008D3B2B">
              <w:rPr>
                <w:rFonts w:cs="Arial"/>
                <w:szCs w:val="22"/>
                <w:lang w:val="en-GB" w:eastAsia="en-GB"/>
              </w:rPr>
              <w:t>Swimming Lesson (per person)</w:t>
            </w:r>
          </w:p>
        </w:tc>
        <w:tc>
          <w:tcPr>
            <w:tcW w:w="1024" w:type="dxa"/>
            <w:noWrap/>
            <w:hideMark/>
          </w:tcPr>
          <w:p w:rsidRPr="008D3B2B" w:rsidR="005D518C" w:rsidP="005D518C" w:rsidRDefault="005D518C" w14:paraId="15D95902" w14:textId="7777777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8D3B2B">
              <w:rPr>
                <w:rFonts w:cs="Arial"/>
                <w:szCs w:val="22"/>
                <w:lang w:val="en-GB" w:eastAsia="en-GB"/>
              </w:rPr>
              <w:t>Adult</w:t>
            </w:r>
          </w:p>
        </w:tc>
        <w:tc>
          <w:tcPr>
            <w:tcW w:w="1279" w:type="dxa"/>
            <w:noWrap/>
            <w:hideMark/>
          </w:tcPr>
          <w:p w:rsidRPr="008D3B2B" w:rsidR="005D518C" w:rsidP="005D518C" w:rsidRDefault="005D518C" w14:paraId="4E3871F9" w14:textId="2EED19D2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-4.1%</w:t>
            </w:r>
          </w:p>
        </w:tc>
        <w:tc>
          <w:tcPr>
            <w:tcW w:w="1279" w:type="dxa"/>
            <w:noWrap/>
            <w:hideMark/>
          </w:tcPr>
          <w:p w:rsidRPr="008D3B2B" w:rsidR="005D518C" w:rsidP="005D518C" w:rsidRDefault="005D518C" w14:paraId="66794BE6" w14:textId="17B05D4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11.0%</w:t>
            </w:r>
          </w:p>
        </w:tc>
        <w:tc>
          <w:tcPr>
            <w:tcW w:w="1279" w:type="dxa"/>
            <w:noWrap/>
            <w:hideMark/>
          </w:tcPr>
          <w:p w:rsidRPr="008D3B2B" w:rsidR="005D518C" w:rsidP="005D518C" w:rsidRDefault="005D518C" w14:paraId="5661ACB7" w14:textId="1B58A05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-0.2%</w:t>
            </w:r>
          </w:p>
        </w:tc>
        <w:tc>
          <w:tcPr>
            <w:tcW w:w="1279" w:type="dxa"/>
            <w:noWrap/>
            <w:hideMark/>
          </w:tcPr>
          <w:p w:rsidRPr="008D3B2B" w:rsidR="005D518C" w:rsidP="005D518C" w:rsidRDefault="005D518C" w14:paraId="7C2BD37A" w14:textId="5C74375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-</w:t>
            </w:r>
            <w:r w:rsidR="00AA4DA9">
              <w:rPr>
                <w:rFonts w:cs="Arial"/>
                <w:szCs w:val="22"/>
              </w:rPr>
              <w:t>9</w:t>
            </w:r>
            <w:r>
              <w:rPr>
                <w:rFonts w:cs="Arial"/>
                <w:szCs w:val="22"/>
              </w:rPr>
              <w:t>.6%</w:t>
            </w:r>
          </w:p>
        </w:tc>
        <w:tc>
          <w:tcPr>
            <w:tcW w:w="1279" w:type="dxa"/>
            <w:shd w:val="clear" w:color="auto" w:fill="95B3D7" w:themeFill="accent1" w:themeFillTint="99"/>
            <w:noWrap/>
            <w:hideMark/>
          </w:tcPr>
          <w:p w:rsidRPr="008D3B2B" w:rsidR="005D518C" w:rsidP="005D518C" w:rsidRDefault="003D6D37" w14:paraId="385CD7D9" w14:textId="68F6C17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-5.0</w:t>
            </w:r>
            <w:r w:rsidR="005D518C">
              <w:rPr>
                <w:rFonts w:cs="Arial"/>
                <w:szCs w:val="22"/>
              </w:rPr>
              <w:t>%</w:t>
            </w:r>
          </w:p>
        </w:tc>
      </w:tr>
      <w:tr w:rsidRPr="008D3B2B" w:rsidR="005D518C" w:rsidTr="009760B2" w14:paraId="7C0558AC" w14:textId="77777777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vMerge/>
            <w:hideMark/>
          </w:tcPr>
          <w:p w:rsidRPr="008D3B2B" w:rsidR="005D518C" w:rsidP="005D518C" w:rsidRDefault="005D518C" w14:paraId="67B4B581" w14:textId="77777777">
            <w:pPr>
              <w:spacing w:after="0" w:line="240" w:lineRule="auto"/>
              <w:rPr>
                <w:rFonts w:cs="Arial"/>
                <w:szCs w:val="22"/>
                <w:lang w:val="en-GB" w:eastAsia="en-GB"/>
              </w:rPr>
            </w:pPr>
          </w:p>
        </w:tc>
        <w:tc>
          <w:tcPr>
            <w:tcW w:w="1024" w:type="dxa"/>
            <w:noWrap/>
            <w:hideMark/>
          </w:tcPr>
          <w:p w:rsidRPr="008D3B2B" w:rsidR="005D518C" w:rsidP="005D518C" w:rsidRDefault="005D518C" w14:paraId="1AA40309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8D3B2B">
              <w:rPr>
                <w:rFonts w:cs="Arial"/>
                <w:szCs w:val="22"/>
                <w:lang w:val="en-GB" w:eastAsia="en-GB"/>
              </w:rPr>
              <w:t>Juvenile</w:t>
            </w:r>
          </w:p>
        </w:tc>
        <w:tc>
          <w:tcPr>
            <w:tcW w:w="1279" w:type="dxa"/>
            <w:noWrap/>
            <w:hideMark/>
          </w:tcPr>
          <w:p w:rsidRPr="008D3B2B" w:rsidR="005D518C" w:rsidP="005D518C" w:rsidRDefault="005D518C" w14:paraId="21153CB3" w14:textId="0EA8E5F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0.3%</w:t>
            </w:r>
          </w:p>
        </w:tc>
        <w:tc>
          <w:tcPr>
            <w:tcW w:w="1279" w:type="dxa"/>
            <w:noWrap/>
            <w:hideMark/>
          </w:tcPr>
          <w:p w:rsidRPr="008D3B2B" w:rsidR="005D518C" w:rsidP="005D518C" w:rsidRDefault="005D518C" w14:paraId="46C65CFE" w14:textId="4AC4497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11.3%</w:t>
            </w:r>
          </w:p>
        </w:tc>
        <w:tc>
          <w:tcPr>
            <w:tcW w:w="1279" w:type="dxa"/>
            <w:noWrap/>
            <w:hideMark/>
          </w:tcPr>
          <w:p w:rsidRPr="008D3B2B" w:rsidR="005D518C" w:rsidP="005D518C" w:rsidRDefault="005D518C" w14:paraId="42EA5E6E" w14:textId="2235805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4.4%</w:t>
            </w:r>
          </w:p>
        </w:tc>
        <w:tc>
          <w:tcPr>
            <w:tcW w:w="1279" w:type="dxa"/>
            <w:noWrap/>
            <w:hideMark/>
          </w:tcPr>
          <w:p w:rsidRPr="00AA4DA9" w:rsidR="005D518C" w:rsidP="00AA4DA9" w:rsidRDefault="00AA4DA9" w14:paraId="343579DA" w14:textId="0BB0028E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5.2</w:t>
            </w:r>
            <w:r w:rsidR="005D518C">
              <w:rPr>
                <w:rFonts w:cs="Arial"/>
                <w:szCs w:val="22"/>
              </w:rPr>
              <w:t>%</w:t>
            </w:r>
          </w:p>
        </w:tc>
        <w:tc>
          <w:tcPr>
            <w:tcW w:w="1279" w:type="dxa"/>
            <w:shd w:val="clear" w:color="auto" w:fill="95B3D7" w:themeFill="accent1" w:themeFillTint="99"/>
            <w:noWrap/>
            <w:hideMark/>
          </w:tcPr>
          <w:p w:rsidRPr="008D3B2B" w:rsidR="005D518C" w:rsidP="005D518C" w:rsidRDefault="005D518C" w14:paraId="02907C83" w14:textId="1AB9878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9.2%</w:t>
            </w:r>
          </w:p>
        </w:tc>
      </w:tr>
      <w:tr w:rsidRPr="008D3B2B" w:rsidR="005D518C" w:rsidTr="009760B2" w14:paraId="79F5113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:rsidRPr="008D3B2B" w:rsidR="005D518C" w:rsidP="005D518C" w:rsidRDefault="005D518C" w14:paraId="7427A955" w14:textId="77777777">
            <w:pPr>
              <w:spacing w:after="0" w:line="240" w:lineRule="auto"/>
              <w:rPr>
                <w:rFonts w:cs="Arial"/>
                <w:szCs w:val="22"/>
                <w:lang w:val="en-GB" w:eastAsia="en-GB"/>
              </w:rPr>
            </w:pPr>
            <w:r w:rsidRPr="008D3B2B">
              <w:rPr>
                <w:rFonts w:cs="Arial"/>
                <w:szCs w:val="22"/>
                <w:lang w:val="en-GB" w:eastAsia="en-GB"/>
              </w:rPr>
              <w:t>Sauna (per person)</w:t>
            </w:r>
          </w:p>
        </w:tc>
        <w:tc>
          <w:tcPr>
            <w:tcW w:w="1024" w:type="dxa"/>
            <w:noWrap/>
            <w:hideMark/>
          </w:tcPr>
          <w:p w:rsidRPr="008D3B2B" w:rsidR="005D518C" w:rsidP="005D518C" w:rsidRDefault="005D518C" w14:paraId="3098138C" w14:textId="7777777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8D3B2B">
              <w:rPr>
                <w:rFonts w:cs="Arial"/>
                <w:szCs w:val="22"/>
                <w:lang w:val="en-GB" w:eastAsia="en-GB"/>
              </w:rPr>
              <w:t>Adult</w:t>
            </w:r>
          </w:p>
        </w:tc>
        <w:tc>
          <w:tcPr>
            <w:tcW w:w="1279" w:type="dxa"/>
            <w:noWrap/>
            <w:hideMark/>
          </w:tcPr>
          <w:p w:rsidRPr="008D3B2B" w:rsidR="005D518C" w:rsidP="005D518C" w:rsidRDefault="005D518C" w14:paraId="5532AA77" w14:textId="17D6B02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-1.5%</w:t>
            </w:r>
          </w:p>
        </w:tc>
        <w:tc>
          <w:tcPr>
            <w:tcW w:w="1279" w:type="dxa"/>
            <w:noWrap/>
            <w:hideMark/>
          </w:tcPr>
          <w:p w:rsidRPr="008D3B2B" w:rsidR="005D518C" w:rsidP="005D518C" w:rsidRDefault="005D518C" w14:paraId="13C27172" w14:textId="189F4FB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0.1%</w:t>
            </w:r>
          </w:p>
        </w:tc>
        <w:tc>
          <w:tcPr>
            <w:tcW w:w="1279" w:type="dxa"/>
            <w:noWrap/>
            <w:hideMark/>
          </w:tcPr>
          <w:p w:rsidRPr="008D3B2B" w:rsidR="005D518C" w:rsidP="005D518C" w:rsidRDefault="005D518C" w14:paraId="2586F091" w14:textId="5BB3B4D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1.4%</w:t>
            </w:r>
          </w:p>
        </w:tc>
        <w:tc>
          <w:tcPr>
            <w:tcW w:w="1279" w:type="dxa"/>
            <w:noWrap/>
            <w:hideMark/>
          </w:tcPr>
          <w:p w:rsidRPr="008D3B2B" w:rsidR="005D518C" w:rsidP="005D518C" w:rsidRDefault="005D518C" w14:paraId="44C7AF76" w14:textId="25C197A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-11.0%</w:t>
            </w:r>
          </w:p>
        </w:tc>
        <w:tc>
          <w:tcPr>
            <w:tcW w:w="1279" w:type="dxa"/>
            <w:shd w:val="clear" w:color="auto" w:fill="95B3D7" w:themeFill="accent1" w:themeFillTint="99"/>
            <w:noWrap/>
            <w:hideMark/>
          </w:tcPr>
          <w:p w:rsidRPr="008D3B2B" w:rsidR="005D518C" w:rsidP="005D518C" w:rsidRDefault="005D518C" w14:paraId="3BA311F7" w14:textId="75EA79C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-12.0%</w:t>
            </w:r>
          </w:p>
        </w:tc>
      </w:tr>
    </w:tbl>
    <w:p w:rsidR="008D3B2B" w:rsidP="008D3B2B" w:rsidRDefault="008D3B2B" w14:paraId="1A1EBAA5" w14:textId="27EAFB13">
      <w:pPr>
        <w:pStyle w:val="BodyText1"/>
        <w:rPr>
          <w:lang w:val="en-GB"/>
        </w:rPr>
      </w:pPr>
    </w:p>
    <w:p w:rsidR="008D3B2B" w:rsidP="008D3B2B" w:rsidRDefault="008D3B2B" w14:paraId="7CAEC50A" w14:textId="57CA193A">
      <w:pPr>
        <w:pStyle w:val="BodyText1"/>
        <w:rPr>
          <w:lang w:val="en-GB"/>
        </w:rPr>
      </w:pPr>
    </w:p>
    <w:p w:rsidRPr="008D3B2B" w:rsidR="008D3B2B" w:rsidP="008D3B2B" w:rsidRDefault="008D3B2B" w14:paraId="7F36A500" w14:textId="77777777">
      <w:pPr>
        <w:pStyle w:val="BodyText1"/>
        <w:rPr>
          <w:lang w:val="en-GB"/>
        </w:rPr>
      </w:pPr>
    </w:p>
    <w:p w:rsidRPr="001B29BF" w:rsidR="002F4E19" w:rsidP="00757E20" w:rsidRDefault="002F4E19" w14:paraId="7F85D22E" w14:textId="0523BA88">
      <w:pPr>
        <w:spacing w:line="235" w:lineRule="auto"/>
        <w:ind w:right="360"/>
        <w:rPr>
          <w:rFonts w:eastAsia="Arial"/>
          <w:b/>
          <w:sz w:val="32"/>
          <w:lang w:val="en-GB"/>
        </w:rPr>
      </w:pPr>
    </w:p>
    <w:p w:rsidRPr="001B29BF" w:rsidR="00757E20" w:rsidP="00E50CEE" w:rsidRDefault="00757E20" w14:paraId="1BAE694D" w14:textId="77777777">
      <w:pPr>
        <w:pStyle w:val="Heading1"/>
        <w:rPr>
          <w:rFonts w:eastAsia="Arial"/>
          <w:lang w:val="en-GB"/>
        </w:rPr>
      </w:pPr>
      <w:r w:rsidRPr="001B29BF">
        <w:rPr>
          <w:rFonts w:eastAsia="Arial"/>
          <w:lang w:val="en-GB"/>
        </w:rPr>
        <w:t>Concessionary charging and passport access schemes</w:t>
      </w:r>
    </w:p>
    <w:p w:rsidRPr="001B29BF" w:rsidR="00757E20" w:rsidP="00C810F8" w:rsidRDefault="00511C5D" w14:paraId="71D90316" w14:textId="114726AF">
      <w:pPr>
        <w:rPr>
          <w:rFonts w:eastAsia="Arial"/>
          <w:lang w:val="en-GB"/>
        </w:rPr>
      </w:pPr>
      <w:r w:rsidRPr="001B29BF">
        <w:rPr>
          <w:rFonts w:eastAsia="Arial"/>
          <w:lang w:val="en-GB"/>
        </w:rPr>
        <w:t xml:space="preserve">Local authorities have used concessionary schemes and charging for many </w:t>
      </w:r>
      <w:r w:rsidRPr="00C67DE5">
        <w:rPr>
          <w:rFonts w:eastAsia="Arial"/>
          <w:lang w:val="en-GB"/>
        </w:rPr>
        <w:t xml:space="preserve">years, with </w:t>
      </w:r>
      <w:r w:rsidR="00B35741">
        <w:rPr>
          <w:rFonts w:eastAsia="Arial"/>
          <w:lang w:val="en-GB"/>
        </w:rPr>
        <w:t>67</w:t>
      </w:r>
      <w:r w:rsidRPr="00C67DE5">
        <w:rPr>
          <w:rFonts w:eastAsia="Arial"/>
          <w:lang w:val="en-GB"/>
        </w:rPr>
        <w:t>% having a scheme in place for more than ten years.</w:t>
      </w:r>
      <w:r w:rsidRPr="00C67DE5" w:rsidR="00D80AE5">
        <w:rPr>
          <w:rFonts w:eastAsia="Arial"/>
          <w:lang w:val="en-GB"/>
        </w:rPr>
        <w:t xml:space="preserve"> </w:t>
      </w:r>
      <w:r w:rsidRPr="00C67DE5">
        <w:rPr>
          <w:rFonts w:eastAsia="Arial"/>
          <w:lang w:val="en-GB"/>
        </w:rPr>
        <w:t>We collect</w:t>
      </w:r>
      <w:r w:rsidRPr="001B29BF">
        <w:rPr>
          <w:rFonts w:eastAsia="Arial"/>
          <w:lang w:val="en-GB"/>
        </w:rPr>
        <w:t xml:space="preserve"> i</w:t>
      </w:r>
      <w:r w:rsidRPr="001B29BF" w:rsidR="00757E20">
        <w:rPr>
          <w:rFonts w:eastAsia="Arial"/>
          <w:lang w:val="en-GB"/>
        </w:rPr>
        <w:t>nformation on three types:</w:t>
      </w:r>
    </w:p>
    <w:p w:rsidR="00757E20" w:rsidP="00D80AE5" w:rsidRDefault="00757E20" w14:paraId="1E621784" w14:textId="638FCFD0">
      <w:pPr>
        <w:pStyle w:val="List-bullets"/>
        <w:rPr>
          <w:rFonts w:eastAsia="Arial"/>
          <w:lang w:val="en-GB"/>
        </w:rPr>
      </w:pPr>
      <w:r w:rsidRPr="00D80AE5">
        <w:rPr>
          <w:rFonts w:eastAsia="Arial"/>
          <w:b/>
          <w:lang w:val="en-GB"/>
        </w:rPr>
        <w:t>Concession charges</w:t>
      </w:r>
      <w:r w:rsidRPr="00D80AE5" w:rsidR="00D80AE5">
        <w:rPr>
          <w:rFonts w:eastAsia="Arial"/>
          <w:b/>
          <w:lang w:val="en-GB"/>
        </w:rPr>
        <w:t>:</w:t>
      </w:r>
      <w:r w:rsidR="00D80AE5">
        <w:rPr>
          <w:rFonts w:eastAsia="Arial"/>
          <w:lang w:val="en-GB"/>
        </w:rPr>
        <w:t xml:space="preserve"> </w:t>
      </w:r>
      <w:r w:rsidRPr="001B29BF">
        <w:rPr>
          <w:rFonts w:eastAsia="Arial"/>
          <w:lang w:val="en-GB"/>
        </w:rPr>
        <w:t>Th</w:t>
      </w:r>
      <w:r w:rsidRPr="001B29BF" w:rsidR="00511C5D">
        <w:rPr>
          <w:rFonts w:eastAsia="Arial"/>
          <w:lang w:val="en-GB"/>
        </w:rPr>
        <w:t xml:space="preserve">is approach is targeted </w:t>
      </w:r>
      <w:r w:rsidRPr="001B29BF">
        <w:rPr>
          <w:rFonts w:eastAsia="Arial"/>
          <w:lang w:val="en-GB"/>
        </w:rPr>
        <w:t>at financially or socially disadvantaged groups</w:t>
      </w:r>
      <w:r w:rsidRPr="001B29BF" w:rsidR="00511C5D">
        <w:rPr>
          <w:rFonts w:eastAsia="Arial"/>
          <w:lang w:val="en-GB"/>
        </w:rPr>
        <w:t>. It</w:t>
      </w:r>
      <w:r w:rsidRPr="001B29BF">
        <w:rPr>
          <w:rFonts w:eastAsia="Arial"/>
          <w:lang w:val="en-GB"/>
        </w:rPr>
        <w:t xml:space="preserve"> involves </w:t>
      </w:r>
      <w:r w:rsidRPr="001B29BF" w:rsidR="00511C5D">
        <w:rPr>
          <w:rFonts w:eastAsia="Arial"/>
          <w:lang w:val="en-GB"/>
        </w:rPr>
        <w:t>free or reduced charges</w:t>
      </w:r>
      <w:r w:rsidRPr="001B29BF">
        <w:rPr>
          <w:rFonts w:eastAsia="Arial"/>
          <w:lang w:val="en-GB"/>
        </w:rPr>
        <w:t>. Of the 2</w:t>
      </w:r>
      <w:r w:rsidR="004D24DC">
        <w:rPr>
          <w:rFonts w:eastAsia="Arial"/>
          <w:lang w:val="en-GB"/>
        </w:rPr>
        <w:t>7</w:t>
      </w:r>
      <w:r w:rsidRPr="001B29BF">
        <w:rPr>
          <w:rFonts w:eastAsia="Arial"/>
          <w:lang w:val="en-GB"/>
        </w:rPr>
        <w:t xml:space="preserve"> local authorit</w:t>
      </w:r>
      <w:r w:rsidRPr="001B29BF" w:rsidR="00511C5D">
        <w:rPr>
          <w:rFonts w:eastAsia="Arial"/>
          <w:lang w:val="en-GB"/>
        </w:rPr>
        <w:t>ies who responded</w:t>
      </w:r>
      <w:r w:rsidRPr="001B29BF">
        <w:rPr>
          <w:rFonts w:eastAsia="Arial"/>
          <w:lang w:val="en-GB"/>
        </w:rPr>
        <w:t xml:space="preserve">, </w:t>
      </w:r>
      <w:r w:rsidR="00960A44">
        <w:rPr>
          <w:rFonts w:eastAsia="Arial"/>
          <w:lang w:val="en-GB"/>
        </w:rPr>
        <w:t>24</w:t>
      </w:r>
      <w:r w:rsidRPr="001B29BF">
        <w:rPr>
          <w:rFonts w:eastAsia="Arial"/>
          <w:lang w:val="en-GB"/>
        </w:rPr>
        <w:t xml:space="preserve"> (</w:t>
      </w:r>
      <w:r w:rsidR="00006E4F">
        <w:rPr>
          <w:rFonts w:eastAsia="Arial"/>
          <w:lang w:val="en-GB"/>
        </w:rPr>
        <w:t>89</w:t>
      </w:r>
      <w:r w:rsidRPr="001B29BF">
        <w:rPr>
          <w:rFonts w:eastAsia="Arial"/>
          <w:lang w:val="en-GB"/>
        </w:rPr>
        <w:t>%) offer this type of scheme.</w:t>
      </w:r>
    </w:p>
    <w:p w:rsidRPr="001B29BF" w:rsidR="00D80AE5" w:rsidP="00D80AE5" w:rsidRDefault="00D80AE5" w14:paraId="00265C9F" w14:textId="77777777">
      <w:pPr>
        <w:pStyle w:val="List-bullets"/>
        <w:numPr>
          <w:ilvl w:val="0"/>
          <w:numId w:val="0"/>
        </w:numPr>
        <w:ind w:left="720"/>
        <w:rPr>
          <w:rFonts w:eastAsia="Arial"/>
          <w:lang w:val="en-GB"/>
        </w:rPr>
      </w:pPr>
    </w:p>
    <w:p w:rsidRPr="009C25EB" w:rsidR="00757E20" w:rsidP="00D80AE5" w:rsidRDefault="00757E20" w14:paraId="1FA99951" w14:textId="2B5ECAF0">
      <w:pPr>
        <w:pStyle w:val="List-bullets"/>
        <w:rPr>
          <w:rFonts w:eastAsia="Arial"/>
          <w:lang w:val="en-GB"/>
        </w:rPr>
      </w:pPr>
      <w:r w:rsidRPr="009C25EB">
        <w:rPr>
          <w:rFonts w:eastAsia="Arial"/>
          <w:b/>
          <w:lang w:val="en-GB"/>
        </w:rPr>
        <w:t>Concession card scheme</w:t>
      </w:r>
      <w:r w:rsidRPr="009C25EB" w:rsidR="00D80AE5">
        <w:rPr>
          <w:rFonts w:eastAsia="Arial"/>
          <w:b/>
          <w:lang w:val="en-GB"/>
        </w:rPr>
        <w:t>:</w:t>
      </w:r>
      <w:r w:rsidRPr="009C25EB" w:rsidR="00D80AE5">
        <w:rPr>
          <w:rFonts w:eastAsia="Arial"/>
          <w:lang w:val="en-GB"/>
        </w:rPr>
        <w:t xml:space="preserve"> </w:t>
      </w:r>
      <w:r w:rsidRPr="009C25EB">
        <w:rPr>
          <w:rFonts w:eastAsia="Arial"/>
          <w:lang w:val="en-GB"/>
        </w:rPr>
        <w:t xml:space="preserve">This </w:t>
      </w:r>
      <w:r w:rsidRPr="009C25EB" w:rsidR="00511C5D">
        <w:rPr>
          <w:rFonts w:eastAsia="Arial"/>
          <w:lang w:val="en-GB"/>
        </w:rPr>
        <w:t>approach i</w:t>
      </w:r>
      <w:r w:rsidRPr="009C25EB">
        <w:rPr>
          <w:rFonts w:eastAsia="Arial"/>
          <w:lang w:val="en-GB"/>
        </w:rPr>
        <w:t xml:space="preserve">nvolves </w:t>
      </w:r>
      <w:r w:rsidRPr="009C25EB" w:rsidR="00511C5D">
        <w:rPr>
          <w:rFonts w:eastAsia="Arial"/>
          <w:lang w:val="en-GB"/>
        </w:rPr>
        <w:t xml:space="preserve">giving </w:t>
      </w:r>
      <w:r w:rsidRPr="009C25EB">
        <w:rPr>
          <w:rFonts w:eastAsia="Arial"/>
          <w:lang w:val="en-GB"/>
        </w:rPr>
        <w:t>concession card</w:t>
      </w:r>
      <w:r w:rsidRPr="009C25EB" w:rsidR="00511C5D">
        <w:rPr>
          <w:rFonts w:eastAsia="Arial"/>
          <w:lang w:val="en-GB"/>
        </w:rPr>
        <w:t>s</w:t>
      </w:r>
      <w:r w:rsidRPr="009C25EB">
        <w:rPr>
          <w:rFonts w:eastAsia="Arial"/>
          <w:lang w:val="en-GB"/>
        </w:rPr>
        <w:t xml:space="preserve"> </w:t>
      </w:r>
      <w:r w:rsidRPr="009C25EB" w:rsidR="00511C5D">
        <w:rPr>
          <w:rFonts w:eastAsia="Arial"/>
          <w:lang w:val="en-GB"/>
        </w:rPr>
        <w:t>to</w:t>
      </w:r>
      <w:r w:rsidRPr="009C25EB">
        <w:rPr>
          <w:rFonts w:eastAsia="Arial"/>
          <w:lang w:val="en-GB"/>
        </w:rPr>
        <w:t xml:space="preserve"> financially or socially disadvantaged groups</w:t>
      </w:r>
      <w:r w:rsidRPr="009C25EB" w:rsidR="00511C5D">
        <w:rPr>
          <w:rFonts w:eastAsia="Arial"/>
          <w:lang w:val="en-GB"/>
        </w:rPr>
        <w:t xml:space="preserve">. The </w:t>
      </w:r>
      <w:r w:rsidRPr="009C25EB">
        <w:rPr>
          <w:rFonts w:eastAsia="Arial"/>
          <w:lang w:val="en-GB"/>
        </w:rPr>
        <w:t xml:space="preserve">card </w:t>
      </w:r>
      <w:r w:rsidRPr="009C25EB" w:rsidR="00511C5D">
        <w:rPr>
          <w:rFonts w:eastAsia="Arial"/>
          <w:lang w:val="en-GB"/>
        </w:rPr>
        <w:t xml:space="preserve">gives them free or reduced charges. </w:t>
      </w:r>
      <w:r w:rsidRPr="009C25EB" w:rsidR="009C25EB">
        <w:rPr>
          <w:rFonts w:eastAsia="Arial"/>
          <w:lang w:val="en-GB"/>
        </w:rPr>
        <w:t>13</w:t>
      </w:r>
      <w:r w:rsidRPr="009C25EB">
        <w:rPr>
          <w:rFonts w:eastAsia="Arial"/>
          <w:lang w:val="en-GB"/>
        </w:rPr>
        <w:t xml:space="preserve"> (</w:t>
      </w:r>
      <w:r w:rsidRPr="009C25EB" w:rsidR="009C25EB">
        <w:rPr>
          <w:rFonts w:eastAsia="Arial"/>
          <w:lang w:val="en-GB"/>
        </w:rPr>
        <w:t>48</w:t>
      </w:r>
      <w:r w:rsidRPr="009C25EB">
        <w:rPr>
          <w:rFonts w:eastAsia="Arial"/>
          <w:lang w:val="en-GB"/>
        </w:rPr>
        <w:t>%) of the responding local authority areas</w:t>
      </w:r>
      <w:r w:rsidRPr="009C25EB" w:rsidR="00511C5D">
        <w:rPr>
          <w:rFonts w:eastAsia="Arial"/>
          <w:lang w:val="en-GB"/>
        </w:rPr>
        <w:t xml:space="preserve"> use this scheme</w:t>
      </w:r>
      <w:r w:rsidRPr="009C25EB">
        <w:rPr>
          <w:rFonts w:eastAsia="Arial"/>
          <w:lang w:val="en-GB"/>
        </w:rPr>
        <w:t>.</w:t>
      </w:r>
    </w:p>
    <w:p w:rsidRPr="009C25EB" w:rsidR="00D80AE5" w:rsidP="00D80AE5" w:rsidRDefault="00D80AE5" w14:paraId="7689472D" w14:textId="77777777">
      <w:pPr>
        <w:pStyle w:val="List-bullets"/>
        <w:numPr>
          <w:ilvl w:val="0"/>
          <w:numId w:val="0"/>
        </w:numPr>
        <w:ind w:left="720"/>
        <w:rPr>
          <w:rFonts w:eastAsia="Arial"/>
          <w:lang w:val="en-GB"/>
        </w:rPr>
      </w:pPr>
    </w:p>
    <w:p w:rsidRPr="009C25EB" w:rsidR="00757E20" w:rsidP="00D80AE5" w:rsidRDefault="00757E20" w14:paraId="7C9A5722" w14:textId="11AED2DE">
      <w:pPr>
        <w:pStyle w:val="List-bullets"/>
        <w:rPr>
          <w:rFonts w:eastAsia="Arial"/>
          <w:lang w:val="en-GB"/>
        </w:rPr>
      </w:pPr>
      <w:r w:rsidRPr="009C25EB">
        <w:rPr>
          <w:rFonts w:eastAsia="Arial"/>
          <w:b/>
          <w:lang w:val="en-GB"/>
        </w:rPr>
        <w:t>Passport access scheme</w:t>
      </w:r>
      <w:r w:rsidRPr="009C25EB" w:rsidR="00D80AE5">
        <w:rPr>
          <w:rFonts w:eastAsia="Arial"/>
          <w:b/>
          <w:lang w:val="en-GB"/>
        </w:rPr>
        <w:t>:</w:t>
      </w:r>
      <w:r w:rsidRPr="009C25EB" w:rsidR="00D80AE5">
        <w:rPr>
          <w:rFonts w:eastAsia="Arial"/>
          <w:lang w:val="en-GB"/>
        </w:rPr>
        <w:t xml:space="preserve"> </w:t>
      </w:r>
      <w:r w:rsidRPr="009C25EB">
        <w:rPr>
          <w:rFonts w:eastAsia="Arial"/>
          <w:lang w:val="en-GB"/>
        </w:rPr>
        <w:t xml:space="preserve">This scheme makes concession cards, for which a charge is levied, available to general users. </w:t>
      </w:r>
      <w:r w:rsidRPr="009C25EB" w:rsidR="009C25EB">
        <w:rPr>
          <w:rFonts w:eastAsia="Arial"/>
          <w:lang w:val="en-GB"/>
        </w:rPr>
        <w:t>11</w:t>
      </w:r>
      <w:r w:rsidRPr="009C25EB">
        <w:rPr>
          <w:rFonts w:eastAsia="Arial"/>
          <w:lang w:val="en-GB"/>
        </w:rPr>
        <w:t xml:space="preserve"> (</w:t>
      </w:r>
      <w:r w:rsidRPr="009C25EB" w:rsidR="009C25EB">
        <w:rPr>
          <w:rFonts w:eastAsia="Arial"/>
          <w:lang w:val="en-GB"/>
        </w:rPr>
        <w:t>41</w:t>
      </w:r>
      <w:r w:rsidRPr="009C25EB">
        <w:rPr>
          <w:rFonts w:eastAsia="Arial"/>
          <w:lang w:val="en-GB"/>
        </w:rPr>
        <w:t xml:space="preserve">%) of the </w:t>
      </w:r>
      <w:r w:rsidRPr="009C25EB" w:rsidR="00511C5D">
        <w:rPr>
          <w:rFonts w:eastAsia="Arial"/>
          <w:lang w:val="en-GB"/>
        </w:rPr>
        <w:t>responding local authorities use this scheme</w:t>
      </w:r>
      <w:r w:rsidRPr="009C25EB">
        <w:rPr>
          <w:rFonts w:eastAsia="Arial"/>
          <w:lang w:val="en-GB"/>
        </w:rPr>
        <w:t>.</w:t>
      </w:r>
    </w:p>
    <w:p w:rsidRPr="001B29BF" w:rsidR="00757E20" w:rsidP="00C810F8" w:rsidRDefault="00757E20" w14:paraId="2040C2AF" w14:textId="7F1BCE5A">
      <w:pPr>
        <w:rPr>
          <w:rFonts w:eastAsia="Arial"/>
          <w:lang w:val="en-GB"/>
        </w:rPr>
      </w:pPr>
      <w:r w:rsidRPr="009C25EB">
        <w:rPr>
          <w:rFonts w:eastAsia="Arial"/>
          <w:lang w:val="en-GB"/>
        </w:rPr>
        <w:t xml:space="preserve">Table 7 </w:t>
      </w:r>
      <w:r w:rsidRPr="009C25EB" w:rsidR="00511C5D">
        <w:rPr>
          <w:rFonts w:eastAsia="Arial"/>
          <w:lang w:val="en-GB"/>
        </w:rPr>
        <w:t>shows which</w:t>
      </w:r>
      <w:r w:rsidRPr="009C25EB">
        <w:rPr>
          <w:rFonts w:eastAsia="Arial"/>
          <w:lang w:val="en-GB"/>
        </w:rPr>
        <w:t xml:space="preserve"> groups are eligible </w:t>
      </w:r>
      <w:r w:rsidRPr="009C25EB" w:rsidR="00511C5D">
        <w:rPr>
          <w:rFonts w:eastAsia="Arial"/>
          <w:lang w:val="en-GB"/>
        </w:rPr>
        <w:t xml:space="preserve">for </w:t>
      </w:r>
      <w:r w:rsidRPr="009C25EB">
        <w:rPr>
          <w:rFonts w:eastAsia="Arial"/>
          <w:lang w:val="en-GB"/>
        </w:rPr>
        <w:t>at least one scheme</w:t>
      </w:r>
      <w:r w:rsidRPr="009C25EB" w:rsidR="00511C5D">
        <w:rPr>
          <w:rFonts w:eastAsia="Arial"/>
          <w:lang w:val="en-GB"/>
        </w:rPr>
        <w:t xml:space="preserve">, </w:t>
      </w:r>
      <w:r w:rsidRPr="009C25EB">
        <w:rPr>
          <w:rFonts w:eastAsia="Arial"/>
          <w:lang w:val="en-GB"/>
        </w:rPr>
        <w:t>in the 2</w:t>
      </w:r>
      <w:r w:rsidRPr="009C25EB" w:rsidR="009C25EB">
        <w:rPr>
          <w:rFonts w:eastAsia="Arial"/>
          <w:lang w:val="en-GB"/>
        </w:rPr>
        <w:t>7</w:t>
      </w:r>
      <w:r w:rsidRPr="009C25EB">
        <w:rPr>
          <w:rFonts w:eastAsia="Arial"/>
          <w:lang w:val="en-GB"/>
        </w:rPr>
        <w:t xml:space="preserve"> responding local authorit</w:t>
      </w:r>
      <w:r w:rsidRPr="009C25EB" w:rsidR="00511C5D">
        <w:rPr>
          <w:rFonts w:eastAsia="Arial"/>
          <w:lang w:val="en-GB"/>
        </w:rPr>
        <w:t>ies</w:t>
      </w:r>
      <w:r w:rsidRPr="009C25EB" w:rsidR="00B5278C">
        <w:rPr>
          <w:rFonts w:eastAsia="Arial"/>
          <w:lang w:val="en-GB"/>
        </w:rPr>
        <w:t>. Table 8 shows the discount offered for each group in peak and off-peak times:</w:t>
      </w:r>
    </w:p>
    <w:p w:rsidR="00D80AE5" w:rsidRDefault="00D80AE5" w14:paraId="7962B099" w14:textId="77777777">
      <w:pPr>
        <w:spacing w:after="0" w:line="240" w:lineRule="auto"/>
        <w:rPr>
          <w:b/>
          <w:lang w:val="en-GB"/>
        </w:rPr>
      </w:pPr>
      <w:r>
        <w:rPr>
          <w:lang w:val="en-GB"/>
        </w:rPr>
        <w:br w:type="page"/>
      </w:r>
    </w:p>
    <w:p w:rsidR="00F17AD7" w:rsidP="000761D2" w:rsidRDefault="00F17AD7" w14:paraId="623FA1BD" w14:textId="3A31DDDE">
      <w:pPr>
        <w:pStyle w:val="Heading3"/>
        <w:rPr>
          <w:lang w:val="en-GB"/>
        </w:rPr>
      </w:pPr>
      <w:r w:rsidRPr="001B29BF">
        <w:rPr>
          <w:lang w:val="en-GB"/>
        </w:rPr>
        <w:t>Table 7 Eligibility of Different User Groups</w:t>
      </w:r>
    </w:p>
    <w:tbl>
      <w:tblPr>
        <w:tblStyle w:val="ListTable3-Accent1"/>
        <w:tblW w:w="8978" w:type="dxa"/>
        <w:tblLook w:val="04A0" w:firstRow="1" w:lastRow="0" w:firstColumn="1" w:lastColumn="0" w:noHBand="0" w:noVBand="1"/>
      </w:tblPr>
      <w:tblGrid>
        <w:gridCol w:w="4390"/>
        <w:gridCol w:w="2268"/>
        <w:gridCol w:w="2320"/>
      </w:tblGrid>
      <w:tr w:rsidRPr="00931A08" w:rsidR="00931A08" w:rsidTr="00CF378A" w14:paraId="728663B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90" w:type="dxa"/>
            <w:shd w:val="clear" w:color="auto" w:fill="17365D" w:themeFill="text2" w:themeFillShade="BF"/>
            <w:hideMark/>
          </w:tcPr>
          <w:p w:rsidRPr="00931A08" w:rsidR="00931A08" w:rsidP="00931A08" w:rsidRDefault="00931A08" w14:paraId="3F7641E5" w14:textId="77777777">
            <w:pPr>
              <w:spacing w:after="0" w:line="240" w:lineRule="auto"/>
              <w:rPr>
                <w:rFonts w:cs="Arial"/>
                <w:b w:val="0"/>
                <w:bCs w:val="0"/>
                <w:color w:val="FFFFFF"/>
                <w:szCs w:val="22"/>
                <w:lang w:val="en-GB" w:eastAsia="en-GB"/>
              </w:rPr>
            </w:pPr>
            <w:r w:rsidRPr="00931A08">
              <w:rPr>
                <w:rFonts w:cs="Arial"/>
                <w:color w:val="FFFFFF"/>
                <w:szCs w:val="22"/>
                <w:lang w:val="en-GB" w:eastAsia="en-GB"/>
              </w:rPr>
              <w:t>User group</w:t>
            </w:r>
          </w:p>
        </w:tc>
        <w:tc>
          <w:tcPr>
            <w:tcW w:w="2268" w:type="dxa"/>
            <w:shd w:val="clear" w:color="auto" w:fill="17365D" w:themeFill="text2" w:themeFillShade="BF"/>
            <w:hideMark/>
          </w:tcPr>
          <w:p w:rsidRPr="00931A08" w:rsidR="00931A08" w:rsidP="00931A08" w:rsidRDefault="00931A08" w14:paraId="36CAD13F" w14:textId="77777777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FFFFFF"/>
                <w:szCs w:val="22"/>
                <w:lang w:val="en-GB" w:eastAsia="en-GB"/>
              </w:rPr>
            </w:pPr>
            <w:r w:rsidRPr="00931A08">
              <w:rPr>
                <w:rFonts w:cs="Arial"/>
                <w:color w:val="FFFFFF"/>
                <w:szCs w:val="22"/>
                <w:lang w:val="en-GB" w:eastAsia="en-GB"/>
              </w:rPr>
              <w:t>Number</w:t>
            </w:r>
          </w:p>
        </w:tc>
        <w:tc>
          <w:tcPr>
            <w:tcW w:w="2320" w:type="dxa"/>
            <w:shd w:val="clear" w:color="auto" w:fill="17365D" w:themeFill="text2" w:themeFillShade="BF"/>
            <w:hideMark/>
          </w:tcPr>
          <w:p w:rsidRPr="00931A08" w:rsidR="00931A08" w:rsidP="00931A08" w:rsidRDefault="00931A08" w14:paraId="1DCA3CAC" w14:textId="049A0C04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FFFFFF"/>
                <w:szCs w:val="22"/>
                <w:lang w:val="en-GB" w:eastAsia="en-GB"/>
              </w:rPr>
            </w:pPr>
            <w:r>
              <w:rPr>
                <w:rFonts w:cs="Arial"/>
                <w:color w:val="FFFFFF"/>
                <w:szCs w:val="22"/>
                <w:lang w:val="en-GB" w:eastAsia="en-GB"/>
              </w:rPr>
              <w:t>%</w:t>
            </w:r>
            <w:r w:rsidRPr="00931A08">
              <w:rPr>
                <w:rFonts w:cs="Arial"/>
                <w:color w:val="FFFFFF"/>
                <w:szCs w:val="22"/>
                <w:lang w:val="en-GB" w:eastAsia="en-GB"/>
              </w:rPr>
              <w:t xml:space="preserve"> of respondents</w:t>
            </w:r>
          </w:p>
        </w:tc>
      </w:tr>
      <w:tr w:rsidRPr="00931A08" w:rsidR="00341FC1" w:rsidTr="00BF113C" w14:paraId="258DCDE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hideMark/>
          </w:tcPr>
          <w:p w:rsidRPr="00E259A0" w:rsidR="00341FC1" w:rsidP="00341FC1" w:rsidRDefault="00341FC1" w14:paraId="28ABECB3" w14:textId="77777777">
            <w:pPr>
              <w:spacing w:after="0" w:line="240" w:lineRule="auto"/>
              <w:rPr>
                <w:rFonts w:cs="Arial"/>
                <w:szCs w:val="22"/>
                <w:lang w:val="en-GB" w:eastAsia="en-GB"/>
              </w:rPr>
            </w:pPr>
            <w:r w:rsidRPr="00E259A0">
              <w:rPr>
                <w:rFonts w:cs="Arial"/>
                <w:szCs w:val="22"/>
                <w:lang w:val="en-GB" w:eastAsia="en-GB"/>
              </w:rPr>
              <w:t>Unemployed Persons (including those on Job Seekers Allowance)</w:t>
            </w:r>
          </w:p>
        </w:tc>
        <w:tc>
          <w:tcPr>
            <w:tcW w:w="2268" w:type="dxa"/>
            <w:noWrap/>
            <w:hideMark/>
          </w:tcPr>
          <w:p w:rsidRPr="00E259A0" w:rsidR="00341FC1" w:rsidP="00341FC1" w:rsidRDefault="00341FC1" w14:paraId="66A44FB0" w14:textId="14278A7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 w:val="20"/>
                <w:szCs w:val="20"/>
              </w:rPr>
              <w:t>27</w:t>
            </w:r>
          </w:p>
        </w:tc>
        <w:tc>
          <w:tcPr>
            <w:tcW w:w="2320" w:type="dxa"/>
            <w:noWrap/>
            <w:hideMark/>
          </w:tcPr>
          <w:p w:rsidRPr="00E259A0" w:rsidR="00341FC1" w:rsidP="00341FC1" w:rsidRDefault="00341FC1" w14:paraId="489209C6" w14:textId="00190ED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 w:val="20"/>
                <w:szCs w:val="20"/>
              </w:rPr>
              <w:t>100%</w:t>
            </w:r>
          </w:p>
        </w:tc>
      </w:tr>
      <w:tr w:rsidRPr="00931A08" w:rsidR="00341FC1" w:rsidTr="00BF113C" w14:paraId="1F2F7208" w14:textId="77777777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hideMark/>
          </w:tcPr>
          <w:p w:rsidRPr="00E259A0" w:rsidR="00341FC1" w:rsidP="00341FC1" w:rsidRDefault="00341FC1" w14:paraId="4C2173CE" w14:textId="77777777">
            <w:pPr>
              <w:spacing w:after="0" w:line="240" w:lineRule="auto"/>
              <w:rPr>
                <w:rFonts w:cs="Arial"/>
                <w:szCs w:val="22"/>
                <w:lang w:val="en-GB" w:eastAsia="en-GB"/>
              </w:rPr>
            </w:pPr>
            <w:r w:rsidRPr="00E259A0">
              <w:rPr>
                <w:rFonts w:cs="Arial"/>
                <w:szCs w:val="22"/>
                <w:lang w:val="en-GB" w:eastAsia="en-GB"/>
              </w:rPr>
              <w:t>Senior Citizens</w:t>
            </w:r>
          </w:p>
        </w:tc>
        <w:tc>
          <w:tcPr>
            <w:tcW w:w="2268" w:type="dxa"/>
            <w:noWrap/>
            <w:hideMark/>
          </w:tcPr>
          <w:p w:rsidRPr="00E259A0" w:rsidR="00341FC1" w:rsidP="00341FC1" w:rsidRDefault="00341FC1" w14:paraId="3A6491F5" w14:textId="047BB6E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2320" w:type="dxa"/>
            <w:noWrap/>
            <w:hideMark/>
          </w:tcPr>
          <w:p w:rsidRPr="00E259A0" w:rsidR="00341FC1" w:rsidP="00341FC1" w:rsidRDefault="00341FC1" w14:paraId="3F4041F7" w14:textId="17DA683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 w:val="20"/>
                <w:szCs w:val="20"/>
              </w:rPr>
              <w:t>74%</w:t>
            </w:r>
          </w:p>
        </w:tc>
      </w:tr>
      <w:tr w:rsidRPr="00931A08" w:rsidR="00341FC1" w:rsidTr="00BF113C" w14:paraId="080B15B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hideMark/>
          </w:tcPr>
          <w:p w:rsidRPr="00E259A0" w:rsidR="00341FC1" w:rsidP="00341FC1" w:rsidRDefault="00341FC1" w14:paraId="7A365373" w14:textId="77777777">
            <w:pPr>
              <w:spacing w:after="0" w:line="240" w:lineRule="auto"/>
              <w:rPr>
                <w:rFonts w:cs="Arial"/>
                <w:szCs w:val="22"/>
                <w:lang w:val="en-GB" w:eastAsia="en-GB"/>
              </w:rPr>
            </w:pPr>
            <w:r w:rsidRPr="00E259A0">
              <w:rPr>
                <w:rFonts w:cs="Arial"/>
                <w:szCs w:val="22"/>
                <w:lang w:val="en-GB" w:eastAsia="en-GB"/>
              </w:rPr>
              <w:t>People with Disabilities (including those on disability living/working allowance)</w:t>
            </w:r>
          </w:p>
        </w:tc>
        <w:tc>
          <w:tcPr>
            <w:tcW w:w="2268" w:type="dxa"/>
            <w:noWrap/>
            <w:hideMark/>
          </w:tcPr>
          <w:p w:rsidRPr="00E259A0" w:rsidR="00341FC1" w:rsidP="00341FC1" w:rsidRDefault="00341FC1" w14:paraId="112C6BF9" w14:textId="5053945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 w:val="20"/>
                <w:szCs w:val="20"/>
              </w:rPr>
              <w:t>27</w:t>
            </w:r>
          </w:p>
        </w:tc>
        <w:tc>
          <w:tcPr>
            <w:tcW w:w="2320" w:type="dxa"/>
            <w:noWrap/>
            <w:hideMark/>
          </w:tcPr>
          <w:p w:rsidRPr="00E259A0" w:rsidR="00341FC1" w:rsidP="00341FC1" w:rsidRDefault="00341FC1" w14:paraId="7036F969" w14:textId="709E21E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 w:val="20"/>
                <w:szCs w:val="20"/>
              </w:rPr>
              <w:t>100%</w:t>
            </w:r>
          </w:p>
        </w:tc>
      </w:tr>
      <w:tr w:rsidRPr="00931A08" w:rsidR="00341FC1" w:rsidTr="00BF113C" w14:paraId="5AB4989A" w14:textId="77777777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hideMark/>
          </w:tcPr>
          <w:p w:rsidRPr="00E259A0" w:rsidR="00341FC1" w:rsidP="00341FC1" w:rsidRDefault="00341FC1" w14:paraId="2C4C44E0" w14:textId="77777777">
            <w:pPr>
              <w:spacing w:after="0" w:line="240" w:lineRule="auto"/>
              <w:rPr>
                <w:rFonts w:cs="Arial"/>
                <w:szCs w:val="22"/>
                <w:lang w:val="en-GB" w:eastAsia="en-GB"/>
              </w:rPr>
            </w:pPr>
            <w:r w:rsidRPr="00E259A0">
              <w:rPr>
                <w:rFonts w:cs="Arial"/>
                <w:szCs w:val="22"/>
                <w:lang w:val="en-GB" w:eastAsia="en-GB"/>
              </w:rPr>
              <w:t>Students</w:t>
            </w:r>
          </w:p>
        </w:tc>
        <w:tc>
          <w:tcPr>
            <w:tcW w:w="2268" w:type="dxa"/>
            <w:noWrap/>
            <w:hideMark/>
          </w:tcPr>
          <w:p w:rsidRPr="00E259A0" w:rsidR="00341FC1" w:rsidP="00341FC1" w:rsidRDefault="00341FC1" w14:paraId="04FB1ED8" w14:textId="47A12F6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 w:val="20"/>
                <w:szCs w:val="20"/>
              </w:rPr>
              <w:t>21</w:t>
            </w:r>
          </w:p>
        </w:tc>
        <w:tc>
          <w:tcPr>
            <w:tcW w:w="2320" w:type="dxa"/>
            <w:noWrap/>
            <w:hideMark/>
          </w:tcPr>
          <w:p w:rsidRPr="00E259A0" w:rsidR="00341FC1" w:rsidP="00341FC1" w:rsidRDefault="00341FC1" w14:paraId="30DAF34D" w14:textId="17575B5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 w:val="20"/>
                <w:szCs w:val="20"/>
              </w:rPr>
              <w:t>78%</w:t>
            </w:r>
          </w:p>
        </w:tc>
      </w:tr>
      <w:tr w:rsidRPr="00931A08" w:rsidR="00341FC1" w:rsidTr="00BF113C" w14:paraId="55E103D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hideMark/>
          </w:tcPr>
          <w:p w:rsidRPr="00E259A0" w:rsidR="00341FC1" w:rsidP="00341FC1" w:rsidRDefault="00341FC1" w14:paraId="5D4F3EA9" w14:textId="77777777">
            <w:pPr>
              <w:spacing w:after="0" w:line="240" w:lineRule="auto"/>
              <w:rPr>
                <w:rFonts w:cs="Arial"/>
                <w:szCs w:val="22"/>
                <w:lang w:val="en-GB" w:eastAsia="en-GB"/>
              </w:rPr>
            </w:pPr>
            <w:r w:rsidRPr="00E259A0">
              <w:rPr>
                <w:rFonts w:cs="Arial"/>
                <w:szCs w:val="22"/>
                <w:lang w:val="en-GB" w:eastAsia="en-GB"/>
              </w:rPr>
              <w:t>Under 18s/16s</w:t>
            </w:r>
          </w:p>
        </w:tc>
        <w:tc>
          <w:tcPr>
            <w:tcW w:w="2268" w:type="dxa"/>
            <w:noWrap/>
            <w:hideMark/>
          </w:tcPr>
          <w:p w:rsidRPr="00E259A0" w:rsidR="00341FC1" w:rsidP="00341FC1" w:rsidRDefault="00341FC1" w14:paraId="4423B6C1" w14:textId="06861CD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 w:val="20"/>
                <w:szCs w:val="20"/>
              </w:rPr>
              <w:t>19</w:t>
            </w:r>
          </w:p>
        </w:tc>
        <w:tc>
          <w:tcPr>
            <w:tcW w:w="2320" w:type="dxa"/>
            <w:noWrap/>
            <w:hideMark/>
          </w:tcPr>
          <w:p w:rsidRPr="00E259A0" w:rsidR="00341FC1" w:rsidP="00341FC1" w:rsidRDefault="00341FC1" w14:paraId="2926F064" w14:textId="2EB299B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 w:val="20"/>
                <w:szCs w:val="20"/>
              </w:rPr>
              <w:t>70%</w:t>
            </w:r>
          </w:p>
        </w:tc>
      </w:tr>
      <w:tr w:rsidRPr="00931A08" w:rsidR="00341FC1" w:rsidTr="00BF113C" w14:paraId="5BEB9070" w14:textId="77777777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hideMark/>
          </w:tcPr>
          <w:p w:rsidRPr="00E259A0" w:rsidR="00341FC1" w:rsidP="00341FC1" w:rsidRDefault="00341FC1" w14:paraId="345D554E" w14:textId="77777777">
            <w:pPr>
              <w:spacing w:after="0" w:line="240" w:lineRule="auto"/>
              <w:rPr>
                <w:rFonts w:cs="Arial"/>
                <w:szCs w:val="22"/>
                <w:lang w:val="en-GB" w:eastAsia="en-GB"/>
              </w:rPr>
            </w:pPr>
            <w:r w:rsidRPr="00E259A0">
              <w:rPr>
                <w:rFonts w:cs="Arial"/>
                <w:szCs w:val="22"/>
                <w:lang w:val="en-GB" w:eastAsia="en-GB"/>
              </w:rPr>
              <w:t>Adults</w:t>
            </w:r>
          </w:p>
        </w:tc>
        <w:tc>
          <w:tcPr>
            <w:tcW w:w="2268" w:type="dxa"/>
            <w:noWrap/>
            <w:hideMark/>
          </w:tcPr>
          <w:p w:rsidRPr="00E259A0" w:rsidR="00341FC1" w:rsidP="00341FC1" w:rsidRDefault="00341FC1" w14:paraId="7B9E5106" w14:textId="4AB0B6B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320" w:type="dxa"/>
            <w:noWrap/>
            <w:hideMark/>
          </w:tcPr>
          <w:p w:rsidRPr="00E259A0" w:rsidR="00341FC1" w:rsidP="00341FC1" w:rsidRDefault="00341FC1" w14:paraId="03973C29" w14:textId="05B523B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 w:val="20"/>
                <w:szCs w:val="20"/>
              </w:rPr>
              <w:t>15%</w:t>
            </w:r>
          </w:p>
        </w:tc>
      </w:tr>
      <w:tr w:rsidRPr="00931A08" w:rsidR="00341FC1" w:rsidTr="00BF113C" w14:paraId="3B1AD0F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hideMark/>
          </w:tcPr>
          <w:p w:rsidRPr="00E259A0" w:rsidR="00341FC1" w:rsidP="00341FC1" w:rsidRDefault="00341FC1" w14:paraId="77110495" w14:textId="77777777">
            <w:pPr>
              <w:spacing w:after="0" w:line="240" w:lineRule="auto"/>
              <w:rPr>
                <w:rFonts w:cs="Arial"/>
                <w:szCs w:val="22"/>
                <w:lang w:val="en-GB" w:eastAsia="en-GB"/>
              </w:rPr>
            </w:pPr>
            <w:r w:rsidRPr="00E259A0">
              <w:rPr>
                <w:rFonts w:cs="Arial"/>
                <w:szCs w:val="22"/>
                <w:lang w:val="en-GB" w:eastAsia="en-GB"/>
              </w:rPr>
              <w:t>Families</w:t>
            </w:r>
          </w:p>
        </w:tc>
        <w:tc>
          <w:tcPr>
            <w:tcW w:w="2268" w:type="dxa"/>
            <w:noWrap/>
            <w:hideMark/>
          </w:tcPr>
          <w:p w:rsidRPr="00E259A0" w:rsidR="00341FC1" w:rsidP="00341FC1" w:rsidRDefault="00341FC1" w14:paraId="62E9B78C" w14:textId="234816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2320" w:type="dxa"/>
            <w:noWrap/>
            <w:hideMark/>
          </w:tcPr>
          <w:p w:rsidRPr="00E259A0" w:rsidR="00341FC1" w:rsidP="00341FC1" w:rsidRDefault="00341FC1" w14:paraId="3B335398" w14:textId="01F58802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 w:val="20"/>
                <w:szCs w:val="20"/>
              </w:rPr>
              <w:t>26%</w:t>
            </w:r>
          </w:p>
        </w:tc>
      </w:tr>
      <w:tr w:rsidRPr="00931A08" w:rsidR="00341FC1" w:rsidTr="00BF113C" w14:paraId="2DD3C8DB" w14:textId="77777777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hideMark/>
          </w:tcPr>
          <w:p w:rsidRPr="00E259A0" w:rsidR="00341FC1" w:rsidP="00341FC1" w:rsidRDefault="00341FC1" w14:paraId="0ECFC9BC" w14:textId="77777777">
            <w:pPr>
              <w:spacing w:after="0" w:line="240" w:lineRule="auto"/>
              <w:rPr>
                <w:rFonts w:cs="Arial"/>
                <w:szCs w:val="22"/>
                <w:lang w:val="en-GB" w:eastAsia="en-GB"/>
              </w:rPr>
            </w:pPr>
            <w:r w:rsidRPr="00E259A0">
              <w:rPr>
                <w:rFonts w:cs="Arial"/>
                <w:szCs w:val="22"/>
                <w:lang w:val="en-GB" w:eastAsia="en-GB"/>
              </w:rPr>
              <w:t>Single Parents</w:t>
            </w:r>
          </w:p>
        </w:tc>
        <w:tc>
          <w:tcPr>
            <w:tcW w:w="2268" w:type="dxa"/>
            <w:noWrap/>
            <w:hideMark/>
          </w:tcPr>
          <w:p w:rsidRPr="00E259A0" w:rsidR="00341FC1" w:rsidP="00341FC1" w:rsidRDefault="00341FC1" w14:paraId="547AECA4" w14:textId="23A168B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320" w:type="dxa"/>
            <w:noWrap/>
            <w:hideMark/>
          </w:tcPr>
          <w:p w:rsidRPr="00E259A0" w:rsidR="00341FC1" w:rsidP="00341FC1" w:rsidRDefault="00341FC1" w14:paraId="0AD52407" w14:textId="1D87566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 w:val="20"/>
                <w:szCs w:val="20"/>
              </w:rPr>
              <w:t>15%</w:t>
            </w:r>
          </w:p>
        </w:tc>
      </w:tr>
      <w:tr w:rsidRPr="00931A08" w:rsidR="00341FC1" w:rsidTr="00BF113C" w14:paraId="64150FC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hideMark/>
          </w:tcPr>
          <w:p w:rsidRPr="00E259A0" w:rsidR="00341FC1" w:rsidP="00341FC1" w:rsidRDefault="00341FC1" w14:paraId="30CD48C2" w14:textId="77777777">
            <w:pPr>
              <w:spacing w:after="0" w:line="240" w:lineRule="auto"/>
              <w:rPr>
                <w:rFonts w:cs="Arial"/>
                <w:szCs w:val="22"/>
                <w:lang w:val="en-GB" w:eastAsia="en-GB"/>
              </w:rPr>
            </w:pPr>
            <w:r w:rsidRPr="00E259A0">
              <w:rPr>
                <w:rFonts w:cs="Arial"/>
                <w:szCs w:val="22"/>
                <w:lang w:val="en-GB" w:eastAsia="en-GB"/>
              </w:rPr>
              <w:t>People on Income Support</w:t>
            </w:r>
          </w:p>
        </w:tc>
        <w:tc>
          <w:tcPr>
            <w:tcW w:w="2268" w:type="dxa"/>
            <w:noWrap/>
            <w:hideMark/>
          </w:tcPr>
          <w:p w:rsidRPr="00E259A0" w:rsidR="00341FC1" w:rsidP="00341FC1" w:rsidRDefault="00341FC1" w14:paraId="4E6D1417" w14:textId="0B19856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 w:val="20"/>
                <w:szCs w:val="20"/>
              </w:rPr>
              <w:t>24</w:t>
            </w:r>
          </w:p>
        </w:tc>
        <w:tc>
          <w:tcPr>
            <w:tcW w:w="2320" w:type="dxa"/>
            <w:noWrap/>
            <w:hideMark/>
          </w:tcPr>
          <w:p w:rsidRPr="00E259A0" w:rsidR="00341FC1" w:rsidP="00341FC1" w:rsidRDefault="00341FC1" w14:paraId="49A8997C" w14:textId="605960D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 w:val="20"/>
                <w:szCs w:val="20"/>
              </w:rPr>
              <w:t>89%</w:t>
            </w:r>
          </w:p>
        </w:tc>
      </w:tr>
      <w:tr w:rsidRPr="00931A08" w:rsidR="00341FC1" w:rsidTr="00BF113C" w14:paraId="1DD293B2" w14:textId="77777777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hideMark/>
          </w:tcPr>
          <w:p w:rsidRPr="00E259A0" w:rsidR="00341FC1" w:rsidP="00341FC1" w:rsidRDefault="00341FC1" w14:paraId="170BF894" w14:textId="77777777">
            <w:pPr>
              <w:spacing w:after="0" w:line="240" w:lineRule="auto"/>
              <w:rPr>
                <w:rFonts w:cs="Arial"/>
                <w:szCs w:val="22"/>
                <w:lang w:val="en-GB" w:eastAsia="en-GB"/>
              </w:rPr>
            </w:pPr>
            <w:r w:rsidRPr="00E259A0">
              <w:rPr>
                <w:rFonts w:cs="Arial"/>
                <w:szCs w:val="22"/>
                <w:lang w:val="en-GB" w:eastAsia="en-GB"/>
              </w:rPr>
              <w:t>People receiving Employment Support Allowance/incapacity benefit</w:t>
            </w:r>
          </w:p>
        </w:tc>
        <w:tc>
          <w:tcPr>
            <w:tcW w:w="2268" w:type="dxa"/>
            <w:noWrap/>
            <w:hideMark/>
          </w:tcPr>
          <w:p w:rsidRPr="00E259A0" w:rsidR="00341FC1" w:rsidP="00341FC1" w:rsidRDefault="00341FC1" w14:paraId="414BF5B8" w14:textId="71D9EC4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 w:val="20"/>
                <w:szCs w:val="20"/>
              </w:rPr>
              <w:t>25</w:t>
            </w:r>
          </w:p>
        </w:tc>
        <w:tc>
          <w:tcPr>
            <w:tcW w:w="2320" w:type="dxa"/>
            <w:noWrap/>
            <w:hideMark/>
          </w:tcPr>
          <w:p w:rsidRPr="00E259A0" w:rsidR="00341FC1" w:rsidP="00341FC1" w:rsidRDefault="00341FC1" w14:paraId="1A1E7747" w14:textId="3E549A9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 w:val="20"/>
                <w:szCs w:val="20"/>
              </w:rPr>
              <w:t>93%</w:t>
            </w:r>
          </w:p>
        </w:tc>
      </w:tr>
      <w:tr w:rsidRPr="00931A08" w:rsidR="00341FC1" w:rsidTr="00BF113C" w14:paraId="1327780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hideMark/>
          </w:tcPr>
          <w:p w:rsidRPr="00E259A0" w:rsidR="00341FC1" w:rsidP="00341FC1" w:rsidRDefault="00341FC1" w14:paraId="3278D048" w14:textId="77777777">
            <w:pPr>
              <w:spacing w:after="0" w:line="240" w:lineRule="auto"/>
              <w:rPr>
                <w:rFonts w:cs="Arial"/>
                <w:szCs w:val="22"/>
                <w:lang w:val="en-GB" w:eastAsia="en-GB"/>
              </w:rPr>
            </w:pPr>
            <w:r w:rsidRPr="00E259A0">
              <w:rPr>
                <w:rFonts w:cs="Arial"/>
                <w:szCs w:val="22"/>
                <w:lang w:val="en-GB" w:eastAsia="en-GB"/>
              </w:rPr>
              <w:t>People receiving working tax credits</w:t>
            </w:r>
          </w:p>
        </w:tc>
        <w:tc>
          <w:tcPr>
            <w:tcW w:w="2268" w:type="dxa"/>
            <w:noWrap/>
            <w:hideMark/>
          </w:tcPr>
          <w:p w:rsidRPr="00E259A0" w:rsidR="00341FC1" w:rsidP="00341FC1" w:rsidRDefault="00341FC1" w14:paraId="5FDB31F8" w14:textId="6085D8A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 w:val="20"/>
                <w:szCs w:val="20"/>
              </w:rPr>
              <w:t>21</w:t>
            </w:r>
          </w:p>
        </w:tc>
        <w:tc>
          <w:tcPr>
            <w:tcW w:w="2320" w:type="dxa"/>
            <w:noWrap/>
            <w:hideMark/>
          </w:tcPr>
          <w:p w:rsidRPr="00E259A0" w:rsidR="00341FC1" w:rsidP="00341FC1" w:rsidRDefault="00341FC1" w14:paraId="7718F2CC" w14:textId="45BA3F5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 w:val="20"/>
                <w:szCs w:val="20"/>
              </w:rPr>
              <w:t>78%</w:t>
            </w:r>
          </w:p>
        </w:tc>
      </w:tr>
      <w:tr w:rsidRPr="00931A08" w:rsidR="00341FC1" w:rsidTr="00BF113C" w14:paraId="6563681F" w14:textId="77777777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hideMark/>
          </w:tcPr>
          <w:p w:rsidRPr="00E259A0" w:rsidR="00341FC1" w:rsidP="00341FC1" w:rsidRDefault="00341FC1" w14:paraId="6C350241" w14:textId="77777777">
            <w:pPr>
              <w:spacing w:after="0" w:line="240" w:lineRule="auto"/>
              <w:rPr>
                <w:rFonts w:cs="Arial"/>
                <w:szCs w:val="22"/>
                <w:lang w:val="en-GB" w:eastAsia="en-GB"/>
              </w:rPr>
            </w:pPr>
            <w:r w:rsidRPr="00E259A0">
              <w:rPr>
                <w:rFonts w:cs="Arial"/>
                <w:szCs w:val="22"/>
                <w:lang w:val="en-GB" w:eastAsia="en-GB"/>
              </w:rPr>
              <w:t>People receiving carers allowance</w:t>
            </w:r>
          </w:p>
        </w:tc>
        <w:tc>
          <w:tcPr>
            <w:tcW w:w="2268" w:type="dxa"/>
            <w:noWrap/>
            <w:hideMark/>
          </w:tcPr>
          <w:p w:rsidRPr="00E259A0" w:rsidR="00341FC1" w:rsidP="00341FC1" w:rsidRDefault="00341FC1" w14:paraId="48A463A9" w14:textId="7D265FA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 w:val="20"/>
                <w:szCs w:val="20"/>
              </w:rPr>
              <w:t>22</w:t>
            </w:r>
          </w:p>
        </w:tc>
        <w:tc>
          <w:tcPr>
            <w:tcW w:w="2320" w:type="dxa"/>
            <w:noWrap/>
            <w:hideMark/>
          </w:tcPr>
          <w:p w:rsidRPr="00E259A0" w:rsidR="00341FC1" w:rsidP="00341FC1" w:rsidRDefault="00341FC1" w14:paraId="65902189" w14:textId="248AF0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 w:val="20"/>
                <w:szCs w:val="20"/>
              </w:rPr>
              <w:t>81%</w:t>
            </w:r>
          </w:p>
        </w:tc>
      </w:tr>
      <w:tr w:rsidRPr="00931A08" w:rsidR="00341FC1" w:rsidTr="00BF113C" w14:paraId="6CD027E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hideMark/>
          </w:tcPr>
          <w:p w:rsidRPr="00E259A0" w:rsidR="00341FC1" w:rsidP="00341FC1" w:rsidRDefault="00341FC1" w14:paraId="319E67EC" w14:textId="77777777">
            <w:pPr>
              <w:spacing w:after="0" w:line="240" w:lineRule="auto"/>
              <w:rPr>
                <w:rFonts w:cs="Arial"/>
                <w:szCs w:val="22"/>
                <w:lang w:val="en-GB" w:eastAsia="en-GB"/>
              </w:rPr>
            </w:pPr>
            <w:r w:rsidRPr="00E259A0">
              <w:rPr>
                <w:rFonts w:cs="Arial"/>
                <w:szCs w:val="22"/>
                <w:lang w:val="en-GB" w:eastAsia="en-GB"/>
              </w:rPr>
              <w:t>People receiving war disablement pension</w:t>
            </w:r>
          </w:p>
        </w:tc>
        <w:tc>
          <w:tcPr>
            <w:tcW w:w="2268" w:type="dxa"/>
            <w:noWrap/>
            <w:hideMark/>
          </w:tcPr>
          <w:p w:rsidRPr="00E259A0" w:rsidR="00341FC1" w:rsidP="00341FC1" w:rsidRDefault="00341FC1" w14:paraId="25058979" w14:textId="33E17EB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2320" w:type="dxa"/>
            <w:noWrap/>
            <w:hideMark/>
          </w:tcPr>
          <w:p w:rsidRPr="00E259A0" w:rsidR="00341FC1" w:rsidP="00341FC1" w:rsidRDefault="00341FC1" w14:paraId="6077BE66" w14:textId="4107676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 w:val="20"/>
                <w:szCs w:val="20"/>
              </w:rPr>
              <w:t>74%</w:t>
            </w:r>
          </w:p>
        </w:tc>
      </w:tr>
      <w:tr w:rsidRPr="00931A08" w:rsidR="00341FC1" w:rsidTr="00BF113C" w14:paraId="55F54EBF" w14:textId="77777777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hideMark/>
          </w:tcPr>
          <w:p w:rsidRPr="00E259A0" w:rsidR="00341FC1" w:rsidP="00341FC1" w:rsidRDefault="00341FC1" w14:paraId="08984C8C" w14:textId="77777777">
            <w:pPr>
              <w:spacing w:after="0" w:line="240" w:lineRule="auto"/>
              <w:rPr>
                <w:rFonts w:cs="Arial"/>
                <w:szCs w:val="22"/>
                <w:lang w:val="en-GB" w:eastAsia="en-GB"/>
              </w:rPr>
            </w:pPr>
            <w:r w:rsidRPr="00E259A0">
              <w:rPr>
                <w:rFonts w:cs="Arial"/>
                <w:szCs w:val="22"/>
                <w:lang w:val="en-GB" w:eastAsia="en-GB"/>
              </w:rPr>
              <w:t>Armed forces</w:t>
            </w:r>
          </w:p>
        </w:tc>
        <w:tc>
          <w:tcPr>
            <w:tcW w:w="2268" w:type="dxa"/>
            <w:noWrap/>
            <w:hideMark/>
          </w:tcPr>
          <w:p w:rsidRPr="00E259A0" w:rsidR="00341FC1" w:rsidP="00341FC1" w:rsidRDefault="00341FC1" w14:paraId="55BD592B" w14:textId="2550B19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2320" w:type="dxa"/>
            <w:noWrap/>
            <w:hideMark/>
          </w:tcPr>
          <w:p w:rsidRPr="00E259A0" w:rsidR="00341FC1" w:rsidP="00341FC1" w:rsidRDefault="00341FC1" w14:paraId="5C12BD4E" w14:textId="3FC0856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 w:val="20"/>
                <w:szCs w:val="20"/>
              </w:rPr>
              <w:t>30%</w:t>
            </w:r>
          </w:p>
        </w:tc>
      </w:tr>
      <w:tr w:rsidRPr="00931A08" w:rsidR="00341FC1" w:rsidTr="00BF113C" w14:paraId="306FC93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hideMark/>
          </w:tcPr>
          <w:p w:rsidRPr="00E259A0" w:rsidR="00341FC1" w:rsidP="00341FC1" w:rsidRDefault="00341FC1" w14:paraId="3EDAE76E" w14:textId="77777777">
            <w:pPr>
              <w:spacing w:after="0" w:line="240" w:lineRule="auto"/>
              <w:rPr>
                <w:rFonts w:cs="Arial"/>
                <w:szCs w:val="22"/>
                <w:lang w:val="en-GB" w:eastAsia="en-GB"/>
              </w:rPr>
            </w:pPr>
            <w:r w:rsidRPr="00E259A0">
              <w:rPr>
                <w:rFonts w:cs="Arial"/>
                <w:szCs w:val="22"/>
                <w:lang w:val="en-GB" w:eastAsia="en-GB"/>
              </w:rPr>
              <w:t>Elite Athletes</w:t>
            </w:r>
          </w:p>
        </w:tc>
        <w:tc>
          <w:tcPr>
            <w:tcW w:w="2268" w:type="dxa"/>
            <w:noWrap/>
            <w:hideMark/>
          </w:tcPr>
          <w:p w:rsidRPr="00E259A0" w:rsidR="00341FC1" w:rsidP="00341FC1" w:rsidRDefault="00341FC1" w14:paraId="6EED2BF8" w14:textId="01B4E9A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 w:val="20"/>
                <w:szCs w:val="20"/>
              </w:rPr>
              <w:t>17</w:t>
            </w:r>
          </w:p>
        </w:tc>
        <w:tc>
          <w:tcPr>
            <w:tcW w:w="2320" w:type="dxa"/>
            <w:noWrap/>
            <w:hideMark/>
          </w:tcPr>
          <w:p w:rsidRPr="00E259A0" w:rsidR="00341FC1" w:rsidP="00341FC1" w:rsidRDefault="00341FC1" w14:paraId="1BBCAE1A" w14:textId="3EE5DEB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 w:val="20"/>
                <w:szCs w:val="20"/>
              </w:rPr>
              <w:t>63%</w:t>
            </w:r>
          </w:p>
        </w:tc>
      </w:tr>
      <w:tr w:rsidRPr="002E3B08" w:rsidR="002E3B08" w:rsidTr="00BF113C" w14:paraId="31EE456E" w14:textId="77777777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</w:tcPr>
          <w:p w:rsidRPr="002E3B08" w:rsidR="002E3B08" w:rsidP="002E3B08" w:rsidRDefault="002E3B08" w14:paraId="498DA4F2" w14:textId="77777777">
            <w:pPr>
              <w:spacing w:after="0" w:line="240" w:lineRule="auto"/>
              <w:rPr>
                <w:rFonts w:cs="Arial"/>
                <w:lang w:val="en-GB" w:eastAsia="en-GB"/>
              </w:rPr>
            </w:pPr>
            <w:r w:rsidRPr="27A45B7F">
              <w:rPr>
                <w:rFonts w:cs="Arial"/>
                <w:lang w:val="en-GB" w:eastAsia="en-GB"/>
              </w:rPr>
              <w:t>Asylum seekers/refugees</w:t>
            </w:r>
          </w:p>
        </w:tc>
        <w:tc>
          <w:tcPr>
            <w:tcW w:w="2268" w:type="dxa"/>
            <w:noWrap/>
          </w:tcPr>
          <w:p w:rsidRPr="002E3B08" w:rsidR="002E3B08" w:rsidP="002E3B08" w:rsidRDefault="002E3B08" w14:paraId="59FDBC04" w14:textId="77777777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27A45B7F"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2320" w:type="dxa"/>
            <w:noWrap/>
          </w:tcPr>
          <w:p w:rsidRPr="002E3B08" w:rsidR="002E3B08" w:rsidP="002E3B08" w:rsidRDefault="002E3B08" w14:paraId="7622D911" w14:textId="77777777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27A45B7F">
              <w:rPr>
                <w:rFonts w:cs="Arial"/>
                <w:sz w:val="20"/>
                <w:szCs w:val="20"/>
              </w:rPr>
              <w:t>56%</w:t>
            </w:r>
          </w:p>
        </w:tc>
      </w:tr>
      <w:tr w:rsidRPr="002E3B08" w:rsidR="002E3B08" w:rsidTr="00BF113C" w14:paraId="1FFEA9A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</w:tcPr>
          <w:p w:rsidRPr="002E3B08" w:rsidR="002E3B08" w:rsidP="002E3B08" w:rsidRDefault="002E3B08" w14:paraId="1CEA684D" w14:textId="77777777">
            <w:pPr>
              <w:spacing w:after="0" w:line="240" w:lineRule="auto"/>
              <w:rPr>
                <w:rFonts w:cs="Arial"/>
                <w:lang w:val="en-GB" w:eastAsia="en-GB"/>
              </w:rPr>
            </w:pPr>
            <w:r w:rsidRPr="27A45B7F">
              <w:rPr>
                <w:rFonts w:cs="Arial"/>
                <w:lang w:val="en-GB" w:eastAsia="en-GB"/>
              </w:rPr>
              <w:t>Care experienced</w:t>
            </w:r>
          </w:p>
        </w:tc>
        <w:tc>
          <w:tcPr>
            <w:tcW w:w="2268" w:type="dxa"/>
            <w:noWrap/>
          </w:tcPr>
          <w:p w:rsidRPr="002E3B08" w:rsidR="002E3B08" w:rsidP="002E3B08" w:rsidRDefault="002E3B08" w14:paraId="67B0158E" w14:textId="7777777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27A45B7F">
              <w:rPr>
                <w:rFonts w:cs="Arial"/>
                <w:sz w:val="20"/>
                <w:szCs w:val="20"/>
              </w:rPr>
              <w:t>16</w:t>
            </w:r>
          </w:p>
        </w:tc>
        <w:tc>
          <w:tcPr>
            <w:tcW w:w="2320" w:type="dxa"/>
            <w:noWrap/>
          </w:tcPr>
          <w:p w:rsidRPr="002E3B08" w:rsidR="002E3B08" w:rsidP="002E3B08" w:rsidRDefault="002E3B08" w14:paraId="6937E2A4" w14:textId="7777777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27A45B7F">
              <w:rPr>
                <w:rFonts w:cs="Arial"/>
                <w:sz w:val="20"/>
                <w:szCs w:val="20"/>
              </w:rPr>
              <w:t>59%</w:t>
            </w:r>
          </w:p>
        </w:tc>
      </w:tr>
      <w:tr w:rsidRPr="00931A08" w:rsidR="00C67DE5" w:rsidTr="00BF113C" w14:paraId="239D4154" w14:textId="77777777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hideMark/>
          </w:tcPr>
          <w:p w:rsidRPr="00E259A0" w:rsidR="00C67DE5" w:rsidP="00C67DE5" w:rsidRDefault="00C67DE5" w14:paraId="4B878F3C" w14:textId="77777777">
            <w:pPr>
              <w:spacing w:after="0" w:line="240" w:lineRule="auto"/>
              <w:rPr>
                <w:rFonts w:cs="Arial"/>
                <w:i/>
                <w:iCs/>
                <w:szCs w:val="22"/>
                <w:lang w:val="en-GB" w:eastAsia="en-GB"/>
              </w:rPr>
            </w:pPr>
            <w:r w:rsidRPr="00E259A0">
              <w:rPr>
                <w:rFonts w:cs="Arial"/>
                <w:i/>
                <w:iCs/>
                <w:szCs w:val="22"/>
                <w:lang w:val="en-GB" w:eastAsia="en-GB"/>
              </w:rPr>
              <w:t>Total Respondents</w:t>
            </w:r>
          </w:p>
        </w:tc>
        <w:tc>
          <w:tcPr>
            <w:tcW w:w="2268" w:type="dxa"/>
            <w:noWrap/>
            <w:hideMark/>
          </w:tcPr>
          <w:p w:rsidRPr="00E259A0" w:rsidR="00C67DE5" w:rsidP="00C67DE5" w:rsidRDefault="00C67DE5" w14:paraId="2A8ED07B" w14:textId="3F7E7EC7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szCs w:val="22"/>
                <w:lang w:val="en-GB" w:eastAsia="en-GB"/>
              </w:rPr>
            </w:pPr>
            <w:r>
              <w:rPr>
                <w:rFonts w:cs="Arial"/>
                <w:i/>
                <w:iCs/>
                <w:sz w:val="20"/>
                <w:szCs w:val="20"/>
              </w:rPr>
              <w:t>2</w:t>
            </w:r>
            <w:r w:rsidR="004D5CBB">
              <w:rPr>
                <w:rFonts w:cs="Arial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320" w:type="dxa"/>
            <w:noWrap/>
            <w:hideMark/>
          </w:tcPr>
          <w:p w:rsidRPr="00E259A0" w:rsidR="00C67DE5" w:rsidP="00C67DE5" w:rsidRDefault="00C67DE5" w14:paraId="43E0D6CD" w14:textId="77777777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szCs w:val="22"/>
                <w:lang w:val="en-GB" w:eastAsia="en-GB"/>
              </w:rPr>
            </w:pPr>
          </w:p>
        </w:tc>
      </w:tr>
    </w:tbl>
    <w:p w:rsidRPr="001B29BF" w:rsidR="00757E20" w:rsidP="00757E20" w:rsidRDefault="00757E20" w14:paraId="31486FAC" w14:textId="77777777">
      <w:pPr>
        <w:spacing w:line="239" w:lineRule="auto"/>
        <w:rPr>
          <w:rFonts w:eastAsia="Arial"/>
          <w:b/>
          <w:sz w:val="26"/>
          <w:lang w:val="en-GB"/>
        </w:rPr>
      </w:pPr>
    </w:p>
    <w:p w:rsidRPr="001B29BF" w:rsidR="000761D2" w:rsidP="00C810F8" w:rsidRDefault="00934EBD" w14:paraId="53D55A64" w14:textId="086388FA">
      <w:pPr>
        <w:rPr>
          <w:rFonts w:eastAsia="Arial"/>
          <w:lang w:val="en-GB"/>
        </w:rPr>
      </w:pPr>
      <w:r w:rsidRPr="001B29BF">
        <w:rPr>
          <w:rFonts w:eastAsia="Arial"/>
          <w:b/>
          <w:sz w:val="26"/>
          <w:lang w:val="en-GB"/>
        </w:rPr>
        <w:br w:type="page"/>
      </w:r>
    </w:p>
    <w:p w:rsidRPr="001B29BF" w:rsidR="000761D2" w:rsidP="000761D2" w:rsidRDefault="000761D2" w14:paraId="205ED5DD" w14:textId="713F4BEF">
      <w:pPr>
        <w:pStyle w:val="Heading3"/>
        <w:rPr>
          <w:lang w:val="en-GB"/>
        </w:rPr>
      </w:pPr>
      <w:r w:rsidRPr="001B29BF">
        <w:rPr>
          <w:lang w:val="en-GB"/>
        </w:rPr>
        <w:t>Table 8 Discounts and Restrictions for Each User Group</w:t>
      </w:r>
    </w:p>
    <w:tbl>
      <w:tblPr>
        <w:tblStyle w:val="ListTable3-Accent1"/>
        <w:tblW w:w="9806" w:type="dxa"/>
        <w:tblLook w:val="04A0" w:firstRow="1" w:lastRow="0" w:firstColumn="1" w:lastColumn="0" w:noHBand="0" w:noVBand="1"/>
      </w:tblPr>
      <w:tblGrid>
        <w:gridCol w:w="2580"/>
        <w:gridCol w:w="795"/>
        <w:gridCol w:w="1020"/>
        <w:gridCol w:w="1200"/>
        <w:gridCol w:w="810"/>
        <w:gridCol w:w="840"/>
        <w:gridCol w:w="705"/>
        <w:gridCol w:w="1185"/>
        <w:gridCol w:w="671"/>
      </w:tblGrid>
      <w:tr w:rsidRPr="008D3B2B" w:rsidR="008D3B2B" w:rsidTr="00CF378A" w14:paraId="1BD561D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80" w:type="dxa"/>
            <w:shd w:val="clear" w:color="auto" w:fill="17365D" w:themeFill="text2" w:themeFillShade="BF"/>
            <w:hideMark/>
          </w:tcPr>
          <w:p w:rsidRPr="008D3B2B" w:rsidR="008D3B2B" w:rsidP="008D3B2B" w:rsidRDefault="008D3B2B" w14:paraId="40363D12" w14:textId="0A0BDF9F">
            <w:pPr>
              <w:spacing w:after="0" w:line="240" w:lineRule="auto"/>
              <w:jc w:val="center"/>
              <w:rPr>
                <w:rFonts w:cs="Arial"/>
                <w:b w:val="0"/>
                <w:bCs w:val="0"/>
                <w:color w:val="FFFFFF"/>
                <w:szCs w:val="22"/>
                <w:lang w:val="en-GB" w:eastAsia="en-GB"/>
              </w:rPr>
            </w:pPr>
          </w:p>
        </w:tc>
        <w:tc>
          <w:tcPr>
            <w:tcW w:w="3825" w:type="dxa"/>
            <w:gridSpan w:val="4"/>
            <w:shd w:val="clear" w:color="auto" w:fill="17365D" w:themeFill="text2" w:themeFillShade="BF"/>
            <w:noWrap/>
            <w:hideMark/>
          </w:tcPr>
          <w:p w:rsidRPr="008D3B2B" w:rsidR="008D3B2B" w:rsidP="008D3B2B" w:rsidRDefault="008D3B2B" w14:paraId="7BD1AD48" w14:textId="7777777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FFFFFF"/>
                <w:sz w:val="20"/>
                <w:szCs w:val="20"/>
                <w:lang w:val="en-GB" w:eastAsia="en-GB"/>
              </w:rPr>
            </w:pPr>
            <w:r w:rsidRPr="008D3B2B">
              <w:rPr>
                <w:rFonts w:cs="Arial"/>
                <w:color w:val="FFFFFF"/>
                <w:sz w:val="20"/>
                <w:szCs w:val="20"/>
                <w:lang w:val="en-GB" w:eastAsia="en-GB"/>
              </w:rPr>
              <w:t>Peak</w:t>
            </w:r>
          </w:p>
        </w:tc>
        <w:tc>
          <w:tcPr>
            <w:tcW w:w="3401" w:type="dxa"/>
            <w:gridSpan w:val="4"/>
            <w:shd w:val="clear" w:color="auto" w:fill="17365D" w:themeFill="text2" w:themeFillShade="BF"/>
            <w:noWrap/>
            <w:hideMark/>
          </w:tcPr>
          <w:p w:rsidRPr="008D3B2B" w:rsidR="008D3B2B" w:rsidP="008D3B2B" w:rsidRDefault="008D3B2B" w14:paraId="3DC07856" w14:textId="7CFB6EE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FFFFFF"/>
                <w:sz w:val="20"/>
                <w:szCs w:val="20"/>
                <w:lang w:val="en-GB" w:eastAsia="en-GB"/>
              </w:rPr>
            </w:pPr>
            <w:r w:rsidRPr="008D3B2B">
              <w:rPr>
                <w:rFonts w:cs="Arial"/>
                <w:color w:val="FFFFFF"/>
                <w:sz w:val="20"/>
                <w:szCs w:val="20"/>
                <w:lang w:val="en-GB" w:eastAsia="en-GB"/>
              </w:rPr>
              <w:t>Off peak only</w:t>
            </w:r>
          </w:p>
        </w:tc>
      </w:tr>
      <w:tr w:rsidRPr="008D3B2B" w:rsidR="008D3B2B" w:rsidTr="00CF378A" w14:paraId="56773A7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shd w:val="clear" w:color="auto" w:fill="17365D" w:themeFill="text2" w:themeFillShade="BF"/>
            <w:hideMark/>
          </w:tcPr>
          <w:p w:rsidRPr="008D3B2B" w:rsidR="008D3B2B" w:rsidP="008D3B2B" w:rsidRDefault="008D3B2B" w14:paraId="64168250" w14:textId="048E9050">
            <w:pPr>
              <w:spacing w:after="0" w:line="240" w:lineRule="auto"/>
              <w:rPr>
                <w:rFonts w:cs="Arial"/>
                <w:b w:val="0"/>
                <w:bCs w:val="0"/>
                <w:color w:val="FFFFFF"/>
                <w:szCs w:val="22"/>
                <w:lang w:val="en-GB" w:eastAsia="en-GB"/>
              </w:rPr>
            </w:pPr>
            <w:r w:rsidRPr="008D3B2B">
              <w:rPr>
                <w:rFonts w:cs="Arial"/>
                <w:color w:val="FFFFFF"/>
                <w:szCs w:val="22"/>
                <w:lang w:val="en-GB" w:eastAsia="en-GB"/>
              </w:rPr>
              <w:t>User group</w:t>
            </w:r>
          </w:p>
        </w:tc>
        <w:tc>
          <w:tcPr>
            <w:tcW w:w="795" w:type="dxa"/>
            <w:shd w:val="clear" w:color="auto" w:fill="17365D" w:themeFill="text2" w:themeFillShade="BF"/>
            <w:hideMark/>
          </w:tcPr>
          <w:p w:rsidRPr="008D3B2B" w:rsidR="008D3B2B" w:rsidP="008D3B2B" w:rsidRDefault="008D3B2B" w14:paraId="4E922CC6" w14:textId="7777777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FFFFFF"/>
                <w:szCs w:val="22"/>
                <w:lang w:val="en-GB" w:eastAsia="en-GB"/>
              </w:rPr>
            </w:pPr>
            <w:r w:rsidRPr="008D3B2B">
              <w:rPr>
                <w:rFonts w:cs="Arial"/>
                <w:b/>
                <w:bCs/>
                <w:color w:val="FFFFFF"/>
                <w:szCs w:val="22"/>
                <w:lang w:val="en-GB" w:eastAsia="en-GB"/>
              </w:rPr>
              <w:t>Free</w:t>
            </w:r>
          </w:p>
        </w:tc>
        <w:tc>
          <w:tcPr>
            <w:tcW w:w="1020" w:type="dxa"/>
            <w:shd w:val="clear" w:color="auto" w:fill="17365D" w:themeFill="text2" w:themeFillShade="BF"/>
            <w:hideMark/>
          </w:tcPr>
          <w:p w:rsidRPr="00CF378A" w:rsidR="008D3B2B" w:rsidP="008D3B2B" w:rsidRDefault="008D3B2B" w14:paraId="58CC8F7B" w14:textId="7777777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FFFFFF" w:themeColor="background1"/>
                <w:szCs w:val="22"/>
                <w:lang w:val="en-GB" w:eastAsia="en-GB"/>
              </w:rPr>
            </w:pPr>
            <w:r w:rsidRPr="00CF378A">
              <w:rPr>
                <w:rFonts w:cs="Arial"/>
                <w:b/>
                <w:bCs/>
                <w:color w:val="FFFFFF" w:themeColor="background1"/>
                <w:szCs w:val="22"/>
                <w:lang w:val="en-GB" w:eastAsia="en-GB"/>
              </w:rPr>
              <w:t>%</w:t>
            </w:r>
          </w:p>
        </w:tc>
        <w:tc>
          <w:tcPr>
            <w:tcW w:w="1200" w:type="dxa"/>
            <w:shd w:val="clear" w:color="auto" w:fill="17365D" w:themeFill="text2" w:themeFillShade="BF"/>
            <w:hideMark/>
          </w:tcPr>
          <w:p w:rsidRPr="00CF378A" w:rsidR="008D3B2B" w:rsidP="008D3B2B" w:rsidRDefault="008D3B2B" w14:paraId="3AA93C92" w14:textId="7777777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FFFFFF" w:themeColor="background1"/>
                <w:szCs w:val="22"/>
                <w:lang w:val="en-GB" w:eastAsia="en-GB"/>
              </w:rPr>
            </w:pPr>
            <w:r w:rsidRPr="00CF378A">
              <w:rPr>
                <w:rFonts w:cs="Arial"/>
                <w:b/>
                <w:bCs/>
                <w:color w:val="FFFFFF" w:themeColor="background1"/>
                <w:szCs w:val="22"/>
                <w:lang w:val="en-GB" w:eastAsia="en-GB"/>
              </w:rPr>
              <w:t>Reduced</w:t>
            </w:r>
          </w:p>
        </w:tc>
        <w:tc>
          <w:tcPr>
            <w:tcW w:w="810" w:type="dxa"/>
            <w:shd w:val="clear" w:color="auto" w:fill="17365D" w:themeFill="text2" w:themeFillShade="BF"/>
            <w:hideMark/>
          </w:tcPr>
          <w:p w:rsidRPr="00CF378A" w:rsidR="008D3B2B" w:rsidP="008D3B2B" w:rsidRDefault="008D3B2B" w14:paraId="0985938B" w14:textId="7777777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FFFFFF" w:themeColor="background1"/>
                <w:szCs w:val="22"/>
                <w:lang w:val="en-GB" w:eastAsia="en-GB"/>
              </w:rPr>
            </w:pPr>
            <w:r w:rsidRPr="00CF378A">
              <w:rPr>
                <w:rFonts w:cs="Arial"/>
                <w:b/>
                <w:bCs/>
                <w:color w:val="FFFFFF" w:themeColor="background1"/>
                <w:szCs w:val="22"/>
                <w:lang w:val="en-GB" w:eastAsia="en-GB"/>
              </w:rPr>
              <w:t>%</w:t>
            </w:r>
          </w:p>
        </w:tc>
        <w:tc>
          <w:tcPr>
            <w:tcW w:w="840" w:type="dxa"/>
            <w:shd w:val="clear" w:color="auto" w:fill="17365D" w:themeFill="text2" w:themeFillShade="BF"/>
            <w:hideMark/>
          </w:tcPr>
          <w:p w:rsidRPr="00CF378A" w:rsidR="008D3B2B" w:rsidP="008D3B2B" w:rsidRDefault="008D3B2B" w14:paraId="647A018D" w14:textId="7777777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FFFFFF" w:themeColor="background1"/>
                <w:szCs w:val="22"/>
                <w:lang w:val="en-GB" w:eastAsia="en-GB"/>
              </w:rPr>
            </w:pPr>
            <w:r w:rsidRPr="00CF378A">
              <w:rPr>
                <w:rFonts w:cs="Arial"/>
                <w:b/>
                <w:bCs/>
                <w:color w:val="FFFFFF" w:themeColor="background1"/>
                <w:szCs w:val="22"/>
                <w:lang w:val="en-GB" w:eastAsia="en-GB"/>
              </w:rPr>
              <w:t>Free</w:t>
            </w:r>
          </w:p>
        </w:tc>
        <w:tc>
          <w:tcPr>
            <w:tcW w:w="705" w:type="dxa"/>
            <w:shd w:val="clear" w:color="auto" w:fill="17365D" w:themeFill="text2" w:themeFillShade="BF"/>
            <w:hideMark/>
          </w:tcPr>
          <w:p w:rsidRPr="00CF378A" w:rsidR="008D3B2B" w:rsidP="008D3B2B" w:rsidRDefault="008D3B2B" w14:paraId="379A780F" w14:textId="7777777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FFFFFF" w:themeColor="background1"/>
                <w:szCs w:val="22"/>
                <w:lang w:val="en-GB" w:eastAsia="en-GB"/>
              </w:rPr>
            </w:pPr>
            <w:r w:rsidRPr="00CF378A">
              <w:rPr>
                <w:rFonts w:cs="Arial"/>
                <w:b/>
                <w:bCs/>
                <w:color w:val="FFFFFF" w:themeColor="background1"/>
                <w:szCs w:val="22"/>
                <w:lang w:val="en-GB" w:eastAsia="en-GB"/>
              </w:rPr>
              <w:t>%</w:t>
            </w:r>
          </w:p>
        </w:tc>
        <w:tc>
          <w:tcPr>
            <w:tcW w:w="1185" w:type="dxa"/>
            <w:shd w:val="clear" w:color="auto" w:fill="17365D" w:themeFill="text2" w:themeFillShade="BF"/>
            <w:hideMark/>
          </w:tcPr>
          <w:p w:rsidRPr="00CF378A" w:rsidR="008D3B2B" w:rsidP="008D3B2B" w:rsidRDefault="008D3B2B" w14:paraId="3BFC9843" w14:textId="7777777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FFFFFF" w:themeColor="background1"/>
                <w:szCs w:val="22"/>
                <w:lang w:val="en-GB" w:eastAsia="en-GB"/>
              </w:rPr>
            </w:pPr>
            <w:r w:rsidRPr="00CF378A">
              <w:rPr>
                <w:rFonts w:cs="Arial"/>
                <w:b/>
                <w:bCs/>
                <w:color w:val="FFFFFF" w:themeColor="background1"/>
                <w:szCs w:val="22"/>
                <w:lang w:val="en-GB" w:eastAsia="en-GB"/>
              </w:rPr>
              <w:t>Reduced</w:t>
            </w:r>
          </w:p>
        </w:tc>
        <w:tc>
          <w:tcPr>
            <w:tcW w:w="671" w:type="dxa"/>
            <w:shd w:val="clear" w:color="auto" w:fill="17365D" w:themeFill="text2" w:themeFillShade="BF"/>
            <w:hideMark/>
          </w:tcPr>
          <w:p w:rsidRPr="008D3B2B" w:rsidR="008D3B2B" w:rsidP="008D3B2B" w:rsidRDefault="008D3B2B" w14:paraId="646A20BF" w14:textId="7777777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4F81BD"/>
                <w:szCs w:val="22"/>
                <w:lang w:val="en-GB" w:eastAsia="en-GB"/>
              </w:rPr>
            </w:pPr>
            <w:r w:rsidRPr="00CF378A">
              <w:rPr>
                <w:rFonts w:cs="Arial"/>
                <w:b/>
                <w:bCs/>
                <w:color w:val="FFFFFF" w:themeColor="background1"/>
                <w:szCs w:val="22"/>
                <w:lang w:val="en-GB" w:eastAsia="en-GB"/>
              </w:rPr>
              <w:t>%</w:t>
            </w:r>
          </w:p>
        </w:tc>
      </w:tr>
      <w:tr w:rsidRPr="008D3B2B" w:rsidR="004B0957" w:rsidTr="00BF113C" w14:paraId="4DED105A" w14:textId="77777777">
        <w:trPr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noWrap/>
            <w:hideMark/>
          </w:tcPr>
          <w:p w:rsidRPr="008D3B2B" w:rsidR="004B0957" w:rsidP="004B0957" w:rsidRDefault="004B0957" w14:paraId="370BDE53" w14:textId="77777777">
            <w:pPr>
              <w:spacing w:after="0" w:line="240" w:lineRule="auto"/>
              <w:rPr>
                <w:rFonts w:cs="Arial"/>
                <w:szCs w:val="22"/>
                <w:lang w:val="en-GB" w:eastAsia="en-GB"/>
              </w:rPr>
            </w:pPr>
            <w:r w:rsidRPr="008D3B2B">
              <w:rPr>
                <w:rFonts w:cs="Arial"/>
                <w:szCs w:val="22"/>
                <w:lang w:val="en-GB" w:eastAsia="en-GB"/>
              </w:rPr>
              <w:t>Unemployed Persons (including those on Job Seekers Allowance)</w:t>
            </w:r>
          </w:p>
        </w:tc>
        <w:tc>
          <w:tcPr>
            <w:tcW w:w="795" w:type="dxa"/>
            <w:noWrap/>
            <w:hideMark/>
          </w:tcPr>
          <w:p w:rsidRPr="00CF378A" w:rsidR="004B0957" w:rsidP="004B0957" w:rsidRDefault="004B0957" w14:paraId="5D5CD4DE" w14:textId="3187032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CF378A">
              <w:rPr>
                <w:rFonts w:cs="Arial"/>
                <w:szCs w:val="22"/>
              </w:rPr>
              <w:t>1</w:t>
            </w:r>
          </w:p>
        </w:tc>
        <w:tc>
          <w:tcPr>
            <w:tcW w:w="1020" w:type="dxa"/>
            <w:noWrap/>
            <w:hideMark/>
          </w:tcPr>
          <w:p w:rsidRPr="00CF378A" w:rsidR="004B0957" w:rsidP="004B0957" w:rsidRDefault="004B0957" w14:paraId="4D5F23C3" w14:textId="6D970B17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CF378A">
              <w:rPr>
                <w:rFonts w:cs="Arial"/>
                <w:szCs w:val="22"/>
              </w:rPr>
              <w:t>4%</w:t>
            </w:r>
          </w:p>
        </w:tc>
        <w:tc>
          <w:tcPr>
            <w:tcW w:w="1200" w:type="dxa"/>
            <w:noWrap/>
            <w:hideMark/>
          </w:tcPr>
          <w:p w:rsidRPr="00CF378A" w:rsidR="004B0957" w:rsidP="004B0957" w:rsidRDefault="004B0957" w14:paraId="55EBC4E2" w14:textId="24DDEB5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CF378A">
              <w:rPr>
                <w:rFonts w:cs="Arial"/>
                <w:szCs w:val="22"/>
              </w:rPr>
              <w:t>24</w:t>
            </w:r>
          </w:p>
        </w:tc>
        <w:tc>
          <w:tcPr>
            <w:tcW w:w="810" w:type="dxa"/>
            <w:noWrap/>
            <w:hideMark/>
          </w:tcPr>
          <w:p w:rsidRPr="00CF378A" w:rsidR="004B0957" w:rsidP="004B0957" w:rsidRDefault="004B0957" w14:paraId="50ECF229" w14:textId="756D7167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CF378A">
              <w:rPr>
                <w:rFonts w:cs="Arial"/>
                <w:szCs w:val="22"/>
              </w:rPr>
              <w:t>89%</w:t>
            </w:r>
          </w:p>
        </w:tc>
        <w:tc>
          <w:tcPr>
            <w:tcW w:w="840" w:type="dxa"/>
            <w:noWrap/>
            <w:hideMark/>
          </w:tcPr>
          <w:p w:rsidRPr="00CF378A" w:rsidR="004B0957" w:rsidP="004B0957" w:rsidRDefault="004B0957" w14:paraId="2D12E37D" w14:textId="7942890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CF378A">
              <w:rPr>
                <w:rFonts w:cs="Arial"/>
                <w:szCs w:val="22"/>
              </w:rPr>
              <w:t>0</w:t>
            </w:r>
          </w:p>
        </w:tc>
        <w:tc>
          <w:tcPr>
            <w:tcW w:w="705" w:type="dxa"/>
            <w:noWrap/>
            <w:hideMark/>
          </w:tcPr>
          <w:p w:rsidRPr="00CF378A" w:rsidR="004B0957" w:rsidP="004B0957" w:rsidRDefault="004B0957" w14:paraId="48AE0F05" w14:textId="25D25EC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 w:eastAsia="en-GB"/>
              </w:rPr>
            </w:pPr>
            <w:r w:rsidRPr="00CF378A">
              <w:rPr>
                <w:rFonts w:cs="Arial"/>
                <w:szCs w:val="22"/>
              </w:rPr>
              <w:t>0%</w:t>
            </w:r>
          </w:p>
        </w:tc>
        <w:tc>
          <w:tcPr>
            <w:tcW w:w="1185" w:type="dxa"/>
            <w:noWrap/>
            <w:hideMark/>
          </w:tcPr>
          <w:p w:rsidRPr="00CF378A" w:rsidR="004B0957" w:rsidP="004B0957" w:rsidRDefault="004B0957" w14:paraId="58832023" w14:textId="68DEC4E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CF378A">
              <w:rPr>
                <w:rFonts w:cs="Arial"/>
                <w:szCs w:val="22"/>
              </w:rPr>
              <w:t>1</w:t>
            </w:r>
          </w:p>
        </w:tc>
        <w:tc>
          <w:tcPr>
            <w:tcW w:w="671" w:type="dxa"/>
            <w:noWrap/>
            <w:hideMark/>
          </w:tcPr>
          <w:p w:rsidRPr="00CF378A" w:rsidR="004B0957" w:rsidP="004B0957" w:rsidRDefault="004B0957" w14:paraId="3974B914" w14:textId="31D6654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CF378A">
              <w:rPr>
                <w:rFonts w:cs="Arial"/>
                <w:szCs w:val="22"/>
              </w:rPr>
              <w:t>4%</w:t>
            </w:r>
          </w:p>
        </w:tc>
      </w:tr>
      <w:tr w:rsidRPr="008D3B2B" w:rsidR="004B0957" w:rsidTr="00BF113C" w14:paraId="6EF05F7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noWrap/>
            <w:hideMark/>
          </w:tcPr>
          <w:p w:rsidRPr="008D3B2B" w:rsidR="004B0957" w:rsidP="004B0957" w:rsidRDefault="004B0957" w14:paraId="1A992F9A" w14:textId="77777777">
            <w:pPr>
              <w:spacing w:after="0" w:line="240" w:lineRule="auto"/>
              <w:rPr>
                <w:rFonts w:cs="Arial"/>
                <w:szCs w:val="22"/>
                <w:lang w:val="en-GB" w:eastAsia="en-GB"/>
              </w:rPr>
            </w:pPr>
            <w:r w:rsidRPr="008D3B2B">
              <w:rPr>
                <w:rFonts w:cs="Arial"/>
                <w:szCs w:val="22"/>
                <w:lang w:val="en-GB" w:eastAsia="en-GB"/>
              </w:rPr>
              <w:t>Senior Citizens</w:t>
            </w:r>
          </w:p>
        </w:tc>
        <w:tc>
          <w:tcPr>
            <w:tcW w:w="795" w:type="dxa"/>
            <w:noWrap/>
            <w:hideMark/>
          </w:tcPr>
          <w:p w:rsidRPr="00CF378A" w:rsidR="004B0957" w:rsidP="004B0957" w:rsidRDefault="004B0957" w14:paraId="01C3F7CC" w14:textId="0A934D2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CF378A">
              <w:rPr>
                <w:rFonts w:cs="Arial"/>
                <w:szCs w:val="22"/>
              </w:rPr>
              <w:t>0</w:t>
            </w:r>
          </w:p>
        </w:tc>
        <w:tc>
          <w:tcPr>
            <w:tcW w:w="1020" w:type="dxa"/>
            <w:noWrap/>
            <w:hideMark/>
          </w:tcPr>
          <w:p w:rsidRPr="00CF378A" w:rsidR="004B0957" w:rsidP="004B0957" w:rsidRDefault="004B0957" w14:paraId="56060036" w14:textId="40B7365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CF378A">
              <w:rPr>
                <w:rFonts w:cs="Arial"/>
                <w:szCs w:val="22"/>
              </w:rPr>
              <w:t>0%</w:t>
            </w:r>
          </w:p>
        </w:tc>
        <w:tc>
          <w:tcPr>
            <w:tcW w:w="1200" w:type="dxa"/>
            <w:noWrap/>
            <w:hideMark/>
          </w:tcPr>
          <w:p w:rsidRPr="00CF378A" w:rsidR="004B0957" w:rsidP="004B0957" w:rsidRDefault="004B0957" w14:paraId="3F42ECD0" w14:textId="1314D43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CF378A">
              <w:rPr>
                <w:rFonts w:cs="Arial"/>
                <w:szCs w:val="22"/>
              </w:rPr>
              <w:t>20</w:t>
            </w:r>
          </w:p>
        </w:tc>
        <w:tc>
          <w:tcPr>
            <w:tcW w:w="810" w:type="dxa"/>
            <w:noWrap/>
            <w:hideMark/>
          </w:tcPr>
          <w:p w:rsidRPr="00CF378A" w:rsidR="004B0957" w:rsidP="004B0957" w:rsidRDefault="004B0957" w14:paraId="0583C633" w14:textId="46110A4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CF378A">
              <w:rPr>
                <w:rFonts w:cs="Arial"/>
                <w:szCs w:val="22"/>
              </w:rPr>
              <w:t>74%</w:t>
            </w:r>
          </w:p>
        </w:tc>
        <w:tc>
          <w:tcPr>
            <w:tcW w:w="840" w:type="dxa"/>
            <w:noWrap/>
            <w:hideMark/>
          </w:tcPr>
          <w:p w:rsidRPr="00CF378A" w:rsidR="004B0957" w:rsidP="004B0957" w:rsidRDefault="004B0957" w14:paraId="2B5755D1" w14:textId="0ED02E4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CF378A">
              <w:rPr>
                <w:rFonts w:cs="Arial"/>
                <w:szCs w:val="22"/>
              </w:rPr>
              <w:t>0</w:t>
            </w:r>
          </w:p>
        </w:tc>
        <w:tc>
          <w:tcPr>
            <w:tcW w:w="705" w:type="dxa"/>
            <w:noWrap/>
            <w:hideMark/>
          </w:tcPr>
          <w:p w:rsidRPr="00CF378A" w:rsidR="004B0957" w:rsidP="004B0957" w:rsidRDefault="004B0957" w14:paraId="5083EABF" w14:textId="1D539B8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CF378A">
              <w:rPr>
                <w:rFonts w:cs="Arial"/>
                <w:szCs w:val="22"/>
              </w:rPr>
              <w:t>0%</w:t>
            </w:r>
          </w:p>
        </w:tc>
        <w:tc>
          <w:tcPr>
            <w:tcW w:w="1185" w:type="dxa"/>
            <w:noWrap/>
            <w:hideMark/>
          </w:tcPr>
          <w:p w:rsidRPr="00CF378A" w:rsidR="004B0957" w:rsidP="004B0957" w:rsidRDefault="004B0957" w14:paraId="6FD18796" w14:textId="6C34FA8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CF378A">
              <w:rPr>
                <w:rFonts w:cs="Arial"/>
                <w:szCs w:val="22"/>
              </w:rPr>
              <w:t>0</w:t>
            </w:r>
          </w:p>
        </w:tc>
        <w:tc>
          <w:tcPr>
            <w:tcW w:w="671" w:type="dxa"/>
            <w:noWrap/>
            <w:hideMark/>
          </w:tcPr>
          <w:p w:rsidRPr="00CF378A" w:rsidR="004B0957" w:rsidP="004B0957" w:rsidRDefault="004B0957" w14:paraId="544B7C67" w14:textId="52F6C0A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CF378A">
              <w:rPr>
                <w:rFonts w:cs="Arial"/>
                <w:szCs w:val="22"/>
              </w:rPr>
              <w:t>0%</w:t>
            </w:r>
          </w:p>
        </w:tc>
      </w:tr>
      <w:tr w:rsidRPr="008D3B2B" w:rsidR="004B0957" w:rsidTr="00BF113C" w14:paraId="4F54FD56" w14:textId="77777777">
        <w:trPr>
          <w:trHeight w:val="8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noWrap/>
            <w:hideMark/>
          </w:tcPr>
          <w:p w:rsidRPr="008D3B2B" w:rsidR="004B0957" w:rsidP="004B0957" w:rsidRDefault="004B0957" w14:paraId="168A8510" w14:textId="77777777">
            <w:pPr>
              <w:spacing w:after="0" w:line="240" w:lineRule="auto"/>
              <w:rPr>
                <w:rFonts w:cs="Arial"/>
                <w:szCs w:val="22"/>
                <w:lang w:val="en-GB" w:eastAsia="en-GB"/>
              </w:rPr>
            </w:pPr>
            <w:r w:rsidRPr="008D3B2B">
              <w:rPr>
                <w:rFonts w:cs="Arial"/>
                <w:szCs w:val="22"/>
                <w:lang w:val="en-GB" w:eastAsia="en-GB"/>
              </w:rPr>
              <w:t>People with Disabilities (including those on disability living/working allowance)</w:t>
            </w:r>
          </w:p>
        </w:tc>
        <w:tc>
          <w:tcPr>
            <w:tcW w:w="795" w:type="dxa"/>
            <w:noWrap/>
            <w:hideMark/>
          </w:tcPr>
          <w:p w:rsidRPr="00CF378A" w:rsidR="004B0957" w:rsidP="004B0957" w:rsidRDefault="004B0957" w14:paraId="5B1F78F9" w14:textId="31B48D4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CF378A">
              <w:rPr>
                <w:rFonts w:cs="Arial"/>
                <w:szCs w:val="22"/>
              </w:rPr>
              <w:t>2</w:t>
            </w:r>
          </w:p>
        </w:tc>
        <w:tc>
          <w:tcPr>
            <w:tcW w:w="1020" w:type="dxa"/>
            <w:noWrap/>
            <w:hideMark/>
          </w:tcPr>
          <w:p w:rsidRPr="00CF378A" w:rsidR="004B0957" w:rsidP="004B0957" w:rsidRDefault="004B0957" w14:paraId="6170D134" w14:textId="5262264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CF378A">
              <w:rPr>
                <w:rFonts w:cs="Arial"/>
                <w:szCs w:val="22"/>
              </w:rPr>
              <w:t>7%</w:t>
            </w:r>
          </w:p>
        </w:tc>
        <w:tc>
          <w:tcPr>
            <w:tcW w:w="1200" w:type="dxa"/>
            <w:noWrap/>
            <w:hideMark/>
          </w:tcPr>
          <w:p w:rsidRPr="00CF378A" w:rsidR="004B0957" w:rsidP="004B0957" w:rsidRDefault="004B0957" w14:paraId="4016B58C" w14:textId="6307D9E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CF378A">
              <w:rPr>
                <w:rFonts w:cs="Arial"/>
                <w:szCs w:val="22"/>
              </w:rPr>
              <w:t>25</w:t>
            </w:r>
          </w:p>
        </w:tc>
        <w:tc>
          <w:tcPr>
            <w:tcW w:w="810" w:type="dxa"/>
            <w:noWrap/>
            <w:hideMark/>
          </w:tcPr>
          <w:p w:rsidRPr="00CF378A" w:rsidR="004B0957" w:rsidP="004B0957" w:rsidRDefault="004B0957" w14:paraId="423F86CA" w14:textId="5F3E796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CF378A">
              <w:rPr>
                <w:rFonts w:cs="Arial"/>
                <w:szCs w:val="22"/>
              </w:rPr>
              <w:t>93%</w:t>
            </w:r>
          </w:p>
        </w:tc>
        <w:tc>
          <w:tcPr>
            <w:tcW w:w="840" w:type="dxa"/>
            <w:noWrap/>
            <w:hideMark/>
          </w:tcPr>
          <w:p w:rsidRPr="00CF378A" w:rsidR="004B0957" w:rsidP="004B0957" w:rsidRDefault="004B0957" w14:paraId="1A22BF70" w14:textId="2E48804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CF378A">
              <w:rPr>
                <w:rFonts w:cs="Arial"/>
                <w:szCs w:val="22"/>
              </w:rPr>
              <w:t>0</w:t>
            </w:r>
          </w:p>
        </w:tc>
        <w:tc>
          <w:tcPr>
            <w:tcW w:w="705" w:type="dxa"/>
            <w:noWrap/>
            <w:hideMark/>
          </w:tcPr>
          <w:p w:rsidRPr="00CF378A" w:rsidR="004B0957" w:rsidP="004B0957" w:rsidRDefault="004B0957" w14:paraId="4216ED2D" w14:textId="5DB93CF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CF378A">
              <w:rPr>
                <w:rFonts w:cs="Arial"/>
                <w:szCs w:val="22"/>
              </w:rPr>
              <w:t>0%</w:t>
            </w:r>
          </w:p>
        </w:tc>
        <w:tc>
          <w:tcPr>
            <w:tcW w:w="1185" w:type="dxa"/>
            <w:noWrap/>
            <w:hideMark/>
          </w:tcPr>
          <w:p w:rsidRPr="00CF378A" w:rsidR="004B0957" w:rsidP="004B0957" w:rsidRDefault="004B0957" w14:paraId="0495A7C0" w14:textId="661BF3F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CF378A">
              <w:rPr>
                <w:rFonts w:cs="Arial"/>
                <w:szCs w:val="22"/>
              </w:rPr>
              <w:t>0</w:t>
            </w:r>
          </w:p>
        </w:tc>
        <w:tc>
          <w:tcPr>
            <w:tcW w:w="671" w:type="dxa"/>
            <w:noWrap/>
            <w:hideMark/>
          </w:tcPr>
          <w:p w:rsidRPr="00CF378A" w:rsidR="004B0957" w:rsidP="004B0957" w:rsidRDefault="004B0957" w14:paraId="7C512067" w14:textId="04BBFDC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CF378A">
              <w:rPr>
                <w:rFonts w:cs="Arial"/>
                <w:szCs w:val="22"/>
              </w:rPr>
              <w:t>0%</w:t>
            </w:r>
          </w:p>
        </w:tc>
      </w:tr>
      <w:tr w:rsidRPr="008D3B2B" w:rsidR="004B0957" w:rsidTr="00BF113C" w14:paraId="614E6E6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noWrap/>
            <w:hideMark/>
          </w:tcPr>
          <w:p w:rsidRPr="008D3B2B" w:rsidR="004B0957" w:rsidP="004B0957" w:rsidRDefault="004B0957" w14:paraId="0A87B811" w14:textId="77777777">
            <w:pPr>
              <w:spacing w:after="0" w:line="240" w:lineRule="auto"/>
              <w:rPr>
                <w:rFonts w:cs="Arial"/>
                <w:szCs w:val="22"/>
                <w:lang w:val="en-GB" w:eastAsia="en-GB"/>
              </w:rPr>
            </w:pPr>
            <w:r w:rsidRPr="008D3B2B">
              <w:rPr>
                <w:rFonts w:cs="Arial"/>
                <w:szCs w:val="22"/>
                <w:lang w:val="en-GB" w:eastAsia="en-GB"/>
              </w:rPr>
              <w:t>Students</w:t>
            </w:r>
          </w:p>
        </w:tc>
        <w:tc>
          <w:tcPr>
            <w:tcW w:w="795" w:type="dxa"/>
            <w:noWrap/>
            <w:hideMark/>
          </w:tcPr>
          <w:p w:rsidRPr="00CF378A" w:rsidR="004B0957" w:rsidP="004B0957" w:rsidRDefault="004B0957" w14:paraId="13AD2644" w14:textId="0A4DB4D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CF378A">
              <w:rPr>
                <w:rFonts w:cs="Arial"/>
                <w:szCs w:val="22"/>
              </w:rPr>
              <w:t>1</w:t>
            </w:r>
          </w:p>
        </w:tc>
        <w:tc>
          <w:tcPr>
            <w:tcW w:w="1020" w:type="dxa"/>
            <w:noWrap/>
            <w:hideMark/>
          </w:tcPr>
          <w:p w:rsidRPr="00CF378A" w:rsidR="004B0957" w:rsidP="004B0957" w:rsidRDefault="004B0957" w14:paraId="74A1BA1E" w14:textId="42EF6F6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CF378A">
              <w:rPr>
                <w:rFonts w:cs="Arial"/>
                <w:szCs w:val="22"/>
              </w:rPr>
              <w:t>4%</w:t>
            </w:r>
          </w:p>
        </w:tc>
        <w:tc>
          <w:tcPr>
            <w:tcW w:w="1200" w:type="dxa"/>
            <w:noWrap/>
            <w:hideMark/>
          </w:tcPr>
          <w:p w:rsidRPr="00CF378A" w:rsidR="004B0957" w:rsidP="004B0957" w:rsidRDefault="004B0957" w14:paraId="7B6E12AC" w14:textId="498C340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CF378A">
              <w:rPr>
                <w:rFonts w:cs="Arial"/>
                <w:szCs w:val="22"/>
              </w:rPr>
              <w:t>20</w:t>
            </w:r>
          </w:p>
        </w:tc>
        <w:tc>
          <w:tcPr>
            <w:tcW w:w="810" w:type="dxa"/>
            <w:noWrap/>
            <w:hideMark/>
          </w:tcPr>
          <w:p w:rsidRPr="00CF378A" w:rsidR="004B0957" w:rsidP="004B0957" w:rsidRDefault="004B0957" w14:paraId="48CF4167" w14:textId="772A5C1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CF378A">
              <w:rPr>
                <w:rFonts w:cs="Arial"/>
                <w:szCs w:val="22"/>
              </w:rPr>
              <w:t>74%</w:t>
            </w:r>
          </w:p>
        </w:tc>
        <w:tc>
          <w:tcPr>
            <w:tcW w:w="840" w:type="dxa"/>
            <w:noWrap/>
            <w:hideMark/>
          </w:tcPr>
          <w:p w:rsidRPr="00CF378A" w:rsidR="004B0957" w:rsidP="004B0957" w:rsidRDefault="004B0957" w14:paraId="520CDC11" w14:textId="5F0CF97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CF378A">
              <w:rPr>
                <w:rFonts w:cs="Arial"/>
                <w:szCs w:val="22"/>
              </w:rPr>
              <w:t>0</w:t>
            </w:r>
          </w:p>
        </w:tc>
        <w:tc>
          <w:tcPr>
            <w:tcW w:w="705" w:type="dxa"/>
            <w:noWrap/>
            <w:hideMark/>
          </w:tcPr>
          <w:p w:rsidRPr="00CF378A" w:rsidR="004B0957" w:rsidP="004B0957" w:rsidRDefault="004B0957" w14:paraId="5263553C" w14:textId="01AEDBA2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CF378A">
              <w:rPr>
                <w:rFonts w:cs="Arial"/>
                <w:szCs w:val="22"/>
              </w:rPr>
              <w:t>0%</w:t>
            </w:r>
          </w:p>
        </w:tc>
        <w:tc>
          <w:tcPr>
            <w:tcW w:w="1185" w:type="dxa"/>
            <w:noWrap/>
            <w:hideMark/>
          </w:tcPr>
          <w:p w:rsidRPr="00CF378A" w:rsidR="004B0957" w:rsidP="004B0957" w:rsidRDefault="004B0957" w14:paraId="47C9CF90" w14:textId="450A3C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CF378A">
              <w:rPr>
                <w:rFonts w:cs="Arial"/>
                <w:szCs w:val="22"/>
              </w:rPr>
              <w:t>0</w:t>
            </w:r>
          </w:p>
        </w:tc>
        <w:tc>
          <w:tcPr>
            <w:tcW w:w="671" w:type="dxa"/>
            <w:noWrap/>
            <w:hideMark/>
          </w:tcPr>
          <w:p w:rsidRPr="00CF378A" w:rsidR="004B0957" w:rsidP="004B0957" w:rsidRDefault="004B0957" w14:paraId="242CAF51" w14:textId="44DFCC4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CF378A">
              <w:rPr>
                <w:rFonts w:cs="Arial"/>
                <w:szCs w:val="22"/>
              </w:rPr>
              <w:t>0%</w:t>
            </w:r>
          </w:p>
        </w:tc>
      </w:tr>
      <w:tr w:rsidRPr="008D3B2B" w:rsidR="004B0957" w:rsidTr="00BF113C" w14:paraId="6683DBF3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noWrap/>
            <w:hideMark/>
          </w:tcPr>
          <w:p w:rsidRPr="008D3B2B" w:rsidR="004B0957" w:rsidP="004B0957" w:rsidRDefault="004B0957" w14:paraId="18EE0CD5" w14:textId="77777777">
            <w:pPr>
              <w:spacing w:after="0" w:line="240" w:lineRule="auto"/>
              <w:rPr>
                <w:rFonts w:cs="Arial"/>
                <w:szCs w:val="22"/>
                <w:lang w:val="en-GB" w:eastAsia="en-GB"/>
              </w:rPr>
            </w:pPr>
            <w:r w:rsidRPr="008D3B2B">
              <w:rPr>
                <w:rFonts w:cs="Arial"/>
                <w:szCs w:val="22"/>
                <w:lang w:val="en-GB" w:eastAsia="en-GB"/>
              </w:rPr>
              <w:t>Under 18s/16s</w:t>
            </w:r>
          </w:p>
        </w:tc>
        <w:tc>
          <w:tcPr>
            <w:tcW w:w="795" w:type="dxa"/>
            <w:noWrap/>
            <w:hideMark/>
          </w:tcPr>
          <w:p w:rsidRPr="00CF378A" w:rsidR="004B0957" w:rsidP="004B0957" w:rsidRDefault="004B0957" w14:paraId="7F6F0FAE" w14:textId="01C8272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CF378A">
              <w:rPr>
                <w:rFonts w:cs="Arial"/>
                <w:szCs w:val="22"/>
              </w:rPr>
              <w:t>0</w:t>
            </w:r>
          </w:p>
        </w:tc>
        <w:tc>
          <w:tcPr>
            <w:tcW w:w="1020" w:type="dxa"/>
            <w:noWrap/>
            <w:hideMark/>
          </w:tcPr>
          <w:p w:rsidRPr="00CF378A" w:rsidR="004B0957" w:rsidP="004B0957" w:rsidRDefault="004B0957" w14:paraId="62B99147" w14:textId="656162C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CF378A">
              <w:rPr>
                <w:rFonts w:cs="Arial"/>
                <w:szCs w:val="22"/>
              </w:rPr>
              <w:t>0%</w:t>
            </w:r>
          </w:p>
        </w:tc>
        <w:tc>
          <w:tcPr>
            <w:tcW w:w="1200" w:type="dxa"/>
            <w:noWrap/>
            <w:hideMark/>
          </w:tcPr>
          <w:p w:rsidRPr="00CF378A" w:rsidR="004B0957" w:rsidP="004B0957" w:rsidRDefault="004B0957" w14:paraId="04072F6E" w14:textId="1C4F6AA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CF378A">
              <w:rPr>
                <w:rFonts w:cs="Arial"/>
                <w:szCs w:val="22"/>
              </w:rPr>
              <w:t>19</w:t>
            </w:r>
          </w:p>
        </w:tc>
        <w:tc>
          <w:tcPr>
            <w:tcW w:w="810" w:type="dxa"/>
            <w:noWrap/>
            <w:hideMark/>
          </w:tcPr>
          <w:p w:rsidRPr="00CF378A" w:rsidR="004B0957" w:rsidP="004B0957" w:rsidRDefault="004B0957" w14:paraId="22B35240" w14:textId="664074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CF378A">
              <w:rPr>
                <w:rFonts w:cs="Arial"/>
                <w:szCs w:val="22"/>
              </w:rPr>
              <w:t>70%</w:t>
            </w:r>
          </w:p>
        </w:tc>
        <w:tc>
          <w:tcPr>
            <w:tcW w:w="840" w:type="dxa"/>
            <w:noWrap/>
            <w:hideMark/>
          </w:tcPr>
          <w:p w:rsidRPr="00CF378A" w:rsidR="004B0957" w:rsidP="004B0957" w:rsidRDefault="004B0957" w14:paraId="54671912" w14:textId="552F493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CF378A">
              <w:rPr>
                <w:rFonts w:cs="Arial"/>
                <w:szCs w:val="22"/>
              </w:rPr>
              <w:t>0</w:t>
            </w:r>
          </w:p>
        </w:tc>
        <w:tc>
          <w:tcPr>
            <w:tcW w:w="705" w:type="dxa"/>
            <w:noWrap/>
            <w:hideMark/>
          </w:tcPr>
          <w:p w:rsidRPr="00CF378A" w:rsidR="004B0957" w:rsidP="004B0957" w:rsidRDefault="004B0957" w14:paraId="1239ADBF" w14:textId="7B66BE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CF378A">
              <w:rPr>
                <w:rFonts w:cs="Arial"/>
                <w:szCs w:val="22"/>
              </w:rPr>
              <w:t>0%</w:t>
            </w:r>
          </w:p>
        </w:tc>
        <w:tc>
          <w:tcPr>
            <w:tcW w:w="1185" w:type="dxa"/>
            <w:noWrap/>
            <w:hideMark/>
          </w:tcPr>
          <w:p w:rsidRPr="00CF378A" w:rsidR="004B0957" w:rsidP="004B0957" w:rsidRDefault="004B0957" w14:paraId="49CB2292" w14:textId="449A4C5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CF378A">
              <w:rPr>
                <w:rFonts w:cs="Arial"/>
                <w:szCs w:val="22"/>
              </w:rPr>
              <w:t>0</w:t>
            </w:r>
          </w:p>
        </w:tc>
        <w:tc>
          <w:tcPr>
            <w:tcW w:w="671" w:type="dxa"/>
            <w:noWrap/>
            <w:hideMark/>
          </w:tcPr>
          <w:p w:rsidRPr="00CF378A" w:rsidR="004B0957" w:rsidP="004B0957" w:rsidRDefault="004B0957" w14:paraId="10FA1EFF" w14:textId="74E1539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CF378A">
              <w:rPr>
                <w:rFonts w:cs="Arial"/>
                <w:szCs w:val="22"/>
              </w:rPr>
              <w:t>0%</w:t>
            </w:r>
          </w:p>
        </w:tc>
      </w:tr>
      <w:tr w:rsidRPr="008D3B2B" w:rsidR="004B0957" w:rsidTr="00BF113C" w14:paraId="73507E6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noWrap/>
            <w:hideMark/>
          </w:tcPr>
          <w:p w:rsidRPr="008D3B2B" w:rsidR="004B0957" w:rsidP="004B0957" w:rsidRDefault="004B0957" w14:paraId="6B99E5C5" w14:textId="77777777">
            <w:pPr>
              <w:spacing w:after="0" w:line="240" w:lineRule="auto"/>
              <w:rPr>
                <w:rFonts w:cs="Arial"/>
                <w:szCs w:val="22"/>
                <w:lang w:val="en-GB" w:eastAsia="en-GB"/>
              </w:rPr>
            </w:pPr>
            <w:r w:rsidRPr="008D3B2B">
              <w:rPr>
                <w:rFonts w:cs="Arial"/>
                <w:szCs w:val="22"/>
                <w:lang w:val="en-GB" w:eastAsia="en-GB"/>
              </w:rPr>
              <w:t>Adults</w:t>
            </w:r>
          </w:p>
        </w:tc>
        <w:tc>
          <w:tcPr>
            <w:tcW w:w="795" w:type="dxa"/>
            <w:noWrap/>
            <w:hideMark/>
          </w:tcPr>
          <w:p w:rsidRPr="00CF378A" w:rsidR="004B0957" w:rsidP="004B0957" w:rsidRDefault="004B0957" w14:paraId="0A10B75F" w14:textId="3BEF7EC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CF378A">
              <w:rPr>
                <w:rFonts w:cs="Arial"/>
                <w:szCs w:val="22"/>
              </w:rPr>
              <w:t>0</w:t>
            </w:r>
          </w:p>
        </w:tc>
        <w:tc>
          <w:tcPr>
            <w:tcW w:w="1020" w:type="dxa"/>
            <w:noWrap/>
            <w:hideMark/>
          </w:tcPr>
          <w:p w:rsidRPr="00CF378A" w:rsidR="004B0957" w:rsidP="004B0957" w:rsidRDefault="004B0957" w14:paraId="3E577447" w14:textId="5A31A6F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CF378A">
              <w:rPr>
                <w:rFonts w:cs="Arial"/>
                <w:szCs w:val="22"/>
              </w:rPr>
              <w:t>0%</w:t>
            </w:r>
          </w:p>
        </w:tc>
        <w:tc>
          <w:tcPr>
            <w:tcW w:w="1200" w:type="dxa"/>
            <w:noWrap/>
            <w:hideMark/>
          </w:tcPr>
          <w:p w:rsidRPr="00CF378A" w:rsidR="004B0957" w:rsidP="004B0957" w:rsidRDefault="004B0957" w14:paraId="3C14AD8C" w14:textId="2DF4A9A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CF378A">
              <w:rPr>
                <w:rFonts w:cs="Arial"/>
                <w:szCs w:val="22"/>
              </w:rPr>
              <w:t>4</w:t>
            </w:r>
          </w:p>
        </w:tc>
        <w:tc>
          <w:tcPr>
            <w:tcW w:w="810" w:type="dxa"/>
            <w:noWrap/>
            <w:hideMark/>
          </w:tcPr>
          <w:p w:rsidRPr="00CF378A" w:rsidR="004B0957" w:rsidP="004B0957" w:rsidRDefault="004B0957" w14:paraId="0052A0F7" w14:textId="64341B92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CF378A">
              <w:rPr>
                <w:rFonts w:cs="Arial"/>
                <w:szCs w:val="22"/>
              </w:rPr>
              <w:t>15%</w:t>
            </w:r>
          </w:p>
        </w:tc>
        <w:tc>
          <w:tcPr>
            <w:tcW w:w="840" w:type="dxa"/>
            <w:noWrap/>
            <w:hideMark/>
          </w:tcPr>
          <w:p w:rsidRPr="00CF378A" w:rsidR="004B0957" w:rsidP="004B0957" w:rsidRDefault="004B0957" w14:paraId="7CF5D3AE" w14:textId="6890CAC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CF378A">
              <w:rPr>
                <w:rFonts w:cs="Arial"/>
                <w:szCs w:val="22"/>
              </w:rPr>
              <w:t>0</w:t>
            </w:r>
          </w:p>
        </w:tc>
        <w:tc>
          <w:tcPr>
            <w:tcW w:w="705" w:type="dxa"/>
            <w:noWrap/>
            <w:hideMark/>
          </w:tcPr>
          <w:p w:rsidRPr="00CF378A" w:rsidR="004B0957" w:rsidP="004B0957" w:rsidRDefault="004B0957" w14:paraId="7DC6C401" w14:textId="150D7AA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CF378A">
              <w:rPr>
                <w:rFonts w:cs="Arial"/>
                <w:szCs w:val="22"/>
              </w:rPr>
              <w:t>0%</w:t>
            </w:r>
          </w:p>
        </w:tc>
        <w:tc>
          <w:tcPr>
            <w:tcW w:w="1185" w:type="dxa"/>
            <w:noWrap/>
            <w:hideMark/>
          </w:tcPr>
          <w:p w:rsidRPr="00CF378A" w:rsidR="004B0957" w:rsidP="004B0957" w:rsidRDefault="004B0957" w14:paraId="4D5A4416" w14:textId="34E427B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CF378A">
              <w:rPr>
                <w:rFonts w:cs="Arial"/>
                <w:szCs w:val="22"/>
              </w:rPr>
              <w:t>0</w:t>
            </w:r>
          </w:p>
        </w:tc>
        <w:tc>
          <w:tcPr>
            <w:tcW w:w="671" w:type="dxa"/>
            <w:noWrap/>
            <w:hideMark/>
          </w:tcPr>
          <w:p w:rsidRPr="00CF378A" w:rsidR="004B0957" w:rsidP="004B0957" w:rsidRDefault="004B0957" w14:paraId="1AF2E539" w14:textId="5938D5B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CF378A">
              <w:rPr>
                <w:rFonts w:cs="Arial"/>
                <w:szCs w:val="22"/>
              </w:rPr>
              <w:t>0%</w:t>
            </w:r>
          </w:p>
        </w:tc>
      </w:tr>
      <w:tr w:rsidRPr="008D3B2B" w:rsidR="004B0957" w:rsidTr="00BF113C" w14:paraId="1836A916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noWrap/>
            <w:hideMark/>
          </w:tcPr>
          <w:p w:rsidRPr="008D3B2B" w:rsidR="004B0957" w:rsidP="004B0957" w:rsidRDefault="004B0957" w14:paraId="720DB57D" w14:textId="77777777">
            <w:pPr>
              <w:spacing w:after="0" w:line="240" w:lineRule="auto"/>
              <w:rPr>
                <w:rFonts w:cs="Arial"/>
                <w:szCs w:val="22"/>
                <w:lang w:val="en-GB" w:eastAsia="en-GB"/>
              </w:rPr>
            </w:pPr>
            <w:r w:rsidRPr="008D3B2B">
              <w:rPr>
                <w:rFonts w:cs="Arial"/>
                <w:szCs w:val="22"/>
                <w:lang w:val="en-GB" w:eastAsia="en-GB"/>
              </w:rPr>
              <w:t>Families</w:t>
            </w:r>
          </w:p>
        </w:tc>
        <w:tc>
          <w:tcPr>
            <w:tcW w:w="795" w:type="dxa"/>
            <w:noWrap/>
            <w:hideMark/>
          </w:tcPr>
          <w:p w:rsidRPr="00CF378A" w:rsidR="004B0957" w:rsidP="004B0957" w:rsidRDefault="004B0957" w14:paraId="12F883A9" w14:textId="597E9CD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CF378A">
              <w:rPr>
                <w:rFonts w:cs="Arial"/>
                <w:szCs w:val="22"/>
              </w:rPr>
              <w:t>0</w:t>
            </w:r>
          </w:p>
        </w:tc>
        <w:tc>
          <w:tcPr>
            <w:tcW w:w="1020" w:type="dxa"/>
            <w:noWrap/>
            <w:hideMark/>
          </w:tcPr>
          <w:p w:rsidRPr="00CF378A" w:rsidR="004B0957" w:rsidP="004B0957" w:rsidRDefault="004B0957" w14:paraId="62DF98A0" w14:textId="5C7A087E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CF378A">
              <w:rPr>
                <w:rFonts w:cs="Arial"/>
                <w:szCs w:val="22"/>
              </w:rPr>
              <w:t>0%</w:t>
            </w:r>
          </w:p>
        </w:tc>
        <w:tc>
          <w:tcPr>
            <w:tcW w:w="1200" w:type="dxa"/>
            <w:noWrap/>
            <w:hideMark/>
          </w:tcPr>
          <w:p w:rsidRPr="00CF378A" w:rsidR="004B0957" w:rsidP="004B0957" w:rsidRDefault="004B0957" w14:paraId="36EF0EBD" w14:textId="5B641ED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CF378A">
              <w:rPr>
                <w:rFonts w:cs="Arial"/>
                <w:szCs w:val="22"/>
              </w:rPr>
              <w:t>7</w:t>
            </w:r>
          </w:p>
        </w:tc>
        <w:tc>
          <w:tcPr>
            <w:tcW w:w="810" w:type="dxa"/>
            <w:noWrap/>
            <w:hideMark/>
          </w:tcPr>
          <w:p w:rsidRPr="00CF378A" w:rsidR="004B0957" w:rsidP="004B0957" w:rsidRDefault="004B0957" w14:paraId="0C152F9F" w14:textId="1E4C825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CF378A">
              <w:rPr>
                <w:rFonts w:cs="Arial"/>
                <w:szCs w:val="22"/>
              </w:rPr>
              <w:t>26%</w:t>
            </w:r>
          </w:p>
        </w:tc>
        <w:tc>
          <w:tcPr>
            <w:tcW w:w="840" w:type="dxa"/>
            <w:noWrap/>
            <w:hideMark/>
          </w:tcPr>
          <w:p w:rsidRPr="00CF378A" w:rsidR="004B0957" w:rsidP="004B0957" w:rsidRDefault="004B0957" w14:paraId="23D09AC4" w14:textId="66A383F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CF378A">
              <w:rPr>
                <w:rFonts w:cs="Arial"/>
                <w:szCs w:val="22"/>
              </w:rPr>
              <w:t>0</w:t>
            </w:r>
          </w:p>
        </w:tc>
        <w:tc>
          <w:tcPr>
            <w:tcW w:w="705" w:type="dxa"/>
            <w:noWrap/>
            <w:hideMark/>
          </w:tcPr>
          <w:p w:rsidRPr="00CF378A" w:rsidR="004B0957" w:rsidP="004B0957" w:rsidRDefault="004B0957" w14:paraId="14CE06EE" w14:textId="0E94613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CF378A">
              <w:rPr>
                <w:rFonts w:cs="Arial"/>
                <w:szCs w:val="22"/>
              </w:rPr>
              <w:t>0%</w:t>
            </w:r>
          </w:p>
        </w:tc>
        <w:tc>
          <w:tcPr>
            <w:tcW w:w="1185" w:type="dxa"/>
            <w:noWrap/>
            <w:hideMark/>
          </w:tcPr>
          <w:p w:rsidRPr="00CF378A" w:rsidR="004B0957" w:rsidP="004B0957" w:rsidRDefault="004B0957" w14:paraId="3EEC9501" w14:textId="74B25C0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CF378A">
              <w:rPr>
                <w:rFonts w:cs="Arial"/>
                <w:szCs w:val="22"/>
              </w:rPr>
              <w:t>0</w:t>
            </w:r>
          </w:p>
        </w:tc>
        <w:tc>
          <w:tcPr>
            <w:tcW w:w="671" w:type="dxa"/>
            <w:noWrap/>
            <w:hideMark/>
          </w:tcPr>
          <w:p w:rsidRPr="00CF378A" w:rsidR="004B0957" w:rsidP="004B0957" w:rsidRDefault="004B0957" w14:paraId="151D1837" w14:textId="0583E20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CF378A">
              <w:rPr>
                <w:rFonts w:cs="Arial"/>
                <w:szCs w:val="22"/>
              </w:rPr>
              <w:t>0%</w:t>
            </w:r>
          </w:p>
        </w:tc>
      </w:tr>
      <w:tr w:rsidRPr="008D3B2B" w:rsidR="004B0957" w:rsidTr="00BF113C" w14:paraId="2A601DC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noWrap/>
            <w:hideMark/>
          </w:tcPr>
          <w:p w:rsidRPr="008D3B2B" w:rsidR="004B0957" w:rsidP="004B0957" w:rsidRDefault="004B0957" w14:paraId="04015FD4" w14:textId="77777777">
            <w:pPr>
              <w:spacing w:after="0" w:line="240" w:lineRule="auto"/>
              <w:rPr>
                <w:rFonts w:cs="Arial"/>
                <w:szCs w:val="22"/>
                <w:lang w:val="en-GB" w:eastAsia="en-GB"/>
              </w:rPr>
            </w:pPr>
            <w:r w:rsidRPr="008D3B2B">
              <w:rPr>
                <w:rFonts w:cs="Arial"/>
                <w:szCs w:val="22"/>
                <w:lang w:val="en-GB" w:eastAsia="en-GB"/>
              </w:rPr>
              <w:t>Single Parents</w:t>
            </w:r>
          </w:p>
        </w:tc>
        <w:tc>
          <w:tcPr>
            <w:tcW w:w="795" w:type="dxa"/>
            <w:noWrap/>
            <w:hideMark/>
          </w:tcPr>
          <w:p w:rsidRPr="00CF378A" w:rsidR="004B0957" w:rsidP="004B0957" w:rsidRDefault="004B0957" w14:paraId="43C5E949" w14:textId="68E4DF1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CF378A">
              <w:rPr>
                <w:rFonts w:cs="Arial"/>
                <w:szCs w:val="22"/>
              </w:rPr>
              <w:t>0</w:t>
            </w:r>
          </w:p>
        </w:tc>
        <w:tc>
          <w:tcPr>
            <w:tcW w:w="1020" w:type="dxa"/>
            <w:noWrap/>
            <w:hideMark/>
          </w:tcPr>
          <w:p w:rsidRPr="00CF378A" w:rsidR="004B0957" w:rsidP="004B0957" w:rsidRDefault="004B0957" w14:paraId="1A9361E0" w14:textId="6DBDD4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CF378A">
              <w:rPr>
                <w:rFonts w:cs="Arial"/>
                <w:szCs w:val="22"/>
              </w:rPr>
              <w:t>0%</w:t>
            </w:r>
          </w:p>
        </w:tc>
        <w:tc>
          <w:tcPr>
            <w:tcW w:w="1200" w:type="dxa"/>
            <w:noWrap/>
            <w:hideMark/>
          </w:tcPr>
          <w:p w:rsidRPr="00CF378A" w:rsidR="004B0957" w:rsidP="004B0957" w:rsidRDefault="004B0957" w14:paraId="231E8560" w14:textId="52E9C1D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CF378A">
              <w:rPr>
                <w:rFonts w:cs="Arial"/>
                <w:szCs w:val="22"/>
              </w:rPr>
              <w:t>4</w:t>
            </w:r>
          </w:p>
        </w:tc>
        <w:tc>
          <w:tcPr>
            <w:tcW w:w="810" w:type="dxa"/>
            <w:noWrap/>
            <w:hideMark/>
          </w:tcPr>
          <w:p w:rsidRPr="00CF378A" w:rsidR="004B0957" w:rsidP="004B0957" w:rsidRDefault="004B0957" w14:paraId="64EF73C9" w14:textId="737BA4C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CF378A">
              <w:rPr>
                <w:rFonts w:cs="Arial"/>
                <w:szCs w:val="22"/>
              </w:rPr>
              <w:t>15%</w:t>
            </w:r>
          </w:p>
        </w:tc>
        <w:tc>
          <w:tcPr>
            <w:tcW w:w="840" w:type="dxa"/>
            <w:noWrap/>
            <w:hideMark/>
          </w:tcPr>
          <w:p w:rsidRPr="00CF378A" w:rsidR="004B0957" w:rsidP="004B0957" w:rsidRDefault="004B0957" w14:paraId="5139E3E6" w14:textId="2255C6A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CF378A">
              <w:rPr>
                <w:rFonts w:cs="Arial"/>
                <w:szCs w:val="22"/>
              </w:rPr>
              <w:t>0</w:t>
            </w:r>
          </w:p>
        </w:tc>
        <w:tc>
          <w:tcPr>
            <w:tcW w:w="705" w:type="dxa"/>
            <w:noWrap/>
            <w:hideMark/>
          </w:tcPr>
          <w:p w:rsidRPr="00CF378A" w:rsidR="004B0957" w:rsidP="004B0957" w:rsidRDefault="004B0957" w14:paraId="34E8CE64" w14:textId="29644DB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CF378A">
              <w:rPr>
                <w:rFonts w:cs="Arial"/>
                <w:szCs w:val="22"/>
              </w:rPr>
              <w:t>0%</w:t>
            </w:r>
          </w:p>
        </w:tc>
        <w:tc>
          <w:tcPr>
            <w:tcW w:w="1185" w:type="dxa"/>
            <w:noWrap/>
            <w:hideMark/>
          </w:tcPr>
          <w:p w:rsidRPr="00CF378A" w:rsidR="004B0957" w:rsidP="004B0957" w:rsidRDefault="004B0957" w14:paraId="62429204" w14:textId="6FC9C03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CF378A">
              <w:rPr>
                <w:rFonts w:cs="Arial"/>
                <w:szCs w:val="22"/>
              </w:rPr>
              <w:t>0</w:t>
            </w:r>
          </w:p>
        </w:tc>
        <w:tc>
          <w:tcPr>
            <w:tcW w:w="671" w:type="dxa"/>
            <w:noWrap/>
            <w:hideMark/>
          </w:tcPr>
          <w:p w:rsidRPr="00CF378A" w:rsidR="004B0957" w:rsidP="004B0957" w:rsidRDefault="004B0957" w14:paraId="2EE88C6E" w14:textId="0B8CC34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CF378A">
              <w:rPr>
                <w:rFonts w:cs="Arial"/>
                <w:szCs w:val="22"/>
              </w:rPr>
              <w:t>0%</w:t>
            </w:r>
          </w:p>
        </w:tc>
      </w:tr>
      <w:tr w:rsidRPr="008D3B2B" w:rsidR="004B0957" w:rsidTr="00BF113C" w14:paraId="47877A5B" w14:textId="77777777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noWrap/>
            <w:hideMark/>
          </w:tcPr>
          <w:p w:rsidRPr="008D3B2B" w:rsidR="004B0957" w:rsidP="004B0957" w:rsidRDefault="004B0957" w14:paraId="4463D9AD" w14:textId="77777777">
            <w:pPr>
              <w:spacing w:after="0" w:line="240" w:lineRule="auto"/>
              <w:rPr>
                <w:rFonts w:cs="Arial"/>
                <w:szCs w:val="22"/>
                <w:lang w:val="en-GB" w:eastAsia="en-GB"/>
              </w:rPr>
            </w:pPr>
            <w:r w:rsidRPr="008D3B2B">
              <w:rPr>
                <w:rFonts w:cs="Arial"/>
                <w:szCs w:val="22"/>
                <w:lang w:val="en-GB" w:eastAsia="en-GB"/>
              </w:rPr>
              <w:t>People on Income Support</w:t>
            </w:r>
          </w:p>
        </w:tc>
        <w:tc>
          <w:tcPr>
            <w:tcW w:w="795" w:type="dxa"/>
            <w:noWrap/>
            <w:hideMark/>
          </w:tcPr>
          <w:p w:rsidRPr="00CF378A" w:rsidR="004B0957" w:rsidP="004B0957" w:rsidRDefault="004B0957" w14:paraId="45A28F06" w14:textId="6D1E955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CF378A">
              <w:rPr>
                <w:rFonts w:cs="Arial"/>
                <w:szCs w:val="22"/>
              </w:rPr>
              <w:t>1</w:t>
            </w:r>
          </w:p>
        </w:tc>
        <w:tc>
          <w:tcPr>
            <w:tcW w:w="1020" w:type="dxa"/>
            <w:noWrap/>
            <w:hideMark/>
          </w:tcPr>
          <w:p w:rsidRPr="00CF378A" w:rsidR="004B0957" w:rsidP="004B0957" w:rsidRDefault="004B0957" w14:paraId="0855B678" w14:textId="3402603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CF378A">
              <w:rPr>
                <w:rFonts w:cs="Arial"/>
                <w:szCs w:val="22"/>
              </w:rPr>
              <w:t>4%</w:t>
            </w:r>
          </w:p>
        </w:tc>
        <w:tc>
          <w:tcPr>
            <w:tcW w:w="1200" w:type="dxa"/>
            <w:noWrap/>
            <w:hideMark/>
          </w:tcPr>
          <w:p w:rsidRPr="00CF378A" w:rsidR="004B0957" w:rsidP="004B0957" w:rsidRDefault="004B0957" w14:paraId="5B45D28A" w14:textId="37B277A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CF378A">
              <w:rPr>
                <w:rFonts w:cs="Arial"/>
                <w:szCs w:val="22"/>
              </w:rPr>
              <w:t>23</w:t>
            </w:r>
          </w:p>
        </w:tc>
        <w:tc>
          <w:tcPr>
            <w:tcW w:w="810" w:type="dxa"/>
            <w:noWrap/>
            <w:hideMark/>
          </w:tcPr>
          <w:p w:rsidRPr="00CF378A" w:rsidR="004B0957" w:rsidP="004B0957" w:rsidRDefault="004B0957" w14:paraId="20AAD3C6" w14:textId="403EC86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CF378A">
              <w:rPr>
                <w:rFonts w:cs="Arial"/>
                <w:szCs w:val="22"/>
              </w:rPr>
              <w:t>85%</w:t>
            </w:r>
          </w:p>
        </w:tc>
        <w:tc>
          <w:tcPr>
            <w:tcW w:w="840" w:type="dxa"/>
            <w:noWrap/>
            <w:hideMark/>
          </w:tcPr>
          <w:p w:rsidRPr="00CF378A" w:rsidR="004B0957" w:rsidP="004B0957" w:rsidRDefault="004B0957" w14:paraId="548B0C06" w14:textId="1FA0DBD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CF378A">
              <w:rPr>
                <w:rFonts w:cs="Arial"/>
                <w:szCs w:val="22"/>
              </w:rPr>
              <w:t>0</w:t>
            </w:r>
          </w:p>
        </w:tc>
        <w:tc>
          <w:tcPr>
            <w:tcW w:w="705" w:type="dxa"/>
            <w:noWrap/>
            <w:hideMark/>
          </w:tcPr>
          <w:p w:rsidRPr="00CF378A" w:rsidR="004B0957" w:rsidP="004B0957" w:rsidRDefault="004B0957" w14:paraId="75592BC0" w14:textId="13C3F3E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CF378A">
              <w:rPr>
                <w:rFonts w:cs="Arial"/>
                <w:szCs w:val="22"/>
              </w:rPr>
              <w:t>0%</w:t>
            </w:r>
          </w:p>
        </w:tc>
        <w:tc>
          <w:tcPr>
            <w:tcW w:w="1185" w:type="dxa"/>
            <w:noWrap/>
            <w:hideMark/>
          </w:tcPr>
          <w:p w:rsidRPr="00CF378A" w:rsidR="004B0957" w:rsidP="004B0957" w:rsidRDefault="004B0957" w14:paraId="78F06254" w14:textId="7B8DC3A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CF378A">
              <w:rPr>
                <w:rFonts w:cs="Arial"/>
                <w:szCs w:val="22"/>
              </w:rPr>
              <w:t>0</w:t>
            </w:r>
          </w:p>
        </w:tc>
        <w:tc>
          <w:tcPr>
            <w:tcW w:w="671" w:type="dxa"/>
            <w:noWrap/>
            <w:hideMark/>
          </w:tcPr>
          <w:p w:rsidRPr="00CF378A" w:rsidR="004B0957" w:rsidP="004B0957" w:rsidRDefault="004B0957" w14:paraId="38F91AD7" w14:textId="3005B927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CF378A">
              <w:rPr>
                <w:rFonts w:cs="Arial"/>
                <w:szCs w:val="22"/>
              </w:rPr>
              <w:t>0%</w:t>
            </w:r>
          </w:p>
        </w:tc>
      </w:tr>
      <w:tr w:rsidRPr="008D3B2B" w:rsidR="004B0957" w:rsidTr="00BF113C" w14:paraId="117A9E5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noWrap/>
            <w:hideMark/>
          </w:tcPr>
          <w:p w:rsidRPr="008D3B2B" w:rsidR="004B0957" w:rsidP="004B0957" w:rsidRDefault="004B0957" w14:paraId="336DBD24" w14:textId="77777777">
            <w:pPr>
              <w:spacing w:after="0" w:line="240" w:lineRule="auto"/>
              <w:rPr>
                <w:rFonts w:cs="Arial"/>
                <w:szCs w:val="22"/>
                <w:lang w:val="en-GB" w:eastAsia="en-GB"/>
              </w:rPr>
            </w:pPr>
            <w:r w:rsidRPr="008D3B2B">
              <w:rPr>
                <w:rFonts w:cs="Arial"/>
                <w:szCs w:val="22"/>
                <w:lang w:val="en-GB" w:eastAsia="en-GB"/>
              </w:rPr>
              <w:t>People receiving Employment Support Allowance/incapacity benefit</w:t>
            </w:r>
          </w:p>
        </w:tc>
        <w:tc>
          <w:tcPr>
            <w:tcW w:w="795" w:type="dxa"/>
            <w:noWrap/>
            <w:hideMark/>
          </w:tcPr>
          <w:p w:rsidRPr="00CF378A" w:rsidR="004B0957" w:rsidP="004B0957" w:rsidRDefault="004B0957" w14:paraId="13FDDDE1" w14:textId="2888953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CF378A">
              <w:rPr>
                <w:rFonts w:cs="Arial"/>
                <w:szCs w:val="22"/>
              </w:rPr>
              <w:t>1</w:t>
            </w:r>
          </w:p>
        </w:tc>
        <w:tc>
          <w:tcPr>
            <w:tcW w:w="1020" w:type="dxa"/>
            <w:noWrap/>
            <w:hideMark/>
          </w:tcPr>
          <w:p w:rsidRPr="00CF378A" w:rsidR="004B0957" w:rsidP="004B0957" w:rsidRDefault="004B0957" w14:paraId="0D35C560" w14:textId="0C4F19E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CF378A">
              <w:rPr>
                <w:rFonts w:cs="Arial"/>
                <w:szCs w:val="22"/>
              </w:rPr>
              <w:t>4%</w:t>
            </w:r>
          </w:p>
        </w:tc>
        <w:tc>
          <w:tcPr>
            <w:tcW w:w="1200" w:type="dxa"/>
            <w:noWrap/>
            <w:hideMark/>
          </w:tcPr>
          <w:p w:rsidRPr="00CF378A" w:rsidR="004B0957" w:rsidP="004B0957" w:rsidRDefault="004B0957" w14:paraId="62E1B609" w14:textId="3C34B09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CF378A">
              <w:rPr>
                <w:rFonts w:cs="Arial"/>
                <w:szCs w:val="22"/>
              </w:rPr>
              <w:t>24</w:t>
            </w:r>
          </w:p>
        </w:tc>
        <w:tc>
          <w:tcPr>
            <w:tcW w:w="810" w:type="dxa"/>
            <w:noWrap/>
            <w:hideMark/>
          </w:tcPr>
          <w:p w:rsidRPr="00CF378A" w:rsidR="004B0957" w:rsidP="004B0957" w:rsidRDefault="004B0957" w14:paraId="08116006" w14:textId="1D56C1A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CF378A">
              <w:rPr>
                <w:rFonts w:cs="Arial"/>
                <w:szCs w:val="22"/>
              </w:rPr>
              <w:t>89%</w:t>
            </w:r>
          </w:p>
        </w:tc>
        <w:tc>
          <w:tcPr>
            <w:tcW w:w="840" w:type="dxa"/>
            <w:noWrap/>
            <w:hideMark/>
          </w:tcPr>
          <w:p w:rsidRPr="00CF378A" w:rsidR="004B0957" w:rsidP="004B0957" w:rsidRDefault="004B0957" w14:paraId="1D9D771C" w14:textId="166A8B7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CF378A">
              <w:rPr>
                <w:rFonts w:cs="Arial"/>
                <w:szCs w:val="22"/>
              </w:rPr>
              <w:t>0</w:t>
            </w:r>
          </w:p>
        </w:tc>
        <w:tc>
          <w:tcPr>
            <w:tcW w:w="705" w:type="dxa"/>
            <w:noWrap/>
            <w:hideMark/>
          </w:tcPr>
          <w:p w:rsidRPr="00CF378A" w:rsidR="004B0957" w:rsidP="004B0957" w:rsidRDefault="004B0957" w14:paraId="3CEF381A" w14:textId="1CD9CE1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CF378A">
              <w:rPr>
                <w:rFonts w:cs="Arial"/>
                <w:szCs w:val="22"/>
              </w:rPr>
              <w:t>0%</w:t>
            </w:r>
          </w:p>
        </w:tc>
        <w:tc>
          <w:tcPr>
            <w:tcW w:w="1185" w:type="dxa"/>
            <w:noWrap/>
            <w:hideMark/>
          </w:tcPr>
          <w:p w:rsidRPr="00CF378A" w:rsidR="004B0957" w:rsidP="004B0957" w:rsidRDefault="004B0957" w14:paraId="4048097F" w14:textId="7B5ECF0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CF378A">
              <w:rPr>
                <w:rFonts w:cs="Arial"/>
                <w:szCs w:val="22"/>
              </w:rPr>
              <w:t>0</w:t>
            </w:r>
          </w:p>
        </w:tc>
        <w:tc>
          <w:tcPr>
            <w:tcW w:w="671" w:type="dxa"/>
            <w:noWrap/>
            <w:hideMark/>
          </w:tcPr>
          <w:p w:rsidRPr="00CF378A" w:rsidR="004B0957" w:rsidP="004B0957" w:rsidRDefault="004B0957" w14:paraId="26A134FD" w14:textId="49735A3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CF378A">
              <w:rPr>
                <w:rFonts w:cs="Arial"/>
                <w:szCs w:val="22"/>
              </w:rPr>
              <w:t>0%</w:t>
            </w:r>
          </w:p>
        </w:tc>
      </w:tr>
      <w:tr w:rsidRPr="008D3B2B" w:rsidR="004B0957" w:rsidTr="00BF113C" w14:paraId="03E789D1" w14:textId="77777777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noWrap/>
            <w:hideMark/>
          </w:tcPr>
          <w:p w:rsidRPr="008D3B2B" w:rsidR="004B0957" w:rsidP="004B0957" w:rsidRDefault="004B0957" w14:paraId="281812B8" w14:textId="77777777">
            <w:pPr>
              <w:spacing w:after="0" w:line="240" w:lineRule="auto"/>
              <w:rPr>
                <w:rFonts w:cs="Arial"/>
                <w:szCs w:val="22"/>
                <w:lang w:val="en-GB" w:eastAsia="en-GB"/>
              </w:rPr>
            </w:pPr>
            <w:r w:rsidRPr="008D3B2B">
              <w:rPr>
                <w:rFonts w:cs="Arial"/>
                <w:szCs w:val="22"/>
                <w:lang w:val="en-GB" w:eastAsia="en-GB"/>
              </w:rPr>
              <w:t>People receiving working tax credits</w:t>
            </w:r>
          </w:p>
        </w:tc>
        <w:tc>
          <w:tcPr>
            <w:tcW w:w="795" w:type="dxa"/>
            <w:noWrap/>
            <w:hideMark/>
          </w:tcPr>
          <w:p w:rsidRPr="00CF378A" w:rsidR="004B0957" w:rsidP="004B0957" w:rsidRDefault="004B0957" w14:paraId="3E92E467" w14:textId="3CE2360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CF378A">
              <w:rPr>
                <w:rFonts w:cs="Arial"/>
                <w:szCs w:val="22"/>
              </w:rPr>
              <w:t>1</w:t>
            </w:r>
          </w:p>
        </w:tc>
        <w:tc>
          <w:tcPr>
            <w:tcW w:w="1020" w:type="dxa"/>
            <w:noWrap/>
            <w:hideMark/>
          </w:tcPr>
          <w:p w:rsidRPr="00CF378A" w:rsidR="004B0957" w:rsidP="004B0957" w:rsidRDefault="004B0957" w14:paraId="245108CE" w14:textId="7060069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CF378A">
              <w:rPr>
                <w:rFonts w:cs="Arial"/>
                <w:szCs w:val="22"/>
              </w:rPr>
              <w:t>4%</w:t>
            </w:r>
          </w:p>
        </w:tc>
        <w:tc>
          <w:tcPr>
            <w:tcW w:w="1200" w:type="dxa"/>
            <w:noWrap/>
            <w:hideMark/>
          </w:tcPr>
          <w:p w:rsidRPr="00CF378A" w:rsidR="004B0957" w:rsidP="004B0957" w:rsidRDefault="004B0957" w14:paraId="53CB81F4" w14:textId="520E280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CF378A">
              <w:rPr>
                <w:rFonts w:cs="Arial"/>
                <w:szCs w:val="22"/>
              </w:rPr>
              <w:t>20</w:t>
            </w:r>
          </w:p>
        </w:tc>
        <w:tc>
          <w:tcPr>
            <w:tcW w:w="810" w:type="dxa"/>
            <w:noWrap/>
            <w:hideMark/>
          </w:tcPr>
          <w:p w:rsidRPr="00CF378A" w:rsidR="004B0957" w:rsidP="004B0957" w:rsidRDefault="004B0957" w14:paraId="4145538B" w14:textId="44038C4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CF378A">
              <w:rPr>
                <w:rFonts w:cs="Arial"/>
                <w:szCs w:val="22"/>
              </w:rPr>
              <w:t>74%</w:t>
            </w:r>
          </w:p>
        </w:tc>
        <w:tc>
          <w:tcPr>
            <w:tcW w:w="840" w:type="dxa"/>
            <w:noWrap/>
            <w:hideMark/>
          </w:tcPr>
          <w:p w:rsidRPr="00CF378A" w:rsidR="004B0957" w:rsidP="004B0957" w:rsidRDefault="004B0957" w14:paraId="1BA2D689" w14:textId="3D50BD7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CF378A">
              <w:rPr>
                <w:rFonts w:cs="Arial"/>
                <w:szCs w:val="22"/>
              </w:rPr>
              <w:t>0</w:t>
            </w:r>
          </w:p>
        </w:tc>
        <w:tc>
          <w:tcPr>
            <w:tcW w:w="705" w:type="dxa"/>
            <w:noWrap/>
            <w:hideMark/>
          </w:tcPr>
          <w:p w:rsidRPr="00CF378A" w:rsidR="004B0957" w:rsidP="004B0957" w:rsidRDefault="004B0957" w14:paraId="510D13D8" w14:textId="68531227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CF378A">
              <w:rPr>
                <w:rFonts w:cs="Arial"/>
                <w:szCs w:val="22"/>
              </w:rPr>
              <w:t>0%</w:t>
            </w:r>
          </w:p>
        </w:tc>
        <w:tc>
          <w:tcPr>
            <w:tcW w:w="1185" w:type="dxa"/>
            <w:noWrap/>
            <w:hideMark/>
          </w:tcPr>
          <w:p w:rsidRPr="00CF378A" w:rsidR="004B0957" w:rsidP="004B0957" w:rsidRDefault="004B0957" w14:paraId="7DBF29A5" w14:textId="66A69DC7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CF378A">
              <w:rPr>
                <w:rFonts w:cs="Arial"/>
                <w:szCs w:val="22"/>
              </w:rPr>
              <w:t>0</w:t>
            </w:r>
          </w:p>
        </w:tc>
        <w:tc>
          <w:tcPr>
            <w:tcW w:w="671" w:type="dxa"/>
            <w:noWrap/>
            <w:hideMark/>
          </w:tcPr>
          <w:p w:rsidRPr="00CF378A" w:rsidR="004B0957" w:rsidP="004B0957" w:rsidRDefault="004B0957" w14:paraId="29AD9987" w14:textId="122A0D9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CF378A">
              <w:rPr>
                <w:rFonts w:cs="Arial"/>
                <w:szCs w:val="22"/>
              </w:rPr>
              <w:t>0%</w:t>
            </w:r>
          </w:p>
        </w:tc>
      </w:tr>
      <w:tr w:rsidRPr="008D3B2B" w:rsidR="004B0957" w:rsidTr="00BF113C" w14:paraId="37E236C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noWrap/>
            <w:hideMark/>
          </w:tcPr>
          <w:p w:rsidRPr="008D3B2B" w:rsidR="004B0957" w:rsidP="004B0957" w:rsidRDefault="004B0957" w14:paraId="649ECC1F" w14:textId="77777777">
            <w:pPr>
              <w:spacing w:after="0" w:line="240" w:lineRule="auto"/>
              <w:rPr>
                <w:rFonts w:cs="Arial"/>
                <w:szCs w:val="22"/>
                <w:lang w:val="en-GB" w:eastAsia="en-GB"/>
              </w:rPr>
            </w:pPr>
            <w:r w:rsidRPr="008D3B2B">
              <w:rPr>
                <w:rFonts w:cs="Arial"/>
                <w:szCs w:val="22"/>
                <w:lang w:val="en-GB" w:eastAsia="en-GB"/>
              </w:rPr>
              <w:t>People receiving carers allowance</w:t>
            </w:r>
          </w:p>
        </w:tc>
        <w:tc>
          <w:tcPr>
            <w:tcW w:w="795" w:type="dxa"/>
            <w:noWrap/>
            <w:hideMark/>
          </w:tcPr>
          <w:p w:rsidRPr="00CF378A" w:rsidR="004B0957" w:rsidP="004B0957" w:rsidRDefault="004B0957" w14:paraId="3B09C01E" w14:textId="424D259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CF378A">
              <w:rPr>
                <w:rFonts w:cs="Arial"/>
                <w:szCs w:val="22"/>
              </w:rPr>
              <w:t>1</w:t>
            </w:r>
          </w:p>
        </w:tc>
        <w:tc>
          <w:tcPr>
            <w:tcW w:w="1020" w:type="dxa"/>
            <w:noWrap/>
            <w:hideMark/>
          </w:tcPr>
          <w:p w:rsidRPr="00CF378A" w:rsidR="004B0957" w:rsidP="004B0957" w:rsidRDefault="004B0957" w14:paraId="001C063C" w14:textId="47F8A1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CF378A">
              <w:rPr>
                <w:rFonts w:cs="Arial"/>
                <w:szCs w:val="22"/>
              </w:rPr>
              <w:t>4%</w:t>
            </w:r>
          </w:p>
        </w:tc>
        <w:tc>
          <w:tcPr>
            <w:tcW w:w="1200" w:type="dxa"/>
            <w:noWrap/>
            <w:hideMark/>
          </w:tcPr>
          <w:p w:rsidRPr="00CF378A" w:rsidR="004B0957" w:rsidP="004B0957" w:rsidRDefault="004B0957" w14:paraId="4E27DC46" w14:textId="4431B1D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CF378A">
              <w:rPr>
                <w:rFonts w:cs="Arial"/>
                <w:szCs w:val="22"/>
              </w:rPr>
              <w:t>21</w:t>
            </w:r>
          </w:p>
        </w:tc>
        <w:tc>
          <w:tcPr>
            <w:tcW w:w="810" w:type="dxa"/>
            <w:noWrap/>
            <w:hideMark/>
          </w:tcPr>
          <w:p w:rsidRPr="00CF378A" w:rsidR="004B0957" w:rsidP="004B0957" w:rsidRDefault="004B0957" w14:paraId="6A3A5746" w14:textId="23B69F0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CF378A">
              <w:rPr>
                <w:rFonts w:cs="Arial"/>
                <w:szCs w:val="22"/>
              </w:rPr>
              <w:t>78%</w:t>
            </w:r>
          </w:p>
        </w:tc>
        <w:tc>
          <w:tcPr>
            <w:tcW w:w="840" w:type="dxa"/>
            <w:noWrap/>
            <w:hideMark/>
          </w:tcPr>
          <w:p w:rsidRPr="00CF378A" w:rsidR="004B0957" w:rsidP="004B0957" w:rsidRDefault="004B0957" w14:paraId="5B330B98" w14:textId="5B5FB5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CF378A">
              <w:rPr>
                <w:rFonts w:cs="Arial"/>
                <w:szCs w:val="22"/>
              </w:rPr>
              <w:t>0</w:t>
            </w:r>
          </w:p>
        </w:tc>
        <w:tc>
          <w:tcPr>
            <w:tcW w:w="705" w:type="dxa"/>
            <w:noWrap/>
            <w:hideMark/>
          </w:tcPr>
          <w:p w:rsidRPr="00CF378A" w:rsidR="004B0957" w:rsidP="004B0957" w:rsidRDefault="004B0957" w14:paraId="5050A707" w14:textId="672607F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CF378A">
              <w:rPr>
                <w:rFonts w:cs="Arial"/>
                <w:szCs w:val="22"/>
              </w:rPr>
              <w:t>0%</w:t>
            </w:r>
          </w:p>
        </w:tc>
        <w:tc>
          <w:tcPr>
            <w:tcW w:w="1185" w:type="dxa"/>
            <w:noWrap/>
            <w:hideMark/>
          </w:tcPr>
          <w:p w:rsidRPr="00CF378A" w:rsidR="004B0957" w:rsidP="004B0957" w:rsidRDefault="004B0957" w14:paraId="41248518" w14:textId="2DB83ED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CF378A">
              <w:rPr>
                <w:rFonts w:cs="Arial"/>
                <w:szCs w:val="22"/>
              </w:rPr>
              <w:t>0</w:t>
            </w:r>
          </w:p>
        </w:tc>
        <w:tc>
          <w:tcPr>
            <w:tcW w:w="671" w:type="dxa"/>
            <w:noWrap/>
            <w:hideMark/>
          </w:tcPr>
          <w:p w:rsidRPr="00CF378A" w:rsidR="004B0957" w:rsidP="004B0957" w:rsidRDefault="004B0957" w14:paraId="3112C37C" w14:textId="4D6A107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CF378A">
              <w:rPr>
                <w:rFonts w:cs="Arial"/>
                <w:szCs w:val="22"/>
              </w:rPr>
              <w:t>0%</w:t>
            </w:r>
          </w:p>
        </w:tc>
      </w:tr>
      <w:tr w:rsidRPr="008D3B2B" w:rsidR="004B0957" w:rsidTr="00BF113C" w14:paraId="311BDFA0" w14:textId="77777777">
        <w:trPr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noWrap/>
            <w:hideMark/>
          </w:tcPr>
          <w:p w:rsidRPr="008D3B2B" w:rsidR="004B0957" w:rsidP="004B0957" w:rsidRDefault="004B0957" w14:paraId="7C5B4142" w14:textId="77777777">
            <w:pPr>
              <w:spacing w:after="0" w:line="240" w:lineRule="auto"/>
              <w:rPr>
                <w:rFonts w:cs="Arial"/>
                <w:szCs w:val="22"/>
                <w:lang w:val="en-GB" w:eastAsia="en-GB"/>
              </w:rPr>
            </w:pPr>
            <w:r w:rsidRPr="008D3B2B">
              <w:rPr>
                <w:rFonts w:cs="Arial"/>
                <w:szCs w:val="22"/>
                <w:lang w:val="en-GB" w:eastAsia="en-GB"/>
              </w:rPr>
              <w:t>People receiving war disablement pension</w:t>
            </w:r>
          </w:p>
        </w:tc>
        <w:tc>
          <w:tcPr>
            <w:tcW w:w="795" w:type="dxa"/>
            <w:noWrap/>
            <w:hideMark/>
          </w:tcPr>
          <w:p w:rsidRPr="00CF378A" w:rsidR="004B0957" w:rsidP="004B0957" w:rsidRDefault="004B0957" w14:paraId="53E37531" w14:textId="2D146AC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CF378A">
              <w:rPr>
                <w:rFonts w:cs="Arial"/>
                <w:szCs w:val="22"/>
              </w:rPr>
              <w:t>0</w:t>
            </w:r>
          </w:p>
        </w:tc>
        <w:tc>
          <w:tcPr>
            <w:tcW w:w="1020" w:type="dxa"/>
            <w:noWrap/>
            <w:hideMark/>
          </w:tcPr>
          <w:p w:rsidRPr="00CF378A" w:rsidR="004B0957" w:rsidP="004B0957" w:rsidRDefault="004B0957" w14:paraId="5813A826" w14:textId="700FBD7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CF378A">
              <w:rPr>
                <w:rFonts w:cs="Arial"/>
                <w:szCs w:val="22"/>
              </w:rPr>
              <w:t>0%</w:t>
            </w:r>
          </w:p>
        </w:tc>
        <w:tc>
          <w:tcPr>
            <w:tcW w:w="1200" w:type="dxa"/>
            <w:noWrap/>
            <w:hideMark/>
          </w:tcPr>
          <w:p w:rsidRPr="00CF378A" w:rsidR="004B0957" w:rsidP="004B0957" w:rsidRDefault="004B0957" w14:paraId="0526A15C" w14:textId="0318AC8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CF378A">
              <w:rPr>
                <w:rFonts w:cs="Arial"/>
                <w:szCs w:val="22"/>
              </w:rPr>
              <w:t>20</w:t>
            </w:r>
          </w:p>
        </w:tc>
        <w:tc>
          <w:tcPr>
            <w:tcW w:w="810" w:type="dxa"/>
            <w:noWrap/>
            <w:hideMark/>
          </w:tcPr>
          <w:p w:rsidRPr="00CF378A" w:rsidR="004B0957" w:rsidP="004B0957" w:rsidRDefault="004B0957" w14:paraId="3608FAF3" w14:textId="44CB830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CF378A">
              <w:rPr>
                <w:rFonts w:cs="Arial"/>
                <w:szCs w:val="22"/>
              </w:rPr>
              <w:t>74%</w:t>
            </w:r>
          </w:p>
        </w:tc>
        <w:tc>
          <w:tcPr>
            <w:tcW w:w="840" w:type="dxa"/>
            <w:noWrap/>
            <w:hideMark/>
          </w:tcPr>
          <w:p w:rsidRPr="00CF378A" w:rsidR="004B0957" w:rsidP="004B0957" w:rsidRDefault="004B0957" w14:paraId="118FFC6B" w14:textId="5971A40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CF378A">
              <w:rPr>
                <w:rFonts w:cs="Arial"/>
                <w:szCs w:val="22"/>
              </w:rPr>
              <w:t>0</w:t>
            </w:r>
          </w:p>
        </w:tc>
        <w:tc>
          <w:tcPr>
            <w:tcW w:w="705" w:type="dxa"/>
            <w:noWrap/>
            <w:hideMark/>
          </w:tcPr>
          <w:p w:rsidRPr="00CF378A" w:rsidR="004B0957" w:rsidP="004B0957" w:rsidRDefault="004B0957" w14:paraId="5BD35AED" w14:textId="1DC209DE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CF378A">
              <w:rPr>
                <w:rFonts w:cs="Arial"/>
                <w:szCs w:val="22"/>
              </w:rPr>
              <w:t>0%</w:t>
            </w:r>
          </w:p>
        </w:tc>
        <w:tc>
          <w:tcPr>
            <w:tcW w:w="1185" w:type="dxa"/>
            <w:noWrap/>
            <w:hideMark/>
          </w:tcPr>
          <w:p w:rsidRPr="00CF378A" w:rsidR="004B0957" w:rsidP="004B0957" w:rsidRDefault="004B0957" w14:paraId="56542FEE" w14:textId="23C9385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CF378A">
              <w:rPr>
                <w:rFonts w:cs="Arial"/>
                <w:szCs w:val="22"/>
              </w:rPr>
              <w:t>0</w:t>
            </w:r>
          </w:p>
        </w:tc>
        <w:tc>
          <w:tcPr>
            <w:tcW w:w="671" w:type="dxa"/>
            <w:noWrap/>
            <w:hideMark/>
          </w:tcPr>
          <w:p w:rsidRPr="00CF378A" w:rsidR="004B0957" w:rsidP="004B0957" w:rsidRDefault="004B0957" w14:paraId="76BFA4A2" w14:textId="2B86432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CF378A">
              <w:rPr>
                <w:rFonts w:cs="Arial"/>
                <w:szCs w:val="22"/>
              </w:rPr>
              <w:t>0%</w:t>
            </w:r>
          </w:p>
        </w:tc>
      </w:tr>
      <w:tr w:rsidRPr="008D3B2B" w:rsidR="004B0957" w:rsidTr="00BF113C" w14:paraId="59EBB35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noWrap/>
            <w:hideMark/>
          </w:tcPr>
          <w:p w:rsidRPr="008D3B2B" w:rsidR="004B0957" w:rsidP="004B0957" w:rsidRDefault="004B0957" w14:paraId="155ED1DF" w14:textId="77777777">
            <w:pPr>
              <w:spacing w:after="0" w:line="240" w:lineRule="auto"/>
              <w:rPr>
                <w:rFonts w:cs="Arial"/>
                <w:szCs w:val="22"/>
                <w:lang w:val="en-GB" w:eastAsia="en-GB"/>
              </w:rPr>
            </w:pPr>
            <w:r w:rsidRPr="008D3B2B">
              <w:rPr>
                <w:rFonts w:cs="Arial"/>
                <w:szCs w:val="22"/>
                <w:lang w:val="en-GB" w:eastAsia="en-GB"/>
              </w:rPr>
              <w:t>Armed forces</w:t>
            </w:r>
          </w:p>
        </w:tc>
        <w:tc>
          <w:tcPr>
            <w:tcW w:w="795" w:type="dxa"/>
            <w:noWrap/>
            <w:hideMark/>
          </w:tcPr>
          <w:p w:rsidRPr="00CF378A" w:rsidR="004B0957" w:rsidP="004B0957" w:rsidRDefault="004B0957" w14:paraId="71A61C32" w14:textId="5649458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CF378A">
              <w:rPr>
                <w:rFonts w:cs="Arial"/>
                <w:szCs w:val="22"/>
              </w:rPr>
              <w:t>1</w:t>
            </w:r>
          </w:p>
        </w:tc>
        <w:tc>
          <w:tcPr>
            <w:tcW w:w="1020" w:type="dxa"/>
            <w:noWrap/>
            <w:hideMark/>
          </w:tcPr>
          <w:p w:rsidRPr="00CF378A" w:rsidR="004B0957" w:rsidP="004B0957" w:rsidRDefault="004B0957" w14:paraId="0C948F3F" w14:textId="2E8404B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CF378A">
              <w:rPr>
                <w:rFonts w:cs="Arial"/>
                <w:szCs w:val="22"/>
              </w:rPr>
              <w:t>4%</w:t>
            </w:r>
          </w:p>
        </w:tc>
        <w:tc>
          <w:tcPr>
            <w:tcW w:w="1200" w:type="dxa"/>
            <w:noWrap/>
            <w:hideMark/>
          </w:tcPr>
          <w:p w:rsidRPr="00CF378A" w:rsidR="004B0957" w:rsidP="004B0957" w:rsidRDefault="004B0957" w14:paraId="3A4818B6" w14:textId="7C1E70A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CF378A">
              <w:rPr>
                <w:rFonts w:cs="Arial"/>
                <w:szCs w:val="22"/>
              </w:rPr>
              <w:t>7</w:t>
            </w:r>
          </w:p>
        </w:tc>
        <w:tc>
          <w:tcPr>
            <w:tcW w:w="810" w:type="dxa"/>
            <w:noWrap/>
            <w:hideMark/>
          </w:tcPr>
          <w:p w:rsidRPr="00CF378A" w:rsidR="004B0957" w:rsidP="004B0957" w:rsidRDefault="004B0957" w14:paraId="7AE8DA20" w14:textId="09195752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CF378A">
              <w:rPr>
                <w:rFonts w:cs="Arial"/>
                <w:szCs w:val="22"/>
              </w:rPr>
              <w:t>26%</w:t>
            </w:r>
          </w:p>
        </w:tc>
        <w:tc>
          <w:tcPr>
            <w:tcW w:w="840" w:type="dxa"/>
            <w:noWrap/>
            <w:hideMark/>
          </w:tcPr>
          <w:p w:rsidRPr="00CF378A" w:rsidR="004B0957" w:rsidP="004B0957" w:rsidRDefault="004B0957" w14:paraId="5204FFED" w14:textId="6AA5A83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CF378A">
              <w:rPr>
                <w:rFonts w:cs="Arial"/>
                <w:szCs w:val="22"/>
              </w:rPr>
              <w:t>0</w:t>
            </w:r>
          </w:p>
        </w:tc>
        <w:tc>
          <w:tcPr>
            <w:tcW w:w="705" w:type="dxa"/>
            <w:noWrap/>
            <w:hideMark/>
          </w:tcPr>
          <w:p w:rsidRPr="00CF378A" w:rsidR="004B0957" w:rsidP="004B0957" w:rsidRDefault="004B0957" w14:paraId="24DAFC25" w14:textId="715ECF3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CF378A">
              <w:rPr>
                <w:rFonts w:cs="Arial"/>
                <w:szCs w:val="22"/>
              </w:rPr>
              <w:t>0%</w:t>
            </w:r>
          </w:p>
        </w:tc>
        <w:tc>
          <w:tcPr>
            <w:tcW w:w="1185" w:type="dxa"/>
            <w:noWrap/>
            <w:hideMark/>
          </w:tcPr>
          <w:p w:rsidRPr="00CF378A" w:rsidR="004B0957" w:rsidP="004B0957" w:rsidRDefault="004B0957" w14:paraId="0007D124" w14:textId="2022C4E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CF378A">
              <w:rPr>
                <w:rFonts w:cs="Arial"/>
                <w:szCs w:val="22"/>
              </w:rPr>
              <w:t>0</w:t>
            </w:r>
          </w:p>
        </w:tc>
        <w:tc>
          <w:tcPr>
            <w:tcW w:w="671" w:type="dxa"/>
            <w:noWrap/>
            <w:hideMark/>
          </w:tcPr>
          <w:p w:rsidRPr="00CF378A" w:rsidR="004B0957" w:rsidP="004B0957" w:rsidRDefault="004B0957" w14:paraId="46EF004F" w14:textId="3A821A4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CF378A">
              <w:rPr>
                <w:rFonts w:cs="Arial"/>
                <w:szCs w:val="22"/>
              </w:rPr>
              <w:t>0%</w:t>
            </w:r>
          </w:p>
        </w:tc>
      </w:tr>
      <w:tr w:rsidRPr="008D3B2B" w:rsidR="004B0957" w:rsidTr="00BF113C" w14:paraId="1E21C490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noWrap/>
            <w:hideMark/>
          </w:tcPr>
          <w:p w:rsidRPr="008D3B2B" w:rsidR="004B0957" w:rsidP="004B0957" w:rsidRDefault="004B0957" w14:paraId="424AD8A8" w14:textId="77777777">
            <w:pPr>
              <w:spacing w:after="0" w:line="240" w:lineRule="auto"/>
              <w:rPr>
                <w:rFonts w:cs="Arial"/>
                <w:szCs w:val="22"/>
                <w:lang w:val="en-GB" w:eastAsia="en-GB"/>
              </w:rPr>
            </w:pPr>
            <w:r w:rsidRPr="008D3B2B">
              <w:rPr>
                <w:rFonts w:cs="Arial"/>
                <w:szCs w:val="22"/>
                <w:lang w:val="en-GB" w:eastAsia="en-GB"/>
              </w:rPr>
              <w:t>Elite Athletes</w:t>
            </w:r>
          </w:p>
        </w:tc>
        <w:tc>
          <w:tcPr>
            <w:tcW w:w="795" w:type="dxa"/>
            <w:noWrap/>
            <w:hideMark/>
          </w:tcPr>
          <w:p w:rsidRPr="00CF378A" w:rsidR="004B0957" w:rsidP="004B0957" w:rsidRDefault="004B0957" w14:paraId="4C6681A4" w14:textId="7BC39127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CF378A">
              <w:rPr>
                <w:rFonts w:cs="Arial"/>
                <w:szCs w:val="22"/>
              </w:rPr>
              <w:t>9</w:t>
            </w:r>
          </w:p>
        </w:tc>
        <w:tc>
          <w:tcPr>
            <w:tcW w:w="1020" w:type="dxa"/>
            <w:noWrap/>
            <w:hideMark/>
          </w:tcPr>
          <w:p w:rsidRPr="00CF378A" w:rsidR="004B0957" w:rsidP="004B0957" w:rsidRDefault="004B0957" w14:paraId="13885DE7" w14:textId="7A69A19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CF378A">
              <w:rPr>
                <w:rFonts w:cs="Arial"/>
                <w:szCs w:val="22"/>
              </w:rPr>
              <w:t>33%</w:t>
            </w:r>
          </w:p>
        </w:tc>
        <w:tc>
          <w:tcPr>
            <w:tcW w:w="1200" w:type="dxa"/>
            <w:noWrap/>
            <w:hideMark/>
          </w:tcPr>
          <w:p w:rsidRPr="00CF378A" w:rsidR="004B0957" w:rsidP="004B0957" w:rsidRDefault="004B0957" w14:paraId="71871AEA" w14:textId="6DCBD4B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CF378A">
              <w:rPr>
                <w:rFonts w:cs="Arial"/>
                <w:szCs w:val="22"/>
              </w:rPr>
              <w:t>8</w:t>
            </w:r>
          </w:p>
        </w:tc>
        <w:tc>
          <w:tcPr>
            <w:tcW w:w="810" w:type="dxa"/>
            <w:noWrap/>
            <w:hideMark/>
          </w:tcPr>
          <w:p w:rsidRPr="00CF378A" w:rsidR="004B0957" w:rsidP="004B0957" w:rsidRDefault="004B0957" w14:paraId="67208575" w14:textId="349F552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CF378A">
              <w:rPr>
                <w:rFonts w:cs="Arial"/>
                <w:szCs w:val="22"/>
              </w:rPr>
              <w:t>30%</w:t>
            </w:r>
          </w:p>
        </w:tc>
        <w:tc>
          <w:tcPr>
            <w:tcW w:w="840" w:type="dxa"/>
            <w:noWrap/>
            <w:hideMark/>
          </w:tcPr>
          <w:p w:rsidRPr="00CF378A" w:rsidR="004B0957" w:rsidP="004B0957" w:rsidRDefault="004B0957" w14:paraId="65ACBC7B" w14:textId="1B9EDA8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CF378A">
              <w:rPr>
                <w:rFonts w:cs="Arial"/>
                <w:szCs w:val="22"/>
              </w:rPr>
              <w:t>0</w:t>
            </w:r>
          </w:p>
        </w:tc>
        <w:tc>
          <w:tcPr>
            <w:tcW w:w="705" w:type="dxa"/>
            <w:noWrap/>
            <w:hideMark/>
          </w:tcPr>
          <w:p w:rsidRPr="00CF378A" w:rsidR="004B0957" w:rsidP="004B0957" w:rsidRDefault="004B0957" w14:paraId="2EC7B8DD" w14:textId="6F23100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CF378A">
              <w:rPr>
                <w:rFonts w:cs="Arial"/>
                <w:szCs w:val="22"/>
              </w:rPr>
              <w:t>0%</w:t>
            </w:r>
          </w:p>
        </w:tc>
        <w:tc>
          <w:tcPr>
            <w:tcW w:w="1185" w:type="dxa"/>
            <w:noWrap/>
            <w:hideMark/>
          </w:tcPr>
          <w:p w:rsidRPr="00CF378A" w:rsidR="004B0957" w:rsidP="004B0957" w:rsidRDefault="004B0957" w14:paraId="3F0BCBA1" w14:textId="28A8D8D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CF378A">
              <w:rPr>
                <w:rFonts w:cs="Arial"/>
                <w:szCs w:val="22"/>
              </w:rPr>
              <w:t>0</w:t>
            </w:r>
          </w:p>
        </w:tc>
        <w:tc>
          <w:tcPr>
            <w:tcW w:w="671" w:type="dxa"/>
            <w:noWrap/>
            <w:hideMark/>
          </w:tcPr>
          <w:p w:rsidRPr="00CF378A" w:rsidR="004B0957" w:rsidP="004B0957" w:rsidRDefault="004B0957" w14:paraId="428FB50E" w14:textId="6054C8D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CF378A">
              <w:rPr>
                <w:rFonts w:cs="Arial"/>
                <w:szCs w:val="22"/>
              </w:rPr>
              <w:t>0%</w:t>
            </w:r>
          </w:p>
        </w:tc>
      </w:tr>
      <w:tr w:rsidRPr="008D3B2B" w:rsidR="004B0957" w:rsidTr="00BF113C" w14:paraId="3503248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noWrap/>
          </w:tcPr>
          <w:p w:rsidRPr="008D3B2B" w:rsidR="004B0957" w:rsidP="004B0957" w:rsidRDefault="00F85EB2" w14:paraId="0EA4D2F3" w14:textId="56E15864">
            <w:pPr>
              <w:spacing w:after="0" w:line="240" w:lineRule="auto"/>
              <w:rPr>
                <w:rFonts w:cs="Arial"/>
                <w:szCs w:val="22"/>
                <w:lang w:val="en-GB" w:eastAsia="en-GB"/>
              </w:rPr>
            </w:pPr>
            <w:r w:rsidRPr="00F85EB2">
              <w:rPr>
                <w:rFonts w:cs="Arial"/>
                <w:szCs w:val="22"/>
                <w:lang w:val="en-GB" w:eastAsia="en-GB"/>
              </w:rPr>
              <w:t>Care experienced</w:t>
            </w:r>
          </w:p>
        </w:tc>
        <w:tc>
          <w:tcPr>
            <w:tcW w:w="795" w:type="dxa"/>
            <w:noWrap/>
          </w:tcPr>
          <w:p w:rsidRPr="00CF378A" w:rsidR="004B0957" w:rsidP="004B0957" w:rsidRDefault="004B0957" w14:paraId="643D6042" w14:textId="2FA9461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CF378A">
              <w:rPr>
                <w:rFonts w:cs="Arial"/>
                <w:szCs w:val="22"/>
              </w:rPr>
              <w:t>8</w:t>
            </w:r>
          </w:p>
        </w:tc>
        <w:tc>
          <w:tcPr>
            <w:tcW w:w="1020" w:type="dxa"/>
            <w:noWrap/>
          </w:tcPr>
          <w:p w:rsidRPr="00CF378A" w:rsidR="004B0957" w:rsidP="004B0957" w:rsidRDefault="004B0957" w14:paraId="21A2B5B8" w14:textId="0BF3528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CF378A">
              <w:rPr>
                <w:rFonts w:cs="Arial"/>
                <w:szCs w:val="22"/>
              </w:rPr>
              <w:t>30%</w:t>
            </w:r>
          </w:p>
        </w:tc>
        <w:tc>
          <w:tcPr>
            <w:tcW w:w="1200" w:type="dxa"/>
            <w:noWrap/>
          </w:tcPr>
          <w:p w:rsidRPr="00CF378A" w:rsidR="004B0957" w:rsidP="004B0957" w:rsidRDefault="004B0957" w14:paraId="7A222357" w14:textId="10B1BAE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CF378A">
              <w:rPr>
                <w:rFonts w:cs="Arial"/>
                <w:szCs w:val="22"/>
              </w:rPr>
              <w:t>8</w:t>
            </w:r>
          </w:p>
        </w:tc>
        <w:tc>
          <w:tcPr>
            <w:tcW w:w="810" w:type="dxa"/>
            <w:noWrap/>
          </w:tcPr>
          <w:p w:rsidRPr="00CF378A" w:rsidR="004B0957" w:rsidP="004B0957" w:rsidRDefault="004B0957" w14:paraId="0AB2B619" w14:textId="0D5C93D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CF378A">
              <w:rPr>
                <w:rFonts w:cs="Arial"/>
                <w:szCs w:val="22"/>
              </w:rPr>
              <w:t>30%</w:t>
            </w:r>
          </w:p>
        </w:tc>
        <w:tc>
          <w:tcPr>
            <w:tcW w:w="840" w:type="dxa"/>
            <w:noWrap/>
          </w:tcPr>
          <w:p w:rsidRPr="00CF378A" w:rsidR="004B0957" w:rsidP="004B0957" w:rsidRDefault="004B0957" w14:paraId="0500895E" w14:textId="33A0DAC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CF378A">
              <w:rPr>
                <w:rFonts w:cs="Arial"/>
                <w:szCs w:val="22"/>
              </w:rPr>
              <w:t>0</w:t>
            </w:r>
          </w:p>
        </w:tc>
        <w:tc>
          <w:tcPr>
            <w:tcW w:w="705" w:type="dxa"/>
            <w:noWrap/>
          </w:tcPr>
          <w:p w:rsidRPr="00CF378A" w:rsidR="004B0957" w:rsidP="004B0957" w:rsidRDefault="004B0957" w14:paraId="00A29C0A" w14:textId="3CF6C4B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CF378A">
              <w:rPr>
                <w:rFonts w:cs="Arial"/>
                <w:szCs w:val="22"/>
              </w:rPr>
              <w:t>0%</w:t>
            </w:r>
          </w:p>
        </w:tc>
        <w:tc>
          <w:tcPr>
            <w:tcW w:w="1185" w:type="dxa"/>
            <w:noWrap/>
          </w:tcPr>
          <w:p w:rsidRPr="00CF378A" w:rsidR="004B0957" w:rsidP="004B0957" w:rsidRDefault="004B0957" w14:paraId="7948EAA5" w14:textId="61E4621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CF378A">
              <w:rPr>
                <w:rFonts w:cs="Arial"/>
                <w:szCs w:val="22"/>
              </w:rPr>
              <w:t>0</w:t>
            </w:r>
          </w:p>
        </w:tc>
        <w:tc>
          <w:tcPr>
            <w:tcW w:w="671" w:type="dxa"/>
            <w:noWrap/>
          </w:tcPr>
          <w:p w:rsidRPr="00CF378A" w:rsidR="004B0957" w:rsidP="004B0957" w:rsidRDefault="004B0957" w14:paraId="7D5EB2ED" w14:textId="1193D12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CF378A">
              <w:rPr>
                <w:rFonts w:cs="Arial"/>
                <w:szCs w:val="22"/>
              </w:rPr>
              <w:t>0%</w:t>
            </w:r>
          </w:p>
        </w:tc>
      </w:tr>
      <w:tr w:rsidRPr="008D3B2B" w:rsidR="004B0957" w:rsidTr="00BF113C" w14:paraId="48C60685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noWrap/>
          </w:tcPr>
          <w:p w:rsidRPr="008D3B2B" w:rsidR="004B0957" w:rsidP="004B0957" w:rsidRDefault="00F85EB2" w14:paraId="6B05D076" w14:textId="66D08CB0">
            <w:pPr>
              <w:spacing w:after="0" w:line="240" w:lineRule="auto"/>
              <w:rPr>
                <w:rFonts w:cs="Arial"/>
                <w:szCs w:val="22"/>
                <w:lang w:val="en-GB" w:eastAsia="en-GB"/>
              </w:rPr>
            </w:pPr>
            <w:r w:rsidRPr="00F85EB2">
              <w:rPr>
                <w:rFonts w:cs="Arial"/>
                <w:szCs w:val="22"/>
                <w:lang w:val="en-GB" w:eastAsia="en-GB"/>
              </w:rPr>
              <w:t>Asylum seekers/refugees</w:t>
            </w:r>
          </w:p>
        </w:tc>
        <w:tc>
          <w:tcPr>
            <w:tcW w:w="795" w:type="dxa"/>
            <w:noWrap/>
          </w:tcPr>
          <w:p w:rsidRPr="00CF378A" w:rsidR="004B0957" w:rsidP="004B0957" w:rsidRDefault="004B0957" w14:paraId="591B3C25" w14:textId="6ECB222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CF378A">
              <w:rPr>
                <w:rFonts w:cs="Arial"/>
                <w:szCs w:val="22"/>
              </w:rPr>
              <w:t>6</w:t>
            </w:r>
          </w:p>
        </w:tc>
        <w:tc>
          <w:tcPr>
            <w:tcW w:w="1020" w:type="dxa"/>
            <w:noWrap/>
          </w:tcPr>
          <w:p w:rsidRPr="00CF378A" w:rsidR="004B0957" w:rsidP="004B0957" w:rsidRDefault="004B0957" w14:paraId="04DF4C42" w14:textId="01EAF8D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CF378A">
              <w:rPr>
                <w:rFonts w:cs="Arial"/>
                <w:szCs w:val="22"/>
              </w:rPr>
              <w:t>22%</w:t>
            </w:r>
          </w:p>
        </w:tc>
        <w:tc>
          <w:tcPr>
            <w:tcW w:w="1200" w:type="dxa"/>
            <w:noWrap/>
          </w:tcPr>
          <w:p w:rsidRPr="00CF378A" w:rsidR="004B0957" w:rsidP="004B0957" w:rsidRDefault="004B0957" w14:paraId="057D3A46" w14:textId="2E59C19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CF378A">
              <w:rPr>
                <w:rFonts w:cs="Arial"/>
                <w:szCs w:val="22"/>
              </w:rPr>
              <w:t>8</w:t>
            </w:r>
          </w:p>
        </w:tc>
        <w:tc>
          <w:tcPr>
            <w:tcW w:w="810" w:type="dxa"/>
            <w:noWrap/>
          </w:tcPr>
          <w:p w:rsidRPr="00CF378A" w:rsidR="004B0957" w:rsidP="004B0957" w:rsidRDefault="004B0957" w14:paraId="30314F0C" w14:textId="4464F4D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CF378A">
              <w:rPr>
                <w:rFonts w:cs="Arial"/>
                <w:szCs w:val="22"/>
              </w:rPr>
              <w:t>30%</w:t>
            </w:r>
          </w:p>
        </w:tc>
        <w:tc>
          <w:tcPr>
            <w:tcW w:w="840" w:type="dxa"/>
            <w:noWrap/>
          </w:tcPr>
          <w:p w:rsidRPr="00CF378A" w:rsidR="004B0957" w:rsidP="004B0957" w:rsidRDefault="004B0957" w14:paraId="6EB23B00" w14:textId="70116F9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CF378A">
              <w:rPr>
                <w:rFonts w:cs="Arial"/>
                <w:szCs w:val="22"/>
              </w:rPr>
              <w:t>0</w:t>
            </w:r>
          </w:p>
        </w:tc>
        <w:tc>
          <w:tcPr>
            <w:tcW w:w="705" w:type="dxa"/>
            <w:noWrap/>
          </w:tcPr>
          <w:p w:rsidRPr="00CF378A" w:rsidR="004B0957" w:rsidP="004B0957" w:rsidRDefault="004B0957" w14:paraId="468E5F51" w14:textId="67F2B00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CF378A">
              <w:rPr>
                <w:rFonts w:cs="Arial"/>
                <w:szCs w:val="22"/>
              </w:rPr>
              <w:t>0%</w:t>
            </w:r>
          </w:p>
        </w:tc>
        <w:tc>
          <w:tcPr>
            <w:tcW w:w="1185" w:type="dxa"/>
            <w:noWrap/>
          </w:tcPr>
          <w:p w:rsidRPr="00CF378A" w:rsidR="004B0957" w:rsidP="004B0957" w:rsidRDefault="004B0957" w14:paraId="5EEB8B0E" w14:textId="6457AA9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CF378A">
              <w:rPr>
                <w:rFonts w:cs="Arial"/>
                <w:szCs w:val="22"/>
              </w:rPr>
              <w:t>0</w:t>
            </w:r>
          </w:p>
        </w:tc>
        <w:tc>
          <w:tcPr>
            <w:tcW w:w="671" w:type="dxa"/>
            <w:noWrap/>
          </w:tcPr>
          <w:p w:rsidRPr="00CF378A" w:rsidR="004B0957" w:rsidP="004B0957" w:rsidRDefault="004B0957" w14:paraId="0D426FC1" w14:textId="12398ACE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 w:eastAsia="en-GB"/>
              </w:rPr>
            </w:pPr>
            <w:r w:rsidRPr="00CF378A">
              <w:rPr>
                <w:rFonts w:cs="Arial"/>
                <w:szCs w:val="22"/>
              </w:rPr>
              <w:t>0%</w:t>
            </w:r>
          </w:p>
        </w:tc>
      </w:tr>
    </w:tbl>
    <w:p w:rsidR="00757E20" w:rsidP="001755AF" w:rsidRDefault="00757E20" w14:paraId="0E92C43E" w14:textId="2FCFD0B2">
      <w:pPr>
        <w:spacing w:after="0" w:line="286" w:lineRule="auto"/>
        <w:ind w:left="120" w:right="160"/>
        <w:rPr>
          <w:rFonts w:eastAsia="Arial"/>
          <w:lang w:val="en-GB"/>
        </w:rPr>
      </w:pPr>
    </w:p>
    <w:p w:rsidRPr="001B29BF" w:rsidR="00757E20" w:rsidP="00C810F8" w:rsidRDefault="00F122C0" w14:paraId="2F7F3ED0" w14:textId="25234851">
      <w:pPr>
        <w:rPr>
          <w:rFonts w:eastAsia="Arial"/>
          <w:lang w:val="en-GB"/>
        </w:rPr>
      </w:pPr>
      <w:r>
        <w:rPr>
          <w:rFonts w:eastAsia="Arial"/>
          <w:lang w:val="en-GB"/>
        </w:rPr>
        <w:t>14</w:t>
      </w:r>
      <w:r w:rsidRPr="00931A08" w:rsidR="00757E20">
        <w:rPr>
          <w:rFonts w:eastAsia="Arial"/>
          <w:lang w:val="en-GB"/>
        </w:rPr>
        <w:t xml:space="preserve"> </w:t>
      </w:r>
      <w:r w:rsidR="001B1C4F">
        <w:rPr>
          <w:rFonts w:eastAsia="Arial"/>
          <w:lang w:val="en-GB"/>
        </w:rPr>
        <w:t>local authorities reported that they</w:t>
      </w:r>
      <w:r w:rsidRPr="00931A08" w:rsidR="00757E20">
        <w:rPr>
          <w:rFonts w:eastAsia="Arial"/>
          <w:lang w:val="en-GB"/>
        </w:rPr>
        <w:t xml:space="preserve"> made</w:t>
      </w:r>
      <w:r w:rsidRPr="001B29BF" w:rsidR="00757E20">
        <w:rPr>
          <w:rFonts w:eastAsia="Arial"/>
          <w:lang w:val="en-GB"/>
        </w:rPr>
        <w:t xml:space="preserve"> their schemes </w:t>
      </w:r>
      <w:r w:rsidRPr="001B29BF" w:rsidR="00DD78BB">
        <w:rPr>
          <w:rFonts w:eastAsia="Arial"/>
          <w:lang w:val="en-GB"/>
        </w:rPr>
        <w:t xml:space="preserve">at least partly </w:t>
      </w:r>
      <w:r w:rsidRPr="001B29BF" w:rsidR="00757E20">
        <w:rPr>
          <w:rFonts w:eastAsia="Arial"/>
          <w:lang w:val="en-GB"/>
        </w:rPr>
        <w:t xml:space="preserve">available to </w:t>
      </w:r>
      <w:r w:rsidRPr="001B29BF" w:rsidR="00DD78BB">
        <w:rPr>
          <w:rFonts w:eastAsia="Arial"/>
          <w:lang w:val="en-GB"/>
        </w:rPr>
        <w:t>people</w:t>
      </w:r>
      <w:r w:rsidRPr="001B29BF" w:rsidR="00757E20">
        <w:rPr>
          <w:rFonts w:eastAsia="Arial"/>
          <w:lang w:val="en-GB"/>
        </w:rPr>
        <w:t xml:space="preserve"> from other local authorit</w:t>
      </w:r>
      <w:r w:rsidRPr="001B29BF" w:rsidR="00DD78BB">
        <w:rPr>
          <w:rFonts w:eastAsia="Arial"/>
          <w:lang w:val="en-GB"/>
        </w:rPr>
        <w:t>ies</w:t>
      </w:r>
      <w:r w:rsidRPr="001B29BF" w:rsidR="00757E20">
        <w:rPr>
          <w:rFonts w:eastAsia="Arial"/>
          <w:lang w:val="en-GB"/>
        </w:rPr>
        <w:t xml:space="preserve">. </w:t>
      </w:r>
    </w:p>
    <w:p w:rsidR="00252ECD" w:rsidP="00C810F8" w:rsidRDefault="00757E20" w14:paraId="259C14C2" w14:textId="10A68C27">
      <w:pPr>
        <w:rPr>
          <w:rFonts w:eastAsia="Arial"/>
          <w:lang w:val="en-GB"/>
        </w:rPr>
      </w:pPr>
      <w:r w:rsidRPr="001B29BF">
        <w:rPr>
          <w:rFonts w:eastAsia="Arial"/>
          <w:lang w:val="en-GB"/>
        </w:rPr>
        <w:t xml:space="preserve">Local authorities and leisure trusts also offer concessionary schemes for </w:t>
      </w:r>
      <w:r w:rsidRPr="001B29BF" w:rsidR="00DD78BB">
        <w:rPr>
          <w:rFonts w:eastAsia="Arial"/>
          <w:lang w:val="en-GB"/>
        </w:rPr>
        <w:t>specific</w:t>
      </w:r>
      <w:r w:rsidRPr="001B29BF">
        <w:rPr>
          <w:rFonts w:eastAsia="Arial"/>
          <w:lang w:val="en-GB"/>
        </w:rPr>
        <w:t xml:space="preserve"> activities</w:t>
      </w:r>
      <w:r w:rsidRPr="001B29BF" w:rsidR="00DD78BB">
        <w:rPr>
          <w:rFonts w:eastAsia="Arial"/>
          <w:lang w:val="en-GB"/>
        </w:rPr>
        <w:t>.</w:t>
      </w:r>
      <w:r w:rsidRPr="001B29BF">
        <w:rPr>
          <w:rFonts w:eastAsia="Arial"/>
          <w:lang w:val="en-GB"/>
        </w:rPr>
        <w:t xml:space="preserve"> </w:t>
      </w:r>
      <w:r w:rsidRPr="001B29BF" w:rsidR="00DD78BB">
        <w:rPr>
          <w:rFonts w:eastAsia="Arial"/>
          <w:lang w:val="en-GB"/>
        </w:rPr>
        <w:t>F</w:t>
      </w:r>
      <w:r w:rsidRPr="001B29BF">
        <w:rPr>
          <w:rFonts w:eastAsia="Arial"/>
          <w:lang w:val="en-GB"/>
        </w:rPr>
        <w:t>or example</w:t>
      </w:r>
      <w:r w:rsidR="001B1C4F">
        <w:rPr>
          <w:rFonts w:eastAsia="Arial"/>
          <w:lang w:val="en-GB"/>
        </w:rPr>
        <w:t xml:space="preserve">, </w:t>
      </w:r>
      <w:r w:rsidR="00C67DE5">
        <w:rPr>
          <w:rFonts w:eastAsia="Arial"/>
          <w:lang w:val="en-GB"/>
        </w:rPr>
        <w:t>1</w:t>
      </w:r>
      <w:r w:rsidR="00F122C0">
        <w:rPr>
          <w:rFonts w:eastAsia="Arial"/>
          <w:lang w:val="en-GB"/>
        </w:rPr>
        <w:t>0</w:t>
      </w:r>
      <w:r w:rsidRPr="001B29BF">
        <w:rPr>
          <w:rFonts w:eastAsia="Arial"/>
          <w:lang w:val="en-GB"/>
        </w:rPr>
        <w:t xml:space="preserve"> </w:t>
      </w:r>
      <w:r w:rsidR="001B1C4F">
        <w:rPr>
          <w:rFonts w:eastAsia="Arial"/>
          <w:lang w:val="en-GB"/>
        </w:rPr>
        <w:t xml:space="preserve">local authorities reported that they </w:t>
      </w:r>
      <w:r w:rsidRPr="001B29BF">
        <w:rPr>
          <w:rFonts w:eastAsia="Arial"/>
          <w:lang w:val="en-GB"/>
        </w:rPr>
        <w:t>offer</w:t>
      </w:r>
      <w:r w:rsidR="001B1C4F">
        <w:rPr>
          <w:rFonts w:eastAsia="Arial"/>
          <w:lang w:val="en-GB"/>
        </w:rPr>
        <w:t>ed</w:t>
      </w:r>
      <w:r w:rsidRPr="001B29BF">
        <w:rPr>
          <w:rFonts w:eastAsia="Arial"/>
          <w:lang w:val="en-GB"/>
        </w:rPr>
        <w:t xml:space="preserve"> free swimming for school age children in the school holidays. </w:t>
      </w:r>
    </w:p>
    <w:p w:rsidR="009D74DE" w:rsidP="00C810F8" w:rsidRDefault="00DD78BB" w14:paraId="585347DB" w14:textId="77777777">
      <w:pPr>
        <w:rPr>
          <w:rFonts w:eastAsia="Arial"/>
          <w:lang w:val="en-GB"/>
        </w:rPr>
      </w:pPr>
      <w:r w:rsidRPr="00125F1F">
        <w:rPr>
          <w:rFonts w:eastAsia="Arial"/>
          <w:lang w:val="en-GB"/>
        </w:rPr>
        <w:t xml:space="preserve">Some </w:t>
      </w:r>
      <w:r w:rsidRPr="00125F1F" w:rsidR="00757E20">
        <w:rPr>
          <w:rFonts w:eastAsia="Arial"/>
          <w:lang w:val="en-GB"/>
        </w:rPr>
        <w:t xml:space="preserve">local authorities </w:t>
      </w:r>
      <w:r w:rsidRPr="00125F1F">
        <w:rPr>
          <w:rFonts w:eastAsia="Arial"/>
          <w:lang w:val="en-GB"/>
        </w:rPr>
        <w:t xml:space="preserve">also </w:t>
      </w:r>
      <w:r w:rsidRPr="00125F1F" w:rsidR="00757E20">
        <w:rPr>
          <w:rFonts w:eastAsia="Arial"/>
          <w:lang w:val="en-GB"/>
        </w:rPr>
        <w:t>include</w:t>
      </w:r>
      <w:r w:rsidRPr="00125F1F">
        <w:rPr>
          <w:rFonts w:eastAsia="Arial"/>
          <w:lang w:val="en-GB"/>
        </w:rPr>
        <w:t xml:space="preserve"> schemes for</w:t>
      </w:r>
      <w:r w:rsidRPr="00125F1F" w:rsidR="00F348B7">
        <w:rPr>
          <w:rFonts w:eastAsia="Arial"/>
          <w:lang w:val="en-GB"/>
        </w:rPr>
        <w:t xml:space="preserve"> </w:t>
      </w:r>
      <w:r w:rsidR="00252ECD">
        <w:rPr>
          <w:rFonts w:eastAsia="Arial"/>
          <w:lang w:val="en-GB"/>
        </w:rPr>
        <w:t>targeted groups including:</w:t>
      </w:r>
    </w:p>
    <w:p w:rsidRPr="00FD2F3C" w:rsidR="009D74DE" w:rsidP="009D74DE" w:rsidRDefault="00F348B7" w14:paraId="19BA5322" w14:textId="77777777">
      <w:pPr>
        <w:pStyle w:val="List-bullets"/>
        <w:rPr>
          <w:rFonts w:eastAsia="Arial"/>
          <w:lang w:val="en-GB"/>
        </w:rPr>
      </w:pPr>
      <w:r w:rsidRPr="00FD2F3C">
        <w:rPr>
          <w:rFonts w:eastAsia="Arial"/>
          <w:lang w:val="en-GB"/>
        </w:rPr>
        <w:t xml:space="preserve">inactive </w:t>
      </w:r>
      <w:r w:rsidRPr="00FD2F3C" w:rsidR="00125F1F">
        <w:rPr>
          <w:rFonts w:eastAsia="Arial"/>
          <w:lang w:val="en-GB"/>
        </w:rPr>
        <w:t>people</w:t>
      </w:r>
    </w:p>
    <w:p w:rsidRPr="00FD2F3C" w:rsidR="009D74DE" w:rsidP="009D74DE" w:rsidRDefault="00DD78BB" w14:paraId="7515D653" w14:textId="228BE5D1">
      <w:pPr>
        <w:pStyle w:val="List-bullets"/>
        <w:rPr>
          <w:rFonts w:eastAsia="Arial"/>
          <w:lang w:val="en-GB"/>
        </w:rPr>
      </w:pPr>
      <w:r w:rsidRPr="00FD2F3C">
        <w:rPr>
          <w:rFonts w:eastAsia="Arial"/>
          <w:lang w:val="en-GB"/>
        </w:rPr>
        <w:t>people</w:t>
      </w:r>
      <w:r w:rsidRPr="00FD2F3C" w:rsidR="00F348B7">
        <w:rPr>
          <w:rFonts w:eastAsia="Arial"/>
          <w:lang w:val="en-GB"/>
        </w:rPr>
        <w:t xml:space="preserve"> on a low income </w:t>
      </w:r>
    </w:p>
    <w:p w:rsidRPr="00FD2F3C" w:rsidR="00AE149E" w:rsidP="009D74DE" w:rsidRDefault="00AE149E" w14:paraId="6BFC557F" w14:textId="53FC2914">
      <w:pPr>
        <w:pStyle w:val="List-bullets"/>
        <w:rPr>
          <w:rFonts w:eastAsia="Arial"/>
          <w:lang w:val="en-GB"/>
        </w:rPr>
      </w:pPr>
      <w:r w:rsidRPr="00FD2F3C">
        <w:rPr>
          <w:rFonts w:eastAsia="Arial"/>
          <w:lang w:val="en-GB"/>
        </w:rPr>
        <w:t>older adults</w:t>
      </w:r>
    </w:p>
    <w:p w:rsidRPr="00FD2F3C" w:rsidR="009D74DE" w:rsidP="00B256AB" w:rsidRDefault="3CF82737" w14:paraId="70E1E2E8" w14:textId="4E8B7655">
      <w:pPr>
        <w:pStyle w:val="List-bullets"/>
        <w:spacing w:after="0"/>
        <w:rPr>
          <w:rFonts w:eastAsia="Arial"/>
          <w:lang w:val="en-GB"/>
        </w:rPr>
      </w:pPr>
      <w:r w:rsidRPr="00FD2F3C">
        <w:rPr>
          <w:rFonts w:eastAsia="Arial"/>
          <w:lang w:val="en-GB"/>
        </w:rPr>
        <w:t>young carers</w:t>
      </w:r>
    </w:p>
    <w:p w:rsidRPr="00FD2F3C" w:rsidR="00C703C5" w:rsidP="00B256AB" w:rsidRDefault="00C703C5" w14:paraId="574772D8" w14:textId="0BB4D557">
      <w:pPr>
        <w:pStyle w:val="List-bullets"/>
        <w:spacing w:after="0"/>
        <w:rPr>
          <w:rFonts w:eastAsia="Arial"/>
          <w:lang w:val="en-GB"/>
        </w:rPr>
      </w:pPr>
      <w:r w:rsidRPr="00FD2F3C">
        <w:rPr>
          <w:rFonts w:eastAsia="Arial"/>
          <w:lang w:val="en-GB"/>
        </w:rPr>
        <w:t>cancer patients</w:t>
      </w:r>
    </w:p>
    <w:p w:rsidRPr="00FD2F3C" w:rsidR="005E4D87" w:rsidP="00B256AB" w:rsidRDefault="005E4D87" w14:paraId="336931A3" w14:textId="4B23A857">
      <w:pPr>
        <w:pStyle w:val="List-bullets"/>
        <w:spacing w:after="0"/>
        <w:rPr>
          <w:rFonts w:eastAsia="Arial"/>
          <w:lang w:val="en-GB"/>
        </w:rPr>
      </w:pPr>
      <w:r w:rsidRPr="00FD2F3C">
        <w:rPr>
          <w:rFonts w:eastAsia="Arial"/>
          <w:lang w:val="en-GB"/>
        </w:rPr>
        <w:t>a</w:t>
      </w:r>
      <w:r w:rsidRPr="00FD2F3C" w:rsidR="00FD2F3C">
        <w:rPr>
          <w:rFonts w:eastAsia="Arial"/>
          <w:lang w:val="en-GB"/>
        </w:rPr>
        <w:t>sylum seekers</w:t>
      </w:r>
    </w:p>
    <w:p w:rsidRPr="00FD2F3C" w:rsidR="009D74DE" w:rsidP="009D74DE" w:rsidRDefault="0066203D" w14:paraId="7051AA13" w14:textId="0A6F61EB">
      <w:pPr>
        <w:pStyle w:val="List-bullets"/>
        <w:rPr>
          <w:rFonts w:eastAsia="Arial"/>
          <w:lang w:val="en-GB"/>
        </w:rPr>
      </w:pPr>
      <w:r w:rsidRPr="00FD2F3C">
        <w:rPr>
          <w:rFonts w:eastAsia="Arial"/>
          <w:lang w:val="en-GB"/>
        </w:rPr>
        <w:t>care experienced</w:t>
      </w:r>
      <w:r w:rsidRPr="00FD2F3C" w:rsidR="00125F1F">
        <w:rPr>
          <w:rFonts w:eastAsia="Arial"/>
          <w:lang w:val="en-GB"/>
        </w:rPr>
        <w:t xml:space="preserve"> children and young people</w:t>
      </w:r>
    </w:p>
    <w:p w:rsidRPr="00FD2F3C" w:rsidR="009103AE" w:rsidP="009103AE" w:rsidRDefault="00DD78BB" w14:paraId="5E6D21D0" w14:textId="4E084300">
      <w:pPr>
        <w:pStyle w:val="List-bullets"/>
        <w:rPr>
          <w:rFonts w:eastAsia="Arial"/>
          <w:lang w:val="en-GB"/>
        </w:rPr>
      </w:pPr>
      <w:r w:rsidRPr="00FD2F3C">
        <w:rPr>
          <w:rFonts w:eastAsia="Arial"/>
          <w:lang w:val="en-GB"/>
        </w:rPr>
        <w:t>people who</w:t>
      </w:r>
      <w:r w:rsidRPr="00FD2F3C" w:rsidR="00F348B7">
        <w:rPr>
          <w:rFonts w:eastAsia="Arial"/>
          <w:lang w:val="en-GB"/>
        </w:rPr>
        <w:t xml:space="preserve"> tak</w:t>
      </w:r>
      <w:r w:rsidRPr="00FD2F3C">
        <w:rPr>
          <w:rFonts w:eastAsia="Arial"/>
          <w:lang w:val="en-GB"/>
        </w:rPr>
        <w:t>e</w:t>
      </w:r>
      <w:r w:rsidRPr="00FD2F3C" w:rsidR="00F348B7">
        <w:rPr>
          <w:rFonts w:eastAsia="Arial"/>
          <w:lang w:val="en-GB"/>
        </w:rPr>
        <w:t xml:space="preserve"> part via a health referral scheme.</w:t>
      </w:r>
    </w:p>
    <w:p w:rsidR="009103AE" w:rsidP="009103AE" w:rsidRDefault="009103AE" w14:paraId="57489690" w14:textId="11FBDFAC">
      <w:pPr>
        <w:pStyle w:val="Heading1"/>
        <w:rPr>
          <w:rFonts w:eastAsia="Arial"/>
          <w:lang w:val="en-GB"/>
        </w:rPr>
      </w:pPr>
      <w:bookmarkStart w:name="_Impact_of_COVID-19" w:id="0"/>
      <w:bookmarkEnd w:id="0"/>
      <w:r>
        <w:rPr>
          <w:rFonts w:eastAsia="Arial"/>
          <w:lang w:val="en-GB"/>
        </w:rPr>
        <w:t>Impact of COVID-19 on facilities charges</w:t>
      </w:r>
    </w:p>
    <w:p w:rsidR="00826EE3" w:rsidP="009103AE" w:rsidRDefault="009103AE" w14:paraId="50964895" w14:textId="574897A2">
      <w:pPr>
        <w:rPr>
          <w:rFonts w:eastAsia="Arial"/>
          <w:lang w:val="en-GB"/>
        </w:rPr>
      </w:pPr>
      <w:r>
        <w:rPr>
          <w:rFonts w:eastAsia="Arial"/>
          <w:lang w:val="en-GB"/>
        </w:rPr>
        <w:t xml:space="preserve">This year we </w:t>
      </w:r>
      <w:r w:rsidR="00C74238">
        <w:rPr>
          <w:rFonts w:eastAsia="Arial"/>
          <w:lang w:val="en-GB"/>
        </w:rPr>
        <w:t>asked respondents to provide information relating to the impact of the COVID-19</w:t>
      </w:r>
      <w:r>
        <w:rPr>
          <w:rFonts w:eastAsia="Arial"/>
          <w:lang w:val="en-GB"/>
        </w:rPr>
        <w:t xml:space="preserve"> </w:t>
      </w:r>
      <w:r w:rsidR="00C74238">
        <w:rPr>
          <w:rFonts w:eastAsia="Arial"/>
          <w:lang w:val="en-GB"/>
        </w:rPr>
        <w:t xml:space="preserve">pandemic on facilities charges. Of the </w:t>
      </w:r>
      <w:r w:rsidR="00D303F3">
        <w:rPr>
          <w:rFonts w:eastAsia="Arial"/>
          <w:lang w:val="en-GB"/>
        </w:rPr>
        <w:t>26</w:t>
      </w:r>
      <w:r w:rsidR="00C74238">
        <w:rPr>
          <w:rFonts w:eastAsia="Arial"/>
          <w:lang w:val="en-GB"/>
        </w:rPr>
        <w:t xml:space="preserve"> local authorities who responded </w:t>
      </w:r>
      <w:r w:rsidR="002C7B02">
        <w:rPr>
          <w:rFonts w:eastAsia="Arial"/>
          <w:lang w:val="en-GB"/>
        </w:rPr>
        <w:t>92</w:t>
      </w:r>
      <w:r w:rsidR="00C74238">
        <w:rPr>
          <w:rFonts w:eastAsia="Arial"/>
          <w:lang w:val="en-GB"/>
        </w:rPr>
        <w:t xml:space="preserve">% advised that they have not changed their facilities </w:t>
      </w:r>
      <w:r w:rsidRPr="00C74238" w:rsidR="00C74238">
        <w:rPr>
          <w:rFonts w:eastAsia="Arial"/>
          <w:lang w:val="en-GB"/>
        </w:rPr>
        <w:t>charges because of the COVID-19 pandemic</w:t>
      </w:r>
      <w:r w:rsidR="00C74238">
        <w:rPr>
          <w:rFonts w:eastAsia="Arial"/>
          <w:lang w:val="en-GB"/>
        </w:rPr>
        <w:t>.</w:t>
      </w:r>
      <w:r w:rsidR="00826EE3">
        <w:rPr>
          <w:rFonts w:eastAsia="Arial"/>
          <w:lang w:val="en-GB"/>
        </w:rPr>
        <w:t xml:space="preserve"> </w:t>
      </w:r>
    </w:p>
    <w:p w:rsidR="00331D49" w:rsidP="00456C25" w:rsidRDefault="00257E33" w14:paraId="0ADDEEFB" w14:textId="53CE56A4">
      <w:pPr>
        <w:pStyle w:val="BodyText1"/>
        <w:rPr>
          <w:rFonts w:eastAsia="Arial"/>
          <w:lang w:val="en-GB"/>
        </w:rPr>
      </w:pPr>
      <w:r>
        <w:rPr>
          <w:rFonts w:eastAsia="Arial"/>
          <w:lang w:val="en-GB"/>
        </w:rPr>
        <w:t>23 local authorities reported the</w:t>
      </w:r>
      <w:r w:rsidR="00EE48F0">
        <w:rPr>
          <w:rFonts w:eastAsia="Arial"/>
          <w:lang w:val="en-GB"/>
        </w:rPr>
        <w:t xml:space="preserve"> impacts</w:t>
      </w:r>
      <w:r w:rsidR="003D6B26">
        <w:rPr>
          <w:rFonts w:eastAsia="Arial"/>
          <w:lang w:val="en-GB"/>
        </w:rPr>
        <w:t xml:space="preserve"> of the COVID-19 pandemic </w:t>
      </w:r>
      <w:r w:rsidR="00984AF6">
        <w:rPr>
          <w:rFonts w:eastAsia="Arial"/>
          <w:lang w:val="en-GB"/>
        </w:rPr>
        <w:t xml:space="preserve">on their </w:t>
      </w:r>
      <w:r w:rsidR="001D186B">
        <w:rPr>
          <w:rFonts w:eastAsia="Arial"/>
          <w:lang w:val="en-GB"/>
        </w:rPr>
        <w:t>facilities:</w:t>
      </w:r>
    </w:p>
    <w:p w:rsidR="00077351" w:rsidP="00077351" w:rsidRDefault="00B10401" w14:paraId="0BD7C5EA" w14:textId="08985457">
      <w:pPr>
        <w:pStyle w:val="BodyText1"/>
        <w:numPr>
          <w:ilvl w:val="0"/>
          <w:numId w:val="44"/>
        </w:numPr>
        <w:rPr>
          <w:rFonts w:eastAsia="Arial"/>
          <w:lang w:val="en-GB"/>
        </w:rPr>
      </w:pPr>
      <w:r>
        <w:rPr>
          <w:rFonts w:eastAsia="Arial"/>
          <w:lang w:val="en-GB"/>
        </w:rPr>
        <w:t xml:space="preserve">13% </w:t>
      </w:r>
      <w:r w:rsidR="001D186B">
        <w:rPr>
          <w:rFonts w:eastAsia="Arial"/>
          <w:lang w:val="en-GB"/>
        </w:rPr>
        <w:t xml:space="preserve">reported closure of </w:t>
      </w:r>
      <w:r w:rsidR="009F70F3">
        <w:rPr>
          <w:rFonts w:eastAsia="Arial"/>
          <w:lang w:val="en-GB"/>
        </w:rPr>
        <w:t>facilities</w:t>
      </w:r>
      <w:r w:rsidR="000E042C">
        <w:rPr>
          <w:rFonts w:eastAsia="Arial"/>
          <w:lang w:val="en-GB"/>
        </w:rPr>
        <w:t xml:space="preserve"> </w:t>
      </w:r>
      <w:r w:rsidRPr="27A45B7F" w:rsidR="000E042C">
        <w:rPr>
          <w:rFonts w:eastAsia="Arial"/>
          <w:lang w:val="en-GB"/>
        </w:rPr>
        <w:t>(including temporary closures)</w:t>
      </w:r>
    </w:p>
    <w:p w:rsidR="00140013" w:rsidP="00140013" w:rsidRDefault="001D186B" w14:paraId="59FA641F" w14:textId="65E45948">
      <w:pPr>
        <w:pStyle w:val="BodyText1"/>
        <w:numPr>
          <w:ilvl w:val="0"/>
          <w:numId w:val="44"/>
        </w:numPr>
        <w:rPr>
          <w:rFonts w:eastAsia="Arial"/>
          <w:lang w:val="en-GB"/>
        </w:rPr>
      </w:pPr>
      <w:r>
        <w:rPr>
          <w:rFonts w:eastAsia="Arial"/>
          <w:lang w:val="en-GB"/>
        </w:rPr>
        <w:t>43% reported r</w:t>
      </w:r>
      <w:r w:rsidRPr="00B10401" w:rsidR="00B10401">
        <w:rPr>
          <w:rFonts w:eastAsia="Arial"/>
          <w:lang w:val="en-GB"/>
        </w:rPr>
        <w:t>educed opening hours</w:t>
      </w:r>
      <w:r w:rsidR="00B10401">
        <w:rPr>
          <w:rFonts w:eastAsia="Arial"/>
          <w:lang w:val="en-GB"/>
        </w:rPr>
        <w:t xml:space="preserve"> </w:t>
      </w:r>
    </w:p>
    <w:p w:rsidR="00B10401" w:rsidP="00077351" w:rsidRDefault="001D186B" w14:paraId="54721BFC" w14:textId="5D7DDDD5">
      <w:pPr>
        <w:pStyle w:val="BodyText1"/>
        <w:numPr>
          <w:ilvl w:val="0"/>
          <w:numId w:val="44"/>
        </w:numPr>
        <w:rPr>
          <w:rFonts w:eastAsia="Arial"/>
          <w:lang w:val="en-GB"/>
        </w:rPr>
      </w:pPr>
      <w:r>
        <w:rPr>
          <w:rFonts w:eastAsia="Arial"/>
          <w:lang w:val="en-GB"/>
        </w:rPr>
        <w:t xml:space="preserve">61% </w:t>
      </w:r>
      <w:r w:rsidR="009F70F3">
        <w:rPr>
          <w:rFonts w:eastAsia="Arial"/>
          <w:lang w:val="en-GB"/>
        </w:rPr>
        <w:t>reported a r</w:t>
      </w:r>
      <w:r w:rsidRPr="00140013" w:rsidR="00140013">
        <w:rPr>
          <w:rFonts w:eastAsia="Arial"/>
          <w:lang w:val="en-GB"/>
        </w:rPr>
        <w:t>educed number of activities offered</w:t>
      </w:r>
      <w:r w:rsidR="00524A3D">
        <w:rPr>
          <w:rFonts w:eastAsia="Arial"/>
          <w:lang w:val="en-GB"/>
        </w:rPr>
        <w:t xml:space="preserve"> </w:t>
      </w:r>
    </w:p>
    <w:p w:rsidR="00EE7941" w:rsidP="00EE7941" w:rsidRDefault="009F70F3" w14:paraId="75CB533F" w14:textId="4AC2CE29">
      <w:pPr>
        <w:pStyle w:val="BodyText1"/>
        <w:numPr>
          <w:ilvl w:val="0"/>
          <w:numId w:val="44"/>
        </w:numPr>
        <w:rPr>
          <w:rFonts w:eastAsia="Arial"/>
          <w:lang w:val="en-GB"/>
        </w:rPr>
      </w:pPr>
      <w:r>
        <w:rPr>
          <w:rFonts w:eastAsia="Arial"/>
          <w:lang w:val="en-GB"/>
        </w:rPr>
        <w:t xml:space="preserve">9% reported </w:t>
      </w:r>
      <w:r w:rsidR="00EE7941">
        <w:rPr>
          <w:rFonts w:eastAsia="Arial"/>
          <w:lang w:val="en-GB"/>
        </w:rPr>
        <w:t>reduced capacity within their facilities</w:t>
      </w:r>
    </w:p>
    <w:p w:rsidR="00EE7941" w:rsidP="00EE7941" w:rsidRDefault="00EE7941" w14:paraId="2E6BD662" w14:textId="7B7DBDC8">
      <w:pPr>
        <w:pStyle w:val="BodyText1"/>
        <w:numPr>
          <w:ilvl w:val="0"/>
          <w:numId w:val="44"/>
        </w:numPr>
        <w:rPr>
          <w:rFonts w:eastAsia="Arial"/>
          <w:lang w:val="en-GB"/>
        </w:rPr>
      </w:pPr>
      <w:r>
        <w:rPr>
          <w:rFonts w:eastAsia="Arial"/>
          <w:lang w:val="en-GB"/>
        </w:rPr>
        <w:t xml:space="preserve">18% reported either no change or a return to </w:t>
      </w:r>
      <w:r w:rsidR="00E31DE3">
        <w:rPr>
          <w:rFonts w:eastAsia="Arial"/>
          <w:lang w:val="en-GB"/>
        </w:rPr>
        <w:t>normal activity</w:t>
      </w:r>
    </w:p>
    <w:p w:rsidRPr="005B243B" w:rsidR="00524A3D" w:rsidP="00524A3D" w:rsidRDefault="00E31DE3" w14:paraId="51AB364D" w14:textId="0D76EE1F">
      <w:pPr>
        <w:pStyle w:val="BodyText1"/>
        <w:numPr>
          <w:ilvl w:val="0"/>
          <w:numId w:val="44"/>
        </w:numPr>
        <w:rPr>
          <w:rFonts w:eastAsia="Arial"/>
          <w:lang w:val="en-GB"/>
        </w:rPr>
      </w:pPr>
      <w:r>
        <w:rPr>
          <w:rFonts w:eastAsia="Arial"/>
          <w:lang w:val="en-GB"/>
        </w:rPr>
        <w:t>4% reported reduced booking for indoor facilities</w:t>
      </w:r>
    </w:p>
    <w:p w:rsidR="00046472" w:rsidP="00046472" w:rsidRDefault="00046472" w14:paraId="70AE978C" w14:textId="08DAAF3F">
      <w:pPr>
        <w:pStyle w:val="Heading1"/>
        <w:rPr>
          <w:rFonts w:eastAsia="Arial"/>
          <w:lang w:val="en-GB"/>
        </w:rPr>
      </w:pPr>
      <w:bookmarkStart w:name="page14" w:id="1"/>
      <w:bookmarkStart w:name="_Impact_of_increased" w:id="2"/>
      <w:bookmarkEnd w:id="1"/>
      <w:bookmarkEnd w:id="2"/>
      <w:r>
        <w:rPr>
          <w:rFonts w:eastAsia="Arial"/>
          <w:lang w:val="en-GB"/>
        </w:rPr>
        <w:t xml:space="preserve">Impact of </w:t>
      </w:r>
      <w:r w:rsidR="005B5260">
        <w:rPr>
          <w:rFonts w:eastAsia="Arial"/>
          <w:lang w:val="en-GB"/>
        </w:rPr>
        <w:t>increased energy costs</w:t>
      </w:r>
      <w:r>
        <w:rPr>
          <w:rFonts w:eastAsia="Arial"/>
          <w:lang w:val="en-GB"/>
        </w:rPr>
        <w:t xml:space="preserve"> on facilities charges</w:t>
      </w:r>
    </w:p>
    <w:p w:rsidR="002A47AE" w:rsidP="002A47AE" w:rsidRDefault="002A47AE" w14:paraId="7E4715AB" w14:textId="76412090">
      <w:pPr>
        <w:rPr>
          <w:rFonts w:eastAsia="Arial"/>
          <w:lang w:val="en-GB"/>
        </w:rPr>
      </w:pPr>
      <w:r>
        <w:rPr>
          <w:rFonts w:eastAsia="Arial"/>
          <w:lang w:val="en-GB"/>
        </w:rPr>
        <w:t xml:space="preserve">This year we asked respondents to provide information relating to the impact of increased energy costs on facilities charges. Of the 26 local authorities who responded 92% advised that they have not changed their facilities </w:t>
      </w:r>
      <w:r w:rsidRPr="00C74238">
        <w:rPr>
          <w:rFonts w:eastAsia="Arial"/>
          <w:lang w:val="en-GB"/>
        </w:rPr>
        <w:t xml:space="preserve">charges because </w:t>
      </w:r>
      <w:r w:rsidR="00E55002">
        <w:rPr>
          <w:rFonts w:eastAsia="Arial"/>
          <w:lang w:val="en-GB"/>
        </w:rPr>
        <w:t>increased energy costs</w:t>
      </w:r>
      <w:r>
        <w:rPr>
          <w:rFonts w:eastAsia="Arial"/>
          <w:lang w:val="en-GB"/>
        </w:rPr>
        <w:t xml:space="preserve">. </w:t>
      </w:r>
    </w:p>
    <w:p w:rsidRPr="008035E6" w:rsidR="008035E6" w:rsidP="008035E6" w:rsidRDefault="008035E6" w14:paraId="3B8B309E" w14:textId="47A48B74">
      <w:pPr>
        <w:pStyle w:val="BodyText1"/>
        <w:rPr>
          <w:rFonts w:eastAsia="Arial"/>
          <w:lang w:val="en-GB"/>
        </w:rPr>
      </w:pPr>
      <w:r>
        <w:rPr>
          <w:rFonts w:eastAsia="Arial"/>
          <w:lang w:val="en-GB"/>
        </w:rPr>
        <w:t xml:space="preserve">As a result of rising energy costs </w:t>
      </w:r>
      <w:r w:rsidR="00696E21">
        <w:rPr>
          <w:rFonts w:eastAsia="Arial"/>
          <w:lang w:val="en-GB"/>
        </w:rPr>
        <w:t xml:space="preserve">11 local </w:t>
      </w:r>
      <w:r w:rsidR="00AB3309">
        <w:rPr>
          <w:rFonts w:eastAsia="Arial"/>
          <w:lang w:val="en-GB"/>
        </w:rPr>
        <w:t>authorities</w:t>
      </w:r>
      <w:r w:rsidR="00F07AF3">
        <w:rPr>
          <w:rFonts w:eastAsia="Arial"/>
          <w:lang w:val="en-GB"/>
        </w:rPr>
        <w:t xml:space="preserve"> (42%)</w:t>
      </w:r>
      <w:r w:rsidR="00AB3309">
        <w:rPr>
          <w:rFonts w:eastAsia="Arial"/>
          <w:lang w:val="en-GB"/>
        </w:rPr>
        <w:t xml:space="preserve"> reported </w:t>
      </w:r>
      <w:r w:rsidR="00670D76">
        <w:rPr>
          <w:rFonts w:eastAsia="Arial"/>
          <w:lang w:val="en-GB"/>
        </w:rPr>
        <w:t xml:space="preserve">an increase </w:t>
      </w:r>
      <w:r w:rsidR="00810E11">
        <w:rPr>
          <w:rFonts w:eastAsia="Arial"/>
          <w:lang w:val="en-GB"/>
        </w:rPr>
        <w:t xml:space="preserve">in facilities running costs (excluding staff salaries). </w:t>
      </w:r>
      <w:r w:rsidR="00F07AF3">
        <w:rPr>
          <w:rFonts w:eastAsia="Arial"/>
          <w:lang w:val="en-GB"/>
        </w:rPr>
        <w:t xml:space="preserve">4 local authorities (15%) reported no change and </w:t>
      </w:r>
      <w:r w:rsidR="00EE3FBA">
        <w:rPr>
          <w:rFonts w:eastAsia="Arial"/>
          <w:lang w:val="en-GB"/>
        </w:rPr>
        <w:t>11 (42%) didn’t know.</w:t>
      </w:r>
    </w:p>
    <w:p w:rsidR="00813ECD" w:rsidP="000B0423" w:rsidRDefault="004F76AE" w14:paraId="07DE859F" w14:textId="621F5286">
      <w:pPr>
        <w:pStyle w:val="BodyText1"/>
        <w:rPr>
          <w:rFonts w:eastAsia="Arial"/>
          <w:lang w:val="en-GB"/>
        </w:rPr>
      </w:pPr>
      <w:r>
        <w:rPr>
          <w:rFonts w:eastAsia="Arial"/>
          <w:lang w:val="en-GB"/>
        </w:rPr>
        <w:t xml:space="preserve">21 local authorities reported the impacts of </w:t>
      </w:r>
      <w:r w:rsidR="00813ECD">
        <w:rPr>
          <w:rFonts w:eastAsia="Arial"/>
          <w:lang w:val="en-GB"/>
        </w:rPr>
        <w:t>rising energy costs</w:t>
      </w:r>
      <w:r>
        <w:rPr>
          <w:rFonts w:eastAsia="Arial"/>
          <w:lang w:val="en-GB"/>
        </w:rPr>
        <w:t xml:space="preserve"> on their facilities:</w:t>
      </w:r>
    </w:p>
    <w:p w:rsidR="00684E76" w:rsidP="00684E76" w:rsidRDefault="00684E76" w14:paraId="52A53980" w14:textId="4C7D64E3">
      <w:pPr>
        <w:pStyle w:val="BodyText1"/>
        <w:numPr>
          <w:ilvl w:val="0"/>
          <w:numId w:val="44"/>
        </w:numPr>
        <w:rPr>
          <w:rFonts w:eastAsia="Arial"/>
          <w:lang w:val="en-GB"/>
        </w:rPr>
      </w:pPr>
      <w:r>
        <w:rPr>
          <w:rFonts w:eastAsia="Arial"/>
          <w:lang w:val="en-GB"/>
        </w:rPr>
        <w:t>1</w:t>
      </w:r>
      <w:r w:rsidR="00C334DA">
        <w:rPr>
          <w:rFonts w:eastAsia="Arial"/>
          <w:lang w:val="en-GB"/>
        </w:rPr>
        <w:t>9</w:t>
      </w:r>
      <w:r>
        <w:rPr>
          <w:rFonts w:eastAsia="Arial"/>
          <w:lang w:val="en-GB"/>
        </w:rPr>
        <w:t>% reported r</w:t>
      </w:r>
      <w:r w:rsidRPr="00B10401">
        <w:rPr>
          <w:rFonts w:eastAsia="Arial"/>
          <w:lang w:val="en-GB"/>
        </w:rPr>
        <w:t>educed opening hours</w:t>
      </w:r>
      <w:r>
        <w:rPr>
          <w:rFonts w:eastAsia="Arial"/>
          <w:lang w:val="en-GB"/>
        </w:rPr>
        <w:t xml:space="preserve"> </w:t>
      </w:r>
    </w:p>
    <w:p w:rsidR="00684E76" w:rsidP="00684E76" w:rsidRDefault="00684E76" w14:paraId="279BB878" w14:textId="66ADC7E1">
      <w:pPr>
        <w:pStyle w:val="BodyText1"/>
        <w:numPr>
          <w:ilvl w:val="0"/>
          <w:numId w:val="44"/>
        </w:numPr>
        <w:rPr>
          <w:rFonts w:eastAsia="Arial"/>
          <w:lang w:val="en-GB"/>
        </w:rPr>
      </w:pPr>
      <w:r>
        <w:rPr>
          <w:rFonts w:eastAsia="Arial"/>
          <w:lang w:val="en-GB"/>
        </w:rPr>
        <w:t>14% reported a r</w:t>
      </w:r>
      <w:r w:rsidRPr="00140013">
        <w:rPr>
          <w:rFonts w:eastAsia="Arial"/>
          <w:lang w:val="en-GB"/>
        </w:rPr>
        <w:t>educed number of activities offered</w:t>
      </w:r>
      <w:r>
        <w:rPr>
          <w:rFonts w:eastAsia="Arial"/>
          <w:lang w:val="en-GB"/>
        </w:rPr>
        <w:t xml:space="preserve"> </w:t>
      </w:r>
    </w:p>
    <w:p w:rsidR="000B0423" w:rsidP="00684E76" w:rsidRDefault="000B0423" w14:paraId="33D9DD7A" w14:textId="4A06F4A3">
      <w:pPr>
        <w:pStyle w:val="BodyText1"/>
        <w:numPr>
          <w:ilvl w:val="0"/>
          <w:numId w:val="44"/>
        </w:numPr>
        <w:rPr>
          <w:rFonts w:eastAsia="Arial"/>
          <w:lang w:val="en-GB"/>
        </w:rPr>
      </w:pPr>
      <w:r>
        <w:rPr>
          <w:rFonts w:eastAsia="Arial"/>
          <w:lang w:val="en-GB"/>
        </w:rPr>
        <w:t>52% reported no impact</w:t>
      </w:r>
    </w:p>
    <w:p w:rsidR="000B0423" w:rsidP="00684E76" w:rsidRDefault="00863819" w14:paraId="07E3DCE5" w14:textId="58450543">
      <w:pPr>
        <w:pStyle w:val="BodyText1"/>
        <w:numPr>
          <w:ilvl w:val="0"/>
          <w:numId w:val="44"/>
        </w:numPr>
        <w:rPr>
          <w:rFonts w:eastAsia="Arial"/>
          <w:lang w:val="en-GB"/>
        </w:rPr>
      </w:pPr>
      <w:r>
        <w:rPr>
          <w:rFonts w:eastAsia="Arial"/>
          <w:lang w:val="en-GB"/>
        </w:rPr>
        <w:t xml:space="preserve">5% reported </w:t>
      </w:r>
      <w:r w:rsidR="00FC10D5">
        <w:rPr>
          <w:rFonts w:eastAsia="Arial"/>
          <w:lang w:val="en-GB"/>
        </w:rPr>
        <w:t>decrease pool water temperatures</w:t>
      </w:r>
    </w:p>
    <w:p w:rsidR="00FC10D5" w:rsidP="00684E76" w:rsidRDefault="00FC10D5" w14:paraId="6AE7BDCB" w14:textId="5E8C26BD">
      <w:pPr>
        <w:pStyle w:val="BodyText1"/>
        <w:numPr>
          <w:ilvl w:val="0"/>
          <w:numId w:val="44"/>
        </w:numPr>
        <w:rPr>
          <w:rFonts w:eastAsia="Arial"/>
          <w:lang w:val="en-GB"/>
        </w:rPr>
      </w:pPr>
      <w:r>
        <w:rPr>
          <w:rFonts w:eastAsia="Arial"/>
          <w:lang w:val="en-GB"/>
        </w:rPr>
        <w:t>14% reported they are unsure of the current impact</w:t>
      </w:r>
    </w:p>
    <w:p w:rsidR="00C9765B" w:rsidP="00C9765B" w:rsidRDefault="00C9765B" w14:paraId="41B6FF98" w14:textId="24784961">
      <w:pPr>
        <w:pStyle w:val="BodyText1"/>
        <w:rPr>
          <w:rFonts w:eastAsia="Arial"/>
          <w:lang w:val="en-GB"/>
        </w:rPr>
      </w:pPr>
    </w:p>
    <w:p w:rsidR="00C9765B" w:rsidP="00C9765B" w:rsidRDefault="00C9765B" w14:paraId="35A3DBF1" w14:textId="6516ACA7">
      <w:pPr>
        <w:pStyle w:val="Heading1"/>
        <w:rPr>
          <w:rFonts w:eastAsia="Arial"/>
          <w:lang w:val="en-GB"/>
        </w:rPr>
      </w:pPr>
      <w:r>
        <w:rPr>
          <w:rFonts w:eastAsia="Arial"/>
          <w:lang w:val="en-GB"/>
        </w:rPr>
        <w:t>Facilities closures</w:t>
      </w:r>
    </w:p>
    <w:p w:rsidR="00C9765B" w:rsidP="00C9765B" w:rsidRDefault="00775B9B" w14:paraId="31EA7576" w14:textId="7AD70458">
      <w:pPr>
        <w:rPr>
          <w:rFonts w:eastAsia="Arial"/>
          <w:lang w:val="en-GB"/>
        </w:rPr>
      </w:pPr>
      <w:r>
        <w:rPr>
          <w:rFonts w:eastAsia="Arial"/>
          <w:lang w:val="en-GB"/>
        </w:rPr>
        <w:t>Of the 26 local authorities who responded f</w:t>
      </w:r>
      <w:r w:rsidR="00521484">
        <w:rPr>
          <w:rFonts w:eastAsia="Arial"/>
          <w:lang w:val="en-GB"/>
        </w:rPr>
        <w:t>ive</w:t>
      </w:r>
      <w:r>
        <w:rPr>
          <w:rFonts w:eastAsia="Arial"/>
          <w:lang w:val="en-GB"/>
        </w:rPr>
        <w:t xml:space="preserve"> (1</w:t>
      </w:r>
      <w:r w:rsidR="00D22026">
        <w:rPr>
          <w:rFonts w:eastAsia="Arial"/>
          <w:lang w:val="en-GB"/>
        </w:rPr>
        <w:t>9</w:t>
      </w:r>
      <w:r>
        <w:rPr>
          <w:rFonts w:eastAsia="Arial"/>
          <w:lang w:val="en-GB"/>
        </w:rPr>
        <w:t xml:space="preserve">%) </w:t>
      </w:r>
      <w:r w:rsidR="004C18BD">
        <w:rPr>
          <w:rFonts w:eastAsia="Arial"/>
          <w:lang w:val="en-GB"/>
        </w:rPr>
        <w:t xml:space="preserve">reported </w:t>
      </w:r>
      <w:r w:rsidRPr="004C18BD" w:rsidR="004C18BD">
        <w:rPr>
          <w:rFonts w:eastAsia="Arial"/>
          <w:lang w:val="en-GB"/>
        </w:rPr>
        <w:t>facilities clos</w:t>
      </w:r>
      <w:r w:rsidR="004C18BD">
        <w:rPr>
          <w:rFonts w:eastAsia="Arial"/>
          <w:lang w:val="en-GB"/>
        </w:rPr>
        <w:t>ures</w:t>
      </w:r>
      <w:r w:rsidR="00726708">
        <w:rPr>
          <w:rFonts w:eastAsia="Arial"/>
          <w:lang w:val="en-GB"/>
        </w:rPr>
        <w:t xml:space="preserve">, </w:t>
      </w:r>
      <w:r w:rsidRPr="27A45B7F" w:rsidR="00726708">
        <w:rPr>
          <w:rFonts w:eastAsia="Arial"/>
          <w:lang w:val="en-GB"/>
        </w:rPr>
        <w:t>including temporary closures</w:t>
      </w:r>
      <w:r w:rsidR="00726708">
        <w:rPr>
          <w:rFonts w:eastAsia="Arial"/>
          <w:lang w:val="en-GB"/>
        </w:rPr>
        <w:t>,</w:t>
      </w:r>
      <w:r w:rsidRPr="004C18BD" w:rsidR="004C18BD">
        <w:rPr>
          <w:rFonts w:eastAsia="Arial"/>
          <w:lang w:val="en-GB"/>
        </w:rPr>
        <w:t xml:space="preserve"> in the past year within </w:t>
      </w:r>
      <w:r w:rsidR="004C18BD">
        <w:rPr>
          <w:rFonts w:eastAsia="Arial"/>
          <w:lang w:val="en-GB"/>
        </w:rPr>
        <w:t>their</w:t>
      </w:r>
      <w:r w:rsidRPr="004C18BD" w:rsidR="004C18BD">
        <w:rPr>
          <w:rFonts w:eastAsia="Arial"/>
          <w:lang w:val="en-GB"/>
        </w:rPr>
        <w:t xml:space="preserve"> local authority</w:t>
      </w:r>
      <w:r w:rsidR="00DA4F91">
        <w:rPr>
          <w:rFonts w:eastAsia="Arial"/>
          <w:lang w:val="en-GB"/>
        </w:rPr>
        <w:t xml:space="preserve"> for the following reasons:</w:t>
      </w:r>
    </w:p>
    <w:p w:rsidR="00DA4F91" w:rsidP="00DA4F91" w:rsidRDefault="00DA4F91" w14:paraId="2C23E5E0" w14:textId="7B351472">
      <w:pPr>
        <w:pStyle w:val="List-bullets"/>
        <w:rPr>
          <w:rFonts w:eastAsia="Arial"/>
          <w:lang w:val="en-GB"/>
        </w:rPr>
      </w:pPr>
      <w:r>
        <w:rPr>
          <w:rFonts w:eastAsia="Arial"/>
          <w:lang w:val="en-GB"/>
        </w:rPr>
        <w:t>Staffing and maintenance issues</w:t>
      </w:r>
    </w:p>
    <w:p w:rsidR="00DA4F91" w:rsidP="00DA4F91" w:rsidRDefault="006B30D5" w14:paraId="3E5E5F50" w14:textId="30505A75">
      <w:pPr>
        <w:pStyle w:val="List-bullets"/>
        <w:rPr>
          <w:rFonts w:eastAsia="Arial"/>
          <w:lang w:val="en-GB"/>
        </w:rPr>
      </w:pPr>
      <w:r>
        <w:rPr>
          <w:rFonts w:eastAsia="Arial"/>
          <w:lang w:val="en-GB"/>
        </w:rPr>
        <w:t xml:space="preserve">Management of facilities transferred </w:t>
      </w:r>
    </w:p>
    <w:p w:rsidRPr="00DA4F91" w:rsidR="006B30D5" w:rsidP="00DA4F91" w:rsidRDefault="004332F5" w14:paraId="15AB135F" w14:textId="75F34962">
      <w:pPr>
        <w:pStyle w:val="List-bullets"/>
        <w:rPr>
          <w:rFonts w:eastAsia="Arial"/>
          <w:lang w:val="en-GB"/>
        </w:rPr>
      </w:pPr>
      <w:r>
        <w:rPr>
          <w:rFonts w:eastAsia="Arial"/>
          <w:lang w:val="en-GB"/>
        </w:rPr>
        <w:t xml:space="preserve">Refurbishment </w:t>
      </w:r>
    </w:p>
    <w:p w:rsidRPr="001B29BF" w:rsidR="00757E20" w:rsidP="00934EBD" w:rsidRDefault="00934EBD" w14:paraId="38EF13B4" w14:textId="3157A9B6">
      <w:pPr>
        <w:pStyle w:val="Heading1"/>
        <w:rPr>
          <w:rFonts w:eastAsia="Arial"/>
          <w:lang w:val="en-GB"/>
        </w:rPr>
      </w:pPr>
      <w:r w:rsidRPr="001B29BF">
        <w:rPr>
          <w:rFonts w:eastAsia="Arial"/>
          <w:lang w:val="en-GB"/>
        </w:rPr>
        <w:br w:type="page"/>
      </w:r>
      <w:r w:rsidRPr="001B29BF" w:rsidR="00757E20">
        <w:rPr>
          <w:rFonts w:eastAsia="Arial"/>
          <w:lang w:val="en-GB"/>
        </w:rPr>
        <w:t>Appendices</w:t>
      </w:r>
    </w:p>
    <w:p w:rsidRPr="001B29BF" w:rsidR="00AE0CBB" w:rsidP="00AE0CBB" w:rsidRDefault="00AE0CBB" w14:paraId="3F454CAF" w14:textId="729FC664">
      <w:pPr>
        <w:rPr>
          <w:rFonts w:eastAsia="Arial"/>
          <w:lang w:val="en-GB"/>
        </w:rPr>
      </w:pPr>
      <w:r w:rsidRPr="001B29BF">
        <w:rPr>
          <w:rFonts w:eastAsia="Arial"/>
          <w:lang w:val="en-GB"/>
        </w:rPr>
        <w:t xml:space="preserve">Appendices 1-5 </w:t>
      </w:r>
      <w:r w:rsidR="00D80AE5">
        <w:rPr>
          <w:rFonts w:eastAsia="Arial"/>
          <w:lang w:val="en-GB"/>
        </w:rPr>
        <w:t>provide more detail f</w:t>
      </w:r>
      <w:r w:rsidRPr="001B29BF">
        <w:rPr>
          <w:rFonts w:eastAsia="Arial"/>
          <w:lang w:val="en-GB"/>
        </w:rPr>
        <w:t>or each activity</w:t>
      </w:r>
      <w:r w:rsidR="00D80AE5">
        <w:rPr>
          <w:rFonts w:eastAsia="Arial"/>
          <w:lang w:val="en-GB"/>
        </w:rPr>
        <w:t>/</w:t>
      </w:r>
      <w:r w:rsidRPr="001B29BF">
        <w:rPr>
          <w:rFonts w:eastAsia="Arial"/>
          <w:lang w:val="en-GB"/>
        </w:rPr>
        <w:t>facility</w:t>
      </w:r>
      <w:r w:rsidR="00D80AE5">
        <w:rPr>
          <w:rFonts w:eastAsia="Arial"/>
          <w:lang w:val="en-GB"/>
        </w:rPr>
        <w:t xml:space="preserve">. </w:t>
      </w:r>
      <w:r w:rsidRPr="001B29BF">
        <w:rPr>
          <w:rFonts w:eastAsia="Arial"/>
          <w:lang w:val="en-GB"/>
        </w:rPr>
        <w:t>The maximum sample size possible in each area of activity is 3</w:t>
      </w:r>
      <w:r w:rsidR="00C67DE5">
        <w:rPr>
          <w:rFonts w:eastAsia="Arial"/>
          <w:lang w:val="en-GB"/>
        </w:rPr>
        <w:t>1</w:t>
      </w:r>
      <w:r w:rsidRPr="001B29BF">
        <w:rPr>
          <w:rFonts w:eastAsia="Arial"/>
          <w:lang w:val="en-GB"/>
        </w:rPr>
        <w:t xml:space="preserve">, as </w:t>
      </w:r>
      <w:r w:rsidR="00D80AE5">
        <w:rPr>
          <w:rFonts w:eastAsia="Arial"/>
          <w:lang w:val="en-GB"/>
        </w:rPr>
        <w:t>we have data for 3</w:t>
      </w:r>
      <w:r w:rsidR="00C67DE5">
        <w:rPr>
          <w:rFonts w:eastAsia="Arial"/>
          <w:lang w:val="en-GB"/>
        </w:rPr>
        <w:t>1</w:t>
      </w:r>
      <w:r w:rsidR="00D80AE5">
        <w:rPr>
          <w:rFonts w:eastAsia="Arial"/>
          <w:lang w:val="en-GB"/>
        </w:rPr>
        <w:t xml:space="preserve"> local authority areas this year</w:t>
      </w:r>
      <w:r w:rsidRPr="001B29BF">
        <w:rPr>
          <w:rFonts w:eastAsia="Arial"/>
          <w:lang w:val="en-GB"/>
        </w:rPr>
        <w:t>.</w:t>
      </w:r>
    </w:p>
    <w:p w:rsidRPr="001B29BF" w:rsidR="00757E20" w:rsidP="00757E20" w:rsidRDefault="00757E20" w14:paraId="4437741F" w14:textId="77777777">
      <w:pPr>
        <w:spacing w:line="123" w:lineRule="exact"/>
        <w:rPr>
          <w:rFonts w:ascii="Times New Roman" w:hAnsi="Times New Roman"/>
          <w:lang w:val="en-GB"/>
        </w:rPr>
      </w:pPr>
    </w:p>
    <w:p w:rsidRPr="001B29BF" w:rsidR="00757E20" w:rsidP="000A6BDA" w:rsidRDefault="001E4C2F" w14:paraId="1E6EAA4C" w14:textId="43D58978">
      <w:pPr>
        <w:spacing w:line="480" w:lineRule="auto"/>
        <w:ind w:left="720"/>
        <w:rPr>
          <w:rFonts w:eastAsia="Arial"/>
          <w:lang w:val="en-GB"/>
        </w:rPr>
      </w:pPr>
      <w:r w:rsidRPr="001B29BF">
        <w:rPr>
          <w:rFonts w:eastAsia="Arial"/>
          <w:b/>
          <w:lang w:val="en-GB"/>
        </w:rPr>
        <w:t>1</w:t>
      </w:r>
      <w:r w:rsidRPr="001B29BF" w:rsidR="00757E20">
        <w:rPr>
          <w:rFonts w:ascii="Times New Roman" w:hAnsi="Times New Roman"/>
          <w:lang w:val="en-GB"/>
        </w:rPr>
        <w:tab/>
      </w:r>
      <w:r w:rsidRPr="001B29BF" w:rsidR="00757E20">
        <w:rPr>
          <w:rFonts w:eastAsia="Arial"/>
          <w:lang w:val="en-GB"/>
        </w:rPr>
        <w:t xml:space="preserve">Charges for indoor activities </w:t>
      </w:r>
      <w:r w:rsidR="00C67DE5">
        <w:rPr>
          <w:rFonts w:eastAsia="Arial"/>
          <w:lang w:val="en-GB"/>
        </w:rPr>
        <w:t>202</w:t>
      </w:r>
      <w:r w:rsidR="0053797F">
        <w:rPr>
          <w:rFonts w:eastAsia="Arial"/>
          <w:lang w:val="en-GB"/>
        </w:rPr>
        <w:t>2</w:t>
      </w:r>
    </w:p>
    <w:p w:rsidRPr="001B29BF" w:rsidR="00757E20" w:rsidP="000A6BDA" w:rsidRDefault="001E4C2F" w14:paraId="75EA83CA" w14:textId="3575F3EF">
      <w:pPr>
        <w:spacing w:line="480" w:lineRule="auto"/>
        <w:ind w:left="720"/>
        <w:rPr>
          <w:rFonts w:eastAsia="Arial"/>
          <w:lang w:val="en-GB"/>
        </w:rPr>
      </w:pPr>
      <w:r w:rsidRPr="001B29BF">
        <w:rPr>
          <w:rFonts w:eastAsia="Arial"/>
          <w:b/>
          <w:lang w:val="en-GB"/>
        </w:rPr>
        <w:t>2</w:t>
      </w:r>
      <w:r w:rsidRPr="001B29BF" w:rsidR="00757E20">
        <w:rPr>
          <w:rFonts w:eastAsia="Arial"/>
          <w:b/>
          <w:lang w:val="en-GB"/>
        </w:rPr>
        <w:t>a</w:t>
      </w:r>
      <w:r w:rsidRPr="001B29BF" w:rsidR="00757E20">
        <w:rPr>
          <w:rFonts w:ascii="Times New Roman" w:hAnsi="Times New Roman"/>
          <w:lang w:val="en-GB"/>
        </w:rPr>
        <w:tab/>
      </w:r>
      <w:r w:rsidRPr="001B29BF" w:rsidR="00757E20">
        <w:rPr>
          <w:rFonts w:eastAsia="Arial"/>
          <w:lang w:val="en-GB"/>
        </w:rPr>
        <w:t xml:space="preserve">Charges for grass pitches per game </w:t>
      </w:r>
      <w:r w:rsidR="0053797F">
        <w:rPr>
          <w:rFonts w:eastAsia="Arial"/>
          <w:lang w:val="en-GB"/>
        </w:rPr>
        <w:t>2022</w:t>
      </w:r>
    </w:p>
    <w:p w:rsidRPr="001B29BF" w:rsidR="00757E20" w:rsidP="000A6BDA" w:rsidRDefault="001E4C2F" w14:paraId="58D7B059" w14:textId="0FB11CD4">
      <w:pPr>
        <w:spacing w:line="480" w:lineRule="auto"/>
        <w:ind w:left="720"/>
        <w:rPr>
          <w:rFonts w:eastAsia="Arial"/>
          <w:lang w:val="en-GB"/>
        </w:rPr>
      </w:pPr>
      <w:r w:rsidRPr="001B29BF">
        <w:rPr>
          <w:rFonts w:eastAsia="Arial"/>
          <w:b/>
          <w:lang w:val="en-GB"/>
        </w:rPr>
        <w:t>2</w:t>
      </w:r>
      <w:r w:rsidRPr="001B29BF" w:rsidR="00757E20">
        <w:rPr>
          <w:rFonts w:eastAsia="Arial"/>
          <w:b/>
          <w:lang w:val="en-GB"/>
        </w:rPr>
        <w:t>b</w:t>
      </w:r>
      <w:r w:rsidRPr="001B29BF" w:rsidR="00757E20">
        <w:rPr>
          <w:rFonts w:ascii="Times New Roman" w:hAnsi="Times New Roman"/>
          <w:lang w:val="en-GB"/>
        </w:rPr>
        <w:tab/>
      </w:r>
      <w:r w:rsidRPr="001B29BF" w:rsidR="00757E20">
        <w:rPr>
          <w:rFonts w:eastAsia="Arial"/>
          <w:lang w:val="en-GB"/>
        </w:rPr>
        <w:t xml:space="preserve">Charges for grass pitches per hour </w:t>
      </w:r>
      <w:r w:rsidR="0053797F">
        <w:rPr>
          <w:rFonts w:eastAsia="Arial"/>
          <w:lang w:val="en-GB"/>
        </w:rPr>
        <w:t>2022</w:t>
      </w:r>
    </w:p>
    <w:p w:rsidRPr="001B29BF" w:rsidR="00757E20" w:rsidP="000A6BDA" w:rsidRDefault="001E4C2F" w14:paraId="2570249D" w14:textId="0F811D08">
      <w:pPr>
        <w:spacing w:line="480" w:lineRule="auto"/>
        <w:ind w:left="720"/>
        <w:rPr>
          <w:rFonts w:eastAsia="Arial"/>
          <w:lang w:val="en-GB"/>
        </w:rPr>
      </w:pPr>
      <w:r w:rsidRPr="001B29BF">
        <w:rPr>
          <w:rFonts w:eastAsia="Arial"/>
          <w:b/>
          <w:lang w:val="en-GB"/>
        </w:rPr>
        <w:t>2</w:t>
      </w:r>
      <w:r w:rsidRPr="001B29BF" w:rsidR="00757E20">
        <w:rPr>
          <w:rFonts w:eastAsia="Arial"/>
          <w:b/>
          <w:lang w:val="en-GB"/>
        </w:rPr>
        <w:t>c</w:t>
      </w:r>
      <w:r w:rsidRPr="001B29BF" w:rsidR="00757E20">
        <w:rPr>
          <w:rFonts w:ascii="Times New Roman" w:hAnsi="Times New Roman"/>
          <w:lang w:val="en-GB"/>
        </w:rPr>
        <w:tab/>
      </w:r>
      <w:r w:rsidRPr="001B29BF" w:rsidR="00757E20">
        <w:rPr>
          <w:rFonts w:eastAsia="Arial"/>
          <w:lang w:val="en-GB"/>
        </w:rPr>
        <w:t xml:space="preserve">Charges for outdoor activities </w:t>
      </w:r>
      <w:r w:rsidR="0053797F">
        <w:rPr>
          <w:rFonts w:eastAsia="Arial"/>
          <w:lang w:val="en-GB"/>
        </w:rPr>
        <w:t>2022</w:t>
      </w:r>
    </w:p>
    <w:p w:rsidRPr="001B29BF" w:rsidR="00757E20" w:rsidP="000A6BDA" w:rsidRDefault="001E4C2F" w14:paraId="681D745E" w14:textId="1FAAA492">
      <w:pPr>
        <w:spacing w:line="480" w:lineRule="auto"/>
        <w:ind w:left="720"/>
        <w:rPr>
          <w:rFonts w:eastAsia="Arial"/>
          <w:lang w:val="en-GB"/>
        </w:rPr>
      </w:pPr>
      <w:r w:rsidRPr="001B29BF">
        <w:rPr>
          <w:rFonts w:eastAsia="Arial"/>
          <w:b/>
          <w:lang w:val="en-GB"/>
        </w:rPr>
        <w:t>3</w:t>
      </w:r>
      <w:r w:rsidRPr="001B29BF" w:rsidR="00757E20">
        <w:rPr>
          <w:rFonts w:ascii="Times New Roman" w:hAnsi="Times New Roman"/>
          <w:lang w:val="en-GB"/>
        </w:rPr>
        <w:tab/>
      </w:r>
      <w:r w:rsidRPr="001B29BF" w:rsidR="00757E20">
        <w:rPr>
          <w:rFonts w:eastAsia="Arial"/>
          <w:lang w:val="en-GB"/>
        </w:rPr>
        <w:t xml:space="preserve">Charges for swimming </w:t>
      </w:r>
      <w:r w:rsidR="0053797F">
        <w:rPr>
          <w:rFonts w:eastAsia="Arial"/>
          <w:lang w:val="en-GB"/>
        </w:rPr>
        <w:t>2022</w:t>
      </w:r>
    </w:p>
    <w:p w:rsidRPr="001B29BF" w:rsidR="00757E20" w:rsidP="000A6BDA" w:rsidRDefault="001E4C2F" w14:paraId="7D873F16" w14:textId="186814CF">
      <w:pPr>
        <w:spacing w:line="480" w:lineRule="auto"/>
        <w:ind w:left="720"/>
        <w:rPr>
          <w:rFonts w:eastAsia="Arial"/>
          <w:lang w:val="en-GB"/>
        </w:rPr>
      </w:pPr>
      <w:r w:rsidRPr="4145182C">
        <w:rPr>
          <w:rFonts w:eastAsia="Arial"/>
          <w:b/>
          <w:bCs/>
          <w:lang w:val="en-GB"/>
        </w:rPr>
        <w:t>4</w:t>
      </w:r>
      <w:r>
        <w:tab/>
      </w:r>
      <w:r w:rsidRPr="4145182C" w:rsidR="00757E20">
        <w:rPr>
          <w:rFonts w:eastAsia="Arial"/>
          <w:lang w:val="en-GB"/>
        </w:rPr>
        <w:t xml:space="preserve">Charges for membership schemes </w:t>
      </w:r>
      <w:r w:rsidRPr="4145182C" w:rsidR="0053797F">
        <w:rPr>
          <w:rFonts w:eastAsia="Arial"/>
          <w:lang w:val="en-GB"/>
        </w:rPr>
        <w:t>2022</w:t>
      </w:r>
      <w:r w:rsidRPr="4145182C" w:rsidR="4A48FA61">
        <w:rPr>
          <w:rFonts w:eastAsia="Arial"/>
          <w:lang w:val="en-GB"/>
        </w:rPr>
        <w:t xml:space="preserve"> </w:t>
      </w:r>
      <w:r w:rsidRPr="4145182C" w:rsidR="00757E20">
        <w:rPr>
          <w:rFonts w:eastAsia="Arial"/>
          <w:lang w:val="en-GB"/>
        </w:rPr>
        <w:t>by local authority area</w:t>
      </w:r>
    </w:p>
    <w:p w:rsidRPr="001B29BF" w:rsidR="005C6799" w:rsidP="4145182C" w:rsidRDefault="001E4C2F" w14:paraId="53E6EECD" w14:textId="0D060399">
      <w:pPr>
        <w:spacing w:line="480" w:lineRule="auto"/>
        <w:ind w:left="720"/>
        <w:rPr>
          <w:rFonts w:eastAsia="Arial"/>
          <w:b/>
          <w:bCs/>
          <w:sz w:val="32"/>
          <w:szCs w:val="32"/>
          <w:lang w:val="en-GB"/>
        </w:rPr>
      </w:pPr>
      <w:r w:rsidRPr="4145182C">
        <w:rPr>
          <w:rFonts w:eastAsia="Arial"/>
          <w:b/>
          <w:bCs/>
          <w:lang w:val="en-GB"/>
        </w:rPr>
        <w:t>5</w:t>
      </w:r>
      <w:r>
        <w:tab/>
      </w:r>
      <w:r w:rsidRPr="4145182C" w:rsidR="00757E20">
        <w:rPr>
          <w:rFonts w:eastAsia="Arial"/>
          <w:lang w:val="en-GB"/>
        </w:rPr>
        <w:t xml:space="preserve">Charges for individual activities </w:t>
      </w:r>
      <w:r w:rsidRPr="4145182C" w:rsidR="0053797F">
        <w:rPr>
          <w:rFonts w:eastAsia="Arial"/>
          <w:lang w:val="en-GB"/>
        </w:rPr>
        <w:t>2022</w:t>
      </w:r>
      <w:r w:rsidRPr="4145182C" w:rsidR="168C54BB">
        <w:rPr>
          <w:rFonts w:eastAsia="Arial"/>
          <w:lang w:val="en-GB"/>
        </w:rPr>
        <w:t xml:space="preserve"> </w:t>
      </w:r>
      <w:r w:rsidRPr="4145182C" w:rsidR="00757E20">
        <w:rPr>
          <w:rFonts w:eastAsia="Arial"/>
          <w:lang w:val="en-GB"/>
        </w:rPr>
        <w:t>by local authority area</w:t>
      </w:r>
      <w:r w:rsidRPr="4145182C">
        <w:rPr>
          <w:rFonts w:eastAsia="Arial"/>
          <w:lang w:val="en-GB"/>
        </w:rPr>
        <w:br w:type="page"/>
      </w:r>
    </w:p>
    <w:p w:rsidRPr="001B29BF" w:rsidR="00757E20" w:rsidP="000761D2" w:rsidRDefault="00757E20" w14:paraId="151B1345" w14:textId="49E13FFF">
      <w:pPr>
        <w:pStyle w:val="Heading2"/>
        <w:rPr>
          <w:rFonts w:eastAsia="Arial"/>
          <w:lang w:val="en-GB"/>
        </w:rPr>
      </w:pPr>
      <w:r w:rsidRPr="001B29BF">
        <w:rPr>
          <w:rFonts w:eastAsia="Arial"/>
          <w:lang w:val="en-GB"/>
        </w:rPr>
        <w:t xml:space="preserve">Appendix </w:t>
      </w:r>
      <w:r w:rsidRPr="001B29BF" w:rsidR="001E4C2F">
        <w:rPr>
          <w:rFonts w:eastAsia="Arial"/>
          <w:lang w:val="en-GB"/>
        </w:rPr>
        <w:t>1</w:t>
      </w:r>
      <w:r w:rsidRPr="001B29BF">
        <w:rPr>
          <w:rFonts w:eastAsia="Arial"/>
          <w:lang w:val="en-GB"/>
        </w:rPr>
        <w:t xml:space="preserve"> – Charges for indoor activities </w:t>
      </w:r>
      <w:r w:rsidRPr="001B29BF" w:rsidR="00FA02CA">
        <w:rPr>
          <w:rFonts w:eastAsia="Arial"/>
          <w:lang w:val="en-GB"/>
        </w:rPr>
        <w:t>20</w:t>
      </w:r>
      <w:r w:rsidR="00C67DE5">
        <w:rPr>
          <w:rFonts w:eastAsia="Arial"/>
          <w:lang w:val="en-GB"/>
        </w:rPr>
        <w:t>2</w:t>
      </w:r>
      <w:r w:rsidR="006B4B67">
        <w:rPr>
          <w:rFonts w:eastAsia="Arial"/>
          <w:lang w:val="en-GB"/>
        </w:rPr>
        <w:t>2</w:t>
      </w:r>
    </w:p>
    <w:tbl>
      <w:tblPr>
        <w:tblStyle w:val="ListTable3-Accent1"/>
        <w:tblW w:w="9770" w:type="dxa"/>
        <w:tblLook w:val="04A0" w:firstRow="1" w:lastRow="0" w:firstColumn="1" w:lastColumn="0" w:noHBand="0" w:noVBand="1"/>
      </w:tblPr>
      <w:tblGrid>
        <w:gridCol w:w="3220"/>
        <w:gridCol w:w="1634"/>
        <w:gridCol w:w="1417"/>
        <w:gridCol w:w="1182"/>
        <w:gridCol w:w="13"/>
        <w:gridCol w:w="1021"/>
        <w:gridCol w:w="14"/>
        <w:gridCol w:w="1256"/>
        <w:gridCol w:w="13"/>
      </w:tblGrid>
      <w:tr w:rsidRPr="001B29BF" w:rsidR="00757E20" w:rsidTr="00CF378A" w14:paraId="7FBE0D3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20" w:type="dxa"/>
            <w:shd w:val="clear" w:color="auto" w:fill="17365D" w:themeFill="text2" w:themeFillShade="BF"/>
            <w:noWrap/>
            <w:hideMark/>
          </w:tcPr>
          <w:p w:rsidRPr="001B29BF" w:rsidR="00757E20" w:rsidP="00A52491" w:rsidRDefault="00757E20" w14:paraId="7B7D6084" w14:textId="77777777">
            <w:pPr>
              <w:spacing w:after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Facility</w:t>
            </w:r>
          </w:p>
        </w:tc>
        <w:tc>
          <w:tcPr>
            <w:tcW w:w="1634" w:type="dxa"/>
            <w:shd w:val="clear" w:color="auto" w:fill="17365D" w:themeFill="text2" w:themeFillShade="BF"/>
            <w:noWrap/>
            <w:hideMark/>
          </w:tcPr>
          <w:p w:rsidRPr="001B29BF" w:rsidR="00757E20" w:rsidP="00A52491" w:rsidRDefault="00757E20" w14:paraId="13ECA4DD" w14:textId="77777777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User</w:t>
            </w:r>
          </w:p>
        </w:tc>
        <w:tc>
          <w:tcPr>
            <w:tcW w:w="1417" w:type="dxa"/>
            <w:shd w:val="clear" w:color="auto" w:fill="17365D" w:themeFill="text2" w:themeFillShade="BF"/>
            <w:hideMark/>
          </w:tcPr>
          <w:p w:rsidRPr="001B29BF" w:rsidR="00757E20" w:rsidP="00A52491" w:rsidRDefault="00757E20" w14:paraId="787D5DF7" w14:textId="77777777">
            <w:pPr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Sample Size No.</w:t>
            </w:r>
          </w:p>
        </w:tc>
        <w:tc>
          <w:tcPr>
            <w:tcW w:w="1195" w:type="dxa"/>
            <w:gridSpan w:val="2"/>
            <w:shd w:val="clear" w:color="auto" w:fill="17365D" w:themeFill="text2" w:themeFillShade="BF"/>
            <w:hideMark/>
          </w:tcPr>
          <w:p w:rsidRPr="001B29BF" w:rsidR="005C6799" w:rsidP="00A52491" w:rsidRDefault="00757E20" w14:paraId="1A3890AB" w14:textId="77777777">
            <w:pPr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Min</w:t>
            </w:r>
          </w:p>
          <w:p w:rsidRPr="001B29BF" w:rsidR="00483074" w:rsidP="00A52491" w:rsidRDefault="00483074" w14:paraId="7C8AC8F5" w14:textId="383667CA">
            <w:pPr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GB"/>
              </w:rPr>
            </w:pPr>
            <w:r w:rsidRPr="001B29BF">
              <w:rPr>
                <w:lang w:val="en-GB"/>
              </w:rPr>
              <w:t>£</w:t>
            </w:r>
          </w:p>
        </w:tc>
        <w:tc>
          <w:tcPr>
            <w:tcW w:w="1035" w:type="dxa"/>
            <w:gridSpan w:val="2"/>
            <w:shd w:val="clear" w:color="auto" w:fill="17365D" w:themeFill="text2" w:themeFillShade="BF"/>
            <w:hideMark/>
          </w:tcPr>
          <w:p w:rsidRPr="001B29BF" w:rsidR="00483074" w:rsidP="00A52491" w:rsidRDefault="00757E20" w14:paraId="0EF12507" w14:textId="21501BF7">
            <w:pPr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M</w:t>
            </w:r>
            <w:r w:rsidRPr="001B29BF" w:rsidR="00483074">
              <w:rPr>
                <w:rFonts w:cs="Arial"/>
                <w:szCs w:val="22"/>
                <w:lang w:val="en-GB"/>
              </w:rPr>
              <w:t>ean</w:t>
            </w:r>
            <w:r w:rsidRPr="001B29BF">
              <w:rPr>
                <w:rFonts w:cs="Arial"/>
                <w:szCs w:val="22"/>
                <w:lang w:val="en-GB"/>
              </w:rPr>
              <w:t xml:space="preserve">      </w:t>
            </w:r>
          </w:p>
          <w:p w:rsidRPr="001B29BF" w:rsidR="00757E20" w:rsidP="00A52491" w:rsidRDefault="00757E20" w14:paraId="734C657F" w14:textId="4FB286FB">
            <w:pPr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£</w:t>
            </w:r>
          </w:p>
        </w:tc>
        <w:tc>
          <w:tcPr>
            <w:tcW w:w="1269" w:type="dxa"/>
            <w:gridSpan w:val="2"/>
            <w:shd w:val="clear" w:color="auto" w:fill="17365D" w:themeFill="text2" w:themeFillShade="BF"/>
            <w:hideMark/>
          </w:tcPr>
          <w:p w:rsidRPr="001B29BF" w:rsidR="00483074" w:rsidP="00A52491" w:rsidRDefault="00757E20" w14:paraId="51C1A4B7" w14:textId="77777777">
            <w:pPr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Max</w:t>
            </w:r>
          </w:p>
          <w:p w:rsidRPr="001B29BF" w:rsidR="00757E20" w:rsidP="00A52491" w:rsidRDefault="00757E20" w14:paraId="54DEBB23" w14:textId="0CD8F29A">
            <w:pPr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£</w:t>
            </w:r>
          </w:p>
        </w:tc>
      </w:tr>
      <w:tr w:rsidRPr="001B29BF" w:rsidR="00E7217C" w:rsidTr="004F6505" w14:paraId="574F7A0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vMerge w:val="restart"/>
            <w:noWrap/>
            <w:hideMark/>
          </w:tcPr>
          <w:p w:rsidRPr="001B29BF" w:rsidR="00E7217C" w:rsidP="00E7217C" w:rsidRDefault="00E7217C" w14:paraId="07D3FFA7" w14:textId="77777777">
            <w:pPr>
              <w:spacing w:after="0"/>
              <w:rPr>
                <w:b w:val="0"/>
                <w:bCs w:val="0"/>
                <w:lang w:val="en-GB"/>
              </w:rPr>
            </w:pPr>
            <w:r w:rsidRPr="001B29BF">
              <w:rPr>
                <w:lang w:val="en-GB"/>
              </w:rPr>
              <w:t>Large Sports Hall - Peak</w:t>
            </w:r>
          </w:p>
          <w:p w:rsidRPr="001B29BF" w:rsidR="00E7217C" w:rsidP="00E7217C" w:rsidRDefault="00E7217C" w14:paraId="390F1A6E" w14:textId="50E75930">
            <w:pPr>
              <w:spacing w:after="0"/>
              <w:rPr>
                <w:lang w:val="en-GB"/>
              </w:rPr>
            </w:pPr>
            <w:r w:rsidRPr="001B29BF">
              <w:rPr>
                <w:lang w:val="en-GB"/>
              </w:rPr>
              <w:t>(per hour)</w:t>
            </w:r>
          </w:p>
        </w:tc>
        <w:tc>
          <w:tcPr>
            <w:tcW w:w="1634" w:type="dxa"/>
            <w:noWrap/>
            <w:hideMark/>
          </w:tcPr>
          <w:p w:rsidRPr="001B29BF" w:rsidR="00E7217C" w:rsidP="00E7217C" w:rsidRDefault="00E7217C" w14:paraId="1375C136" w14:textId="03476A8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cs="Arial"/>
                <w:szCs w:val="22"/>
              </w:rPr>
              <w:t>Adult</w:t>
            </w:r>
          </w:p>
        </w:tc>
        <w:tc>
          <w:tcPr>
            <w:tcW w:w="1417" w:type="dxa"/>
            <w:noWrap/>
          </w:tcPr>
          <w:p w:rsidRPr="001B29BF" w:rsidR="00E7217C" w:rsidP="00E7217C" w:rsidRDefault="00E7217C" w14:paraId="2781E087" w14:textId="76309579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17</w:t>
            </w:r>
          </w:p>
        </w:tc>
        <w:tc>
          <w:tcPr>
            <w:tcW w:w="1195" w:type="dxa"/>
            <w:gridSpan w:val="2"/>
            <w:noWrap/>
          </w:tcPr>
          <w:p w:rsidRPr="001B29BF" w:rsidR="00E7217C" w:rsidP="00E7217C" w:rsidRDefault="00E7217C" w14:paraId="3C8F5F74" w14:textId="6A9FA189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58.00</w:t>
            </w:r>
          </w:p>
        </w:tc>
        <w:tc>
          <w:tcPr>
            <w:tcW w:w="1035" w:type="dxa"/>
            <w:gridSpan w:val="2"/>
            <w:noWrap/>
          </w:tcPr>
          <w:p w:rsidRPr="001B29BF" w:rsidR="00E7217C" w:rsidP="00E7217C" w:rsidRDefault="00E7217C" w14:paraId="634DB8C2" w14:textId="2099B64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86.18</w:t>
            </w:r>
          </w:p>
        </w:tc>
        <w:tc>
          <w:tcPr>
            <w:tcW w:w="1269" w:type="dxa"/>
            <w:gridSpan w:val="2"/>
            <w:noWrap/>
          </w:tcPr>
          <w:p w:rsidRPr="001B29BF" w:rsidR="00E7217C" w:rsidP="00E7217C" w:rsidRDefault="00E7217C" w14:paraId="37B5DF97" w14:textId="31178C4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156.00</w:t>
            </w:r>
          </w:p>
        </w:tc>
      </w:tr>
      <w:tr w:rsidRPr="001B29BF" w:rsidR="00E7217C" w:rsidTr="004F6505" w14:paraId="64CC258E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vMerge/>
            <w:noWrap/>
            <w:hideMark/>
          </w:tcPr>
          <w:p w:rsidRPr="001B29BF" w:rsidR="00E7217C" w:rsidP="00E7217C" w:rsidRDefault="00E7217C" w14:paraId="1F090DAD" w14:textId="7B5BB24C">
            <w:pPr>
              <w:spacing w:after="0"/>
              <w:rPr>
                <w:lang w:val="en-GB"/>
              </w:rPr>
            </w:pPr>
          </w:p>
        </w:tc>
        <w:tc>
          <w:tcPr>
            <w:tcW w:w="1634" w:type="dxa"/>
            <w:noWrap/>
            <w:hideMark/>
          </w:tcPr>
          <w:p w:rsidRPr="001B29BF" w:rsidR="00E7217C" w:rsidP="00E7217C" w:rsidRDefault="00E7217C" w14:paraId="395E62FD" w14:textId="3CD57EF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cs="Arial"/>
                <w:szCs w:val="22"/>
              </w:rPr>
              <w:t>Juvenile</w:t>
            </w:r>
          </w:p>
        </w:tc>
        <w:tc>
          <w:tcPr>
            <w:tcW w:w="1417" w:type="dxa"/>
            <w:noWrap/>
          </w:tcPr>
          <w:p w:rsidRPr="001B29BF" w:rsidR="00E7217C" w:rsidP="00E7217C" w:rsidRDefault="00E7217C" w14:paraId="75086623" w14:textId="3880289E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16</w:t>
            </w:r>
          </w:p>
        </w:tc>
        <w:tc>
          <w:tcPr>
            <w:tcW w:w="1195" w:type="dxa"/>
            <w:gridSpan w:val="2"/>
            <w:noWrap/>
          </w:tcPr>
          <w:p w:rsidRPr="001B29BF" w:rsidR="00E7217C" w:rsidP="00E7217C" w:rsidRDefault="00E7217C" w14:paraId="5E4351F0" w14:textId="36559FC8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31.80</w:t>
            </w:r>
          </w:p>
        </w:tc>
        <w:tc>
          <w:tcPr>
            <w:tcW w:w="1035" w:type="dxa"/>
            <w:gridSpan w:val="2"/>
            <w:noWrap/>
          </w:tcPr>
          <w:p w:rsidRPr="001B29BF" w:rsidR="00E7217C" w:rsidP="00E7217C" w:rsidRDefault="00E7217C" w14:paraId="57AB3C87" w14:textId="52691DFC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55.73</w:t>
            </w:r>
          </w:p>
        </w:tc>
        <w:tc>
          <w:tcPr>
            <w:tcW w:w="1269" w:type="dxa"/>
            <w:gridSpan w:val="2"/>
            <w:noWrap/>
          </w:tcPr>
          <w:p w:rsidRPr="001B29BF" w:rsidR="00E7217C" w:rsidP="00E7217C" w:rsidRDefault="00E7217C" w14:paraId="5F3DE6CD" w14:textId="72EE27E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117.10</w:t>
            </w:r>
          </w:p>
        </w:tc>
      </w:tr>
      <w:tr w:rsidRPr="001B29BF" w:rsidR="00E7217C" w:rsidTr="004F6505" w14:paraId="3A294AC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vMerge/>
            <w:noWrap/>
            <w:hideMark/>
          </w:tcPr>
          <w:p w:rsidRPr="001B29BF" w:rsidR="00E7217C" w:rsidP="00E7217C" w:rsidRDefault="00E7217C" w14:paraId="06C9A5AF" w14:textId="6024B8C9">
            <w:pPr>
              <w:spacing w:after="0"/>
              <w:rPr>
                <w:lang w:val="en-GB"/>
              </w:rPr>
            </w:pPr>
          </w:p>
        </w:tc>
        <w:tc>
          <w:tcPr>
            <w:tcW w:w="1634" w:type="dxa"/>
            <w:noWrap/>
            <w:hideMark/>
          </w:tcPr>
          <w:p w:rsidRPr="001B29BF" w:rsidR="00E7217C" w:rsidP="00E7217C" w:rsidRDefault="00E7217C" w14:paraId="00E5F009" w14:textId="6CD22E1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cs="Arial"/>
                <w:szCs w:val="22"/>
              </w:rPr>
              <w:t>Senior Citizen</w:t>
            </w:r>
          </w:p>
        </w:tc>
        <w:tc>
          <w:tcPr>
            <w:tcW w:w="1417" w:type="dxa"/>
            <w:noWrap/>
          </w:tcPr>
          <w:p w:rsidRPr="001B29BF" w:rsidR="00E7217C" w:rsidP="00E7217C" w:rsidRDefault="00E7217C" w14:paraId="10364B5C" w14:textId="55CD891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12</w:t>
            </w:r>
          </w:p>
        </w:tc>
        <w:tc>
          <w:tcPr>
            <w:tcW w:w="1195" w:type="dxa"/>
            <w:gridSpan w:val="2"/>
            <w:noWrap/>
          </w:tcPr>
          <w:p w:rsidRPr="001B29BF" w:rsidR="00E7217C" w:rsidP="00E7217C" w:rsidRDefault="00E7217C" w14:paraId="0DF5C3D8" w14:textId="408850A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31.80</w:t>
            </w:r>
          </w:p>
        </w:tc>
        <w:tc>
          <w:tcPr>
            <w:tcW w:w="1035" w:type="dxa"/>
            <w:gridSpan w:val="2"/>
            <w:noWrap/>
          </w:tcPr>
          <w:p w:rsidRPr="001B29BF" w:rsidR="00E7217C" w:rsidP="00E7217C" w:rsidRDefault="00E7217C" w14:paraId="2866F605" w14:textId="74DA51BE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61.84</w:t>
            </w:r>
          </w:p>
        </w:tc>
        <w:tc>
          <w:tcPr>
            <w:tcW w:w="1269" w:type="dxa"/>
            <w:gridSpan w:val="2"/>
            <w:noWrap/>
          </w:tcPr>
          <w:p w:rsidRPr="001B29BF" w:rsidR="00E7217C" w:rsidP="00E7217C" w:rsidRDefault="00E7217C" w14:paraId="10F8F706" w14:textId="7B8445B6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117.10</w:t>
            </w:r>
          </w:p>
        </w:tc>
      </w:tr>
      <w:tr w:rsidRPr="001B29BF" w:rsidR="00E7217C" w:rsidTr="004F6505" w14:paraId="7219C540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vMerge/>
            <w:noWrap/>
            <w:hideMark/>
          </w:tcPr>
          <w:p w:rsidRPr="001B29BF" w:rsidR="00E7217C" w:rsidP="00E7217C" w:rsidRDefault="00E7217C" w14:paraId="5D2783B5" w14:textId="4906A545">
            <w:pPr>
              <w:spacing w:after="0"/>
              <w:rPr>
                <w:lang w:val="en-GB"/>
              </w:rPr>
            </w:pPr>
          </w:p>
        </w:tc>
        <w:tc>
          <w:tcPr>
            <w:tcW w:w="1634" w:type="dxa"/>
            <w:noWrap/>
            <w:hideMark/>
          </w:tcPr>
          <w:p w:rsidRPr="001B29BF" w:rsidR="00E7217C" w:rsidP="00E7217C" w:rsidRDefault="00E7217C" w14:paraId="4FF4A832" w14:textId="4435363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cs="Arial"/>
                <w:szCs w:val="22"/>
              </w:rPr>
              <w:t>Unemployed</w:t>
            </w:r>
          </w:p>
        </w:tc>
        <w:tc>
          <w:tcPr>
            <w:tcW w:w="1417" w:type="dxa"/>
            <w:noWrap/>
          </w:tcPr>
          <w:p w:rsidRPr="001B29BF" w:rsidR="00E7217C" w:rsidP="00E7217C" w:rsidRDefault="00E7217C" w14:paraId="77E56026" w14:textId="0DE44DD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10</w:t>
            </w:r>
          </w:p>
        </w:tc>
        <w:tc>
          <w:tcPr>
            <w:tcW w:w="1195" w:type="dxa"/>
            <w:gridSpan w:val="2"/>
            <w:noWrap/>
          </w:tcPr>
          <w:p w:rsidRPr="001B29BF" w:rsidR="00E7217C" w:rsidP="00E7217C" w:rsidRDefault="00E7217C" w14:paraId="35A697C7" w14:textId="6DDA0598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40.00</w:t>
            </w:r>
          </w:p>
        </w:tc>
        <w:tc>
          <w:tcPr>
            <w:tcW w:w="1035" w:type="dxa"/>
            <w:gridSpan w:val="2"/>
            <w:noWrap/>
          </w:tcPr>
          <w:p w:rsidRPr="001B29BF" w:rsidR="00E7217C" w:rsidP="00E7217C" w:rsidRDefault="00E7217C" w14:paraId="53197E71" w14:textId="32B9D02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69.90</w:t>
            </w:r>
          </w:p>
        </w:tc>
        <w:tc>
          <w:tcPr>
            <w:tcW w:w="1269" w:type="dxa"/>
            <w:gridSpan w:val="2"/>
            <w:noWrap/>
          </w:tcPr>
          <w:p w:rsidRPr="001B29BF" w:rsidR="00E7217C" w:rsidP="00E7217C" w:rsidRDefault="00E7217C" w14:paraId="14148407" w14:textId="4667CF2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117.10</w:t>
            </w:r>
          </w:p>
        </w:tc>
      </w:tr>
      <w:tr w:rsidRPr="001B29BF" w:rsidR="00E7217C" w:rsidTr="004F6505" w14:paraId="642ED92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vMerge w:val="restart"/>
            <w:noWrap/>
            <w:hideMark/>
          </w:tcPr>
          <w:p w:rsidRPr="001B29BF" w:rsidR="00E7217C" w:rsidP="00E7217C" w:rsidRDefault="00E7217C" w14:paraId="1A51E81F" w14:textId="77777777">
            <w:pPr>
              <w:spacing w:after="0"/>
              <w:rPr>
                <w:b w:val="0"/>
                <w:bCs w:val="0"/>
                <w:lang w:val="en-GB"/>
              </w:rPr>
            </w:pPr>
            <w:r w:rsidRPr="001B29BF">
              <w:rPr>
                <w:lang w:val="en-GB"/>
              </w:rPr>
              <w:t>Large Sports Hall - Off-Peak</w:t>
            </w:r>
          </w:p>
          <w:p w:rsidRPr="001B29BF" w:rsidR="00E7217C" w:rsidP="00E7217C" w:rsidRDefault="00E7217C" w14:paraId="5342A1DC" w14:textId="299EB030">
            <w:pPr>
              <w:spacing w:after="0"/>
              <w:rPr>
                <w:b w:val="0"/>
                <w:bCs w:val="0"/>
                <w:lang w:val="en-GB"/>
              </w:rPr>
            </w:pPr>
            <w:r w:rsidRPr="001B29BF">
              <w:rPr>
                <w:lang w:val="en-GB"/>
              </w:rPr>
              <w:t>(per hour)</w:t>
            </w:r>
          </w:p>
          <w:p w:rsidRPr="001B29BF" w:rsidR="00E7217C" w:rsidP="00E7217C" w:rsidRDefault="00E7217C" w14:paraId="61B117BE" w14:textId="5655655F">
            <w:pPr>
              <w:spacing w:after="0"/>
              <w:rPr>
                <w:b w:val="0"/>
                <w:bCs w:val="0"/>
                <w:lang w:val="en-GB"/>
              </w:rPr>
            </w:pPr>
          </w:p>
        </w:tc>
        <w:tc>
          <w:tcPr>
            <w:tcW w:w="1634" w:type="dxa"/>
            <w:noWrap/>
            <w:hideMark/>
          </w:tcPr>
          <w:p w:rsidRPr="001B29BF" w:rsidR="00E7217C" w:rsidP="00E7217C" w:rsidRDefault="00E7217C" w14:paraId="61E8B8A6" w14:textId="30E541C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cs="Arial"/>
                <w:szCs w:val="22"/>
              </w:rPr>
              <w:t>Adult</w:t>
            </w:r>
          </w:p>
        </w:tc>
        <w:tc>
          <w:tcPr>
            <w:tcW w:w="1417" w:type="dxa"/>
            <w:noWrap/>
          </w:tcPr>
          <w:p w:rsidRPr="001B29BF" w:rsidR="00E7217C" w:rsidP="00E7217C" w:rsidRDefault="00E7217C" w14:paraId="3800B656" w14:textId="701FC7F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5</w:t>
            </w:r>
          </w:p>
        </w:tc>
        <w:tc>
          <w:tcPr>
            <w:tcW w:w="1195" w:type="dxa"/>
            <w:gridSpan w:val="2"/>
            <w:noWrap/>
          </w:tcPr>
          <w:p w:rsidRPr="001B29BF" w:rsidR="00E7217C" w:rsidP="00E7217C" w:rsidRDefault="00E7217C" w14:paraId="0E5FC8A7" w14:textId="3499944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54.60</w:t>
            </w:r>
          </w:p>
        </w:tc>
        <w:tc>
          <w:tcPr>
            <w:tcW w:w="1035" w:type="dxa"/>
            <w:gridSpan w:val="2"/>
            <w:noWrap/>
          </w:tcPr>
          <w:p w:rsidRPr="001B29BF" w:rsidR="00E7217C" w:rsidP="00E7217C" w:rsidRDefault="00E7217C" w14:paraId="0BA1661E" w14:textId="61BCA63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82.49</w:t>
            </w:r>
          </w:p>
        </w:tc>
        <w:tc>
          <w:tcPr>
            <w:tcW w:w="1269" w:type="dxa"/>
            <w:gridSpan w:val="2"/>
            <w:noWrap/>
          </w:tcPr>
          <w:p w:rsidRPr="001B29BF" w:rsidR="00E7217C" w:rsidP="00E7217C" w:rsidRDefault="00E7217C" w14:paraId="49D75042" w14:textId="4E2B823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100.80</w:t>
            </w:r>
          </w:p>
        </w:tc>
      </w:tr>
      <w:tr w:rsidRPr="001B29BF" w:rsidR="00E7217C" w:rsidTr="004F6505" w14:paraId="2B098DF1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vMerge/>
            <w:noWrap/>
            <w:hideMark/>
          </w:tcPr>
          <w:p w:rsidRPr="001B29BF" w:rsidR="00E7217C" w:rsidP="00E7217C" w:rsidRDefault="00E7217C" w14:paraId="744CA911" w14:textId="0421A8B5">
            <w:pPr>
              <w:spacing w:after="0"/>
              <w:rPr>
                <w:lang w:val="en-GB"/>
              </w:rPr>
            </w:pPr>
          </w:p>
        </w:tc>
        <w:tc>
          <w:tcPr>
            <w:tcW w:w="1634" w:type="dxa"/>
            <w:noWrap/>
            <w:hideMark/>
          </w:tcPr>
          <w:p w:rsidRPr="001B29BF" w:rsidR="00E7217C" w:rsidP="00E7217C" w:rsidRDefault="00E7217C" w14:paraId="3BFEE876" w14:textId="77D0F2C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cs="Arial"/>
                <w:szCs w:val="22"/>
              </w:rPr>
              <w:t>Juvenile</w:t>
            </w:r>
          </w:p>
        </w:tc>
        <w:tc>
          <w:tcPr>
            <w:tcW w:w="1417" w:type="dxa"/>
            <w:noWrap/>
          </w:tcPr>
          <w:p w:rsidRPr="001B29BF" w:rsidR="00E7217C" w:rsidP="00E7217C" w:rsidRDefault="00E7217C" w14:paraId="3D28D74D" w14:textId="22E9A19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5</w:t>
            </w:r>
          </w:p>
        </w:tc>
        <w:tc>
          <w:tcPr>
            <w:tcW w:w="1195" w:type="dxa"/>
            <w:gridSpan w:val="2"/>
            <w:noWrap/>
          </w:tcPr>
          <w:p w:rsidRPr="001B29BF" w:rsidR="00E7217C" w:rsidP="00E7217C" w:rsidRDefault="00E7217C" w14:paraId="62D8760B" w14:textId="26F8D34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32.70</w:t>
            </w:r>
          </w:p>
        </w:tc>
        <w:tc>
          <w:tcPr>
            <w:tcW w:w="1035" w:type="dxa"/>
            <w:gridSpan w:val="2"/>
            <w:noWrap/>
          </w:tcPr>
          <w:p w:rsidRPr="001B29BF" w:rsidR="00E7217C" w:rsidP="00E7217C" w:rsidRDefault="00E7217C" w14:paraId="2535725E" w14:textId="191DE7C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50.53</w:t>
            </w:r>
          </w:p>
        </w:tc>
        <w:tc>
          <w:tcPr>
            <w:tcW w:w="1269" w:type="dxa"/>
            <w:gridSpan w:val="2"/>
            <w:noWrap/>
          </w:tcPr>
          <w:p w:rsidRPr="001B29BF" w:rsidR="00E7217C" w:rsidP="00E7217C" w:rsidRDefault="00E7217C" w14:paraId="0E7148FB" w14:textId="02B2DD2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75.75</w:t>
            </w:r>
          </w:p>
        </w:tc>
      </w:tr>
      <w:tr w:rsidRPr="001B29BF" w:rsidR="00E7217C" w:rsidTr="004F6505" w14:paraId="78D7106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vMerge/>
            <w:noWrap/>
            <w:hideMark/>
          </w:tcPr>
          <w:p w:rsidRPr="001B29BF" w:rsidR="00E7217C" w:rsidP="00E7217C" w:rsidRDefault="00E7217C" w14:paraId="28971857" w14:textId="6D2AC071">
            <w:pPr>
              <w:spacing w:after="0"/>
              <w:rPr>
                <w:lang w:val="en-GB"/>
              </w:rPr>
            </w:pPr>
          </w:p>
        </w:tc>
        <w:tc>
          <w:tcPr>
            <w:tcW w:w="1634" w:type="dxa"/>
            <w:noWrap/>
            <w:hideMark/>
          </w:tcPr>
          <w:p w:rsidRPr="001B29BF" w:rsidR="00E7217C" w:rsidP="00E7217C" w:rsidRDefault="00E7217C" w14:paraId="478D8783" w14:textId="2B053C8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cs="Arial"/>
                <w:szCs w:val="22"/>
              </w:rPr>
              <w:t>Senior Citizen</w:t>
            </w:r>
          </w:p>
        </w:tc>
        <w:tc>
          <w:tcPr>
            <w:tcW w:w="1417" w:type="dxa"/>
            <w:noWrap/>
          </w:tcPr>
          <w:p w:rsidRPr="001B29BF" w:rsidR="00E7217C" w:rsidP="00E7217C" w:rsidRDefault="00E7217C" w14:paraId="1B94987D" w14:textId="4ECC6675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2</w:t>
            </w:r>
          </w:p>
        </w:tc>
        <w:tc>
          <w:tcPr>
            <w:tcW w:w="1195" w:type="dxa"/>
            <w:gridSpan w:val="2"/>
            <w:noWrap/>
          </w:tcPr>
          <w:p w:rsidRPr="001B29BF" w:rsidR="00E7217C" w:rsidP="00E7217C" w:rsidRDefault="00E7217C" w14:paraId="2EAABC77" w14:textId="57EF8C56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45.50</w:t>
            </w:r>
          </w:p>
        </w:tc>
        <w:tc>
          <w:tcPr>
            <w:tcW w:w="1035" w:type="dxa"/>
            <w:gridSpan w:val="2"/>
            <w:noWrap/>
          </w:tcPr>
          <w:p w:rsidRPr="001B29BF" w:rsidR="00E7217C" w:rsidP="00E7217C" w:rsidRDefault="00E7217C" w14:paraId="670CFEE4" w14:textId="224405A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53.00</w:t>
            </w:r>
          </w:p>
        </w:tc>
        <w:tc>
          <w:tcPr>
            <w:tcW w:w="1269" w:type="dxa"/>
            <w:gridSpan w:val="2"/>
            <w:noWrap/>
          </w:tcPr>
          <w:p w:rsidRPr="001B29BF" w:rsidR="00E7217C" w:rsidP="00E7217C" w:rsidRDefault="00E7217C" w14:paraId="789B4C9D" w14:textId="53BC4DA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60.50</w:t>
            </w:r>
          </w:p>
        </w:tc>
      </w:tr>
      <w:tr w:rsidRPr="001B29BF" w:rsidR="00E7217C" w:rsidTr="004F6505" w14:paraId="1E2B46C5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vMerge/>
            <w:noWrap/>
            <w:hideMark/>
          </w:tcPr>
          <w:p w:rsidRPr="001B29BF" w:rsidR="00E7217C" w:rsidP="00E7217C" w:rsidRDefault="00E7217C" w14:paraId="6D9E2D4A" w14:textId="0F51AB4A">
            <w:pPr>
              <w:spacing w:after="0"/>
              <w:rPr>
                <w:lang w:val="en-GB"/>
              </w:rPr>
            </w:pPr>
          </w:p>
        </w:tc>
        <w:tc>
          <w:tcPr>
            <w:tcW w:w="1634" w:type="dxa"/>
            <w:noWrap/>
            <w:hideMark/>
          </w:tcPr>
          <w:p w:rsidRPr="001B29BF" w:rsidR="00E7217C" w:rsidP="00E7217C" w:rsidRDefault="00E7217C" w14:paraId="683C6E49" w14:textId="06E6CF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cs="Arial"/>
                <w:szCs w:val="22"/>
              </w:rPr>
              <w:t>Unemployed</w:t>
            </w:r>
          </w:p>
        </w:tc>
        <w:tc>
          <w:tcPr>
            <w:tcW w:w="1417" w:type="dxa"/>
            <w:noWrap/>
          </w:tcPr>
          <w:p w:rsidRPr="001B29BF" w:rsidR="00E7217C" w:rsidP="00E7217C" w:rsidRDefault="00E7217C" w14:paraId="715FD0D7" w14:textId="37E63E79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2</w:t>
            </w:r>
          </w:p>
        </w:tc>
        <w:tc>
          <w:tcPr>
            <w:tcW w:w="1195" w:type="dxa"/>
            <w:gridSpan w:val="2"/>
            <w:noWrap/>
          </w:tcPr>
          <w:p w:rsidRPr="001B29BF" w:rsidR="00E7217C" w:rsidP="00E7217C" w:rsidRDefault="00E7217C" w14:paraId="03DBBEA5" w14:textId="2EFF0F0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45.50</w:t>
            </w:r>
          </w:p>
        </w:tc>
        <w:tc>
          <w:tcPr>
            <w:tcW w:w="1035" w:type="dxa"/>
            <w:gridSpan w:val="2"/>
            <w:noWrap/>
          </w:tcPr>
          <w:p w:rsidRPr="001B29BF" w:rsidR="00E7217C" w:rsidP="00E7217C" w:rsidRDefault="00E7217C" w14:paraId="202D8135" w14:textId="46C3AE48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73.15</w:t>
            </w:r>
          </w:p>
        </w:tc>
        <w:tc>
          <w:tcPr>
            <w:tcW w:w="1269" w:type="dxa"/>
            <w:gridSpan w:val="2"/>
            <w:noWrap/>
          </w:tcPr>
          <w:p w:rsidRPr="001B29BF" w:rsidR="00E7217C" w:rsidP="00E7217C" w:rsidRDefault="00E7217C" w14:paraId="0CC289C0" w14:textId="4C882F28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100.80</w:t>
            </w:r>
          </w:p>
        </w:tc>
      </w:tr>
      <w:tr w:rsidRPr="001B29BF" w:rsidR="00E7217C" w:rsidTr="004F6505" w14:paraId="064EE6A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vMerge w:val="restart"/>
            <w:noWrap/>
            <w:hideMark/>
          </w:tcPr>
          <w:p w:rsidRPr="001B29BF" w:rsidR="00E7217C" w:rsidP="00E7217C" w:rsidRDefault="00E7217C" w14:paraId="5C5562AA" w14:textId="77777777">
            <w:pPr>
              <w:spacing w:after="0"/>
              <w:rPr>
                <w:b w:val="0"/>
                <w:bCs w:val="0"/>
                <w:lang w:val="en-GB"/>
              </w:rPr>
            </w:pPr>
            <w:r w:rsidRPr="001B29BF">
              <w:rPr>
                <w:lang w:val="en-GB"/>
              </w:rPr>
              <w:t>Medium Sports Hall - Peak</w:t>
            </w:r>
          </w:p>
          <w:p w:rsidRPr="001B29BF" w:rsidR="00E7217C" w:rsidP="00E7217C" w:rsidRDefault="00E7217C" w14:paraId="52B6F6D0" w14:textId="2F860060">
            <w:pPr>
              <w:spacing w:after="0"/>
              <w:rPr>
                <w:b w:val="0"/>
                <w:bCs w:val="0"/>
                <w:lang w:val="en-GB"/>
              </w:rPr>
            </w:pPr>
            <w:r w:rsidRPr="001B29BF">
              <w:rPr>
                <w:lang w:val="en-GB"/>
              </w:rPr>
              <w:t>(per hour)</w:t>
            </w:r>
          </w:p>
          <w:p w:rsidRPr="001B29BF" w:rsidR="00E7217C" w:rsidP="00E7217C" w:rsidRDefault="00E7217C" w14:paraId="7D46B9FF" w14:textId="47D9E2C6">
            <w:pPr>
              <w:spacing w:after="0"/>
              <w:rPr>
                <w:b w:val="0"/>
                <w:bCs w:val="0"/>
                <w:lang w:val="en-GB"/>
              </w:rPr>
            </w:pPr>
          </w:p>
        </w:tc>
        <w:tc>
          <w:tcPr>
            <w:tcW w:w="1634" w:type="dxa"/>
            <w:noWrap/>
            <w:hideMark/>
          </w:tcPr>
          <w:p w:rsidRPr="001B29BF" w:rsidR="00E7217C" w:rsidP="00E7217C" w:rsidRDefault="00E7217C" w14:paraId="1D5A61F3" w14:textId="2899F6F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cs="Arial"/>
                <w:szCs w:val="22"/>
              </w:rPr>
              <w:t>Adult</w:t>
            </w:r>
          </w:p>
        </w:tc>
        <w:tc>
          <w:tcPr>
            <w:tcW w:w="1417" w:type="dxa"/>
            <w:noWrap/>
          </w:tcPr>
          <w:p w:rsidRPr="001B29BF" w:rsidR="00E7217C" w:rsidP="00E7217C" w:rsidRDefault="00E7217C" w14:paraId="2F6C79ED" w14:textId="6E8F7999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cs="Arial"/>
                <w:szCs w:val="22"/>
              </w:rPr>
              <w:t>28</w:t>
            </w:r>
          </w:p>
        </w:tc>
        <w:tc>
          <w:tcPr>
            <w:tcW w:w="1195" w:type="dxa"/>
            <w:gridSpan w:val="2"/>
            <w:noWrap/>
          </w:tcPr>
          <w:p w:rsidRPr="001B29BF" w:rsidR="00E7217C" w:rsidP="00E7217C" w:rsidRDefault="00E7217C" w14:paraId="6F8E39FC" w14:textId="4A5BF91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29.75</w:t>
            </w:r>
          </w:p>
        </w:tc>
        <w:tc>
          <w:tcPr>
            <w:tcW w:w="1035" w:type="dxa"/>
            <w:gridSpan w:val="2"/>
            <w:noWrap/>
          </w:tcPr>
          <w:p w:rsidRPr="001B29BF" w:rsidR="00E7217C" w:rsidP="00E7217C" w:rsidRDefault="00E7217C" w14:paraId="3E535DED" w14:textId="46AFF2D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46.54</w:t>
            </w:r>
          </w:p>
        </w:tc>
        <w:tc>
          <w:tcPr>
            <w:tcW w:w="1269" w:type="dxa"/>
            <w:gridSpan w:val="2"/>
            <w:noWrap/>
          </w:tcPr>
          <w:p w:rsidRPr="001B29BF" w:rsidR="00E7217C" w:rsidP="00E7217C" w:rsidRDefault="00E7217C" w14:paraId="1F471DCC" w14:textId="0ACECBF4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75.60</w:t>
            </w:r>
          </w:p>
        </w:tc>
      </w:tr>
      <w:tr w:rsidRPr="001B29BF" w:rsidR="00E7217C" w:rsidTr="004F6505" w14:paraId="1FD21DE6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vMerge/>
            <w:noWrap/>
            <w:hideMark/>
          </w:tcPr>
          <w:p w:rsidRPr="001B29BF" w:rsidR="00E7217C" w:rsidP="00E7217C" w:rsidRDefault="00E7217C" w14:paraId="1BF2D8A7" w14:textId="20FE7183">
            <w:pPr>
              <w:spacing w:after="0"/>
              <w:rPr>
                <w:lang w:val="en-GB"/>
              </w:rPr>
            </w:pPr>
          </w:p>
        </w:tc>
        <w:tc>
          <w:tcPr>
            <w:tcW w:w="1634" w:type="dxa"/>
            <w:noWrap/>
            <w:hideMark/>
          </w:tcPr>
          <w:p w:rsidRPr="001B29BF" w:rsidR="00E7217C" w:rsidP="00E7217C" w:rsidRDefault="00E7217C" w14:paraId="4E6E458D" w14:textId="752DCB5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cs="Arial"/>
                <w:szCs w:val="22"/>
              </w:rPr>
              <w:t>Juvenile</w:t>
            </w:r>
          </w:p>
        </w:tc>
        <w:tc>
          <w:tcPr>
            <w:tcW w:w="1417" w:type="dxa"/>
            <w:noWrap/>
          </w:tcPr>
          <w:p w:rsidRPr="001B29BF" w:rsidR="00E7217C" w:rsidP="00E7217C" w:rsidRDefault="00E7217C" w14:paraId="776F059D" w14:textId="6A3FBC9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26</w:t>
            </w:r>
          </w:p>
        </w:tc>
        <w:tc>
          <w:tcPr>
            <w:tcW w:w="1195" w:type="dxa"/>
            <w:gridSpan w:val="2"/>
            <w:noWrap/>
          </w:tcPr>
          <w:p w:rsidRPr="001B29BF" w:rsidR="00E7217C" w:rsidP="00E7217C" w:rsidRDefault="00E7217C" w14:paraId="79375E9A" w14:textId="66EC5C6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18.00</w:t>
            </w:r>
          </w:p>
        </w:tc>
        <w:tc>
          <w:tcPr>
            <w:tcW w:w="1035" w:type="dxa"/>
            <w:gridSpan w:val="2"/>
            <w:noWrap/>
          </w:tcPr>
          <w:p w:rsidRPr="001B29BF" w:rsidR="00E7217C" w:rsidP="00E7217C" w:rsidRDefault="00E7217C" w14:paraId="5C3542D7" w14:textId="367816D4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29.14</w:t>
            </w:r>
          </w:p>
        </w:tc>
        <w:tc>
          <w:tcPr>
            <w:tcW w:w="1269" w:type="dxa"/>
            <w:gridSpan w:val="2"/>
            <w:noWrap/>
          </w:tcPr>
          <w:p w:rsidRPr="001B29BF" w:rsidR="00E7217C" w:rsidP="00E7217C" w:rsidRDefault="00E7217C" w14:paraId="0252068E" w14:textId="6C8A1B54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42.50</w:t>
            </w:r>
          </w:p>
        </w:tc>
      </w:tr>
      <w:tr w:rsidRPr="001B29BF" w:rsidR="00E7217C" w:rsidTr="004F6505" w14:paraId="0B5C128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vMerge/>
            <w:noWrap/>
            <w:hideMark/>
          </w:tcPr>
          <w:p w:rsidRPr="001B29BF" w:rsidR="00E7217C" w:rsidP="00E7217C" w:rsidRDefault="00E7217C" w14:paraId="5AD1CFC1" w14:textId="3FDB64C6">
            <w:pPr>
              <w:spacing w:after="0"/>
              <w:rPr>
                <w:lang w:val="en-GB"/>
              </w:rPr>
            </w:pPr>
          </w:p>
        </w:tc>
        <w:tc>
          <w:tcPr>
            <w:tcW w:w="1634" w:type="dxa"/>
            <w:noWrap/>
            <w:hideMark/>
          </w:tcPr>
          <w:p w:rsidRPr="001B29BF" w:rsidR="00E7217C" w:rsidP="00E7217C" w:rsidRDefault="00E7217C" w14:paraId="3E1C0FBB" w14:textId="05DEB16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cs="Arial"/>
                <w:szCs w:val="22"/>
              </w:rPr>
              <w:t>Senior Citizen</w:t>
            </w:r>
          </w:p>
        </w:tc>
        <w:tc>
          <w:tcPr>
            <w:tcW w:w="1417" w:type="dxa"/>
            <w:noWrap/>
          </w:tcPr>
          <w:p w:rsidRPr="001B29BF" w:rsidR="00E7217C" w:rsidP="00E7217C" w:rsidRDefault="00E7217C" w14:paraId="559452FF" w14:textId="10E58EBD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21</w:t>
            </w:r>
          </w:p>
        </w:tc>
        <w:tc>
          <w:tcPr>
            <w:tcW w:w="1195" w:type="dxa"/>
            <w:gridSpan w:val="2"/>
            <w:noWrap/>
          </w:tcPr>
          <w:p w:rsidRPr="001B29BF" w:rsidR="00E7217C" w:rsidP="00E7217C" w:rsidRDefault="00E7217C" w14:paraId="3640E737" w14:textId="3F90E0A8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21.00</w:t>
            </w:r>
          </w:p>
        </w:tc>
        <w:tc>
          <w:tcPr>
            <w:tcW w:w="1035" w:type="dxa"/>
            <w:gridSpan w:val="2"/>
            <w:noWrap/>
          </w:tcPr>
          <w:p w:rsidRPr="001B29BF" w:rsidR="00E7217C" w:rsidP="00E7217C" w:rsidRDefault="00E7217C" w14:paraId="72F2F601" w14:textId="18534998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34.75</w:t>
            </w:r>
          </w:p>
        </w:tc>
        <w:tc>
          <w:tcPr>
            <w:tcW w:w="1269" w:type="dxa"/>
            <w:gridSpan w:val="2"/>
            <w:noWrap/>
          </w:tcPr>
          <w:p w:rsidRPr="001B29BF" w:rsidR="00E7217C" w:rsidP="00E7217C" w:rsidRDefault="00E7217C" w14:paraId="6DD47A13" w14:textId="4C3E957E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57.80</w:t>
            </w:r>
          </w:p>
        </w:tc>
      </w:tr>
      <w:tr w:rsidRPr="001B29BF" w:rsidR="00E7217C" w:rsidTr="004F6505" w14:paraId="694F1CF1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vMerge/>
            <w:noWrap/>
            <w:hideMark/>
          </w:tcPr>
          <w:p w:rsidRPr="001B29BF" w:rsidR="00E7217C" w:rsidP="00E7217C" w:rsidRDefault="00E7217C" w14:paraId="663FA6F9" w14:textId="58D5E767">
            <w:pPr>
              <w:spacing w:after="0"/>
              <w:rPr>
                <w:lang w:val="en-GB"/>
              </w:rPr>
            </w:pPr>
          </w:p>
        </w:tc>
        <w:tc>
          <w:tcPr>
            <w:tcW w:w="1634" w:type="dxa"/>
            <w:noWrap/>
            <w:hideMark/>
          </w:tcPr>
          <w:p w:rsidRPr="001B29BF" w:rsidR="00E7217C" w:rsidP="00E7217C" w:rsidRDefault="00E7217C" w14:paraId="32F587CF" w14:textId="3C6B375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cs="Arial"/>
                <w:szCs w:val="22"/>
              </w:rPr>
              <w:t>Unemployed</w:t>
            </w:r>
          </w:p>
        </w:tc>
        <w:tc>
          <w:tcPr>
            <w:tcW w:w="1417" w:type="dxa"/>
            <w:noWrap/>
          </w:tcPr>
          <w:p w:rsidRPr="001B29BF" w:rsidR="00E7217C" w:rsidP="00E7217C" w:rsidRDefault="00E7217C" w14:paraId="1067D284" w14:textId="6ADB7ED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16</w:t>
            </w:r>
          </w:p>
        </w:tc>
        <w:tc>
          <w:tcPr>
            <w:tcW w:w="1195" w:type="dxa"/>
            <w:gridSpan w:val="2"/>
            <w:noWrap/>
          </w:tcPr>
          <w:p w:rsidRPr="001B29BF" w:rsidR="00E7217C" w:rsidP="00E7217C" w:rsidRDefault="00E7217C" w14:paraId="7A03BBE9" w14:textId="7A27FE39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21.00</w:t>
            </w:r>
          </w:p>
        </w:tc>
        <w:tc>
          <w:tcPr>
            <w:tcW w:w="1035" w:type="dxa"/>
            <w:gridSpan w:val="2"/>
            <w:noWrap/>
          </w:tcPr>
          <w:p w:rsidRPr="001B29BF" w:rsidR="00E7217C" w:rsidP="00E7217C" w:rsidRDefault="00E7217C" w14:paraId="7C4CCF0E" w14:textId="16FDF14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36.48</w:t>
            </w:r>
          </w:p>
        </w:tc>
        <w:tc>
          <w:tcPr>
            <w:tcW w:w="1269" w:type="dxa"/>
            <w:gridSpan w:val="2"/>
            <w:noWrap/>
          </w:tcPr>
          <w:p w:rsidRPr="001B29BF" w:rsidR="00E7217C" w:rsidP="00E7217C" w:rsidRDefault="00E7217C" w14:paraId="29B03E34" w14:textId="2C94E58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50.80</w:t>
            </w:r>
          </w:p>
        </w:tc>
      </w:tr>
      <w:tr w:rsidRPr="001B29BF" w:rsidR="00E7217C" w:rsidTr="004F6505" w14:paraId="48DFD9B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vMerge w:val="restart"/>
            <w:noWrap/>
            <w:hideMark/>
          </w:tcPr>
          <w:p w:rsidRPr="001B29BF" w:rsidR="00E7217C" w:rsidP="00E7217C" w:rsidRDefault="00E7217C" w14:paraId="27BE031F" w14:textId="77777777">
            <w:pPr>
              <w:spacing w:after="0"/>
              <w:rPr>
                <w:b w:val="0"/>
                <w:bCs w:val="0"/>
                <w:lang w:val="en-GB"/>
              </w:rPr>
            </w:pPr>
            <w:r w:rsidRPr="001B29BF">
              <w:rPr>
                <w:lang w:val="en-GB"/>
              </w:rPr>
              <w:t>Medium Sports Hall - Off-Peak</w:t>
            </w:r>
          </w:p>
          <w:p w:rsidRPr="001B29BF" w:rsidR="00E7217C" w:rsidP="00E7217C" w:rsidRDefault="00E7217C" w14:paraId="3F8A8338" w14:textId="4D544354">
            <w:pPr>
              <w:spacing w:after="0"/>
              <w:rPr>
                <w:b w:val="0"/>
                <w:bCs w:val="0"/>
                <w:lang w:val="en-GB"/>
              </w:rPr>
            </w:pPr>
            <w:r w:rsidRPr="001B29BF">
              <w:rPr>
                <w:lang w:val="en-GB"/>
              </w:rPr>
              <w:t>(per hour)</w:t>
            </w:r>
          </w:p>
          <w:p w:rsidRPr="001B29BF" w:rsidR="00E7217C" w:rsidP="00E7217C" w:rsidRDefault="00E7217C" w14:paraId="1B163167" w14:textId="42C929AF">
            <w:pPr>
              <w:spacing w:after="0"/>
              <w:rPr>
                <w:b w:val="0"/>
                <w:bCs w:val="0"/>
                <w:lang w:val="en-GB"/>
              </w:rPr>
            </w:pPr>
          </w:p>
        </w:tc>
        <w:tc>
          <w:tcPr>
            <w:tcW w:w="1634" w:type="dxa"/>
            <w:noWrap/>
            <w:hideMark/>
          </w:tcPr>
          <w:p w:rsidRPr="001B29BF" w:rsidR="00E7217C" w:rsidP="00E7217C" w:rsidRDefault="00E7217C" w14:paraId="3D720CD1" w14:textId="32DC71C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F83A0B">
              <w:rPr>
                <w:lang w:val="en-GB"/>
              </w:rPr>
              <w:t>Adult</w:t>
            </w:r>
          </w:p>
        </w:tc>
        <w:tc>
          <w:tcPr>
            <w:tcW w:w="1417" w:type="dxa"/>
            <w:noWrap/>
          </w:tcPr>
          <w:p w:rsidRPr="00F83A0B" w:rsidR="00E7217C" w:rsidP="00E7217C" w:rsidRDefault="00E7217C" w14:paraId="5B6283F1" w14:textId="2463ABF8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cs="Arial"/>
                <w:szCs w:val="22"/>
              </w:rPr>
              <w:t>12</w:t>
            </w:r>
          </w:p>
        </w:tc>
        <w:tc>
          <w:tcPr>
            <w:tcW w:w="1195" w:type="dxa"/>
            <w:gridSpan w:val="2"/>
            <w:noWrap/>
          </w:tcPr>
          <w:p w:rsidRPr="00F83A0B" w:rsidR="00E7217C" w:rsidP="00E7217C" w:rsidRDefault="00E7217C" w14:paraId="6D6CA278" w14:textId="248A854B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cs="Arial"/>
                <w:szCs w:val="22"/>
              </w:rPr>
              <w:t>£27.30</w:t>
            </w:r>
          </w:p>
        </w:tc>
        <w:tc>
          <w:tcPr>
            <w:tcW w:w="1035" w:type="dxa"/>
            <w:gridSpan w:val="2"/>
            <w:noWrap/>
          </w:tcPr>
          <w:p w:rsidRPr="00F83A0B" w:rsidR="00E7217C" w:rsidP="00E7217C" w:rsidRDefault="00E7217C" w14:paraId="7BA1C156" w14:textId="321D547B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cs="Arial"/>
                <w:szCs w:val="22"/>
              </w:rPr>
              <w:t>£45.79</w:t>
            </w:r>
          </w:p>
        </w:tc>
        <w:tc>
          <w:tcPr>
            <w:tcW w:w="1269" w:type="dxa"/>
            <w:gridSpan w:val="2"/>
            <w:noWrap/>
          </w:tcPr>
          <w:p w:rsidRPr="00F83A0B" w:rsidR="00E7217C" w:rsidP="00E7217C" w:rsidRDefault="00E7217C" w14:paraId="0783083E" w14:textId="45810AA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cs="Arial"/>
                <w:szCs w:val="22"/>
              </w:rPr>
              <w:t>£59.50</w:t>
            </w:r>
          </w:p>
        </w:tc>
      </w:tr>
      <w:tr w:rsidRPr="001B29BF" w:rsidR="00E7217C" w:rsidTr="004F6505" w14:paraId="563D4404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vMerge/>
            <w:noWrap/>
            <w:hideMark/>
          </w:tcPr>
          <w:p w:rsidRPr="001B29BF" w:rsidR="00E7217C" w:rsidP="00E7217C" w:rsidRDefault="00E7217C" w14:paraId="4EAFF4E1" w14:textId="6EE0237A">
            <w:pPr>
              <w:spacing w:after="0"/>
              <w:rPr>
                <w:lang w:val="en-GB"/>
              </w:rPr>
            </w:pPr>
          </w:p>
        </w:tc>
        <w:tc>
          <w:tcPr>
            <w:tcW w:w="1634" w:type="dxa"/>
            <w:noWrap/>
            <w:hideMark/>
          </w:tcPr>
          <w:p w:rsidRPr="001B29BF" w:rsidR="00E7217C" w:rsidP="00E7217C" w:rsidRDefault="00E7217C" w14:paraId="4F524CCE" w14:textId="2DB2A89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83A0B">
              <w:rPr>
                <w:lang w:val="en-GB"/>
              </w:rPr>
              <w:t>Juvenile</w:t>
            </w:r>
          </w:p>
        </w:tc>
        <w:tc>
          <w:tcPr>
            <w:tcW w:w="1417" w:type="dxa"/>
            <w:noWrap/>
          </w:tcPr>
          <w:p w:rsidRPr="00F83A0B" w:rsidR="00E7217C" w:rsidP="00E7217C" w:rsidRDefault="00E7217C" w14:paraId="23595859" w14:textId="408DDD3E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cs="Arial"/>
                <w:szCs w:val="22"/>
              </w:rPr>
              <w:t>11</w:t>
            </w:r>
          </w:p>
        </w:tc>
        <w:tc>
          <w:tcPr>
            <w:tcW w:w="1195" w:type="dxa"/>
            <w:gridSpan w:val="2"/>
            <w:noWrap/>
          </w:tcPr>
          <w:p w:rsidRPr="00F83A0B" w:rsidR="00E7217C" w:rsidP="00E7217C" w:rsidRDefault="00E7217C" w14:paraId="359F1C2F" w14:textId="0735120E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cs="Arial"/>
                <w:szCs w:val="22"/>
              </w:rPr>
              <w:t>£18.00</w:t>
            </w:r>
          </w:p>
        </w:tc>
        <w:tc>
          <w:tcPr>
            <w:tcW w:w="1035" w:type="dxa"/>
            <w:gridSpan w:val="2"/>
            <w:noWrap/>
          </w:tcPr>
          <w:p w:rsidRPr="00F83A0B" w:rsidR="00E7217C" w:rsidP="00E7217C" w:rsidRDefault="00E7217C" w14:paraId="34090659" w14:textId="65BA0FC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cs="Arial"/>
                <w:szCs w:val="22"/>
              </w:rPr>
              <w:t>£27.48</w:t>
            </w:r>
          </w:p>
        </w:tc>
        <w:tc>
          <w:tcPr>
            <w:tcW w:w="1269" w:type="dxa"/>
            <w:gridSpan w:val="2"/>
            <w:noWrap/>
          </w:tcPr>
          <w:p w:rsidRPr="00F83A0B" w:rsidR="00E7217C" w:rsidP="00E7217C" w:rsidRDefault="00E7217C" w14:paraId="594564EA" w14:textId="1868E9F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cs="Arial"/>
                <w:szCs w:val="22"/>
              </w:rPr>
              <w:t>£42.50</w:t>
            </w:r>
          </w:p>
        </w:tc>
      </w:tr>
      <w:tr w:rsidRPr="001B29BF" w:rsidR="00E7217C" w:rsidTr="004F6505" w14:paraId="3C14E7E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vMerge/>
            <w:noWrap/>
            <w:hideMark/>
          </w:tcPr>
          <w:p w:rsidRPr="001B29BF" w:rsidR="00E7217C" w:rsidP="00E7217C" w:rsidRDefault="00E7217C" w14:paraId="07673396" w14:textId="3AF2254A">
            <w:pPr>
              <w:spacing w:after="0"/>
              <w:rPr>
                <w:lang w:val="en-GB"/>
              </w:rPr>
            </w:pPr>
          </w:p>
        </w:tc>
        <w:tc>
          <w:tcPr>
            <w:tcW w:w="1634" w:type="dxa"/>
            <w:noWrap/>
            <w:hideMark/>
          </w:tcPr>
          <w:p w:rsidRPr="001B29BF" w:rsidR="00E7217C" w:rsidP="00E7217C" w:rsidRDefault="00E7217C" w14:paraId="1D32A4B6" w14:textId="25C106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F83A0B">
              <w:rPr>
                <w:lang w:val="en-GB"/>
              </w:rPr>
              <w:t>Senior Citizen</w:t>
            </w:r>
          </w:p>
        </w:tc>
        <w:tc>
          <w:tcPr>
            <w:tcW w:w="1417" w:type="dxa"/>
            <w:noWrap/>
          </w:tcPr>
          <w:p w:rsidRPr="00F83A0B" w:rsidR="00E7217C" w:rsidP="00E7217C" w:rsidRDefault="00E7217C" w14:paraId="3AE59BD4" w14:textId="529E0FD5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cs="Arial"/>
                <w:szCs w:val="22"/>
              </w:rPr>
              <w:t>8</w:t>
            </w:r>
          </w:p>
        </w:tc>
        <w:tc>
          <w:tcPr>
            <w:tcW w:w="1195" w:type="dxa"/>
            <w:gridSpan w:val="2"/>
            <w:noWrap/>
          </w:tcPr>
          <w:p w:rsidRPr="00F83A0B" w:rsidR="00E7217C" w:rsidP="00E7217C" w:rsidRDefault="00E7217C" w14:paraId="1597F952" w14:textId="5E453F3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cs="Arial"/>
                <w:szCs w:val="22"/>
              </w:rPr>
              <w:t>£21.00</w:t>
            </w:r>
          </w:p>
        </w:tc>
        <w:tc>
          <w:tcPr>
            <w:tcW w:w="1035" w:type="dxa"/>
            <w:gridSpan w:val="2"/>
            <w:noWrap/>
          </w:tcPr>
          <w:p w:rsidRPr="00F83A0B" w:rsidR="00E7217C" w:rsidP="00E7217C" w:rsidRDefault="00E7217C" w14:paraId="02448873" w14:textId="39B669B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cs="Arial"/>
                <w:szCs w:val="22"/>
              </w:rPr>
              <w:t>£32.73</w:t>
            </w:r>
          </w:p>
        </w:tc>
        <w:tc>
          <w:tcPr>
            <w:tcW w:w="1269" w:type="dxa"/>
            <w:gridSpan w:val="2"/>
            <w:noWrap/>
          </w:tcPr>
          <w:p w:rsidRPr="00F83A0B" w:rsidR="00E7217C" w:rsidP="00E7217C" w:rsidRDefault="00E7217C" w14:paraId="1A334619" w14:textId="56325E4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cs="Arial"/>
                <w:szCs w:val="22"/>
              </w:rPr>
              <w:t>£57.80</w:t>
            </w:r>
          </w:p>
        </w:tc>
      </w:tr>
      <w:tr w:rsidRPr="001B29BF" w:rsidR="00E7217C" w:rsidTr="004F6505" w14:paraId="40A1AC4C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vMerge/>
            <w:noWrap/>
            <w:hideMark/>
          </w:tcPr>
          <w:p w:rsidRPr="001B29BF" w:rsidR="00E7217C" w:rsidP="00E7217C" w:rsidRDefault="00E7217C" w14:paraId="091169F4" w14:textId="6FB31D98">
            <w:pPr>
              <w:spacing w:after="0"/>
              <w:rPr>
                <w:lang w:val="en-GB"/>
              </w:rPr>
            </w:pPr>
          </w:p>
        </w:tc>
        <w:tc>
          <w:tcPr>
            <w:tcW w:w="1634" w:type="dxa"/>
            <w:noWrap/>
            <w:hideMark/>
          </w:tcPr>
          <w:p w:rsidRPr="001B29BF" w:rsidR="00E7217C" w:rsidP="00E7217C" w:rsidRDefault="00E7217C" w14:paraId="7C1A71BB" w14:textId="0DD543F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83A0B">
              <w:rPr>
                <w:lang w:val="en-GB"/>
              </w:rPr>
              <w:t>Unemployed</w:t>
            </w:r>
          </w:p>
        </w:tc>
        <w:tc>
          <w:tcPr>
            <w:tcW w:w="1417" w:type="dxa"/>
            <w:noWrap/>
          </w:tcPr>
          <w:p w:rsidRPr="00F83A0B" w:rsidR="00E7217C" w:rsidP="00E7217C" w:rsidRDefault="00E7217C" w14:paraId="1D8A06B3" w14:textId="03633B3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cs="Arial"/>
                <w:szCs w:val="22"/>
              </w:rPr>
              <w:t>7</w:t>
            </w:r>
          </w:p>
        </w:tc>
        <w:tc>
          <w:tcPr>
            <w:tcW w:w="1195" w:type="dxa"/>
            <w:gridSpan w:val="2"/>
            <w:noWrap/>
          </w:tcPr>
          <w:p w:rsidRPr="00F83A0B" w:rsidR="00E7217C" w:rsidP="00E7217C" w:rsidRDefault="00E7217C" w14:paraId="532FCCEE" w14:textId="155BCCC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cs="Arial"/>
                <w:szCs w:val="22"/>
              </w:rPr>
              <w:t>£23.00</w:t>
            </w:r>
          </w:p>
        </w:tc>
        <w:tc>
          <w:tcPr>
            <w:tcW w:w="1035" w:type="dxa"/>
            <w:gridSpan w:val="2"/>
            <w:noWrap/>
          </w:tcPr>
          <w:p w:rsidRPr="00F83A0B" w:rsidR="00E7217C" w:rsidP="00E7217C" w:rsidRDefault="00E7217C" w14:paraId="6BD5A05F" w14:textId="20591C4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cs="Arial"/>
                <w:szCs w:val="22"/>
              </w:rPr>
              <w:t>£33.63</w:t>
            </w:r>
          </w:p>
        </w:tc>
        <w:tc>
          <w:tcPr>
            <w:tcW w:w="1269" w:type="dxa"/>
            <w:gridSpan w:val="2"/>
            <w:noWrap/>
          </w:tcPr>
          <w:p w:rsidRPr="00F83A0B" w:rsidR="00E7217C" w:rsidP="00E7217C" w:rsidRDefault="00E7217C" w14:paraId="7D765B83" w14:textId="574D734F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cs="Arial"/>
                <w:szCs w:val="22"/>
              </w:rPr>
              <w:t>£50.80</w:t>
            </w:r>
          </w:p>
        </w:tc>
      </w:tr>
      <w:tr w:rsidRPr="001B29BF" w:rsidR="00E7217C" w:rsidTr="004F6505" w14:paraId="5BF6DC0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vMerge w:val="restart"/>
            <w:noWrap/>
            <w:hideMark/>
          </w:tcPr>
          <w:p w:rsidRPr="001B29BF" w:rsidR="00E7217C" w:rsidP="00E7217C" w:rsidRDefault="00E7217C" w14:paraId="42D99E20" w14:textId="77777777">
            <w:pPr>
              <w:spacing w:after="0"/>
              <w:rPr>
                <w:b w:val="0"/>
                <w:bCs w:val="0"/>
                <w:lang w:val="en-GB"/>
              </w:rPr>
            </w:pPr>
            <w:r w:rsidRPr="001B29BF">
              <w:rPr>
                <w:lang w:val="en-GB"/>
              </w:rPr>
              <w:t>Small Sports Hall - Peak</w:t>
            </w:r>
          </w:p>
          <w:p w:rsidRPr="001B29BF" w:rsidR="00E7217C" w:rsidP="00E7217C" w:rsidRDefault="00E7217C" w14:paraId="3194094B" w14:textId="602B2C2F">
            <w:pPr>
              <w:spacing w:after="0"/>
              <w:rPr>
                <w:b w:val="0"/>
                <w:bCs w:val="0"/>
                <w:lang w:val="en-GB"/>
              </w:rPr>
            </w:pPr>
            <w:r w:rsidRPr="001B29BF">
              <w:rPr>
                <w:lang w:val="en-GB"/>
              </w:rPr>
              <w:t>(per hour)</w:t>
            </w:r>
          </w:p>
          <w:p w:rsidRPr="001B29BF" w:rsidR="00E7217C" w:rsidP="00E7217C" w:rsidRDefault="00E7217C" w14:paraId="155BB541" w14:textId="34A7CFAC">
            <w:pPr>
              <w:spacing w:after="0"/>
              <w:rPr>
                <w:b w:val="0"/>
                <w:bCs w:val="0"/>
                <w:lang w:val="en-GB"/>
              </w:rPr>
            </w:pPr>
          </w:p>
        </w:tc>
        <w:tc>
          <w:tcPr>
            <w:tcW w:w="1634" w:type="dxa"/>
            <w:noWrap/>
            <w:hideMark/>
          </w:tcPr>
          <w:p w:rsidRPr="001B29BF" w:rsidR="00E7217C" w:rsidP="00E7217C" w:rsidRDefault="00E7217C" w14:paraId="7A4549B0" w14:textId="15F5AD0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cs="Arial"/>
                <w:szCs w:val="22"/>
              </w:rPr>
              <w:t>Adult</w:t>
            </w:r>
          </w:p>
        </w:tc>
        <w:tc>
          <w:tcPr>
            <w:tcW w:w="1417" w:type="dxa"/>
            <w:noWrap/>
          </w:tcPr>
          <w:p w:rsidRPr="001B29BF" w:rsidR="00E7217C" w:rsidP="00E7217C" w:rsidRDefault="00E7217C" w14:paraId="4F28E54A" w14:textId="22B38908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22</w:t>
            </w:r>
          </w:p>
        </w:tc>
        <w:tc>
          <w:tcPr>
            <w:tcW w:w="1195" w:type="dxa"/>
            <w:gridSpan w:val="2"/>
            <w:noWrap/>
          </w:tcPr>
          <w:p w:rsidRPr="001B29BF" w:rsidR="00E7217C" w:rsidP="00E7217C" w:rsidRDefault="00E7217C" w14:paraId="6EF12790" w14:textId="0607EAFF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10.00</w:t>
            </w:r>
          </w:p>
        </w:tc>
        <w:tc>
          <w:tcPr>
            <w:tcW w:w="1035" w:type="dxa"/>
            <w:gridSpan w:val="2"/>
            <w:noWrap/>
          </w:tcPr>
          <w:p w:rsidRPr="001B29BF" w:rsidR="00E7217C" w:rsidP="00E7217C" w:rsidRDefault="00E7217C" w14:paraId="3487BDCB" w14:textId="33B8380E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19.89</w:t>
            </w:r>
          </w:p>
        </w:tc>
        <w:tc>
          <w:tcPr>
            <w:tcW w:w="1269" w:type="dxa"/>
            <w:gridSpan w:val="2"/>
            <w:noWrap/>
          </w:tcPr>
          <w:p w:rsidRPr="001B29BF" w:rsidR="00E7217C" w:rsidP="00E7217C" w:rsidRDefault="00E7217C" w14:paraId="5688DF99" w14:textId="0B72443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33.60</w:t>
            </w:r>
          </w:p>
        </w:tc>
      </w:tr>
      <w:tr w:rsidRPr="001B29BF" w:rsidR="00E7217C" w:rsidTr="004F6505" w14:paraId="7709D931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vMerge/>
            <w:noWrap/>
            <w:hideMark/>
          </w:tcPr>
          <w:p w:rsidRPr="001B29BF" w:rsidR="00E7217C" w:rsidP="00E7217C" w:rsidRDefault="00E7217C" w14:paraId="2863E484" w14:textId="08AF298C">
            <w:pPr>
              <w:spacing w:after="0"/>
              <w:rPr>
                <w:lang w:val="en-GB"/>
              </w:rPr>
            </w:pPr>
          </w:p>
        </w:tc>
        <w:tc>
          <w:tcPr>
            <w:tcW w:w="1634" w:type="dxa"/>
            <w:noWrap/>
            <w:hideMark/>
          </w:tcPr>
          <w:p w:rsidRPr="001B29BF" w:rsidR="00E7217C" w:rsidP="00E7217C" w:rsidRDefault="00E7217C" w14:paraId="1B426BFB" w14:textId="2AAC9E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cs="Arial"/>
                <w:szCs w:val="22"/>
              </w:rPr>
              <w:t>Juvenile</w:t>
            </w:r>
          </w:p>
        </w:tc>
        <w:tc>
          <w:tcPr>
            <w:tcW w:w="1417" w:type="dxa"/>
            <w:noWrap/>
          </w:tcPr>
          <w:p w:rsidRPr="001B29BF" w:rsidR="00E7217C" w:rsidP="00E7217C" w:rsidRDefault="00E7217C" w14:paraId="5E352F5C" w14:textId="7BE7C6C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22</w:t>
            </w:r>
          </w:p>
        </w:tc>
        <w:tc>
          <w:tcPr>
            <w:tcW w:w="1195" w:type="dxa"/>
            <w:gridSpan w:val="2"/>
            <w:noWrap/>
          </w:tcPr>
          <w:p w:rsidRPr="001B29BF" w:rsidR="00E7217C" w:rsidP="00E7217C" w:rsidRDefault="00E7217C" w14:paraId="3966B896" w14:textId="5AD34778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5.00</w:t>
            </w:r>
          </w:p>
        </w:tc>
        <w:tc>
          <w:tcPr>
            <w:tcW w:w="1035" w:type="dxa"/>
            <w:gridSpan w:val="2"/>
            <w:noWrap/>
          </w:tcPr>
          <w:p w:rsidRPr="001B29BF" w:rsidR="00E7217C" w:rsidP="00E7217C" w:rsidRDefault="00E7217C" w14:paraId="34C41601" w14:textId="5122071F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12.70</w:t>
            </w:r>
          </w:p>
        </w:tc>
        <w:tc>
          <w:tcPr>
            <w:tcW w:w="1269" w:type="dxa"/>
            <w:gridSpan w:val="2"/>
            <w:noWrap/>
          </w:tcPr>
          <w:p w:rsidRPr="001B29BF" w:rsidR="00E7217C" w:rsidP="00E7217C" w:rsidRDefault="00E7217C" w14:paraId="618CF117" w14:textId="1384AC0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20.50</w:t>
            </w:r>
          </w:p>
        </w:tc>
      </w:tr>
      <w:tr w:rsidRPr="001B29BF" w:rsidR="00E7217C" w:rsidTr="004F6505" w14:paraId="5391F25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vMerge/>
            <w:noWrap/>
            <w:hideMark/>
          </w:tcPr>
          <w:p w:rsidRPr="001B29BF" w:rsidR="00E7217C" w:rsidP="00E7217C" w:rsidRDefault="00E7217C" w14:paraId="4FDE24D6" w14:textId="1BF3CDA1">
            <w:pPr>
              <w:spacing w:after="0"/>
              <w:rPr>
                <w:lang w:val="en-GB"/>
              </w:rPr>
            </w:pPr>
          </w:p>
        </w:tc>
        <w:tc>
          <w:tcPr>
            <w:tcW w:w="1634" w:type="dxa"/>
            <w:noWrap/>
            <w:hideMark/>
          </w:tcPr>
          <w:p w:rsidRPr="001B29BF" w:rsidR="00E7217C" w:rsidP="00E7217C" w:rsidRDefault="00E7217C" w14:paraId="1837FF49" w14:textId="16B07FF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cs="Arial"/>
                <w:szCs w:val="22"/>
              </w:rPr>
              <w:t>Senior Citizen</w:t>
            </w:r>
          </w:p>
        </w:tc>
        <w:tc>
          <w:tcPr>
            <w:tcW w:w="1417" w:type="dxa"/>
            <w:noWrap/>
          </w:tcPr>
          <w:p w:rsidRPr="001B29BF" w:rsidR="00E7217C" w:rsidP="00E7217C" w:rsidRDefault="00E7217C" w14:paraId="37494952" w14:textId="6F52008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16</w:t>
            </w:r>
          </w:p>
        </w:tc>
        <w:tc>
          <w:tcPr>
            <w:tcW w:w="1195" w:type="dxa"/>
            <w:gridSpan w:val="2"/>
            <w:noWrap/>
          </w:tcPr>
          <w:p w:rsidRPr="001B29BF" w:rsidR="00E7217C" w:rsidP="00E7217C" w:rsidRDefault="00E7217C" w14:paraId="118E924D" w14:textId="2E423ED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7.50</w:t>
            </w:r>
          </w:p>
        </w:tc>
        <w:tc>
          <w:tcPr>
            <w:tcW w:w="1035" w:type="dxa"/>
            <w:gridSpan w:val="2"/>
            <w:noWrap/>
          </w:tcPr>
          <w:p w:rsidRPr="001B29BF" w:rsidR="00E7217C" w:rsidP="00E7217C" w:rsidRDefault="00E7217C" w14:paraId="258F60B3" w14:textId="7A3CD2A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14.59</w:t>
            </w:r>
          </w:p>
        </w:tc>
        <w:tc>
          <w:tcPr>
            <w:tcW w:w="1269" w:type="dxa"/>
            <w:gridSpan w:val="2"/>
            <w:noWrap/>
          </w:tcPr>
          <w:p w:rsidRPr="001B29BF" w:rsidR="00E7217C" w:rsidP="00E7217C" w:rsidRDefault="00E7217C" w14:paraId="087D8CDF" w14:textId="2B9EED7B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25.50</w:t>
            </w:r>
          </w:p>
        </w:tc>
      </w:tr>
      <w:tr w:rsidRPr="001B29BF" w:rsidR="00E7217C" w:rsidTr="004F6505" w14:paraId="6B967FD2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vMerge/>
            <w:noWrap/>
            <w:hideMark/>
          </w:tcPr>
          <w:p w:rsidRPr="001B29BF" w:rsidR="00E7217C" w:rsidP="00E7217C" w:rsidRDefault="00E7217C" w14:paraId="210A0D2E" w14:textId="08C267FA">
            <w:pPr>
              <w:spacing w:after="0"/>
              <w:rPr>
                <w:lang w:val="en-GB"/>
              </w:rPr>
            </w:pPr>
          </w:p>
        </w:tc>
        <w:tc>
          <w:tcPr>
            <w:tcW w:w="1634" w:type="dxa"/>
            <w:noWrap/>
            <w:hideMark/>
          </w:tcPr>
          <w:p w:rsidRPr="001B29BF" w:rsidR="00E7217C" w:rsidP="00E7217C" w:rsidRDefault="00E7217C" w14:paraId="19A86BF0" w14:textId="0B0C5EF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cs="Arial"/>
                <w:szCs w:val="22"/>
              </w:rPr>
              <w:t>Unemployed</w:t>
            </w:r>
          </w:p>
        </w:tc>
        <w:tc>
          <w:tcPr>
            <w:tcW w:w="1417" w:type="dxa"/>
            <w:noWrap/>
          </w:tcPr>
          <w:p w:rsidRPr="001B29BF" w:rsidR="00E7217C" w:rsidP="00E7217C" w:rsidRDefault="00E7217C" w14:paraId="6D41A1F0" w14:textId="014B4AB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12</w:t>
            </w:r>
          </w:p>
        </w:tc>
        <w:tc>
          <w:tcPr>
            <w:tcW w:w="1195" w:type="dxa"/>
            <w:gridSpan w:val="2"/>
            <w:noWrap/>
          </w:tcPr>
          <w:p w:rsidRPr="001B29BF" w:rsidR="00E7217C" w:rsidP="00E7217C" w:rsidRDefault="00E7217C" w14:paraId="09EE6688" w14:textId="4F00F7A9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7.50</w:t>
            </w:r>
          </w:p>
        </w:tc>
        <w:tc>
          <w:tcPr>
            <w:tcW w:w="1035" w:type="dxa"/>
            <w:gridSpan w:val="2"/>
            <w:noWrap/>
          </w:tcPr>
          <w:p w:rsidRPr="001B29BF" w:rsidR="00E7217C" w:rsidP="00E7217C" w:rsidRDefault="00E7217C" w14:paraId="19E02A14" w14:textId="2AB08C9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15.65</w:t>
            </w:r>
          </w:p>
        </w:tc>
        <w:tc>
          <w:tcPr>
            <w:tcW w:w="1269" w:type="dxa"/>
            <w:gridSpan w:val="2"/>
            <w:noWrap/>
          </w:tcPr>
          <w:p w:rsidRPr="001B29BF" w:rsidR="00E7217C" w:rsidP="00E7217C" w:rsidRDefault="00E7217C" w14:paraId="47BAFD5C" w14:textId="21F1B58C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25.50</w:t>
            </w:r>
          </w:p>
        </w:tc>
      </w:tr>
      <w:tr w:rsidRPr="001B29BF" w:rsidR="00E7217C" w:rsidTr="004F6505" w14:paraId="52E83AB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vMerge w:val="restart"/>
            <w:noWrap/>
            <w:hideMark/>
          </w:tcPr>
          <w:p w:rsidRPr="001B29BF" w:rsidR="00E7217C" w:rsidP="00E7217C" w:rsidRDefault="00E7217C" w14:paraId="3C2FC079" w14:textId="77777777">
            <w:pPr>
              <w:spacing w:after="0"/>
              <w:rPr>
                <w:b w:val="0"/>
                <w:bCs w:val="0"/>
                <w:lang w:val="en-GB"/>
              </w:rPr>
            </w:pPr>
            <w:r w:rsidRPr="001B29BF">
              <w:rPr>
                <w:lang w:val="en-GB"/>
              </w:rPr>
              <w:t>Small Sports Hall - Off-Peak</w:t>
            </w:r>
          </w:p>
          <w:p w:rsidRPr="001B29BF" w:rsidR="00E7217C" w:rsidP="00E7217C" w:rsidRDefault="00E7217C" w14:paraId="0EF7AE89" w14:textId="52475B04">
            <w:pPr>
              <w:spacing w:after="0"/>
              <w:rPr>
                <w:b w:val="0"/>
                <w:bCs w:val="0"/>
                <w:lang w:val="en-GB"/>
              </w:rPr>
            </w:pPr>
            <w:r w:rsidRPr="001B29BF">
              <w:rPr>
                <w:lang w:val="en-GB"/>
              </w:rPr>
              <w:t>(per hour)</w:t>
            </w:r>
          </w:p>
          <w:p w:rsidRPr="001B29BF" w:rsidR="00E7217C" w:rsidP="00E7217C" w:rsidRDefault="00E7217C" w14:paraId="07B28D7C" w14:textId="734AFEE2">
            <w:pPr>
              <w:spacing w:after="0"/>
              <w:rPr>
                <w:b w:val="0"/>
                <w:bCs w:val="0"/>
                <w:lang w:val="en-GB"/>
              </w:rPr>
            </w:pPr>
          </w:p>
        </w:tc>
        <w:tc>
          <w:tcPr>
            <w:tcW w:w="1634" w:type="dxa"/>
            <w:noWrap/>
            <w:hideMark/>
          </w:tcPr>
          <w:p w:rsidRPr="001B29BF" w:rsidR="00E7217C" w:rsidP="00E7217C" w:rsidRDefault="00E7217C" w14:paraId="67EA7AA1" w14:textId="54CABA0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cs="Arial"/>
                <w:szCs w:val="22"/>
              </w:rPr>
              <w:t>Adult</w:t>
            </w:r>
          </w:p>
        </w:tc>
        <w:tc>
          <w:tcPr>
            <w:tcW w:w="1417" w:type="dxa"/>
            <w:noWrap/>
          </w:tcPr>
          <w:p w:rsidRPr="001B29BF" w:rsidR="00E7217C" w:rsidP="00E7217C" w:rsidRDefault="00E7217C" w14:paraId="296F4F40" w14:textId="1EA2991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9</w:t>
            </w:r>
          </w:p>
        </w:tc>
        <w:tc>
          <w:tcPr>
            <w:tcW w:w="1195" w:type="dxa"/>
            <w:gridSpan w:val="2"/>
            <w:noWrap/>
          </w:tcPr>
          <w:p w:rsidRPr="001B29BF" w:rsidR="00E7217C" w:rsidP="00E7217C" w:rsidRDefault="00E7217C" w14:paraId="2E401F25" w14:textId="26FC01AF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10.00</w:t>
            </w:r>
          </w:p>
        </w:tc>
        <w:tc>
          <w:tcPr>
            <w:tcW w:w="1035" w:type="dxa"/>
            <w:gridSpan w:val="2"/>
            <w:noWrap/>
          </w:tcPr>
          <w:p w:rsidRPr="001B29BF" w:rsidR="00E7217C" w:rsidP="00E7217C" w:rsidRDefault="00E7217C" w14:paraId="6CF7A08F" w14:textId="294ACBC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18.26</w:t>
            </w:r>
          </w:p>
        </w:tc>
        <w:tc>
          <w:tcPr>
            <w:tcW w:w="1269" w:type="dxa"/>
            <w:gridSpan w:val="2"/>
            <w:noWrap/>
          </w:tcPr>
          <w:p w:rsidRPr="001B29BF" w:rsidR="00E7217C" w:rsidP="00E7217C" w:rsidRDefault="00E7217C" w14:paraId="72D79125" w14:textId="44655FA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27.00</w:t>
            </w:r>
          </w:p>
        </w:tc>
      </w:tr>
      <w:tr w:rsidRPr="001B29BF" w:rsidR="00E7217C" w:rsidTr="004F6505" w14:paraId="440FB838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vMerge/>
            <w:noWrap/>
            <w:hideMark/>
          </w:tcPr>
          <w:p w:rsidRPr="001B29BF" w:rsidR="00E7217C" w:rsidP="00E7217C" w:rsidRDefault="00E7217C" w14:paraId="32226011" w14:textId="3ABE9390">
            <w:pPr>
              <w:spacing w:after="0"/>
              <w:rPr>
                <w:lang w:val="en-GB"/>
              </w:rPr>
            </w:pPr>
          </w:p>
        </w:tc>
        <w:tc>
          <w:tcPr>
            <w:tcW w:w="1634" w:type="dxa"/>
            <w:noWrap/>
            <w:hideMark/>
          </w:tcPr>
          <w:p w:rsidRPr="001B29BF" w:rsidR="00E7217C" w:rsidP="00E7217C" w:rsidRDefault="00E7217C" w14:paraId="6BCC4C3B" w14:textId="1F1FACC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cs="Arial"/>
                <w:szCs w:val="22"/>
              </w:rPr>
              <w:t>Juvenile</w:t>
            </w:r>
          </w:p>
        </w:tc>
        <w:tc>
          <w:tcPr>
            <w:tcW w:w="1417" w:type="dxa"/>
            <w:noWrap/>
          </w:tcPr>
          <w:p w:rsidRPr="001B29BF" w:rsidR="00E7217C" w:rsidP="00E7217C" w:rsidRDefault="00E7217C" w14:paraId="17956E65" w14:textId="5906E5C4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9</w:t>
            </w:r>
          </w:p>
        </w:tc>
        <w:tc>
          <w:tcPr>
            <w:tcW w:w="1195" w:type="dxa"/>
            <w:gridSpan w:val="2"/>
            <w:noWrap/>
          </w:tcPr>
          <w:p w:rsidRPr="001B29BF" w:rsidR="00E7217C" w:rsidP="00E7217C" w:rsidRDefault="00E7217C" w14:paraId="5AB8CF03" w14:textId="17BA774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5.00</w:t>
            </w:r>
          </w:p>
        </w:tc>
        <w:tc>
          <w:tcPr>
            <w:tcW w:w="1035" w:type="dxa"/>
            <w:gridSpan w:val="2"/>
            <w:noWrap/>
          </w:tcPr>
          <w:p w:rsidRPr="001B29BF" w:rsidR="00E7217C" w:rsidP="00E7217C" w:rsidRDefault="00E7217C" w14:paraId="7EEA9A60" w14:textId="766C070E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11.26</w:t>
            </w:r>
          </w:p>
        </w:tc>
        <w:tc>
          <w:tcPr>
            <w:tcW w:w="1269" w:type="dxa"/>
            <w:gridSpan w:val="2"/>
            <w:noWrap/>
          </w:tcPr>
          <w:p w:rsidRPr="001B29BF" w:rsidR="00E7217C" w:rsidP="00E7217C" w:rsidRDefault="00E7217C" w14:paraId="0931517C" w14:textId="226EBAD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17.25</w:t>
            </w:r>
          </w:p>
        </w:tc>
      </w:tr>
      <w:tr w:rsidRPr="001B29BF" w:rsidR="00E7217C" w:rsidTr="004F6505" w14:paraId="0F787C7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vMerge/>
            <w:noWrap/>
            <w:hideMark/>
          </w:tcPr>
          <w:p w:rsidRPr="001B29BF" w:rsidR="00E7217C" w:rsidP="00E7217C" w:rsidRDefault="00E7217C" w14:paraId="2A1B22B3" w14:textId="41B77E81">
            <w:pPr>
              <w:spacing w:after="0"/>
              <w:rPr>
                <w:lang w:val="en-GB"/>
              </w:rPr>
            </w:pPr>
          </w:p>
        </w:tc>
        <w:tc>
          <w:tcPr>
            <w:tcW w:w="1634" w:type="dxa"/>
            <w:noWrap/>
            <w:hideMark/>
          </w:tcPr>
          <w:p w:rsidRPr="001B29BF" w:rsidR="00E7217C" w:rsidP="00E7217C" w:rsidRDefault="00E7217C" w14:paraId="6E0EE525" w14:textId="7577DD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cs="Arial"/>
                <w:szCs w:val="22"/>
              </w:rPr>
              <w:t>Senior Citizen</w:t>
            </w:r>
          </w:p>
        </w:tc>
        <w:tc>
          <w:tcPr>
            <w:tcW w:w="1417" w:type="dxa"/>
            <w:noWrap/>
          </w:tcPr>
          <w:p w:rsidRPr="001B29BF" w:rsidR="00E7217C" w:rsidP="00E7217C" w:rsidRDefault="00E7217C" w14:paraId="4C79BE84" w14:textId="1AAE0DC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6</w:t>
            </w:r>
          </w:p>
        </w:tc>
        <w:tc>
          <w:tcPr>
            <w:tcW w:w="1195" w:type="dxa"/>
            <w:gridSpan w:val="2"/>
            <w:noWrap/>
          </w:tcPr>
          <w:p w:rsidRPr="001B29BF" w:rsidR="00E7217C" w:rsidP="00E7217C" w:rsidRDefault="00E7217C" w14:paraId="758EB461" w14:textId="70A9E59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7.50</w:t>
            </w:r>
          </w:p>
        </w:tc>
        <w:tc>
          <w:tcPr>
            <w:tcW w:w="1035" w:type="dxa"/>
            <w:gridSpan w:val="2"/>
            <w:noWrap/>
          </w:tcPr>
          <w:p w:rsidRPr="001B29BF" w:rsidR="00E7217C" w:rsidP="00E7217C" w:rsidRDefault="00E7217C" w14:paraId="7EAAD2B0" w14:textId="5EC3B28D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12.45</w:t>
            </w:r>
          </w:p>
        </w:tc>
        <w:tc>
          <w:tcPr>
            <w:tcW w:w="1269" w:type="dxa"/>
            <w:gridSpan w:val="2"/>
            <w:noWrap/>
          </w:tcPr>
          <w:p w:rsidRPr="001B29BF" w:rsidR="00E7217C" w:rsidP="00E7217C" w:rsidRDefault="00E7217C" w14:paraId="7A61A80A" w14:textId="3685914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20.50</w:t>
            </w:r>
          </w:p>
        </w:tc>
      </w:tr>
      <w:tr w:rsidRPr="001B29BF" w:rsidR="00E7217C" w:rsidTr="004F6505" w14:paraId="6B846FCD" w14:textId="77777777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vMerge/>
            <w:noWrap/>
            <w:hideMark/>
          </w:tcPr>
          <w:p w:rsidRPr="001B29BF" w:rsidR="00E7217C" w:rsidP="00E7217C" w:rsidRDefault="00E7217C" w14:paraId="1C4B0226" w14:textId="1913AEE7">
            <w:pPr>
              <w:spacing w:after="0"/>
              <w:rPr>
                <w:lang w:val="en-GB"/>
              </w:rPr>
            </w:pPr>
          </w:p>
        </w:tc>
        <w:tc>
          <w:tcPr>
            <w:tcW w:w="1634" w:type="dxa"/>
            <w:noWrap/>
            <w:hideMark/>
          </w:tcPr>
          <w:p w:rsidRPr="001B29BF" w:rsidR="00E7217C" w:rsidP="00E7217C" w:rsidRDefault="00E7217C" w14:paraId="049E3264" w14:textId="512488A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cs="Arial"/>
                <w:szCs w:val="22"/>
              </w:rPr>
              <w:t>Unemployed</w:t>
            </w:r>
          </w:p>
        </w:tc>
        <w:tc>
          <w:tcPr>
            <w:tcW w:w="1417" w:type="dxa"/>
            <w:noWrap/>
          </w:tcPr>
          <w:p w:rsidRPr="001B29BF" w:rsidR="00E7217C" w:rsidP="00E7217C" w:rsidRDefault="00E7217C" w14:paraId="43FFDDDA" w14:textId="72D7BB7E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5</w:t>
            </w:r>
          </w:p>
        </w:tc>
        <w:tc>
          <w:tcPr>
            <w:tcW w:w="1195" w:type="dxa"/>
            <w:gridSpan w:val="2"/>
            <w:noWrap/>
          </w:tcPr>
          <w:p w:rsidRPr="001B29BF" w:rsidR="00E7217C" w:rsidP="00E7217C" w:rsidRDefault="00E7217C" w14:paraId="49EEBE86" w14:textId="235F1E0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7.50</w:t>
            </w:r>
          </w:p>
        </w:tc>
        <w:tc>
          <w:tcPr>
            <w:tcW w:w="1035" w:type="dxa"/>
            <w:gridSpan w:val="2"/>
            <w:noWrap/>
          </w:tcPr>
          <w:p w:rsidRPr="001B29BF" w:rsidR="00E7217C" w:rsidP="00E7217C" w:rsidRDefault="00E7217C" w14:paraId="670FFBB6" w14:textId="5128E9A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14.23</w:t>
            </w:r>
          </w:p>
        </w:tc>
        <w:tc>
          <w:tcPr>
            <w:tcW w:w="1269" w:type="dxa"/>
            <w:gridSpan w:val="2"/>
            <w:noWrap/>
          </w:tcPr>
          <w:p w:rsidRPr="001B29BF" w:rsidR="00E7217C" w:rsidP="00E7217C" w:rsidRDefault="00E7217C" w14:paraId="6B385792" w14:textId="6D912B39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22.90</w:t>
            </w:r>
          </w:p>
        </w:tc>
      </w:tr>
      <w:tr w:rsidRPr="001B29BF" w:rsidR="001E2232" w:rsidTr="004F6505" w14:paraId="3276626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vMerge w:val="restart"/>
            <w:noWrap/>
            <w:hideMark/>
          </w:tcPr>
          <w:p w:rsidRPr="001B29BF" w:rsidR="001E2232" w:rsidP="001E2232" w:rsidRDefault="001E2232" w14:paraId="5EEB1AD9" w14:textId="77777777">
            <w:pPr>
              <w:pageBreakBefore/>
              <w:spacing w:after="0"/>
              <w:rPr>
                <w:b w:val="0"/>
                <w:bCs w:val="0"/>
                <w:lang w:val="en-GB"/>
              </w:rPr>
            </w:pPr>
            <w:r w:rsidRPr="001B29BF">
              <w:rPr>
                <w:lang w:val="en-GB"/>
              </w:rPr>
              <w:t>Five-a-side Football Hall</w:t>
            </w:r>
          </w:p>
          <w:p w:rsidRPr="001B29BF" w:rsidR="001E2232" w:rsidP="001E2232" w:rsidRDefault="001E2232" w14:paraId="52C1FDBD" w14:textId="167B8105">
            <w:pPr>
              <w:spacing w:after="0"/>
              <w:rPr>
                <w:b w:val="0"/>
                <w:bCs w:val="0"/>
                <w:lang w:val="en-GB"/>
              </w:rPr>
            </w:pPr>
            <w:r w:rsidRPr="001B29BF">
              <w:rPr>
                <w:lang w:val="en-GB"/>
              </w:rPr>
              <w:t>(per hour)</w:t>
            </w:r>
          </w:p>
        </w:tc>
        <w:tc>
          <w:tcPr>
            <w:tcW w:w="1634" w:type="dxa"/>
            <w:noWrap/>
            <w:hideMark/>
          </w:tcPr>
          <w:p w:rsidRPr="001B29BF" w:rsidR="001E2232" w:rsidP="001E2232" w:rsidRDefault="001E2232" w14:paraId="773015A5" w14:textId="2AD8F6A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cs="Arial"/>
                <w:szCs w:val="22"/>
              </w:rPr>
              <w:t>Adult</w:t>
            </w:r>
          </w:p>
        </w:tc>
        <w:tc>
          <w:tcPr>
            <w:tcW w:w="1417" w:type="dxa"/>
            <w:noWrap/>
          </w:tcPr>
          <w:p w:rsidRPr="001B29BF" w:rsidR="001E2232" w:rsidP="001E2232" w:rsidRDefault="001E2232" w14:paraId="0ABB60EB" w14:textId="170DBBC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25</w:t>
            </w:r>
          </w:p>
        </w:tc>
        <w:tc>
          <w:tcPr>
            <w:tcW w:w="1195" w:type="dxa"/>
            <w:gridSpan w:val="2"/>
            <w:noWrap/>
          </w:tcPr>
          <w:p w:rsidRPr="001B29BF" w:rsidR="001E2232" w:rsidP="001E2232" w:rsidRDefault="001E2232" w14:paraId="5181C228" w14:textId="7488C03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14.00</w:t>
            </w:r>
          </w:p>
        </w:tc>
        <w:tc>
          <w:tcPr>
            <w:tcW w:w="1035" w:type="dxa"/>
            <w:gridSpan w:val="2"/>
            <w:noWrap/>
          </w:tcPr>
          <w:p w:rsidRPr="001B29BF" w:rsidR="001E2232" w:rsidP="001E2232" w:rsidRDefault="001E2232" w14:paraId="7A024781" w14:textId="4CC5325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45.33</w:t>
            </w:r>
          </w:p>
        </w:tc>
        <w:tc>
          <w:tcPr>
            <w:tcW w:w="1269" w:type="dxa"/>
            <w:gridSpan w:val="2"/>
            <w:noWrap/>
          </w:tcPr>
          <w:p w:rsidRPr="001B29BF" w:rsidR="001E2232" w:rsidP="001E2232" w:rsidRDefault="001E2232" w14:paraId="447E0AF0" w14:textId="764EBC1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67.60</w:t>
            </w:r>
          </w:p>
        </w:tc>
      </w:tr>
      <w:tr w:rsidRPr="001B29BF" w:rsidR="001E2232" w:rsidTr="004F6505" w14:paraId="0A92FF4E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vMerge/>
            <w:noWrap/>
            <w:hideMark/>
          </w:tcPr>
          <w:p w:rsidRPr="001B29BF" w:rsidR="001E2232" w:rsidP="001E2232" w:rsidRDefault="001E2232" w14:paraId="02A981EE" w14:textId="48C594D2">
            <w:pPr>
              <w:spacing w:after="0"/>
              <w:rPr>
                <w:lang w:val="en-GB"/>
              </w:rPr>
            </w:pPr>
          </w:p>
        </w:tc>
        <w:tc>
          <w:tcPr>
            <w:tcW w:w="1634" w:type="dxa"/>
            <w:noWrap/>
            <w:hideMark/>
          </w:tcPr>
          <w:p w:rsidRPr="001B29BF" w:rsidR="001E2232" w:rsidP="001E2232" w:rsidRDefault="001E2232" w14:paraId="3BEA34A5" w14:textId="588B34F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cs="Arial"/>
                <w:szCs w:val="22"/>
              </w:rPr>
              <w:t>Juvenile</w:t>
            </w:r>
          </w:p>
        </w:tc>
        <w:tc>
          <w:tcPr>
            <w:tcW w:w="1417" w:type="dxa"/>
            <w:noWrap/>
          </w:tcPr>
          <w:p w:rsidRPr="001B29BF" w:rsidR="001E2232" w:rsidP="001E2232" w:rsidRDefault="001E2232" w14:paraId="22F265BA" w14:textId="10AF451E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25</w:t>
            </w:r>
          </w:p>
        </w:tc>
        <w:tc>
          <w:tcPr>
            <w:tcW w:w="1195" w:type="dxa"/>
            <w:gridSpan w:val="2"/>
            <w:noWrap/>
          </w:tcPr>
          <w:p w:rsidRPr="001B29BF" w:rsidR="001E2232" w:rsidP="001E2232" w:rsidRDefault="001E2232" w14:paraId="48355B80" w14:textId="771B39A4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14.00</w:t>
            </w:r>
          </w:p>
        </w:tc>
        <w:tc>
          <w:tcPr>
            <w:tcW w:w="1035" w:type="dxa"/>
            <w:gridSpan w:val="2"/>
            <w:noWrap/>
          </w:tcPr>
          <w:p w:rsidRPr="001B29BF" w:rsidR="001E2232" w:rsidP="001E2232" w:rsidRDefault="001E2232" w14:paraId="4204098D" w14:textId="2E5A666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25.93</w:t>
            </w:r>
          </w:p>
        </w:tc>
        <w:tc>
          <w:tcPr>
            <w:tcW w:w="1269" w:type="dxa"/>
            <w:gridSpan w:val="2"/>
            <w:noWrap/>
          </w:tcPr>
          <w:p w:rsidRPr="001B29BF" w:rsidR="001E2232" w:rsidP="001E2232" w:rsidRDefault="001E2232" w14:paraId="2FEF4E13" w14:textId="39295814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38.20</w:t>
            </w:r>
          </w:p>
        </w:tc>
      </w:tr>
      <w:tr w:rsidRPr="001B29BF" w:rsidR="001E2232" w:rsidTr="004F6505" w14:paraId="72FB6AA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vMerge/>
            <w:noWrap/>
            <w:hideMark/>
          </w:tcPr>
          <w:p w:rsidRPr="001B29BF" w:rsidR="001E2232" w:rsidP="001E2232" w:rsidRDefault="001E2232" w14:paraId="445902FE" w14:textId="23AE1758">
            <w:pPr>
              <w:spacing w:after="0"/>
              <w:rPr>
                <w:lang w:val="en-GB"/>
              </w:rPr>
            </w:pPr>
          </w:p>
        </w:tc>
        <w:tc>
          <w:tcPr>
            <w:tcW w:w="1634" w:type="dxa"/>
            <w:noWrap/>
            <w:hideMark/>
          </w:tcPr>
          <w:p w:rsidRPr="001B29BF" w:rsidR="001E2232" w:rsidP="001E2232" w:rsidRDefault="001E2232" w14:paraId="25D491D5" w14:textId="3F424D8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cs="Arial"/>
                <w:szCs w:val="22"/>
              </w:rPr>
              <w:t>Unemployed</w:t>
            </w:r>
          </w:p>
        </w:tc>
        <w:tc>
          <w:tcPr>
            <w:tcW w:w="1417" w:type="dxa"/>
            <w:noWrap/>
          </w:tcPr>
          <w:p w:rsidRPr="001B29BF" w:rsidR="001E2232" w:rsidP="001E2232" w:rsidRDefault="001E2232" w14:paraId="66EB5DC3" w14:textId="58AAB3A9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14</w:t>
            </w:r>
          </w:p>
        </w:tc>
        <w:tc>
          <w:tcPr>
            <w:tcW w:w="1195" w:type="dxa"/>
            <w:gridSpan w:val="2"/>
            <w:noWrap/>
          </w:tcPr>
          <w:p w:rsidRPr="001B29BF" w:rsidR="001E2232" w:rsidP="001E2232" w:rsidRDefault="001E2232" w14:paraId="6E78E352" w14:textId="575941BC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14.00</w:t>
            </w:r>
          </w:p>
        </w:tc>
        <w:tc>
          <w:tcPr>
            <w:tcW w:w="1035" w:type="dxa"/>
            <w:gridSpan w:val="2"/>
            <w:noWrap/>
          </w:tcPr>
          <w:p w:rsidRPr="001B29BF" w:rsidR="001E2232" w:rsidP="001E2232" w:rsidRDefault="001E2232" w14:paraId="2EB5A6B1" w14:textId="086FCD15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29.04</w:t>
            </w:r>
          </w:p>
        </w:tc>
        <w:tc>
          <w:tcPr>
            <w:tcW w:w="1269" w:type="dxa"/>
            <w:gridSpan w:val="2"/>
            <w:noWrap/>
          </w:tcPr>
          <w:p w:rsidRPr="001B29BF" w:rsidR="001E2232" w:rsidP="001E2232" w:rsidRDefault="001E2232" w14:paraId="09C8AF58" w14:textId="6585FA5C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48.00</w:t>
            </w:r>
          </w:p>
        </w:tc>
      </w:tr>
      <w:tr w:rsidRPr="001B29BF" w:rsidR="001E2232" w:rsidTr="004F6505" w14:paraId="0B2DB2A1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vMerge w:val="restart"/>
            <w:noWrap/>
            <w:hideMark/>
          </w:tcPr>
          <w:p w:rsidRPr="001B29BF" w:rsidR="001E2232" w:rsidP="001E2232" w:rsidRDefault="001E2232" w14:paraId="73F320A3" w14:textId="77777777">
            <w:pPr>
              <w:spacing w:after="0"/>
              <w:rPr>
                <w:b w:val="0"/>
                <w:bCs w:val="0"/>
                <w:lang w:val="en-GB"/>
              </w:rPr>
            </w:pPr>
            <w:r w:rsidRPr="001B29BF">
              <w:rPr>
                <w:lang w:val="en-GB"/>
              </w:rPr>
              <w:t>Basketball Hall</w:t>
            </w:r>
          </w:p>
          <w:p w:rsidRPr="001B29BF" w:rsidR="001E2232" w:rsidP="001E2232" w:rsidRDefault="001E2232" w14:paraId="32387964" w14:textId="1B116B1E">
            <w:pPr>
              <w:spacing w:after="0"/>
              <w:rPr>
                <w:b w:val="0"/>
                <w:bCs w:val="0"/>
                <w:lang w:val="en-GB"/>
              </w:rPr>
            </w:pPr>
            <w:r w:rsidRPr="001B29BF">
              <w:rPr>
                <w:lang w:val="en-GB"/>
              </w:rPr>
              <w:t>(per hour)</w:t>
            </w:r>
          </w:p>
        </w:tc>
        <w:tc>
          <w:tcPr>
            <w:tcW w:w="1634" w:type="dxa"/>
            <w:noWrap/>
            <w:hideMark/>
          </w:tcPr>
          <w:p w:rsidRPr="001B29BF" w:rsidR="001E2232" w:rsidP="001E2232" w:rsidRDefault="001E2232" w14:paraId="3B95C5A0" w14:textId="3F85DC8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cs="Arial"/>
                <w:szCs w:val="22"/>
              </w:rPr>
              <w:t>Adult</w:t>
            </w:r>
          </w:p>
        </w:tc>
        <w:tc>
          <w:tcPr>
            <w:tcW w:w="1417" w:type="dxa"/>
            <w:noWrap/>
          </w:tcPr>
          <w:p w:rsidRPr="001B29BF" w:rsidR="001E2232" w:rsidP="001E2232" w:rsidRDefault="001E2232" w14:paraId="7BCB4BDC" w14:textId="1196308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28</w:t>
            </w:r>
          </w:p>
        </w:tc>
        <w:tc>
          <w:tcPr>
            <w:tcW w:w="1195" w:type="dxa"/>
            <w:gridSpan w:val="2"/>
            <w:noWrap/>
          </w:tcPr>
          <w:p w:rsidRPr="001B29BF" w:rsidR="001E2232" w:rsidP="001E2232" w:rsidRDefault="001E2232" w14:paraId="412A34BA" w14:textId="59FAA3A9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10.55</w:t>
            </w:r>
          </w:p>
        </w:tc>
        <w:tc>
          <w:tcPr>
            <w:tcW w:w="1035" w:type="dxa"/>
            <w:gridSpan w:val="2"/>
            <w:noWrap/>
          </w:tcPr>
          <w:p w:rsidRPr="001B29BF" w:rsidR="001E2232" w:rsidP="001E2232" w:rsidRDefault="001E2232" w14:paraId="0B359C84" w14:textId="70139FD8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44.78</w:t>
            </w:r>
          </w:p>
        </w:tc>
        <w:tc>
          <w:tcPr>
            <w:tcW w:w="1269" w:type="dxa"/>
            <w:gridSpan w:val="2"/>
            <w:noWrap/>
          </w:tcPr>
          <w:p w:rsidRPr="001B29BF" w:rsidR="001E2232" w:rsidP="001E2232" w:rsidRDefault="001E2232" w14:paraId="22C2185F" w14:textId="53499644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78.50</w:t>
            </w:r>
          </w:p>
        </w:tc>
      </w:tr>
      <w:tr w:rsidRPr="001B29BF" w:rsidR="001E2232" w:rsidTr="004F6505" w14:paraId="0858E19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vMerge/>
            <w:noWrap/>
            <w:hideMark/>
          </w:tcPr>
          <w:p w:rsidRPr="001B29BF" w:rsidR="001E2232" w:rsidP="001E2232" w:rsidRDefault="001E2232" w14:paraId="732A9437" w14:textId="0C9CBC5E">
            <w:pPr>
              <w:spacing w:after="0"/>
              <w:rPr>
                <w:lang w:val="en-GB"/>
              </w:rPr>
            </w:pPr>
          </w:p>
        </w:tc>
        <w:tc>
          <w:tcPr>
            <w:tcW w:w="1634" w:type="dxa"/>
            <w:noWrap/>
            <w:hideMark/>
          </w:tcPr>
          <w:p w:rsidRPr="001B29BF" w:rsidR="001E2232" w:rsidP="001E2232" w:rsidRDefault="001E2232" w14:paraId="4384F7FE" w14:textId="41FA059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cs="Arial"/>
                <w:szCs w:val="22"/>
              </w:rPr>
              <w:t>Juvenile</w:t>
            </w:r>
          </w:p>
        </w:tc>
        <w:tc>
          <w:tcPr>
            <w:tcW w:w="1417" w:type="dxa"/>
            <w:noWrap/>
          </w:tcPr>
          <w:p w:rsidRPr="001B29BF" w:rsidR="001E2232" w:rsidP="001E2232" w:rsidRDefault="001E2232" w14:paraId="5F2AA868" w14:textId="00AC2C3B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26</w:t>
            </w:r>
          </w:p>
        </w:tc>
        <w:tc>
          <w:tcPr>
            <w:tcW w:w="1195" w:type="dxa"/>
            <w:gridSpan w:val="2"/>
            <w:noWrap/>
          </w:tcPr>
          <w:p w:rsidRPr="001B29BF" w:rsidR="001E2232" w:rsidP="001E2232" w:rsidRDefault="001E2232" w14:paraId="028B9585" w14:textId="1E54315C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8.45</w:t>
            </w:r>
          </w:p>
        </w:tc>
        <w:tc>
          <w:tcPr>
            <w:tcW w:w="1035" w:type="dxa"/>
            <w:gridSpan w:val="2"/>
            <w:noWrap/>
          </w:tcPr>
          <w:p w:rsidRPr="001B29BF" w:rsidR="001E2232" w:rsidP="001E2232" w:rsidRDefault="001E2232" w14:paraId="3FF3CCD5" w14:textId="6CAE297F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27.03</w:t>
            </w:r>
          </w:p>
        </w:tc>
        <w:tc>
          <w:tcPr>
            <w:tcW w:w="1269" w:type="dxa"/>
            <w:gridSpan w:val="2"/>
            <w:noWrap/>
          </w:tcPr>
          <w:p w:rsidRPr="001B29BF" w:rsidR="001E2232" w:rsidP="001E2232" w:rsidRDefault="001E2232" w14:paraId="0705E618" w14:textId="33F356C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59.00</w:t>
            </w:r>
          </w:p>
        </w:tc>
      </w:tr>
      <w:tr w:rsidRPr="001B29BF" w:rsidR="001E2232" w:rsidTr="004F6505" w14:paraId="169F60E6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vMerge/>
            <w:noWrap/>
            <w:hideMark/>
          </w:tcPr>
          <w:p w:rsidRPr="001B29BF" w:rsidR="001E2232" w:rsidP="001E2232" w:rsidRDefault="001E2232" w14:paraId="54D41508" w14:textId="618FBB7A">
            <w:pPr>
              <w:spacing w:after="0"/>
              <w:rPr>
                <w:lang w:val="en-GB"/>
              </w:rPr>
            </w:pPr>
          </w:p>
        </w:tc>
        <w:tc>
          <w:tcPr>
            <w:tcW w:w="1634" w:type="dxa"/>
            <w:noWrap/>
            <w:hideMark/>
          </w:tcPr>
          <w:p w:rsidRPr="001B29BF" w:rsidR="001E2232" w:rsidP="001E2232" w:rsidRDefault="001E2232" w14:paraId="6737BB4E" w14:textId="29FDFE4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cs="Arial"/>
                <w:szCs w:val="22"/>
              </w:rPr>
              <w:t>Unemployed</w:t>
            </w:r>
          </w:p>
        </w:tc>
        <w:tc>
          <w:tcPr>
            <w:tcW w:w="1417" w:type="dxa"/>
            <w:noWrap/>
          </w:tcPr>
          <w:p w:rsidRPr="001B29BF" w:rsidR="001E2232" w:rsidP="001E2232" w:rsidRDefault="001E2232" w14:paraId="601992A6" w14:textId="45B2CA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16</w:t>
            </w:r>
          </w:p>
        </w:tc>
        <w:tc>
          <w:tcPr>
            <w:tcW w:w="1195" w:type="dxa"/>
            <w:gridSpan w:val="2"/>
            <w:noWrap/>
          </w:tcPr>
          <w:p w:rsidRPr="001B29BF" w:rsidR="001E2232" w:rsidP="001E2232" w:rsidRDefault="001E2232" w14:paraId="501BD90C" w14:textId="7D43350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8.45</w:t>
            </w:r>
          </w:p>
        </w:tc>
        <w:tc>
          <w:tcPr>
            <w:tcW w:w="1035" w:type="dxa"/>
            <w:gridSpan w:val="2"/>
            <w:noWrap/>
          </w:tcPr>
          <w:p w:rsidRPr="001B29BF" w:rsidR="001E2232" w:rsidP="001E2232" w:rsidRDefault="001E2232" w14:paraId="57628D08" w14:textId="62FA93DF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29.27</w:t>
            </w:r>
          </w:p>
        </w:tc>
        <w:tc>
          <w:tcPr>
            <w:tcW w:w="1269" w:type="dxa"/>
            <w:gridSpan w:val="2"/>
            <w:noWrap/>
          </w:tcPr>
          <w:p w:rsidRPr="001B29BF" w:rsidR="001E2232" w:rsidP="001E2232" w:rsidRDefault="001E2232" w14:paraId="7AC9466B" w14:textId="3FF606B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48.00</w:t>
            </w:r>
          </w:p>
        </w:tc>
      </w:tr>
      <w:tr w:rsidRPr="001B29BF" w:rsidR="001E2232" w:rsidTr="004F6505" w14:paraId="40ECC4E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vMerge w:val="restart"/>
            <w:noWrap/>
            <w:hideMark/>
          </w:tcPr>
          <w:p w:rsidRPr="001B29BF" w:rsidR="001E2232" w:rsidP="001E2232" w:rsidRDefault="001E2232" w14:paraId="7B06E1E8" w14:textId="77777777">
            <w:pPr>
              <w:spacing w:after="0"/>
              <w:rPr>
                <w:b w:val="0"/>
                <w:bCs w:val="0"/>
                <w:lang w:val="en-GB"/>
              </w:rPr>
            </w:pPr>
            <w:r w:rsidRPr="001B29BF">
              <w:rPr>
                <w:lang w:val="en-GB"/>
              </w:rPr>
              <w:t>Volleyball Hall</w:t>
            </w:r>
          </w:p>
          <w:p w:rsidRPr="001B29BF" w:rsidR="001E2232" w:rsidP="001E2232" w:rsidRDefault="001E2232" w14:paraId="7B550BED" w14:textId="064730A0">
            <w:pPr>
              <w:spacing w:after="0"/>
              <w:rPr>
                <w:b w:val="0"/>
                <w:bCs w:val="0"/>
                <w:lang w:val="en-GB"/>
              </w:rPr>
            </w:pPr>
            <w:r w:rsidRPr="001B29BF">
              <w:rPr>
                <w:lang w:val="en-GB"/>
              </w:rPr>
              <w:t>(per hour)</w:t>
            </w:r>
          </w:p>
        </w:tc>
        <w:tc>
          <w:tcPr>
            <w:tcW w:w="1634" w:type="dxa"/>
            <w:noWrap/>
            <w:hideMark/>
          </w:tcPr>
          <w:p w:rsidRPr="001B29BF" w:rsidR="001E2232" w:rsidP="001E2232" w:rsidRDefault="001E2232" w14:paraId="08B78208" w14:textId="7186EDF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cs="Arial"/>
                <w:szCs w:val="22"/>
              </w:rPr>
              <w:t>Adult</w:t>
            </w:r>
          </w:p>
        </w:tc>
        <w:tc>
          <w:tcPr>
            <w:tcW w:w="1417" w:type="dxa"/>
            <w:noWrap/>
          </w:tcPr>
          <w:p w:rsidRPr="001B29BF" w:rsidR="001E2232" w:rsidP="001E2232" w:rsidRDefault="001E2232" w14:paraId="030414FF" w14:textId="46C8AA3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26</w:t>
            </w:r>
          </w:p>
        </w:tc>
        <w:tc>
          <w:tcPr>
            <w:tcW w:w="1195" w:type="dxa"/>
            <w:gridSpan w:val="2"/>
            <w:noWrap/>
          </w:tcPr>
          <w:p w:rsidRPr="001B29BF" w:rsidR="001E2232" w:rsidP="001E2232" w:rsidRDefault="001E2232" w14:paraId="4EA634EE" w14:textId="0503906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10.55</w:t>
            </w:r>
          </w:p>
        </w:tc>
        <w:tc>
          <w:tcPr>
            <w:tcW w:w="1035" w:type="dxa"/>
            <w:gridSpan w:val="2"/>
            <w:noWrap/>
          </w:tcPr>
          <w:p w:rsidRPr="001B29BF" w:rsidR="001E2232" w:rsidP="001E2232" w:rsidRDefault="001E2232" w14:paraId="59497471" w14:textId="7BC42BAE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42.94</w:t>
            </w:r>
          </w:p>
        </w:tc>
        <w:tc>
          <w:tcPr>
            <w:tcW w:w="1269" w:type="dxa"/>
            <w:gridSpan w:val="2"/>
            <w:noWrap/>
          </w:tcPr>
          <w:p w:rsidRPr="001B29BF" w:rsidR="001E2232" w:rsidP="001E2232" w:rsidRDefault="001E2232" w14:paraId="7204E5B2" w14:textId="5BA8D576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68.00</w:t>
            </w:r>
          </w:p>
        </w:tc>
      </w:tr>
      <w:tr w:rsidRPr="001B29BF" w:rsidR="001E2232" w:rsidTr="004F6505" w14:paraId="17C35ADB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vMerge/>
            <w:noWrap/>
            <w:hideMark/>
          </w:tcPr>
          <w:p w:rsidRPr="001B29BF" w:rsidR="001E2232" w:rsidP="001E2232" w:rsidRDefault="001E2232" w14:paraId="564B2A89" w14:textId="12E1C9C9">
            <w:pPr>
              <w:spacing w:after="0"/>
              <w:rPr>
                <w:lang w:val="en-GB"/>
              </w:rPr>
            </w:pPr>
          </w:p>
        </w:tc>
        <w:tc>
          <w:tcPr>
            <w:tcW w:w="1634" w:type="dxa"/>
            <w:noWrap/>
            <w:hideMark/>
          </w:tcPr>
          <w:p w:rsidRPr="001B29BF" w:rsidR="001E2232" w:rsidP="001E2232" w:rsidRDefault="001E2232" w14:paraId="1CABA855" w14:textId="24D2397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cs="Arial"/>
                <w:szCs w:val="22"/>
              </w:rPr>
              <w:t>Juvenile</w:t>
            </w:r>
          </w:p>
        </w:tc>
        <w:tc>
          <w:tcPr>
            <w:tcW w:w="1417" w:type="dxa"/>
            <w:noWrap/>
          </w:tcPr>
          <w:p w:rsidRPr="001B29BF" w:rsidR="001E2232" w:rsidP="001E2232" w:rsidRDefault="001E2232" w14:paraId="00658133" w14:textId="04793F5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24</w:t>
            </w:r>
          </w:p>
        </w:tc>
        <w:tc>
          <w:tcPr>
            <w:tcW w:w="1195" w:type="dxa"/>
            <w:gridSpan w:val="2"/>
            <w:noWrap/>
          </w:tcPr>
          <w:p w:rsidRPr="001B29BF" w:rsidR="001E2232" w:rsidP="001E2232" w:rsidRDefault="001E2232" w14:paraId="511A3D78" w14:textId="60BC760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8.45</w:t>
            </w:r>
          </w:p>
        </w:tc>
        <w:tc>
          <w:tcPr>
            <w:tcW w:w="1035" w:type="dxa"/>
            <w:gridSpan w:val="2"/>
            <w:noWrap/>
          </w:tcPr>
          <w:p w:rsidRPr="001B29BF" w:rsidR="001E2232" w:rsidP="001E2232" w:rsidRDefault="001E2232" w14:paraId="76B50A6B" w14:textId="0E54853C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25.06</w:t>
            </w:r>
          </w:p>
        </w:tc>
        <w:tc>
          <w:tcPr>
            <w:tcW w:w="1269" w:type="dxa"/>
            <w:gridSpan w:val="2"/>
            <w:noWrap/>
          </w:tcPr>
          <w:p w:rsidRPr="001B29BF" w:rsidR="001E2232" w:rsidP="001E2232" w:rsidRDefault="001E2232" w14:paraId="1A5DB3B1" w14:textId="0A33DB78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38.20</w:t>
            </w:r>
          </w:p>
        </w:tc>
      </w:tr>
      <w:tr w:rsidRPr="001B29BF" w:rsidR="001E2232" w:rsidTr="004F6505" w14:paraId="59C0F7F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vMerge/>
            <w:noWrap/>
            <w:hideMark/>
          </w:tcPr>
          <w:p w:rsidRPr="001B29BF" w:rsidR="001E2232" w:rsidP="001E2232" w:rsidRDefault="001E2232" w14:paraId="3C8136F6" w14:textId="48CCFA9C">
            <w:pPr>
              <w:spacing w:after="0"/>
              <w:rPr>
                <w:lang w:val="en-GB"/>
              </w:rPr>
            </w:pPr>
          </w:p>
        </w:tc>
        <w:tc>
          <w:tcPr>
            <w:tcW w:w="1634" w:type="dxa"/>
            <w:noWrap/>
            <w:hideMark/>
          </w:tcPr>
          <w:p w:rsidRPr="001B29BF" w:rsidR="001E2232" w:rsidP="001E2232" w:rsidRDefault="001E2232" w14:paraId="44264612" w14:textId="680B841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cs="Arial"/>
                <w:szCs w:val="22"/>
              </w:rPr>
              <w:t>Unemployed</w:t>
            </w:r>
          </w:p>
        </w:tc>
        <w:tc>
          <w:tcPr>
            <w:tcW w:w="1417" w:type="dxa"/>
            <w:noWrap/>
          </w:tcPr>
          <w:p w:rsidRPr="001B29BF" w:rsidR="001E2232" w:rsidP="001E2232" w:rsidRDefault="001E2232" w14:paraId="0B5AFE0E" w14:textId="34F97A2D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16</w:t>
            </w:r>
          </w:p>
        </w:tc>
        <w:tc>
          <w:tcPr>
            <w:tcW w:w="1195" w:type="dxa"/>
            <w:gridSpan w:val="2"/>
            <w:noWrap/>
          </w:tcPr>
          <w:p w:rsidRPr="001B29BF" w:rsidR="001E2232" w:rsidP="001E2232" w:rsidRDefault="001E2232" w14:paraId="3CD10693" w14:textId="24CC721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8.45</w:t>
            </w:r>
          </w:p>
        </w:tc>
        <w:tc>
          <w:tcPr>
            <w:tcW w:w="1035" w:type="dxa"/>
            <w:gridSpan w:val="2"/>
            <w:noWrap/>
          </w:tcPr>
          <w:p w:rsidRPr="001B29BF" w:rsidR="001E2232" w:rsidP="001E2232" w:rsidRDefault="001E2232" w14:paraId="39F604AD" w14:textId="498B088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29.27</w:t>
            </w:r>
          </w:p>
        </w:tc>
        <w:tc>
          <w:tcPr>
            <w:tcW w:w="1269" w:type="dxa"/>
            <w:gridSpan w:val="2"/>
            <w:noWrap/>
          </w:tcPr>
          <w:p w:rsidRPr="001B29BF" w:rsidR="001E2232" w:rsidP="001E2232" w:rsidRDefault="001E2232" w14:paraId="2E1E416F" w14:textId="1359DBA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48.00</w:t>
            </w:r>
          </w:p>
        </w:tc>
      </w:tr>
      <w:tr w:rsidRPr="001B29BF" w:rsidR="001E2232" w:rsidTr="004F6505" w14:paraId="5B3A4E30" w14:textId="77777777">
        <w:trPr>
          <w:gridAfter w:val="1"/>
          <w:wAfter w:w="13" w:type="dxa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vMerge w:val="restart"/>
            <w:noWrap/>
            <w:hideMark/>
          </w:tcPr>
          <w:p w:rsidRPr="001B29BF" w:rsidR="001E2232" w:rsidP="001E2232" w:rsidRDefault="001E2232" w14:paraId="00437007" w14:textId="77777777">
            <w:pPr>
              <w:spacing w:after="0"/>
              <w:rPr>
                <w:b w:val="0"/>
                <w:bCs w:val="0"/>
                <w:lang w:val="en-GB"/>
              </w:rPr>
            </w:pPr>
            <w:r w:rsidRPr="001B29BF">
              <w:rPr>
                <w:lang w:val="en-GB"/>
              </w:rPr>
              <w:t>Hockey Hall</w:t>
            </w:r>
          </w:p>
          <w:p w:rsidRPr="001B29BF" w:rsidR="001E2232" w:rsidP="001E2232" w:rsidRDefault="001E2232" w14:paraId="3322B37D" w14:textId="74210B9D">
            <w:pPr>
              <w:spacing w:after="0"/>
              <w:rPr>
                <w:b w:val="0"/>
                <w:bCs w:val="0"/>
                <w:lang w:val="en-GB"/>
              </w:rPr>
            </w:pPr>
            <w:r w:rsidRPr="001B29BF">
              <w:rPr>
                <w:lang w:val="en-GB"/>
              </w:rPr>
              <w:t>(per hour)</w:t>
            </w:r>
          </w:p>
        </w:tc>
        <w:tc>
          <w:tcPr>
            <w:tcW w:w="1634" w:type="dxa"/>
            <w:noWrap/>
            <w:hideMark/>
          </w:tcPr>
          <w:p w:rsidRPr="001B29BF" w:rsidR="001E2232" w:rsidP="001E2232" w:rsidRDefault="001E2232" w14:paraId="554C8EB0" w14:textId="0E7C38F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cs="Arial"/>
                <w:szCs w:val="22"/>
              </w:rPr>
              <w:t>Adult</w:t>
            </w:r>
          </w:p>
        </w:tc>
        <w:tc>
          <w:tcPr>
            <w:tcW w:w="1417" w:type="dxa"/>
            <w:noWrap/>
          </w:tcPr>
          <w:p w:rsidRPr="001B29BF" w:rsidR="001E2232" w:rsidP="001E2232" w:rsidRDefault="001E2232" w14:paraId="750ACC54" w14:textId="61D4ADB4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24</w:t>
            </w:r>
          </w:p>
        </w:tc>
        <w:tc>
          <w:tcPr>
            <w:tcW w:w="1182" w:type="dxa"/>
            <w:noWrap/>
          </w:tcPr>
          <w:p w:rsidRPr="001B29BF" w:rsidR="001E2232" w:rsidP="001E2232" w:rsidRDefault="001E2232" w14:paraId="3A4D9CEA" w14:textId="4B01092C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10.55</w:t>
            </w:r>
          </w:p>
        </w:tc>
        <w:tc>
          <w:tcPr>
            <w:tcW w:w="1034" w:type="dxa"/>
            <w:gridSpan w:val="2"/>
            <w:noWrap/>
          </w:tcPr>
          <w:p w:rsidRPr="001B29BF" w:rsidR="001E2232" w:rsidP="001E2232" w:rsidRDefault="001E2232" w14:paraId="4E899426" w14:textId="313B5C8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45.16</w:t>
            </w:r>
          </w:p>
        </w:tc>
        <w:tc>
          <w:tcPr>
            <w:tcW w:w="1270" w:type="dxa"/>
            <w:gridSpan w:val="2"/>
            <w:noWrap/>
          </w:tcPr>
          <w:p w:rsidRPr="001B29BF" w:rsidR="001E2232" w:rsidP="001E2232" w:rsidRDefault="001E2232" w14:paraId="0F05592A" w14:textId="1F11466C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122.00</w:t>
            </w:r>
          </w:p>
        </w:tc>
      </w:tr>
      <w:tr w:rsidRPr="001B29BF" w:rsidR="001E2232" w:rsidTr="004F6505" w14:paraId="1D081385" w14:textId="7777777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vMerge/>
            <w:noWrap/>
            <w:hideMark/>
          </w:tcPr>
          <w:p w:rsidRPr="001B29BF" w:rsidR="001E2232" w:rsidP="001E2232" w:rsidRDefault="001E2232" w14:paraId="66D66E89" w14:textId="6ECE6D49">
            <w:pPr>
              <w:spacing w:after="0"/>
              <w:rPr>
                <w:lang w:val="en-GB"/>
              </w:rPr>
            </w:pPr>
          </w:p>
        </w:tc>
        <w:tc>
          <w:tcPr>
            <w:tcW w:w="1634" w:type="dxa"/>
            <w:noWrap/>
            <w:hideMark/>
          </w:tcPr>
          <w:p w:rsidRPr="001B29BF" w:rsidR="001E2232" w:rsidP="001E2232" w:rsidRDefault="001E2232" w14:paraId="4B5B7B93" w14:textId="63AC28F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cs="Arial"/>
                <w:szCs w:val="22"/>
              </w:rPr>
              <w:t>Juvenile</w:t>
            </w:r>
          </w:p>
        </w:tc>
        <w:tc>
          <w:tcPr>
            <w:tcW w:w="1417" w:type="dxa"/>
            <w:noWrap/>
          </w:tcPr>
          <w:p w:rsidRPr="001B29BF" w:rsidR="001E2232" w:rsidP="001E2232" w:rsidRDefault="001E2232" w14:paraId="0FA08F45" w14:textId="2047671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23</w:t>
            </w:r>
          </w:p>
        </w:tc>
        <w:tc>
          <w:tcPr>
            <w:tcW w:w="1182" w:type="dxa"/>
            <w:noWrap/>
          </w:tcPr>
          <w:p w:rsidRPr="001B29BF" w:rsidR="001E2232" w:rsidP="001E2232" w:rsidRDefault="001E2232" w14:paraId="1DA50DE1" w14:textId="25902254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8.45</w:t>
            </w:r>
          </w:p>
        </w:tc>
        <w:tc>
          <w:tcPr>
            <w:tcW w:w="1034" w:type="dxa"/>
            <w:gridSpan w:val="2"/>
            <w:noWrap/>
          </w:tcPr>
          <w:p w:rsidRPr="001B29BF" w:rsidR="001E2232" w:rsidP="001E2232" w:rsidRDefault="001E2232" w14:paraId="601232F9" w14:textId="7B3D84C4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28.01</w:t>
            </w:r>
          </w:p>
        </w:tc>
        <w:tc>
          <w:tcPr>
            <w:tcW w:w="1270" w:type="dxa"/>
            <w:gridSpan w:val="2"/>
            <w:noWrap/>
          </w:tcPr>
          <w:p w:rsidRPr="001B29BF" w:rsidR="001E2232" w:rsidP="001E2232" w:rsidRDefault="001E2232" w14:paraId="353A6A2D" w14:textId="6EAEBF44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91.50</w:t>
            </w:r>
          </w:p>
        </w:tc>
      </w:tr>
      <w:tr w:rsidRPr="001B29BF" w:rsidR="001E2232" w:rsidTr="004F6505" w14:paraId="47C8D8F8" w14:textId="77777777">
        <w:trPr>
          <w:gridAfter w:val="1"/>
          <w:wAfter w:w="13" w:type="dxa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vMerge/>
            <w:noWrap/>
            <w:hideMark/>
          </w:tcPr>
          <w:p w:rsidRPr="001B29BF" w:rsidR="001E2232" w:rsidP="001E2232" w:rsidRDefault="001E2232" w14:paraId="59E1A09E" w14:textId="4672D044">
            <w:pPr>
              <w:spacing w:after="0"/>
              <w:rPr>
                <w:lang w:val="en-GB"/>
              </w:rPr>
            </w:pPr>
          </w:p>
        </w:tc>
        <w:tc>
          <w:tcPr>
            <w:tcW w:w="1634" w:type="dxa"/>
            <w:noWrap/>
            <w:hideMark/>
          </w:tcPr>
          <w:p w:rsidRPr="001B29BF" w:rsidR="001E2232" w:rsidP="001E2232" w:rsidRDefault="001E2232" w14:paraId="3FDBBC4B" w14:textId="5569F53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cs="Arial"/>
                <w:szCs w:val="22"/>
              </w:rPr>
              <w:t>Unemployed</w:t>
            </w:r>
          </w:p>
        </w:tc>
        <w:tc>
          <w:tcPr>
            <w:tcW w:w="1417" w:type="dxa"/>
            <w:noWrap/>
          </w:tcPr>
          <w:p w:rsidRPr="001B29BF" w:rsidR="001E2232" w:rsidP="001E2232" w:rsidRDefault="001E2232" w14:paraId="6BD35C7D" w14:textId="4C0A958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16</w:t>
            </w:r>
          </w:p>
        </w:tc>
        <w:tc>
          <w:tcPr>
            <w:tcW w:w="1182" w:type="dxa"/>
            <w:noWrap/>
          </w:tcPr>
          <w:p w:rsidRPr="001B29BF" w:rsidR="001E2232" w:rsidP="001E2232" w:rsidRDefault="001E2232" w14:paraId="2690200C" w14:textId="0D13A0F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8.45</w:t>
            </w:r>
          </w:p>
        </w:tc>
        <w:tc>
          <w:tcPr>
            <w:tcW w:w="1034" w:type="dxa"/>
            <w:gridSpan w:val="2"/>
            <w:noWrap/>
          </w:tcPr>
          <w:p w:rsidRPr="001B29BF" w:rsidR="001E2232" w:rsidP="001E2232" w:rsidRDefault="001E2232" w14:paraId="022A30EC" w14:textId="5EBCAFA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29.20</w:t>
            </w:r>
          </w:p>
        </w:tc>
        <w:tc>
          <w:tcPr>
            <w:tcW w:w="1270" w:type="dxa"/>
            <w:gridSpan w:val="2"/>
            <w:noWrap/>
          </w:tcPr>
          <w:p w:rsidRPr="001B29BF" w:rsidR="001E2232" w:rsidP="001E2232" w:rsidRDefault="001E2232" w14:paraId="27A388EE" w14:textId="6F1823EC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48.00</w:t>
            </w:r>
          </w:p>
        </w:tc>
      </w:tr>
      <w:tr w:rsidRPr="001B29BF" w:rsidR="001E2232" w:rsidTr="004F6505" w14:paraId="3CE6F6EE" w14:textId="7777777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vMerge w:val="restart"/>
            <w:noWrap/>
            <w:hideMark/>
          </w:tcPr>
          <w:p w:rsidRPr="001B29BF" w:rsidR="001E2232" w:rsidP="001E2232" w:rsidRDefault="001E2232" w14:paraId="08AC165D" w14:textId="77777777">
            <w:pPr>
              <w:spacing w:after="0"/>
              <w:rPr>
                <w:b w:val="0"/>
                <w:bCs w:val="0"/>
                <w:lang w:val="en-GB"/>
              </w:rPr>
            </w:pPr>
            <w:r w:rsidRPr="001B29BF">
              <w:rPr>
                <w:lang w:val="en-GB"/>
              </w:rPr>
              <w:t>Gymnastics Hall</w:t>
            </w:r>
          </w:p>
          <w:p w:rsidRPr="001B29BF" w:rsidR="001E2232" w:rsidP="001E2232" w:rsidRDefault="001E2232" w14:paraId="7F389003" w14:textId="32C78DA8">
            <w:pPr>
              <w:spacing w:after="0"/>
              <w:rPr>
                <w:b w:val="0"/>
                <w:bCs w:val="0"/>
                <w:lang w:val="en-GB"/>
              </w:rPr>
            </w:pPr>
            <w:r w:rsidRPr="001B29BF">
              <w:rPr>
                <w:lang w:val="en-GB"/>
              </w:rPr>
              <w:t>(per hour)</w:t>
            </w:r>
          </w:p>
        </w:tc>
        <w:tc>
          <w:tcPr>
            <w:tcW w:w="1634" w:type="dxa"/>
            <w:noWrap/>
            <w:hideMark/>
          </w:tcPr>
          <w:p w:rsidRPr="001B29BF" w:rsidR="001E2232" w:rsidP="001E2232" w:rsidRDefault="001E2232" w14:paraId="37F9AED6" w14:textId="7619D03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cs="Arial"/>
                <w:szCs w:val="22"/>
              </w:rPr>
              <w:t>Adult</w:t>
            </w:r>
          </w:p>
        </w:tc>
        <w:tc>
          <w:tcPr>
            <w:tcW w:w="1417" w:type="dxa"/>
            <w:noWrap/>
          </w:tcPr>
          <w:p w:rsidRPr="001B29BF" w:rsidR="001E2232" w:rsidP="001E2232" w:rsidRDefault="001E2232" w14:paraId="00B52961" w14:textId="52D0E78E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17</w:t>
            </w:r>
          </w:p>
        </w:tc>
        <w:tc>
          <w:tcPr>
            <w:tcW w:w="1182" w:type="dxa"/>
            <w:noWrap/>
          </w:tcPr>
          <w:p w:rsidRPr="001B29BF" w:rsidR="001E2232" w:rsidP="001E2232" w:rsidRDefault="001E2232" w14:paraId="4101155A" w14:textId="2454FC9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10.55</w:t>
            </w:r>
          </w:p>
        </w:tc>
        <w:tc>
          <w:tcPr>
            <w:tcW w:w="1034" w:type="dxa"/>
            <w:gridSpan w:val="2"/>
            <w:noWrap/>
          </w:tcPr>
          <w:p w:rsidRPr="001B29BF" w:rsidR="001E2232" w:rsidP="001E2232" w:rsidRDefault="001E2232" w14:paraId="619CF07E" w14:textId="146B4E5C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45.94</w:t>
            </w:r>
          </w:p>
        </w:tc>
        <w:tc>
          <w:tcPr>
            <w:tcW w:w="1270" w:type="dxa"/>
            <w:gridSpan w:val="2"/>
            <w:noWrap/>
          </w:tcPr>
          <w:p w:rsidRPr="001B29BF" w:rsidR="001E2232" w:rsidP="001E2232" w:rsidRDefault="001E2232" w14:paraId="5CC2EC10" w14:textId="562086CF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122.00</w:t>
            </w:r>
          </w:p>
        </w:tc>
      </w:tr>
      <w:tr w:rsidRPr="001B29BF" w:rsidR="001E2232" w:rsidTr="004F6505" w14:paraId="3A2FCCF4" w14:textId="77777777">
        <w:trPr>
          <w:gridAfter w:val="1"/>
          <w:wAfter w:w="13" w:type="dxa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vMerge/>
            <w:noWrap/>
            <w:hideMark/>
          </w:tcPr>
          <w:p w:rsidRPr="001B29BF" w:rsidR="001E2232" w:rsidP="001E2232" w:rsidRDefault="001E2232" w14:paraId="039BEF7E" w14:textId="7552E870">
            <w:pPr>
              <w:spacing w:after="0"/>
              <w:rPr>
                <w:lang w:val="en-GB"/>
              </w:rPr>
            </w:pPr>
          </w:p>
        </w:tc>
        <w:tc>
          <w:tcPr>
            <w:tcW w:w="1634" w:type="dxa"/>
            <w:noWrap/>
            <w:hideMark/>
          </w:tcPr>
          <w:p w:rsidRPr="001B29BF" w:rsidR="001E2232" w:rsidP="001E2232" w:rsidRDefault="001E2232" w14:paraId="103F5EE3" w14:textId="478EC60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cs="Arial"/>
                <w:szCs w:val="22"/>
              </w:rPr>
              <w:t>Juvenile</w:t>
            </w:r>
          </w:p>
        </w:tc>
        <w:tc>
          <w:tcPr>
            <w:tcW w:w="1417" w:type="dxa"/>
            <w:noWrap/>
          </w:tcPr>
          <w:p w:rsidRPr="001B29BF" w:rsidR="001E2232" w:rsidP="001E2232" w:rsidRDefault="001E2232" w14:paraId="6A27E116" w14:textId="1D77DD4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17</w:t>
            </w:r>
          </w:p>
        </w:tc>
        <w:tc>
          <w:tcPr>
            <w:tcW w:w="1182" w:type="dxa"/>
            <w:noWrap/>
          </w:tcPr>
          <w:p w:rsidRPr="001B29BF" w:rsidR="001E2232" w:rsidP="001E2232" w:rsidRDefault="001E2232" w14:paraId="16F2F2CB" w14:textId="13BAD35C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8.45</w:t>
            </w:r>
          </w:p>
        </w:tc>
        <w:tc>
          <w:tcPr>
            <w:tcW w:w="1034" w:type="dxa"/>
            <w:gridSpan w:val="2"/>
            <w:noWrap/>
          </w:tcPr>
          <w:p w:rsidRPr="001B29BF" w:rsidR="001E2232" w:rsidP="001E2232" w:rsidRDefault="001E2232" w14:paraId="01591B82" w14:textId="3EA0D2B4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29.38</w:t>
            </w:r>
          </w:p>
        </w:tc>
        <w:tc>
          <w:tcPr>
            <w:tcW w:w="1270" w:type="dxa"/>
            <w:gridSpan w:val="2"/>
            <w:noWrap/>
          </w:tcPr>
          <w:p w:rsidRPr="001B29BF" w:rsidR="001E2232" w:rsidP="001E2232" w:rsidRDefault="001E2232" w14:paraId="528101D3" w14:textId="7830F1E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91.50</w:t>
            </w:r>
          </w:p>
        </w:tc>
      </w:tr>
      <w:tr w:rsidRPr="001B29BF" w:rsidR="001E2232" w:rsidTr="004F6505" w14:paraId="7576B957" w14:textId="7777777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vMerge/>
            <w:noWrap/>
            <w:hideMark/>
          </w:tcPr>
          <w:p w:rsidRPr="001B29BF" w:rsidR="001E2232" w:rsidP="001E2232" w:rsidRDefault="001E2232" w14:paraId="56D66EA7" w14:textId="3B84CF77">
            <w:pPr>
              <w:spacing w:after="0"/>
              <w:rPr>
                <w:lang w:val="en-GB"/>
              </w:rPr>
            </w:pPr>
          </w:p>
        </w:tc>
        <w:tc>
          <w:tcPr>
            <w:tcW w:w="1634" w:type="dxa"/>
            <w:noWrap/>
            <w:hideMark/>
          </w:tcPr>
          <w:p w:rsidRPr="001B29BF" w:rsidR="001E2232" w:rsidP="001E2232" w:rsidRDefault="001E2232" w14:paraId="7B5FD77A" w14:textId="004232D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cs="Arial"/>
                <w:szCs w:val="22"/>
              </w:rPr>
              <w:t>Unemployed</w:t>
            </w:r>
          </w:p>
        </w:tc>
        <w:tc>
          <w:tcPr>
            <w:tcW w:w="1417" w:type="dxa"/>
            <w:noWrap/>
          </w:tcPr>
          <w:p w:rsidRPr="001B29BF" w:rsidR="001E2232" w:rsidP="001E2232" w:rsidRDefault="001E2232" w14:paraId="26DA6938" w14:textId="7F4E6145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11</w:t>
            </w:r>
          </w:p>
        </w:tc>
        <w:tc>
          <w:tcPr>
            <w:tcW w:w="1182" w:type="dxa"/>
            <w:noWrap/>
          </w:tcPr>
          <w:p w:rsidRPr="001B29BF" w:rsidR="001E2232" w:rsidP="001E2232" w:rsidRDefault="001E2232" w14:paraId="2403539A" w14:textId="19DC95D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8.45</w:t>
            </w:r>
          </w:p>
        </w:tc>
        <w:tc>
          <w:tcPr>
            <w:tcW w:w="1034" w:type="dxa"/>
            <w:gridSpan w:val="2"/>
            <w:noWrap/>
          </w:tcPr>
          <w:p w:rsidRPr="001B29BF" w:rsidR="001E2232" w:rsidP="001E2232" w:rsidRDefault="001E2232" w14:paraId="2EAAEEA6" w14:textId="54B11E9C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28.03</w:t>
            </w:r>
          </w:p>
        </w:tc>
        <w:tc>
          <w:tcPr>
            <w:tcW w:w="1270" w:type="dxa"/>
            <w:gridSpan w:val="2"/>
            <w:noWrap/>
          </w:tcPr>
          <w:p w:rsidRPr="001B29BF" w:rsidR="001E2232" w:rsidP="001E2232" w:rsidRDefault="001E2232" w14:paraId="6E921684" w14:textId="7B69DB4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48.00</w:t>
            </w:r>
          </w:p>
        </w:tc>
      </w:tr>
      <w:tr w:rsidRPr="001B29BF" w:rsidR="001E2232" w:rsidTr="004F6505" w14:paraId="3308F1A2" w14:textId="77777777">
        <w:trPr>
          <w:gridAfter w:val="1"/>
          <w:wAfter w:w="13" w:type="dxa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vMerge w:val="restart"/>
            <w:noWrap/>
            <w:hideMark/>
          </w:tcPr>
          <w:p w:rsidRPr="001B29BF" w:rsidR="001E2232" w:rsidP="001E2232" w:rsidRDefault="001E2232" w14:paraId="550E920D" w14:textId="77777777">
            <w:pPr>
              <w:spacing w:after="0"/>
              <w:rPr>
                <w:b w:val="0"/>
                <w:bCs w:val="0"/>
                <w:lang w:val="en-GB"/>
              </w:rPr>
            </w:pPr>
            <w:r w:rsidRPr="001B29BF">
              <w:rPr>
                <w:lang w:val="en-GB"/>
              </w:rPr>
              <w:t>Martial Arts Hall</w:t>
            </w:r>
          </w:p>
          <w:p w:rsidRPr="001B29BF" w:rsidR="001E2232" w:rsidP="001E2232" w:rsidRDefault="001E2232" w14:paraId="66B13451" w14:textId="005BAEB1">
            <w:pPr>
              <w:spacing w:after="0"/>
              <w:rPr>
                <w:lang w:val="en-GB"/>
              </w:rPr>
            </w:pPr>
            <w:r w:rsidRPr="001B29BF">
              <w:rPr>
                <w:lang w:val="en-GB"/>
              </w:rPr>
              <w:t>(per hour)</w:t>
            </w:r>
          </w:p>
        </w:tc>
        <w:tc>
          <w:tcPr>
            <w:tcW w:w="1634" w:type="dxa"/>
            <w:noWrap/>
            <w:hideMark/>
          </w:tcPr>
          <w:p w:rsidRPr="001B29BF" w:rsidR="001E2232" w:rsidP="001E2232" w:rsidRDefault="001E2232" w14:paraId="3730EF0D" w14:textId="72EEA58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77CA7">
              <w:t>Adult</w:t>
            </w:r>
          </w:p>
        </w:tc>
        <w:tc>
          <w:tcPr>
            <w:tcW w:w="1417" w:type="dxa"/>
            <w:noWrap/>
          </w:tcPr>
          <w:p w:rsidRPr="001B29BF" w:rsidR="001E2232" w:rsidP="001E2232" w:rsidRDefault="001E2232" w14:paraId="6B4FA794" w14:textId="64C1C9A9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20</w:t>
            </w:r>
          </w:p>
        </w:tc>
        <w:tc>
          <w:tcPr>
            <w:tcW w:w="1182" w:type="dxa"/>
            <w:noWrap/>
          </w:tcPr>
          <w:p w:rsidRPr="001B29BF" w:rsidR="001E2232" w:rsidP="001E2232" w:rsidRDefault="001E2232" w14:paraId="69DCBB25" w14:textId="4A1677F9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10.00</w:t>
            </w:r>
          </w:p>
        </w:tc>
        <w:tc>
          <w:tcPr>
            <w:tcW w:w="1034" w:type="dxa"/>
            <w:gridSpan w:val="2"/>
            <w:noWrap/>
          </w:tcPr>
          <w:p w:rsidRPr="001B29BF" w:rsidR="001E2232" w:rsidP="001E2232" w:rsidRDefault="001E2232" w14:paraId="54046750" w14:textId="7A031B28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38.93</w:t>
            </w:r>
          </w:p>
        </w:tc>
        <w:tc>
          <w:tcPr>
            <w:tcW w:w="1270" w:type="dxa"/>
            <w:gridSpan w:val="2"/>
            <w:noWrap/>
          </w:tcPr>
          <w:p w:rsidRPr="001B29BF" w:rsidR="001E2232" w:rsidP="001E2232" w:rsidRDefault="001E2232" w14:paraId="47FC3EFB" w14:textId="7DB28798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122.00</w:t>
            </w:r>
          </w:p>
        </w:tc>
      </w:tr>
      <w:tr w:rsidRPr="001B29BF" w:rsidR="001E2232" w:rsidTr="004F6505" w14:paraId="41604429" w14:textId="7777777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vMerge/>
            <w:noWrap/>
            <w:hideMark/>
          </w:tcPr>
          <w:p w:rsidRPr="001B29BF" w:rsidR="001E2232" w:rsidP="001E2232" w:rsidRDefault="001E2232" w14:paraId="792AB482" w14:textId="2AF00578">
            <w:pPr>
              <w:spacing w:after="0"/>
              <w:rPr>
                <w:lang w:val="en-GB"/>
              </w:rPr>
            </w:pPr>
          </w:p>
        </w:tc>
        <w:tc>
          <w:tcPr>
            <w:tcW w:w="1634" w:type="dxa"/>
            <w:noWrap/>
            <w:hideMark/>
          </w:tcPr>
          <w:p w:rsidRPr="001B29BF" w:rsidR="001E2232" w:rsidP="001E2232" w:rsidRDefault="001E2232" w14:paraId="765BC533" w14:textId="0422875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877CA7">
              <w:t>Juvenile</w:t>
            </w:r>
          </w:p>
        </w:tc>
        <w:tc>
          <w:tcPr>
            <w:tcW w:w="1417" w:type="dxa"/>
            <w:noWrap/>
          </w:tcPr>
          <w:p w:rsidRPr="001B29BF" w:rsidR="001E2232" w:rsidP="001E2232" w:rsidRDefault="001E2232" w14:paraId="39A93DF9" w14:textId="7E07705B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20</w:t>
            </w:r>
          </w:p>
        </w:tc>
        <w:tc>
          <w:tcPr>
            <w:tcW w:w="1182" w:type="dxa"/>
            <w:noWrap/>
          </w:tcPr>
          <w:p w:rsidRPr="001B29BF" w:rsidR="001E2232" w:rsidP="001E2232" w:rsidRDefault="001E2232" w14:paraId="2CBB4A75" w14:textId="6815B35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5.00</w:t>
            </w:r>
          </w:p>
        </w:tc>
        <w:tc>
          <w:tcPr>
            <w:tcW w:w="1034" w:type="dxa"/>
            <w:gridSpan w:val="2"/>
            <w:noWrap/>
          </w:tcPr>
          <w:p w:rsidRPr="001B29BF" w:rsidR="001E2232" w:rsidP="001E2232" w:rsidRDefault="001E2232" w14:paraId="28242B8B" w14:textId="03E6BE38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24.65</w:t>
            </w:r>
          </w:p>
        </w:tc>
        <w:tc>
          <w:tcPr>
            <w:tcW w:w="1270" w:type="dxa"/>
            <w:gridSpan w:val="2"/>
            <w:noWrap/>
          </w:tcPr>
          <w:p w:rsidRPr="001B29BF" w:rsidR="001E2232" w:rsidP="001E2232" w:rsidRDefault="001E2232" w14:paraId="0EA74073" w14:textId="3FCD91AB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91.50</w:t>
            </w:r>
          </w:p>
        </w:tc>
      </w:tr>
      <w:tr w:rsidRPr="001B29BF" w:rsidR="001E2232" w:rsidTr="004F6505" w14:paraId="3CFE9249" w14:textId="77777777">
        <w:trPr>
          <w:gridAfter w:val="1"/>
          <w:wAfter w:w="13" w:type="dxa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vMerge/>
            <w:noWrap/>
            <w:hideMark/>
          </w:tcPr>
          <w:p w:rsidRPr="001B29BF" w:rsidR="001E2232" w:rsidP="001E2232" w:rsidRDefault="001E2232" w14:paraId="25239E35" w14:textId="76A342B5">
            <w:pPr>
              <w:spacing w:after="0"/>
              <w:rPr>
                <w:lang w:val="en-GB"/>
              </w:rPr>
            </w:pPr>
          </w:p>
        </w:tc>
        <w:tc>
          <w:tcPr>
            <w:tcW w:w="1634" w:type="dxa"/>
            <w:noWrap/>
            <w:hideMark/>
          </w:tcPr>
          <w:p w:rsidRPr="001B29BF" w:rsidR="001E2232" w:rsidP="001E2232" w:rsidRDefault="001E2232" w14:paraId="62790B67" w14:textId="2F0B91A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77CA7">
              <w:t>Unemployed</w:t>
            </w:r>
          </w:p>
        </w:tc>
        <w:tc>
          <w:tcPr>
            <w:tcW w:w="1417" w:type="dxa"/>
            <w:noWrap/>
          </w:tcPr>
          <w:p w:rsidRPr="001B29BF" w:rsidR="001E2232" w:rsidP="001E2232" w:rsidRDefault="001E2232" w14:paraId="58B75871" w14:textId="391702B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15</w:t>
            </w:r>
          </w:p>
        </w:tc>
        <w:tc>
          <w:tcPr>
            <w:tcW w:w="1182" w:type="dxa"/>
            <w:noWrap/>
          </w:tcPr>
          <w:p w:rsidRPr="001B29BF" w:rsidR="001E2232" w:rsidP="001E2232" w:rsidRDefault="001E2232" w14:paraId="0CC8C1B8" w14:textId="5604657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7.50</w:t>
            </w:r>
          </w:p>
        </w:tc>
        <w:tc>
          <w:tcPr>
            <w:tcW w:w="1034" w:type="dxa"/>
            <w:gridSpan w:val="2"/>
            <w:noWrap/>
          </w:tcPr>
          <w:p w:rsidRPr="001B29BF" w:rsidR="001E2232" w:rsidP="001E2232" w:rsidRDefault="001E2232" w14:paraId="0CBC5B15" w14:textId="410F2ED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23.10</w:t>
            </w:r>
          </w:p>
        </w:tc>
        <w:tc>
          <w:tcPr>
            <w:tcW w:w="1270" w:type="dxa"/>
            <w:gridSpan w:val="2"/>
            <w:noWrap/>
          </w:tcPr>
          <w:p w:rsidRPr="001B29BF" w:rsidR="001E2232" w:rsidP="001E2232" w:rsidRDefault="001E2232" w14:paraId="30FEE0B0" w14:textId="69A9A7F8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35.10</w:t>
            </w:r>
          </w:p>
        </w:tc>
      </w:tr>
      <w:tr w:rsidRPr="001B29BF" w:rsidR="001E2232" w:rsidTr="004F6505" w14:paraId="5CA7A76B" w14:textId="7777777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vMerge w:val="restart"/>
            <w:noWrap/>
            <w:hideMark/>
          </w:tcPr>
          <w:p w:rsidRPr="001B29BF" w:rsidR="001E2232" w:rsidP="001E2232" w:rsidRDefault="001E2232" w14:paraId="20CF61C7" w14:textId="77777777">
            <w:pPr>
              <w:spacing w:after="0"/>
              <w:rPr>
                <w:b w:val="0"/>
                <w:bCs w:val="0"/>
                <w:lang w:val="en-GB"/>
              </w:rPr>
            </w:pPr>
            <w:r w:rsidRPr="001B29BF">
              <w:rPr>
                <w:lang w:val="en-GB"/>
              </w:rPr>
              <w:t>Trampoline Session</w:t>
            </w:r>
          </w:p>
          <w:p w:rsidRPr="001B29BF" w:rsidR="001E2232" w:rsidP="001E2232" w:rsidRDefault="001E2232" w14:paraId="0D3EC5E7" w14:textId="58495AA5">
            <w:pPr>
              <w:spacing w:after="0"/>
              <w:rPr>
                <w:b w:val="0"/>
                <w:bCs w:val="0"/>
                <w:lang w:val="en-GB"/>
              </w:rPr>
            </w:pPr>
            <w:r w:rsidRPr="001B29BF">
              <w:rPr>
                <w:lang w:val="en-GB"/>
              </w:rPr>
              <w:t>(per person)</w:t>
            </w:r>
          </w:p>
        </w:tc>
        <w:tc>
          <w:tcPr>
            <w:tcW w:w="1634" w:type="dxa"/>
            <w:noWrap/>
            <w:hideMark/>
          </w:tcPr>
          <w:p w:rsidRPr="001B29BF" w:rsidR="001E2232" w:rsidP="001E2232" w:rsidRDefault="001E2232" w14:paraId="3C3AD80E" w14:textId="71C679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877CA7">
              <w:t>Adult</w:t>
            </w:r>
          </w:p>
        </w:tc>
        <w:tc>
          <w:tcPr>
            <w:tcW w:w="1417" w:type="dxa"/>
            <w:noWrap/>
          </w:tcPr>
          <w:p w:rsidRPr="001B29BF" w:rsidR="001E2232" w:rsidP="001E2232" w:rsidRDefault="001E2232" w14:paraId="387F6036" w14:textId="3D04222E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8</w:t>
            </w:r>
          </w:p>
        </w:tc>
        <w:tc>
          <w:tcPr>
            <w:tcW w:w="1182" w:type="dxa"/>
            <w:noWrap/>
          </w:tcPr>
          <w:p w:rsidRPr="001B29BF" w:rsidR="001E2232" w:rsidP="001E2232" w:rsidRDefault="001E2232" w14:paraId="099ACA44" w14:textId="321CF36E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4.20</w:t>
            </w:r>
          </w:p>
        </w:tc>
        <w:tc>
          <w:tcPr>
            <w:tcW w:w="1034" w:type="dxa"/>
            <w:gridSpan w:val="2"/>
            <w:noWrap/>
          </w:tcPr>
          <w:p w:rsidRPr="001B29BF" w:rsidR="001E2232" w:rsidP="001E2232" w:rsidRDefault="001E2232" w14:paraId="124E5398" w14:textId="550630F8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24.91</w:t>
            </w:r>
          </w:p>
        </w:tc>
        <w:tc>
          <w:tcPr>
            <w:tcW w:w="1270" w:type="dxa"/>
            <w:gridSpan w:val="2"/>
            <w:noWrap/>
          </w:tcPr>
          <w:p w:rsidRPr="001B29BF" w:rsidR="001E2232" w:rsidP="001E2232" w:rsidRDefault="001E2232" w14:paraId="61E9AD3B" w14:textId="1012FBB8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68.00</w:t>
            </w:r>
          </w:p>
        </w:tc>
      </w:tr>
      <w:tr w:rsidRPr="001B29BF" w:rsidR="001E2232" w:rsidTr="004F6505" w14:paraId="0F2BE263" w14:textId="77777777">
        <w:trPr>
          <w:gridAfter w:val="1"/>
          <w:wAfter w:w="13" w:type="dxa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vMerge/>
            <w:noWrap/>
            <w:hideMark/>
          </w:tcPr>
          <w:p w:rsidRPr="001B29BF" w:rsidR="001E2232" w:rsidP="001E2232" w:rsidRDefault="001E2232" w14:paraId="26CE9ECC" w14:textId="2622D197">
            <w:pPr>
              <w:spacing w:after="0"/>
              <w:rPr>
                <w:lang w:val="en-GB"/>
              </w:rPr>
            </w:pPr>
          </w:p>
        </w:tc>
        <w:tc>
          <w:tcPr>
            <w:tcW w:w="1634" w:type="dxa"/>
            <w:noWrap/>
            <w:hideMark/>
          </w:tcPr>
          <w:p w:rsidRPr="001B29BF" w:rsidR="001E2232" w:rsidP="001E2232" w:rsidRDefault="001E2232" w14:paraId="5FAEB34D" w14:textId="5204650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77CA7">
              <w:t>Juvenile</w:t>
            </w:r>
          </w:p>
        </w:tc>
        <w:tc>
          <w:tcPr>
            <w:tcW w:w="1417" w:type="dxa"/>
            <w:noWrap/>
          </w:tcPr>
          <w:p w:rsidRPr="001B29BF" w:rsidR="001E2232" w:rsidP="001E2232" w:rsidRDefault="001E2232" w14:paraId="4C217DD8" w14:textId="5A1B1F0C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9</w:t>
            </w:r>
          </w:p>
        </w:tc>
        <w:tc>
          <w:tcPr>
            <w:tcW w:w="1182" w:type="dxa"/>
            <w:noWrap/>
          </w:tcPr>
          <w:p w:rsidRPr="001B29BF" w:rsidR="001E2232" w:rsidP="001E2232" w:rsidRDefault="001E2232" w14:paraId="3BE59E63" w14:textId="030252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2.60</w:t>
            </w:r>
          </w:p>
        </w:tc>
        <w:tc>
          <w:tcPr>
            <w:tcW w:w="1034" w:type="dxa"/>
            <w:gridSpan w:val="2"/>
            <w:noWrap/>
          </w:tcPr>
          <w:p w:rsidRPr="001B29BF" w:rsidR="001E2232" w:rsidP="001E2232" w:rsidRDefault="001E2232" w14:paraId="72FA0A69" w14:textId="6FD28FC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13.09</w:t>
            </w:r>
          </w:p>
        </w:tc>
        <w:tc>
          <w:tcPr>
            <w:tcW w:w="1270" w:type="dxa"/>
            <w:gridSpan w:val="2"/>
            <w:noWrap/>
          </w:tcPr>
          <w:p w:rsidRPr="001B29BF" w:rsidR="001E2232" w:rsidP="001E2232" w:rsidRDefault="001E2232" w14:paraId="7D6E6529" w14:textId="55E1B51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34.00</w:t>
            </w:r>
          </w:p>
        </w:tc>
      </w:tr>
      <w:tr w:rsidRPr="001B29BF" w:rsidR="001E2232" w:rsidTr="004F6505" w14:paraId="41864C34" w14:textId="7777777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vMerge/>
            <w:noWrap/>
            <w:hideMark/>
          </w:tcPr>
          <w:p w:rsidRPr="001B29BF" w:rsidR="001E2232" w:rsidP="001E2232" w:rsidRDefault="001E2232" w14:paraId="2198B99F" w14:textId="00933F91">
            <w:pPr>
              <w:spacing w:after="0"/>
              <w:rPr>
                <w:lang w:val="en-GB"/>
              </w:rPr>
            </w:pPr>
          </w:p>
        </w:tc>
        <w:tc>
          <w:tcPr>
            <w:tcW w:w="1634" w:type="dxa"/>
            <w:noWrap/>
            <w:hideMark/>
          </w:tcPr>
          <w:p w:rsidRPr="001B29BF" w:rsidR="001E2232" w:rsidP="001E2232" w:rsidRDefault="001E2232" w14:paraId="7B15D170" w14:textId="4F4BA0E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877CA7">
              <w:t>Unemployed</w:t>
            </w:r>
          </w:p>
        </w:tc>
        <w:tc>
          <w:tcPr>
            <w:tcW w:w="1417" w:type="dxa"/>
            <w:noWrap/>
          </w:tcPr>
          <w:p w:rsidRPr="001B29BF" w:rsidR="001E2232" w:rsidP="001E2232" w:rsidRDefault="001E2232" w14:paraId="0F10BD3C" w14:textId="0DBD446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6</w:t>
            </w:r>
          </w:p>
        </w:tc>
        <w:tc>
          <w:tcPr>
            <w:tcW w:w="1182" w:type="dxa"/>
            <w:noWrap/>
          </w:tcPr>
          <w:p w:rsidRPr="001B29BF" w:rsidR="001E2232" w:rsidP="001E2232" w:rsidRDefault="001E2232" w14:paraId="103870E7" w14:textId="3DB285F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0.50</w:t>
            </w:r>
          </w:p>
        </w:tc>
        <w:tc>
          <w:tcPr>
            <w:tcW w:w="1034" w:type="dxa"/>
            <w:gridSpan w:val="2"/>
            <w:noWrap/>
          </w:tcPr>
          <w:p w:rsidRPr="001B29BF" w:rsidR="001E2232" w:rsidP="001E2232" w:rsidRDefault="001E2232" w14:paraId="60501A0B" w14:textId="430041DE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14.59</w:t>
            </w:r>
          </w:p>
        </w:tc>
        <w:tc>
          <w:tcPr>
            <w:tcW w:w="1270" w:type="dxa"/>
            <w:gridSpan w:val="2"/>
            <w:noWrap/>
          </w:tcPr>
          <w:p w:rsidRPr="001B29BF" w:rsidR="001E2232" w:rsidP="001E2232" w:rsidRDefault="001E2232" w14:paraId="7C0406D0" w14:textId="1AC71BA4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34.00</w:t>
            </w:r>
          </w:p>
        </w:tc>
      </w:tr>
      <w:tr w:rsidRPr="001B29BF" w:rsidR="001E2232" w:rsidTr="004F6505" w14:paraId="59C02395" w14:textId="77777777">
        <w:trPr>
          <w:gridAfter w:val="1"/>
          <w:wAfter w:w="13" w:type="dxa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vMerge w:val="restart"/>
            <w:noWrap/>
            <w:hideMark/>
          </w:tcPr>
          <w:p w:rsidRPr="001B29BF" w:rsidR="001E2232" w:rsidP="001E2232" w:rsidRDefault="001E2232" w14:paraId="7CB8CE54" w14:textId="77777777">
            <w:pPr>
              <w:spacing w:after="0"/>
              <w:rPr>
                <w:b w:val="0"/>
                <w:bCs w:val="0"/>
                <w:lang w:val="en-GB"/>
              </w:rPr>
            </w:pPr>
            <w:r w:rsidRPr="001B29BF">
              <w:rPr>
                <w:lang w:val="en-GB"/>
              </w:rPr>
              <w:t>Badminton Court</w:t>
            </w:r>
          </w:p>
          <w:p w:rsidRPr="001B29BF" w:rsidR="001E2232" w:rsidP="001E2232" w:rsidRDefault="001E2232" w14:paraId="58D05DBB" w14:textId="440C707A">
            <w:pPr>
              <w:spacing w:after="0"/>
              <w:rPr>
                <w:b w:val="0"/>
                <w:bCs w:val="0"/>
                <w:lang w:val="en-GB"/>
              </w:rPr>
            </w:pPr>
            <w:r w:rsidRPr="001B29BF">
              <w:rPr>
                <w:lang w:val="en-GB"/>
              </w:rPr>
              <w:t>(per court per hour)</w:t>
            </w:r>
          </w:p>
          <w:p w:rsidRPr="001B29BF" w:rsidR="001E2232" w:rsidP="001E2232" w:rsidRDefault="001E2232" w14:paraId="58263D6F" w14:textId="11275B70">
            <w:pPr>
              <w:spacing w:after="0"/>
              <w:rPr>
                <w:b w:val="0"/>
                <w:bCs w:val="0"/>
                <w:lang w:val="en-GB"/>
              </w:rPr>
            </w:pPr>
          </w:p>
        </w:tc>
        <w:tc>
          <w:tcPr>
            <w:tcW w:w="1634" w:type="dxa"/>
            <w:noWrap/>
            <w:hideMark/>
          </w:tcPr>
          <w:p w:rsidRPr="001B29BF" w:rsidR="001E2232" w:rsidP="001E2232" w:rsidRDefault="001E2232" w14:paraId="4E0F9D4C" w14:textId="44F33B9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77CA7">
              <w:t>Adult</w:t>
            </w:r>
          </w:p>
        </w:tc>
        <w:tc>
          <w:tcPr>
            <w:tcW w:w="1417" w:type="dxa"/>
            <w:noWrap/>
          </w:tcPr>
          <w:p w:rsidRPr="001B29BF" w:rsidR="001E2232" w:rsidP="001E2232" w:rsidRDefault="001E2232" w14:paraId="48123B82" w14:textId="2B91DB4F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28</w:t>
            </w:r>
          </w:p>
        </w:tc>
        <w:tc>
          <w:tcPr>
            <w:tcW w:w="1182" w:type="dxa"/>
            <w:noWrap/>
          </w:tcPr>
          <w:p w:rsidRPr="001B29BF" w:rsidR="001E2232" w:rsidP="001E2232" w:rsidRDefault="001E2232" w14:paraId="7E81CE54" w14:textId="655F2EF6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4.40</w:t>
            </w:r>
          </w:p>
        </w:tc>
        <w:tc>
          <w:tcPr>
            <w:tcW w:w="1034" w:type="dxa"/>
            <w:gridSpan w:val="2"/>
            <w:noWrap/>
          </w:tcPr>
          <w:p w:rsidRPr="001B29BF" w:rsidR="001E2232" w:rsidP="001E2232" w:rsidRDefault="001E2232" w14:paraId="54D56021" w14:textId="0C7DD6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11.21</w:t>
            </w:r>
          </w:p>
        </w:tc>
        <w:tc>
          <w:tcPr>
            <w:tcW w:w="1270" w:type="dxa"/>
            <w:gridSpan w:val="2"/>
            <w:noWrap/>
          </w:tcPr>
          <w:p w:rsidRPr="001B29BF" w:rsidR="001E2232" w:rsidP="001E2232" w:rsidRDefault="001E2232" w14:paraId="18D5B652" w14:textId="114A8E8F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16.80</w:t>
            </w:r>
          </w:p>
        </w:tc>
      </w:tr>
      <w:tr w:rsidRPr="001B29BF" w:rsidR="001E2232" w:rsidTr="004F6505" w14:paraId="10EB4053" w14:textId="7777777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vMerge/>
            <w:noWrap/>
            <w:hideMark/>
          </w:tcPr>
          <w:p w:rsidRPr="001B29BF" w:rsidR="001E2232" w:rsidP="001E2232" w:rsidRDefault="001E2232" w14:paraId="3B21E305" w14:textId="28771DA3">
            <w:pPr>
              <w:spacing w:after="0"/>
              <w:rPr>
                <w:lang w:val="en-GB"/>
              </w:rPr>
            </w:pPr>
          </w:p>
        </w:tc>
        <w:tc>
          <w:tcPr>
            <w:tcW w:w="1634" w:type="dxa"/>
            <w:noWrap/>
            <w:hideMark/>
          </w:tcPr>
          <w:p w:rsidRPr="001B29BF" w:rsidR="001E2232" w:rsidP="001E2232" w:rsidRDefault="001E2232" w14:paraId="1E0F1321" w14:textId="72D0892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877CA7">
              <w:t>Juvenile</w:t>
            </w:r>
          </w:p>
        </w:tc>
        <w:tc>
          <w:tcPr>
            <w:tcW w:w="1417" w:type="dxa"/>
            <w:noWrap/>
          </w:tcPr>
          <w:p w:rsidRPr="001B29BF" w:rsidR="001E2232" w:rsidP="001E2232" w:rsidRDefault="001E2232" w14:paraId="435DAA6F" w14:textId="1B327AF5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28</w:t>
            </w:r>
          </w:p>
        </w:tc>
        <w:tc>
          <w:tcPr>
            <w:tcW w:w="1182" w:type="dxa"/>
            <w:noWrap/>
          </w:tcPr>
          <w:p w:rsidRPr="001B29BF" w:rsidR="001E2232" w:rsidP="001E2232" w:rsidRDefault="001E2232" w14:paraId="7B604F2B" w14:textId="7870F61C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2.20</w:t>
            </w:r>
          </w:p>
        </w:tc>
        <w:tc>
          <w:tcPr>
            <w:tcW w:w="1034" w:type="dxa"/>
            <w:gridSpan w:val="2"/>
            <w:noWrap/>
          </w:tcPr>
          <w:p w:rsidRPr="001B29BF" w:rsidR="001E2232" w:rsidP="001E2232" w:rsidRDefault="001E2232" w14:paraId="38CA2593" w14:textId="7B4CA4B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7.18</w:t>
            </w:r>
          </w:p>
        </w:tc>
        <w:tc>
          <w:tcPr>
            <w:tcW w:w="1270" w:type="dxa"/>
            <w:gridSpan w:val="2"/>
            <w:noWrap/>
          </w:tcPr>
          <w:p w:rsidRPr="001B29BF" w:rsidR="001E2232" w:rsidP="001E2232" w:rsidRDefault="001E2232" w14:paraId="3E10431B" w14:textId="1589C53C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14.00</w:t>
            </w:r>
          </w:p>
        </w:tc>
      </w:tr>
      <w:tr w:rsidRPr="001B29BF" w:rsidR="001E2232" w:rsidTr="004F6505" w14:paraId="1BF37A43" w14:textId="77777777">
        <w:trPr>
          <w:gridAfter w:val="1"/>
          <w:wAfter w:w="13" w:type="dxa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vMerge/>
            <w:noWrap/>
            <w:hideMark/>
          </w:tcPr>
          <w:p w:rsidRPr="001B29BF" w:rsidR="001E2232" w:rsidP="001E2232" w:rsidRDefault="001E2232" w14:paraId="2C0F57A4" w14:textId="28034D54">
            <w:pPr>
              <w:spacing w:after="0"/>
              <w:rPr>
                <w:lang w:val="en-GB"/>
              </w:rPr>
            </w:pPr>
          </w:p>
        </w:tc>
        <w:tc>
          <w:tcPr>
            <w:tcW w:w="1634" w:type="dxa"/>
            <w:noWrap/>
            <w:hideMark/>
          </w:tcPr>
          <w:p w:rsidRPr="001B29BF" w:rsidR="001E2232" w:rsidP="001E2232" w:rsidRDefault="001E2232" w14:paraId="63A1FDDA" w14:textId="48CA3BF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77CA7">
              <w:t>Senior Citizen</w:t>
            </w:r>
          </w:p>
        </w:tc>
        <w:tc>
          <w:tcPr>
            <w:tcW w:w="1417" w:type="dxa"/>
            <w:noWrap/>
          </w:tcPr>
          <w:p w:rsidRPr="001B29BF" w:rsidR="001E2232" w:rsidP="001E2232" w:rsidRDefault="001E2232" w14:paraId="589474C7" w14:textId="438AF83C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23</w:t>
            </w:r>
          </w:p>
        </w:tc>
        <w:tc>
          <w:tcPr>
            <w:tcW w:w="1182" w:type="dxa"/>
            <w:noWrap/>
          </w:tcPr>
          <w:p w:rsidRPr="001B29BF" w:rsidR="001E2232" w:rsidP="001E2232" w:rsidRDefault="001E2232" w14:paraId="5250D54D" w14:textId="56A68F3E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2.20</w:t>
            </w:r>
          </w:p>
        </w:tc>
        <w:tc>
          <w:tcPr>
            <w:tcW w:w="1034" w:type="dxa"/>
            <w:gridSpan w:val="2"/>
            <w:noWrap/>
          </w:tcPr>
          <w:p w:rsidRPr="001B29BF" w:rsidR="001E2232" w:rsidP="001E2232" w:rsidRDefault="001E2232" w14:paraId="0213D11B" w14:textId="6EFC23C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8.35</w:t>
            </w:r>
          </w:p>
        </w:tc>
        <w:tc>
          <w:tcPr>
            <w:tcW w:w="1270" w:type="dxa"/>
            <w:gridSpan w:val="2"/>
            <w:noWrap/>
          </w:tcPr>
          <w:p w:rsidRPr="001B29BF" w:rsidR="001E2232" w:rsidP="001E2232" w:rsidRDefault="001E2232" w14:paraId="4D499C06" w14:textId="161F2F26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14.00</w:t>
            </w:r>
          </w:p>
        </w:tc>
      </w:tr>
      <w:tr w:rsidRPr="001B29BF" w:rsidR="001E2232" w:rsidTr="004F6505" w14:paraId="62425B9F" w14:textId="7777777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vMerge/>
            <w:noWrap/>
            <w:hideMark/>
          </w:tcPr>
          <w:p w:rsidRPr="001B29BF" w:rsidR="001E2232" w:rsidP="001E2232" w:rsidRDefault="001E2232" w14:paraId="66A60BEB" w14:textId="24478D09">
            <w:pPr>
              <w:spacing w:after="0"/>
              <w:rPr>
                <w:lang w:val="en-GB"/>
              </w:rPr>
            </w:pPr>
          </w:p>
        </w:tc>
        <w:tc>
          <w:tcPr>
            <w:tcW w:w="1634" w:type="dxa"/>
            <w:noWrap/>
            <w:hideMark/>
          </w:tcPr>
          <w:p w:rsidRPr="001B29BF" w:rsidR="001E2232" w:rsidP="001E2232" w:rsidRDefault="001E2232" w14:paraId="0B241D53" w14:textId="467D7A0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877CA7">
              <w:t>Unemployed</w:t>
            </w:r>
          </w:p>
        </w:tc>
        <w:tc>
          <w:tcPr>
            <w:tcW w:w="1417" w:type="dxa"/>
            <w:noWrap/>
          </w:tcPr>
          <w:p w:rsidRPr="001B29BF" w:rsidR="001E2232" w:rsidP="001E2232" w:rsidRDefault="001E2232" w14:paraId="0385C2A9" w14:textId="2185CD3C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18</w:t>
            </w:r>
          </w:p>
        </w:tc>
        <w:tc>
          <w:tcPr>
            <w:tcW w:w="1182" w:type="dxa"/>
            <w:noWrap/>
          </w:tcPr>
          <w:p w:rsidRPr="001B29BF" w:rsidR="001E2232" w:rsidP="001E2232" w:rsidRDefault="001E2232" w14:paraId="3D898824" w14:textId="3A93CF59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2.00</w:t>
            </w:r>
          </w:p>
        </w:tc>
        <w:tc>
          <w:tcPr>
            <w:tcW w:w="1034" w:type="dxa"/>
            <w:gridSpan w:val="2"/>
            <w:noWrap/>
          </w:tcPr>
          <w:p w:rsidRPr="001B29BF" w:rsidR="001E2232" w:rsidP="001E2232" w:rsidRDefault="001E2232" w14:paraId="60389023" w14:textId="654F83E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7.43</w:t>
            </w:r>
          </w:p>
        </w:tc>
        <w:tc>
          <w:tcPr>
            <w:tcW w:w="1270" w:type="dxa"/>
            <w:gridSpan w:val="2"/>
            <w:noWrap/>
          </w:tcPr>
          <w:p w:rsidRPr="001B29BF" w:rsidR="001E2232" w:rsidP="001E2232" w:rsidRDefault="001E2232" w14:paraId="74FE7E5B" w14:textId="7017B66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14.00</w:t>
            </w:r>
          </w:p>
        </w:tc>
      </w:tr>
      <w:tr w:rsidRPr="001B29BF" w:rsidR="00A05854" w:rsidTr="004F6505" w14:paraId="65A05CFE" w14:textId="77777777">
        <w:trPr>
          <w:gridAfter w:val="1"/>
          <w:wAfter w:w="13" w:type="dxa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vMerge w:val="restart"/>
            <w:noWrap/>
            <w:hideMark/>
          </w:tcPr>
          <w:p w:rsidRPr="001B29BF" w:rsidR="00A05854" w:rsidP="00A05854" w:rsidRDefault="00A05854" w14:paraId="2EB44D23" w14:textId="77777777">
            <w:pPr>
              <w:pageBreakBefore/>
              <w:spacing w:after="0"/>
              <w:rPr>
                <w:b w:val="0"/>
                <w:bCs w:val="0"/>
                <w:lang w:val="en-GB"/>
              </w:rPr>
            </w:pPr>
            <w:r w:rsidRPr="001B29BF">
              <w:rPr>
                <w:lang w:val="en-GB"/>
              </w:rPr>
              <w:t>Squash Court</w:t>
            </w:r>
          </w:p>
          <w:p w:rsidRPr="001B29BF" w:rsidR="00A05854" w:rsidP="00A05854" w:rsidRDefault="00A05854" w14:paraId="26C1D8A0" w14:textId="2C43CE1D">
            <w:pPr>
              <w:spacing w:after="0"/>
              <w:rPr>
                <w:b w:val="0"/>
                <w:bCs w:val="0"/>
                <w:lang w:val="en-GB"/>
              </w:rPr>
            </w:pPr>
            <w:r w:rsidRPr="001B29BF">
              <w:rPr>
                <w:lang w:val="en-GB"/>
              </w:rPr>
              <w:t>(per court per 40 minutes)</w:t>
            </w:r>
          </w:p>
        </w:tc>
        <w:tc>
          <w:tcPr>
            <w:tcW w:w="1634" w:type="dxa"/>
            <w:noWrap/>
            <w:hideMark/>
          </w:tcPr>
          <w:p w:rsidRPr="001B29BF" w:rsidR="00A05854" w:rsidP="00A05854" w:rsidRDefault="00A05854" w14:paraId="75A0413F" w14:textId="7962939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77CA7">
              <w:t>Adult</w:t>
            </w:r>
          </w:p>
        </w:tc>
        <w:tc>
          <w:tcPr>
            <w:tcW w:w="1417" w:type="dxa"/>
            <w:noWrap/>
          </w:tcPr>
          <w:p w:rsidRPr="001B29BF" w:rsidR="00A05854" w:rsidP="00A05854" w:rsidRDefault="00A05854" w14:paraId="1FF406E6" w14:textId="388931B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19</w:t>
            </w:r>
          </w:p>
        </w:tc>
        <w:tc>
          <w:tcPr>
            <w:tcW w:w="1182" w:type="dxa"/>
            <w:noWrap/>
          </w:tcPr>
          <w:p w:rsidRPr="001B29BF" w:rsidR="00A05854" w:rsidP="00A05854" w:rsidRDefault="00A05854" w14:paraId="6FB96684" w14:textId="3DF4F654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3.67</w:t>
            </w:r>
          </w:p>
        </w:tc>
        <w:tc>
          <w:tcPr>
            <w:tcW w:w="1034" w:type="dxa"/>
            <w:gridSpan w:val="2"/>
            <w:noWrap/>
          </w:tcPr>
          <w:p w:rsidRPr="001B29BF" w:rsidR="00A05854" w:rsidP="00A05854" w:rsidRDefault="00A05854" w14:paraId="369EC24D" w14:textId="42F9C116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8.57</w:t>
            </w:r>
          </w:p>
        </w:tc>
        <w:tc>
          <w:tcPr>
            <w:tcW w:w="1270" w:type="dxa"/>
            <w:gridSpan w:val="2"/>
            <w:noWrap/>
          </w:tcPr>
          <w:p w:rsidRPr="001B29BF" w:rsidR="00A05854" w:rsidP="00A05854" w:rsidRDefault="00A05854" w14:paraId="0390D0A1" w14:textId="4F5FA89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14.20</w:t>
            </w:r>
          </w:p>
        </w:tc>
      </w:tr>
      <w:tr w:rsidRPr="001B29BF" w:rsidR="00A05854" w:rsidTr="004F6505" w14:paraId="74BFC7D1" w14:textId="7777777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vMerge/>
            <w:noWrap/>
            <w:hideMark/>
          </w:tcPr>
          <w:p w:rsidRPr="001B29BF" w:rsidR="00A05854" w:rsidP="00A05854" w:rsidRDefault="00A05854" w14:paraId="541C786E" w14:textId="2240E595">
            <w:pPr>
              <w:spacing w:after="0"/>
              <w:rPr>
                <w:lang w:val="en-GB"/>
              </w:rPr>
            </w:pPr>
          </w:p>
        </w:tc>
        <w:tc>
          <w:tcPr>
            <w:tcW w:w="1634" w:type="dxa"/>
            <w:noWrap/>
            <w:hideMark/>
          </w:tcPr>
          <w:p w:rsidRPr="001B29BF" w:rsidR="00A05854" w:rsidP="00A05854" w:rsidRDefault="00A05854" w14:paraId="6344ECF9" w14:textId="3EAFCF3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877CA7">
              <w:t>Juvenile</w:t>
            </w:r>
          </w:p>
        </w:tc>
        <w:tc>
          <w:tcPr>
            <w:tcW w:w="1417" w:type="dxa"/>
            <w:noWrap/>
          </w:tcPr>
          <w:p w:rsidRPr="001B29BF" w:rsidR="00A05854" w:rsidP="00A05854" w:rsidRDefault="00A05854" w14:paraId="66440491" w14:textId="618C1F79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19</w:t>
            </w:r>
          </w:p>
        </w:tc>
        <w:tc>
          <w:tcPr>
            <w:tcW w:w="1182" w:type="dxa"/>
            <w:noWrap/>
          </w:tcPr>
          <w:p w:rsidRPr="001B29BF" w:rsidR="00A05854" w:rsidP="00A05854" w:rsidRDefault="00A05854" w14:paraId="5A700F08" w14:textId="3A3F82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2.13</w:t>
            </w:r>
          </w:p>
        </w:tc>
        <w:tc>
          <w:tcPr>
            <w:tcW w:w="1034" w:type="dxa"/>
            <w:gridSpan w:val="2"/>
            <w:noWrap/>
          </w:tcPr>
          <w:p w:rsidRPr="001B29BF" w:rsidR="00A05854" w:rsidP="00A05854" w:rsidRDefault="00A05854" w14:paraId="17FD9660" w14:textId="5218518C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5.01</w:t>
            </w:r>
          </w:p>
        </w:tc>
        <w:tc>
          <w:tcPr>
            <w:tcW w:w="1270" w:type="dxa"/>
            <w:gridSpan w:val="2"/>
            <w:noWrap/>
          </w:tcPr>
          <w:p w:rsidRPr="001B29BF" w:rsidR="00A05854" w:rsidP="00A05854" w:rsidRDefault="00A05854" w14:paraId="767EAD00" w14:textId="550D5358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11.30</w:t>
            </w:r>
          </w:p>
        </w:tc>
      </w:tr>
      <w:tr w:rsidRPr="001B29BF" w:rsidR="00A05854" w:rsidTr="004F6505" w14:paraId="539B2EF1" w14:textId="77777777">
        <w:trPr>
          <w:gridAfter w:val="1"/>
          <w:wAfter w:w="13" w:type="dxa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vMerge/>
            <w:noWrap/>
            <w:hideMark/>
          </w:tcPr>
          <w:p w:rsidRPr="001B29BF" w:rsidR="00A05854" w:rsidP="00A05854" w:rsidRDefault="00A05854" w14:paraId="7C618FA3" w14:textId="5FDD2BBD">
            <w:pPr>
              <w:spacing w:after="0"/>
              <w:rPr>
                <w:lang w:val="en-GB"/>
              </w:rPr>
            </w:pPr>
          </w:p>
        </w:tc>
        <w:tc>
          <w:tcPr>
            <w:tcW w:w="1634" w:type="dxa"/>
            <w:noWrap/>
            <w:hideMark/>
          </w:tcPr>
          <w:p w:rsidRPr="001B29BF" w:rsidR="00A05854" w:rsidP="00A05854" w:rsidRDefault="00A05854" w14:paraId="45D06404" w14:textId="694959A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77CA7">
              <w:t>Unemployed</w:t>
            </w:r>
          </w:p>
        </w:tc>
        <w:tc>
          <w:tcPr>
            <w:tcW w:w="1417" w:type="dxa"/>
            <w:noWrap/>
          </w:tcPr>
          <w:p w:rsidRPr="001B29BF" w:rsidR="00A05854" w:rsidP="00A05854" w:rsidRDefault="00A05854" w14:paraId="6699B468" w14:textId="5C13229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14</w:t>
            </w:r>
          </w:p>
        </w:tc>
        <w:tc>
          <w:tcPr>
            <w:tcW w:w="1182" w:type="dxa"/>
            <w:noWrap/>
          </w:tcPr>
          <w:p w:rsidRPr="001B29BF" w:rsidR="00A05854" w:rsidP="00A05854" w:rsidRDefault="00A05854" w14:paraId="31AAFA82" w14:textId="18151E3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1.00</w:t>
            </w:r>
          </w:p>
        </w:tc>
        <w:tc>
          <w:tcPr>
            <w:tcW w:w="1034" w:type="dxa"/>
            <w:gridSpan w:val="2"/>
            <w:noWrap/>
          </w:tcPr>
          <w:p w:rsidRPr="001B29BF" w:rsidR="00A05854" w:rsidP="00A05854" w:rsidRDefault="00A05854" w14:paraId="07592951" w14:textId="669518C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4.72</w:t>
            </w:r>
          </w:p>
        </w:tc>
        <w:tc>
          <w:tcPr>
            <w:tcW w:w="1270" w:type="dxa"/>
            <w:gridSpan w:val="2"/>
            <w:noWrap/>
          </w:tcPr>
          <w:p w:rsidRPr="001B29BF" w:rsidR="00A05854" w:rsidP="00A05854" w:rsidRDefault="00A05854" w14:paraId="0292C4F9" w14:textId="366E9CC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11.30</w:t>
            </w:r>
          </w:p>
        </w:tc>
      </w:tr>
      <w:tr w:rsidRPr="001B29BF" w:rsidR="00A05854" w:rsidTr="004F6505" w14:paraId="7F6F7ECD" w14:textId="7777777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vMerge w:val="restart"/>
            <w:noWrap/>
            <w:hideMark/>
          </w:tcPr>
          <w:p w:rsidRPr="001B29BF" w:rsidR="00A05854" w:rsidP="00A05854" w:rsidRDefault="00A05854" w14:paraId="70669F1F" w14:textId="77777777">
            <w:pPr>
              <w:spacing w:after="0"/>
              <w:rPr>
                <w:b w:val="0"/>
                <w:bCs w:val="0"/>
                <w:lang w:val="en-GB"/>
              </w:rPr>
            </w:pPr>
            <w:r w:rsidRPr="001B29BF">
              <w:rPr>
                <w:lang w:val="en-GB"/>
              </w:rPr>
              <w:t>Table Tennis</w:t>
            </w:r>
          </w:p>
          <w:p w:rsidRPr="001B29BF" w:rsidR="00A05854" w:rsidP="00A05854" w:rsidRDefault="00A05854" w14:paraId="0364AD06" w14:textId="4047078D">
            <w:pPr>
              <w:spacing w:after="0"/>
              <w:rPr>
                <w:b w:val="0"/>
                <w:bCs w:val="0"/>
                <w:lang w:val="en-GB"/>
              </w:rPr>
            </w:pPr>
            <w:r w:rsidRPr="001B29BF">
              <w:rPr>
                <w:lang w:val="en-GB"/>
              </w:rPr>
              <w:t>(per table per hour)</w:t>
            </w:r>
          </w:p>
        </w:tc>
        <w:tc>
          <w:tcPr>
            <w:tcW w:w="1634" w:type="dxa"/>
            <w:noWrap/>
            <w:hideMark/>
          </w:tcPr>
          <w:p w:rsidRPr="001B29BF" w:rsidR="00A05854" w:rsidP="00A05854" w:rsidRDefault="00A05854" w14:paraId="484E5EA6" w14:textId="2BE8E0B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877CA7">
              <w:t>Adult</w:t>
            </w:r>
          </w:p>
        </w:tc>
        <w:tc>
          <w:tcPr>
            <w:tcW w:w="1417" w:type="dxa"/>
            <w:noWrap/>
          </w:tcPr>
          <w:p w:rsidRPr="001B29BF" w:rsidR="00A05854" w:rsidP="00A05854" w:rsidRDefault="00A05854" w14:paraId="0191EB3D" w14:textId="787225D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26</w:t>
            </w:r>
          </w:p>
        </w:tc>
        <w:tc>
          <w:tcPr>
            <w:tcW w:w="1182" w:type="dxa"/>
            <w:noWrap/>
          </w:tcPr>
          <w:p w:rsidRPr="001B29BF" w:rsidR="00A05854" w:rsidP="00A05854" w:rsidRDefault="00A05854" w14:paraId="55FA29F9" w14:textId="08321F7D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3.40</w:t>
            </w:r>
          </w:p>
        </w:tc>
        <w:tc>
          <w:tcPr>
            <w:tcW w:w="1034" w:type="dxa"/>
            <w:gridSpan w:val="2"/>
            <w:noWrap/>
          </w:tcPr>
          <w:p w:rsidRPr="001B29BF" w:rsidR="00A05854" w:rsidP="00A05854" w:rsidRDefault="00A05854" w14:paraId="792912BE" w14:textId="32A3B23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7.88</w:t>
            </w:r>
          </w:p>
        </w:tc>
        <w:tc>
          <w:tcPr>
            <w:tcW w:w="1270" w:type="dxa"/>
            <w:gridSpan w:val="2"/>
            <w:noWrap/>
          </w:tcPr>
          <w:p w:rsidRPr="001B29BF" w:rsidR="00A05854" w:rsidP="00A05854" w:rsidRDefault="00A05854" w14:paraId="37C0EDCC" w14:textId="60F61798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16.80</w:t>
            </w:r>
          </w:p>
        </w:tc>
      </w:tr>
      <w:tr w:rsidRPr="001B29BF" w:rsidR="00A05854" w:rsidTr="004F6505" w14:paraId="18388604" w14:textId="77777777">
        <w:trPr>
          <w:gridAfter w:val="1"/>
          <w:wAfter w:w="13" w:type="dxa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vMerge/>
            <w:noWrap/>
            <w:hideMark/>
          </w:tcPr>
          <w:p w:rsidRPr="001B29BF" w:rsidR="00A05854" w:rsidP="00A05854" w:rsidRDefault="00A05854" w14:paraId="73607A8D" w14:textId="12FF8A3A">
            <w:pPr>
              <w:spacing w:after="0"/>
              <w:rPr>
                <w:lang w:val="en-GB"/>
              </w:rPr>
            </w:pPr>
          </w:p>
        </w:tc>
        <w:tc>
          <w:tcPr>
            <w:tcW w:w="1634" w:type="dxa"/>
            <w:noWrap/>
            <w:hideMark/>
          </w:tcPr>
          <w:p w:rsidRPr="001B29BF" w:rsidR="00A05854" w:rsidP="00A05854" w:rsidRDefault="00A05854" w14:paraId="574A6BA2" w14:textId="5E0F6FF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77CA7">
              <w:t>Juvenile</w:t>
            </w:r>
          </w:p>
        </w:tc>
        <w:tc>
          <w:tcPr>
            <w:tcW w:w="1417" w:type="dxa"/>
            <w:noWrap/>
          </w:tcPr>
          <w:p w:rsidRPr="001B29BF" w:rsidR="00A05854" w:rsidP="00A05854" w:rsidRDefault="00A05854" w14:paraId="5D0FFBCB" w14:textId="3D9794E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26</w:t>
            </w:r>
          </w:p>
        </w:tc>
        <w:tc>
          <w:tcPr>
            <w:tcW w:w="1182" w:type="dxa"/>
            <w:noWrap/>
          </w:tcPr>
          <w:p w:rsidRPr="001B29BF" w:rsidR="00A05854" w:rsidP="00A05854" w:rsidRDefault="00A05854" w14:paraId="493B81B3" w14:textId="34EF4EF4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2.15</w:t>
            </w:r>
          </w:p>
        </w:tc>
        <w:tc>
          <w:tcPr>
            <w:tcW w:w="1034" w:type="dxa"/>
            <w:gridSpan w:val="2"/>
            <w:noWrap/>
          </w:tcPr>
          <w:p w:rsidRPr="001B29BF" w:rsidR="00A05854" w:rsidP="00A05854" w:rsidRDefault="00A05854" w14:paraId="0AEB7989" w14:textId="40C77AA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5.12</w:t>
            </w:r>
          </w:p>
        </w:tc>
        <w:tc>
          <w:tcPr>
            <w:tcW w:w="1270" w:type="dxa"/>
            <w:gridSpan w:val="2"/>
            <w:noWrap/>
          </w:tcPr>
          <w:p w:rsidRPr="001B29BF" w:rsidR="00A05854" w:rsidP="00A05854" w:rsidRDefault="00A05854" w14:paraId="06A23784" w14:textId="5193DEEC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11.50</w:t>
            </w:r>
          </w:p>
        </w:tc>
      </w:tr>
      <w:tr w:rsidRPr="001B29BF" w:rsidR="00A05854" w:rsidTr="004F6505" w14:paraId="14DA5670" w14:textId="7777777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vMerge/>
            <w:noWrap/>
            <w:hideMark/>
          </w:tcPr>
          <w:p w:rsidRPr="001B29BF" w:rsidR="00A05854" w:rsidP="00A05854" w:rsidRDefault="00A05854" w14:paraId="4B7A10BC" w14:textId="4B84B1FE">
            <w:pPr>
              <w:spacing w:after="0"/>
              <w:rPr>
                <w:lang w:val="en-GB"/>
              </w:rPr>
            </w:pPr>
          </w:p>
        </w:tc>
        <w:tc>
          <w:tcPr>
            <w:tcW w:w="1634" w:type="dxa"/>
            <w:noWrap/>
            <w:hideMark/>
          </w:tcPr>
          <w:p w:rsidRPr="001B29BF" w:rsidR="00A05854" w:rsidP="00A05854" w:rsidRDefault="00A05854" w14:paraId="24E0C880" w14:textId="2733877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877CA7">
              <w:t>Unemployed</w:t>
            </w:r>
          </w:p>
        </w:tc>
        <w:tc>
          <w:tcPr>
            <w:tcW w:w="1417" w:type="dxa"/>
            <w:noWrap/>
          </w:tcPr>
          <w:p w:rsidRPr="001B29BF" w:rsidR="00A05854" w:rsidP="00A05854" w:rsidRDefault="00A05854" w14:paraId="5E78A5EC" w14:textId="0139FAC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17</w:t>
            </w:r>
          </w:p>
        </w:tc>
        <w:tc>
          <w:tcPr>
            <w:tcW w:w="1182" w:type="dxa"/>
            <w:noWrap/>
          </w:tcPr>
          <w:p w:rsidRPr="001B29BF" w:rsidR="00A05854" w:rsidP="00A05854" w:rsidRDefault="00A05854" w14:paraId="55823D41" w14:textId="7E5BA51C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2.00</w:t>
            </w:r>
          </w:p>
        </w:tc>
        <w:tc>
          <w:tcPr>
            <w:tcW w:w="1034" w:type="dxa"/>
            <w:gridSpan w:val="2"/>
            <w:noWrap/>
          </w:tcPr>
          <w:p w:rsidRPr="001B29BF" w:rsidR="00A05854" w:rsidP="00A05854" w:rsidRDefault="00A05854" w14:paraId="0074BD62" w14:textId="77B2B9E9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4.87</w:t>
            </w:r>
          </w:p>
        </w:tc>
        <w:tc>
          <w:tcPr>
            <w:tcW w:w="1270" w:type="dxa"/>
            <w:gridSpan w:val="2"/>
            <w:noWrap/>
          </w:tcPr>
          <w:p w:rsidRPr="001B29BF" w:rsidR="00A05854" w:rsidP="00A05854" w:rsidRDefault="00A05854" w14:paraId="1992191E" w14:textId="0C22C634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9.20</w:t>
            </w:r>
          </w:p>
        </w:tc>
      </w:tr>
      <w:tr w:rsidRPr="001B29BF" w:rsidR="00A05854" w:rsidTr="004F6505" w14:paraId="00FB7098" w14:textId="77777777">
        <w:trPr>
          <w:gridAfter w:val="1"/>
          <w:wAfter w:w="13" w:type="dxa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vMerge w:val="restart"/>
            <w:noWrap/>
            <w:hideMark/>
          </w:tcPr>
          <w:p w:rsidRPr="001B29BF" w:rsidR="00A05854" w:rsidP="00A05854" w:rsidRDefault="00A05854" w14:paraId="1EF9E8B9" w14:textId="77777777">
            <w:pPr>
              <w:spacing w:after="0"/>
              <w:rPr>
                <w:b w:val="0"/>
                <w:bCs w:val="0"/>
                <w:lang w:val="en-GB"/>
              </w:rPr>
            </w:pPr>
            <w:r w:rsidRPr="001B29BF">
              <w:rPr>
                <w:lang w:val="en-GB"/>
              </w:rPr>
              <w:t>Weights Room</w:t>
            </w:r>
          </w:p>
          <w:p w:rsidRPr="001B29BF" w:rsidR="00A05854" w:rsidP="00A05854" w:rsidRDefault="00A05854" w14:paraId="1732D10F" w14:textId="7FF97DF7">
            <w:pPr>
              <w:spacing w:after="0"/>
              <w:rPr>
                <w:b w:val="0"/>
                <w:bCs w:val="0"/>
                <w:lang w:val="en-GB"/>
              </w:rPr>
            </w:pPr>
            <w:r w:rsidRPr="001B29BF">
              <w:rPr>
                <w:lang w:val="en-GB"/>
              </w:rPr>
              <w:t>(per person)</w:t>
            </w:r>
          </w:p>
        </w:tc>
        <w:tc>
          <w:tcPr>
            <w:tcW w:w="1634" w:type="dxa"/>
            <w:noWrap/>
          </w:tcPr>
          <w:p w:rsidRPr="001B29BF" w:rsidR="00A05854" w:rsidP="00A05854" w:rsidRDefault="00A05854" w14:paraId="138AD76C" w14:textId="0A5FB19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77CA7">
              <w:t>Adult</w:t>
            </w:r>
          </w:p>
        </w:tc>
        <w:tc>
          <w:tcPr>
            <w:tcW w:w="1417" w:type="dxa"/>
            <w:noWrap/>
          </w:tcPr>
          <w:p w:rsidRPr="001B29BF" w:rsidR="00A05854" w:rsidP="00A05854" w:rsidRDefault="00A05854" w14:paraId="50771773" w14:textId="686BD2F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17</w:t>
            </w:r>
          </w:p>
        </w:tc>
        <w:tc>
          <w:tcPr>
            <w:tcW w:w="1182" w:type="dxa"/>
            <w:noWrap/>
          </w:tcPr>
          <w:p w:rsidRPr="001B29BF" w:rsidR="00A05854" w:rsidP="00A05854" w:rsidRDefault="00A05854" w14:paraId="03CB645F" w14:textId="13F421B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4.55</w:t>
            </w:r>
          </w:p>
        </w:tc>
        <w:tc>
          <w:tcPr>
            <w:tcW w:w="1034" w:type="dxa"/>
            <w:gridSpan w:val="2"/>
            <w:noWrap/>
          </w:tcPr>
          <w:p w:rsidRPr="001B29BF" w:rsidR="00A05854" w:rsidP="00A05854" w:rsidRDefault="00A05854" w14:paraId="2CD6342E" w14:textId="758EBBF9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6.40</w:t>
            </w:r>
          </w:p>
        </w:tc>
        <w:tc>
          <w:tcPr>
            <w:tcW w:w="1270" w:type="dxa"/>
            <w:gridSpan w:val="2"/>
            <w:noWrap/>
          </w:tcPr>
          <w:p w:rsidRPr="001B29BF" w:rsidR="00A05854" w:rsidP="00A05854" w:rsidRDefault="00A05854" w14:paraId="309C8DDF" w14:textId="23620B1E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10.30</w:t>
            </w:r>
          </w:p>
        </w:tc>
      </w:tr>
      <w:tr w:rsidRPr="001B29BF" w:rsidR="00A05854" w:rsidTr="004F6505" w14:paraId="73D9D586" w14:textId="7777777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vMerge/>
            <w:noWrap/>
            <w:hideMark/>
          </w:tcPr>
          <w:p w:rsidRPr="001B29BF" w:rsidR="00A05854" w:rsidP="00A05854" w:rsidRDefault="00A05854" w14:paraId="491B1CC2" w14:textId="1584B3FF">
            <w:pPr>
              <w:spacing w:after="0"/>
              <w:rPr>
                <w:lang w:val="en-GB"/>
              </w:rPr>
            </w:pPr>
          </w:p>
        </w:tc>
        <w:tc>
          <w:tcPr>
            <w:tcW w:w="1634" w:type="dxa"/>
            <w:noWrap/>
            <w:hideMark/>
          </w:tcPr>
          <w:p w:rsidRPr="001B29BF" w:rsidR="00A05854" w:rsidP="00A05854" w:rsidRDefault="00A05854" w14:paraId="302B1865" w14:textId="19F7258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877CA7">
              <w:t>Juvenile</w:t>
            </w:r>
          </w:p>
        </w:tc>
        <w:tc>
          <w:tcPr>
            <w:tcW w:w="1417" w:type="dxa"/>
            <w:noWrap/>
          </w:tcPr>
          <w:p w:rsidRPr="001B29BF" w:rsidR="00A05854" w:rsidP="00A05854" w:rsidRDefault="00A05854" w14:paraId="00539870" w14:textId="5D757AD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15</w:t>
            </w:r>
          </w:p>
        </w:tc>
        <w:tc>
          <w:tcPr>
            <w:tcW w:w="1182" w:type="dxa"/>
            <w:noWrap/>
          </w:tcPr>
          <w:p w:rsidRPr="001B29BF" w:rsidR="00A05854" w:rsidP="00A05854" w:rsidRDefault="00A05854" w14:paraId="220BA794" w14:textId="32F69406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2.70</w:t>
            </w:r>
          </w:p>
        </w:tc>
        <w:tc>
          <w:tcPr>
            <w:tcW w:w="1034" w:type="dxa"/>
            <w:gridSpan w:val="2"/>
            <w:noWrap/>
          </w:tcPr>
          <w:p w:rsidRPr="001B29BF" w:rsidR="00A05854" w:rsidP="00A05854" w:rsidRDefault="00A05854" w14:paraId="342896A9" w14:textId="72429E5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4.22</w:t>
            </w:r>
          </w:p>
        </w:tc>
        <w:tc>
          <w:tcPr>
            <w:tcW w:w="1270" w:type="dxa"/>
            <w:gridSpan w:val="2"/>
            <w:noWrap/>
          </w:tcPr>
          <w:p w:rsidRPr="001B29BF" w:rsidR="00A05854" w:rsidP="00A05854" w:rsidRDefault="00A05854" w14:paraId="1428949C" w14:textId="733390D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7.80</w:t>
            </w:r>
          </w:p>
        </w:tc>
      </w:tr>
      <w:tr w:rsidRPr="001B29BF" w:rsidR="00A05854" w:rsidTr="004F6505" w14:paraId="42C4411F" w14:textId="77777777">
        <w:trPr>
          <w:gridAfter w:val="1"/>
          <w:wAfter w:w="13" w:type="dxa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vMerge/>
            <w:noWrap/>
            <w:hideMark/>
          </w:tcPr>
          <w:p w:rsidRPr="001B29BF" w:rsidR="00A05854" w:rsidP="00A05854" w:rsidRDefault="00A05854" w14:paraId="06E16002" w14:textId="4318E6B5">
            <w:pPr>
              <w:spacing w:after="0"/>
              <w:rPr>
                <w:lang w:val="en-GB"/>
              </w:rPr>
            </w:pPr>
          </w:p>
        </w:tc>
        <w:tc>
          <w:tcPr>
            <w:tcW w:w="1634" w:type="dxa"/>
            <w:noWrap/>
            <w:hideMark/>
          </w:tcPr>
          <w:p w:rsidRPr="001B29BF" w:rsidR="00A05854" w:rsidP="00A05854" w:rsidRDefault="00A05854" w14:paraId="0F2CD69D" w14:textId="15F49AF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77CA7">
              <w:t>Unemployed</w:t>
            </w:r>
          </w:p>
        </w:tc>
        <w:tc>
          <w:tcPr>
            <w:tcW w:w="1417" w:type="dxa"/>
            <w:noWrap/>
          </w:tcPr>
          <w:p w:rsidRPr="001B29BF" w:rsidR="00A05854" w:rsidP="00A05854" w:rsidRDefault="00A05854" w14:paraId="46320D1E" w14:textId="2269210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14</w:t>
            </w:r>
          </w:p>
        </w:tc>
        <w:tc>
          <w:tcPr>
            <w:tcW w:w="1182" w:type="dxa"/>
            <w:noWrap/>
          </w:tcPr>
          <w:p w:rsidRPr="001B29BF" w:rsidR="00A05854" w:rsidP="00A05854" w:rsidRDefault="00A05854" w14:paraId="092E07B3" w14:textId="3F00661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0.50</w:t>
            </w:r>
          </w:p>
        </w:tc>
        <w:tc>
          <w:tcPr>
            <w:tcW w:w="1034" w:type="dxa"/>
            <w:gridSpan w:val="2"/>
            <w:noWrap/>
          </w:tcPr>
          <w:p w:rsidRPr="001B29BF" w:rsidR="00A05854" w:rsidP="00A05854" w:rsidRDefault="00A05854" w14:paraId="45EA22A9" w14:textId="576AB6D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3.34</w:t>
            </w:r>
          </w:p>
        </w:tc>
        <w:tc>
          <w:tcPr>
            <w:tcW w:w="1270" w:type="dxa"/>
            <w:gridSpan w:val="2"/>
            <w:noWrap/>
          </w:tcPr>
          <w:p w:rsidRPr="001B29BF" w:rsidR="00A05854" w:rsidP="00A05854" w:rsidRDefault="00A05854" w14:paraId="424095EB" w14:textId="405C77BE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5.50</w:t>
            </w:r>
          </w:p>
        </w:tc>
      </w:tr>
      <w:tr w:rsidRPr="001B29BF" w:rsidR="00A05854" w:rsidTr="004F6505" w14:paraId="79B66188" w14:textId="7777777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vMerge w:val="restart"/>
            <w:noWrap/>
            <w:hideMark/>
          </w:tcPr>
          <w:p w:rsidRPr="001B29BF" w:rsidR="00A05854" w:rsidP="00A05854" w:rsidRDefault="00A05854" w14:paraId="41A3F116" w14:textId="77777777">
            <w:pPr>
              <w:spacing w:after="0"/>
              <w:rPr>
                <w:b w:val="0"/>
                <w:bCs w:val="0"/>
                <w:lang w:val="en-GB"/>
              </w:rPr>
            </w:pPr>
            <w:r w:rsidRPr="001B29BF">
              <w:rPr>
                <w:lang w:val="en-GB"/>
              </w:rPr>
              <w:t>Multigym/Hi-tech Fitness</w:t>
            </w:r>
          </w:p>
          <w:p w:rsidRPr="001B29BF" w:rsidR="00A05854" w:rsidP="00A05854" w:rsidRDefault="00A05854" w14:paraId="4964B860" w14:textId="21CD43C2">
            <w:pPr>
              <w:spacing w:after="0"/>
              <w:rPr>
                <w:b w:val="0"/>
                <w:bCs w:val="0"/>
                <w:lang w:val="en-GB"/>
              </w:rPr>
            </w:pPr>
            <w:r w:rsidRPr="001B29BF">
              <w:rPr>
                <w:lang w:val="en-GB"/>
              </w:rPr>
              <w:t>(per person per session)</w:t>
            </w:r>
          </w:p>
          <w:p w:rsidRPr="001B29BF" w:rsidR="00A05854" w:rsidP="00A05854" w:rsidRDefault="00A05854" w14:paraId="7E03198D" w14:textId="21627374">
            <w:pPr>
              <w:spacing w:after="0"/>
              <w:rPr>
                <w:b w:val="0"/>
                <w:bCs w:val="0"/>
                <w:lang w:val="en-GB"/>
              </w:rPr>
            </w:pPr>
          </w:p>
        </w:tc>
        <w:tc>
          <w:tcPr>
            <w:tcW w:w="1634" w:type="dxa"/>
            <w:noWrap/>
            <w:hideMark/>
          </w:tcPr>
          <w:p w:rsidRPr="001B29BF" w:rsidR="00A05854" w:rsidP="00A05854" w:rsidRDefault="00A05854" w14:paraId="57F82783" w14:textId="3FDE042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877CA7">
              <w:t>Adult</w:t>
            </w:r>
          </w:p>
        </w:tc>
        <w:tc>
          <w:tcPr>
            <w:tcW w:w="1417" w:type="dxa"/>
            <w:noWrap/>
          </w:tcPr>
          <w:p w:rsidRPr="001B29BF" w:rsidR="00A05854" w:rsidP="00A05854" w:rsidRDefault="00A05854" w14:paraId="6610BF01" w14:textId="3094CBAD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27</w:t>
            </w:r>
          </w:p>
        </w:tc>
        <w:tc>
          <w:tcPr>
            <w:tcW w:w="1182" w:type="dxa"/>
            <w:noWrap/>
          </w:tcPr>
          <w:p w:rsidRPr="001B29BF" w:rsidR="00A05854" w:rsidP="00A05854" w:rsidRDefault="00A05854" w14:paraId="2B7C7137" w14:textId="28FB14A9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3.20</w:t>
            </w:r>
          </w:p>
        </w:tc>
        <w:tc>
          <w:tcPr>
            <w:tcW w:w="1034" w:type="dxa"/>
            <w:gridSpan w:val="2"/>
            <w:noWrap/>
          </w:tcPr>
          <w:p w:rsidRPr="001B29BF" w:rsidR="00A05854" w:rsidP="00A05854" w:rsidRDefault="00A05854" w14:paraId="60101B60" w14:textId="1702199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6.48</w:t>
            </w:r>
          </w:p>
        </w:tc>
        <w:tc>
          <w:tcPr>
            <w:tcW w:w="1270" w:type="dxa"/>
            <w:gridSpan w:val="2"/>
            <w:noWrap/>
          </w:tcPr>
          <w:p w:rsidRPr="001B29BF" w:rsidR="00A05854" w:rsidP="00A05854" w:rsidRDefault="00A05854" w14:paraId="64F72E41" w14:textId="5DABD426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8.80</w:t>
            </w:r>
          </w:p>
        </w:tc>
      </w:tr>
      <w:tr w:rsidRPr="001B29BF" w:rsidR="00A05854" w:rsidTr="004F6505" w14:paraId="119F4147" w14:textId="77777777">
        <w:trPr>
          <w:gridAfter w:val="1"/>
          <w:wAfter w:w="13" w:type="dxa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vMerge/>
            <w:noWrap/>
            <w:hideMark/>
          </w:tcPr>
          <w:p w:rsidRPr="001B29BF" w:rsidR="00A05854" w:rsidP="00A05854" w:rsidRDefault="00A05854" w14:paraId="64C88A27" w14:textId="5C04DD20">
            <w:pPr>
              <w:spacing w:after="0"/>
              <w:rPr>
                <w:lang w:val="en-GB"/>
              </w:rPr>
            </w:pPr>
          </w:p>
        </w:tc>
        <w:tc>
          <w:tcPr>
            <w:tcW w:w="1634" w:type="dxa"/>
            <w:noWrap/>
            <w:hideMark/>
          </w:tcPr>
          <w:p w:rsidRPr="001B29BF" w:rsidR="00A05854" w:rsidP="00A05854" w:rsidRDefault="00A05854" w14:paraId="7C68DBCC" w14:textId="102A819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77CA7">
              <w:t>Juvenile</w:t>
            </w:r>
          </w:p>
        </w:tc>
        <w:tc>
          <w:tcPr>
            <w:tcW w:w="1417" w:type="dxa"/>
            <w:noWrap/>
          </w:tcPr>
          <w:p w:rsidRPr="001B29BF" w:rsidR="00A05854" w:rsidP="00A05854" w:rsidRDefault="00A05854" w14:paraId="5DC514F2" w14:textId="46980B9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23</w:t>
            </w:r>
          </w:p>
        </w:tc>
        <w:tc>
          <w:tcPr>
            <w:tcW w:w="1182" w:type="dxa"/>
            <w:noWrap/>
          </w:tcPr>
          <w:p w:rsidRPr="001B29BF" w:rsidR="00A05854" w:rsidP="00A05854" w:rsidRDefault="00A05854" w14:paraId="6CC18138" w14:textId="3007FFA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2.10</w:t>
            </w:r>
          </w:p>
        </w:tc>
        <w:tc>
          <w:tcPr>
            <w:tcW w:w="1034" w:type="dxa"/>
            <w:gridSpan w:val="2"/>
            <w:noWrap/>
          </w:tcPr>
          <w:p w:rsidRPr="001B29BF" w:rsidR="00A05854" w:rsidP="00A05854" w:rsidRDefault="00A05854" w14:paraId="56874478" w14:textId="53FA880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3.88</w:t>
            </w:r>
          </w:p>
        </w:tc>
        <w:tc>
          <w:tcPr>
            <w:tcW w:w="1270" w:type="dxa"/>
            <w:gridSpan w:val="2"/>
            <w:noWrap/>
          </w:tcPr>
          <w:p w:rsidRPr="001B29BF" w:rsidR="00A05854" w:rsidP="00A05854" w:rsidRDefault="00A05854" w14:paraId="1E5A84A4" w14:textId="3CFE2CA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5.10</w:t>
            </w:r>
          </w:p>
        </w:tc>
      </w:tr>
      <w:tr w:rsidRPr="001B29BF" w:rsidR="00A05854" w:rsidTr="004F6505" w14:paraId="66DE1BD2" w14:textId="7777777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vMerge/>
            <w:noWrap/>
            <w:hideMark/>
          </w:tcPr>
          <w:p w:rsidRPr="001B29BF" w:rsidR="00A05854" w:rsidP="00A05854" w:rsidRDefault="00A05854" w14:paraId="2597EF07" w14:textId="41EB1F7A">
            <w:pPr>
              <w:spacing w:after="0"/>
              <w:rPr>
                <w:lang w:val="en-GB"/>
              </w:rPr>
            </w:pPr>
          </w:p>
        </w:tc>
        <w:tc>
          <w:tcPr>
            <w:tcW w:w="1634" w:type="dxa"/>
            <w:noWrap/>
            <w:hideMark/>
          </w:tcPr>
          <w:p w:rsidRPr="001B29BF" w:rsidR="00A05854" w:rsidP="00A05854" w:rsidRDefault="00A05854" w14:paraId="50B995CA" w14:textId="51ABDE1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877CA7">
              <w:t>Senior Citizen</w:t>
            </w:r>
          </w:p>
        </w:tc>
        <w:tc>
          <w:tcPr>
            <w:tcW w:w="1417" w:type="dxa"/>
            <w:noWrap/>
          </w:tcPr>
          <w:p w:rsidRPr="001B29BF" w:rsidR="00A05854" w:rsidP="00A05854" w:rsidRDefault="00A05854" w14:paraId="7AB453B3" w14:textId="5ED9DA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25</w:t>
            </w:r>
          </w:p>
        </w:tc>
        <w:tc>
          <w:tcPr>
            <w:tcW w:w="1182" w:type="dxa"/>
            <w:noWrap/>
          </w:tcPr>
          <w:p w:rsidRPr="001B29BF" w:rsidR="00A05854" w:rsidP="00A05854" w:rsidRDefault="00A05854" w14:paraId="72FBFAC0" w14:textId="07C3D6B6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2.10</w:t>
            </w:r>
          </w:p>
        </w:tc>
        <w:tc>
          <w:tcPr>
            <w:tcW w:w="1034" w:type="dxa"/>
            <w:gridSpan w:val="2"/>
            <w:noWrap/>
          </w:tcPr>
          <w:p w:rsidRPr="001B29BF" w:rsidR="00A05854" w:rsidP="00A05854" w:rsidRDefault="00A05854" w14:paraId="47CF9A5A" w14:textId="40010CA6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4.64</w:t>
            </w:r>
          </w:p>
        </w:tc>
        <w:tc>
          <w:tcPr>
            <w:tcW w:w="1270" w:type="dxa"/>
            <w:gridSpan w:val="2"/>
            <w:noWrap/>
          </w:tcPr>
          <w:p w:rsidRPr="001B29BF" w:rsidR="00A05854" w:rsidP="00A05854" w:rsidRDefault="00A05854" w14:paraId="02613941" w14:textId="0BEEDCAB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7.20</w:t>
            </w:r>
          </w:p>
        </w:tc>
      </w:tr>
      <w:tr w:rsidRPr="001B29BF" w:rsidR="00A05854" w:rsidTr="004F6505" w14:paraId="43963FAD" w14:textId="77777777">
        <w:trPr>
          <w:gridAfter w:val="1"/>
          <w:wAfter w:w="13" w:type="dxa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vMerge/>
            <w:noWrap/>
            <w:hideMark/>
          </w:tcPr>
          <w:p w:rsidRPr="001B29BF" w:rsidR="00A05854" w:rsidP="00A05854" w:rsidRDefault="00A05854" w14:paraId="71DE43BF" w14:textId="2A88E2F3">
            <w:pPr>
              <w:spacing w:after="0"/>
              <w:rPr>
                <w:lang w:val="en-GB"/>
              </w:rPr>
            </w:pPr>
          </w:p>
        </w:tc>
        <w:tc>
          <w:tcPr>
            <w:tcW w:w="1634" w:type="dxa"/>
            <w:noWrap/>
            <w:hideMark/>
          </w:tcPr>
          <w:p w:rsidRPr="001B29BF" w:rsidR="00A05854" w:rsidP="00A05854" w:rsidRDefault="00A05854" w14:paraId="76D9DBE9" w14:textId="75FD75E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77CA7">
              <w:t>Unemployed</w:t>
            </w:r>
          </w:p>
        </w:tc>
        <w:tc>
          <w:tcPr>
            <w:tcW w:w="1417" w:type="dxa"/>
            <w:noWrap/>
          </w:tcPr>
          <w:p w:rsidRPr="001B29BF" w:rsidR="00A05854" w:rsidP="00A05854" w:rsidRDefault="00A05854" w14:paraId="1ED67EA5" w14:textId="04F0E6E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19</w:t>
            </w:r>
          </w:p>
        </w:tc>
        <w:tc>
          <w:tcPr>
            <w:tcW w:w="1182" w:type="dxa"/>
            <w:noWrap/>
          </w:tcPr>
          <w:p w:rsidRPr="001B29BF" w:rsidR="00A05854" w:rsidP="00A05854" w:rsidRDefault="00A05854" w14:paraId="25C5434E" w14:textId="3FD899A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0.50</w:t>
            </w:r>
          </w:p>
        </w:tc>
        <w:tc>
          <w:tcPr>
            <w:tcW w:w="1034" w:type="dxa"/>
            <w:gridSpan w:val="2"/>
            <w:noWrap/>
          </w:tcPr>
          <w:p w:rsidRPr="001B29BF" w:rsidR="00A05854" w:rsidP="00A05854" w:rsidRDefault="00A05854" w14:paraId="1BB3C621" w14:textId="22D7DBA6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3.46</w:t>
            </w:r>
          </w:p>
        </w:tc>
        <w:tc>
          <w:tcPr>
            <w:tcW w:w="1270" w:type="dxa"/>
            <w:gridSpan w:val="2"/>
            <w:noWrap/>
          </w:tcPr>
          <w:p w:rsidRPr="001B29BF" w:rsidR="00A05854" w:rsidP="00A05854" w:rsidRDefault="00A05854" w14:paraId="5AC49BB4" w14:textId="2E47E538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6.50</w:t>
            </w:r>
          </w:p>
        </w:tc>
      </w:tr>
      <w:tr w:rsidRPr="001B29BF" w:rsidR="00A05854" w:rsidTr="004F6505" w14:paraId="6F302AB1" w14:textId="7777777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vMerge w:val="restart"/>
            <w:noWrap/>
            <w:hideMark/>
          </w:tcPr>
          <w:p w:rsidRPr="001B29BF" w:rsidR="00A05854" w:rsidP="00A05854" w:rsidRDefault="00A05854" w14:paraId="30EF1373" w14:textId="77777777">
            <w:pPr>
              <w:spacing w:after="0"/>
              <w:rPr>
                <w:b w:val="0"/>
                <w:bCs w:val="0"/>
                <w:lang w:val="en-GB"/>
              </w:rPr>
            </w:pPr>
            <w:r w:rsidRPr="001B29BF">
              <w:rPr>
                <w:lang w:val="en-GB"/>
              </w:rPr>
              <w:t>Keep-fit Session</w:t>
            </w:r>
          </w:p>
          <w:p w:rsidRPr="001B29BF" w:rsidR="00A05854" w:rsidP="00A05854" w:rsidRDefault="00A05854" w14:paraId="5EC9FB0B" w14:textId="6EEEBDDD">
            <w:pPr>
              <w:spacing w:after="0"/>
              <w:rPr>
                <w:b w:val="0"/>
                <w:bCs w:val="0"/>
                <w:lang w:val="en-GB"/>
              </w:rPr>
            </w:pPr>
            <w:r w:rsidRPr="001B29BF">
              <w:rPr>
                <w:lang w:val="en-GB"/>
              </w:rPr>
              <w:t>(per person per session)</w:t>
            </w:r>
          </w:p>
          <w:p w:rsidRPr="001B29BF" w:rsidR="00A05854" w:rsidP="00A05854" w:rsidRDefault="00A05854" w14:paraId="7615B047" w14:textId="5AAD29B0">
            <w:pPr>
              <w:spacing w:after="0"/>
              <w:rPr>
                <w:b w:val="0"/>
                <w:bCs w:val="0"/>
                <w:lang w:val="en-GB"/>
              </w:rPr>
            </w:pPr>
          </w:p>
        </w:tc>
        <w:tc>
          <w:tcPr>
            <w:tcW w:w="1634" w:type="dxa"/>
            <w:noWrap/>
            <w:hideMark/>
          </w:tcPr>
          <w:p w:rsidRPr="001B29BF" w:rsidR="00A05854" w:rsidP="00A05854" w:rsidRDefault="00A05854" w14:paraId="39188B3B" w14:textId="4118DE1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877CA7">
              <w:t>Adult</w:t>
            </w:r>
          </w:p>
        </w:tc>
        <w:tc>
          <w:tcPr>
            <w:tcW w:w="1417" w:type="dxa"/>
            <w:noWrap/>
          </w:tcPr>
          <w:p w:rsidRPr="001B29BF" w:rsidR="00A05854" w:rsidP="00A05854" w:rsidRDefault="00A05854" w14:paraId="7DA21E96" w14:textId="5C050C74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31</w:t>
            </w:r>
          </w:p>
        </w:tc>
        <w:tc>
          <w:tcPr>
            <w:tcW w:w="1182" w:type="dxa"/>
            <w:noWrap/>
          </w:tcPr>
          <w:p w:rsidRPr="001B29BF" w:rsidR="00A05854" w:rsidP="00A05854" w:rsidRDefault="00A05854" w14:paraId="4F7C5D9F" w14:textId="6490928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5.00</w:t>
            </w:r>
          </w:p>
        </w:tc>
        <w:tc>
          <w:tcPr>
            <w:tcW w:w="1034" w:type="dxa"/>
            <w:gridSpan w:val="2"/>
            <w:noWrap/>
          </w:tcPr>
          <w:p w:rsidRPr="001B29BF" w:rsidR="00A05854" w:rsidP="00A05854" w:rsidRDefault="00A05854" w14:paraId="712083C9" w14:textId="5C0A6249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6.18</w:t>
            </w:r>
          </w:p>
        </w:tc>
        <w:tc>
          <w:tcPr>
            <w:tcW w:w="1270" w:type="dxa"/>
            <w:gridSpan w:val="2"/>
            <w:noWrap/>
          </w:tcPr>
          <w:p w:rsidRPr="001B29BF" w:rsidR="00A05854" w:rsidP="00A05854" w:rsidRDefault="00A05854" w14:paraId="076CACDC" w14:textId="0935D856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8.80</w:t>
            </w:r>
          </w:p>
        </w:tc>
      </w:tr>
      <w:tr w:rsidRPr="001B29BF" w:rsidR="00A05854" w:rsidTr="004F6505" w14:paraId="43D36AF7" w14:textId="77777777">
        <w:trPr>
          <w:gridAfter w:val="1"/>
          <w:wAfter w:w="13" w:type="dxa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vMerge/>
            <w:noWrap/>
            <w:hideMark/>
          </w:tcPr>
          <w:p w:rsidRPr="001B29BF" w:rsidR="00A05854" w:rsidP="00A05854" w:rsidRDefault="00A05854" w14:paraId="25E2C00A" w14:textId="09C3A073">
            <w:pPr>
              <w:spacing w:after="0"/>
              <w:rPr>
                <w:lang w:val="en-GB"/>
              </w:rPr>
            </w:pPr>
          </w:p>
        </w:tc>
        <w:tc>
          <w:tcPr>
            <w:tcW w:w="1634" w:type="dxa"/>
            <w:noWrap/>
            <w:hideMark/>
          </w:tcPr>
          <w:p w:rsidRPr="001B29BF" w:rsidR="00A05854" w:rsidP="00A05854" w:rsidRDefault="00A05854" w14:paraId="06EDFD4D" w14:textId="15A32BA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77CA7">
              <w:t>Juvenile</w:t>
            </w:r>
          </w:p>
        </w:tc>
        <w:tc>
          <w:tcPr>
            <w:tcW w:w="1417" w:type="dxa"/>
            <w:noWrap/>
          </w:tcPr>
          <w:p w:rsidRPr="001B29BF" w:rsidR="00A05854" w:rsidP="00A05854" w:rsidRDefault="00A05854" w14:paraId="731B3941" w14:textId="63EF351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25</w:t>
            </w:r>
          </w:p>
        </w:tc>
        <w:tc>
          <w:tcPr>
            <w:tcW w:w="1182" w:type="dxa"/>
            <w:noWrap/>
          </w:tcPr>
          <w:p w:rsidRPr="001B29BF" w:rsidR="00A05854" w:rsidP="00A05854" w:rsidRDefault="00A05854" w14:paraId="76705AFC" w14:textId="6E776DB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2.60</w:t>
            </w:r>
          </w:p>
        </w:tc>
        <w:tc>
          <w:tcPr>
            <w:tcW w:w="1034" w:type="dxa"/>
            <w:gridSpan w:val="2"/>
            <w:noWrap/>
          </w:tcPr>
          <w:p w:rsidRPr="001B29BF" w:rsidR="00A05854" w:rsidP="00A05854" w:rsidRDefault="00A05854" w14:paraId="4F5F76CC" w14:textId="265A6F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4.16</w:t>
            </w:r>
          </w:p>
        </w:tc>
        <w:tc>
          <w:tcPr>
            <w:tcW w:w="1270" w:type="dxa"/>
            <w:gridSpan w:val="2"/>
            <w:noWrap/>
          </w:tcPr>
          <w:p w:rsidRPr="001B29BF" w:rsidR="00A05854" w:rsidP="00A05854" w:rsidRDefault="00A05854" w14:paraId="1C5D56B0" w14:textId="631D736F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5.50</w:t>
            </w:r>
          </w:p>
        </w:tc>
      </w:tr>
      <w:tr w:rsidRPr="001B29BF" w:rsidR="00A05854" w:rsidTr="004F6505" w14:paraId="4B46E7E1" w14:textId="7777777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vMerge/>
            <w:noWrap/>
            <w:hideMark/>
          </w:tcPr>
          <w:p w:rsidRPr="001B29BF" w:rsidR="00A05854" w:rsidP="00A05854" w:rsidRDefault="00A05854" w14:paraId="20BB5515" w14:textId="3819F6ED">
            <w:pPr>
              <w:spacing w:after="0"/>
              <w:rPr>
                <w:lang w:val="en-GB"/>
              </w:rPr>
            </w:pPr>
          </w:p>
        </w:tc>
        <w:tc>
          <w:tcPr>
            <w:tcW w:w="1634" w:type="dxa"/>
            <w:noWrap/>
            <w:hideMark/>
          </w:tcPr>
          <w:p w:rsidRPr="001B29BF" w:rsidR="00A05854" w:rsidP="00A05854" w:rsidRDefault="00A05854" w14:paraId="4DBBC7D1" w14:textId="09C66DB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877CA7">
              <w:t>Senior Citizen</w:t>
            </w:r>
          </w:p>
        </w:tc>
        <w:tc>
          <w:tcPr>
            <w:tcW w:w="1417" w:type="dxa"/>
            <w:noWrap/>
          </w:tcPr>
          <w:p w:rsidRPr="001B29BF" w:rsidR="00A05854" w:rsidP="00A05854" w:rsidRDefault="00A05854" w14:paraId="37ED77D1" w14:textId="36EEBD9D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30</w:t>
            </w:r>
          </w:p>
        </w:tc>
        <w:tc>
          <w:tcPr>
            <w:tcW w:w="1182" w:type="dxa"/>
            <w:noWrap/>
          </w:tcPr>
          <w:p w:rsidRPr="001B29BF" w:rsidR="00A05854" w:rsidP="00A05854" w:rsidRDefault="00A05854" w14:paraId="2C1A4D11" w14:textId="42E8B05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2.60</w:t>
            </w:r>
          </w:p>
        </w:tc>
        <w:tc>
          <w:tcPr>
            <w:tcW w:w="1034" w:type="dxa"/>
            <w:gridSpan w:val="2"/>
            <w:noWrap/>
          </w:tcPr>
          <w:p w:rsidRPr="001B29BF" w:rsidR="00A05854" w:rsidP="00A05854" w:rsidRDefault="00A05854" w14:paraId="080B4B3D" w14:textId="56171FBD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4.58</w:t>
            </w:r>
          </w:p>
        </w:tc>
        <w:tc>
          <w:tcPr>
            <w:tcW w:w="1270" w:type="dxa"/>
            <w:gridSpan w:val="2"/>
            <w:noWrap/>
          </w:tcPr>
          <w:p w:rsidRPr="001B29BF" w:rsidR="00A05854" w:rsidP="00A05854" w:rsidRDefault="00A05854" w14:paraId="34521045" w14:textId="625C3F8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6.90</w:t>
            </w:r>
          </w:p>
        </w:tc>
      </w:tr>
      <w:tr w:rsidRPr="001B29BF" w:rsidR="00A05854" w:rsidTr="004F6505" w14:paraId="2438137E" w14:textId="77777777">
        <w:trPr>
          <w:gridAfter w:val="1"/>
          <w:wAfter w:w="13" w:type="dxa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vMerge/>
            <w:noWrap/>
            <w:hideMark/>
          </w:tcPr>
          <w:p w:rsidRPr="001B29BF" w:rsidR="00A05854" w:rsidP="00A05854" w:rsidRDefault="00A05854" w14:paraId="7A3A8125" w14:textId="67E839DC">
            <w:pPr>
              <w:spacing w:after="0"/>
              <w:rPr>
                <w:lang w:val="en-GB"/>
              </w:rPr>
            </w:pPr>
          </w:p>
        </w:tc>
        <w:tc>
          <w:tcPr>
            <w:tcW w:w="1634" w:type="dxa"/>
            <w:noWrap/>
            <w:hideMark/>
          </w:tcPr>
          <w:p w:rsidRPr="001B29BF" w:rsidR="00A05854" w:rsidP="00A05854" w:rsidRDefault="00A05854" w14:paraId="3179638D" w14:textId="7952B43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77CA7">
              <w:t>Unemployed</w:t>
            </w:r>
          </w:p>
        </w:tc>
        <w:tc>
          <w:tcPr>
            <w:tcW w:w="1417" w:type="dxa"/>
            <w:noWrap/>
          </w:tcPr>
          <w:p w:rsidRPr="001B29BF" w:rsidR="00A05854" w:rsidP="00A05854" w:rsidRDefault="00A05854" w14:paraId="18ECDC7C" w14:textId="21E807EC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23</w:t>
            </w:r>
          </w:p>
        </w:tc>
        <w:tc>
          <w:tcPr>
            <w:tcW w:w="1182" w:type="dxa"/>
            <w:noWrap/>
          </w:tcPr>
          <w:p w:rsidRPr="001B29BF" w:rsidR="00A05854" w:rsidP="00A05854" w:rsidRDefault="00A05854" w14:paraId="51D346BB" w14:textId="4751E849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0.50</w:t>
            </w:r>
          </w:p>
        </w:tc>
        <w:tc>
          <w:tcPr>
            <w:tcW w:w="1034" w:type="dxa"/>
            <w:gridSpan w:val="2"/>
            <w:noWrap/>
          </w:tcPr>
          <w:p w:rsidRPr="001B29BF" w:rsidR="00A05854" w:rsidP="00A05854" w:rsidRDefault="00A05854" w14:paraId="314D4AED" w14:textId="080D7F39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3.50</w:t>
            </w:r>
          </w:p>
        </w:tc>
        <w:tc>
          <w:tcPr>
            <w:tcW w:w="1270" w:type="dxa"/>
            <w:gridSpan w:val="2"/>
            <w:noWrap/>
          </w:tcPr>
          <w:p w:rsidRPr="001B29BF" w:rsidR="00A05854" w:rsidP="00A05854" w:rsidRDefault="00A05854" w14:paraId="7D403B83" w14:textId="218F2E7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6.50</w:t>
            </w:r>
          </w:p>
        </w:tc>
      </w:tr>
      <w:tr w:rsidRPr="001B29BF" w:rsidR="00A05854" w:rsidTr="004F6505" w14:paraId="11814473" w14:textId="7777777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vMerge w:val="restart"/>
            <w:noWrap/>
            <w:hideMark/>
          </w:tcPr>
          <w:p w:rsidRPr="001B29BF" w:rsidR="00A05854" w:rsidP="00A05854" w:rsidRDefault="00A05854" w14:paraId="2A0C5E70" w14:textId="77777777">
            <w:pPr>
              <w:spacing w:after="0"/>
              <w:rPr>
                <w:b w:val="0"/>
                <w:bCs w:val="0"/>
                <w:lang w:val="en-GB"/>
              </w:rPr>
            </w:pPr>
            <w:r w:rsidRPr="001B29BF">
              <w:rPr>
                <w:lang w:val="en-GB"/>
              </w:rPr>
              <w:t>Zumba Session</w:t>
            </w:r>
          </w:p>
          <w:p w:rsidRPr="001B29BF" w:rsidR="00A05854" w:rsidP="00A05854" w:rsidRDefault="00A05854" w14:paraId="165088D7" w14:textId="378FBE43">
            <w:pPr>
              <w:spacing w:after="0"/>
              <w:rPr>
                <w:b w:val="0"/>
                <w:bCs w:val="0"/>
                <w:lang w:val="en-GB"/>
              </w:rPr>
            </w:pPr>
            <w:r w:rsidRPr="001B29BF">
              <w:rPr>
                <w:lang w:val="en-GB"/>
              </w:rPr>
              <w:t>(per person per session)</w:t>
            </w:r>
          </w:p>
        </w:tc>
        <w:tc>
          <w:tcPr>
            <w:tcW w:w="1634" w:type="dxa"/>
            <w:noWrap/>
            <w:hideMark/>
          </w:tcPr>
          <w:p w:rsidRPr="001B29BF" w:rsidR="00A05854" w:rsidP="00A05854" w:rsidRDefault="00A05854" w14:paraId="2A9E5F32" w14:textId="187A2E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877CA7">
              <w:t>Adult</w:t>
            </w:r>
          </w:p>
        </w:tc>
        <w:tc>
          <w:tcPr>
            <w:tcW w:w="1417" w:type="dxa"/>
            <w:noWrap/>
          </w:tcPr>
          <w:p w:rsidRPr="001B29BF" w:rsidR="00A05854" w:rsidP="00A05854" w:rsidRDefault="00A05854" w14:paraId="18B6D8C2" w14:textId="3C54B91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25</w:t>
            </w:r>
          </w:p>
        </w:tc>
        <w:tc>
          <w:tcPr>
            <w:tcW w:w="1182" w:type="dxa"/>
            <w:noWrap/>
          </w:tcPr>
          <w:p w:rsidRPr="001B29BF" w:rsidR="00A05854" w:rsidP="00A05854" w:rsidRDefault="00A05854" w14:paraId="39A64AEA" w14:textId="383AA07D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4.80</w:t>
            </w:r>
          </w:p>
        </w:tc>
        <w:tc>
          <w:tcPr>
            <w:tcW w:w="1034" w:type="dxa"/>
            <w:gridSpan w:val="2"/>
            <w:noWrap/>
          </w:tcPr>
          <w:p w:rsidRPr="001B29BF" w:rsidR="00A05854" w:rsidP="00A05854" w:rsidRDefault="00A05854" w14:paraId="3B94D4F1" w14:textId="7037939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6.20</w:t>
            </w:r>
          </w:p>
        </w:tc>
        <w:tc>
          <w:tcPr>
            <w:tcW w:w="1270" w:type="dxa"/>
            <w:gridSpan w:val="2"/>
            <w:noWrap/>
          </w:tcPr>
          <w:p w:rsidRPr="001B29BF" w:rsidR="00A05854" w:rsidP="00A05854" w:rsidRDefault="00A05854" w14:paraId="57B9E489" w14:textId="6664E4A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8.80</w:t>
            </w:r>
          </w:p>
        </w:tc>
      </w:tr>
      <w:tr w:rsidRPr="001B29BF" w:rsidR="00A05854" w:rsidTr="004F6505" w14:paraId="013475FC" w14:textId="77777777">
        <w:trPr>
          <w:gridAfter w:val="1"/>
          <w:wAfter w:w="13" w:type="dxa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vMerge/>
            <w:noWrap/>
            <w:hideMark/>
          </w:tcPr>
          <w:p w:rsidRPr="001B29BF" w:rsidR="00A05854" w:rsidP="00A05854" w:rsidRDefault="00A05854" w14:paraId="272B99BD" w14:textId="3CE4A14A">
            <w:pPr>
              <w:spacing w:after="0"/>
              <w:rPr>
                <w:lang w:val="en-GB"/>
              </w:rPr>
            </w:pPr>
          </w:p>
        </w:tc>
        <w:tc>
          <w:tcPr>
            <w:tcW w:w="1634" w:type="dxa"/>
            <w:noWrap/>
            <w:hideMark/>
          </w:tcPr>
          <w:p w:rsidRPr="001B29BF" w:rsidR="00A05854" w:rsidP="00A05854" w:rsidRDefault="00A05854" w14:paraId="4EB5B6B5" w14:textId="77B201A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77CA7">
              <w:t>Juvenile</w:t>
            </w:r>
          </w:p>
        </w:tc>
        <w:tc>
          <w:tcPr>
            <w:tcW w:w="1417" w:type="dxa"/>
            <w:noWrap/>
          </w:tcPr>
          <w:p w:rsidRPr="001B29BF" w:rsidR="00A05854" w:rsidP="00A05854" w:rsidRDefault="00A05854" w14:paraId="2C2F2FCC" w14:textId="7A14034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19</w:t>
            </w:r>
          </w:p>
        </w:tc>
        <w:tc>
          <w:tcPr>
            <w:tcW w:w="1182" w:type="dxa"/>
            <w:noWrap/>
          </w:tcPr>
          <w:p w:rsidRPr="001B29BF" w:rsidR="00A05854" w:rsidP="00A05854" w:rsidRDefault="00A05854" w14:paraId="29496A1F" w14:textId="435E21C9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2.60</w:t>
            </w:r>
          </w:p>
        </w:tc>
        <w:tc>
          <w:tcPr>
            <w:tcW w:w="1034" w:type="dxa"/>
            <w:gridSpan w:val="2"/>
            <w:noWrap/>
          </w:tcPr>
          <w:p w:rsidRPr="001B29BF" w:rsidR="00A05854" w:rsidP="00A05854" w:rsidRDefault="00A05854" w14:paraId="0078E5E8" w14:textId="5D7443DE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4.19</w:t>
            </w:r>
          </w:p>
        </w:tc>
        <w:tc>
          <w:tcPr>
            <w:tcW w:w="1270" w:type="dxa"/>
            <w:gridSpan w:val="2"/>
            <w:noWrap/>
          </w:tcPr>
          <w:p w:rsidRPr="001B29BF" w:rsidR="00A05854" w:rsidP="00A05854" w:rsidRDefault="00A05854" w14:paraId="3918A310" w14:textId="0864337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5.50</w:t>
            </w:r>
          </w:p>
        </w:tc>
      </w:tr>
      <w:tr w:rsidRPr="001B29BF" w:rsidR="00A05854" w:rsidTr="004F6505" w14:paraId="1BA23D17" w14:textId="7777777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vMerge/>
            <w:noWrap/>
          </w:tcPr>
          <w:p w:rsidRPr="001B29BF" w:rsidR="00A05854" w:rsidP="00A05854" w:rsidRDefault="00A05854" w14:paraId="549EE2F8" w14:textId="3E2BD750">
            <w:pPr>
              <w:spacing w:after="0"/>
              <w:rPr>
                <w:lang w:val="en-GB"/>
              </w:rPr>
            </w:pPr>
          </w:p>
        </w:tc>
        <w:tc>
          <w:tcPr>
            <w:tcW w:w="1634" w:type="dxa"/>
            <w:noWrap/>
            <w:hideMark/>
          </w:tcPr>
          <w:p w:rsidRPr="001B29BF" w:rsidR="00A05854" w:rsidP="00A05854" w:rsidRDefault="00A05854" w14:paraId="6E761431" w14:textId="3D7230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877CA7">
              <w:t>Senior Citizen</w:t>
            </w:r>
          </w:p>
        </w:tc>
        <w:tc>
          <w:tcPr>
            <w:tcW w:w="1417" w:type="dxa"/>
            <w:noWrap/>
          </w:tcPr>
          <w:p w:rsidRPr="001B29BF" w:rsidR="00A05854" w:rsidP="00A05854" w:rsidRDefault="00A05854" w14:paraId="42F187C6" w14:textId="7D34B8CF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22</w:t>
            </w:r>
          </w:p>
        </w:tc>
        <w:tc>
          <w:tcPr>
            <w:tcW w:w="1182" w:type="dxa"/>
            <w:noWrap/>
          </w:tcPr>
          <w:p w:rsidRPr="001B29BF" w:rsidR="00A05854" w:rsidP="00A05854" w:rsidRDefault="00A05854" w14:paraId="46F28707" w14:textId="037C5C88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2.60</w:t>
            </w:r>
          </w:p>
        </w:tc>
        <w:tc>
          <w:tcPr>
            <w:tcW w:w="1034" w:type="dxa"/>
            <w:gridSpan w:val="2"/>
            <w:noWrap/>
          </w:tcPr>
          <w:p w:rsidRPr="001B29BF" w:rsidR="00A05854" w:rsidP="00A05854" w:rsidRDefault="00A05854" w14:paraId="6132F80D" w14:textId="122AF3B6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4.72</w:t>
            </w:r>
          </w:p>
        </w:tc>
        <w:tc>
          <w:tcPr>
            <w:tcW w:w="1270" w:type="dxa"/>
            <w:gridSpan w:val="2"/>
            <w:noWrap/>
          </w:tcPr>
          <w:p w:rsidRPr="001B29BF" w:rsidR="00A05854" w:rsidP="00A05854" w:rsidRDefault="00A05854" w14:paraId="7B62E2C3" w14:textId="31A44C04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6.90</w:t>
            </w:r>
          </w:p>
        </w:tc>
      </w:tr>
      <w:tr w:rsidRPr="001B29BF" w:rsidR="00A05854" w:rsidTr="004F6505" w14:paraId="0B99F827" w14:textId="77777777">
        <w:trPr>
          <w:gridAfter w:val="1"/>
          <w:wAfter w:w="13" w:type="dxa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vMerge/>
            <w:noWrap/>
          </w:tcPr>
          <w:p w:rsidRPr="001B29BF" w:rsidR="00A05854" w:rsidP="00A05854" w:rsidRDefault="00A05854" w14:paraId="3A0E64B6" w14:textId="32EFFC3E">
            <w:pPr>
              <w:spacing w:after="0"/>
              <w:rPr>
                <w:lang w:val="en-GB"/>
              </w:rPr>
            </w:pPr>
          </w:p>
        </w:tc>
        <w:tc>
          <w:tcPr>
            <w:tcW w:w="1634" w:type="dxa"/>
            <w:noWrap/>
            <w:hideMark/>
          </w:tcPr>
          <w:p w:rsidRPr="001B29BF" w:rsidR="00A05854" w:rsidP="00A05854" w:rsidRDefault="00A05854" w14:paraId="553A6D49" w14:textId="56410E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77CA7">
              <w:t>Unemployed</w:t>
            </w:r>
          </w:p>
        </w:tc>
        <w:tc>
          <w:tcPr>
            <w:tcW w:w="1417" w:type="dxa"/>
            <w:noWrap/>
          </w:tcPr>
          <w:p w:rsidRPr="001B29BF" w:rsidR="00A05854" w:rsidP="00A05854" w:rsidRDefault="00A05854" w14:paraId="3D7F7B30" w14:textId="6681F4E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16</w:t>
            </w:r>
          </w:p>
        </w:tc>
        <w:tc>
          <w:tcPr>
            <w:tcW w:w="1182" w:type="dxa"/>
            <w:noWrap/>
          </w:tcPr>
          <w:p w:rsidRPr="001B29BF" w:rsidR="00A05854" w:rsidP="00A05854" w:rsidRDefault="00A05854" w14:paraId="5EA5A8F7" w14:textId="2738124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0.50</w:t>
            </w:r>
          </w:p>
        </w:tc>
        <w:tc>
          <w:tcPr>
            <w:tcW w:w="1034" w:type="dxa"/>
            <w:gridSpan w:val="2"/>
            <w:noWrap/>
          </w:tcPr>
          <w:p w:rsidRPr="001B29BF" w:rsidR="00A05854" w:rsidP="00A05854" w:rsidRDefault="00A05854" w14:paraId="14500558" w14:textId="7187C63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3.26</w:t>
            </w:r>
          </w:p>
        </w:tc>
        <w:tc>
          <w:tcPr>
            <w:tcW w:w="1270" w:type="dxa"/>
            <w:gridSpan w:val="2"/>
            <w:noWrap/>
          </w:tcPr>
          <w:p w:rsidRPr="001B29BF" w:rsidR="00A05854" w:rsidP="00A05854" w:rsidRDefault="00A05854" w14:paraId="5CE9ACE0" w14:textId="0B924804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6.50</w:t>
            </w:r>
          </w:p>
        </w:tc>
      </w:tr>
      <w:tr w:rsidRPr="001B29BF" w:rsidR="00A05854" w:rsidTr="004F6505" w14:paraId="5C39E52D" w14:textId="7777777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vMerge w:val="restart"/>
            <w:noWrap/>
          </w:tcPr>
          <w:p w:rsidRPr="001B29BF" w:rsidR="00A05854" w:rsidP="00A05854" w:rsidRDefault="00A05854" w14:paraId="36E1CF06" w14:textId="77777777">
            <w:pPr>
              <w:spacing w:after="0"/>
              <w:rPr>
                <w:b w:val="0"/>
                <w:bCs w:val="0"/>
                <w:lang w:val="en-GB"/>
              </w:rPr>
            </w:pPr>
            <w:r w:rsidRPr="001B29BF">
              <w:rPr>
                <w:lang w:val="en-GB"/>
              </w:rPr>
              <w:t>Yoga Session</w:t>
            </w:r>
          </w:p>
          <w:p w:rsidRPr="001B29BF" w:rsidR="00A05854" w:rsidP="00A05854" w:rsidRDefault="00A05854" w14:paraId="552D3A90" w14:textId="0FCFF99E">
            <w:pPr>
              <w:spacing w:after="0"/>
              <w:rPr>
                <w:b w:val="0"/>
                <w:bCs w:val="0"/>
                <w:lang w:val="en-GB"/>
              </w:rPr>
            </w:pPr>
            <w:r w:rsidRPr="001B29BF">
              <w:rPr>
                <w:lang w:val="en-GB"/>
              </w:rPr>
              <w:t>(per person per session)</w:t>
            </w:r>
          </w:p>
        </w:tc>
        <w:tc>
          <w:tcPr>
            <w:tcW w:w="1634" w:type="dxa"/>
            <w:noWrap/>
          </w:tcPr>
          <w:p w:rsidRPr="001B29BF" w:rsidR="00A05854" w:rsidP="00A05854" w:rsidRDefault="00A05854" w14:paraId="432C94FB" w14:textId="0FC310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877CA7">
              <w:t>Adult</w:t>
            </w:r>
          </w:p>
        </w:tc>
        <w:tc>
          <w:tcPr>
            <w:tcW w:w="1417" w:type="dxa"/>
            <w:noWrap/>
          </w:tcPr>
          <w:p w:rsidRPr="001B29BF" w:rsidR="00A05854" w:rsidP="00A05854" w:rsidRDefault="00A05854" w14:paraId="205C45E4" w14:textId="357AC9B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27</w:t>
            </w:r>
          </w:p>
        </w:tc>
        <w:tc>
          <w:tcPr>
            <w:tcW w:w="1182" w:type="dxa"/>
            <w:noWrap/>
          </w:tcPr>
          <w:p w:rsidRPr="001B29BF" w:rsidR="00A05854" w:rsidP="00A05854" w:rsidRDefault="00A05854" w14:paraId="0EF1F41A" w14:textId="6FC9A578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4.80</w:t>
            </w:r>
          </w:p>
        </w:tc>
        <w:tc>
          <w:tcPr>
            <w:tcW w:w="1034" w:type="dxa"/>
            <w:gridSpan w:val="2"/>
            <w:noWrap/>
          </w:tcPr>
          <w:p w:rsidRPr="001B29BF" w:rsidR="00A05854" w:rsidP="00A05854" w:rsidRDefault="00A05854" w14:paraId="732E4CBA" w14:textId="4903D735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6.33</w:t>
            </w:r>
          </w:p>
        </w:tc>
        <w:tc>
          <w:tcPr>
            <w:tcW w:w="1270" w:type="dxa"/>
            <w:gridSpan w:val="2"/>
            <w:noWrap/>
          </w:tcPr>
          <w:p w:rsidRPr="001B29BF" w:rsidR="00A05854" w:rsidP="00A05854" w:rsidRDefault="00A05854" w14:paraId="5242801E" w14:textId="1B568EB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8.80</w:t>
            </w:r>
          </w:p>
        </w:tc>
      </w:tr>
      <w:tr w:rsidRPr="001B29BF" w:rsidR="00A05854" w:rsidTr="004F6505" w14:paraId="0281D30A" w14:textId="77777777">
        <w:trPr>
          <w:gridAfter w:val="1"/>
          <w:wAfter w:w="13" w:type="dxa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vMerge/>
            <w:noWrap/>
          </w:tcPr>
          <w:p w:rsidRPr="001B29BF" w:rsidR="00A05854" w:rsidP="00A05854" w:rsidRDefault="00A05854" w14:paraId="3419C6DD" w14:textId="7EB9BF03">
            <w:pPr>
              <w:spacing w:after="0"/>
              <w:rPr>
                <w:lang w:val="en-GB"/>
              </w:rPr>
            </w:pPr>
          </w:p>
        </w:tc>
        <w:tc>
          <w:tcPr>
            <w:tcW w:w="1634" w:type="dxa"/>
            <w:noWrap/>
          </w:tcPr>
          <w:p w:rsidRPr="001B29BF" w:rsidR="00A05854" w:rsidP="00A05854" w:rsidRDefault="00A05854" w14:paraId="5BEEEC1E" w14:textId="6C84B0D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77CA7">
              <w:t>Juvenile</w:t>
            </w:r>
          </w:p>
        </w:tc>
        <w:tc>
          <w:tcPr>
            <w:tcW w:w="1417" w:type="dxa"/>
            <w:noWrap/>
          </w:tcPr>
          <w:p w:rsidRPr="001B29BF" w:rsidR="00A05854" w:rsidP="00A05854" w:rsidRDefault="00A05854" w14:paraId="77E520F3" w14:textId="2006F94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21</w:t>
            </w:r>
          </w:p>
        </w:tc>
        <w:tc>
          <w:tcPr>
            <w:tcW w:w="1182" w:type="dxa"/>
            <w:noWrap/>
          </w:tcPr>
          <w:p w:rsidRPr="001B29BF" w:rsidR="00A05854" w:rsidP="00A05854" w:rsidRDefault="00A05854" w14:paraId="2C2DF341" w14:textId="00173336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2.60</w:t>
            </w:r>
          </w:p>
        </w:tc>
        <w:tc>
          <w:tcPr>
            <w:tcW w:w="1034" w:type="dxa"/>
            <w:gridSpan w:val="2"/>
            <w:noWrap/>
          </w:tcPr>
          <w:p w:rsidRPr="001B29BF" w:rsidR="00A05854" w:rsidP="00A05854" w:rsidRDefault="00A05854" w14:paraId="79D9CA85" w14:textId="46BB1E9C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4.26</w:t>
            </w:r>
          </w:p>
        </w:tc>
        <w:tc>
          <w:tcPr>
            <w:tcW w:w="1270" w:type="dxa"/>
            <w:gridSpan w:val="2"/>
            <w:noWrap/>
          </w:tcPr>
          <w:p w:rsidRPr="001B29BF" w:rsidR="00A05854" w:rsidP="00A05854" w:rsidRDefault="00A05854" w14:paraId="333B3C37" w14:textId="66FCB676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6.10</w:t>
            </w:r>
          </w:p>
        </w:tc>
      </w:tr>
      <w:tr w:rsidRPr="001B29BF" w:rsidR="00A05854" w:rsidTr="004F6505" w14:paraId="7410A323" w14:textId="7777777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vMerge/>
            <w:noWrap/>
          </w:tcPr>
          <w:p w:rsidRPr="001B29BF" w:rsidR="00A05854" w:rsidP="00A05854" w:rsidRDefault="00A05854" w14:paraId="4989DDEE" w14:textId="77777777">
            <w:pPr>
              <w:spacing w:after="0"/>
              <w:rPr>
                <w:lang w:val="en-GB"/>
              </w:rPr>
            </w:pPr>
          </w:p>
        </w:tc>
        <w:tc>
          <w:tcPr>
            <w:tcW w:w="1634" w:type="dxa"/>
            <w:noWrap/>
          </w:tcPr>
          <w:p w:rsidRPr="001B29BF" w:rsidR="00A05854" w:rsidP="00A05854" w:rsidRDefault="00A05854" w14:paraId="4913CF40" w14:textId="10078E4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877CA7">
              <w:t>Senior Citizen</w:t>
            </w:r>
          </w:p>
        </w:tc>
        <w:tc>
          <w:tcPr>
            <w:tcW w:w="1417" w:type="dxa"/>
            <w:noWrap/>
          </w:tcPr>
          <w:p w:rsidRPr="001B29BF" w:rsidR="00A05854" w:rsidP="00A05854" w:rsidRDefault="00A05854" w14:paraId="1802A84A" w14:textId="37B96E19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25</w:t>
            </w:r>
          </w:p>
        </w:tc>
        <w:tc>
          <w:tcPr>
            <w:tcW w:w="1182" w:type="dxa"/>
            <w:noWrap/>
          </w:tcPr>
          <w:p w:rsidRPr="001B29BF" w:rsidR="00A05854" w:rsidP="00A05854" w:rsidRDefault="00A05854" w14:paraId="38FED0C9" w14:textId="1D3EE04F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2.60</w:t>
            </w:r>
          </w:p>
        </w:tc>
        <w:tc>
          <w:tcPr>
            <w:tcW w:w="1034" w:type="dxa"/>
            <w:gridSpan w:val="2"/>
            <w:noWrap/>
          </w:tcPr>
          <w:p w:rsidRPr="001B29BF" w:rsidR="00A05854" w:rsidP="00A05854" w:rsidRDefault="00A05854" w14:paraId="229C87D0" w14:textId="1B203C09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4.75</w:t>
            </w:r>
          </w:p>
        </w:tc>
        <w:tc>
          <w:tcPr>
            <w:tcW w:w="1270" w:type="dxa"/>
            <w:gridSpan w:val="2"/>
            <w:noWrap/>
          </w:tcPr>
          <w:p w:rsidRPr="001B29BF" w:rsidR="00A05854" w:rsidP="00A05854" w:rsidRDefault="00A05854" w14:paraId="6A12F367" w14:textId="65D438F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6.90</w:t>
            </w:r>
          </w:p>
        </w:tc>
      </w:tr>
      <w:tr w:rsidRPr="001B29BF" w:rsidR="00A05854" w:rsidTr="004F6505" w14:paraId="230B1F42" w14:textId="77777777">
        <w:trPr>
          <w:gridAfter w:val="1"/>
          <w:wAfter w:w="13" w:type="dxa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vMerge/>
            <w:noWrap/>
          </w:tcPr>
          <w:p w:rsidRPr="001B29BF" w:rsidR="00A05854" w:rsidP="00A05854" w:rsidRDefault="00A05854" w14:paraId="3D4F650F" w14:textId="77777777">
            <w:pPr>
              <w:spacing w:after="0"/>
              <w:rPr>
                <w:lang w:val="en-GB"/>
              </w:rPr>
            </w:pPr>
          </w:p>
        </w:tc>
        <w:tc>
          <w:tcPr>
            <w:tcW w:w="1634" w:type="dxa"/>
            <w:noWrap/>
          </w:tcPr>
          <w:p w:rsidRPr="001B29BF" w:rsidR="00A05854" w:rsidP="00A05854" w:rsidRDefault="00A05854" w14:paraId="29E4C74B" w14:textId="665F88E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77CA7">
              <w:t>Unemployed</w:t>
            </w:r>
          </w:p>
        </w:tc>
        <w:tc>
          <w:tcPr>
            <w:tcW w:w="1417" w:type="dxa"/>
            <w:noWrap/>
          </w:tcPr>
          <w:p w:rsidRPr="001B29BF" w:rsidR="00A05854" w:rsidP="00A05854" w:rsidRDefault="00A05854" w14:paraId="48BE4FBA" w14:textId="352F3AC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19</w:t>
            </w:r>
          </w:p>
        </w:tc>
        <w:tc>
          <w:tcPr>
            <w:tcW w:w="1182" w:type="dxa"/>
            <w:noWrap/>
          </w:tcPr>
          <w:p w:rsidRPr="001B29BF" w:rsidR="00A05854" w:rsidP="00A05854" w:rsidRDefault="00A05854" w14:paraId="48057759" w14:textId="1B0B1B0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0.50</w:t>
            </w:r>
          </w:p>
        </w:tc>
        <w:tc>
          <w:tcPr>
            <w:tcW w:w="1034" w:type="dxa"/>
            <w:gridSpan w:val="2"/>
            <w:noWrap/>
          </w:tcPr>
          <w:p w:rsidRPr="001B29BF" w:rsidR="00A05854" w:rsidP="00A05854" w:rsidRDefault="00A05854" w14:paraId="14C076F0" w14:textId="0F38ED3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3.38</w:t>
            </w:r>
          </w:p>
        </w:tc>
        <w:tc>
          <w:tcPr>
            <w:tcW w:w="1270" w:type="dxa"/>
            <w:gridSpan w:val="2"/>
            <w:noWrap/>
          </w:tcPr>
          <w:p w:rsidRPr="001B29BF" w:rsidR="00A05854" w:rsidP="00A05854" w:rsidRDefault="00A05854" w14:paraId="369F945A" w14:textId="592B533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6.50</w:t>
            </w:r>
          </w:p>
        </w:tc>
      </w:tr>
      <w:tr w:rsidRPr="001B29BF" w:rsidR="00FF4C6F" w:rsidTr="004F6505" w14:paraId="55652FCC" w14:textId="7777777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vMerge w:val="restart"/>
            <w:noWrap/>
          </w:tcPr>
          <w:p w:rsidRPr="001B29BF" w:rsidR="00FF4C6F" w:rsidP="00FF4C6F" w:rsidRDefault="00FF4C6F" w14:paraId="4C8AD0C7" w14:textId="77777777">
            <w:pPr>
              <w:pageBreakBefore/>
              <w:spacing w:after="0"/>
              <w:rPr>
                <w:b w:val="0"/>
                <w:bCs w:val="0"/>
                <w:lang w:val="en-GB"/>
              </w:rPr>
            </w:pPr>
            <w:r w:rsidRPr="001B29BF">
              <w:rPr>
                <w:lang w:val="en-GB"/>
              </w:rPr>
              <w:t>Personal training</w:t>
            </w:r>
          </w:p>
          <w:p w:rsidRPr="001B29BF" w:rsidR="00FF4C6F" w:rsidP="00FF4C6F" w:rsidRDefault="00FF4C6F" w14:paraId="7CBAE34A" w14:textId="04784008">
            <w:pPr>
              <w:spacing w:after="0"/>
              <w:rPr>
                <w:b w:val="0"/>
                <w:bCs w:val="0"/>
                <w:lang w:val="en-GB"/>
              </w:rPr>
            </w:pPr>
            <w:r w:rsidRPr="001B29BF">
              <w:rPr>
                <w:lang w:val="en-GB"/>
              </w:rPr>
              <w:t>(per person, per hour)</w:t>
            </w:r>
          </w:p>
        </w:tc>
        <w:tc>
          <w:tcPr>
            <w:tcW w:w="1634" w:type="dxa"/>
            <w:noWrap/>
          </w:tcPr>
          <w:p w:rsidRPr="001B29BF" w:rsidR="00FF4C6F" w:rsidP="00FF4C6F" w:rsidRDefault="00FF4C6F" w14:paraId="28AE968E" w14:textId="74F94CD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877CA7">
              <w:t>Adult</w:t>
            </w:r>
          </w:p>
        </w:tc>
        <w:tc>
          <w:tcPr>
            <w:tcW w:w="1417" w:type="dxa"/>
            <w:noWrap/>
          </w:tcPr>
          <w:p w:rsidRPr="001B29BF" w:rsidR="00FF4C6F" w:rsidP="00FF4C6F" w:rsidRDefault="00FF4C6F" w14:paraId="4CD2850D" w14:textId="501536F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13</w:t>
            </w:r>
          </w:p>
        </w:tc>
        <w:tc>
          <w:tcPr>
            <w:tcW w:w="1182" w:type="dxa"/>
            <w:noWrap/>
          </w:tcPr>
          <w:p w:rsidRPr="001B29BF" w:rsidR="00FF4C6F" w:rsidP="00FF4C6F" w:rsidRDefault="00FF4C6F" w14:paraId="434717CB" w14:textId="17A9E5BF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24.99</w:t>
            </w:r>
          </w:p>
        </w:tc>
        <w:tc>
          <w:tcPr>
            <w:tcW w:w="1034" w:type="dxa"/>
            <w:gridSpan w:val="2"/>
            <w:noWrap/>
          </w:tcPr>
          <w:p w:rsidRPr="001B29BF" w:rsidR="00FF4C6F" w:rsidP="00FF4C6F" w:rsidRDefault="00FF4C6F" w14:paraId="196898F2" w14:textId="7CF7373B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31.94</w:t>
            </w:r>
          </w:p>
        </w:tc>
        <w:tc>
          <w:tcPr>
            <w:tcW w:w="1270" w:type="dxa"/>
            <w:gridSpan w:val="2"/>
            <w:noWrap/>
          </w:tcPr>
          <w:p w:rsidRPr="001B29BF" w:rsidR="00FF4C6F" w:rsidP="00FF4C6F" w:rsidRDefault="00FF4C6F" w14:paraId="5CC0395B" w14:textId="5CB8F1AE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47.50</w:t>
            </w:r>
          </w:p>
        </w:tc>
      </w:tr>
      <w:tr w:rsidRPr="001B29BF" w:rsidR="00FF4C6F" w:rsidTr="004F6505" w14:paraId="28EC556E" w14:textId="77777777">
        <w:trPr>
          <w:gridAfter w:val="1"/>
          <w:wAfter w:w="13" w:type="dxa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vMerge/>
            <w:noWrap/>
          </w:tcPr>
          <w:p w:rsidRPr="001B29BF" w:rsidR="00FF4C6F" w:rsidP="00FF4C6F" w:rsidRDefault="00FF4C6F" w14:paraId="25E799D9" w14:textId="6EE1190C">
            <w:pPr>
              <w:spacing w:after="0"/>
              <w:rPr>
                <w:lang w:val="en-GB"/>
              </w:rPr>
            </w:pPr>
          </w:p>
        </w:tc>
        <w:tc>
          <w:tcPr>
            <w:tcW w:w="1634" w:type="dxa"/>
            <w:noWrap/>
          </w:tcPr>
          <w:p w:rsidRPr="001B29BF" w:rsidR="00FF4C6F" w:rsidP="00FF4C6F" w:rsidRDefault="00FF4C6F" w14:paraId="4105F385" w14:textId="7F7A205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77CA7">
              <w:t>Juvenile</w:t>
            </w:r>
          </w:p>
        </w:tc>
        <w:tc>
          <w:tcPr>
            <w:tcW w:w="1417" w:type="dxa"/>
            <w:noWrap/>
          </w:tcPr>
          <w:p w:rsidRPr="001B29BF" w:rsidR="00FF4C6F" w:rsidP="00FF4C6F" w:rsidRDefault="00FF4C6F" w14:paraId="1C5C1F6B" w14:textId="6A4E7F2C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8</w:t>
            </w:r>
          </w:p>
        </w:tc>
        <w:tc>
          <w:tcPr>
            <w:tcW w:w="1182" w:type="dxa"/>
            <w:noWrap/>
          </w:tcPr>
          <w:p w:rsidRPr="001B29BF" w:rsidR="00FF4C6F" w:rsidP="00FF4C6F" w:rsidRDefault="00FF4C6F" w14:paraId="152E0724" w14:textId="01168C7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26.00</w:t>
            </w:r>
          </w:p>
        </w:tc>
        <w:tc>
          <w:tcPr>
            <w:tcW w:w="1034" w:type="dxa"/>
            <w:gridSpan w:val="2"/>
            <w:noWrap/>
          </w:tcPr>
          <w:p w:rsidRPr="001B29BF" w:rsidR="00FF4C6F" w:rsidP="00FF4C6F" w:rsidRDefault="00FF4C6F" w14:paraId="21D4BD8E" w14:textId="4BC2181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33.93</w:t>
            </w:r>
          </w:p>
        </w:tc>
        <w:tc>
          <w:tcPr>
            <w:tcW w:w="1270" w:type="dxa"/>
            <w:gridSpan w:val="2"/>
            <w:noWrap/>
          </w:tcPr>
          <w:p w:rsidRPr="001B29BF" w:rsidR="00FF4C6F" w:rsidP="00FF4C6F" w:rsidRDefault="00FF4C6F" w14:paraId="7978C361" w14:textId="0C4D6DD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47.50</w:t>
            </w:r>
          </w:p>
        </w:tc>
      </w:tr>
      <w:tr w:rsidRPr="001B29BF" w:rsidR="00FF4C6F" w:rsidTr="004F6505" w14:paraId="5E96A9FB" w14:textId="7777777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vMerge/>
            <w:noWrap/>
          </w:tcPr>
          <w:p w:rsidRPr="001B29BF" w:rsidR="00FF4C6F" w:rsidP="00FF4C6F" w:rsidRDefault="00FF4C6F" w14:paraId="0D9613BD" w14:textId="77777777">
            <w:pPr>
              <w:spacing w:after="0"/>
              <w:rPr>
                <w:lang w:val="en-GB"/>
              </w:rPr>
            </w:pPr>
          </w:p>
        </w:tc>
        <w:tc>
          <w:tcPr>
            <w:tcW w:w="1634" w:type="dxa"/>
            <w:noWrap/>
          </w:tcPr>
          <w:p w:rsidRPr="001B29BF" w:rsidR="00FF4C6F" w:rsidP="00FF4C6F" w:rsidRDefault="00FF4C6F" w14:paraId="517FE4AB" w14:textId="601BCEF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877CA7">
              <w:t>Senior Citizen</w:t>
            </w:r>
          </w:p>
        </w:tc>
        <w:tc>
          <w:tcPr>
            <w:tcW w:w="1417" w:type="dxa"/>
            <w:noWrap/>
          </w:tcPr>
          <w:p w:rsidRPr="001B29BF" w:rsidR="00FF4C6F" w:rsidP="00FF4C6F" w:rsidRDefault="00FF4C6F" w14:paraId="32745800" w14:textId="6006A30C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9</w:t>
            </w:r>
          </w:p>
        </w:tc>
        <w:tc>
          <w:tcPr>
            <w:tcW w:w="1182" w:type="dxa"/>
            <w:noWrap/>
          </w:tcPr>
          <w:p w:rsidRPr="001B29BF" w:rsidR="00FF4C6F" w:rsidP="00FF4C6F" w:rsidRDefault="00FF4C6F" w14:paraId="3460D6B6" w14:textId="04BFFD64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24.99</w:t>
            </w:r>
          </w:p>
        </w:tc>
        <w:tc>
          <w:tcPr>
            <w:tcW w:w="1034" w:type="dxa"/>
            <w:gridSpan w:val="2"/>
            <w:noWrap/>
          </w:tcPr>
          <w:p w:rsidRPr="001B29BF" w:rsidR="00FF4C6F" w:rsidP="00FF4C6F" w:rsidRDefault="00FF4C6F" w14:paraId="0219CE60" w14:textId="4E83C86F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32.94</w:t>
            </w:r>
          </w:p>
        </w:tc>
        <w:tc>
          <w:tcPr>
            <w:tcW w:w="1270" w:type="dxa"/>
            <w:gridSpan w:val="2"/>
            <w:noWrap/>
          </w:tcPr>
          <w:p w:rsidRPr="001B29BF" w:rsidR="00FF4C6F" w:rsidP="00FF4C6F" w:rsidRDefault="00FF4C6F" w14:paraId="330EEC94" w14:textId="7F50D9E8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47.50</w:t>
            </w:r>
          </w:p>
        </w:tc>
      </w:tr>
      <w:tr w:rsidRPr="001B29BF" w:rsidR="00FF4C6F" w:rsidTr="004F6505" w14:paraId="161C79D7" w14:textId="77777777">
        <w:trPr>
          <w:gridAfter w:val="1"/>
          <w:wAfter w:w="13" w:type="dxa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vMerge/>
            <w:noWrap/>
          </w:tcPr>
          <w:p w:rsidRPr="001B29BF" w:rsidR="00FF4C6F" w:rsidP="00FF4C6F" w:rsidRDefault="00FF4C6F" w14:paraId="5503E636" w14:textId="77777777">
            <w:pPr>
              <w:spacing w:after="0"/>
              <w:rPr>
                <w:lang w:val="en-GB"/>
              </w:rPr>
            </w:pPr>
          </w:p>
        </w:tc>
        <w:tc>
          <w:tcPr>
            <w:tcW w:w="1634" w:type="dxa"/>
            <w:noWrap/>
          </w:tcPr>
          <w:p w:rsidRPr="001B29BF" w:rsidR="00FF4C6F" w:rsidP="00FF4C6F" w:rsidRDefault="00FF4C6F" w14:paraId="11A39244" w14:textId="704AA4B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77CA7">
              <w:t>Unemployed</w:t>
            </w:r>
          </w:p>
        </w:tc>
        <w:tc>
          <w:tcPr>
            <w:tcW w:w="1417" w:type="dxa"/>
            <w:noWrap/>
          </w:tcPr>
          <w:p w:rsidRPr="001B29BF" w:rsidR="00FF4C6F" w:rsidP="00FF4C6F" w:rsidRDefault="00FF4C6F" w14:paraId="4B2EFCB7" w14:textId="1F7D849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7</w:t>
            </w:r>
          </w:p>
        </w:tc>
        <w:tc>
          <w:tcPr>
            <w:tcW w:w="1182" w:type="dxa"/>
            <w:noWrap/>
          </w:tcPr>
          <w:p w:rsidRPr="001B29BF" w:rsidR="00FF4C6F" w:rsidP="00FF4C6F" w:rsidRDefault="00FF4C6F" w14:paraId="64A1D34B" w14:textId="1822372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24.99</w:t>
            </w:r>
          </w:p>
        </w:tc>
        <w:tc>
          <w:tcPr>
            <w:tcW w:w="1034" w:type="dxa"/>
            <w:gridSpan w:val="2"/>
            <w:noWrap/>
          </w:tcPr>
          <w:p w:rsidRPr="001B29BF" w:rsidR="00FF4C6F" w:rsidP="00FF4C6F" w:rsidRDefault="00FF4C6F" w14:paraId="2F33C3C8" w14:textId="4CD42E88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32.71</w:t>
            </w:r>
          </w:p>
        </w:tc>
        <w:tc>
          <w:tcPr>
            <w:tcW w:w="1270" w:type="dxa"/>
            <w:gridSpan w:val="2"/>
            <w:noWrap/>
          </w:tcPr>
          <w:p w:rsidRPr="001B29BF" w:rsidR="00FF4C6F" w:rsidP="00FF4C6F" w:rsidRDefault="00FF4C6F" w14:paraId="6FEA99D5" w14:textId="315BB9D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47.50</w:t>
            </w:r>
          </w:p>
        </w:tc>
      </w:tr>
      <w:tr w:rsidRPr="001B29BF" w:rsidR="00FF4C6F" w:rsidTr="004F6505" w14:paraId="3506A9B4" w14:textId="7777777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vMerge w:val="restart"/>
            <w:noWrap/>
          </w:tcPr>
          <w:p w:rsidRPr="001B29BF" w:rsidR="00FF4C6F" w:rsidP="00FF4C6F" w:rsidRDefault="00FF4C6F" w14:paraId="29160A4D" w14:textId="77777777">
            <w:pPr>
              <w:spacing w:after="0"/>
              <w:rPr>
                <w:b w:val="0"/>
                <w:bCs w:val="0"/>
                <w:lang w:val="en-GB"/>
              </w:rPr>
            </w:pPr>
            <w:r w:rsidRPr="001B29BF">
              <w:rPr>
                <w:lang w:val="en-GB"/>
              </w:rPr>
              <w:t>Sport coaching session</w:t>
            </w:r>
          </w:p>
          <w:p w:rsidRPr="001B29BF" w:rsidR="00FF4C6F" w:rsidP="00FF4C6F" w:rsidRDefault="00FF4C6F" w14:paraId="5D7AF183" w14:textId="4D95E24C">
            <w:pPr>
              <w:spacing w:after="0"/>
              <w:rPr>
                <w:b w:val="0"/>
                <w:bCs w:val="0"/>
                <w:lang w:val="en-GB"/>
              </w:rPr>
            </w:pPr>
            <w:r w:rsidRPr="001B29BF">
              <w:rPr>
                <w:lang w:val="en-GB"/>
              </w:rPr>
              <w:t>(per hour)</w:t>
            </w:r>
          </w:p>
        </w:tc>
        <w:tc>
          <w:tcPr>
            <w:tcW w:w="1634" w:type="dxa"/>
            <w:noWrap/>
          </w:tcPr>
          <w:p w:rsidRPr="001B29BF" w:rsidR="00FF4C6F" w:rsidP="00FF4C6F" w:rsidRDefault="00FF4C6F" w14:paraId="50902893" w14:textId="79F2EE5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877CA7">
              <w:t>Adult</w:t>
            </w:r>
          </w:p>
        </w:tc>
        <w:tc>
          <w:tcPr>
            <w:tcW w:w="1417" w:type="dxa"/>
            <w:noWrap/>
          </w:tcPr>
          <w:p w:rsidRPr="001B29BF" w:rsidR="00FF4C6F" w:rsidP="00FF4C6F" w:rsidRDefault="00FF4C6F" w14:paraId="45715E27" w14:textId="1ED9E2E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9</w:t>
            </w:r>
          </w:p>
        </w:tc>
        <w:tc>
          <w:tcPr>
            <w:tcW w:w="1182" w:type="dxa"/>
            <w:noWrap/>
          </w:tcPr>
          <w:p w:rsidRPr="001B29BF" w:rsidR="00FF4C6F" w:rsidP="00FF4C6F" w:rsidRDefault="00FF4C6F" w14:paraId="2935D456" w14:textId="3419750C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3.35</w:t>
            </w:r>
          </w:p>
        </w:tc>
        <w:tc>
          <w:tcPr>
            <w:tcW w:w="1034" w:type="dxa"/>
            <w:gridSpan w:val="2"/>
            <w:noWrap/>
          </w:tcPr>
          <w:p w:rsidRPr="001B29BF" w:rsidR="00FF4C6F" w:rsidP="00FF4C6F" w:rsidRDefault="00FF4C6F" w14:paraId="111FBCBD" w14:textId="16DF29F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8.84</w:t>
            </w:r>
          </w:p>
        </w:tc>
        <w:tc>
          <w:tcPr>
            <w:tcW w:w="1270" w:type="dxa"/>
            <w:gridSpan w:val="2"/>
            <w:noWrap/>
          </w:tcPr>
          <w:p w:rsidRPr="001B29BF" w:rsidR="00FF4C6F" w:rsidP="00FF4C6F" w:rsidRDefault="00FF4C6F" w14:paraId="09985BCE" w14:textId="074C27BB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34.05</w:t>
            </w:r>
          </w:p>
        </w:tc>
      </w:tr>
      <w:tr w:rsidRPr="001B29BF" w:rsidR="00FF4C6F" w:rsidTr="004F6505" w14:paraId="0E1EC06F" w14:textId="77777777">
        <w:trPr>
          <w:gridAfter w:val="1"/>
          <w:wAfter w:w="13" w:type="dxa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vMerge/>
            <w:noWrap/>
          </w:tcPr>
          <w:p w:rsidRPr="001B29BF" w:rsidR="00FF4C6F" w:rsidP="00FF4C6F" w:rsidRDefault="00FF4C6F" w14:paraId="5BA93D40" w14:textId="148ABA34">
            <w:pPr>
              <w:spacing w:after="0"/>
              <w:rPr>
                <w:lang w:val="en-GB"/>
              </w:rPr>
            </w:pPr>
          </w:p>
        </w:tc>
        <w:tc>
          <w:tcPr>
            <w:tcW w:w="1634" w:type="dxa"/>
            <w:noWrap/>
          </w:tcPr>
          <w:p w:rsidRPr="001B29BF" w:rsidR="00FF4C6F" w:rsidP="00FF4C6F" w:rsidRDefault="00FF4C6F" w14:paraId="069F9872" w14:textId="506352A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77CA7">
              <w:t>Juvenile</w:t>
            </w:r>
          </w:p>
        </w:tc>
        <w:tc>
          <w:tcPr>
            <w:tcW w:w="1417" w:type="dxa"/>
            <w:noWrap/>
          </w:tcPr>
          <w:p w:rsidRPr="001B29BF" w:rsidR="00FF4C6F" w:rsidP="00FF4C6F" w:rsidRDefault="00FF4C6F" w14:paraId="33A7F8E0" w14:textId="0E5B5FB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13</w:t>
            </w:r>
          </w:p>
        </w:tc>
        <w:tc>
          <w:tcPr>
            <w:tcW w:w="1182" w:type="dxa"/>
            <w:noWrap/>
          </w:tcPr>
          <w:p w:rsidRPr="001B29BF" w:rsidR="00FF4C6F" w:rsidP="00FF4C6F" w:rsidRDefault="00FF4C6F" w14:paraId="4E036A56" w14:textId="6B5E5ACF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3.35</w:t>
            </w:r>
          </w:p>
        </w:tc>
        <w:tc>
          <w:tcPr>
            <w:tcW w:w="1034" w:type="dxa"/>
            <w:gridSpan w:val="2"/>
            <w:noWrap/>
          </w:tcPr>
          <w:p w:rsidRPr="001B29BF" w:rsidR="00FF4C6F" w:rsidP="00FF4C6F" w:rsidRDefault="00FF4C6F" w14:paraId="74135196" w14:textId="1D7026D4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6.52</w:t>
            </w:r>
          </w:p>
        </w:tc>
        <w:tc>
          <w:tcPr>
            <w:tcW w:w="1270" w:type="dxa"/>
            <w:gridSpan w:val="2"/>
            <w:noWrap/>
          </w:tcPr>
          <w:p w:rsidRPr="001B29BF" w:rsidR="00FF4C6F" w:rsidP="00FF4C6F" w:rsidRDefault="00FF4C6F" w14:paraId="242DDA5C" w14:textId="56A647C8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34.05</w:t>
            </w:r>
          </w:p>
        </w:tc>
      </w:tr>
      <w:tr w:rsidRPr="001B29BF" w:rsidR="00FF4C6F" w:rsidTr="004F6505" w14:paraId="5FC1905A" w14:textId="7777777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vMerge/>
            <w:noWrap/>
          </w:tcPr>
          <w:p w:rsidRPr="001B29BF" w:rsidR="00FF4C6F" w:rsidP="00FF4C6F" w:rsidRDefault="00FF4C6F" w14:paraId="4CC920F7" w14:textId="77777777">
            <w:pPr>
              <w:spacing w:after="0"/>
              <w:rPr>
                <w:lang w:val="en-GB"/>
              </w:rPr>
            </w:pPr>
          </w:p>
        </w:tc>
        <w:tc>
          <w:tcPr>
            <w:tcW w:w="1634" w:type="dxa"/>
            <w:noWrap/>
          </w:tcPr>
          <w:p w:rsidRPr="001B29BF" w:rsidR="00FF4C6F" w:rsidP="00FF4C6F" w:rsidRDefault="00FF4C6F" w14:paraId="5B0277E0" w14:textId="5F805A9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877CA7">
              <w:t>Senior Citizen</w:t>
            </w:r>
          </w:p>
        </w:tc>
        <w:tc>
          <w:tcPr>
            <w:tcW w:w="1417" w:type="dxa"/>
            <w:noWrap/>
          </w:tcPr>
          <w:p w:rsidRPr="001B29BF" w:rsidR="00FF4C6F" w:rsidP="00FF4C6F" w:rsidRDefault="00FF4C6F" w14:paraId="08BDA58B" w14:textId="1A48920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9</w:t>
            </w:r>
          </w:p>
        </w:tc>
        <w:tc>
          <w:tcPr>
            <w:tcW w:w="1182" w:type="dxa"/>
            <w:noWrap/>
          </w:tcPr>
          <w:p w:rsidRPr="001B29BF" w:rsidR="00FF4C6F" w:rsidP="00FF4C6F" w:rsidRDefault="00FF4C6F" w14:paraId="6E847ED0" w14:textId="7635417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3.35</w:t>
            </w:r>
          </w:p>
        </w:tc>
        <w:tc>
          <w:tcPr>
            <w:tcW w:w="1034" w:type="dxa"/>
            <w:gridSpan w:val="2"/>
            <w:noWrap/>
          </w:tcPr>
          <w:p w:rsidRPr="001B29BF" w:rsidR="00FF4C6F" w:rsidP="00FF4C6F" w:rsidRDefault="00FF4C6F" w14:paraId="6C01F00A" w14:textId="7EC8C13B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7.49</w:t>
            </w:r>
          </w:p>
        </w:tc>
        <w:tc>
          <w:tcPr>
            <w:tcW w:w="1270" w:type="dxa"/>
            <w:gridSpan w:val="2"/>
            <w:noWrap/>
          </w:tcPr>
          <w:p w:rsidRPr="001B29BF" w:rsidR="00FF4C6F" w:rsidP="00FF4C6F" w:rsidRDefault="00FF4C6F" w14:paraId="2162A0DA" w14:textId="6E3B041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34.05</w:t>
            </w:r>
          </w:p>
        </w:tc>
      </w:tr>
      <w:tr w:rsidRPr="001B29BF" w:rsidR="00FF4C6F" w:rsidTr="004F6505" w14:paraId="7F5A0F5D" w14:textId="77777777">
        <w:trPr>
          <w:gridAfter w:val="1"/>
          <w:wAfter w:w="13" w:type="dxa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vMerge/>
            <w:noWrap/>
          </w:tcPr>
          <w:p w:rsidRPr="001B29BF" w:rsidR="00FF4C6F" w:rsidP="00FF4C6F" w:rsidRDefault="00FF4C6F" w14:paraId="1FCBBFA3" w14:textId="77777777">
            <w:pPr>
              <w:spacing w:after="0"/>
              <w:rPr>
                <w:lang w:val="en-GB"/>
              </w:rPr>
            </w:pPr>
          </w:p>
        </w:tc>
        <w:tc>
          <w:tcPr>
            <w:tcW w:w="1634" w:type="dxa"/>
            <w:noWrap/>
          </w:tcPr>
          <w:p w:rsidRPr="001B29BF" w:rsidR="00FF4C6F" w:rsidP="00FF4C6F" w:rsidRDefault="00FF4C6F" w14:paraId="66839C1D" w14:textId="0DBF12C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77CA7">
              <w:t>Unemployed</w:t>
            </w:r>
          </w:p>
        </w:tc>
        <w:tc>
          <w:tcPr>
            <w:tcW w:w="1417" w:type="dxa"/>
            <w:noWrap/>
          </w:tcPr>
          <w:p w:rsidRPr="001B29BF" w:rsidR="00FF4C6F" w:rsidP="00FF4C6F" w:rsidRDefault="00FF4C6F" w14:paraId="620904D0" w14:textId="56F070B6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8</w:t>
            </w:r>
          </w:p>
        </w:tc>
        <w:tc>
          <w:tcPr>
            <w:tcW w:w="1182" w:type="dxa"/>
            <w:noWrap/>
          </w:tcPr>
          <w:p w:rsidRPr="001B29BF" w:rsidR="00FF4C6F" w:rsidP="00FF4C6F" w:rsidRDefault="00FF4C6F" w14:paraId="0F0A7835" w14:textId="4415CD5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0.50</w:t>
            </w:r>
          </w:p>
        </w:tc>
        <w:tc>
          <w:tcPr>
            <w:tcW w:w="1034" w:type="dxa"/>
            <w:gridSpan w:val="2"/>
            <w:noWrap/>
          </w:tcPr>
          <w:p w:rsidRPr="001B29BF" w:rsidR="00FF4C6F" w:rsidP="00FF4C6F" w:rsidRDefault="00FF4C6F" w14:paraId="1FB23829" w14:textId="2F4E79E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2.92</w:t>
            </w:r>
          </w:p>
        </w:tc>
        <w:tc>
          <w:tcPr>
            <w:tcW w:w="1270" w:type="dxa"/>
            <w:gridSpan w:val="2"/>
            <w:noWrap/>
          </w:tcPr>
          <w:p w:rsidRPr="001B29BF" w:rsidR="00FF4C6F" w:rsidP="00FF4C6F" w:rsidRDefault="00FF4C6F" w14:paraId="13214B7F" w14:textId="5351696F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4.30</w:t>
            </w:r>
          </w:p>
        </w:tc>
      </w:tr>
      <w:tr w:rsidRPr="001B29BF" w:rsidR="00FF4C6F" w:rsidTr="004F6505" w14:paraId="04848DE5" w14:textId="7777777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vMerge w:val="restart"/>
            <w:noWrap/>
          </w:tcPr>
          <w:p w:rsidRPr="001B29BF" w:rsidR="00FF4C6F" w:rsidP="00FF4C6F" w:rsidRDefault="00FF4C6F" w14:paraId="6AE6C044" w14:textId="77777777">
            <w:pPr>
              <w:spacing w:after="0"/>
              <w:rPr>
                <w:lang w:val="en-GB"/>
              </w:rPr>
            </w:pPr>
            <w:r w:rsidRPr="001B29BF">
              <w:rPr>
                <w:lang w:val="en-GB"/>
              </w:rPr>
              <w:t>Indoor Bowling</w:t>
            </w:r>
          </w:p>
          <w:p w:rsidRPr="001B29BF" w:rsidR="00FF4C6F" w:rsidP="00FF4C6F" w:rsidRDefault="00FF4C6F" w14:paraId="3D0C66E2" w14:textId="316AE944">
            <w:pPr>
              <w:spacing w:after="0"/>
              <w:rPr>
                <w:lang w:val="en-GB"/>
              </w:rPr>
            </w:pPr>
            <w:r w:rsidRPr="001B29BF">
              <w:rPr>
                <w:lang w:val="en-GB"/>
              </w:rPr>
              <w:t>(per person per session)</w:t>
            </w:r>
          </w:p>
        </w:tc>
        <w:tc>
          <w:tcPr>
            <w:tcW w:w="1634" w:type="dxa"/>
            <w:noWrap/>
          </w:tcPr>
          <w:p w:rsidRPr="001B29BF" w:rsidR="00FF4C6F" w:rsidP="00FF4C6F" w:rsidRDefault="00FF4C6F" w14:paraId="1FD3CEEF" w14:textId="7D78B76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877CA7">
              <w:t>Adult</w:t>
            </w:r>
          </w:p>
        </w:tc>
        <w:tc>
          <w:tcPr>
            <w:tcW w:w="1417" w:type="dxa"/>
            <w:noWrap/>
          </w:tcPr>
          <w:p w:rsidRPr="001B29BF" w:rsidR="00FF4C6F" w:rsidP="00FF4C6F" w:rsidRDefault="00FF4C6F" w14:paraId="1BB670B5" w14:textId="351CB1D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6</w:t>
            </w:r>
          </w:p>
        </w:tc>
        <w:tc>
          <w:tcPr>
            <w:tcW w:w="1182" w:type="dxa"/>
            <w:noWrap/>
          </w:tcPr>
          <w:p w:rsidRPr="001B29BF" w:rsidR="00FF4C6F" w:rsidP="00FF4C6F" w:rsidRDefault="00FF4C6F" w14:paraId="410E86FA" w14:textId="1A7E5048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4.00</w:t>
            </w:r>
          </w:p>
        </w:tc>
        <w:tc>
          <w:tcPr>
            <w:tcW w:w="1034" w:type="dxa"/>
            <w:gridSpan w:val="2"/>
            <w:noWrap/>
          </w:tcPr>
          <w:p w:rsidRPr="001B29BF" w:rsidR="00FF4C6F" w:rsidP="00FF4C6F" w:rsidRDefault="00FF4C6F" w14:paraId="655CF9A3" w14:textId="2E7B05E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6.08</w:t>
            </w:r>
          </w:p>
        </w:tc>
        <w:tc>
          <w:tcPr>
            <w:tcW w:w="1270" w:type="dxa"/>
            <w:gridSpan w:val="2"/>
            <w:noWrap/>
          </w:tcPr>
          <w:p w:rsidRPr="001B29BF" w:rsidR="00FF4C6F" w:rsidP="00FF4C6F" w:rsidRDefault="00FF4C6F" w14:paraId="3AE1D3BB" w14:textId="7872C20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10.50</w:t>
            </w:r>
          </w:p>
        </w:tc>
      </w:tr>
      <w:tr w:rsidRPr="001B29BF" w:rsidR="00FF4C6F" w:rsidTr="004F6505" w14:paraId="12378159" w14:textId="77777777">
        <w:trPr>
          <w:gridAfter w:val="1"/>
          <w:wAfter w:w="13" w:type="dxa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vMerge/>
            <w:noWrap/>
          </w:tcPr>
          <w:p w:rsidRPr="001B29BF" w:rsidR="00FF4C6F" w:rsidP="00FF4C6F" w:rsidRDefault="00FF4C6F" w14:paraId="6C443F50" w14:textId="2E4A13CF">
            <w:pPr>
              <w:spacing w:after="0"/>
              <w:rPr>
                <w:lang w:val="en-GB"/>
              </w:rPr>
            </w:pPr>
          </w:p>
        </w:tc>
        <w:tc>
          <w:tcPr>
            <w:tcW w:w="1634" w:type="dxa"/>
            <w:noWrap/>
          </w:tcPr>
          <w:p w:rsidRPr="001B29BF" w:rsidR="00FF4C6F" w:rsidP="00FF4C6F" w:rsidRDefault="00FF4C6F" w14:paraId="113DD7F3" w14:textId="5B81B7E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77CA7">
              <w:t>Juvenile</w:t>
            </w:r>
          </w:p>
        </w:tc>
        <w:tc>
          <w:tcPr>
            <w:tcW w:w="1417" w:type="dxa"/>
            <w:noWrap/>
          </w:tcPr>
          <w:p w:rsidRPr="001B29BF" w:rsidR="00FF4C6F" w:rsidP="00FF4C6F" w:rsidRDefault="00FF4C6F" w14:paraId="0C9250BC" w14:textId="73C391A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6</w:t>
            </w:r>
          </w:p>
        </w:tc>
        <w:tc>
          <w:tcPr>
            <w:tcW w:w="1182" w:type="dxa"/>
            <w:noWrap/>
          </w:tcPr>
          <w:p w:rsidRPr="001B29BF" w:rsidR="00FF4C6F" w:rsidP="00FF4C6F" w:rsidRDefault="00FF4C6F" w14:paraId="642FEC66" w14:textId="745BFEA9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2.20</w:t>
            </w:r>
          </w:p>
        </w:tc>
        <w:tc>
          <w:tcPr>
            <w:tcW w:w="1034" w:type="dxa"/>
            <w:gridSpan w:val="2"/>
            <w:noWrap/>
          </w:tcPr>
          <w:p w:rsidRPr="001B29BF" w:rsidR="00FF4C6F" w:rsidP="00FF4C6F" w:rsidRDefault="00FF4C6F" w14:paraId="1D8CF66C" w14:textId="724A671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3.70</w:t>
            </w:r>
          </w:p>
        </w:tc>
        <w:tc>
          <w:tcPr>
            <w:tcW w:w="1270" w:type="dxa"/>
            <w:gridSpan w:val="2"/>
            <w:noWrap/>
          </w:tcPr>
          <w:p w:rsidRPr="001B29BF" w:rsidR="00FF4C6F" w:rsidP="00FF4C6F" w:rsidRDefault="00FF4C6F" w14:paraId="43D66041" w14:textId="54E4DC6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5.30</w:t>
            </w:r>
          </w:p>
        </w:tc>
      </w:tr>
      <w:tr w:rsidRPr="001B29BF" w:rsidR="00FF4C6F" w:rsidTr="004F6505" w14:paraId="7F0FC723" w14:textId="7777777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vMerge/>
            <w:noWrap/>
          </w:tcPr>
          <w:p w:rsidRPr="001B29BF" w:rsidR="00FF4C6F" w:rsidP="00FF4C6F" w:rsidRDefault="00FF4C6F" w14:paraId="7669DDBD" w14:textId="77777777">
            <w:pPr>
              <w:spacing w:after="0"/>
              <w:rPr>
                <w:lang w:val="en-GB"/>
              </w:rPr>
            </w:pPr>
          </w:p>
        </w:tc>
        <w:tc>
          <w:tcPr>
            <w:tcW w:w="1634" w:type="dxa"/>
            <w:noWrap/>
          </w:tcPr>
          <w:p w:rsidRPr="001B29BF" w:rsidR="00FF4C6F" w:rsidP="00FF4C6F" w:rsidRDefault="00FF4C6F" w14:paraId="566C9485" w14:textId="2932E32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877CA7">
              <w:t>Senior Citizen</w:t>
            </w:r>
          </w:p>
        </w:tc>
        <w:tc>
          <w:tcPr>
            <w:tcW w:w="1417" w:type="dxa"/>
            <w:noWrap/>
          </w:tcPr>
          <w:p w:rsidRPr="001B29BF" w:rsidR="00FF4C6F" w:rsidP="00FF4C6F" w:rsidRDefault="00FF4C6F" w14:paraId="1E8A8BB5" w14:textId="6C88F188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6</w:t>
            </w:r>
          </w:p>
        </w:tc>
        <w:tc>
          <w:tcPr>
            <w:tcW w:w="1182" w:type="dxa"/>
            <w:noWrap/>
          </w:tcPr>
          <w:p w:rsidRPr="001B29BF" w:rsidR="00FF4C6F" w:rsidP="00FF4C6F" w:rsidRDefault="00FF4C6F" w14:paraId="441E6CFB" w14:textId="0648A008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2.20</w:t>
            </w:r>
          </w:p>
        </w:tc>
        <w:tc>
          <w:tcPr>
            <w:tcW w:w="1034" w:type="dxa"/>
            <w:gridSpan w:val="2"/>
            <w:noWrap/>
          </w:tcPr>
          <w:p w:rsidRPr="001B29BF" w:rsidR="00FF4C6F" w:rsidP="00FF4C6F" w:rsidRDefault="00FF4C6F" w14:paraId="5E47A4EF" w14:textId="6E857758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3.51</w:t>
            </w:r>
          </w:p>
        </w:tc>
        <w:tc>
          <w:tcPr>
            <w:tcW w:w="1270" w:type="dxa"/>
            <w:gridSpan w:val="2"/>
            <w:noWrap/>
          </w:tcPr>
          <w:p w:rsidRPr="001B29BF" w:rsidR="00FF4C6F" w:rsidP="00FF4C6F" w:rsidRDefault="00FF4C6F" w14:paraId="7D8F5729" w14:textId="7005E12C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5.30</w:t>
            </w:r>
          </w:p>
        </w:tc>
      </w:tr>
      <w:tr w:rsidRPr="001B29BF" w:rsidR="00FF4C6F" w:rsidTr="004F6505" w14:paraId="0344E809" w14:textId="77777777">
        <w:trPr>
          <w:gridAfter w:val="1"/>
          <w:wAfter w:w="13" w:type="dxa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vMerge/>
            <w:noWrap/>
          </w:tcPr>
          <w:p w:rsidRPr="001B29BF" w:rsidR="00FF4C6F" w:rsidP="00FF4C6F" w:rsidRDefault="00FF4C6F" w14:paraId="1B5784AD" w14:textId="77777777">
            <w:pPr>
              <w:spacing w:after="0"/>
              <w:rPr>
                <w:lang w:val="en-GB"/>
              </w:rPr>
            </w:pPr>
          </w:p>
        </w:tc>
        <w:tc>
          <w:tcPr>
            <w:tcW w:w="1634" w:type="dxa"/>
            <w:noWrap/>
          </w:tcPr>
          <w:p w:rsidRPr="001B29BF" w:rsidR="00FF4C6F" w:rsidP="00FF4C6F" w:rsidRDefault="00FF4C6F" w14:paraId="0789972D" w14:textId="2829F0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77CA7">
              <w:t>Unemployed</w:t>
            </w:r>
          </w:p>
        </w:tc>
        <w:tc>
          <w:tcPr>
            <w:tcW w:w="1417" w:type="dxa"/>
            <w:noWrap/>
          </w:tcPr>
          <w:p w:rsidRPr="001B29BF" w:rsidR="00FF4C6F" w:rsidP="00FF4C6F" w:rsidRDefault="00FF4C6F" w14:paraId="447940E9" w14:textId="0491035C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5</w:t>
            </w:r>
          </w:p>
        </w:tc>
        <w:tc>
          <w:tcPr>
            <w:tcW w:w="1182" w:type="dxa"/>
            <w:noWrap/>
          </w:tcPr>
          <w:p w:rsidRPr="001B29BF" w:rsidR="00FF4C6F" w:rsidP="00FF4C6F" w:rsidRDefault="00FF4C6F" w14:paraId="7ABC00E2" w14:textId="41FB6AB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1.00</w:t>
            </w:r>
          </w:p>
        </w:tc>
        <w:tc>
          <w:tcPr>
            <w:tcW w:w="1034" w:type="dxa"/>
            <w:gridSpan w:val="2"/>
            <w:noWrap/>
          </w:tcPr>
          <w:p w:rsidRPr="001B29BF" w:rsidR="00FF4C6F" w:rsidP="00FF4C6F" w:rsidRDefault="00FF4C6F" w14:paraId="197AE0EE" w14:textId="1753958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2.35</w:t>
            </w:r>
          </w:p>
        </w:tc>
        <w:tc>
          <w:tcPr>
            <w:tcW w:w="1270" w:type="dxa"/>
            <w:gridSpan w:val="2"/>
            <w:noWrap/>
          </w:tcPr>
          <w:p w:rsidRPr="001B29BF" w:rsidR="00FF4C6F" w:rsidP="00FF4C6F" w:rsidRDefault="00FF4C6F" w14:paraId="1A13C3A2" w14:textId="0CA4351E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3.40</w:t>
            </w:r>
          </w:p>
        </w:tc>
      </w:tr>
      <w:tr w:rsidRPr="001B29BF" w:rsidR="00FF4C6F" w:rsidTr="004F6505" w14:paraId="62CA1C5D" w14:textId="7777777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vMerge w:val="restart"/>
            <w:noWrap/>
          </w:tcPr>
          <w:p w:rsidRPr="001B29BF" w:rsidR="00FF4C6F" w:rsidP="00FF4C6F" w:rsidRDefault="00FF4C6F" w14:paraId="32E7DB1E" w14:textId="77777777">
            <w:pPr>
              <w:spacing w:after="0"/>
              <w:rPr>
                <w:b w:val="0"/>
                <w:bCs w:val="0"/>
                <w:lang w:val="en-GB"/>
              </w:rPr>
            </w:pPr>
            <w:r w:rsidRPr="001B29BF">
              <w:rPr>
                <w:lang w:val="en-GB"/>
              </w:rPr>
              <w:t>Carpet Bowls Session</w:t>
            </w:r>
          </w:p>
          <w:p w:rsidRPr="001B29BF" w:rsidR="00FF4C6F" w:rsidP="00FF4C6F" w:rsidRDefault="00FF4C6F" w14:paraId="05864E01" w14:textId="03CDD010">
            <w:pPr>
              <w:spacing w:after="0"/>
              <w:rPr>
                <w:b w:val="0"/>
                <w:bCs w:val="0"/>
                <w:lang w:val="en-GB"/>
              </w:rPr>
            </w:pPr>
            <w:r w:rsidRPr="001B29BF">
              <w:rPr>
                <w:lang w:val="en-GB"/>
              </w:rPr>
              <w:t>(per person)</w:t>
            </w:r>
          </w:p>
        </w:tc>
        <w:tc>
          <w:tcPr>
            <w:tcW w:w="1634" w:type="dxa"/>
            <w:noWrap/>
          </w:tcPr>
          <w:p w:rsidRPr="001B29BF" w:rsidR="00FF4C6F" w:rsidP="00FF4C6F" w:rsidRDefault="00FF4C6F" w14:paraId="0C6B40B4" w14:textId="4ABD5C2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877CA7">
              <w:t>Adult</w:t>
            </w:r>
          </w:p>
        </w:tc>
        <w:tc>
          <w:tcPr>
            <w:tcW w:w="1417" w:type="dxa"/>
            <w:noWrap/>
          </w:tcPr>
          <w:p w:rsidRPr="001B29BF" w:rsidR="00FF4C6F" w:rsidP="00FF4C6F" w:rsidRDefault="00FF4C6F" w14:paraId="099DF6AD" w14:textId="31D7AFE9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5</w:t>
            </w:r>
          </w:p>
        </w:tc>
        <w:tc>
          <w:tcPr>
            <w:tcW w:w="1182" w:type="dxa"/>
            <w:noWrap/>
          </w:tcPr>
          <w:p w:rsidRPr="001B29BF" w:rsidR="00FF4C6F" w:rsidP="00FF4C6F" w:rsidRDefault="00FF4C6F" w14:paraId="0C0D0566" w14:textId="7E34AEB8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3.50</w:t>
            </w:r>
          </w:p>
        </w:tc>
        <w:tc>
          <w:tcPr>
            <w:tcW w:w="1034" w:type="dxa"/>
            <w:gridSpan w:val="2"/>
            <w:noWrap/>
          </w:tcPr>
          <w:p w:rsidRPr="001B29BF" w:rsidR="00FF4C6F" w:rsidP="00FF4C6F" w:rsidRDefault="00FF4C6F" w14:paraId="6A94CF9E" w14:textId="4E92CA89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6.48</w:t>
            </w:r>
          </w:p>
        </w:tc>
        <w:tc>
          <w:tcPr>
            <w:tcW w:w="1270" w:type="dxa"/>
            <w:gridSpan w:val="2"/>
            <w:noWrap/>
          </w:tcPr>
          <w:p w:rsidRPr="00143065" w:rsidR="00FF4C6F" w:rsidP="00FF4C6F" w:rsidRDefault="00FF4C6F" w14:paraId="69EDCC79" w14:textId="2FAB794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szCs w:val="22"/>
              </w:rPr>
              <w:t>£10.50</w:t>
            </w:r>
          </w:p>
        </w:tc>
      </w:tr>
      <w:tr w:rsidRPr="001B29BF" w:rsidR="00FF4C6F" w:rsidTr="004F6505" w14:paraId="53D9F830" w14:textId="77777777">
        <w:trPr>
          <w:gridAfter w:val="1"/>
          <w:wAfter w:w="13" w:type="dxa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vMerge/>
            <w:noWrap/>
          </w:tcPr>
          <w:p w:rsidRPr="001B29BF" w:rsidR="00FF4C6F" w:rsidP="00FF4C6F" w:rsidRDefault="00FF4C6F" w14:paraId="7EAF16E4" w14:textId="1A2FB2B7">
            <w:pPr>
              <w:spacing w:after="0"/>
              <w:rPr>
                <w:lang w:val="en-GB"/>
              </w:rPr>
            </w:pPr>
          </w:p>
        </w:tc>
        <w:tc>
          <w:tcPr>
            <w:tcW w:w="1634" w:type="dxa"/>
            <w:noWrap/>
          </w:tcPr>
          <w:p w:rsidRPr="001B29BF" w:rsidR="00FF4C6F" w:rsidP="00FF4C6F" w:rsidRDefault="00FF4C6F" w14:paraId="1E0E1361" w14:textId="581962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77CA7">
              <w:t>Juvenile</w:t>
            </w:r>
          </w:p>
        </w:tc>
        <w:tc>
          <w:tcPr>
            <w:tcW w:w="1417" w:type="dxa"/>
            <w:noWrap/>
          </w:tcPr>
          <w:p w:rsidRPr="001B29BF" w:rsidR="00FF4C6F" w:rsidP="00FF4C6F" w:rsidRDefault="00FF4C6F" w14:paraId="1D0A2F1B" w14:textId="151F449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5</w:t>
            </w:r>
          </w:p>
        </w:tc>
        <w:tc>
          <w:tcPr>
            <w:tcW w:w="1182" w:type="dxa"/>
            <w:noWrap/>
          </w:tcPr>
          <w:p w:rsidRPr="001B29BF" w:rsidR="00FF4C6F" w:rsidP="00FF4C6F" w:rsidRDefault="00FF4C6F" w14:paraId="2ABDE17F" w14:textId="0F99C724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2.20</w:t>
            </w:r>
          </w:p>
        </w:tc>
        <w:tc>
          <w:tcPr>
            <w:tcW w:w="1034" w:type="dxa"/>
            <w:gridSpan w:val="2"/>
            <w:noWrap/>
          </w:tcPr>
          <w:p w:rsidRPr="001B29BF" w:rsidR="00FF4C6F" w:rsidP="00FF4C6F" w:rsidRDefault="00FF4C6F" w14:paraId="518091F0" w14:textId="616B8A9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4.01</w:t>
            </w:r>
          </w:p>
        </w:tc>
        <w:tc>
          <w:tcPr>
            <w:tcW w:w="1270" w:type="dxa"/>
            <w:gridSpan w:val="2"/>
            <w:noWrap/>
          </w:tcPr>
          <w:p w:rsidRPr="001B29BF" w:rsidR="00FF4C6F" w:rsidP="00FF4C6F" w:rsidRDefault="00FF4C6F" w14:paraId="4C6B84FF" w14:textId="727AE64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6.20</w:t>
            </w:r>
          </w:p>
        </w:tc>
      </w:tr>
      <w:tr w:rsidRPr="001B29BF" w:rsidR="00FF4C6F" w:rsidTr="004F6505" w14:paraId="39CA4165" w14:textId="7777777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vMerge/>
            <w:noWrap/>
          </w:tcPr>
          <w:p w:rsidRPr="001B29BF" w:rsidR="00FF4C6F" w:rsidP="00FF4C6F" w:rsidRDefault="00FF4C6F" w14:paraId="6C132333" w14:textId="77777777">
            <w:pPr>
              <w:spacing w:after="0"/>
              <w:rPr>
                <w:lang w:val="en-GB"/>
              </w:rPr>
            </w:pPr>
          </w:p>
        </w:tc>
        <w:tc>
          <w:tcPr>
            <w:tcW w:w="1634" w:type="dxa"/>
            <w:noWrap/>
          </w:tcPr>
          <w:p w:rsidRPr="001B29BF" w:rsidR="00FF4C6F" w:rsidP="00FF4C6F" w:rsidRDefault="00FF4C6F" w14:paraId="353A4C98" w14:textId="66759F9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877CA7">
              <w:t>Senior Citizen</w:t>
            </w:r>
          </w:p>
        </w:tc>
        <w:tc>
          <w:tcPr>
            <w:tcW w:w="1417" w:type="dxa"/>
            <w:noWrap/>
          </w:tcPr>
          <w:p w:rsidRPr="001B29BF" w:rsidR="00FF4C6F" w:rsidP="00FF4C6F" w:rsidRDefault="00FF4C6F" w14:paraId="189940CF" w14:textId="41F0E76D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5</w:t>
            </w:r>
          </w:p>
        </w:tc>
        <w:tc>
          <w:tcPr>
            <w:tcW w:w="1182" w:type="dxa"/>
            <w:noWrap/>
          </w:tcPr>
          <w:p w:rsidRPr="001B29BF" w:rsidR="00FF4C6F" w:rsidP="00FF4C6F" w:rsidRDefault="00FF4C6F" w14:paraId="4A57F3A8" w14:textId="40992C6F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2.20</w:t>
            </w:r>
          </w:p>
        </w:tc>
        <w:tc>
          <w:tcPr>
            <w:tcW w:w="1034" w:type="dxa"/>
            <w:gridSpan w:val="2"/>
            <w:noWrap/>
          </w:tcPr>
          <w:p w:rsidRPr="001B29BF" w:rsidR="00FF4C6F" w:rsidP="00FF4C6F" w:rsidRDefault="00FF4C6F" w14:paraId="2B2B3F30" w14:textId="74CE8D8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4.01</w:t>
            </w:r>
          </w:p>
        </w:tc>
        <w:tc>
          <w:tcPr>
            <w:tcW w:w="1270" w:type="dxa"/>
            <w:gridSpan w:val="2"/>
            <w:noWrap/>
          </w:tcPr>
          <w:p w:rsidRPr="001B29BF" w:rsidR="00FF4C6F" w:rsidP="00FF4C6F" w:rsidRDefault="00FF4C6F" w14:paraId="3523CF08" w14:textId="207CDDF9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6.20</w:t>
            </w:r>
          </w:p>
        </w:tc>
      </w:tr>
      <w:tr w:rsidRPr="001B29BF" w:rsidR="00FF4C6F" w:rsidTr="004F6505" w14:paraId="6B0C3574" w14:textId="77777777">
        <w:trPr>
          <w:gridAfter w:val="1"/>
          <w:wAfter w:w="13" w:type="dxa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vMerge/>
            <w:noWrap/>
          </w:tcPr>
          <w:p w:rsidRPr="001B29BF" w:rsidR="00FF4C6F" w:rsidP="00FF4C6F" w:rsidRDefault="00FF4C6F" w14:paraId="1F3B9137" w14:textId="77777777">
            <w:pPr>
              <w:spacing w:after="0"/>
              <w:rPr>
                <w:lang w:val="en-GB"/>
              </w:rPr>
            </w:pPr>
          </w:p>
        </w:tc>
        <w:tc>
          <w:tcPr>
            <w:tcW w:w="1634" w:type="dxa"/>
            <w:noWrap/>
          </w:tcPr>
          <w:p w:rsidRPr="001B29BF" w:rsidR="00FF4C6F" w:rsidP="00FF4C6F" w:rsidRDefault="00FF4C6F" w14:paraId="4B3EB66F" w14:textId="38D165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77CA7">
              <w:t>Unemployed</w:t>
            </w:r>
          </w:p>
        </w:tc>
        <w:tc>
          <w:tcPr>
            <w:tcW w:w="1417" w:type="dxa"/>
            <w:noWrap/>
          </w:tcPr>
          <w:p w:rsidRPr="001B29BF" w:rsidR="00FF4C6F" w:rsidP="00FF4C6F" w:rsidRDefault="00FF4C6F" w14:paraId="3FE996CB" w14:textId="7E78CD8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5</w:t>
            </w:r>
          </w:p>
        </w:tc>
        <w:tc>
          <w:tcPr>
            <w:tcW w:w="1182" w:type="dxa"/>
            <w:noWrap/>
          </w:tcPr>
          <w:p w:rsidRPr="001B29BF" w:rsidR="00FF4C6F" w:rsidP="00FF4C6F" w:rsidRDefault="00FF4C6F" w14:paraId="7F4AB4BF" w14:textId="76225EC6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1.00</w:t>
            </w:r>
          </w:p>
        </w:tc>
        <w:tc>
          <w:tcPr>
            <w:tcW w:w="1034" w:type="dxa"/>
            <w:gridSpan w:val="2"/>
            <w:noWrap/>
          </w:tcPr>
          <w:p w:rsidRPr="001B29BF" w:rsidR="00FF4C6F" w:rsidP="00FF4C6F" w:rsidRDefault="00FF4C6F" w14:paraId="7004FCC5" w14:textId="0FAA890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3.05</w:t>
            </w:r>
          </w:p>
        </w:tc>
        <w:tc>
          <w:tcPr>
            <w:tcW w:w="1270" w:type="dxa"/>
            <w:gridSpan w:val="2"/>
            <w:noWrap/>
          </w:tcPr>
          <w:p w:rsidRPr="001B29BF" w:rsidR="00FF4C6F" w:rsidP="00FF4C6F" w:rsidRDefault="00FF4C6F" w14:paraId="0A61F54D" w14:textId="0A5F8F4F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6.20</w:t>
            </w:r>
          </w:p>
        </w:tc>
      </w:tr>
      <w:tr w:rsidRPr="001B29BF" w:rsidR="00FF4C6F" w:rsidTr="004F6505" w14:paraId="6F2A40E1" w14:textId="7777777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vMerge w:val="restart"/>
            <w:noWrap/>
          </w:tcPr>
          <w:p w:rsidRPr="001B29BF" w:rsidR="00FF4C6F" w:rsidP="00FF4C6F" w:rsidRDefault="00FF4C6F" w14:paraId="4BA7261B" w14:textId="77777777">
            <w:pPr>
              <w:spacing w:after="0"/>
              <w:rPr>
                <w:b w:val="0"/>
                <w:bCs w:val="0"/>
                <w:lang w:val="en-GB"/>
              </w:rPr>
            </w:pPr>
            <w:r w:rsidRPr="001B29BF">
              <w:rPr>
                <w:lang w:val="en-GB"/>
              </w:rPr>
              <w:t>Indoor Cricket Nets</w:t>
            </w:r>
          </w:p>
          <w:p w:rsidRPr="001B29BF" w:rsidR="00FF4C6F" w:rsidP="00FF4C6F" w:rsidRDefault="00FF4C6F" w14:paraId="4E6BA2F8" w14:textId="666DADE0">
            <w:pPr>
              <w:spacing w:after="0"/>
              <w:rPr>
                <w:b w:val="0"/>
                <w:bCs w:val="0"/>
                <w:lang w:val="en-GB"/>
              </w:rPr>
            </w:pPr>
            <w:r w:rsidRPr="001B29BF">
              <w:rPr>
                <w:lang w:val="en-GB"/>
              </w:rPr>
              <w:t>(per session)</w:t>
            </w:r>
          </w:p>
        </w:tc>
        <w:tc>
          <w:tcPr>
            <w:tcW w:w="1634" w:type="dxa"/>
            <w:noWrap/>
          </w:tcPr>
          <w:p w:rsidRPr="001B29BF" w:rsidR="00FF4C6F" w:rsidP="00FF4C6F" w:rsidRDefault="00FF4C6F" w14:paraId="1257D971" w14:textId="0084630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877CA7">
              <w:t>Adult</w:t>
            </w:r>
          </w:p>
        </w:tc>
        <w:tc>
          <w:tcPr>
            <w:tcW w:w="1417" w:type="dxa"/>
            <w:noWrap/>
          </w:tcPr>
          <w:p w:rsidRPr="001B29BF" w:rsidR="00FF4C6F" w:rsidP="00FF4C6F" w:rsidRDefault="00FF4C6F" w14:paraId="4F3D7341" w14:textId="7D07F70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2</w:t>
            </w:r>
          </w:p>
        </w:tc>
        <w:tc>
          <w:tcPr>
            <w:tcW w:w="1182" w:type="dxa"/>
            <w:noWrap/>
          </w:tcPr>
          <w:p w:rsidRPr="001B29BF" w:rsidR="00FF4C6F" w:rsidP="00FF4C6F" w:rsidRDefault="00FF4C6F" w14:paraId="037B6F17" w14:textId="36A53ACF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50.40</w:t>
            </w:r>
          </w:p>
        </w:tc>
        <w:tc>
          <w:tcPr>
            <w:tcW w:w="1034" w:type="dxa"/>
            <w:gridSpan w:val="2"/>
            <w:noWrap/>
          </w:tcPr>
          <w:p w:rsidRPr="001B29BF" w:rsidR="00FF4C6F" w:rsidP="00FF4C6F" w:rsidRDefault="00FF4C6F" w14:paraId="31617D1A" w14:textId="23B6A01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59.20</w:t>
            </w:r>
          </w:p>
        </w:tc>
        <w:tc>
          <w:tcPr>
            <w:tcW w:w="1270" w:type="dxa"/>
            <w:gridSpan w:val="2"/>
            <w:noWrap/>
          </w:tcPr>
          <w:p w:rsidRPr="001B29BF" w:rsidR="00FF4C6F" w:rsidP="00FF4C6F" w:rsidRDefault="00FF4C6F" w14:paraId="04092DAF" w14:textId="6BF5DBBE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68.00</w:t>
            </w:r>
          </w:p>
        </w:tc>
      </w:tr>
      <w:tr w:rsidRPr="001B29BF" w:rsidR="00FF4C6F" w:rsidTr="004F6505" w14:paraId="1AF90094" w14:textId="77777777">
        <w:trPr>
          <w:gridAfter w:val="1"/>
          <w:wAfter w:w="13" w:type="dxa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vMerge/>
            <w:noWrap/>
          </w:tcPr>
          <w:p w:rsidRPr="001B29BF" w:rsidR="00FF4C6F" w:rsidP="00FF4C6F" w:rsidRDefault="00FF4C6F" w14:paraId="4307DB51" w14:textId="3083CEF4">
            <w:pPr>
              <w:spacing w:after="0"/>
              <w:rPr>
                <w:lang w:val="en-GB"/>
              </w:rPr>
            </w:pPr>
          </w:p>
        </w:tc>
        <w:tc>
          <w:tcPr>
            <w:tcW w:w="1634" w:type="dxa"/>
            <w:noWrap/>
          </w:tcPr>
          <w:p w:rsidRPr="001B29BF" w:rsidR="00FF4C6F" w:rsidP="00FF4C6F" w:rsidRDefault="00FF4C6F" w14:paraId="1F759BB4" w14:textId="0DD0420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77CA7">
              <w:t>Juvenile</w:t>
            </w:r>
          </w:p>
        </w:tc>
        <w:tc>
          <w:tcPr>
            <w:tcW w:w="1417" w:type="dxa"/>
            <w:noWrap/>
          </w:tcPr>
          <w:p w:rsidRPr="001B29BF" w:rsidR="00FF4C6F" w:rsidP="00FF4C6F" w:rsidRDefault="00FF4C6F" w14:paraId="7DE303BB" w14:textId="49DD8CF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2</w:t>
            </w:r>
          </w:p>
        </w:tc>
        <w:tc>
          <w:tcPr>
            <w:tcW w:w="1182" w:type="dxa"/>
            <w:noWrap/>
          </w:tcPr>
          <w:p w:rsidRPr="001B29BF" w:rsidR="00FF4C6F" w:rsidP="00FF4C6F" w:rsidRDefault="00FF4C6F" w14:paraId="091317BF" w14:textId="5DE8691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25.80</w:t>
            </w:r>
          </w:p>
        </w:tc>
        <w:tc>
          <w:tcPr>
            <w:tcW w:w="1034" w:type="dxa"/>
            <w:gridSpan w:val="2"/>
            <w:noWrap/>
          </w:tcPr>
          <w:p w:rsidRPr="001B29BF" w:rsidR="00FF4C6F" w:rsidP="00FF4C6F" w:rsidRDefault="00FF4C6F" w14:paraId="3C82A2C6" w14:textId="085202C6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29.90</w:t>
            </w:r>
          </w:p>
        </w:tc>
        <w:tc>
          <w:tcPr>
            <w:tcW w:w="1270" w:type="dxa"/>
            <w:gridSpan w:val="2"/>
            <w:noWrap/>
          </w:tcPr>
          <w:p w:rsidRPr="001B29BF" w:rsidR="00FF4C6F" w:rsidP="00FF4C6F" w:rsidRDefault="00FF4C6F" w14:paraId="7AAB5C18" w14:textId="54112C9E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34.00</w:t>
            </w:r>
          </w:p>
        </w:tc>
      </w:tr>
      <w:tr w:rsidRPr="001B29BF" w:rsidR="00FF4C6F" w:rsidTr="004F6505" w14:paraId="2469FB62" w14:textId="7777777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vMerge/>
            <w:noWrap/>
          </w:tcPr>
          <w:p w:rsidRPr="001B29BF" w:rsidR="00FF4C6F" w:rsidP="00FF4C6F" w:rsidRDefault="00FF4C6F" w14:paraId="5D97EAFB" w14:textId="77777777">
            <w:pPr>
              <w:spacing w:after="0"/>
              <w:rPr>
                <w:lang w:val="en-GB"/>
              </w:rPr>
            </w:pPr>
          </w:p>
        </w:tc>
        <w:tc>
          <w:tcPr>
            <w:tcW w:w="1634" w:type="dxa"/>
            <w:noWrap/>
          </w:tcPr>
          <w:p w:rsidRPr="001B29BF" w:rsidR="00FF4C6F" w:rsidP="00FF4C6F" w:rsidRDefault="00FF4C6F" w14:paraId="281E8862" w14:textId="7C990D4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877CA7">
              <w:t>Senior Citizen</w:t>
            </w:r>
          </w:p>
        </w:tc>
        <w:tc>
          <w:tcPr>
            <w:tcW w:w="1417" w:type="dxa"/>
            <w:noWrap/>
          </w:tcPr>
          <w:p w:rsidRPr="001B29BF" w:rsidR="00FF4C6F" w:rsidP="00FF4C6F" w:rsidRDefault="00FF4C6F" w14:paraId="3662F257" w14:textId="68C0D149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2</w:t>
            </w:r>
          </w:p>
        </w:tc>
        <w:tc>
          <w:tcPr>
            <w:tcW w:w="1182" w:type="dxa"/>
            <w:noWrap/>
          </w:tcPr>
          <w:p w:rsidRPr="001B29BF" w:rsidR="00FF4C6F" w:rsidP="00FF4C6F" w:rsidRDefault="00FF4C6F" w14:paraId="0CF7CC2D" w14:textId="040A2EFC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25.80</w:t>
            </w:r>
          </w:p>
        </w:tc>
        <w:tc>
          <w:tcPr>
            <w:tcW w:w="1034" w:type="dxa"/>
            <w:gridSpan w:val="2"/>
            <w:noWrap/>
          </w:tcPr>
          <w:p w:rsidRPr="001B29BF" w:rsidR="00FF4C6F" w:rsidP="00FF4C6F" w:rsidRDefault="00FF4C6F" w14:paraId="1960824A" w14:textId="7C76EB8C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41.80</w:t>
            </w:r>
          </w:p>
        </w:tc>
        <w:tc>
          <w:tcPr>
            <w:tcW w:w="1270" w:type="dxa"/>
            <w:gridSpan w:val="2"/>
            <w:noWrap/>
          </w:tcPr>
          <w:p w:rsidRPr="001B29BF" w:rsidR="00FF4C6F" w:rsidP="00FF4C6F" w:rsidRDefault="00FF4C6F" w14:paraId="2672FD3E" w14:textId="5922A52E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57.80</w:t>
            </w:r>
          </w:p>
        </w:tc>
      </w:tr>
      <w:tr w:rsidRPr="001B29BF" w:rsidR="00FF4C6F" w:rsidTr="004F6505" w14:paraId="4590DB7D" w14:textId="77777777">
        <w:trPr>
          <w:gridAfter w:val="1"/>
          <w:wAfter w:w="13" w:type="dxa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vMerge/>
            <w:noWrap/>
          </w:tcPr>
          <w:p w:rsidRPr="001B29BF" w:rsidR="00FF4C6F" w:rsidP="00FF4C6F" w:rsidRDefault="00FF4C6F" w14:paraId="10DD9980" w14:textId="77777777">
            <w:pPr>
              <w:spacing w:after="0"/>
              <w:rPr>
                <w:lang w:val="en-GB"/>
              </w:rPr>
            </w:pPr>
          </w:p>
        </w:tc>
        <w:tc>
          <w:tcPr>
            <w:tcW w:w="1634" w:type="dxa"/>
            <w:noWrap/>
          </w:tcPr>
          <w:p w:rsidRPr="001B29BF" w:rsidR="00FF4C6F" w:rsidP="00FF4C6F" w:rsidRDefault="00FF4C6F" w14:paraId="20566E23" w14:textId="2260230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77CA7">
              <w:t>Unemployed</w:t>
            </w:r>
          </w:p>
        </w:tc>
        <w:tc>
          <w:tcPr>
            <w:tcW w:w="1417" w:type="dxa"/>
            <w:noWrap/>
          </w:tcPr>
          <w:p w:rsidRPr="001B29BF" w:rsidR="00FF4C6F" w:rsidP="00FF4C6F" w:rsidRDefault="00FF4C6F" w14:paraId="2ECBF5C1" w14:textId="0BDF766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1182" w:type="dxa"/>
            <w:noWrap/>
          </w:tcPr>
          <w:p w:rsidRPr="001B29BF" w:rsidR="00FF4C6F" w:rsidP="00FF4C6F" w:rsidRDefault="00FF4C6F" w14:paraId="619FBA10" w14:textId="561669AF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34.00</w:t>
            </w:r>
          </w:p>
        </w:tc>
        <w:tc>
          <w:tcPr>
            <w:tcW w:w="1034" w:type="dxa"/>
            <w:gridSpan w:val="2"/>
            <w:noWrap/>
          </w:tcPr>
          <w:p w:rsidRPr="001B29BF" w:rsidR="00FF4C6F" w:rsidP="00FF4C6F" w:rsidRDefault="00FF4C6F" w14:paraId="47B1E68E" w14:textId="42CA635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34.00</w:t>
            </w:r>
          </w:p>
        </w:tc>
        <w:tc>
          <w:tcPr>
            <w:tcW w:w="1270" w:type="dxa"/>
            <w:gridSpan w:val="2"/>
            <w:noWrap/>
          </w:tcPr>
          <w:p w:rsidRPr="001B29BF" w:rsidR="00FF4C6F" w:rsidP="00FF4C6F" w:rsidRDefault="00FF4C6F" w14:paraId="0EE6C143" w14:textId="5C3725BE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34.00</w:t>
            </w:r>
          </w:p>
        </w:tc>
      </w:tr>
      <w:tr w:rsidRPr="001B29BF" w:rsidR="00FF4C6F" w:rsidTr="004F6505" w14:paraId="4765B402" w14:textId="7777777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vMerge w:val="restart"/>
            <w:noWrap/>
          </w:tcPr>
          <w:p w:rsidRPr="001B29BF" w:rsidR="00FF4C6F" w:rsidP="00FF4C6F" w:rsidRDefault="00FF4C6F" w14:paraId="2361B164" w14:textId="77777777">
            <w:pPr>
              <w:spacing w:after="0"/>
              <w:rPr>
                <w:b w:val="0"/>
                <w:bCs w:val="0"/>
                <w:lang w:val="en-GB"/>
              </w:rPr>
            </w:pPr>
            <w:r w:rsidRPr="001B29BF">
              <w:rPr>
                <w:lang w:val="en-GB"/>
              </w:rPr>
              <w:t>Public Ice Skating</w:t>
            </w:r>
          </w:p>
          <w:p w:rsidRPr="001B29BF" w:rsidR="00FF4C6F" w:rsidP="00FF4C6F" w:rsidRDefault="00FF4C6F" w14:paraId="6141346F" w14:textId="75DF1C45">
            <w:pPr>
              <w:spacing w:after="0"/>
              <w:rPr>
                <w:b w:val="0"/>
                <w:bCs w:val="0"/>
                <w:lang w:val="en-GB"/>
              </w:rPr>
            </w:pPr>
            <w:r w:rsidRPr="001B29BF">
              <w:rPr>
                <w:lang w:val="en-GB"/>
              </w:rPr>
              <w:t>(per person per session)</w:t>
            </w:r>
          </w:p>
        </w:tc>
        <w:tc>
          <w:tcPr>
            <w:tcW w:w="1634" w:type="dxa"/>
            <w:noWrap/>
          </w:tcPr>
          <w:p w:rsidRPr="001B29BF" w:rsidR="00FF4C6F" w:rsidP="00FF4C6F" w:rsidRDefault="00FF4C6F" w14:paraId="1D8560FD" w14:textId="35C3B71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877CA7">
              <w:t>Adult</w:t>
            </w:r>
          </w:p>
        </w:tc>
        <w:tc>
          <w:tcPr>
            <w:tcW w:w="1417" w:type="dxa"/>
            <w:noWrap/>
          </w:tcPr>
          <w:p w:rsidRPr="001B29BF" w:rsidR="00FF4C6F" w:rsidP="00FF4C6F" w:rsidRDefault="00FF4C6F" w14:paraId="20E69B82" w14:textId="57919D9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8</w:t>
            </w:r>
          </w:p>
        </w:tc>
        <w:tc>
          <w:tcPr>
            <w:tcW w:w="1182" w:type="dxa"/>
            <w:noWrap/>
          </w:tcPr>
          <w:p w:rsidRPr="001B29BF" w:rsidR="00FF4C6F" w:rsidP="00FF4C6F" w:rsidRDefault="00FF4C6F" w14:paraId="49E89CA6" w14:textId="072BF7CE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5.00</w:t>
            </w:r>
          </w:p>
        </w:tc>
        <w:tc>
          <w:tcPr>
            <w:tcW w:w="1034" w:type="dxa"/>
            <w:gridSpan w:val="2"/>
            <w:noWrap/>
          </w:tcPr>
          <w:p w:rsidRPr="001B29BF" w:rsidR="00FF4C6F" w:rsidP="00FF4C6F" w:rsidRDefault="00FF4C6F" w14:paraId="7BCE5EA6" w14:textId="52F436A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6.53</w:t>
            </w:r>
          </w:p>
        </w:tc>
        <w:tc>
          <w:tcPr>
            <w:tcW w:w="1270" w:type="dxa"/>
            <w:gridSpan w:val="2"/>
            <w:noWrap/>
          </w:tcPr>
          <w:p w:rsidRPr="001B29BF" w:rsidR="00FF4C6F" w:rsidP="00FF4C6F" w:rsidRDefault="00FF4C6F" w14:paraId="3711F80C" w14:textId="5EE498ED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7.50</w:t>
            </w:r>
          </w:p>
        </w:tc>
      </w:tr>
      <w:tr w:rsidRPr="001B29BF" w:rsidR="00FF4C6F" w:rsidTr="004F6505" w14:paraId="7F2C66DC" w14:textId="77777777">
        <w:trPr>
          <w:gridAfter w:val="1"/>
          <w:wAfter w:w="13" w:type="dxa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vMerge/>
            <w:noWrap/>
          </w:tcPr>
          <w:p w:rsidRPr="001B29BF" w:rsidR="00FF4C6F" w:rsidP="00FF4C6F" w:rsidRDefault="00FF4C6F" w14:paraId="23B78DCA" w14:textId="70A920F1">
            <w:pPr>
              <w:spacing w:after="0"/>
              <w:rPr>
                <w:lang w:val="en-GB"/>
              </w:rPr>
            </w:pPr>
          </w:p>
        </w:tc>
        <w:tc>
          <w:tcPr>
            <w:tcW w:w="1634" w:type="dxa"/>
            <w:noWrap/>
          </w:tcPr>
          <w:p w:rsidRPr="001B29BF" w:rsidR="00FF4C6F" w:rsidP="00FF4C6F" w:rsidRDefault="00FF4C6F" w14:paraId="53C748C9" w14:textId="01295D9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77CA7">
              <w:t>Juvenile</w:t>
            </w:r>
          </w:p>
        </w:tc>
        <w:tc>
          <w:tcPr>
            <w:tcW w:w="1417" w:type="dxa"/>
            <w:noWrap/>
          </w:tcPr>
          <w:p w:rsidRPr="001B29BF" w:rsidR="00FF4C6F" w:rsidP="00FF4C6F" w:rsidRDefault="00FF4C6F" w14:paraId="1F402F06" w14:textId="5A3AC7B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8</w:t>
            </w:r>
          </w:p>
        </w:tc>
        <w:tc>
          <w:tcPr>
            <w:tcW w:w="1182" w:type="dxa"/>
            <w:noWrap/>
          </w:tcPr>
          <w:p w:rsidRPr="001B29BF" w:rsidR="00FF4C6F" w:rsidP="00FF4C6F" w:rsidRDefault="00FF4C6F" w14:paraId="7C58B126" w14:textId="2CCD75D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3.75</w:t>
            </w:r>
          </w:p>
        </w:tc>
        <w:tc>
          <w:tcPr>
            <w:tcW w:w="1034" w:type="dxa"/>
            <w:gridSpan w:val="2"/>
            <w:noWrap/>
          </w:tcPr>
          <w:p w:rsidRPr="001B29BF" w:rsidR="00FF4C6F" w:rsidP="00FF4C6F" w:rsidRDefault="00FF4C6F" w14:paraId="7190F2F1" w14:textId="36F7FFE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5.06</w:t>
            </w:r>
          </w:p>
        </w:tc>
        <w:tc>
          <w:tcPr>
            <w:tcW w:w="1270" w:type="dxa"/>
            <w:gridSpan w:val="2"/>
            <w:noWrap/>
          </w:tcPr>
          <w:p w:rsidRPr="001B29BF" w:rsidR="00FF4C6F" w:rsidP="00FF4C6F" w:rsidRDefault="00FF4C6F" w14:paraId="60C4F65E" w14:textId="2AF5241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6.20</w:t>
            </w:r>
          </w:p>
        </w:tc>
      </w:tr>
      <w:tr w:rsidRPr="001B29BF" w:rsidR="00FF4C6F" w:rsidTr="004F6505" w14:paraId="61446E71" w14:textId="7777777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vMerge/>
            <w:noWrap/>
          </w:tcPr>
          <w:p w:rsidRPr="001B29BF" w:rsidR="00FF4C6F" w:rsidP="00FF4C6F" w:rsidRDefault="00FF4C6F" w14:paraId="657309A5" w14:textId="77777777">
            <w:pPr>
              <w:spacing w:after="0"/>
              <w:rPr>
                <w:lang w:val="en-GB"/>
              </w:rPr>
            </w:pPr>
          </w:p>
        </w:tc>
        <w:tc>
          <w:tcPr>
            <w:tcW w:w="1634" w:type="dxa"/>
            <w:noWrap/>
          </w:tcPr>
          <w:p w:rsidRPr="001B29BF" w:rsidR="00FF4C6F" w:rsidP="00FF4C6F" w:rsidRDefault="00FF4C6F" w14:paraId="0945E55F" w14:textId="6011D28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877CA7">
              <w:t>Unemployed</w:t>
            </w:r>
          </w:p>
        </w:tc>
        <w:tc>
          <w:tcPr>
            <w:tcW w:w="1417" w:type="dxa"/>
            <w:noWrap/>
          </w:tcPr>
          <w:p w:rsidRPr="001B29BF" w:rsidR="00FF4C6F" w:rsidP="00FF4C6F" w:rsidRDefault="00FF4C6F" w14:paraId="597D2C9A" w14:textId="566A57C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6</w:t>
            </w:r>
          </w:p>
        </w:tc>
        <w:tc>
          <w:tcPr>
            <w:tcW w:w="1182" w:type="dxa"/>
            <w:noWrap/>
          </w:tcPr>
          <w:p w:rsidRPr="001B29BF" w:rsidR="00FF4C6F" w:rsidP="00FF4C6F" w:rsidRDefault="00FF4C6F" w14:paraId="3224E78A" w14:textId="266EBEBB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2.50</w:t>
            </w:r>
          </w:p>
        </w:tc>
        <w:tc>
          <w:tcPr>
            <w:tcW w:w="1034" w:type="dxa"/>
            <w:gridSpan w:val="2"/>
            <w:noWrap/>
          </w:tcPr>
          <w:p w:rsidRPr="001B29BF" w:rsidR="00FF4C6F" w:rsidP="00FF4C6F" w:rsidRDefault="00FF4C6F" w14:paraId="4CD35992" w14:textId="3B484F4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4.03</w:t>
            </w:r>
          </w:p>
        </w:tc>
        <w:tc>
          <w:tcPr>
            <w:tcW w:w="1270" w:type="dxa"/>
            <w:gridSpan w:val="2"/>
            <w:noWrap/>
          </w:tcPr>
          <w:p w:rsidRPr="001B29BF" w:rsidR="00FF4C6F" w:rsidP="00FF4C6F" w:rsidRDefault="00FF4C6F" w14:paraId="632017F8" w14:textId="235BE2EB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6.00</w:t>
            </w:r>
          </w:p>
        </w:tc>
      </w:tr>
      <w:tr w:rsidRPr="001B29BF" w:rsidR="00FF4C6F" w:rsidTr="004F6505" w14:paraId="5E048B18" w14:textId="77777777">
        <w:trPr>
          <w:gridAfter w:val="1"/>
          <w:wAfter w:w="13" w:type="dxa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vMerge w:val="restart"/>
            <w:noWrap/>
          </w:tcPr>
          <w:p w:rsidRPr="001B29BF" w:rsidR="00FF4C6F" w:rsidP="00FF4C6F" w:rsidRDefault="00FF4C6F" w14:paraId="78C6155F" w14:textId="77777777">
            <w:pPr>
              <w:spacing w:after="0"/>
              <w:rPr>
                <w:b w:val="0"/>
                <w:bCs w:val="0"/>
                <w:lang w:val="en-GB"/>
              </w:rPr>
            </w:pPr>
            <w:r w:rsidRPr="001B29BF">
              <w:rPr>
                <w:lang w:val="en-GB"/>
              </w:rPr>
              <w:t xml:space="preserve">Figure skating </w:t>
            </w:r>
          </w:p>
          <w:p w:rsidRPr="001B29BF" w:rsidR="00FF4C6F" w:rsidP="00FF4C6F" w:rsidRDefault="00FF4C6F" w14:paraId="194DCDBA" w14:textId="622EE6DB">
            <w:pPr>
              <w:spacing w:after="0"/>
              <w:rPr>
                <w:b w:val="0"/>
                <w:bCs w:val="0"/>
                <w:lang w:val="en-GB"/>
              </w:rPr>
            </w:pPr>
            <w:r w:rsidRPr="001B29BF">
              <w:rPr>
                <w:lang w:val="en-GB"/>
              </w:rPr>
              <w:t>(per person per session)</w:t>
            </w:r>
          </w:p>
        </w:tc>
        <w:tc>
          <w:tcPr>
            <w:tcW w:w="1634" w:type="dxa"/>
            <w:noWrap/>
          </w:tcPr>
          <w:p w:rsidRPr="001B29BF" w:rsidR="00FF4C6F" w:rsidP="00FF4C6F" w:rsidRDefault="00FF4C6F" w14:paraId="58DA28E4" w14:textId="3D3AD55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77CA7">
              <w:t>Adult</w:t>
            </w:r>
          </w:p>
        </w:tc>
        <w:tc>
          <w:tcPr>
            <w:tcW w:w="1417" w:type="dxa"/>
            <w:noWrap/>
          </w:tcPr>
          <w:p w:rsidRPr="001B29BF" w:rsidR="00FF4C6F" w:rsidP="00FF4C6F" w:rsidRDefault="00FF4C6F" w14:paraId="445FA83E" w14:textId="5463100C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3</w:t>
            </w:r>
          </w:p>
        </w:tc>
        <w:tc>
          <w:tcPr>
            <w:tcW w:w="1182" w:type="dxa"/>
            <w:noWrap/>
          </w:tcPr>
          <w:p w:rsidRPr="001B29BF" w:rsidR="00FF4C6F" w:rsidP="00FF4C6F" w:rsidRDefault="00FF4C6F" w14:paraId="24C61E34" w14:textId="7320777C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7.30</w:t>
            </w:r>
          </w:p>
        </w:tc>
        <w:tc>
          <w:tcPr>
            <w:tcW w:w="1034" w:type="dxa"/>
            <w:gridSpan w:val="2"/>
            <w:noWrap/>
          </w:tcPr>
          <w:p w:rsidRPr="001B29BF" w:rsidR="00FF4C6F" w:rsidP="00FF4C6F" w:rsidRDefault="00FF4C6F" w14:paraId="5F8175E6" w14:textId="4BD4EFAF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7.43</w:t>
            </w:r>
          </w:p>
        </w:tc>
        <w:tc>
          <w:tcPr>
            <w:tcW w:w="1270" w:type="dxa"/>
            <w:gridSpan w:val="2"/>
            <w:noWrap/>
          </w:tcPr>
          <w:p w:rsidRPr="001B29BF" w:rsidR="00FF4C6F" w:rsidP="00FF4C6F" w:rsidRDefault="00FF4C6F" w14:paraId="0494DD90" w14:textId="5744455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7.50</w:t>
            </w:r>
          </w:p>
        </w:tc>
      </w:tr>
      <w:tr w:rsidRPr="001B29BF" w:rsidR="00FF4C6F" w:rsidTr="004F6505" w14:paraId="75F7E530" w14:textId="7777777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vMerge/>
            <w:noWrap/>
          </w:tcPr>
          <w:p w:rsidRPr="001B29BF" w:rsidR="00FF4C6F" w:rsidP="00FF4C6F" w:rsidRDefault="00FF4C6F" w14:paraId="6F58F0E1" w14:textId="70C2B5D1">
            <w:pPr>
              <w:spacing w:after="0"/>
              <w:rPr>
                <w:lang w:val="en-GB"/>
              </w:rPr>
            </w:pPr>
          </w:p>
        </w:tc>
        <w:tc>
          <w:tcPr>
            <w:tcW w:w="1634" w:type="dxa"/>
            <w:noWrap/>
          </w:tcPr>
          <w:p w:rsidRPr="001B29BF" w:rsidR="00FF4C6F" w:rsidP="00FF4C6F" w:rsidRDefault="00FF4C6F" w14:paraId="421DEDC9" w14:textId="2C30A7C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877CA7">
              <w:t>Juvenile</w:t>
            </w:r>
          </w:p>
        </w:tc>
        <w:tc>
          <w:tcPr>
            <w:tcW w:w="1417" w:type="dxa"/>
            <w:noWrap/>
          </w:tcPr>
          <w:p w:rsidRPr="001B29BF" w:rsidR="00FF4C6F" w:rsidP="00FF4C6F" w:rsidRDefault="00FF4C6F" w14:paraId="11381037" w14:textId="31F368E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3</w:t>
            </w:r>
          </w:p>
        </w:tc>
        <w:tc>
          <w:tcPr>
            <w:tcW w:w="1182" w:type="dxa"/>
            <w:noWrap/>
          </w:tcPr>
          <w:p w:rsidRPr="001B29BF" w:rsidR="00FF4C6F" w:rsidP="00FF4C6F" w:rsidRDefault="00FF4C6F" w14:paraId="2ED2B971" w14:textId="74E94524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4.00</w:t>
            </w:r>
          </w:p>
        </w:tc>
        <w:tc>
          <w:tcPr>
            <w:tcW w:w="1034" w:type="dxa"/>
            <w:gridSpan w:val="2"/>
            <w:noWrap/>
          </w:tcPr>
          <w:p w:rsidRPr="001B29BF" w:rsidR="00FF4C6F" w:rsidP="00FF4C6F" w:rsidRDefault="00FF4C6F" w14:paraId="6520E503" w14:textId="29A8BC3C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4.30</w:t>
            </w:r>
          </w:p>
        </w:tc>
        <w:tc>
          <w:tcPr>
            <w:tcW w:w="1270" w:type="dxa"/>
            <w:gridSpan w:val="2"/>
            <w:noWrap/>
          </w:tcPr>
          <w:p w:rsidRPr="001B29BF" w:rsidR="00FF4C6F" w:rsidP="00FF4C6F" w:rsidRDefault="00FF4C6F" w14:paraId="39FE9070" w14:textId="371E914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4.50</w:t>
            </w:r>
          </w:p>
        </w:tc>
      </w:tr>
      <w:tr w:rsidRPr="001B29BF" w:rsidR="00FF4C6F" w:rsidTr="004F6505" w14:paraId="43511FA6" w14:textId="77777777">
        <w:trPr>
          <w:gridAfter w:val="1"/>
          <w:wAfter w:w="13" w:type="dxa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vMerge/>
            <w:noWrap/>
          </w:tcPr>
          <w:p w:rsidRPr="001B29BF" w:rsidR="00FF4C6F" w:rsidP="00FF4C6F" w:rsidRDefault="00FF4C6F" w14:paraId="42204DBC" w14:textId="77777777">
            <w:pPr>
              <w:spacing w:after="0"/>
              <w:rPr>
                <w:lang w:val="en-GB"/>
              </w:rPr>
            </w:pPr>
          </w:p>
        </w:tc>
        <w:tc>
          <w:tcPr>
            <w:tcW w:w="1634" w:type="dxa"/>
            <w:noWrap/>
          </w:tcPr>
          <w:p w:rsidRPr="001B29BF" w:rsidR="00FF4C6F" w:rsidP="00FF4C6F" w:rsidRDefault="00FF4C6F" w14:paraId="6C530354" w14:textId="62FD7D6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77CA7">
              <w:t>Unemployed</w:t>
            </w:r>
          </w:p>
        </w:tc>
        <w:tc>
          <w:tcPr>
            <w:tcW w:w="1417" w:type="dxa"/>
            <w:noWrap/>
          </w:tcPr>
          <w:p w:rsidRPr="001B29BF" w:rsidR="00FF4C6F" w:rsidP="00FF4C6F" w:rsidRDefault="00FF4C6F" w14:paraId="47B3AC25" w14:textId="49FC78B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3</w:t>
            </w:r>
          </w:p>
        </w:tc>
        <w:tc>
          <w:tcPr>
            <w:tcW w:w="1182" w:type="dxa"/>
            <w:noWrap/>
          </w:tcPr>
          <w:p w:rsidRPr="001B29BF" w:rsidR="00FF4C6F" w:rsidP="00FF4C6F" w:rsidRDefault="00FF4C6F" w14:paraId="52DFE061" w14:textId="759AB0D9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2.20</w:t>
            </w:r>
          </w:p>
        </w:tc>
        <w:tc>
          <w:tcPr>
            <w:tcW w:w="1034" w:type="dxa"/>
            <w:gridSpan w:val="2"/>
            <w:noWrap/>
          </w:tcPr>
          <w:p w:rsidRPr="001B29BF" w:rsidR="00FF4C6F" w:rsidP="00FF4C6F" w:rsidRDefault="00FF4C6F" w14:paraId="71AFDA61" w14:textId="156C3B0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3.65</w:t>
            </w:r>
          </w:p>
        </w:tc>
        <w:tc>
          <w:tcPr>
            <w:tcW w:w="1270" w:type="dxa"/>
            <w:gridSpan w:val="2"/>
            <w:noWrap/>
          </w:tcPr>
          <w:p w:rsidRPr="001B29BF" w:rsidR="00FF4C6F" w:rsidP="00FF4C6F" w:rsidRDefault="00FF4C6F" w14:paraId="02599FB9" w14:textId="30369F26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5.00</w:t>
            </w:r>
          </w:p>
        </w:tc>
      </w:tr>
      <w:tr w:rsidRPr="001B29BF" w:rsidR="004F7002" w:rsidTr="004F6505" w14:paraId="62A416B2" w14:textId="7777777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vMerge w:val="restart"/>
            <w:noWrap/>
          </w:tcPr>
          <w:p w:rsidRPr="001B29BF" w:rsidR="004F7002" w:rsidP="004F7002" w:rsidRDefault="004F7002" w14:paraId="5D8ACCC5" w14:textId="77777777">
            <w:pPr>
              <w:spacing w:after="0"/>
              <w:rPr>
                <w:b w:val="0"/>
                <w:bCs w:val="0"/>
                <w:lang w:val="en-GB"/>
              </w:rPr>
            </w:pPr>
            <w:r w:rsidRPr="001B29BF">
              <w:rPr>
                <w:lang w:val="en-GB"/>
              </w:rPr>
              <w:t>Skate Hire</w:t>
            </w:r>
          </w:p>
          <w:p w:rsidRPr="001B29BF" w:rsidR="004F7002" w:rsidP="004F7002" w:rsidRDefault="004F7002" w14:paraId="1A37F9ED" w14:textId="30DE96D5">
            <w:pPr>
              <w:spacing w:after="0"/>
              <w:rPr>
                <w:b w:val="0"/>
                <w:bCs w:val="0"/>
                <w:lang w:val="en-GB"/>
              </w:rPr>
            </w:pPr>
            <w:r w:rsidRPr="001B29BF">
              <w:rPr>
                <w:lang w:val="en-GB"/>
              </w:rPr>
              <w:t>(per person per session)</w:t>
            </w:r>
          </w:p>
        </w:tc>
        <w:tc>
          <w:tcPr>
            <w:tcW w:w="1634" w:type="dxa"/>
            <w:noWrap/>
          </w:tcPr>
          <w:p w:rsidRPr="001B29BF" w:rsidR="004F7002" w:rsidP="004F7002" w:rsidRDefault="004F7002" w14:paraId="707BC2AD" w14:textId="17010B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877CA7">
              <w:t>Adult</w:t>
            </w:r>
          </w:p>
        </w:tc>
        <w:tc>
          <w:tcPr>
            <w:tcW w:w="1417" w:type="dxa"/>
            <w:noWrap/>
          </w:tcPr>
          <w:p w:rsidRPr="001B29BF" w:rsidR="004F7002" w:rsidP="004F7002" w:rsidRDefault="004F7002" w14:paraId="56E84EEC" w14:textId="6DD2E996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7</w:t>
            </w:r>
          </w:p>
        </w:tc>
        <w:tc>
          <w:tcPr>
            <w:tcW w:w="1182" w:type="dxa"/>
            <w:noWrap/>
          </w:tcPr>
          <w:p w:rsidRPr="001B29BF" w:rsidR="004F7002" w:rsidP="004F7002" w:rsidRDefault="004F7002" w14:paraId="2928991D" w14:textId="7E9491B9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2.00</w:t>
            </w:r>
          </w:p>
        </w:tc>
        <w:tc>
          <w:tcPr>
            <w:tcW w:w="1034" w:type="dxa"/>
            <w:gridSpan w:val="2"/>
            <w:noWrap/>
          </w:tcPr>
          <w:p w:rsidRPr="001B29BF" w:rsidR="004F7002" w:rsidP="004F7002" w:rsidRDefault="004F7002" w14:paraId="1586BE29" w14:textId="41BAE26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2.37</w:t>
            </w:r>
          </w:p>
        </w:tc>
        <w:tc>
          <w:tcPr>
            <w:tcW w:w="1270" w:type="dxa"/>
            <w:gridSpan w:val="2"/>
            <w:noWrap/>
          </w:tcPr>
          <w:p w:rsidRPr="001B29BF" w:rsidR="004F7002" w:rsidP="004F7002" w:rsidRDefault="004F7002" w14:paraId="6D39EF74" w14:textId="33030B36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3.40</w:t>
            </w:r>
          </w:p>
        </w:tc>
      </w:tr>
      <w:tr w:rsidRPr="001B29BF" w:rsidR="004F7002" w:rsidTr="004F6505" w14:paraId="6BFCF062" w14:textId="77777777">
        <w:trPr>
          <w:gridAfter w:val="1"/>
          <w:wAfter w:w="13" w:type="dxa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vMerge/>
            <w:noWrap/>
          </w:tcPr>
          <w:p w:rsidRPr="001B29BF" w:rsidR="004F7002" w:rsidP="004F7002" w:rsidRDefault="004F7002" w14:paraId="4C0797AF" w14:textId="4940FF31">
            <w:pPr>
              <w:spacing w:after="0"/>
              <w:rPr>
                <w:lang w:val="en-GB"/>
              </w:rPr>
            </w:pPr>
          </w:p>
        </w:tc>
        <w:tc>
          <w:tcPr>
            <w:tcW w:w="1634" w:type="dxa"/>
            <w:noWrap/>
          </w:tcPr>
          <w:p w:rsidRPr="001B29BF" w:rsidR="004F7002" w:rsidP="004F7002" w:rsidRDefault="004F7002" w14:paraId="5A52F96D" w14:textId="6436A49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77CA7">
              <w:t>Juvenile</w:t>
            </w:r>
          </w:p>
        </w:tc>
        <w:tc>
          <w:tcPr>
            <w:tcW w:w="1417" w:type="dxa"/>
            <w:noWrap/>
          </w:tcPr>
          <w:p w:rsidRPr="001B29BF" w:rsidR="004F7002" w:rsidP="004F7002" w:rsidRDefault="004F7002" w14:paraId="3C37B72B" w14:textId="0E86EFB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7</w:t>
            </w:r>
          </w:p>
        </w:tc>
        <w:tc>
          <w:tcPr>
            <w:tcW w:w="1182" w:type="dxa"/>
            <w:noWrap/>
          </w:tcPr>
          <w:p w:rsidRPr="001B29BF" w:rsidR="004F7002" w:rsidP="004F7002" w:rsidRDefault="004F7002" w14:paraId="407ACE07" w14:textId="6ABFDD2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1.00</w:t>
            </w:r>
          </w:p>
        </w:tc>
        <w:tc>
          <w:tcPr>
            <w:tcW w:w="1034" w:type="dxa"/>
            <w:gridSpan w:val="2"/>
            <w:noWrap/>
          </w:tcPr>
          <w:p w:rsidRPr="001B29BF" w:rsidR="004F7002" w:rsidP="004F7002" w:rsidRDefault="004F7002" w14:paraId="423EC17A" w14:textId="25A64059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2.10</w:t>
            </w:r>
          </w:p>
        </w:tc>
        <w:tc>
          <w:tcPr>
            <w:tcW w:w="1270" w:type="dxa"/>
            <w:gridSpan w:val="2"/>
            <w:noWrap/>
          </w:tcPr>
          <w:p w:rsidRPr="001B29BF" w:rsidR="004F7002" w:rsidP="004F7002" w:rsidRDefault="004F7002" w14:paraId="7C91447A" w14:textId="5E3AF64F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3.40</w:t>
            </w:r>
          </w:p>
        </w:tc>
      </w:tr>
      <w:tr w:rsidRPr="001B29BF" w:rsidR="004F7002" w:rsidTr="004F6505" w14:paraId="442DD3EB" w14:textId="7777777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vMerge/>
            <w:noWrap/>
          </w:tcPr>
          <w:p w:rsidRPr="001B29BF" w:rsidR="004F7002" w:rsidP="004F7002" w:rsidRDefault="004F7002" w14:paraId="619EC760" w14:textId="77777777">
            <w:pPr>
              <w:spacing w:after="0"/>
              <w:rPr>
                <w:lang w:val="en-GB"/>
              </w:rPr>
            </w:pPr>
          </w:p>
        </w:tc>
        <w:tc>
          <w:tcPr>
            <w:tcW w:w="1634" w:type="dxa"/>
            <w:noWrap/>
          </w:tcPr>
          <w:p w:rsidRPr="001B29BF" w:rsidR="004F7002" w:rsidP="004F7002" w:rsidRDefault="004F7002" w14:paraId="23539DBF" w14:textId="03749B3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877CA7">
              <w:t>Unemployed</w:t>
            </w:r>
          </w:p>
        </w:tc>
        <w:tc>
          <w:tcPr>
            <w:tcW w:w="1417" w:type="dxa"/>
            <w:noWrap/>
          </w:tcPr>
          <w:p w:rsidRPr="001B29BF" w:rsidR="004F7002" w:rsidP="004F7002" w:rsidRDefault="004F7002" w14:paraId="59D76321" w14:textId="2D44BD3C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4</w:t>
            </w:r>
          </w:p>
        </w:tc>
        <w:tc>
          <w:tcPr>
            <w:tcW w:w="1182" w:type="dxa"/>
            <w:noWrap/>
          </w:tcPr>
          <w:p w:rsidRPr="001B29BF" w:rsidR="004F7002" w:rsidP="004F7002" w:rsidRDefault="004F7002" w14:paraId="3702D26A" w14:textId="7B12DAD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1.00</w:t>
            </w:r>
          </w:p>
        </w:tc>
        <w:tc>
          <w:tcPr>
            <w:tcW w:w="1034" w:type="dxa"/>
            <w:gridSpan w:val="2"/>
            <w:noWrap/>
          </w:tcPr>
          <w:p w:rsidRPr="001B29BF" w:rsidR="004F7002" w:rsidP="004F7002" w:rsidRDefault="004F7002" w14:paraId="024EF5CB" w14:textId="42306B1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1.71</w:t>
            </w:r>
          </w:p>
        </w:tc>
        <w:tc>
          <w:tcPr>
            <w:tcW w:w="1270" w:type="dxa"/>
            <w:gridSpan w:val="2"/>
            <w:noWrap/>
          </w:tcPr>
          <w:p w:rsidRPr="001B29BF" w:rsidR="004F7002" w:rsidP="004F7002" w:rsidRDefault="004F7002" w14:paraId="2A381296" w14:textId="3CFEB60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2.50</w:t>
            </w:r>
          </w:p>
        </w:tc>
      </w:tr>
      <w:tr w:rsidRPr="001B29BF" w:rsidR="004F7002" w:rsidTr="004F6505" w14:paraId="52A936B6" w14:textId="77777777">
        <w:trPr>
          <w:gridAfter w:val="1"/>
          <w:wAfter w:w="13" w:type="dxa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vMerge w:val="restart"/>
            <w:noWrap/>
          </w:tcPr>
          <w:p w:rsidRPr="001B29BF" w:rsidR="004F7002" w:rsidP="004F7002" w:rsidRDefault="004F7002" w14:paraId="360EAAD6" w14:textId="77777777">
            <w:pPr>
              <w:spacing w:after="0"/>
              <w:rPr>
                <w:b w:val="0"/>
                <w:bCs w:val="0"/>
                <w:lang w:val="en-GB"/>
              </w:rPr>
            </w:pPr>
            <w:r w:rsidRPr="001B29BF">
              <w:rPr>
                <w:lang w:val="en-GB"/>
              </w:rPr>
              <w:t>Curling</w:t>
            </w:r>
          </w:p>
          <w:p w:rsidRPr="001B29BF" w:rsidR="004F7002" w:rsidP="004F7002" w:rsidRDefault="004F7002" w14:paraId="735A6D7E" w14:textId="6BBCAC74">
            <w:pPr>
              <w:spacing w:after="0"/>
              <w:rPr>
                <w:b w:val="0"/>
                <w:bCs w:val="0"/>
                <w:lang w:val="en-GB"/>
              </w:rPr>
            </w:pPr>
            <w:r w:rsidRPr="001B29BF">
              <w:rPr>
                <w:lang w:val="en-GB"/>
              </w:rPr>
              <w:t>(per 2-hour session, per person)</w:t>
            </w:r>
          </w:p>
        </w:tc>
        <w:tc>
          <w:tcPr>
            <w:tcW w:w="1634" w:type="dxa"/>
            <w:noWrap/>
          </w:tcPr>
          <w:p w:rsidRPr="001B29BF" w:rsidR="004F7002" w:rsidP="004F7002" w:rsidRDefault="004F7002" w14:paraId="6F277C06" w14:textId="0300426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77CA7">
              <w:t>Adult</w:t>
            </w:r>
          </w:p>
        </w:tc>
        <w:tc>
          <w:tcPr>
            <w:tcW w:w="1417" w:type="dxa"/>
            <w:noWrap/>
          </w:tcPr>
          <w:p w:rsidRPr="001B29BF" w:rsidR="004F7002" w:rsidP="004F7002" w:rsidRDefault="004F7002" w14:paraId="58CDD8C1" w14:textId="1ADFF7C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5</w:t>
            </w:r>
          </w:p>
        </w:tc>
        <w:tc>
          <w:tcPr>
            <w:tcW w:w="1182" w:type="dxa"/>
            <w:noWrap/>
          </w:tcPr>
          <w:p w:rsidRPr="001B29BF" w:rsidR="004F7002" w:rsidP="004F7002" w:rsidRDefault="004F7002" w14:paraId="6C015793" w14:textId="6B4B25B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5.65</w:t>
            </w:r>
          </w:p>
        </w:tc>
        <w:tc>
          <w:tcPr>
            <w:tcW w:w="1034" w:type="dxa"/>
            <w:gridSpan w:val="2"/>
            <w:noWrap/>
          </w:tcPr>
          <w:p w:rsidRPr="001B29BF" w:rsidR="004F7002" w:rsidP="004F7002" w:rsidRDefault="004F7002" w14:paraId="0A899F16" w14:textId="5EDB9D5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11.01</w:t>
            </w:r>
          </w:p>
        </w:tc>
        <w:tc>
          <w:tcPr>
            <w:tcW w:w="1270" w:type="dxa"/>
            <w:gridSpan w:val="2"/>
            <w:noWrap/>
          </w:tcPr>
          <w:p w:rsidRPr="001B29BF" w:rsidR="004F7002" w:rsidP="004F7002" w:rsidRDefault="004F7002" w14:paraId="5CA8CC0F" w14:textId="78A31CFF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14.10</w:t>
            </w:r>
          </w:p>
        </w:tc>
      </w:tr>
      <w:tr w:rsidRPr="001B29BF" w:rsidR="004F7002" w:rsidTr="004F6505" w14:paraId="6A7017E2" w14:textId="7777777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vMerge/>
            <w:noWrap/>
          </w:tcPr>
          <w:p w:rsidRPr="001B29BF" w:rsidR="004F7002" w:rsidP="004F7002" w:rsidRDefault="004F7002" w14:paraId="40A4C719" w14:textId="30AE9ECB">
            <w:pPr>
              <w:spacing w:after="0"/>
              <w:rPr>
                <w:lang w:val="en-GB"/>
              </w:rPr>
            </w:pPr>
          </w:p>
        </w:tc>
        <w:tc>
          <w:tcPr>
            <w:tcW w:w="1634" w:type="dxa"/>
            <w:noWrap/>
          </w:tcPr>
          <w:p w:rsidRPr="001B29BF" w:rsidR="004F7002" w:rsidP="004F7002" w:rsidRDefault="004F7002" w14:paraId="0C76E1E7" w14:textId="345C072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877CA7">
              <w:t>Juvenile</w:t>
            </w:r>
          </w:p>
        </w:tc>
        <w:tc>
          <w:tcPr>
            <w:tcW w:w="1417" w:type="dxa"/>
            <w:noWrap/>
          </w:tcPr>
          <w:p w:rsidRPr="001B29BF" w:rsidR="004F7002" w:rsidP="004F7002" w:rsidRDefault="004F7002" w14:paraId="47C509E6" w14:textId="1E80042B">
            <w:pPr>
              <w:tabs>
                <w:tab w:val="center" w:pos="600"/>
                <w:tab w:val="right" w:pos="1201"/>
              </w:tabs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5</w:t>
            </w:r>
          </w:p>
        </w:tc>
        <w:tc>
          <w:tcPr>
            <w:tcW w:w="1182" w:type="dxa"/>
            <w:noWrap/>
          </w:tcPr>
          <w:p w:rsidRPr="001B29BF" w:rsidR="004F7002" w:rsidP="004F7002" w:rsidRDefault="004F7002" w14:paraId="6D19921F" w14:textId="3BC3313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5.65</w:t>
            </w:r>
          </w:p>
        </w:tc>
        <w:tc>
          <w:tcPr>
            <w:tcW w:w="1034" w:type="dxa"/>
            <w:gridSpan w:val="2"/>
            <w:noWrap/>
          </w:tcPr>
          <w:p w:rsidRPr="001B29BF" w:rsidR="004F7002" w:rsidP="004F7002" w:rsidRDefault="004F7002" w14:paraId="090799BD" w14:textId="06A89155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8.14</w:t>
            </w:r>
          </w:p>
        </w:tc>
        <w:tc>
          <w:tcPr>
            <w:tcW w:w="1270" w:type="dxa"/>
            <w:gridSpan w:val="2"/>
            <w:noWrap/>
          </w:tcPr>
          <w:p w:rsidRPr="001B29BF" w:rsidR="004F7002" w:rsidP="004F7002" w:rsidRDefault="004F7002" w14:paraId="03A19F7C" w14:textId="16959B4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11.35</w:t>
            </w:r>
          </w:p>
        </w:tc>
      </w:tr>
      <w:tr w:rsidRPr="001B29BF" w:rsidR="004F7002" w:rsidTr="004F6505" w14:paraId="42C9EDB6" w14:textId="77777777">
        <w:trPr>
          <w:gridAfter w:val="1"/>
          <w:wAfter w:w="13" w:type="dxa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vMerge/>
            <w:noWrap/>
          </w:tcPr>
          <w:p w:rsidRPr="001B29BF" w:rsidR="004F7002" w:rsidP="004F7002" w:rsidRDefault="004F7002" w14:paraId="69513003" w14:textId="77777777">
            <w:pPr>
              <w:spacing w:after="0"/>
              <w:rPr>
                <w:lang w:val="en-GB"/>
              </w:rPr>
            </w:pPr>
          </w:p>
        </w:tc>
        <w:tc>
          <w:tcPr>
            <w:tcW w:w="1634" w:type="dxa"/>
            <w:noWrap/>
          </w:tcPr>
          <w:p w:rsidRPr="001B29BF" w:rsidR="004F7002" w:rsidP="004F7002" w:rsidRDefault="004F7002" w14:paraId="6AABC70B" w14:textId="3A913F4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77CA7">
              <w:t>Unemployed</w:t>
            </w:r>
          </w:p>
        </w:tc>
        <w:tc>
          <w:tcPr>
            <w:tcW w:w="1417" w:type="dxa"/>
            <w:noWrap/>
          </w:tcPr>
          <w:p w:rsidRPr="001B29BF" w:rsidR="004F7002" w:rsidP="004F7002" w:rsidRDefault="004F7002" w14:paraId="5AFFD6AC" w14:textId="3D13DA3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3</w:t>
            </w:r>
          </w:p>
        </w:tc>
        <w:tc>
          <w:tcPr>
            <w:tcW w:w="1182" w:type="dxa"/>
            <w:noWrap/>
          </w:tcPr>
          <w:p w:rsidRPr="001B29BF" w:rsidR="004F7002" w:rsidP="004F7002" w:rsidRDefault="004F7002" w14:paraId="23DB70FC" w14:textId="6C22ED79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7.00</w:t>
            </w:r>
          </w:p>
        </w:tc>
        <w:tc>
          <w:tcPr>
            <w:tcW w:w="1034" w:type="dxa"/>
            <w:gridSpan w:val="2"/>
            <w:noWrap/>
          </w:tcPr>
          <w:p w:rsidRPr="001B29BF" w:rsidR="004F7002" w:rsidP="004F7002" w:rsidRDefault="004F7002" w14:paraId="348A27A0" w14:textId="12B7806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10.37</w:t>
            </w:r>
          </w:p>
        </w:tc>
        <w:tc>
          <w:tcPr>
            <w:tcW w:w="1270" w:type="dxa"/>
            <w:gridSpan w:val="2"/>
            <w:noWrap/>
          </w:tcPr>
          <w:p w:rsidRPr="001B29BF" w:rsidR="004F7002" w:rsidP="004F7002" w:rsidRDefault="004F7002" w14:paraId="331EE1D1" w14:textId="5D7FDF24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14.10</w:t>
            </w:r>
          </w:p>
        </w:tc>
      </w:tr>
      <w:tr w:rsidRPr="001B29BF" w:rsidR="004F7002" w:rsidTr="004F6505" w14:paraId="435F5669" w14:textId="7777777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vMerge w:val="restart"/>
            <w:noWrap/>
          </w:tcPr>
          <w:p w:rsidRPr="001B29BF" w:rsidR="004F7002" w:rsidP="004F7002" w:rsidRDefault="004F7002" w14:paraId="5DB0875F" w14:textId="77777777">
            <w:pPr>
              <w:spacing w:after="0"/>
              <w:rPr>
                <w:b w:val="0"/>
                <w:bCs w:val="0"/>
                <w:lang w:val="en-GB"/>
              </w:rPr>
            </w:pPr>
            <w:r w:rsidRPr="001B29BF">
              <w:rPr>
                <w:lang w:val="en-GB"/>
              </w:rPr>
              <w:t>Climbing Walls</w:t>
            </w:r>
          </w:p>
          <w:p w:rsidRPr="001B29BF" w:rsidR="004F7002" w:rsidP="004F7002" w:rsidRDefault="004F7002" w14:paraId="57B13057" w14:textId="584636EE">
            <w:pPr>
              <w:spacing w:after="0"/>
              <w:rPr>
                <w:b w:val="0"/>
                <w:bCs w:val="0"/>
                <w:lang w:val="en-GB"/>
              </w:rPr>
            </w:pPr>
            <w:r w:rsidRPr="001B29BF">
              <w:rPr>
                <w:lang w:val="en-GB"/>
              </w:rPr>
              <w:t>(per person per session)</w:t>
            </w:r>
          </w:p>
        </w:tc>
        <w:tc>
          <w:tcPr>
            <w:tcW w:w="1634" w:type="dxa"/>
            <w:noWrap/>
          </w:tcPr>
          <w:p w:rsidRPr="001B29BF" w:rsidR="004F7002" w:rsidP="004F7002" w:rsidRDefault="004F7002" w14:paraId="43984F8C" w14:textId="429D91B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877CA7">
              <w:t>Adult</w:t>
            </w:r>
          </w:p>
        </w:tc>
        <w:tc>
          <w:tcPr>
            <w:tcW w:w="1417" w:type="dxa"/>
            <w:noWrap/>
          </w:tcPr>
          <w:p w:rsidRPr="001B29BF" w:rsidR="004F7002" w:rsidP="004F7002" w:rsidRDefault="004F7002" w14:paraId="453094D0" w14:textId="5A5AEB88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5</w:t>
            </w:r>
          </w:p>
        </w:tc>
        <w:tc>
          <w:tcPr>
            <w:tcW w:w="1182" w:type="dxa"/>
            <w:noWrap/>
          </w:tcPr>
          <w:p w:rsidRPr="001B29BF" w:rsidR="004F7002" w:rsidP="004F7002" w:rsidRDefault="004F7002" w14:paraId="73C9B910" w14:textId="4A9B56C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72.35</w:t>
            </w:r>
          </w:p>
        </w:tc>
        <w:tc>
          <w:tcPr>
            <w:tcW w:w="1034" w:type="dxa"/>
            <w:gridSpan w:val="2"/>
            <w:noWrap/>
          </w:tcPr>
          <w:p w:rsidRPr="001B29BF" w:rsidR="004F7002" w:rsidP="004F7002" w:rsidRDefault="004F7002" w14:paraId="1CCDA249" w14:textId="1DC2034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129.37</w:t>
            </w:r>
          </w:p>
        </w:tc>
        <w:tc>
          <w:tcPr>
            <w:tcW w:w="1270" w:type="dxa"/>
            <w:gridSpan w:val="2"/>
            <w:noWrap/>
          </w:tcPr>
          <w:p w:rsidRPr="001B29BF" w:rsidR="004F7002" w:rsidP="004F7002" w:rsidRDefault="004F7002" w14:paraId="17D78D95" w14:textId="23C6E4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170.00</w:t>
            </w:r>
          </w:p>
        </w:tc>
      </w:tr>
      <w:tr w:rsidRPr="001B29BF" w:rsidR="004F7002" w:rsidTr="004F6505" w14:paraId="3901DFBF" w14:textId="77777777">
        <w:trPr>
          <w:gridAfter w:val="1"/>
          <w:wAfter w:w="13" w:type="dxa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vMerge/>
            <w:noWrap/>
          </w:tcPr>
          <w:p w:rsidRPr="001B29BF" w:rsidR="004F7002" w:rsidP="004F7002" w:rsidRDefault="004F7002" w14:paraId="3B82C659" w14:textId="73F686AF">
            <w:pPr>
              <w:spacing w:after="0"/>
              <w:rPr>
                <w:lang w:val="en-GB"/>
              </w:rPr>
            </w:pPr>
          </w:p>
        </w:tc>
        <w:tc>
          <w:tcPr>
            <w:tcW w:w="1634" w:type="dxa"/>
            <w:noWrap/>
          </w:tcPr>
          <w:p w:rsidRPr="001B29BF" w:rsidR="004F7002" w:rsidP="004F7002" w:rsidRDefault="004F7002" w14:paraId="230013C2" w14:textId="4312A7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77CA7">
              <w:t>Juvenile</w:t>
            </w:r>
          </w:p>
        </w:tc>
        <w:tc>
          <w:tcPr>
            <w:tcW w:w="1417" w:type="dxa"/>
            <w:noWrap/>
          </w:tcPr>
          <w:p w:rsidRPr="001B29BF" w:rsidR="004F7002" w:rsidP="004F7002" w:rsidRDefault="004F7002" w14:paraId="5502C1A2" w14:textId="14440CC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3</w:t>
            </w:r>
          </w:p>
        </w:tc>
        <w:tc>
          <w:tcPr>
            <w:tcW w:w="1182" w:type="dxa"/>
            <w:noWrap/>
          </w:tcPr>
          <w:p w:rsidRPr="001B29BF" w:rsidR="004F7002" w:rsidP="004F7002" w:rsidRDefault="004F7002" w14:paraId="65CB3A9E" w14:textId="784D264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94.50</w:t>
            </w:r>
          </w:p>
        </w:tc>
        <w:tc>
          <w:tcPr>
            <w:tcW w:w="1034" w:type="dxa"/>
            <w:gridSpan w:val="2"/>
            <w:noWrap/>
          </w:tcPr>
          <w:p w:rsidRPr="001B29BF" w:rsidR="004F7002" w:rsidP="004F7002" w:rsidRDefault="004F7002" w14:paraId="4094A646" w14:textId="34C5019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134.83</w:t>
            </w:r>
          </w:p>
        </w:tc>
        <w:tc>
          <w:tcPr>
            <w:tcW w:w="1270" w:type="dxa"/>
            <w:gridSpan w:val="2"/>
            <w:noWrap/>
          </w:tcPr>
          <w:p w:rsidRPr="001B29BF" w:rsidR="004F7002" w:rsidP="004F7002" w:rsidRDefault="004F7002" w14:paraId="21BBB455" w14:textId="7C88F21F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170.00</w:t>
            </w:r>
          </w:p>
        </w:tc>
      </w:tr>
      <w:tr w:rsidRPr="001B29BF" w:rsidR="004F7002" w:rsidTr="004F6505" w14:paraId="696D5A2E" w14:textId="7777777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vMerge/>
            <w:noWrap/>
          </w:tcPr>
          <w:p w:rsidRPr="001B29BF" w:rsidR="004F7002" w:rsidP="004F7002" w:rsidRDefault="004F7002" w14:paraId="17F16513" w14:textId="77777777">
            <w:pPr>
              <w:spacing w:after="0"/>
              <w:rPr>
                <w:lang w:val="en-GB"/>
              </w:rPr>
            </w:pPr>
          </w:p>
        </w:tc>
        <w:tc>
          <w:tcPr>
            <w:tcW w:w="1634" w:type="dxa"/>
            <w:noWrap/>
          </w:tcPr>
          <w:p w:rsidRPr="001B29BF" w:rsidR="004F7002" w:rsidP="004F7002" w:rsidRDefault="004F7002" w14:paraId="22BF56B5" w14:textId="7B62291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877CA7">
              <w:t>Unemployed</w:t>
            </w:r>
          </w:p>
        </w:tc>
        <w:tc>
          <w:tcPr>
            <w:tcW w:w="1417" w:type="dxa"/>
            <w:noWrap/>
          </w:tcPr>
          <w:p w:rsidRPr="001B29BF" w:rsidR="004F7002" w:rsidP="004F7002" w:rsidRDefault="004F7002" w14:paraId="216E1833" w14:textId="7F6C379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3</w:t>
            </w:r>
          </w:p>
        </w:tc>
        <w:tc>
          <w:tcPr>
            <w:tcW w:w="1182" w:type="dxa"/>
            <w:noWrap/>
          </w:tcPr>
          <w:p w:rsidRPr="001B29BF" w:rsidR="004F7002" w:rsidP="004F7002" w:rsidRDefault="004F7002" w14:paraId="17A32A15" w14:textId="3C41C8B5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94.50</w:t>
            </w:r>
          </w:p>
        </w:tc>
        <w:tc>
          <w:tcPr>
            <w:tcW w:w="1034" w:type="dxa"/>
            <w:gridSpan w:val="2"/>
            <w:noWrap/>
          </w:tcPr>
          <w:p w:rsidRPr="001B29BF" w:rsidR="004F7002" w:rsidP="004F7002" w:rsidRDefault="004F7002" w14:paraId="69921B07" w14:textId="017F83C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134.83</w:t>
            </w:r>
          </w:p>
        </w:tc>
        <w:tc>
          <w:tcPr>
            <w:tcW w:w="1270" w:type="dxa"/>
            <w:gridSpan w:val="2"/>
            <w:noWrap/>
          </w:tcPr>
          <w:p w:rsidRPr="001B29BF" w:rsidR="004F7002" w:rsidP="004F7002" w:rsidRDefault="004F7002" w14:paraId="2523CC9D" w14:textId="6823FFF5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170.00</w:t>
            </w:r>
          </w:p>
        </w:tc>
      </w:tr>
      <w:tr w:rsidRPr="001B29BF" w:rsidR="004F7002" w:rsidTr="004F6505" w14:paraId="581ACC62" w14:textId="77777777">
        <w:trPr>
          <w:gridAfter w:val="1"/>
          <w:wAfter w:w="13" w:type="dxa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vMerge w:val="restart"/>
            <w:noWrap/>
          </w:tcPr>
          <w:p w:rsidRPr="00E178A1" w:rsidR="004F7002" w:rsidP="004F7002" w:rsidRDefault="004F7002" w14:paraId="44229CDC" w14:textId="37AEF934">
            <w:pPr>
              <w:spacing w:after="0"/>
              <w:rPr>
                <w:b w:val="0"/>
                <w:bCs w:val="0"/>
                <w:lang w:val="en-GB"/>
              </w:rPr>
            </w:pPr>
            <w:r w:rsidRPr="00E178A1">
              <w:rPr>
                <w:lang w:val="en-GB"/>
              </w:rPr>
              <w:t>Ice Hockey/Skating club</w:t>
            </w:r>
            <w:r>
              <w:rPr>
                <w:lang w:val="en-GB"/>
              </w:rPr>
              <w:t xml:space="preserve"> </w:t>
            </w:r>
            <w:r w:rsidRPr="00E178A1">
              <w:rPr>
                <w:lang w:val="en-GB"/>
              </w:rPr>
              <w:t>(per session)</w:t>
            </w:r>
          </w:p>
          <w:p w:rsidRPr="00E178A1" w:rsidR="004F7002" w:rsidP="004F7002" w:rsidRDefault="004F7002" w14:paraId="7EE87A76" w14:textId="77777777">
            <w:pPr>
              <w:spacing w:after="0"/>
              <w:rPr>
                <w:b w:val="0"/>
                <w:bCs w:val="0"/>
                <w:lang w:val="en-GB"/>
              </w:rPr>
            </w:pPr>
          </w:p>
          <w:p w:rsidRPr="001B29BF" w:rsidR="004F7002" w:rsidP="004F7002" w:rsidRDefault="004F7002" w14:paraId="23298AED" w14:textId="6C103087">
            <w:pPr>
              <w:spacing w:after="0"/>
              <w:rPr>
                <w:b w:val="0"/>
                <w:bCs w:val="0"/>
                <w:lang w:val="en-GB"/>
              </w:rPr>
            </w:pPr>
          </w:p>
        </w:tc>
        <w:tc>
          <w:tcPr>
            <w:tcW w:w="1634" w:type="dxa"/>
            <w:noWrap/>
          </w:tcPr>
          <w:p w:rsidRPr="001B29BF" w:rsidR="004F7002" w:rsidP="004F7002" w:rsidRDefault="004F7002" w14:paraId="0BC37560" w14:textId="3EC564C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77CA7">
              <w:t>Adult</w:t>
            </w:r>
          </w:p>
        </w:tc>
        <w:tc>
          <w:tcPr>
            <w:tcW w:w="1417" w:type="dxa"/>
            <w:noWrap/>
          </w:tcPr>
          <w:p w:rsidRPr="001B29BF" w:rsidR="004F7002" w:rsidP="004F7002" w:rsidRDefault="004F7002" w14:paraId="647A9E18" w14:textId="708C01CF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11</w:t>
            </w:r>
          </w:p>
        </w:tc>
        <w:tc>
          <w:tcPr>
            <w:tcW w:w="1182" w:type="dxa"/>
            <w:noWrap/>
          </w:tcPr>
          <w:p w:rsidRPr="001B29BF" w:rsidR="004F7002" w:rsidP="004F7002" w:rsidRDefault="004F7002" w14:paraId="4F0FDDBA" w14:textId="7A54344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5.40</w:t>
            </w:r>
          </w:p>
        </w:tc>
        <w:tc>
          <w:tcPr>
            <w:tcW w:w="1034" w:type="dxa"/>
            <w:gridSpan w:val="2"/>
            <w:noWrap/>
          </w:tcPr>
          <w:p w:rsidRPr="001B29BF" w:rsidR="004F7002" w:rsidP="004F7002" w:rsidRDefault="004F7002" w14:paraId="2EBA0EB3" w14:textId="4F4C422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8.60</w:t>
            </w:r>
          </w:p>
        </w:tc>
        <w:tc>
          <w:tcPr>
            <w:tcW w:w="1270" w:type="dxa"/>
            <w:gridSpan w:val="2"/>
            <w:noWrap/>
          </w:tcPr>
          <w:p w:rsidRPr="001B29BF" w:rsidR="004F7002" w:rsidP="004F7002" w:rsidRDefault="004F7002" w14:paraId="32D2B29C" w14:textId="18B4D5E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13.00</w:t>
            </w:r>
          </w:p>
        </w:tc>
      </w:tr>
      <w:tr w:rsidRPr="001B29BF" w:rsidR="004F7002" w:rsidTr="004F6505" w14:paraId="3371D7EA" w14:textId="7777777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vMerge/>
            <w:noWrap/>
          </w:tcPr>
          <w:p w:rsidRPr="001B29BF" w:rsidR="004F7002" w:rsidP="004F7002" w:rsidRDefault="004F7002" w14:paraId="171FB0E8" w14:textId="359B12EF">
            <w:pPr>
              <w:spacing w:after="0"/>
              <w:rPr>
                <w:lang w:val="en-GB"/>
              </w:rPr>
            </w:pPr>
          </w:p>
        </w:tc>
        <w:tc>
          <w:tcPr>
            <w:tcW w:w="1634" w:type="dxa"/>
            <w:noWrap/>
          </w:tcPr>
          <w:p w:rsidRPr="001B29BF" w:rsidR="004F7002" w:rsidP="004F7002" w:rsidRDefault="004F7002" w14:paraId="35D27DF0" w14:textId="72272AE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877CA7">
              <w:t>Juvenile</w:t>
            </w:r>
          </w:p>
        </w:tc>
        <w:tc>
          <w:tcPr>
            <w:tcW w:w="1417" w:type="dxa"/>
            <w:noWrap/>
          </w:tcPr>
          <w:p w:rsidRPr="001B29BF" w:rsidR="004F7002" w:rsidP="004F7002" w:rsidRDefault="004F7002" w14:paraId="673628DE" w14:textId="37CFBDEE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11</w:t>
            </w:r>
          </w:p>
        </w:tc>
        <w:tc>
          <w:tcPr>
            <w:tcW w:w="1182" w:type="dxa"/>
            <w:noWrap/>
          </w:tcPr>
          <w:p w:rsidRPr="001B29BF" w:rsidR="004F7002" w:rsidP="004F7002" w:rsidRDefault="004F7002" w14:paraId="23CAADD5" w14:textId="5FAD5A68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2.70</w:t>
            </w:r>
          </w:p>
        </w:tc>
        <w:tc>
          <w:tcPr>
            <w:tcW w:w="1034" w:type="dxa"/>
            <w:gridSpan w:val="2"/>
            <w:noWrap/>
          </w:tcPr>
          <w:p w:rsidRPr="001B29BF" w:rsidR="004F7002" w:rsidP="004F7002" w:rsidRDefault="004F7002" w14:paraId="317B8E69" w14:textId="6F8BCAE5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5.89</w:t>
            </w:r>
          </w:p>
        </w:tc>
        <w:tc>
          <w:tcPr>
            <w:tcW w:w="1270" w:type="dxa"/>
            <w:gridSpan w:val="2"/>
            <w:noWrap/>
          </w:tcPr>
          <w:p w:rsidRPr="001B29BF" w:rsidR="004F7002" w:rsidP="004F7002" w:rsidRDefault="004F7002" w14:paraId="6C13174D" w14:textId="7CFA20AE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11.50</w:t>
            </w:r>
          </w:p>
        </w:tc>
      </w:tr>
      <w:tr w:rsidRPr="001B29BF" w:rsidR="004F7002" w:rsidTr="004F6505" w14:paraId="17201E39" w14:textId="77777777">
        <w:trPr>
          <w:gridAfter w:val="1"/>
          <w:wAfter w:w="13" w:type="dxa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vMerge/>
            <w:noWrap/>
          </w:tcPr>
          <w:p w:rsidRPr="001B29BF" w:rsidR="004F7002" w:rsidP="004F7002" w:rsidRDefault="004F7002" w14:paraId="3174F810" w14:textId="77777777">
            <w:pPr>
              <w:spacing w:after="0"/>
              <w:rPr>
                <w:lang w:val="en-GB"/>
              </w:rPr>
            </w:pPr>
          </w:p>
        </w:tc>
        <w:tc>
          <w:tcPr>
            <w:tcW w:w="1634" w:type="dxa"/>
            <w:noWrap/>
          </w:tcPr>
          <w:p w:rsidRPr="001B29BF" w:rsidR="004F7002" w:rsidP="004F7002" w:rsidRDefault="004F7002" w14:paraId="6F5D3F4C" w14:textId="4028A1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77CA7">
              <w:t>Unemployed</w:t>
            </w:r>
          </w:p>
        </w:tc>
        <w:tc>
          <w:tcPr>
            <w:tcW w:w="1417" w:type="dxa"/>
            <w:noWrap/>
          </w:tcPr>
          <w:p w:rsidRPr="001B29BF" w:rsidR="004F7002" w:rsidP="004F7002" w:rsidRDefault="004F7002" w14:paraId="67523D5E" w14:textId="6FC1D43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7</w:t>
            </w:r>
          </w:p>
        </w:tc>
        <w:tc>
          <w:tcPr>
            <w:tcW w:w="1182" w:type="dxa"/>
            <w:noWrap/>
          </w:tcPr>
          <w:p w:rsidRPr="001B29BF" w:rsidR="004F7002" w:rsidP="004F7002" w:rsidRDefault="004F7002" w14:paraId="59093B9A" w14:textId="1A7F9BC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2.70</w:t>
            </w:r>
          </w:p>
        </w:tc>
        <w:tc>
          <w:tcPr>
            <w:tcW w:w="1034" w:type="dxa"/>
            <w:gridSpan w:val="2"/>
            <w:noWrap/>
          </w:tcPr>
          <w:p w:rsidRPr="001B29BF" w:rsidR="004F7002" w:rsidP="004F7002" w:rsidRDefault="004F7002" w14:paraId="524077D5" w14:textId="550DA86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5.50</w:t>
            </w:r>
          </w:p>
        </w:tc>
        <w:tc>
          <w:tcPr>
            <w:tcW w:w="1270" w:type="dxa"/>
            <w:gridSpan w:val="2"/>
            <w:noWrap/>
          </w:tcPr>
          <w:p w:rsidRPr="001B29BF" w:rsidR="004F7002" w:rsidP="004F7002" w:rsidRDefault="004F7002" w14:paraId="0E420E02" w14:textId="3D86411F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13.00</w:t>
            </w:r>
          </w:p>
        </w:tc>
      </w:tr>
      <w:tr w:rsidRPr="001B29BF" w:rsidR="004F7002" w:rsidTr="004F6505" w14:paraId="50890618" w14:textId="7777777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vMerge w:val="restart"/>
            <w:noWrap/>
          </w:tcPr>
          <w:p w:rsidRPr="001B29BF" w:rsidR="004F7002" w:rsidP="004F7002" w:rsidRDefault="004F7002" w14:paraId="2D19BD36" w14:textId="77777777">
            <w:pPr>
              <w:spacing w:after="0"/>
              <w:rPr>
                <w:b w:val="0"/>
                <w:bCs w:val="0"/>
                <w:lang w:val="en-GB"/>
              </w:rPr>
            </w:pPr>
            <w:r w:rsidRPr="001B29BF">
              <w:rPr>
                <w:lang w:val="en-GB"/>
              </w:rPr>
              <w:t>Concession Card/Passport to Leisure</w:t>
            </w:r>
          </w:p>
          <w:p w:rsidRPr="001B29BF" w:rsidR="004F7002" w:rsidP="004F7002" w:rsidRDefault="004F7002" w14:paraId="46342CB9" w14:textId="4F7C7ECF">
            <w:pPr>
              <w:spacing w:after="0"/>
              <w:rPr>
                <w:b w:val="0"/>
                <w:bCs w:val="0"/>
                <w:lang w:val="en-GB"/>
              </w:rPr>
            </w:pPr>
            <w:r w:rsidRPr="001B29BF">
              <w:rPr>
                <w:lang w:val="en-GB"/>
              </w:rPr>
              <w:t>(per person)</w:t>
            </w:r>
          </w:p>
        </w:tc>
        <w:tc>
          <w:tcPr>
            <w:tcW w:w="1634" w:type="dxa"/>
            <w:noWrap/>
          </w:tcPr>
          <w:p w:rsidRPr="001B29BF" w:rsidR="004F7002" w:rsidP="004F7002" w:rsidRDefault="004F7002" w14:paraId="5AA4A200" w14:textId="63819B1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877CA7">
              <w:t>Adult</w:t>
            </w:r>
          </w:p>
        </w:tc>
        <w:tc>
          <w:tcPr>
            <w:tcW w:w="1417" w:type="dxa"/>
            <w:noWrap/>
          </w:tcPr>
          <w:p w:rsidRPr="001B29BF" w:rsidR="004F7002" w:rsidP="004F7002" w:rsidRDefault="004F7002" w14:paraId="78E7D04F" w14:textId="75415C64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5</w:t>
            </w:r>
          </w:p>
        </w:tc>
        <w:tc>
          <w:tcPr>
            <w:tcW w:w="1182" w:type="dxa"/>
            <w:noWrap/>
          </w:tcPr>
          <w:p w:rsidRPr="001B29BF" w:rsidR="004F7002" w:rsidP="004F7002" w:rsidRDefault="004F7002" w14:paraId="702F5FA2" w14:textId="0D8162BB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72.35</w:t>
            </w:r>
          </w:p>
        </w:tc>
        <w:tc>
          <w:tcPr>
            <w:tcW w:w="1034" w:type="dxa"/>
            <w:gridSpan w:val="2"/>
            <w:noWrap/>
          </w:tcPr>
          <w:p w:rsidRPr="001B29BF" w:rsidR="004F7002" w:rsidP="004F7002" w:rsidRDefault="004F7002" w14:paraId="6474AA48" w14:textId="428A121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129.37</w:t>
            </w:r>
          </w:p>
        </w:tc>
        <w:tc>
          <w:tcPr>
            <w:tcW w:w="1270" w:type="dxa"/>
            <w:gridSpan w:val="2"/>
            <w:noWrap/>
          </w:tcPr>
          <w:p w:rsidRPr="001B29BF" w:rsidR="004F7002" w:rsidP="004F7002" w:rsidRDefault="004F7002" w14:paraId="6AB583AA" w14:textId="06AF78E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170.00</w:t>
            </w:r>
          </w:p>
        </w:tc>
      </w:tr>
      <w:tr w:rsidRPr="001B29BF" w:rsidR="004F7002" w:rsidTr="004F6505" w14:paraId="1E8C699C" w14:textId="77777777">
        <w:trPr>
          <w:gridAfter w:val="1"/>
          <w:wAfter w:w="13" w:type="dxa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vMerge/>
            <w:noWrap/>
          </w:tcPr>
          <w:p w:rsidRPr="001B29BF" w:rsidR="004F7002" w:rsidP="004F7002" w:rsidRDefault="004F7002" w14:paraId="33BBB1CB" w14:textId="5384EA34">
            <w:pPr>
              <w:spacing w:after="0"/>
              <w:rPr>
                <w:b w:val="0"/>
                <w:bCs w:val="0"/>
                <w:lang w:val="en-GB"/>
              </w:rPr>
            </w:pPr>
          </w:p>
        </w:tc>
        <w:tc>
          <w:tcPr>
            <w:tcW w:w="1634" w:type="dxa"/>
            <w:noWrap/>
          </w:tcPr>
          <w:p w:rsidRPr="001B29BF" w:rsidR="004F7002" w:rsidP="004F7002" w:rsidRDefault="004F7002" w14:paraId="42A081E0" w14:textId="666C3A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77CA7">
              <w:t>Juvenile</w:t>
            </w:r>
          </w:p>
        </w:tc>
        <w:tc>
          <w:tcPr>
            <w:tcW w:w="1417" w:type="dxa"/>
            <w:noWrap/>
          </w:tcPr>
          <w:p w:rsidRPr="001B29BF" w:rsidR="004F7002" w:rsidP="004F7002" w:rsidRDefault="004F7002" w14:paraId="22A35301" w14:textId="643CC63F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3</w:t>
            </w:r>
          </w:p>
        </w:tc>
        <w:tc>
          <w:tcPr>
            <w:tcW w:w="1182" w:type="dxa"/>
            <w:noWrap/>
          </w:tcPr>
          <w:p w:rsidRPr="001B29BF" w:rsidR="004F7002" w:rsidP="004F7002" w:rsidRDefault="004F7002" w14:paraId="6EB42507" w14:textId="0E569B68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94.50</w:t>
            </w:r>
          </w:p>
        </w:tc>
        <w:tc>
          <w:tcPr>
            <w:tcW w:w="1034" w:type="dxa"/>
            <w:gridSpan w:val="2"/>
            <w:noWrap/>
          </w:tcPr>
          <w:p w:rsidRPr="001B29BF" w:rsidR="004F7002" w:rsidP="004F7002" w:rsidRDefault="004F7002" w14:paraId="0FFD6B51" w14:textId="01792CEF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134.83</w:t>
            </w:r>
          </w:p>
        </w:tc>
        <w:tc>
          <w:tcPr>
            <w:tcW w:w="1270" w:type="dxa"/>
            <w:gridSpan w:val="2"/>
            <w:noWrap/>
          </w:tcPr>
          <w:p w:rsidRPr="001B29BF" w:rsidR="004F7002" w:rsidP="004F7002" w:rsidRDefault="004F7002" w14:paraId="080AB9F4" w14:textId="1FD9083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170.00</w:t>
            </w:r>
          </w:p>
        </w:tc>
      </w:tr>
      <w:tr w:rsidRPr="001B29BF" w:rsidR="004F7002" w:rsidTr="004F6505" w14:paraId="1F3ADDFE" w14:textId="7777777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vMerge/>
            <w:noWrap/>
          </w:tcPr>
          <w:p w:rsidRPr="001B29BF" w:rsidR="004F7002" w:rsidP="004F7002" w:rsidRDefault="004F7002" w14:paraId="649A1334" w14:textId="3DA6EC5C">
            <w:pPr>
              <w:spacing w:after="0"/>
              <w:rPr>
                <w:lang w:val="en-GB"/>
              </w:rPr>
            </w:pPr>
          </w:p>
        </w:tc>
        <w:tc>
          <w:tcPr>
            <w:tcW w:w="1634" w:type="dxa"/>
            <w:noWrap/>
          </w:tcPr>
          <w:p w:rsidRPr="001B29BF" w:rsidR="004F7002" w:rsidP="004F7002" w:rsidRDefault="004F7002" w14:paraId="05DFA07D" w14:textId="01D7802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877CA7">
              <w:t>Unemployed</w:t>
            </w:r>
          </w:p>
        </w:tc>
        <w:tc>
          <w:tcPr>
            <w:tcW w:w="1417" w:type="dxa"/>
            <w:noWrap/>
          </w:tcPr>
          <w:p w:rsidRPr="001B29BF" w:rsidR="004F7002" w:rsidP="004F7002" w:rsidRDefault="004F7002" w14:paraId="6F1C92C8" w14:textId="2362BD96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3</w:t>
            </w:r>
          </w:p>
        </w:tc>
        <w:tc>
          <w:tcPr>
            <w:tcW w:w="1182" w:type="dxa"/>
            <w:noWrap/>
          </w:tcPr>
          <w:p w:rsidRPr="001B29BF" w:rsidR="004F7002" w:rsidP="004F7002" w:rsidRDefault="004F7002" w14:paraId="3637E56A" w14:textId="63DE756C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94.50</w:t>
            </w:r>
          </w:p>
        </w:tc>
        <w:tc>
          <w:tcPr>
            <w:tcW w:w="1034" w:type="dxa"/>
            <w:gridSpan w:val="2"/>
            <w:noWrap/>
          </w:tcPr>
          <w:p w:rsidRPr="001B29BF" w:rsidR="004F7002" w:rsidP="004F7002" w:rsidRDefault="004F7002" w14:paraId="1968D692" w14:textId="399A376C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134.83</w:t>
            </w:r>
          </w:p>
        </w:tc>
        <w:tc>
          <w:tcPr>
            <w:tcW w:w="1270" w:type="dxa"/>
            <w:gridSpan w:val="2"/>
            <w:noWrap/>
          </w:tcPr>
          <w:p w:rsidRPr="001B29BF" w:rsidR="004F7002" w:rsidP="004F7002" w:rsidRDefault="004F7002" w14:paraId="65FC6851" w14:textId="60B3894E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170.00</w:t>
            </w:r>
          </w:p>
        </w:tc>
      </w:tr>
      <w:tr w:rsidRPr="001B29BF" w:rsidR="004F7002" w:rsidTr="004F6505" w14:paraId="7A9C28B7" w14:textId="77777777">
        <w:trPr>
          <w:gridAfter w:val="1"/>
          <w:wAfter w:w="13" w:type="dxa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vMerge w:val="restart"/>
            <w:noWrap/>
          </w:tcPr>
          <w:p w:rsidRPr="001B29BF" w:rsidR="004F7002" w:rsidP="004F7002" w:rsidRDefault="004F7002" w14:paraId="618592A8" w14:textId="06F8119E">
            <w:pPr>
              <w:spacing w:after="0"/>
              <w:rPr>
                <w:b w:val="0"/>
                <w:bCs w:val="0"/>
                <w:lang w:val="en-GB"/>
              </w:rPr>
            </w:pPr>
            <w:r w:rsidRPr="001B29BF">
              <w:rPr>
                <w:lang w:val="en-GB"/>
              </w:rPr>
              <w:t>Joining/administration fee</w:t>
            </w:r>
          </w:p>
        </w:tc>
        <w:tc>
          <w:tcPr>
            <w:tcW w:w="1634" w:type="dxa"/>
            <w:noWrap/>
          </w:tcPr>
          <w:p w:rsidRPr="001B29BF" w:rsidR="004F7002" w:rsidP="004F7002" w:rsidRDefault="004F7002" w14:paraId="5C581644" w14:textId="71FAEFA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77CA7">
              <w:t>Adult</w:t>
            </w:r>
          </w:p>
        </w:tc>
        <w:tc>
          <w:tcPr>
            <w:tcW w:w="1417" w:type="dxa"/>
            <w:noWrap/>
          </w:tcPr>
          <w:p w:rsidRPr="001B29BF" w:rsidR="004F7002" w:rsidP="004F7002" w:rsidRDefault="004F7002" w14:paraId="3A5B035F" w14:textId="4CCB070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4</w:t>
            </w:r>
          </w:p>
        </w:tc>
        <w:tc>
          <w:tcPr>
            <w:tcW w:w="1182" w:type="dxa"/>
            <w:noWrap/>
          </w:tcPr>
          <w:p w:rsidRPr="001B29BF" w:rsidR="004F7002" w:rsidP="004F7002" w:rsidRDefault="004F7002" w14:paraId="509D3717" w14:textId="51B54D9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1.50</w:t>
            </w:r>
          </w:p>
        </w:tc>
        <w:tc>
          <w:tcPr>
            <w:tcW w:w="1034" w:type="dxa"/>
            <w:gridSpan w:val="2"/>
            <w:noWrap/>
          </w:tcPr>
          <w:p w:rsidRPr="001B29BF" w:rsidR="004F7002" w:rsidP="004F7002" w:rsidRDefault="004F7002" w14:paraId="3A57568E" w14:textId="0754924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9.69</w:t>
            </w:r>
          </w:p>
        </w:tc>
        <w:tc>
          <w:tcPr>
            <w:tcW w:w="1270" w:type="dxa"/>
            <w:gridSpan w:val="2"/>
            <w:noWrap/>
          </w:tcPr>
          <w:p w:rsidRPr="001B29BF" w:rsidR="004F7002" w:rsidP="004F7002" w:rsidRDefault="004F7002" w14:paraId="43A06053" w14:textId="6B01FB6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13.75</w:t>
            </w:r>
          </w:p>
        </w:tc>
      </w:tr>
      <w:tr w:rsidRPr="001B29BF" w:rsidR="004F7002" w:rsidTr="004F6505" w14:paraId="1310C875" w14:textId="7777777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vMerge/>
            <w:noWrap/>
          </w:tcPr>
          <w:p w:rsidRPr="001B29BF" w:rsidR="004F7002" w:rsidP="004F7002" w:rsidRDefault="004F7002" w14:paraId="53D2E925" w14:textId="77777777">
            <w:pPr>
              <w:spacing w:after="0"/>
              <w:rPr>
                <w:lang w:val="en-GB"/>
              </w:rPr>
            </w:pPr>
          </w:p>
        </w:tc>
        <w:tc>
          <w:tcPr>
            <w:tcW w:w="1634" w:type="dxa"/>
            <w:noWrap/>
          </w:tcPr>
          <w:p w:rsidRPr="001B29BF" w:rsidR="004F7002" w:rsidP="004F7002" w:rsidRDefault="004F7002" w14:paraId="5D47033C" w14:textId="4AA3A65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877CA7">
              <w:t>Juvenile</w:t>
            </w:r>
          </w:p>
        </w:tc>
        <w:tc>
          <w:tcPr>
            <w:tcW w:w="1417" w:type="dxa"/>
            <w:noWrap/>
          </w:tcPr>
          <w:p w:rsidRPr="001B29BF" w:rsidR="004F7002" w:rsidP="004F7002" w:rsidRDefault="004F7002" w14:paraId="085409FD" w14:textId="7CE4524F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2</w:t>
            </w:r>
          </w:p>
        </w:tc>
        <w:tc>
          <w:tcPr>
            <w:tcW w:w="1182" w:type="dxa"/>
            <w:noWrap/>
          </w:tcPr>
          <w:p w:rsidRPr="001B29BF" w:rsidR="004F7002" w:rsidP="004F7002" w:rsidRDefault="004F7002" w14:paraId="1B0FE5AF" w14:textId="72BE991B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1.50</w:t>
            </w:r>
          </w:p>
        </w:tc>
        <w:tc>
          <w:tcPr>
            <w:tcW w:w="1034" w:type="dxa"/>
            <w:gridSpan w:val="2"/>
            <w:noWrap/>
          </w:tcPr>
          <w:p w:rsidRPr="001B29BF" w:rsidR="004F7002" w:rsidP="004F7002" w:rsidRDefault="004F7002" w14:paraId="4BEB3BF2" w14:textId="6B0F7F86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7.50</w:t>
            </w:r>
          </w:p>
        </w:tc>
        <w:tc>
          <w:tcPr>
            <w:tcW w:w="1270" w:type="dxa"/>
            <w:gridSpan w:val="2"/>
            <w:noWrap/>
          </w:tcPr>
          <w:p w:rsidRPr="001B29BF" w:rsidR="004F7002" w:rsidP="004F7002" w:rsidRDefault="004F7002" w14:paraId="1A6796CC" w14:textId="1FD0CE29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13.50</w:t>
            </w:r>
          </w:p>
        </w:tc>
      </w:tr>
      <w:tr w:rsidRPr="001B29BF" w:rsidR="004F7002" w:rsidTr="004F6505" w14:paraId="76A94A94" w14:textId="77777777">
        <w:trPr>
          <w:gridAfter w:val="1"/>
          <w:wAfter w:w="13" w:type="dxa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vMerge/>
            <w:noWrap/>
          </w:tcPr>
          <w:p w:rsidRPr="001B29BF" w:rsidR="004F7002" w:rsidP="004F7002" w:rsidRDefault="004F7002" w14:paraId="05E6FAC3" w14:textId="77777777">
            <w:pPr>
              <w:spacing w:after="0"/>
              <w:rPr>
                <w:lang w:val="en-GB"/>
              </w:rPr>
            </w:pPr>
          </w:p>
        </w:tc>
        <w:tc>
          <w:tcPr>
            <w:tcW w:w="1634" w:type="dxa"/>
            <w:noWrap/>
          </w:tcPr>
          <w:p w:rsidRPr="001B29BF" w:rsidR="004F7002" w:rsidP="004F7002" w:rsidRDefault="004F7002" w14:paraId="092EBE8B" w14:textId="1994735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77CA7">
              <w:t>Unemployed</w:t>
            </w:r>
          </w:p>
        </w:tc>
        <w:tc>
          <w:tcPr>
            <w:tcW w:w="1417" w:type="dxa"/>
            <w:noWrap/>
          </w:tcPr>
          <w:p w:rsidRPr="001B29BF" w:rsidR="004F7002" w:rsidP="004F7002" w:rsidRDefault="004F7002" w14:paraId="61509AB5" w14:textId="1241E1B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3</w:t>
            </w:r>
          </w:p>
        </w:tc>
        <w:tc>
          <w:tcPr>
            <w:tcW w:w="1182" w:type="dxa"/>
            <w:noWrap/>
          </w:tcPr>
          <w:p w:rsidRPr="001B29BF" w:rsidR="004F7002" w:rsidP="004F7002" w:rsidRDefault="004F7002" w14:paraId="6C4C0524" w14:textId="5BE6CF4F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1.50</w:t>
            </w:r>
          </w:p>
        </w:tc>
        <w:tc>
          <w:tcPr>
            <w:tcW w:w="1034" w:type="dxa"/>
            <w:gridSpan w:val="2"/>
            <w:noWrap/>
          </w:tcPr>
          <w:p w:rsidRPr="001B29BF" w:rsidR="004F7002" w:rsidP="004F7002" w:rsidRDefault="004F7002" w14:paraId="3B6E2BCB" w14:textId="1CA11E2E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7.17</w:t>
            </w:r>
          </w:p>
        </w:tc>
        <w:tc>
          <w:tcPr>
            <w:tcW w:w="1270" w:type="dxa"/>
            <w:gridSpan w:val="2"/>
            <w:noWrap/>
          </w:tcPr>
          <w:p w:rsidRPr="001B29BF" w:rsidR="004F7002" w:rsidP="004F7002" w:rsidRDefault="004F7002" w14:paraId="0C92CC03" w14:textId="2A0CA1B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13.50</w:t>
            </w:r>
          </w:p>
        </w:tc>
      </w:tr>
      <w:tr w:rsidRPr="001B29BF" w:rsidR="004F7002" w:rsidTr="004F6505" w14:paraId="4643D42A" w14:textId="7777777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vMerge/>
            <w:noWrap/>
          </w:tcPr>
          <w:p w:rsidRPr="001B29BF" w:rsidR="004F7002" w:rsidP="004F7002" w:rsidRDefault="004F7002" w14:paraId="60D66D79" w14:textId="77777777">
            <w:pPr>
              <w:spacing w:after="0"/>
              <w:rPr>
                <w:lang w:val="en-GB"/>
              </w:rPr>
            </w:pPr>
          </w:p>
        </w:tc>
        <w:tc>
          <w:tcPr>
            <w:tcW w:w="1634" w:type="dxa"/>
            <w:noWrap/>
          </w:tcPr>
          <w:p w:rsidRPr="001B29BF" w:rsidR="004F7002" w:rsidP="004F7002" w:rsidRDefault="004F7002" w14:paraId="1D329BC4" w14:textId="62FED30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877CA7">
              <w:t>Adult</w:t>
            </w:r>
          </w:p>
        </w:tc>
        <w:tc>
          <w:tcPr>
            <w:tcW w:w="1417" w:type="dxa"/>
            <w:noWrap/>
          </w:tcPr>
          <w:p w:rsidRPr="001B29BF" w:rsidR="004F7002" w:rsidP="004F7002" w:rsidRDefault="004F7002" w14:paraId="398E7BC1" w14:textId="0AA0EDF8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9</w:t>
            </w:r>
          </w:p>
        </w:tc>
        <w:tc>
          <w:tcPr>
            <w:tcW w:w="1182" w:type="dxa"/>
            <w:noWrap/>
          </w:tcPr>
          <w:p w:rsidRPr="001B29BF" w:rsidR="004F7002" w:rsidP="004F7002" w:rsidRDefault="004F7002" w14:paraId="2A2E74E1" w14:textId="5F103D4F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17.50</w:t>
            </w:r>
          </w:p>
        </w:tc>
        <w:tc>
          <w:tcPr>
            <w:tcW w:w="1034" w:type="dxa"/>
            <w:gridSpan w:val="2"/>
            <w:noWrap/>
          </w:tcPr>
          <w:p w:rsidRPr="001B29BF" w:rsidR="004F7002" w:rsidP="004F7002" w:rsidRDefault="004F7002" w14:paraId="5346A671" w14:textId="460A1ADE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23.27</w:t>
            </w:r>
          </w:p>
        </w:tc>
        <w:tc>
          <w:tcPr>
            <w:tcW w:w="1270" w:type="dxa"/>
            <w:gridSpan w:val="2"/>
            <w:noWrap/>
          </w:tcPr>
          <w:p w:rsidRPr="001B29BF" w:rsidR="004F7002" w:rsidP="004F7002" w:rsidRDefault="004F7002" w14:paraId="586C1A8F" w14:textId="2BABA62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31.90</w:t>
            </w:r>
          </w:p>
        </w:tc>
      </w:tr>
      <w:tr w:rsidRPr="001B29BF" w:rsidR="004F7002" w:rsidTr="004F6505" w14:paraId="6E7D02E5" w14:textId="77777777">
        <w:trPr>
          <w:gridAfter w:val="1"/>
          <w:wAfter w:w="13" w:type="dxa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noWrap/>
          </w:tcPr>
          <w:p w:rsidRPr="001B29BF" w:rsidR="004F7002" w:rsidP="004F7002" w:rsidRDefault="004F7002" w14:paraId="505B054C" w14:textId="51C1E2FE">
            <w:pPr>
              <w:spacing w:after="0"/>
              <w:rPr>
                <w:b w:val="0"/>
                <w:bCs w:val="0"/>
                <w:lang w:val="en-GB"/>
              </w:rPr>
            </w:pPr>
            <w:r w:rsidRPr="001B29BF">
              <w:rPr>
                <w:lang w:val="en-GB"/>
              </w:rPr>
              <w:t>Supervised Creche Session</w:t>
            </w:r>
          </w:p>
        </w:tc>
        <w:tc>
          <w:tcPr>
            <w:tcW w:w="1634" w:type="dxa"/>
            <w:noWrap/>
          </w:tcPr>
          <w:p w:rsidRPr="001B29BF" w:rsidR="004F7002" w:rsidP="004F7002" w:rsidRDefault="004F7002" w14:paraId="4EE723BA" w14:textId="46439D7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77CA7">
              <w:t>Juvenile</w:t>
            </w:r>
          </w:p>
        </w:tc>
        <w:tc>
          <w:tcPr>
            <w:tcW w:w="1417" w:type="dxa"/>
            <w:noWrap/>
          </w:tcPr>
          <w:p w:rsidRPr="001B29BF" w:rsidR="004F7002" w:rsidP="004F7002" w:rsidRDefault="004F7002" w14:paraId="14527EB9" w14:textId="7AC3C7D8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6</w:t>
            </w:r>
          </w:p>
        </w:tc>
        <w:tc>
          <w:tcPr>
            <w:tcW w:w="1182" w:type="dxa"/>
            <w:noWrap/>
          </w:tcPr>
          <w:p w:rsidRPr="001B29BF" w:rsidR="004F7002" w:rsidP="004F7002" w:rsidRDefault="004F7002" w14:paraId="3BD4451E" w14:textId="1D93F918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10.00</w:t>
            </w:r>
          </w:p>
        </w:tc>
        <w:tc>
          <w:tcPr>
            <w:tcW w:w="1034" w:type="dxa"/>
            <w:gridSpan w:val="2"/>
            <w:noWrap/>
          </w:tcPr>
          <w:p w:rsidRPr="001B29BF" w:rsidR="004F7002" w:rsidP="004F7002" w:rsidRDefault="004F7002" w14:paraId="596C556E" w14:textId="1E815C5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13.55</w:t>
            </w:r>
          </w:p>
        </w:tc>
        <w:tc>
          <w:tcPr>
            <w:tcW w:w="1270" w:type="dxa"/>
            <w:gridSpan w:val="2"/>
            <w:noWrap/>
          </w:tcPr>
          <w:p w:rsidRPr="001B29BF" w:rsidR="004F7002" w:rsidP="004F7002" w:rsidRDefault="004F7002" w14:paraId="2C164C61" w14:textId="62028D9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20.00</w:t>
            </w:r>
          </w:p>
        </w:tc>
      </w:tr>
      <w:tr w:rsidRPr="001B29BF" w:rsidR="004F7002" w:rsidTr="004F6505" w14:paraId="2974ED86" w14:textId="7777777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noWrap/>
          </w:tcPr>
          <w:p w:rsidRPr="001B29BF" w:rsidR="004F7002" w:rsidP="004F7002" w:rsidRDefault="004F7002" w14:paraId="54B6E80C" w14:textId="162E0A42">
            <w:pPr>
              <w:spacing w:after="0"/>
              <w:rPr>
                <w:b w:val="0"/>
                <w:bCs w:val="0"/>
                <w:lang w:val="en-GB"/>
              </w:rPr>
            </w:pPr>
            <w:r w:rsidRPr="001B29BF">
              <w:rPr>
                <w:lang w:val="en-GB"/>
              </w:rPr>
              <w:t>Children’s soft play</w:t>
            </w:r>
          </w:p>
        </w:tc>
        <w:tc>
          <w:tcPr>
            <w:tcW w:w="1634" w:type="dxa"/>
            <w:noWrap/>
          </w:tcPr>
          <w:p w:rsidRPr="001B29BF" w:rsidR="004F7002" w:rsidP="004F7002" w:rsidRDefault="004F7002" w14:paraId="07F101FC" w14:textId="75EF71C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877CA7">
              <w:t>Unemployed</w:t>
            </w:r>
          </w:p>
        </w:tc>
        <w:tc>
          <w:tcPr>
            <w:tcW w:w="1417" w:type="dxa"/>
            <w:noWrap/>
          </w:tcPr>
          <w:p w:rsidRPr="001B29BF" w:rsidR="004F7002" w:rsidP="004F7002" w:rsidRDefault="004F7002" w14:paraId="43E5CA0F" w14:textId="67F28A35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7</w:t>
            </w:r>
          </w:p>
        </w:tc>
        <w:tc>
          <w:tcPr>
            <w:tcW w:w="1182" w:type="dxa"/>
            <w:noWrap/>
          </w:tcPr>
          <w:p w:rsidRPr="001B29BF" w:rsidR="004F7002" w:rsidP="004F7002" w:rsidRDefault="004F7002" w14:paraId="61856D0D" w14:textId="2DE7C2AC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11.30</w:t>
            </w:r>
          </w:p>
        </w:tc>
        <w:tc>
          <w:tcPr>
            <w:tcW w:w="1034" w:type="dxa"/>
            <w:gridSpan w:val="2"/>
            <w:noWrap/>
          </w:tcPr>
          <w:p w:rsidRPr="001B29BF" w:rsidR="004F7002" w:rsidP="004F7002" w:rsidRDefault="004F7002" w14:paraId="56B57020" w14:textId="15FBE05F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19.11</w:t>
            </w:r>
          </w:p>
        </w:tc>
        <w:tc>
          <w:tcPr>
            <w:tcW w:w="1270" w:type="dxa"/>
            <w:gridSpan w:val="2"/>
            <w:noWrap/>
          </w:tcPr>
          <w:p w:rsidRPr="001B29BF" w:rsidR="004F7002" w:rsidP="004F7002" w:rsidRDefault="004F7002" w14:paraId="099B64C1" w14:textId="4CF1338D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25.00</w:t>
            </w:r>
          </w:p>
        </w:tc>
      </w:tr>
    </w:tbl>
    <w:p w:rsidRPr="001B29BF" w:rsidR="00934EBD" w:rsidRDefault="00934EBD" w14:paraId="2CD19D6D" w14:textId="77FF0F83">
      <w:pPr>
        <w:spacing w:after="0" w:line="240" w:lineRule="auto"/>
        <w:rPr>
          <w:rFonts w:cs="Arial"/>
          <w:sz w:val="20"/>
          <w:szCs w:val="20"/>
          <w:lang w:val="en-GB"/>
        </w:rPr>
      </w:pPr>
      <w:r w:rsidRPr="001B29BF">
        <w:rPr>
          <w:rFonts w:cs="Arial"/>
          <w:sz w:val="20"/>
          <w:szCs w:val="20"/>
          <w:lang w:val="en-GB"/>
        </w:rPr>
        <w:t xml:space="preserve"> </w:t>
      </w:r>
      <w:r w:rsidRPr="001B29BF" w:rsidR="00757E20">
        <w:rPr>
          <w:rFonts w:cs="Arial"/>
          <w:sz w:val="20"/>
          <w:szCs w:val="20"/>
          <w:lang w:val="en-GB"/>
        </w:rPr>
        <w:br w:type="page"/>
      </w:r>
    </w:p>
    <w:p w:rsidRPr="001B29BF" w:rsidR="00757E20" w:rsidP="000761D2" w:rsidRDefault="00757E20" w14:paraId="3296CAFB" w14:textId="031F0465">
      <w:pPr>
        <w:pStyle w:val="Heading2"/>
        <w:rPr>
          <w:lang w:val="en-GB"/>
        </w:rPr>
      </w:pPr>
      <w:r w:rsidRPr="001B29BF">
        <w:rPr>
          <w:lang w:val="en-GB"/>
        </w:rPr>
        <w:t xml:space="preserve">Appendix </w:t>
      </w:r>
      <w:r w:rsidRPr="001B29BF" w:rsidR="001E4C2F">
        <w:rPr>
          <w:lang w:val="en-GB"/>
        </w:rPr>
        <w:t>2</w:t>
      </w:r>
      <w:r w:rsidRPr="001B29BF">
        <w:rPr>
          <w:lang w:val="en-GB"/>
        </w:rPr>
        <w:t xml:space="preserve">a - Charges for grass pitches per game </w:t>
      </w:r>
      <w:r w:rsidR="00E178A1">
        <w:rPr>
          <w:lang w:val="en-GB"/>
        </w:rPr>
        <w:t>202</w:t>
      </w:r>
      <w:r w:rsidR="006D40AB">
        <w:rPr>
          <w:lang w:val="en-GB"/>
        </w:rPr>
        <w:t>2</w:t>
      </w:r>
    </w:p>
    <w:p w:rsidRPr="001B29BF" w:rsidR="008C04F1" w:rsidP="00303C08" w:rsidRDefault="008C04F1" w14:paraId="4D70F13C" w14:textId="77777777">
      <w:pPr>
        <w:pStyle w:val="BodyText1"/>
        <w:spacing w:after="0"/>
        <w:rPr>
          <w:rFonts w:asciiTheme="minorHAnsi" w:hAnsiTheme="minorHAnsi" w:cstheme="minorHAnsi"/>
          <w:sz w:val="20"/>
          <w:szCs w:val="20"/>
          <w:lang w:val="en-GB"/>
        </w:rPr>
      </w:pPr>
    </w:p>
    <w:tbl>
      <w:tblPr>
        <w:tblStyle w:val="ListTable3-Accent1"/>
        <w:tblW w:w="9569" w:type="dxa"/>
        <w:tblLook w:val="04A0" w:firstRow="1" w:lastRow="0" w:firstColumn="1" w:lastColumn="0" w:noHBand="0" w:noVBand="1"/>
      </w:tblPr>
      <w:tblGrid>
        <w:gridCol w:w="3520"/>
        <w:gridCol w:w="1617"/>
        <w:gridCol w:w="999"/>
        <w:gridCol w:w="1182"/>
        <w:gridCol w:w="1020"/>
        <w:gridCol w:w="1231"/>
      </w:tblGrid>
      <w:tr w:rsidRPr="001B29BF" w:rsidR="00483074" w:rsidTr="00CF378A" w14:paraId="2DB090E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20" w:type="dxa"/>
            <w:shd w:val="clear" w:color="auto" w:fill="17365D" w:themeFill="text2" w:themeFillShade="BF"/>
            <w:noWrap/>
            <w:hideMark/>
          </w:tcPr>
          <w:p w:rsidRPr="001B29BF" w:rsidR="00483074" w:rsidP="00483074" w:rsidRDefault="00483074" w14:paraId="5666E895" w14:textId="77777777">
            <w:pPr>
              <w:spacing w:after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Facility</w:t>
            </w:r>
          </w:p>
        </w:tc>
        <w:tc>
          <w:tcPr>
            <w:tcW w:w="1617" w:type="dxa"/>
            <w:shd w:val="clear" w:color="auto" w:fill="17365D" w:themeFill="text2" w:themeFillShade="BF"/>
            <w:noWrap/>
            <w:hideMark/>
          </w:tcPr>
          <w:p w:rsidRPr="001B29BF" w:rsidR="00483074" w:rsidP="00483074" w:rsidRDefault="00483074" w14:paraId="44F584F4" w14:textId="77777777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User</w:t>
            </w:r>
          </w:p>
        </w:tc>
        <w:tc>
          <w:tcPr>
            <w:tcW w:w="999" w:type="dxa"/>
            <w:shd w:val="clear" w:color="auto" w:fill="17365D" w:themeFill="text2" w:themeFillShade="BF"/>
            <w:hideMark/>
          </w:tcPr>
          <w:p w:rsidRPr="001B29BF" w:rsidR="00483074" w:rsidP="005C6799" w:rsidRDefault="00483074" w14:paraId="19FA62E7" w14:textId="77777777">
            <w:pPr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Sample Size No.</w:t>
            </w:r>
          </w:p>
        </w:tc>
        <w:tc>
          <w:tcPr>
            <w:tcW w:w="1182" w:type="dxa"/>
            <w:shd w:val="clear" w:color="auto" w:fill="17365D" w:themeFill="text2" w:themeFillShade="BF"/>
            <w:hideMark/>
          </w:tcPr>
          <w:p w:rsidRPr="001B29BF" w:rsidR="00483074" w:rsidP="00483074" w:rsidRDefault="00483074" w14:paraId="0F66DC8D" w14:textId="77777777">
            <w:pPr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Min</w:t>
            </w:r>
          </w:p>
          <w:p w:rsidRPr="001B29BF" w:rsidR="00483074" w:rsidP="00483074" w:rsidRDefault="00483074" w14:paraId="35B0FEBA" w14:textId="7827D321">
            <w:pPr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lang w:val="en-GB"/>
              </w:rPr>
              <w:t>£</w:t>
            </w:r>
          </w:p>
        </w:tc>
        <w:tc>
          <w:tcPr>
            <w:tcW w:w="1020" w:type="dxa"/>
            <w:shd w:val="clear" w:color="auto" w:fill="17365D" w:themeFill="text2" w:themeFillShade="BF"/>
            <w:hideMark/>
          </w:tcPr>
          <w:p w:rsidRPr="001B29BF" w:rsidR="00483074" w:rsidP="00483074" w:rsidRDefault="00483074" w14:paraId="4285C185" w14:textId="1F3A642D">
            <w:pPr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Mean</w:t>
            </w:r>
          </w:p>
          <w:p w:rsidRPr="001B29BF" w:rsidR="00483074" w:rsidP="00483074" w:rsidRDefault="00483074" w14:paraId="6228F1FF" w14:textId="205DE8FB">
            <w:pPr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£</w:t>
            </w:r>
          </w:p>
        </w:tc>
        <w:tc>
          <w:tcPr>
            <w:tcW w:w="1231" w:type="dxa"/>
            <w:shd w:val="clear" w:color="auto" w:fill="17365D" w:themeFill="text2" w:themeFillShade="BF"/>
            <w:hideMark/>
          </w:tcPr>
          <w:p w:rsidRPr="001B29BF" w:rsidR="00483074" w:rsidP="00483074" w:rsidRDefault="00483074" w14:paraId="4A9B19B4" w14:textId="77777777">
            <w:pPr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Max</w:t>
            </w:r>
          </w:p>
          <w:p w:rsidRPr="001B29BF" w:rsidR="00483074" w:rsidP="00483074" w:rsidRDefault="00483074" w14:paraId="57D8A7F7" w14:textId="3B35EFB9">
            <w:pPr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£</w:t>
            </w:r>
          </w:p>
        </w:tc>
      </w:tr>
      <w:tr w:rsidRPr="00747221" w:rsidR="00400E31" w:rsidTr="004F6505" w14:paraId="26E93DA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vMerge w:val="restart"/>
            <w:noWrap/>
            <w:hideMark/>
          </w:tcPr>
          <w:p w:rsidRPr="00747221" w:rsidR="00400E31" w:rsidP="00400E31" w:rsidRDefault="00400E31" w14:paraId="253B6798" w14:textId="77777777">
            <w:pPr>
              <w:spacing w:after="0"/>
              <w:rPr>
                <w:rFonts w:cs="Arial"/>
                <w:szCs w:val="22"/>
                <w:lang w:val="en-GB"/>
              </w:rPr>
            </w:pPr>
            <w:r w:rsidRPr="00747221">
              <w:rPr>
                <w:rFonts w:cs="Arial"/>
                <w:szCs w:val="22"/>
                <w:lang w:val="en-GB"/>
              </w:rPr>
              <w:t>Grass Football Pitch (Sat pm)</w:t>
            </w:r>
          </w:p>
          <w:p w:rsidRPr="00747221" w:rsidR="00400E31" w:rsidP="00400E31" w:rsidRDefault="00400E31" w14:paraId="69B32C5A" w14:textId="57F6AED6">
            <w:pPr>
              <w:spacing w:after="0"/>
              <w:rPr>
                <w:rFonts w:cs="Arial"/>
                <w:szCs w:val="22"/>
                <w:lang w:val="en-GB"/>
              </w:rPr>
            </w:pPr>
            <w:r w:rsidRPr="00747221">
              <w:rPr>
                <w:rFonts w:cs="Arial"/>
                <w:szCs w:val="22"/>
                <w:lang w:val="en-GB"/>
              </w:rPr>
              <w:t>(per pitch per game)</w:t>
            </w:r>
          </w:p>
        </w:tc>
        <w:tc>
          <w:tcPr>
            <w:tcW w:w="1617" w:type="dxa"/>
            <w:noWrap/>
            <w:hideMark/>
          </w:tcPr>
          <w:p w:rsidRPr="00747221" w:rsidR="00400E31" w:rsidP="00400E31" w:rsidRDefault="00400E31" w14:paraId="19B97B5F" w14:textId="67B8EA6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747221">
              <w:rPr>
                <w:rFonts w:cs="Arial"/>
                <w:szCs w:val="22"/>
              </w:rPr>
              <w:t>Adult</w:t>
            </w:r>
          </w:p>
        </w:tc>
        <w:tc>
          <w:tcPr>
            <w:tcW w:w="999" w:type="dxa"/>
            <w:noWrap/>
          </w:tcPr>
          <w:p w:rsidRPr="00747221" w:rsidR="00400E31" w:rsidP="00400E31" w:rsidRDefault="00400E31" w14:paraId="7BBEBCF5" w14:textId="2BD1B9C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22</w:t>
            </w:r>
          </w:p>
        </w:tc>
        <w:tc>
          <w:tcPr>
            <w:tcW w:w="1182" w:type="dxa"/>
            <w:noWrap/>
          </w:tcPr>
          <w:p w:rsidRPr="00747221" w:rsidR="00400E31" w:rsidP="00400E31" w:rsidRDefault="00400E31" w14:paraId="5F63EDDA" w14:textId="0E6BBFCD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7.60</w:t>
            </w:r>
          </w:p>
        </w:tc>
        <w:tc>
          <w:tcPr>
            <w:tcW w:w="1020" w:type="dxa"/>
            <w:noWrap/>
          </w:tcPr>
          <w:p w:rsidRPr="00747221" w:rsidR="00400E31" w:rsidP="00400E31" w:rsidRDefault="00400E31" w14:paraId="17A89EF0" w14:textId="4C4CA84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45.19</w:t>
            </w:r>
          </w:p>
        </w:tc>
        <w:tc>
          <w:tcPr>
            <w:tcW w:w="1231" w:type="dxa"/>
            <w:noWrap/>
          </w:tcPr>
          <w:p w:rsidRPr="00747221" w:rsidR="00400E31" w:rsidP="00400E31" w:rsidRDefault="00400E31" w14:paraId="3AE60F64" w14:textId="1ED09D8E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110.00</w:t>
            </w:r>
          </w:p>
        </w:tc>
      </w:tr>
      <w:tr w:rsidRPr="00747221" w:rsidR="00400E31" w:rsidTr="004F6505" w14:paraId="59B96CC6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vMerge/>
            <w:noWrap/>
            <w:hideMark/>
          </w:tcPr>
          <w:p w:rsidRPr="00747221" w:rsidR="00400E31" w:rsidP="00400E31" w:rsidRDefault="00400E31" w14:paraId="5CEE1C35" w14:textId="1CFCB1BD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617" w:type="dxa"/>
            <w:noWrap/>
            <w:hideMark/>
          </w:tcPr>
          <w:p w:rsidRPr="00747221" w:rsidR="00400E31" w:rsidP="00400E31" w:rsidRDefault="00400E31" w14:paraId="35BD0B79" w14:textId="514542A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747221">
              <w:rPr>
                <w:rFonts w:cs="Arial"/>
                <w:szCs w:val="22"/>
              </w:rPr>
              <w:t>Juvenile</w:t>
            </w:r>
          </w:p>
        </w:tc>
        <w:tc>
          <w:tcPr>
            <w:tcW w:w="999" w:type="dxa"/>
            <w:noWrap/>
          </w:tcPr>
          <w:p w:rsidRPr="00747221" w:rsidR="00400E31" w:rsidP="00400E31" w:rsidRDefault="00400E31" w14:paraId="306E0237" w14:textId="5EAA99F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22</w:t>
            </w:r>
          </w:p>
        </w:tc>
        <w:tc>
          <w:tcPr>
            <w:tcW w:w="1182" w:type="dxa"/>
            <w:noWrap/>
          </w:tcPr>
          <w:p w:rsidRPr="00747221" w:rsidR="00400E31" w:rsidP="00400E31" w:rsidRDefault="00400E31" w14:paraId="0757C8FB" w14:textId="3ED2CD9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4.60</w:t>
            </w:r>
          </w:p>
        </w:tc>
        <w:tc>
          <w:tcPr>
            <w:tcW w:w="1020" w:type="dxa"/>
            <w:noWrap/>
          </w:tcPr>
          <w:p w:rsidRPr="00747221" w:rsidR="00400E31" w:rsidP="00400E31" w:rsidRDefault="00400E31" w14:paraId="4DC60639" w14:textId="08FE90F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24.34</w:t>
            </w:r>
          </w:p>
        </w:tc>
        <w:tc>
          <w:tcPr>
            <w:tcW w:w="1231" w:type="dxa"/>
            <w:noWrap/>
          </w:tcPr>
          <w:p w:rsidRPr="00747221" w:rsidR="00400E31" w:rsidP="00400E31" w:rsidRDefault="00400E31" w14:paraId="40E985A9" w14:textId="6F522844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55.00</w:t>
            </w:r>
          </w:p>
        </w:tc>
      </w:tr>
      <w:tr w:rsidRPr="00747221" w:rsidR="00400E31" w:rsidTr="004F6505" w14:paraId="5CDA891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vMerge/>
            <w:noWrap/>
            <w:hideMark/>
          </w:tcPr>
          <w:p w:rsidRPr="00747221" w:rsidR="00400E31" w:rsidP="00400E31" w:rsidRDefault="00400E31" w14:paraId="398ED39A" w14:textId="1A480F31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617" w:type="dxa"/>
            <w:noWrap/>
            <w:hideMark/>
          </w:tcPr>
          <w:p w:rsidRPr="00747221" w:rsidR="00400E31" w:rsidP="00400E31" w:rsidRDefault="00400E31" w14:paraId="37589576" w14:textId="6BD39D9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747221">
              <w:rPr>
                <w:rFonts w:cs="Arial"/>
                <w:szCs w:val="22"/>
              </w:rPr>
              <w:t>Unemployed</w:t>
            </w:r>
          </w:p>
        </w:tc>
        <w:tc>
          <w:tcPr>
            <w:tcW w:w="999" w:type="dxa"/>
            <w:noWrap/>
          </w:tcPr>
          <w:p w:rsidRPr="00747221" w:rsidR="00400E31" w:rsidP="00400E31" w:rsidRDefault="00400E31" w14:paraId="5C6A9387" w14:textId="46E5BAB8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11</w:t>
            </w:r>
          </w:p>
        </w:tc>
        <w:tc>
          <w:tcPr>
            <w:tcW w:w="1182" w:type="dxa"/>
            <w:noWrap/>
          </w:tcPr>
          <w:p w:rsidRPr="00747221" w:rsidR="00400E31" w:rsidP="00400E31" w:rsidRDefault="00400E31" w14:paraId="7FAA7CB4" w14:textId="05EDD5F6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19.00</w:t>
            </w:r>
          </w:p>
        </w:tc>
        <w:tc>
          <w:tcPr>
            <w:tcW w:w="1020" w:type="dxa"/>
            <w:noWrap/>
          </w:tcPr>
          <w:p w:rsidRPr="00747221" w:rsidR="00400E31" w:rsidP="00400E31" w:rsidRDefault="00400E31" w14:paraId="4A7EFD5A" w14:textId="0268E7AD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36.80</w:t>
            </w:r>
          </w:p>
        </w:tc>
        <w:tc>
          <w:tcPr>
            <w:tcW w:w="1231" w:type="dxa"/>
            <w:noWrap/>
          </w:tcPr>
          <w:p w:rsidRPr="00747221" w:rsidR="00400E31" w:rsidP="00400E31" w:rsidRDefault="00400E31" w14:paraId="04CA3832" w14:textId="64AFB67B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61.20</w:t>
            </w:r>
          </w:p>
        </w:tc>
      </w:tr>
      <w:tr w:rsidRPr="00747221" w:rsidR="00400E31" w:rsidTr="004F6505" w14:paraId="627C137D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vMerge w:val="restart"/>
            <w:noWrap/>
            <w:hideMark/>
          </w:tcPr>
          <w:p w:rsidRPr="00747221" w:rsidR="00400E31" w:rsidP="00400E31" w:rsidRDefault="00400E31" w14:paraId="59575CD9" w14:textId="77777777">
            <w:pPr>
              <w:spacing w:after="0"/>
              <w:rPr>
                <w:rFonts w:cs="Arial"/>
                <w:szCs w:val="22"/>
                <w:lang w:val="en-GB"/>
              </w:rPr>
            </w:pPr>
            <w:r w:rsidRPr="00747221">
              <w:rPr>
                <w:rFonts w:cs="Arial"/>
                <w:szCs w:val="22"/>
                <w:lang w:val="en-GB"/>
              </w:rPr>
              <w:t>Grass Football Pitch - plus</w:t>
            </w:r>
          </w:p>
          <w:p w:rsidRPr="00747221" w:rsidR="00400E31" w:rsidP="00400E31" w:rsidRDefault="00400E31" w14:paraId="0791C428" w14:textId="77777777">
            <w:pPr>
              <w:spacing w:after="0"/>
              <w:rPr>
                <w:rFonts w:cs="Arial"/>
                <w:szCs w:val="22"/>
                <w:lang w:val="en-GB"/>
              </w:rPr>
            </w:pPr>
            <w:r w:rsidRPr="00747221">
              <w:rPr>
                <w:rFonts w:cs="Arial"/>
                <w:szCs w:val="22"/>
                <w:lang w:val="en-GB"/>
              </w:rPr>
              <w:t>changing (Sat pm)</w:t>
            </w:r>
          </w:p>
          <w:p w:rsidRPr="00747221" w:rsidR="00400E31" w:rsidP="00400E31" w:rsidRDefault="00400E31" w14:paraId="46CB0B28" w14:textId="7E1EE567">
            <w:pPr>
              <w:spacing w:after="0"/>
              <w:rPr>
                <w:rFonts w:cs="Arial"/>
                <w:szCs w:val="22"/>
                <w:lang w:val="en-GB"/>
              </w:rPr>
            </w:pPr>
            <w:r w:rsidRPr="00747221">
              <w:rPr>
                <w:rFonts w:cs="Arial"/>
                <w:szCs w:val="22"/>
                <w:lang w:val="en-GB"/>
              </w:rPr>
              <w:t>(per pitch per game)</w:t>
            </w:r>
          </w:p>
        </w:tc>
        <w:tc>
          <w:tcPr>
            <w:tcW w:w="1617" w:type="dxa"/>
            <w:noWrap/>
            <w:hideMark/>
          </w:tcPr>
          <w:p w:rsidRPr="00747221" w:rsidR="00400E31" w:rsidP="00400E31" w:rsidRDefault="00400E31" w14:paraId="7677CD67" w14:textId="0EF6FA5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747221">
              <w:rPr>
                <w:rFonts w:cs="Arial"/>
                <w:szCs w:val="22"/>
              </w:rPr>
              <w:t>Adult</w:t>
            </w:r>
          </w:p>
        </w:tc>
        <w:tc>
          <w:tcPr>
            <w:tcW w:w="999" w:type="dxa"/>
            <w:noWrap/>
          </w:tcPr>
          <w:p w:rsidRPr="00747221" w:rsidR="00400E31" w:rsidP="00400E31" w:rsidRDefault="00400E31" w14:paraId="6D0FDA62" w14:textId="2B7954BE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21</w:t>
            </w:r>
          </w:p>
        </w:tc>
        <w:tc>
          <w:tcPr>
            <w:tcW w:w="1182" w:type="dxa"/>
            <w:noWrap/>
          </w:tcPr>
          <w:p w:rsidRPr="00747221" w:rsidR="00400E31" w:rsidP="00400E31" w:rsidRDefault="00400E31" w14:paraId="1439C615" w14:textId="78ACFB9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15.00</w:t>
            </w:r>
          </w:p>
        </w:tc>
        <w:tc>
          <w:tcPr>
            <w:tcW w:w="1020" w:type="dxa"/>
            <w:noWrap/>
          </w:tcPr>
          <w:p w:rsidRPr="00747221" w:rsidR="00400E31" w:rsidP="00400E31" w:rsidRDefault="00400E31" w14:paraId="0770DD70" w14:textId="117E7E58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52.73</w:t>
            </w:r>
          </w:p>
        </w:tc>
        <w:tc>
          <w:tcPr>
            <w:tcW w:w="1231" w:type="dxa"/>
            <w:noWrap/>
          </w:tcPr>
          <w:p w:rsidRPr="00747221" w:rsidR="00400E31" w:rsidP="00400E31" w:rsidRDefault="00400E31" w14:paraId="0FEBC1F2" w14:textId="6CC4E9A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79.20</w:t>
            </w:r>
          </w:p>
        </w:tc>
      </w:tr>
      <w:tr w:rsidRPr="00747221" w:rsidR="00400E31" w:rsidTr="004F6505" w14:paraId="69AC9A8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vMerge/>
            <w:noWrap/>
            <w:hideMark/>
          </w:tcPr>
          <w:p w:rsidRPr="00747221" w:rsidR="00400E31" w:rsidP="00400E31" w:rsidRDefault="00400E31" w14:paraId="4D04938D" w14:textId="40C4CF74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617" w:type="dxa"/>
            <w:noWrap/>
            <w:hideMark/>
          </w:tcPr>
          <w:p w:rsidRPr="00747221" w:rsidR="00400E31" w:rsidP="00400E31" w:rsidRDefault="00400E31" w14:paraId="439D6CB4" w14:textId="42EB2FA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747221">
              <w:rPr>
                <w:rFonts w:cs="Arial"/>
                <w:szCs w:val="22"/>
              </w:rPr>
              <w:t>Juvenile</w:t>
            </w:r>
          </w:p>
        </w:tc>
        <w:tc>
          <w:tcPr>
            <w:tcW w:w="999" w:type="dxa"/>
            <w:noWrap/>
          </w:tcPr>
          <w:p w:rsidRPr="00747221" w:rsidR="00400E31" w:rsidP="00400E31" w:rsidRDefault="00400E31" w14:paraId="095FFF20" w14:textId="11F68EAF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21</w:t>
            </w:r>
          </w:p>
        </w:tc>
        <w:tc>
          <w:tcPr>
            <w:tcW w:w="1182" w:type="dxa"/>
            <w:noWrap/>
          </w:tcPr>
          <w:p w:rsidRPr="00747221" w:rsidR="00400E31" w:rsidP="00400E31" w:rsidRDefault="00400E31" w14:paraId="42CB17E9" w14:textId="522882C4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10.00</w:t>
            </w:r>
          </w:p>
        </w:tc>
        <w:tc>
          <w:tcPr>
            <w:tcW w:w="1020" w:type="dxa"/>
            <w:noWrap/>
          </w:tcPr>
          <w:p w:rsidRPr="00747221" w:rsidR="00400E31" w:rsidP="00400E31" w:rsidRDefault="00400E31" w14:paraId="046122B6" w14:textId="2647174C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28.90</w:t>
            </w:r>
          </w:p>
        </w:tc>
        <w:tc>
          <w:tcPr>
            <w:tcW w:w="1231" w:type="dxa"/>
            <w:noWrap/>
          </w:tcPr>
          <w:p w:rsidRPr="00747221" w:rsidR="00400E31" w:rsidP="00400E31" w:rsidRDefault="00400E31" w14:paraId="1D7D4429" w14:textId="3E02CE3E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48.00</w:t>
            </w:r>
          </w:p>
        </w:tc>
      </w:tr>
      <w:tr w:rsidRPr="00747221" w:rsidR="00400E31" w:rsidTr="004F6505" w14:paraId="157BACAB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vMerge/>
            <w:noWrap/>
            <w:hideMark/>
          </w:tcPr>
          <w:p w:rsidRPr="00747221" w:rsidR="00400E31" w:rsidP="00400E31" w:rsidRDefault="00400E31" w14:paraId="1DB131BE" w14:textId="00C24304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617" w:type="dxa"/>
            <w:noWrap/>
            <w:hideMark/>
          </w:tcPr>
          <w:p w:rsidRPr="00747221" w:rsidR="00400E31" w:rsidP="00400E31" w:rsidRDefault="00400E31" w14:paraId="31CE13CD" w14:textId="330909D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747221">
              <w:rPr>
                <w:rFonts w:cs="Arial"/>
                <w:szCs w:val="22"/>
              </w:rPr>
              <w:t>Unemployed</w:t>
            </w:r>
          </w:p>
        </w:tc>
        <w:tc>
          <w:tcPr>
            <w:tcW w:w="999" w:type="dxa"/>
            <w:noWrap/>
          </w:tcPr>
          <w:p w:rsidRPr="00747221" w:rsidR="00400E31" w:rsidP="00400E31" w:rsidRDefault="00400E31" w14:paraId="49DA67C7" w14:textId="3176C00F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15</w:t>
            </w:r>
          </w:p>
        </w:tc>
        <w:tc>
          <w:tcPr>
            <w:tcW w:w="1182" w:type="dxa"/>
            <w:noWrap/>
          </w:tcPr>
          <w:p w:rsidRPr="00747221" w:rsidR="00400E31" w:rsidP="00400E31" w:rsidRDefault="00400E31" w14:paraId="5ACC21FF" w14:textId="6E8EC5D4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10.00</w:t>
            </w:r>
          </w:p>
        </w:tc>
        <w:tc>
          <w:tcPr>
            <w:tcW w:w="1020" w:type="dxa"/>
            <w:noWrap/>
          </w:tcPr>
          <w:p w:rsidRPr="00747221" w:rsidR="00400E31" w:rsidP="00400E31" w:rsidRDefault="00400E31" w14:paraId="64411245" w14:textId="4F573D2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39.53</w:t>
            </w:r>
          </w:p>
        </w:tc>
        <w:tc>
          <w:tcPr>
            <w:tcW w:w="1231" w:type="dxa"/>
            <w:noWrap/>
          </w:tcPr>
          <w:p w:rsidRPr="00747221" w:rsidR="00400E31" w:rsidP="00400E31" w:rsidRDefault="00400E31" w14:paraId="2F66CAB7" w14:textId="6086064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79.20</w:t>
            </w:r>
          </w:p>
        </w:tc>
      </w:tr>
      <w:tr w:rsidRPr="00747221" w:rsidR="00400E31" w:rsidTr="004F6505" w14:paraId="129377A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vMerge w:val="restart"/>
            <w:noWrap/>
            <w:hideMark/>
          </w:tcPr>
          <w:p w:rsidRPr="00747221" w:rsidR="00400E31" w:rsidP="00400E31" w:rsidRDefault="00400E31" w14:paraId="43CE656E" w14:textId="77777777">
            <w:pPr>
              <w:spacing w:after="0"/>
              <w:rPr>
                <w:rFonts w:cs="Arial"/>
                <w:szCs w:val="22"/>
                <w:lang w:val="en-GB"/>
              </w:rPr>
            </w:pPr>
            <w:r w:rsidRPr="00747221">
              <w:rPr>
                <w:rFonts w:cs="Arial"/>
                <w:szCs w:val="22"/>
                <w:lang w:val="en-GB"/>
              </w:rPr>
              <w:t>Grass Rugby Pitch - plus</w:t>
            </w:r>
          </w:p>
          <w:p w:rsidRPr="00747221" w:rsidR="00400E31" w:rsidP="00400E31" w:rsidRDefault="00400E31" w14:paraId="60160F44" w14:textId="77777777">
            <w:pPr>
              <w:spacing w:after="0"/>
              <w:rPr>
                <w:rFonts w:cs="Arial"/>
                <w:szCs w:val="22"/>
                <w:lang w:val="en-GB"/>
              </w:rPr>
            </w:pPr>
            <w:r w:rsidRPr="00747221">
              <w:rPr>
                <w:rFonts w:cs="Arial"/>
                <w:szCs w:val="22"/>
                <w:lang w:val="en-GB"/>
              </w:rPr>
              <w:t>changing (Sat pm)</w:t>
            </w:r>
          </w:p>
          <w:p w:rsidRPr="00747221" w:rsidR="00400E31" w:rsidP="00400E31" w:rsidRDefault="00400E31" w14:paraId="449BDBF6" w14:textId="49548988">
            <w:pPr>
              <w:spacing w:after="0"/>
              <w:rPr>
                <w:rFonts w:cs="Arial"/>
                <w:szCs w:val="22"/>
                <w:lang w:val="en-GB"/>
              </w:rPr>
            </w:pPr>
            <w:r w:rsidRPr="00747221">
              <w:rPr>
                <w:rFonts w:cs="Arial"/>
                <w:szCs w:val="22"/>
                <w:lang w:val="en-GB"/>
              </w:rPr>
              <w:t>(per pitch per game)</w:t>
            </w:r>
          </w:p>
        </w:tc>
        <w:tc>
          <w:tcPr>
            <w:tcW w:w="1617" w:type="dxa"/>
            <w:noWrap/>
            <w:hideMark/>
          </w:tcPr>
          <w:p w:rsidRPr="00747221" w:rsidR="00400E31" w:rsidP="00400E31" w:rsidRDefault="00400E31" w14:paraId="2A523CEB" w14:textId="487FB66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747221">
              <w:rPr>
                <w:rFonts w:cs="Arial"/>
                <w:szCs w:val="22"/>
              </w:rPr>
              <w:t>Adult</w:t>
            </w:r>
          </w:p>
        </w:tc>
        <w:tc>
          <w:tcPr>
            <w:tcW w:w="999" w:type="dxa"/>
            <w:noWrap/>
          </w:tcPr>
          <w:p w:rsidRPr="00747221" w:rsidR="00400E31" w:rsidP="00400E31" w:rsidRDefault="00400E31" w14:paraId="2FF7C0F7" w14:textId="0DABC2F9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20</w:t>
            </w:r>
          </w:p>
        </w:tc>
        <w:tc>
          <w:tcPr>
            <w:tcW w:w="1182" w:type="dxa"/>
            <w:noWrap/>
          </w:tcPr>
          <w:p w:rsidRPr="00747221" w:rsidR="00400E31" w:rsidP="00400E31" w:rsidRDefault="00400E31" w14:paraId="4EB2830B" w14:textId="31AC427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7.60</w:t>
            </w:r>
          </w:p>
        </w:tc>
        <w:tc>
          <w:tcPr>
            <w:tcW w:w="1020" w:type="dxa"/>
            <w:noWrap/>
          </w:tcPr>
          <w:p w:rsidRPr="00747221" w:rsidR="00400E31" w:rsidP="00400E31" w:rsidRDefault="00400E31" w14:paraId="315A297E" w14:textId="4E5C5776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51.59</w:t>
            </w:r>
          </w:p>
        </w:tc>
        <w:tc>
          <w:tcPr>
            <w:tcW w:w="1231" w:type="dxa"/>
            <w:noWrap/>
          </w:tcPr>
          <w:p w:rsidRPr="00747221" w:rsidR="00400E31" w:rsidP="00400E31" w:rsidRDefault="00400E31" w14:paraId="6AF6A136" w14:textId="1A5B5AB8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122.00</w:t>
            </w:r>
          </w:p>
        </w:tc>
      </w:tr>
      <w:tr w:rsidRPr="00747221" w:rsidR="00400E31" w:rsidTr="004F6505" w14:paraId="609C3E21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vMerge/>
            <w:noWrap/>
            <w:hideMark/>
          </w:tcPr>
          <w:p w:rsidRPr="00747221" w:rsidR="00400E31" w:rsidP="00400E31" w:rsidRDefault="00400E31" w14:paraId="3E62E06B" w14:textId="39D1E1C0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617" w:type="dxa"/>
            <w:noWrap/>
            <w:hideMark/>
          </w:tcPr>
          <w:p w:rsidRPr="00747221" w:rsidR="00400E31" w:rsidP="00400E31" w:rsidRDefault="00400E31" w14:paraId="72484807" w14:textId="73C5FB1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747221">
              <w:rPr>
                <w:rFonts w:cs="Arial"/>
                <w:szCs w:val="22"/>
              </w:rPr>
              <w:t>Juvenile</w:t>
            </w:r>
          </w:p>
        </w:tc>
        <w:tc>
          <w:tcPr>
            <w:tcW w:w="999" w:type="dxa"/>
            <w:noWrap/>
          </w:tcPr>
          <w:p w:rsidRPr="00747221" w:rsidR="00400E31" w:rsidP="00400E31" w:rsidRDefault="00400E31" w14:paraId="5A00289B" w14:textId="3FBF8BA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20</w:t>
            </w:r>
          </w:p>
        </w:tc>
        <w:tc>
          <w:tcPr>
            <w:tcW w:w="1182" w:type="dxa"/>
            <w:noWrap/>
          </w:tcPr>
          <w:p w:rsidRPr="00747221" w:rsidR="00400E31" w:rsidP="00400E31" w:rsidRDefault="00400E31" w14:paraId="5322AA15" w14:textId="2017A3A8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4.60</w:t>
            </w:r>
          </w:p>
        </w:tc>
        <w:tc>
          <w:tcPr>
            <w:tcW w:w="1020" w:type="dxa"/>
            <w:noWrap/>
          </w:tcPr>
          <w:p w:rsidRPr="00747221" w:rsidR="00400E31" w:rsidP="00400E31" w:rsidRDefault="00400E31" w14:paraId="73E3D76B" w14:textId="5C19901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26.84</w:t>
            </w:r>
          </w:p>
        </w:tc>
        <w:tc>
          <w:tcPr>
            <w:tcW w:w="1231" w:type="dxa"/>
            <w:noWrap/>
          </w:tcPr>
          <w:p w:rsidRPr="00747221" w:rsidR="00400E31" w:rsidP="00400E31" w:rsidRDefault="00400E31" w14:paraId="06CC2460" w14:textId="0D30E674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61.00</w:t>
            </w:r>
          </w:p>
        </w:tc>
      </w:tr>
      <w:tr w:rsidRPr="00747221" w:rsidR="00400E31" w:rsidTr="004F6505" w14:paraId="76FBC07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vMerge/>
            <w:noWrap/>
            <w:hideMark/>
          </w:tcPr>
          <w:p w:rsidRPr="00747221" w:rsidR="00400E31" w:rsidP="00400E31" w:rsidRDefault="00400E31" w14:paraId="65086E39" w14:textId="3EB96E9F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617" w:type="dxa"/>
            <w:noWrap/>
            <w:hideMark/>
          </w:tcPr>
          <w:p w:rsidRPr="00747221" w:rsidR="00400E31" w:rsidP="00400E31" w:rsidRDefault="00400E31" w14:paraId="0F7972AD" w14:textId="21D55EE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747221">
              <w:rPr>
                <w:rFonts w:cs="Arial"/>
                <w:szCs w:val="22"/>
              </w:rPr>
              <w:t>Unemployed</w:t>
            </w:r>
          </w:p>
        </w:tc>
        <w:tc>
          <w:tcPr>
            <w:tcW w:w="999" w:type="dxa"/>
            <w:noWrap/>
          </w:tcPr>
          <w:p w:rsidRPr="00747221" w:rsidR="00400E31" w:rsidP="00400E31" w:rsidRDefault="00400E31" w14:paraId="413114E3" w14:textId="79E7472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13</w:t>
            </w:r>
          </w:p>
        </w:tc>
        <w:tc>
          <w:tcPr>
            <w:tcW w:w="1182" w:type="dxa"/>
            <w:noWrap/>
          </w:tcPr>
          <w:p w:rsidRPr="00747221" w:rsidR="00400E31" w:rsidP="00400E31" w:rsidRDefault="00400E31" w14:paraId="12FB3198" w14:textId="15FD830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10.00</w:t>
            </w:r>
          </w:p>
        </w:tc>
        <w:tc>
          <w:tcPr>
            <w:tcW w:w="1020" w:type="dxa"/>
            <w:noWrap/>
          </w:tcPr>
          <w:p w:rsidRPr="00747221" w:rsidR="00400E31" w:rsidP="00400E31" w:rsidRDefault="00400E31" w14:paraId="49AA41A0" w14:textId="7BAC6084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34.48</w:t>
            </w:r>
          </w:p>
        </w:tc>
        <w:tc>
          <w:tcPr>
            <w:tcW w:w="1231" w:type="dxa"/>
            <w:noWrap/>
          </w:tcPr>
          <w:p w:rsidRPr="00747221" w:rsidR="00400E31" w:rsidP="00400E31" w:rsidRDefault="00400E31" w14:paraId="23A473D0" w14:textId="4F700909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61.20</w:t>
            </w:r>
          </w:p>
        </w:tc>
      </w:tr>
      <w:tr w:rsidRPr="00747221" w:rsidR="00400E31" w:rsidTr="004F6505" w14:paraId="2CD596FD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vMerge w:val="restart"/>
            <w:noWrap/>
            <w:hideMark/>
          </w:tcPr>
          <w:p w:rsidRPr="00747221" w:rsidR="00400E31" w:rsidP="00400E31" w:rsidRDefault="00400E31" w14:paraId="041B41E4" w14:textId="77777777">
            <w:pPr>
              <w:spacing w:after="0"/>
              <w:rPr>
                <w:rFonts w:cs="Arial"/>
                <w:szCs w:val="22"/>
                <w:lang w:val="en-GB"/>
              </w:rPr>
            </w:pPr>
            <w:r w:rsidRPr="00747221">
              <w:rPr>
                <w:rFonts w:cs="Arial"/>
                <w:szCs w:val="22"/>
                <w:lang w:val="en-GB"/>
              </w:rPr>
              <w:t>Grass Shinty Pitch - plus</w:t>
            </w:r>
          </w:p>
          <w:p w:rsidRPr="00747221" w:rsidR="00400E31" w:rsidP="00400E31" w:rsidRDefault="00400E31" w14:paraId="24BB802D" w14:textId="77777777">
            <w:pPr>
              <w:spacing w:after="0"/>
              <w:rPr>
                <w:rFonts w:cs="Arial"/>
                <w:szCs w:val="22"/>
                <w:lang w:val="en-GB"/>
              </w:rPr>
            </w:pPr>
            <w:r w:rsidRPr="00747221">
              <w:rPr>
                <w:rFonts w:cs="Arial"/>
                <w:szCs w:val="22"/>
                <w:lang w:val="en-GB"/>
              </w:rPr>
              <w:t>changing (Sat pm)</w:t>
            </w:r>
          </w:p>
          <w:p w:rsidRPr="00747221" w:rsidR="00400E31" w:rsidP="00400E31" w:rsidRDefault="00400E31" w14:paraId="331451A7" w14:textId="4831089A">
            <w:pPr>
              <w:spacing w:after="0"/>
              <w:rPr>
                <w:rFonts w:cs="Arial"/>
                <w:szCs w:val="22"/>
                <w:lang w:val="en-GB"/>
              </w:rPr>
            </w:pPr>
            <w:r w:rsidRPr="00747221">
              <w:rPr>
                <w:rFonts w:cs="Arial"/>
                <w:szCs w:val="22"/>
                <w:lang w:val="en-GB"/>
              </w:rPr>
              <w:t>(per pitch per game)</w:t>
            </w:r>
          </w:p>
        </w:tc>
        <w:tc>
          <w:tcPr>
            <w:tcW w:w="1617" w:type="dxa"/>
            <w:noWrap/>
            <w:hideMark/>
          </w:tcPr>
          <w:p w:rsidRPr="00747221" w:rsidR="00400E31" w:rsidP="00400E31" w:rsidRDefault="00400E31" w14:paraId="2D8D5035" w14:textId="4A9DCA0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747221">
              <w:rPr>
                <w:rFonts w:cs="Arial"/>
                <w:szCs w:val="22"/>
              </w:rPr>
              <w:t>Adult</w:t>
            </w:r>
          </w:p>
        </w:tc>
        <w:tc>
          <w:tcPr>
            <w:tcW w:w="999" w:type="dxa"/>
            <w:noWrap/>
          </w:tcPr>
          <w:p w:rsidRPr="00747221" w:rsidR="00400E31" w:rsidP="00400E31" w:rsidRDefault="00400E31" w14:paraId="214AC13F" w14:textId="589B2E0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7</w:t>
            </w:r>
          </w:p>
        </w:tc>
        <w:tc>
          <w:tcPr>
            <w:tcW w:w="1182" w:type="dxa"/>
            <w:noWrap/>
          </w:tcPr>
          <w:p w:rsidRPr="00747221" w:rsidR="00400E31" w:rsidP="00400E31" w:rsidRDefault="00400E31" w14:paraId="4BE44602" w14:textId="5471F9D8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7.60</w:t>
            </w:r>
          </w:p>
        </w:tc>
        <w:tc>
          <w:tcPr>
            <w:tcW w:w="1020" w:type="dxa"/>
            <w:noWrap/>
          </w:tcPr>
          <w:p w:rsidRPr="00747221" w:rsidR="00400E31" w:rsidP="00400E31" w:rsidRDefault="00400E31" w14:paraId="0F5E9671" w14:textId="6910ADE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42.26</w:t>
            </w:r>
          </w:p>
        </w:tc>
        <w:tc>
          <w:tcPr>
            <w:tcW w:w="1231" w:type="dxa"/>
            <w:noWrap/>
          </w:tcPr>
          <w:p w:rsidRPr="00747221" w:rsidR="00400E31" w:rsidP="00400E31" w:rsidRDefault="00400E31" w14:paraId="3ABE2D1D" w14:textId="7B7AF279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68.00</w:t>
            </w:r>
          </w:p>
        </w:tc>
      </w:tr>
      <w:tr w:rsidRPr="00747221" w:rsidR="00400E31" w:rsidTr="004F6505" w14:paraId="6FF4EF5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vMerge/>
            <w:noWrap/>
            <w:hideMark/>
          </w:tcPr>
          <w:p w:rsidRPr="00747221" w:rsidR="00400E31" w:rsidP="00400E31" w:rsidRDefault="00400E31" w14:paraId="190E3F81" w14:textId="37A9B1EA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617" w:type="dxa"/>
            <w:noWrap/>
            <w:hideMark/>
          </w:tcPr>
          <w:p w:rsidRPr="00747221" w:rsidR="00400E31" w:rsidP="00400E31" w:rsidRDefault="00400E31" w14:paraId="52A6F84D" w14:textId="203CAE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747221">
              <w:rPr>
                <w:rFonts w:cs="Arial"/>
                <w:szCs w:val="22"/>
              </w:rPr>
              <w:t>Juvenile</w:t>
            </w:r>
          </w:p>
        </w:tc>
        <w:tc>
          <w:tcPr>
            <w:tcW w:w="999" w:type="dxa"/>
            <w:noWrap/>
          </w:tcPr>
          <w:p w:rsidRPr="00747221" w:rsidR="00400E31" w:rsidP="00400E31" w:rsidRDefault="00400E31" w14:paraId="6A9083E7" w14:textId="57F7115E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7</w:t>
            </w:r>
          </w:p>
        </w:tc>
        <w:tc>
          <w:tcPr>
            <w:tcW w:w="1182" w:type="dxa"/>
            <w:noWrap/>
          </w:tcPr>
          <w:p w:rsidRPr="00747221" w:rsidR="00400E31" w:rsidP="00400E31" w:rsidRDefault="00400E31" w14:paraId="45211E44" w14:textId="19E8142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4.60</w:t>
            </w:r>
          </w:p>
        </w:tc>
        <w:tc>
          <w:tcPr>
            <w:tcW w:w="1020" w:type="dxa"/>
            <w:noWrap/>
          </w:tcPr>
          <w:p w:rsidRPr="00747221" w:rsidR="00400E31" w:rsidP="00400E31" w:rsidRDefault="00400E31" w14:paraId="2292FF61" w14:textId="2B5A10E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21.39</w:t>
            </w:r>
          </w:p>
        </w:tc>
        <w:tc>
          <w:tcPr>
            <w:tcW w:w="1231" w:type="dxa"/>
            <w:noWrap/>
          </w:tcPr>
          <w:p w:rsidRPr="00747221" w:rsidR="00400E31" w:rsidP="00400E31" w:rsidRDefault="00400E31" w14:paraId="7C5BFC8F" w14:textId="53B41D2C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29.10</w:t>
            </w:r>
          </w:p>
        </w:tc>
      </w:tr>
      <w:tr w:rsidRPr="00747221" w:rsidR="00400E31" w:rsidTr="004F6505" w14:paraId="74438408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vMerge/>
            <w:noWrap/>
            <w:hideMark/>
          </w:tcPr>
          <w:p w:rsidRPr="00747221" w:rsidR="00400E31" w:rsidP="00400E31" w:rsidRDefault="00400E31" w14:paraId="228F8E8A" w14:textId="62E87281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617" w:type="dxa"/>
            <w:noWrap/>
            <w:hideMark/>
          </w:tcPr>
          <w:p w:rsidRPr="00747221" w:rsidR="00400E31" w:rsidP="00400E31" w:rsidRDefault="00400E31" w14:paraId="785C102F" w14:textId="22C2E42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747221">
              <w:rPr>
                <w:rFonts w:cs="Arial"/>
                <w:szCs w:val="22"/>
              </w:rPr>
              <w:t>Unemployed</w:t>
            </w:r>
          </w:p>
        </w:tc>
        <w:tc>
          <w:tcPr>
            <w:tcW w:w="999" w:type="dxa"/>
            <w:noWrap/>
          </w:tcPr>
          <w:p w:rsidRPr="00747221" w:rsidR="00400E31" w:rsidP="00400E31" w:rsidRDefault="00400E31" w14:paraId="7EE5C2EC" w14:textId="2ACA6BD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5</w:t>
            </w:r>
          </w:p>
        </w:tc>
        <w:tc>
          <w:tcPr>
            <w:tcW w:w="1182" w:type="dxa"/>
            <w:noWrap/>
          </w:tcPr>
          <w:p w:rsidRPr="00747221" w:rsidR="00400E31" w:rsidP="00400E31" w:rsidRDefault="00400E31" w14:paraId="4F73CEA5" w14:textId="6EF97D0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21.50</w:t>
            </w:r>
          </w:p>
        </w:tc>
        <w:tc>
          <w:tcPr>
            <w:tcW w:w="1020" w:type="dxa"/>
            <w:noWrap/>
          </w:tcPr>
          <w:p w:rsidRPr="00747221" w:rsidR="00400E31" w:rsidP="00400E31" w:rsidRDefault="00400E31" w14:paraId="28CB73F9" w14:textId="7105982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36.84</w:t>
            </w:r>
          </w:p>
        </w:tc>
        <w:tc>
          <w:tcPr>
            <w:tcW w:w="1231" w:type="dxa"/>
            <w:noWrap/>
          </w:tcPr>
          <w:p w:rsidRPr="00747221" w:rsidR="00400E31" w:rsidP="00400E31" w:rsidRDefault="00400E31" w14:paraId="202CDDBE" w14:textId="6BD7B02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58.20</w:t>
            </w:r>
          </w:p>
        </w:tc>
      </w:tr>
      <w:tr w:rsidRPr="00747221" w:rsidR="00400E31" w:rsidTr="004F6505" w14:paraId="569C5BF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vMerge w:val="restart"/>
            <w:noWrap/>
            <w:hideMark/>
          </w:tcPr>
          <w:p w:rsidRPr="00747221" w:rsidR="00400E31" w:rsidP="00400E31" w:rsidRDefault="00400E31" w14:paraId="44E38279" w14:textId="77777777">
            <w:pPr>
              <w:spacing w:after="0"/>
              <w:rPr>
                <w:rFonts w:cs="Arial"/>
                <w:szCs w:val="22"/>
                <w:lang w:val="en-GB"/>
              </w:rPr>
            </w:pPr>
            <w:r w:rsidRPr="00747221">
              <w:rPr>
                <w:rFonts w:cs="Arial"/>
                <w:szCs w:val="22"/>
                <w:lang w:val="en-GB"/>
              </w:rPr>
              <w:t>Grass Cricket Pitch - plus</w:t>
            </w:r>
          </w:p>
          <w:p w:rsidRPr="00747221" w:rsidR="00400E31" w:rsidP="00400E31" w:rsidRDefault="00400E31" w14:paraId="671132F2" w14:textId="77777777">
            <w:pPr>
              <w:spacing w:after="0"/>
              <w:rPr>
                <w:rFonts w:cs="Arial"/>
                <w:szCs w:val="22"/>
                <w:lang w:val="en-GB"/>
              </w:rPr>
            </w:pPr>
            <w:r w:rsidRPr="00747221">
              <w:rPr>
                <w:rFonts w:cs="Arial"/>
                <w:szCs w:val="22"/>
                <w:lang w:val="en-GB"/>
              </w:rPr>
              <w:t>changing (Sat pm)</w:t>
            </w:r>
          </w:p>
          <w:p w:rsidRPr="00747221" w:rsidR="00400E31" w:rsidP="00400E31" w:rsidRDefault="00400E31" w14:paraId="5D2D2815" w14:textId="19DC69B3">
            <w:pPr>
              <w:spacing w:after="0"/>
              <w:rPr>
                <w:rFonts w:cs="Arial"/>
                <w:szCs w:val="22"/>
                <w:lang w:val="en-GB"/>
              </w:rPr>
            </w:pPr>
            <w:r w:rsidRPr="00747221">
              <w:rPr>
                <w:rFonts w:cs="Arial"/>
                <w:szCs w:val="22"/>
                <w:lang w:val="en-GB"/>
              </w:rPr>
              <w:t>(per pitch per game)</w:t>
            </w:r>
          </w:p>
        </w:tc>
        <w:tc>
          <w:tcPr>
            <w:tcW w:w="1617" w:type="dxa"/>
            <w:noWrap/>
            <w:hideMark/>
          </w:tcPr>
          <w:p w:rsidRPr="00747221" w:rsidR="00400E31" w:rsidP="00400E31" w:rsidRDefault="00400E31" w14:paraId="28678D2A" w14:textId="46CD0EE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747221">
              <w:rPr>
                <w:rFonts w:cs="Arial"/>
                <w:szCs w:val="22"/>
              </w:rPr>
              <w:t>Adult</w:t>
            </w:r>
          </w:p>
        </w:tc>
        <w:tc>
          <w:tcPr>
            <w:tcW w:w="999" w:type="dxa"/>
            <w:noWrap/>
          </w:tcPr>
          <w:p w:rsidRPr="00747221" w:rsidR="00400E31" w:rsidP="00400E31" w:rsidRDefault="00400E31" w14:paraId="279F4E70" w14:textId="0B8581D6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9</w:t>
            </w:r>
          </w:p>
        </w:tc>
        <w:tc>
          <w:tcPr>
            <w:tcW w:w="1182" w:type="dxa"/>
            <w:noWrap/>
          </w:tcPr>
          <w:p w:rsidRPr="00747221" w:rsidR="00400E31" w:rsidP="00400E31" w:rsidRDefault="00400E31" w14:paraId="2590F1C9" w14:textId="7B77E69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7.60</w:t>
            </w:r>
          </w:p>
        </w:tc>
        <w:tc>
          <w:tcPr>
            <w:tcW w:w="1020" w:type="dxa"/>
            <w:noWrap/>
          </w:tcPr>
          <w:p w:rsidRPr="00747221" w:rsidR="00400E31" w:rsidP="00400E31" w:rsidRDefault="00400E31" w14:paraId="4498705B" w14:textId="34F105A6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56.09</w:t>
            </w:r>
          </w:p>
        </w:tc>
        <w:tc>
          <w:tcPr>
            <w:tcW w:w="1231" w:type="dxa"/>
            <w:noWrap/>
          </w:tcPr>
          <w:p w:rsidRPr="00747221" w:rsidR="00400E31" w:rsidP="00400E31" w:rsidRDefault="00400E31" w14:paraId="271B1FB6" w14:textId="4A432ACD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119.00</w:t>
            </w:r>
          </w:p>
        </w:tc>
      </w:tr>
      <w:tr w:rsidRPr="00747221" w:rsidR="00400E31" w:rsidTr="004F6505" w14:paraId="2A1C14A8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vMerge/>
            <w:noWrap/>
            <w:hideMark/>
          </w:tcPr>
          <w:p w:rsidRPr="00747221" w:rsidR="00400E31" w:rsidP="00400E31" w:rsidRDefault="00400E31" w14:paraId="4781CEB4" w14:textId="57070F51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617" w:type="dxa"/>
            <w:noWrap/>
            <w:hideMark/>
          </w:tcPr>
          <w:p w:rsidRPr="00747221" w:rsidR="00400E31" w:rsidP="00400E31" w:rsidRDefault="00400E31" w14:paraId="59E3A867" w14:textId="29A1C06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747221">
              <w:rPr>
                <w:rFonts w:cs="Arial"/>
                <w:szCs w:val="22"/>
              </w:rPr>
              <w:t>Juvenile</w:t>
            </w:r>
          </w:p>
        </w:tc>
        <w:tc>
          <w:tcPr>
            <w:tcW w:w="999" w:type="dxa"/>
            <w:noWrap/>
          </w:tcPr>
          <w:p w:rsidRPr="00747221" w:rsidR="00400E31" w:rsidP="00400E31" w:rsidRDefault="00400E31" w14:paraId="0DC06F88" w14:textId="2B00C2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9</w:t>
            </w:r>
          </w:p>
        </w:tc>
        <w:tc>
          <w:tcPr>
            <w:tcW w:w="1182" w:type="dxa"/>
            <w:noWrap/>
          </w:tcPr>
          <w:p w:rsidRPr="00747221" w:rsidR="00400E31" w:rsidP="00400E31" w:rsidRDefault="00400E31" w14:paraId="2A836E67" w14:textId="1E879909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4.60</w:t>
            </w:r>
          </w:p>
        </w:tc>
        <w:tc>
          <w:tcPr>
            <w:tcW w:w="1020" w:type="dxa"/>
            <w:noWrap/>
          </w:tcPr>
          <w:p w:rsidRPr="00747221" w:rsidR="00400E31" w:rsidP="00400E31" w:rsidRDefault="00400E31" w14:paraId="0F2F2F86" w14:textId="43AB293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39.30</w:t>
            </w:r>
          </w:p>
        </w:tc>
        <w:tc>
          <w:tcPr>
            <w:tcW w:w="1231" w:type="dxa"/>
            <w:noWrap/>
          </w:tcPr>
          <w:p w:rsidRPr="00747221" w:rsidR="00400E31" w:rsidP="00400E31" w:rsidRDefault="00400E31" w14:paraId="203EF3CF" w14:textId="140DE61F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119.00</w:t>
            </w:r>
          </w:p>
        </w:tc>
      </w:tr>
      <w:tr w:rsidRPr="00747221" w:rsidR="00400E31" w:rsidTr="004F6505" w14:paraId="050E15F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vMerge/>
            <w:noWrap/>
            <w:hideMark/>
          </w:tcPr>
          <w:p w:rsidRPr="00747221" w:rsidR="00400E31" w:rsidP="00400E31" w:rsidRDefault="00400E31" w14:paraId="12513D50" w14:textId="37B17957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617" w:type="dxa"/>
            <w:noWrap/>
            <w:hideMark/>
          </w:tcPr>
          <w:p w:rsidRPr="00747221" w:rsidR="00400E31" w:rsidP="00400E31" w:rsidRDefault="00400E31" w14:paraId="51A9D617" w14:textId="088BE1D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747221">
              <w:rPr>
                <w:rFonts w:cs="Arial"/>
                <w:szCs w:val="22"/>
              </w:rPr>
              <w:t>Unemployed</w:t>
            </w:r>
          </w:p>
        </w:tc>
        <w:tc>
          <w:tcPr>
            <w:tcW w:w="999" w:type="dxa"/>
            <w:noWrap/>
          </w:tcPr>
          <w:p w:rsidRPr="00747221" w:rsidR="00400E31" w:rsidP="00400E31" w:rsidRDefault="00400E31" w14:paraId="7B871AC0" w14:textId="21F2732B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4</w:t>
            </w:r>
          </w:p>
        </w:tc>
        <w:tc>
          <w:tcPr>
            <w:tcW w:w="1182" w:type="dxa"/>
            <w:noWrap/>
          </w:tcPr>
          <w:p w:rsidRPr="00747221" w:rsidR="00400E31" w:rsidP="00400E31" w:rsidRDefault="00400E31" w14:paraId="091A3542" w14:textId="3C5BC608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21.50</w:t>
            </w:r>
          </w:p>
        </w:tc>
        <w:tc>
          <w:tcPr>
            <w:tcW w:w="1020" w:type="dxa"/>
            <w:noWrap/>
          </w:tcPr>
          <w:p w:rsidRPr="00747221" w:rsidR="00400E31" w:rsidP="00400E31" w:rsidRDefault="00400E31" w14:paraId="4D79E20B" w14:textId="60DE6A5F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41.30</w:t>
            </w:r>
          </w:p>
        </w:tc>
        <w:tc>
          <w:tcPr>
            <w:tcW w:w="1231" w:type="dxa"/>
            <w:noWrap/>
          </w:tcPr>
          <w:p w:rsidRPr="00747221" w:rsidR="00400E31" w:rsidP="00400E31" w:rsidRDefault="00400E31" w14:paraId="57E19B42" w14:textId="55CD1BB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64.00</w:t>
            </w:r>
          </w:p>
        </w:tc>
      </w:tr>
      <w:tr w:rsidRPr="00747221" w:rsidR="00400E31" w:rsidTr="004F6505" w14:paraId="4104222B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vMerge w:val="restart"/>
            <w:noWrap/>
            <w:hideMark/>
          </w:tcPr>
          <w:p w:rsidRPr="00747221" w:rsidR="00400E31" w:rsidP="00400E31" w:rsidRDefault="00400E31" w14:paraId="3ECD9C80" w14:textId="77777777">
            <w:pPr>
              <w:spacing w:after="0"/>
              <w:rPr>
                <w:rFonts w:cs="Arial"/>
                <w:szCs w:val="22"/>
                <w:lang w:val="en-GB"/>
              </w:rPr>
            </w:pPr>
            <w:r w:rsidRPr="00747221">
              <w:rPr>
                <w:rFonts w:cs="Arial"/>
                <w:szCs w:val="22"/>
                <w:lang w:val="en-GB"/>
              </w:rPr>
              <w:t>Other Pitch Sports - plus</w:t>
            </w:r>
          </w:p>
          <w:p w:rsidRPr="00747221" w:rsidR="00400E31" w:rsidP="00400E31" w:rsidRDefault="00400E31" w14:paraId="70F99EE8" w14:textId="77777777">
            <w:pPr>
              <w:spacing w:after="0"/>
              <w:rPr>
                <w:rFonts w:cs="Arial"/>
                <w:szCs w:val="22"/>
                <w:lang w:val="en-GB"/>
              </w:rPr>
            </w:pPr>
            <w:r w:rsidRPr="00747221">
              <w:rPr>
                <w:rFonts w:cs="Arial"/>
                <w:szCs w:val="22"/>
                <w:lang w:val="en-GB"/>
              </w:rPr>
              <w:t>changing (Sat pm)</w:t>
            </w:r>
          </w:p>
          <w:p w:rsidRPr="00747221" w:rsidR="00400E31" w:rsidP="00400E31" w:rsidRDefault="00400E31" w14:paraId="086D2FD3" w14:textId="33522444">
            <w:pPr>
              <w:spacing w:after="0"/>
              <w:rPr>
                <w:rFonts w:cs="Arial"/>
                <w:szCs w:val="22"/>
                <w:lang w:val="en-GB"/>
              </w:rPr>
            </w:pPr>
            <w:r w:rsidRPr="00747221">
              <w:rPr>
                <w:rFonts w:cs="Arial"/>
                <w:szCs w:val="22"/>
                <w:lang w:val="en-GB"/>
              </w:rPr>
              <w:t>(per pitch per game)</w:t>
            </w:r>
          </w:p>
        </w:tc>
        <w:tc>
          <w:tcPr>
            <w:tcW w:w="1617" w:type="dxa"/>
            <w:noWrap/>
            <w:hideMark/>
          </w:tcPr>
          <w:p w:rsidRPr="00747221" w:rsidR="00400E31" w:rsidP="00400E31" w:rsidRDefault="00400E31" w14:paraId="5FD060A1" w14:textId="2DF8D5C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747221">
              <w:rPr>
                <w:rFonts w:cs="Arial"/>
                <w:szCs w:val="22"/>
              </w:rPr>
              <w:t>Adult</w:t>
            </w:r>
          </w:p>
        </w:tc>
        <w:tc>
          <w:tcPr>
            <w:tcW w:w="999" w:type="dxa"/>
            <w:noWrap/>
          </w:tcPr>
          <w:p w:rsidRPr="00747221" w:rsidR="00400E31" w:rsidP="00400E31" w:rsidRDefault="00400E31" w14:paraId="5817FC6B" w14:textId="3DF2E84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6</w:t>
            </w:r>
          </w:p>
        </w:tc>
        <w:tc>
          <w:tcPr>
            <w:tcW w:w="1182" w:type="dxa"/>
            <w:noWrap/>
          </w:tcPr>
          <w:p w:rsidRPr="00747221" w:rsidR="00400E31" w:rsidP="00400E31" w:rsidRDefault="00400E31" w14:paraId="2B3B7F59" w14:textId="76B0577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36.00</w:t>
            </w:r>
          </w:p>
        </w:tc>
        <w:tc>
          <w:tcPr>
            <w:tcW w:w="1020" w:type="dxa"/>
            <w:noWrap/>
          </w:tcPr>
          <w:p w:rsidRPr="00747221" w:rsidR="00400E31" w:rsidP="00400E31" w:rsidRDefault="00400E31" w14:paraId="24913115" w14:textId="37945B7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74.98</w:t>
            </w:r>
          </w:p>
        </w:tc>
        <w:tc>
          <w:tcPr>
            <w:tcW w:w="1231" w:type="dxa"/>
            <w:noWrap/>
          </w:tcPr>
          <w:p w:rsidRPr="00747221" w:rsidR="00400E31" w:rsidP="00400E31" w:rsidRDefault="00400E31" w14:paraId="7114AB7F" w14:textId="346F2766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200.00</w:t>
            </w:r>
          </w:p>
        </w:tc>
      </w:tr>
      <w:tr w:rsidRPr="00747221" w:rsidR="00400E31" w:rsidTr="004F6505" w14:paraId="4CDB254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vMerge/>
            <w:noWrap/>
            <w:hideMark/>
          </w:tcPr>
          <w:p w:rsidRPr="00747221" w:rsidR="00400E31" w:rsidP="00400E31" w:rsidRDefault="00400E31" w14:paraId="569FAF59" w14:textId="310F9B82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617" w:type="dxa"/>
            <w:noWrap/>
            <w:hideMark/>
          </w:tcPr>
          <w:p w:rsidRPr="00747221" w:rsidR="00400E31" w:rsidP="00400E31" w:rsidRDefault="00400E31" w14:paraId="4716E078" w14:textId="3ABF2B8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747221">
              <w:rPr>
                <w:rFonts w:cs="Arial"/>
                <w:szCs w:val="22"/>
              </w:rPr>
              <w:t>Juvenile</w:t>
            </w:r>
          </w:p>
        </w:tc>
        <w:tc>
          <w:tcPr>
            <w:tcW w:w="999" w:type="dxa"/>
            <w:noWrap/>
          </w:tcPr>
          <w:p w:rsidRPr="00747221" w:rsidR="00400E31" w:rsidP="00400E31" w:rsidRDefault="00400E31" w14:paraId="53AE2E17" w14:textId="73BB106C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6</w:t>
            </w:r>
          </w:p>
        </w:tc>
        <w:tc>
          <w:tcPr>
            <w:tcW w:w="1182" w:type="dxa"/>
            <w:noWrap/>
          </w:tcPr>
          <w:p w:rsidRPr="00747221" w:rsidR="00400E31" w:rsidP="00400E31" w:rsidRDefault="00400E31" w14:paraId="5C2B01AB" w14:textId="32C5D8FC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23.80</w:t>
            </w:r>
          </w:p>
        </w:tc>
        <w:tc>
          <w:tcPr>
            <w:tcW w:w="1020" w:type="dxa"/>
            <w:noWrap/>
          </w:tcPr>
          <w:p w:rsidRPr="00747221" w:rsidR="00400E31" w:rsidP="00400E31" w:rsidRDefault="00400E31" w14:paraId="78EBEABD" w14:textId="134283AB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55.73</w:t>
            </w:r>
          </w:p>
        </w:tc>
        <w:tc>
          <w:tcPr>
            <w:tcW w:w="1231" w:type="dxa"/>
            <w:noWrap/>
          </w:tcPr>
          <w:p w:rsidRPr="00747221" w:rsidR="00400E31" w:rsidP="00400E31" w:rsidRDefault="00400E31" w14:paraId="0D994AE7" w14:textId="21DB640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200.00</w:t>
            </w:r>
          </w:p>
        </w:tc>
      </w:tr>
      <w:tr w:rsidRPr="00747221" w:rsidR="00400E31" w:rsidTr="004F6505" w14:paraId="0CC49227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vMerge/>
            <w:noWrap/>
            <w:hideMark/>
          </w:tcPr>
          <w:p w:rsidRPr="00747221" w:rsidR="00400E31" w:rsidP="00400E31" w:rsidRDefault="00400E31" w14:paraId="0E3313AE" w14:textId="0F639D8F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617" w:type="dxa"/>
            <w:noWrap/>
            <w:hideMark/>
          </w:tcPr>
          <w:p w:rsidRPr="00747221" w:rsidR="00400E31" w:rsidP="00400E31" w:rsidRDefault="00400E31" w14:paraId="5886B4BB" w14:textId="560F96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747221">
              <w:rPr>
                <w:rFonts w:cs="Arial"/>
                <w:szCs w:val="22"/>
              </w:rPr>
              <w:t>Unemployed</w:t>
            </w:r>
          </w:p>
        </w:tc>
        <w:tc>
          <w:tcPr>
            <w:tcW w:w="999" w:type="dxa"/>
            <w:noWrap/>
          </w:tcPr>
          <w:p w:rsidRPr="00747221" w:rsidR="00400E31" w:rsidP="00400E31" w:rsidRDefault="00400E31" w14:paraId="42D03E74" w14:textId="27B8266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5</w:t>
            </w:r>
          </w:p>
        </w:tc>
        <w:tc>
          <w:tcPr>
            <w:tcW w:w="1182" w:type="dxa"/>
            <w:noWrap/>
          </w:tcPr>
          <w:p w:rsidRPr="00747221" w:rsidR="00400E31" w:rsidP="00400E31" w:rsidRDefault="00400E31" w14:paraId="49F8BDC9" w14:textId="3575513F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21.50</w:t>
            </w:r>
          </w:p>
        </w:tc>
        <w:tc>
          <w:tcPr>
            <w:tcW w:w="1020" w:type="dxa"/>
            <w:noWrap/>
          </w:tcPr>
          <w:p w:rsidRPr="00747221" w:rsidR="00400E31" w:rsidP="00400E31" w:rsidRDefault="00400E31" w14:paraId="66959318" w14:textId="462CEBFC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66.20</w:t>
            </w:r>
          </w:p>
        </w:tc>
        <w:tc>
          <w:tcPr>
            <w:tcW w:w="1231" w:type="dxa"/>
            <w:noWrap/>
          </w:tcPr>
          <w:p w:rsidRPr="00747221" w:rsidR="00400E31" w:rsidP="00400E31" w:rsidRDefault="00400E31" w14:paraId="13390013" w14:textId="1642C2A4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200.00</w:t>
            </w:r>
          </w:p>
        </w:tc>
      </w:tr>
      <w:tr w:rsidRPr="00747221" w:rsidR="00400E31" w:rsidTr="004F6505" w14:paraId="67DD320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vMerge w:val="restart"/>
            <w:noWrap/>
            <w:hideMark/>
          </w:tcPr>
          <w:p w:rsidRPr="00747221" w:rsidR="00400E31" w:rsidP="00400E31" w:rsidRDefault="00400E31" w14:paraId="1834294B" w14:textId="77777777">
            <w:pPr>
              <w:spacing w:after="0"/>
              <w:rPr>
                <w:rFonts w:cs="Arial"/>
                <w:szCs w:val="22"/>
                <w:lang w:val="en-GB"/>
              </w:rPr>
            </w:pPr>
            <w:r w:rsidRPr="00747221">
              <w:rPr>
                <w:rFonts w:cs="Arial"/>
                <w:szCs w:val="22"/>
                <w:lang w:val="en-GB"/>
              </w:rPr>
              <w:t xml:space="preserve">Changing Facilities for </w:t>
            </w:r>
          </w:p>
          <w:p w:rsidRPr="00747221" w:rsidR="00400E31" w:rsidP="00400E31" w:rsidRDefault="00400E31" w14:paraId="2420F365" w14:textId="77777777">
            <w:pPr>
              <w:spacing w:after="0"/>
              <w:rPr>
                <w:rFonts w:cs="Arial"/>
                <w:szCs w:val="22"/>
                <w:lang w:val="en-GB"/>
              </w:rPr>
            </w:pPr>
            <w:r w:rsidRPr="00747221">
              <w:rPr>
                <w:rFonts w:cs="Arial"/>
                <w:szCs w:val="22"/>
                <w:lang w:val="en-GB"/>
              </w:rPr>
              <w:t>Pitch Sports</w:t>
            </w:r>
          </w:p>
          <w:p w:rsidRPr="00747221" w:rsidR="00400E31" w:rsidP="00400E31" w:rsidRDefault="00400E31" w14:paraId="6C278CF3" w14:textId="1F2638AB">
            <w:pPr>
              <w:spacing w:after="0"/>
              <w:rPr>
                <w:rFonts w:cs="Arial"/>
                <w:szCs w:val="22"/>
                <w:lang w:val="en-GB"/>
              </w:rPr>
            </w:pPr>
            <w:r w:rsidRPr="00747221">
              <w:rPr>
                <w:rFonts w:cs="Arial"/>
                <w:szCs w:val="22"/>
                <w:lang w:val="en-GB"/>
              </w:rPr>
              <w:t>(Sat pm)</w:t>
            </w:r>
          </w:p>
        </w:tc>
        <w:tc>
          <w:tcPr>
            <w:tcW w:w="1617" w:type="dxa"/>
            <w:noWrap/>
            <w:hideMark/>
          </w:tcPr>
          <w:p w:rsidRPr="00747221" w:rsidR="00400E31" w:rsidP="00400E31" w:rsidRDefault="00400E31" w14:paraId="44573B9D" w14:textId="1710CBA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747221">
              <w:rPr>
                <w:rFonts w:cs="Arial"/>
                <w:szCs w:val="22"/>
              </w:rPr>
              <w:t>Adult</w:t>
            </w:r>
          </w:p>
        </w:tc>
        <w:tc>
          <w:tcPr>
            <w:tcW w:w="999" w:type="dxa"/>
            <w:noWrap/>
          </w:tcPr>
          <w:p w:rsidRPr="00747221" w:rsidR="00400E31" w:rsidP="00400E31" w:rsidRDefault="00400E31" w14:paraId="6196E141" w14:textId="045D2A04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7</w:t>
            </w:r>
          </w:p>
        </w:tc>
        <w:tc>
          <w:tcPr>
            <w:tcW w:w="1182" w:type="dxa"/>
            <w:noWrap/>
          </w:tcPr>
          <w:p w:rsidRPr="00747221" w:rsidR="00400E31" w:rsidP="00400E31" w:rsidRDefault="00400E31" w14:paraId="744C780A" w14:textId="7512FF8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5.85</w:t>
            </w:r>
          </w:p>
        </w:tc>
        <w:tc>
          <w:tcPr>
            <w:tcW w:w="1020" w:type="dxa"/>
            <w:noWrap/>
          </w:tcPr>
          <w:p w:rsidRPr="00747221" w:rsidR="00400E31" w:rsidP="00400E31" w:rsidRDefault="00400E31" w14:paraId="34A61A62" w14:textId="78961385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20.51</w:t>
            </w:r>
          </w:p>
        </w:tc>
        <w:tc>
          <w:tcPr>
            <w:tcW w:w="1231" w:type="dxa"/>
            <w:noWrap/>
          </w:tcPr>
          <w:p w:rsidRPr="00747221" w:rsidR="00400E31" w:rsidP="00400E31" w:rsidRDefault="00400E31" w14:paraId="634EFA17" w14:textId="7DF6FBB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27.50</w:t>
            </w:r>
          </w:p>
        </w:tc>
      </w:tr>
      <w:tr w:rsidRPr="00747221" w:rsidR="00400E31" w:rsidTr="004F6505" w14:paraId="699F1621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vMerge/>
            <w:noWrap/>
            <w:hideMark/>
          </w:tcPr>
          <w:p w:rsidRPr="00747221" w:rsidR="00400E31" w:rsidP="00400E31" w:rsidRDefault="00400E31" w14:paraId="2BD5F391" w14:textId="3104977B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617" w:type="dxa"/>
            <w:noWrap/>
            <w:hideMark/>
          </w:tcPr>
          <w:p w:rsidRPr="00747221" w:rsidR="00400E31" w:rsidP="00400E31" w:rsidRDefault="00400E31" w14:paraId="49EDC928" w14:textId="312064B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747221">
              <w:rPr>
                <w:rFonts w:cs="Arial"/>
                <w:szCs w:val="22"/>
              </w:rPr>
              <w:t>Juvenile</w:t>
            </w:r>
          </w:p>
        </w:tc>
        <w:tc>
          <w:tcPr>
            <w:tcW w:w="999" w:type="dxa"/>
            <w:noWrap/>
          </w:tcPr>
          <w:p w:rsidRPr="00747221" w:rsidR="00400E31" w:rsidP="00400E31" w:rsidRDefault="00400E31" w14:paraId="424AE84F" w14:textId="66D12F5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7</w:t>
            </w:r>
          </w:p>
        </w:tc>
        <w:tc>
          <w:tcPr>
            <w:tcW w:w="1182" w:type="dxa"/>
            <w:noWrap/>
          </w:tcPr>
          <w:p w:rsidRPr="00747221" w:rsidR="00400E31" w:rsidP="00400E31" w:rsidRDefault="00400E31" w14:paraId="4EBF044D" w14:textId="66D74DC6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3.45</w:t>
            </w:r>
          </w:p>
        </w:tc>
        <w:tc>
          <w:tcPr>
            <w:tcW w:w="1020" w:type="dxa"/>
            <w:noWrap/>
          </w:tcPr>
          <w:p w:rsidRPr="00747221" w:rsidR="00400E31" w:rsidP="00400E31" w:rsidRDefault="00400E31" w14:paraId="1114E381" w14:textId="72A06D5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14.14</w:t>
            </w:r>
          </w:p>
        </w:tc>
        <w:tc>
          <w:tcPr>
            <w:tcW w:w="1231" w:type="dxa"/>
            <w:noWrap/>
          </w:tcPr>
          <w:p w:rsidRPr="00747221" w:rsidR="00400E31" w:rsidP="00400E31" w:rsidRDefault="00400E31" w14:paraId="6968840F" w14:textId="68D4A6B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25.00</w:t>
            </w:r>
          </w:p>
        </w:tc>
      </w:tr>
      <w:tr w:rsidRPr="00747221" w:rsidR="00400E31" w:rsidTr="004F6505" w14:paraId="314FCF6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vMerge/>
            <w:noWrap/>
            <w:hideMark/>
          </w:tcPr>
          <w:p w:rsidRPr="00747221" w:rsidR="00400E31" w:rsidP="00400E31" w:rsidRDefault="00400E31" w14:paraId="1720D24C" w14:textId="3BF68BB3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617" w:type="dxa"/>
            <w:noWrap/>
            <w:hideMark/>
          </w:tcPr>
          <w:p w:rsidRPr="00747221" w:rsidR="00400E31" w:rsidP="00400E31" w:rsidRDefault="00400E31" w14:paraId="61306D12" w14:textId="5582AAA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747221">
              <w:rPr>
                <w:rFonts w:cs="Arial"/>
                <w:szCs w:val="22"/>
              </w:rPr>
              <w:t>Unemployed</w:t>
            </w:r>
          </w:p>
        </w:tc>
        <w:tc>
          <w:tcPr>
            <w:tcW w:w="999" w:type="dxa"/>
            <w:noWrap/>
          </w:tcPr>
          <w:p w:rsidRPr="00747221" w:rsidR="00400E31" w:rsidP="00400E31" w:rsidRDefault="00400E31" w14:paraId="19D545F9" w14:textId="3170F8CD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4</w:t>
            </w:r>
          </w:p>
        </w:tc>
        <w:tc>
          <w:tcPr>
            <w:tcW w:w="1182" w:type="dxa"/>
            <w:noWrap/>
          </w:tcPr>
          <w:p w:rsidRPr="00747221" w:rsidR="00400E31" w:rsidP="00400E31" w:rsidRDefault="00400E31" w14:paraId="25EA33A8" w14:textId="31527D06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11.50</w:t>
            </w:r>
          </w:p>
        </w:tc>
        <w:tc>
          <w:tcPr>
            <w:tcW w:w="1020" w:type="dxa"/>
            <w:noWrap/>
          </w:tcPr>
          <w:p w:rsidRPr="00747221" w:rsidR="00400E31" w:rsidP="00400E31" w:rsidRDefault="00400E31" w14:paraId="24CC7179" w14:textId="57F64BE6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17.58</w:t>
            </w:r>
          </w:p>
        </w:tc>
        <w:tc>
          <w:tcPr>
            <w:tcW w:w="1231" w:type="dxa"/>
            <w:noWrap/>
          </w:tcPr>
          <w:p w:rsidRPr="00747221" w:rsidR="00400E31" w:rsidP="00400E31" w:rsidRDefault="00400E31" w14:paraId="522A06B3" w14:textId="5E1A8CF4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27.50</w:t>
            </w:r>
          </w:p>
        </w:tc>
      </w:tr>
      <w:tr w:rsidRPr="00747221" w:rsidR="00400E31" w:rsidTr="004F6505" w14:paraId="2AA94A62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vMerge w:val="restart"/>
            <w:noWrap/>
            <w:hideMark/>
          </w:tcPr>
          <w:p w:rsidRPr="00747221" w:rsidR="00400E31" w:rsidP="00400E31" w:rsidRDefault="00400E31" w14:paraId="3F870300" w14:textId="77777777">
            <w:pPr>
              <w:spacing w:after="0"/>
              <w:rPr>
                <w:rFonts w:cs="Arial"/>
                <w:szCs w:val="22"/>
                <w:lang w:val="en-GB"/>
              </w:rPr>
            </w:pPr>
            <w:r w:rsidRPr="00747221">
              <w:rPr>
                <w:rFonts w:cs="Arial"/>
                <w:szCs w:val="22"/>
                <w:lang w:val="en-GB"/>
              </w:rPr>
              <w:t>Floodlighting for Grass</w:t>
            </w:r>
          </w:p>
          <w:p w:rsidRPr="00747221" w:rsidR="00400E31" w:rsidP="00400E31" w:rsidRDefault="00400E31" w14:paraId="398AEBF8" w14:textId="77777777">
            <w:pPr>
              <w:spacing w:after="0"/>
              <w:rPr>
                <w:rFonts w:cs="Arial"/>
                <w:szCs w:val="22"/>
                <w:lang w:val="en-GB"/>
              </w:rPr>
            </w:pPr>
            <w:r w:rsidRPr="00747221">
              <w:rPr>
                <w:rFonts w:cs="Arial"/>
                <w:szCs w:val="22"/>
                <w:lang w:val="en-GB"/>
              </w:rPr>
              <w:t>Pitch (Sat pm)</w:t>
            </w:r>
          </w:p>
          <w:p w:rsidRPr="00747221" w:rsidR="00400E31" w:rsidP="00400E31" w:rsidRDefault="00400E31" w14:paraId="5DD47C1B" w14:textId="218B6230">
            <w:pPr>
              <w:spacing w:after="0"/>
              <w:rPr>
                <w:rFonts w:cs="Arial"/>
                <w:szCs w:val="22"/>
                <w:lang w:val="en-GB"/>
              </w:rPr>
            </w:pPr>
            <w:r w:rsidRPr="00747221">
              <w:rPr>
                <w:rFonts w:cs="Arial"/>
                <w:szCs w:val="22"/>
                <w:lang w:val="en-GB"/>
              </w:rPr>
              <w:t>(per pitch per game)</w:t>
            </w:r>
          </w:p>
        </w:tc>
        <w:tc>
          <w:tcPr>
            <w:tcW w:w="1617" w:type="dxa"/>
            <w:noWrap/>
            <w:hideMark/>
          </w:tcPr>
          <w:p w:rsidRPr="00747221" w:rsidR="00400E31" w:rsidP="00400E31" w:rsidRDefault="00400E31" w14:paraId="3BAA01E8" w14:textId="6A1686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747221">
              <w:rPr>
                <w:rFonts w:cs="Arial"/>
                <w:szCs w:val="22"/>
              </w:rPr>
              <w:t>Adult</w:t>
            </w:r>
          </w:p>
        </w:tc>
        <w:tc>
          <w:tcPr>
            <w:tcW w:w="999" w:type="dxa"/>
            <w:noWrap/>
          </w:tcPr>
          <w:p w:rsidRPr="00747221" w:rsidR="00400E31" w:rsidP="00400E31" w:rsidRDefault="00400E31" w14:paraId="041802EB" w14:textId="4524AA46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1182" w:type="dxa"/>
            <w:noWrap/>
          </w:tcPr>
          <w:p w:rsidRPr="00747221" w:rsidR="00400E31" w:rsidP="00400E31" w:rsidRDefault="00400E31" w14:paraId="2834987C" w14:textId="1AE11C94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4.75</w:t>
            </w:r>
          </w:p>
        </w:tc>
        <w:tc>
          <w:tcPr>
            <w:tcW w:w="1020" w:type="dxa"/>
            <w:noWrap/>
          </w:tcPr>
          <w:p w:rsidRPr="00747221" w:rsidR="00400E31" w:rsidP="00400E31" w:rsidRDefault="00400E31" w14:paraId="04CA9FD9" w14:textId="54B273C6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4.75</w:t>
            </w:r>
          </w:p>
        </w:tc>
        <w:tc>
          <w:tcPr>
            <w:tcW w:w="1231" w:type="dxa"/>
            <w:noWrap/>
          </w:tcPr>
          <w:p w:rsidRPr="00747221" w:rsidR="00400E31" w:rsidP="00400E31" w:rsidRDefault="00400E31" w14:paraId="6C62F04A" w14:textId="5441600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4.75</w:t>
            </w:r>
          </w:p>
        </w:tc>
      </w:tr>
      <w:tr w:rsidRPr="00747221" w:rsidR="00400E31" w:rsidTr="004F6505" w14:paraId="098944F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vMerge/>
            <w:noWrap/>
            <w:hideMark/>
          </w:tcPr>
          <w:p w:rsidRPr="00747221" w:rsidR="00400E31" w:rsidP="00400E31" w:rsidRDefault="00400E31" w14:paraId="3B97630D" w14:textId="61B03250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617" w:type="dxa"/>
            <w:noWrap/>
            <w:hideMark/>
          </w:tcPr>
          <w:p w:rsidRPr="00747221" w:rsidR="00400E31" w:rsidP="00400E31" w:rsidRDefault="00400E31" w14:paraId="39BFAE35" w14:textId="0D14EC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747221">
              <w:rPr>
                <w:rFonts w:cs="Arial"/>
                <w:szCs w:val="22"/>
              </w:rPr>
              <w:t>Juvenile</w:t>
            </w:r>
          </w:p>
        </w:tc>
        <w:tc>
          <w:tcPr>
            <w:tcW w:w="999" w:type="dxa"/>
            <w:noWrap/>
          </w:tcPr>
          <w:p w:rsidRPr="00747221" w:rsidR="00400E31" w:rsidP="00400E31" w:rsidRDefault="00400E31" w14:paraId="098B01D9" w14:textId="1F549F6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1182" w:type="dxa"/>
            <w:noWrap/>
          </w:tcPr>
          <w:p w:rsidRPr="00747221" w:rsidR="00400E31" w:rsidP="00400E31" w:rsidRDefault="00400E31" w14:paraId="34D28619" w14:textId="3130B385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4.75</w:t>
            </w:r>
          </w:p>
        </w:tc>
        <w:tc>
          <w:tcPr>
            <w:tcW w:w="1020" w:type="dxa"/>
            <w:noWrap/>
          </w:tcPr>
          <w:p w:rsidRPr="00747221" w:rsidR="00400E31" w:rsidP="00400E31" w:rsidRDefault="00400E31" w14:paraId="0B6F43A1" w14:textId="6FB3B56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4.75</w:t>
            </w:r>
          </w:p>
        </w:tc>
        <w:tc>
          <w:tcPr>
            <w:tcW w:w="1231" w:type="dxa"/>
            <w:noWrap/>
          </w:tcPr>
          <w:p w:rsidRPr="00747221" w:rsidR="00400E31" w:rsidP="00400E31" w:rsidRDefault="00400E31" w14:paraId="46822319" w14:textId="7445F8C8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£4.75</w:t>
            </w:r>
          </w:p>
        </w:tc>
      </w:tr>
      <w:tr w:rsidRPr="00747221" w:rsidR="00400E31" w:rsidTr="004F6505" w14:paraId="7B90A83A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vMerge/>
            <w:noWrap/>
            <w:hideMark/>
          </w:tcPr>
          <w:p w:rsidRPr="00747221" w:rsidR="00400E31" w:rsidP="00400E31" w:rsidRDefault="00400E31" w14:paraId="72283549" w14:textId="40C2F9D3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617" w:type="dxa"/>
            <w:noWrap/>
            <w:hideMark/>
          </w:tcPr>
          <w:p w:rsidRPr="00747221" w:rsidR="00400E31" w:rsidP="00400E31" w:rsidRDefault="00400E31" w14:paraId="0B912523" w14:textId="20D097B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747221">
              <w:rPr>
                <w:rFonts w:cs="Arial"/>
                <w:szCs w:val="22"/>
              </w:rPr>
              <w:t>Unemployed</w:t>
            </w:r>
          </w:p>
        </w:tc>
        <w:tc>
          <w:tcPr>
            <w:tcW w:w="999" w:type="dxa"/>
            <w:noWrap/>
          </w:tcPr>
          <w:p w:rsidRPr="00747221" w:rsidR="00400E31" w:rsidP="00400E31" w:rsidRDefault="00400E31" w14:paraId="5A4A6DAE" w14:textId="525D1F3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1182" w:type="dxa"/>
            <w:noWrap/>
          </w:tcPr>
          <w:p w:rsidRPr="00747221" w:rsidR="00400E31" w:rsidP="00400E31" w:rsidRDefault="00400E31" w14:paraId="745E8E5D" w14:textId="054D4F8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</w:t>
            </w:r>
          </w:p>
        </w:tc>
        <w:tc>
          <w:tcPr>
            <w:tcW w:w="1020" w:type="dxa"/>
            <w:noWrap/>
          </w:tcPr>
          <w:p w:rsidRPr="00747221" w:rsidR="00400E31" w:rsidP="00400E31" w:rsidRDefault="00400E31" w14:paraId="6A888409" w14:textId="65EFBEE5">
            <w:pPr>
              <w:pStyle w:val="BodyText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szCs w:val="22"/>
              </w:rPr>
              <w:t>-</w:t>
            </w:r>
          </w:p>
        </w:tc>
        <w:tc>
          <w:tcPr>
            <w:tcW w:w="1231" w:type="dxa"/>
            <w:noWrap/>
          </w:tcPr>
          <w:p w:rsidRPr="00747221" w:rsidR="00400E31" w:rsidP="00400E31" w:rsidRDefault="00400E31" w14:paraId="123E5006" w14:textId="49288525">
            <w:pPr>
              <w:pStyle w:val="BodyText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cs="Arial"/>
                <w:szCs w:val="22"/>
              </w:rPr>
              <w:t>-</w:t>
            </w:r>
          </w:p>
        </w:tc>
      </w:tr>
    </w:tbl>
    <w:p w:rsidRPr="006A61B5" w:rsidR="00757E20" w:rsidP="000761D2" w:rsidRDefault="00757E20" w14:paraId="3C47372E" w14:textId="10E77D9A">
      <w:pPr>
        <w:pStyle w:val="Heading2"/>
        <w:rPr>
          <w:lang w:val="en-GB"/>
        </w:rPr>
      </w:pPr>
      <w:r w:rsidRPr="006A61B5">
        <w:rPr>
          <w:lang w:val="en-GB"/>
        </w:rPr>
        <w:t xml:space="preserve">Appendix </w:t>
      </w:r>
      <w:r w:rsidRPr="006A61B5" w:rsidR="001E4C2F">
        <w:rPr>
          <w:lang w:val="en-GB"/>
        </w:rPr>
        <w:t>2</w:t>
      </w:r>
      <w:r w:rsidRPr="006A61B5">
        <w:rPr>
          <w:lang w:val="en-GB"/>
        </w:rPr>
        <w:t>b - Charges for grass pitches per hour 20</w:t>
      </w:r>
      <w:r w:rsidRPr="006A61B5" w:rsidR="00E178A1">
        <w:rPr>
          <w:lang w:val="en-GB"/>
        </w:rPr>
        <w:t>2</w:t>
      </w:r>
      <w:r w:rsidRPr="006A61B5" w:rsidR="006A61B5">
        <w:rPr>
          <w:lang w:val="en-GB"/>
        </w:rPr>
        <w:t>2</w:t>
      </w:r>
    </w:p>
    <w:p w:rsidRPr="00747221" w:rsidR="008C04F1" w:rsidP="00303C08" w:rsidRDefault="008C04F1" w14:paraId="301F814D" w14:textId="77777777">
      <w:pPr>
        <w:pStyle w:val="BodyText1"/>
        <w:spacing w:after="0"/>
        <w:rPr>
          <w:rFonts w:asciiTheme="minorHAnsi" w:hAnsiTheme="minorHAnsi" w:cstheme="minorHAnsi"/>
          <w:sz w:val="20"/>
          <w:szCs w:val="20"/>
          <w:lang w:val="en-GB"/>
        </w:rPr>
      </w:pPr>
    </w:p>
    <w:tbl>
      <w:tblPr>
        <w:tblStyle w:val="ListTable3-Accent1"/>
        <w:tblW w:w="9569" w:type="dxa"/>
        <w:tblLook w:val="04A0" w:firstRow="1" w:lastRow="0" w:firstColumn="1" w:lastColumn="0" w:noHBand="0" w:noVBand="1"/>
      </w:tblPr>
      <w:tblGrid>
        <w:gridCol w:w="3520"/>
        <w:gridCol w:w="1617"/>
        <w:gridCol w:w="999"/>
        <w:gridCol w:w="1182"/>
        <w:gridCol w:w="1020"/>
        <w:gridCol w:w="1231"/>
      </w:tblGrid>
      <w:tr w:rsidRPr="00747221" w:rsidR="00483074" w:rsidTr="00CF378A" w14:paraId="1FADDD9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20" w:type="dxa"/>
            <w:shd w:val="clear" w:color="auto" w:fill="17365D" w:themeFill="text2" w:themeFillShade="BF"/>
            <w:noWrap/>
            <w:hideMark/>
          </w:tcPr>
          <w:p w:rsidRPr="00747221" w:rsidR="00483074" w:rsidP="00483074" w:rsidRDefault="00483074" w14:paraId="1B47B722" w14:textId="77777777">
            <w:pPr>
              <w:spacing w:after="0"/>
              <w:rPr>
                <w:rFonts w:cs="Arial"/>
                <w:szCs w:val="22"/>
                <w:lang w:val="en-GB"/>
              </w:rPr>
            </w:pPr>
            <w:r w:rsidRPr="00747221">
              <w:rPr>
                <w:rFonts w:cs="Arial"/>
                <w:szCs w:val="22"/>
                <w:lang w:val="en-GB"/>
              </w:rPr>
              <w:t>Facility</w:t>
            </w:r>
          </w:p>
        </w:tc>
        <w:tc>
          <w:tcPr>
            <w:tcW w:w="1617" w:type="dxa"/>
            <w:shd w:val="clear" w:color="auto" w:fill="17365D" w:themeFill="text2" w:themeFillShade="BF"/>
            <w:noWrap/>
            <w:hideMark/>
          </w:tcPr>
          <w:p w:rsidRPr="00747221" w:rsidR="00483074" w:rsidP="00483074" w:rsidRDefault="00483074" w14:paraId="2949566A" w14:textId="77777777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747221">
              <w:rPr>
                <w:rFonts w:cs="Arial"/>
                <w:szCs w:val="22"/>
                <w:lang w:val="en-GB"/>
              </w:rPr>
              <w:t>User</w:t>
            </w:r>
          </w:p>
        </w:tc>
        <w:tc>
          <w:tcPr>
            <w:tcW w:w="999" w:type="dxa"/>
            <w:shd w:val="clear" w:color="auto" w:fill="17365D" w:themeFill="text2" w:themeFillShade="BF"/>
            <w:hideMark/>
          </w:tcPr>
          <w:p w:rsidRPr="00747221" w:rsidR="00483074" w:rsidP="005C6799" w:rsidRDefault="00483074" w14:paraId="7D84E9C9" w14:textId="77777777">
            <w:pPr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747221">
              <w:rPr>
                <w:rFonts w:cs="Arial"/>
                <w:szCs w:val="22"/>
                <w:lang w:val="en-GB"/>
              </w:rPr>
              <w:t>Sample Size No.</w:t>
            </w:r>
          </w:p>
        </w:tc>
        <w:tc>
          <w:tcPr>
            <w:tcW w:w="1182" w:type="dxa"/>
            <w:shd w:val="clear" w:color="auto" w:fill="17365D" w:themeFill="text2" w:themeFillShade="BF"/>
            <w:hideMark/>
          </w:tcPr>
          <w:p w:rsidRPr="00747221" w:rsidR="00483074" w:rsidP="005C6799" w:rsidRDefault="00483074" w14:paraId="3D51C688" w14:textId="77777777">
            <w:pPr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747221">
              <w:rPr>
                <w:rFonts w:cs="Arial"/>
                <w:szCs w:val="22"/>
                <w:lang w:val="en-GB"/>
              </w:rPr>
              <w:t>Min</w:t>
            </w:r>
          </w:p>
          <w:p w:rsidRPr="00747221" w:rsidR="00483074" w:rsidP="005C6799" w:rsidRDefault="00483074" w14:paraId="6F09B695" w14:textId="053A3251">
            <w:pPr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747221">
              <w:rPr>
                <w:lang w:val="en-GB"/>
              </w:rPr>
              <w:t>£</w:t>
            </w:r>
          </w:p>
        </w:tc>
        <w:tc>
          <w:tcPr>
            <w:tcW w:w="1020" w:type="dxa"/>
            <w:shd w:val="clear" w:color="auto" w:fill="17365D" w:themeFill="text2" w:themeFillShade="BF"/>
            <w:hideMark/>
          </w:tcPr>
          <w:p w:rsidRPr="00747221" w:rsidR="00483074" w:rsidP="005C6799" w:rsidRDefault="00483074" w14:paraId="013B7F1D" w14:textId="77777777">
            <w:pPr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747221">
              <w:rPr>
                <w:rFonts w:cs="Arial"/>
                <w:szCs w:val="22"/>
                <w:lang w:val="en-GB"/>
              </w:rPr>
              <w:t xml:space="preserve">Mean         </w:t>
            </w:r>
          </w:p>
          <w:p w:rsidRPr="00747221" w:rsidR="00483074" w:rsidP="005C6799" w:rsidRDefault="00483074" w14:paraId="62AE67FD" w14:textId="62882A5D">
            <w:pPr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747221">
              <w:rPr>
                <w:rFonts w:cs="Arial"/>
                <w:szCs w:val="22"/>
                <w:lang w:val="en-GB"/>
              </w:rPr>
              <w:t>£</w:t>
            </w:r>
          </w:p>
        </w:tc>
        <w:tc>
          <w:tcPr>
            <w:tcW w:w="1231" w:type="dxa"/>
            <w:shd w:val="clear" w:color="auto" w:fill="17365D" w:themeFill="text2" w:themeFillShade="BF"/>
            <w:hideMark/>
          </w:tcPr>
          <w:p w:rsidRPr="00747221" w:rsidR="00483074" w:rsidP="005C6799" w:rsidRDefault="00483074" w14:paraId="2AA61379" w14:textId="77777777">
            <w:pPr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747221">
              <w:rPr>
                <w:rFonts w:cs="Arial"/>
                <w:szCs w:val="22"/>
                <w:lang w:val="en-GB"/>
              </w:rPr>
              <w:t>Max</w:t>
            </w:r>
          </w:p>
          <w:p w:rsidRPr="00747221" w:rsidR="00483074" w:rsidP="005C6799" w:rsidRDefault="00483074" w14:paraId="57D84A79" w14:textId="4045DE4D">
            <w:pPr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747221">
              <w:rPr>
                <w:rFonts w:cs="Arial"/>
                <w:szCs w:val="22"/>
                <w:lang w:val="en-GB"/>
              </w:rPr>
              <w:t>£</w:t>
            </w:r>
          </w:p>
        </w:tc>
      </w:tr>
      <w:tr w:rsidRPr="00747221" w:rsidR="00731B0E" w:rsidTr="004F6505" w14:paraId="58B7FB1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vMerge w:val="restart"/>
            <w:noWrap/>
            <w:hideMark/>
          </w:tcPr>
          <w:p w:rsidRPr="00747221" w:rsidR="00731B0E" w:rsidP="00731B0E" w:rsidRDefault="00731B0E" w14:paraId="7DF8E3AA" w14:textId="77777777">
            <w:pPr>
              <w:spacing w:after="0"/>
              <w:rPr>
                <w:rFonts w:cs="Arial"/>
                <w:szCs w:val="22"/>
                <w:lang w:val="en-GB"/>
              </w:rPr>
            </w:pPr>
            <w:r w:rsidRPr="00747221">
              <w:rPr>
                <w:rFonts w:cs="Arial"/>
                <w:szCs w:val="22"/>
                <w:lang w:val="en-GB"/>
              </w:rPr>
              <w:t>Grass Football Pitch (Sat pm)</w:t>
            </w:r>
          </w:p>
          <w:p w:rsidRPr="00747221" w:rsidR="00731B0E" w:rsidP="00731B0E" w:rsidRDefault="00731B0E" w14:paraId="6C1A0D2B" w14:textId="26A920BC">
            <w:pPr>
              <w:spacing w:after="0"/>
              <w:rPr>
                <w:rFonts w:cs="Arial"/>
                <w:szCs w:val="22"/>
                <w:lang w:val="en-GB"/>
              </w:rPr>
            </w:pPr>
            <w:r w:rsidRPr="00747221">
              <w:rPr>
                <w:rFonts w:cs="Arial"/>
                <w:szCs w:val="22"/>
                <w:lang w:val="en-GB"/>
              </w:rPr>
              <w:t>(per pitch per hour)</w:t>
            </w:r>
          </w:p>
        </w:tc>
        <w:tc>
          <w:tcPr>
            <w:tcW w:w="1617" w:type="dxa"/>
            <w:noWrap/>
            <w:hideMark/>
          </w:tcPr>
          <w:p w:rsidRPr="00747221" w:rsidR="00731B0E" w:rsidP="00731B0E" w:rsidRDefault="00731B0E" w14:paraId="3E781060" w14:textId="3E3A81F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747221">
              <w:rPr>
                <w:rFonts w:cs="Arial"/>
                <w:szCs w:val="22"/>
              </w:rPr>
              <w:t>Adult</w:t>
            </w:r>
          </w:p>
        </w:tc>
        <w:tc>
          <w:tcPr>
            <w:tcW w:w="999" w:type="dxa"/>
            <w:noWrap/>
          </w:tcPr>
          <w:p w:rsidRPr="00747221" w:rsidR="00731B0E" w:rsidP="00731B0E" w:rsidRDefault="00731B0E" w14:paraId="1F190021" w14:textId="4C07B30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569C4">
              <w:t>11</w:t>
            </w:r>
          </w:p>
        </w:tc>
        <w:tc>
          <w:tcPr>
            <w:tcW w:w="1182" w:type="dxa"/>
            <w:noWrap/>
          </w:tcPr>
          <w:p w:rsidRPr="00747221" w:rsidR="00731B0E" w:rsidP="00731B0E" w:rsidRDefault="00731B0E" w14:paraId="1D26AFE2" w14:textId="72EAFBC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569C4">
              <w:t xml:space="preserve"> £6.15 </w:t>
            </w:r>
          </w:p>
        </w:tc>
        <w:tc>
          <w:tcPr>
            <w:tcW w:w="1020" w:type="dxa"/>
            <w:noWrap/>
          </w:tcPr>
          <w:p w:rsidRPr="00747221" w:rsidR="00731B0E" w:rsidP="00731B0E" w:rsidRDefault="00731B0E" w14:paraId="703625EC" w14:textId="787EC07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569C4">
              <w:t xml:space="preserve"> £28.55 </w:t>
            </w:r>
          </w:p>
        </w:tc>
        <w:tc>
          <w:tcPr>
            <w:tcW w:w="1231" w:type="dxa"/>
            <w:noWrap/>
          </w:tcPr>
          <w:p w:rsidRPr="00CC799D" w:rsidR="00731B0E" w:rsidP="00731B0E" w:rsidRDefault="00731B0E" w14:paraId="6859D11C" w14:textId="5D26ECB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569C4">
              <w:t xml:space="preserve"> £55.00 </w:t>
            </w:r>
          </w:p>
        </w:tc>
      </w:tr>
      <w:tr w:rsidRPr="00747221" w:rsidR="00731B0E" w:rsidTr="004F6505" w14:paraId="19167180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vMerge/>
            <w:noWrap/>
            <w:hideMark/>
          </w:tcPr>
          <w:p w:rsidRPr="00747221" w:rsidR="00731B0E" w:rsidP="00731B0E" w:rsidRDefault="00731B0E" w14:paraId="25293624" w14:textId="4057A8F0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617" w:type="dxa"/>
            <w:noWrap/>
            <w:hideMark/>
          </w:tcPr>
          <w:p w:rsidRPr="00747221" w:rsidR="00731B0E" w:rsidP="00731B0E" w:rsidRDefault="00731B0E" w14:paraId="390EDC2B" w14:textId="6CFDAE6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747221">
              <w:rPr>
                <w:rFonts w:cs="Arial"/>
                <w:szCs w:val="22"/>
              </w:rPr>
              <w:t>Juvenile</w:t>
            </w:r>
          </w:p>
        </w:tc>
        <w:tc>
          <w:tcPr>
            <w:tcW w:w="999" w:type="dxa"/>
            <w:noWrap/>
          </w:tcPr>
          <w:p w:rsidRPr="00747221" w:rsidR="00731B0E" w:rsidP="00731B0E" w:rsidRDefault="00731B0E" w14:paraId="0A213657" w14:textId="452BFA1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569C4">
              <w:t>11</w:t>
            </w:r>
          </w:p>
        </w:tc>
        <w:tc>
          <w:tcPr>
            <w:tcW w:w="1182" w:type="dxa"/>
            <w:noWrap/>
          </w:tcPr>
          <w:p w:rsidRPr="00747221" w:rsidR="00731B0E" w:rsidP="00731B0E" w:rsidRDefault="00731B0E" w14:paraId="372E5D7B" w14:textId="216DE5E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569C4">
              <w:t xml:space="preserve"> £3.45 </w:t>
            </w:r>
          </w:p>
        </w:tc>
        <w:tc>
          <w:tcPr>
            <w:tcW w:w="1020" w:type="dxa"/>
            <w:noWrap/>
          </w:tcPr>
          <w:p w:rsidRPr="00747221" w:rsidR="00731B0E" w:rsidP="00731B0E" w:rsidRDefault="00731B0E" w14:paraId="08C5022A" w14:textId="2F32F51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569C4">
              <w:t xml:space="preserve"> £15.86 </w:t>
            </w:r>
          </w:p>
        </w:tc>
        <w:tc>
          <w:tcPr>
            <w:tcW w:w="1231" w:type="dxa"/>
            <w:noWrap/>
          </w:tcPr>
          <w:p w:rsidRPr="00CC799D" w:rsidR="00731B0E" w:rsidP="00731B0E" w:rsidRDefault="00731B0E" w14:paraId="08F0CDDE" w14:textId="2E8ADA3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569C4">
              <w:t xml:space="preserve"> £27.50 </w:t>
            </w:r>
          </w:p>
        </w:tc>
      </w:tr>
      <w:tr w:rsidRPr="00747221" w:rsidR="00731B0E" w:rsidTr="004F6505" w14:paraId="7D01959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vMerge/>
            <w:noWrap/>
            <w:hideMark/>
          </w:tcPr>
          <w:p w:rsidRPr="00747221" w:rsidR="00731B0E" w:rsidP="00731B0E" w:rsidRDefault="00731B0E" w14:paraId="0D0D09A7" w14:textId="76245E42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617" w:type="dxa"/>
            <w:noWrap/>
            <w:hideMark/>
          </w:tcPr>
          <w:p w:rsidRPr="00747221" w:rsidR="00731B0E" w:rsidP="00731B0E" w:rsidRDefault="00731B0E" w14:paraId="48381074" w14:textId="0861747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747221">
              <w:rPr>
                <w:rFonts w:cs="Arial"/>
                <w:szCs w:val="22"/>
              </w:rPr>
              <w:t>Unemployed</w:t>
            </w:r>
          </w:p>
        </w:tc>
        <w:tc>
          <w:tcPr>
            <w:tcW w:w="999" w:type="dxa"/>
            <w:noWrap/>
          </w:tcPr>
          <w:p w:rsidRPr="00747221" w:rsidR="00731B0E" w:rsidP="00731B0E" w:rsidRDefault="00731B0E" w14:paraId="29DC023E" w14:textId="3B7AF61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569C4">
              <w:t>7</w:t>
            </w:r>
          </w:p>
        </w:tc>
        <w:tc>
          <w:tcPr>
            <w:tcW w:w="1182" w:type="dxa"/>
            <w:noWrap/>
          </w:tcPr>
          <w:p w:rsidRPr="00747221" w:rsidR="00731B0E" w:rsidP="00731B0E" w:rsidRDefault="00731B0E" w14:paraId="784EBEAA" w14:textId="78D758C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569C4">
              <w:t xml:space="preserve"> £11.50 </w:t>
            </w:r>
          </w:p>
        </w:tc>
        <w:tc>
          <w:tcPr>
            <w:tcW w:w="1020" w:type="dxa"/>
            <w:noWrap/>
          </w:tcPr>
          <w:p w:rsidRPr="00747221" w:rsidR="00731B0E" w:rsidP="00731B0E" w:rsidRDefault="00731B0E" w14:paraId="7FF57E29" w14:textId="056047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569C4">
              <w:t xml:space="preserve"> £25.08 </w:t>
            </w:r>
          </w:p>
        </w:tc>
        <w:tc>
          <w:tcPr>
            <w:tcW w:w="1231" w:type="dxa"/>
            <w:noWrap/>
          </w:tcPr>
          <w:p w:rsidRPr="00CC799D" w:rsidR="00731B0E" w:rsidP="00731B0E" w:rsidRDefault="00731B0E" w14:paraId="07F5D539" w14:textId="61E0C2F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569C4">
              <w:t xml:space="preserve"> £35.00 </w:t>
            </w:r>
          </w:p>
        </w:tc>
      </w:tr>
      <w:tr w:rsidRPr="00747221" w:rsidR="00731B0E" w:rsidTr="004F6505" w14:paraId="42A7CCEB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vMerge w:val="restart"/>
            <w:noWrap/>
            <w:hideMark/>
          </w:tcPr>
          <w:p w:rsidRPr="00747221" w:rsidR="00731B0E" w:rsidP="00731B0E" w:rsidRDefault="00731B0E" w14:paraId="0608A790" w14:textId="77777777">
            <w:pPr>
              <w:spacing w:after="0"/>
              <w:rPr>
                <w:rFonts w:cs="Arial"/>
                <w:szCs w:val="22"/>
                <w:lang w:val="en-GB"/>
              </w:rPr>
            </w:pPr>
            <w:r w:rsidRPr="00747221">
              <w:rPr>
                <w:rFonts w:cs="Arial"/>
                <w:szCs w:val="22"/>
                <w:lang w:val="en-GB"/>
              </w:rPr>
              <w:t>Grass Football Pitch - plus</w:t>
            </w:r>
          </w:p>
          <w:p w:rsidRPr="00747221" w:rsidR="00731B0E" w:rsidP="00731B0E" w:rsidRDefault="00731B0E" w14:paraId="1510E155" w14:textId="77777777">
            <w:pPr>
              <w:spacing w:after="0"/>
              <w:rPr>
                <w:rFonts w:cs="Arial"/>
                <w:szCs w:val="22"/>
                <w:lang w:val="en-GB"/>
              </w:rPr>
            </w:pPr>
            <w:r w:rsidRPr="00747221">
              <w:rPr>
                <w:rFonts w:cs="Arial"/>
                <w:szCs w:val="22"/>
                <w:lang w:val="en-GB"/>
              </w:rPr>
              <w:t>changing (Sat pm)</w:t>
            </w:r>
          </w:p>
          <w:p w:rsidRPr="00747221" w:rsidR="00731B0E" w:rsidP="00731B0E" w:rsidRDefault="00731B0E" w14:paraId="40D4B04D" w14:textId="43A13F30">
            <w:pPr>
              <w:spacing w:after="0"/>
              <w:rPr>
                <w:rFonts w:cs="Arial"/>
                <w:szCs w:val="22"/>
                <w:lang w:val="en-GB"/>
              </w:rPr>
            </w:pPr>
            <w:r w:rsidRPr="00747221">
              <w:rPr>
                <w:rFonts w:cs="Arial"/>
                <w:szCs w:val="22"/>
                <w:lang w:val="en-GB"/>
              </w:rPr>
              <w:t>(per pitch per hour)</w:t>
            </w:r>
          </w:p>
        </w:tc>
        <w:tc>
          <w:tcPr>
            <w:tcW w:w="1617" w:type="dxa"/>
            <w:noWrap/>
            <w:hideMark/>
          </w:tcPr>
          <w:p w:rsidRPr="00747221" w:rsidR="00731B0E" w:rsidP="00731B0E" w:rsidRDefault="00731B0E" w14:paraId="3A7C49EC" w14:textId="1659652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747221">
              <w:rPr>
                <w:rFonts w:cs="Arial"/>
                <w:szCs w:val="22"/>
              </w:rPr>
              <w:t>Adult</w:t>
            </w:r>
          </w:p>
        </w:tc>
        <w:tc>
          <w:tcPr>
            <w:tcW w:w="999" w:type="dxa"/>
            <w:noWrap/>
          </w:tcPr>
          <w:p w:rsidRPr="00747221" w:rsidR="00731B0E" w:rsidP="00731B0E" w:rsidRDefault="00731B0E" w14:paraId="4D2CB54E" w14:textId="5910CDE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569C4">
              <w:t>10</w:t>
            </w:r>
          </w:p>
        </w:tc>
        <w:tc>
          <w:tcPr>
            <w:tcW w:w="1182" w:type="dxa"/>
            <w:noWrap/>
          </w:tcPr>
          <w:p w:rsidRPr="00747221" w:rsidR="00731B0E" w:rsidP="00731B0E" w:rsidRDefault="00731B0E" w14:paraId="4734519E" w14:textId="3C29742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569C4">
              <w:t xml:space="preserve"> £25.50 </w:t>
            </w:r>
          </w:p>
        </w:tc>
        <w:tc>
          <w:tcPr>
            <w:tcW w:w="1020" w:type="dxa"/>
            <w:noWrap/>
          </w:tcPr>
          <w:p w:rsidRPr="00747221" w:rsidR="00731B0E" w:rsidP="00731B0E" w:rsidRDefault="00731B0E" w14:paraId="3D2C03E6" w14:textId="09799FF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569C4">
              <w:t xml:space="preserve"> £43.72 </w:t>
            </w:r>
          </w:p>
        </w:tc>
        <w:tc>
          <w:tcPr>
            <w:tcW w:w="1231" w:type="dxa"/>
            <w:noWrap/>
          </w:tcPr>
          <w:p w:rsidRPr="00CC799D" w:rsidR="00731B0E" w:rsidP="00731B0E" w:rsidRDefault="00731B0E" w14:paraId="5C9E5ECD" w14:textId="190C470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569C4">
              <w:t xml:space="preserve"> £60.00 </w:t>
            </w:r>
          </w:p>
        </w:tc>
      </w:tr>
      <w:tr w:rsidRPr="00747221" w:rsidR="00731B0E" w:rsidTr="004F6505" w14:paraId="2D69BDD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vMerge/>
            <w:noWrap/>
            <w:hideMark/>
          </w:tcPr>
          <w:p w:rsidRPr="00747221" w:rsidR="00731B0E" w:rsidP="00731B0E" w:rsidRDefault="00731B0E" w14:paraId="3A6D232C" w14:textId="31FB0557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617" w:type="dxa"/>
            <w:noWrap/>
            <w:hideMark/>
          </w:tcPr>
          <w:p w:rsidRPr="00747221" w:rsidR="00731B0E" w:rsidP="00731B0E" w:rsidRDefault="00731B0E" w14:paraId="07EB139F" w14:textId="6E806FB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747221">
              <w:rPr>
                <w:rFonts w:cs="Arial"/>
                <w:szCs w:val="22"/>
              </w:rPr>
              <w:t>Juvenile</w:t>
            </w:r>
          </w:p>
        </w:tc>
        <w:tc>
          <w:tcPr>
            <w:tcW w:w="999" w:type="dxa"/>
            <w:noWrap/>
          </w:tcPr>
          <w:p w:rsidRPr="00747221" w:rsidR="00731B0E" w:rsidP="00731B0E" w:rsidRDefault="00731B0E" w14:paraId="605C7CEC" w14:textId="5E11625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569C4">
              <w:t>9</w:t>
            </w:r>
          </w:p>
        </w:tc>
        <w:tc>
          <w:tcPr>
            <w:tcW w:w="1182" w:type="dxa"/>
            <w:noWrap/>
          </w:tcPr>
          <w:p w:rsidRPr="00747221" w:rsidR="00731B0E" w:rsidP="00731B0E" w:rsidRDefault="00731B0E" w14:paraId="5731527C" w14:textId="79C405D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569C4">
              <w:t xml:space="preserve"> £17.00 </w:t>
            </w:r>
          </w:p>
        </w:tc>
        <w:tc>
          <w:tcPr>
            <w:tcW w:w="1020" w:type="dxa"/>
            <w:noWrap/>
          </w:tcPr>
          <w:p w:rsidRPr="00747221" w:rsidR="00731B0E" w:rsidP="00731B0E" w:rsidRDefault="00731B0E" w14:paraId="1A363657" w14:textId="357354E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569C4">
              <w:t xml:space="preserve"> £26.88 </w:t>
            </w:r>
          </w:p>
        </w:tc>
        <w:tc>
          <w:tcPr>
            <w:tcW w:w="1231" w:type="dxa"/>
            <w:noWrap/>
          </w:tcPr>
          <w:p w:rsidRPr="00CC799D" w:rsidR="00731B0E" w:rsidP="00731B0E" w:rsidRDefault="00731B0E" w14:paraId="2CCF7289" w14:textId="5603C9B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569C4">
              <w:t xml:space="preserve"> £48.00 </w:t>
            </w:r>
          </w:p>
        </w:tc>
      </w:tr>
      <w:tr w:rsidRPr="00747221" w:rsidR="00731B0E" w:rsidTr="004F6505" w14:paraId="102EBB5B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vMerge/>
            <w:noWrap/>
            <w:hideMark/>
          </w:tcPr>
          <w:p w:rsidRPr="00747221" w:rsidR="00731B0E" w:rsidP="00731B0E" w:rsidRDefault="00731B0E" w14:paraId="4CA40924" w14:textId="7CF4E099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617" w:type="dxa"/>
            <w:noWrap/>
            <w:hideMark/>
          </w:tcPr>
          <w:p w:rsidRPr="00747221" w:rsidR="00731B0E" w:rsidP="00731B0E" w:rsidRDefault="00731B0E" w14:paraId="4BFF7A7A" w14:textId="74259CE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747221">
              <w:rPr>
                <w:rFonts w:cs="Arial"/>
                <w:szCs w:val="22"/>
              </w:rPr>
              <w:t>Unemployed</w:t>
            </w:r>
          </w:p>
        </w:tc>
        <w:tc>
          <w:tcPr>
            <w:tcW w:w="999" w:type="dxa"/>
            <w:noWrap/>
          </w:tcPr>
          <w:p w:rsidRPr="00747221" w:rsidR="00731B0E" w:rsidP="00731B0E" w:rsidRDefault="00731B0E" w14:paraId="230A7057" w14:textId="1BD5A99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569C4">
              <w:t>7</w:t>
            </w:r>
          </w:p>
        </w:tc>
        <w:tc>
          <w:tcPr>
            <w:tcW w:w="1182" w:type="dxa"/>
            <w:noWrap/>
          </w:tcPr>
          <w:p w:rsidRPr="00747221" w:rsidR="00731B0E" w:rsidP="00731B0E" w:rsidRDefault="00731B0E" w14:paraId="62848129" w14:textId="3F83F27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569C4">
              <w:t xml:space="preserve"> £22.00 </w:t>
            </w:r>
          </w:p>
        </w:tc>
        <w:tc>
          <w:tcPr>
            <w:tcW w:w="1020" w:type="dxa"/>
            <w:noWrap/>
          </w:tcPr>
          <w:p w:rsidRPr="00747221" w:rsidR="00731B0E" w:rsidP="00731B0E" w:rsidRDefault="00731B0E" w14:paraId="105BEDA5" w14:textId="58FF1E6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569C4">
              <w:t xml:space="preserve"> £30.73 </w:t>
            </w:r>
          </w:p>
        </w:tc>
        <w:tc>
          <w:tcPr>
            <w:tcW w:w="1231" w:type="dxa"/>
            <w:noWrap/>
          </w:tcPr>
          <w:p w:rsidRPr="00CC799D" w:rsidR="00731B0E" w:rsidP="00731B0E" w:rsidRDefault="00731B0E" w14:paraId="31B88E10" w14:textId="278CC0D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569C4">
              <w:t xml:space="preserve"> £39.60 </w:t>
            </w:r>
          </w:p>
        </w:tc>
      </w:tr>
      <w:tr w:rsidRPr="00747221" w:rsidR="00731B0E" w:rsidTr="004F6505" w14:paraId="56F9D3D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vMerge w:val="restart"/>
            <w:noWrap/>
            <w:hideMark/>
          </w:tcPr>
          <w:p w:rsidRPr="00747221" w:rsidR="00731B0E" w:rsidP="00731B0E" w:rsidRDefault="00731B0E" w14:paraId="5883691B" w14:textId="77777777">
            <w:pPr>
              <w:spacing w:after="0"/>
              <w:rPr>
                <w:rFonts w:cs="Arial"/>
                <w:szCs w:val="22"/>
                <w:lang w:val="en-GB"/>
              </w:rPr>
            </w:pPr>
            <w:r w:rsidRPr="00747221">
              <w:rPr>
                <w:rFonts w:cs="Arial"/>
                <w:szCs w:val="22"/>
                <w:lang w:val="en-GB"/>
              </w:rPr>
              <w:t>Grass Rugby Pitch - plus</w:t>
            </w:r>
          </w:p>
          <w:p w:rsidRPr="00747221" w:rsidR="00731B0E" w:rsidP="00731B0E" w:rsidRDefault="00731B0E" w14:paraId="44640ED8" w14:textId="77777777">
            <w:pPr>
              <w:spacing w:after="0"/>
              <w:rPr>
                <w:rFonts w:cs="Arial"/>
                <w:szCs w:val="22"/>
                <w:lang w:val="en-GB"/>
              </w:rPr>
            </w:pPr>
            <w:r w:rsidRPr="00747221">
              <w:rPr>
                <w:rFonts w:cs="Arial"/>
                <w:szCs w:val="22"/>
                <w:lang w:val="en-GB"/>
              </w:rPr>
              <w:t>changing (Sat pm)</w:t>
            </w:r>
          </w:p>
          <w:p w:rsidRPr="00747221" w:rsidR="00731B0E" w:rsidP="00731B0E" w:rsidRDefault="00731B0E" w14:paraId="6BD646BB" w14:textId="4D9A4CBC">
            <w:pPr>
              <w:spacing w:after="0"/>
              <w:rPr>
                <w:rFonts w:cs="Arial"/>
                <w:szCs w:val="22"/>
                <w:lang w:val="en-GB"/>
              </w:rPr>
            </w:pPr>
            <w:r w:rsidRPr="00747221">
              <w:rPr>
                <w:rFonts w:cs="Arial"/>
                <w:szCs w:val="22"/>
                <w:lang w:val="en-GB"/>
              </w:rPr>
              <w:t>(per pitch per hour)</w:t>
            </w:r>
          </w:p>
        </w:tc>
        <w:tc>
          <w:tcPr>
            <w:tcW w:w="1617" w:type="dxa"/>
            <w:noWrap/>
            <w:hideMark/>
          </w:tcPr>
          <w:p w:rsidRPr="00747221" w:rsidR="00731B0E" w:rsidP="00731B0E" w:rsidRDefault="00731B0E" w14:paraId="16646860" w14:textId="19C13AF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747221">
              <w:rPr>
                <w:rFonts w:cs="Arial"/>
                <w:szCs w:val="22"/>
              </w:rPr>
              <w:t>Adult</w:t>
            </w:r>
          </w:p>
        </w:tc>
        <w:tc>
          <w:tcPr>
            <w:tcW w:w="999" w:type="dxa"/>
            <w:noWrap/>
          </w:tcPr>
          <w:p w:rsidRPr="00747221" w:rsidR="00731B0E" w:rsidP="00731B0E" w:rsidRDefault="00731B0E" w14:paraId="2504E8D8" w14:textId="64196E6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569C4">
              <w:t>10</w:t>
            </w:r>
          </w:p>
        </w:tc>
        <w:tc>
          <w:tcPr>
            <w:tcW w:w="1182" w:type="dxa"/>
            <w:noWrap/>
          </w:tcPr>
          <w:p w:rsidRPr="00747221" w:rsidR="00731B0E" w:rsidP="00731B0E" w:rsidRDefault="00731B0E" w14:paraId="48656243" w14:textId="243344F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569C4">
              <w:t xml:space="preserve"> £6.15 </w:t>
            </w:r>
          </w:p>
        </w:tc>
        <w:tc>
          <w:tcPr>
            <w:tcW w:w="1020" w:type="dxa"/>
            <w:noWrap/>
          </w:tcPr>
          <w:p w:rsidRPr="00747221" w:rsidR="00731B0E" w:rsidP="00731B0E" w:rsidRDefault="00731B0E" w14:paraId="74777C3A" w14:textId="5ACECF7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569C4">
              <w:t xml:space="preserve"> £33.27 </w:t>
            </w:r>
          </w:p>
        </w:tc>
        <w:tc>
          <w:tcPr>
            <w:tcW w:w="1231" w:type="dxa"/>
            <w:noWrap/>
          </w:tcPr>
          <w:p w:rsidRPr="00747221" w:rsidR="00731B0E" w:rsidP="00731B0E" w:rsidRDefault="00731B0E" w14:paraId="26E5BFBF" w14:textId="573E744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569C4">
              <w:t xml:space="preserve"> £55.00 </w:t>
            </w:r>
          </w:p>
        </w:tc>
      </w:tr>
      <w:tr w:rsidRPr="00747221" w:rsidR="00731B0E" w:rsidTr="004F6505" w14:paraId="27897CC7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vMerge/>
            <w:noWrap/>
            <w:hideMark/>
          </w:tcPr>
          <w:p w:rsidRPr="00747221" w:rsidR="00731B0E" w:rsidP="00731B0E" w:rsidRDefault="00731B0E" w14:paraId="49407D3A" w14:textId="4CF11A1B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617" w:type="dxa"/>
            <w:noWrap/>
            <w:hideMark/>
          </w:tcPr>
          <w:p w:rsidRPr="00747221" w:rsidR="00731B0E" w:rsidP="00731B0E" w:rsidRDefault="00731B0E" w14:paraId="4A10F4A9" w14:textId="2E222C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747221">
              <w:rPr>
                <w:rFonts w:cs="Arial"/>
                <w:szCs w:val="22"/>
              </w:rPr>
              <w:t>Juvenile</w:t>
            </w:r>
          </w:p>
        </w:tc>
        <w:tc>
          <w:tcPr>
            <w:tcW w:w="999" w:type="dxa"/>
            <w:noWrap/>
          </w:tcPr>
          <w:p w:rsidRPr="00747221" w:rsidR="00731B0E" w:rsidP="00731B0E" w:rsidRDefault="00731B0E" w14:paraId="0786C207" w14:textId="7F9922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569C4">
              <w:t>10</w:t>
            </w:r>
          </w:p>
        </w:tc>
        <w:tc>
          <w:tcPr>
            <w:tcW w:w="1182" w:type="dxa"/>
            <w:noWrap/>
          </w:tcPr>
          <w:p w:rsidRPr="00747221" w:rsidR="00731B0E" w:rsidP="00731B0E" w:rsidRDefault="00731B0E" w14:paraId="57CE36B9" w14:textId="781D8EE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569C4">
              <w:t xml:space="preserve"> £3.45 </w:t>
            </w:r>
          </w:p>
        </w:tc>
        <w:tc>
          <w:tcPr>
            <w:tcW w:w="1020" w:type="dxa"/>
            <w:noWrap/>
          </w:tcPr>
          <w:p w:rsidRPr="00747221" w:rsidR="00731B0E" w:rsidP="00731B0E" w:rsidRDefault="00731B0E" w14:paraId="1D16292E" w14:textId="10D3681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569C4">
              <w:t xml:space="preserve"> £18.78 </w:t>
            </w:r>
          </w:p>
        </w:tc>
        <w:tc>
          <w:tcPr>
            <w:tcW w:w="1231" w:type="dxa"/>
            <w:noWrap/>
          </w:tcPr>
          <w:p w:rsidRPr="00747221" w:rsidR="00731B0E" w:rsidP="00731B0E" w:rsidRDefault="00731B0E" w14:paraId="7636989C" w14:textId="4D4BF8B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569C4">
              <w:t xml:space="preserve"> £27.50 </w:t>
            </w:r>
          </w:p>
        </w:tc>
      </w:tr>
      <w:tr w:rsidRPr="00747221" w:rsidR="00731B0E" w:rsidTr="004F6505" w14:paraId="6A70899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vMerge/>
            <w:noWrap/>
            <w:hideMark/>
          </w:tcPr>
          <w:p w:rsidRPr="00747221" w:rsidR="00731B0E" w:rsidP="00731B0E" w:rsidRDefault="00731B0E" w14:paraId="6084AB8B" w14:textId="2C3ABE92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617" w:type="dxa"/>
            <w:noWrap/>
            <w:hideMark/>
          </w:tcPr>
          <w:p w:rsidRPr="00747221" w:rsidR="00731B0E" w:rsidP="00731B0E" w:rsidRDefault="00731B0E" w14:paraId="5CB5D7C0" w14:textId="172615D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747221">
              <w:rPr>
                <w:rFonts w:cs="Arial"/>
                <w:szCs w:val="22"/>
              </w:rPr>
              <w:t>Unemployed</w:t>
            </w:r>
          </w:p>
        </w:tc>
        <w:tc>
          <w:tcPr>
            <w:tcW w:w="999" w:type="dxa"/>
            <w:noWrap/>
          </w:tcPr>
          <w:p w:rsidRPr="00747221" w:rsidR="00731B0E" w:rsidP="00731B0E" w:rsidRDefault="00731B0E" w14:paraId="4722BBF0" w14:textId="2E0505F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569C4">
              <w:t>8</w:t>
            </w:r>
          </w:p>
        </w:tc>
        <w:tc>
          <w:tcPr>
            <w:tcW w:w="1182" w:type="dxa"/>
            <w:noWrap/>
          </w:tcPr>
          <w:p w:rsidRPr="00747221" w:rsidR="00731B0E" w:rsidP="00731B0E" w:rsidRDefault="00731B0E" w14:paraId="1A90C234" w14:textId="0A8F6CC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569C4">
              <w:t xml:space="preserve"> £11.50 </w:t>
            </w:r>
          </w:p>
        </w:tc>
        <w:tc>
          <w:tcPr>
            <w:tcW w:w="1020" w:type="dxa"/>
            <w:noWrap/>
          </w:tcPr>
          <w:p w:rsidRPr="00747221" w:rsidR="00731B0E" w:rsidP="00731B0E" w:rsidRDefault="00731B0E" w14:paraId="3E76FA77" w14:textId="1A64FF7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569C4">
              <w:t xml:space="preserve"> £24.13 </w:t>
            </w:r>
          </w:p>
        </w:tc>
        <w:tc>
          <w:tcPr>
            <w:tcW w:w="1231" w:type="dxa"/>
            <w:noWrap/>
          </w:tcPr>
          <w:p w:rsidRPr="00747221" w:rsidR="00731B0E" w:rsidP="00731B0E" w:rsidRDefault="00731B0E" w14:paraId="75737C32" w14:textId="6A2BE7E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569C4">
              <w:t xml:space="preserve"> £39.60 </w:t>
            </w:r>
          </w:p>
        </w:tc>
      </w:tr>
      <w:tr w:rsidRPr="00747221" w:rsidR="00731B0E" w:rsidTr="004F6505" w14:paraId="1956880B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vMerge w:val="restart"/>
            <w:noWrap/>
            <w:hideMark/>
          </w:tcPr>
          <w:p w:rsidRPr="00747221" w:rsidR="00731B0E" w:rsidP="00731B0E" w:rsidRDefault="00731B0E" w14:paraId="075FACAB" w14:textId="77777777">
            <w:pPr>
              <w:spacing w:after="0"/>
              <w:rPr>
                <w:rFonts w:cs="Arial"/>
                <w:szCs w:val="22"/>
                <w:lang w:val="en-GB"/>
              </w:rPr>
            </w:pPr>
            <w:r w:rsidRPr="00747221">
              <w:rPr>
                <w:rFonts w:cs="Arial"/>
                <w:szCs w:val="22"/>
                <w:lang w:val="en-GB"/>
              </w:rPr>
              <w:t>Grass Shinty Pitch - plus</w:t>
            </w:r>
          </w:p>
          <w:p w:rsidRPr="00747221" w:rsidR="00731B0E" w:rsidP="00731B0E" w:rsidRDefault="00731B0E" w14:paraId="7C6FDB48" w14:textId="77777777">
            <w:pPr>
              <w:spacing w:after="0"/>
              <w:rPr>
                <w:rFonts w:cs="Arial"/>
                <w:szCs w:val="22"/>
                <w:lang w:val="en-GB"/>
              </w:rPr>
            </w:pPr>
            <w:r w:rsidRPr="00747221">
              <w:rPr>
                <w:rFonts w:cs="Arial"/>
                <w:szCs w:val="22"/>
                <w:lang w:val="en-GB"/>
              </w:rPr>
              <w:t>changing (Sat pm)</w:t>
            </w:r>
          </w:p>
          <w:p w:rsidRPr="00747221" w:rsidR="00731B0E" w:rsidP="00731B0E" w:rsidRDefault="00731B0E" w14:paraId="7A5C4B2F" w14:textId="6A3C5E14">
            <w:pPr>
              <w:spacing w:after="0"/>
              <w:rPr>
                <w:rFonts w:cs="Arial"/>
                <w:szCs w:val="22"/>
                <w:lang w:val="en-GB"/>
              </w:rPr>
            </w:pPr>
            <w:r w:rsidRPr="00747221">
              <w:rPr>
                <w:rFonts w:cs="Arial"/>
                <w:szCs w:val="22"/>
                <w:lang w:val="en-GB"/>
              </w:rPr>
              <w:t>(per pitch per hour)</w:t>
            </w:r>
          </w:p>
        </w:tc>
        <w:tc>
          <w:tcPr>
            <w:tcW w:w="1617" w:type="dxa"/>
            <w:noWrap/>
            <w:hideMark/>
          </w:tcPr>
          <w:p w:rsidRPr="00747221" w:rsidR="00731B0E" w:rsidP="00731B0E" w:rsidRDefault="00731B0E" w14:paraId="41BD53A5" w14:textId="11D187B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747221">
              <w:rPr>
                <w:rFonts w:cs="Arial"/>
                <w:szCs w:val="22"/>
              </w:rPr>
              <w:t>Adult</w:t>
            </w:r>
          </w:p>
        </w:tc>
        <w:tc>
          <w:tcPr>
            <w:tcW w:w="999" w:type="dxa"/>
            <w:noWrap/>
          </w:tcPr>
          <w:p w:rsidRPr="00747221" w:rsidR="00731B0E" w:rsidP="00731B0E" w:rsidRDefault="00731B0E" w14:paraId="173EA74D" w14:textId="390F639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569C4">
              <w:t>3</w:t>
            </w:r>
          </w:p>
        </w:tc>
        <w:tc>
          <w:tcPr>
            <w:tcW w:w="1182" w:type="dxa"/>
            <w:noWrap/>
          </w:tcPr>
          <w:p w:rsidRPr="00747221" w:rsidR="00731B0E" w:rsidP="00731B0E" w:rsidRDefault="00731B0E" w14:paraId="59A4FDF4" w14:textId="3E22301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569C4">
              <w:t xml:space="preserve"> £29.10 </w:t>
            </w:r>
          </w:p>
        </w:tc>
        <w:tc>
          <w:tcPr>
            <w:tcW w:w="1020" w:type="dxa"/>
            <w:noWrap/>
          </w:tcPr>
          <w:p w:rsidRPr="00747221" w:rsidR="00731B0E" w:rsidP="00731B0E" w:rsidRDefault="00731B0E" w14:paraId="29AF5056" w14:textId="0C2B8A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569C4">
              <w:t xml:space="preserve"> £40.03 </w:t>
            </w:r>
          </w:p>
        </w:tc>
        <w:tc>
          <w:tcPr>
            <w:tcW w:w="1231" w:type="dxa"/>
            <w:noWrap/>
          </w:tcPr>
          <w:p w:rsidRPr="00747221" w:rsidR="00731B0E" w:rsidP="00731B0E" w:rsidRDefault="00731B0E" w14:paraId="45A9ACC9" w14:textId="52C9B55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569C4">
              <w:t xml:space="preserve"> £55.00 </w:t>
            </w:r>
          </w:p>
        </w:tc>
      </w:tr>
      <w:tr w:rsidRPr="001B29BF" w:rsidR="00731B0E" w:rsidTr="004F6505" w14:paraId="55C493C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vMerge/>
            <w:noWrap/>
            <w:hideMark/>
          </w:tcPr>
          <w:p w:rsidRPr="001B29BF" w:rsidR="00731B0E" w:rsidP="00731B0E" w:rsidRDefault="00731B0E" w14:paraId="27ADCC7D" w14:textId="46215250">
            <w:pPr>
              <w:spacing w:after="0"/>
              <w:rPr>
                <w:rFonts w:cs="Arial"/>
                <w:b w:val="0"/>
                <w:bCs w:val="0"/>
                <w:szCs w:val="22"/>
                <w:lang w:val="en-GB"/>
              </w:rPr>
            </w:pPr>
          </w:p>
        </w:tc>
        <w:tc>
          <w:tcPr>
            <w:tcW w:w="1617" w:type="dxa"/>
            <w:noWrap/>
            <w:hideMark/>
          </w:tcPr>
          <w:p w:rsidRPr="001B29BF" w:rsidR="00731B0E" w:rsidP="00731B0E" w:rsidRDefault="00731B0E" w14:paraId="518A9D9E" w14:textId="4F63098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Juvenile</w:t>
            </w:r>
          </w:p>
        </w:tc>
        <w:tc>
          <w:tcPr>
            <w:tcW w:w="999" w:type="dxa"/>
            <w:noWrap/>
          </w:tcPr>
          <w:p w:rsidRPr="001B29BF" w:rsidR="00731B0E" w:rsidP="00731B0E" w:rsidRDefault="00731B0E" w14:paraId="4DCD97CE" w14:textId="658D589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569C4">
              <w:t>3</w:t>
            </w:r>
          </w:p>
        </w:tc>
        <w:tc>
          <w:tcPr>
            <w:tcW w:w="1182" w:type="dxa"/>
            <w:noWrap/>
          </w:tcPr>
          <w:p w:rsidRPr="001B29BF" w:rsidR="00731B0E" w:rsidP="00731B0E" w:rsidRDefault="00731B0E" w14:paraId="634598C5" w14:textId="757B51F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569C4">
              <w:t xml:space="preserve"> £14.55 </w:t>
            </w:r>
          </w:p>
        </w:tc>
        <w:tc>
          <w:tcPr>
            <w:tcW w:w="1020" w:type="dxa"/>
            <w:noWrap/>
          </w:tcPr>
          <w:p w:rsidRPr="001B29BF" w:rsidR="00731B0E" w:rsidP="00731B0E" w:rsidRDefault="00731B0E" w14:paraId="00029CBB" w14:textId="2F3FA7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569C4">
              <w:t xml:space="preserve"> £23.02 </w:t>
            </w:r>
          </w:p>
        </w:tc>
        <w:tc>
          <w:tcPr>
            <w:tcW w:w="1231" w:type="dxa"/>
            <w:noWrap/>
          </w:tcPr>
          <w:p w:rsidRPr="001B29BF" w:rsidR="00731B0E" w:rsidP="00731B0E" w:rsidRDefault="00731B0E" w14:paraId="7F435944" w14:textId="7A3F1DC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569C4">
              <w:t xml:space="preserve"> £27.50 </w:t>
            </w:r>
          </w:p>
        </w:tc>
      </w:tr>
      <w:tr w:rsidRPr="001B29BF" w:rsidR="00731B0E" w:rsidTr="004F6505" w14:paraId="4FC954F1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vMerge/>
            <w:noWrap/>
            <w:hideMark/>
          </w:tcPr>
          <w:p w:rsidRPr="001B29BF" w:rsidR="00731B0E" w:rsidP="00731B0E" w:rsidRDefault="00731B0E" w14:paraId="7165BCF6" w14:textId="7BF9CB7F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617" w:type="dxa"/>
            <w:noWrap/>
            <w:hideMark/>
          </w:tcPr>
          <w:p w:rsidRPr="001B29BF" w:rsidR="00731B0E" w:rsidP="00731B0E" w:rsidRDefault="00731B0E" w14:paraId="670F25BF" w14:textId="0240AB3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Unemployed</w:t>
            </w:r>
          </w:p>
        </w:tc>
        <w:tc>
          <w:tcPr>
            <w:tcW w:w="999" w:type="dxa"/>
            <w:noWrap/>
          </w:tcPr>
          <w:p w:rsidRPr="001B29BF" w:rsidR="00731B0E" w:rsidP="00731B0E" w:rsidRDefault="00731B0E" w14:paraId="4B27FE4E" w14:textId="36C3DA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569C4">
              <w:t>3</w:t>
            </w:r>
          </w:p>
        </w:tc>
        <w:tc>
          <w:tcPr>
            <w:tcW w:w="1182" w:type="dxa"/>
            <w:noWrap/>
          </w:tcPr>
          <w:p w:rsidRPr="001B29BF" w:rsidR="00731B0E" w:rsidP="00731B0E" w:rsidRDefault="00731B0E" w14:paraId="5853E215" w14:textId="5E8F94A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569C4">
              <w:t xml:space="preserve"> £21.50 </w:t>
            </w:r>
          </w:p>
        </w:tc>
        <w:tc>
          <w:tcPr>
            <w:tcW w:w="1020" w:type="dxa"/>
            <w:noWrap/>
          </w:tcPr>
          <w:p w:rsidRPr="001B29BF" w:rsidR="00731B0E" w:rsidP="00731B0E" w:rsidRDefault="00731B0E" w14:paraId="2515211D" w14:textId="508F9AB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569C4">
              <w:t xml:space="preserve"> £26.03 </w:t>
            </w:r>
          </w:p>
        </w:tc>
        <w:tc>
          <w:tcPr>
            <w:tcW w:w="1231" w:type="dxa"/>
            <w:noWrap/>
          </w:tcPr>
          <w:p w:rsidRPr="001B29BF" w:rsidR="00731B0E" w:rsidP="00731B0E" w:rsidRDefault="00731B0E" w14:paraId="36A41513" w14:textId="1E4896B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569C4">
              <w:t xml:space="preserve"> £29.10 </w:t>
            </w:r>
          </w:p>
        </w:tc>
      </w:tr>
      <w:tr w:rsidRPr="001B29BF" w:rsidR="00731B0E" w:rsidTr="004F6505" w14:paraId="0AE7542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vMerge w:val="restart"/>
            <w:noWrap/>
            <w:hideMark/>
          </w:tcPr>
          <w:p w:rsidRPr="001B29BF" w:rsidR="00731B0E" w:rsidP="00731B0E" w:rsidRDefault="00731B0E" w14:paraId="609EF016" w14:textId="77777777">
            <w:pPr>
              <w:spacing w:after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Grass Cricket Pitch - plus</w:t>
            </w:r>
          </w:p>
          <w:p w:rsidRPr="001B29BF" w:rsidR="00731B0E" w:rsidP="00731B0E" w:rsidRDefault="00731B0E" w14:paraId="4C6D7873" w14:textId="77777777">
            <w:pPr>
              <w:spacing w:after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changing (Sat pm)</w:t>
            </w:r>
          </w:p>
          <w:p w:rsidRPr="001B29BF" w:rsidR="00731B0E" w:rsidP="00731B0E" w:rsidRDefault="00731B0E" w14:paraId="79CC6F9F" w14:textId="1EB2A24E">
            <w:pPr>
              <w:spacing w:after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(per pitch per hour)</w:t>
            </w:r>
          </w:p>
        </w:tc>
        <w:tc>
          <w:tcPr>
            <w:tcW w:w="1617" w:type="dxa"/>
            <w:noWrap/>
            <w:hideMark/>
          </w:tcPr>
          <w:p w:rsidRPr="001B29BF" w:rsidR="00731B0E" w:rsidP="00731B0E" w:rsidRDefault="00731B0E" w14:paraId="32E3314E" w14:textId="32DE5F5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Adult</w:t>
            </w:r>
          </w:p>
        </w:tc>
        <w:tc>
          <w:tcPr>
            <w:tcW w:w="999" w:type="dxa"/>
            <w:noWrap/>
          </w:tcPr>
          <w:p w:rsidRPr="001B29BF" w:rsidR="00731B0E" w:rsidP="00731B0E" w:rsidRDefault="00731B0E" w14:paraId="50E751A1" w14:textId="1C3B90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569C4">
              <w:t>6</w:t>
            </w:r>
          </w:p>
        </w:tc>
        <w:tc>
          <w:tcPr>
            <w:tcW w:w="1182" w:type="dxa"/>
            <w:noWrap/>
          </w:tcPr>
          <w:p w:rsidRPr="001B29BF" w:rsidR="00731B0E" w:rsidP="00731B0E" w:rsidRDefault="00731B0E" w14:paraId="55337497" w14:textId="2E2EC84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569C4">
              <w:t xml:space="preserve"> £7.60 </w:t>
            </w:r>
          </w:p>
        </w:tc>
        <w:tc>
          <w:tcPr>
            <w:tcW w:w="1020" w:type="dxa"/>
            <w:noWrap/>
          </w:tcPr>
          <w:p w:rsidRPr="001B29BF" w:rsidR="00731B0E" w:rsidP="00731B0E" w:rsidRDefault="00731B0E" w14:paraId="320C9C4C" w14:textId="56A9370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569C4">
              <w:t xml:space="preserve"> £22.04 </w:t>
            </w:r>
          </w:p>
        </w:tc>
        <w:tc>
          <w:tcPr>
            <w:tcW w:w="1231" w:type="dxa"/>
            <w:noWrap/>
          </w:tcPr>
          <w:p w:rsidRPr="001B29BF" w:rsidR="00731B0E" w:rsidP="00731B0E" w:rsidRDefault="00731B0E" w14:paraId="28D4E87A" w14:textId="292C8CD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569C4">
              <w:t xml:space="preserve"> £36.00 </w:t>
            </w:r>
          </w:p>
        </w:tc>
      </w:tr>
      <w:tr w:rsidRPr="001B29BF" w:rsidR="00731B0E" w:rsidTr="004F6505" w14:paraId="08745C45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vMerge/>
            <w:noWrap/>
            <w:hideMark/>
          </w:tcPr>
          <w:p w:rsidRPr="001B29BF" w:rsidR="00731B0E" w:rsidP="00731B0E" w:rsidRDefault="00731B0E" w14:paraId="67935E96" w14:textId="77C52164">
            <w:pPr>
              <w:spacing w:after="0"/>
              <w:rPr>
                <w:rFonts w:cs="Arial"/>
                <w:b w:val="0"/>
                <w:bCs w:val="0"/>
                <w:szCs w:val="22"/>
                <w:lang w:val="en-GB"/>
              </w:rPr>
            </w:pPr>
          </w:p>
        </w:tc>
        <w:tc>
          <w:tcPr>
            <w:tcW w:w="1617" w:type="dxa"/>
            <w:noWrap/>
            <w:hideMark/>
          </w:tcPr>
          <w:p w:rsidRPr="001B29BF" w:rsidR="00731B0E" w:rsidP="00731B0E" w:rsidRDefault="00731B0E" w14:paraId="1BA09036" w14:textId="19CC521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Juvenile</w:t>
            </w:r>
          </w:p>
        </w:tc>
        <w:tc>
          <w:tcPr>
            <w:tcW w:w="999" w:type="dxa"/>
            <w:noWrap/>
          </w:tcPr>
          <w:p w:rsidRPr="001B29BF" w:rsidR="00731B0E" w:rsidP="00731B0E" w:rsidRDefault="00731B0E" w14:paraId="79C93AC9" w14:textId="4757BC4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569C4">
              <w:t>6</w:t>
            </w:r>
          </w:p>
        </w:tc>
        <w:tc>
          <w:tcPr>
            <w:tcW w:w="1182" w:type="dxa"/>
            <w:noWrap/>
          </w:tcPr>
          <w:p w:rsidRPr="001B29BF" w:rsidR="00731B0E" w:rsidP="00731B0E" w:rsidRDefault="00731B0E" w14:paraId="37E122B0" w14:textId="72E3310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569C4">
              <w:t xml:space="preserve"> £4.60 </w:t>
            </w:r>
          </w:p>
        </w:tc>
        <w:tc>
          <w:tcPr>
            <w:tcW w:w="1020" w:type="dxa"/>
            <w:noWrap/>
          </w:tcPr>
          <w:p w:rsidRPr="001B29BF" w:rsidR="00731B0E" w:rsidP="00731B0E" w:rsidRDefault="00731B0E" w14:paraId="52FC828B" w14:textId="665FF6B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569C4">
              <w:t xml:space="preserve"> £14.36 </w:t>
            </w:r>
          </w:p>
        </w:tc>
        <w:tc>
          <w:tcPr>
            <w:tcW w:w="1231" w:type="dxa"/>
            <w:noWrap/>
          </w:tcPr>
          <w:p w:rsidRPr="001B29BF" w:rsidR="00731B0E" w:rsidP="00731B0E" w:rsidRDefault="00731B0E" w14:paraId="3C28E8B6" w14:textId="1814348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569C4">
              <w:t xml:space="preserve"> £27.00 </w:t>
            </w:r>
          </w:p>
        </w:tc>
      </w:tr>
      <w:tr w:rsidRPr="001B29BF" w:rsidR="00731B0E" w:rsidTr="004F6505" w14:paraId="7824C6D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vMerge/>
            <w:noWrap/>
            <w:hideMark/>
          </w:tcPr>
          <w:p w:rsidRPr="001B29BF" w:rsidR="00731B0E" w:rsidP="00731B0E" w:rsidRDefault="00731B0E" w14:paraId="730487D9" w14:textId="097BF492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617" w:type="dxa"/>
            <w:noWrap/>
            <w:hideMark/>
          </w:tcPr>
          <w:p w:rsidRPr="001B29BF" w:rsidR="00731B0E" w:rsidP="00731B0E" w:rsidRDefault="00731B0E" w14:paraId="0FDC864C" w14:textId="668B13F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Unemployed</w:t>
            </w:r>
          </w:p>
        </w:tc>
        <w:tc>
          <w:tcPr>
            <w:tcW w:w="999" w:type="dxa"/>
            <w:noWrap/>
          </w:tcPr>
          <w:p w:rsidRPr="001B29BF" w:rsidR="00731B0E" w:rsidP="00731B0E" w:rsidRDefault="00731B0E" w14:paraId="1A18CBD5" w14:textId="00C1815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569C4">
              <w:t>4</w:t>
            </w:r>
          </w:p>
        </w:tc>
        <w:tc>
          <w:tcPr>
            <w:tcW w:w="1182" w:type="dxa"/>
            <w:noWrap/>
          </w:tcPr>
          <w:p w:rsidRPr="001B29BF" w:rsidR="00731B0E" w:rsidP="00731B0E" w:rsidRDefault="00731B0E" w14:paraId="44506306" w14:textId="215CB43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569C4">
              <w:t xml:space="preserve"> £16.20 </w:t>
            </w:r>
          </w:p>
        </w:tc>
        <w:tc>
          <w:tcPr>
            <w:tcW w:w="1020" w:type="dxa"/>
            <w:noWrap/>
          </w:tcPr>
          <w:p w:rsidRPr="001B29BF" w:rsidR="00731B0E" w:rsidP="00731B0E" w:rsidRDefault="00731B0E" w14:paraId="5AF3C34E" w14:textId="2284319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569C4">
              <w:t xml:space="preserve"> £22.41 </w:t>
            </w:r>
          </w:p>
        </w:tc>
        <w:tc>
          <w:tcPr>
            <w:tcW w:w="1231" w:type="dxa"/>
            <w:noWrap/>
          </w:tcPr>
          <w:p w:rsidRPr="001B29BF" w:rsidR="00731B0E" w:rsidP="00731B0E" w:rsidRDefault="00731B0E" w14:paraId="54987747" w14:textId="00235B0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569C4">
              <w:t xml:space="preserve"> £29.10 </w:t>
            </w:r>
          </w:p>
        </w:tc>
      </w:tr>
      <w:tr w:rsidRPr="001B29BF" w:rsidR="00731B0E" w:rsidTr="004F6505" w14:paraId="028FA82A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vMerge w:val="restart"/>
            <w:noWrap/>
            <w:hideMark/>
          </w:tcPr>
          <w:p w:rsidRPr="001B29BF" w:rsidR="00731B0E" w:rsidP="00731B0E" w:rsidRDefault="00731B0E" w14:paraId="21E539DA" w14:textId="77777777">
            <w:pPr>
              <w:spacing w:after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Other Pitch Sports - plus</w:t>
            </w:r>
          </w:p>
          <w:p w:rsidRPr="001B29BF" w:rsidR="00731B0E" w:rsidP="00731B0E" w:rsidRDefault="00731B0E" w14:paraId="71E93383" w14:textId="77777777">
            <w:pPr>
              <w:spacing w:after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changing (Sat pm)</w:t>
            </w:r>
          </w:p>
          <w:p w:rsidRPr="001B29BF" w:rsidR="00731B0E" w:rsidP="00731B0E" w:rsidRDefault="00731B0E" w14:paraId="35EE17F4" w14:textId="1A6A2832">
            <w:pPr>
              <w:spacing w:after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(per pitch per hour)</w:t>
            </w:r>
          </w:p>
        </w:tc>
        <w:tc>
          <w:tcPr>
            <w:tcW w:w="1617" w:type="dxa"/>
            <w:noWrap/>
            <w:hideMark/>
          </w:tcPr>
          <w:p w:rsidRPr="001B29BF" w:rsidR="00731B0E" w:rsidP="00731B0E" w:rsidRDefault="00731B0E" w14:paraId="0A19B54C" w14:textId="3CE57D0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Adult</w:t>
            </w:r>
          </w:p>
        </w:tc>
        <w:tc>
          <w:tcPr>
            <w:tcW w:w="999" w:type="dxa"/>
            <w:noWrap/>
          </w:tcPr>
          <w:p w:rsidRPr="001B29BF" w:rsidR="00731B0E" w:rsidP="00731B0E" w:rsidRDefault="00731B0E" w14:paraId="174CED4B" w14:textId="28CADAA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569C4">
              <w:t>6</w:t>
            </w:r>
          </w:p>
        </w:tc>
        <w:tc>
          <w:tcPr>
            <w:tcW w:w="1182" w:type="dxa"/>
            <w:noWrap/>
          </w:tcPr>
          <w:p w:rsidRPr="001B29BF" w:rsidR="00731B0E" w:rsidP="00731B0E" w:rsidRDefault="00731B0E" w14:paraId="7D381110" w14:textId="1F2D847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569C4">
              <w:t xml:space="preserve"> £16.20 </w:t>
            </w:r>
          </w:p>
        </w:tc>
        <w:tc>
          <w:tcPr>
            <w:tcW w:w="1020" w:type="dxa"/>
            <w:noWrap/>
          </w:tcPr>
          <w:p w:rsidRPr="001B29BF" w:rsidR="00731B0E" w:rsidP="00731B0E" w:rsidRDefault="00731B0E" w14:paraId="6AF38334" w14:textId="1A58F66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569C4">
              <w:t xml:space="preserve"> £29.03 </w:t>
            </w:r>
          </w:p>
        </w:tc>
        <w:tc>
          <w:tcPr>
            <w:tcW w:w="1231" w:type="dxa"/>
            <w:noWrap/>
          </w:tcPr>
          <w:p w:rsidRPr="001B29BF" w:rsidR="00731B0E" w:rsidP="00731B0E" w:rsidRDefault="00731B0E" w14:paraId="1AFD4D6A" w14:textId="193E26D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569C4">
              <w:t xml:space="preserve"> £38.00 </w:t>
            </w:r>
          </w:p>
        </w:tc>
      </w:tr>
      <w:tr w:rsidRPr="001B29BF" w:rsidR="00731B0E" w:rsidTr="004F6505" w14:paraId="2E4BE88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vMerge/>
            <w:noWrap/>
            <w:hideMark/>
          </w:tcPr>
          <w:p w:rsidRPr="001B29BF" w:rsidR="00731B0E" w:rsidP="00731B0E" w:rsidRDefault="00731B0E" w14:paraId="5C32FFC4" w14:textId="39342E69">
            <w:pPr>
              <w:spacing w:after="0"/>
              <w:rPr>
                <w:rFonts w:cs="Arial"/>
                <w:b w:val="0"/>
                <w:bCs w:val="0"/>
                <w:szCs w:val="22"/>
                <w:lang w:val="en-GB"/>
              </w:rPr>
            </w:pPr>
          </w:p>
        </w:tc>
        <w:tc>
          <w:tcPr>
            <w:tcW w:w="1617" w:type="dxa"/>
            <w:noWrap/>
            <w:hideMark/>
          </w:tcPr>
          <w:p w:rsidRPr="001B29BF" w:rsidR="00731B0E" w:rsidP="00731B0E" w:rsidRDefault="00731B0E" w14:paraId="2B8AD800" w14:textId="2604B9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Juvenile</w:t>
            </w:r>
          </w:p>
        </w:tc>
        <w:tc>
          <w:tcPr>
            <w:tcW w:w="999" w:type="dxa"/>
            <w:noWrap/>
          </w:tcPr>
          <w:p w:rsidRPr="001B29BF" w:rsidR="00731B0E" w:rsidP="00731B0E" w:rsidRDefault="00731B0E" w14:paraId="088D41A9" w14:textId="20C62EE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569C4">
              <w:t>6</w:t>
            </w:r>
          </w:p>
        </w:tc>
        <w:tc>
          <w:tcPr>
            <w:tcW w:w="1182" w:type="dxa"/>
            <w:noWrap/>
          </w:tcPr>
          <w:p w:rsidRPr="001B29BF" w:rsidR="00731B0E" w:rsidP="00731B0E" w:rsidRDefault="00731B0E" w14:paraId="2E1C92B7" w14:textId="5A0E855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569C4">
              <w:t xml:space="preserve"> £8.10 </w:t>
            </w:r>
          </w:p>
        </w:tc>
        <w:tc>
          <w:tcPr>
            <w:tcW w:w="1020" w:type="dxa"/>
            <w:noWrap/>
          </w:tcPr>
          <w:p w:rsidRPr="001B29BF" w:rsidR="00731B0E" w:rsidP="00731B0E" w:rsidRDefault="00731B0E" w14:paraId="1935314D" w14:textId="10DDFC6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569C4">
              <w:t xml:space="preserve"> £16.84 </w:t>
            </w:r>
          </w:p>
        </w:tc>
        <w:tc>
          <w:tcPr>
            <w:tcW w:w="1231" w:type="dxa"/>
            <w:noWrap/>
          </w:tcPr>
          <w:p w:rsidRPr="001B29BF" w:rsidR="00731B0E" w:rsidP="00731B0E" w:rsidRDefault="00731B0E" w14:paraId="28B12101" w14:textId="3B33DE5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569C4">
              <w:t xml:space="preserve"> £27.00 </w:t>
            </w:r>
          </w:p>
        </w:tc>
      </w:tr>
      <w:tr w:rsidRPr="001B29BF" w:rsidR="00731B0E" w:rsidTr="004F6505" w14:paraId="1A6E4FA4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vMerge/>
            <w:noWrap/>
            <w:hideMark/>
          </w:tcPr>
          <w:p w:rsidRPr="001B29BF" w:rsidR="00731B0E" w:rsidP="00731B0E" w:rsidRDefault="00731B0E" w14:paraId="31242942" w14:textId="5C397E41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617" w:type="dxa"/>
            <w:noWrap/>
            <w:hideMark/>
          </w:tcPr>
          <w:p w:rsidRPr="001B29BF" w:rsidR="00731B0E" w:rsidP="00731B0E" w:rsidRDefault="00731B0E" w14:paraId="534F94E1" w14:textId="591ED9C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Unemployed</w:t>
            </w:r>
          </w:p>
        </w:tc>
        <w:tc>
          <w:tcPr>
            <w:tcW w:w="999" w:type="dxa"/>
            <w:noWrap/>
          </w:tcPr>
          <w:p w:rsidRPr="001B29BF" w:rsidR="00731B0E" w:rsidP="00731B0E" w:rsidRDefault="00731B0E" w14:paraId="2F0F55A7" w14:textId="21B73CD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569C4">
              <w:t>5</w:t>
            </w:r>
          </w:p>
        </w:tc>
        <w:tc>
          <w:tcPr>
            <w:tcW w:w="1182" w:type="dxa"/>
            <w:noWrap/>
          </w:tcPr>
          <w:p w:rsidRPr="001B29BF" w:rsidR="00731B0E" w:rsidP="00731B0E" w:rsidRDefault="00731B0E" w14:paraId="7A55C04E" w14:textId="0EDE539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569C4">
              <w:t xml:space="preserve"> £16.20 </w:t>
            </w:r>
          </w:p>
        </w:tc>
        <w:tc>
          <w:tcPr>
            <w:tcW w:w="1020" w:type="dxa"/>
            <w:noWrap/>
          </w:tcPr>
          <w:p w:rsidRPr="001B29BF" w:rsidR="00731B0E" w:rsidP="00731B0E" w:rsidRDefault="00731B0E" w14:paraId="46BF6BF8" w14:textId="4E8E18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569C4">
              <w:t xml:space="preserve"> £21.73 </w:t>
            </w:r>
          </w:p>
        </w:tc>
        <w:tc>
          <w:tcPr>
            <w:tcW w:w="1231" w:type="dxa"/>
            <w:noWrap/>
          </w:tcPr>
          <w:p w:rsidRPr="001B29BF" w:rsidR="00731B0E" w:rsidP="00731B0E" w:rsidRDefault="00731B0E" w14:paraId="389DD7D8" w14:textId="7B5A7ED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569C4">
              <w:t xml:space="preserve"> £29.10 </w:t>
            </w:r>
          </w:p>
        </w:tc>
      </w:tr>
      <w:tr w:rsidRPr="001B29BF" w:rsidR="00731B0E" w:rsidTr="004F6505" w14:paraId="01324AA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vMerge w:val="restart"/>
            <w:noWrap/>
            <w:hideMark/>
          </w:tcPr>
          <w:p w:rsidRPr="001B29BF" w:rsidR="00731B0E" w:rsidP="00731B0E" w:rsidRDefault="00731B0E" w14:paraId="3BE38585" w14:textId="77777777">
            <w:pPr>
              <w:spacing w:after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 xml:space="preserve">Changing Facilities for </w:t>
            </w:r>
          </w:p>
          <w:p w:rsidRPr="001B29BF" w:rsidR="00731B0E" w:rsidP="00731B0E" w:rsidRDefault="00731B0E" w14:paraId="22860633" w14:textId="77777777">
            <w:pPr>
              <w:spacing w:after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Pitch Sports</w:t>
            </w:r>
          </w:p>
          <w:p w:rsidRPr="001B29BF" w:rsidR="00731B0E" w:rsidP="00731B0E" w:rsidRDefault="00731B0E" w14:paraId="14F1F5B6" w14:textId="0AA8A5ED">
            <w:pPr>
              <w:spacing w:after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(Sat pm)</w:t>
            </w:r>
          </w:p>
        </w:tc>
        <w:tc>
          <w:tcPr>
            <w:tcW w:w="1617" w:type="dxa"/>
            <w:noWrap/>
            <w:hideMark/>
          </w:tcPr>
          <w:p w:rsidRPr="001B29BF" w:rsidR="00731B0E" w:rsidP="00731B0E" w:rsidRDefault="00731B0E" w14:paraId="216C0443" w14:textId="7C3DC44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Adult</w:t>
            </w:r>
          </w:p>
        </w:tc>
        <w:tc>
          <w:tcPr>
            <w:tcW w:w="999" w:type="dxa"/>
            <w:noWrap/>
          </w:tcPr>
          <w:p w:rsidRPr="001B29BF" w:rsidR="00731B0E" w:rsidP="00731B0E" w:rsidRDefault="00731B0E" w14:paraId="47EC3A35" w14:textId="04E1F67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569C4">
              <w:t>7</w:t>
            </w:r>
          </w:p>
        </w:tc>
        <w:tc>
          <w:tcPr>
            <w:tcW w:w="1182" w:type="dxa"/>
            <w:noWrap/>
          </w:tcPr>
          <w:p w:rsidRPr="001B29BF" w:rsidR="00731B0E" w:rsidP="00731B0E" w:rsidRDefault="00731B0E" w14:paraId="4C81E21D" w14:textId="2F801F0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569C4">
              <w:t xml:space="preserve"> £5.85 </w:t>
            </w:r>
          </w:p>
        </w:tc>
        <w:tc>
          <w:tcPr>
            <w:tcW w:w="1020" w:type="dxa"/>
            <w:noWrap/>
          </w:tcPr>
          <w:p w:rsidRPr="001B29BF" w:rsidR="00731B0E" w:rsidP="00731B0E" w:rsidRDefault="00731B0E" w14:paraId="2DCC4ABA" w14:textId="121DF59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569C4">
              <w:t xml:space="preserve"> £19.79 </w:t>
            </w:r>
          </w:p>
        </w:tc>
        <w:tc>
          <w:tcPr>
            <w:tcW w:w="1231" w:type="dxa"/>
            <w:noWrap/>
          </w:tcPr>
          <w:p w:rsidRPr="001B29BF" w:rsidR="00731B0E" w:rsidP="00731B0E" w:rsidRDefault="00731B0E" w14:paraId="115B9365" w14:textId="017B8F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569C4">
              <w:t xml:space="preserve"> £35.00 </w:t>
            </w:r>
          </w:p>
        </w:tc>
      </w:tr>
      <w:tr w:rsidRPr="001B29BF" w:rsidR="00731B0E" w:rsidTr="004F6505" w14:paraId="7A082A15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vMerge/>
            <w:noWrap/>
            <w:hideMark/>
          </w:tcPr>
          <w:p w:rsidRPr="001B29BF" w:rsidR="00731B0E" w:rsidP="00731B0E" w:rsidRDefault="00731B0E" w14:paraId="0166D505" w14:textId="45FDFD19">
            <w:pPr>
              <w:spacing w:after="0"/>
              <w:rPr>
                <w:rFonts w:cs="Arial"/>
                <w:b w:val="0"/>
                <w:bCs w:val="0"/>
                <w:szCs w:val="22"/>
                <w:lang w:val="en-GB"/>
              </w:rPr>
            </w:pPr>
          </w:p>
        </w:tc>
        <w:tc>
          <w:tcPr>
            <w:tcW w:w="1617" w:type="dxa"/>
            <w:noWrap/>
            <w:hideMark/>
          </w:tcPr>
          <w:p w:rsidRPr="001B29BF" w:rsidR="00731B0E" w:rsidP="00731B0E" w:rsidRDefault="00731B0E" w14:paraId="6106C6F4" w14:textId="71AF3E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Juvenile</w:t>
            </w:r>
          </w:p>
        </w:tc>
        <w:tc>
          <w:tcPr>
            <w:tcW w:w="999" w:type="dxa"/>
            <w:noWrap/>
          </w:tcPr>
          <w:p w:rsidRPr="001B29BF" w:rsidR="00731B0E" w:rsidP="00731B0E" w:rsidRDefault="00731B0E" w14:paraId="5C0B7570" w14:textId="40623EE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569C4">
              <w:t>7</w:t>
            </w:r>
          </w:p>
        </w:tc>
        <w:tc>
          <w:tcPr>
            <w:tcW w:w="1182" w:type="dxa"/>
            <w:noWrap/>
          </w:tcPr>
          <w:p w:rsidRPr="001B29BF" w:rsidR="00731B0E" w:rsidP="00731B0E" w:rsidRDefault="00731B0E" w14:paraId="3EA51F68" w14:textId="074731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569C4">
              <w:t xml:space="preserve"> £3.45 </w:t>
            </w:r>
          </w:p>
        </w:tc>
        <w:tc>
          <w:tcPr>
            <w:tcW w:w="1020" w:type="dxa"/>
            <w:noWrap/>
          </w:tcPr>
          <w:p w:rsidRPr="001B29BF" w:rsidR="00731B0E" w:rsidP="00731B0E" w:rsidRDefault="00731B0E" w14:paraId="5FB2AAD3" w14:textId="7A1F0A2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569C4">
              <w:t xml:space="preserve"> £14.24 </w:t>
            </w:r>
          </w:p>
        </w:tc>
        <w:tc>
          <w:tcPr>
            <w:tcW w:w="1231" w:type="dxa"/>
            <w:noWrap/>
          </w:tcPr>
          <w:p w:rsidRPr="001B29BF" w:rsidR="00731B0E" w:rsidP="00731B0E" w:rsidRDefault="00731B0E" w14:paraId="64505CE2" w14:textId="0B499B9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569C4">
              <w:t xml:space="preserve"> £25.00 </w:t>
            </w:r>
          </w:p>
        </w:tc>
      </w:tr>
      <w:tr w:rsidRPr="001B29BF" w:rsidR="00731B0E" w:rsidTr="004F6505" w14:paraId="1B6EF12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vMerge/>
            <w:noWrap/>
            <w:hideMark/>
          </w:tcPr>
          <w:p w:rsidRPr="001B29BF" w:rsidR="00731B0E" w:rsidP="00731B0E" w:rsidRDefault="00731B0E" w14:paraId="26435B9F" w14:textId="5F953290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617" w:type="dxa"/>
            <w:noWrap/>
            <w:hideMark/>
          </w:tcPr>
          <w:p w:rsidRPr="001B29BF" w:rsidR="00731B0E" w:rsidP="00731B0E" w:rsidRDefault="00731B0E" w14:paraId="011E9D23" w14:textId="76F0AEB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Unemployed</w:t>
            </w:r>
          </w:p>
        </w:tc>
        <w:tc>
          <w:tcPr>
            <w:tcW w:w="999" w:type="dxa"/>
            <w:noWrap/>
          </w:tcPr>
          <w:p w:rsidRPr="001B29BF" w:rsidR="00731B0E" w:rsidP="00731B0E" w:rsidRDefault="00731B0E" w14:paraId="0E7EE7F0" w14:textId="775FB16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569C4">
              <w:t>4</w:t>
            </w:r>
          </w:p>
        </w:tc>
        <w:tc>
          <w:tcPr>
            <w:tcW w:w="1182" w:type="dxa"/>
            <w:noWrap/>
          </w:tcPr>
          <w:p w:rsidRPr="001B29BF" w:rsidR="00731B0E" w:rsidP="00731B0E" w:rsidRDefault="00731B0E" w14:paraId="359499B6" w14:textId="7BE7007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569C4">
              <w:t xml:space="preserve"> £11.50 </w:t>
            </w:r>
          </w:p>
        </w:tc>
        <w:tc>
          <w:tcPr>
            <w:tcW w:w="1020" w:type="dxa"/>
            <w:noWrap/>
          </w:tcPr>
          <w:p w:rsidRPr="001B29BF" w:rsidR="00731B0E" w:rsidP="00731B0E" w:rsidRDefault="00731B0E" w14:paraId="20D9B0F3" w14:textId="6E2B276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569C4">
              <w:t xml:space="preserve"> £19.45 </w:t>
            </w:r>
          </w:p>
        </w:tc>
        <w:tc>
          <w:tcPr>
            <w:tcW w:w="1231" w:type="dxa"/>
            <w:noWrap/>
          </w:tcPr>
          <w:p w:rsidRPr="001B29BF" w:rsidR="00731B0E" w:rsidP="00731B0E" w:rsidRDefault="00731B0E" w14:paraId="5A66238E" w14:textId="076D654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569C4">
              <w:t xml:space="preserve"> £35.00 </w:t>
            </w:r>
          </w:p>
        </w:tc>
      </w:tr>
      <w:tr w:rsidRPr="001B29BF" w:rsidR="00731B0E" w:rsidTr="004F6505" w14:paraId="1595798A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vMerge w:val="restart"/>
            <w:noWrap/>
          </w:tcPr>
          <w:p w:rsidRPr="001B29BF" w:rsidR="00731B0E" w:rsidP="00731B0E" w:rsidRDefault="00731B0E" w14:paraId="095C0783" w14:textId="77777777">
            <w:pPr>
              <w:spacing w:after="0"/>
              <w:rPr>
                <w:rFonts w:cs="Arial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Floodlighting for Grass</w:t>
            </w:r>
          </w:p>
          <w:p w:rsidRPr="001B29BF" w:rsidR="00731B0E" w:rsidP="00731B0E" w:rsidRDefault="00731B0E" w14:paraId="4DA69133" w14:textId="2A98D667">
            <w:pPr>
              <w:spacing w:after="0"/>
              <w:rPr>
                <w:rFonts w:cs="Arial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Pitch (Sat pm) (per pitch per hour)</w:t>
            </w:r>
          </w:p>
        </w:tc>
        <w:tc>
          <w:tcPr>
            <w:tcW w:w="1617" w:type="dxa"/>
            <w:noWrap/>
          </w:tcPr>
          <w:p w:rsidRPr="001B29BF" w:rsidR="00731B0E" w:rsidP="00731B0E" w:rsidRDefault="00731B0E" w14:paraId="0A1D3D47" w14:textId="55567BA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Adult</w:t>
            </w:r>
          </w:p>
        </w:tc>
        <w:tc>
          <w:tcPr>
            <w:tcW w:w="999" w:type="dxa"/>
            <w:noWrap/>
          </w:tcPr>
          <w:p w:rsidRPr="001B29BF" w:rsidR="00731B0E" w:rsidP="00731B0E" w:rsidRDefault="00731B0E" w14:paraId="1EC487EA" w14:textId="04FE637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569C4">
              <w:t>0</w:t>
            </w:r>
          </w:p>
        </w:tc>
        <w:tc>
          <w:tcPr>
            <w:tcW w:w="1182" w:type="dxa"/>
            <w:noWrap/>
          </w:tcPr>
          <w:p w:rsidRPr="001B29BF" w:rsidR="00731B0E" w:rsidP="00731B0E" w:rsidRDefault="00731B0E" w14:paraId="749EDB8B" w14:textId="554A822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D2476A">
              <w:t xml:space="preserve"> -   </w:t>
            </w:r>
          </w:p>
        </w:tc>
        <w:tc>
          <w:tcPr>
            <w:tcW w:w="1020" w:type="dxa"/>
            <w:noWrap/>
          </w:tcPr>
          <w:p w:rsidRPr="001B29BF" w:rsidR="00731B0E" w:rsidP="00731B0E" w:rsidRDefault="00731B0E" w14:paraId="0D5964E7" w14:textId="1F2EC56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D2476A">
              <w:t xml:space="preserve"> -   </w:t>
            </w:r>
          </w:p>
        </w:tc>
        <w:tc>
          <w:tcPr>
            <w:tcW w:w="1231" w:type="dxa"/>
            <w:noWrap/>
          </w:tcPr>
          <w:p w:rsidRPr="001B29BF" w:rsidR="00731B0E" w:rsidP="00731B0E" w:rsidRDefault="00731B0E" w14:paraId="398099B5" w14:textId="2F840A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D2476A">
              <w:t xml:space="preserve"> -   </w:t>
            </w:r>
          </w:p>
        </w:tc>
      </w:tr>
      <w:tr w:rsidRPr="001B29BF" w:rsidR="00731B0E" w:rsidTr="004F6505" w14:paraId="4471F4E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vMerge/>
            <w:noWrap/>
          </w:tcPr>
          <w:p w:rsidRPr="001B29BF" w:rsidR="00731B0E" w:rsidP="00731B0E" w:rsidRDefault="00731B0E" w14:paraId="2264733C" w14:textId="413780FB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617" w:type="dxa"/>
            <w:noWrap/>
          </w:tcPr>
          <w:p w:rsidRPr="001B29BF" w:rsidR="00731B0E" w:rsidP="00731B0E" w:rsidRDefault="00731B0E" w14:paraId="02A57EF2" w14:textId="47AF4AE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Juvenile</w:t>
            </w:r>
          </w:p>
        </w:tc>
        <w:tc>
          <w:tcPr>
            <w:tcW w:w="999" w:type="dxa"/>
            <w:noWrap/>
          </w:tcPr>
          <w:p w:rsidRPr="001B29BF" w:rsidR="00731B0E" w:rsidP="00731B0E" w:rsidRDefault="00731B0E" w14:paraId="2203BB98" w14:textId="60A3F8C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569C4">
              <w:t>0</w:t>
            </w:r>
          </w:p>
        </w:tc>
        <w:tc>
          <w:tcPr>
            <w:tcW w:w="1182" w:type="dxa"/>
            <w:noWrap/>
          </w:tcPr>
          <w:p w:rsidRPr="001B29BF" w:rsidR="00731B0E" w:rsidP="00731B0E" w:rsidRDefault="00731B0E" w14:paraId="04407A1C" w14:textId="5195691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D2476A">
              <w:t xml:space="preserve"> -   </w:t>
            </w:r>
          </w:p>
        </w:tc>
        <w:tc>
          <w:tcPr>
            <w:tcW w:w="1020" w:type="dxa"/>
            <w:noWrap/>
          </w:tcPr>
          <w:p w:rsidRPr="001B29BF" w:rsidR="00731B0E" w:rsidP="00731B0E" w:rsidRDefault="00731B0E" w14:paraId="38993E04" w14:textId="34407C2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D2476A">
              <w:t xml:space="preserve"> -   </w:t>
            </w:r>
          </w:p>
        </w:tc>
        <w:tc>
          <w:tcPr>
            <w:tcW w:w="1231" w:type="dxa"/>
            <w:noWrap/>
          </w:tcPr>
          <w:p w:rsidRPr="001B29BF" w:rsidR="00731B0E" w:rsidP="00731B0E" w:rsidRDefault="00731B0E" w14:paraId="69ED01FB" w14:textId="49F78CB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D2476A">
              <w:t xml:space="preserve"> -   </w:t>
            </w:r>
          </w:p>
        </w:tc>
      </w:tr>
      <w:tr w:rsidRPr="001B29BF" w:rsidR="00731B0E" w:rsidTr="004F6505" w14:paraId="5C36F1E6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vMerge/>
            <w:noWrap/>
          </w:tcPr>
          <w:p w:rsidRPr="001B29BF" w:rsidR="00731B0E" w:rsidP="00731B0E" w:rsidRDefault="00731B0E" w14:paraId="155530AC" w14:textId="77777777">
            <w:pPr>
              <w:spacing w:after="0"/>
              <w:rPr>
                <w:rFonts w:cs="Arial"/>
                <w:b w:val="0"/>
                <w:bCs w:val="0"/>
                <w:szCs w:val="22"/>
                <w:lang w:val="en-GB"/>
              </w:rPr>
            </w:pPr>
          </w:p>
        </w:tc>
        <w:tc>
          <w:tcPr>
            <w:tcW w:w="1617" w:type="dxa"/>
            <w:noWrap/>
          </w:tcPr>
          <w:p w:rsidRPr="001B29BF" w:rsidR="00731B0E" w:rsidP="00731B0E" w:rsidRDefault="00731B0E" w14:paraId="0038F2A8" w14:textId="042D6C2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Unemployed</w:t>
            </w:r>
          </w:p>
        </w:tc>
        <w:tc>
          <w:tcPr>
            <w:tcW w:w="999" w:type="dxa"/>
            <w:noWrap/>
          </w:tcPr>
          <w:p w:rsidRPr="001B29BF" w:rsidR="00731B0E" w:rsidP="00731B0E" w:rsidRDefault="00731B0E" w14:paraId="23C1C50A" w14:textId="1BBB7AC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569C4">
              <w:t>0</w:t>
            </w:r>
          </w:p>
        </w:tc>
        <w:tc>
          <w:tcPr>
            <w:tcW w:w="1182" w:type="dxa"/>
            <w:noWrap/>
          </w:tcPr>
          <w:p w:rsidRPr="001B29BF" w:rsidR="00731B0E" w:rsidP="00731B0E" w:rsidRDefault="00731B0E" w14:paraId="5BB0D857" w14:textId="1E648CD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D2476A">
              <w:t xml:space="preserve"> -   </w:t>
            </w:r>
          </w:p>
        </w:tc>
        <w:tc>
          <w:tcPr>
            <w:tcW w:w="1020" w:type="dxa"/>
            <w:noWrap/>
          </w:tcPr>
          <w:p w:rsidRPr="001B29BF" w:rsidR="00731B0E" w:rsidP="00731B0E" w:rsidRDefault="00731B0E" w14:paraId="2A686350" w14:textId="6C157BC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D2476A">
              <w:t xml:space="preserve"> -   </w:t>
            </w:r>
          </w:p>
        </w:tc>
        <w:tc>
          <w:tcPr>
            <w:tcW w:w="1231" w:type="dxa"/>
            <w:noWrap/>
          </w:tcPr>
          <w:p w:rsidRPr="001B29BF" w:rsidR="00731B0E" w:rsidP="00731B0E" w:rsidRDefault="00731B0E" w14:paraId="01B6C883" w14:textId="6A11EC8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D2476A">
              <w:t xml:space="preserve"> -   </w:t>
            </w:r>
          </w:p>
        </w:tc>
      </w:tr>
    </w:tbl>
    <w:p w:rsidRPr="001B29BF" w:rsidR="00757E20" w:rsidP="000761D2" w:rsidRDefault="00757E20" w14:paraId="78AB4A19" w14:textId="15CB71EA">
      <w:pPr>
        <w:pStyle w:val="Heading2"/>
        <w:rPr>
          <w:lang w:val="en-GB"/>
        </w:rPr>
      </w:pPr>
      <w:r w:rsidRPr="001B29BF">
        <w:rPr>
          <w:lang w:val="en-GB"/>
        </w:rPr>
        <w:t xml:space="preserve">Appendix </w:t>
      </w:r>
      <w:r w:rsidRPr="001B29BF" w:rsidR="001E4C2F">
        <w:rPr>
          <w:lang w:val="en-GB"/>
        </w:rPr>
        <w:t>2</w:t>
      </w:r>
      <w:r w:rsidRPr="001B29BF">
        <w:rPr>
          <w:lang w:val="en-GB"/>
        </w:rPr>
        <w:t>c - Charges for outdoor activities 20</w:t>
      </w:r>
      <w:r w:rsidR="00A35AAC">
        <w:rPr>
          <w:lang w:val="en-GB"/>
        </w:rPr>
        <w:t>2</w:t>
      </w:r>
      <w:r w:rsidR="00731B0E">
        <w:rPr>
          <w:lang w:val="en-GB"/>
        </w:rPr>
        <w:t>2</w:t>
      </w:r>
    </w:p>
    <w:tbl>
      <w:tblPr>
        <w:tblStyle w:val="ListTable3-Accent1"/>
        <w:tblW w:w="9606" w:type="dxa"/>
        <w:tblLook w:val="04A0" w:firstRow="1" w:lastRow="0" w:firstColumn="1" w:lastColumn="0" w:noHBand="0" w:noVBand="1"/>
      </w:tblPr>
      <w:tblGrid>
        <w:gridCol w:w="3549"/>
        <w:gridCol w:w="1588"/>
        <w:gridCol w:w="999"/>
        <w:gridCol w:w="1183"/>
        <w:gridCol w:w="1012"/>
        <w:gridCol w:w="1275"/>
      </w:tblGrid>
      <w:tr w:rsidRPr="001B29BF" w:rsidR="00483074" w:rsidTr="00CF378A" w14:paraId="4D8A055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49" w:type="dxa"/>
            <w:shd w:val="clear" w:color="auto" w:fill="17365D" w:themeFill="text2" w:themeFillShade="BF"/>
            <w:noWrap/>
            <w:hideMark/>
          </w:tcPr>
          <w:p w:rsidRPr="001B29BF" w:rsidR="00483074" w:rsidP="00FB577D" w:rsidRDefault="00483074" w14:paraId="34637401" w14:textId="77777777">
            <w:pPr>
              <w:spacing w:after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Facility</w:t>
            </w:r>
          </w:p>
        </w:tc>
        <w:tc>
          <w:tcPr>
            <w:tcW w:w="1588" w:type="dxa"/>
            <w:shd w:val="clear" w:color="auto" w:fill="17365D" w:themeFill="text2" w:themeFillShade="BF"/>
            <w:noWrap/>
            <w:hideMark/>
          </w:tcPr>
          <w:p w:rsidRPr="001B29BF" w:rsidR="00483074" w:rsidP="00FB577D" w:rsidRDefault="00483074" w14:paraId="66662CAB" w14:textId="77777777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User</w:t>
            </w:r>
          </w:p>
        </w:tc>
        <w:tc>
          <w:tcPr>
            <w:tcW w:w="999" w:type="dxa"/>
            <w:shd w:val="clear" w:color="auto" w:fill="17365D" w:themeFill="text2" w:themeFillShade="BF"/>
            <w:hideMark/>
          </w:tcPr>
          <w:p w:rsidRPr="001B29BF" w:rsidR="00483074" w:rsidP="00FB577D" w:rsidRDefault="00483074" w14:paraId="78CC81F2" w14:textId="77777777">
            <w:pPr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Sample Size No.</w:t>
            </w:r>
          </w:p>
        </w:tc>
        <w:tc>
          <w:tcPr>
            <w:tcW w:w="1183" w:type="dxa"/>
            <w:shd w:val="clear" w:color="auto" w:fill="17365D" w:themeFill="text2" w:themeFillShade="BF"/>
            <w:hideMark/>
          </w:tcPr>
          <w:p w:rsidRPr="001B29BF" w:rsidR="00483074" w:rsidP="00FB577D" w:rsidRDefault="00483074" w14:paraId="04F08F5D" w14:textId="77777777">
            <w:pPr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Min</w:t>
            </w:r>
          </w:p>
          <w:p w:rsidRPr="001B29BF" w:rsidR="00483074" w:rsidP="00FB577D" w:rsidRDefault="00483074" w14:paraId="58A21B59" w14:textId="1BB886AE">
            <w:pPr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lang w:val="en-GB"/>
              </w:rPr>
              <w:t>£</w:t>
            </w:r>
          </w:p>
        </w:tc>
        <w:tc>
          <w:tcPr>
            <w:tcW w:w="1012" w:type="dxa"/>
            <w:shd w:val="clear" w:color="auto" w:fill="17365D" w:themeFill="text2" w:themeFillShade="BF"/>
            <w:hideMark/>
          </w:tcPr>
          <w:p w:rsidRPr="001B29BF" w:rsidR="00483074" w:rsidP="00FB577D" w:rsidRDefault="00483074" w14:paraId="3278F539" w14:textId="77777777">
            <w:pPr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 xml:space="preserve">Mean         </w:t>
            </w:r>
          </w:p>
          <w:p w:rsidRPr="001B29BF" w:rsidR="00483074" w:rsidP="00FB577D" w:rsidRDefault="00483074" w14:paraId="5DFFF7AD" w14:textId="656458BB">
            <w:pPr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£</w:t>
            </w:r>
          </w:p>
        </w:tc>
        <w:tc>
          <w:tcPr>
            <w:tcW w:w="1275" w:type="dxa"/>
            <w:shd w:val="clear" w:color="auto" w:fill="17365D" w:themeFill="text2" w:themeFillShade="BF"/>
            <w:hideMark/>
          </w:tcPr>
          <w:p w:rsidRPr="001B29BF" w:rsidR="00483074" w:rsidP="00FB577D" w:rsidRDefault="00483074" w14:paraId="670BE87E" w14:textId="77777777">
            <w:pPr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Max</w:t>
            </w:r>
          </w:p>
          <w:p w:rsidRPr="001B29BF" w:rsidR="00483074" w:rsidP="00FB577D" w:rsidRDefault="00483074" w14:paraId="3FCD9997" w14:textId="4EE304A9">
            <w:pPr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£</w:t>
            </w:r>
          </w:p>
        </w:tc>
      </w:tr>
      <w:tr w:rsidRPr="001B29BF" w:rsidR="008B3A41" w:rsidTr="0024141A" w14:paraId="35A82D9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vMerge w:val="restart"/>
            <w:noWrap/>
            <w:hideMark/>
          </w:tcPr>
          <w:p w:rsidRPr="001B29BF" w:rsidR="008B3A41" w:rsidP="008B3A41" w:rsidRDefault="008B3A41" w14:paraId="72F85BCB" w14:textId="77777777">
            <w:pPr>
              <w:spacing w:after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Synthetic Grass Pitch, 3G</w:t>
            </w:r>
          </w:p>
          <w:p w:rsidRPr="001B29BF" w:rsidR="008B3A41" w:rsidP="008B3A41" w:rsidRDefault="008B3A41" w14:paraId="3CE675DB" w14:textId="77777777">
            <w:pPr>
              <w:spacing w:after="0"/>
              <w:rPr>
                <w:rFonts w:cs="Arial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(Sat pm)</w:t>
            </w:r>
          </w:p>
          <w:p w:rsidRPr="001B29BF" w:rsidR="008B3A41" w:rsidP="008B3A41" w:rsidRDefault="008B3A41" w14:paraId="42FC432F" w14:textId="704416D1">
            <w:pPr>
              <w:spacing w:after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(per pitch per hour)</w:t>
            </w:r>
          </w:p>
        </w:tc>
        <w:tc>
          <w:tcPr>
            <w:tcW w:w="1588" w:type="dxa"/>
            <w:noWrap/>
            <w:hideMark/>
          </w:tcPr>
          <w:p w:rsidRPr="001B29BF" w:rsidR="008B3A41" w:rsidP="008B3A41" w:rsidRDefault="008B3A41" w14:paraId="62AA34B8" w14:textId="4C80A71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Adult</w:t>
            </w:r>
          </w:p>
        </w:tc>
        <w:tc>
          <w:tcPr>
            <w:tcW w:w="999" w:type="dxa"/>
            <w:noWrap/>
          </w:tcPr>
          <w:p w:rsidRPr="001B29BF" w:rsidR="008B3A41" w:rsidP="008B3A41" w:rsidRDefault="008B3A41" w14:paraId="36B55E19" w14:textId="79F48D2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2E6198">
              <w:t>27</w:t>
            </w:r>
          </w:p>
        </w:tc>
        <w:tc>
          <w:tcPr>
            <w:tcW w:w="1183" w:type="dxa"/>
            <w:noWrap/>
          </w:tcPr>
          <w:p w:rsidRPr="001B29BF" w:rsidR="008B3A41" w:rsidP="008B3A41" w:rsidRDefault="008B3A41" w14:paraId="66E7A418" w14:textId="4D981D9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2E6198">
              <w:t xml:space="preserve"> £16.85 </w:t>
            </w:r>
          </w:p>
        </w:tc>
        <w:tc>
          <w:tcPr>
            <w:tcW w:w="1012" w:type="dxa"/>
            <w:noWrap/>
          </w:tcPr>
          <w:p w:rsidRPr="001B29BF" w:rsidR="008B3A41" w:rsidP="008B3A41" w:rsidRDefault="008B3A41" w14:paraId="5F8F23B4" w14:textId="392137B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2E6198">
              <w:t xml:space="preserve"> £43.40 </w:t>
            </w:r>
          </w:p>
        </w:tc>
        <w:tc>
          <w:tcPr>
            <w:tcW w:w="1275" w:type="dxa"/>
            <w:noWrap/>
          </w:tcPr>
          <w:p w:rsidRPr="001B29BF" w:rsidR="008B3A41" w:rsidP="008B3A41" w:rsidRDefault="008B3A41" w14:paraId="11599B51" w14:textId="3FFAE47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2E6198">
              <w:t xml:space="preserve"> £79.45 </w:t>
            </w:r>
          </w:p>
        </w:tc>
      </w:tr>
      <w:tr w:rsidRPr="001B29BF" w:rsidR="008B3A41" w:rsidTr="0024141A" w14:paraId="4A3C256F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vMerge/>
            <w:noWrap/>
            <w:hideMark/>
          </w:tcPr>
          <w:p w:rsidRPr="001B29BF" w:rsidR="008B3A41" w:rsidP="008B3A41" w:rsidRDefault="008B3A41" w14:paraId="0FEAF346" w14:textId="764C94E0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588" w:type="dxa"/>
            <w:noWrap/>
            <w:hideMark/>
          </w:tcPr>
          <w:p w:rsidRPr="001B29BF" w:rsidR="008B3A41" w:rsidP="008B3A41" w:rsidRDefault="008B3A41" w14:paraId="438374FC" w14:textId="2A9C63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Juvenile</w:t>
            </w:r>
          </w:p>
        </w:tc>
        <w:tc>
          <w:tcPr>
            <w:tcW w:w="999" w:type="dxa"/>
            <w:noWrap/>
          </w:tcPr>
          <w:p w:rsidRPr="001B29BF" w:rsidR="008B3A41" w:rsidP="008B3A41" w:rsidRDefault="008B3A41" w14:paraId="252BB600" w14:textId="718359B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2E6198">
              <w:t>11</w:t>
            </w:r>
          </w:p>
        </w:tc>
        <w:tc>
          <w:tcPr>
            <w:tcW w:w="1183" w:type="dxa"/>
            <w:noWrap/>
          </w:tcPr>
          <w:p w:rsidRPr="001B29BF" w:rsidR="008B3A41" w:rsidP="008B3A41" w:rsidRDefault="008B3A41" w14:paraId="18F1D84C" w14:textId="5D8AC11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2E6198">
              <w:t xml:space="preserve"> £23.50 </w:t>
            </w:r>
          </w:p>
        </w:tc>
        <w:tc>
          <w:tcPr>
            <w:tcW w:w="1012" w:type="dxa"/>
            <w:noWrap/>
          </w:tcPr>
          <w:p w:rsidRPr="001B29BF" w:rsidR="008B3A41" w:rsidP="008B3A41" w:rsidRDefault="008B3A41" w14:paraId="11039B3A" w14:textId="360DE18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2E6198">
              <w:t xml:space="preserve"> £50.20 </w:t>
            </w:r>
          </w:p>
        </w:tc>
        <w:tc>
          <w:tcPr>
            <w:tcW w:w="1275" w:type="dxa"/>
            <w:noWrap/>
          </w:tcPr>
          <w:p w:rsidRPr="001B29BF" w:rsidR="008B3A41" w:rsidP="008B3A41" w:rsidRDefault="008B3A41" w14:paraId="5266BBB6" w14:textId="6C64915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2E6198">
              <w:t xml:space="preserve"> £79.45 </w:t>
            </w:r>
          </w:p>
        </w:tc>
      </w:tr>
      <w:tr w:rsidRPr="001B29BF" w:rsidR="008B3A41" w:rsidTr="0024141A" w14:paraId="18C4B35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vMerge/>
            <w:noWrap/>
            <w:hideMark/>
          </w:tcPr>
          <w:p w:rsidRPr="001B29BF" w:rsidR="008B3A41" w:rsidP="008B3A41" w:rsidRDefault="008B3A41" w14:paraId="0074F7E2" w14:textId="77857A3B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588" w:type="dxa"/>
            <w:noWrap/>
            <w:hideMark/>
          </w:tcPr>
          <w:p w:rsidRPr="001B29BF" w:rsidR="008B3A41" w:rsidP="008B3A41" w:rsidRDefault="008B3A41" w14:paraId="22564370" w14:textId="67AD911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Unemployed</w:t>
            </w:r>
          </w:p>
        </w:tc>
        <w:tc>
          <w:tcPr>
            <w:tcW w:w="999" w:type="dxa"/>
            <w:noWrap/>
          </w:tcPr>
          <w:p w:rsidRPr="001B29BF" w:rsidR="008B3A41" w:rsidP="008B3A41" w:rsidRDefault="008B3A41" w14:paraId="6265EB37" w14:textId="4EDF14E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2E6198">
              <w:t>10</w:t>
            </w:r>
          </w:p>
        </w:tc>
        <w:tc>
          <w:tcPr>
            <w:tcW w:w="1183" w:type="dxa"/>
            <w:noWrap/>
          </w:tcPr>
          <w:p w:rsidRPr="001B29BF" w:rsidR="008B3A41" w:rsidP="008B3A41" w:rsidRDefault="008B3A41" w14:paraId="7AFD85EA" w14:textId="322280E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2E6198">
              <w:t xml:space="preserve"> £20.00 </w:t>
            </w:r>
          </w:p>
        </w:tc>
        <w:tc>
          <w:tcPr>
            <w:tcW w:w="1012" w:type="dxa"/>
            <w:noWrap/>
          </w:tcPr>
          <w:p w:rsidRPr="001B29BF" w:rsidR="008B3A41" w:rsidP="008B3A41" w:rsidRDefault="008B3A41" w14:paraId="6B075DF0" w14:textId="48306AE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2E6198">
              <w:t xml:space="preserve"> £61.05 </w:t>
            </w:r>
          </w:p>
        </w:tc>
        <w:tc>
          <w:tcPr>
            <w:tcW w:w="1275" w:type="dxa"/>
            <w:noWrap/>
          </w:tcPr>
          <w:p w:rsidRPr="001B29BF" w:rsidR="008B3A41" w:rsidP="008B3A41" w:rsidRDefault="008B3A41" w14:paraId="14ABAAD0" w14:textId="13CE609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2E6198">
              <w:t xml:space="preserve"> £100.00 </w:t>
            </w:r>
          </w:p>
        </w:tc>
      </w:tr>
      <w:tr w:rsidRPr="001B29BF" w:rsidR="008B3A41" w:rsidTr="0024141A" w14:paraId="39B44A77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vMerge w:val="restart"/>
            <w:noWrap/>
            <w:hideMark/>
          </w:tcPr>
          <w:p w:rsidRPr="001B29BF" w:rsidR="008B3A41" w:rsidP="008B3A41" w:rsidRDefault="008B3A41" w14:paraId="0379B467" w14:textId="77777777">
            <w:pPr>
              <w:spacing w:after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 xml:space="preserve">Synthetic Grass Pitch, </w:t>
            </w:r>
            <w:proofErr w:type="spellStart"/>
            <w:r w:rsidRPr="001B29BF">
              <w:rPr>
                <w:rFonts w:cs="Arial"/>
                <w:szCs w:val="22"/>
                <w:lang w:val="en-GB"/>
              </w:rPr>
              <w:t>sandbased</w:t>
            </w:r>
            <w:proofErr w:type="spellEnd"/>
          </w:p>
          <w:p w:rsidRPr="001B29BF" w:rsidR="008B3A41" w:rsidP="008B3A41" w:rsidRDefault="008B3A41" w14:paraId="6F0A807C" w14:textId="77777777">
            <w:pPr>
              <w:spacing w:after="0"/>
              <w:rPr>
                <w:rFonts w:cs="Arial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(Sat pm)</w:t>
            </w:r>
          </w:p>
          <w:p w:rsidRPr="001B29BF" w:rsidR="008B3A41" w:rsidP="008B3A41" w:rsidRDefault="008B3A41" w14:paraId="4D202EC0" w14:textId="00EFF4EE">
            <w:pPr>
              <w:spacing w:after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(per pitch per hour)</w:t>
            </w:r>
          </w:p>
        </w:tc>
        <w:tc>
          <w:tcPr>
            <w:tcW w:w="1588" w:type="dxa"/>
            <w:noWrap/>
            <w:hideMark/>
          </w:tcPr>
          <w:p w:rsidRPr="001B29BF" w:rsidR="008B3A41" w:rsidP="008B3A41" w:rsidRDefault="008B3A41" w14:paraId="66AE4D0C" w14:textId="264909A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Adult</w:t>
            </w:r>
          </w:p>
        </w:tc>
        <w:tc>
          <w:tcPr>
            <w:tcW w:w="999" w:type="dxa"/>
            <w:noWrap/>
          </w:tcPr>
          <w:p w:rsidRPr="001B29BF" w:rsidR="008B3A41" w:rsidP="008B3A41" w:rsidRDefault="008B3A41" w14:paraId="47CEA245" w14:textId="6C90A95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2E6198">
              <w:t>10</w:t>
            </w:r>
          </w:p>
        </w:tc>
        <w:tc>
          <w:tcPr>
            <w:tcW w:w="1183" w:type="dxa"/>
            <w:noWrap/>
          </w:tcPr>
          <w:p w:rsidRPr="001B29BF" w:rsidR="008B3A41" w:rsidP="008B3A41" w:rsidRDefault="008B3A41" w14:paraId="5D3413E5" w14:textId="15423A7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2E6198">
              <w:t xml:space="preserve"> £10.00 </w:t>
            </w:r>
          </w:p>
        </w:tc>
        <w:tc>
          <w:tcPr>
            <w:tcW w:w="1012" w:type="dxa"/>
            <w:noWrap/>
          </w:tcPr>
          <w:p w:rsidRPr="001B29BF" w:rsidR="008B3A41" w:rsidP="008B3A41" w:rsidRDefault="008B3A41" w14:paraId="31EC286F" w14:textId="7B047E8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2E6198">
              <w:t xml:space="preserve"> £37.22 </w:t>
            </w:r>
          </w:p>
        </w:tc>
        <w:tc>
          <w:tcPr>
            <w:tcW w:w="1275" w:type="dxa"/>
            <w:noWrap/>
          </w:tcPr>
          <w:p w:rsidRPr="001B29BF" w:rsidR="008B3A41" w:rsidP="008B3A41" w:rsidRDefault="008B3A41" w14:paraId="4BD807E9" w14:textId="5F8BBAD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2E6198">
              <w:t xml:space="preserve"> £57.00 </w:t>
            </w:r>
          </w:p>
        </w:tc>
      </w:tr>
      <w:tr w:rsidRPr="001B29BF" w:rsidR="008B3A41" w:rsidTr="0024141A" w14:paraId="2F27B4B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vMerge/>
            <w:noWrap/>
            <w:hideMark/>
          </w:tcPr>
          <w:p w:rsidRPr="001B29BF" w:rsidR="008B3A41" w:rsidP="008B3A41" w:rsidRDefault="008B3A41" w14:paraId="54998262" w14:textId="023D4481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588" w:type="dxa"/>
            <w:noWrap/>
            <w:hideMark/>
          </w:tcPr>
          <w:p w:rsidRPr="001B29BF" w:rsidR="008B3A41" w:rsidP="008B3A41" w:rsidRDefault="008B3A41" w14:paraId="202BCA90" w14:textId="19C3EE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Juvenile</w:t>
            </w:r>
          </w:p>
        </w:tc>
        <w:tc>
          <w:tcPr>
            <w:tcW w:w="999" w:type="dxa"/>
            <w:noWrap/>
          </w:tcPr>
          <w:p w:rsidRPr="001B29BF" w:rsidR="008B3A41" w:rsidP="008B3A41" w:rsidRDefault="008B3A41" w14:paraId="4B06AB70" w14:textId="32D1DE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2E6198">
              <w:t>3</w:t>
            </w:r>
          </w:p>
        </w:tc>
        <w:tc>
          <w:tcPr>
            <w:tcW w:w="1183" w:type="dxa"/>
            <w:noWrap/>
          </w:tcPr>
          <w:p w:rsidRPr="001B29BF" w:rsidR="008B3A41" w:rsidP="008B3A41" w:rsidRDefault="008B3A41" w14:paraId="59EBB935" w14:textId="7124353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2E6198">
              <w:t xml:space="preserve"> £10.00 </w:t>
            </w:r>
          </w:p>
        </w:tc>
        <w:tc>
          <w:tcPr>
            <w:tcW w:w="1012" w:type="dxa"/>
            <w:noWrap/>
          </w:tcPr>
          <w:p w:rsidRPr="001B29BF" w:rsidR="008B3A41" w:rsidP="008B3A41" w:rsidRDefault="008B3A41" w14:paraId="432D1812" w14:textId="421E639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2E6198">
              <w:t xml:space="preserve"> £29.57 </w:t>
            </w:r>
          </w:p>
        </w:tc>
        <w:tc>
          <w:tcPr>
            <w:tcW w:w="1275" w:type="dxa"/>
            <w:noWrap/>
          </w:tcPr>
          <w:p w:rsidRPr="001B29BF" w:rsidR="008B3A41" w:rsidP="008B3A41" w:rsidRDefault="008B3A41" w14:paraId="34014102" w14:textId="792C4E5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2E6198">
              <w:t xml:space="preserve"> £45.00 </w:t>
            </w:r>
          </w:p>
        </w:tc>
      </w:tr>
      <w:tr w:rsidRPr="001B29BF" w:rsidR="008B3A41" w:rsidTr="0024141A" w14:paraId="70ED3899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vMerge/>
            <w:noWrap/>
            <w:hideMark/>
          </w:tcPr>
          <w:p w:rsidRPr="001B29BF" w:rsidR="008B3A41" w:rsidP="008B3A41" w:rsidRDefault="008B3A41" w14:paraId="214D3CF5" w14:textId="2495D2D4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588" w:type="dxa"/>
            <w:noWrap/>
            <w:hideMark/>
          </w:tcPr>
          <w:p w:rsidRPr="001B29BF" w:rsidR="008B3A41" w:rsidP="008B3A41" w:rsidRDefault="008B3A41" w14:paraId="2B28405F" w14:textId="735E319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Unemployed</w:t>
            </w:r>
          </w:p>
        </w:tc>
        <w:tc>
          <w:tcPr>
            <w:tcW w:w="999" w:type="dxa"/>
            <w:noWrap/>
          </w:tcPr>
          <w:p w:rsidRPr="001B29BF" w:rsidR="008B3A41" w:rsidP="008B3A41" w:rsidRDefault="008B3A41" w14:paraId="423A4D49" w14:textId="6668C5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2E6198">
              <w:t>3</w:t>
            </w:r>
          </w:p>
        </w:tc>
        <w:tc>
          <w:tcPr>
            <w:tcW w:w="1183" w:type="dxa"/>
            <w:noWrap/>
          </w:tcPr>
          <w:p w:rsidRPr="001B29BF" w:rsidR="008B3A41" w:rsidP="008B3A41" w:rsidRDefault="008B3A41" w14:paraId="51B3BC04" w14:textId="0DE8D88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2E6198">
              <w:t xml:space="preserve"> £51.65 </w:t>
            </w:r>
          </w:p>
        </w:tc>
        <w:tc>
          <w:tcPr>
            <w:tcW w:w="1012" w:type="dxa"/>
            <w:noWrap/>
          </w:tcPr>
          <w:p w:rsidRPr="001B29BF" w:rsidR="008B3A41" w:rsidP="008B3A41" w:rsidRDefault="008B3A41" w14:paraId="7740BEC4" w14:textId="56611AB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2E6198">
              <w:t xml:space="preserve"> £66.22 </w:t>
            </w:r>
          </w:p>
        </w:tc>
        <w:tc>
          <w:tcPr>
            <w:tcW w:w="1275" w:type="dxa"/>
            <w:noWrap/>
          </w:tcPr>
          <w:p w:rsidRPr="001B29BF" w:rsidR="008B3A41" w:rsidP="008B3A41" w:rsidRDefault="008B3A41" w14:paraId="09E352D4" w14:textId="6133D26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2E6198">
              <w:t xml:space="preserve"> £75.00 </w:t>
            </w:r>
          </w:p>
        </w:tc>
      </w:tr>
      <w:tr w:rsidRPr="001B29BF" w:rsidR="008B3A41" w:rsidTr="0024141A" w14:paraId="1EA2DFB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vMerge w:val="restart"/>
            <w:noWrap/>
            <w:hideMark/>
          </w:tcPr>
          <w:p w:rsidRPr="001B29BF" w:rsidR="008B3A41" w:rsidP="008B3A41" w:rsidRDefault="008B3A41" w14:paraId="16B3E5EA" w14:textId="77777777">
            <w:pPr>
              <w:spacing w:after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Synthetic Grass Pitch, water based</w:t>
            </w:r>
          </w:p>
          <w:p w:rsidRPr="001B29BF" w:rsidR="008B3A41" w:rsidP="008B3A41" w:rsidRDefault="008B3A41" w14:paraId="0E87F3FD" w14:textId="77777777">
            <w:pPr>
              <w:spacing w:after="0"/>
              <w:rPr>
                <w:rFonts w:cs="Arial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(Sat pm)</w:t>
            </w:r>
          </w:p>
          <w:p w:rsidRPr="001B29BF" w:rsidR="008B3A41" w:rsidP="008B3A41" w:rsidRDefault="008B3A41" w14:paraId="57A13E84" w14:textId="10A7EA4F">
            <w:pPr>
              <w:spacing w:after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(per pitch per hour)</w:t>
            </w:r>
          </w:p>
        </w:tc>
        <w:tc>
          <w:tcPr>
            <w:tcW w:w="1588" w:type="dxa"/>
            <w:noWrap/>
            <w:hideMark/>
          </w:tcPr>
          <w:p w:rsidRPr="001B29BF" w:rsidR="008B3A41" w:rsidP="008B3A41" w:rsidRDefault="008B3A41" w14:paraId="5FE82E62" w14:textId="279441C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Adult</w:t>
            </w:r>
          </w:p>
        </w:tc>
        <w:tc>
          <w:tcPr>
            <w:tcW w:w="999" w:type="dxa"/>
            <w:noWrap/>
          </w:tcPr>
          <w:p w:rsidRPr="001B29BF" w:rsidR="008B3A41" w:rsidP="008B3A41" w:rsidRDefault="008B3A41" w14:paraId="69485D09" w14:textId="742A7B3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2E6198">
              <w:t>3</w:t>
            </w:r>
          </w:p>
        </w:tc>
        <w:tc>
          <w:tcPr>
            <w:tcW w:w="1183" w:type="dxa"/>
            <w:noWrap/>
          </w:tcPr>
          <w:p w:rsidRPr="001B29BF" w:rsidR="008B3A41" w:rsidP="008B3A41" w:rsidRDefault="008B3A41" w14:paraId="182610A4" w14:textId="4A8E470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2E6198">
              <w:t xml:space="preserve"> £34.30 </w:t>
            </w:r>
          </w:p>
        </w:tc>
        <w:tc>
          <w:tcPr>
            <w:tcW w:w="1012" w:type="dxa"/>
            <w:noWrap/>
          </w:tcPr>
          <w:p w:rsidRPr="001B29BF" w:rsidR="008B3A41" w:rsidP="008B3A41" w:rsidRDefault="008B3A41" w14:paraId="07592C6A" w14:textId="704C323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2E6198">
              <w:t xml:space="preserve"> £43.77 </w:t>
            </w:r>
          </w:p>
        </w:tc>
        <w:tc>
          <w:tcPr>
            <w:tcW w:w="1275" w:type="dxa"/>
            <w:noWrap/>
          </w:tcPr>
          <w:p w:rsidRPr="001B29BF" w:rsidR="008B3A41" w:rsidP="008B3A41" w:rsidRDefault="008B3A41" w14:paraId="030980E7" w14:textId="6B31769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2E6198">
              <w:t xml:space="preserve"> £52.00 </w:t>
            </w:r>
          </w:p>
        </w:tc>
      </w:tr>
      <w:tr w:rsidRPr="001B29BF" w:rsidR="008B3A41" w:rsidTr="0024141A" w14:paraId="3D04302C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vMerge/>
            <w:noWrap/>
            <w:hideMark/>
          </w:tcPr>
          <w:p w:rsidRPr="001B29BF" w:rsidR="008B3A41" w:rsidP="008B3A41" w:rsidRDefault="008B3A41" w14:paraId="696CE8AA" w14:textId="715CF870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588" w:type="dxa"/>
            <w:noWrap/>
            <w:hideMark/>
          </w:tcPr>
          <w:p w:rsidRPr="001B29BF" w:rsidR="008B3A41" w:rsidP="008B3A41" w:rsidRDefault="008B3A41" w14:paraId="12269E4C" w14:textId="24DC16C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Juvenile</w:t>
            </w:r>
          </w:p>
        </w:tc>
        <w:tc>
          <w:tcPr>
            <w:tcW w:w="999" w:type="dxa"/>
            <w:noWrap/>
          </w:tcPr>
          <w:p w:rsidRPr="001B29BF" w:rsidR="008B3A41" w:rsidP="008B3A41" w:rsidRDefault="008B3A41" w14:paraId="6E938998" w14:textId="6AF6743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2E6198">
              <w:t>1</w:t>
            </w:r>
          </w:p>
        </w:tc>
        <w:tc>
          <w:tcPr>
            <w:tcW w:w="1183" w:type="dxa"/>
            <w:noWrap/>
          </w:tcPr>
          <w:p w:rsidRPr="001B29BF" w:rsidR="008B3A41" w:rsidP="008B3A41" w:rsidRDefault="008B3A41" w14:paraId="2D129111" w14:textId="3DB8B8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2E6198">
              <w:t xml:space="preserve"> £45.00 </w:t>
            </w:r>
          </w:p>
        </w:tc>
        <w:tc>
          <w:tcPr>
            <w:tcW w:w="1012" w:type="dxa"/>
            <w:noWrap/>
          </w:tcPr>
          <w:p w:rsidRPr="001B29BF" w:rsidR="008B3A41" w:rsidP="008B3A41" w:rsidRDefault="008B3A41" w14:paraId="3C5414F7" w14:textId="7832D12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2E6198">
              <w:t xml:space="preserve"> £45.00 </w:t>
            </w:r>
          </w:p>
        </w:tc>
        <w:tc>
          <w:tcPr>
            <w:tcW w:w="1275" w:type="dxa"/>
            <w:noWrap/>
          </w:tcPr>
          <w:p w:rsidRPr="001B29BF" w:rsidR="008B3A41" w:rsidP="008B3A41" w:rsidRDefault="008B3A41" w14:paraId="00B50EC4" w14:textId="7D6AB7B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2E6198">
              <w:t xml:space="preserve"> £45.00 </w:t>
            </w:r>
          </w:p>
        </w:tc>
      </w:tr>
      <w:tr w:rsidRPr="001B29BF" w:rsidR="008B3A41" w:rsidTr="0024141A" w14:paraId="7012BED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vMerge/>
            <w:noWrap/>
            <w:hideMark/>
          </w:tcPr>
          <w:p w:rsidRPr="001B29BF" w:rsidR="008B3A41" w:rsidP="008B3A41" w:rsidRDefault="008B3A41" w14:paraId="64B8DFF3" w14:textId="06A6BF49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588" w:type="dxa"/>
            <w:noWrap/>
            <w:hideMark/>
          </w:tcPr>
          <w:p w:rsidRPr="001B29BF" w:rsidR="008B3A41" w:rsidP="008B3A41" w:rsidRDefault="008B3A41" w14:paraId="23745C06" w14:textId="25EEC1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Unemployed</w:t>
            </w:r>
          </w:p>
        </w:tc>
        <w:tc>
          <w:tcPr>
            <w:tcW w:w="999" w:type="dxa"/>
            <w:noWrap/>
          </w:tcPr>
          <w:p w:rsidRPr="001B29BF" w:rsidR="008B3A41" w:rsidP="008B3A41" w:rsidRDefault="008B3A41" w14:paraId="41FB177D" w14:textId="71B844E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2E6198">
              <w:t>19</w:t>
            </w:r>
          </w:p>
        </w:tc>
        <w:tc>
          <w:tcPr>
            <w:tcW w:w="1183" w:type="dxa"/>
            <w:noWrap/>
          </w:tcPr>
          <w:p w:rsidRPr="001B29BF" w:rsidR="008B3A41" w:rsidP="008B3A41" w:rsidRDefault="008B3A41" w14:paraId="58C0F0EC" w14:textId="29FBDF0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2E6198">
              <w:t xml:space="preserve"> £37.05 </w:t>
            </w:r>
          </w:p>
        </w:tc>
        <w:tc>
          <w:tcPr>
            <w:tcW w:w="1012" w:type="dxa"/>
            <w:noWrap/>
          </w:tcPr>
          <w:p w:rsidRPr="001B29BF" w:rsidR="008B3A41" w:rsidP="008B3A41" w:rsidRDefault="008B3A41" w14:paraId="7CE777C1" w14:textId="3E5A146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2E6198">
              <w:t xml:space="preserve"> £61.65 </w:t>
            </w:r>
          </w:p>
        </w:tc>
        <w:tc>
          <w:tcPr>
            <w:tcW w:w="1275" w:type="dxa"/>
            <w:noWrap/>
          </w:tcPr>
          <w:p w:rsidRPr="001B29BF" w:rsidR="008B3A41" w:rsidP="008B3A41" w:rsidRDefault="008B3A41" w14:paraId="56EA2824" w14:textId="08F30BA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2E6198">
              <w:t xml:space="preserve"> £96.50 </w:t>
            </w:r>
          </w:p>
        </w:tc>
      </w:tr>
      <w:tr w:rsidRPr="001B29BF" w:rsidR="008B3A41" w:rsidTr="0024141A" w14:paraId="558C95CD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vMerge w:val="restart"/>
            <w:noWrap/>
            <w:hideMark/>
          </w:tcPr>
          <w:p w:rsidRPr="001B29BF" w:rsidR="008B3A41" w:rsidP="008B3A41" w:rsidRDefault="008B3A41" w14:paraId="5F9C24F7" w14:textId="77777777">
            <w:pPr>
              <w:spacing w:after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Synthetic Grass Pitch, 3G including</w:t>
            </w:r>
          </w:p>
          <w:p w:rsidRPr="001B29BF" w:rsidR="008B3A41" w:rsidP="008B3A41" w:rsidRDefault="008B3A41" w14:paraId="0442F971" w14:textId="77777777">
            <w:pPr>
              <w:spacing w:after="0"/>
              <w:rPr>
                <w:rFonts w:cs="Arial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changing (Sat pm)</w:t>
            </w:r>
          </w:p>
          <w:p w:rsidRPr="001B29BF" w:rsidR="008B3A41" w:rsidP="008B3A41" w:rsidRDefault="008B3A41" w14:paraId="1A2F8503" w14:textId="18681222">
            <w:pPr>
              <w:spacing w:after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(per pitch per hour)</w:t>
            </w:r>
          </w:p>
        </w:tc>
        <w:tc>
          <w:tcPr>
            <w:tcW w:w="1588" w:type="dxa"/>
            <w:noWrap/>
            <w:hideMark/>
          </w:tcPr>
          <w:p w:rsidRPr="001B29BF" w:rsidR="008B3A41" w:rsidP="008B3A41" w:rsidRDefault="008B3A41" w14:paraId="2C0E8E58" w14:textId="0AC084D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Adult</w:t>
            </w:r>
          </w:p>
        </w:tc>
        <w:tc>
          <w:tcPr>
            <w:tcW w:w="999" w:type="dxa"/>
            <w:noWrap/>
          </w:tcPr>
          <w:p w:rsidRPr="001B29BF" w:rsidR="008B3A41" w:rsidP="008B3A41" w:rsidRDefault="008B3A41" w14:paraId="4577A008" w14:textId="61CDC2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2E6198">
              <w:t>19</w:t>
            </w:r>
          </w:p>
        </w:tc>
        <w:tc>
          <w:tcPr>
            <w:tcW w:w="1183" w:type="dxa"/>
            <w:noWrap/>
          </w:tcPr>
          <w:p w:rsidRPr="001B29BF" w:rsidR="008B3A41" w:rsidP="008B3A41" w:rsidRDefault="008B3A41" w14:paraId="1943397C" w14:textId="757315D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2E6198">
              <w:t xml:space="preserve"> £21.05 </w:t>
            </w:r>
          </w:p>
        </w:tc>
        <w:tc>
          <w:tcPr>
            <w:tcW w:w="1012" w:type="dxa"/>
            <w:noWrap/>
          </w:tcPr>
          <w:p w:rsidRPr="001B29BF" w:rsidR="008B3A41" w:rsidP="008B3A41" w:rsidRDefault="008B3A41" w14:paraId="43011713" w14:textId="6E18FB5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2E6198">
              <w:t xml:space="preserve"> £36.83 </w:t>
            </w:r>
          </w:p>
        </w:tc>
        <w:tc>
          <w:tcPr>
            <w:tcW w:w="1275" w:type="dxa"/>
            <w:noWrap/>
          </w:tcPr>
          <w:p w:rsidRPr="001B29BF" w:rsidR="008B3A41" w:rsidP="008B3A41" w:rsidRDefault="008B3A41" w14:paraId="1BDF0341" w14:textId="631D89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2E6198">
              <w:t xml:space="preserve"> £59.00 </w:t>
            </w:r>
          </w:p>
        </w:tc>
      </w:tr>
      <w:tr w:rsidRPr="001B29BF" w:rsidR="008B3A41" w:rsidTr="0024141A" w14:paraId="1F2DED1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vMerge/>
            <w:noWrap/>
            <w:hideMark/>
          </w:tcPr>
          <w:p w:rsidRPr="001B29BF" w:rsidR="008B3A41" w:rsidP="008B3A41" w:rsidRDefault="008B3A41" w14:paraId="0D5BB45D" w14:textId="1D2CED66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588" w:type="dxa"/>
            <w:noWrap/>
            <w:hideMark/>
          </w:tcPr>
          <w:p w:rsidRPr="001B29BF" w:rsidR="008B3A41" w:rsidP="008B3A41" w:rsidRDefault="008B3A41" w14:paraId="122313ED" w14:textId="2ACEA8D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Juvenile</w:t>
            </w:r>
          </w:p>
        </w:tc>
        <w:tc>
          <w:tcPr>
            <w:tcW w:w="999" w:type="dxa"/>
            <w:noWrap/>
          </w:tcPr>
          <w:p w:rsidRPr="001B29BF" w:rsidR="008B3A41" w:rsidP="008B3A41" w:rsidRDefault="008B3A41" w14:paraId="66C03127" w14:textId="5354967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2E6198">
              <w:t>10</w:t>
            </w:r>
          </w:p>
        </w:tc>
        <w:tc>
          <w:tcPr>
            <w:tcW w:w="1183" w:type="dxa"/>
            <w:noWrap/>
          </w:tcPr>
          <w:p w:rsidRPr="001B29BF" w:rsidR="008B3A41" w:rsidP="008B3A41" w:rsidRDefault="008B3A41" w14:paraId="762A9F00" w14:textId="6233ACE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2E6198">
              <w:t xml:space="preserve"> £27.50 </w:t>
            </w:r>
          </w:p>
        </w:tc>
        <w:tc>
          <w:tcPr>
            <w:tcW w:w="1012" w:type="dxa"/>
            <w:noWrap/>
          </w:tcPr>
          <w:p w:rsidRPr="001B29BF" w:rsidR="008B3A41" w:rsidP="008B3A41" w:rsidRDefault="008B3A41" w14:paraId="5C22AA2D" w14:textId="3AA945B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2E6198">
              <w:t xml:space="preserve"> £46.82 </w:t>
            </w:r>
          </w:p>
        </w:tc>
        <w:tc>
          <w:tcPr>
            <w:tcW w:w="1275" w:type="dxa"/>
            <w:noWrap/>
          </w:tcPr>
          <w:p w:rsidRPr="001B29BF" w:rsidR="008B3A41" w:rsidP="008B3A41" w:rsidRDefault="008B3A41" w14:paraId="38E75ED5" w14:textId="52EB3E9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2E6198">
              <w:t xml:space="preserve"> £64.00 </w:t>
            </w:r>
          </w:p>
        </w:tc>
      </w:tr>
      <w:tr w:rsidRPr="001B29BF" w:rsidR="008B3A41" w:rsidTr="0024141A" w14:paraId="7CD583F2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vMerge/>
            <w:noWrap/>
            <w:hideMark/>
          </w:tcPr>
          <w:p w:rsidRPr="001B29BF" w:rsidR="008B3A41" w:rsidP="008B3A41" w:rsidRDefault="008B3A41" w14:paraId="3FED71C8" w14:textId="3D86D374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588" w:type="dxa"/>
            <w:noWrap/>
            <w:hideMark/>
          </w:tcPr>
          <w:p w:rsidRPr="001B29BF" w:rsidR="008B3A41" w:rsidP="008B3A41" w:rsidRDefault="008B3A41" w14:paraId="1332EB1D" w14:textId="65955E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Unemployed</w:t>
            </w:r>
          </w:p>
        </w:tc>
        <w:tc>
          <w:tcPr>
            <w:tcW w:w="999" w:type="dxa"/>
            <w:noWrap/>
          </w:tcPr>
          <w:p w:rsidRPr="001B29BF" w:rsidR="008B3A41" w:rsidP="008B3A41" w:rsidRDefault="008B3A41" w14:paraId="237268C4" w14:textId="319B196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2E6198">
              <w:t>5</w:t>
            </w:r>
          </w:p>
        </w:tc>
        <w:tc>
          <w:tcPr>
            <w:tcW w:w="1183" w:type="dxa"/>
            <w:noWrap/>
          </w:tcPr>
          <w:p w:rsidRPr="001B29BF" w:rsidR="008B3A41" w:rsidP="008B3A41" w:rsidRDefault="008B3A41" w14:paraId="7729E7A3" w14:textId="5374979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2E6198">
              <w:t xml:space="preserve"> £37.05 </w:t>
            </w:r>
          </w:p>
        </w:tc>
        <w:tc>
          <w:tcPr>
            <w:tcW w:w="1012" w:type="dxa"/>
            <w:noWrap/>
          </w:tcPr>
          <w:p w:rsidRPr="001B29BF" w:rsidR="008B3A41" w:rsidP="008B3A41" w:rsidRDefault="008B3A41" w14:paraId="1DA86083" w14:textId="7EF5964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2E6198">
              <w:t xml:space="preserve"> £59.53 </w:t>
            </w:r>
          </w:p>
        </w:tc>
        <w:tc>
          <w:tcPr>
            <w:tcW w:w="1275" w:type="dxa"/>
            <w:noWrap/>
          </w:tcPr>
          <w:p w:rsidRPr="001B29BF" w:rsidR="008B3A41" w:rsidP="008B3A41" w:rsidRDefault="008B3A41" w14:paraId="5F8B44A6" w14:textId="603DE65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2E6198">
              <w:t xml:space="preserve"> £96.50 </w:t>
            </w:r>
          </w:p>
        </w:tc>
      </w:tr>
      <w:tr w:rsidRPr="001B29BF" w:rsidR="008B3A41" w:rsidTr="0024141A" w14:paraId="0F2774F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vMerge w:val="restart"/>
            <w:noWrap/>
            <w:hideMark/>
          </w:tcPr>
          <w:p w:rsidRPr="001B29BF" w:rsidR="008B3A41" w:rsidP="008B3A41" w:rsidRDefault="008B3A41" w14:paraId="76D3633C" w14:textId="77777777">
            <w:pPr>
              <w:spacing w:after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 xml:space="preserve">Synthetic Grass Pitch, </w:t>
            </w:r>
            <w:proofErr w:type="spellStart"/>
            <w:r w:rsidRPr="001B29BF">
              <w:rPr>
                <w:rFonts w:cs="Arial"/>
                <w:szCs w:val="22"/>
                <w:lang w:val="en-GB"/>
              </w:rPr>
              <w:t>sandbased</w:t>
            </w:r>
            <w:proofErr w:type="spellEnd"/>
          </w:p>
          <w:p w:rsidRPr="001B29BF" w:rsidR="008B3A41" w:rsidP="008B3A41" w:rsidRDefault="008B3A41" w14:paraId="2692E57E" w14:textId="77777777">
            <w:pPr>
              <w:spacing w:after="0"/>
              <w:rPr>
                <w:rFonts w:cs="Arial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including changing (Sat pm)</w:t>
            </w:r>
          </w:p>
          <w:p w:rsidRPr="001B29BF" w:rsidR="008B3A41" w:rsidP="008B3A41" w:rsidRDefault="008B3A41" w14:paraId="2633CD7B" w14:textId="6C7ACD71">
            <w:pPr>
              <w:spacing w:after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(per pitch per hour)</w:t>
            </w:r>
          </w:p>
        </w:tc>
        <w:tc>
          <w:tcPr>
            <w:tcW w:w="1588" w:type="dxa"/>
            <w:noWrap/>
            <w:hideMark/>
          </w:tcPr>
          <w:p w:rsidRPr="001B29BF" w:rsidR="008B3A41" w:rsidP="008B3A41" w:rsidRDefault="008B3A41" w14:paraId="2C5EB72F" w14:textId="277F1D0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Adult</w:t>
            </w:r>
          </w:p>
        </w:tc>
        <w:tc>
          <w:tcPr>
            <w:tcW w:w="999" w:type="dxa"/>
            <w:noWrap/>
          </w:tcPr>
          <w:p w:rsidRPr="001B29BF" w:rsidR="008B3A41" w:rsidP="008B3A41" w:rsidRDefault="008B3A41" w14:paraId="48A65533" w14:textId="309AB8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2E6198">
              <w:t>5</w:t>
            </w:r>
          </w:p>
        </w:tc>
        <w:tc>
          <w:tcPr>
            <w:tcW w:w="1183" w:type="dxa"/>
            <w:noWrap/>
          </w:tcPr>
          <w:p w:rsidRPr="001B29BF" w:rsidR="008B3A41" w:rsidP="008B3A41" w:rsidRDefault="008B3A41" w14:paraId="301F582D" w14:textId="495B42F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2E6198">
              <w:t xml:space="preserve"> £21.05 </w:t>
            </w:r>
          </w:p>
        </w:tc>
        <w:tc>
          <w:tcPr>
            <w:tcW w:w="1012" w:type="dxa"/>
            <w:noWrap/>
          </w:tcPr>
          <w:p w:rsidRPr="001B29BF" w:rsidR="008B3A41" w:rsidP="008B3A41" w:rsidRDefault="008B3A41" w14:paraId="3D86773C" w14:textId="43C6860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2E6198">
              <w:t xml:space="preserve"> £34.81 </w:t>
            </w:r>
          </w:p>
        </w:tc>
        <w:tc>
          <w:tcPr>
            <w:tcW w:w="1275" w:type="dxa"/>
            <w:noWrap/>
          </w:tcPr>
          <w:p w:rsidRPr="001B29BF" w:rsidR="008B3A41" w:rsidP="008B3A41" w:rsidRDefault="008B3A41" w14:paraId="6A991E2C" w14:textId="3AC6EE1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2E6198">
              <w:t xml:space="preserve"> £59.00 </w:t>
            </w:r>
          </w:p>
        </w:tc>
      </w:tr>
      <w:tr w:rsidRPr="001B29BF" w:rsidR="008B3A41" w:rsidTr="0024141A" w14:paraId="102440D2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vMerge/>
            <w:noWrap/>
            <w:hideMark/>
          </w:tcPr>
          <w:p w:rsidRPr="001B29BF" w:rsidR="008B3A41" w:rsidP="008B3A41" w:rsidRDefault="008B3A41" w14:paraId="77BF3903" w14:textId="18365123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588" w:type="dxa"/>
            <w:noWrap/>
            <w:hideMark/>
          </w:tcPr>
          <w:p w:rsidRPr="001B29BF" w:rsidR="008B3A41" w:rsidP="008B3A41" w:rsidRDefault="008B3A41" w14:paraId="7DFB3002" w14:textId="49D9A3B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Juvenile</w:t>
            </w:r>
          </w:p>
        </w:tc>
        <w:tc>
          <w:tcPr>
            <w:tcW w:w="999" w:type="dxa"/>
            <w:noWrap/>
          </w:tcPr>
          <w:p w:rsidRPr="001B29BF" w:rsidR="008B3A41" w:rsidP="008B3A41" w:rsidRDefault="008B3A41" w14:paraId="286DA9C0" w14:textId="685E4F5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2E6198">
              <w:t>3</w:t>
            </w:r>
          </w:p>
        </w:tc>
        <w:tc>
          <w:tcPr>
            <w:tcW w:w="1183" w:type="dxa"/>
            <w:noWrap/>
          </w:tcPr>
          <w:p w:rsidRPr="001B29BF" w:rsidR="008B3A41" w:rsidP="008B3A41" w:rsidRDefault="008B3A41" w14:paraId="1215E951" w14:textId="676707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2E6198">
              <w:t xml:space="preserve"> £21.50 </w:t>
            </w:r>
          </w:p>
        </w:tc>
        <w:tc>
          <w:tcPr>
            <w:tcW w:w="1012" w:type="dxa"/>
            <w:noWrap/>
          </w:tcPr>
          <w:p w:rsidRPr="001B29BF" w:rsidR="008B3A41" w:rsidP="008B3A41" w:rsidRDefault="008B3A41" w14:paraId="6DA49599" w14:textId="65E99BF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2E6198">
              <w:t xml:space="preserve"> £40.87 </w:t>
            </w:r>
          </w:p>
        </w:tc>
        <w:tc>
          <w:tcPr>
            <w:tcW w:w="1275" w:type="dxa"/>
            <w:noWrap/>
          </w:tcPr>
          <w:p w:rsidRPr="001B29BF" w:rsidR="008B3A41" w:rsidP="008B3A41" w:rsidRDefault="008B3A41" w14:paraId="5E0C123B" w14:textId="60104B8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2E6198">
              <w:t xml:space="preserve"> £59.00 </w:t>
            </w:r>
          </w:p>
        </w:tc>
      </w:tr>
      <w:tr w:rsidRPr="001B29BF" w:rsidR="008B3A41" w:rsidTr="0024141A" w14:paraId="66BBA07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vMerge/>
            <w:noWrap/>
            <w:hideMark/>
          </w:tcPr>
          <w:p w:rsidRPr="001B29BF" w:rsidR="008B3A41" w:rsidP="008B3A41" w:rsidRDefault="008B3A41" w14:paraId="59D77488" w14:textId="4677D942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588" w:type="dxa"/>
            <w:noWrap/>
            <w:hideMark/>
          </w:tcPr>
          <w:p w:rsidRPr="001B29BF" w:rsidR="008B3A41" w:rsidP="008B3A41" w:rsidRDefault="008B3A41" w14:paraId="399E60BF" w14:textId="460EC9E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Unemployed</w:t>
            </w:r>
          </w:p>
        </w:tc>
        <w:tc>
          <w:tcPr>
            <w:tcW w:w="999" w:type="dxa"/>
            <w:noWrap/>
          </w:tcPr>
          <w:p w:rsidRPr="001B29BF" w:rsidR="008B3A41" w:rsidP="008B3A41" w:rsidRDefault="008B3A41" w14:paraId="0BF242FA" w14:textId="3C23233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2E6198">
              <w:t>2</w:t>
            </w:r>
          </w:p>
        </w:tc>
        <w:tc>
          <w:tcPr>
            <w:tcW w:w="1183" w:type="dxa"/>
            <w:noWrap/>
          </w:tcPr>
          <w:p w:rsidRPr="001B29BF" w:rsidR="008B3A41" w:rsidP="008B3A41" w:rsidRDefault="008B3A41" w14:paraId="68001E26" w14:textId="622732C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2E6198">
              <w:t xml:space="preserve"> £72.00 </w:t>
            </w:r>
          </w:p>
        </w:tc>
        <w:tc>
          <w:tcPr>
            <w:tcW w:w="1012" w:type="dxa"/>
            <w:noWrap/>
          </w:tcPr>
          <w:p w:rsidRPr="001B29BF" w:rsidR="008B3A41" w:rsidP="008B3A41" w:rsidRDefault="008B3A41" w14:paraId="679193E2" w14:textId="4DA5C0D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2E6198">
              <w:t xml:space="preserve"> £84.25 </w:t>
            </w:r>
          </w:p>
        </w:tc>
        <w:tc>
          <w:tcPr>
            <w:tcW w:w="1275" w:type="dxa"/>
            <w:noWrap/>
          </w:tcPr>
          <w:p w:rsidRPr="001B29BF" w:rsidR="008B3A41" w:rsidP="008B3A41" w:rsidRDefault="008B3A41" w14:paraId="56E33D83" w14:textId="3C203A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2E6198">
              <w:t xml:space="preserve"> £96.50 </w:t>
            </w:r>
          </w:p>
        </w:tc>
      </w:tr>
      <w:tr w:rsidRPr="001B29BF" w:rsidR="008B3A41" w:rsidTr="0024141A" w14:paraId="5660A36F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vMerge w:val="restart"/>
            <w:noWrap/>
            <w:hideMark/>
          </w:tcPr>
          <w:p w:rsidRPr="001B29BF" w:rsidR="008B3A41" w:rsidP="008B3A41" w:rsidRDefault="008B3A41" w14:paraId="74664749" w14:textId="77777777">
            <w:pPr>
              <w:spacing w:after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Synthetic Grass Pitch, water based</w:t>
            </w:r>
          </w:p>
          <w:p w:rsidRPr="001B29BF" w:rsidR="008B3A41" w:rsidP="008B3A41" w:rsidRDefault="008B3A41" w14:paraId="12C9A1A6" w14:textId="77777777">
            <w:pPr>
              <w:spacing w:after="0"/>
              <w:rPr>
                <w:rFonts w:cs="Arial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including changing (Sat pm)</w:t>
            </w:r>
          </w:p>
          <w:p w:rsidRPr="001B29BF" w:rsidR="008B3A41" w:rsidP="008B3A41" w:rsidRDefault="008B3A41" w14:paraId="4707887D" w14:textId="5C4B26F5">
            <w:pPr>
              <w:spacing w:after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(per pitch per hour)</w:t>
            </w:r>
          </w:p>
        </w:tc>
        <w:tc>
          <w:tcPr>
            <w:tcW w:w="1588" w:type="dxa"/>
            <w:noWrap/>
            <w:hideMark/>
          </w:tcPr>
          <w:p w:rsidRPr="001B29BF" w:rsidR="008B3A41" w:rsidP="008B3A41" w:rsidRDefault="008B3A41" w14:paraId="070BF10A" w14:textId="4894900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Adult</w:t>
            </w:r>
          </w:p>
        </w:tc>
        <w:tc>
          <w:tcPr>
            <w:tcW w:w="999" w:type="dxa"/>
            <w:noWrap/>
          </w:tcPr>
          <w:p w:rsidRPr="001B29BF" w:rsidR="008B3A41" w:rsidP="008B3A41" w:rsidRDefault="008B3A41" w14:paraId="702AC700" w14:textId="3A59CD7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2E6198">
              <w:t>2</w:t>
            </w:r>
          </w:p>
        </w:tc>
        <w:tc>
          <w:tcPr>
            <w:tcW w:w="1183" w:type="dxa"/>
            <w:noWrap/>
          </w:tcPr>
          <w:p w:rsidRPr="001B29BF" w:rsidR="008B3A41" w:rsidP="008B3A41" w:rsidRDefault="008B3A41" w14:paraId="342137F2" w14:textId="1EF6C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2E6198">
              <w:t xml:space="preserve"> £52.00 </w:t>
            </w:r>
          </w:p>
        </w:tc>
        <w:tc>
          <w:tcPr>
            <w:tcW w:w="1012" w:type="dxa"/>
            <w:noWrap/>
          </w:tcPr>
          <w:p w:rsidRPr="001B29BF" w:rsidR="008B3A41" w:rsidP="008B3A41" w:rsidRDefault="008B3A41" w14:paraId="796C1CF2" w14:textId="0DC2CB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2E6198">
              <w:t xml:space="preserve"> £55.50 </w:t>
            </w:r>
          </w:p>
        </w:tc>
        <w:tc>
          <w:tcPr>
            <w:tcW w:w="1275" w:type="dxa"/>
            <w:noWrap/>
          </w:tcPr>
          <w:p w:rsidRPr="001B29BF" w:rsidR="008B3A41" w:rsidP="008B3A41" w:rsidRDefault="008B3A41" w14:paraId="439F6E8B" w14:textId="1425940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2E6198">
              <w:t xml:space="preserve"> £59.00 </w:t>
            </w:r>
          </w:p>
        </w:tc>
      </w:tr>
      <w:tr w:rsidRPr="001B29BF" w:rsidR="008B3A41" w:rsidTr="0024141A" w14:paraId="2EDDD73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vMerge/>
            <w:noWrap/>
            <w:hideMark/>
          </w:tcPr>
          <w:p w:rsidRPr="001B29BF" w:rsidR="008B3A41" w:rsidP="008B3A41" w:rsidRDefault="008B3A41" w14:paraId="546ACA77" w14:textId="5CFD16F3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588" w:type="dxa"/>
            <w:noWrap/>
            <w:hideMark/>
          </w:tcPr>
          <w:p w:rsidRPr="001B29BF" w:rsidR="008B3A41" w:rsidP="008B3A41" w:rsidRDefault="008B3A41" w14:paraId="1FE61BB6" w14:textId="623F806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Juvenile</w:t>
            </w:r>
          </w:p>
        </w:tc>
        <w:tc>
          <w:tcPr>
            <w:tcW w:w="999" w:type="dxa"/>
            <w:noWrap/>
          </w:tcPr>
          <w:p w:rsidRPr="001B29BF" w:rsidR="008B3A41" w:rsidP="008B3A41" w:rsidRDefault="008B3A41" w14:paraId="59C1DED8" w14:textId="1C8D01A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2E6198">
              <w:t>1</w:t>
            </w:r>
          </w:p>
        </w:tc>
        <w:tc>
          <w:tcPr>
            <w:tcW w:w="1183" w:type="dxa"/>
            <w:noWrap/>
          </w:tcPr>
          <w:p w:rsidRPr="001B29BF" w:rsidR="008B3A41" w:rsidP="008B3A41" w:rsidRDefault="008B3A41" w14:paraId="7D8EFA7A" w14:textId="305D67A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2E6198">
              <w:t xml:space="preserve"> £59.00 </w:t>
            </w:r>
          </w:p>
        </w:tc>
        <w:tc>
          <w:tcPr>
            <w:tcW w:w="1012" w:type="dxa"/>
            <w:noWrap/>
          </w:tcPr>
          <w:p w:rsidRPr="001B29BF" w:rsidR="008B3A41" w:rsidP="008B3A41" w:rsidRDefault="008B3A41" w14:paraId="712C1DBE" w14:textId="7158130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2E6198">
              <w:t xml:space="preserve"> £59.00 </w:t>
            </w:r>
          </w:p>
        </w:tc>
        <w:tc>
          <w:tcPr>
            <w:tcW w:w="1275" w:type="dxa"/>
            <w:noWrap/>
          </w:tcPr>
          <w:p w:rsidRPr="001B29BF" w:rsidR="008B3A41" w:rsidP="008B3A41" w:rsidRDefault="008B3A41" w14:paraId="447DF2F1" w14:textId="2411A95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2E6198">
              <w:t xml:space="preserve"> £59.00 </w:t>
            </w:r>
          </w:p>
        </w:tc>
      </w:tr>
      <w:tr w:rsidRPr="001B29BF" w:rsidR="008B3A41" w:rsidTr="0024141A" w14:paraId="005DA912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vMerge/>
            <w:noWrap/>
            <w:hideMark/>
          </w:tcPr>
          <w:p w:rsidRPr="001B29BF" w:rsidR="008B3A41" w:rsidP="008B3A41" w:rsidRDefault="008B3A41" w14:paraId="0F959C97" w14:textId="3D500762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588" w:type="dxa"/>
            <w:noWrap/>
            <w:hideMark/>
          </w:tcPr>
          <w:p w:rsidRPr="001B29BF" w:rsidR="008B3A41" w:rsidP="008B3A41" w:rsidRDefault="008B3A41" w14:paraId="79A51742" w14:textId="37C242B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Unemployed</w:t>
            </w:r>
          </w:p>
        </w:tc>
        <w:tc>
          <w:tcPr>
            <w:tcW w:w="999" w:type="dxa"/>
            <w:noWrap/>
          </w:tcPr>
          <w:p w:rsidRPr="001B29BF" w:rsidR="008B3A41" w:rsidP="008B3A41" w:rsidRDefault="008B3A41" w14:paraId="4D7A26FA" w14:textId="2CE8723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2E6198">
              <w:t>6</w:t>
            </w:r>
          </w:p>
        </w:tc>
        <w:tc>
          <w:tcPr>
            <w:tcW w:w="1183" w:type="dxa"/>
            <w:noWrap/>
          </w:tcPr>
          <w:p w:rsidRPr="001B29BF" w:rsidR="008B3A41" w:rsidP="008B3A41" w:rsidRDefault="008B3A41" w14:paraId="62362327" w14:textId="22EAF3D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2E6198">
              <w:t xml:space="preserve"> £30.30 </w:t>
            </w:r>
          </w:p>
        </w:tc>
        <w:tc>
          <w:tcPr>
            <w:tcW w:w="1012" w:type="dxa"/>
            <w:noWrap/>
          </w:tcPr>
          <w:p w:rsidRPr="001B29BF" w:rsidR="008B3A41" w:rsidP="008B3A41" w:rsidRDefault="008B3A41" w14:paraId="51EF834E" w14:textId="6A1B3C9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2E6198">
              <w:t xml:space="preserve"> £39.17 </w:t>
            </w:r>
          </w:p>
        </w:tc>
        <w:tc>
          <w:tcPr>
            <w:tcW w:w="1275" w:type="dxa"/>
            <w:noWrap/>
          </w:tcPr>
          <w:p w:rsidRPr="001B29BF" w:rsidR="008B3A41" w:rsidP="008B3A41" w:rsidRDefault="008B3A41" w14:paraId="6C8D3601" w14:textId="71D94FF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2E6198">
              <w:t xml:space="preserve"> £57.90 </w:t>
            </w:r>
          </w:p>
        </w:tc>
      </w:tr>
      <w:tr w:rsidRPr="001B29BF" w:rsidR="008B3A41" w:rsidTr="0024141A" w14:paraId="2FF2AC5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vMerge w:val="restart"/>
            <w:noWrap/>
            <w:hideMark/>
          </w:tcPr>
          <w:p w:rsidRPr="001B29BF" w:rsidR="008B3A41" w:rsidP="008B3A41" w:rsidRDefault="008B3A41" w14:paraId="7B5C62B4" w14:textId="77777777">
            <w:pPr>
              <w:spacing w:after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Synthetic 60x40 Pitch, 3G</w:t>
            </w:r>
          </w:p>
          <w:p w:rsidRPr="001B29BF" w:rsidR="008B3A41" w:rsidP="008B3A41" w:rsidRDefault="008B3A41" w14:paraId="2243977E" w14:textId="77777777">
            <w:pPr>
              <w:spacing w:after="0"/>
              <w:rPr>
                <w:rFonts w:cs="Arial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(Sat pm)</w:t>
            </w:r>
          </w:p>
          <w:p w:rsidRPr="001B29BF" w:rsidR="008B3A41" w:rsidP="008B3A41" w:rsidRDefault="008B3A41" w14:paraId="242BCFD0" w14:textId="1617793E">
            <w:pPr>
              <w:spacing w:after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(per pitch per hour)</w:t>
            </w:r>
          </w:p>
        </w:tc>
        <w:tc>
          <w:tcPr>
            <w:tcW w:w="1588" w:type="dxa"/>
            <w:noWrap/>
            <w:hideMark/>
          </w:tcPr>
          <w:p w:rsidRPr="001B29BF" w:rsidR="008B3A41" w:rsidP="008B3A41" w:rsidRDefault="008B3A41" w14:paraId="3FD021DA" w14:textId="4F76546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Adult</w:t>
            </w:r>
          </w:p>
        </w:tc>
        <w:tc>
          <w:tcPr>
            <w:tcW w:w="999" w:type="dxa"/>
            <w:noWrap/>
          </w:tcPr>
          <w:p w:rsidRPr="001B29BF" w:rsidR="008B3A41" w:rsidP="008B3A41" w:rsidRDefault="008B3A41" w14:paraId="2EAF6E68" w14:textId="56A75DE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2E6198">
              <w:t>6</w:t>
            </w:r>
          </w:p>
        </w:tc>
        <w:tc>
          <w:tcPr>
            <w:tcW w:w="1183" w:type="dxa"/>
            <w:noWrap/>
          </w:tcPr>
          <w:p w:rsidRPr="001B29BF" w:rsidR="008B3A41" w:rsidP="008B3A41" w:rsidRDefault="008B3A41" w14:paraId="1B2B46D4" w14:textId="273124E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2E6198">
              <w:t xml:space="preserve"> £16.25 </w:t>
            </w:r>
          </w:p>
        </w:tc>
        <w:tc>
          <w:tcPr>
            <w:tcW w:w="1012" w:type="dxa"/>
            <w:noWrap/>
          </w:tcPr>
          <w:p w:rsidRPr="001B29BF" w:rsidR="008B3A41" w:rsidP="008B3A41" w:rsidRDefault="008B3A41" w14:paraId="6648EB96" w14:textId="53D2EA5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2E6198">
              <w:t xml:space="preserve"> £25.24 </w:t>
            </w:r>
          </w:p>
        </w:tc>
        <w:tc>
          <w:tcPr>
            <w:tcW w:w="1275" w:type="dxa"/>
            <w:noWrap/>
          </w:tcPr>
          <w:p w:rsidRPr="001B29BF" w:rsidR="008B3A41" w:rsidP="008B3A41" w:rsidRDefault="008B3A41" w14:paraId="1682B8A7" w14:textId="6CF9E56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2E6198">
              <w:t xml:space="preserve"> £41.50 </w:t>
            </w:r>
          </w:p>
        </w:tc>
      </w:tr>
      <w:tr w:rsidRPr="001B29BF" w:rsidR="008B3A41" w:rsidTr="0024141A" w14:paraId="31246A6B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vMerge/>
            <w:noWrap/>
            <w:hideMark/>
          </w:tcPr>
          <w:p w:rsidRPr="001B29BF" w:rsidR="008B3A41" w:rsidP="008B3A41" w:rsidRDefault="008B3A41" w14:paraId="0BCB79DA" w14:textId="717046E3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588" w:type="dxa"/>
            <w:noWrap/>
            <w:hideMark/>
          </w:tcPr>
          <w:p w:rsidRPr="001B29BF" w:rsidR="008B3A41" w:rsidP="008B3A41" w:rsidRDefault="008B3A41" w14:paraId="180E62A9" w14:textId="3512EE7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Juvenile</w:t>
            </w:r>
          </w:p>
        </w:tc>
        <w:tc>
          <w:tcPr>
            <w:tcW w:w="999" w:type="dxa"/>
            <w:noWrap/>
          </w:tcPr>
          <w:p w:rsidRPr="001B29BF" w:rsidR="008B3A41" w:rsidP="008B3A41" w:rsidRDefault="008B3A41" w14:paraId="7AEBA54A" w14:textId="7E87966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2E6198">
              <w:t>4</w:t>
            </w:r>
          </w:p>
        </w:tc>
        <w:tc>
          <w:tcPr>
            <w:tcW w:w="1183" w:type="dxa"/>
            <w:noWrap/>
          </w:tcPr>
          <w:p w:rsidRPr="001B29BF" w:rsidR="008B3A41" w:rsidP="008B3A41" w:rsidRDefault="008B3A41" w14:paraId="3D30F50E" w14:textId="6B6CF4C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2E6198">
              <w:t xml:space="preserve"> £16.25 </w:t>
            </w:r>
          </w:p>
        </w:tc>
        <w:tc>
          <w:tcPr>
            <w:tcW w:w="1012" w:type="dxa"/>
            <w:noWrap/>
          </w:tcPr>
          <w:p w:rsidRPr="001B29BF" w:rsidR="008B3A41" w:rsidP="008B3A41" w:rsidRDefault="008B3A41" w14:paraId="1A35E697" w14:textId="08F6CF2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2E6198">
              <w:t xml:space="preserve"> £25.96 </w:t>
            </w:r>
          </w:p>
        </w:tc>
        <w:tc>
          <w:tcPr>
            <w:tcW w:w="1275" w:type="dxa"/>
            <w:noWrap/>
          </w:tcPr>
          <w:p w:rsidRPr="001B29BF" w:rsidR="008B3A41" w:rsidP="008B3A41" w:rsidRDefault="008B3A41" w14:paraId="20DBF3CB" w14:textId="4C06BBA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2E6198">
              <w:t xml:space="preserve"> £37.30 </w:t>
            </w:r>
          </w:p>
        </w:tc>
      </w:tr>
      <w:tr w:rsidRPr="001B29BF" w:rsidR="008B3A41" w:rsidTr="0024141A" w14:paraId="4665FAC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vMerge/>
            <w:noWrap/>
            <w:hideMark/>
          </w:tcPr>
          <w:p w:rsidRPr="001B29BF" w:rsidR="008B3A41" w:rsidP="008B3A41" w:rsidRDefault="008B3A41" w14:paraId="5D136323" w14:textId="4C66370D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588" w:type="dxa"/>
            <w:noWrap/>
            <w:hideMark/>
          </w:tcPr>
          <w:p w:rsidRPr="001B29BF" w:rsidR="008B3A41" w:rsidP="008B3A41" w:rsidRDefault="008B3A41" w14:paraId="4BCF0E81" w14:textId="136E9CF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Unemployed</w:t>
            </w:r>
          </w:p>
        </w:tc>
        <w:tc>
          <w:tcPr>
            <w:tcW w:w="999" w:type="dxa"/>
            <w:noWrap/>
          </w:tcPr>
          <w:p w:rsidRPr="001B29BF" w:rsidR="008B3A41" w:rsidP="008B3A41" w:rsidRDefault="008B3A41" w14:paraId="616C4E11" w14:textId="2E3C4B9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2E6198">
              <w:t>1</w:t>
            </w:r>
          </w:p>
        </w:tc>
        <w:tc>
          <w:tcPr>
            <w:tcW w:w="1183" w:type="dxa"/>
            <w:noWrap/>
          </w:tcPr>
          <w:p w:rsidRPr="001B29BF" w:rsidR="008B3A41" w:rsidP="008B3A41" w:rsidRDefault="008B3A41" w14:paraId="12FBCEE6" w14:textId="1421556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2E6198">
              <w:t xml:space="preserve"> £16.00 </w:t>
            </w:r>
          </w:p>
        </w:tc>
        <w:tc>
          <w:tcPr>
            <w:tcW w:w="1012" w:type="dxa"/>
            <w:noWrap/>
          </w:tcPr>
          <w:p w:rsidRPr="001B29BF" w:rsidR="008B3A41" w:rsidP="008B3A41" w:rsidRDefault="008B3A41" w14:paraId="613D1688" w14:textId="0B5F880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2E6198">
              <w:t xml:space="preserve"> £16.00 </w:t>
            </w:r>
          </w:p>
        </w:tc>
        <w:tc>
          <w:tcPr>
            <w:tcW w:w="1275" w:type="dxa"/>
            <w:noWrap/>
          </w:tcPr>
          <w:p w:rsidRPr="001B29BF" w:rsidR="008B3A41" w:rsidP="008B3A41" w:rsidRDefault="008B3A41" w14:paraId="7F965C75" w14:textId="6797123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2E6198">
              <w:t xml:space="preserve"> £16.00 </w:t>
            </w:r>
          </w:p>
        </w:tc>
      </w:tr>
      <w:tr w:rsidRPr="001B29BF" w:rsidR="008B3A41" w:rsidTr="0024141A" w14:paraId="2E46D207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vMerge w:val="restart"/>
            <w:noWrap/>
            <w:hideMark/>
          </w:tcPr>
          <w:p w:rsidRPr="001B29BF" w:rsidR="008B3A41" w:rsidP="008B3A41" w:rsidRDefault="008B3A41" w14:paraId="148F7640" w14:textId="77777777">
            <w:pPr>
              <w:spacing w:after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 xml:space="preserve">Synthetic 60x40 Pitch, </w:t>
            </w:r>
            <w:proofErr w:type="spellStart"/>
            <w:r w:rsidRPr="001B29BF">
              <w:rPr>
                <w:rFonts w:cs="Arial"/>
                <w:szCs w:val="22"/>
                <w:lang w:val="en-GB"/>
              </w:rPr>
              <w:t>sandbased</w:t>
            </w:r>
            <w:proofErr w:type="spellEnd"/>
          </w:p>
          <w:p w:rsidRPr="001B29BF" w:rsidR="008B3A41" w:rsidP="008B3A41" w:rsidRDefault="008B3A41" w14:paraId="5EB8286D" w14:textId="77777777">
            <w:pPr>
              <w:spacing w:after="0"/>
              <w:rPr>
                <w:rFonts w:cs="Arial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(Sat pm)</w:t>
            </w:r>
          </w:p>
          <w:p w:rsidRPr="001B29BF" w:rsidR="008B3A41" w:rsidP="008B3A41" w:rsidRDefault="008B3A41" w14:paraId="51526AF3" w14:textId="59F3B9C2">
            <w:pPr>
              <w:spacing w:after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(per pitch per hour)</w:t>
            </w:r>
          </w:p>
        </w:tc>
        <w:tc>
          <w:tcPr>
            <w:tcW w:w="1588" w:type="dxa"/>
            <w:noWrap/>
            <w:hideMark/>
          </w:tcPr>
          <w:p w:rsidRPr="001B29BF" w:rsidR="008B3A41" w:rsidP="008B3A41" w:rsidRDefault="008B3A41" w14:paraId="61DDD121" w14:textId="5553E2C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Adult</w:t>
            </w:r>
          </w:p>
        </w:tc>
        <w:tc>
          <w:tcPr>
            <w:tcW w:w="999" w:type="dxa"/>
            <w:noWrap/>
          </w:tcPr>
          <w:p w:rsidRPr="001B29BF" w:rsidR="008B3A41" w:rsidP="008B3A41" w:rsidRDefault="008B3A41" w14:paraId="15ACCB90" w14:textId="0D0236C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2E6198">
              <w:t>1</w:t>
            </w:r>
          </w:p>
        </w:tc>
        <w:tc>
          <w:tcPr>
            <w:tcW w:w="1183" w:type="dxa"/>
            <w:noWrap/>
          </w:tcPr>
          <w:p w:rsidRPr="001B29BF" w:rsidR="008B3A41" w:rsidP="008B3A41" w:rsidRDefault="008B3A41" w14:paraId="210A0E5C" w14:textId="0A4BF0C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2E6198">
              <w:t xml:space="preserve"> £8.00 </w:t>
            </w:r>
          </w:p>
        </w:tc>
        <w:tc>
          <w:tcPr>
            <w:tcW w:w="1012" w:type="dxa"/>
            <w:noWrap/>
          </w:tcPr>
          <w:p w:rsidRPr="001B29BF" w:rsidR="008B3A41" w:rsidP="008B3A41" w:rsidRDefault="008B3A41" w14:paraId="19D597FF" w14:textId="25E15A5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2E6198">
              <w:t xml:space="preserve"> £8.00 </w:t>
            </w:r>
          </w:p>
        </w:tc>
        <w:tc>
          <w:tcPr>
            <w:tcW w:w="1275" w:type="dxa"/>
            <w:noWrap/>
          </w:tcPr>
          <w:p w:rsidRPr="001B29BF" w:rsidR="008B3A41" w:rsidP="008B3A41" w:rsidRDefault="008B3A41" w14:paraId="3234CA6F" w14:textId="7549EB9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2E6198">
              <w:t xml:space="preserve"> £8.00 </w:t>
            </w:r>
          </w:p>
        </w:tc>
      </w:tr>
      <w:tr w:rsidRPr="001B29BF" w:rsidR="008B3A41" w:rsidTr="0024141A" w14:paraId="5A04C6A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vMerge/>
            <w:noWrap/>
            <w:hideMark/>
          </w:tcPr>
          <w:p w:rsidRPr="001B29BF" w:rsidR="008B3A41" w:rsidP="008B3A41" w:rsidRDefault="008B3A41" w14:paraId="6DF417E1" w14:textId="26A1498D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588" w:type="dxa"/>
            <w:noWrap/>
            <w:hideMark/>
          </w:tcPr>
          <w:p w:rsidRPr="001B29BF" w:rsidR="008B3A41" w:rsidP="008B3A41" w:rsidRDefault="008B3A41" w14:paraId="4844FB90" w14:textId="04E1049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Juvenile</w:t>
            </w:r>
          </w:p>
        </w:tc>
        <w:tc>
          <w:tcPr>
            <w:tcW w:w="999" w:type="dxa"/>
            <w:noWrap/>
          </w:tcPr>
          <w:p w:rsidRPr="001B29BF" w:rsidR="008B3A41" w:rsidP="008B3A41" w:rsidRDefault="008B3A41" w14:paraId="1973A1A6" w14:textId="349C0DD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2E6198">
              <w:t>1</w:t>
            </w:r>
          </w:p>
        </w:tc>
        <w:tc>
          <w:tcPr>
            <w:tcW w:w="1183" w:type="dxa"/>
            <w:noWrap/>
          </w:tcPr>
          <w:p w:rsidRPr="001B29BF" w:rsidR="008B3A41" w:rsidP="008B3A41" w:rsidRDefault="008B3A41" w14:paraId="040D2B16" w14:textId="08DE5A5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2E6198">
              <w:t xml:space="preserve"> £8.00 </w:t>
            </w:r>
          </w:p>
        </w:tc>
        <w:tc>
          <w:tcPr>
            <w:tcW w:w="1012" w:type="dxa"/>
            <w:noWrap/>
          </w:tcPr>
          <w:p w:rsidRPr="001B29BF" w:rsidR="008B3A41" w:rsidP="008B3A41" w:rsidRDefault="008B3A41" w14:paraId="083A8CF0" w14:textId="6E85EC7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2E6198">
              <w:t xml:space="preserve"> £8.00 </w:t>
            </w:r>
          </w:p>
        </w:tc>
        <w:tc>
          <w:tcPr>
            <w:tcW w:w="1275" w:type="dxa"/>
            <w:noWrap/>
          </w:tcPr>
          <w:p w:rsidRPr="001B29BF" w:rsidR="008B3A41" w:rsidP="008B3A41" w:rsidRDefault="008B3A41" w14:paraId="493D9187" w14:textId="29E2661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2E6198">
              <w:t xml:space="preserve"> £8.00 </w:t>
            </w:r>
          </w:p>
        </w:tc>
      </w:tr>
      <w:tr w:rsidRPr="001B29BF" w:rsidR="008B3A41" w:rsidTr="0024141A" w14:paraId="1B140E1A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vMerge/>
            <w:noWrap/>
            <w:hideMark/>
          </w:tcPr>
          <w:p w:rsidRPr="001B29BF" w:rsidR="008B3A41" w:rsidP="008B3A41" w:rsidRDefault="008B3A41" w14:paraId="0446C480" w14:textId="74D9316D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588" w:type="dxa"/>
            <w:noWrap/>
            <w:hideMark/>
          </w:tcPr>
          <w:p w:rsidRPr="001B29BF" w:rsidR="008B3A41" w:rsidP="008B3A41" w:rsidRDefault="008B3A41" w14:paraId="29ED1A53" w14:textId="767B173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Unemployed</w:t>
            </w:r>
          </w:p>
        </w:tc>
        <w:tc>
          <w:tcPr>
            <w:tcW w:w="999" w:type="dxa"/>
            <w:noWrap/>
          </w:tcPr>
          <w:p w:rsidRPr="001B29BF" w:rsidR="008B3A41" w:rsidP="008B3A41" w:rsidRDefault="008B3A41" w14:paraId="0817A1FF" w14:textId="5EA8034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2E6198">
              <w:t>27</w:t>
            </w:r>
          </w:p>
        </w:tc>
        <w:tc>
          <w:tcPr>
            <w:tcW w:w="1183" w:type="dxa"/>
            <w:noWrap/>
          </w:tcPr>
          <w:p w:rsidRPr="001B29BF" w:rsidR="008B3A41" w:rsidP="008B3A41" w:rsidRDefault="008B3A41" w14:paraId="0DAE5DD3" w14:textId="1169B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2E6198">
              <w:t xml:space="preserve"> £16.85 </w:t>
            </w:r>
          </w:p>
        </w:tc>
        <w:tc>
          <w:tcPr>
            <w:tcW w:w="1012" w:type="dxa"/>
            <w:noWrap/>
          </w:tcPr>
          <w:p w:rsidRPr="001B29BF" w:rsidR="008B3A41" w:rsidP="008B3A41" w:rsidRDefault="008B3A41" w14:paraId="7552253E" w14:textId="7EF3363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2E6198">
              <w:t xml:space="preserve"> £43.40 </w:t>
            </w:r>
          </w:p>
        </w:tc>
        <w:tc>
          <w:tcPr>
            <w:tcW w:w="1275" w:type="dxa"/>
            <w:noWrap/>
          </w:tcPr>
          <w:p w:rsidRPr="001B29BF" w:rsidR="008B3A41" w:rsidP="008B3A41" w:rsidRDefault="008B3A41" w14:paraId="6B6BA133" w14:textId="7A492DA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2E6198">
              <w:t xml:space="preserve"> £79.45 </w:t>
            </w:r>
          </w:p>
        </w:tc>
      </w:tr>
      <w:tr w:rsidRPr="001B29BF" w:rsidR="00733B99" w:rsidTr="0024141A" w14:paraId="45D5BD4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vMerge w:val="restart"/>
            <w:noWrap/>
            <w:hideMark/>
          </w:tcPr>
          <w:p w:rsidRPr="001B29BF" w:rsidR="00733B99" w:rsidP="00733B99" w:rsidRDefault="00733B99" w14:paraId="74F86A09" w14:textId="77777777">
            <w:pPr>
              <w:spacing w:after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Synthetic 5-a-side Pitch, 3G</w:t>
            </w:r>
          </w:p>
          <w:p w:rsidRPr="001B29BF" w:rsidR="00733B99" w:rsidP="00733B99" w:rsidRDefault="00733B99" w14:paraId="7908CD4F" w14:textId="77777777">
            <w:pPr>
              <w:spacing w:after="0"/>
              <w:rPr>
                <w:rFonts w:cs="Arial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(Sat pm)</w:t>
            </w:r>
          </w:p>
          <w:p w:rsidRPr="001B29BF" w:rsidR="00733B99" w:rsidP="00733B99" w:rsidRDefault="00733B99" w14:paraId="6B6DB690" w14:textId="61B93B38">
            <w:pPr>
              <w:spacing w:after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(per pitch per hour)</w:t>
            </w:r>
          </w:p>
        </w:tc>
        <w:tc>
          <w:tcPr>
            <w:tcW w:w="1588" w:type="dxa"/>
            <w:noWrap/>
            <w:hideMark/>
          </w:tcPr>
          <w:p w:rsidRPr="001B29BF" w:rsidR="00733B99" w:rsidP="00733B99" w:rsidRDefault="00733B99" w14:paraId="6B019836" w14:textId="5F8E6B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Adult</w:t>
            </w:r>
          </w:p>
        </w:tc>
        <w:tc>
          <w:tcPr>
            <w:tcW w:w="999" w:type="dxa"/>
            <w:noWrap/>
          </w:tcPr>
          <w:p w:rsidRPr="001B29BF" w:rsidR="00733B99" w:rsidP="00733B99" w:rsidRDefault="00733B99" w14:paraId="37395105" w14:textId="2F9BA36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314635">
              <w:t>13</w:t>
            </w:r>
          </w:p>
        </w:tc>
        <w:tc>
          <w:tcPr>
            <w:tcW w:w="1183" w:type="dxa"/>
            <w:noWrap/>
          </w:tcPr>
          <w:p w:rsidRPr="001B29BF" w:rsidR="00733B99" w:rsidP="00733B99" w:rsidRDefault="00733B99" w14:paraId="2CE5FAF8" w14:textId="765F374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314635">
              <w:t xml:space="preserve"> £16.65 </w:t>
            </w:r>
          </w:p>
        </w:tc>
        <w:tc>
          <w:tcPr>
            <w:tcW w:w="1012" w:type="dxa"/>
            <w:noWrap/>
          </w:tcPr>
          <w:p w:rsidRPr="001B29BF" w:rsidR="00733B99" w:rsidP="00733B99" w:rsidRDefault="00733B99" w14:paraId="0DD9C0E2" w14:textId="2331449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314635">
              <w:t xml:space="preserve"> £36.40 </w:t>
            </w:r>
          </w:p>
        </w:tc>
        <w:tc>
          <w:tcPr>
            <w:tcW w:w="1275" w:type="dxa"/>
            <w:noWrap/>
          </w:tcPr>
          <w:p w:rsidRPr="001B29BF" w:rsidR="00733B99" w:rsidP="00733B99" w:rsidRDefault="00733B99" w14:paraId="75C947D5" w14:textId="7BC0A98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314635">
              <w:t xml:space="preserve"> £45.60 </w:t>
            </w:r>
          </w:p>
        </w:tc>
      </w:tr>
      <w:tr w:rsidRPr="001B29BF" w:rsidR="00733B99" w:rsidTr="0024141A" w14:paraId="4B0FA7FD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vMerge/>
            <w:noWrap/>
            <w:hideMark/>
          </w:tcPr>
          <w:p w:rsidRPr="001B29BF" w:rsidR="00733B99" w:rsidP="00733B99" w:rsidRDefault="00733B99" w14:paraId="33CA184B" w14:textId="32A4BD21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588" w:type="dxa"/>
            <w:noWrap/>
            <w:hideMark/>
          </w:tcPr>
          <w:p w:rsidRPr="001B29BF" w:rsidR="00733B99" w:rsidP="00733B99" w:rsidRDefault="00733B99" w14:paraId="6B12B921" w14:textId="0760CFB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Juvenile</w:t>
            </w:r>
          </w:p>
        </w:tc>
        <w:tc>
          <w:tcPr>
            <w:tcW w:w="999" w:type="dxa"/>
            <w:noWrap/>
          </w:tcPr>
          <w:p w:rsidRPr="001B29BF" w:rsidR="00733B99" w:rsidP="00733B99" w:rsidRDefault="00733B99" w14:paraId="4855168E" w14:textId="5FAFE83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314635">
              <w:t>13</w:t>
            </w:r>
          </w:p>
        </w:tc>
        <w:tc>
          <w:tcPr>
            <w:tcW w:w="1183" w:type="dxa"/>
            <w:noWrap/>
          </w:tcPr>
          <w:p w:rsidRPr="001B29BF" w:rsidR="00733B99" w:rsidP="00733B99" w:rsidRDefault="00733B99" w14:paraId="034F3143" w14:textId="099369D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314635">
              <w:t xml:space="preserve"> £11.40 </w:t>
            </w:r>
          </w:p>
        </w:tc>
        <w:tc>
          <w:tcPr>
            <w:tcW w:w="1012" w:type="dxa"/>
            <w:noWrap/>
          </w:tcPr>
          <w:p w:rsidRPr="001B29BF" w:rsidR="00733B99" w:rsidP="00733B99" w:rsidRDefault="00733B99" w14:paraId="10218B7E" w14:textId="4659656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314635">
              <w:t xml:space="preserve"> £23.54 </w:t>
            </w:r>
          </w:p>
        </w:tc>
        <w:tc>
          <w:tcPr>
            <w:tcW w:w="1275" w:type="dxa"/>
            <w:noWrap/>
          </w:tcPr>
          <w:p w:rsidRPr="001B29BF" w:rsidR="00733B99" w:rsidP="00733B99" w:rsidRDefault="00733B99" w14:paraId="71F1246F" w14:textId="5FAF832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314635">
              <w:t xml:space="preserve"> £30.00 </w:t>
            </w:r>
          </w:p>
        </w:tc>
      </w:tr>
      <w:tr w:rsidRPr="001B29BF" w:rsidR="00733B99" w:rsidTr="0024141A" w14:paraId="5744646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vMerge/>
            <w:noWrap/>
            <w:hideMark/>
          </w:tcPr>
          <w:p w:rsidRPr="001B29BF" w:rsidR="00733B99" w:rsidP="00733B99" w:rsidRDefault="00733B99" w14:paraId="32AC83E1" w14:textId="2F6FBA36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588" w:type="dxa"/>
            <w:noWrap/>
            <w:hideMark/>
          </w:tcPr>
          <w:p w:rsidRPr="001B29BF" w:rsidR="00733B99" w:rsidP="00733B99" w:rsidRDefault="00733B99" w14:paraId="1F4C28F4" w14:textId="64CB2AF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Unemployed</w:t>
            </w:r>
          </w:p>
        </w:tc>
        <w:tc>
          <w:tcPr>
            <w:tcW w:w="999" w:type="dxa"/>
            <w:noWrap/>
          </w:tcPr>
          <w:p w:rsidRPr="001B29BF" w:rsidR="00733B99" w:rsidP="00733B99" w:rsidRDefault="00733B99" w14:paraId="47CBE6CA" w14:textId="2A7D8FB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314635">
              <w:t>7</w:t>
            </w:r>
          </w:p>
        </w:tc>
        <w:tc>
          <w:tcPr>
            <w:tcW w:w="1183" w:type="dxa"/>
            <w:noWrap/>
          </w:tcPr>
          <w:p w:rsidRPr="001B29BF" w:rsidR="00733B99" w:rsidP="00733B99" w:rsidRDefault="00733B99" w14:paraId="7461BE87" w14:textId="5996973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314635">
              <w:t xml:space="preserve"> £16.00 </w:t>
            </w:r>
          </w:p>
        </w:tc>
        <w:tc>
          <w:tcPr>
            <w:tcW w:w="1012" w:type="dxa"/>
            <w:noWrap/>
          </w:tcPr>
          <w:p w:rsidRPr="001B29BF" w:rsidR="00733B99" w:rsidP="00733B99" w:rsidRDefault="00733B99" w14:paraId="64D73781" w14:textId="2CA45E0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314635">
              <w:t xml:space="preserve"> £33.38 </w:t>
            </w:r>
          </w:p>
        </w:tc>
        <w:tc>
          <w:tcPr>
            <w:tcW w:w="1275" w:type="dxa"/>
            <w:noWrap/>
          </w:tcPr>
          <w:p w:rsidRPr="001B29BF" w:rsidR="00733B99" w:rsidP="00733B99" w:rsidRDefault="00733B99" w14:paraId="2F793072" w14:textId="1B6C063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314635">
              <w:t xml:space="preserve"> £45.60 </w:t>
            </w:r>
          </w:p>
        </w:tc>
      </w:tr>
      <w:tr w:rsidRPr="001B29BF" w:rsidR="00733B99" w:rsidTr="0024141A" w14:paraId="6DEC572B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vMerge w:val="restart"/>
            <w:noWrap/>
            <w:hideMark/>
          </w:tcPr>
          <w:p w:rsidRPr="001B29BF" w:rsidR="00733B99" w:rsidP="00733B99" w:rsidRDefault="00733B99" w14:paraId="4C36C33E" w14:textId="77777777">
            <w:pPr>
              <w:spacing w:after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 xml:space="preserve">Synthetic 5-a-side Pitch, </w:t>
            </w:r>
            <w:proofErr w:type="spellStart"/>
            <w:r w:rsidRPr="001B29BF">
              <w:rPr>
                <w:rFonts w:cs="Arial"/>
                <w:szCs w:val="22"/>
                <w:lang w:val="en-GB"/>
              </w:rPr>
              <w:t>sandbased</w:t>
            </w:r>
            <w:proofErr w:type="spellEnd"/>
          </w:p>
          <w:p w:rsidRPr="001B29BF" w:rsidR="00733B99" w:rsidP="00733B99" w:rsidRDefault="00733B99" w14:paraId="6BECFF7B" w14:textId="77777777">
            <w:pPr>
              <w:spacing w:after="0"/>
              <w:rPr>
                <w:rFonts w:cs="Arial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(Sat pm)</w:t>
            </w:r>
          </w:p>
          <w:p w:rsidRPr="001B29BF" w:rsidR="00733B99" w:rsidP="00733B99" w:rsidRDefault="00733B99" w14:paraId="75CD695C" w14:textId="7E120957">
            <w:pPr>
              <w:spacing w:after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(per pitch per hour)</w:t>
            </w:r>
          </w:p>
        </w:tc>
        <w:tc>
          <w:tcPr>
            <w:tcW w:w="1588" w:type="dxa"/>
            <w:noWrap/>
            <w:hideMark/>
          </w:tcPr>
          <w:p w:rsidRPr="001B29BF" w:rsidR="00733B99" w:rsidP="00733B99" w:rsidRDefault="00733B99" w14:paraId="644FDE5D" w14:textId="758DB73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Adult</w:t>
            </w:r>
          </w:p>
        </w:tc>
        <w:tc>
          <w:tcPr>
            <w:tcW w:w="999" w:type="dxa"/>
            <w:noWrap/>
          </w:tcPr>
          <w:p w:rsidRPr="001B29BF" w:rsidR="00733B99" w:rsidP="00733B99" w:rsidRDefault="00733B99" w14:paraId="67127E02" w14:textId="39B3FB0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314635">
              <w:t>5</w:t>
            </w:r>
          </w:p>
        </w:tc>
        <w:tc>
          <w:tcPr>
            <w:tcW w:w="1183" w:type="dxa"/>
            <w:noWrap/>
          </w:tcPr>
          <w:p w:rsidRPr="001B29BF" w:rsidR="00733B99" w:rsidP="00733B99" w:rsidRDefault="00733B99" w14:paraId="4B7905F7" w14:textId="091842D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314635">
              <w:t xml:space="preserve"> £14.00 </w:t>
            </w:r>
          </w:p>
        </w:tc>
        <w:tc>
          <w:tcPr>
            <w:tcW w:w="1012" w:type="dxa"/>
            <w:noWrap/>
          </w:tcPr>
          <w:p w:rsidRPr="001B29BF" w:rsidR="00733B99" w:rsidP="00733B99" w:rsidRDefault="00733B99" w14:paraId="7CE6BC81" w14:textId="0BE0F6F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314635">
              <w:t xml:space="preserve"> £28.41 </w:t>
            </w:r>
          </w:p>
        </w:tc>
        <w:tc>
          <w:tcPr>
            <w:tcW w:w="1275" w:type="dxa"/>
            <w:noWrap/>
          </w:tcPr>
          <w:p w:rsidRPr="001B29BF" w:rsidR="00733B99" w:rsidP="00733B99" w:rsidRDefault="00733B99" w14:paraId="3ADA90A8" w14:textId="6977FBF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314635">
              <w:t xml:space="preserve"> £40.00 </w:t>
            </w:r>
          </w:p>
        </w:tc>
      </w:tr>
      <w:tr w:rsidRPr="001B29BF" w:rsidR="00733B99" w:rsidTr="0024141A" w14:paraId="30AD583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vMerge/>
            <w:noWrap/>
            <w:hideMark/>
          </w:tcPr>
          <w:p w:rsidRPr="001B29BF" w:rsidR="00733B99" w:rsidP="00733B99" w:rsidRDefault="00733B99" w14:paraId="1ED8FA2B" w14:textId="4AFFA3AB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588" w:type="dxa"/>
            <w:noWrap/>
            <w:hideMark/>
          </w:tcPr>
          <w:p w:rsidRPr="001B29BF" w:rsidR="00733B99" w:rsidP="00733B99" w:rsidRDefault="00733B99" w14:paraId="05020CAE" w14:textId="4B2F2D5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Juvenile</w:t>
            </w:r>
          </w:p>
        </w:tc>
        <w:tc>
          <w:tcPr>
            <w:tcW w:w="999" w:type="dxa"/>
            <w:noWrap/>
          </w:tcPr>
          <w:p w:rsidRPr="001B29BF" w:rsidR="00733B99" w:rsidP="00733B99" w:rsidRDefault="00733B99" w14:paraId="3AAD2682" w14:textId="6EBB5AD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314635">
              <w:t>5</w:t>
            </w:r>
          </w:p>
        </w:tc>
        <w:tc>
          <w:tcPr>
            <w:tcW w:w="1183" w:type="dxa"/>
            <w:noWrap/>
          </w:tcPr>
          <w:p w:rsidRPr="001B29BF" w:rsidR="00733B99" w:rsidP="00733B99" w:rsidRDefault="00733B99" w14:paraId="1FAB2504" w14:textId="760301D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314635">
              <w:t xml:space="preserve"> £7.00 </w:t>
            </w:r>
          </w:p>
        </w:tc>
        <w:tc>
          <w:tcPr>
            <w:tcW w:w="1012" w:type="dxa"/>
            <w:noWrap/>
          </w:tcPr>
          <w:p w:rsidRPr="001B29BF" w:rsidR="00733B99" w:rsidP="00733B99" w:rsidRDefault="00733B99" w14:paraId="03B7D17D" w14:textId="3098125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314635">
              <w:t xml:space="preserve"> £16.46 </w:t>
            </w:r>
          </w:p>
        </w:tc>
        <w:tc>
          <w:tcPr>
            <w:tcW w:w="1275" w:type="dxa"/>
            <w:noWrap/>
          </w:tcPr>
          <w:p w:rsidRPr="001B29BF" w:rsidR="00733B99" w:rsidP="00733B99" w:rsidRDefault="00733B99" w14:paraId="3DEC6361" w14:textId="0809581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314635">
              <w:t xml:space="preserve"> £30.00 </w:t>
            </w:r>
          </w:p>
        </w:tc>
      </w:tr>
      <w:tr w:rsidRPr="001B29BF" w:rsidR="00733B99" w:rsidTr="0024141A" w14:paraId="406CD9F8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vMerge/>
            <w:noWrap/>
            <w:hideMark/>
          </w:tcPr>
          <w:p w:rsidRPr="001B29BF" w:rsidR="00733B99" w:rsidP="00733B99" w:rsidRDefault="00733B99" w14:paraId="051DA62D" w14:textId="0E7D359B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588" w:type="dxa"/>
            <w:noWrap/>
            <w:hideMark/>
          </w:tcPr>
          <w:p w:rsidRPr="001B29BF" w:rsidR="00733B99" w:rsidP="00733B99" w:rsidRDefault="00733B99" w14:paraId="5D7CB34F" w14:textId="6A946AC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Unemployed</w:t>
            </w:r>
          </w:p>
        </w:tc>
        <w:tc>
          <w:tcPr>
            <w:tcW w:w="999" w:type="dxa"/>
            <w:noWrap/>
          </w:tcPr>
          <w:p w:rsidRPr="001B29BF" w:rsidR="00733B99" w:rsidP="00733B99" w:rsidRDefault="00733B99" w14:paraId="13F7C8ED" w14:textId="3CC913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314635">
              <w:t>2</w:t>
            </w:r>
          </w:p>
        </w:tc>
        <w:tc>
          <w:tcPr>
            <w:tcW w:w="1183" w:type="dxa"/>
            <w:noWrap/>
          </w:tcPr>
          <w:p w:rsidRPr="001B29BF" w:rsidR="00733B99" w:rsidP="00733B99" w:rsidRDefault="00733B99" w14:paraId="23E3DCCE" w14:textId="61C1CC6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314635">
              <w:t xml:space="preserve"> £7.00 </w:t>
            </w:r>
          </w:p>
        </w:tc>
        <w:tc>
          <w:tcPr>
            <w:tcW w:w="1012" w:type="dxa"/>
            <w:noWrap/>
          </w:tcPr>
          <w:p w:rsidRPr="001B29BF" w:rsidR="00733B99" w:rsidP="00733B99" w:rsidRDefault="00733B99" w14:paraId="779A80DB" w14:textId="3D328E4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314635">
              <w:t xml:space="preserve"> £11.95 </w:t>
            </w:r>
          </w:p>
        </w:tc>
        <w:tc>
          <w:tcPr>
            <w:tcW w:w="1275" w:type="dxa"/>
            <w:noWrap/>
          </w:tcPr>
          <w:p w:rsidRPr="001B29BF" w:rsidR="00733B99" w:rsidP="00733B99" w:rsidRDefault="00733B99" w14:paraId="7D4E5055" w14:textId="65D0D4B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314635">
              <w:t xml:space="preserve"> £16.90 </w:t>
            </w:r>
          </w:p>
        </w:tc>
      </w:tr>
      <w:tr w:rsidRPr="001B29BF" w:rsidR="00733B99" w:rsidTr="0024141A" w14:paraId="07436A0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vMerge w:val="restart"/>
            <w:noWrap/>
            <w:hideMark/>
          </w:tcPr>
          <w:p w:rsidRPr="001B29BF" w:rsidR="00733B99" w:rsidP="00733B99" w:rsidRDefault="00733B99" w14:paraId="7857E42A" w14:textId="77777777">
            <w:pPr>
              <w:spacing w:after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Synthetic 1/3 full pitch, 3G</w:t>
            </w:r>
          </w:p>
          <w:p w:rsidRPr="001B29BF" w:rsidR="00733B99" w:rsidP="00733B99" w:rsidRDefault="00733B99" w14:paraId="5ED911F9" w14:textId="77777777">
            <w:pPr>
              <w:spacing w:after="0"/>
              <w:rPr>
                <w:rFonts w:cs="Arial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(Sat pm)</w:t>
            </w:r>
          </w:p>
          <w:p w:rsidRPr="001B29BF" w:rsidR="00733B99" w:rsidP="00733B99" w:rsidRDefault="00733B99" w14:paraId="2AF2DA22" w14:textId="48935AE4">
            <w:pPr>
              <w:spacing w:after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(per hour)</w:t>
            </w:r>
          </w:p>
        </w:tc>
        <w:tc>
          <w:tcPr>
            <w:tcW w:w="1588" w:type="dxa"/>
            <w:noWrap/>
            <w:hideMark/>
          </w:tcPr>
          <w:p w:rsidRPr="001B29BF" w:rsidR="00733B99" w:rsidP="00733B99" w:rsidRDefault="00733B99" w14:paraId="41A7186D" w14:textId="016BED5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Adult</w:t>
            </w:r>
          </w:p>
        </w:tc>
        <w:tc>
          <w:tcPr>
            <w:tcW w:w="999" w:type="dxa"/>
            <w:noWrap/>
          </w:tcPr>
          <w:p w:rsidRPr="001B29BF" w:rsidR="00733B99" w:rsidP="00733B99" w:rsidRDefault="00733B99" w14:paraId="4260F1C7" w14:textId="6D710AE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314635">
              <w:t>20</w:t>
            </w:r>
          </w:p>
        </w:tc>
        <w:tc>
          <w:tcPr>
            <w:tcW w:w="1183" w:type="dxa"/>
            <w:noWrap/>
          </w:tcPr>
          <w:p w:rsidRPr="001B29BF" w:rsidR="00733B99" w:rsidP="00733B99" w:rsidRDefault="00733B99" w14:paraId="1C283384" w14:textId="5200914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314635">
              <w:t xml:space="preserve"> £22.00 </w:t>
            </w:r>
          </w:p>
        </w:tc>
        <w:tc>
          <w:tcPr>
            <w:tcW w:w="1012" w:type="dxa"/>
            <w:noWrap/>
          </w:tcPr>
          <w:p w:rsidRPr="001B29BF" w:rsidR="00733B99" w:rsidP="00733B99" w:rsidRDefault="00733B99" w14:paraId="4D4D08B9" w14:textId="1C9547D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314635">
              <w:t xml:space="preserve"> £40.52 </w:t>
            </w:r>
          </w:p>
        </w:tc>
        <w:tc>
          <w:tcPr>
            <w:tcW w:w="1275" w:type="dxa"/>
            <w:noWrap/>
          </w:tcPr>
          <w:p w:rsidRPr="001B29BF" w:rsidR="00733B99" w:rsidP="00733B99" w:rsidRDefault="00733B99" w14:paraId="1F547CC6" w14:textId="3726A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314635">
              <w:t xml:space="preserve"> £69.60 </w:t>
            </w:r>
          </w:p>
        </w:tc>
      </w:tr>
      <w:tr w:rsidRPr="001B29BF" w:rsidR="00733B99" w:rsidTr="0024141A" w14:paraId="5582EC65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vMerge/>
            <w:noWrap/>
            <w:hideMark/>
          </w:tcPr>
          <w:p w:rsidRPr="001B29BF" w:rsidR="00733B99" w:rsidP="00733B99" w:rsidRDefault="00733B99" w14:paraId="404888C8" w14:textId="7CC3A32D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588" w:type="dxa"/>
            <w:noWrap/>
            <w:hideMark/>
          </w:tcPr>
          <w:p w:rsidRPr="001B29BF" w:rsidR="00733B99" w:rsidP="00733B99" w:rsidRDefault="00733B99" w14:paraId="39B43780" w14:textId="5A2C1E9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Juvenile</w:t>
            </w:r>
          </w:p>
        </w:tc>
        <w:tc>
          <w:tcPr>
            <w:tcW w:w="999" w:type="dxa"/>
            <w:noWrap/>
          </w:tcPr>
          <w:p w:rsidRPr="001B29BF" w:rsidR="00733B99" w:rsidP="00733B99" w:rsidRDefault="00733B99" w14:paraId="51C1F0FB" w14:textId="0AAFDB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314635">
              <w:t>20</w:t>
            </w:r>
          </w:p>
        </w:tc>
        <w:tc>
          <w:tcPr>
            <w:tcW w:w="1183" w:type="dxa"/>
            <w:noWrap/>
          </w:tcPr>
          <w:p w:rsidRPr="001B29BF" w:rsidR="00733B99" w:rsidP="00733B99" w:rsidRDefault="00733B99" w14:paraId="1846B1F7" w14:textId="1327F20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314635">
              <w:t xml:space="preserve"> £11.00 </w:t>
            </w:r>
          </w:p>
        </w:tc>
        <w:tc>
          <w:tcPr>
            <w:tcW w:w="1012" w:type="dxa"/>
            <w:noWrap/>
          </w:tcPr>
          <w:p w:rsidRPr="001B29BF" w:rsidR="00733B99" w:rsidP="00733B99" w:rsidRDefault="00733B99" w14:paraId="6B260FF8" w14:textId="104B4B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314635">
              <w:t xml:space="preserve"> £25.19 </w:t>
            </w:r>
          </w:p>
        </w:tc>
        <w:tc>
          <w:tcPr>
            <w:tcW w:w="1275" w:type="dxa"/>
            <w:noWrap/>
          </w:tcPr>
          <w:p w:rsidRPr="001B29BF" w:rsidR="00733B99" w:rsidP="00733B99" w:rsidRDefault="00733B99" w14:paraId="2E3F829F" w14:textId="64A9426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314635">
              <w:t xml:space="preserve"> £42.00 </w:t>
            </w:r>
          </w:p>
        </w:tc>
      </w:tr>
      <w:tr w:rsidRPr="001B29BF" w:rsidR="00733B99" w:rsidTr="0024141A" w14:paraId="7E16ADD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vMerge/>
            <w:noWrap/>
            <w:hideMark/>
          </w:tcPr>
          <w:p w:rsidRPr="001B29BF" w:rsidR="00733B99" w:rsidP="00733B99" w:rsidRDefault="00733B99" w14:paraId="1AB3C858" w14:textId="67F0B3ED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588" w:type="dxa"/>
            <w:noWrap/>
            <w:hideMark/>
          </w:tcPr>
          <w:p w:rsidRPr="001B29BF" w:rsidR="00733B99" w:rsidP="00733B99" w:rsidRDefault="00733B99" w14:paraId="7E198FC9" w14:textId="76426E6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Unemployed</w:t>
            </w:r>
          </w:p>
        </w:tc>
        <w:tc>
          <w:tcPr>
            <w:tcW w:w="999" w:type="dxa"/>
            <w:noWrap/>
          </w:tcPr>
          <w:p w:rsidRPr="001B29BF" w:rsidR="00733B99" w:rsidP="00733B99" w:rsidRDefault="00733B99" w14:paraId="35AE1E96" w14:textId="7830620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314635">
              <w:t>9</w:t>
            </w:r>
          </w:p>
        </w:tc>
        <w:tc>
          <w:tcPr>
            <w:tcW w:w="1183" w:type="dxa"/>
            <w:noWrap/>
          </w:tcPr>
          <w:p w:rsidRPr="001B29BF" w:rsidR="00733B99" w:rsidP="00733B99" w:rsidRDefault="00733B99" w14:paraId="73D8310A" w14:textId="56D96BC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314635">
              <w:t xml:space="preserve"> £19.95 </w:t>
            </w:r>
          </w:p>
        </w:tc>
        <w:tc>
          <w:tcPr>
            <w:tcW w:w="1012" w:type="dxa"/>
            <w:noWrap/>
          </w:tcPr>
          <w:p w:rsidRPr="001B29BF" w:rsidR="00733B99" w:rsidP="00733B99" w:rsidRDefault="00733B99" w14:paraId="47DE3096" w14:textId="6043132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314635">
              <w:t xml:space="preserve"> £30.05 </w:t>
            </w:r>
          </w:p>
        </w:tc>
        <w:tc>
          <w:tcPr>
            <w:tcW w:w="1275" w:type="dxa"/>
            <w:noWrap/>
          </w:tcPr>
          <w:p w:rsidRPr="001B29BF" w:rsidR="00733B99" w:rsidP="00733B99" w:rsidRDefault="00733B99" w14:paraId="31FAD052" w14:textId="7C0649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314635">
              <w:t xml:space="preserve"> £63.00 </w:t>
            </w:r>
          </w:p>
        </w:tc>
      </w:tr>
      <w:tr w:rsidRPr="001B29BF" w:rsidR="00733B99" w:rsidTr="0024141A" w14:paraId="01709843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vMerge w:val="restart"/>
            <w:noWrap/>
            <w:hideMark/>
          </w:tcPr>
          <w:p w:rsidRPr="001B29BF" w:rsidR="00733B99" w:rsidP="00733B99" w:rsidRDefault="00733B99" w14:paraId="619C6290" w14:textId="77777777">
            <w:pPr>
              <w:spacing w:after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 xml:space="preserve">Synthetic 1/3 full pitch, </w:t>
            </w:r>
            <w:proofErr w:type="spellStart"/>
            <w:r w:rsidRPr="001B29BF">
              <w:rPr>
                <w:rFonts w:cs="Arial"/>
                <w:szCs w:val="22"/>
                <w:lang w:val="en-GB"/>
              </w:rPr>
              <w:t>sandbased</w:t>
            </w:r>
            <w:proofErr w:type="spellEnd"/>
          </w:p>
          <w:p w:rsidRPr="001B29BF" w:rsidR="00733B99" w:rsidP="00733B99" w:rsidRDefault="00733B99" w14:paraId="477E25C0" w14:textId="77777777">
            <w:pPr>
              <w:spacing w:after="0"/>
              <w:rPr>
                <w:rFonts w:cs="Arial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(Sat pm)</w:t>
            </w:r>
          </w:p>
          <w:p w:rsidRPr="001B29BF" w:rsidR="00733B99" w:rsidP="00733B99" w:rsidRDefault="00733B99" w14:paraId="4718A31E" w14:textId="4D7AFEC1">
            <w:pPr>
              <w:spacing w:after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(per hour)</w:t>
            </w:r>
          </w:p>
        </w:tc>
        <w:tc>
          <w:tcPr>
            <w:tcW w:w="1588" w:type="dxa"/>
            <w:noWrap/>
            <w:hideMark/>
          </w:tcPr>
          <w:p w:rsidRPr="001B29BF" w:rsidR="00733B99" w:rsidP="00733B99" w:rsidRDefault="00733B99" w14:paraId="173699C8" w14:textId="17F4EF4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Adult</w:t>
            </w:r>
          </w:p>
        </w:tc>
        <w:tc>
          <w:tcPr>
            <w:tcW w:w="999" w:type="dxa"/>
            <w:noWrap/>
          </w:tcPr>
          <w:p w:rsidRPr="001B29BF" w:rsidR="00733B99" w:rsidP="00733B99" w:rsidRDefault="00733B99" w14:paraId="24B64601" w14:textId="0463E5D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314635">
              <w:t>6</w:t>
            </w:r>
          </w:p>
        </w:tc>
        <w:tc>
          <w:tcPr>
            <w:tcW w:w="1183" w:type="dxa"/>
            <w:noWrap/>
          </w:tcPr>
          <w:p w:rsidRPr="001B29BF" w:rsidR="00733B99" w:rsidP="00733B99" w:rsidRDefault="00733B99" w14:paraId="7FA85E9D" w14:textId="364E89D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314635">
              <w:t xml:space="preserve"> £16.00 </w:t>
            </w:r>
          </w:p>
        </w:tc>
        <w:tc>
          <w:tcPr>
            <w:tcW w:w="1012" w:type="dxa"/>
            <w:noWrap/>
          </w:tcPr>
          <w:p w:rsidRPr="001B29BF" w:rsidR="00733B99" w:rsidP="00733B99" w:rsidRDefault="00733B99" w14:paraId="7942AD76" w14:textId="7FB7012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314635">
              <w:t xml:space="preserve"> £37.39 </w:t>
            </w:r>
          </w:p>
        </w:tc>
        <w:tc>
          <w:tcPr>
            <w:tcW w:w="1275" w:type="dxa"/>
            <w:noWrap/>
          </w:tcPr>
          <w:p w:rsidRPr="001B29BF" w:rsidR="00733B99" w:rsidP="00733B99" w:rsidRDefault="00733B99" w14:paraId="0E056E99" w14:textId="6B7C78F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314635">
              <w:t xml:space="preserve"> £56.00 </w:t>
            </w:r>
          </w:p>
        </w:tc>
      </w:tr>
      <w:tr w:rsidRPr="001B29BF" w:rsidR="00733B99" w:rsidTr="0024141A" w14:paraId="4FB2091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vMerge/>
            <w:noWrap/>
            <w:hideMark/>
          </w:tcPr>
          <w:p w:rsidRPr="001B29BF" w:rsidR="00733B99" w:rsidP="00733B99" w:rsidRDefault="00733B99" w14:paraId="578DEA0D" w14:textId="5090E48A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588" w:type="dxa"/>
            <w:noWrap/>
            <w:hideMark/>
          </w:tcPr>
          <w:p w:rsidRPr="001B29BF" w:rsidR="00733B99" w:rsidP="00733B99" w:rsidRDefault="00733B99" w14:paraId="7A58D8E6" w14:textId="166192E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Juvenile</w:t>
            </w:r>
          </w:p>
        </w:tc>
        <w:tc>
          <w:tcPr>
            <w:tcW w:w="999" w:type="dxa"/>
            <w:noWrap/>
          </w:tcPr>
          <w:p w:rsidRPr="001B29BF" w:rsidR="00733B99" w:rsidP="00733B99" w:rsidRDefault="00733B99" w14:paraId="3D85F59A" w14:textId="4D5BF3F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314635">
              <w:t>5</w:t>
            </w:r>
          </w:p>
        </w:tc>
        <w:tc>
          <w:tcPr>
            <w:tcW w:w="1183" w:type="dxa"/>
            <w:noWrap/>
          </w:tcPr>
          <w:p w:rsidRPr="001B29BF" w:rsidR="00733B99" w:rsidP="00733B99" w:rsidRDefault="00733B99" w14:paraId="572BED23" w14:textId="49C1AA9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314635">
              <w:t xml:space="preserve"> £8.00 </w:t>
            </w:r>
          </w:p>
        </w:tc>
        <w:tc>
          <w:tcPr>
            <w:tcW w:w="1012" w:type="dxa"/>
            <w:noWrap/>
          </w:tcPr>
          <w:p w:rsidRPr="001B29BF" w:rsidR="00733B99" w:rsidP="00733B99" w:rsidRDefault="00733B99" w14:paraId="4B352989" w14:textId="0DEC880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314635">
              <w:t xml:space="preserve"> £25.75 </w:t>
            </w:r>
          </w:p>
        </w:tc>
        <w:tc>
          <w:tcPr>
            <w:tcW w:w="1275" w:type="dxa"/>
            <w:noWrap/>
          </w:tcPr>
          <w:p w:rsidRPr="001B29BF" w:rsidR="00733B99" w:rsidP="00733B99" w:rsidRDefault="00733B99" w14:paraId="51875418" w14:textId="5D2CD24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314635">
              <w:t xml:space="preserve"> £42.00 </w:t>
            </w:r>
          </w:p>
        </w:tc>
      </w:tr>
      <w:tr w:rsidRPr="001B29BF" w:rsidR="00733B99" w:rsidTr="0024141A" w14:paraId="6C8BB058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vMerge/>
            <w:noWrap/>
            <w:hideMark/>
          </w:tcPr>
          <w:p w:rsidRPr="001B29BF" w:rsidR="00733B99" w:rsidP="00733B99" w:rsidRDefault="00733B99" w14:paraId="7C129DAD" w14:textId="192DA0FE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588" w:type="dxa"/>
            <w:noWrap/>
            <w:hideMark/>
          </w:tcPr>
          <w:p w:rsidRPr="001B29BF" w:rsidR="00733B99" w:rsidP="00733B99" w:rsidRDefault="00733B99" w14:paraId="7137E124" w14:textId="2375F19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Unemployed</w:t>
            </w:r>
          </w:p>
        </w:tc>
        <w:tc>
          <w:tcPr>
            <w:tcW w:w="999" w:type="dxa"/>
            <w:noWrap/>
          </w:tcPr>
          <w:p w:rsidRPr="001B29BF" w:rsidR="00733B99" w:rsidP="00733B99" w:rsidRDefault="00733B99" w14:paraId="07C5267B" w14:textId="6B1D9AC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314635">
              <w:t>1</w:t>
            </w:r>
          </w:p>
        </w:tc>
        <w:tc>
          <w:tcPr>
            <w:tcW w:w="1183" w:type="dxa"/>
            <w:noWrap/>
          </w:tcPr>
          <w:p w:rsidRPr="001B29BF" w:rsidR="00733B99" w:rsidP="00733B99" w:rsidRDefault="00733B99" w14:paraId="3161EEA9" w14:textId="06698A8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314635">
              <w:t xml:space="preserve"> £8.00 </w:t>
            </w:r>
          </w:p>
        </w:tc>
        <w:tc>
          <w:tcPr>
            <w:tcW w:w="1012" w:type="dxa"/>
            <w:noWrap/>
          </w:tcPr>
          <w:p w:rsidRPr="001B29BF" w:rsidR="00733B99" w:rsidP="00733B99" w:rsidRDefault="00733B99" w14:paraId="150DA928" w14:textId="4452A2A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314635">
              <w:t xml:space="preserve"> £8.00 </w:t>
            </w:r>
          </w:p>
        </w:tc>
        <w:tc>
          <w:tcPr>
            <w:tcW w:w="1275" w:type="dxa"/>
            <w:noWrap/>
          </w:tcPr>
          <w:p w:rsidRPr="001B29BF" w:rsidR="00733B99" w:rsidP="00733B99" w:rsidRDefault="00733B99" w14:paraId="481F1C40" w14:textId="322CBB1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314635">
              <w:t xml:space="preserve"> £8.00 </w:t>
            </w:r>
          </w:p>
        </w:tc>
      </w:tr>
      <w:tr w:rsidRPr="001B29BF" w:rsidR="00733B99" w:rsidTr="0024141A" w14:paraId="3B19A5D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vMerge w:val="restart"/>
            <w:noWrap/>
            <w:hideMark/>
          </w:tcPr>
          <w:p w:rsidRPr="001B29BF" w:rsidR="00733B99" w:rsidP="00733B99" w:rsidRDefault="00733B99" w14:paraId="58733DDD" w14:textId="77777777">
            <w:pPr>
              <w:spacing w:after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Synthetic 1/3 full pitch, water based</w:t>
            </w:r>
          </w:p>
          <w:p w:rsidRPr="001B29BF" w:rsidR="00733B99" w:rsidP="00733B99" w:rsidRDefault="00733B99" w14:paraId="45F90BCA" w14:textId="58191968">
            <w:pPr>
              <w:spacing w:after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(Sat pm)</w:t>
            </w:r>
          </w:p>
        </w:tc>
        <w:tc>
          <w:tcPr>
            <w:tcW w:w="1588" w:type="dxa"/>
            <w:noWrap/>
            <w:hideMark/>
          </w:tcPr>
          <w:p w:rsidRPr="001B29BF" w:rsidR="00733B99" w:rsidP="00733B99" w:rsidRDefault="00733B99" w14:paraId="7E462CE8" w14:textId="184C41D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Adult</w:t>
            </w:r>
          </w:p>
        </w:tc>
        <w:tc>
          <w:tcPr>
            <w:tcW w:w="999" w:type="dxa"/>
            <w:noWrap/>
          </w:tcPr>
          <w:p w:rsidRPr="001B29BF" w:rsidR="00733B99" w:rsidP="00733B99" w:rsidRDefault="00733B99" w14:paraId="6535A907" w14:textId="40FBD7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314635">
              <w:t>2</w:t>
            </w:r>
          </w:p>
        </w:tc>
        <w:tc>
          <w:tcPr>
            <w:tcW w:w="1183" w:type="dxa"/>
            <w:noWrap/>
          </w:tcPr>
          <w:p w:rsidRPr="001B29BF" w:rsidR="00733B99" w:rsidP="00733B99" w:rsidRDefault="00733B99" w14:paraId="56A26F59" w14:textId="0EE0064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314635">
              <w:t xml:space="preserve"> £4.85 </w:t>
            </w:r>
          </w:p>
        </w:tc>
        <w:tc>
          <w:tcPr>
            <w:tcW w:w="1012" w:type="dxa"/>
            <w:noWrap/>
          </w:tcPr>
          <w:p w:rsidRPr="001B29BF" w:rsidR="00733B99" w:rsidP="00733B99" w:rsidRDefault="00733B99" w14:paraId="30968233" w14:textId="6B4BF2C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314635">
              <w:t xml:space="preserve"> £6.93 </w:t>
            </w:r>
          </w:p>
        </w:tc>
        <w:tc>
          <w:tcPr>
            <w:tcW w:w="1275" w:type="dxa"/>
            <w:noWrap/>
          </w:tcPr>
          <w:p w:rsidRPr="001B29BF" w:rsidR="00733B99" w:rsidP="00733B99" w:rsidRDefault="00733B99" w14:paraId="190DA257" w14:textId="3BF8803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314635">
              <w:t xml:space="preserve"> £9.00 </w:t>
            </w:r>
          </w:p>
        </w:tc>
      </w:tr>
      <w:tr w:rsidRPr="001B29BF" w:rsidR="00733B99" w:rsidTr="0024141A" w14:paraId="43391EFB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vMerge/>
            <w:noWrap/>
            <w:hideMark/>
          </w:tcPr>
          <w:p w:rsidRPr="001B29BF" w:rsidR="00733B99" w:rsidP="00733B99" w:rsidRDefault="00733B99" w14:paraId="61FC18D2" w14:textId="55988D58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588" w:type="dxa"/>
            <w:noWrap/>
            <w:hideMark/>
          </w:tcPr>
          <w:p w:rsidRPr="001B29BF" w:rsidR="00733B99" w:rsidP="00733B99" w:rsidRDefault="00733B99" w14:paraId="1F5129D3" w14:textId="3ECE00F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Juvenile</w:t>
            </w:r>
          </w:p>
        </w:tc>
        <w:tc>
          <w:tcPr>
            <w:tcW w:w="999" w:type="dxa"/>
            <w:noWrap/>
          </w:tcPr>
          <w:p w:rsidRPr="001B29BF" w:rsidR="00733B99" w:rsidP="00733B99" w:rsidRDefault="00733B99" w14:paraId="07BE4EF6" w14:textId="3B16CB5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314635">
              <w:t>2</w:t>
            </w:r>
          </w:p>
        </w:tc>
        <w:tc>
          <w:tcPr>
            <w:tcW w:w="1183" w:type="dxa"/>
            <w:noWrap/>
          </w:tcPr>
          <w:p w:rsidRPr="001B29BF" w:rsidR="00733B99" w:rsidP="00733B99" w:rsidRDefault="00733B99" w14:paraId="2AE7D589" w14:textId="018CFE6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314635">
              <w:t xml:space="preserve"> £2.40 </w:t>
            </w:r>
          </w:p>
        </w:tc>
        <w:tc>
          <w:tcPr>
            <w:tcW w:w="1012" w:type="dxa"/>
            <w:noWrap/>
          </w:tcPr>
          <w:p w:rsidRPr="001B29BF" w:rsidR="00733B99" w:rsidP="00733B99" w:rsidRDefault="00733B99" w14:paraId="1AF7BC04" w14:textId="0414626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314635">
              <w:t xml:space="preserve"> £5.70 </w:t>
            </w:r>
          </w:p>
        </w:tc>
        <w:tc>
          <w:tcPr>
            <w:tcW w:w="1275" w:type="dxa"/>
            <w:noWrap/>
          </w:tcPr>
          <w:p w:rsidRPr="001B29BF" w:rsidR="00733B99" w:rsidP="00733B99" w:rsidRDefault="00733B99" w14:paraId="2CF4B7BA" w14:textId="0FD0068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314635">
              <w:t xml:space="preserve"> £9.00 </w:t>
            </w:r>
          </w:p>
        </w:tc>
      </w:tr>
      <w:tr w:rsidRPr="001B29BF" w:rsidR="00733B99" w:rsidTr="0024141A" w14:paraId="0C00C4E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vMerge/>
            <w:noWrap/>
          </w:tcPr>
          <w:p w:rsidRPr="001B29BF" w:rsidR="00733B99" w:rsidP="00733B99" w:rsidRDefault="00733B99" w14:paraId="34803237" w14:textId="77777777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588" w:type="dxa"/>
            <w:noWrap/>
          </w:tcPr>
          <w:p w:rsidRPr="001B29BF" w:rsidR="00733B99" w:rsidP="00733B99" w:rsidRDefault="00733B99" w14:paraId="35134977" w14:textId="1AA3D43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Unemployed</w:t>
            </w:r>
          </w:p>
        </w:tc>
        <w:tc>
          <w:tcPr>
            <w:tcW w:w="999" w:type="dxa"/>
            <w:noWrap/>
          </w:tcPr>
          <w:p w:rsidRPr="001B29BF" w:rsidR="00733B99" w:rsidP="00733B99" w:rsidRDefault="00733B99" w14:paraId="3FF619C5" w14:textId="3D3E6D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314635">
              <w:t>0</w:t>
            </w:r>
          </w:p>
        </w:tc>
        <w:tc>
          <w:tcPr>
            <w:tcW w:w="1183" w:type="dxa"/>
            <w:noWrap/>
          </w:tcPr>
          <w:p w:rsidRPr="001B29BF" w:rsidR="00733B99" w:rsidP="00733B99" w:rsidRDefault="00733B99" w14:paraId="5F47759A" w14:textId="01B8203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314635">
              <w:t xml:space="preserve"> £-   </w:t>
            </w:r>
          </w:p>
        </w:tc>
        <w:tc>
          <w:tcPr>
            <w:tcW w:w="1012" w:type="dxa"/>
            <w:noWrap/>
          </w:tcPr>
          <w:p w:rsidRPr="001B29BF" w:rsidR="00733B99" w:rsidP="00733B99" w:rsidRDefault="00733B99" w14:paraId="53778962" w14:textId="2D2894F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314635">
              <w:t xml:space="preserve"> £-   </w:t>
            </w:r>
          </w:p>
        </w:tc>
        <w:tc>
          <w:tcPr>
            <w:tcW w:w="1275" w:type="dxa"/>
            <w:noWrap/>
          </w:tcPr>
          <w:p w:rsidRPr="001B29BF" w:rsidR="00733B99" w:rsidP="00733B99" w:rsidRDefault="00733B99" w14:paraId="2BDE58C8" w14:textId="4936F70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314635">
              <w:t xml:space="preserve"> £-   </w:t>
            </w:r>
          </w:p>
        </w:tc>
      </w:tr>
      <w:tr w:rsidRPr="001B29BF" w:rsidR="00733B99" w:rsidTr="0024141A" w14:paraId="7E26C462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vMerge w:val="restart"/>
            <w:noWrap/>
            <w:hideMark/>
          </w:tcPr>
          <w:p w:rsidRPr="001B29BF" w:rsidR="00733B99" w:rsidP="00733B99" w:rsidRDefault="00733B99" w14:paraId="33BAFBDF" w14:textId="77777777">
            <w:pPr>
              <w:spacing w:after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Synthetic hockey pitch, 3G</w:t>
            </w:r>
          </w:p>
          <w:p w:rsidRPr="001B29BF" w:rsidR="00733B99" w:rsidP="00733B99" w:rsidRDefault="00733B99" w14:paraId="275D701B" w14:textId="77777777">
            <w:pPr>
              <w:spacing w:after="0"/>
              <w:rPr>
                <w:rFonts w:cs="Arial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(Sat pm)</w:t>
            </w:r>
          </w:p>
          <w:p w:rsidRPr="001B29BF" w:rsidR="00733B99" w:rsidP="00733B99" w:rsidRDefault="00733B99" w14:paraId="4C359FD3" w14:textId="46A28A55">
            <w:pPr>
              <w:spacing w:after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(per pitch per hour)</w:t>
            </w:r>
          </w:p>
        </w:tc>
        <w:tc>
          <w:tcPr>
            <w:tcW w:w="1588" w:type="dxa"/>
            <w:noWrap/>
            <w:hideMark/>
          </w:tcPr>
          <w:p w:rsidRPr="001B29BF" w:rsidR="00733B99" w:rsidP="00733B99" w:rsidRDefault="00733B99" w14:paraId="40414D53" w14:textId="316CB2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Adult</w:t>
            </w:r>
          </w:p>
        </w:tc>
        <w:tc>
          <w:tcPr>
            <w:tcW w:w="999" w:type="dxa"/>
            <w:noWrap/>
          </w:tcPr>
          <w:p w:rsidRPr="001B29BF" w:rsidR="00733B99" w:rsidP="00733B99" w:rsidRDefault="00733B99" w14:paraId="244043AB" w14:textId="61F2D5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314635">
              <w:t>9</w:t>
            </w:r>
          </w:p>
        </w:tc>
        <w:tc>
          <w:tcPr>
            <w:tcW w:w="1183" w:type="dxa"/>
            <w:noWrap/>
          </w:tcPr>
          <w:p w:rsidRPr="001B29BF" w:rsidR="00733B99" w:rsidP="00733B99" w:rsidRDefault="00733B99" w14:paraId="5070BAC8" w14:textId="741CF79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314635">
              <w:t xml:space="preserve"> £22.00 </w:t>
            </w:r>
          </w:p>
        </w:tc>
        <w:tc>
          <w:tcPr>
            <w:tcW w:w="1012" w:type="dxa"/>
            <w:noWrap/>
          </w:tcPr>
          <w:p w:rsidRPr="001B29BF" w:rsidR="00733B99" w:rsidP="00733B99" w:rsidRDefault="00733B99" w14:paraId="0FBA6553" w14:textId="6E3D12A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314635">
              <w:t xml:space="preserve"> £57.81 </w:t>
            </w:r>
          </w:p>
        </w:tc>
        <w:tc>
          <w:tcPr>
            <w:tcW w:w="1275" w:type="dxa"/>
            <w:noWrap/>
          </w:tcPr>
          <w:p w:rsidRPr="001B29BF" w:rsidR="00733B99" w:rsidP="00733B99" w:rsidRDefault="00733B99" w14:paraId="7CCDCC62" w14:textId="2443E9B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314635">
              <w:t xml:space="preserve"> £79.00 </w:t>
            </w:r>
          </w:p>
        </w:tc>
      </w:tr>
      <w:tr w:rsidRPr="001B29BF" w:rsidR="00733B99" w:rsidTr="0024141A" w14:paraId="4738E54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vMerge/>
            <w:noWrap/>
            <w:hideMark/>
          </w:tcPr>
          <w:p w:rsidRPr="001B29BF" w:rsidR="00733B99" w:rsidP="00733B99" w:rsidRDefault="00733B99" w14:paraId="3048DC50" w14:textId="0DBA00BD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588" w:type="dxa"/>
            <w:noWrap/>
            <w:hideMark/>
          </w:tcPr>
          <w:p w:rsidRPr="001B29BF" w:rsidR="00733B99" w:rsidP="00733B99" w:rsidRDefault="00733B99" w14:paraId="7638B483" w14:textId="4542227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Juvenile</w:t>
            </w:r>
          </w:p>
        </w:tc>
        <w:tc>
          <w:tcPr>
            <w:tcW w:w="999" w:type="dxa"/>
            <w:noWrap/>
          </w:tcPr>
          <w:p w:rsidRPr="001B29BF" w:rsidR="00733B99" w:rsidP="00733B99" w:rsidRDefault="00733B99" w14:paraId="7872026B" w14:textId="0DED53E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314635">
              <w:t>9</w:t>
            </w:r>
          </w:p>
        </w:tc>
        <w:tc>
          <w:tcPr>
            <w:tcW w:w="1183" w:type="dxa"/>
            <w:noWrap/>
          </w:tcPr>
          <w:p w:rsidRPr="001B29BF" w:rsidR="00733B99" w:rsidP="00733B99" w:rsidRDefault="00733B99" w14:paraId="48D3B463" w14:textId="797E1CE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314635">
              <w:t xml:space="preserve"> £11.00 </w:t>
            </w:r>
          </w:p>
        </w:tc>
        <w:tc>
          <w:tcPr>
            <w:tcW w:w="1012" w:type="dxa"/>
            <w:noWrap/>
          </w:tcPr>
          <w:p w:rsidRPr="001B29BF" w:rsidR="00733B99" w:rsidP="00733B99" w:rsidRDefault="00733B99" w14:paraId="7CBC1AFE" w14:textId="0C0FB03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314635">
              <w:t xml:space="preserve"> £36.04 </w:t>
            </w:r>
          </w:p>
        </w:tc>
        <w:tc>
          <w:tcPr>
            <w:tcW w:w="1275" w:type="dxa"/>
            <w:noWrap/>
          </w:tcPr>
          <w:p w:rsidRPr="001B29BF" w:rsidR="00733B99" w:rsidP="00733B99" w:rsidRDefault="00733B99" w14:paraId="57648B17" w14:textId="6609CD7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314635">
              <w:t xml:space="preserve"> £55.00 </w:t>
            </w:r>
          </w:p>
        </w:tc>
      </w:tr>
      <w:tr w:rsidRPr="001B29BF" w:rsidR="00733B99" w:rsidTr="0024141A" w14:paraId="633D2F1D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vMerge/>
            <w:noWrap/>
            <w:hideMark/>
          </w:tcPr>
          <w:p w:rsidRPr="001B29BF" w:rsidR="00733B99" w:rsidP="00733B99" w:rsidRDefault="00733B99" w14:paraId="6CC061D4" w14:textId="51EA31F3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588" w:type="dxa"/>
            <w:noWrap/>
            <w:hideMark/>
          </w:tcPr>
          <w:p w:rsidRPr="001B29BF" w:rsidR="00733B99" w:rsidP="00733B99" w:rsidRDefault="00733B99" w14:paraId="2B75F316" w14:textId="6214483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Unemployed</w:t>
            </w:r>
          </w:p>
        </w:tc>
        <w:tc>
          <w:tcPr>
            <w:tcW w:w="999" w:type="dxa"/>
            <w:noWrap/>
          </w:tcPr>
          <w:p w:rsidRPr="001B29BF" w:rsidR="00733B99" w:rsidP="00733B99" w:rsidRDefault="00733B99" w14:paraId="66FB4A36" w14:textId="791375B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314635">
              <w:t>4</w:t>
            </w:r>
          </w:p>
        </w:tc>
        <w:tc>
          <w:tcPr>
            <w:tcW w:w="1183" w:type="dxa"/>
            <w:noWrap/>
          </w:tcPr>
          <w:p w:rsidRPr="001B29BF" w:rsidR="00733B99" w:rsidP="00733B99" w:rsidRDefault="00733B99" w14:paraId="515AF4CC" w14:textId="3859D5B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314635">
              <w:t xml:space="preserve"> £23.50 </w:t>
            </w:r>
          </w:p>
        </w:tc>
        <w:tc>
          <w:tcPr>
            <w:tcW w:w="1012" w:type="dxa"/>
            <w:noWrap/>
          </w:tcPr>
          <w:p w:rsidRPr="001B29BF" w:rsidR="00733B99" w:rsidP="00733B99" w:rsidRDefault="00733B99" w14:paraId="296E27A1" w14:textId="4B9A5D1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314635">
              <w:t xml:space="preserve"> £40.31 </w:t>
            </w:r>
          </w:p>
        </w:tc>
        <w:tc>
          <w:tcPr>
            <w:tcW w:w="1275" w:type="dxa"/>
            <w:noWrap/>
          </w:tcPr>
          <w:p w:rsidRPr="001B29BF" w:rsidR="00733B99" w:rsidP="00733B99" w:rsidRDefault="00733B99" w14:paraId="01F30616" w14:textId="674D92B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314635">
              <w:t xml:space="preserve"> £60.50 </w:t>
            </w:r>
          </w:p>
        </w:tc>
      </w:tr>
      <w:tr w:rsidRPr="001B29BF" w:rsidR="00733B99" w:rsidTr="0024141A" w14:paraId="18F808D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vMerge w:val="restart"/>
            <w:noWrap/>
            <w:hideMark/>
          </w:tcPr>
          <w:p w:rsidRPr="001B29BF" w:rsidR="00733B99" w:rsidP="00733B99" w:rsidRDefault="00733B99" w14:paraId="2E964C8D" w14:textId="77777777">
            <w:pPr>
              <w:spacing w:after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 xml:space="preserve">Synthetic hockey pitch, </w:t>
            </w:r>
            <w:proofErr w:type="spellStart"/>
            <w:r w:rsidRPr="001B29BF">
              <w:rPr>
                <w:rFonts w:cs="Arial"/>
                <w:szCs w:val="22"/>
                <w:lang w:val="en-GB"/>
              </w:rPr>
              <w:t>sandbased</w:t>
            </w:r>
            <w:proofErr w:type="spellEnd"/>
          </w:p>
          <w:p w:rsidRPr="001B29BF" w:rsidR="00733B99" w:rsidP="00733B99" w:rsidRDefault="00733B99" w14:paraId="570397CF" w14:textId="77777777">
            <w:pPr>
              <w:spacing w:after="0"/>
              <w:rPr>
                <w:rFonts w:cs="Arial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(Sat pm)</w:t>
            </w:r>
          </w:p>
          <w:p w:rsidRPr="001B29BF" w:rsidR="00733B99" w:rsidP="00733B99" w:rsidRDefault="00733B99" w14:paraId="3D45636C" w14:textId="3FE3D131">
            <w:pPr>
              <w:spacing w:after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(per pitch per hour)</w:t>
            </w:r>
          </w:p>
        </w:tc>
        <w:tc>
          <w:tcPr>
            <w:tcW w:w="1588" w:type="dxa"/>
            <w:noWrap/>
            <w:hideMark/>
          </w:tcPr>
          <w:p w:rsidRPr="001B29BF" w:rsidR="00733B99" w:rsidP="00733B99" w:rsidRDefault="00733B99" w14:paraId="2A0408B1" w14:textId="03078D3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Adult</w:t>
            </w:r>
          </w:p>
        </w:tc>
        <w:tc>
          <w:tcPr>
            <w:tcW w:w="999" w:type="dxa"/>
            <w:noWrap/>
          </w:tcPr>
          <w:p w:rsidRPr="001B29BF" w:rsidR="00733B99" w:rsidP="00733B99" w:rsidRDefault="00733B99" w14:paraId="77CE3BB3" w14:textId="31F5621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314635">
              <w:t>7</w:t>
            </w:r>
          </w:p>
        </w:tc>
        <w:tc>
          <w:tcPr>
            <w:tcW w:w="1183" w:type="dxa"/>
            <w:noWrap/>
          </w:tcPr>
          <w:p w:rsidRPr="001B29BF" w:rsidR="00733B99" w:rsidP="00733B99" w:rsidRDefault="00733B99" w14:paraId="3DD53438" w14:textId="3DA47EE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314635">
              <w:t xml:space="preserve"> £20.00 </w:t>
            </w:r>
          </w:p>
        </w:tc>
        <w:tc>
          <w:tcPr>
            <w:tcW w:w="1012" w:type="dxa"/>
            <w:noWrap/>
          </w:tcPr>
          <w:p w:rsidRPr="001B29BF" w:rsidR="00733B99" w:rsidP="00733B99" w:rsidRDefault="00733B99" w14:paraId="37411B4A" w14:textId="562F810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314635">
              <w:t xml:space="preserve"> £49.74 </w:t>
            </w:r>
          </w:p>
        </w:tc>
        <w:tc>
          <w:tcPr>
            <w:tcW w:w="1275" w:type="dxa"/>
            <w:noWrap/>
          </w:tcPr>
          <w:p w:rsidRPr="001B29BF" w:rsidR="00733B99" w:rsidP="00733B99" w:rsidRDefault="00733B99" w14:paraId="57C0C2A5" w14:textId="77744AB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314635">
              <w:t xml:space="preserve"> £79.00 </w:t>
            </w:r>
          </w:p>
        </w:tc>
      </w:tr>
      <w:tr w:rsidRPr="001B29BF" w:rsidR="00733B99" w:rsidTr="0024141A" w14:paraId="67AFFCE8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vMerge/>
            <w:noWrap/>
            <w:hideMark/>
          </w:tcPr>
          <w:p w:rsidRPr="001B29BF" w:rsidR="00733B99" w:rsidP="00733B99" w:rsidRDefault="00733B99" w14:paraId="7E77CBDC" w14:textId="0706E545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588" w:type="dxa"/>
            <w:noWrap/>
            <w:hideMark/>
          </w:tcPr>
          <w:p w:rsidRPr="001B29BF" w:rsidR="00733B99" w:rsidP="00733B99" w:rsidRDefault="00733B99" w14:paraId="54D4BA1F" w14:textId="1CD385F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Juvenile</w:t>
            </w:r>
          </w:p>
        </w:tc>
        <w:tc>
          <w:tcPr>
            <w:tcW w:w="999" w:type="dxa"/>
            <w:noWrap/>
          </w:tcPr>
          <w:p w:rsidRPr="001B29BF" w:rsidR="00733B99" w:rsidP="00733B99" w:rsidRDefault="00733B99" w14:paraId="7FF51332" w14:textId="47A26D8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314635">
              <w:t>7</w:t>
            </w:r>
          </w:p>
        </w:tc>
        <w:tc>
          <w:tcPr>
            <w:tcW w:w="1183" w:type="dxa"/>
            <w:noWrap/>
          </w:tcPr>
          <w:p w:rsidRPr="001B29BF" w:rsidR="00733B99" w:rsidP="00733B99" w:rsidRDefault="00733B99" w14:paraId="77EE607E" w14:textId="41F64B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314635">
              <w:t xml:space="preserve"> £10.00 </w:t>
            </w:r>
          </w:p>
        </w:tc>
        <w:tc>
          <w:tcPr>
            <w:tcW w:w="1012" w:type="dxa"/>
            <w:noWrap/>
          </w:tcPr>
          <w:p w:rsidRPr="001B29BF" w:rsidR="00733B99" w:rsidP="00733B99" w:rsidRDefault="00733B99" w14:paraId="0EF8C161" w14:textId="0DA3D9C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314635">
              <w:t xml:space="preserve"> £27.80 </w:t>
            </w:r>
          </w:p>
        </w:tc>
        <w:tc>
          <w:tcPr>
            <w:tcW w:w="1275" w:type="dxa"/>
            <w:noWrap/>
          </w:tcPr>
          <w:p w:rsidRPr="001B29BF" w:rsidR="00733B99" w:rsidP="00733B99" w:rsidRDefault="00733B99" w14:paraId="781F6699" w14:textId="09922A4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314635">
              <w:t xml:space="preserve"> £49.00 </w:t>
            </w:r>
          </w:p>
        </w:tc>
      </w:tr>
      <w:tr w:rsidRPr="001B29BF" w:rsidR="00733B99" w:rsidTr="0024141A" w14:paraId="1BA77E0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vMerge/>
            <w:noWrap/>
            <w:hideMark/>
          </w:tcPr>
          <w:p w:rsidRPr="001B29BF" w:rsidR="00733B99" w:rsidP="00733B99" w:rsidRDefault="00733B99" w14:paraId="65863DE6" w14:textId="0A26A762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588" w:type="dxa"/>
            <w:noWrap/>
            <w:hideMark/>
          </w:tcPr>
          <w:p w:rsidRPr="001B29BF" w:rsidR="00733B99" w:rsidP="00733B99" w:rsidRDefault="00733B99" w14:paraId="6A0196CA" w14:textId="10FCD1D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Unemployed</w:t>
            </w:r>
          </w:p>
        </w:tc>
        <w:tc>
          <w:tcPr>
            <w:tcW w:w="999" w:type="dxa"/>
            <w:noWrap/>
          </w:tcPr>
          <w:p w:rsidRPr="001B29BF" w:rsidR="00733B99" w:rsidP="00733B99" w:rsidRDefault="00733B99" w14:paraId="5A02B559" w14:textId="29BFBA9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314635">
              <w:t>4</w:t>
            </w:r>
          </w:p>
        </w:tc>
        <w:tc>
          <w:tcPr>
            <w:tcW w:w="1183" w:type="dxa"/>
            <w:noWrap/>
          </w:tcPr>
          <w:p w:rsidRPr="001B29BF" w:rsidR="00733B99" w:rsidP="00733B99" w:rsidRDefault="00733B99" w14:paraId="34F3FBBD" w14:textId="436F44B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314635">
              <w:t xml:space="preserve"> £10.00 </w:t>
            </w:r>
          </w:p>
        </w:tc>
        <w:tc>
          <w:tcPr>
            <w:tcW w:w="1012" w:type="dxa"/>
            <w:noWrap/>
          </w:tcPr>
          <w:p w:rsidRPr="001B29BF" w:rsidR="00733B99" w:rsidP="00733B99" w:rsidRDefault="00733B99" w14:paraId="0F0D446D" w14:textId="5E463DB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314635">
              <w:t xml:space="preserve"> £36.72 </w:t>
            </w:r>
          </w:p>
        </w:tc>
        <w:tc>
          <w:tcPr>
            <w:tcW w:w="1275" w:type="dxa"/>
            <w:noWrap/>
          </w:tcPr>
          <w:p w:rsidRPr="001B29BF" w:rsidR="00733B99" w:rsidP="00733B99" w:rsidRDefault="00733B99" w14:paraId="0B06B702" w14:textId="05FD693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314635">
              <w:t xml:space="preserve"> £70.67 </w:t>
            </w:r>
          </w:p>
        </w:tc>
      </w:tr>
      <w:tr w:rsidRPr="001B29BF" w:rsidR="00733B99" w:rsidTr="0024141A" w14:paraId="105950DE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vMerge w:val="restart"/>
            <w:noWrap/>
          </w:tcPr>
          <w:p w:rsidRPr="00401E47" w:rsidR="00733B99" w:rsidP="00733B99" w:rsidRDefault="00733B99" w14:paraId="6A92C4CE" w14:textId="77777777">
            <w:pPr>
              <w:spacing w:after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401E47">
              <w:rPr>
                <w:rFonts w:cs="Arial"/>
                <w:szCs w:val="22"/>
                <w:lang w:val="en-GB"/>
              </w:rPr>
              <w:t xml:space="preserve">Synthetic hockey pitch, water based </w:t>
            </w:r>
          </w:p>
          <w:p w:rsidR="00733B99" w:rsidP="00733B99" w:rsidRDefault="00733B99" w14:paraId="3C764CF1" w14:textId="77777777">
            <w:pPr>
              <w:spacing w:after="0"/>
              <w:rPr>
                <w:rFonts w:cs="Arial"/>
                <w:szCs w:val="22"/>
                <w:lang w:val="en-GB"/>
              </w:rPr>
            </w:pPr>
            <w:r w:rsidRPr="00401E47">
              <w:rPr>
                <w:rFonts w:cs="Arial"/>
                <w:szCs w:val="22"/>
                <w:lang w:val="en-GB"/>
              </w:rPr>
              <w:t xml:space="preserve">(Sat pm) </w:t>
            </w:r>
          </w:p>
          <w:p w:rsidRPr="00401E47" w:rsidR="00733B99" w:rsidP="00733B99" w:rsidRDefault="00733B99" w14:paraId="7688343C" w14:textId="1B94F48C">
            <w:pPr>
              <w:spacing w:after="0"/>
              <w:rPr>
                <w:rFonts w:cs="Arial"/>
                <w:szCs w:val="22"/>
                <w:lang w:val="en-GB"/>
              </w:rPr>
            </w:pPr>
            <w:r w:rsidRPr="00401E47">
              <w:rPr>
                <w:rFonts w:cs="Arial"/>
                <w:szCs w:val="22"/>
                <w:lang w:val="en-GB"/>
              </w:rPr>
              <w:t>(per pitch per hour)</w:t>
            </w:r>
          </w:p>
          <w:p w:rsidRPr="00401E47" w:rsidR="00733B99" w:rsidP="00733B99" w:rsidRDefault="00733B99" w14:paraId="6248E645" w14:textId="77777777">
            <w:pPr>
              <w:spacing w:after="0"/>
              <w:rPr>
                <w:rFonts w:cs="Arial"/>
                <w:szCs w:val="22"/>
                <w:lang w:val="en-GB"/>
              </w:rPr>
            </w:pPr>
          </w:p>
          <w:p w:rsidRPr="001B29BF" w:rsidR="00733B99" w:rsidP="00733B99" w:rsidRDefault="00733B99" w14:paraId="328529AA" w14:textId="5CEFCC94">
            <w:pPr>
              <w:spacing w:after="0"/>
              <w:rPr>
                <w:rFonts w:cs="Arial"/>
                <w:color w:val="FF0000"/>
                <w:szCs w:val="22"/>
                <w:lang w:val="en-GB"/>
              </w:rPr>
            </w:pPr>
          </w:p>
        </w:tc>
        <w:tc>
          <w:tcPr>
            <w:tcW w:w="1588" w:type="dxa"/>
            <w:noWrap/>
          </w:tcPr>
          <w:p w:rsidR="00733B99" w:rsidP="00733B99" w:rsidRDefault="00733B99" w14:paraId="399C37A0" w14:textId="1E5B931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dult</w:t>
            </w:r>
          </w:p>
        </w:tc>
        <w:tc>
          <w:tcPr>
            <w:tcW w:w="999" w:type="dxa"/>
            <w:noWrap/>
          </w:tcPr>
          <w:p w:rsidR="00733B99" w:rsidP="00733B99" w:rsidRDefault="00733B99" w14:paraId="390EB8F0" w14:textId="3366055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314635">
              <w:t>4</w:t>
            </w:r>
          </w:p>
        </w:tc>
        <w:tc>
          <w:tcPr>
            <w:tcW w:w="1183" w:type="dxa"/>
            <w:noWrap/>
          </w:tcPr>
          <w:p w:rsidR="00733B99" w:rsidP="00733B99" w:rsidRDefault="00733B99" w14:paraId="04D9916E" w14:textId="42F1339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314635">
              <w:t xml:space="preserve"> £51.65 </w:t>
            </w:r>
          </w:p>
        </w:tc>
        <w:tc>
          <w:tcPr>
            <w:tcW w:w="1012" w:type="dxa"/>
            <w:noWrap/>
          </w:tcPr>
          <w:p w:rsidR="00733B99" w:rsidP="00733B99" w:rsidRDefault="00733B99" w14:paraId="29ACCBF4" w14:textId="50A6416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314635">
              <w:t xml:space="preserve"> £66.66 </w:t>
            </w:r>
          </w:p>
        </w:tc>
        <w:tc>
          <w:tcPr>
            <w:tcW w:w="1275" w:type="dxa"/>
            <w:noWrap/>
          </w:tcPr>
          <w:p w:rsidR="00733B99" w:rsidP="00733B99" w:rsidRDefault="00733B99" w14:paraId="651922CF" w14:textId="54FEE6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314635">
              <w:t xml:space="preserve"> £82.00 </w:t>
            </w:r>
          </w:p>
        </w:tc>
      </w:tr>
      <w:tr w:rsidRPr="001B29BF" w:rsidR="00733B99" w:rsidTr="0024141A" w14:paraId="049B28A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vMerge/>
            <w:noWrap/>
          </w:tcPr>
          <w:p w:rsidRPr="001B29BF" w:rsidR="00733B99" w:rsidP="00733B99" w:rsidRDefault="00733B99" w14:paraId="4D801D2E" w14:textId="77777777">
            <w:pPr>
              <w:spacing w:after="0"/>
              <w:rPr>
                <w:rFonts w:cs="Arial"/>
                <w:color w:val="FF0000"/>
                <w:szCs w:val="22"/>
                <w:lang w:val="en-GB"/>
              </w:rPr>
            </w:pPr>
          </w:p>
        </w:tc>
        <w:tc>
          <w:tcPr>
            <w:tcW w:w="1588" w:type="dxa"/>
            <w:noWrap/>
          </w:tcPr>
          <w:p w:rsidR="00733B99" w:rsidP="00733B99" w:rsidRDefault="00733B99" w14:paraId="46EC40F5" w14:textId="7D7ADE8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uvenile</w:t>
            </w:r>
          </w:p>
        </w:tc>
        <w:tc>
          <w:tcPr>
            <w:tcW w:w="999" w:type="dxa"/>
            <w:noWrap/>
          </w:tcPr>
          <w:p w:rsidR="00733B99" w:rsidP="00733B99" w:rsidRDefault="00733B99" w14:paraId="7084C946" w14:textId="07EAED8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314635">
              <w:t>4</w:t>
            </w:r>
          </w:p>
        </w:tc>
        <w:tc>
          <w:tcPr>
            <w:tcW w:w="1183" w:type="dxa"/>
            <w:noWrap/>
          </w:tcPr>
          <w:p w:rsidR="00733B99" w:rsidP="00733B99" w:rsidRDefault="00733B99" w14:paraId="312A6D34" w14:textId="783133D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314635">
              <w:t xml:space="preserve"> £34.30 </w:t>
            </w:r>
          </w:p>
        </w:tc>
        <w:tc>
          <w:tcPr>
            <w:tcW w:w="1012" w:type="dxa"/>
            <w:noWrap/>
          </w:tcPr>
          <w:p w:rsidR="00733B99" w:rsidP="00733B99" w:rsidRDefault="00733B99" w14:paraId="43AC3796" w14:textId="1659879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314635">
              <w:t xml:space="preserve"> £43.33 </w:t>
            </w:r>
          </w:p>
        </w:tc>
        <w:tc>
          <w:tcPr>
            <w:tcW w:w="1275" w:type="dxa"/>
            <w:noWrap/>
          </w:tcPr>
          <w:p w:rsidR="00733B99" w:rsidP="00733B99" w:rsidRDefault="00733B99" w14:paraId="40DD4B36" w14:textId="0CAEBE8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314635">
              <w:t xml:space="preserve"> £52.00 </w:t>
            </w:r>
          </w:p>
        </w:tc>
      </w:tr>
      <w:tr w:rsidRPr="001B29BF" w:rsidR="00733B99" w:rsidTr="0024141A" w14:paraId="17C10201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vMerge/>
            <w:noWrap/>
          </w:tcPr>
          <w:p w:rsidRPr="001B29BF" w:rsidR="00733B99" w:rsidP="00733B99" w:rsidRDefault="00733B99" w14:paraId="4F73D7A0" w14:textId="77777777">
            <w:pPr>
              <w:spacing w:after="0"/>
              <w:rPr>
                <w:rFonts w:cs="Arial"/>
                <w:color w:val="FF0000"/>
                <w:szCs w:val="22"/>
                <w:lang w:val="en-GB"/>
              </w:rPr>
            </w:pPr>
          </w:p>
        </w:tc>
        <w:tc>
          <w:tcPr>
            <w:tcW w:w="1588" w:type="dxa"/>
            <w:noWrap/>
          </w:tcPr>
          <w:p w:rsidR="00733B99" w:rsidP="00733B99" w:rsidRDefault="00733B99" w14:paraId="2A23F51C" w14:textId="7921DED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nemployed</w:t>
            </w:r>
          </w:p>
        </w:tc>
        <w:tc>
          <w:tcPr>
            <w:tcW w:w="999" w:type="dxa"/>
            <w:noWrap/>
          </w:tcPr>
          <w:p w:rsidR="00733B99" w:rsidP="00733B99" w:rsidRDefault="00733B99" w14:paraId="407F00CC" w14:textId="6FD9179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314635">
              <w:t>1</w:t>
            </w:r>
          </w:p>
        </w:tc>
        <w:tc>
          <w:tcPr>
            <w:tcW w:w="1183" w:type="dxa"/>
            <w:noWrap/>
          </w:tcPr>
          <w:p w:rsidR="00733B99" w:rsidP="00733B99" w:rsidRDefault="00733B99" w14:paraId="634E72D7" w14:textId="1F86215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314635">
              <w:t xml:space="preserve"> £61.00 </w:t>
            </w:r>
          </w:p>
        </w:tc>
        <w:tc>
          <w:tcPr>
            <w:tcW w:w="1012" w:type="dxa"/>
            <w:noWrap/>
          </w:tcPr>
          <w:p w:rsidR="00733B99" w:rsidP="00733B99" w:rsidRDefault="00733B99" w14:paraId="53988F0D" w14:textId="542631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314635">
              <w:t xml:space="preserve"> £61.00 </w:t>
            </w:r>
          </w:p>
        </w:tc>
        <w:tc>
          <w:tcPr>
            <w:tcW w:w="1275" w:type="dxa"/>
            <w:noWrap/>
          </w:tcPr>
          <w:p w:rsidR="00733B99" w:rsidP="00733B99" w:rsidRDefault="00733B99" w14:paraId="1EB4C39C" w14:textId="2E2B2A4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314635">
              <w:t xml:space="preserve"> £61.00 </w:t>
            </w:r>
          </w:p>
        </w:tc>
      </w:tr>
      <w:tr w:rsidRPr="001B29BF" w:rsidR="008D4875" w:rsidTr="0024141A" w14:paraId="0927E37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vMerge w:val="restart"/>
            <w:noWrap/>
          </w:tcPr>
          <w:p w:rsidR="008D4875" w:rsidP="008D4875" w:rsidRDefault="008D4875" w14:paraId="61E203BD" w14:textId="77777777">
            <w:pPr>
              <w:spacing w:after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DA0DD8">
              <w:rPr>
                <w:rFonts w:cs="Arial"/>
                <w:szCs w:val="22"/>
                <w:lang w:val="en-GB"/>
              </w:rPr>
              <w:t xml:space="preserve">Floodlighting for Synthetic Pitch </w:t>
            </w:r>
          </w:p>
          <w:p w:rsidRPr="00DA0DD8" w:rsidR="008D4875" w:rsidP="008D4875" w:rsidRDefault="008D4875" w14:paraId="6B60EFB5" w14:textId="04523C5A">
            <w:pPr>
              <w:spacing w:after="0"/>
              <w:rPr>
                <w:rFonts w:cs="Arial"/>
                <w:szCs w:val="22"/>
                <w:lang w:val="en-GB"/>
              </w:rPr>
            </w:pPr>
            <w:r w:rsidRPr="00DA0DD8">
              <w:rPr>
                <w:rFonts w:cs="Arial"/>
                <w:szCs w:val="22"/>
                <w:lang w:val="en-GB"/>
              </w:rPr>
              <w:t>(per pitch per hour)</w:t>
            </w:r>
          </w:p>
          <w:p w:rsidRPr="00DA0DD8" w:rsidR="008D4875" w:rsidP="008D4875" w:rsidRDefault="008D4875" w14:paraId="00D8F462" w14:textId="77777777">
            <w:pPr>
              <w:spacing w:after="0"/>
              <w:rPr>
                <w:rFonts w:cs="Arial"/>
                <w:b w:val="0"/>
                <w:bCs w:val="0"/>
                <w:szCs w:val="22"/>
                <w:lang w:val="en-GB"/>
              </w:rPr>
            </w:pPr>
          </w:p>
          <w:p w:rsidRPr="00DA0DD8" w:rsidR="008D4875" w:rsidP="008D4875" w:rsidRDefault="008D4875" w14:paraId="777952FB" w14:textId="77777777">
            <w:pPr>
              <w:spacing w:after="0"/>
              <w:rPr>
                <w:rFonts w:cs="Arial"/>
                <w:b w:val="0"/>
                <w:bCs w:val="0"/>
                <w:szCs w:val="22"/>
                <w:lang w:val="en-GB"/>
              </w:rPr>
            </w:pPr>
          </w:p>
        </w:tc>
        <w:tc>
          <w:tcPr>
            <w:tcW w:w="1588" w:type="dxa"/>
            <w:noWrap/>
          </w:tcPr>
          <w:p w:rsidR="008D4875" w:rsidP="008D4875" w:rsidRDefault="008D4875" w14:paraId="04715422" w14:textId="1CD6B5F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dult</w:t>
            </w:r>
          </w:p>
        </w:tc>
        <w:tc>
          <w:tcPr>
            <w:tcW w:w="999" w:type="dxa"/>
            <w:noWrap/>
          </w:tcPr>
          <w:p w:rsidR="008D4875" w:rsidP="008D4875" w:rsidRDefault="008D4875" w14:paraId="0AB55407" w14:textId="4E74FD2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B5605A">
              <w:t>2</w:t>
            </w:r>
          </w:p>
        </w:tc>
        <w:tc>
          <w:tcPr>
            <w:tcW w:w="1183" w:type="dxa"/>
            <w:noWrap/>
          </w:tcPr>
          <w:p w:rsidR="008D4875" w:rsidP="008D4875" w:rsidRDefault="008D4875" w14:paraId="69654271" w14:textId="1BBB172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B5605A">
              <w:t xml:space="preserve"> £15.00 </w:t>
            </w:r>
          </w:p>
        </w:tc>
        <w:tc>
          <w:tcPr>
            <w:tcW w:w="1012" w:type="dxa"/>
            <w:noWrap/>
          </w:tcPr>
          <w:p w:rsidR="008D4875" w:rsidP="008D4875" w:rsidRDefault="008D4875" w14:paraId="6CB2E834" w14:textId="5F78B3A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B5605A">
              <w:t xml:space="preserve"> £15.80 </w:t>
            </w:r>
          </w:p>
        </w:tc>
        <w:tc>
          <w:tcPr>
            <w:tcW w:w="1275" w:type="dxa"/>
            <w:noWrap/>
          </w:tcPr>
          <w:p w:rsidR="008D4875" w:rsidP="008D4875" w:rsidRDefault="008D4875" w14:paraId="2682F619" w14:textId="22C995D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B5605A">
              <w:t xml:space="preserve"> £16.60 </w:t>
            </w:r>
          </w:p>
        </w:tc>
      </w:tr>
      <w:tr w:rsidRPr="001B29BF" w:rsidR="008D4875" w:rsidTr="0024141A" w14:paraId="63C50CA6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vMerge/>
            <w:noWrap/>
          </w:tcPr>
          <w:p w:rsidRPr="001B29BF" w:rsidR="008D4875" w:rsidP="008D4875" w:rsidRDefault="008D4875" w14:paraId="5A4D2F08" w14:textId="77777777">
            <w:pPr>
              <w:spacing w:after="0"/>
              <w:rPr>
                <w:rFonts w:cs="Arial"/>
                <w:color w:val="FF0000"/>
                <w:szCs w:val="22"/>
                <w:lang w:val="en-GB"/>
              </w:rPr>
            </w:pPr>
          </w:p>
        </w:tc>
        <w:tc>
          <w:tcPr>
            <w:tcW w:w="1588" w:type="dxa"/>
            <w:noWrap/>
          </w:tcPr>
          <w:p w:rsidR="008D4875" w:rsidP="008D4875" w:rsidRDefault="008D4875" w14:paraId="5E121C99" w14:textId="3922102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uvenile</w:t>
            </w:r>
          </w:p>
        </w:tc>
        <w:tc>
          <w:tcPr>
            <w:tcW w:w="999" w:type="dxa"/>
            <w:noWrap/>
          </w:tcPr>
          <w:p w:rsidR="008D4875" w:rsidP="008D4875" w:rsidRDefault="008D4875" w14:paraId="77DFF97D" w14:textId="5E7BB53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B5605A">
              <w:t>2</w:t>
            </w:r>
          </w:p>
        </w:tc>
        <w:tc>
          <w:tcPr>
            <w:tcW w:w="1183" w:type="dxa"/>
            <w:noWrap/>
          </w:tcPr>
          <w:p w:rsidR="008D4875" w:rsidP="008D4875" w:rsidRDefault="008D4875" w14:paraId="66731D6E" w14:textId="006944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B5605A">
              <w:t xml:space="preserve"> £15.00 </w:t>
            </w:r>
          </w:p>
        </w:tc>
        <w:tc>
          <w:tcPr>
            <w:tcW w:w="1012" w:type="dxa"/>
            <w:noWrap/>
          </w:tcPr>
          <w:p w:rsidR="008D4875" w:rsidP="008D4875" w:rsidRDefault="008D4875" w14:paraId="693CE9E3" w14:textId="4F31290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B5605A">
              <w:t xml:space="preserve"> £15.80 </w:t>
            </w:r>
          </w:p>
        </w:tc>
        <w:tc>
          <w:tcPr>
            <w:tcW w:w="1275" w:type="dxa"/>
            <w:noWrap/>
          </w:tcPr>
          <w:p w:rsidR="008D4875" w:rsidP="008D4875" w:rsidRDefault="008D4875" w14:paraId="60E59D01" w14:textId="0D3BD68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B5605A">
              <w:t xml:space="preserve"> £16.60 </w:t>
            </w:r>
          </w:p>
        </w:tc>
      </w:tr>
      <w:tr w:rsidRPr="001B29BF" w:rsidR="008D4875" w:rsidTr="0024141A" w14:paraId="41C20D2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vMerge/>
            <w:noWrap/>
          </w:tcPr>
          <w:p w:rsidRPr="001B29BF" w:rsidR="008D4875" w:rsidP="008D4875" w:rsidRDefault="008D4875" w14:paraId="19831B9E" w14:textId="77777777">
            <w:pPr>
              <w:spacing w:after="0"/>
              <w:rPr>
                <w:rFonts w:cs="Arial"/>
                <w:color w:val="FF0000"/>
                <w:szCs w:val="22"/>
                <w:lang w:val="en-GB"/>
              </w:rPr>
            </w:pPr>
          </w:p>
        </w:tc>
        <w:tc>
          <w:tcPr>
            <w:tcW w:w="1588" w:type="dxa"/>
            <w:noWrap/>
          </w:tcPr>
          <w:p w:rsidR="008D4875" w:rsidP="008D4875" w:rsidRDefault="008D4875" w14:paraId="55C731AC" w14:textId="4B5E976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nemployed</w:t>
            </w:r>
          </w:p>
        </w:tc>
        <w:tc>
          <w:tcPr>
            <w:tcW w:w="999" w:type="dxa"/>
            <w:noWrap/>
          </w:tcPr>
          <w:p w:rsidR="008D4875" w:rsidP="008D4875" w:rsidRDefault="008D4875" w14:paraId="55C972F1" w14:textId="0B90E1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B5605A">
              <w:t>1</w:t>
            </w:r>
          </w:p>
        </w:tc>
        <w:tc>
          <w:tcPr>
            <w:tcW w:w="1183" w:type="dxa"/>
            <w:noWrap/>
          </w:tcPr>
          <w:p w:rsidR="008D4875" w:rsidP="008D4875" w:rsidRDefault="008D4875" w14:paraId="2C4B7120" w14:textId="6C6E42D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B5605A">
              <w:t xml:space="preserve"> £16.60 </w:t>
            </w:r>
          </w:p>
        </w:tc>
        <w:tc>
          <w:tcPr>
            <w:tcW w:w="1012" w:type="dxa"/>
            <w:noWrap/>
          </w:tcPr>
          <w:p w:rsidR="008D4875" w:rsidP="008D4875" w:rsidRDefault="008D4875" w14:paraId="653FAFD7" w14:textId="5A26EBB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B5605A">
              <w:t xml:space="preserve"> £16.60 </w:t>
            </w:r>
          </w:p>
        </w:tc>
        <w:tc>
          <w:tcPr>
            <w:tcW w:w="1275" w:type="dxa"/>
            <w:noWrap/>
          </w:tcPr>
          <w:p w:rsidR="008D4875" w:rsidP="008D4875" w:rsidRDefault="008D4875" w14:paraId="5749B56D" w14:textId="7A15DBA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B5605A">
              <w:t xml:space="preserve"> £16.60 </w:t>
            </w:r>
          </w:p>
        </w:tc>
      </w:tr>
      <w:tr w:rsidRPr="001B29BF" w:rsidR="00130FC2" w:rsidTr="0024141A" w14:paraId="1411B52C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vMerge w:val="restart"/>
            <w:noWrap/>
          </w:tcPr>
          <w:p w:rsidRPr="001B29BF" w:rsidR="00130FC2" w:rsidP="00130FC2" w:rsidRDefault="00130FC2" w14:paraId="7D01F548" w14:textId="77777777">
            <w:pPr>
              <w:spacing w:after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Tennis Court</w:t>
            </w:r>
          </w:p>
          <w:p w:rsidRPr="001B29BF" w:rsidR="00130FC2" w:rsidP="00130FC2" w:rsidRDefault="00130FC2" w14:paraId="4F2BB3AE" w14:textId="77777777">
            <w:pPr>
              <w:spacing w:after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(per court per hour)</w:t>
            </w:r>
          </w:p>
          <w:p w:rsidRPr="001B29BF" w:rsidR="00130FC2" w:rsidP="00130FC2" w:rsidRDefault="00130FC2" w14:paraId="3C95E6A3" w14:textId="41598A1D">
            <w:pPr>
              <w:spacing w:after="0"/>
              <w:rPr>
                <w:rFonts w:cs="Arial"/>
                <w:b w:val="0"/>
                <w:bCs w:val="0"/>
                <w:szCs w:val="22"/>
                <w:lang w:val="en-GB"/>
              </w:rPr>
            </w:pPr>
          </w:p>
        </w:tc>
        <w:tc>
          <w:tcPr>
            <w:tcW w:w="1588" w:type="dxa"/>
            <w:noWrap/>
          </w:tcPr>
          <w:p w:rsidRPr="001B29BF" w:rsidR="00130FC2" w:rsidP="00130FC2" w:rsidRDefault="00130FC2" w14:paraId="5DBDD68D" w14:textId="5A99030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Adult</w:t>
            </w:r>
          </w:p>
        </w:tc>
        <w:tc>
          <w:tcPr>
            <w:tcW w:w="999" w:type="dxa"/>
            <w:noWrap/>
          </w:tcPr>
          <w:p w:rsidRPr="001B29BF" w:rsidR="00130FC2" w:rsidP="00130FC2" w:rsidRDefault="00130FC2" w14:paraId="56DCC92C" w14:textId="7A98F13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023F61">
              <w:t>14</w:t>
            </w:r>
          </w:p>
        </w:tc>
        <w:tc>
          <w:tcPr>
            <w:tcW w:w="1183" w:type="dxa"/>
            <w:noWrap/>
          </w:tcPr>
          <w:p w:rsidRPr="001B29BF" w:rsidR="00130FC2" w:rsidP="00130FC2" w:rsidRDefault="00130FC2" w14:paraId="6F1E70AD" w14:textId="18E403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023F61">
              <w:t xml:space="preserve"> £3.40 </w:t>
            </w:r>
          </w:p>
        </w:tc>
        <w:tc>
          <w:tcPr>
            <w:tcW w:w="1012" w:type="dxa"/>
            <w:noWrap/>
          </w:tcPr>
          <w:p w:rsidRPr="001B29BF" w:rsidR="00130FC2" w:rsidP="00130FC2" w:rsidRDefault="00130FC2" w14:paraId="7DD598ED" w14:textId="21F6078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023F61">
              <w:t xml:space="preserve"> £9.26 </w:t>
            </w:r>
          </w:p>
        </w:tc>
        <w:tc>
          <w:tcPr>
            <w:tcW w:w="1275" w:type="dxa"/>
            <w:noWrap/>
          </w:tcPr>
          <w:p w:rsidRPr="001B29BF" w:rsidR="00130FC2" w:rsidP="00130FC2" w:rsidRDefault="00130FC2" w14:paraId="0658B483" w14:textId="416AD26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023F61">
              <w:t xml:space="preserve"> £14.10 </w:t>
            </w:r>
          </w:p>
        </w:tc>
      </w:tr>
      <w:tr w:rsidRPr="001B29BF" w:rsidR="00130FC2" w:rsidTr="0024141A" w14:paraId="79D17AC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vMerge/>
            <w:noWrap/>
          </w:tcPr>
          <w:p w:rsidRPr="001B29BF" w:rsidR="00130FC2" w:rsidP="00130FC2" w:rsidRDefault="00130FC2" w14:paraId="06601994" w14:textId="36D2291C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588" w:type="dxa"/>
            <w:noWrap/>
          </w:tcPr>
          <w:p w:rsidRPr="001B29BF" w:rsidR="00130FC2" w:rsidP="00130FC2" w:rsidRDefault="00130FC2" w14:paraId="2FC1E5E9" w14:textId="4DE9B66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Juvenile</w:t>
            </w:r>
          </w:p>
        </w:tc>
        <w:tc>
          <w:tcPr>
            <w:tcW w:w="999" w:type="dxa"/>
            <w:noWrap/>
          </w:tcPr>
          <w:p w:rsidRPr="001B29BF" w:rsidR="00130FC2" w:rsidP="00130FC2" w:rsidRDefault="00130FC2" w14:paraId="3C9DD664" w14:textId="32FEFF5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023F61">
              <w:t>13</w:t>
            </w:r>
          </w:p>
        </w:tc>
        <w:tc>
          <w:tcPr>
            <w:tcW w:w="1183" w:type="dxa"/>
            <w:noWrap/>
          </w:tcPr>
          <w:p w:rsidRPr="001B29BF" w:rsidR="00130FC2" w:rsidP="00130FC2" w:rsidRDefault="00130FC2" w14:paraId="0E367D64" w14:textId="3FC8F3E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023F61">
              <w:t xml:space="preserve"> £1.70 </w:t>
            </w:r>
          </w:p>
        </w:tc>
        <w:tc>
          <w:tcPr>
            <w:tcW w:w="1012" w:type="dxa"/>
            <w:noWrap/>
          </w:tcPr>
          <w:p w:rsidRPr="001B29BF" w:rsidR="00130FC2" w:rsidP="00130FC2" w:rsidRDefault="00130FC2" w14:paraId="5B752E9B" w14:textId="6DEE0A1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023F61">
              <w:t xml:space="preserve"> £5.56 </w:t>
            </w:r>
          </w:p>
        </w:tc>
        <w:tc>
          <w:tcPr>
            <w:tcW w:w="1275" w:type="dxa"/>
            <w:noWrap/>
          </w:tcPr>
          <w:p w:rsidRPr="001B29BF" w:rsidR="00130FC2" w:rsidP="00130FC2" w:rsidRDefault="00130FC2" w14:paraId="3989E2E0" w14:textId="5FEE762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023F61">
              <w:t xml:space="preserve"> £7.80 </w:t>
            </w:r>
          </w:p>
        </w:tc>
      </w:tr>
      <w:tr w:rsidRPr="001B29BF" w:rsidR="00130FC2" w:rsidTr="0024141A" w14:paraId="54CD1DA9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vMerge/>
            <w:noWrap/>
          </w:tcPr>
          <w:p w:rsidRPr="001B29BF" w:rsidR="00130FC2" w:rsidP="00130FC2" w:rsidRDefault="00130FC2" w14:paraId="7460D2A0" w14:textId="342DCB3F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588" w:type="dxa"/>
            <w:noWrap/>
          </w:tcPr>
          <w:p w:rsidRPr="001B29BF" w:rsidR="00130FC2" w:rsidP="00130FC2" w:rsidRDefault="00130FC2" w14:paraId="417D4155" w14:textId="504387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Senior Citizen</w:t>
            </w:r>
          </w:p>
        </w:tc>
        <w:tc>
          <w:tcPr>
            <w:tcW w:w="999" w:type="dxa"/>
            <w:noWrap/>
          </w:tcPr>
          <w:p w:rsidRPr="001B29BF" w:rsidR="00130FC2" w:rsidP="00130FC2" w:rsidRDefault="00130FC2" w14:paraId="7D40216F" w14:textId="043C953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023F61">
              <w:t>13</w:t>
            </w:r>
          </w:p>
        </w:tc>
        <w:tc>
          <w:tcPr>
            <w:tcW w:w="1183" w:type="dxa"/>
            <w:noWrap/>
          </w:tcPr>
          <w:p w:rsidRPr="001B29BF" w:rsidR="00130FC2" w:rsidP="00130FC2" w:rsidRDefault="00130FC2" w14:paraId="204F8B13" w14:textId="3D1EEB4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023F61">
              <w:t xml:space="preserve"> £1.70 </w:t>
            </w:r>
          </w:p>
        </w:tc>
        <w:tc>
          <w:tcPr>
            <w:tcW w:w="1012" w:type="dxa"/>
            <w:noWrap/>
          </w:tcPr>
          <w:p w:rsidRPr="001B29BF" w:rsidR="00130FC2" w:rsidP="00130FC2" w:rsidRDefault="00130FC2" w14:paraId="2697132C" w14:textId="6A7B4E4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023F61">
              <w:t xml:space="preserve"> £6.81 </w:t>
            </w:r>
          </w:p>
        </w:tc>
        <w:tc>
          <w:tcPr>
            <w:tcW w:w="1275" w:type="dxa"/>
            <w:noWrap/>
          </w:tcPr>
          <w:p w:rsidRPr="001B29BF" w:rsidR="00130FC2" w:rsidP="00130FC2" w:rsidRDefault="00130FC2" w14:paraId="0CC74C77" w14:textId="4933AAE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023F61">
              <w:t xml:space="preserve"> £11.33 </w:t>
            </w:r>
          </w:p>
        </w:tc>
      </w:tr>
      <w:tr w:rsidRPr="001B29BF" w:rsidR="00130FC2" w:rsidTr="0024141A" w14:paraId="64D68C7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vMerge/>
            <w:noWrap/>
          </w:tcPr>
          <w:p w:rsidRPr="001B29BF" w:rsidR="00130FC2" w:rsidP="00130FC2" w:rsidRDefault="00130FC2" w14:paraId="5BF7D195" w14:textId="4AADEDF1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588" w:type="dxa"/>
            <w:noWrap/>
          </w:tcPr>
          <w:p w:rsidRPr="001B29BF" w:rsidR="00130FC2" w:rsidP="00130FC2" w:rsidRDefault="00130FC2" w14:paraId="4D301E44" w14:textId="074DB6A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Unemployed</w:t>
            </w:r>
          </w:p>
        </w:tc>
        <w:tc>
          <w:tcPr>
            <w:tcW w:w="999" w:type="dxa"/>
            <w:noWrap/>
          </w:tcPr>
          <w:p w:rsidRPr="001B29BF" w:rsidR="00130FC2" w:rsidP="00130FC2" w:rsidRDefault="00130FC2" w14:paraId="4A05E813" w14:textId="65AF704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023F61">
              <w:t>9</w:t>
            </w:r>
          </w:p>
        </w:tc>
        <w:tc>
          <w:tcPr>
            <w:tcW w:w="1183" w:type="dxa"/>
            <w:noWrap/>
          </w:tcPr>
          <w:p w:rsidRPr="001B29BF" w:rsidR="00130FC2" w:rsidP="00130FC2" w:rsidRDefault="00130FC2" w14:paraId="5FA504C8" w14:textId="6E7938E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023F61">
              <w:t xml:space="preserve"> £3.00 </w:t>
            </w:r>
          </w:p>
        </w:tc>
        <w:tc>
          <w:tcPr>
            <w:tcW w:w="1012" w:type="dxa"/>
            <w:noWrap/>
          </w:tcPr>
          <w:p w:rsidRPr="001B29BF" w:rsidR="00130FC2" w:rsidP="00130FC2" w:rsidRDefault="00130FC2" w14:paraId="58B54B5D" w14:textId="0AEA736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023F61">
              <w:t xml:space="preserve"> £6.40 </w:t>
            </w:r>
          </w:p>
        </w:tc>
        <w:tc>
          <w:tcPr>
            <w:tcW w:w="1275" w:type="dxa"/>
            <w:noWrap/>
          </w:tcPr>
          <w:p w:rsidRPr="001B29BF" w:rsidR="00130FC2" w:rsidP="00130FC2" w:rsidRDefault="00130FC2" w14:paraId="3E191F67" w14:textId="16B3F04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023F61">
              <w:t xml:space="preserve"> £11.33 </w:t>
            </w:r>
          </w:p>
        </w:tc>
      </w:tr>
      <w:tr w:rsidRPr="001B29BF" w:rsidR="00130FC2" w:rsidTr="0024141A" w14:paraId="69011396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vMerge w:val="restart"/>
            <w:noWrap/>
          </w:tcPr>
          <w:p w:rsidRPr="001B29BF" w:rsidR="00130FC2" w:rsidP="00130FC2" w:rsidRDefault="00130FC2" w14:paraId="770A1007" w14:textId="77777777">
            <w:pPr>
              <w:spacing w:after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Tennis Season Ticket</w:t>
            </w:r>
          </w:p>
          <w:p w:rsidRPr="001B29BF" w:rsidR="00130FC2" w:rsidP="00130FC2" w:rsidRDefault="00130FC2" w14:paraId="5815DF84" w14:textId="77777777">
            <w:pPr>
              <w:spacing w:after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(per person)</w:t>
            </w:r>
          </w:p>
          <w:p w:rsidRPr="001B29BF" w:rsidR="00130FC2" w:rsidP="00130FC2" w:rsidRDefault="00130FC2" w14:paraId="15D83143" w14:textId="6814A672">
            <w:pPr>
              <w:spacing w:after="0"/>
              <w:rPr>
                <w:rFonts w:cs="Arial"/>
                <w:b w:val="0"/>
                <w:bCs w:val="0"/>
                <w:szCs w:val="22"/>
                <w:lang w:val="en-GB"/>
              </w:rPr>
            </w:pPr>
          </w:p>
        </w:tc>
        <w:tc>
          <w:tcPr>
            <w:tcW w:w="1588" w:type="dxa"/>
            <w:noWrap/>
          </w:tcPr>
          <w:p w:rsidRPr="001B29BF" w:rsidR="00130FC2" w:rsidP="00130FC2" w:rsidRDefault="00130FC2" w14:paraId="21E6A45E" w14:textId="5A2CB8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Adult</w:t>
            </w:r>
          </w:p>
        </w:tc>
        <w:tc>
          <w:tcPr>
            <w:tcW w:w="999" w:type="dxa"/>
            <w:noWrap/>
          </w:tcPr>
          <w:p w:rsidRPr="001B29BF" w:rsidR="00130FC2" w:rsidP="00130FC2" w:rsidRDefault="00130FC2" w14:paraId="283C7980" w14:textId="1F0857E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023F61">
              <w:t>4</w:t>
            </w:r>
          </w:p>
        </w:tc>
        <w:tc>
          <w:tcPr>
            <w:tcW w:w="1183" w:type="dxa"/>
            <w:noWrap/>
          </w:tcPr>
          <w:p w:rsidRPr="001B29BF" w:rsidR="00130FC2" w:rsidP="00130FC2" w:rsidRDefault="00130FC2" w14:paraId="330DE4B0" w14:textId="680CAD1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023F61">
              <w:t xml:space="preserve"> £42.20 </w:t>
            </w:r>
          </w:p>
        </w:tc>
        <w:tc>
          <w:tcPr>
            <w:tcW w:w="1012" w:type="dxa"/>
            <w:noWrap/>
          </w:tcPr>
          <w:p w:rsidRPr="001B29BF" w:rsidR="00130FC2" w:rsidP="00130FC2" w:rsidRDefault="00130FC2" w14:paraId="370B0ED4" w14:textId="7C03203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023F61">
              <w:t xml:space="preserve"> £65.63 </w:t>
            </w:r>
          </w:p>
        </w:tc>
        <w:tc>
          <w:tcPr>
            <w:tcW w:w="1275" w:type="dxa"/>
            <w:noWrap/>
          </w:tcPr>
          <w:p w:rsidRPr="001B29BF" w:rsidR="00130FC2" w:rsidP="00130FC2" w:rsidRDefault="00130FC2" w14:paraId="3E449B28" w14:textId="7AAD96B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023F61">
              <w:t xml:space="preserve"> £85.00 </w:t>
            </w:r>
          </w:p>
        </w:tc>
      </w:tr>
      <w:tr w:rsidRPr="001B29BF" w:rsidR="00130FC2" w:rsidTr="0024141A" w14:paraId="508A253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vMerge/>
            <w:noWrap/>
          </w:tcPr>
          <w:p w:rsidRPr="001B29BF" w:rsidR="00130FC2" w:rsidP="00130FC2" w:rsidRDefault="00130FC2" w14:paraId="69595B53" w14:textId="66DF39ED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588" w:type="dxa"/>
            <w:noWrap/>
          </w:tcPr>
          <w:p w:rsidRPr="001B29BF" w:rsidR="00130FC2" w:rsidP="00130FC2" w:rsidRDefault="00130FC2" w14:paraId="24116655" w14:textId="3844B1C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Juvenile</w:t>
            </w:r>
          </w:p>
        </w:tc>
        <w:tc>
          <w:tcPr>
            <w:tcW w:w="999" w:type="dxa"/>
            <w:noWrap/>
          </w:tcPr>
          <w:p w:rsidRPr="001B29BF" w:rsidR="00130FC2" w:rsidP="00130FC2" w:rsidRDefault="00130FC2" w14:paraId="4A8F82ED" w14:textId="7CBC3EC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023F61">
              <w:t>4</w:t>
            </w:r>
          </w:p>
        </w:tc>
        <w:tc>
          <w:tcPr>
            <w:tcW w:w="1183" w:type="dxa"/>
            <w:noWrap/>
          </w:tcPr>
          <w:p w:rsidRPr="001B29BF" w:rsidR="00130FC2" w:rsidP="00130FC2" w:rsidRDefault="00130FC2" w14:paraId="7E9E92D7" w14:textId="5CDA6B9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023F61">
              <w:t xml:space="preserve"> £26.40 </w:t>
            </w:r>
          </w:p>
        </w:tc>
        <w:tc>
          <w:tcPr>
            <w:tcW w:w="1012" w:type="dxa"/>
            <w:noWrap/>
          </w:tcPr>
          <w:p w:rsidRPr="001B29BF" w:rsidR="00130FC2" w:rsidP="00130FC2" w:rsidRDefault="00130FC2" w14:paraId="24742CA8" w14:textId="35AA159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023F61">
              <w:t xml:space="preserve"> £33.50 </w:t>
            </w:r>
          </w:p>
        </w:tc>
        <w:tc>
          <w:tcPr>
            <w:tcW w:w="1275" w:type="dxa"/>
            <w:noWrap/>
          </w:tcPr>
          <w:p w:rsidRPr="001B29BF" w:rsidR="00130FC2" w:rsidP="00130FC2" w:rsidRDefault="00130FC2" w14:paraId="17E1E7E6" w14:textId="33CF065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023F61">
              <w:t xml:space="preserve"> £42.20 </w:t>
            </w:r>
          </w:p>
        </w:tc>
      </w:tr>
      <w:tr w:rsidRPr="001B29BF" w:rsidR="00130FC2" w:rsidTr="0024141A" w14:paraId="400B673C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vMerge/>
            <w:noWrap/>
          </w:tcPr>
          <w:p w:rsidRPr="001B29BF" w:rsidR="00130FC2" w:rsidP="00130FC2" w:rsidRDefault="00130FC2" w14:paraId="5EC38853" w14:textId="39DD132D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588" w:type="dxa"/>
            <w:noWrap/>
          </w:tcPr>
          <w:p w:rsidRPr="001B29BF" w:rsidR="00130FC2" w:rsidP="00130FC2" w:rsidRDefault="00130FC2" w14:paraId="0E51B8F7" w14:textId="034E372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Senior Citizen</w:t>
            </w:r>
          </w:p>
        </w:tc>
        <w:tc>
          <w:tcPr>
            <w:tcW w:w="999" w:type="dxa"/>
            <w:noWrap/>
          </w:tcPr>
          <w:p w:rsidRPr="001B29BF" w:rsidR="00130FC2" w:rsidP="00130FC2" w:rsidRDefault="00130FC2" w14:paraId="703182EA" w14:textId="4FB4749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023F61">
              <w:t>4</w:t>
            </w:r>
          </w:p>
        </w:tc>
        <w:tc>
          <w:tcPr>
            <w:tcW w:w="1183" w:type="dxa"/>
            <w:noWrap/>
          </w:tcPr>
          <w:p w:rsidRPr="001B29BF" w:rsidR="00130FC2" w:rsidP="00130FC2" w:rsidRDefault="00130FC2" w14:paraId="36784B23" w14:textId="1121766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023F61">
              <w:t xml:space="preserve"> £26.40 </w:t>
            </w:r>
          </w:p>
        </w:tc>
        <w:tc>
          <w:tcPr>
            <w:tcW w:w="1012" w:type="dxa"/>
            <w:noWrap/>
          </w:tcPr>
          <w:p w:rsidRPr="001B29BF" w:rsidR="00130FC2" w:rsidP="00130FC2" w:rsidRDefault="00130FC2" w14:paraId="3FE74892" w14:textId="3F11269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023F61">
              <w:t xml:space="preserve"> £45.38 </w:t>
            </w:r>
          </w:p>
        </w:tc>
        <w:tc>
          <w:tcPr>
            <w:tcW w:w="1275" w:type="dxa"/>
            <w:noWrap/>
          </w:tcPr>
          <w:p w:rsidRPr="001B29BF" w:rsidR="00130FC2" w:rsidP="00130FC2" w:rsidRDefault="00130FC2" w14:paraId="26D7CE20" w14:textId="5A9373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023F61">
              <w:t xml:space="preserve"> £85.00 </w:t>
            </w:r>
          </w:p>
        </w:tc>
      </w:tr>
      <w:tr w:rsidRPr="001B29BF" w:rsidR="00130FC2" w:rsidTr="0024141A" w14:paraId="34390FD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vMerge/>
            <w:noWrap/>
          </w:tcPr>
          <w:p w:rsidRPr="001B29BF" w:rsidR="00130FC2" w:rsidP="00130FC2" w:rsidRDefault="00130FC2" w14:paraId="108438D3" w14:textId="0CCF7401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588" w:type="dxa"/>
            <w:noWrap/>
          </w:tcPr>
          <w:p w:rsidRPr="001B29BF" w:rsidR="00130FC2" w:rsidP="00130FC2" w:rsidRDefault="00130FC2" w14:paraId="3B84A9D4" w14:textId="206D1D0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Unemployed</w:t>
            </w:r>
          </w:p>
        </w:tc>
        <w:tc>
          <w:tcPr>
            <w:tcW w:w="999" w:type="dxa"/>
            <w:noWrap/>
          </w:tcPr>
          <w:p w:rsidRPr="001B29BF" w:rsidR="00130FC2" w:rsidP="00130FC2" w:rsidRDefault="00130FC2" w14:paraId="6B74062D" w14:textId="1F60B6C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023F61">
              <w:t>3</w:t>
            </w:r>
          </w:p>
        </w:tc>
        <w:tc>
          <w:tcPr>
            <w:tcW w:w="1183" w:type="dxa"/>
            <w:noWrap/>
          </w:tcPr>
          <w:p w:rsidRPr="001B29BF" w:rsidR="00130FC2" w:rsidP="00130FC2" w:rsidRDefault="00130FC2" w14:paraId="5D1DD638" w14:textId="124A659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023F61">
              <w:t xml:space="preserve"> £26.40 </w:t>
            </w:r>
          </w:p>
        </w:tc>
        <w:tc>
          <w:tcPr>
            <w:tcW w:w="1012" w:type="dxa"/>
            <w:noWrap/>
          </w:tcPr>
          <w:p w:rsidRPr="001B29BF" w:rsidR="00130FC2" w:rsidP="00130FC2" w:rsidRDefault="00130FC2" w14:paraId="5CB01582" w14:textId="76EC2B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023F61">
              <w:t xml:space="preserve"> £46.43 </w:t>
            </w:r>
          </w:p>
        </w:tc>
        <w:tc>
          <w:tcPr>
            <w:tcW w:w="1275" w:type="dxa"/>
            <w:noWrap/>
          </w:tcPr>
          <w:p w:rsidRPr="001B29BF" w:rsidR="00130FC2" w:rsidP="00130FC2" w:rsidRDefault="00130FC2" w14:paraId="6A35FD08" w14:textId="587B03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023F61">
              <w:t xml:space="preserve"> £85.00 </w:t>
            </w:r>
          </w:p>
        </w:tc>
      </w:tr>
      <w:tr w:rsidRPr="001B29BF" w:rsidR="00130FC2" w:rsidTr="0024141A" w14:paraId="36415864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vMerge w:val="restart"/>
            <w:noWrap/>
          </w:tcPr>
          <w:p w:rsidRPr="001B29BF" w:rsidR="00130FC2" w:rsidP="00130FC2" w:rsidRDefault="00130FC2" w14:paraId="7A13801A" w14:textId="77777777">
            <w:pPr>
              <w:spacing w:after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Bowls Session</w:t>
            </w:r>
          </w:p>
          <w:p w:rsidRPr="001B29BF" w:rsidR="00130FC2" w:rsidP="00130FC2" w:rsidRDefault="00130FC2" w14:paraId="59266A24" w14:textId="77777777">
            <w:pPr>
              <w:spacing w:after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(per person)</w:t>
            </w:r>
          </w:p>
          <w:p w:rsidRPr="001B29BF" w:rsidR="00130FC2" w:rsidP="00130FC2" w:rsidRDefault="00130FC2" w14:paraId="0C20C50F" w14:textId="486EF7E5">
            <w:pPr>
              <w:spacing w:after="0"/>
              <w:rPr>
                <w:rFonts w:cs="Arial"/>
                <w:b w:val="0"/>
                <w:bCs w:val="0"/>
                <w:szCs w:val="22"/>
                <w:lang w:val="en-GB"/>
              </w:rPr>
            </w:pPr>
          </w:p>
        </w:tc>
        <w:tc>
          <w:tcPr>
            <w:tcW w:w="1588" w:type="dxa"/>
            <w:noWrap/>
          </w:tcPr>
          <w:p w:rsidRPr="001B29BF" w:rsidR="00130FC2" w:rsidP="00130FC2" w:rsidRDefault="00130FC2" w14:paraId="603474CA" w14:textId="31C2DB4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Adult</w:t>
            </w:r>
          </w:p>
        </w:tc>
        <w:tc>
          <w:tcPr>
            <w:tcW w:w="999" w:type="dxa"/>
            <w:noWrap/>
          </w:tcPr>
          <w:p w:rsidRPr="001B29BF" w:rsidR="00130FC2" w:rsidP="00130FC2" w:rsidRDefault="00130FC2" w14:paraId="577146E4" w14:textId="1D12EF8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023F61">
              <w:t>6</w:t>
            </w:r>
          </w:p>
        </w:tc>
        <w:tc>
          <w:tcPr>
            <w:tcW w:w="1183" w:type="dxa"/>
            <w:noWrap/>
          </w:tcPr>
          <w:p w:rsidRPr="001B29BF" w:rsidR="00130FC2" w:rsidP="00130FC2" w:rsidRDefault="00130FC2" w14:paraId="2FB98D0B" w14:textId="1378201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023F61">
              <w:t xml:space="preserve"> £1.95 </w:t>
            </w:r>
          </w:p>
        </w:tc>
        <w:tc>
          <w:tcPr>
            <w:tcW w:w="1012" w:type="dxa"/>
            <w:noWrap/>
          </w:tcPr>
          <w:p w:rsidRPr="001B29BF" w:rsidR="00130FC2" w:rsidP="00130FC2" w:rsidRDefault="00130FC2" w14:paraId="7C64AE44" w14:textId="11A39A2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023F61">
              <w:t xml:space="preserve"> £4.98 </w:t>
            </w:r>
          </w:p>
        </w:tc>
        <w:tc>
          <w:tcPr>
            <w:tcW w:w="1275" w:type="dxa"/>
            <w:noWrap/>
          </w:tcPr>
          <w:p w:rsidRPr="001B29BF" w:rsidR="00130FC2" w:rsidP="00130FC2" w:rsidRDefault="00130FC2" w14:paraId="3D7E6DA6" w14:textId="4A090F0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023F61">
              <w:t xml:space="preserve"> £7.80 </w:t>
            </w:r>
          </w:p>
        </w:tc>
      </w:tr>
      <w:tr w:rsidRPr="001B29BF" w:rsidR="00130FC2" w:rsidTr="0024141A" w14:paraId="7BBDB30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vMerge/>
            <w:noWrap/>
          </w:tcPr>
          <w:p w:rsidRPr="001B29BF" w:rsidR="00130FC2" w:rsidP="00130FC2" w:rsidRDefault="00130FC2" w14:paraId="03E8BB10" w14:textId="79EB7C58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588" w:type="dxa"/>
            <w:noWrap/>
          </w:tcPr>
          <w:p w:rsidRPr="001B29BF" w:rsidR="00130FC2" w:rsidP="00130FC2" w:rsidRDefault="00130FC2" w14:paraId="125D1A46" w14:textId="4BAB21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Juvenile</w:t>
            </w:r>
          </w:p>
        </w:tc>
        <w:tc>
          <w:tcPr>
            <w:tcW w:w="999" w:type="dxa"/>
            <w:noWrap/>
          </w:tcPr>
          <w:p w:rsidRPr="001B29BF" w:rsidR="00130FC2" w:rsidP="00130FC2" w:rsidRDefault="00130FC2" w14:paraId="18C5B185" w14:textId="303A5BE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023F61">
              <w:t>6</w:t>
            </w:r>
          </w:p>
        </w:tc>
        <w:tc>
          <w:tcPr>
            <w:tcW w:w="1183" w:type="dxa"/>
            <w:noWrap/>
          </w:tcPr>
          <w:p w:rsidRPr="001B29BF" w:rsidR="00130FC2" w:rsidP="00130FC2" w:rsidRDefault="00130FC2" w14:paraId="7337F6BB" w14:textId="4C9FC6A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023F61">
              <w:t xml:space="preserve"> £1.10 </w:t>
            </w:r>
          </w:p>
        </w:tc>
        <w:tc>
          <w:tcPr>
            <w:tcW w:w="1012" w:type="dxa"/>
            <w:noWrap/>
          </w:tcPr>
          <w:p w:rsidRPr="001B29BF" w:rsidR="00130FC2" w:rsidP="00130FC2" w:rsidRDefault="00130FC2" w14:paraId="450165B6" w14:textId="500AB03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023F61">
              <w:t xml:space="preserve"> £2.63 </w:t>
            </w:r>
          </w:p>
        </w:tc>
        <w:tc>
          <w:tcPr>
            <w:tcW w:w="1275" w:type="dxa"/>
            <w:noWrap/>
          </w:tcPr>
          <w:p w:rsidRPr="001B29BF" w:rsidR="00130FC2" w:rsidP="00130FC2" w:rsidRDefault="00130FC2" w14:paraId="61A7C1AB" w14:textId="4A6FC75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023F61">
              <w:t xml:space="preserve"> £4.05 </w:t>
            </w:r>
          </w:p>
        </w:tc>
      </w:tr>
      <w:tr w:rsidRPr="001B29BF" w:rsidR="00130FC2" w:rsidTr="0024141A" w14:paraId="1F75CA66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vMerge/>
            <w:noWrap/>
          </w:tcPr>
          <w:p w:rsidRPr="001B29BF" w:rsidR="00130FC2" w:rsidP="00130FC2" w:rsidRDefault="00130FC2" w14:paraId="378B1C8B" w14:textId="7B369033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588" w:type="dxa"/>
            <w:noWrap/>
          </w:tcPr>
          <w:p w:rsidRPr="001B29BF" w:rsidR="00130FC2" w:rsidP="00130FC2" w:rsidRDefault="00130FC2" w14:paraId="6ED2CF18" w14:textId="11C5DE6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Senior Citizen</w:t>
            </w:r>
          </w:p>
        </w:tc>
        <w:tc>
          <w:tcPr>
            <w:tcW w:w="999" w:type="dxa"/>
            <w:noWrap/>
          </w:tcPr>
          <w:p w:rsidRPr="001B29BF" w:rsidR="00130FC2" w:rsidP="00130FC2" w:rsidRDefault="00130FC2" w14:paraId="285FBA51" w14:textId="24AA48A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023F61">
              <w:t>4</w:t>
            </w:r>
          </w:p>
        </w:tc>
        <w:tc>
          <w:tcPr>
            <w:tcW w:w="1183" w:type="dxa"/>
            <w:noWrap/>
          </w:tcPr>
          <w:p w:rsidRPr="001B29BF" w:rsidR="00130FC2" w:rsidP="00130FC2" w:rsidRDefault="00130FC2" w14:paraId="7B7B6CCB" w14:textId="5CE4004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023F61">
              <w:t xml:space="preserve"> £2.00 </w:t>
            </w:r>
          </w:p>
        </w:tc>
        <w:tc>
          <w:tcPr>
            <w:tcW w:w="1012" w:type="dxa"/>
            <w:noWrap/>
          </w:tcPr>
          <w:p w:rsidRPr="001B29BF" w:rsidR="00130FC2" w:rsidP="00130FC2" w:rsidRDefault="00130FC2" w14:paraId="4909B0DD" w14:textId="57F6EF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023F61">
              <w:t xml:space="preserve"> £2.88 </w:t>
            </w:r>
          </w:p>
        </w:tc>
        <w:tc>
          <w:tcPr>
            <w:tcW w:w="1275" w:type="dxa"/>
            <w:noWrap/>
          </w:tcPr>
          <w:p w:rsidRPr="001B29BF" w:rsidR="00130FC2" w:rsidP="00130FC2" w:rsidRDefault="00130FC2" w14:paraId="13D2F7B6" w14:textId="34C398D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023F61">
              <w:t xml:space="preserve"> £3.80 </w:t>
            </w:r>
          </w:p>
        </w:tc>
      </w:tr>
      <w:tr w:rsidRPr="001B29BF" w:rsidR="00130FC2" w:rsidTr="0024141A" w14:paraId="3B70C6B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vMerge/>
            <w:noWrap/>
          </w:tcPr>
          <w:p w:rsidRPr="001B29BF" w:rsidR="00130FC2" w:rsidP="00130FC2" w:rsidRDefault="00130FC2" w14:paraId="04E27743" w14:textId="4AF991A3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588" w:type="dxa"/>
            <w:noWrap/>
          </w:tcPr>
          <w:p w:rsidRPr="001B29BF" w:rsidR="00130FC2" w:rsidP="00130FC2" w:rsidRDefault="00130FC2" w14:paraId="7F05EE66" w14:textId="355624E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Unemployed</w:t>
            </w:r>
          </w:p>
        </w:tc>
        <w:tc>
          <w:tcPr>
            <w:tcW w:w="999" w:type="dxa"/>
            <w:noWrap/>
          </w:tcPr>
          <w:p w:rsidRPr="001B29BF" w:rsidR="00130FC2" w:rsidP="00130FC2" w:rsidRDefault="00130FC2" w14:paraId="2197AD93" w14:textId="00861E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023F61">
              <w:t>1</w:t>
            </w:r>
          </w:p>
        </w:tc>
        <w:tc>
          <w:tcPr>
            <w:tcW w:w="1183" w:type="dxa"/>
            <w:noWrap/>
          </w:tcPr>
          <w:p w:rsidRPr="001B29BF" w:rsidR="00130FC2" w:rsidP="00130FC2" w:rsidRDefault="00130FC2" w14:paraId="52EAB73E" w14:textId="43B46A6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023F61">
              <w:t xml:space="preserve"> £2.00 </w:t>
            </w:r>
          </w:p>
        </w:tc>
        <w:tc>
          <w:tcPr>
            <w:tcW w:w="1012" w:type="dxa"/>
            <w:noWrap/>
          </w:tcPr>
          <w:p w:rsidRPr="001B29BF" w:rsidR="00130FC2" w:rsidP="00130FC2" w:rsidRDefault="00130FC2" w14:paraId="1184B35F" w14:textId="14E209C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023F61">
              <w:t xml:space="preserve"> £2.00 </w:t>
            </w:r>
          </w:p>
        </w:tc>
        <w:tc>
          <w:tcPr>
            <w:tcW w:w="1275" w:type="dxa"/>
            <w:noWrap/>
          </w:tcPr>
          <w:p w:rsidRPr="001B29BF" w:rsidR="00130FC2" w:rsidP="00130FC2" w:rsidRDefault="00130FC2" w14:paraId="2AE201EE" w14:textId="61F57CA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023F61">
              <w:t xml:space="preserve"> £2.00 </w:t>
            </w:r>
          </w:p>
        </w:tc>
      </w:tr>
      <w:tr w:rsidRPr="001B29BF" w:rsidR="00130FC2" w:rsidTr="0024141A" w14:paraId="5E4B22B0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vMerge w:val="restart"/>
            <w:noWrap/>
          </w:tcPr>
          <w:p w:rsidRPr="001B29BF" w:rsidR="00130FC2" w:rsidP="00130FC2" w:rsidRDefault="00130FC2" w14:paraId="4A27AEDF" w14:textId="77777777">
            <w:pPr>
              <w:spacing w:after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Bowls Season Ticket</w:t>
            </w:r>
          </w:p>
          <w:p w:rsidRPr="001B29BF" w:rsidR="00130FC2" w:rsidP="00130FC2" w:rsidRDefault="00130FC2" w14:paraId="6F6C8FD4" w14:textId="77777777">
            <w:pPr>
              <w:spacing w:after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(per person)</w:t>
            </w:r>
          </w:p>
          <w:p w:rsidRPr="001B29BF" w:rsidR="00130FC2" w:rsidP="00130FC2" w:rsidRDefault="00130FC2" w14:paraId="7083A68D" w14:textId="772D81F6">
            <w:pPr>
              <w:spacing w:after="0"/>
              <w:rPr>
                <w:rFonts w:cs="Arial"/>
                <w:b w:val="0"/>
                <w:bCs w:val="0"/>
                <w:szCs w:val="22"/>
                <w:lang w:val="en-GB"/>
              </w:rPr>
            </w:pPr>
          </w:p>
        </w:tc>
        <w:tc>
          <w:tcPr>
            <w:tcW w:w="1588" w:type="dxa"/>
            <w:noWrap/>
          </w:tcPr>
          <w:p w:rsidRPr="001B29BF" w:rsidR="00130FC2" w:rsidP="00130FC2" w:rsidRDefault="00130FC2" w14:paraId="05997426" w14:textId="32D6B61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Adult</w:t>
            </w:r>
          </w:p>
        </w:tc>
        <w:tc>
          <w:tcPr>
            <w:tcW w:w="999" w:type="dxa"/>
            <w:noWrap/>
          </w:tcPr>
          <w:p w:rsidRPr="001B29BF" w:rsidR="00130FC2" w:rsidP="00130FC2" w:rsidRDefault="00130FC2" w14:paraId="6B099245" w14:textId="3BCA09D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023F61">
              <w:t>6</w:t>
            </w:r>
          </w:p>
        </w:tc>
        <w:tc>
          <w:tcPr>
            <w:tcW w:w="1183" w:type="dxa"/>
            <w:noWrap/>
          </w:tcPr>
          <w:p w:rsidRPr="001B29BF" w:rsidR="00130FC2" w:rsidP="00130FC2" w:rsidRDefault="00130FC2" w14:paraId="693D514F" w14:textId="5F1F245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023F61">
              <w:t xml:space="preserve"> £35.00 </w:t>
            </w:r>
          </w:p>
        </w:tc>
        <w:tc>
          <w:tcPr>
            <w:tcW w:w="1012" w:type="dxa"/>
            <w:noWrap/>
          </w:tcPr>
          <w:p w:rsidRPr="001B29BF" w:rsidR="00130FC2" w:rsidP="00130FC2" w:rsidRDefault="00130FC2" w14:paraId="7065216F" w14:textId="63DA2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023F61">
              <w:t xml:space="preserve"> £62.76 </w:t>
            </w:r>
          </w:p>
        </w:tc>
        <w:tc>
          <w:tcPr>
            <w:tcW w:w="1275" w:type="dxa"/>
            <w:noWrap/>
          </w:tcPr>
          <w:p w:rsidRPr="001B29BF" w:rsidR="00130FC2" w:rsidP="00130FC2" w:rsidRDefault="00130FC2" w14:paraId="72C08214" w14:textId="7E999AA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023F61">
              <w:t xml:space="preserve"> £74.35 </w:t>
            </w:r>
          </w:p>
        </w:tc>
      </w:tr>
      <w:tr w:rsidRPr="001B29BF" w:rsidR="00130FC2" w:rsidTr="0024141A" w14:paraId="194F53E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vMerge/>
            <w:noWrap/>
          </w:tcPr>
          <w:p w:rsidRPr="001B29BF" w:rsidR="00130FC2" w:rsidP="00130FC2" w:rsidRDefault="00130FC2" w14:paraId="037EA9A9" w14:textId="65B00A99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588" w:type="dxa"/>
            <w:noWrap/>
          </w:tcPr>
          <w:p w:rsidRPr="001B29BF" w:rsidR="00130FC2" w:rsidP="00130FC2" w:rsidRDefault="00130FC2" w14:paraId="2D3F6534" w14:textId="037BFA9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Juvenile</w:t>
            </w:r>
          </w:p>
        </w:tc>
        <w:tc>
          <w:tcPr>
            <w:tcW w:w="999" w:type="dxa"/>
            <w:noWrap/>
          </w:tcPr>
          <w:p w:rsidRPr="001B29BF" w:rsidR="00130FC2" w:rsidP="00130FC2" w:rsidRDefault="00130FC2" w14:paraId="741A4731" w14:textId="6761099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023F61">
              <w:t>6</w:t>
            </w:r>
          </w:p>
        </w:tc>
        <w:tc>
          <w:tcPr>
            <w:tcW w:w="1183" w:type="dxa"/>
            <w:noWrap/>
          </w:tcPr>
          <w:p w:rsidRPr="001B29BF" w:rsidR="00130FC2" w:rsidP="00130FC2" w:rsidRDefault="00130FC2" w14:paraId="2F2A11B2" w14:textId="2598FCC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023F61">
              <w:t xml:space="preserve"> £17.00 </w:t>
            </w:r>
          </w:p>
        </w:tc>
        <w:tc>
          <w:tcPr>
            <w:tcW w:w="1012" w:type="dxa"/>
            <w:noWrap/>
          </w:tcPr>
          <w:p w:rsidRPr="001B29BF" w:rsidR="00130FC2" w:rsidP="00130FC2" w:rsidRDefault="00130FC2" w14:paraId="7BF5ACE8" w14:textId="3336EB8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023F61">
              <w:t xml:space="preserve"> £32.00 </w:t>
            </w:r>
          </w:p>
        </w:tc>
        <w:tc>
          <w:tcPr>
            <w:tcW w:w="1275" w:type="dxa"/>
            <w:noWrap/>
          </w:tcPr>
          <w:p w:rsidRPr="001B29BF" w:rsidR="00130FC2" w:rsidP="00130FC2" w:rsidRDefault="00130FC2" w14:paraId="1AF738EB" w14:textId="78D093D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023F61">
              <w:t xml:space="preserve"> £43.00 </w:t>
            </w:r>
          </w:p>
        </w:tc>
      </w:tr>
      <w:tr w:rsidRPr="001B29BF" w:rsidR="00130FC2" w:rsidTr="0024141A" w14:paraId="58CE0C90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vMerge/>
            <w:noWrap/>
          </w:tcPr>
          <w:p w:rsidRPr="001B29BF" w:rsidR="00130FC2" w:rsidP="00130FC2" w:rsidRDefault="00130FC2" w14:paraId="1353B305" w14:textId="0113978B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588" w:type="dxa"/>
            <w:noWrap/>
          </w:tcPr>
          <w:p w:rsidRPr="001B29BF" w:rsidR="00130FC2" w:rsidP="00130FC2" w:rsidRDefault="00130FC2" w14:paraId="0D078D54" w14:textId="612F6BF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Senior Citizen</w:t>
            </w:r>
          </w:p>
        </w:tc>
        <w:tc>
          <w:tcPr>
            <w:tcW w:w="999" w:type="dxa"/>
            <w:noWrap/>
          </w:tcPr>
          <w:p w:rsidRPr="001B29BF" w:rsidR="00130FC2" w:rsidP="00130FC2" w:rsidRDefault="00130FC2" w14:paraId="75C58011" w14:textId="4748A5D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023F61">
              <w:t>5</w:t>
            </w:r>
          </w:p>
        </w:tc>
        <w:tc>
          <w:tcPr>
            <w:tcW w:w="1183" w:type="dxa"/>
            <w:noWrap/>
          </w:tcPr>
          <w:p w:rsidRPr="001B29BF" w:rsidR="00130FC2" w:rsidP="00130FC2" w:rsidRDefault="00130FC2" w14:paraId="34CF00FD" w14:textId="5A5F0FB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023F61">
              <w:t xml:space="preserve"> £17.00 </w:t>
            </w:r>
          </w:p>
        </w:tc>
        <w:tc>
          <w:tcPr>
            <w:tcW w:w="1012" w:type="dxa"/>
            <w:noWrap/>
          </w:tcPr>
          <w:p w:rsidRPr="001B29BF" w:rsidR="00130FC2" w:rsidP="00130FC2" w:rsidRDefault="00130FC2" w14:paraId="0465CAA6" w14:textId="5F5FF5C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023F61">
              <w:t xml:space="preserve"> £30.74 </w:t>
            </w:r>
          </w:p>
        </w:tc>
        <w:tc>
          <w:tcPr>
            <w:tcW w:w="1275" w:type="dxa"/>
            <w:noWrap/>
          </w:tcPr>
          <w:p w:rsidRPr="001B29BF" w:rsidR="00130FC2" w:rsidP="00130FC2" w:rsidRDefault="00130FC2" w14:paraId="501BE286" w14:textId="32C5C57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023F61">
              <w:t xml:space="preserve"> £43.00 </w:t>
            </w:r>
          </w:p>
        </w:tc>
      </w:tr>
      <w:tr w:rsidRPr="001B29BF" w:rsidR="00130FC2" w:rsidTr="0024141A" w14:paraId="7F74104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vMerge/>
            <w:noWrap/>
          </w:tcPr>
          <w:p w:rsidRPr="001B29BF" w:rsidR="00130FC2" w:rsidP="00130FC2" w:rsidRDefault="00130FC2" w14:paraId="73C4E100" w14:textId="306F4B52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588" w:type="dxa"/>
            <w:noWrap/>
          </w:tcPr>
          <w:p w:rsidRPr="001B29BF" w:rsidR="00130FC2" w:rsidP="00130FC2" w:rsidRDefault="00130FC2" w14:paraId="62F8C465" w14:textId="48B407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Unemployed</w:t>
            </w:r>
          </w:p>
        </w:tc>
        <w:tc>
          <w:tcPr>
            <w:tcW w:w="999" w:type="dxa"/>
            <w:noWrap/>
          </w:tcPr>
          <w:p w:rsidRPr="001B29BF" w:rsidR="00130FC2" w:rsidP="00130FC2" w:rsidRDefault="00130FC2" w14:paraId="7C933938" w14:textId="46BACF2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023F61">
              <w:t>2</w:t>
            </w:r>
          </w:p>
        </w:tc>
        <w:tc>
          <w:tcPr>
            <w:tcW w:w="1183" w:type="dxa"/>
            <w:noWrap/>
          </w:tcPr>
          <w:p w:rsidRPr="001B29BF" w:rsidR="00130FC2" w:rsidP="00130FC2" w:rsidRDefault="00130FC2" w14:paraId="37071414" w14:textId="08D4E97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023F61">
              <w:t xml:space="preserve"> £32.70 </w:t>
            </w:r>
          </w:p>
        </w:tc>
        <w:tc>
          <w:tcPr>
            <w:tcW w:w="1012" w:type="dxa"/>
            <w:noWrap/>
          </w:tcPr>
          <w:p w:rsidRPr="001B29BF" w:rsidR="00130FC2" w:rsidP="00130FC2" w:rsidRDefault="00130FC2" w14:paraId="259A0B20" w14:textId="57760EC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023F61">
              <w:t xml:space="preserve"> £33.85 </w:t>
            </w:r>
          </w:p>
        </w:tc>
        <w:tc>
          <w:tcPr>
            <w:tcW w:w="1275" w:type="dxa"/>
            <w:noWrap/>
          </w:tcPr>
          <w:p w:rsidRPr="001B29BF" w:rsidR="00130FC2" w:rsidP="00130FC2" w:rsidRDefault="00130FC2" w14:paraId="21A98585" w14:textId="11B78B5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023F61">
              <w:t xml:space="preserve"> £35.00 </w:t>
            </w:r>
          </w:p>
        </w:tc>
      </w:tr>
      <w:tr w:rsidRPr="001B29BF" w:rsidR="00130FC2" w:rsidTr="0024141A" w14:paraId="04FFE0C4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vMerge w:val="restart"/>
            <w:noWrap/>
          </w:tcPr>
          <w:p w:rsidRPr="001B29BF" w:rsidR="00130FC2" w:rsidP="00130FC2" w:rsidRDefault="00130FC2" w14:paraId="25DCB7CE" w14:textId="77777777">
            <w:pPr>
              <w:spacing w:after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18-Hole Golf Round</w:t>
            </w:r>
          </w:p>
          <w:p w:rsidRPr="001B29BF" w:rsidR="00130FC2" w:rsidP="00130FC2" w:rsidRDefault="00130FC2" w14:paraId="1F841F26" w14:textId="77777777">
            <w:pPr>
              <w:spacing w:after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(weekend) (per person)</w:t>
            </w:r>
          </w:p>
          <w:p w:rsidRPr="001B29BF" w:rsidR="00130FC2" w:rsidP="00130FC2" w:rsidRDefault="00130FC2" w14:paraId="22A2B477" w14:textId="0441724E">
            <w:pPr>
              <w:spacing w:after="0"/>
              <w:rPr>
                <w:rFonts w:cs="Arial"/>
                <w:b w:val="0"/>
                <w:bCs w:val="0"/>
                <w:szCs w:val="22"/>
                <w:lang w:val="en-GB"/>
              </w:rPr>
            </w:pPr>
          </w:p>
        </w:tc>
        <w:tc>
          <w:tcPr>
            <w:tcW w:w="1588" w:type="dxa"/>
            <w:noWrap/>
          </w:tcPr>
          <w:p w:rsidRPr="001B29BF" w:rsidR="00130FC2" w:rsidP="00130FC2" w:rsidRDefault="00130FC2" w14:paraId="56F2062E" w14:textId="2AABA8F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Adult</w:t>
            </w:r>
          </w:p>
        </w:tc>
        <w:tc>
          <w:tcPr>
            <w:tcW w:w="999" w:type="dxa"/>
            <w:noWrap/>
          </w:tcPr>
          <w:p w:rsidRPr="001B29BF" w:rsidR="00130FC2" w:rsidP="00130FC2" w:rsidRDefault="00130FC2" w14:paraId="1DE40175" w14:textId="68E7589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023F61">
              <w:t>12</w:t>
            </w:r>
          </w:p>
        </w:tc>
        <w:tc>
          <w:tcPr>
            <w:tcW w:w="1183" w:type="dxa"/>
            <w:noWrap/>
          </w:tcPr>
          <w:p w:rsidRPr="001B29BF" w:rsidR="00130FC2" w:rsidP="00130FC2" w:rsidRDefault="00130FC2" w14:paraId="4F18AAD0" w14:textId="3DDA32E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023F61">
              <w:t xml:space="preserve"> £12.00 </w:t>
            </w:r>
          </w:p>
        </w:tc>
        <w:tc>
          <w:tcPr>
            <w:tcW w:w="1012" w:type="dxa"/>
            <w:noWrap/>
          </w:tcPr>
          <w:p w:rsidRPr="001B29BF" w:rsidR="00130FC2" w:rsidP="00130FC2" w:rsidRDefault="00130FC2" w14:paraId="005DC815" w14:textId="1B003F9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023F61">
              <w:t xml:space="preserve"> £22.40 </w:t>
            </w:r>
          </w:p>
        </w:tc>
        <w:tc>
          <w:tcPr>
            <w:tcW w:w="1275" w:type="dxa"/>
            <w:noWrap/>
          </w:tcPr>
          <w:p w:rsidRPr="001B29BF" w:rsidR="00130FC2" w:rsidP="00130FC2" w:rsidRDefault="00130FC2" w14:paraId="28D16AED" w14:textId="02D17EC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023F61">
              <w:t xml:space="preserve"> £35.00 </w:t>
            </w:r>
          </w:p>
        </w:tc>
      </w:tr>
      <w:tr w:rsidRPr="001B29BF" w:rsidR="00130FC2" w:rsidTr="0024141A" w14:paraId="2DB7A03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vMerge/>
            <w:noWrap/>
          </w:tcPr>
          <w:p w:rsidRPr="001B29BF" w:rsidR="00130FC2" w:rsidP="00130FC2" w:rsidRDefault="00130FC2" w14:paraId="675E78D2" w14:textId="195833F6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588" w:type="dxa"/>
            <w:noWrap/>
          </w:tcPr>
          <w:p w:rsidRPr="001B29BF" w:rsidR="00130FC2" w:rsidP="00130FC2" w:rsidRDefault="00130FC2" w14:paraId="2E4E0448" w14:textId="2263F9D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Juvenile</w:t>
            </w:r>
          </w:p>
        </w:tc>
        <w:tc>
          <w:tcPr>
            <w:tcW w:w="999" w:type="dxa"/>
            <w:noWrap/>
          </w:tcPr>
          <w:p w:rsidRPr="001B29BF" w:rsidR="00130FC2" w:rsidP="00130FC2" w:rsidRDefault="00130FC2" w14:paraId="0206F888" w14:textId="0D2F779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023F61">
              <w:t>12</w:t>
            </w:r>
          </w:p>
        </w:tc>
        <w:tc>
          <w:tcPr>
            <w:tcW w:w="1183" w:type="dxa"/>
            <w:noWrap/>
          </w:tcPr>
          <w:p w:rsidRPr="001B29BF" w:rsidR="00130FC2" w:rsidP="00130FC2" w:rsidRDefault="00130FC2" w14:paraId="607919A0" w14:textId="3BA72CC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023F61">
              <w:t xml:space="preserve"> £5.00 </w:t>
            </w:r>
          </w:p>
        </w:tc>
        <w:tc>
          <w:tcPr>
            <w:tcW w:w="1012" w:type="dxa"/>
            <w:noWrap/>
          </w:tcPr>
          <w:p w:rsidRPr="001B29BF" w:rsidR="00130FC2" w:rsidP="00130FC2" w:rsidRDefault="00130FC2" w14:paraId="20D8ED04" w14:textId="72E6D01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023F61">
              <w:t xml:space="preserve"> £9.06 </w:t>
            </w:r>
          </w:p>
        </w:tc>
        <w:tc>
          <w:tcPr>
            <w:tcW w:w="1275" w:type="dxa"/>
            <w:noWrap/>
          </w:tcPr>
          <w:p w:rsidRPr="001B29BF" w:rsidR="00130FC2" w:rsidP="00130FC2" w:rsidRDefault="00130FC2" w14:paraId="3D096D6C" w14:textId="43EA523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023F61">
              <w:t xml:space="preserve"> £16.00 </w:t>
            </w:r>
          </w:p>
        </w:tc>
      </w:tr>
      <w:tr w:rsidRPr="001B29BF" w:rsidR="00130FC2" w:rsidTr="0024141A" w14:paraId="04FC72E4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vMerge/>
            <w:noWrap/>
          </w:tcPr>
          <w:p w:rsidRPr="001B29BF" w:rsidR="00130FC2" w:rsidP="00130FC2" w:rsidRDefault="00130FC2" w14:paraId="7889A7CE" w14:textId="0B0C6B1E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588" w:type="dxa"/>
            <w:noWrap/>
          </w:tcPr>
          <w:p w:rsidRPr="001B29BF" w:rsidR="00130FC2" w:rsidP="00130FC2" w:rsidRDefault="00130FC2" w14:paraId="53F77D86" w14:textId="7F9C334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Senior Citizen</w:t>
            </w:r>
          </w:p>
        </w:tc>
        <w:tc>
          <w:tcPr>
            <w:tcW w:w="999" w:type="dxa"/>
            <w:noWrap/>
          </w:tcPr>
          <w:p w:rsidRPr="001B29BF" w:rsidR="00130FC2" w:rsidP="00130FC2" w:rsidRDefault="00130FC2" w14:paraId="589768E7" w14:textId="00DB353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023F61">
              <w:t>11</w:t>
            </w:r>
          </w:p>
        </w:tc>
        <w:tc>
          <w:tcPr>
            <w:tcW w:w="1183" w:type="dxa"/>
            <w:noWrap/>
          </w:tcPr>
          <w:p w:rsidRPr="001B29BF" w:rsidR="00130FC2" w:rsidP="00130FC2" w:rsidRDefault="00130FC2" w14:paraId="43A03CFC" w14:textId="3F1C01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023F61">
              <w:t xml:space="preserve"> £7.00 </w:t>
            </w:r>
          </w:p>
        </w:tc>
        <w:tc>
          <w:tcPr>
            <w:tcW w:w="1012" w:type="dxa"/>
            <w:noWrap/>
          </w:tcPr>
          <w:p w:rsidRPr="001B29BF" w:rsidR="00130FC2" w:rsidP="00130FC2" w:rsidRDefault="00130FC2" w14:paraId="75506BEE" w14:textId="7B39EC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023F61">
              <w:t xml:space="preserve"> £14.19 </w:t>
            </w:r>
          </w:p>
        </w:tc>
        <w:tc>
          <w:tcPr>
            <w:tcW w:w="1275" w:type="dxa"/>
            <w:noWrap/>
          </w:tcPr>
          <w:p w:rsidRPr="001B29BF" w:rsidR="00130FC2" w:rsidP="00130FC2" w:rsidRDefault="00130FC2" w14:paraId="2949883E" w14:textId="621CACC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023F61">
              <w:t xml:space="preserve"> £22.00 </w:t>
            </w:r>
          </w:p>
        </w:tc>
      </w:tr>
      <w:tr w:rsidRPr="001B29BF" w:rsidR="00130FC2" w:rsidTr="0024141A" w14:paraId="14AC79E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vMerge/>
            <w:noWrap/>
          </w:tcPr>
          <w:p w:rsidRPr="001B29BF" w:rsidR="00130FC2" w:rsidP="00130FC2" w:rsidRDefault="00130FC2" w14:paraId="63D0496D" w14:textId="494C172A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588" w:type="dxa"/>
            <w:noWrap/>
          </w:tcPr>
          <w:p w:rsidRPr="001B29BF" w:rsidR="00130FC2" w:rsidP="00130FC2" w:rsidRDefault="00130FC2" w14:paraId="489DC811" w14:textId="5E004D5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Unemployed</w:t>
            </w:r>
          </w:p>
        </w:tc>
        <w:tc>
          <w:tcPr>
            <w:tcW w:w="999" w:type="dxa"/>
            <w:noWrap/>
          </w:tcPr>
          <w:p w:rsidRPr="001B29BF" w:rsidR="00130FC2" w:rsidP="00130FC2" w:rsidRDefault="00130FC2" w14:paraId="68111C79" w14:textId="63C81A3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023F61">
              <w:t>9</w:t>
            </w:r>
          </w:p>
        </w:tc>
        <w:tc>
          <w:tcPr>
            <w:tcW w:w="1183" w:type="dxa"/>
            <w:noWrap/>
          </w:tcPr>
          <w:p w:rsidRPr="001B29BF" w:rsidR="00130FC2" w:rsidP="00130FC2" w:rsidRDefault="00130FC2" w14:paraId="737E482A" w14:textId="6F176DC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023F61">
              <w:t xml:space="preserve"> £7.50 </w:t>
            </w:r>
          </w:p>
        </w:tc>
        <w:tc>
          <w:tcPr>
            <w:tcW w:w="1012" w:type="dxa"/>
            <w:noWrap/>
          </w:tcPr>
          <w:p w:rsidRPr="001B29BF" w:rsidR="00130FC2" w:rsidP="00130FC2" w:rsidRDefault="00130FC2" w14:paraId="4EA356E9" w14:textId="24FB321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023F61">
              <w:t xml:space="preserve"> £15.61 </w:t>
            </w:r>
          </w:p>
        </w:tc>
        <w:tc>
          <w:tcPr>
            <w:tcW w:w="1275" w:type="dxa"/>
            <w:noWrap/>
          </w:tcPr>
          <w:p w:rsidRPr="001B29BF" w:rsidR="00130FC2" w:rsidP="00130FC2" w:rsidRDefault="00130FC2" w14:paraId="6B4A18F6" w14:textId="004A650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023F61">
              <w:t xml:space="preserve"> £35.00 </w:t>
            </w:r>
          </w:p>
        </w:tc>
      </w:tr>
      <w:tr w:rsidRPr="001B29BF" w:rsidR="001F12B9" w:rsidTr="0024141A" w14:paraId="411E1045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vMerge w:val="restart"/>
            <w:noWrap/>
          </w:tcPr>
          <w:p w:rsidRPr="001B29BF" w:rsidR="001F12B9" w:rsidP="001F12B9" w:rsidRDefault="001F12B9" w14:paraId="5ABD21A7" w14:textId="77777777">
            <w:pPr>
              <w:keepNext/>
              <w:pageBreakBefore/>
              <w:spacing w:after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18-Hole Golf Round</w:t>
            </w:r>
          </w:p>
          <w:p w:rsidRPr="001B29BF" w:rsidR="001F12B9" w:rsidP="001F12B9" w:rsidRDefault="001F12B9" w14:paraId="24C0F483" w14:textId="77777777">
            <w:pPr>
              <w:keepNext/>
              <w:spacing w:after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(weekday) (per person)</w:t>
            </w:r>
          </w:p>
          <w:p w:rsidRPr="001B29BF" w:rsidR="001F12B9" w:rsidP="001F12B9" w:rsidRDefault="001F12B9" w14:paraId="37CE2395" w14:textId="4E26B2D8">
            <w:pPr>
              <w:spacing w:after="0"/>
              <w:rPr>
                <w:rFonts w:cs="Arial"/>
                <w:b w:val="0"/>
                <w:bCs w:val="0"/>
                <w:szCs w:val="22"/>
                <w:lang w:val="en-GB"/>
              </w:rPr>
            </w:pPr>
          </w:p>
        </w:tc>
        <w:tc>
          <w:tcPr>
            <w:tcW w:w="1588" w:type="dxa"/>
            <w:noWrap/>
          </w:tcPr>
          <w:p w:rsidRPr="001B29BF" w:rsidR="001F12B9" w:rsidP="001F12B9" w:rsidRDefault="001F12B9" w14:paraId="7A37E497" w14:textId="19710E3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Adult</w:t>
            </w:r>
          </w:p>
        </w:tc>
        <w:tc>
          <w:tcPr>
            <w:tcW w:w="999" w:type="dxa"/>
            <w:noWrap/>
          </w:tcPr>
          <w:p w:rsidRPr="001B29BF" w:rsidR="001F12B9" w:rsidP="001F12B9" w:rsidRDefault="001F12B9" w14:paraId="4D497069" w14:textId="5F601E8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D50A6C">
              <w:t>11</w:t>
            </w:r>
          </w:p>
        </w:tc>
        <w:tc>
          <w:tcPr>
            <w:tcW w:w="1183" w:type="dxa"/>
            <w:noWrap/>
          </w:tcPr>
          <w:p w:rsidRPr="001B29BF" w:rsidR="001F12B9" w:rsidP="00FE3C11" w:rsidRDefault="001F12B9" w14:paraId="156A5A38" w14:textId="16280B8C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D50A6C">
              <w:t xml:space="preserve"> £10.00 </w:t>
            </w:r>
          </w:p>
        </w:tc>
        <w:tc>
          <w:tcPr>
            <w:tcW w:w="1012" w:type="dxa"/>
            <w:noWrap/>
          </w:tcPr>
          <w:p w:rsidRPr="001B29BF" w:rsidR="001F12B9" w:rsidP="00FE3C11" w:rsidRDefault="001F12B9" w14:paraId="2C13C34D" w14:textId="24AA8086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D50A6C">
              <w:t xml:space="preserve"> £17.51 </w:t>
            </w:r>
          </w:p>
        </w:tc>
        <w:tc>
          <w:tcPr>
            <w:tcW w:w="1275" w:type="dxa"/>
            <w:noWrap/>
          </w:tcPr>
          <w:p w:rsidRPr="001B29BF" w:rsidR="001F12B9" w:rsidP="00FE3C11" w:rsidRDefault="001F12B9" w14:paraId="0D383A37" w14:textId="7FAAC57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D50A6C">
              <w:t xml:space="preserve"> £31.00 </w:t>
            </w:r>
          </w:p>
        </w:tc>
      </w:tr>
      <w:tr w:rsidRPr="001B29BF" w:rsidR="001F12B9" w:rsidTr="0024141A" w14:paraId="0F72F2B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vMerge/>
            <w:noWrap/>
          </w:tcPr>
          <w:p w:rsidRPr="001B29BF" w:rsidR="001F12B9" w:rsidP="001F12B9" w:rsidRDefault="001F12B9" w14:paraId="3962FB10" w14:textId="24A14B28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588" w:type="dxa"/>
            <w:noWrap/>
          </w:tcPr>
          <w:p w:rsidRPr="001B29BF" w:rsidR="001F12B9" w:rsidP="001F12B9" w:rsidRDefault="001F12B9" w14:paraId="2546600B" w14:textId="3D0EB95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Juvenile</w:t>
            </w:r>
          </w:p>
        </w:tc>
        <w:tc>
          <w:tcPr>
            <w:tcW w:w="999" w:type="dxa"/>
            <w:noWrap/>
          </w:tcPr>
          <w:p w:rsidRPr="001B29BF" w:rsidR="001F12B9" w:rsidP="001F12B9" w:rsidRDefault="001F12B9" w14:paraId="17DF4790" w14:textId="3A1451E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D50A6C">
              <w:t>10</w:t>
            </w:r>
          </w:p>
        </w:tc>
        <w:tc>
          <w:tcPr>
            <w:tcW w:w="1183" w:type="dxa"/>
            <w:noWrap/>
          </w:tcPr>
          <w:p w:rsidRPr="001B29BF" w:rsidR="001F12B9" w:rsidP="00FE3C11" w:rsidRDefault="001F12B9" w14:paraId="6BC91050" w14:textId="3C01DB4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D50A6C">
              <w:t xml:space="preserve"> £4.00 </w:t>
            </w:r>
          </w:p>
        </w:tc>
        <w:tc>
          <w:tcPr>
            <w:tcW w:w="1012" w:type="dxa"/>
            <w:noWrap/>
          </w:tcPr>
          <w:p w:rsidRPr="001B29BF" w:rsidR="001F12B9" w:rsidP="00FE3C11" w:rsidRDefault="001F12B9" w14:paraId="1B83C553" w14:textId="29C2114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D50A6C">
              <w:t xml:space="preserve"> £7.73 </w:t>
            </w:r>
          </w:p>
        </w:tc>
        <w:tc>
          <w:tcPr>
            <w:tcW w:w="1275" w:type="dxa"/>
            <w:noWrap/>
          </w:tcPr>
          <w:p w:rsidRPr="001B29BF" w:rsidR="001F12B9" w:rsidP="00FE3C11" w:rsidRDefault="001F12B9" w14:paraId="2935C929" w14:textId="2AC6A174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D50A6C">
              <w:t xml:space="preserve"> £16.00 </w:t>
            </w:r>
          </w:p>
        </w:tc>
      </w:tr>
      <w:tr w:rsidRPr="001B29BF" w:rsidR="001F12B9" w:rsidTr="0024141A" w14:paraId="07A02A49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vMerge/>
            <w:noWrap/>
          </w:tcPr>
          <w:p w:rsidRPr="001B29BF" w:rsidR="001F12B9" w:rsidP="001F12B9" w:rsidRDefault="001F12B9" w14:paraId="47D69253" w14:textId="68232145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588" w:type="dxa"/>
            <w:noWrap/>
          </w:tcPr>
          <w:p w:rsidRPr="001B29BF" w:rsidR="001F12B9" w:rsidP="001F12B9" w:rsidRDefault="001F12B9" w14:paraId="0DB8624E" w14:textId="1C99755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Senior Citizen</w:t>
            </w:r>
          </w:p>
        </w:tc>
        <w:tc>
          <w:tcPr>
            <w:tcW w:w="999" w:type="dxa"/>
            <w:noWrap/>
          </w:tcPr>
          <w:p w:rsidRPr="001B29BF" w:rsidR="001F12B9" w:rsidP="001F12B9" w:rsidRDefault="001F12B9" w14:paraId="75A0103E" w14:textId="47DBD3B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D50A6C">
              <w:t>10</w:t>
            </w:r>
          </w:p>
        </w:tc>
        <w:tc>
          <w:tcPr>
            <w:tcW w:w="1183" w:type="dxa"/>
            <w:noWrap/>
          </w:tcPr>
          <w:p w:rsidRPr="001B29BF" w:rsidR="001F12B9" w:rsidP="00FE3C11" w:rsidRDefault="001F12B9" w14:paraId="189C066C" w14:textId="2F013A2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D50A6C">
              <w:t xml:space="preserve"> £5.00 </w:t>
            </w:r>
          </w:p>
        </w:tc>
        <w:tc>
          <w:tcPr>
            <w:tcW w:w="1012" w:type="dxa"/>
            <w:noWrap/>
          </w:tcPr>
          <w:p w:rsidRPr="001B29BF" w:rsidR="001F12B9" w:rsidP="00FE3C11" w:rsidRDefault="001F12B9" w14:paraId="34AF264A" w14:textId="3E98D8D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D50A6C">
              <w:t xml:space="preserve"> £12.91 </w:t>
            </w:r>
          </w:p>
        </w:tc>
        <w:tc>
          <w:tcPr>
            <w:tcW w:w="1275" w:type="dxa"/>
            <w:noWrap/>
          </w:tcPr>
          <w:p w:rsidRPr="001B29BF" w:rsidR="001F12B9" w:rsidP="00FE3C11" w:rsidRDefault="001F12B9" w14:paraId="3E5CC28B" w14:textId="51F16AAE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D50A6C">
              <w:t xml:space="preserve"> £21.50 </w:t>
            </w:r>
          </w:p>
        </w:tc>
      </w:tr>
      <w:tr w:rsidRPr="001B29BF" w:rsidR="001F12B9" w:rsidTr="0024141A" w14:paraId="771D967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vMerge/>
            <w:noWrap/>
          </w:tcPr>
          <w:p w:rsidRPr="001B29BF" w:rsidR="001F12B9" w:rsidP="001F12B9" w:rsidRDefault="001F12B9" w14:paraId="2682F98E" w14:textId="0F508ACD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588" w:type="dxa"/>
            <w:noWrap/>
          </w:tcPr>
          <w:p w:rsidRPr="001B29BF" w:rsidR="001F12B9" w:rsidP="001F12B9" w:rsidRDefault="001F12B9" w14:paraId="09AC778F" w14:textId="38FABB3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Unemployed</w:t>
            </w:r>
          </w:p>
        </w:tc>
        <w:tc>
          <w:tcPr>
            <w:tcW w:w="999" w:type="dxa"/>
            <w:noWrap/>
          </w:tcPr>
          <w:p w:rsidRPr="001B29BF" w:rsidR="001F12B9" w:rsidP="001F12B9" w:rsidRDefault="001F12B9" w14:paraId="38735A8D" w14:textId="65E4864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D50A6C">
              <w:t>8</w:t>
            </w:r>
          </w:p>
        </w:tc>
        <w:tc>
          <w:tcPr>
            <w:tcW w:w="1183" w:type="dxa"/>
            <w:noWrap/>
          </w:tcPr>
          <w:p w:rsidRPr="001B29BF" w:rsidR="001F12B9" w:rsidP="00FE3C11" w:rsidRDefault="001F12B9" w14:paraId="3C65B681" w14:textId="114E878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D50A6C">
              <w:t xml:space="preserve"> £5.00 </w:t>
            </w:r>
          </w:p>
        </w:tc>
        <w:tc>
          <w:tcPr>
            <w:tcW w:w="1012" w:type="dxa"/>
            <w:noWrap/>
          </w:tcPr>
          <w:p w:rsidRPr="001B29BF" w:rsidR="001F12B9" w:rsidP="00FE3C11" w:rsidRDefault="001F12B9" w14:paraId="25174031" w14:textId="351441CD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D50A6C">
              <w:t xml:space="preserve"> £8.89 </w:t>
            </w:r>
          </w:p>
        </w:tc>
        <w:tc>
          <w:tcPr>
            <w:tcW w:w="1275" w:type="dxa"/>
            <w:noWrap/>
          </w:tcPr>
          <w:p w:rsidRPr="001B29BF" w:rsidR="001F12B9" w:rsidP="00FE3C11" w:rsidRDefault="001F12B9" w14:paraId="08065CAA" w14:textId="0F019E5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D50A6C">
              <w:t xml:space="preserve"> £17.60 </w:t>
            </w:r>
          </w:p>
        </w:tc>
      </w:tr>
      <w:tr w:rsidRPr="001B29BF" w:rsidR="001F12B9" w:rsidTr="0024141A" w14:paraId="590FF1F8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vMerge w:val="restart"/>
            <w:noWrap/>
          </w:tcPr>
          <w:p w:rsidRPr="001B29BF" w:rsidR="001F12B9" w:rsidP="001F12B9" w:rsidRDefault="001F12B9" w14:paraId="4D568D5B" w14:textId="77777777">
            <w:pPr>
              <w:spacing w:after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Golf Season Ticket</w:t>
            </w:r>
          </w:p>
          <w:p w:rsidRPr="001B29BF" w:rsidR="001F12B9" w:rsidP="001F12B9" w:rsidRDefault="001F12B9" w14:paraId="0C79AF9B" w14:textId="77777777">
            <w:pPr>
              <w:spacing w:after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(per person)</w:t>
            </w:r>
          </w:p>
          <w:p w:rsidRPr="001B29BF" w:rsidR="001F12B9" w:rsidP="001F12B9" w:rsidRDefault="001F12B9" w14:paraId="45220941" w14:textId="3BCC6724">
            <w:pPr>
              <w:spacing w:after="0"/>
              <w:rPr>
                <w:rFonts w:cs="Arial"/>
                <w:b w:val="0"/>
                <w:bCs w:val="0"/>
                <w:szCs w:val="22"/>
                <w:lang w:val="en-GB"/>
              </w:rPr>
            </w:pPr>
          </w:p>
        </w:tc>
        <w:tc>
          <w:tcPr>
            <w:tcW w:w="1588" w:type="dxa"/>
            <w:noWrap/>
          </w:tcPr>
          <w:p w:rsidRPr="001B29BF" w:rsidR="001F12B9" w:rsidP="001F12B9" w:rsidRDefault="001F12B9" w14:paraId="45C9DB1B" w14:textId="3352951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Adult</w:t>
            </w:r>
          </w:p>
        </w:tc>
        <w:tc>
          <w:tcPr>
            <w:tcW w:w="999" w:type="dxa"/>
            <w:noWrap/>
          </w:tcPr>
          <w:p w:rsidRPr="001B29BF" w:rsidR="001F12B9" w:rsidP="001F12B9" w:rsidRDefault="001F12B9" w14:paraId="6BE76223" w14:textId="03146B5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D50A6C">
              <w:t>13</w:t>
            </w:r>
          </w:p>
        </w:tc>
        <w:tc>
          <w:tcPr>
            <w:tcW w:w="1183" w:type="dxa"/>
            <w:noWrap/>
          </w:tcPr>
          <w:p w:rsidRPr="001B29BF" w:rsidR="001F12B9" w:rsidP="00FE3C11" w:rsidRDefault="001F12B9" w14:paraId="26ACD5EC" w14:textId="2F07BFBF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D50A6C">
              <w:t xml:space="preserve"> £220.00 </w:t>
            </w:r>
          </w:p>
        </w:tc>
        <w:tc>
          <w:tcPr>
            <w:tcW w:w="1012" w:type="dxa"/>
            <w:noWrap/>
          </w:tcPr>
          <w:p w:rsidRPr="001B29BF" w:rsidR="001F12B9" w:rsidP="00FE3C11" w:rsidRDefault="001F12B9" w14:paraId="4F97864A" w14:textId="1C10747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D50A6C">
              <w:t xml:space="preserve">£337.54 </w:t>
            </w:r>
          </w:p>
        </w:tc>
        <w:tc>
          <w:tcPr>
            <w:tcW w:w="1275" w:type="dxa"/>
            <w:noWrap/>
          </w:tcPr>
          <w:p w:rsidRPr="001B29BF" w:rsidR="001F12B9" w:rsidP="00FE3C11" w:rsidRDefault="001F12B9" w14:paraId="0307B0A2" w14:textId="3D7A97EC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D50A6C">
              <w:t xml:space="preserve"> £500.00 </w:t>
            </w:r>
          </w:p>
        </w:tc>
      </w:tr>
      <w:tr w:rsidRPr="001B29BF" w:rsidR="001F12B9" w:rsidTr="0024141A" w14:paraId="6DBBC4E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vMerge/>
            <w:noWrap/>
          </w:tcPr>
          <w:p w:rsidRPr="001B29BF" w:rsidR="001F12B9" w:rsidP="001F12B9" w:rsidRDefault="001F12B9" w14:paraId="53C29CFF" w14:textId="17F66E03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588" w:type="dxa"/>
            <w:noWrap/>
          </w:tcPr>
          <w:p w:rsidRPr="001B29BF" w:rsidR="001F12B9" w:rsidP="001F12B9" w:rsidRDefault="001F12B9" w14:paraId="6C0DD4AD" w14:textId="30A2170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Juvenile</w:t>
            </w:r>
          </w:p>
        </w:tc>
        <w:tc>
          <w:tcPr>
            <w:tcW w:w="999" w:type="dxa"/>
            <w:noWrap/>
          </w:tcPr>
          <w:p w:rsidRPr="001B29BF" w:rsidR="001F12B9" w:rsidP="001F12B9" w:rsidRDefault="001F12B9" w14:paraId="69A4DC38" w14:textId="138C631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D50A6C">
              <w:t>13</w:t>
            </w:r>
          </w:p>
        </w:tc>
        <w:tc>
          <w:tcPr>
            <w:tcW w:w="1183" w:type="dxa"/>
            <w:noWrap/>
          </w:tcPr>
          <w:p w:rsidRPr="001B29BF" w:rsidR="001F12B9" w:rsidP="00FE3C11" w:rsidRDefault="001F12B9" w14:paraId="74A1356B" w14:textId="1F887079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D50A6C">
              <w:t xml:space="preserve"> £25.00 </w:t>
            </w:r>
          </w:p>
        </w:tc>
        <w:tc>
          <w:tcPr>
            <w:tcW w:w="1012" w:type="dxa"/>
            <w:noWrap/>
          </w:tcPr>
          <w:p w:rsidRPr="001B29BF" w:rsidR="001F12B9" w:rsidP="00FE3C11" w:rsidRDefault="001F12B9" w14:paraId="678B4B58" w14:textId="19621B19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D50A6C">
              <w:t xml:space="preserve"> £68.38 </w:t>
            </w:r>
          </w:p>
        </w:tc>
        <w:tc>
          <w:tcPr>
            <w:tcW w:w="1275" w:type="dxa"/>
            <w:noWrap/>
          </w:tcPr>
          <w:p w:rsidRPr="001B29BF" w:rsidR="001F12B9" w:rsidP="00FE3C11" w:rsidRDefault="001F12B9" w14:paraId="65D66A60" w14:textId="630C1076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D50A6C">
              <w:t xml:space="preserve"> £150.00 </w:t>
            </w:r>
          </w:p>
        </w:tc>
      </w:tr>
      <w:tr w:rsidRPr="001B29BF" w:rsidR="001F12B9" w:rsidTr="0024141A" w14:paraId="017308D6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vMerge/>
            <w:noWrap/>
          </w:tcPr>
          <w:p w:rsidRPr="001B29BF" w:rsidR="001F12B9" w:rsidP="001F12B9" w:rsidRDefault="001F12B9" w14:paraId="577ED96B" w14:textId="6815C959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588" w:type="dxa"/>
            <w:noWrap/>
          </w:tcPr>
          <w:p w:rsidRPr="001B29BF" w:rsidR="001F12B9" w:rsidP="001F12B9" w:rsidRDefault="001F12B9" w14:paraId="3867BA8F" w14:textId="794E905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Senior Citizen</w:t>
            </w:r>
          </w:p>
        </w:tc>
        <w:tc>
          <w:tcPr>
            <w:tcW w:w="999" w:type="dxa"/>
            <w:noWrap/>
          </w:tcPr>
          <w:p w:rsidRPr="001B29BF" w:rsidR="001F12B9" w:rsidP="001F12B9" w:rsidRDefault="001F12B9" w14:paraId="7E6CCDDF" w14:textId="1ED6AE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D50A6C">
              <w:t>12</w:t>
            </w:r>
          </w:p>
        </w:tc>
        <w:tc>
          <w:tcPr>
            <w:tcW w:w="1183" w:type="dxa"/>
            <w:noWrap/>
          </w:tcPr>
          <w:p w:rsidRPr="001B29BF" w:rsidR="001F12B9" w:rsidP="00FE3C11" w:rsidRDefault="001F12B9" w14:paraId="2F22E09E" w14:textId="78FA3B98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D50A6C">
              <w:t xml:space="preserve"> £100.00 </w:t>
            </w:r>
          </w:p>
        </w:tc>
        <w:tc>
          <w:tcPr>
            <w:tcW w:w="1012" w:type="dxa"/>
            <w:noWrap/>
          </w:tcPr>
          <w:p w:rsidRPr="001B29BF" w:rsidR="001F12B9" w:rsidP="00FE3C11" w:rsidRDefault="001F12B9" w14:paraId="680FE9EF" w14:textId="3E51C5C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D50A6C">
              <w:t xml:space="preserve">£234.96 </w:t>
            </w:r>
          </w:p>
        </w:tc>
        <w:tc>
          <w:tcPr>
            <w:tcW w:w="1275" w:type="dxa"/>
            <w:noWrap/>
          </w:tcPr>
          <w:p w:rsidRPr="001B29BF" w:rsidR="001F12B9" w:rsidP="00FE3C11" w:rsidRDefault="001F12B9" w14:paraId="458E5C2D" w14:textId="0169BE1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D50A6C">
              <w:t xml:space="preserve"> £390.00 </w:t>
            </w:r>
          </w:p>
        </w:tc>
      </w:tr>
      <w:tr w:rsidRPr="001B29BF" w:rsidR="001F12B9" w:rsidTr="0024141A" w14:paraId="1D0A8EA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vMerge/>
            <w:noWrap/>
          </w:tcPr>
          <w:p w:rsidRPr="001B29BF" w:rsidR="001F12B9" w:rsidP="001F12B9" w:rsidRDefault="001F12B9" w14:paraId="3526AF18" w14:textId="126DDCB9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588" w:type="dxa"/>
            <w:noWrap/>
          </w:tcPr>
          <w:p w:rsidRPr="001B29BF" w:rsidR="001F12B9" w:rsidP="001F12B9" w:rsidRDefault="001F12B9" w14:paraId="2817EBC9" w14:textId="03A3FC6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Unemployed</w:t>
            </w:r>
          </w:p>
        </w:tc>
        <w:tc>
          <w:tcPr>
            <w:tcW w:w="999" w:type="dxa"/>
            <w:noWrap/>
          </w:tcPr>
          <w:p w:rsidRPr="001B29BF" w:rsidR="001F12B9" w:rsidP="001F12B9" w:rsidRDefault="001F12B9" w14:paraId="38BD489D" w14:textId="3B040D1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D50A6C">
              <w:t>8</w:t>
            </w:r>
          </w:p>
        </w:tc>
        <w:tc>
          <w:tcPr>
            <w:tcW w:w="1183" w:type="dxa"/>
            <w:noWrap/>
          </w:tcPr>
          <w:p w:rsidRPr="001B29BF" w:rsidR="001F12B9" w:rsidP="00FE3C11" w:rsidRDefault="001F12B9" w14:paraId="50976EE9" w14:textId="578F79C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D50A6C">
              <w:t xml:space="preserve"> £150.00 </w:t>
            </w:r>
          </w:p>
        </w:tc>
        <w:tc>
          <w:tcPr>
            <w:tcW w:w="1012" w:type="dxa"/>
            <w:noWrap/>
          </w:tcPr>
          <w:p w:rsidRPr="001B29BF" w:rsidR="001F12B9" w:rsidP="00FE3C11" w:rsidRDefault="001F12B9" w14:paraId="5C86C7E5" w14:textId="621CA85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D50A6C">
              <w:t xml:space="preserve">£202.35 </w:t>
            </w:r>
          </w:p>
        </w:tc>
        <w:tc>
          <w:tcPr>
            <w:tcW w:w="1275" w:type="dxa"/>
            <w:noWrap/>
          </w:tcPr>
          <w:p w:rsidRPr="001B29BF" w:rsidR="001F12B9" w:rsidP="00FE3C11" w:rsidRDefault="001F12B9" w14:paraId="39AF8192" w14:textId="40DA1EC6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D50A6C">
              <w:t xml:space="preserve"> £280.00 </w:t>
            </w:r>
          </w:p>
        </w:tc>
      </w:tr>
      <w:tr w:rsidRPr="001B29BF" w:rsidR="001F12B9" w:rsidTr="0024141A" w14:paraId="16F208E8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vMerge w:val="restart"/>
            <w:noWrap/>
          </w:tcPr>
          <w:p w:rsidRPr="001B29BF" w:rsidR="001F12B9" w:rsidP="001F12B9" w:rsidRDefault="001F12B9" w14:paraId="05361362" w14:textId="77777777">
            <w:pPr>
              <w:spacing w:after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9-hole par 3 golf round</w:t>
            </w:r>
          </w:p>
          <w:p w:rsidRPr="001B29BF" w:rsidR="001F12B9" w:rsidP="001F12B9" w:rsidRDefault="001F12B9" w14:paraId="500A8913" w14:textId="0692534C">
            <w:pPr>
              <w:spacing w:after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(weekend) (per person) </w:t>
            </w:r>
          </w:p>
        </w:tc>
        <w:tc>
          <w:tcPr>
            <w:tcW w:w="1588" w:type="dxa"/>
            <w:noWrap/>
          </w:tcPr>
          <w:p w:rsidRPr="001B29BF" w:rsidR="001F12B9" w:rsidP="001F12B9" w:rsidRDefault="001F12B9" w14:paraId="3F39848E" w14:textId="3692430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Adult</w:t>
            </w:r>
          </w:p>
        </w:tc>
        <w:tc>
          <w:tcPr>
            <w:tcW w:w="999" w:type="dxa"/>
            <w:noWrap/>
          </w:tcPr>
          <w:p w:rsidRPr="001B29BF" w:rsidR="001F12B9" w:rsidP="001F12B9" w:rsidRDefault="001F12B9" w14:paraId="1C9F0F95" w14:textId="1C0D756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D50A6C">
              <w:t>8</w:t>
            </w:r>
          </w:p>
        </w:tc>
        <w:tc>
          <w:tcPr>
            <w:tcW w:w="1183" w:type="dxa"/>
            <w:noWrap/>
          </w:tcPr>
          <w:p w:rsidRPr="001B29BF" w:rsidR="001F12B9" w:rsidP="00FE3C11" w:rsidRDefault="001F12B9" w14:paraId="1D25925C" w14:textId="6D2FBD94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D50A6C">
              <w:t xml:space="preserve"> £7.50 </w:t>
            </w:r>
          </w:p>
        </w:tc>
        <w:tc>
          <w:tcPr>
            <w:tcW w:w="1012" w:type="dxa"/>
            <w:noWrap/>
          </w:tcPr>
          <w:p w:rsidRPr="001B29BF" w:rsidR="001F12B9" w:rsidP="00FE3C11" w:rsidRDefault="001F12B9" w14:paraId="456C94FC" w14:textId="2A446A1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D50A6C">
              <w:t xml:space="preserve"> £12.59 </w:t>
            </w:r>
          </w:p>
        </w:tc>
        <w:tc>
          <w:tcPr>
            <w:tcW w:w="1275" w:type="dxa"/>
            <w:noWrap/>
          </w:tcPr>
          <w:p w:rsidRPr="001B29BF" w:rsidR="001F12B9" w:rsidP="00FE3C11" w:rsidRDefault="001F12B9" w14:paraId="719C5EE9" w14:textId="167CD8E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D50A6C">
              <w:t xml:space="preserve"> £19.30 </w:t>
            </w:r>
          </w:p>
        </w:tc>
      </w:tr>
      <w:tr w:rsidRPr="001B29BF" w:rsidR="001F12B9" w:rsidTr="0024141A" w14:paraId="0315AC8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vMerge/>
            <w:noWrap/>
          </w:tcPr>
          <w:p w:rsidRPr="001B29BF" w:rsidR="001F12B9" w:rsidP="001F12B9" w:rsidRDefault="001F12B9" w14:paraId="5E4C7449" w14:textId="38BB6A59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588" w:type="dxa"/>
            <w:noWrap/>
          </w:tcPr>
          <w:p w:rsidRPr="001B29BF" w:rsidR="001F12B9" w:rsidP="001F12B9" w:rsidRDefault="001F12B9" w14:paraId="361603B7" w14:textId="3BA8D73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Juvenile</w:t>
            </w:r>
          </w:p>
        </w:tc>
        <w:tc>
          <w:tcPr>
            <w:tcW w:w="999" w:type="dxa"/>
            <w:noWrap/>
          </w:tcPr>
          <w:p w:rsidRPr="001B29BF" w:rsidR="001F12B9" w:rsidP="001F12B9" w:rsidRDefault="001F12B9" w14:paraId="05994C3D" w14:textId="60CC1C0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D50A6C">
              <w:t>8</w:t>
            </w:r>
          </w:p>
        </w:tc>
        <w:tc>
          <w:tcPr>
            <w:tcW w:w="1183" w:type="dxa"/>
            <w:noWrap/>
          </w:tcPr>
          <w:p w:rsidRPr="001B29BF" w:rsidR="001F12B9" w:rsidP="00FE3C11" w:rsidRDefault="001F12B9" w14:paraId="650E81F2" w14:textId="1A0268AC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D50A6C">
              <w:t xml:space="preserve"> £3.50 </w:t>
            </w:r>
          </w:p>
        </w:tc>
        <w:tc>
          <w:tcPr>
            <w:tcW w:w="1012" w:type="dxa"/>
            <w:noWrap/>
          </w:tcPr>
          <w:p w:rsidRPr="001B29BF" w:rsidR="001F12B9" w:rsidP="00FE3C11" w:rsidRDefault="001F12B9" w14:paraId="789C0D2F" w14:textId="7CA17FEF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D50A6C">
              <w:t xml:space="preserve"> £5.57 </w:t>
            </w:r>
          </w:p>
        </w:tc>
        <w:tc>
          <w:tcPr>
            <w:tcW w:w="1275" w:type="dxa"/>
            <w:noWrap/>
          </w:tcPr>
          <w:p w:rsidRPr="001B29BF" w:rsidR="001F12B9" w:rsidP="00FE3C11" w:rsidRDefault="001F12B9" w14:paraId="15B2AFF9" w14:textId="136D8AB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D50A6C">
              <w:t xml:space="preserve"> £9.00 </w:t>
            </w:r>
          </w:p>
        </w:tc>
      </w:tr>
      <w:tr w:rsidRPr="001B29BF" w:rsidR="001F12B9" w:rsidTr="0024141A" w14:paraId="674E2025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vMerge/>
            <w:noWrap/>
          </w:tcPr>
          <w:p w:rsidRPr="001B29BF" w:rsidR="001F12B9" w:rsidP="001F12B9" w:rsidRDefault="001F12B9" w14:paraId="7187FB3F" w14:textId="30F0ED5F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588" w:type="dxa"/>
            <w:noWrap/>
          </w:tcPr>
          <w:p w:rsidRPr="001B29BF" w:rsidR="001F12B9" w:rsidP="001F12B9" w:rsidRDefault="001F12B9" w14:paraId="08BEA20B" w14:textId="41DA964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Senior Citizen</w:t>
            </w:r>
          </w:p>
        </w:tc>
        <w:tc>
          <w:tcPr>
            <w:tcW w:w="999" w:type="dxa"/>
            <w:noWrap/>
          </w:tcPr>
          <w:p w:rsidRPr="001B29BF" w:rsidR="001F12B9" w:rsidP="001F12B9" w:rsidRDefault="001F12B9" w14:paraId="145B37AC" w14:textId="703FA09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D50A6C">
              <w:t>8</w:t>
            </w:r>
          </w:p>
        </w:tc>
        <w:tc>
          <w:tcPr>
            <w:tcW w:w="1183" w:type="dxa"/>
            <w:noWrap/>
          </w:tcPr>
          <w:p w:rsidRPr="001B29BF" w:rsidR="001F12B9" w:rsidP="00FE3C11" w:rsidRDefault="001F12B9" w14:paraId="0A737364" w14:textId="6924660C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D50A6C">
              <w:t xml:space="preserve"> £4.40 </w:t>
            </w:r>
          </w:p>
        </w:tc>
        <w:tc>
          <w:tcPr>
            <w:tcW w:w="1012" w:type="dxa"/>
            <w:noWrap/>
          </w:tcPr>
          <w:p w:rsidRPr="001B29BF" w:rsidR="001F12B9" w:rsidP="00FE3C11" w:rsidRDefault="001F12B9" w14:paraId="0A1E75C2" w14:textId="239C325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D50A6C">
              <w:t xml:space="preserve"> £8.79 </w:t>
            </w:r>
          </w:p>
        </w:tc>
        <w:tc>
          <w:tcPr>
            <w:tcW w:w="1275" w:type="dxa"/>
            <w:noWrap/>
          </w:tcPr>
          <w:p w:rsidRPr="001B29BF" w:rsidR="001F12B9" w:rsidP="00FE3C11" w:rsidRDefault="001F12B9" w14:paraId="4D985051" w14:textId="3447B4F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D50A6C">
              <w:t xml:space="preserve"> £13.40 </w:t>
            </w:r>
          </w:p>
        </w:tc>
      </w:tr>
      <w:tr w:rsidRPr="001B29BF" w:rsidR="001F12B9" w:rsidTr="0024141A" w14:paraId="52DD789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vMerge/>
            <w:noWrap/>
          </w:tcPr>
          <w:p w:rsidRPr="001B29BF" w:rsidR="001F12B9" w:rsidP="001F12B9" w:rsidRDefault="001F12B9" w14:paraId="3B341AC9" w14:textId="5EF54493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588" w:type="dxa"/>
            <w:noWrap/>
          </w:tcPr>
          <w:p w:rsidRPr="001B29BF" w:rsidR="001F12B9" w:rsidP="001F12B9" w:rsidRDefault="001F12B9" w14:paraId="58F467B6" w14:textId="724AA0F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Unemployed</w:t>
            </w:r>
          </w:p>
        </w:tc>
        <w:tc>
          <w:tcPr>
            <w:tcW w:w="999" w:type="dxa"/>
            <w:noWrap/>
          </w:tcPr>
          <w:p w:rsidRPr="001B29BF" w:rsidR="001F12B9" w:rsidP="001F12B9" w:rsidRDefault="001F12B9" w14:paraId="333B9107" w14:textId="2B6F2D8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D50A6C">
              <w:t>5</w:t>
            </w:r>
          </w:p>
        </w:tc>
        <w:tc>
          <w:tcPr>
            <w:tcW w:w="1183" w:type="dxa"/>
            <w:noWrap/>
          </w:tcPr>
          <w:p w:rsidRPr="001B29BF" w:rsidR="001F12B9" w:rsidP="00FE3C11" w:rsidRDefault="001F12B9" w14:paraId="0F378034" w14:textId="0A9DE6E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D50A6C">
              <w:t xml:space="preserve"> £4.40 </w:t>
            </w:r>
          </w:p>
        </w:tc>
        <w:tc>
          <w:tcPr>
            <w:tcW w:w="1012" w:type="dxa"/>
            <w:noWrap/>
          </w:tcPr>
          <w:p w:rsidRPr="001B29BF" w:rsidR="001F12B9" w:rsidP="00FE3C11" w:rsidRDefault="001F12B9" w14:paraId="5F3E0961" w14:textId="04845295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D50A6C">
              <w:t xml:space="preserve"> £6.08 </w:t>
            </w:r>
          </w:p>
        </w:tc>
        <w:tc>
          <w:tcPr>
            <w:tcW w:w="1275" w:type="dxa"/>
            <w:noWrap/>
          </w:tcPr>
          <w:p w:rsidRPr="001B29BF" w:rsidR="001F12B9" w:rsidP="00FE3C11" w:rsidRDefault="001F12B9" w14:paraId="69FABACF" w14:textId="146A1814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D50A6C">
              <w:t xml:space="preserve"> £9.00 </w:t>
            </w:r>
          </w:p>
        </w:tc>
      </w:tr>
      <w:tr w:rsidRPr="001B29BF" w:rsidR="001E1166" w:rsidTr="00BF1735" w14:paraId="3B7812AA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vMerge w:val="restart"/>
            <w:noWrap/>
          </w:tcPr>
          <w:p w:rsidRPr="001B29BF" w:rsidR="001E1166" w:rsidP="001E1166" w:rsidRDefault="001E1166" w14:paraId="7DAD7504" w14:textId="77777777">
            <w:pPr>
              <w:spacing w:after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9-hole par 3 golf round</w:t>
            </w:r>
          </w:p>
          <w:p w:rsidRPr="001B29BF" w:rsidR="001E1166" w:rsidP="001E1166" w:rsidRDefault="001E1166" w14:paraId="1568B13F" w14:textId="026F23E0">
            <w:pPr>
              <w:spacing w:after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(weekday) (per person)</w:t>
            </w:r>
          </w:p>
        </w:tc>
        <w:tc>
          <w:tcPr>
            <w:tcW w:w="1588" w:type="dxa"/>
            <w:noWrap/>
          </w:tcPr>
          <w:p w:rsidRPr="00401E47" w:rsidR="001E1166" w:rsidP="001E1166" w:rsidRDefault="001E1166" w14:paraId="6C6476AE" w14:textId="7CC000F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dult</w:t>
            </w:r>
          </w:p>
        </w:tc>
        <w:tc>
          <w:tcPr>
            <w:tcW w:w="999" w:type="dxa"/>
            <w:noWrap/>
            <w:vAlign w:val="center"/>
          </w:tcPr>
          <w:p w:rsidRPr="00401E47" w:rsidR="001E1166" w:rsidP="001E1166" w:rsidRDefault="001E1166" w14:paraId="6529E546" w14:textId="2D5A7E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</w:t>
            </w:r>
          </w:p>
        </w:tc>
        <w:tc>
          <w:tcPr>
            <w:tcW w:w="1183" w:type="dxa"/>
            <w:noWrap/>
          </w:tcPr>
          <w:p w:rsidRPr="00401E47" w:rsidR="001E1166" w:rsidP="001E1166" w:rsidRDefault="001E1166" w14:paraId="134D9635" w14:textId="533228B9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8D1666">
              <w:t xml:space="preserve"> £7.50 </w:t>
            </w:r>
          </w:p>
        </w:tc>
        <w:tc>
          <w:tcPr>
            <w:tcW w:w="1012" w:type="dxa"/>
            <w:noWrap/>
          </w:tcPr>
          <w:p w:rsidRPr="00401E47" w:rsidR="001E1166" w:rsidP="001E1166" w:rsidRDefault="001E1166" w14:paraId="228838B0" w14:textId="3372CB68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8D1666">
              <w:t xml:space="preserve"> £11.98 </w:t>
            </w:r>
          </w:p>
        </w:tc>
        <w:tc>
          <w:tcPr>
            <w:tcW w:w="1275" w:type="dxa"/>
            <w:noWrap/>
          </w:tcPr>
          <w:p w:rsidRPr="00401E47" w:rsidR="001E1166" w:rsidP="001E1166" w:rsidRDefault="001E1166" w14:paraId="5EF36BB6" w14:textId="4749978E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8D1666">
              <w:t xml:space="preserve"> £17.50 </w:t>
            </w:r>
          </w:p>
        </w:tc>
      </w:tr>
      <w:tr w:rsidRPr="001B29BF" w:rsidR="001E1166" w:rsidTr="00BF1735" w14:paraId="1710594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vMerge/>
            <w:noWrap/>
          </w:tcPr>
          <w:p w:rsidRPr="001B29BF" w:rsidR="001E1166" w:rsidP="001E1166" w:rsidRDefault="001E1166" w14:paraId="0870CCAB" w14:textId="08091810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588" w:type="dxa"/>
            <w:noWrap/>
          </w:tcPr>
          <w:p w:rsidRPr="00401E47" w:rsidR="001E1166" w:rsidP="001E1166" w:rsidRDefault="001E1166" w14:paraId="6A68657B" w14:textId="017BC3C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uvenile</w:t>
            </w:r>
          </w:p>
        </w:tc>
        <w:tc>
          <w:tcPr>
            <w:tcW w:w="999" w:type="dxa"/>
            <w:noWrap/>
            <w:vAlign w:val="center"/>
          </w:tcPr>
          <w:p w:rsidRPr="00401E47" w:rsidR="001E1166" w:rsidP="001E1166" w:rsidRDefault="001E1166" w14:paraId="420A03B7" w14:textId="641E4C8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</w:t>
            </w:r>
          </w:p>
        </w:tc>
        <w:tc>
          <w:tcPr>
            <w:tcW w:w="1183" w:type="dxa"/>
            <w:noWrap/>
          </w:tcPr>
          <w:p w:rsidRPr="00401E47" w:rsidR="001E1166" w:rsidP="001E1166" w:rsidRDefault="001E1166" w14:paraId="153D49C4" w14:textId="7C52C2C9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8D1666">
              <w:t xml:space="preserve"> £3.50 </w:t>
            </w:r>
          </w:p>
        </w:tc>
        <w:tc>
          <w:tcPr>
            <w:tcW w:w="1012" w:type="dxa"/>
            <w:noWrap/>
          </w:tcPr>
          <w:p w:rsidRPr="00401E47" w:rsidR="001E1166" w:rsidP="001E1166" w:rsidRDefault="001E1166" w14:paraId="6B43A636" w14:textId="53E17936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8D1666">
              <w:t xml:space="preserve"> £5.41 </w:t>
            </w:r>
          </w:p>
        </w:tc>
        <w:tc>
          <w:tcPr>
            <w:tcW w:w="1275" w:type="dxa"/>
            <w:noWrap/>
          </w:tcPr>
          <w:p w:rsidRPr="00401E47" w:rsidR="001E1166" w:rsidP="001E1166" w:rsidRDefault="001E1166" w14:paraId="1D4C66CC" w14:textId="2A665F7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8D1666">
              <w:t xml:space="preserve"> £9.00 </w:t>
            </w:r>
          </w:p>
        </w:tc>
      </w:tr>
      <w:tr w:rsidRPr="001B29BF" w:rsidR="001E1166" w:rsidTr="00BF1735" w14:paraId="500012C2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vMerge/>
            <w:noWrap/>
          </w:tcPr>
          <w:p w:rsidRPr="001B29BF" w:rsidR="001E1166" w:rsidP="001E1166" w:rsidRDefault="001E1166" w14:paraId="693DE955" w14:textId="02EFB4CC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588" w:type="dxa"/>
            <w:noWrap/>
          </w:tcPr>
          <w:p w:rsidRPr="00401E47" w:rsidR="001E1166" w:rsidP="001E1166" w:rsidRDefault="001E1166" w14:paraId="072D5B57" w14:textId="09C8B8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nior Citizen</w:t>
            </w:r>
          </w:p>
        </w:tc>
        <w:tc>
          <w:tcPr>
            <w:tcW w:w="999" w:type="dxa"/>
            <w:noWrap/>
            <w:vAlign w:val="center"/>
          </w:tcPr>
          <w:p w:rsidRPr="00401E47" w:rsidR="001E1166" w:rsidP="001E1166" w:rsidRDefault="001E1166" w14:paraId="7215DCF0" w14:textId="7611A8A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</w:t>
            </w:r>
          </w:p>
        </w:tc>
        <w:tc>
          <w:tcPr>
            <w:tcW w:w="1183" w:type="dxa"/>
            <w:noWrap/>
          </w:tcPr>
          <w:p w:rsidRPr="00401E47" w:rsidR="001E1166" w:rsidP="001E1166" w:rsidRDefault="001E1166" w14:paraId="4BC9D634" w14:textId="1B51D3C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8D1666">
              <w:t xml:space="preserve"> £4.40 </w:t>
            </w:r>
          </w:p>
        </w:tc>
        <w:tc>
          <w:tcPr>
            <w:tcW w:w="1012" w:type="dxa"/>
            <w:noWrap/>
          </w:tcPr>
          <w:p w:rsidRPr="00401E47" w:rsidR="001E1166" w:rsidP="001E1166" w:rsidRDefault="001E1166" w14:paraId="192B5BD7" w14:textId="79C08ED9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8D1666">
              <w:t xml:space="preserve"> £8.43 </w:t>
            </w:r>
          </w:p>
        </w:tc>
        <w:tc>
          <w:tcPr>
            <w:tcW w:w="1275" w:type="dxa"/>
            <w:noWrap/>
          </w:tcPr>
          <w:p w:rsidRPr="00401E47" w:rsidR="001E1166" w:rsidP="001E1166" w:rsidRDefault="001E1166" w14:paraId="2F6EFD81" w14:textId="6CD9F6C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8D1666">
              <w:t xml:space="preserve"> £11.50 </w:t>
            </w:r>
          </w:p>
        </w:tc>
      </w:tr>
      <w:tr w:rsidRPr="001B29BF" w:rsidR="001E1166" w:rsidTr="00BF1735" w14:paraId="4BD6766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vMerge/>
            <w:noWrap/>
          </w:tcPr>
          <w:p w:rsidRPr="001B29BF" w:rsidR="001E1166" w:rsidP="001E1166" w:rsidRDefault="001E1166" w14:paraId="2DDC6E99" w14:textId="29696E4F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588" w:type="dxa"/>
            <w:noWrap/>
          </w:tcPr>
          <w:p w:rsidRPr="00401E47" w:rsidR="001E1166" w:rsidP="001E1166" w:rsidRDefault="001E1166" w14:paraId="7C8BC06A" w14:textId="5782B1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nemployed</w:t>
            </w:r>
          </w:p>
        </w:tc>
        <w:tc>
          <w:tcPr>
            <w:tcW w:w="999" w:type="dxa"/>
            <w:noWrap/>
            <w:vAlign w:val="center"/>
          </w:tcPr>
          <w:p w:rsidRPr="00401E47" w:rsidR="001E1166" w:rsidP="001E1166" w:rsidRDefault="001E1166" w14:paraId="1861A4BC" w14:textId="0F3D609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</w:t>
            </w:r>
          </w:p>
        </w:tc>
        <w:tc>
          <w:tcPr>
            <w:tcW w:w="1183" w:type="dxa"/>
            <w:noWrap/>
          </w:tcPr>
          <w:p w:rsidRPr="00401E47" w:rsidR="001E1166" w:rsidP="001E1166" w:rsidRDefault="001E1166" w14:paraId="74F98E72" w14:textId="4049CD8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8D1666">
              <w:t xml:space="preserve"> £4.40 </w:t>
            </w:r>
          </w:p>
        </w:tc>
        <w:tc>
          <w:tcPr>
            <w:tcW w:w="1012" w:type="dxa"/>
            <w:noWrap/>
          </w:tcPr>
          <w:p w:rsidRPr="00401E47" w:rsidR="001E1166" w:rsidP="001E1166" w:rsidRDefault="001E1166" w14:paraId="24DA9690" w14:textId="26FD15C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8D1666">
              <w:t xml:space="preserve"> £5.85 </w:t>
            </w:r>
          </w:p>
        </w:tc>
        <w:tc>
          <w:tcPr>
            <w:tcW w:w="1275" w:type="dxa"/>
            <w:noWrap/>
          </w:tcPr>
          <w:p w:rsidRPr="00401E47" w:rsidR="001E1166" w:rsidP="001E1166" w:rsidRDefault="001E1166" w14:paraId="70CEE28F" w14:textId="5297EDD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8D1666">
              <w:t xml:space="preserve"> £9.00 </w:t>
            </w:r>
          </w:p>
        </w:tc>
      </w:tr>
      <w:tr w:rsidRPr="001B29BF" w:rsidR="001E1166" w:rsidTr="0024141A" w14:paraId="1EF859D3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vMerge w:val="restart"/>
            <w:noWrap/>
          </w:tcPr>
          <w:p w:rsidRPr="001B29BF" w:rsidR="001E1166" w:rsidP="001E1166" w:rsidRDefault="001E1166" w14:paraId="047698CD" w14:textId="77777777">
            <w:pPr>
              <w:spacing w:after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Pitch 'n' putt/Par 3 golf</w:t>
            </w:r>
          </w:p>
          <w:p w:rsidRPr="001B29BF" w:rsidR="001E1166" w:rsidP="001E1166" w:rsidRDefault="001E1166" w14:paraId="7D88D0A3" w14:textId="54D096C3">
            <w:pPr>
              <w:spacing w:after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(per 9 holes per person)</w:t>
            </w:r>
          </w:p>
        </w:tc>
        <w:tc>
          <w:tcPr>
            <w:tcW w:w="1588" w:type="dxa"/>
            <w:noWrap/>
          </w:tcPr>
          <w:p w:rsidRPr="001B29BF" w:rsidR="001E1166" w:rsidP="001E1166" w:rsidRDefault="001E1166" w14:paraId="04B8F627" w14:textId="613489B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Adult</w:t>
            </w:r>
          </w:p>
        </w:tc>
        <w:tc>
          <w:tcPr>
            <w:tcW w:w="999" w:type="dxa"/>
            <w:noWrap/>
          </w:tcPr>
          <w:p w:rsidRPr="001B29BF" w:rsidR="001E1166" w:rsidP="001E1166" w:rsidRDefault="001E1166" w14:paraId="46C7F03D" w14:textId="5F22942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031CBB">
              <w:t>5</w:t>
            </w:r>
          </w:p>
        </w:tc>
        <w:tc>
          <w:tcPr>
            <w:tcW w:w="1183" w:type="dxa"/>
            <w:noWrap/>
          </w:tcPr>
          <w:p w:rsidRPr="001B29BF" w:rsidR="001E1166" w:rsidP="001E1166" w:rsidRDefault="001E1166" w14:paraId="7F58253B" w14:textId="54BAD7F6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031CBB">
              <w:t xml:space="preserve"> £3.00 </w:t>
            </w:r>
          </w:p>
        </w:tc>
        <w:tc>
          <w:tcPr>
            <w:tcW w:w="1012" w:type="dxa"/>
            <w:noWrap/>
          </w:tcPr>
          <w:p w:rsidRPr="001B29BF" w:rsidR="001E1166" w:rsidP="001E1166" w:rsidRDefault="001E1166" w14:paraId="739936CD" w14:textId="3DFB4A1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031CBB">
              <w:t xml:space="preserve"> £4.53 </w:t>
            </w:r>
          </w:p>
        </w:tc>
        <w:tc>
          <w:tcPr>
            <w:tcW w:w="1275" w:type="dxa"/>
            <w:noWrap/>
          </w:tcPr>
          <w:p w:rsidRPr="001B29BF" w:rsidR="001E1166" w:rsidP="001E1166" w:rsidRDefault="001E1166" w14:paraId="57D845BD" w14:textId="338FA319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031CBB">
              <w:t xml:space="preserve"> £6.30 </w:t>
            </w:r>
          </w:p>
        </w:tc>
      </w:tr>
      <w:tr w:rsidRPr="001B29BF" w:rsidR="001E1166" w:rsidTr="0024141A" w14:paraId="02B38EB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vMerge/>
            <w:noWrap/>
          </w:tcPr>
          <w:p w:rsidRPr="001B29BF" w:rsidR="001E1166" w:rsidP="001E1166" w:rsidRDefault="001E1166" w14:paraId="389AB84A" w14:textId="3BBE4EAA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588" w:type="dxa"/>
            <w:noWrap/>
          </w:tcPr>
          <w:p w:rsidRPr="001B29BF" w:rsidR="001E1166" w:rsidP="001E1166" w:rsidRDefault="001E1166" w14:paraId="229CB10C" w14:textId="2C635FC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Juvenile</w:t>
            </w:r>
          </w:p>
        </w:tc>
        <w:tc>
          <w:tcPr>
            <w:tcW w:w="999" w:type="dxa"/>
            <w:noWrap/>
          </w:tcPr>
          <w:p w:rsidRPr="001B29BF" w:rsidR="001E1166" w:rsidP="001E1166" w:rsidRDefault="001E1166" w14:paraId="7040DBBE" w14:textId="08B1FBC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031CBB">
              <w:t>5</w:t>
            </w:r>
          </w:p>
        </w:tc>
        <w:tc>
          <w:tcPr>
            <w:tcW w:w="1183" w:type="dxa"/>
            <w:noWrap/>
          </w:tcPr>
          <w:p w:rsidRPr="001B29BF" w:rsidR="001E1166" w:rsidP="001E1166" w:rsidRDefault="001E1166" w14:paraId="033B05AF" w14:textId="2BE84378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031CBB">
              <w:t xml:space="preserve"> £2.00 </w:t>
            </w:r>
          </w:p>
        </w:tc>
        <w:tc>
          <w:tcPr>
            <w:tcW w:w="1012" w:type="dxa"/>
            <w:noWrap/>
          </w:tcPr>
          <w:p w:rsidRPr="001B29BF" w:rsidR="001E1166" w:rsidP="001E1166" w:rsidRDefault="001E1166" w14:paraId="0A55AF38" w14:textId="769A88D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031CBB">
              <w:t xml:space="preserve"> £2.71 </w:t>
            </w:r>
          </w:p>
        </w:tc>
        <w:tc>
          <w:tcPr>
            <w:tcW w:w="1275" w:type="dxa"/>
            <w:noWrap/>
          </w:tcPr>
          <w:p w:rsidRPr="001B29BF" w:rsidR="001E1166" w:rsidP="001E1166" w:rsidRDefault="001E1166" w14:paraId="142FA402" w14:textId="455AAAE9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031CBB">
              <w:t xml:space="preserve"> £4.00 </w:t>
            </w:r>
          </w:p>
        </w:tc>
      </w:tr>
      <w:tr w:rsidRPr="001B29BF" w:rsidR="001E1166" w:rsidTr="0024141A" w14:paraId="49818F49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vMerge/>
            <w:noWrap/>
          </w:tcPr>
          <w:p w:rsidRPr="001B29BF" w:rsidR="001E1166" w:rsidP="001E1166" w:rsidRDefault="001E1166" w14:paraId="3D772E07" w14:textId="7E0B2CDB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588" w:type="dxa"/>
            <w:noWrap/>
          </w:tcPr>
          <w:p w:rsidRPr="001B29BF" w:rsidR="001E1166" w:rsidP="001E1166" w:rsidRDefault="001E1166" w14:paraId="202DAA70" w14:textId="7BA2709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Senior Citizen</w:t>
            </w:r>
          </w:p>
        </w:tc>
        <w:tc>
          <w:tcPr>
            <w:tcW w:w="999" w:type="dxa"/>
            <w:noWrap/>
          </w:tcPr>
          <w:p w:rsidRPr="001B29BF" w:rsidR="001E1166" w:rsidP="001E1166" w:rsidRDefault="001E1166" w14:paraId="12F03BFE" w14:textId="4EC9D79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031CBB">
              <w:t>5</w:t>
            </w:r>
          </w:p>
        </w:tc>
        <w:tc>
          <w:tcPr>
            <w:tcW w:w="1183" w:type="dxa"/>
            <w:noWrap/>
          </w:tcPr>
          <w:p w:rsidRPr="001B29BF" w:rsidR="001E1166" w:rsidP="001E1166" w:rsidRDefault="001E1166" w14:paraId="253A46AF" w14:textId="314E39A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031CBB">
              <w:t xml:space="preserve"> £2.00 </w:t>
            </w:r>
          </w:p>
        </w:tc>
        <w:tc>
          <w:tcPr>
            <w:tcW w:w="1012" w:type="dxa"/>
            <w:noWrap/>
          </w:tcPr>
          <w:p w:rsidRPr="001B29BF" w:rsidR="001E1166" w:rsidP="001E1166" w:rsidRDefault="001E1166" w14:paraId="47B65F05" w14:textId="090353C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031CBB">
              <w:t xml:space="preserve"> £3.63 </w:t>
            </w:r>
          </w:p>
        </w:tc>
        <w:tc>
          <w:tcPr>
            <w:tcW w:w="1275" w:type="dxa"/>
            <w:noWrap/>
          </w:tcPr>
          <w:p w:rsidRPr="001B29BF" w:rsidR="001E1166" w:rsidP="001E1166" w:rsidRDefault="001E1166" w14:paraId="3A682C8A" w14:textId="1CB9754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031CBB">
              <w:t xml:space="preserve"> £6.30 </w:t>
            </w:r>
          </w:p>
        </w:tc>
      </w:tr>
      <w:tr w:rsidRPr="001B29BF" w:rsidR="001E1166" w:rsidTr="0024141A" w14:paraId="7D0BB71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vMerge/>
            <w:noWrap/>
          </w:tcPr>
          <w:p w:rsidRPr="001B29BF" w:rsidR="001E1166" w:rsidP="001E1166" w:rsidRDefault="001E1166" w14:paraId="0A62C59B" w14:textId="7E9F3924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588" w:type="dxa"/>
            <w:noWrap/>
          </w:tcPr>
          <w:p w:rsidRPr="001B29BF" w:rsidR="001E1166" w:rsidP="001E1166" w:rsidRDefault="001E1166" w14:paraId="0A4375DF" w14:textId="1A68CB2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Unemployed</w:t>
            </w:r>
          </w:p>
        </w:tc>
        <w:tc>
          <w:tcPr>
            <w:tcW w:w="999" w:type="dxa"/>
            <w:noWrap/>
          </w:tcPr>
          <w:p w:rsidRPr="001B29BF" w:rsidR="001E1166" w:rsidP="001E1166" w:rsidRDefault="001E1166" w14:paraId="590DA614" w14:textId="312B563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031CBB">
              <w:t>3</w:t>
            </w:r>
          </w:p>
        </w:tc>
        <w:tc>
          <w:tcPr>
            <w:tcW w:w="1183" w:type="dxa"/>
            <w:noWrap/>
          </w:tcPr>
          <w:p w:rsidRPr="001B29BF" w:rsidR="001E1166" w:rsidP="001E1166" w:rsidRDefault="001E1166" w14:paraId="7BA944B3" w14:textId="323D6FA9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031CBB">
              <w:t xml:space="preserve"> £2.00 </w:t>
            </w:r>
          </w:p>
        </w:tc>
        <w:tc>
          <w:tcPr>
            <w:tcW w:w="1012" w:type="dxa"/>
            <w:noWrap/>
          </w:tcPr>
          <w:p w:rsidRPr="001B29BF" w:rsidR="001E1166" w:rsidP="001E1166" w:rsidRDefault="001E1166" w14:paraId="27BD7566" w14:textId="3D8CD51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031CBB">
              <w:t xml:space="preserve"> £3.17 </w:t>
            </w:r>
          </w:p>
        </w:tc>
        <w:tc>
          <w:tcPr>
            <w:tcW w:w="1275" w:type="dxa"/>
            <w:noWrap/>
          </w:tcPr>
          <w:p w:rsidRPr="001B29BF" w:rsidR="001E1166" w:rsidP="001E1166" w:rsidRDefault="001E1166" w14:paraId="2A4D92F6" w14:textId="25CB51A4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031CBB">
              <w:t xml:space="preserve"> £5.50 </w:t>
            </w:r>
          </w:p>
        </w:tc>
      </w:tr>
      <w:tr w:rsidRPr="001B29BF" w:rsidR="001E1166" w:rsidTr="0024141A" w14:paraId="756EDDEE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vMerge w:val="restart"/>
            <w:noWrap/>
          </w:tcPr>
          <w:p w:rsidRPr="001B29BF" w:rsidR="001E1166" w:rsidP="001E1166" w:rsidRDefault="001E1166" w14:paraId="413B8D79" w14:textId="77777777">
            <w:pPr>
              <w:spacing w:after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Putting Round</w:t>
            </w:r>
          </w:p>
          <w:p w:rsidRPr="001B29BF" w:rsidR="001E1166" w:rsidP="001E1166" w:rsidRDefault="001E1166" w14:paraId="457BD162" w14:textId="24AF3373">
            <w:pPr>
              <w:spacing w:after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(per person)</w:t>
            </w:r>
          </w:p>
        </w:tc>
        <w:tc>
          <w:tcPr>
            <w:tcW w:w="1588" w:type="dxa"/>
            <w:noWrap/>
          </w:tcPr>
          <w:p w:rsidRPr="001B29BF" w:rsidR="001E1166" w:rsidP="001E1166" w:rsidRDefault="001E1166" w14:paraId="3A1C8953" w14:textId="70558A1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Adult</w:t>
            </w:r>
          </w:p>
        </w:tc>
        <w:tc>
          <w:tcPr>
            <w:tcW w:w="999" w:type="dxa"/>
            <w:noWrap/>
          </w:tcPr>
          <w:p w:rsidRPr="001B29BF" w:rsidR="001E1166" w:rsidP="001E1166" w:rsidRDefault="001E1166" w14:paraId="73CCFE21" w14:textId="5491395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00565B">
              <w:t>7</w:t>
            </w:r>
          </w:p>
        </w:tc>
        <w:tc>
          <w:tcPr>
            <w:tcW w:w="1183" w:type="dxa"/>
            <w:noWrap/>
          </w:tcPr>
          <w:p w:rsidRPr="001B29BF" w:rsidR="001E1166" w:rsidP="001E1166" w:rsidRDefault="001E1166" w14:paraId="1A3E350C" w14:textId="1257ABB9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00565B">
              <w:t xml:space="preserve"> £1.70 </w:t>
            </w:r>
          </w:p>
        </w:tc>
        <w:tc>
          <w:tcPr>
            <w:tcW w:w="1012" w:type="dxa"/>
            <w:noWrap/>
          </w:tcPr>
          <w:p w:rsidRPr="001B29BF" w:rsidR="001E1166" w:rsidP="001E1166" w:rsidRDefault="001E1166" w14:paraId="5F85C6FA" w14:textId="2D996E4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00565B">
              <w:t xml:space="preserve"> £2.42 </w:t>
            </w:r>
          </w:p>
        </w:tc>
        <w:tc>
          <w:tcPr>
            <w:tcW w:w="1275" w:type="dxa"/>
            <w:noWrap/>
          </w:tcPr>
          <w:p w:rsidRPr="001B29BF" w:rsidR="001E1166" w:rsidP="001E1166" w:rsidRDefault="001E1166" w14:paraId="2A2F58D0" w14:textId="743EF7B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00565B">
              <w:t xml:space="preserve"> £3.20 </w:t>
            </w:r>
          </w:p>
        </w:tc>
      </w:tr>
      <w:tr w:rsidRPr="001B29BF" w:rsidR="001E1166" w:rsidTr="0024141A" w14:paraId="59D291F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vMerge/>
            <w:noWrap/>
          </w:tcPr>
          <w:p w:rsidRPr="001B29BF" w:rsidR="001E1166" w:rsidP="001E1166" w:rsidRDefault="001E1166" w14:paraId="3944E068" w14:textId="2138B0A5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588" w:type="dxa"/>
            <w:noWrap/>
          </w:tcPr>
          <w:p w:rsidRPr="001B29BF" w:rsidR="001E1166" w:rsidP="001E1166" w:rsidRDefault="001E1166" w14:paraId="2261D3D2" w14:textId="75A7BD9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Juvenile</w:t>
            </w:r>
          </w:p>
        </w:tc>
        <w:tc>
          <w:tcPr>
            <w:tcW w:w="999" w:type="dxa"/>
            <w:noWrap/>
          </w:tcPr>
          <w:p w:rsidRPr="001B29BF" w:rsidR="001E1166" w:rsidP="001E1166" w:rsidRDefault="001E1166" w14:paraId="1E07D132" w14:textId="17AB8F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00565B">
              <w:t>7</w:t>
            </w:r>
          </w:p>
        </w:tc>
        <w:tc>
          <w:tcPr>
            <w:tcW w:w="1183" w:type="dxa"/>
            <w:noWrap/>
          </w:tcPr>
          <w:p w:rsidRPr="001B29BF" w:rsidR="001E1166" w:rsidP="001E1166" w:rsidRDefault="001E1166" w14:paraId="2CF11D98" w14:textId="3B626D3D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00565B">
              <w:t xml:space="preserve"> £1.15 </w:t>
            </w:r>
          </w:p>
        </w:tc>
        <w:tc>
          <w:tcPr>
            <w:tcW w:w="1012" w:type="dxa"/>
            <w:noWrap/>
          </w:tcPr>
          <w:p w:rsidRPr="001B29BF" w:rsidR="001E1166" w:rsidP="001E1166" w:rsidRDefault="001E1166" w14:paraId="39090D10" w14:textId="53D7C8A9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00565B">
              <w:t xml:space="preserve"> £1.54 </w:t>
            </w:r>
          </w:p>
        </w:tc>
        <w:tc>
          <w:tcPr>
            <w:tcW w:w="1275" w:type="dxa"/>
            <w:noWrap/>
          </w:tcPr>
          <w:p w:rsidRPr="001B29BF" w:rsidR="001E1166" w:rsidP="001E1166" w:rsidRDefault="001E1166" w14:paraId="2B46E52C" w14:textId="017EE4E4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00565B">
              <w:t xml:space="preserve"> £2.30 </w:t>
            </w:r>
          </w:p>
        </w:tc>
      </w:tr>
      <w:tr w:rsidRPr="001B29BF" w:rsidR="001E1166" w:rsidTr="0024141A" w14:paraId="743289E2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vMerge/>
            <w:noWrap/>
          </w:tcPr>
          <w:p w:rsidRPr="001B29BF" w:rsidR="001E1166" w:rsidP="001E1166" w:rsidRDefault="001E1166" w14:paraId="7E36876B" w14:textId="69E4203F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588" w:type="dxa"/>
            <w:noWrap/>
          </w:tcPr>
          <w:p w:rsidRPr="001B29BF" w:rsidR="001E1166" w:rsidP="001E1166" w:rsidRDefault="001E1166" w14:paraId="0CF61A25" w14:textId="6C5E96D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Senior Citizen</w:t>
            </w:r>
          </w:p>
        </w:tc>
        <w:tc>
          <w:tcPr>
            <w:tcW w:w="999" w:type="dxa"/>
            <w:noWrap/>
          </w:tcPr>
          <w:p w:rsidRPr="001B29BF" w:rsidR="001E1166" w:rsidP="001E1166" w:rsidRDefault="001E1166" w14:paraId="5855C419" w14:textId="65CEDA1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00565B">
              <w:t>7</w:t>
            </w:r>
          </w:p>
        </w:tc>
        <w:tc>
          <w:tcPr>
            <w:tcW w:w="1183" w:type="dxa"/>
            <w:noWrap/>
          </w:tcPr>
          <w:p w:rsidRPr="001B29BF" w:rsidR="001E1166" w:rsidP="001E1166" w:rsidRDefault="001E1166" w14:paraId="6D50D7EF" w14:textId="3EA20CF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00565B">
              <w:t xml:space="preserve"> £1.15 </w:t>
            </w:r>
          </w:p>
        </w:tc>
        <w:tc>
          <w:tcPr>
            <w:tcW w:w="1012" w:type="dxa"/>
            <w:noWrap/>
          </w:tcPr>
          <w:p w:rsidRPr="001B29BF" w:rsidR="001E1166" w:rsidP="001E1166" w:rsidRDefault="001E1166" w14:paraId="5178D865" w14:textId="385361D8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00565B">
              <w:t xml:space="preserve"> £1.80 </w:t>
            </w:r>
          </w:p>
        </w:tc>
        <w:tc>
          <w:tcPr>
            <w:tcW w:w="1275" w:type="dxa"/>
            <w:noWrap/>
          </w:tcPr>
          <w:p w:rsidRPr="001B29BF" w:rsidR="001E1166" w:rsidP="001E1166" w:rsidRDefault="001E1166" w14:paraId="24127C2D" w14:textId="55CDC1AF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00565B">
              <w:t xml:space="preserve"> £2.50 </w:t>
            </w:r>
          </w:p>
        </w:tc>
      </w:tr>
      <w:tr w:rsidRPr="001B29BF" w:rsidR="001E1166" w:rsidTr="0024141A" w14:paraId="28AAA03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vMerge/>
            <w:noWrap/>
          </w:tcPr>
          <w:p w:rsidRPr="001B29BF" w:rsidR="001E1166" w:rsidP="001E1166" w:rsidRDefault="001E1166" w14:paraId="51E0A481" w14:textId="039E5AAA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588" w:type="dxa"/>
            <w:noWrap/>
          </w:tcPr>
          <w:p w:rsidRPr="001B29BF" w:rsidR="001E1166" w:rsidP="001E1166" w:rsidRDefault="001E1166" w14:paraId="3213B704" w14:textId="6E33F08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Unemployed</w:t>
            </w:r>
          </w:p>
        </w:tc>
        <w:tc>
          <w:tcPr>
            <w:tcW w:w="999" w:type="dxa"/>
            <w:noWrap/>
          </w:tcPr>
          <w:p w:rsidRPr="001B29BF" w:rsidR="001E1166" w:rsidP="001E1166" w:rsidRDefault="001E1166" w14:paraId="3960D93D" w14:textId="0B3E17C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00565B">
              <w:t>5</w:t>
            </w:r>
          </w:p>
        </w:tc>
        <w:tc>
          <w:tcPr>
            <w:tcW w:w="1183" w:type="dxa"/>
            <w:noWrap/>
          </w:tcPr>
          <w:p w:rsidRPr="001B29BF" w:rsidR="001E1166" w:rsidP="001E1166" w:rsidRDefault="001E1166" w14:paraId="537AC942" w14:textId="0FB91124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00565B">
              <w:t xml:space="preserve"> £1.15 </w:t>
            </w:r>
          </w:p>
        </w:tc>
        <w:tc>
          <w:tcPr>
            <w:tcW w:w="1012" w:type="dxa"/>
            <w:noWrap/>
          </w:tcPr>
          <w:p w:rsidRPr="001B29BF" w:rsidR="001E1166" w:rsidP="001E1166" w:rsidRDefault="001E1166" w14:paraId="2887C97C" w14:textId="4817B628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00565B">
              <w:t xml:space="preserve"> £1.99 </w:t>
            </w:r>
          </w:p>
        </w:tc>
        <w:tc>
          <w:tcPr>
            <w:tcW w:w="1275" w:type="dxa"/>
            <w:noWrap/>
          </w:tcPr>
          <w:p w:rsidRPr="001B29BF" w:rsidR="001E1166" w:rsidP="001E1166" w:rsidRDefault="001E1166" w14:paraId="7C497216" w14:textId="2241B4B9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00565B">
              <w:t xml:space="preserve"> £2.50 </w:t>
            </w:r>
          </w:p>
        </w:tc>
      </w:tr>
      <w:tr w:rsidRPr="001B29BF" w:rsidR="005E6584" w:rsidTr="0024141A" w14:paraId="09AF8A8E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vMerge w:val="restart"/>
            <w:noWrap/>
          </w:tcPr>
          <w:p w:rsidRPr="001B29BF" w:rsidR="005E6584" w:rsidP="005E6584" w:rsidRDefault="005E6584" w14:paraId="79A62401" w14:textId="77777777">
            <w:pPr>
              <w:pageBreakBefore/>
              <w:spacing w:after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Golf Driving Range</w:t>
            </w:r>
          </w:p>
          <w:p w:rsidRPr="001B29BF" w:rsidR="005E6584" w:rsidP="005E6584" w:rsidRDefault="005E6584" w14:paraId="34D233E1" w14:textId="75C02E20">
            <w:pPr>
              <w:spacing w:after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(per bucket of balls)</w:t>
            </w:r>
          </w:p>
        </w:tc>
        <w:tc>
          <w:tcPr>
            <w:tcW w:w="1588" w:type="dxa"/>
            <w:noWrap/>
          </w:tcPr>
          <w:p w:rsidRPr="001B29BF" w:rsidR="005E6584" w:rsidP="005E6584" w:rsidRDefault="005E6584" w14:paraId="7F1D11E8" w14:textId="68B673E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Adult</w:t>
            </w:r>
          </w:p>
        </w:tc>
        <w:tc>
          <w:tcPr>
            <w:tcW w:w="999" w:type="dxa"/>
            <w:noWrap/>
          </w:tcPr>
          <w:p w:rsidRPr="001B29BF" w:rsidR="005E6584" w:rsidP="005E6584" w:rsidRDefault="005E6584" w14:paraId="1944E2F3" w14:textId="3B9F6888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3F3FF1">
              <w:t>4</w:t>
            </w:r>
          </w:p>
        </w:tc>
        <w:tc>
          <w:tcPr>
            <w:tcW w:w="1183" w:type="dxa"/>
            <w:noWrap/>
          </w:tcPr>
          <w:p w:rsidRPr="00D5459A" w:rsidR="005E6584" w:rsidP="005E6584" w:rsidRDefault="005E6584" w14:paraId="02C34CE3" w14:textId="7DA7705F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3F3FF1">
              <w:t xml:space="preserve"> £2.50 </w:t>
            </w:r>
          </w:p>
        </w:tc>
        <w:tc>
          <w:tcPr>
            <w:tcW w:w="1012" w:type="dxa"/>
            <w:noWrap/>
          </w:tcPr>
          <w:p w:rsidRPr="001B29BF" w:rsidR="005E6584" w:rsidP="005E6584" w:rsidRDefault="005E6584" w14:paraId="19695451" w14:textId="5732A22C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3F3FF1">
              <w:t xml:space="preserve"> £5.13 </w:t>
            </w:r>
          </w:p>
        </w:tc>
        <w:tc>
          <w:tcPr>
            <w:tcW w:w="1275" w:type="dxa"/>
            <w:noWrap/>
          </w:tcPr>
          <w:p w:rsidRPr="001B29BF" w:rsidR="005E6584" w:rsidP="005E6584" w:rsidRDefault="005E6584" w14:paraId="78D47593" w14:textId="0B7482C8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3F3FF1">
              <w:t xml:space="preserve"> £6.50 </w:t>
            </w:r>
          </w:p>
        </w:tc>
      </w:tr>
      <w:tr w:rsidRPr="001B29BF" w:rsidR="005E6584" w:rsidTr="0024141A" w14:paraId="0BAA874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vMerge/>
            <w:noWrap/>
          </w:tcPr>
          <w:p w:rsidRPr="001B29BF" w:rsidR="005E6584" w:rsidP="005E6584" w:rsidRDefault="005E6584" w14:paraId="2E6330B2" w14:textId="68734D69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588" w:type="dxa"/>
            <w:noWrap/>
          </w:tcPr>
          <w:p w:rsidRPr="001B29BF" w:rsidR="005E6584" w:rsidP="005E6584" w:rsidRDefault="005E6584" w14:paraId="2E4FDE9A" w14:textId="5416113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Juvenile</w:t>
            </w:r>
          </w:p>
        </w:tc>
        <w:tc>
          <w:tcPr>
            <w:tcW w:w="999" w:type="dxa"/>
            <w:noWrap/>
          </w:tcPr>
          <w:p w:rsidRPr="001B29BF" w:rsidR="005E6584" w:rsidP="005E6584" w:rsidRDefault="005E6584" w14:paraId="491B8DCA" w14:textId="52D2F264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3F3FF1">
              <w:t>3</w:t>
            </w:r>
          </w:p>
        </w:tc>
        <w:tc>
          <w:tcPr>
            <w:tcW w:w="1183" w:type="dxa"/>
            <w:noWrap/>
          </w:tcPr>
          <w:p w:rsidRPr="00D5459A" w:rsidR="005E6584" w:rsidP="005E6584" w:rsidRDefault="005E6584" w14:paraId="411B620A" w14:textId="66AE7544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3F3FF1">
              <w:t xml:space="preserve"> £3.00 </w:t>
            </w:r>
          </w:p>
        </w:tc>
        <w:tc>
          <w:tcPr>
            <w:tcW w:w="1012" w:type="dxa"/>
            <w:noWrap/>
          </w:tcPr>
          <w:p w:rsidRPr="001B29BF" w:rsidR="005E6584" w:rsidP="005E6584" w:rsidRDefault="005E6584" w14:paraId="528CE370" w14:textId="19A113B9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3F3FF1">
              <w:t xml:space="preserve"> £4.80 </w:t>
            </w:r>
          </w:p>
        </w:tc>
        <w:tc>
          <w:tcPr>
            <w:tcW w:w="1275" w:type="dxa"/>
            <w:noWrap/>
          </w:tcPr>
          <w:p w:rsidRPr="001B29BF" w:rsidR="005E6584" w:rsidP="005E6584" w:rsidRDefault="005E6584" w14:paraId="01FE164F" w14:textId="316B661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3F3FF1">
              <w:t xml:space="preserve"> £6.00 </w:t>
            </w:r>
          </w:p>
        </w:tc>
      </w:tr>
      <w:tr w:rsidRPr="001B29BF" w:rsidR="005E6584" w:rsidTr="0024141A" w14:paraId="658D2E8F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vMerge/>
            <w:noWrap/>
          </w:tcPr>
          <w:p w:rsidRPr="001B29BF" w:rsidR="005E6584" w:rsidP="005E6584" w:rsidRDefault="005E6584" w14:paraId="28147993" w14:textId="128204C5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588" w:type="dxa"/>
            <w:noWrap/>
          </w:tcPr>
          <w:p w:rsidRPr="001B29BF" w:rsidR="005E6584" w:rsidP="005E6584" w:rsidRDefault="005E6584" w14:paraId="3488D183" w14:textId="563DB7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Senior Citizen</w:t>
            </w:r>
          </w:p>
        </w:tc>
        <w:tc>
          <w:tcPr>
            <w:tcW w:w="999" w:type="dxa"/>
            <w:noWrap/>
          </w:tcPr>
          <w:p w:rsidRPr="001B29BF" w:rsidR="005E6584" w:rsidP="005E6584" w:rsidRDefault="005E6584" w14:paraId="7FDA665D" w14:textId="0C48091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3F3FF1">
              <w:t>1</w:t>
            </w:r>
          </w:p>
        </w:tc>
        <w:tc>
          <w:tcPr>
            <w:tcW w:w="1183" w:type="dxa"/>
            <w:noWrap/>
          </w:tcPr>
          <w:p w:rsidRPr="00D5459A" w:rsidR="005E6584" w:rsidP="005E6584" w:rsidRDefault="005E6584" w14:paraId="78960930" w14:textId="54429199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3F3FF1">
              <w:t xml:space="preserve"> £6.00 </w:t>
            </w:r>
          </w:p>
        </w:tc>
        <w:tc>
          <w:tcPr>
            <w:tcW w:w="1012" w:type="dxa"/>
            <w:noWrap/>
          </w:tcPr>
          <w:p w:rsidRPr="001B29BF" w:rsidR="005E6584" w:rsidP="005E6584" w:rsidRDefault="005E6584" w14:paraId="2EEB615D" w14:textId="4467145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3F3FF1">
              <w:t xml:space="preserve"> £6.00 </w:t>
            </w:r>
          </w:p>
        </w:tc>
        <w:tc>
          <w:tcPr>
            <w:tcW w:w="1275" w:type="dxa"/>
            <w:noWrap/>
          </w:tcPr>
          <w:p w:rsidRPr="001B29BF" w:rsidR="005E6584" w:rsidP="005E6584" w:rsidRDefault="005E6584" w14:paraId="1702E80E" w14:textId="1887FBA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3F3FF1">
              <w:t xml:space="preserve"> £6.00 </w:t>
            </w:r>
          </w:p>
        </w:tc>
      </w:tr>
      <w:tr w:rsidRPr="001B29BF" w:rsidR="005E6584" w:rsidTr="0024141A" w14:paraId="4E1AB18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vMerge/>
            <w:noWrap/>
          </w:tcPr>
          <w:p w:rsidRPr="001B29BF" w:rsidR="005E6584" w:rsidP="005E6584" w:rsidRDefault="005E6584" w14:paraId="74401D1B" w14:textId="3B896D13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588" w:type="dxa"/>
            <w:noWrap/>
          </w:tcPr>
          <w:p w:rsidRPr="001B29BF" w:rsidR="005E6584" w:rsidP="005E6584" w:rsidRDefault="005E6584" w14:paraId="5AA989FF" w14:textId="640FCA3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Unemployed</w:t>
            </w:r>
          </w:p>
        </w:tc>
        <w:tc>
          <w:tcPr>
            <w:tcW w:w="999" w:type="dxa"/>
            <w:noWrap/>
          </w:tcPr>
          <w:p w:rsidRPr="001B29BF" w:rsidR="005E6584" w:rsidP="005E6584" w:rsidRDefault="005E6584" w14:paraId="351FD8C6" w14:textId="13C88104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3F3FF1">
              <w:t>2</w:t>
            </w:r>
          </w:p>
        </w:tc>
        <w:tc>
          <w:tcPr>
            <w:tcW w:w="1183" w:type="dxa"/>
            <w:noWrap/>
          </w:tcPr>
          <w:p w:rsidRPr="00D5459A" w:rsidR="005E6584" w:rsidP="005E6584" w:rsidRDefault="005E6584" w14:paraId="21CBF54E" w14:textId="3975846C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3F3FF1">
              <w:t xml:space="preserve"> £5.40 </w:t>
            </w:r>
          </w:p>
        </w:tc>
        <w:tc>
          <w:tcPr>
            <w:tcW w:w="1012" w:type="dxa"/>
            <w:noWrap/>
          </w:tcPr>
          <w:p w:rsidRPr="001B29BF" w:rsidR="005E6584" w:rsidP="005E6584" w:rsidRDefault="005E6584" w14:paraId="288E6EDB" w14:textId="20798A44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3F3FF1">
              <w:t xml:space="preserve"> £5.70 </w:t>
            </w:r>
          </w:p>
        </w:tc>
        <w:tc>
          <w:tcPr>
            <w:tcW w:w="1275" w:type="dxa"/>
            <w:noWrap/>
          </w:tcPr>
          <w:p w:rsidRPr="001B29BF" w:rsidR="005E6584" w:rsidP="005E6584" w:rsidRDefault="005E6584" w14:paraId="7B3F7FE7" w14:textId="0A07535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3F3FF1">
              <w:t xml:space="preserve"> £6.00 </w:t>
            </w:r>
          </w:p>
        </w:tc>
      </w:tr>
      <w:tr w:rsidRPr="001B29BF" w:rsidR="005E6584" w:rsidTr="0024141A" w14:paraId="088C28BE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vMerge w:val="restart"/>
            <w:noWrap/>
          </w:tcPr>
          <w:p w:rsidRPr="001B29BF" w:rsidR="005E6584" w:rsidP="005E6584" w:rsidRDefault="005E6584" w14:paraId="1E3DD4D3" w14:textId="77777777">
            <w:pPr>
              <w:spacing w:after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Trampolining</w:t>
            </w:r>
          </w:p>
          <w:p w:rsidRPr="001B29BF" w:rsidR="005E6584" w:rsidP="005E6584" w:rsidRDefault="005E6584" w14:paraId="04EEB449" w14:textId="451A53F5">
            <w:pPr>
              <w:spacing w:after="0"/>
              <w:rPr>
                <w:rFonts w:cs="Arial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(per person)</w:t>
            </w:r>
          </w:p>
        </w:tc>
        <w:tc>
          <w:tcPr>
            <w:tcW w:w="1588" w:type="dxa"/>
            <w:noWrap/>
          </w:tcPr>
          <w:p w:rsidRPr="001B29BF" w:rsidR="005E6584" w:rsidP="005E6584" w:rsidRDefault="005E6584" w14:paraId="548709DE" w14:textId="1E13A56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Adult</w:t>
            </w:r>
          </w:p>
        </w:tc>
        <w:tc>
          <w:tcPr>
            <w:tcW w:w="999" w:type="dxa"/>
            <w:noWrap/>
          </w:tcPr>
          <w:p w:rsidRPr="001B29BF" w:rsidR="005E6584" w:rsidP="005E6584" w:rsidRDefault="005E6584" w14:paraId="5B927013" w14:textId="56285DF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D83FB9">
              <w:t>2</w:t>
            </w:r>
          </w:p>
        </w:tc>
        <w:tc>
          <w:tcPr>
            <w:tcW w:w="1183" w:type="dxa"/>
            <w:noWrap/>
          </w:tcPr>
          <w:p w:rsidRPr="00D5459A" w:rsidR="005E6584" w:rsidP="005E6584" w:rsidRDefault="005E6584" w14:paraId="1BE26E5C" w14:textId="1DA3350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83FB9">
              <w:t xml:space="preserve"> £5.70 </w:t>
            </w:r>
          </w:p>
        </w:tc>
        <w:tc>
          <w:tcPr>
            <w:tcW w:w="1012" w:type="dxa"/>
            <w:noWrap/>
          </w:tcPr>
          <w:p w:rsidRPr="001B29BF" w:rsidR="005E6584" w:rsidP="005E6584" w:rsidRDefault="005E6584" w14:paraId="58B070A6" w14:textId="484AA90E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D83FB9">
              <w:t xml:space="preserve"> £5.85 </w:t>
            </w:r>
          </w:p>
        </w:tc>
        <w:tc>
          <w:tcPr>
            <w:tcW w:w="1275" w:type="dxa"/>
            <w:noWrap/>
          </w:tcPr>
          <w:p w:rsidRPr="001B29BF" w:rsidR="005E6584" w:rsidP="005E6584" w:rsidRDefault="005E6584" w14:paraId="03DE771C" w14:textId="22AB513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D83FB9">
              <w:t xml:space="preserve"> £6.00 </w:t>
            </w:r>
          </w:p>
        </w:tc>
      </w:tr>
      <w:tr w:rsidRPr="001B29BF" w:rsidR="005E6584" w:rsidTr="0024141A" w14:paraId="07EC21D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vMerge/>
            <w:noWrap/>
          </w:tcPr>
          <w:p w:rsidRPr="001B29BF" w:rsidR="005E6584" w:rsidP="005E6584" w:rsidRDefault="005E6584" w14:paraId="065E29C8" w14:textId="40F0E518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588" w:type="dxa"/>
            <w:noWrap/>
          </w:tcPr>
          <w:p w:rsidRPr="001B29BF" w:rsidR="005E6584" w:rsidP="005E6584" w:rsidRDefault="005E6584" w14:paraId="65759746" w14:textId="5974C6C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Juvenile</w:t>
            </w:r>
          </w:p>
        </w:tc>
        <w:tc>
          <w:tcPr>
            <w:tcW w:w="999" w:type="dxa"/>
            <w:noWrap/>
          </w:tcPr>
          <w:p w:rsidRPr="001B29BF" w:rsidR="005E6584" w:rsidP="005E6584" w:rsidRDefault="005E6584" w14:paraId="6B394C6B" w14:textId="344D4C7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D83FB9">
              <w:t>3</w:t>
            </w:r>
          </w:p>
        </w:tc>
        <w:tc>
          <w:tcPr>
            <w:tcW w:w="1183" w:type="dxa"/>
            <w:noWrap/>
          </w:tcPr>
          <w:p w:rsidRPr="00D5459A" w:rsidR="005E6584" w:rsidP="005E6584" w:rsidRDefault="005E6584" w14:paraId="1035859B" w14:textId="3C59CCFE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83FB9">
              <w:t xml:space="preserve"> £3.55 </w:t>
            </w:r>
          </w:p>
        </w:tc>
        <w:tc>
          <w:tcPr>
            <w:tcW w:w="1012" w:type="dxa"/>
            <w:noWrap/>
          </w:tcPr>
          <w:p w:rsidRPr="001B29BF" w:rsidR="005E6584" w:rsidP="005E6584" w:rsidRDefault="005E6584" w14:paraId="705351F7" w14:textId="6CEADDE5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D83FB9">
              <w:t xml:space="preserve"> £3.88 </w:t>
            </w:r>
          </w:p>
        </w:tc>
        <w:tc>
          <w:tcPr>
            <w:tcW w:w="1275" w:type="dxa"/>
            <w:noWrap/>
          </w:tcPr>
          <w:p w:rsidRPr="001B29BF" w:rsidR="005E6584" w:rsidP="005E6584" w:rsidRDefault="005E6584" w14:paraId="477C5595" w14:textId="4C3F395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D83FB9">
              <w:t xml:space="preserve"> £4.10 </w:t>
            </w:r>
          </w:p>
        </w:tc>
      </w:tr>
      <w:tr w:rsidRPr="001B29BF" w:rsidR="005E6584" w:rsidTr="0024141A" w14:paraId="705A2872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vMerge w:val="restart"/>
            <w:noWrap/>
          </w:tcPr>
          <w:p w:rsidRPr="001B29BF" w:rsidR="005E6584" w:rsidP="005E6584" w:rsidRDefault="005E6584" w14:paraId="1548A026" w14:textId="77777777">
            <w:pPr>
              <w:spacing w:after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Dry Ski Slope Session</w:t>
            </w:r>
          </w:p>
          <w:p w:rsidRPr="001B29BF" w:rsidR="005E6584" w:rsidP="005E6584" w:rsidRDefault="005E6584" w14:paraId="08DB712E" w14:textId="1E349BFC">
            <w:pPr>
              <w:spacing w:after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(per person)</w:t>
            </w:r>
          </w:p>
        </w:tc>
        <w:tc>
          <w:tcPr>
            <w:tcW w:w="1588" w:type="dxa"/>
            <w:noWrap/>
          </w:tcPr>
          <w:p w:rsidRPr="001B29BF" w:rsidR="005E6584" w:rsidP="005E6584" w:rsidRDefault="005E6584" w14:paraId="6591A20A" w14:textId="6350E5A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Adult</w:t>
            </w:r>
          </w:p>
        </w:tc>
        <w:tc>
          <w:tcPr>
            <w:tcW w:w="999" w:type="dxa"/>
            <w:noWrap/>
          </w:tcPr>
          <w:p w:rsidRPr="001B29BF" w:rsidR="005E6584" w:rsidP="005E6584" w:rsidRDefault="005E6584" w14:paraId="1F02398B" w14:textId="79EC608E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A57D14">
              <w:t>5</w:t>
            </w:r>
          </w:p>
        </w:tc>
        <w:tc>
          <w:tcPr>
            <w:tcW w:w="1183" w:type="dxa"/>
            <w:noWrap/>
          </w:tcPr>
          <w:p w:rsidRPr="00D5459A" w:rsidR="005E6584" w:rsidP="005E6584" w:rsidRDefault="005E6584" w14:paraId="33665028" w14:textId="6938F25E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A57D14">
              <w:t xml:space="preserve"> £8.00 </w:t>
            </w:r>
          </w:p>
        </w:tc>
        <w:tc>
          <w:tcPr>
            <w:tcW w:w="1012" w:type="dxa"/>
            <w:noWrap/>
          </w:tcPr>
          <w:p w:rsidRPr="001B29BF" w:rsidR="005E6584" w:rsidP="005E6584" w:rsidRDefault="005E6584" w14:paraId="771DCD05" w14:textId="2E535CD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A57D14">
              <w:t xml:space="preserve"> £12.84 </w:t>
            </w:r>
          </w:p>
        </w:tc>
        <w:tc>
          <w:tcPr>
            <w:tcW w:w="1275" w:type="dxa"/>
            <w:noWrap/>
          </w:tcPr>
          <w:p w:rsidRPr="001B29BF" w:rsidR="005E6584" w:rsidP="005E6584" w:rsidRDefault="005E6584" w14:paraId="4D4F2563" w14:textId="4AD176A6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A57D14">
              <w:t xml:space="preserve"> £17.00 </w:t>
            </w:r>
          </w:p>
        </w:tc>
      </w:tr>
      <w:tr w:rsidRPr="001B29BF" w:rsidR="005E6584" w:rsidTr="0024141A" w14:paraId="1CF9C05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vMerge/>
            <w:noWrap/>
          </w:tcPr>
          <w:p w:rsidRPr="001B29BF" w:rsidR="005E6584" w:rsidP="005E6584" w:rsidRDefault="005E6584" w14:paraId="4DCE8351" w14:textId="54CAB928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588" w:type="dxa"/>
            <w:noWrap/>
          </w:tcPr>
          <w:p w:rsidRPr="001B29BF" w:rsidR="005E6584" w:rsidP="005E6584" w:rsidRDefault="005E6584" w14:paraId="06909578" w14:textId="1735FB1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Juvenile</w:t>
            </w:r>
          </w:p>
        </w:tc>
        <w:tc>
          <w:tcPr>
            <w:tcW w:w="999" w:type="dxa"/>
            <w:noWrap/>
          </w:tcPr>
          <w:p w:rsidRPr="001B29BF" w:rsidR="005E6584" w:rsidP="005E6584" w:rsidRDefault="005E6584" w14:paraId="73C2C44E" w14:textId="7D781ACD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A57D14">
              <w:t>5</w:t>
            </w:r>
          </w:p>
        </w:tc>
        <w:tc>
          <w:tcPr>
            <w:tcW w:w="1183" w:type="dxa"/>
            <w:noWrap/>
          </w:tcPr>
          <w:p w:rsidRPr="00D5459A" w:rsidR="005E6584" w:rsidP="005E6584" w:rsidRDefault="005E6584" w14:paraId="11F1C885" w14:textId="0A33537B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A57D14">
              <w:t xml:space="preserve"> £5.00 </w:t>
            </w:r>
          </w:p>
        </w:tc>
        <w:tc>
          <w:tcPr>
            <w:tcW w:w="1012" w:type="dxa"/>
            <w:noWrap/>
          </w:tcPr>
          <w:p w:rsidRPr="001B29BF" w:rsidR="005E6584" w:rsidP="005E6584" w:rsidRDefault="005E6584" w14:paraId="03A64440" w14:textId="6729E544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A57D14">
              <w:t xml:space="preserve"> £9.26 </w:t>
            </w:r>
          </w:p>
        </w:tc>
        <w:tc>
          <w:tcPr>
            <w:tcW w:w="1275" w:type="dxa"/>
            <w:noWrap/>
          </w:tcPr>
          <w:p w:rsidRPr="001B29BF" w:rsidR="005E6584" w:rsidP="005E6584" w:rsidRDefault="005E6584" w14:paraId="1C950BFE" w14:textId="2737121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A57D14">
              <w:t xml:space="preserve"> £13.00 </w:t>
            </w:r>
          </w:p>
        </w:tc>
      </w:tr>
      <w:tr w:rsidRPr="001B29BF" w:rsidR="00E20B8B" w:rsidTr="0024141A" w14:paraId="0B90C99F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vMerge w:val="restart"/>
            <w:noWrap/>
          </w:tcPr>
          <w:p w:rsidRPr="001B29BF" w:rsidR="00E20B8B" w:rsidP="00E20B8B" w:rsidRDefault="00E20B8B" w14:paraId="40F0EDE4" w14:textId="77777777">
            <w:pPr>
              <w:spacing w:after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Fishing Permit (from bank)</w:t>
            </w:r>
          </w:p>
          <w:p w:rsidRPr="001B29BF" w:rsidR="00E20B8B" w:rsidP="00E20B8B" w:rsidRDefault="00E20B8B" w14:paraId="34551590" w14:textId="75E3101A">
            <w:pPr>
              <w:spacing w:after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(per person per day)</w:t>
            </w:r>
          </w:p>
        </w:tc>
        <w:tc>
          <w:tcPr>
            <w:tcW w:w="1588" w:type="dxa"/>
            <w:noWrap/>
          </w:tcPr>
          <w:p w:rsidRPr="001B29BF" w:rsidR="00E20B8B" w:rsidP="00E20B8B" w:rsidRDefault="00E20B8B" w14:paraId="3F28F91F" w14:textId="22EDB23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Adult</w:t>
            </w:r>
          </w:p>
        </w:tc>
        <w:tc>
          <w:tcPr>
            <w:tcW w:w="999" w:type="dxa"/>
            <w:noWrap/>
          </w:tcPr>
          <w:p w:rsidRPr="001B29BF" w:rsidR="00E20B8B" w:rsidP="00E20B8B" w:rsidRDefault="00E20B8B" w14:paraId="21EA02DD" w14:textId="0FB6E5D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713446">
              <w:t>1</w:t>
            </w:r>
          </w:p>
        </w:tc>
        <w:tc>
          <w:tcPr>
            <w:tcW w:w="1183" w:type="dxa"/>
            <w:noWrap/>
          </w:tcPr>
          <w:p w:rsidRPr="00D5459A" w:rsidR="00E20B8B" w:rsidP="00E20B8B" w:rsidRDefault="00E20B8B" w14:paraId="297CA1A4" w14:textId="538A4A5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13446">
              <w:t xml:space="preserve"> £5.20 </w:t>
            </w:r>
          </w:p>
        </w:tc>
        <w:tc>
          <w:tcPr>
            <w:tcW w:w="1012" w:type="dxa"/>
            <w:noWrap/>
          </w:tcPr>
          <w:p w:rsidRPr="001B29BF" w:rsidR="00E20B8B" w:rsidP="00E20B8B" w:rsidRDefault="00E20B8B" w14:paraId="2D51E3C0" w14:textId="268EF546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713446">
              <w:t xml:space="preserve"> £5.20 </w:t>
            </w:r>
          </w:p>
        </w:tc>
        <w:tc>
          <w:tcPr>
            <w:tcW w:w="1275" w:type="dxa"/>
            <w:noWrap/>
          </w:tcPr>
          <w:p w:rsidRPr="001B29BF" w:rsidR="00E20B8B" w:rsidP="00E20B8B" w:rsidRDefault="00E20B8B" w14:paraId="399B080E" w14:textId="0578A24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713446">
              <w:t xml:space="preserve"> £5.20 </w:t>
            </w:r>
          </w:p>
        </w:tc>
      </w:tr>
      <w:tr w:rsidRPr="001B29BF" w:rsidR="00E20B8B" w:rsidTr="0024141A" w14:paraId="30BC3C9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vMerge/>
            <w:noWrap/>
          </w:tcPr>
          <w:p w:rsidRPr="001B29BF" w:rsidR="00E20B8B" w:rsidP="00E20B8B" w:rsidRDefault="00E20B8B" w14:paraId="4C9385A5" w14:textId="46216C62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588" w:type="dxa"/>
            <w:noWrap/>
          </w:tcPr>
          <w:p w:rsidRPr="001B29BF" w:rsidR="00E20B8B" w:rsidP="00E20B8B" w:rsidRDefault="00E20B8B" w14:paraId="527ADD36" w14:textId="65E7D95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Juvenile</w:t>
            </w:r>
          </w:p>
        </w:tc>
        <w:tc>
          <w:tcPr>
            <w:tcW w:w="999" w:type="dxa"/>
            <w:noWrap/>
          </w:tcPr>
          <w:p w:rsidRPr="001B29BF" w:rsidR="00E20B8B" w:rsidP="00E20B8B" w:rsidRDefault="00E20B8B" w14:paraId="4E854B64" w14:textId="3B641A84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713446">
              <w:t>1</w:t>
            </w:r>
          </w:p>
        </w:tc>
        <w:tc>
          <w:tcPr>
            <w:tcW w:w="1183" w:type="dxa"/>
            <w:noWrap/>
          </w:tcPr>
          <w:p w:rsidRPr="00D5459A" w:rsidR="00E20B8B" w:rsidP="00E20B8B" w:rsidRDefault="00E20B8B" w14:paraId="6AAA0EF2" w14:textId="3B2F360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13446">
              <w:t xml:space="preserve"> £3.15 </w:t>
            </w:r>
          </w:p>
        </w:tc>
        <w:tc>
          <w:tcPr>
            <w:tcW w:w="1012" w:type="dxa"/>
            <w:noWrap/>
          </w:tcPr>
          <w:p w:rsidRPr="001B29BF" w:rsidR="00E20B8B" w:rsidP="00E20B8B" w:rsidRDefault="00E20B8B" w14:paraId="190C4F08" w14:textId="7D2C9AFC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713446">
              <w:t xml:space="preserve"> £3.15 </w:t>
            </w:r>
          </w:p>
        </w:tc>
        <w:tc>
          <w:tcPr>
            <w:tcW w:w="1275" w:type="dxa"/>
            <w:noWrap/>
          </w:tcPr>
          <w:p w:rsidRPr="001B29BF" w:rsidR="00E20B8B" w:rsidP="00E20B8B" w:rsidRDefault="00E20B8B" w14:paraId="084095B7" w14:textId="21EFD0BD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713446">
              <w:t xml:space="preserve"> £3.15 </w:t>
            </w:r>
          </w:p>
        </w:tc>
      </w:tr>
      <w:tr w:rsidRPr="001B29BF" w:rsidR="00E20B8B" w:rsidTr="0024141A" w14:paraId="04D75DD8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vMerge/>
            <w:noWrap/>
          </w:tcPr>
          <w:p w:rsidRPr="001B29BF" w:rsidR="00E20B8B" w:rsidP="00E20B8B" w:rsidRDefault="00E20B8B" w14:paraId="4E4BB4FB" w14:textId="77777777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588" w:type="dxa"/>
            <w:noWrap/>
          </w:tcPr>
          <w:p w:rsidRPr="001B29BF" w:rsidR="00E20B8B" w:rsidP="00E20B8B" w:rsidRDefault="00E20B8B" w14:paraId="496AF206" w14:textId="70C6EBD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Senior Citizen</w:t>
            </w:r>
          </w:p>
        </w:tc>
        <w:tc>
          <w:tcPr>
            <w:tcW w:w="999" w:type="dxa"/>
            <w:noWrap/>
          </w:tcPr>
          <w:p w:rsidRPr="001B29BF" w:rsidR="00E20B8B" w:rsidP="00E20B8B" w:rsidRDefault="00E20B8B" w14:paraId="26D3BF26" w14:textId="75E1FE6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713446">
              <w:t>1</w:t>
            </w:r>
          </w:p>
        </w:tc>
        <w:tc>
          <w:tcPr>
            <w:tcW w:w="1183" w:type="dxa"/>
            <w:noWrap/>
          </w:tcPr>
          <w:p w:rsidRPr="00D5459A" w:rsidR="00E20B8B" w:rsidP="00E20B8B" w:rsidRDefault="00E20B8B" w14:paraId="2458EF05" w14:textId="16AFBD8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13446">
              <w:t xml:space="preserve"> £3.15 </w:t>
            </w:r>
          </w:p>
        </w:tc>
        <w:tc>
          <w:tcPr>
            <w:tcW w:w="1012" w:type="dxa"/>
            <w:noWrap/>
          </w:tcPr>
          <w:p w:rsidRPr="001B29BF" w:rsidR="00E20B8B" w:rsidP="00E20B8B" w:rsidRDefault="00E20B8B" w14:paraId="02D660F8" w14:textId="57437D9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713446">
              <w:t xml:space="preserve"> £3.15 </w:t>
            </w:r>
          </w:p>
        </w:tc>
        <w:tc>
          <w:tcPr>
            <w:tcW w:w="1275" w:type="dxa"/>
            <w:noWrap/>
          </w:tcPr>
          <w:p w:rsidRPr="001B29BF" w:rsidR="00E20B8B" w:rsidP="00E20B8B" w:rsidRDefault="00E20B8B" w14:paraId="7552CEE0" w14:textId="340DF5B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713446">
              <w:t xml:space="preserve"> £3.15 </w:t>
            </w:r>
          </w:p>
        </w:tc>
      </w:tr>
      <w:tr w:rsidRPr="001B29BF" w:rsidR="00E20B8B" w:rsidTr="00E20B8B" w14:paraId="22BC444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vMerge/>
            <w:noWrap/>
          </w:tcPr>
          <w:p w:rsidRPr="001B29BF" w:rsidR="00E20B8B" w:rsidP="00E20B8B" w:rsidRDefault="00E20B8B" w14:paraId="249EDCC2" w14:textId="77777777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588" w:type="dxa"/>
            <w:noWrap/>
          </w:tcPr>
          <w:p w:rsidRPr="001B29BF" w:rsidR="00E20B8B" w:rsidP="00E20B8B" w:rsidRDefault="00E20B8B" w14:paraId="7D87C8CE" w14:textId="4C237B6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Unemployed</w:t>
            </w:r>
          </w:p>
        </w:tc>
        <w:tc>
          <w:tcPr>
            <w:tcW w:w="999" w:type="dxa"/>
            <w:noWrap/>
          </w:tcPr>
          <w:p w:rsidRPr="001B29BF" w:rsidR="00E20B8B" w:rsidP="00E20B8B" w:rsidRDefault="00E20B8B" w14:paraId="5D2F735E" w14:textId="49E0A374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713446">
              <w:t>0</w:t>
            </w:r>
          </w:p>
        </w:tc>
        <w:tc>
          <w:tcPr>
            <w:tcW w:w="1183" w:type="dxa"/>
            <w:noWrap/>
            <w:vAlign w:val="center"/>
          </w:tcPr>
          <w:p w:rsidRPr="00D5459A" w:rsidR="00E20B8B" w:rsidP="00E20B8B" w:rsidRDefault="00E20B8B" w14:paraId="0069CE5F" w14:textId="1218783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13446">
              <w:t>-</w:t>
            </w:r>
          </w:p>
        </w:tc>
        <w:tc>
          <w:tcPr>
            <w:tcW w:w="1012" w:type="dxa"/>
            <w:noWrap/>
            <w:vAlign w:val="center"/>
          </w:tcPr>
          <w:p w:rsidRPr="001B29BF" w:rsidR="00E20B8B" w:rsidP="00E20B8B" w:rsidRDefault="00E20B8B" w14:paraId="761EB13B" w14:textId="4FC7DA9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713446">
              <w:t>-</w:t>
            </w:r>
          </w:p>
        </w:tc>
        <w:tc>
          <w:tcPr>
            <w:tcW w:w="1275" w:type="dxa"/>
            <w:noWrap/>
            <w:vAlign w:val="center"/>
          </w:tcPr>
          <w:p w:rsidRPr="001B29BF" w:rsidR="00E20B8B" w:rsidP="00E20B8B" w:rsidRDefault="00E20B8B" w14:paraId="12821069" w14:textId="79156DE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713446">
              <w:t>-</w:t>
            </w:r>
          </w:p>
        </w:tc>
      </w:tr>
      <w:tr w:rsidRPr="001B29BF" w:rsidR="008B0A18" w:rsidTr="0024141A" w14:paraId="5599F50F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vMerge w:val="restart"/>
            <w:noWrap/>
          </w:tcPr>
          <w:p w:rsidRPr="001B29BF" w:rsidR="008B0A18" w:rsidP="008B0A18" w:rsidRDefault="008B0A18" w14:paraId="5A4B3FFB" w14:textId="77777777">
            <w:pPr>
              <w:spacing w:after="0"/>
              <w:rPr>
                <w:rFonts w:cs="Arial"/>
                <w:b w:val="0"/>
                <w:bCs w:val="0"/>
                <w:color w:val="FF0000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Fishing - Annual Ticket</w:t>
            </w:r>
          </w:p>
          <w:p w:rsidRPr="001B29BF" w:rsidR="008B0A18" w:rsidP="008B0A18" w:rsidRDefault="008B0A18" w14:paraId="7AC533FD" w14:textId="13E257C7">
            <w:pPr>
              <w:spacing w:after="0"/>
              <w:rPr>
                <w:rFonts w:cs="Arial"/>
                <w:b w:val="0"/>
                <w:bCs w:val="0"/>
                <w:color w:val="FF0000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(per person)</w:t>
            </w:r>
          </w:p>
        </w:tc>
        <w:tc>
          <w:tcPr>
            <w:tcW w:w="1588" w:type="dxa"/>
            <w:noWrap/>
          </w:tcPr>
          <w:p w:rsidRPr="001B29BF" w:rsidR="008B0A18" w:rsidP="008B0A18" w:rsidRDefault="008B0A18" w14:paraId="7A6866B2" w14:textId="6D4E2DB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Adult</w:t>
            </w:r>
          </w:p>
        </w:tc>
        <w:tc>
          <w:tcPr>
            <w:tcW w:w="999" w:type="dxa"/>
            <w:noWrap/>
          </w:tcPr>
          <w:p w:rsidRPr="001B29BF" w:rsidR="008B0A18" w:rsidP="003521F5" w:rsidRDefault="008B0A18" w14:paraId="1238A930" w14:textId="071EE9B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Cs w:val="22"/>
                <w:lang w:val="en-GB"/>
              </w:rPr>
            </w:pPr>
            <w:r w:rsidRPr="00883BBF">
              <w:t>2</w:t>
            </w:r>
          </w:p>
        </w:tc>
        <w:tc>
          <w:tcPr>
            <w:tcW w:w="1183" w:type="dxa"/>
            <w:noWrap/>
          </w:tcPr>
          <w:p w:rsidRPr="00D5459A" w:rsidR="008B0A18" w:rsidP="003521F5" w:rsidRDefault="008B0A18" w14:paraId="22BF46EB" w14:textId="3F52513F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883BBF">
              <w:t xml:space="preserve"> £20.80 </w:t>
            </w:r>
          </w:p>
        </w:tc>
        <w:tc>
          <w:tcPr>
            <w:tcW w:w="1012" w:type="dxa"/>
            <w:noWrap/>
          </w:tcPr>
          <w:p w:rsidRPr="001B29BF" w:rsidR="008B0A18" w:rsidP="003521F5" w:rsidRDefault="008B0A18" w14:paraId="1F106CDB" w14:textId="2DC04B5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883BBF">
              <w:t xml:space="preserve"> £25.40 </w:t>
            </w:r>
          </w:p>
        </w:tc>
        <w:tc>
          <w:tcPr>
            <w:tcW w:w="1275" w:type="dxa"/>
            <w:noWrap/>
          </w:tcPr>
          <w:p w:rsidRPr="001B29BF" w:rsidR="008B0A18" w:rsidP="003521F5" w:rsidRDefault="008B0A18" w14:paraId="542CCBF9" w14:textId="1F2D53A8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883BBF">
              <w:t xml:space="preserve"> £30.00 </w:t>
            </w:r>
          </w:p>
        </w:tc>
      </w:tr>
      <w:tr w:rsidRPr="001B29BF" w:rsidR="008B0A18" w:rsidTr="0024141A" w14:paraId="392EB17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vMerge/>
            <w:noWrap/>
          </w:tcPr>
          <w:p w:rsidRPr="001B29BF" w:rsidR="008B0A18" w:rsidP="008B0A18" w:rsidRDefault="008B0A18" w14:paraId="0E5B25FB" w14:textId="4ACBCB75">
            <w:pPr>
              <w:spacing w:after="0"/>
              <w:rPr>
                <w:rFonts w:cs="Arial"/>
                <w:color w:val="FF0000"/>
                <w:szCs w:val="22"/>
                <w:lang w:val="en-GB"/>
              </w:rPr>
            </w:pPr>
          </w:p>
        </w:tc>
        <w:tc>
          <w:tcPr>
            <w:tcW w:w="1588" w:type="dxa"/>
            <w:noWrap/>
          </w:tcPr>
          <w:p w:rsidRPr="001B29BF" w:rsidR="008B0A18" w:rsidP="008B0A18" w:rsidRDefault="008B0A18" w14:paraId="59CCC661" w14:textId="1854E87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Juvenile</w:t>
            </w:r>
          </w:p>
        </w:tc>
        <w:tc>
          <w:tcPr>
            <w:tcW w:w="999" w:type="dxa"/>
            <w:noWrap/>
          </w:tcPr>
          <w:p w:rsidRPr="001B29BF" w:rsidR="008B0A18" w:rsidP="003521F5" w:rsidRDefault="008B0A18" w14:paraId="1FE359EC" w14:textId="74F1788B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Cs w:val="22"/>
                <w:lang w:val="en-GB"/>
              </w:rPr>
            </w:pPr>
            <w:r w:rsidRPr="00883BBF">
              <w:t>1</w:t>
            </w:r>
          </w:p>
        </w:tc>
        <w:tc>
          <w:tcPr>
            <w:tcW w:w="1183" w:type="dxa"/>
            <w:noWrap/>
          </w:tcPr>
          <w:p w:rsidRPr="00D5459A" w:rsidR="008B0A18" w:rsidP="003521F5" w:rsidRDefault="008B0A18" w14:paraId="6FFD6EAD" w14:textId="185E602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883BBF">
              <w:t xml:space="preserve"> £10.40 </w:t>
            </w:r>
          </w:p>
        </w:tc>
        <w:tc>
          <w:tcPr>
            <w:tcW w:w="1012" w:type="dxa"/>
            <w:noWrap/>
          </w:tcPr>
          <w:p w:rsidRPr="001B29BF" w:rsidR="008B0A18" w:rsidP="003521F5" w:rsidRDefault="008B0A18" w14:paraId="688BC8AC" w14:textId="7E88F1B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883BBF">
              <w:t xml:space="preserve"> £10.40 </w:t>
            </w:r>
          </w:p>
        </w:tc>
        <w:tc>
          <w:tcPr>
            <w:tcW w:w="1275" w:type="dxa"/>
            <w:noWrap/>
          </w:tcPr>
          <w:p w:rsidRPr="001B29BF" w:rsidR="008B0A18" w:rsidP="003521F5" w:rsidRDefault="008B0A18" w14:paraId="559E68FE" w14:textId="17E0987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883BBF">
              <w:t xml:space="preserve"> £10.40 </w:t>
            </w:r>
          </w:p>
        </w:tc>
      </w:tr>
      <w:tr w:rsidRPr="001B29BF" w:rsidR="008B0A18" w:rsidTr="0024141A" w14:paraId="603B7C68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vMerge/>
            <w:noWrap/>
          </w:tcPr>
          <w:p w:rsidRPr="001B29BF" w:rsidR="008B0A18" w:rsidP="008B0A18" w:rsidRDefault="008B0A18" w14:paraId="4F59F55F" w14:textId="7AEA8CD4">
            <w:pPr>
              <w:spacing w:after="0"/>
              <w:rPr>
                <w:rFonts w:cs="Arial"/>
                <w:color w:val="FF0000"/>
                <w:szCs w:val="22"/>
                <w:lang w:val="en-GB"/>
              </w:rPr>
            </w:pPr>
          </w:p>
        </w:tc>
        <w:tc>
          <w:tcPr>
            <w:tcW w:w="1588" w:type="dxa"/>
            <w:noWrap/>
          </w:tcPr>
          <w:p w:rsidRPr="001B29BF" w:rsidR="008B0A18" w:rsidP="008B0A18" w:rsidRDefault="008B0A18" w14:paraId="492715A1" w14:textId="14ADF9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Senior Citizen</w:t>
            </w:r>
          </w:p>
        </w:tc>
        <w:tc>
          <w:tcPr>
            <w:tcW w:w="999" w:type="dxa"/>
            <w:noWrap/>
          </w:tcPr>
          <w:p w:rsidRPr="001B29BF" w:rsidR="008B0A18" w:rsidP="003521F5" w:rsidRDefault="008B0A18" w14:paraId="7B758C57" w14:textId="075A7DF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Cs w:val="22"/>
                <w:lang w:val="en-GB"/>
              </w:rPr>
            </w:pPr>
            <w:r w:rsidRPr="00883BBF">
              <w:t>2</w:t>
            </w:r>
          </w:p>
        </w:tc>
        <w:tc>
          <w:tcPr>
            <w:tcW w:w="1183" w:type="dxa"/>
            <w:noWrap/>
          </w:tcPr>
          <w:p w:rsidRPr="00D5459A" w:rsidR="008B0A18" w:rsidP="003521F5" w:rsidRDefault="008B0A18" w14:paraId="6795D10D" w14:textId="4DAAA2A8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883BBF">
              <w:t xml:space="preserve"> £10.40 </w:t>
            </w:r>
          </w:p>
        </w:tc>
        <w:tc>
          <w:tcPr>
            <w:tcW w:w="1012" w:type="dxa"/>
            <w:noWrap/>
          </w:tcPr>
          <w:p w:rsidRPr="001B29BF" w:rsidR="008B0A18" w:rsidP="003521F5" w:rsidRDefault="008B0A18" w14:paraId="7981CBD7" w14:textId="72979899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883BBF">
              <w:t xml:space="preserve"> £20.20 </w:t>
            </w:r>
          </w:p>
        </w:tc>
        <w:tc>
          <w:tcPr>
            <w:tcW w:w="1275" w:type="dxa"/>
            <w:noWrap/>
          </w:tcPr>
          <w:p w:rsidRPr="001B29BF" w:rsidR="008B0A18" w:rsidP="003521F5" w:rsidRDefault="008B0A18" w14:paraId="0375FB6F" w14:textId="18BE4088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883BBF">
              <w:t xml:space="preserve"> £30.00 </w:t>
            </w:r>
          </w:p>
        </w:tc>
      </w:tr>
      <w:tr w:rsidRPr="001B29BF" w:rsidR="008B0A18" w:rsidTr="0024141A" w14:paraId="01776D9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vMerge/>
            <w:noWrap/>
          </w:tcPr>
          <w:p w:rsidRPr="001B29BF" w:rsidR="008B0A18" w:rsidP="008B0A18" w:rsidRDefault="008B0A18" w14:paraId="65208CA1" w14:textId="54CDA114">
            <w:pPr>
              <w:spacing w:after="0"/>
              <w:rPr>
                <w:rFonts w:cs="Arial"/>
                <w:color w:val="FF0000"/>
                <w:szCs w:val="22"/>
                <w:lang w:val="en-GB"/>
              </w:rPr>
            </w:pPr>
          </w:p>
        </w:tc>
        <w:tc>
          <w:tcPr>
            <w:tcW w:w="1588" w:type="dxa"/>
            <w:noWrap/>
          </w:tcPr>
          <w:p w:rsidRPr="001B29BF" w:rsidR="008B0A18" w:rsidP="008B0A18" w:rsidRDefault="008B0A18" w14:paraId="2CBFD714" w14:textId="3125029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Unemployed</w:t>
            </w:r>
          </w:p>
        </w:tc>
        <w:tc>
          <w:tcPr>
            <w:tcW w:w="999" w:type="dxa"/>
            <w:noWrap/>
          </w:tcPr>
          <w:p w:rsidRPr="001B29BF" w:rsidR="008B0A18" w:rsidP="003521F5" w:rsidRDefault="008B0A18" w14:paraId="56AAE4E5" w14:textId="01EAD25B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Cs w:val="22"/>
                <w:lang w:val="en-GB"/>
              </w:rPr>
            </w:pPr>
            <w:r w:rsidRPr="00883BBF">
              <w:t>1</w:t>
            </w:r>
          </w:p>
        </w:tc>
        <w:tc>
          <w:tcPr>
            <w:tcW w:w="1183" w:type="dxa"/>
            <w:noWrap/>
          </w:tcPr>
          <w:p w:rsidRPr="00D5459A" w:rsidR="008B0A18" w:rsidP="003521F5" w:rsidRDefault="008B0A18" w14:paraId="751BFBBB" w14:textId="67C2E63F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883BBF">
              <w:t xml:space="preserve"> £30.00 </w:t>
            </w:r>
          </w:p>
        </w:tc>
        <w:tc>
          <w:tcPr>
            <w:tcW w:w="1012" w:type="dxa"/>
            <w:noWrap/>
          </w:tcPr>
          <w:p w:rsidRPr="001B29BF" w:rsidR="008B0A18" w:rsidP="003521F5" w:rsidRDefault="008B0A18" w14:paraId="4D952D45" w14:textId="3859DA8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883BBF">
              <w:t xml:space="preserve"> £30.00 </w:t>
            </w:r>
          </w:p>
        </w:tc>
        <w:tc>
          <w:tcPr>
            <w:tcW w:w="1275" w:type="dxa"/>
            <w:noWrap/>
          </w:tcPr>
          <w:p w:rsidRPr="001B29BF" w:rsidR="008B0A18" w:rsidP="003521F5" w:rsidRDefault="008B0A18" w14:paraId="6EF67F1D" w14:textId="6FEF7E59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883BBF">
              <w:t xml:space="preserve"> £30.00 </w:t>
            </w:r>
          </w:p>
        </w:tc>
      </w:tr>
      <w:tr w:rsidRPr="001B29BF" w:rsidR="003521F5" w:rsidTr="0024141A" w14:paraId="6217B181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vMerge w:val="restart"/>
            <w:noWrap/>
          </w:tcPr>
          <w:p w:rsidRPr="001B29BF" w:rsidR="003521F5" w:rsidP="003521F5" w:rsidRDefault="003521F5" w14:paraId="53EAAB91" w14:textId="77777777">
            <w:pPr>
              <w:spacing w:after="0"/>
              <w:rPr>
                <w:rFonts w:cs="Arial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Windsurfing</w:t>
            </w:r>
          </w:p>
          <w:p w:rsidRPr="001B29BF" w:rsidR="003521F5" w:rsidP="003521F5" w:rsidRDefault="003521F5" w14:paraId="3D9F55F1" w14:textId="6CC4B04A">
            <w:pPr>
              <w:spacing w:after="0"/>
              <w:rPr>
                <w:rFonts w:cs="Arial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(per person per session)</w:t>
            </w:r>
          </w:p>
        </w:tc>
        <w:tc>
          <w:tcPr>
            <w:tcW w:w="1588" w:type="dxa"/>
            <w:noWrap/>
          </w:tcPr>
          <w:p w:rsidRPr="001B29BF" w:rsidR="003521F5" w:rsidP="003521F5" w:rsidRDefault="003521F5" w14:paraId="24B0C609" w14:textId="50AC062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Adult</w:t>
            </w:r>
          </w:p>
        </w:tc>
        <w:tc>
          <w:tcPr>
            <w:tcW w:w="999" w:type="dxa"/>
            <w:noWrap/>
          </w:tcPr>
          <w:p w:rsidRPr="001B29BF" w:rsidR="003521F5" w:rsidP="003521F5" w:rsidRDefault="003521F5" w14:paraId="2CAA05B0" w14:textId="64CF959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935283">
              <w:t>2</w:t>
            </w:r>
          </w:p>
        </w:tc>
        <w:tc>
          <w:tcPr>
            <w:tcW w:w="1183" w:type="dxa"/>
            <w:noWrap/>
          </w:tcPr>
          <w:p w:rsidRPr="001B29BF" w:rsidR="003521F5" w:rsidP="003521F5" w:rsidRDefault="003521F5" w14:paraId="11A8F02E" w14:textId="480AF38F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935283">
              <w:t xml:space="preserve"> £11.70 </w:t>
            </w:r>
          </w:p>
        </w:tc>
        <w:tc>
          <w:tcPr>
            <w:tcW w:w="1012" w:type="dxa"/>
            <w:noWrap/>
          </w:tcPr>
          <w:p w:rsidRPr="001B29BF" w:rsidR="003521F5" w:rsidP="003521F5" w:rsidRDefault="003521F5" w14:paraId="1912D3E1" w14:textId="01FD37F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935283">
              <w:t xml:space="preserve"> £21.85 </w:t>
            </w:r>
          </w:p>
        </w:tc>
        <w:tc>
          <w:tcPr>
            <w:tcW w:w="1275" w:type="dxa"/>
            <w:noWrap/>
          </w:tcPr>
          <w:p w:rsidRPr="001B29BF" w:rsidR="003521F5" w:rsidP="003521F5" w:rsidRDefault="003521F5" w14:paraId="025716F0" w14:textId="7BB8E698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935283">
              <w:t xml:space="preserve"> £32.00 </w:t>
            </w:r>
          </w:p>
        </w:tc>
      </w:tr>
      <w:tr w:rsidRPr="001B29BF" w:rsidR="003521F5" w:rsidTr="0024141A" w14:paraId="2DC96A8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vMerge/>
            <w:noWrap/>
          </w:tcPr>
          <w:p w:rsidRPr="001B29BF" w:rsidR="003521F5" w:rsidP="003521F5" w:rsidRDefault="003521F5" w14:paraId="4201842C" w14:textId="07B76AC2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588" w:type="dxa"/>
            <w:noWrap/>
          </w:tcPr>
          <w:p w:rsidRPr="001B29BF" w:rsidR="003521F5" w:rsidP="003521F5" w:rsidRDefault="003521F5" w14:paraId="4F386273" w14:textId="472934C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Juvenile</w:t>
            </w:r>
          </w:p>
        </w:tc>
        <w:tc>
          <w:tcPr>
            <w:tcW w:w="999" w:type="dxa"/>
            <w:noWrap/>
          </w:tcPr>
          <w:p w:rsidRPr="001B29BF" w:rsidR="003521F5" w:rsidP="003521F5" w:rsidRDefault="003521F5" w14:paraId="4125C725" w14:textId="082D902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935283">
              <w:t>2</w:t>
            </w:r>
          </w:p>
        </w:tc>
        <w:tc>
          <w:tcPr>
            <w:tcW w:w="1183" w:type="dxa"/>
            <w:noWrap/>
          </w:tcPr>
          <w:p w:rsidRPr="001B29BF" w:rsidR="003521F5" w:rsidP="003521F5" w:rsidRDefault="003521F5" w14:paraId="6155A976" w14:textId="1B9ACC75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935283">
              <w:t xml:space="preserve"> £5.85 </w:t>
            </w:r>
          </w:p>
        </w:tc>
        <w:tc>
          <w:tcPr>
            <w:tcW w:w="1012" w:type="dxa"/>
            <w:noWrap/>
          </w:tcPr>
          <w:p w:rsidRPr="001B29BF" w:rsidR="003521F5" w:rsidP="003521F5" w:rsidRDefault="003521F5" w14:paraId="2E52F799" w14:textId="1A5292A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935283">
              <w:t xml:space="preserve"> £10.93 </w:t>
            </w:r>
          </w:p>
        </w:tc>
        <w:tc>
          <w:tcPr>
            <w:tcW w:w="1275" w:type="dxa"/>
            <w:noWrap/>
          </w:tcPr>
          <w:p w:rsidRPr="001B29BF" w:rsidR="003521F5" w:rsidP="003521F5" w:rsidRDefault="003521F5" w14:paraId="3FF1795B" w14:textId="21B0BDB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935283">
              <w:t xml:space="preserve"> £16.00 </w:t>
            </w:r>
          </w:p>
        </w:tc>
      </w:tr>
      <w:tr w:rsidRPr="001B29BF" w:rsidR="003521F5" w:rsidTr="0024141A" w14:paraId="54541905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vMerge w:val="restart"/>
            <w:noWrap/>
          </w:tcPr>
          <w:p w:rsidRPr="001B29BF" w:rsidR="003521F5" w:rsidP="003521F5" w:rsidRDefault="003521F5" w14:paraId="215B94EC" w14:textId="77777777">
            <w:pPr>
              <w:spacing w:after="0"/>
              <w:rPr>
                <w:rFonts w:cs="Arial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Canoeing</w:t>
            </w:r>
          </w:p>
          <w:p w:rsidRPr="001B29BF" w:rsidR="003521F5" w:rsidP="003521F5" w:rsidRDefault="003521F5" w14:paraId="2309A2E7" w14:textId="516CF0A2">
            <w:pPr>
              <w:spacing w:after="0"/>
              <w:rPr>
                <w:rFonts w:cs="Arial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(per person per session) </w:t>
            </w:r>
          </w:p>
        </w:tc>
        <w:tc>
          <w:tcPr>
            <w:tcW w:w="1588" w:type="dxa"/>
            <w:noWrap/>
          </w:tcPr>
          <w:p w:rsidRPr="001B29BF" w:rsidR="003521F5" w:rsidP="003521F5" w:rsidRDefault="003521F5" w14:paraId="43BB3F2D" w14:textId="5B585AF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Adult</w:t>
            </w:r>
          </w:p>
        </w:tc>
        <w:tc>
          <w:tcPr>
            <w:tcW w:w="999" w:type="dxa"/>
            <w:noWrap/>
          </w:tcPr>
          <w:p w:rsidRPr="001B29BF" w:rsidR="003521F5" w:rsidP="003521F5" w:rsidRDefault="003521F5" w14:paraId="0173713A" w14:textId="77EF9D6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3</w:t>
            </w:r>
          </w:p>
        </w:tc>
        <w:tc>
          <w:tcPr>
            <w:tcW w:w="1183" w:type="dxa"/>
            <w:noWrap/>
          </w:tcPr>
          <w:p w:rsidRPr="001B29BF" w:rsidR="003521F5" w:rsidP="003521F5" w:rsidRDefault="003521F5" w14:paraId="44CB634F" w14:textId="6CE8597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 xml:space="preserve"> £11.75 </w:t>
            </w:r>
          </w:p>
        </w:tc>
        <w:tc>
          <w:tcPr>
            <w:tcW w:w="1012" w:type="dxa"/>
            <w:noWrap/>
          </w:tcPr>
          <w:p w:rsidRPr="001B29BF" w:rsidR="003521F5" w:rsidP="003521F5" w:rsidRDefault="003521F5" w14:paraId="49ADB21B" w14:textId="7984DD59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 xml:space="preserve"> £ 18.58 </w:t>
            </w:r>
          </w:p>
        </w:tc>
        <w:tc>
          <w:tcPr>
            <w:tcW w:w="1275" w:type="dxa"/>
            <w:noWrap/>
          </w:tcPr>
          <w:p w:rsidRPr="001B29BF" w:rsidR="003521F5" w:rsidP="003521F5" w:rsidRDefault="003521F5" w14:paraId="27968409" w14:textId="2998E9F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 xml:space="preserve"> £32.00 </w:t>
            </w:r>
          </w:p>
        </w:tc>
      </w:tr>
      <w:tr w:rsidRPr="001B29BF" w:rsidR="003521F5" w:rsidTr="0024141A" w14:paraId="2766092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vMerge/>
            <w:noWrap/>
          </w:tcPr>
          <w:p w:rsidRPr="001B29BF" w:rsidR="003521F5" w:rsidP="003521F5" w:rsidRDefault="003521F5" w14:paraId="3950C728" w14:textId="2A7EF2C1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588" w:type="dxa"/>
            <w:noWrap/>
          </w:tcPr>
          <w:p w:rsidRPr="001B29BF" w:rsidR="003521F5" w:rsidP="003521F5" w:rsidRDefault="003521F5" w14:paraId="6AF52A69" w14:textId="516B52E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Juvenile</w:t>
            </w:r>
          </w:p>
        </w:tc>
        <w:tc>
          <w:tcPr>
            <w:tcW w:w="999" w:type="dxa"/>
            <w:noWrap/>
          </w:tcPr>
          <w:p w:rsidRPr="001B29BF" w:rsidR="003521F5" w:rsidP="003521F5" w:rsidRDefault="003521F5" w14:paraId="5A68F907" w14:textId="046E9BBD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3</w:t>
            </w:r>
          </w:p>
        </w:tc>
        <w:tc>
          <w:tcPr>
            <w:tcW w:w="1183" w:type="dxa"/>
            <w:noWrap/>
          </w:tcPr>
          <w:p w:rsidRPr="001B29BF" w:rsidR="003521F5" w:rsidP="003521F5" w:rsidRDefault="003521F5" w14:paraId="08265731" w14:textId="55976EBE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 xml:space="preserve"> £    5.85 </w:t>
            </w:r>
          </w:p>
        </w:tc>
        <w:tc>
          <w:tcPr>
            <w:tcW w:w="1012" w:type="dxa"/>
            <w:noWrap/>
          </w:tcPr>
          <w:p w:rsidRPr="001B29BF" w:rsidR="003521F5" w:rsidP="003521F5" w:rsidRDefault="003521F5" w14:paraId="41EB9784" w14:textId="792C97A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 xml:space="preserve"> £   9.28 </w:t>
            </w:r>
          </w:p>
        </w:tc>
        <w:tc>
          <w:tcPr>
            <w:tcW w:w="1275" w:type="dxa"/>
            <w:noWrap/>
          </w:tcPr>
          <w:p w:rsidRPr="001B29BF" w:rsidR="003521F5" w:rsidP="003521F5" w:rsidRDefault="003521F5" w14:paraId="06207CF2" w14:textId="13AA2C8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 xml:space="preserve"> £16.00 </w:t>
            </w:r>
          </w:p>
        </w:tc>
      </w:tr>
      <w:tr w:rsidRPr="001B29BF" w:rsidR="003521F5" w:rsidTr="0024141A" w14:paraId="5A1153B0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vMerge/>
            <w:noWrap/>
          </w:tcPr>
          <w:p w:rsidRPr="001B29BF" w:rsidR="003521F5" w:rsidP="003521F5" w:rsidRDefault="003521F5" w14:paraId="107A3B0C" w14:textId="41C173C4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588" w:type="dxa"/>
            <w:noWrap/>
          </w:tcPr>
          <w:p w:rsidRPr="001B29BF" w:rsidR="003521F5" w:rsidP="003521F5" w:rsidRDefault="003521F5" w14:paraId="3C37E3F9" w14:textId="0E1EA8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Unemployed</w:t>
            </w:r>
          </w:p>
        </w:tc>
        <w:tc>
          <w:tcPr>
            <w:tcW w:w="999" w:type="dxa"/>
            <w:noWrap/>
          </w:tcPr>
          <w:p w:rsidRPr="001B29BF" w:rsidR="003521F5" w:rsidP="003521F5" w:rsidRDefault="003521F5" w14:paraId="47318C2B" w14:textId="5A23A0B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2</w:t>
            </w:r>
          </w:p>
        </w:tc>
        <w:tc>
          <w:tcPr>
            <w:tcW w:w="1183" w:type="dxa"/>
            <w:noWrap/>
          </w:tcPr>
          <w:p w:rsidRPr="001B29BF" w:rsidR="003521F5" w:rsidP="003521F5" w:rsidRDefault="003521F5" w14:paraId="52DB16C0" w14:textId="00245ED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 xml:space="preserve"> £    6.00 </w:t>
            </w:r>
          </w:p>
        </w:tc>
        <w:tc>
          <w:tcPr>
            <w:tcW w:w="1012" w:type="dxa"/>
            <w:noWrap/>
          </w:tcPr>
          <w:p w:rsidRPr="001B29BF" w:rsidR="003521F5" w:rsidP="003521F5" w:rsidRDefault="003521F5" w14:paraId="3A04A861" w14:textId="3EC34A2C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 xml:space="preserve"> £ 11.00 </w:t>
            </w:r>
          </w:p>
        </w:tc>
        <w:tc>
          <w:tcPr>
            <w:tcW w:w="1275" w:type="dxa"/>
            <w:noWrap/>
          </w:tcPr>
          <w:p w:rsidRPr="001B29BF" w:rsidR="003521F5" w:rsidP="003521F5" w:rsidRDefault="003521F5" w14:paraId="5FBC68E7" w14:textId="76416E8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 xml:space="preserve"> £16.00 </w:t>
            </w:r>
          </w:p>
        </w:tc>
      </w:tr>
      <w:tr w:rsidRPr="001B29BF" w:rsidR="003521F5" w:rsidTr="0024141A" w14:paraId="0150F3D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vMerge w:val="restart"/>
            <w:noWrap/>
          </w:tcPr>
          <w:p w:rsidRPr="001B29BF" w:rsidR="003521F5" w:rsidP="003521F5" w:rsidRDefault="003521F5" w14:paraId="4A878B77" w14:textId="77777777">
            <w:pPr>
              <w:spacing w:after="0"/>
              <w:rPr>
                <w:rFonts w:cs="Arial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Sailing</w:t>
            </w:r>
          </w:p>
          <w:p w:rsidRPr="001B29BF" w:rsidR="003521F5" w:rsidP="003521F5" w:rsidRDefault="003521F5" w14:paraId="65C464BF" w14:textId="4CFE2D78">
            <w:pPr>
              <w:spacing w:after="0"/>
              <w:rPr>
                <w:rFonts w:cs="Arial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(per person per session)</w:t>
            </w:r>
          </w:p>
        </w:tc>
        <w:tc>
          <w:tcPr>
            <w:tcW w:w="1588" w:type="dxa"/>
            <w:noWrap/>
          </w:tcPr>
          <w:p w:rsidRPr="001B29BF" w:rsidR="003521F5" w:rsidP="003521F5" w:rsidRDefault="003521F5" w14:paraId="3A59DD1C" w14:textId="4E233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Adult</w:t>
            </w:r>
          </w:p>
        </w:tc>
        <w:tc>
          <w:tcPr>
            <w:tcW w:w="999" w:type="dxa"/>
            <w:noWrap/>
          </w:tcPr>
          <w:p w:rsidRPr="001B29BF" w:rsidR="003521F5" w:rsidP="003521F5" w:rsidRDefault="003521F5" w14:paraId="24846054" w14:textId="24B63CEF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2</w:t>
            </w:r>
          </w:p>
        </w:tc>
        <w:tc>
          <w:tcPr>
            <w:tcW w:w="1183" w:type="dxa"/>
            <w:noWrap/>
          </w:tcPr>
          <w:p w:rsidRPr="001B29BF" w:rsidR="003521F5" w:rsidP="003521F5" w:rsidRDefault="003521F5" w14:paraId="0570323D" w14:textId="4C796119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 xml:space="preserve"> £13.40 </w:t>
            </w:r>
          </w:p>
        </w:tc>
        <w:tc>
          <w:tcPr>
            <w:tcW w:w="1012" w:type="dxa"/>
            <w:noWrap/>
          </w:tcPr>
          <w:p w:rsidRPr="001B29BF" w:rsidR="003521F5" w:rsidP="003521F5" w:rsidRDefault="003521F5" w14:paraId="3C43F8B8" w14:textId="650145BC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 xml:space="preserve"> £ 22.70 </w:t>
            </w:r>
          </w:p>
        </w:tc>
        <w:tc>
          <w:tcPr>
            <w:tcW w:w="1275" w:type="dxa"/>
            <w:noWrap/>
          </w:tcPr>
          <w:p w:rsidRPr="001B29BF" w:rsidR="003521F5" w:rsidP="003521F5" w:rsidRDefault="003521F5" w14:paraId="16A98B48" w14:textId="0B8FF04D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 xml:space="preserve"> £32.00 </w:t>
            </w:r>
          </w:p>
        </w:tc>
      </w:tr>
      <w:tr w:rsidRPr="001B29BF" w:rsidR="003521F5" w:rsidTr="0024141A" w14:paraId="0004FBDF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vMerge/>
            <w:noWrap/>
          </w:tcPr>
          <w:p w:rsidRPr="001B29BF" w:rsidR="003521F5" w:rsidP="003521F5" w:rsidRDefault="003521F5" w14:paraId="19A853A8" w14:textId="2023FF2E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588" w:type="dxa"/>
            <w:noWrap/>
          </w:tcPr>
          <w:p w:rsidRPr="001B29BF" w:rsidR="003521F5" w:rsidP="003521F5" w:rsidRDefault="003521F5" w14:paraId="699E1CDC" w14:textId="24C826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Juvenile</w:t>
            </w:r>
          </w:p>
        </w:tc>
        <w:tc>
          <w:tcPr>
            <w:tcW w:w="999" w:type="dxa"/>
            <w:noWrap/>
          </w:tcPr>
          <w:p w:rsidRPr="001B29BF" w:rsidR="003521F5" w:rsidP="003521F5" w:rsidRDefault="003521F5" w14:paraId="71C61E8A" w14:textId="47DE2A6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2</w:t>
            </w:r>
          </w:p>
        </w:tc>
        <w:tc>
          <w:tcPr>
            <w:tcW w:w="1183" w:type="dxa"/>
            <w:noWrap/>
          </w:tcPr>
          <w:p w:rsidRPr="001B29BF" w:rsidR="003521F5" w:rsidP="003521F5" w:rsidRDefault="003521F5" w14:paraId="588E8AF8" w14:textId="08D0D2B4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 xml:space="preserve"> £    6.70 </w:t>
            </w:r>
          </w:p>
        </w:tc>
        <w:tc>
          <w:tcPr>
            <w:tcW w:w="1012" w:type="dxa"/>
            <w:noWrap/>
          </w:tcPr>
          <w:p w:rsidRPr="001B29BF" w:rsidR="003521F5" w:rsidP="003521F5" w:rsidRDefault="003521F5" w14:paraId="6F76293A" w14:textId="6DBDDB1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 xml:space="preserve"> £11.35 </w:t>
            </w:r>
          </w:p>
        </w:tc>
        <w:tc>
          <w:tcPr>
            <w:tcW w:w="1275" w:type="dxa"/>
            <w:noWrap/>
          </w:tcPr>
          <w:p w:rsidRPr="001B29BF" w:rsidR="003521F5" w:rsidP="003521F5" w:rsidRDefault="003521F5" w14:paraId="23188DCF" w14:textId="16696F1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 xml:space="preserve"> £16.00 </w:t>
            </w:r>
          </w:p>
        </w:tc>
      </w:tr>
      <w:tr w:rsidRPr="001B29BF" w:rsidR="00DC23FB" w:rsidTr="0024141A" w14:paraId="16FEC44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vMerge w:val="restart"/>
            <w:noWrap/>
          </w:tcPr>
          <w:p w:rsidRPr="001B29BF" w:rsidR="00DC23FB" w:rsidP="00DC23FB" w:rsidRDefault="00DC23FB" w14:paraId="6EF9FEC8" w14:textId="77777777">
            <w:pPr>
              <w:pageBreakBefore/>
              <w:spacing w:after="0"/>
              <w:rPr>
                <w:rFonts w:cs="Arial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Boating Session</w:t>
            </w:r>
          </w:p>
          <w:p w:rsidRPr="001B29BF" w:rsidR="00DC23FB" w:rsidP="00DC23FB" w:rsidRDefault="00DC23FB" w14:paraId="07B02A8F" w14:textId="77777777">
            <w:pPr>
              <w:spacing w:after="0"/>
              <w:rPr>
                <w:rFonts w:cs="Arial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(per person)</w:t>
            </w:r>
          </w:p>
          <w:p w:rsidRPr="001B29BF" w:rsidR="00DC23FB" w:rsidP="00DC23FB" w:rsidRDefault="00DC23FB" w14:paraId="5A3F39EE" w14:textId="0C5D52A5">
            <w:pPr>
              <w:spacing w:after="0"/>
              <w:rPr>
                <w:rFonts w:cs="Arial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 </w:t>
            </w:r>
          </w:p>
        </w:tc>
        <w:tc>
          <w:tcPr>
            <w:tcW w:w="1588" w:type="dxa"/>
            <w:noWrap/>
          </w:tcPr>
          <w:p w:rsidRPr="001B29BF" w:rsidR="00DC23FB" w:rsidP="00DC23FB" w:rsidRDefault="00DC23FB" w14:paraId="469E47D6" w14:textId="73383B3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Adult</w:t>
            </w:r>
          </w:p>
        </w:tc>
        <w:tc>
          <w:tcPr>
            <w:tcW w:w="999" w:type="dxa"/>
            <w:noWrap/>
          </w:tcPr>
          <w:p w:rsidRPr="001B29BF" w:rsidR="00DC23FB" w:rsidP="00DC23FB" w:rsidRDefault="00DC23FB" w14:paraId="4136C56B" w14:textId="7140B18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9B4C4C">
              <w:t>1</w:t>
            </w:r>
          </w:p>
        </w:tc>
        <w:tc>
          <w:tcPr>
            <w:tcW w:w="1183" w:type="dxa"/>
            <w:noWrap/>
          </w:tcPr>
          <w:p w:rsidRPr="001B29BF" w:rsidR="00DC23FB" w:rsidP="00DC23FB" w:rsidRDefault="00DC23FB" w14:paraId="6D406A31" w14:textId="1DF8FD8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9B4C4C">
              <w:t xml:space="preserve"> £3.60 </w:t>
            </w:r>
          </w:p>
        </w:tc>
        <w:tc>
          <w:tcPr>
            <w:tcW w:w="1012" w:type="dxa"/>
            <w:noWrap/>
          </w:tcPr>
          <w:p w:rsidRPr="001B29BF" w:rsidR="00DC23FB" w:rsidP="00DC23FB" w:rsidRDefault="00DC23FB" w14:paraId="5B36CF36" w14:textId="0676D0E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9B4C4C">
              <w:t xml:space="preserve"> £3.60 </w:t>
            </w:r>
          </w:p>
        </w:tc>
        <w:tc>
          <w:tcPr>
            <w:tcW w:w="1275" w:type="dxa"/>
            <w:noWrap/>
          </w:tcPr>
          <w:p w:rsidRPr="001B29BF" w:rsidR="00DC23FB" w:rsidP="00DC23FB" w:rsidRDefault="00DC23FB" w14:paraId="60B83CBB" w14:textId="22DD33B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9B4C4C">
              <w:t xml:space="preserve"> £3.60 </w:t>
            </w:r>
          </w:p>
        </w:tc>
      </w:tr>
      <w:tr w:rsidRPr="001B29BF" w:rsidR="00DC23FB" w:rsidTr="0024141A" w14:paraId="4DDC4081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vMerge/>
            <w:noWrap/>
          </w:tcPr>
          <w:p w:rsidRPr="001B29BF" w:rsidR="00DC23FB" w:rsidP="00DC23FB" w:rsidRDefault="00DC23FB" w14:paraId="46BC9250" w14:textId="3FE47612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588" w:type="dxa"/>
            <w:noWrap/>
          </w:tcPr>
          <w:p w:rsidRPr="001B29BF" w:rsidR="00DC23FB" w:rsidP="00DC23FB" w:rsidRDefault="00DC23FB" w14:paraId="4B45DB95" w14:textId="167F7B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Juvenile</w:t>
            </w:r>
          </w:p>
        </w:tc>
        <w:tc>
          <w:tcPr>
            <w:tcW w:w="999" w:type="dxa"/>
            <w:noWrap/>
          </w:tcPr>
          <w:p w:rsidRPr="001B29BF" w:rsidR="00DC23FB" w:rsidP="00DC23FB" w:rsidRDefault="00DC23FB" w14:paraId="5205B8C5" w14:textId="21DF254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9B4C4C">
              <w:t>1</w:t>
            </w:r>
          </w:p>
        </w:tc>
        <w:tc>
          <w:tcPr>
            <w:tcW w:w="1183" w:type="dxa"/>
            <w:noWrap/>
          </w:tcPr>
          <w:p w:rsidRPr="001B29BF" w:rsidR="00DC23FB" w:rsidP="00DC23FB" w:rsidRDefault="00DC23FB" w14:paraId="408E4F02" w14:textId="0AB96B1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9B4C4C">
              <w:t xml:space="preserve"> £3.60 </w:t>
            </w:r>
          </w:p>
        </w:tc>
        <w:tc>
          <w:tcPr>
            <w:tcW w:w="1012" w:type="dxa"/>
            <w:noWrap/>
          </w:tcPr>
          <w:p w:rsidRPr="001B29BF" w:rsidR="00DC23FB" w:rsidP="00DC23FB" w:rsidRDefault="00DC23FB" w14:paraId="2E79D9B8" w14:textId="13AA8AB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9B4C4C">
              <w:t xml:space="preserve"> £3.60 </w:t>
            </w:r>
          </w:p>
        </w:tc>
        <w:tc>
          <w:tcPr>
            <w:tcW w:w="1275" w:type="dxa"/>
            <w:noWrap/>
          </w:tcPr>
          <w:p w:rsidRPr="001B29BF" w:rsidR="00DC23FB" w:rsidP="00DC23FB" w:rsidRDefault="00DC23FB" w14:paraId="13A22118" w14:textId="3381C94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9B4C4C">
              <w:t xml:space="preserve"> £3.60 </w:t>
            </w:r>
          </w:p>
        </w:tc>
      </w:tr>
      <w:tr w:rsidRPr="001B29BF" w:rsidR="00DC23FB" w:rsidTr="0024141A" w14:paraId="4F7E416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vMerge/>
            <w:noWrap/>
          </w:tcPr>
          <w:p w:rsidRPr="001B29BF" w:rsidR="00DC23FB" w:rsidP="00DC23FB" w:rsidRDefault="00DC23FB" w14:paraId="15A363D7" w14:textId="32A86981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588" w:type="dxa"/>
            <w:noWrap/>
          </w:tcPr>
          <w:p w:rsidRPr="001B29BF" w:rsidR="00DC23FB" w:rsidP="00DC23FB" w:rsidRDefault="00DC23FB" w14:paraId="3839F3D1" w14:textId="476C37D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Senior Citizen</w:t>
            </w:r>
          </w:p>
        </w:tc>
        <w:tc>
          <w:tcPr>
            <w:tcW w:w="999" w:type="dxa"/>
            <w:noWrap/>
          </w:tcPr>
          <w:p w:rsidRPr="001B29BF" w:rsidR="00DC23FB" w:rsidP="00DC23FB" w:rsidRDefault="00DC23FB" w14:paraId="224B620F" w14:textId="0A13B14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9B4C4C">
              <w:t>1</w:t>
            </w:r>
          </w:p>
        </w:tc>
        <w:tc>
          <w:tcPr>
            <w:tcW w:w="1183" w:type="dxa"/>
            <w:noWrap/>
          </w:tcPr>
          <w:p w:rsidRPr="001B29BF" w:rsidR="00DC23FB" w:rsidP="00DC23FB" w:rsidRDefault="00DC23FB" w14:paraId="40FD97B7" w14:textId="50B1B2D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9B4C4C">
              <w:t xml:space="preserve"> £3.60 </w:t>
            </w:r>
          </w:p>
        </w:tc>
        <w:tc>
          <w:tcPr>
            <w:tcW w:w="1012" w:type="dxa"/>
            <w:noWrap/>
          </w:tcPr>
          <w:p w:rsidRPr="001B29BF" w:rsidR="00DC23FB" w:rsidP="00DC23FB" w:rsidRDefault="00DC23FB" w14:paraId="5BB21F25" w14:textId="252212B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9B4C4C">
              <w:t xml:space="preserve"> £3.60 </w:t>
            </w:r>
          </w:p>
        </w:tc>
        <w:tc>
          <w:tcPr>
            <w:tcW w:w="1275" w:type="dxa"/>
            <w:noWrap/>
          </w:tcPr>
          <w:p w:rsidRPr="001B29BF" w:rsidR="00DC23FB" w:rsidP="00DC23FB" w:rsidRDefault="00DC23FB" w14:paraId="5B61BC36" w14:textId="2EC9FB3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9B4C4C">
              <w:t xml:space="preserve"> £3.60 </w:t>
            </w:r>
          </w:p>
        </w:tc>
      </w:tr>
      <w:tr w:rsidRPr="001B29BF" w:rsidR="00DC23FB" w:rsidTr="0024141A" w14:paraId="594D7021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vMerge/>
            <w:noWrap/>
          </w:tcPr>
          <w:p w:rsidRPr="001B29BF" w:rsidR="00DC23FB" w:rsidP="00DC23FB" w:rsidRDefault="00DC23FB" w14:paraId="39A0DC52" w14:textId="42A10928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588" w:type="dxa"/>
            <w:noWrap/>
          </w:tcPr>
          <w:p w:rsidRPr="001B29BF" w:rsidR="00DC23FB" w:rsidP="00DC23FB" w:rsidRDefault="00DC23FB" w14:paraId="6B311AF1" w14:textId="0067A1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Unemployed</w:t>
            </w:r>
          </w:p>
        </w:tc>
        <w:tc>
          <w:tcPr>
            <w:tcW w:w="999" w:type="dxa"/>
            <w:noWrap/>
          </w:tcPr>
          <w:p w:rsidRPr="001B29BF" w:rsidR="00DC23FB" w:rsidP="00DC23FB" w:rsidRDefault="00DC23FB" w14:paraId="55E371A2" w14:textId="562D247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9B4C4C">
              <w:t>0</w:t>
            </w:r>
          </w:p>
        </w:tc>
        <w:tc>
          <w:tcPr>
            <w:tcW w:w="1183" w:type="dxa"/>
            <w:noWrap/>
          </w:tcPr>
          <w:p w:rsidRPr="001B29BF" w:rsidR="00DC23FB" w:rsidP="00DC23FB" w:rsidRDefault="00DC23FB" w14:paraId="118B24DA" w14:textId="3AE4B27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9B4C4C">
              <w:t xml:space="preserve"> -   </w:t>
            </w:r>
          </w:p>
        </w:tc>
        <w:tc>
          <w:tcPr>
            <w:tcW w:w="1012" w:type="dxa"/>
            <w:noWrap/>
          </w:tcPr>
          <w:p w:rsidRPr="001B29BF" w:rsidR="00DC23FB" w:rsidP="00DC23FB" w:rsidRDefault="00DC23FB" w14:paraId="2211803C" w14:textId="72A025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9B4C4C">
              <w:t xml:space="preserve"> -   </w:t>
            </w:r>
          </w:p>
        </w:tc>
        <w:tc>
          <w:tcPr>
            <w:tcW w:w="1275" w:type="dxa"/>
            <w:noWrap/>
          </w:tcPr>
          <w:p w:rsidRPr="001B29BF" w:rsidR="00DC23FB" w:rsidP="00DC23FB" w:rsidRDefault="00DC23FB" w14:paraId="14714AC0" w14:textId="04CD584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9B4C4C">
              <w:t xml:space="preserve"> -   </w:t>
            </w:r>
          </w:p>
        </w:tc>
      </w:tr>
      <w:tr w:rsidRPr="001B29BF" w:rsidR="00DC23FB" w:rsidTr="0024141A" w14:paraId="44D154F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vMerge w:val="restart"/>
            <w:noWrap/>
          </w:tcPr>
          <w:p w:rsidRPr="001B29BF" w:rsidR="00DC23FB" w:rsidP="00DC23FB" w:rsidRDefault="00DC23FB" w14:paraId="5DE31439" w14:textId="77777777">
            <w:pPr>
              <w:spacing w:after="0"/>
              <w:rPr>
                <w:rFonts w:cs="Arial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Athletics track – grass</w:t>
            </w:r>
          </w:p>
          <w:p w:rsidRPr="001B29BF" w:rsidR="00DC23FB" w:rsidP="00DC23FB" w:rsidRDefault="00DC23FB" w14:paraId="0AD38DAA" w14:textId="6B8BB38F">
            <w:pPr>
              <w:spacing w:after="0"/>
              <w:rPr>
                <w:rFonts w:cs="Arial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(per person per session) </w:t>
            </w:r>
          </w:p>
        </w:tc>
        <w:tc>
          <w:tcPr>
            <w:tcW w:w="1588" w:type="dxa"/>
            <w:noWrap/>
          </w:tcPr>
          <w:p w:rsidRPr="001B29BF" w:rsidR="00DC23FB" w:rsidP="00DC23FB" w:rsidRDefault="00DC23FB" w14:paraId="70EE66E8" w14:textId="6974618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Adult</w:t>
            </w:r>
          </w:p>
        </w:tc>
        <w:tc>
          <w:tcPr>
            <w:tcW w:w="999" w:type="dxa"/>
            <w:noWrap/>
          </w:tcPr>
          <w:p w:rsidRPr="001B29BF" w:rsidR="00DC23FB" w:rsidP="00DC23FB" w:rsidRDefault="00DC23FB" w14:paraId="04EEBC4F" w14:textId="0BFAA48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9B4C4C">
              <w:t>8</w:t>
            </w:r>
          </w:p>
        </w:tc>
        <w:tc>
          <w:tcPr>
            <w:tcW w:w="1183" w:type="dxa"/>
            <w:noWrap/>
          </w:tcPr>
          <w:p w:rsidRPr="001B29BF" w:rsidR="00DC23FB" w:rsidP="00DC23FB" w:rsidRDefault="00DC23FB" w14:paraId="55BAD713" w14:textId="7F2B939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9B4C4C">
              <w:t xml:space="preserve"> £3.50 </w:t>
            </w:r>
          </w:p>
        </w:tc>
        <w:tc>
          <w:tcPr>
            <w:tcW w:w="1012" w:type="dxa"/>
            <w:noWrap/>
          </w:tcPr>
          <w:p w:rsidRPr="001B29BF" w:rsidR="00DC23FB" w:rsidP="00DC23FB" w:rsidRDefault="00DC23FB" w14:paraId="7BD9CC77" w14:textId="5DC169B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9B4C4C">
              <w:t xml:space="preserve"> £4.49 </w:t>
            </w:r>
          </w:p>
        </w:tc>
        <w:tc>
          <w:tcPr>
            <w:tcW w:w="1275" w:type="dxa"/>
            <w:noWrap/>
          </w:tcPr>
          <w:p w:rsidRPr="001B29BF" w:rsidR="00DC23FB" w:rsidP="00DC23FB" w:rsidRDefault="00DC23FB" w14:paraId="6D85E5E4" w14:textId="5997CCA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9B4C4C">
              <w:t xml:space="preserve"> £5.70 </w:t>
            </w:r>
          </w:p>
        </w:tc>
      </w:tr>
      <w:tr w:rsidRPr="001B29BF" w:rsidR="00DC23FB" w:rsidTr="0024141A" w14:paraId="51D67372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vMerge/>
            <w:noWrap/>
          </w:tcPr>
          <w:p w:rsidRPr="001B29BF" w:rsidR="00DC23FB" w:rsidP="00DC23FB" w:rsidRDefault="00DC23FB" w14:paraId="2DB63CD0" w14:textId="23599201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588" w:type="dxa"/>
            <w:noWrap/>
          </w:tcPr>
          <w:p w:rsidRPr="001B29BF" w:rsidR="00DC23FB" w:rsidP="00DC23FB" w:rsidRDefault="00DC23FB" w14:paraId="4347B54E" w14:textId="79B24BD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Juvenile</w:t>
            </w:r>
          </w:p>
        </w:tc>
        <w:tc>
          <w:tcPr>
            <w:tcW w:w="999" w:type="dxa"/>
            <w:noWrap/>
          </w:tcPr>
          <w:p w:rsidRPr="001B29BF" w:rsidR="00DC23FB" w:rsidP="00DC23FB" w:rsidRDefault="00DC23FB" w14:paraId="31033E97" w14:textId="2025284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9B4C4C">
              <w:t>8</w:t>
            </w:r>
          </w:p>
        </w:tc>
        <w:tc>
          <w:tcPr>
            <w:tcW w:w="1183" w:type="dxa"/>
            <w:noWrap/>
          </w:tcPr>
          <w:p w:rsidRPr="001B29BF" w:rsidR="00DC23FB" w:rsidP="00DC23FB" w:rsidRDefault="00DC23FB" w14:paraId="6484E4BF" w14:textId="77AFD2D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9B4C4C">
              <w:t xml:space="preserve"> £2.20 </w:t>
            </w:r>
          </w:p>
        </w:tc>
        <w:tc>
          <w:tcPr>
            <w:tcW w:w="1012" w:type="dxa"/>
            <w:noWrap/>
          </w:tcPr>
          <w:p w:rsidRPr="001B29BF" w:rsidR="00DC23FB" w:rsidP="00DC23FB" w:rsidRDefault="00DC23FB" w14:paraId="59484E93" w14:textId="00D56D8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9B4C4C">
              <w:t xml:space="preserve"> £2.90 </w:t>
            </w:r>
          </w:p>
        </w:tc>
        <w:tc>
          <w:tcPr>
            <w:tcW w:w="1275" w:type="dxa"/>
            <w:noWrap/>
          </w:tcPr>
          <w:p w:rsidRPr="001B29BF" w:rsidR="00DC23FB" w:rsidP="00DC23FB" w:rsidRDefault="00DC23FB" w14:paraId="45FB396A" w14:textId="7593B16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9B4C4C">
              <w:t xml:space="preserve"> £4.00 </w:t>
            </w:r>
          </w:p>
        </w:tc>
      </w:tr>
      <w:tr w:rsidRPr="001B29BF" w:rsidR="00DC23FB" w:rsidTr="0024141A" w14:paraId="4EFF447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vMerge/>
            <w:noWrap/>
          </w:tcPr>
          <w:p w:rsidRPr="001B29BF" w:rsidR="00DC23FB" w:rsidP="00DC23FB" w:rsidRDefault="00DC23FB" w14:paraId="2B17B162" w14:textId="4AF6271F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588" w:type="dxa"/>
            <w:noWrap/>
          </w:tcPr>
          <w:p w:rsidRPr="001B29BF" w:rsidR="00DC23FB" w:rsidP="00DC23FB" w:rsidRDefault="00DC23FB" w14:paraId="46FCD5B1" w14:textId="1C73220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Unemployed</w:t>
            </w:r>
          </w:p>
        </w:tc>
        <w:tc>
          <w:tcPr>
            <w:tcW w:w="999" w:type="dxa"/>
            <w:noWrap/>
          </w:tcPr>
          <w:p w:rsidRPr="001B29BF" w:rsidR="00DC23FB" w:rsidP="00DC23FB" w:rsidRDefault="00DC23FB" w14:paraId="6C9EC003" w14:textId="1760985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9B4C4C">
              <w:t>5</w:t>
            </w:r>
          </w:p>
        </w:tc>
        <w:tc>
          <w:tcPr>
            <w:tcW w:w="1183" w:type="dxa"/>
            <w:noWrap/>
          </w:tcPr>
          <w:p w:rsidRPr="001B29BF" w:rsidR="00DC23FB" w:rsidP="00DC23FB" w:rsidRDefault="00DC23FB" w14:paraId="213935B1" w14:textId="726E6DF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9B4C4C">
              <w:t xml:space="preserve"> £2.00 </w:t>
            </w:r>
          </w:p>
        </w:tc>
        <w:tc>
          <w:tcPr>
            <w:tcW w:w="1012" w:type="dxa"/>
            <w:noWrap/>
          </w:tcPr>
          <w:p w:rsidRPr="001B29BF" w:rsidR="00DC23FB" w:rsidP="00DC23FB" w:rsidRDefault="00DC23FB" w14:paraId="2ACD91DB" w14:textId="797310B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9B4C4C">
              <w:t xml:space="preserve"> £3.28 </w:t>
            </w:r>
          </w:p>
        </w:tc>
        <w:tc>
          <w:tcPr>
            <w:tcW w:w="1275" w:type="dxa"/>
            <w:noWrap/>
          </w:tcPr>
          <w:p w:rsidRPr="001B29BF" w:rsidR="00DC23FB" w:rsidP="00DC23FB" w:rsidRDefault="00DC23FB" w14:paraId="2B614E22" w14:textId="535FF0B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9B4C4C">
              <w:t xml:space="preserve"> £5.20 </w:t>
            </w:r>
          </w:p>
        </w:tc>
      </w:tr>
      <w:tr w:rsidRPr="001B29BF" w:rsidR="00DC23FB" w:rsidTr="0024141A" w14:paraId="52DEDC29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vMerge w:val="restart"/>
            <w:noWrap/>
          </w:tcPr>
          <w:p w:rsidRPr="001B29BF" w:rsidR="00DC23FB" w:rsidP="00DC23FB" w:rsidRDefault="00DC23FB" w14:paraId="26D87D8C" w14:textId="77777777">
            <w:pPr>
              <w:spacing w:after="0"/>
              <w:rPr>
                <w:rFonts w:cs="Arial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Athletics track – grass</w:t>
            </w:r>
          </w:p>
          <w:p w:rsidRPr="001B29BF" w:rsidR="00DC23FB" w:rsidP="00DC23FB" w:rsidRDefault="00DC23FB" w14:paraId="31F197F1" w14:textId="5A5526EB">
            <w:pPr>
              <w:spacing w:after="0"/>
              <w:rPr>
                <w:rFonts w:cs="Arial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(per group per session) </w:t>
            </w:r>
          </w:p>
        </w:tc>
        <w:tc>
          <w:tcPr>
            <w:tcW w:w="1588" w:type="dxa"/>
            <w:noWrap/>
          </w:tcPr>
          <w:p w:rsidRPr="001B29BF" w:rsidR="00DC23FB" w:rsidP="00DC23FB" w:rsidRDefault="00DC23FB" w14:paraId="1C5EB9D1" w14:textId="0FC2F50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Adult</w:t>
            </w:r>
          </w:p>
        </w:tc>
        <w:tc>
          <w:tcPr>
            <w:tcW w:w="999" w:type="dxa"/>
            <w:noWrap/>
          </w:tcPr>
          <w:p w:rsidRPr="001B29BF" w:rsidR="00DC23FB" w:rsidP="00DC23FB" w:rsidRDefault="00DC23FB" w14:paraId="790B426A" w14:textId="353033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9B4C4C">
              <w:t>6</w:t>
            </w:r>
          </w:p>
        </w:tc>
        <w:tc>
          <w:tcPr>
            <w:tcW w:w="1183" w:type="dxa"/>
            <w:noWrap/>
          </w:tcPr>
          <w:p w:rsidRPr="001B29BF" w:rsidR="00DC23FB" w:rsidP="00DC23FB" w:rsidRDefault="00DC23FB" w14:paraId="3FFFE541" w14:textId="416991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9B4C4C">
              <w:t xml:space="preserve"> £21.90 </w:t>
            </w:r>
          </w:p>
        </w:tc>
        <w:tc>
          <w:tcPr>
            <w:tcW w:w="1012" w:type="dxa"/>
            <w:noWrap/>
          </w:tcPr>
          <w:p w:rsidRPr="001B29BF" w:rsidR="00DC23FB" w:rsidP="00DC23FB" w:rsidRDefault="00DC23FB" w14:paraId="570AB51F" w14:textId="4CC4BF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9B4C4C">
              <w:t xml:space="preserve"> £38.50 </w:t>
            </w:r>
          </w:p>
        </w:tc>
        <w:tc>
          <w:tcPr>
            <w:tcW w:w="1275" w:type="dxa"/>
            <w:noWrap/>
          </w:tcPr>
          <w:p w:rsidRPr="001B29BF" w:rsidR="00DC23FB" w:rsidP="00DC23FB" w:rsidRDefault="00DC23FB" w14:paraId="50D33D2E" w14:textId="4E79AA8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9B4C4C">
              <w:t xml:space="preserve"> £79.70 </w:t>
            </w:r>
          </w:p>
        </w:tc>
      </w:tr>
      <w:tr w:rsidRPr="001B29BF" w:rsidR="00DC23FB" w:rsidTr="0024141A" w14:paraId="5918F0E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vMerge/>
            <w:noWrap/>
          </w:tcPr>
          <w:p w:rsidRPr="001B29BF" w:rsidR="00DC23FB" w:rsidP="00DC23FB" w:rsidRDefault="00DC23FB" w14:paraId="4AB0F18D" w14:textId="51766C7A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588" w:type="dxa"/>
            <w:noWrap/>
          </w:tcPr>
          <w:p w:rsidRPr="001B29BF" w:rsidR="00DC23FB" w:rsidP="00DC23FB" w:rsidRDefault="00DC23FB" w14:paraId="012F9434" w14:textId="49A24FC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Juvenile</w:t>
            </w:r>
          </w:p>
        </w:tc>
        <w:tc>
          <w:tcPr>
            <w:tcW w:w="999" w:type="dxa"/>
            <w:noWrap/>
          </w:tcPr>
          <w:p w:rsidRPr="001B29BF" w:rsidR="00DC23FB" w:rsidP="00DC23FB" w:rsidRDefault="00DC23FB" w14:paraId="19554A89" w14:textId="3292F3B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9B4C4C">
              <w:t>5</w:t>
            </w:r>
          </w:p>
        </w:tc>
        <w:tc>
          <w:tcPr>
            <w:tcW w:w="1183" w:type="dxa"/>
            <w:noWrap/>
          </w:tcPr>
          <w:p w:rsidRPr="001B29BF" w:rsidR="00DC23FB" w:rsidP="00DC23FB" w:rsidRDefault="00DC23FB" w14:paraId="781933B9" w14:textId="212C1F8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9B4C4C">
              <w:t xml:space="preserve"> £15.00 </w:t>
            </w:r>
          </w:p>
        </w:tc>
        <w:tc>
          <w:tcPr>
            <w:tcW w:w="1012" w:type="dxa"/>
            <w:noWrap/>
          </w:tcPr>
          <w:p w:rsidRPr="001B29BF" w:rsidR="00DC23FB" w:rsidP="00DC23FB" w:rsidRDefault="00DC23FB" w14:paraId="79E23042" w14:textId="03B121C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9B4C4C">
              <w:t xml:space="preserve"> £22.78 </w:t>
            </w:r>
          </w:p>
        </w:tc>
        <w:tc>
          <w:tcPr>
            <w:tcW w:w="1275" w:type="dxa"/>
            <w:noWrap/>
          </w:tcPr>
          <w:p w:rsidRPr="001B29BF" w:rsidR="00DC23FB" w:rsidP="00DC23FB" w:rsidRDefault="00DC23FB" w14:paraId="756259B8" w14:textId="3DFA0B5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9B4C4C">
              <w:t xml:space="preserve"> £33.40 </w:t>
            </w:r>
          </w:p>
        </w:tc>
      </w:tr>
      <w:tr w:rsidRPr="001B29BF" w:rsidR="00DC23FB" w:rsidTr="0024141A" w14:paraId="5EE55F78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vMerge/>
            <w:noWrap/>
          </w:tcPr>
          <w:p w:rsidRPr="001B29BF" w:rsidR="00DC23FB" w:rsidP="00DC23FB" w:rsidRDefault="00DC23FB" w14:paraId="2CDE16D9" w14:textId="34F59DD6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588" w:type="dxa"/>
            <w:noWrap/>
          </w:tcPr>
          <w:p w:rsidRPr="001B29BF" w:rsidR="00DC23FB" w:rsidP="00DC23FB" w:rsidRDefault="00DC23FB" w14:paraId="5F1F4943" w14:textId="777B35C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Unemployed</w:t>
            </w:r>
          </w:p>
        </w:tc>
        <w:tc>
          <w:tcPr>
            <w:tcW w:w="999" w:type="dxa"/>
            <w:noWrap/>
          </w:tcPr>
          <w:p w:rsidRPr="001B29BF" w:rsidR="00DC23FB" w:rsidP="00DC23FB" w:rsidRDefault="00DC23FB" w14:paraId="4E4A85A7" w14:textId="62BABB3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9B4C4C">
              <w:t>2</w:t>
            </w:r>
          </w:p>
        </w:tc>
        <w:tc>
          <w:tcPr>
            <w:tcW w:w="1183" w:type="dxa"/>
            <w:noWrap/>
          </w:tcPr>
          <w:p w:rsidRPr="001B29BF" w:rsidR="00DC23FB" w:rsidP="00DC23FB" w:rsidRDefault="00DC23FB" w14:paraId="1BF62A3E" w14:textId="1FBC98E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9B4C4C">
              <w:t xml:space="preserve"> £15.00 </w:t>
            </w:r>
          </w:p>
        </w:tc>
        <w:tc>
          <w:tcPr>
            <w:tcW w:w="1012" w:type="dxa"/>
            <w:noWrap/>
          </w:tcPr>
          <w:p w:rsidRPr="001B29BF" w:rsidR="00DC23FB" w:rsidP="00DC23FB" w:rsidRDefault="00DC23FB" w14:paraId="4DBF4671" w14:textId="777F7AA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9B4C4C">
              <w:t xml:space="preserve"> £18.50 </w:t>
            </w:r>
          </w:p>
        </w:tc>
        <w:tc>
          <w:tcPr>
            <w:tcW w:w="1275" w:type="dxa"/>
            <w:noWrap/>
          </w:tcPr>
          <w:p w:rsidRPr="001B29BF" w:rsidR="00DC23FB" w:rsidP="00DC23FB" w:rsidRDefault="00DC23FB" w14:paraId="3DFE468D" w14:textId="2036FCF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9B4C4C">
              <w:t xml:space="preserve"> £22.00 </w:t>
            </w:r>
          </w:p>
        </w:tc>
      </w:tr>
      <w:tr w:rsidRPr="001B29BF" w:rsidR="00FF4021" w:rsidTr="0024141A" w14:paraId="7E5745A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vMerge w:val="restart"/>
            <w:noWrap/>
          </w:tcPr>
          <w:p w:rsidRPr="001B29BF" w:rsidR="00FF4021" w:rsidP="00FF4021" w:rsidRDefault="00FF4021" w14:paraId="4D94F415" w14:textId="77777777">
            <w:pPr>
              <w:spacing w:after="0"/>
              <w:rPr>
                <w:rFonts w:cs="Arial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Athletics track – synthetic</w:t>
            </w:r>
          </w:p>
          <w:p w:rsidRPr="001B29BF" w:rsidR="00FF4021" w:rsidP="00FF4021" w:rsidRDefault="00FF4021" w14:paraId="208C6D0A" w14:textId="6664A677">
            <w:pPr>
              <w:spacing w:after="0"/>
              <w:rPr>
                <w:rFonts w:cs="Arial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(per person per session) </w:t>
            </w:r>
          </w:p>
        </w:tc>
        <w:tc>
          <w:tcPr>
            <w:tcW w:w="1588" w:type="dxa"/>
            <w:noWrap/>
          </w:tcPr>
          <w:p w:rsidRPr="001B29BF" w:rsidR="00FF4021" w:rsidP="00FF4021" w:rsidRDefault="00FF4021" w14:paraId="463FE86E" w14:textId="3E52FF1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Adult</w:t>
            </w:r>
          </w:p>
        </w:tc>
        <w:tc>
          <w:tcPr>
            <w:tcW w:w="999" w:type="dxa"/>
            <w:noWrap/>
          </w:tcPr>
          <w:p w:rsidRPr="001B29BF" w:rsidR="00FF4021" w:rsidP="00FF4021" w:rsidRDefault="00FF4021" w14:paraId="1CC4AEF6" w14:textId="629F42E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6268CC">
              <w:t>11</w:t>
            </w:r>
          </w:p>
        </w:tc>
        <w:tc>
          <w:tcPr>
            <w:tcW w:w="1183" w:type="dxa"/>
            <w:noWrap/>
          </w:tcPr>
          <w:p w:rsidRPr="001B29BF" w:rsidR="00FF4021" w:rsidP="00FF4021" w:rsidRDefault="00FF4021" w14:paraId="4078D587" w14:textId="6AC29EF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6268CC">
              <w:t xml:space="preserve"> £2.76 </w:t>
            </w:r>
          </w:p>
        </w:tc>
        <w:tc>
          <w:tcPr>
            <w:tcW w:w="1012" w:type="dxa"/>
            <w:noWrap/>
          </w:tcPr>
          <w:p w:rsidRPr="001B29BF" w:rsidR="00FF4021" w:rsidP="00FF4021" w:rsidRDefault="00FF4021" w14:paraId="76A484CA" w14:textId="29395AF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6268CC">
              <w:t xml:space="preserve"> £3.91 </w:t>
            </w:r>
          </w:p>
        </w:tc>
        <w:tc>
          <w:tcPr>
            <w:tcW w:w="1275" w:type="dxa"/>
            <w:noWrap/>
          </w:tcPr>
          <w:p w:rsidRPr="001B29BF" w:rsidR="00FF4021" w:rsidP="00FF4021" w:rsidRDefault="00FF4021" w14:paraId="2087370A" w14:textId="679A8CA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6268CC">
              <w:t xml:space="preserve"> £5.20 </w:t>
            </w:r>
          </w:p>
        </w:tc>
      </w:tr>
      <w:tr w:rsidRPr="001B29BF" w:rsidR="00FF4021" w:rsidTr="0024141A" w14:paraId="402F6ACC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vMerge/>
            <w:noWrap/>
          </w:tcPr>
          <w:p w:rsidRPr="001B29BF" w:rsidR="00FF4021" w:rsidP="00FF4021" w:rsidRDefault="00FF4021" w14:paraId="7517513C" w14:textId="3F76551B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588" w:type="dxa"/>
            <w:noWrap/>
          </w:tcPr>
          <w:p w:rsidRPr="001B29BF" w:rsidR="00FF4021" w:rsidP="00FF4021" w:rsidRDefault="00FF4021" w14:paraId="1A944E87" w14:textId="390E852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Juvenile</w:t>
            </w:r>
          </w:p>
        </w:tc>
        <w:tc>
          <w:tcPr>
            <w:tcW w:w="999" w:type="dxa"/>
            <w:noWrap/>
          </w:tcPr>
          <w:p w:rsidRPr="001B29BF" w:rsidR="00FF4021" w:rsidP="00FF4021" w:rsidRDefault="00FF4021" w14:paraId="469561E4" w14:textId="66111F2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6268CC">
              <w:t>11</w:t>
            </w:r>
          </w:p>
        </w:tc>
        <w:tc>
          <w:tcPr>
            <w:tcW w:w="1183" w:type="dxa"/>
            <w:noWrap/>
          </w:tcPr>
          <w:p w:rsidRPr="001B29BF" w:rsidR="00FF4021" w:rsidP="00FF4021" w:rsidRDefault="00FF4021" w14:paraId="6BD9414A" w14:textId="3B6B1EE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6268CC">
              <w:t xml:space="preserve"> £1.32 </w:t>
            </w:r>
          </w:p>
        </w:tc>
        <w:tc>
          <w:tcPr>
            <w:tcW w:w="1012" w:type="dxa"/>
            <w:noWrap/>
          </w:tcPr>
          <w:p w:rsidRPr="001B29BF" w:rsidR="00FF4021" w:rsidP="00FF4021" w:rsidRDefault="00FF4021" w14:paraId="08AAAF71" w14:textId="4C65EB1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6268CC">
              <w:t xml:space="preserve"> £2.48 </w:t>
            </w:r>
          </w:p>
        </w:tc>
        <w:tc>
          <w:tcPr>
            <w:tcW w:w="1275" w:type="dxa"/>
            <w:noWrap/>
          </w:tcPr>
          <w:p w:rsidRPr="001B29BF" w:rsidR="00FF4021" w:rsidP="00FF4021" w:rsidRDefault="00FF4021" w14:paraId="171949C3" w14:textId="7177E20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6268CC">
              <w:t xml:space="preserve"> £3.30 </w:t>
            </w:r>
          </w:p>
        </w:tc>
      </w:tr>
      <w:tr w:rsidRPr="001B29BF" w:rsidR="00FF4021" w:rsidTr="0024141A" w14:paraId="6E3A627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vMerge/>
            <w:noWrap/>
          </w:tcPr>
          <w:p w:rsidRPr="001B29BF" w:rsidR="00FF4021" w:rsidP="00FF4021" w:rsidRDefault="00FF4021" w14:paraId="7620ED59" w14:textId="1214D137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588" w:type="dxa"/>
            <w:noWrap/>
          </w:tcPr>
          <w:p w:rsidRPr="001B29BF" w:rsidR="00FF4021" w:rsidP="00FF4021" w:rsidRDefault="00FF4021" w14:paraId="683E55FB" w14:textId="7CA067C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Unemployed</w:t>
            </w:r>
          </w:p>
        </w:tc>
        <w:tc>
          <w:tcPr>
            <w:tcW w:w="999" w:type="dxa"/>
            <w:noWrap/>
          </w:tcPr>
          <w:p w:rsidRPr="001B29BF" w:rsidR="00FF4021" w:rsidP="00FF4021" w:rsidRDefault="00FF4021" w14:paraId="3A7578B1" w14:textId="260FBC1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6268CC">
              <w:t>8</w:t>
            </w:r>
          </w:p>
        </w:tc>
        <w:tc>
          <w:tcPr>
            <w:tcW w:w="1183" w:type="dxa"/>
            <w:noWrap/>
          </w:tcPr>
          <w:p w:rsidRPr="001B29BF" w:rsidR="00FF4021" w:rsidP="00FF4021" w:rsidRDefault="00FF4021" w14:paraId="47A3F777" w14:textId="26D4D29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6268CC">
              <w:t xml:space="preserve"> £2.10 </w:t>
            </w:r>
          </w:p>
        </w:tc>
        <w:tc>
          <w:tcPr>
            <w:tcW w:w="1012" w:type="dxa"/>
            <w:noWrap/>
          </w:tcPr>
          <w:p w:rsidRPr="001B29BF" w:rsidR="00FF4021" w:rsidP="00FF4021" w:rsidRDefault="00FF4021" w14:paraId="78596FE9" w14:textId="232ABA3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6268CC">
              <w:t xml:space="preserve"> £3.12 </w:t>
            </w:r>
          </w:p>
        </w:tc>
        <w:tc>
          <w:tcPr>
            <w:tcW w:w="1275" w:type="dxa"/>
            <w:noWrap/>
          </w:tcPr>
          <w:p w:rsidRPr="001B29BF" w:rsidR="00FF4021" w:rsidP="00FF4021" w:rsidRDefault="00FF4021" w14:paraId="1A273C20" w14:textId="6AEACEA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6268CC">
              <w:t xml:space="preserve"> £5.20 </w:t>
            </w:r>
          </w:p>
        </w:tc>
      </w:tr>
      <w:tr w:rsidRPr="001B29BF" w:rsidR="00FF4021" w:rsidTr="0024141A" w14:paraId="5DB768A6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vMerge w:val="restart"/>
            <w:noWrap/>
          </w:tcPr>
          <w:p w:rsidRPr="001B29BF" w:rsidR="00FF4021" w:rsidP="00FF4021" w:rsidRDefault="00FF4021" w14:paraId="3D733514" w14:textId="77777777">
            <w:pPr>
              <w:spacing w:after="0"/>
              <w:rPr>
                <w:rFonts w:cs="Arial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Athletics track – synthetic</w:t>
            </w:r>
          </w:p>
          <w:p w:rsidRPr="001B29BF" w:rsidR="00FF4021" w:rsidP="00FF4021" w:rsidRDefault="00FF4021" w14:paraId="2CB42709" w14:textId="07C816D0">
            <w:pPr>
              <w:spacing w:after="0"/>
              <w:rPr>
                <w:rFonts w:cs="Arial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(per group per session) </w:t>
            </w:r>
          </w:p>
        </w:tc>
        <w:tc>
          <w:tcPr>
            <w:tcW w:w="1588" w:type="dxa"/>
            <w:noWrap/>
          </w:tcPr>
          <w:p w:rsidRPr="001B29BF" w:rsidR="00FF4021" w:rsidP="00FF4021" w:rsidRDefault="00FF4021" w14:paraId="164A471C" w14:textId="221FD52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Adult</w:t>
            </w:r>
          </w:p>
        </w:tc>
        <w:tc>
          <w:tcPr>
            <w:tcW w:w="999" w:type="dxa"/>
            <w:noWrap/>
          </w:tcPr>
          <w:p w:rsidRPr="001B29BF" w:rsidR="00FF4021" w:rsidP="00FF4021" w:rsidRDefault="00FF4021" w14:paraId="3A96B18C" w14:textId="00A93BD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6268CC">
              <w:t>7</w:t>
            </w:r>
          </w:p>
        </w:tc>
        <w:tc>
          <w:tcPr>
            <w:tcW w:w="1183" w:type="dxa"/>
            <w:noWrap/>
          </w:tcPr>
          <w:p w:rsidRPr="001B29BF" w:rsidR="00FF4021" w:rsidP="00FF4021" w:rsidRDefault="00FF4021" w14:paraId="4226206D" w14:textId="1AAEB2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6268CC">
              <w:t xml:space="preserve"> £5.00 </w:t>
            </w:r>
          </w:p>
        </w:tc>
        <w:tc>
          <w:tcPr>
            <w:tcW w:w="1012" w:type="dxa"/>
            <w:noWrap/>
          </w:tcPr>
          <w:p w:rsidRPr="001B29BF" w:rsidR="00FF4021" w:rsidP="00FF4021" w:rsidRDefault="00FF4021" w14:paraId="4BB6C3E6" w14:textId="4A83089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6268CC">
              <w:t xml:space="preserve"> £33.43 </w:t>
            </w:r>
          </w:p>
        </w:tc>
        <w:tc>
          <w:tcPr>
            <w:tcW w:w="1275" w:type="dxa"/>
            <w:noWrap/>
          </w:tcPr>
          <w:p w:rsidRPr="001B29BF" w:rsidR="00FF4021" w:rsidP="00FF4021" w:rsidRDefault="00FF4021" w14:paraId="3D862147" w14:textId="10F067C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6268CC">
              <w:t xml:space="preserve"> £47.40 </w:t>
            </w:r>
          </w:p>
        </w:tc>
      </w:tr>
      <w:tr w:rsidRPr="001B29BF" w:rsidR="00FF4021" w:rsidTr="0024141A" w14:paraId="60B73B8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vMerge/>
            <w:noWrap/>
          </w:tcPr>
          <w:p w:rsidRPr="001B29BF" w:rsidR="00FF4021" w:rsidP="00FF4021" w:rsidRDefault="00FF4021" w14:paraId="597D8102" w14:textId="6DDCE9A5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588" w:type="dxa"/>
            <w:noWrap/>
          </w:tcPr>
          <w:p w:rsidRPr="001B29BF" w:rsidR="00FF4021" w:rsidP="00FF4021" w:rsidRDefault="00FF4021" w14:paraId="3ECAFE8C" w14:textId="70097E1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Juvenile</w:t>
            </w:r>
          </w:p>
        </w:tc>
        <w:tc>
          <w:tcPr>
            <w:tcW w:w="999" w:type="dxa"/>
            <w:noWrap/>
          </w:tcPr>
          <w:p w:rsidRPr="001B29BF" w:rsidR="00FF4021" w:rsidP="00FF4021" w:rsidRDefault="00FF4021" w14:paraId="0C940C04" w14:textId="53361AF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6268CC">
              <w:t>6</w:t>
            </w:r>
          </w:p>
        </w:tc>
        <w:tc>
          <w:tcPr>
            <w:tcW w:w="1183" w:type="dxa"/>
            <w:noWrap/>
          </w:tcPr>
          <w:p w:rsidRPr="001B29BF" w:rsidR="00FF4021" w:rsidP="00FF4021" w:rsidRDefault="00FF4021" w14:paraId="269DB00D" w14:textId="0A11A6E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6268CC">
              <w:t xml:space="preserve"> £3.00 </w:t>
            </w:r>
          </w:p>
        </w:tc>
        <w:tc>
          <w:tcPr>
            <w:tcW w:w="1012" w:type="dxa"/>
            <w:noWrap/>
          </w:tcPr>
          <w:p w:rsidRPr="001B29BF" w:rsidR="00FF4021" w:rsidP="00FF4021" w:rsidRDefault="00FF4021" w14:paraId="0A7797DA" w14:textId="3FF9F34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6268CC">
              <w:t xml:space="preserve"> £27.22 </w:t>
            </w:r>
          </w:p>
        </w:tc>
        <w:tc>
          <w:tcPr>
            <w:tcW w:w="1275" w:type="dxa"/>
            <w:noWrap/>
          </w:tcPr>
          <w:p w:rsidRPr="001B29BF" w:rsidR="00FF4021" w:rsidP="00FF4021" w:rsidRDefault="00FF4021" w14:paraId="2909315B" w14:textId="628E1E5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6268CC">
              <w:t xml:space="preserve"> £35.60 </w:t>
            </w:r>
          </w:p>
        </w:tc>
      </w:tr>
      <w:tr w:rsidRPr="001B29BF" w:rsidR="00FF4021" w:rsidTr="0024141A" w14:paraId="1B1759D8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vMerge/>
            <w:noWrap/>
          </w:tcPr>
          <w:p w:rsidRPr="001B29BF" w:rsidR="00FF4021" w:rsidP="00FF4021" w:rsidRDefault="00FF4021" w14:paraId="7072E70E" w14:textId="0F29ECE3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588" w:type="dxa"/>
            <w:noWrap/>
          </w:tcPr>
          <w:p w:rsidRPr="001B29BF" w:rsidR="00FF4021" w:rsidP="00FF4021" w:rsidRDefault="00FF4021" w14:paraId="0316F575" w14:textId="6A65F04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Unemployed</w:t>
            </w:r>
          </w:p>
        </w:tc>
        <w:tc>
          <w:tcPr>
            <w:tcW w:w="999" w:type="dxa"/>
            <w:noWrap/>
          </w:tcPr>
          <w:p w:rsidRPr="001B29BF" w:rsidR="00FF4021" w:rsidP="00FF4021" w:rsidRDefault="00FF4021" w14:paraId="22D3363D" w14:textId="618710E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6268CC">
              <w:t>6</w:t>
            </w:r>
          </w:p>
        </w:tc>
        <w:tc>
          <w:tcPr>
            <w:tcW w:w="1183" w:type="dxa"/>
            <w:noWrap/>
          </w:tcPr>
          <w:p w:rsidRPr="001B29BF" w:rsidR="00FF4021" w:rsidP="00FF4021" w:rsidRDefault="00FF4021" w14:paraId="1BD48680" w14:textId="1F88FB3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6268CC">
              <w:t xml:space="preserve"> £3.00 </w:t>
            </w:r>
          </w:p>
        </w:tc>
        <w:tc>
          <w:tcPr>
            <w:tcW w:w="1012" w:type="dxa"/>
            <w:noWrap/>
          </w:tcPr>
          <w:p w:rsidRPr="001B29BF" w:rsidR="00FF4021" w:rsidP="00FF4021" w:rsidRDefault="00FF4021" w14:paraId="433899CB" w14:textId="4ECDC0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6268CC">
              <w:t xml:space="preserve"> £27.22 </w:t>
            </w:r>
          </w:p>
        </w:tc>
        <w:tc>
          <w:tcPr>
            <w:tcW w:w="1275" w:type="dxa"/>
            <w:noWrap/>
          </w:tcPr>
          <w:p w:rsidRPr="001B29BF" w:rsidR="00FF4021" w:rsidP="00FF4021" w:rsidRDefault="00FF4021" w14:paraId="6D70CA8C" w14:textId="01704F5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6268CC">
              <w:t xml:space="preserve"> £35.60 </w:t>
            </w:r>
          </w:p>
        </w:tc>
      </w:tr>
      <w:tr w:rsidRPr="001B29BF" w:rsidR="00D529B6" w:rsidTr="0024141A" w14:paraId="44F0B40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vMerge w:val="restart"/>
            <w:noWrap/>
          </w:tcPr>
          <w:p w:rsidRPr="001B29BF" w:rsidR="00D529B6" w:rsidP="00D529B6" w:rsidRDefault="00D529B6" w14:paraId="3EC31D78" w14:textId="77777777">
            <w:pPr>
              <w:spacing w:after="0"/>
              <w:rPr>
                <w:rFonts w:cs="Arial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Separate changing facilities</w:t>
            </w:r>
          </w:p>
          <w:p w:rsidRPr="001B29BF" w:rsidR="00D529B6" w:rsidP="00D529B6" w:rsidRDefault="00D529B6" w14:paraId="69DE660B" w14:textId="5E4E4960">
            <w:pPr>
              <w:spacing w:after="0"/>
              <w:rPr>
                <w:rFonts w:cs="Arial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for athletics track - synthetic</w:t>
            </w:r>
          </w:p>
        </w:tc>
        <w:tc>
          <w:tcPr>
            <w:tcW w:w="1588" w:type="dxa"/>
            <w:noWrap/>
          </w:tcPr>
          <w:p w:rsidRPr="001B29BF" w:rsidR="00D529B6" w:rsidP="00D529B6" w:rsidRDefault="00D529B6" w14:paraId="13FDA524" w14:textId="7C61DE5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Adult</w:t>
            </w:r>
          </w:p>
        </w:tc>
        <w:tc>
          <w:tcPr>
            <w:tcW w:w="999" w:type="dxa"/>
            <w:noWrap/>
          </w:tcPr>
          <w:p w:rsidRPr="001B29BF" w:rsidR="00D529B6" w:rsidP="00D529B6" w:rsidRDefault="00D529B6" w14:paraId="04B51433" w14:textId="5C9EF32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4</w:t>
            </w:r>
          </w:p>
        </w:tc>
        <w:tc>
          <w:tcPr>
            <w:tcW w:w="1183" w:type="dxa"/>
            <w:noWrap/>
          </w:tcPr>
          <w:p w:rsidRPr="001B29BF" w:rsidR="00D529B6" w:rsidP="00D529B6" w:rsidRDefault="00D529B6" w14:paraId="31D48BE5" w14:textId="45D9F1A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 xml:space="preserve"> £    2.00 </w:t>
            </w:r>
          </w:p>
        </w:tc>
        <w:tc>
          <w:tcPr>
            <w:tcW w:w="1012" w:type="dxa"/>
            <w:noWrap/>
          </w:tcPr>
          <w:p w:rsidRPr="001B29BF" w:rsidR="00D529B6" w:rsidP="00D529B6" w:rsidRDefault="00D529B6" w14:paraId="42079FD7" w14:textId="40552C1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 xml:space="preserve"> £12.25 </w:t>
            </w:r>
          </w:p>
        </w:tc>
        <w:tc>
          <w:tcPr>
            <w:tcW w:w="1275" w:type="dxa"/>
            <w:noWrap/>
          </w:tcPr>
          <w:p w:rsidRPr="001B29BF" w:rsidR="00D529B6" w:rsidP="00D529B6" w:rsidRDefault="00D529B6" w14:paraId="398BD82B" w14:textId="27B710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 xml:space="preserve"> £21.50 </w:t>
            </w:r>
          </w:p>
        </w:tc>
      </w:tr>
      <w:tr w:rsidRPr="001B29BF" w:rsidR="00D529B6" w:rsidTr="0024141A" w14:paraId="086479EE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vMerge/>
            <w:noWrap/>
          </w:tcPr>
          <w:p w:rsidRPr="001B29BF" w:rsidR="00D529B6" w:rsidP="00D529B6" w:rsidRDefault="00D529B6" w14:paraId="6137322E" w14:textId="1DA53F2A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588" w:type="dxa"/>
            <w:noWrap/>
          </w:tcPr>
          <w:p w:rsidRPr="001B29BF" w:rsidR="00D529B6" w:rsidP="00D529B6" w:rsidRDefault="00D529B6" w14:paraId="1D8CED0C" w14:textId="781885A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Juvenile</w:t>
            </w:r>
          </w:p>
        </w:tc>
        <w:tc>
          <w:tcPr>
            <w:tcW w:w="999" w:type="dxa"/>
            <w:noWrap/>
          </w:tcPr>
          <w:p w:rsidRPr="001B29BF" w:rsidR="00D529B6" w:rsidP="00D529B6" w:rsidRDefault="00D529B6" w14:paraId="426EB323" w14:textId="58CCC01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3</w:t>
            </w:r>
          </w:p>
        </w:tc>
        <w:tc>
          <w:tcPr>
            <w:tcW w:w="1183" w:type="dxa"/>
            <w:noWrap/>
          </w:tcPr>
          <w:p w:rsidRPr="001B29BF" w:rsidR="00D529B6" w:rsidP="00D529B6" w:rsidRDefault="00D529B6" w14:paraId="2BDB0E06" w14:textId="56EB8E7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 xml:space="preserve"> £10.50 </w:t>
            </w:r>
          </w:p>
        </w:tc>
        <w:tc>
          <w:tcPr>
            <w:tcW w:w="1012" w:type="dxa"/>
            <w:noWrap/>
          </w:tcPr>
          <w:p w:rsidRPr="001B29BF" w:rsidR="00D529B6" w:rsidP="00D529B6" w:rsidRDefault="00D529B6" w14:paraId="0DB5BA86" w14:textId="40F786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 xml:space="preserve"> £13.17 </w:t>
            </w:r>
          </w:p>
        </w:tc>
        <w:tc>
          <w:tcPr>
            <w:tcW w:w="1275" w:type="dxa"/>
            <w:noWrap/>
          </w:tcPr>
          <w:p w:rsidRPr="001B29BF" w:rsidR="00D529B6" w:rsidP="00D529B6" w:rsidRDefault="00D529B6" w14:paraId="0FC15EF4" w14:textId="1178DF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 xml:space="preserve"> £15.00 </w:t>
            </w:r>
          </w:p>
        </w:tc>
      </w:tr>
      <w:tr w:rsidRPr="001B29BF" w:rsidR="00D529B6" w:rsidTr="0024141A" w14:paraId="5DE537E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vMerge/>
            <w:noWrap/>
          </w:tcPr>
          <w:p w:rsidRPr="001B29BF" w:rsidR="00D529B6" w:rsidP="00D529B6" w:rsidRDefault="00D529B6" w14:paraId="430BAF14" w14:textId="77777777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588" w:type="dxa"/>
            <w:noWrap/>
          </w:tcPr>
          <w:p w:rsidRPr="001B29BF" w:rsidR="00D529B6" w:rsidP="00D529B6" w:rsidRDefault="00D529B6" w14:paraId="32487360" w14:textId="032F948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Unemployed</w:t>
            </w:r>
          </w:p>
        </w:tc>
        <w:tc>
          <w:tcPr>
            <w:tcW w:w="999" w:type="dxa"/>
            <w:noWrap/>
          </w:tcPr>
          <w:p w:rsidRPr="001B29BF" w:rsidR="00D529B6" w:rsidP="00D529B6" w:rsidRDefault="00D529B6" w14:paraId="207EECF0" w14:textId="3BC7005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>3</w:t>
            </w:r>
          </w:p>
        </w:tc>
        <w:tc>
          <w:tcPr>
            <w:tcW w:w="1183" w:type="dxa"/>
            <w:noWrap/>
          </w:tcPr>
          <w:p w:rsidRPr="001B29BF" w:rsidR="00D529B6" w:rsidP="00D529B6" w:rsidRDefault="00D529B6" w14:paraId="40547C78" w14:textId="388E0B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 xml:space="preserve"> £10.50 </w:t>
            </w:r>
          </w:p>
        </w:tc>
        <w:tc>
          <w:tcPr>
            <w:tcW w:w="1012" w:type="dxa"/>
            <w:noWrap/>
          </w:tcPr>
          <w:p w:rsidRPr="001B29BF" w:rsidR="00D529B6" w:rsidP="00D529B6" w:rsidRDefault="00D529B6" w14:paraId="0437D3CD" w14:textId="43C9493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 xml:space="preserve"> £13.17 </w:t>
            </w:r>
          </w:p>
        </w:tc>
        <w:tc>
          <w:tcPr>
            <w:tcW w:w="1275" w:type="dxa"/>
            <w:noWrap/>
          </w:tcPr>
          <w:p w:rsidRPr="001B29BF" w:rsidR="00D529B6" w:rsidP="00D529B6" w:rsidRDefault="00D529B6" w14:paraId="6CC50888" w14:textId="61AFD00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 xml:space="preserve"> £15.00 </w:t>
            </w:r>
          </w:p>
        </w:tc>
      </w:tr>
    </w:tbl>
    <w:p w:rsidRPr="001B29BF" w:rsidR="00675B4D" w:rsidP="00675B4D" w:rsidRDefault="00675B4D" w14:paraId="74876E77" w14:textId="77777777">
      <w:pPr>
        <w:pStyle w:val="BodyText1"/>
        <w:rPr>
          <w:sz w:val="32"/>
          <w:szCs w:val="28"/>
          <w:lang w:val="en-GB"/>
        </w:rPr>
      </w:pPr>
      <w:r w:rsidRPr="001B29BF">
        <w:rPr>
          <w:lang w:val="en-GB"/>
        </w:rPr>
        <w:br w:type="page"/>
      </w:r>
    </w:p>
    <w:p w:rsidRPr="001B29BF" w:rsidR="00757E20" w:rsidP="000761D2" w:rsidRDefault="00757E20" w14:paraId="439AA71F" w14:textId="14F64A05">
      <w:pPr>
        <w:pStyle w:val="Heading2"/>
        <w:rPr>
          <w:lang w:val="en-GB"/>
        </w:rPr>
      </w:pPr>
      <w:r w:rsidRPr="001B29BF">
        <w:rPr>
          <w:lang w:val="en-GB"/>
        </w:rPr>
        <w:t xml:space="preserve">Appendix </w:t>
      </w:r>
      <w:r w:rsidRPr="001B29BF" w:rsidR="001E4C2F">
        <w:rPr>
          <w:lang w:val="en-GB"/>
        </w:rPr>
        <w:t>3</w:t>
      </w:r>
      <w:r w:rsidRPr="001B29BF">
        <w:rPr>
          <w:lang w:val="en-GB"/>
        </w:rPr>
        <w:t xml:space="preserve"> - Charges for swimming activities 20</w:t>
      </w:r>
      <w:r w:rsidR="00DA0DD8">
        <w:rPr>
          <w:lang w:val="en-GB"/>
        </w:rPr>
        <w:t>2</w:t>
      </w:r>
      <w:r w:rsidR="00D529B6">
        <w:rPr>
          <w:lang w:val="en-GB"/>
        </w:rPr>
        <w:t>2</w:t>
      </w:r>
    </w:p>
    <w:tbl>
      <w:tblPr>
        <w:tblStyle w:val="ListTable3-Accent1"/>
        <w:tblW w:w="9829" w:type="dxa"/>
        <w:tblLayout w:type="fixed"/>
        <w:tblLook w:val="04A0" w:firstRow="1" w:lastRow="0" w:firstColumn="1" w:lastColumn="0" w:noHBand="0" w:noVBand="1"/>
      </w:tblPr>
      <w:tblGrid>
        <w:gridCol w:w="2410"/>
        <w:gridCol w:w="1843"/>
        <w:gridCol w:w="1559"/>
        <w:gridCol w:w="1418"/>
        <w:gridCol w:w="1385"/>
        <w:gridCol w:w="32"/>
        <w:gridCol w:w="1182"/>
      </w:tblGrid>
      <w:tr w:rsidRPr="001B29BF" w:rsidR="0001562B" w:rsidTr="00CF378A" w14:paraId="3419A8D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10" w:type="dxa"/>
            <w:shd w:val="clear" w:color="auto" w:fill="17365D" w:themeFill="text2" w:themeFillShade="BF"/>
            <w:noWrap/>
            <w:hideMark/>
          </w:tcPr>
          <w:p w:rsidRPr="001B29BF" w:rsidR="00483074" w:rsidP="00483074" w:rsidRDefault="00483074" w14:paraId="6332DF91" w14:textId="78D84258">
            <w:pPr>
              <w:spacing w:after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Facility</w:t>
            </w:r>
          </w:p>
        </w:tc>
        <w:tc>
          <w:tcPr>
            <w:tcW w:w="1843" w:type="dxa"/>
            <w:shd w:val="clear" w:color="auto" w:fill="17365D" w:themeFill="text2" w:themeFillShade="BF"/>
            <w:noWrap/>
            <w:hideMark/>
          </w:tcPr>
          <w:p w:rsidRPr="001B29BF" w:rsidR="00483074" w:rsidP="00483074" w:rsidRDefault="00483074" w14:paraId="31B7AE12" w14:textId="77777777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User</w:t>
            </w:r>
          </w:p>
        </w:tc>
        <w:tc>
          <w:tcPr>
            <w:tcW w:w="1559" w:type="dxa"/>
            <w:shd w:val="clear" w:color="auto" w:fill="17365D" w:themeFill="text2" w:themeFillShade="BF"/>
            <w:hideMark/>
          </w:tcPr>
          <w:p w:rsidRPr="001B29BF" w:rsidR="00483074" w:rsidP="005C6799" w:rsidRDefault="00483074" w14:paraId="6E9DADB2" w14:textId="77777777">
            <w:pPr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Sample Size No.</w:t>
            </w:r>
          </w:p>
        </w:tc>
        <w:tc>
          <w:tcPr>
            <w:tcW w:w="1418" w:type="dxa"/>
            <w:shd w:val="clear" w:color="auto" w:fill="17365D" w:themeFill="text2" w:themeFillShade="BF"/>
            <w:hideMark/>
          </w:tcPr>
          <w:p w:rsidRPr="001B29BF" w:rsidR="00483074" w:rsidP="00483074" w:rsidRDefault="00483074" w14:paraId="0DEDC4F2" w14:textId="77777777">
            <w:pPr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Min</w:t>
            </w:r>
          </w:p>
          <w:p w:rsidRPr="001B29BF" w:rsidR="00483074" w:rsidP="00483074" w:rsidRDefault="00483074" w14:paraId="321D789B" w14:textId="75A93893">
            <w:pPr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lang w:val="en-GB"/>
              </w:rPr>
              <w:t>£</w:t>
            </w:r>
          </w:p>
        </w:tc>
        <w:tc>
          <w:tcPr>
            <w:tcW w:w="1417" w:type="dxa"/>
            <w:gridSpan w:val="2"/>
            <w:shd w:val="clear" w:color="auto" w:fill="17365D" w:themeFill="text2" w:themeFillShade="BF"/>
            <w:hideMark/>
          </w:tcPr>
          <w:p w:rsidRPr="001B29BF" w:rsidR="00483074" w:rsidP="00483074" w:rsidRDefault="00483074" w14:paraId="40B53F4C" w14:textId="77777777">
            <w:pPr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 xml:space="preserve">Mean         </w:t>
            </w:r>
          </w:p>
          <w:p w:rsidRPr="001B29BF" w:rsidR="00483074" w:rsidP="00483074" w:rsidRDefault="00483074" w14:paraId="2FA89E5D" w14:textId="044A180F">
            <w:pPr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£</w:t>
            </w:r>
          </w:p>
        </w:tc>
        <w:tc>
          <w:tcPr>
            <w:tcW w:w="1182" w:type="dxa"/>
            <w:shd w:val="clear" w:color="auto" w:fill="17365D" w:themeFill="text2" w:themeFillShade="BF"/>
            <w:hideMark/>
          </w:tcPr>
          <w:p w:rsidRPr="001B29BF" w:rsidR="00483074" w:rsidP="00483074" w:rsidRDefault="00483074" w14:paraId="23FB9A6A" w14:textId="77777777">
            <w:pPr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Max</w:t>
            </w:r>
          </w:p>
          <w:p w:rsidRPr="001B29BF" w:rsidR="00483074" w:rsidP="00483074" w:rsidRDefault="00483074" w14:paraId="72D01745" w14:textId="065F9F24">
            <w:pPr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£</w:t>
            </w:r>
          </w:p>
        </w:tc>
      </w:tr>
      <w:tr w:rsidRPr="001B29BF" w:rsidR="00D04C22" w:rsidTr="0024141A" w14:paraId="46ECBBE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 w:val="restart"/>
            <w:noWrap/>
            <w:hideMark/>
          </w:tcPr>
          <w:p w:rsidRPr="001B29BF" w:rsidR="00D04C22" w:rsidP="00D04C22" w:rsidRDefault="00D04C22" w14:paraId="56EBE977" w14:textId="77777777">
            <w:pPr>
              <w:spacing w:after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Swimming Session</w:t>
            </w:r>
          </w:p>
          <w:p w:rsidRPr="001B29BF" w:rsidR="00D04C22" w:rsidP="00D04C22" w:rsidRDefault="00D04C22" w14:paraId="336856D8" w14:textId="77777777">
            <w:pPr>
              <w:spacing w:after="0"/>
              <w:rPr>
                <w:rFonts w:cs="Arial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(per person per hour)</w:t>
            </w:r>
          </w:p>
          <w:p w:rsidRPr="001B29BF" w:rsidR="00D04C22" w:rsidP="00D04C22" w:rsidRDefault="00D04C22" w14:paraId="576EA31B" w14:textId="2F02944C">
            <w:pPr>
              <w:spacing w:after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Conventional Pool </w:t>
            </w:r>
          </w:p>
        </w:tc>
        <w:tc>
          <w:tcPr>
            <w:tcW w:w="1843" w:type="dxa"/>
            <w:noWrap/>
            <w:hideMark/>
          </w:tcPr>
          <w:p w:rsidRPr="001B29BF" w:rsidR="00D04C22" w:rsidP="00D04C22" w:rsidRDefault="00D04C22" w14:paraId="4A7437B2" w14:textId="777777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Adult</w:t>
            </w:r>
          </w:p>
        </w:tc>
        <w:tc>
          <w:tcPr>
            <w:tcW w:w="1559" w:type="dxa"/>
            <w:noWrap/>
          </w:tcPr>
          <w:p w:rsidRPr="001B29BF" w:rsidR="00D04C22" w:rsidP="00D04C22" w:rsidRDefault="00D04C22" w14:paraId="67898F4A" w14:textId="7BEE16F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B725D4">
              <w:t>28</w:t>
            </w:r>
          </w:p>
        </w:tc>
        <w:tc>
          <w:tcPr>
            <w:tcW w:w="1418" w:type="dxa"/>
            <w:noWrap/>
          </w:tcPr>
          <w:p w:rsidRPr="001B29BF" w:rsidR="00D04C22" w:rsidP="00D04C22" w:rsidRDefault="00D04C22" w14:paraId="234AEBBE" w14:textId="5B3C46D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B725D4">
              <w:t>£3.00</w:t>
            </w:r>
          </w:p>
        </w:tc>
        <w:tc>
          <w:tcPr>
            <w:tcW w:w="1417" w:type="dxa"/>
            <w:gridSpan w:val="2"/>
            <w:noWrap/>
          </w:tcPr>
          <w:p w:rsidRPr="001B29BF" w:rsidR="00D04C22" w:rsidP="00D04C22" w:rsidRDefault="00D04C22" w14:paraId="0C42940B" w14:textId="0FEA92F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B725D4">
              <w:t>£4.69</w:t>
            </w:r>
          </w:p>
        </w:tc>
        <w:tc>
          <w:tcPr>
            <w:tcW w:w="1182" w:type="dxa"/>
            <w:noWrap/>
          </w:tcPr>
          <w:p w:rsidRPr="001B29BF" w:rsidR="00D04C22" w:rsidP="00D04C22" w:rsidRDefault="00D04C22" w14:paraId="7136306D" w14:textId="53370AB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B725D4">
              <w:t>£6.80</w:t>
            </w:r>
          </w:p>
        </w:tc>
      </w:tr>
      <w:tr w:rsidRPr="001B29BF" w:rsidR="00D04C22" w:rsidTr="0024141A" w14:paraId="70CB21EC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  <w:noWrap/>
            <w:hideMark/>
          </w:tcPr>
          <w:p w:rsidRPr="001B29BF" w:rsidR="00D04C22" w:rsidP="00D04C22" w:rsidRDefault="00D04C22" w14:paraId="02F1AC4B" w14:textId="06827C6C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843" w:type="dxa"/>
            <w:noWrap/>
            <w:hideMark/>
          </w:tcPr>
          <w:p w:rsidRPr="001B29BF" w:rsidR="00D04C22" w:rsidP="00D04C22" w:rsidRDefault="00D04C22" w14:paraId="0C6B7A23" w14:textId="777777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Juvenile</w:t>
            </w:r>
          </w:p>
        </w:tc>
        <w:tc>
          <w:tcPr>
            <w:tcW w:w="1559" w:type="dxa"/>
            <w:noWrap/>
          </w:tcPr>
          <w:p w:rsidRPr="001B29BF" w:rsidR="00D04C22" w:rsidP="00D04C22" w:rsidRDefault="00D04C22" w14:paraId="12394FBC" w14:textId="4D7B8C8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B725D4">
              <w:t>28</w:t>
            </w:r>
          </w:p>
        </w:tc>
        <w:tc>
          <w:tcPr>
            <w:tcW w:w="1418" w:type="dxa"/>
            <w:noWrap/>
          </w:tcPr>
          <w:p w:rsidRPr="001B29BF" w:rsidR="00D04C22" w:rsidP="00D04C22" w:rsidRDefault="00D04C22" w14:paraId="3BB4A08D" w14:textId="4045534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B725D4">
              <w:t>£1.00</w:t>
            </w:r>
          </w:p>
        </w:tc>
        <w:tc>
          <w:tcPr>
            <w:tcW w:w="1417" w:type="dxa"/>
            <w:gridSpan w:val="2"/>
            <w:noWrap/>
          </w:tcPr>
          <w:p w:rsidRPr="001B29BF" w:rsidR="00D04C22" w:rsidP="00D04C22" w:rsidRDefault="00D04C22" w14:paraId="1B8013D5" w14:textId="05C794C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B725D4">
              <w:t>£2.82</w:t>
            </w:r>
          </w:p>
        </w:tc>
        <w:tc>
          <w:tcPr>
            <w:tcW w:w="1182" w:type="dxa"/>
            <w:noWrap/>
          </w:tcPr>
          <w:p w:rsidRPr="001B29BF" w:rsidR="00D04C22" w:rsidP="00D04C22" w:rsidRDefault="00D04C22" w14:paraId="1B85A301" w14:textId="26C80A2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B725D4">
              <w:t>£5.10</w:t>
            </w:r>
          </w:p>
        </w:tc>
      </w:tr>
      <w:tr w:rsidRPr="001B29BF" w:rsidR="00D04C22" w:rsidTr="0024141A" w14:paraId="0A0D706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  <w:noWrap/>
            <w:hideMark/>
          </w:tcPr>
          <w:p w:rsidRPr="001B29BF" w:rsidR="00D04C22" w:rsidP="00D04C22" w:rsidRDefault="00D04C22" w14:paraId="3BE13C4B" w14:textId="6A05D0F8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843" w:type="dxa"/>
            <w:noWrap/>
            <w:hideMark/>
          </w:tcPr>
          <w:p w:rsidRPr="001B29BF" w:rsidR="00D04C22" w:rsidP="00D04C22" w:rsidRDefault="00D04C22" w14:paraId="4AD2CFE7" w14:textId="777777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Senior Citizen</w:t>
            </w:r>
          </w:p>
        </w:tc>
        <w:tc>
          <w:tcPr>
            <w:tcW w:w="1559" w:type="dxa"/>
            <w:noWrap/>
          </w:tcPr>
          <w:p w:rsidRPr="001B29BF" w:rsidR="00D04C22" w:rsidP="00D04C22" w:rsidRDefault="00D04C22" w14:paraId="147EB5C6" w14:textId="55D9FBA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B725D4">
              <w:t>25</w:t>
            </w:r>
          </w:p>
        </w:tc>
        <w:tc>
          <w:tcPr>
            <w:tcW w:w="1418" w:type="dxa"/>
            <w:noWrap/>
          </w:tcPr>
          <w:p w:rsidRPr="001B29BF" w:rsidR="00D04C22" w:rsidP="00D04C22" w:rsidRDefault="00D04C22" w14:paraId="5C103323" w14:textId="39A7CE8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B725D4">
              <w:t>£1.50</w:t>
            </w:r>
          </w:p>
        </w:tc>
        <w:tc>
          <w:tcPr>
            <w:tcW w:w="1417" w:type="dxa"/>
            <w:gridSpan w:val="2"/>
            <w:noWrap/>
          </w:tcPr>
          <w:p w:rsidRPr="001B29BF" w:rsidR="00D04C22" w:rsidP="00D04C22" w:rsidRDefault="00D04C22" w14:paraId="7486A71E" w14:textId="5DEA28A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B725D4">
              <w:t>£3.14</w:t>
            </w:r>
          </w:p>
        </w:tc>
        <w:tc>
          <w:tcPr>
            <w:tcW w:w="1182" w:type="dxa"/>
            <w:noWrap/>
          </w:tcPr>
          <w:p w:rsidRPr="001B29BF" w:rsidR="00D04C22" w:rsidP="00D04C22" w:rsidRDefault="00D04C22" w14:paraId="6CC62F32" w14:textId="33270C6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B725D4">
              <w:t>£5.10</w:t>
            </w:r>
          </w:p>
        </w:tc>
      </w:tr>
      <w:tr w:rsidRPr="001B29BF" w:rsidR="00D04C22" w:rsidTr="0024141A" w14:paraId="31452449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  <w:noWrap/>
            <w:hideMark/>
          </w:tcPr>
          <w:p w:rsidRPr="001B29BF" w:rsidR="00D04C22" w:rsidP="00D04C22" w:rsidRDefault="00D04C22" w14:paraId="409DCDCD" w14:textId="02D1A827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843" w:type="dxa"/>
            <w:noWrap/>
            <w:hideMark/>
          </w:tcPr>
          <w:p w:rsidRPr="001B29BF" w:rsidR="00D04C22" w:rsidP="00D04C22" w:rsidRDefault="00D04C22" w14:paraId="00ECF5A9" w14:textId="777777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Unemployed</w:t>
            </w:r>
          </w:p>
        </w:tc>
        <w:tc>
          <w:tcPr>
            <w:tcW w:w="1559" w:type="dxa"/>
            <w:noWrap/>
          </w:tcPr>
          <w:p w:rsidRPr="001B29BF" w:rsidR="00D04C22" w:rsidP="00D04C22" w:rsidRDefault="00D04C22" w14:paraId="1D99131D" w14:textId="7502C1E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B725D4">
              <w:t>21</w:t>
            </w:r>
          </w:p>
        </w:tc>
        <w:tc>
          <w:tcPr>
            <w:tcW w:w="1418" w:type="dxa"/>
            <w:noWrap/>
          </w:tcPr>
          <w:p w:rsidRPr="001B29BF" w:rsidR="00D04C22" w:rsidP="00D04C22" w:rsidRDefault="00D04C22" w14:paraId="147EF44A" w14:textId="712280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B725D4">
              <w:t>£0.50</w:t>
            </w:r>
          </w:p>
        </w:tc>
        <w:tc>
          <w:tcPr>
            <w:tcW w:w="1417" w:type="dxa"/>
            <w:gridSpan w:val="2"/>
            <w:noWrap/>
          </w:tcPr>
          <w:p w:rsidRPr="001B29BF" w:rsidR="00D04C22" w:rsidP="00D04C22" w:rsidRDefault="00D04C22" w14:paraId="656E7510" w14:textId="5C5C5B1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B725D4">
              <w:t>£2.59</w:t>
            </w:r>
          </w:p>
        </w:tc>
        <w:tc>
          <w:tcPr>
            <w:tcW w:w="1182" w:type="dxa"/>
            <w:noWrap/>
          </w:tcPr>
          <w:p w:rsidRPr="001B29BF" w:rsidR="00D04C22" w:rsidP="00D04C22" w:rsidRDefault="00D04C22" w14:paraId="598DD585" w14:textId="57CE435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B725D4">
              <w:t>£5.10</w:t>
            </w:r>
          </w:p>
        </w:tc>
      </w:tr>
      <w:tr w:rsidRPr="001B29BF" w:rsidR="0001562B" w:rsidTr="0024141A" w14:paraId="2957DD8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 w:val="restart"/>
            <w:noWrap/>
            <w:hideMark/>
          </w:tcPr>
          <w:p w:rsidRPr="001B29BF" w:rsidR="00D04C22" w:rsidP="00D04C22" w:rsidRDefault="00D04C22" w14:paraId="4A3F8228" w14:textId="77777777">
            <w:pPr>
              <w:spacing w:after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Swimming Session</w:t>
            </w:r>
          </w:p>
          <w:p w:rsidRPr="001B29BF" w:rsidR="00D04C22" w:rsidP="00D04C22" w:rsidRDefault="00D04C22" w14:paraId="01710D47" w14:textId="77777777">
            <w:pPr>
              <w:spacing w:after="0"/>
              <w:rPr>
                <w:rFonts w:cs="Arial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(per person per hour)</w:t>
            </w:r>
          </w:p>
          <w:p w:rsidRPr="001B29BF" w:rsidR="00D04C22" w:rsidP="00D04C22" w:rsidRDefault="00D04C22" w14:paraId="448DDD9C" w14:textId="5814BF7A">
            <w:pPr>
              <w:spacing w:after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Leisure Pool </w:t>
            </w:r>
          </w:p>
        </w:tc>
        <w:tc>
          <w:tcPr>
            <w:tcW w:w="1843" w:type="dxa"/>
            <w:noWrap/>
            <w:hideMark/>
          </w:tcPr>
          <w:p w:rsidRPr="001B29BF" w:rsidR="00D04C22" w:rsidP="00D04C22" w:rsidRDefault="00D04C22" w14:paraId="117B8264" w14:textId="777777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Adult</w:t>
            </w:r>
          </w:p>
        </w:tc>
        <w:tc>
          <w:tcPr>
            <w:tcW w:w="1559" w:type="dxa"/>
            <w:noWrap/>
          </w:tcPr>
          <w:p w:rsidRPr="001B29BF" w:rsidR="00D04C22" w:rsidP="00D04C22" w:rsidRDefault="00D04C22" w14:paraId="4A45EC34" w14:textId="5B5106D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B725D4">
              <w:t>20</w:t>
            </w:r>
          </w:p>
        </w:tc>
        <w:tc>
          <w:tcPr>
            <w:tcW w:w="1418" w:type="dxa"/>
            <w:noWrap/>
          </w:tcPr>
          <w:p w:rsidRPr="001B29BF" w:rsidR="00D04C22" w:rsidP="00D04C22" w:rsidRDefault="00D04C22" w14:paraId="7783515E" w14:textId="231A5E0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B725D4">
              <w:t>£4.10</w:t>
            </w:r>
          </w:p>
        </w:tc>
        <w:tc>
          <w:tcPr>
            <w:tcW w:w="1417" w:type="dxa"/>
            <w:gridSpan w:val="2"/>
            <w:noWrap/>
          </w:tcPr>
          <w:p w:rsidRPr="001B29BF" w:rsidR="00D04C22" w:rsidP="00D04C22" w:rsidRDefault="00D04C22" w14:paraId="03D5721F" w14:textId="32054E7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B725D4">
              <w:t>£5.37</w:t>
            </w:r>
          </w:p>
        </w:tc>
        <w:tc>
          <w:tcPr>
            <w:tcW w:w="1182" w:type="dxa"/>
            <w:noWrap/>
          </w:tcPr>
          <w:p w:rsidRPr="001B29BF" w:rsidR="00D04C22" w:rsidP="00D04C22" w:rsidRDefault="00D04C22" w14:paraId="2E87C330" w14:textId="4306874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B725D4">
              <w:t>£8.20</w:t>
            </w:r>
          </w:p>
        </w:tc>
      </w:tr>
      <w:tr w:rsidRPr="001B29BF" w:rsidR="0001562B" w:rsidTr="0024141A" w14:paraId="669E1813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  <w:noWrap/>
            <w:hideMark/>
          </w:tcPr>
          <w:p w:rsidRPr="001B29BF" w:rsidR="00D04C22" w:rsidP="00D04C22" w:rsidRDefault="00D04C22" w14:paraId="2ADB779D" w14:textId="745DB6EC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843" w:type="dxa"/>
            <w:noWrap/>
            <w:hideMark/>
          </w:tcPr>
          <w:p w:rsidRPr="001B29BF" w:rsidR="00D04C22" w:rsidP="00D04C22" w:rsidRDefault="00D04C22" w14:paraId="40889282" w14:textId="777777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Juvenile</w:t>
            </w:r>
          </w:p>
        </w:tc>
        <w:tc>
          <w:tcPr>
            <w:tcW w:w="1559" w:type="dxa"/>
            <w:noWrap/>
          </w:tcPr>
          <w:p w:rsidRPr="001B29BF" w:rsidR="00D04C22" w:rsidP="00D04C22" w:rsidRDefault="00D04C22" w14:paraId="52696236" w14:textId="254F5E8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B725D4">
              <w:t>20</w:t>
            </w:r>
          </w:p>
        </w:tc>
        <w:tc>
          <w:tcPr>
            <w:tcW w:w="1418" w:type="dxa"/>
            <w:noWrap/>
          </w:tcPr>
          <w:p w:rsidRPr="001B29BF" w:rsidR="00D04C22" w:rsidP="00D04C22" w:rsidRDefault="00D04C22" w14:paraId="2FE99B6B" w14:textId="078E326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B725D4">
              <w:t>£2.00</w:t>
            </w:r>
          </w:p>
        </w:tc>
        <w:tc>
          <w:tcPr>
            <w:tcW w:w="1417" w:type="dxa"/>
            <w:gridSpan w:val="2"/>
            <w:noWrap/>
          </w:tcPr>
          <w:p w:rsidRPr="001B29BF" w:rsidR="00D04C22" w:rsidP="00D04C22" w:rsidRDefault="00D04C22" w14:paraId="2FFC1DA1" w14:textId="719423E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B725D4">
              <w:t>£3.50</w:t>
            </w:r>
          </w:p>
        </w:tc>
        <w:tc>
          <w:tcPr>
            <w:tcW w:w="1182" w:type="dxa"/>
            <w:noWrap/>
          </w:tcPr>
          <w:p w:rsidRPr="001B29BF" w:rsidR="00D04C22" w:rsidP="00D04C22" w:rsidRDefault="00D04C22" w14:paraId="76098772" w14:textId="2933DF8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B725D4">
              <w:t>£6.10</w:t>
            </w:r>
          </w:p>
        </w:tc>
      </w:tr>
      <w:tr w:rsidRPr="001B29BF" w:rsidR="0001562B" w:rsidTr="0024141A" w14:paraId="3F5FAB7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  <w:noWrap/>
            <w:hideMark/>
          </w:tcPr>
          <w:p w:rsidRPr="001B29BF" w:rsidR="00D04C22" w:rsidP="00D04C22" w:rsidRDefault="00D04C22" w14:paraId="5A0E6DE3" w14:textId="66650638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843" w:type="dxa"/>
            <w:noWrap/>
            <w:hideMark/>
          </w:tcPr>
          <w:p w:rsidRPr="001B29BF" w:rsidR="00D04C22" w:rsidP="00D04C22" w:rsidRDefault="00D04C22" w14:paraId="769A8743" w14:textId="777777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Senior Citizen</w:t>
            </w:r>
          </w:p>
        </w:tc>
        <w:tc>
          <w:tcPr>
            <w:tcW w:w="1559" w:type="dxa"/>
            <w:noWrap/>
          </w:tcPr>
          <w:p w:rsidRPr="001B29BF" w:rsidR="00D04C22" w:rsidP="00D04C22" w:rsidRDefault="00D04C22" w14:paraId="21440177" w14:textId="7B14329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B725D4">
              <w:t>17</w:t>
            </w:r>
          </w:p>
        </w:tc>
        <w:tc>
          <w:tcPr>
            <w:tcW w:w="1418" w:type="dxa"/>
            <w:noWrap/>
          </w:tcPr>
          <w:p w:rsidRPr="001B29BF" w:rsidR="00D04C22" w:rsidP="00D04C22" w:rsidRDefault="00D04C22" w14:paraId="48F8E9E7" w14:textId="1F88782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B725D4">
              <w:t>£2.00</w:t>
            </w:r>
          </w:p>
        </w:tc>
        <w:tc>
          <w:tcPr>
            <w:tcW w:w="1417" w:type="dxa"/>
            <w:gridSpan w:val="2"/>
            <w:noWrap/>
          </w:tcPr>
          <w:p w:rsidRPr="001B29BF" w:rsidR="00D04C22" w:rsidP="00D04C22" w:rsidRDefault="00D04C22" w14:paraId="10321B30" w14:textId="16BE92B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B725D4">
              <w:t>£3.38</w:t>
            </w:r>
          </w:p>
        </w:tc>
        <w:tc>
          <w:tcPr>
            <w:tcW w:w="1182" w:type="dxa"/>
            <w:noWrap/>
          </w:tcPr>
          <w:p w:rsidRPr="001B29BF" w:rsidR="00D04C22" w:rsidP="00D04C22" w:rsidRDefault="00D04C22" w14:paraId="6D49B2DD" w14:textId="4B61206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B725D4">
              <w:t>£5.10</w:t>
            </w:r>
          </w:p>
        </w:tc>
      </w:tr>
      <w:tr w:rsidRPr="001B29BF" w:rsidR="0001562B" w:rsidTr="0024141A" w14:paraId="6677C991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  <w:noWrap/>
            <w:hideMark/>
          </w:tcPr>
          <w:p w:rsidRPr="001B29BF" w:rsidR="00D04C22" w:rsidP="00D04C22" w:rsidRDefault="00D04C22" w14:paraId="5442C721" w14:textId="15049F0F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843" w:type="dxa"/>
            <w:noWrap/>
            <w:hideMark/>
          </w:tcPr>
          <w:p w:rsidRPr="001B29BF" w:rsidR="00D04C22" w:rsidP="00D04C22" w:rsidRDefault="00D04C22" w14:paraId="20DE2C55" w14:textId="777777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Unemployed</w:t>
            </w:r>
          </w:p>
        </w:tc>
        <w:tc>
          <w:tcPr>
            <w:tcW w:w="1559" w:type="dxa"/>
            <w:noWrap/>
          </w:tcPr>
          <w:p w:rsidRPr="001B29BF" w:rsidR="00D04C22" w:rsidP="00D04C22" w:rsidRDefault="00D04C22" w14:paraId="06578F93" w14:textId="4A76F25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B725D4">
              <w:t>13</w:t>
            </w:r>
          </w:p>
        </w:tc>
        <w:tc>
          <w:tcPr>
            <w:tcW w:w="1418" w:type="dxa"/>
            <w:noWrap/>
          </w:tcPr>
          <w:p w:rsidRPr="001B29BF" w:rsidR="00D04C22" w:rsidP="00D04C22" w:rsidRDefault="00D04C22" w14:paraId="682BB3F2" w14:textId="218D3CD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B725D4">
              <w:t>£0.50</w:t>
            </w:r>
          </w:p>
        </w:tc>
        <w:tc>
          <w:tcPr>
            <w:tcW w:w="1417" w:type="dxa"/>
            <w:gridSpan w:val="2"/>
            <w:noWrap/>
          </w:tcPr>
          <w:p w:rsidRPr="001B29BF" w:rsidR="00D04C22" w:rsidP="00D04C22" w:rsidRDefault="00D04C22" w14:paraId="6FA337EF" w14:textId="1F4323E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B725D4">
              <w:t>£2.95</w:t>
            </w:r>
          </w:p>
        </w:tc>
        <w:tc>
          <w:tcPr>
            <w:tcW w:w="1182" w:type="dxa"/>
            <w:noWrap/>
          </w:tcPr>
          <w:p w:rsidRPr="001B29BF" w:rsidR="00D04C22" w:rsidP="00D04C22" w:rsidRDefault="00D04C22" w14:paraId="63A5B0AD" w14:textId="3711683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B725D4">
              <w:t>£5.10</w:t>
            </w:r>
          </w:p>
        </w:tc>
      </w:tr>
      <w:tr w:rsidRPr="001B29BF" w:rsidR="00D04C22" w:rsidTr="0024141A" w14:paraId="0CD71C5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 w:val="restart"/>
            <w:noWrap/>
            <w:hideMark/>
          </w:tcPr>
          <w:p w:rsidRPr="001B29BF" w:rsidR="00D04C22" w:rsidP="00D04C22" w:rsidRDefault="00D04C22" w14:paraId="7E4558C2" w14:textId="77777777">
            <w:pPr>
              <w:spacing w:after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Swimming Lesson</w:t>
            </w:r>
          </w:p>
          <w:p w:rsidRPr="001B29BF" w:rsidR="00D04C22" w:rsidP="00D04C22" w:rsidRDefault="00D04C22" w14:paraId="456B06DC" w14:textId="77777777">
            <w:pPr>
              <w:spacing w:after="0"/>
              <w:rPr>
                <w:rFonts w:cs="Arial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(per person)</w:t>
            </w:r>
          </w:p>
          <w:p w:rsidRPr="001B29BF" w:rsidR="00D04C22" w:rsidP="00D04C22" w:rsidRDefault="00D04C22" w14:paraId="1C7CAF06" w14:textId="1B7628AD">
            <w:pPr>
              <w:spacing w:after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Conventional Pool </w:t>
            </w:r>
          </w:p>
        </w:tc>
        <w:tc>
          <w:tcPr>
            <w:tcW w:w="1843" w:type="dxa"/>
            <w:noWrap/>
            <w:hideMark/>
          </w:tcPr>
          <w:p w:rsidRPr="001B29BF" w:rsidR="00D04C22" w:rsidP="00D04C22" w:rsidRDefault="00D04C22" w14:paraId="76532981" w14:textId="777777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Adult</w:t>
            </w:r>
          </w:p>
        </w:tc>
        <w:tc>
          <w:tcPr>
            <w:tcW w:w="1559" w:type="dxa"/>
            <w:noWrap/>
          </w:tcPr>
          <w:p w:rsidRPr="001B29BF" w:rsidR="00D04C22" w:rsidP="00D04C22" w:rsidRDefault="00C8715D" w14:paraId="6F6C4022" w14:textId="5BCDA61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t>15</w:t>
            </w:r>
          </w:p>
        </w:tc>
        <w:tc>
          <w:tcPr>
            <w:tcW w:w="1418" w:type="dxa"/>
            <w:noWrap/>
          </w:tcPr>
          <w:p w:rsidRPr="001B29BF" w:rsidR="00D04C22" w:rsidP="00D04C22" w:rsidRDefault="00D04C22" w14:paraId="26E54560" w14:textId="2C769D6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B725D4">
              <w:t>£4.35</w:t>
            </w:r>
          </w:p>
        </w:tc>
        <w:tc>
          <w:tcPr>
            <w:tcW w:w="1417" w:type="dxa"/>
            <w:gridSpan w:val="2"/>
            <w:noWrap/>
          </w:tcPr>
          <w:p w:rsidRPr="001B29BF" w:rsidR="00D04C22" w:rsidP="00D04C22" w:rsidRDefault="00D04C22" w14:paraId="44A33271" w14:textId="19C7016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B725D4">
              <w:t>£7</w:t>
            </w:r>
            <w:r w:rsidR="00C8715D">
              <w:t>.30</w:t>
            </w:r>
          </w:p>
        </w:tc>
        <w:tc>
          <w:tcPr>
            <w:tcW w:w="1182" w:type="dxa"/>
            <w:noWrap/>
          </w:tcPr>
          <w:p w:rsidRPr="001B29BF" w:rsidR="00D04C22" w:rsidP="00D04C22" w:rsidRDefault="00D04C22" w14:paraId="43D2E63A" w14:textId="38664DD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B725D4">
              <w:t>£16.00</w:t>
            </w:r>
          </w:p>
        </w:tc>
      </w:tr>
      <w:tr w:rsidRPr="001B29BF" w:rsidR="00D04C22" w:rsidTr="0024141A" w14:paraId="0A9631FC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  <w:noWrap/>
            <w:hideMark/>
          </w:tcPr>
          <w:p w:rsidRPr="001B29BF" w:rsidR="00D04C22" w:rsidP="00D04C22" w:rsidRDefault="00D04C22" w14:paraId="3367AE5E" w14:textId="438FCA01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843" w:type="dxa"/>
            <w:noWrap/>
            <w:hideMark/>
          </w:tcPr>
          <w:p w:rsidRPr="001B29BF" w:rsidR="00D04C22" w:rsidP="00D04C22" w:rsidRDefault="00D04C22" w14:paraId="2B9927CA" w14:textId="777777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Juvenile</w:t>
            </w:r>
          </w:p>
        </w:tc>
        <w:tc>
          <w:tcPr>
            <w:tcW w:w="1559" w:type="dxa"/>
            <w:noWrap/>
          </w:tcPr>
          <w:p w:rsidRPr="001B29BF" w:rsidR="00D04C22" w:rsidP="00D04C22" w:rsidRDefault="00C8715D" w14:paraId="2D98297B" w14:textId="78F7C31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t>15</w:t>
            </w:r>
          </w:p>
        </w:tc>
        <w:tc>
          <w:tcPr>
            <w:tcW w:w="1418" w:type="dxa"/>
            <w:noWrap/>
          </w:tcPr>
          <w:p w:rsidRPr="001B29BF" w:rsidR="00D04C22" w:rsidP="00D04C22" w:rsidRDefault="00D04C22" w14:paraId="417C16E5" w14:textId="5090A4B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B725D4">
              <w:t>£4.35</w:t>
            </w:r>
          </w:p>
        </w:tc>
        <w:tc>
          <w:tcPr>
            <w:tcW w:w="1417" w:type="dxa"/>
            <w:gridSpan w:val="2"/>
            <w:noWrap/>
          </w:tcPr>
          <w:p w:rsidRPr="001B29BF" w:rsidR="00D04C22" w:rsidP="00D04C22" w:rsidRDefault="00D04C22" w14:paraId="50872668" w14:textId="2D4B641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B725D4">
              <w:t>£6.</w:t>
            </w:r>
            <w:r w:rsidR="00C8715D">
              <w:t>10</w:t>
            </w:r>
          </w:p>
        </w:tc>
        <w:tc>
          <w:tcPr>
            <w:tcW w:w="1182" w:type="dxa"/>
            <w:noWrap/>
          </w:tcPr>
          <w:p w:rsidRPr="001B29BF" w:rsidR="00D04C22" w:rsidP="00D04C22" w:rsidRDefault="00D04C22" w14:paraId="6BD94E1A" w14:textId="1F13DD0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B725D4">
              <w:t>£16.00</w:t>
            </w:r>
          </w:p>
        </w:tc>
      </w:tr>
      <w:tr w:rsidRPr="001B29BF" w:rsidR="00D04C22" w:rsidTr="0024141A" w14:paraId="20EEA94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  <w:noWrap/>
            <w:hideMark/>
          </w:tcPr>
          <w:p w:rsidRPr="001B29BF" w:rsidR="00D04C22" w:rsidP="00D04C22" w:rsidRDefault="00D04C22" w14:paraId="3F0851CF" w14:textId="53D35FA8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843" w:type="dxa"/>
            <w:noWrap/>
            <w:hideMark/>
          </w:tcPr>
          <w:p w:rsidRPr="001B29BF" w:rsidR="00D04C22" w:rsidP="00D04C22" w:rsidRDefault="00D04C22" w14:paraId="3D37540E" w14:textId="777777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Senior Citizen</w:t>
            </w:r>
          </w:p>
        </w:tc>
        <w:tc>
          <w:tcPr>
            <w:tcW w:w="1559" w:type="dxa"/>
            <w:noWrap/>
          </w:tcPr>
          <w:p w:rsidRPr="001B29BF" w:rsidR="00D04C22" w:rsidP="00D04C22" w:rsidRDefault="00D04C22" w14:paraId="0EA07F78" w14:textId="1740F35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B725D4">
              <w:t>14</w:t>
            </w:r>
          </w:p>
        </w:tc>
        <w:tc>
          <w:tcPr>
            <w:tcW w:w="1418" w:type="dxa"/>
            <w:noWrap/>
          </w:tcPr>
          <w:p w:rsidRPr="001B29BF" w:rsidR="00D04C22" w:rsidP="00D04C22" w:rsidRDefault="00D04C22" w14:paraId="3E46E507" w14:textId="3A69C63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B725D4">
              <w:t>£3.45</w:t>
            </w:r>
          </w:p>
        </w:tc>
        <w:tc>
          <w:tcPr>
            <w:tcW w:w="1417" w:type="dxa"/>
            <w:gridSpan w:val="2"/>
            <w:noWrap/>
          </w:tcPr>
          <w:p w:rsidRPr="001B29BF" w:rsidR="00D04C22" w:rsidP="00D04C22" w:rsidRDefault="00D04C22" w14:paraId="40CD0D7E" w14:textId="5C61651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B725D4">
              <w:t>£6.72</w:t>
            </w:r>
          </w:p>
        </w:tc>
        <w:tc>
          <w:tcPr>
            <w:tcW w:w="1182" w:type="dxa"/>
            <w:noWrap/>
          </w:tcPr>
          <w:p w:rsidRPr="001B29BF" w:rsidR="00D04C22" w:rsidP="00D04C22" w:rsidRDefault="00D04C22" w14:paraId="158B6D59" w14:textId="2F8C0E8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B725D4">
              <w:t>£16.00</w:t>
            </w:r>
          </w:p>
        </w:tc>
      </w:tr>
      <w:tr w:rsidRPr="001B29BF" w:rsidR="00D04C22" w:rsidTr="0024141A" w14:paraId="0172A859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  <w:noWrap/>
            <w:hideMark/>
          </w:tcPr>
          <w:p w:rsidRPr="001B29BF" w:rsidR="00D04C22" w:rsidP="00D04C22" w:rsidRDefault="00D04C22" w14:paraId="7EDFE5BF" w14:textId="49E28C92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843" w:type="dxa"/>
            <w:noWrap/>
            <w:hideMark/>
          </w:tcPr>
          <w:p w:rsidRPr="001B29BF" w:rsidR="00D04C22" w:rsidP="00D04C22" w:rsidRDefault="00D04C22" w14:paraId="6E7DC6FF" w14:textId="777777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Unemployed</w:t>
            </w:r>
          </w:p>
        </w:tc>
        <w:tc>
          <w:tcPr>
            <w:tcW w:w="1559" w:type="dxa"/>
            <w:noWrap/>
          </w:tcPr>
          <w:p w:rsidRPr="001B29BF" w:rsidR="00D04C22" w:rsidP="00D04C22" w:rsidRDefault="00D04C22" w14:paraId="6A481327" w14:textId="106BC44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B725D4">
              <w:t>10</w:t>
            </w:r>
          </w:p>
        </w:tc>
        <w:tc>
          <w:tcPr>
            <w:tcW w:w="1418" w:type="dxa"/>
            <w:noWrap/>
          </w:tcPr>
          <w:p w:rsidRPr="001B29BF" w:rsidR="00D04C22" w:rsidP="00D04C22" w:rsidRDefault="00D04C22" w14:paraId="6A13BC5F" w14:textId="7850E96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B725D4">
              <w:t>£0.50</w:t>
            </w:r>
          </w:p>
        </w:tc>
        <w:tc>
          <w:tcPr>
            <w:tcW w:w="1417" w:type="dxa"/>
            <w:gridSpan w:val="2"/>
            <w:noWrap/>
          </w:tcPr>
          <w:p w:rsidRPr="001B29BF" w:rsidR="00D04C22" w:rsidP="00D04C22" w:rsidRDefault="00D04C22" w14:paraId="122E765C" w14:textId="1C979F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B725D4">
              <w:t>£6.16</w:t>
            </w:r>
          </w:p>
        </w:tc>
        <w:tc>
          <w:tcPr>
            <w:tcW w:w="1182" w:type="dxa"/>
            <w:noWrap/>
          </w:tcPr>
          <w:p w:rsidRPr="001B29BF" w:rsidR="00D04C22" w:rsidP="00D04C22" w:rsidRDefault="00D04C22" w14:paraId="1B7F65D7" w14:textId="00D19EC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B725D4">
              <w:t>£15.00</w:t>
            </w:r>
          </w:p>
        </w:tc>
      </w:tr>
      <w:tr w:rsidRPr="001B29BF" w:rsidR="0001562B" w:rsidTr="0024141A" w14:paraId="337012E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 w:val="restart"/>
            <w:noWrap/>
            <w:hideMark/>
          </w:tcPr>
          <w:p w:rsidRPr="001B29BF" w:rsidR="00D04C22" w:rsidP="00D04C22" w:rsidRDefault="00D04C22" w14:paraId="2BADFD93" w14:textId="77777777">
            <w:pPr>
              <w:spacing w:after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Swimming Lesson</w:t>
            </w:r>
          </w:p>
          <w:p w:rsidRPr="001B29BF" w:rsidR="00D04C22" w:rsidP="00D04C22" w:rsidRDefault="00D04C22" w14:paraId="4CE5B689" w14:textId="77777777">
            <w:pPr>
              <w:spacing w:after="0"/>
              <w:rPr>
                <w:rFonts w:cs="Arial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(per person per hour)</w:t>
            </w:r>
          </w:p>
          <w:p w:rsidRPr="001B29BF" w:rsidR="00D04C22" w:rsidP="00D04C22" w:rsidRDefault="00D04C22" w14:paraId="26B11D80" w14:textId="1F032E52">
            <w:pPr>
              <w:spacing w:after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Leisure Pool </w:t>
            </w:r>
          </w:p>
        </w:tc>
        <w:tc>
          <w:tcPr>
            <w:tcW w:w="1843" w:type="dxa"/>
            <w:noWrap/>
            <w:hideMark/>
          </w:tcPr>
          <w:p w:rsidRPr="001B29BF" w:rsidR="00D04C22" w:rsidP="00D04C22" w:rsidRDefault="00D04C22" w14:paraId="73C56FB2" w14:textId="777777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Adult</w:t>
            </w:r>
          </w:p>
        </w:tc>
        <w:tc>
          <w:tcPr>
            <w:tcW w:w="1559" w:type="dxa"/>
            <w:noWrap/>
          </w:tcPr>
          <w:p w:rsidRPr="001B29BF" w:rsidR="00D04C22" w:rsidP="00D04C22" w:rsidRDefault="00D04C22" w14:paraId="785AEDD8" w14:textId="097A539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B725D4">
              <w:t>15</w:t>
            </w:r>
          </w:p>
        </w:tc>
        <w:tc>
          <w:tcPr>
            <w:tcW w:w="1418" w:type="dxa"/>
            <w:noWrap/>
          </w:tcPr>
          <w:p w:rsidRPr="001B29BF" w:rsidR="00D04C22" w:rsidP="00D04C22" w:rsidRDefault="00D04C22" w14:paraId="53636889" w14:textId="0A159A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B725D4">
              <w:t>£4.00</w:t>
            </w:r>
          </w:p>
        </w:tc>
        <w:tc>
          <w:tcPr>
            <w:tcW w:w="1417" w:type="dxa"/>
            <w:gridSpan w:val="2"/>
            <w:noWrap/>
          </w:tcPr>
          <w:p w:rsidRPr="001B29BF" w:rsidR="00D04C22" w:rsidP="00D04C22" w:rsidRDefault="00D04C22" w14:paraId="27AE2D5B" w14:textId="523EA4A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B725D4">
              <w:t>£9.31</w:t>
            </w:r>
          </w:p>
        </w:tc>
        <w:tc>
          <w:tcPr>
            <w:tcW w:w="1182" w:type="dxa"/>
            <w:noWrap/>
          </w:tcPr>
          <w:p w:rsidRPr="001B29BF" w:rsidR="00D04C22" w:rsidP="00D04C22" w:rsidRDefault="00D04C22" w14:paraId="600ED0E0" w14:textId="262E586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B725D4">
              <w:t>£34.05</w:t>
            </w:r>
          </w:p>
        </w:tc>
      </w:tr>
      <w:tr w:rsidRPr="001B29BF" w:rsidR="0001562B" w:rsidTr="0024141A" w14:paraId="39200CFD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  <w:noWrap/>
            <w:hideMark/>
          </w:tcPr>
          <w:p w:rsidRPr="001B29BF" w:rsidR="00D04C22" w:rsidP="00D04C22" w:rsidRDefault="00D04C22" w14:paraId="6D9195C8" w14:textId="3B118F29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843" w:type="dxa"/>
            <w:noWrap/>
            <w:hideMark/>
          </w:tcPr>
          <w:p w:rsidRPr="001B29BF" w:rsidR="00D04C22" w:rsidP="00D04C22" w:rsidRDefault="00D04C22" w14:paraId="052C1B83" w14:textId="777777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Juvenile</w:t>
            </w:r>
          </w:p>
        </w:tc>
        <w:tc>
          <w:tcPr>
            <w:tcW w:w="1559" w:type="dxa"/>
            <w:noWrap/>
          </w:tcPr>
          <w:p w:rsidRPr="001B29BF" w:rsidR="00D04C22" w:rsidP="00D04C22" w:rsidRDefault="00D04C22" w14:paraId="08281BD4" w14:textId="20DF1E7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B725D4">
              <w:t>13</w:t>
            </w:r>
          </w:p>
        </w:tc>
        <w:tc>
          <w:tcPr>
            <w:tcW w:w="1418" w:type="dxa"/>
            <w:noWrap/>
          </w:tcPr>
          <w:p w:rsidRPr="001B29BF" w:rsidR="00D04C22" w:rsidP="00D04C22" w:rsidRDefault="00D04C22" w14:paraId="05C04014" w14:textId="5587B97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B725D4">
              <w:t>£2.50</w:t>
            </w:r>
          </w:p>
        </w:tc>
        <w:tc>
          <w:tcPr>
            <w:tcW w:w="1417" w:type="dxa"/>
            <w:gridSpan w:val="2"/>
            <w:noWrap/>
          </w:tcPr>
          <w:p w:rsidRPr="001B29BF" w:rsidR="00D04C22" w:rsidP="00D04C22" w:rsidRDefault="00D04C22" w14:paraId="3B66EB40" w14:textId="50DF03D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B725D4">
              <w:t>£8.81</w:t>
            </w:r>
          </w:p>
        </w:tc>
        <w:tc>
          <w:tcPr>
            <w:tcW w:w="1182" w:type="dxa"/>
            <w:noWrap/>
          </w:tcPr>
          <w:p w:rsidRPr="001B29BF" w:rsidR="00D04C22" w:rsidP="00D04C22" w:rsidRDefault="00D04C22" w14:paraId="765BC1A0" w14:textId="107CEE8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B725D4">
              <w:t>£34.05</w:t>
            </w:r>
          </w:p>
        </w:tc>
      </w:tr>
      <w:tr w:rsidRPr="001B29BF" w:rsidR="0001562B" w:rsidTr="0024141A" w14:paraId="16B2DC5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  <w:noWrap/>
            <w:hideMark/>
          </w:tcPr>
          <w:p w:rsidRPr="001B29BF" w:rsidR="00D04C22" w:rsidP="00D04C22" w:rsidRDefault="00D04C22" w14:paraId="1D9F151D" w14:textId="31DFD8AA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843" w:type="dxa"/>
            <w:noWrap/>
            <w:hideMark/>
          </w:tcPr>
          <w:p w:rsidRPr="001B29BF" w:rsidR="00D04C22" w:rsidP="00D04C22" w:rsidRDefault="00D04C22" w14:paraId="7AF9ACC8" w14:textId="777777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Senior Citizen</w:t>
            </w:r>
          </w:p>
        </w:tc>
        <w:tc>
          <w:tcPr>
            <w:tcW w:w="1559" w:type="dxa"/>
            <w:noWrap/>
          </w:tcPr>
          <w:p w:rsidRPr="001B29BF" w:rsidR="00D04C22" w:rsidP="00D04C22" w:rsidRDefault="00D04C22" w14:paraId="57667E26" w14:textId="075222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B725D4">
              <w:t>13</w:t>
            </w:r>
          </w:p>
        </w:tc>
        <w:tc>
          <w:tcPr>
            <w:tcW w:w="1418" w:type="dxa"/>
            <w:noWrap/>
          </w:tcPr>
          <w:p w:rsidRPr="001B29BF" w:rsidR="00D04C22" w:rsidP="00D04C22" w:rsidRDefault="00D04C22" w14:paraId="12025DA3" w14:textId="5C5DB6F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B725D4">
              <w:t>£2.50</w:t>
            </w:r>
          </w:p>
        </w:tc>
        <w:tc>
          <w:tcPr>
            <w:tcW w:w="1417" w:type="dxa"/>
            <w:gridSpan w:val="2"/>
            <w:noWrap/>
          </w:tcPr>
          <w:p w:rsidRPr="001B29BF" w:rsidR="00D04C22" w:rsidP="00D04C22" w:rsidRDefault="00D04C22" w14:paraId="7FCEE3EB" w14:textId="0444D70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B725D4">
              <w:t>£7.74</w:t>
            </w:r>
          </w:p>
        </w:tc>
        <w:tc>
          <w:tcPr>
            <w:tcW w:w="1182" w:type="dxa"/>
            <w:noWrap/>
          </w:tcPr>
          <w:p w:rsidRPr="001B29BF" w:rsidR="00D04C22" w:rsidP="00D04C22" w:rsidRDefault="00D04C22" w14:paraId="3F0AA6EE" w14:textId="791E60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B725D4">
              <w:t>£34.05</w:t>
            </w:r>
          </w:p>
        </w:tc>
      </w:tr>
      <w:tr w:rsidRPr="001B29BF" w:rsidR="0001562B" w:rsidTr="0024141A" w14:paraId="2B35B46B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  <w:noWrap/>
            <w:hideMark/>
          </w:tcPr>
          <w:p w:rsidRPr="001B29BF" w:rsidR="00D04C22" w:rsidP="00D04C22" w:rsidRDefault="00D04C22" w14:paraId="66BBD450" w14:textId="32EA1F64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843" w:type="dxa"/>
            <w:noWrap/>
            <w:hideMark/>
          </w:tcPr>
          <w:p w:rsidRPr="001B29BF" w:rsidR="00D04C22" w:rsidP="00D04C22" w:rsidRDefault="00D04C22" w14:paraId="4ECCF1AE" w14:textId="777777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Unemployed</w:t>
            </w:r>
          </w:p>
        </w:tc>
        <w:tc>
          <w:tcPr>
            <w:tcW w:w="1559" w:type="dxa"/>
            <w:noWrap/>
          </w:tcPr>
          <w:p w:rsidRPr="001B29BF" w:rsidR="00D04C22" w:rsidP="00D04C22" w:rsidRDefault="00D04C22" w14:paraId="27607A47" w14:textId="2EA5B9B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B725D4">
              <w:t>9</w:t>
            </w:r>
          </w:p>
        </w:tc>
        <w:tc>
          <w:tcPr>
            <w:tcW w:w="1418" w:type="dxa"/>
            <w:noWrap/>
          </w:tcPr>
          <w:p w:rsidRPr="001B29BF" w:rsidR="00D04C22" w:rsidP="00D04C22" w:rsidRDefault="00D04C22" w14:paraId="3B3FB602" w14:textId="5F0ED99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B725D4">
              <w:t>£2.50</w:t>
            </w:r>
          </w:p>
        </w:tc>
        <w:tc>
          <w:tcPr>
            <w:tcW w:w="1417" w:type="dxa"/>
            <w:gridSpan w:val="2"/>
            <w:noWrap/>
          </w:tcPr>
          <w:p w:rsidRPr="001B29BF" w:rsidR="00D04C22" w:rsidP="00D04C22" w:rsidRDefault="00D04C22" w14:paraId="163637C1" w14:textId="33086D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B725D4">
              <w:t>£5.68</w:t>
            </w:r>
          </w:p>
        </w:tc>
        <w:tc>
          <w:tcPr>
            <w:tcW w:w="1182" w:type="dxa"/>
            <w:noWrap/>
          </w:tcPr>
          <w:p w:rsidRPr="001B29BF" w:rsidR="00D04C22" w:rsidP="00D04C22" w:rsidRDefault="00D04C22" w14:paraId="3905B677" w14:textId="19EB19E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B725D4">
              <w:t>£15.00</w:t>
            </w:r>
          </w:p>
        </w:tc>
      </w:tr>
      <w:tr w:rsidRPr="001B29BF" w:rsidR="00D04C22" w:rsidTr="0024141A" w14:paraId="737D522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 w:val="restart"/>
            <w:noWrap/>
            <w:hideMark/>
          </w:tcPr>
          <w:p w:rsidRPr="001B29BF" w:rsidR="00D04C22" w:rsidP="00D04C22" w:rsidRDefault="00D04C22" w14:paraId="0A71035E" w14:textId="77777777">
            <w:pPr>
              <w:spacing w:after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Water Aerobics</w:t>
            </w:r>
          </w:p>
          <w:p w:rsidRPr="001B29BF" w:rsidR="00D04C22" w:rsidP="00D04C22" w:rsidRDefault="00D04C22" w14:paraId="2C9ADB9B" w14:textId="77777777">
            <w:pPr>
              <w:spacing w:after="0"/>
              <w:rPr>
                <w:rFonts w:cs="Arial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(per session)</w:t>
            </w:r>
          </w:p>
          <w:p w:rsidRPr="001B29BF" w:rsidR="00D04C22" w:rsidP="00D04C22" w:rsidRDefault="00D04C22" w14:paraId="465747C2" w14:textId="10FFED72">
            <w:pPr>
              <w:spacing w:after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Conventional Pool </w:t>
            </w:r>
          </w:p>
        </w:tc>
        <w:tc>
          <w:tcPr>
            <w:tcW w:w="1843" w:type="dxa"/>
            <w:noWrap/>
            <w:hideMark/>
          </w:tcPr>
          <w:p w:rsidRPr="001B29BF" w:rsidR="00D04C22" w:rsidP="00D04C22" w:rsidRDefault="00D04C22" w14:paraId="1D68C3FB" w14:textId="777777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Adult</w:t>
            </w:r>
          </w:p>
        </w:tc>
        <w:tc>
          <w:tcPr>
            <w:tcW w:w="1559" w:type="dxa"/>
            <w:noWrap/>
          </w:tcPr>
          <w:p w:rsidRPr="001B29BF" w:rsidR="00D04C22" w:rsidP="00D04C22" w:rsidRDefault="00D04C22" w14:paraId="57333A3E" w14:textId="240AA25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B725D4">
              <w:t>25</w:t>
            </w:r>
          </w:p>
        </w:tc>
        <w:tc>
          <w:tcPr>
            <w:tcW w:w="1418" w:type="dxa"/>
            <w:noWrap/>
          </w:tcPr>
          <w:p w:rsidRPr="001B29BF" w:rsidR="00D04C22" w:rsidP="00D04C22" w:rsidRDefault="00D04C22" w14:paraId="634E2FFE" w14:textId="299E408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B725D4">
              <w:t>£4.30</w:t>
            </w:r>
          </w:p>
        </w:tc>
        <w:tc>
          <w:tcPr>
            <w:tcW w:w="1417" w:type="dxa"/>
            <w:gridSpan w:val="2"/>
            <w:noWrap/>
          </w:tcPr>
          <w:p w:rsidRPr="001B29BF" w:rsidR="00D04C22" w:rsidP="00D04C22" w:rsidRDefault="00D04C22" w14:paraId="49940A73" w14:textId="455A58C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B725D4">
              <w:t>£6.07</w:t>
            </w:r>
          </w:p>
        </w:tc>
        <w:tc>
          <w:tcPr>
            <w:tcW w:w="1182" w:type="dxa"/>
            <w:noWrap/>
          </w:tcPr>
          <w:p w:rsidRPr="001B29BF" w:rsidR="00D04C22" w:rsidP="00D04C22" w:rsidRDefault="00D04C22" w14:paraId="4F61BC30" w14:textId="1BB7186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B725D4">
              <w:t>£8.80</w:t>
            </w:r>
          </w:p>
        </w:tc>
      </w:tr>
      <w:tr w:rsidRPr="001B29BF" w:rsidR="00D04C22" w:rsidTr="0024141A" w14:paraId="2449D659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  <w:noWrap/>
            <w:hideMark/>
          </w:tcPr>
          <w:p w:rsidRPr="001B29BF" w:rsidR="00D04C22" w:rsidP="00D04C22" w:rsidRDefault="00D04C22" w14:paraId="29C69943" w14:textId="485BF273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843" w:type="dxa"/>
            <w:noWrap/>
            <w:hideMark/>
          </w:tcPr>
          <w:p w:rsidRPr="001B29BF" w:rsidR="00D04C22" w:rsidP="00D04C22" w:rsidRDefault="00D04C22" w14:paraId="42F25E34" w14:textId="777777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Juvenile</w:t>
            </w:r>
          </w:p>
        </w:tc>
        <w:tc>
          <w:tcPr>
            <w:tcW w:w="1559" w:type="dxa"/>
            <w:noWrap/>
          </w:tcPr>
          <w:p w:rsidRPr="001B29BF" w:rsidR="00D04C22" w:rsidP="00D04C22" w:rsidRDefault="00D04C22" w14:paraId="6714D9F0" w14:textId="03DD16E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B725D4">
              <w:t>16</w:t>
            </w:r>
          </w:p>
        </w:tc>
        <w:tc>
          <w:tcPr>
            <w:tcW w:w="1418" w:type="dxa"/>
            <w:noWrap/>
          </w:tcPr>
          <w:p w:rsidRPr="001B29BF" w:rsidR="00D04C22" w:rsidP="00D04C22" w:rsidRDefault="00D04C22" w14:paraId="25F9BF5B" w14:textId="2F378F9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B725D4">
              <w:t>£2.70</w:t>
            </w:r>
          </w:p>
        </w:tc>
        <w:tc>
          <w:tcPr>
            <w:tcW w:w="1417" w:type="dxa"/>
            <w:gridSpan w:val="2"/>
            <w:noWrap/>
          </w:tcPr>
          <w:p w:rsidRPr="001B29BF" w:rsidR="00D04C22" w:rsidP="00D04C22" w:rsidRDefault="00D04C22" w14:paraId="792EC080" w14:textId="622255E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B725D4">
              <w:t>£4.18</w:t>
            </w:r>
          </w:p>
        </w:tc>
        <w:tc>
          <w:tcPr>
            <w:tcW w:w="1182" w:type="dxa"/>
            <w:noWrap/>
          </w:tcPr>
          <w:p w:rsidRPr="001B29BF" w:rsidR="00D04C22" w:rsidP="00D04C22" w:rsidRDefault="00D04C22" w14:paraId="119BE26B" w14:textId="398DC3C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B725D4">
              <w:t>£6.00</w:t>
            </w:r>
          </w:p>
        </w:tc>
      </w:tr>
      <w:tr w:rsidRPr="001B29BF" w:rsidR="00D04C22" w:rsidTr="0024141A" w14:paraId="29DB47F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  <w:noWrap/>
            <w:hideMark/>
          </w:tcPr>
          <w:p w:rsidRPr="001B29BF" w:rsidR="00D04C22" w:rsidP="00D04C22" w:rsidRDefault="00D04C22" w14:paraId="3FB0E601" w14:textId="2F56ACC3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843" w:type="dxa"/>
            <w:noWrap/>
            <w:hideMark/>
          </w:tcPr>
          <w:p w:rsidRPr="001B29BF" w:rsidR="00D04C22" w:rsidP="00D04C22" w:rsidRDefault="00D04C22" w14:paraId="00748DC2" w14:textId="777777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Senior Citizen</w:t>
            </w:r>
          </w:p>
        </w:tc>
        <w:tc>
          <w:tcPr>
            <w:tcW w:w="1559" w:type="dxa"/>
            <w:noWrap/>
          </w:tcPr>
          <w:p w:rsidRPr="001B29BF" w:rsidR="00D04C22" w:rsidP="00D04C22" w:rsidRDefault="00D04C22" w14:paraId="126EF357" w14:textId="08646ED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B725D4">
              <w:t>21</w:t>
            </w:r>
          </w:p>
        </w:tc>
        <w:tc>
          <w:tcPr>
            <w:tcW w:w="1418" w:type="dxa"/>
            <w:noWrap/>
          </w:tcPr>
          <w:p w:rsidRPr="001B29BF" w:rsidR="00D04C22" w:rsidP="00D04C22" w:rsidRDefault="00D04C22" w14:paraId="457A1C5C" w14:textId="524FBFE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B725D4">
              <w:t>£2.70</w:t>
            </w:r>
          </w:p>
        </w:tc>
        <w:tc>
          <w:tcPr>
            <w:tcW w:w="1417" w:type="dxa"/>
            <w:gridSpan w:val="2"/>
            <w:noWrap/>
          </w:tcPr>
          <w:p w:rsidRPr="001B29BF" w:rsidR="00D04C22" w:rsidP="00D04C22" w:rsidRDefault="00D04C22" w14:paraId="789ECCE6" w14:textId="28A9C5F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B725D4">
              <w:t>£4.66</w:t>
            </w:r>
          </w:p>
        </w:tc>
        <w:tc>
          <w:tcPr>
            <w:tcW w:w="1182" w:type="dxa"/>
            <w:noWrap/>
          </w:tcPr>
          <w:p w:rsidRPr="001B29BF" w:rsidR="00D04C22" w:rsidP="00D04C22" w:rsidRDefault="00D04C22" w14:paraId="7F27830B" w14:textId="173402A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B725D4">
              <w:t>£6.90</w:t>
            </w:r>
          </w:p>
        </w:tc>
      </w:tr>
      <w:tr w:rsidRPr="001B29BF" w:rsidR="00D04C22" w:rsidTr="0024141A" w14:paraId="6934F4AB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  <w:noWrap/>
            <w:hideMark/>
          </w:tcPr>
          <w:p w:rsidRPr="001B29BF" w:rsidR="00D04C22" w:rsidP="00D04C22" w:rsidRDefault="00D04C22" w14:paraId="5C658CA6" w14:textId="00C1D3EC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843" w:type="dxa"/>
            <w:noWrap/>
            <w:hideMark/>
          </w:tcPr>
          <w:p w:rsidRPr="001B29BF" w:rsidR="00D04C22" w:rsidP="00D04C22" w:rsidRDefault="00D04C22" w14:paraId="3ED1B10B" w14:textId="777777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Unemployed</w:t>
            </w:r>
          </w:p>
        </w:tc>
        <w:tc>
          <w:tcPr>
            <w:tcW w:w="1559" w:type="dxa"/>
            <w:noWrap/>
          </w:tcPr>
          <w:p w:rsidRPr="001B29BF" w:rsidR="00D04C22" w:rsidP="00D04C22" w:rsidRDefault="00D04C22" w14:paraId="0D81CCB0" w14:textId="4558053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B725D4">
              <w:t>16</w:t>
            </w:r>
          </w:p>
        </w:tc>
        <w:tc>
          <w:tcPr>
            <w:tcW w:w="1418" w:type="dxa"/>
            <w:noWrap/>
          </w:tcPr>
          <w:p w:rsidRPr="001B29BF" w:rsidR="00D04C22" w:rsidP="00D04C22" w:rsidRDefault="00D04C22" w14:paraId="47963FAC" w14:textId="656D156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B725D4">
              <w:t>£0.50</w:t>
            </w:r>
          </w:p>
        </w:tc>
        <w:tc>
          <w:tcPr>
            <w:tcW w:w="1417" w:type="dxa"/>
            <w:gridSpan w:val="2"/>
            <w:noWrap/>
          </w:tcPr>
          <w:p w:rsidRPr="001B29BF" w:rsidR="00D04C22" w:rsidP="00D04C22" w:rsidRDefault="00D04C22" w14:paraId="6A158B1D" w14:textId="72A652E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B725D4">
              <w:t>£3.67</w:t>
            </w:r>
          </w:p>
        </w:tc>
        <w:tc>
          <w:tcPr>
            <w:tcW w:w="1182" w:type="dxa"/>
            <w:noWrap/>
          </w:tcPr>
          <w:p w:rsidRPr="001B29BF" w:rsidR="00D04C22" w:rsidP="00D04C22" w:rsidRDefault="00D04C22" w14:paraId="5786CB60" w14:textId="7AC6C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B725D4">
              <w:t>£6.00</w:t>
            </w:r>
          </w:p>
        </w:tc>
      </w:tr>
      <w:tr w:rsidRPr="001B29BF" w:rsidR="0001562B" w:rsidTr="0024141A" w14:paraId="764D6E0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 w:val="restart"/>
            <w:noWrap/>
            <w:hideMark/>
          </w:tcPr>
          <w:p w:rsidRPr="001B29BF" w:rsidR="00D04C22" w:rsidP="00D04C22" w:rsidRDefault="00D04C22" w14:paraId="36B3286E" w14:textId="77777777">
            <w:pPr>
              <w:spacing w:after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Water Aerobics</w:t>
            </w:r>
          </w:p>
          <w:p w:rsidRPr="001B29BF" w:rsidR="00D04C22" w:rsidP="00D04C22" w:rsidRDefault="00D04C22" w14:paraId="1222D6D6" w14:textId="77777777">
            <w:pPr>
              <w:spacing w:after="0"/>
              <w:rPr>
                <w:rFonts w:cs="Arial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(per session)</w:t>
            </w:r>
          </w:p>
          <w:p w:rsidRPr="001B29BF" w:rsidR="00D04C22" w:rsidP="00D04C22" w:rsidRDefault="00D04C22" w14:paraId="2F9B394F" w14:textId="480A2310">
            <w:pPr>
              <w:spacing w:after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Leisure Pool </w:t>
            </w:r>
          </w:p>
        </w:tc>
        <w:tc>
          <w:tcPr>
            <w:tcW w:w="1843" w:type="dxa"/>
            <w:noWrap/>
            <w:hideMark/>
          </w:tcPr>
          <w:p w:rsidRPr="001B29BF" w:rsidR="00D04C22" w:rsidP="00D04C22" w:rsidRDefault="00D04C22" w14:paraId="70F268D5" w14:textId="777777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Adult</w:t>
            </w:r>
          </w:p>
        </w:tc>
        <w:tc>
          <w:tcPr>
            <w:tcW w:w="1559" w:type="dxa"/>
            <w:noWrap/>
          </w:tcPr>
          <w:p w:rsidRPr="001B29BF" w:rsidR="00D04C22" w:rsidP="00D04C22" w:rsidRDefault="00D04C22" w14:paraId="1EACAB1E" w14:textId="363F1A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B725D4">
              <w:t>16</w:t>
            </w:r>
          </w:p>
        </w:tc>
        <w:tc>
          <w:tcPr>
            <w:tcW w:w="1418" w:type="dxa"/>
            <w:noWrap/>
          </w:tcPr>
          <w:p w:rsidRPr="001B29BF" w:rsidR="00D04C22" w:rsidP="00D04C22" w:rsidRDefault="00D04C22" w14:paraId="612D5B90" w14:textId="2567C13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B725D4">
              <w:t>£4.60</w:t>
            </w:r>
          </w:p>
        </w:tc>
        <w:tc>
          <w:tcPr>
            <w:tcW w:w="1417" w:type="dxa"/>
            <w:gridSpan w:val="2"/>
            <w:noWrap/>
          </w:tcPr>
          <w:p w:rsidRPr="001B29BF" w:rsidR="00D04C22" w:rsidP="00D04C22" w:rsidRDefault="00D04C22" w14:paraId="241E8FF6" w14:textId="6E3AD0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B725D4">
              <w:t>£6.00</w:t>
            </w:r>
          </w:p>
        </w:tc>
        <w:tc>
          <w:tcPr>
            <w:tcW w:w="1182" w:type="dxa"/>
            <w:noWrap/>
          </w:tcPr>
          <w:p w:rsidRPr="001B29BF" w:rsidR="00D04C22" w:rsidP="00D04C22" w:rsidRDefault="00D04C22" w14:paraId="43859261" w14:textId="2313EAC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B725D4">
              <w:t>£7.30</w:t>
            </w:r>
          </w:p>
        </w:tc>
      </w:tr>
      <w:tr w:rsidRPr="001B29BF" w:rsidR="0001562B" w:rsidTr="0024141A" w14:paraId="492556F4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  <w:noWrap/>
            <w:hideMark/>
          </w:tcPr>
          <w:p w:rsidRPr="001B29BF" w:rsidR="00D04C22" w:rsidP="00D04C22" w:rsidRDefault="00D04C22" w14:paraId="1383C842" w14:textId="4257A073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843" w:type="dxa"/>
            <w:noWrap/>
            <w:hideMark/>
          </w:tcPr>
          <w:p w:rsidRPr="001B29BF" w:rsidR="00D04C22" w:rsidP="00D04C22" w:rsidRDefault="00D04C22" w14:paraId="41A6563B" w14:textId="777777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Juvenile</w:t>
            </w:r>
          </w:p>
        </w:tc>
        <w:tc>
          <w:tcPr>
            <w:tcW w:w="1559" w:type="dxa"/>
            <w:noWrap/>
          </w:tcPr>
          <w:p w:rsidRPr="001B29BF" w:rsidR="00D04C22" w:rsidP="00D04C22" w:rsidRDefault="00D04C22" w14:paraId="2546EF80" w14:textId="0A8EDF4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B725D4">
              <w:t>12</w:t>
            </w:r>
          </w:p>
        </w:tc>
        <w:tc>
          <w:tcPr>
            <w:tcW w:w="1418" w:type="dxa"/>
            <w:noWrap/>
          </w:tcPr>
          <w:p w:rsidRPr="001B29BF" w:rsidR="00D04C22" w:rsidP="00D04C22" w:rsidRDefault="00D04C22" w14:paraId="2D5EC1B7" w14:textId="75D75FE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B725D4">
              <w:t>£2.70</w:t>
            </w:r>
          </w:p>
        </w:tc>
        <w:tc>
          <w:tcPr>
            <w:tcW w:w="1417" w:type="dxa"/>
            <w:gridSpan w:val="2"/>
            <w:noWrap/>
          </w:tcPr>
          <w:p w:rsidRPr="001B29BF" w:rsidR="00D04C22" w:rsidP="00D04C22" w:rsidRDefault="00D04C22" w14:paraId="273A5682" w14:textId="0941AB6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B725D4">
              <w:t>£4.33</w:t>
            </w:r>
          </w:p>
        </w:tc>
        <w:tc>
          <w:tcPr>
            <w:tcW w:w="1182" w:type="dxa"/>
            <w:noWrap/>
          </w:tcPr>
          <w:p w:rsidRPr="001B29BF" w:rsidR="00D04C22" w:rsidP="00D04C22" w:rsidRDefault="00D04C22" w14:paraId="04158894" w14:textId="1F1289C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B725D4">
              <w:t>£6.00</w:t>
            </w:r>
          </w:p>
        </w:tc>
      </w:tr>
      <w:tr w:rsidRPr="001B29BF" w:rsidR="0001562B" w:rsidTr="0024141A" w14:paraId="141A3EA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  <w:noWrap/>
            <w:hideMark/>
          </w:tcPr>
          <w:p w:rsidRPr="001B29BF" w:rsidR="00D04C22" w:rsidP="00D04C22" w:rsidRDefault="00D04C22" w14:paraId="3885A988" w14:textId="11860FBE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843" w:type="dxa"/>
            <w:noWrap/>
            <w:hideMark/>
          </w:tcPr>
          <w:p w:rsidRPr="001B29BF" w:rsidR="00D04C22" w:rsidP="00D04C22" w:rsidRDefault="00D04C22" w14:paraId="7AC5868B" w14:textId="777777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Senior Citizen</w:t>
            </w:r>
          </w:p>
        </w:tc>
        <w:tc>
          <w:tcPr>
            <w:tcW w:w="1559" w:type="dxa"/>
            <w:noWrap/>
          </w:tcPr>
          <w:p w:rsidRPr="001B29BF" w:rsidR="00D04C22" w:rsidP="00D04C22" w:rsidRDefault="00D04C22" w14:paraId="06C76EEC" w14:textId="06BC3E2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B725D4">
              <w:t>14</w:t>
            </w:r>
          </w:p>
        </w:tc>
        <w:tc>
          <w:tcPr>
            <w:tcW w:w="1418" w:type="dxa"/>
            <w:noWrap/>
          </w:tcPr>
          <w:p w:rsidRPr="001B29BF" w:rsidR="00D04C22" w:rsidP="00D04C22" w:rsidRDefault="00D04C22" w14:paraId="2BF700EB" w14:textId="1A1026E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B725D4">
              <w:t>£2.70</w:t>
            </w:r>
          </w:p>
        </w:tc>
        <w:tc>
          <w:tcPr>
            <w:tcW w:w="1417" w:type="dxa"/>
            <w:gridSpan w:val="2"/>
            <w:noWrap/>
          </w:tcPr>
          <w:p w:rsidRPr="001B29BF" w:rsidR="00D04C22" w:rsidP="00D04C22" w:rsidRDefault="00D04C22" w14:paraId="3DEAFF27" w14:textId="5EAF7F8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B725D4">
              <w:t>£4.52</w:t>
            </w:r>
          </w:p>
        </w:tc>
        <w:tc>
          <w:tcPr>
            <w:tcW w:w="1182" w:type="dxa"/>
            <w:noWrap/>
          </w:tcPr>
          <w:p w:rsidRPr="001B29BF" w:rsidR="00D04C22" w:rsidP="00D04C22" w:rsidRDefault="00D04C22" w14:paraId="7B4B5574" w14:textId="1EAF2DD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B725D4">
              <w:t>£6.30</w:t>
            </w:r>
          </w:p>
        </w:tc>
      </w:tr>
      <w:tr w:rsidRPr="001B29BF" w:rsidR="0001562B" w:rsidTr="0024141A" w14:paraId="66044D78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  <w:noWrap/>
            <w:hideMark/>
          </w:tcPr>
          <w:p w:rsidRPr="001B29BF" w:rsidR="00D04C22" w:rsidP="00D04C22" w:rsidRDefault="00D04C22" w14:paraId="4DE140CA" w14:textId="37546512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843" w:type="dxa"/>
            <w:noWrap/>
            <w:hideMark/>
          </w:tcPr>
          <w:p w:rsidRPr="001B29BF" w:rsidR="00D04C22" w:rsidP="00D04C22" w:rsidRDefault="00D04C22" w14:paraId="557F55DB" w14:textId="777777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Unemployed</w:t>
            </w:r>
          </w:p>
        </w:tc>
        <w:tc>
          <w:tcPr>
            <w:tcW w:w="1559" w:type="dxa"/>
            <w:noWrap/>
          </w:tcPr>
          <w:p w:rsidRPr="001B29BF" w:rsidR="00D04C22" w:rsidP="00D04C22" w:rsidRDefault="00D04C22" w14:paraId="110D8F8C" w14:textId="00DDAFA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B725D4">
              <w:t>12</w:t>
            </w:r>
          </w:p>
        </w:tc>
        <w:tc>
          <w:tcPr>
            <w:tcW w:w="1418" w:type="dxa"/>
            <w:noWrap/>
          </w:tcPr>
          <w:p w:rsidRPr="001B29BF" w:rsidR="00D04C22" w:rsidP="00D04C22" w:rsidRDefault="00D04C22" w14:paraId="5048B14B" w14:textId="5898DE3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B725D4">
              <w:t>£2.00</w:t>
            </w:r>
          </w:p>
        </w:tc>
        <w:tc>
          <w:tcPr>
            <w:tcW w:w="1417" w:type="dxa"/>
            <w:gridSpan w:val="2"/>
            <w:noWrap/>
          </w:tcPr>
          <w:p w:rsidRPr="001B29BF" w:rsidR="00D04C22" w:rsidP="00D04C22" w:rsidRDefault="00D04C22" w14:paraId="0FC6765F" w14:textId="381C8AC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B725D4">
              <w:t>£3.85</w:t>
            </w:r>
          </w:p>
        </w:tc>
        <w:tc>
          <w:tcPr>
            <w:tcW w:w="1182" w:type="dxa"/>
            <w:noWrap/>
          </w:tcPr>
          <w:p w:rsidRPr="001B29BF" w:rsidR="00D04C22" w:rsidP="00D04C22" w:rsidRDefault="00D04C22" w14:paraId="4BB7D21C" w14:textId="3A6EEED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B725D4">
              <w:t>£6.00</w:t>
            </w:r>
          </w:p>
        </w:tc>
      </w:tr>
      <w:tr w:rsidRPr="001B29BF" w:rsidR="00671BCF" w:rsidTr="0024141A" w14:paraId="1E5B277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 w:val="restart"/>
            <w:noWrap/>
            <w:hideMark/>
          </w:tcPr>
          <w:p w:rsidRPr="001B29BF" w:rsidR="00671BCF" w:rsidP="00671BCF" w:rsidRDefault="00671BCF" w14:paraId="111A4844" w14:textId="77777777">
            <w:pPr>
              <w:pageBreakBefore/>
              <w:spacing w:after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Swimming Pool Hire</w:t>
            </w:r>
          </w:p>
          <w:p w:rsidRPr="001B29BF" w:rsidR="00671BCF" w:rsidP="00671BCF" w:rsidRDefault="00671BCF" w14:paraId="3853140C" w14:textId="77777777">
            <w:pPr>
              <w:pageBreakBefore/>
              <w:spacing w:after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Exclusive Use</w:t>
            </w:r>
          </w:p>
          <w:p w:rsidRPr="001B29BF" w:rsidR="00671BCF" w:rsidP="00671BCF" w:rsidRDefault="00671BCF" w14:paraId="6634E4CD" w14:textId="77777777">
            <w:pPr>
              <w:pageBreakBefore/>
              <w:spacing w:after="0"/>
              <w:rPr>
                <w:rFonts w:cs="Arial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(per session)</w:t>
            </w:r>
          </w:p>
          <w:p w:rsidRPr="001B29BF" w:rsidR="00671BCF" w:rsidP="00671BCF" w:rsidRDefault="00671BCF" w14:paraId="4E1CD181" w14:textId="163A8183">
            <w:pPr>
              <w:pageBreakBefore/>
              <w:spacing w:after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Conventional Pool</w:t>
            </w:r>
          </w:p>
        </w:tc>
        <w:tc>
          <w:tcPr>
            <w:tcW w:w="1843" w:type="dxa"/>
            <w:noWrap/>
            <w:hideMark/>
          </w:tcPr>
          <w:p w:rsidRPr="001B29BF" w:rsidR="00671BCF" w:rsidP="00671BCF" w:rsidRDefault="00671BCF" w14:paraId="429E24B2" w14:textId="777777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Adult</w:t>
            </w:r>
          </w:p>
        </w:tc>
        <w:tc>
          <w:tcPr>
            <w:tcW w:w="1559" w:type="dxa"/>
            <w:noWrap/>
          </w:tcPr>
          <w:p w:rsidRPr="001B29BF" w:rsidR="00671BCF" w:rsidP="00671BCF" w:rsidRDefault="00671BCF" w14:paraId="47F28A8B" w14:textId="1A4F39E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570B52">
              <w:t>25</w:t>
            </w:r>
          </w:p>
        </w:tc>
        <w:tc>
          <w:tcPr>
            <w:tcW w:w="1418" w:type="dxa"/>
            <w:noWrap/>
          </w:tcPr>
          <w:p w:rsidRPr="001B29BF" w:rsidR="00671BCF" w:rsidP="00671BCF" w:rsidRDefault="00671BCF" w14:paraId="3EB9D415" w14:textId="3DFFE58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570B52">
              <w:t>£30.00</w:t>
            </w:r>
          </w:p>
        </w:tc>
        <w:tc>
          <w:tcPr>
            <w:tcW w:w="1417" w:type="dxa"/>
            <w:gridSpan w:val="2"/>
            <w:noWrap/>
          </w:tcPr>
          <w:p w:rsidRPr="001B29BF" w:rsidR="00671BCF" w:rsidP="00671BCF" w:rsidRDefault="00671BCF" w14:paraId="7A09FE72" w14:textId="71CB6B5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570B52">
              <w:t>£99.11</w:t>
            </w:r>
          </w:p>
        </w:tc>
        <w:tc>
          <w:tcPr>
            <w:tcW w:w="1182" w:type="dxa"/>
            <w:noWrap/>
          </w:tcPr>
          <w:p w:rsidRPr="001B29BF" w:rsidR="00671BCF" w:rsidP="00671BCF" w:rsidRDefault="00671BCF" w14:paraId="6C734CEE" w14:textId="3A71406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570B52">
              <w:t>£203.60</w:t>
            </w:r>
          </w:p>
        </w:tc>
      </w:tr>
      <w:tr w:rsidRPr="001B29BF" w:rsidR="00671BCF" w:rsidTr="0024141A" w14:paraId="12DA0F5E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  <w:noWrap/>
            <w:hideMark/>
          </w:tcPr>
          <w:p w:rsidRPr="001B29BF" w:rsidR="00671BCF" w:rsidP="00671BCF" w:rsidRDefault="00671BCF" w14:paraId="2A06EF4E" w14:textId="09295122">
            <w:pPr>
              <w:spacing w:after="0"/>
              <w:rPr>
                <w:rFonts w:cs="Arial"/>
                <w:b w:val="0"/>
                <w:bCs w:val="0"/>
                <w:szCs w:val="22"/>
                <w:lang w:val="en-GB"/>
              </w:rPr>
            </w:pPr>
          </w:p>
        </w:tc>
        <w:tc>
          <w:tcPr>
            <w:tcW w:w="1843" w:type="dxa"/>
            <w:noWrap/>
            <w:hideMark/>
          </w:tcPr>
          <w:p w:rsidRPr="001B29BF" w:rsidR="00671BCF" w:rsidP="00671BCF" w:rsidRDefault="00671BCF" w14:paraId="671757B4" w14:textId="777777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Juvenile</w:t>
            </w:r>
          </w:p>
        </w:tc>
        <w:tc>
          <w:tcPr>
            <w:tcW w:w="1559" w:type="dxa"/>
            <w:noWrap/>
          </w:tcPr>
          <w:p w:rsidRPr="001B29BF" w:rsidR="00671BCF" w:rsidP="00671BCF" w:rsidRDefault="00671BCF" w14:paraId="058C8277" w14:textId="57D4022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570B52">
              <w:t>22</w:t>
            </w:r>
          </w:p>
        </w:tc>
        <w:tc>
          <w:tcPr>
            <w:tcW w:w="1418" w:type="dxa"/>
            <w:noWrap/>
          </w:tcPr>
          <w:p w:rsidRPr="001B29BF" w:rsidR="00671BCF" w:rsidP="00671BCF" w:rsidRDefault="00671BCF" w14:paraId="7A75BC2F" w14:textId="0887C34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570B52">
              <w:t>£30.00</w:t>
            </w:r>
          </w:p>
        </w:tc>
        <w:tc>
          <w:tcPr>
            <w:tcW w:w="1417" w:type="dxa"/>
            <w:gridSpan w:val="2"/>
            <w:noWrap/>
          </w:tcPr>
          <w:p w:rsidRPr="001B29BF" w:rsidR="00671BCF" w:rsidP="00671BCF" w:rsidRDefault="00671BCF" w14:paraId="11C156AE" w14:textId="04F9EB2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570B52">
              <w:t>£84.23</w:t>
            </w:r>
          </w:p>
        </w:tc>
        <w:tc>
          <w:tcPr>
            <w:tcW w:w="1182" w:type="dxa"/>
            <w:noWrap/>
          </w:tcPr>
          <w:p w:rsidRPr="001B29BF" w:rsidR="00671BCF" w:rsidP="00671BCF" w:rsidRDefault="00671BCF" w14:paraId="41271193" w14:textId="5F175E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570B52">
              <w:t>£145.80</w:t>
            </w:r>
          </w:p>
        </w:tc>
      </w:tr>
      <w:tr w:rsidRPr="001B29BF" w:rsidR="00671BCF" w:rsidTr="0024141A" w14:paraId="266FEC8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  <w:noWrap/>
            <w:hideMark/>
          </w:tcPr>
          <w:p w:rsidRPr="001B29BF" w:rsidR="00671BCF" w:rsidP="00671BCF" w:rsidRDefault="00671BCF" w14:paraId="528C5041" w14:textId="4AE22E56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843" w:type="dxa"/>
            <w:noWrap/>
            <w:hideMark/>
          </w:tcPr>
          <w:p w:rsidRPr="001B29BF" w:rsidR="00671BCF" w:rsidP="00671BCF" w:rsidRDefault="00671BCF" w14:paraId="6BEFB5E9" w14:textId="777777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Senior Citizen</w:t>
            </w:r>
          </w:p>
        </w:tc>
        <w:tc>
          <w:tcPr>
            <w:tcW w:w="1559" w:type="dxa"/>
            <w:noWrap/>
          </w:tcPr>
          <w:p w:rsidRPr="001B29BF" w:rsidR="00671BCF" w:rsidP="00671BCF" w:rsidRDefault="00671BCF" w14:paraId="6622A5DA" w14:textId="5B7D882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570B52">
              <w:t>20</w:t>
            </w:r>
          </w:p>
        </w:tc>
        <w:tc>
          <w:tcPr>
            <w:tcW w:w="1418" w:type="dxa"/>
            <w:noWrap/>
          </w:tcPr>
          <w:p w:rsidRPr="001B29BF" w:rsidR="00671BCF" w:rsidP="00671BCF" w:rsidRDefault="00671BCF" w14:paraId="5A417FEC" w14:textId="367CFF6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570B52">
              <w:t>£30.00</w:t>
            </w:r>
          </w:p>
        </w:tc>
        <w:tc>
          <w:tcPr>
            <w:tcW w:w="1417" w:type="dxa"/>
            <w:gridSpan w:val="2"/>
            <w:noWrap/>
          </w:tcPr>
          <w:p w:rsidRPr="001B29BF" w:rsidR="00671BCF" w:rsidP="00671BCF" w:rsidRDefault="00671BCF" w14:paraId="1DD577DF" w14:textId="5D73EA5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570B52">
              <w:t>£88.07</w:t>
            </w:r>
          </w:p>
        </w:tc>
        <w:tc>
          <w:tcPr>
            <w:tcW w:w="1182" w:type="dxa"/>
            <w:noWrap/>
          </w:tcPr>
          <w:p w:rsidRPr="001B29BF" w:rsidR="00671BCF" w:rsidP="00671BCF" w:rsidRDefault="00671BCF" w14:paraId="21647883" w14:textId="7033DE9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570B52">
              <w:t>£145.80</w:t>
            </w:r>
          </w:p>
        </w:tc>
      </w:tr>
      <w:tr w:rsidRPr="001B29BF" w:rsidR="00671BCF" w:rsidTr="0024141A" w14:paraId="3F592457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  <w:noWrap/>
            <w:hideMark/>
          </w:tcPr>
          <w:p w:rsidRPr="001B29BF" w:rsidR="00671BCF" w:rsidP="00671BCF" w:rsidRDefault="00671BCF" w14:paraId="2ED257C1" w14:textId="3C8C1190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843" w:type="dxa"/>
            <w:noWrap/>
            <w:hideMark/>
          </w:tcPr>
          <w:p w:rsidRPr="001B29BF" w:rsidR="00671BCF" w:rsidP="00671BCF" w:rsidRDefault="00671BCF" w14:paraId="567D56FC" w14:textId="777777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Unemployed</w:t>
            </w:r>
          </w:p>
        </w:tc>
        <w:tc>
          <w:tcPr>
            <w:tcW w:w="1559" w:type="dxa"/>
            <w:noWrap/>
          </w:tcPr>
          <w:p w:rsidRPr="001B29BF" w:rsidR="00671BCF" w:rsidP="00671BCF" w:rsidRDefault="00671BCF" w14:paraId="217EF384" w14:textId="4FB5326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570B52">
              <w:t>14</w:t>
            </w:r>
          </w:p>
        </w:tc>
        <w:tc>
          <w:tcPr>
            <w:tcW w:w="1418" w:type="dxa"/>
            <w:noWrap/>
          </w:tcPr>
          <w:p w:rsidRPr="001B29BF" w:rsidR="00671BCF" w:rsidP="00671BCF" w:rsidRDefault="00671BCF" w14:paraId="1E50CCFF" w14:textId="57D906A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570B52">
              <w:t>£30.00</w:t>
            </w:r>
          </w:p>
        </w:tc>
        <w:tc>
          <w:tcPr>
            <w:tcW w:w="1417" w:type="dxa"/>
            <w:gridSpan w:val="2"/>
            <w:noWrap/>
          </w:tcPr>
          <w:p w:rsidRPr="001B29BF" w:rsidR="00671BCF" w:rsidP="00671BCF" w:rsidRDefault="00671BCF" w14:paraId="1CD51566" w14:textId="3BA742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570B52">
              <w:t>£78.25</w:t>
            </w:r>
          </w:p>
        </w:tc>
        <w:tc>
          <w:tcPr>
            <w:tcW w:w="1182" w:type="dxa"/>
            <w:noWrap/>
          </w:tcPr>
          <w:p w:rsidRPr="001B29BF" w:rsidR="00671BCF" w:rsidP="00671BCF" w:rsidRDefault="00671BCF" w14:paraId="35A2BDD3" w14:textId="59763E1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570B52">
              <w:t>£126.60</w:t>
            </w:r>
          </w:p>
        </w:tc>
      </w:tr>
      <w:tr w:rsidRPr="001B29BF" w:rsidR="0001562B" w:rsidTr="0024141A" w14:paraId="1EE979E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 w:val="restart"/>
            <w:noWrap/>
            <w:hideMark/>
          </w:tcPr>
          <w:p w:rsidRPr="001B29BF" w:rsidR="00671BCF" w:rsidP="00671BCF" w:rsidRDefault="00671BCF" w14:paraId="5F8253EB" w14:textId="77777777">
            <w:pPr>
              <w:spacing w:after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 xml:space="preserve">Charge per lane per hour for </w:t>
            </w:r>
          </w:p>
          <w:p w:rsidRPr="001B29BF" w:rsidR="00671BCF" w:rsidP="00671BCF" w:rsidRDefault="00671BCF" w14:paraId="25DA58E1" w14:textId="77777777">
            <w:pPr>
              <w:spacing w:after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swimming clubs</w:t>
            </w:r>
          </w:p>
          <w:p w:rsidRPr="001B29BF" w:rsidR="00671BCF" w:rsidP="00671BCF" w:rsidRDefault="00671BCF" w14:paraId="59D3EB88" w14:textId="47F006D6">
            <w:pPr>
              <w:spacing w:after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Conventional Pool </w:t>
            </w:r>
          </w:p>
        </w:tc>
        <w:tc>
          <w:tcPr>
            <w:tcW w:w="1843" w:type="dxa"/>
            <w:noWrap/>
            <w:hideMark/>
          </w:tcPr>
          <w:p w:rsidRPr="001B29BF" w:rsidR="00671BCF" w:rsidP="00671BCF" w:rsidRDefault="00671BCF" w14:paraId="31FF96A6" w14:textId="777777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Adult</w:t>
            </w:r>
          </w:p>
        </w:tc>
        <w:tc>
          <w:tcPr>
            <w:tcW w:w="1559" w:type="dxa"/>
            <w:noWrap/>
          </w:tcPr>
          <w:p w:rsidRPr="001B29BF" w:rsidR="00671BCF" w:rsidP="00671BCF" w:rsidRDefault="00671BCF" w14:paraId="35433AC4" w14:textId="2A20749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570B52">
              <w:t>22</w:t>
            </w:r>
          </w:p>
        </w:tc>
        <w:tc>
          <w:tcPr>
            <w:tcW w:w="1418" w:type="dxa"/>
            <w:noWrap/>
          </w:tcPr>
          <w:p w:rsidRPr="001B29BF" w:rsidR="00671BCF" w:rsidP="00671BCF" w:rsidRDefault="00671BCF" w14:paraId="6F325096" w14:textId="5090A0F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570B52">
              <w:t>£8.00</w:t>
            </w:r>
          </w:p>
        </w:tc>
        <w:tc>
          <w:tcPr>
            <w:tcW w:w="1417" w:type="dxa"/>
            <w:gridSpan w:val="2"/>
            <w:noWrap/>
          </w:tcPr>
          <w:p w:rsidRPr="001B29BF" w:rsidR="00671BCF" w:rsidP="00671BCF" w:rsidRDefault="00671BCF" w14:paraId="784A6D18" w14:textId="575A8A5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570B52">
              <w:t>£17.09</w:t>
            </w:r>
          </w:p>
        </w:tc>
        <w:tc>
          <w:tcPr>
            <w:tcW w:w="1182" w:type="dxa"/>
            <w:noWrap/>
          </w:tcPr>
          <w:p w:rsidRPr="001B29BF" w:rsidR="00671BCF" w:rsidP="00671BCF" w:rsidRDefault="00671BCF" w14:paraId="5A48336B" w14:textId="3C19635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570B52">
              <w:t>£47.00</w:t>
            </w:r>
          </w:p>
        </w:tc>
      </w:tr>
      <w:tr w:rsidRPr="001B29BF" w:rsidR="0001562B" w:rsidTr="0024141A" w14:paraId="4792A20A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  <w:noWrap/>
            <w:hideMark/>
          </w:tcPr>
          <w:p w:rsidRPr="001B29BF" w:rsidR="00671BCF" w:rsidP="00671BCF" w:rsidRDefault="00671BCF" w14:paraId="7DF620DA" w14:textId="6F8514F8">
            <w:pPr>
              <w:spacing w:after="0"/>
              <w:rPr>
                <w:rFonts w:cs="Arial"/>
                <w:b w:val="0"/>
                <w:bCs w:val="0"/>
                <w:szCs w:val="22"/>
                <w:lang w:val="en-GB"/>
              </w:rPr>
            </w:pPr>
          </w:p>
        </w:tc>
        <w:tc>
          <w:tcPr>
            <w:tcW w:w="1843" w:type="dxa"/>
            <w:noWrap/>
            <w:hideMark/>
          </w:tcPr>
          <w:p w:rsidRPr="001B29BF" w:rsidR="00671BCF" w:rsidP="00671BCF" w:rsidRDefault="00671BCF" w14:paraId="66574327" w14:textId="777777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Juvenile</w:t>
            </w:r>
          </w:p>
        </w:tc>
        <w:tc>
          <w:tcPr>
            <w:tcW w:w="1559" w:type="dxa"/>
            <w:noWrap/>
          </w:tcPr>
          <w:p w:rsidRPr="001B29BF" w:rsidR="00671BCF" w:rsidP="00671BCF" w:rsidRDefault="00671BCF" w14:paraId="3CB82807" w14:textId="3596B00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570B52">
              <w:t>19</w:t>
            </w:r>
          </w:p>
        </w:tc>
        <w:tc>
          <w:tcPr>
            <w:tcW w:w="1418" w:type="dxa"/>
            <w:noWrap/>
          </w:tcPr>
          <w:p w:rsidRPr="001B29BF" w:rsidR="00671BCF" w:rsidP="00671BCF" w:rsidRDefault="00671BCF" w14:paraId="7FE46DDB" w14:textId="062F45F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570B52">
              <w:t>£7.40</w:t>
            </w:r>
          </w:p>
        </w:tc>
        <w:tc>
          <w:tcPr>
            <w:tcW w:w="1417" w:type="dxa"/>
            <w:gridSpan w:val="2"/>
            <w:noWrap/>
          </w:tcPr>
          <w:p w:rsidRPr="001B29BF" w:rsidR="00671BCF" w:rsidP="00671BCF" w:rsidRDefault="00671BCF" w14:paraId="7957582D" w14:textId="0A0B9B5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570B52">
              <w:t>£14.70</w:t>
            </w:r>
          </w:p>
        </w:tc>
        <w:tc>
          <w:tcPr>
            <w:tcW w:w="1182" w:type="dxa"/>
            <w:noWrap/>
          </w:tcPr>
          <w:p w:rsidRPr="001B29BF" w:rsidR="00671BCF" w:rsidP="00671BCF" w:rsidRDefault="00671BCF" w14:paraId="26DEACA9" w14:textId="50B5381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570B52">
              <w:t>£47.00</w:t>
            </w:r>
          </w:p>
        </w:tc>
      </w:tr>
      <w:tr w:rsidRPr="001B29BF" w:rsidR="0001562B" w:rsidTr="0024141A" w14:paraId="0F567A8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  <w:noWrap/>
            <w:hideMark/>
          </w:tcPr>
          <w:p w:rsidRPr="001B29BF" w:rsidR="00671BCF" w:rsidP="00671BCF" w:rsidRDefault="00671BCF" w14:paraId="5F5F40E2" w14:textId="5625E49A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843" w:type="dxa"/>
            <w:noWrap/>
            <w:hideMark/>
          </w:tcPr>
          <w:p w:rsidRPr="001B29BF" w:rsidR="00671BCF" w:rsidP="00671BCF" w:rsidRDefault="00671BCF" w14:paraId="6449037A" w14:textId="777777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Senior Citizen</w:t>
            </w:r>
          </w:p>
        </w:tc>
        <w:tc>
          <w:tcPr>
            <w:tcW w:w="1559" w:type="dxa"/>
            <w:noWrap/>
          </w:tcPr>
          <w:p w:rsidRPr="001B29BF" w:rsidR="00671BCF" w:rsidP="00671BCF" w:rsidRDefault="00671BCF" w14:paraId="6017564E" w14:textId="22C4BDB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570B52">
              <w:t>17</w:t>
            </w:r>
          </w:p>
        </w:tc>
        <w:tc>
          <w:tcPr>
            <w:tcW w:w="1418" w:type="dxa"/>
            <w:noWrap/>
          </w:tcPr>
          <w:p w:rsidRPr="001B29BF" w:rsidR="00671BCF" w:rsidP="00671BCF" w:rsidRDefault="00671BCF" w14:paraId="7A56D941" w14:textId="577A99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570B52">
              <w:t>£7.50</w:t>
            </w:r>
          </w:p>
        </w:tc>
        <w:tc>
          <w:tcPr>
            <w:tcW w:w="1417" w:type="dxa"/>
            <w:gridSpan w:val="2"/>
            <w:noWrap/>
          </w:tcPr>
          <w:p w:rsidRPr="001B29BF" w:rsidR="00671BCF" w:rsidP="00671BCF" w:rsidRDefault="00671BCF" w14:paraId="70D99A88" w14:textId="5EF8161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570B52">
              <w:t>£16.18</w:t>
            </w:r>
          </w:p>
        </w:tc>
        <w:tc>
          <w:tcPr>
            <w:tcW w:w="1182" w:type="dxa"/>
            <w:noWrap/>
          </w:tcPr>
          <w:p w:rsidRPr="001B29BF" w:rsidR="00671BCF" w:rsidP="00671BCF" w:rsidRDefault="00671BCF" w14:paraId="670A406D" w14:textId="05A71D4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570B52">
              <w:t>£47.00</w:t>
            </w:r>
          </w:p>
        </w:tc>
      </w:tr>
      <w:tr w:rsidRPr="001B29BF" w:rsidR="0001562B" w:rsidTr="0024141A" w14:paraId="557ADA36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  <w:noWrap/>
            <w:hideMark/>
          </w:tcPr>
          <w:p w:rsidRPr="001B29BF" w:rsidR="00671BCF" w:rsidP="00671BCF" w:rsidRDefault="00671BCF" w14:paraId="03A75A39" w14:textId="1987750F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843" w:type="dxa"/>
            <w:noWrap/>
            <w:hideMark/>
          </w:tcPr>
          <w:p w:rsidRPr="001B29BF" w:rsidR="00671BCF" w:rsidP="00671BCF" w:rsidRDefault="00671BCF" w14:paraId="463CF3A1" w14:textId="777777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Unemployed</w:t>
            </w:r>
          </w:p>
        </w:tc>
        <w:tc>
          <w:tcPr>
            <w:tcW w:w="1559" w:type="dxa"/>
            <w:noWrap/>
          </w:tcPr>
          <w:p w:rsidRPr="001B29BF" w:rsidR="00671BCF" w:rsidP="00671BCF" w:rsidRDefault="00671BCF" w14:paraId="2B5B46CC" w14:textId="4494A33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570B52">
              <w:t>14</w:t>
            </w:r>
          </w:p>
        </w:tc>
        <w:tc>
          <w:tcPr>
            <w:tcW w:w="1418" w:type="dxa"/>
            <w:noWrap/>
          </w:tcPr>
          <w:p w:rsidRPr="001B29BF" w:rsidR="00671BCF" w:rsidP="00671BCF" w:rsidRDefault="00671BCF" w14:paraId="67B7DBBF" w14:textId="1AC209D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570B52">
              <w:t>£7.50</w:t>
            </w:r>
          </w:p>
        </w:tc>
        <w:tc>
          <w:tcPr>
            <w:tcW w:w="1417" w:type="dxa"/>
            <w:gridSpan w:val="2"/>
            <w:noWrap/>
          </w:tcPr>
          <w:p w:rsidRPr="001B29BF" w:rsidR="00671BCF" w:rsidP="00671BCF" w:rsidRDefault="00671BCF" w14:paraId="13760DD9" w14:textId="300415A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570B52">
              <w:t>£16.71</w:t>
            </w:r>
          </w:p>
        </w:tc>
        <w:tc>
          <w:tcPr>
            <w:tcW w:w="1182" w:type="dxa"/>
            <w:noWrap/>
          </w:tcPr>
          <w:p w:rsidRPr="001B29BF" w:rsidR="00671BCF" w:rsidP="00671BCF" w:rsidRDefault="00671BCF" w14:paraId="32FE010B" w14:textId="4CEB23D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570B52">
              <w:t>£47.00</w:t>
            </w:r>
          </w:p>
        </w:tc>
      </w:tr>
      <w:tr w:rsidRPr="001B29BF" w:rsidR="00671BCF" w:rsidTr="0024141A" w14:paraId="3505B0A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 w:val="restart"/>
            <w:noWrap/>
            <w:hideMark/>
          </w:tcPr>
          <w:p w:rsidRPr="001B29BF" w:rsidR="00671BCF" w:rsidP="00671BCF" w:rsidRDefault="00671BCF" w14:paraId="148FF9C7" w14:textId="77777777">
            <w:pPr>
              <w:spacing w:after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Swimming</w:t>
            </w:r>
          </w:p>
          <w:p w:rsidRPr="001B29BF" w:rsidR="00671BCF" w:rsidP="00671BCF" w:rsidRDefault="00671BCF" w14:paraId="726E1524" w14:textId="77777777">
            <w:pPr>
              <w:spacing w:after="0"/>
              <w:rPr>
                <w:rFonts w:cs="Arial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(per person per 10 tickets)</w:t>
            </w:r>
          </w:p>
          <w:p w:rsidRPr="001B29BF" w:rsidR="00671BCF" w:rsidP="00671BCF" w:rsidRDefault="00671BCF" w14:paraId="651233F0" w14:textId="5E431A67">
            <w:pPr>
              <w:spacing w:after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Conventional Pool </w:t>
            </w:r>
          </w:p>
        </w:tc>
        <w:tc>
          <w:tcPr>
            <w:tcW w:w="1843" w:type="dxa"/>
            <w:noWrap/>
            <w:hideMark/>
          </w:tcPr>
          <w:p w:rsidRPr="001B29BF" w:rsidR="00671BCF" w:rsidP="00671BCF" w:rsidRDefault="00671BCF" w14:paraId="065F74BA" w14:textId="777777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Adult</w:t>
            </w:r>
          </w:p>
        </w:tc>
        <w:tc>
          <w:tcPr>
            <w:tcW w:w="1559" w:type="dxa"/>
            <w:noWrap/>
          </w:tcPr>
          <w:p w:rsidRPr="001B29BF" w:rsidR="00671BCF" w:rsidP="00671BCF" w:rsidRDefault="00671BCF" w14:paraId="170DC4B0" w14:textId="2A14B9E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570B52">
              <w:t>5</w:t>
            </w:r>
          </w:p>
        </w:tc>
        <w:tc>
          <w:tcPr>
            <w:tcW w:w="1418" w:type="dxa"/>
            <w:noWrap/>
          </w:tcPr>
          <w:p w:rsidRPr="001B29BF" w:rsidR="00671BCF" w:rsidP="00671BCF" w:rsidRDefault="00671BCF" w14:paraId="063F417F" w14:textId="7A6FE85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570B52">
              <w:t>£40.80</w:t>
            </w:r>
          </w:p>
        </w:tc>
        <w:tc>
          <w:tcPr>
            <w:tcW w:w="1417" w:type="dxa"/>
            <w:gridSpan w:val="2"/>
            <w:noWrap/>
          </w:tcPr>
          <w:p w:rsidRPr="001B29BF" w:rsidR="00671BCF" w:rsidP="00671BCF" w:rsidRDefault="00671BCF" w14:paraId="43C06966" w14:textId="41182FB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570B52">
              <w:t>£44.64</w:t>
            </w:r>
          </w:p>
        </w:tc>
        <w:tc>
          <w:tcPr>
            <w:tcW w:w="1182" w:type="dxa"/>
            <w:noWrap/>
          </w:tcPr>
          <w:p w:rsidRPr="001B29BF" w:rsidR="00671BCF" w:rsidP="00671BCF" w:rsidRDefault="00671BCF" w14:paraId="479833BD" w14:textId="6DAE27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570B52">
              <w:t>£48.00</w:t>
            </w:r>
          </w:p>
        </w:tc>
      </w:tr>
      <w:tr w:rsidRPr="001B29BF" w:rsidR="00671BCF" w:rsidTr="0024141A" w14:paraId="1178BBD5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  <w:noWrap/>
            <w:hideMark/>
          </w:tcPr>
          <w:p w:rsidRPr="001B29BF" w:rsidR="00671BCF" w:rsidP="00671BCF" w:rsidRDefault="00671BCF" w14:paraId="3656CC16" w14:textId="5DA4C114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843" w:type="dxa"/>
            <w:noWrap/>
            <w:hideMark/>
          </w:tcPr>
          <w:p w:rsidRPr="001B29BF" w:rsidR="00671BCF" w:rsidP="00671BCF" w:rsidRDefault="00671BCF" w14:paraId="3AE04487" w14:textId="777777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Juvenile</w:t>
            </w:r>
          </w:p>
        </w:tc>
        <w:tc>
          <w:tcPr>
            <w:tcW w:w="1559" w:type="dxa"/>
            <w:noWrap/>
          </w:tcPr>
          <w:p w:rsidRPr="001B29BF" w:rsidR="00671BCF" w:rsidP="00671BCF" w:rsidRDefault="00671BCF" w14:paraId="48B1D565" w14:textId="52A9CD2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570B52">
              <w:t>4</w:t>
            </w:r>
          </w:p>
        </w:tc>
        <w:tc>
          <w:tcPr>
            <w:tcW w:w="1418" w:type="dxa"/>
            <w:noWrap/>
          </w:tcPr>
          <w:p w:rsidRPr="001B29BF" w:rsidR="00671BCF" w:rsidP="00671BCF" w:rsidRDefault="00671BCF" w14:paraId="6954622C" w14:textId="049A58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570B52">
              <w:t>£25.00</w:t>
            </w:r>
          </w:p>
        </w:tc>
        <w:tc>
          <w:tcPr>
            <w:tcW w:w="1417" w:type="dxa"/>
            <w:gridSpan w:val="2"/>
            <w:noWrap/>
          </w:tcPr>
          <w:p w:rsidRPr="001B29BF" w:rsidR="00671BCF" w:rsidP="00671BCF" w:rsidRDefault="00671BCF" w14:paraId="6547340F" w14:textId="393A2C0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570B52">
              <w:t>£26.48</w:t>
            </w:r>
          </w:p>
        </w:tc>
        <w:tc>
          <w:tcPr>
            <w:tcW w:w="1182" w:type="dxa"/>
            <w:noWrap/>
          </w:tcPr>
          <w:p w:rsidRPr="001B29BF" w:rsidR="00671BCF" w:rsidP="00671BCF" w:rsidRDefault="00671BCF" w14:paraId="77A509E0" w14:textId="3066E9F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570B52">
              <w:t>£28.80</w:t>
            </w:r>
          </w:p>
        </w:tc>
      </w:tr>
      <w:tr w:rsidRPr="001B29BF" w:rsidR="00671BCF" w:rsidTr="0024141A" w14:paraId="5DAB1E8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  <w:noWrap/>
            <w:hideMark/>
          </w:tcPr>
          <w:p w:rsidRPr="001B29BF" w:rsidR="00671BCF" w:rsidP="00671BCF" w:rsidRDefault="00671BCF" w14:paraId="5FCA8BC1" w14:textId="73AAC6D8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843" w:type="dxa"/>
            <w:noWrap/>
            <w:hideMark/>
          </w:tcPr>
          <w:p w:rsidRPr="001B29BF" w:rsidR="00671BCF" w:rsidP="00671BCF" w:rsidRDefault="00671BCF" w14:paraId="78605FD9" w14:textId="777777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Senior Citizen</w:t>
            </w:r>
          </w:p>
        </w:tc>
        <w:tc>
          <w:tcPr>
            <w:tcW w:w="1559" w:type="dxa"/>
            <w:noWrap/>
          </w:tcPr>
          <w:p w:rsidRPr="001B29BF" w:rsidR="00671BCF" w:rsidP="00671BCF" w:rsidRDefault="00671BCF" w14:paraId="244A07E3" w14:textId="2DCA1E5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570B52">
              <w:t>3</w:t>
            </w:r>
          </w:p>
        </w:tc>
        <w:tc>
          <w:tcPr>
            <w:tcW w:w="1418" w:type="dxa"/>
            <w:noWrap/>
          </w:tcPr>
          <w:p w:rsidRPr="001B29BF" w:rsidR="00671BCF" w:rsidP="00671BCF" w:rsidRDefault="00671BCF" w14:paraId="471D5346" w14:textId="3543086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570B52">
              <w:t>£25.00</w:t>
            </w:r>
          </w:p>
        </w:tc>
        <w:tc>
          <w:tcPr>
            <w:tcW w:w="1417" w:type="dxa"/>
            <w:gridSpan w:val="2"/>
            <w:noWrap/>
          </w:tcPr>
          <w:p w:rsidRPr="001B29BF" w:rsidR="00671BCF" w:rsidP="00671BCF" w:rsidRDefault="00671BCF" w14:paraId="4B108D07" w14:textId="4813746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570B52">
              <w:t>£30.60</w:t>
            </w:r>
          </w:p>
        </w:tc>
        <w:tc>
          <w:tcPr>
            <w:tcW w:w="1182" w:type="dxa"/>
            <w:noWrap/>
          </w:tcPr>
          <w:p w:rsidRPr="001B29BF" w:rsidR="00671BCF" w:rsidP="00671BCF" w:rsidRDefault="00671BCF" w14:paraId="54FF3543" w14:textId="2E7AF9D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570B52">
              <w:t>£40.80</w:t>
            </w:r>
          </w:p>
        </w:tc>
      </w:tr>
      <w:tr w:rsidRPr="001B29BF" w:rsidR="00671BCF" w:rsidTr="0024141A" w14:paraId="36004E06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  <w:noWrap/>
            <w:hideMark/>
          </w:tcPr>
          <w:p w:rsidRPr="001B29BF" w:rsidR="00671BCF" w:rsidP="00671BCF" w:rsidRDefault="00671BCF" w14:paraId="08BE52E5" w14:textId="66361652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843" w:type="dxa"/>
            <w:noWrap/>
            <w:hideMark/>
          </w:tcPr>
          <w:p w:rsidRPr="001B29BF" w:rsidR="00671BCF" w:rsidP="00671BCF" w:rsidRDefault="00671BCF" w14:paraId="087EE3BA" w14:textId="777777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Unemployed</w:t>
            </w:r>
          </w:p>
        </w:tc>
        <w:tc>
          <w:tcPr>
            <w:tcW w:w="1559" w:type="dxa"/>
            <w:noWrap/>
          </w:tcPr>
          <w:p w:rsidRPr="001B29BF" w:rsidR="00671BCF" w:rsidP="00671BCF" w:rsidRDefault="00671BCF" w14:paraId="06F30375" w14:textId="0F7772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570B52">
              <w:t>3</w:t>
            </w:r>
          </w:p>
        </w:tc>
        <w:tc>
          <w:tcPr>
            <w:tcW w:w="1418" w:type="dxa"/>
            <w:noWrap/>
          </w:tcPr>
          <w:p w:rsidRPr="001B29BF" w:rsidR="00671BCF" w:rsidP="00671BCF" w:rsidRDefault="00671BCF" w14:paraId="33D84B6A" w14:textId="6B6605B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570B52">
              <w:t>£21.15</w:t>
            </w:r>
          </w:p>
        </w:tc>
        <w:tc>
          <w:tcPr>
            <w:tcW w:w="1417" w:type="dxa"/>
            <w:gridSpan w:val="2"/>
            <w:noWrap/>
          </w:tcPr>
          <w:p w:rsidRPr="001B29BF" w:rsidR="00671BCF" w:rsidP="00671BCF" w:rsidRDefault="00671BCF" w14:paraId="0BD1E5EC" w14:textId="6B2A5F3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570B52">
              <w:t>£28.98</w:t>
            </w:r>
          </w:p>
        </w:tc>
        <w:tc>
          <w:tcPr>
            <w:tcW w:w="1182" w:type="dxa"/>
            <w:noWrap/>
          </w:tcPr>
          <w:p w:rsidRPr="001B29BF" w:rsidR="00671BCF" w:rsidP="00671BCF" w:rsidRDefault="00671BCF" w14:paraId="0E6E3BFF" w14:textId="3EF4E03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570B52">
              <w:t>£40.80</w:t>
            </w:r>
          </w:p>
        </w:tc>
      </w:tr>
      <w:tr w:rsidRPr="001B29BF" w:rsidR="0001562B" w:rsidTr="0024141A" w14:paraId="3A263C0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 w:val="restart"/>
            <w:noWrap/>
            <w:hideMark/>
          </w:tcPr>
          <w:p w:rsidRPr="001B29BF" w:rsidR="00671BCF" w:rsidP="00671BCF" w:rsidRDefault="00671BCF" w14:paraId="7B53A225" w14:textId="77777777">
            <w:pPr>
              <w:spacing w:after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Swimming</w:t>
            </w:r>
          </w:p>
          <w:p w:rsidRPr="001B29BF" w:rsidR="00671BCF" w:rsidP="00671BCF" w:rsidRDefault="00671BCF" w14:paraId="52806545" w14:textId="77777777">
            <w:pPr>
              <w:spacing w:after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(per person per 10 tickets)</w:t>
            </w:r>
          </w:p>
          <w:p w:rsidRPr="001B29BF" w:rsidR="00671BCF" w:rsidP="00671BCF" w:rsidRDefault="00671BCF" w14:paraId="22B9DD69" w14:textId="77777777">
            <w:pPr>
              <w:spacing w:after="0"/>
              <w:rPr>
                <w:rFonts w:cs="Arial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Leisure Pool</w:t>
            </w:r>
          </w:p>
          <w:p w:rsidRPr="001B29BF" w:rsidR="00671BCF" w:rsidP="00671BCF" w:rsidRDefault="00671BCF" w14:paraId="6823A485" w14:textId="4F6FDAB6">
            <w:pPr>
              <w:spacing w:after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 </w:t>
            </w:r>
          </w:p>
        </w:tc>
        <w:tc>
          <w:tcPr>
            <w:tcW w:w="1843" w:type="dxa"/>
            <w:noWrap/>
            <w:hideMark/>
          </w:tcPr>
          <w:p w:rsidRPr="001B29BF" w:rsidR="00671BCF" w:rsidP="00671BCF" w:rsidRDefault="00671BCF" w14:paraId="3A6B8105" w14:textId="777777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Adult</w:t>
            </w:r>
          </w:p>
        </w:tc>
        <w:tc>
          <w:tcPr>
            <w:tcW w:w="1559" w:type="dxa"/>
            <w:noWrap/>
          </w:tcPr>
          <w:p w:rsidRPr="001B29BF" w:rsidR="00671BCF" w:rsidP="00671BCF" w:rsidRDefault="00671BCF" w14:paraId="49417C93" w14:textId="6F0DF4F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570B52">
              <w:t>2</w:t>
            </w:r>
          </w:p>
        </w:tc>
        <w:tc>
          <w:tcPr>
            <w:tcW w:w="1418" w:type="dxa"/>
            <w:noWrap/>
          </w:tcPr>
          <w:p w:rsidRPr="001B29BF" w:rsidR="00671BCF" w:rsidP="00671BCF" w:rsidRDefault="00671BCF" w14:paraId="7054F27C" w14:textId="05EBDDE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570B52">
              <w:t>£40.80</w:t>
            </w:r>
          </w:p>
        </w:tc>
        <w:tc>
          <w:tcPr>
            <w:tcW w:w="1385" w:type="dxa"/>
            <w:noWrap/>
          </w:tcPr>
          <w:p w:rsidRPr="001B29BF" w:rsidR="00671BCF" w:rsidP="00671BCF" w:rsidRDefault="00671BCF" w14:paraId="05E76C25" w14:textId="583A10B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570B52">
              <w:t>£43.65</w:t>
            </w:r>
          </w:p>
        </w:tc>
        <w:tc>
          <w:tcPr>
            <w:tcW w:w="1214" w:type="dxa"/>
            <w:gridSpan w:val="2"/>
            <w:noWrap/>
          </w:tcPr>
          <w:p w:rsidRPr="001B29BF" w:rsidR="00671BCF" w:rsidP="00671BCF" w:rsidRDefault="00671BCF" w14:paraId="1A2C8CE7" w14:textId="7CBD6A1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570B52">
              <w:t>£46.50</w:t>
            </w:r>
          </w:p>
        </w:tc>
      </w:tr>
      <w:tr w:rsidRPr="001B29BF" w:rsidR="0001562B" w:rsidTr="0024141A" w14:paraId="50119D7A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  <w:noWrap/>
            <w:hideMark/>
          </w:tcPr>
          <w:p w:rsidRPr="001B29BF" w:rsidR="00671BCF" w:rsidP="00671BCF" w:rsidRDefault="00671BCF" w14:paraId="67D8D425" w14:textId="3222C7B1">
            <w:pPr>
              <w:spacing w:after="0"/>
              <w:rPr>
                <w:rFonts w:cs="Arial"/>
                <w:b w:val="0"/>
                <w:bCs w:val="0"/>
                <w:szCs w:val="22"/>
                <w:lang w:val="en-GB"/>
              </w:rPr>
            </w:pPr>
          </w:p>
        </w:tc>
        <w:tc>
          <w:tcPr>
            <w:tcW w:w="1843" w:type="dxa"/>
            <w:noWrap/>
            <w:hideMark/>
          </w:tcPr>
          <w:p w:rsidRPr="001B29BF" w:rsidR="00671BCF" w:rsidP="00671BCF" w:rsidRDefault="00671BCF" w14:paraId="044F6ADC" w14:textId="777777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Juvenile</w:t>
            </w:r>
          </w:p>
        </w:tc>
        <w:tc>
          <w:tcPr>
            <w:tcW w:w="1559" w:type="dxa"/>
            <w:noWrap/>
          </w:tcPr>
          <w:p w:rsidRPr="001B29BF" w:rsidR="00671BCF" w:rsidP="00671BCF" w:rsidRDefault="00671BCF" w14:paraId="75C31E1C" w14:textId="4DAEDAB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570B52">
              <w:t>2</w:t>
            </w:r>
          </w:p>
        </w:tc>
        <w:tc>
          <w:tcPr>
            <w:tcW w:w="1418" w:type="dxa"/>
            <w:noWrap/>
          </w:tcPr>
          <w:p w:rsidRPr="001B29BF" w:rsidR="00671BCF" w:rsidP="00671BCF" w:rsidRDefault="00671BCF" w14:paraId="59670E1C" w14:textId="5650073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570B52">
              <w:t>£26.00</w:t>
            </w:r>
          </w:p>
        </w:tc>
        <w:tc>
          <w:tcPr>
            <w:tcW w:w="1385" w:type="dxa"/>
            <w:noWrap/>
          </w:tcPr>
          <w:p w:rsidRPr="001B29BF" w:rsidR="00671BCF" w:rsidP="00671BCF" w:rsidRDefault="00671BCF" w14:paraId="61951E6A" w14:textId="01E1A6D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570B52">
              <w:t>£27.40</w:t>
            </w:r>
          </w:p>
        </w:tc>
        <w:tc>
          <w:tcPr>
            <w:tcW w:w="1214" w:type="dxa"/>
            <w:gridSpan w:val="2"/>
            <w:noWrap/>
          </w:tcPr>
          <w:p w:rsidRPr="001B29BF" w:rsidR="00671BCF" w:rsidP="00671BCF" w:rsidRDefault="00671BCF" w14:paraId="30BCA4F8" w14:textId="21E4B8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570B52">
              <w:t>£28.80</w:t>
            </w:r>
          </w:p>
        </w:tc>
      </w:tr>
      <w:tr w:rsidRPr="001B29BF" w:rsidR="0001562B" w:rsidTr="0024141A" w14:paraId="4A4C615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  <w:noWrap/>
            <w:hideMark/>
          </w:tcPr>
          <w:p w:rsidRPr="001B29BF" w:rsidR="00671BCF" w:rsidP="00671BCF" w:rsidRDefault="00671BCF" w14:paraId="4ED333ED" w14:textId="5551DB6E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843" w:type="dxa"/>
            <w:noWrap/>
            <w:hideMark/>
          </w:tcPr>
          <w:p w:rsidRPr="001B29BF" w:rsidR="00671BCF" w:rsidP="00671BCF" w:rsidRDefault="00671BCF" w14:paraId="177BE670" w14:textId="777777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Senior Citizen</w:t>
            </w:r>
          </w:p>
        </w:tc>
        <w:tc>
          <w:tcPr>
            <w:tcW w:w="1559" w:type="dxa"/>
            <w:noWrap/>
          </w:tcPr>
          <w:p w:rsidRPr="001B29BF" w:rsidR="00671BCF" w:rsidP="00671BCF" w:rsidRDefault="00671BCF" w14:paraId="07441A47" w14:textId="0437DBC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570B52">
              <w:t>2</w:t>
            </w:r>
          </w:p>
        </w:tc>
        <w:tc>
          <w:tcPr>
            <w:tcW w:w="1418" w:type="dxa"/>
            <w:noWrap/>
          </w:tcPr>
          <w:p w:rsidRPr="001B29BF" w:rsidR="00671BCF" w:rsidP="00671BCF" w:rsidRDefault="00671BCF" w14:paraId="5AB0C320" w14:textId="1E70A2F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570B52">
              <w:t>£26.00</w:t>
            </w:r>
          </w:p>
        </w:tc>
        <w:tc>
          <w:tcPr>
            <w:tcW w:w="1385" w:type="dxa"/>
            <w:noWrap/>
          </w:tcPr>
          <w:p w:rsidRPr="001B29BF" w:rsidR="00671BCF" w:rsidP="00671BCF" w:rsidRDefault="00671BCF" w14:paraId="4A3A7858" w14:textId="3937A9A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570B52">
              <w:t>£27.40</w:t>
            </w:r>
          </w:p>
        </w:tc>
        <w:tc>
          <w:tcPr>
            <w:tcW w:w="1214" w:type="dxa"/>
            <w:gridSpan w:val="2"/>
            <w:noWrap/>
          </w:tcPr>
          <w:p w:rsidRPr="001B29BF" w:rsidR="00671BCF" w:rsidP="00671BCF" w:rsidRDefault="00671BCF" w14:paraId="40279A04" w14:textId="1D06967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570B52">
              <w:t>£28.80</w:t>
            </w:r>
          </w:p>
        </w:tc>
      </w:tr>
      <w:tr w:rsidRPr="001B29BF" w:rsidR="0001562B" w:rsidTr="0024141A" w14:paraId="23BAB482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  <w:noWrap/>
            <w:hideMark/>
          </w:tcPr>
          <w:p w:rsidRPr="001B29BF" w:rsidR="00671BCF" w:rsidP="00671BCF" w:rsidRDefault="00671BCF" w14:paraId="6F3E66C5" w14:textId="3576D97F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843" w:type="dxa"/>
            <w:noWrap/>
            <w:hideMark/>
          </w:tcPr>
          <w:p w:rsidRPr="001B29BF" w:rsidR="00671BCF" w:rsidP="00671BCF" w:rsidRDefault="00671BCF" w14:paraId="47F9878E" w14:textId="777777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Unemployed</w:t>
            </w:r>
          </w:p>
        </w:tc>
        <w:tc>
          <w:tcPr>
            <w:tcW w:w="1559" w:type="dxa"/>
            <w:noWrap/>
          </w:tcPr>
          <w:p w:rsidRPr="001B29BF" w:rsidR="00671BCF" w:rsidP="00671BCF" w:rsidRDefault="00671BCF" w14:paraId="4AD23351" w14:textId="10F4016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570B52">
              <w:t>1</w:t>
            </w:r>
          </w:p>
        </w:tc>
        <w:tc>
          <w:tcPr>
            <w:tcW w:w="1418" w:type="dxa"/>
            <w:noWrap/>
          </w:tcPr>
          <w:p w:rsidRPr="001B29BF" w:rsidR="00671BCF" w:rsidP="00671BCF" w:rsidRDefault="00671BCF" w14:paraId="7D07975E" w14:textId="77A5742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570B52">
              <w:t>£28.80</w:t>
            </w:r>
          </w:p>
        </w:tc>
        <w:tc>
          <w:tcPr>
            <w:tcW w:w="1385" w:type="dxa"/>
            <w:noWrap/>
          </w:tcPr>
          <w:p w:rsidRPr="001B29BF" w:rsidR="00671BCF" w:rsidP="00671BCF" w:rsidRDefault="00671BCF" w14:paraId="2746F566" w14:textId="7F3CB8F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570B52">
              <w:t>£28.80</w:t>
            </w:r>
          </w:p>
        </w:tc>
        <w:tc>
          <w:tcPr>
            <w:tcW w:w="1214" w:type="dxa"/>
            <w:gridSpan w:val="2"/>
            <w:noWrap/>
          </w:tcPr>
          <w:p w:rsidRPr="001B29BF" w:rsidR="00671BCF" w:rsidP="00671BCF" w:rsidRDefault="00671BCF" w14:paraId="68411475" w14:textId="4150B57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570B52">
              <w:t>£28.80</w:t>
            </w:r>
          </w:p>
        </w:tc>
      </w:tr>
      <w:tr w:rsidRPr="001B29BF" w:rsidR="00671BCF" w:rsidTr="0024141A" w14:paraId="137403A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 w:val="restart"/>
            <w:noWrap/>
            <w:hideMark/>
          </w:tcPr>
          <w:p w:rsidRPr="001B29BF" w:rsidR="00671BCF" w:rsidP="00671BCF" w:rsidRDefault="00671BCF" w14:paraId="24D79FBE" w14:textId="77777777">
            <w:pPr>
              <w:spacing w:after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Swimming Season Ticket</w:t>
            </w:r>
          </w:p>
          <w:p w:rsidRPr="001B29BF" w:rsidR="00671BCF" w:rsidP="00671BCF" w:rsidRDefault="00671BCF" w14:paraId="7F18005B" w14:textId="77777777">
            <w:pPr>
              <w:spacing w:after="0"/>
              <w:rPr>
                <w:rFonts w:cs="Arial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(per person per year)</w:t>
            </w:r>
          </w:p>
          <w:p w:rsidRPr="001B29BF" w:rsidR="00671BCF" w:rsidP="00671BCF" w:rsidRDefault="00671BCF" w14:paraId="56D29613" w14:textId="77777777">
            <w:pPr>
              <w:spacing w:after="0"/>
              <w:rPr>
                <w:rFonts w:cs="Arial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Conventional Pool</w:t>
            </w:r>
          </w:p>
          <w:p w:rsidRPr="001B29BF" w:rsidR="00671BCF" w:rsidP="00671BCF" w:rsidRDefault="00671BCF" w14:paraId="4CAB9733" w14:textId="67D429D9">
            <w:pPr>
              <w:spacing w:after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 </w:t>
            </w:r>
          </w:p>
        </w:tc>
        <w:tc>
          <w:tcPr>
            <w:tcW w:w="1843" w:type="dxa"/>
            <w:noWrap/>
            <w:hideMark/>
          </w:tcPr>
          <w:p w:rsidRPr="001B29BF" w:rsidR="00671BCF" w:rsidP="00671BCF" w:rsidRDefault="00671BCF" w14:paraId="6DD44D4D" w14:textId="777777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Adult</w:t>
            </w:r>
          </w:p>
        </w:tc>
        <w:tc>
          <w:tcPr>
            <w:tcW w:w="1559" w:type="dxa"/>
            <w:noWrap/>
          </w:tcPr>
          <w:p w:rsidRPr="001B29BF" w:rsidR="00671BCF" w:rsidP="00671BCF" w:rsidRDefault="00671BCF" w14:paraId="04A671A5" w14:textId="5C2E0C8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570B52">
              <w:t>9</w:t>
            </w:r>
          </w:p>
        </w:tc>
        <w:tc>
          <w:tcPr>
            <w:tcW w:w="1418" w:type="dxa"/>
            <w:noWrap/>
          </w:tcPr>
          <w:p w:rsidRPr="001B29BF" w:rsidR="00671BCF" w:rsidP="00671BCF" w:rsidRDefault="00671BCF" w14:paraId="0062855C" w14:textId="0A4F0B0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570B52">
              <w:t>£160.00</w:t>
            </w:r>
          </w:p>
        </w:tc>
        <w:tc>
          <w:tcPr>
            <w:tcW w:w="1385" w:type="dxa"/>
            <w:noWrap/>
          </w:tcPr>
          <w:p w:rsidRPr="001B29BF" w:rsidR="00671BCF" w:rsidP="00671BCF" w:rsidRDefault="00671BCF" w14:paraId="5EA2D9A9" w14:textId="0D4B5F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570B52">
              <w:t>£276.04</w:t>
            </w:r>
          </w:p>
        </w:tc>
        <w:tc>
          <w:tcPr>
            <w:tcW w:w="1214" w:type="dxa"/>
            <w:gridSpan w:val="2"/>
            <w:noWrap/>
          </w:tcPr>
          <w:p w:rsidRPr="001B29BF" w:rsidR="00671BCF" w:rsidP="00671BCF" w:rsidRDefault="00671BCF" w14:paraId="28850DED" w14:textId="40FFADA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570B52">
              <w:t>£474.00</w:t>
            </w:r>
          </w:p>
        </w:tc>
      </w:tr>
      <w:tr w:rsidRPr="001B29BF" w:rsidR="00671BCF" w:rsidTr="0024141A" w14:paraId="52CD85DB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  <w:noWrap/>
            <w:hideMark/>
          </w:tcPr>
          <w:p w:rsidRPr="001B29BF" w:rsidR="00671BCF" w:rsidP="00671BCF" w:rsidRDefault="00671BCF" w14:paraId="64BE0818" w14:textId="4DC54AE9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843" w:type="dxa"/>
            <w:noWrap/>
            <w:hideMark/>
          </w:tcPr>
          <w:p w:rsidRPr="001B29BF" w:rsidR="00671BCF" w:rsidP="00671BCF" w:rsidRDefault="00671BCF" w14:paraId="69497169" w14:textId="777777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Juvenile</w:t>
            </w:r>
          </w:p>
        </w:tc>
        <w:tc>
          <w:tcPr>
            <w:tcW w:w="1559" w:type="dxa"/>
            <w:noWrap/>
          </w:tcPr>
          <w:p w:rsidRPr="001B29BF" w:rsidR="00671BCF" w:rsidP="00671BCF" w:rsidRDefault="00671BCF" w14:paraId="4190AA2D" w14:textId="0524CEE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570B52">
              <w:t>7</w:t>
            </w:r>
          </w:p>
        </w:tc>
        <w:tc>
          <w:tcPr>
            <w:tcW w:w="1418" w:type="dxa"/>
            <w:noWrap/>
          </w:tcPr>
          <w:p w:rsidRPr="001B29BF" w:rsidR="00671BCF" w:rsidP="00671BCF" w:rsidRDefault="00671BCF" w14:paraId="65DD62CD" w14:textId="7C5F03C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570B52">
              <w:t>£85.00</w:t>
            </w:r>
          </w:p>
        </w:tc>
        <w:tc>
          <w:tcPr>
            <w:tcW w:w="1385" w:type="dxa"/>
            <w:noWrap/>
          </w:tcPr>
          <w:p w:rsidRPr="001B29BF" w:rsidR="00671BCF" w:rsidP="00671BCF" w:rsidRDefault="00671BCF" w14:paraId="7924463C" w14:textId="4A09E0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570B52">
              <w:t>£184.24</w:t>
            </w:r>
          </w:p>
        </w:tc>
        <w:tc>
          <w:tcPr>
            <w:tcW w:w="1214" w:type="dxa"/>
            <w:gridSpan w:val="2"/>
            <w:noWrap/>
          </w:tcPr>
          <w:p w:rsidRPr="001B29BF" w:rsidR="00671BCF" w:rsidP="00671BCF" w:rsidRDefault="00671BCF" w14:paraId="7FA75DFC" w14:textId="521CCA8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570B52">
              <w:t>£276.00</w:t>
            </w:r>
          </w:p>
        </w:tc>
      </w:tr>
      <w:tr w:rsidRPr="001B29BF" w:rsidR="00671BCF" w:rsidTr="0024141A" w14:paraId="34AE946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  <w:noWrap/>
            <w:hideMark/>
          </w:tcPr>
          <w:p w:rsidRPr="001B29BF" w:rsidR="00671BCF" w:rsidP="00671BCF" w:rsidRDefault="00671BCF" w14:paraId="3194FF65" w14:textId="2998B9D2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843" w:type="dxa"/>
            <w:noWrap/>
            <w:hideMark/>
          </w:tcPr>
          <w:p w:rsidRPr="001B29BF" w:rsidR="00671BCF" w:rsidP="00671BCF" w:rsidRDefault="00671BCF" w14:paraId="3C16A18E" w14:textId="777777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Senior Citizen</w:t>
            </w:r>
          </w:p>
        </w:tc>
        <w:tc>
          <w:tcPr>
            <w:tcW w:w="1559" w:type="dxa"/>
            <w:noWrap/>
          </w:tcPr>
          <w:p w:rsidRPr="001B29BF" w:rsidR="00671BCF" w:rsidP="00671BCF" w:rsidRDefault="00671BCF" w14:paraId="4B409296" w14:textId="5B02425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570B52">
              <w:t>8</w:t>
            </w:r>
          </w:p>
        </w:tc>
        <w:tc>
          <w:tcPr>
            <w:tcW w:w="1418" w:type="dxa"/>
            <w:noWrap/>
          </w:tcPr>
          <w:p w:rsidRPr="001B29BF" w:rsidR="00671BCF" w:rsidP="00671BCF" w:rsidRDefault="00671BCF" w14:paraId="074461B5" w14:textId="4689D89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570B52">
              <w:t>£85.00</w:t>
            </w:r>
          </w:p>
        </w:tc>
        <w:tc>
          <w:tcPr>
            <w:tcW w:w="1385" w:type="dxa"/>
            <w:noWrap/>
          </w:tcPr>
          <w:p w:rsidRPr="001B29BF" w:rsidR="00671BCF" w:rsidP="00671BCF" w:rsidRDefault="00671BCF" w14:paraId="65650EBB" w14:textId="137BC4D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570B52">
              <w:t>£215.31</w:t>
            </w:r>
          </w:p>
        </w:tc>
        <w:tc>
          <w:tcPr>
            <w:tcW w:w="1214" w:type="dxa"/>
            <w:gridSpan w:val="2"/>
            <w:noWrap/>
          </w:tcPr>
          <w:p w:rsidRPr="001B29BF" w:rsidR="00671BCF" w:rsidP="00671BCF" w:rsidRDefault="00671BCF" w14:paraId="70F2FBB0" w14:textId="10BB205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570B52">
              <w:t>£358.30</w:t>
            </w:r>
          </w:p>
        </w:tc>
      </w:tr>
      <w:tr w:rsidRPr="001B29BF" w:rsidR="00671BCF" w:rsidTr="0024141A" w14:paraId="61CC1021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  <w:noWrap/>
            <w:hideMark/>
          </w:tcPr>
          <w:p w:rsidRPr="001B29BF" w:rsidR="00671BCF" w:rsidP="00671BCF" w:rsidRDefault="00671BCF" w14:paraId="287F60C6" w14:textId="076FC701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843" w:type="dxa"/>
            <w:noWrap/>
            <w:hideMark/>
          </w:tcPr>
          <w:p w:rsidRPr="001B29BF" w:rsidR="00671BCF" w:rsidP="00671BCF" w:rsidRDefault="00671BCF" w14:paraId="39B0585B" w14:textId="777777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Unemployed</w:t>
            </w:r>
          </w:p>
        </w:tc>
        <w:tc>
          <w:tcPr>
            <w:tcW w:w="1559" w:type="dxa"/>
            <w:noWrap/>
          </w:tcPr>
          <w:p w:rsidRPr="001B29BF" w:rsidR="00671BCF" w:rsidP="00671BCF" w:rsidRDefault="00671BCF" w14:paraId="3D3A7F63" w14:textId="5A1E50F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570B52">
              <w:t>4</w:t>
            </w:r>
          </w:p>
        </w:tc>
        <w:tc>
          <w:tcPr>
            <w:tcW w:w="1418" w:type="dxa"/>
            <w:noWrap/>
          </w:tcPr>
          <w:p w:rsidRPr="001B29BF" w:rsidR="00671BCF" w:rsidP="00671BCF" w:rsidRDefault="00671BCF" w14:paraId="0835DB20" w14:textId="469A4B8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570B52">
              <w:t>£50.00</w:t>
            </w:r>
          </w:p>
        </w:tc>
        <w:tc>
          <w:tcPr>
            <w:tcW w:w="1385" w:type="dxa"/>
            <w:noWrap/>
          </w:tcPr>
          <w:p w:rsidRPr="001B29BF" w:rsidR="00671BCF" w:rsidP="00671BCF" w:rsidRDefault="00671BCF" w14:paraId="15240C28" w14:textId="347F7CC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570B52">
              <w:t>£161.58</w:t>
            </w:r>
          </w:p>
        </w:tc>
        <w:tc>
          <w:tcPr>
            <w:tcW w:w="1214" w:type="dxa"/>
            <w:gridSpan w:val="2"/>
            <w:noWrap/>
          </w:tcPr>
          <w:p w:rsidRPr="001B29BF" w:rsidR="00671BCF" w:rsidP="00671BCF" w:rsidRDefault="00671BCF" w14:paraId="22F3107B" w14:textId="14077C2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570B52">
              <w:t>£287.30</w:t>
            </w:r>
          </w:p>
        </w:tc>
      </w:tr>
      <w:tr w:rsidRPr="001B29BF" w:rsidR="0001562B" w:rsidTr="0024141A" w14:paraId="47510A9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 w:val="restart"/>
            <w:noWrap/>
            <w:hideMark/>
          </w:tcPr>
          <w:p w:rsidRPr="001B29BF" w:rsidR="00671BCF" w:rsidP="00671BCF" w:rsidRDefault="00671BCF" w14:paraId="002C55CD" w14:textId="77777777">
            <w:pPr>
              <w:spacing w:after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Swimming Season Ticket</w:t>
            </w:r>
          </w:p>
          <w:p w:rsidRPr="001B29BF" w:rsidR="00671BCF" w:rsidP="00671BCF" w:rsidRDefault="00671BCF" w14:paraId="3FE45A83" w14:textId="77777777">
            <w:pPr>
              <w:spacing w:after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(per person per year)</w:t>
            </w:r>
          </w:p>
          <w:p w:rsidRPr="001B29BF" w:rsidR="00671BCF" w:rsidP="00671BCF" w:rsidRDefault="00671BCF" w14:paraId="3671208B" w14:textId="77777777">
            <w:pPr>
              <w:spacing w:after="0"/>
              <w:rPr>
                <w:rFonts w:cs="Arial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Leisure Pool</w:t>
            </w:r>
          </w:p>
          <w:p w:rsidRPr="001B29BF" w:rsidR="00671BCF" w:rsidP="00671BCF" w:rsidRDefault="00671BCF" w14:paraId="6C93ACD5" w14:textId="2CFA4B44">
            <w:pPr>
              <w:spacing w:after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 </w:t>
            </w:r>
          </w:p>
        </w:tc>
        <w:tc>
          <w:tcPr>
            <w:tcW w:w="1843" w:type="dxa"/>
            <w:noWrap/>
            <w:hideMark/>
          </w:tcPr>
          <w:p w:rsidRPr="001B29BF" w:rsidR="00671BCF" w:rsidP="00671BCF" w:rsidRDefault="00671BCF" w14:paraId="785A6854" w14:textId="777777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Adult</w:t>
            </w:r>
          </w:p>
        </w:tc>
        <w:tc>
          <w:tcPr>
            <w:tcW w:w="1559" w:type="dxa"/>
            <w:noWrap/>
          </w:tcPr>
          <w:p w:rsidRPr="001B29BF" w:rsidR="00671BCF" w:rsidP="00671BCF" w:rsidRDefault="00671BCF" w14:paraId="3F614F95" w14:textId="68F57C1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570B52">
              <w:t>6</w:t>
            </w:r>
          </w:p>
        </w:tc>
        <w:tc>
          <w:tcPr>
            <w:tcW w:w="1418" w:type="dxa"/>
            <w:noWrap/>
          </w:tcPr>
          <w:p w:rsidRPr="001B29BF" w:rsidR="00671BCF" w:rsidP="00671BCF" w:rsidRDefault="00671BCF" w14:paraId="1336E4B8" w14:textId="280DAF2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570B52">
              <w:t>£160.00</w:t>
            </w:r>
          </w:p>
        </w:tc>
        <w:tc>
          <w:tcPr>
            <w:tcW w:w="1385" w:type="dxa"/>
            <w:noWrap/>
          </w:tcPr>
          <w:p w:rsidRPr="001B29BF" w:rsidR="00671BCF" w:rsidP="00671BCF" w:rsidRDefault="00671BCF" w14:paraId="3BF1154D" w14:textId="6988055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570B52">
              <w:t>£265.73</w:t>
            </w:r>
          </w:p>
        </w:tc>
        <w:tc>
          <w:tcPr>
            <w:tcW w:w="1214" w:type="dxa"/>
            <w:gridSpan w:val="2"/>
            <w:noWrap/>
          </w:tcPr>
          <w:p w:rsidRPr="001B29BF" w:rsidR="00671BCF" w:rsidP="00671BCF" w:rsidRDefault="00671BCF" w14:paraId="2ACAF621" w14:textId="2E6633A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570B52">
              <w:t>£411.55</w:t>
            </w:r>
          </w:p>
        </w:tc>
      </w:tr>
      <w:tr w:rsidRPr="001B29BF" w:rsidR="0001562B" w:rsidTr="0024141A" w14:paraId="5C44AB10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  <w:noWrap/>
            <w:hideMark/>
          </w:tcPr>
          <w:p w:rsidRPr="001B29BF" w:rsidR="00671BCF" w:rsidP="00671BCF" w:rsidRDefault="00671BCF" w14:paraId="0B0FD19F" w14:textId="2BFC1131">
            <w:pPr>
              <w:spacing w:after="0"/>
              <w:rPr>
                <w:rFonts w:cs="Arial"/>
                <w:b w:val="0"/>
                <w:bCs w:val="0"/>
                <w:szCs w:val="22"/>
                <w:lang w:val="en-GB"/>
              </w:rPr>
            </w:pPr>
          </w:p>
        </w:tc>
        <w:tc>
          <w:tcPr>
            <w:tcW w:w="1843" w:type="dxa"/>
            <w:noWrap/>
            <w:hideMark/>
          </w:tcPr>
          <w:p w:rsidRPr="001B29BF" w:rsidR="00671BCF" w:rsidP="00671BCF" w:rsidRDefault="00671BCF" w14:paraId="78E96BEB" w14:textId="777777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Juvenile</w:t>
            </w:r>
          </w:p>
        </w:tc>
        <w:tc>
          <w:tcPr>
            <w:tcW w:w="1559" w:type="dxa"/>
            <w:noWrap/>
          </w:tcPr>
          <w:p w:rsidRPr="001B29BF" w:rsidR="00671BCF" w:rsidP="00671BCF" w:rsidRDefault="00671BCF" w14:paraId="2DDE0830" w14:textId="7D4B5C8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570B52">
              <w:t>5</w:t>
            </w:r>
          </w:p>
        </w:tc>
        <w:tc>
          <w:tcPr>
            <w:tcW w:w="1418" w:type="dxa"/>
            <w:noWrap/>
          </w:tcPr>
          <w:p w:rsidRPr="001B29BF" w:rsidR="00671BCF" w:rsidP="00671BCF" w:rsidRDefault="00671BCF" w14:paraId="39ECEFFB" w14:textId="727F137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570B52">
              <w:t>£85.00</w:t>
            </w:r>
          </w:p>
        </w:tc>
        <w:tc>
          <w:tcPr>
            <w:tcW w:w="1385" w:type="dxa"/>
            <w:noWrap/>
          </w:tcPr>
          <w:p w:rsidRPr="001B29BF" w:rsidR="00671BCF" w:rsidP="00671BCF" w:rsidRDefault="00671BCF" w14:paraId="51BF4228" w14:textId="6292552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570B52">
              <w:t>£174.74</w:t>
            </w:r>
          </w:p>
        </w:tc>
        <w:tc>
          <w:tcPr>
            <w:tcW w:w="1214" w:type="dxa"/>
            <w:gridSpan w:val="2"/>
            <w:noWrap/>
          </w:tcPr>
          <w:p w:rsidRPr="001B29BF" w:rsidR="00671BCF" w:rsidP="00671BCF" w:rsidRDefault="00671BCF" w14:paraId="3159C76F" w14:textId="412BEE0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570B52">
              <w:t>£300.00</w:t>
            </w:r>
          </w:p>
        </w:tc>
      </w:tr>
      <w:tr w:rsidRPr="001B29BF" w:rsidR="0001562B" w:rsidTr="0024141A" w14:paraId="03607BE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  <w:noWrap/>
            <w:hideMark/>
          </w:tcPr>
          <w:p w:rsidRPr="001B29BF" w:rsidR="00671BCF" w:rsidP="00671BCF" w:rsidRDefault="00671BCF" w14:paraId="5163786D" w14:textId="017D8C75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843" w:type="dxa"/>
            <w:noWrap/>
            <w:hideMark/>
          </w:tcPr>
          <w:p w:rsidRPr="001B29BF" w:rsidR="00671BCF" w:rsidP="00671BCF" w:rsidRDefault="00671BCF" w14:paraId="700FD1D9" w14:textId="777777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Senior Citizen</w:t>
            </w:r>
          </w:p>
        </w:tc>
        <w:tc>
          <w:tcPr>
            <w:tcW w:w="1559" w:type="dxa"/>
            <w:noWrap/>
          </w:tcPr>
          <w:p w:rsidRPr="001B29BF" w:rsidR="00671BCF" w:rsidP="00671BCF" w:rsidRDefault="00671BCF" w14:paraId="29F27362" w14:textId="46AF142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570B52">
              <w:t>5</w:t>
            </w:r>
          </w:p>
        </w:tc>
        <w:tc>
          <w:tcPr>
            <w:tcW w:w="1418" w:type="dxa"/>
            <w:noWrap/>
          </w:tcPr>
          <w:p w:rsidRPr="001B29BF" w:rsidR="00671BCF" w:rsidP="00671BCF" w:rsidRDefault="00671BCF" w14:paraId="554152B0" w14:textId="0687146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570B52">
              <w:t>£50.00</w:t>
            </w:r>
          </w:p>
        </w:tc>
        <w:tc>
          <w:tcPr>
            <w:tcW w:w="1385" w:type="dxa"/>
            <w:noWrap/>
          </w:tcPr>
          <w:p w:rsidRPr="001B29BF" w:rsidR="00671BCF" w:rsidP="00671BCF" w:rsidRDefault="00671BCF" w14:paraId="460E0CD8" w14:textId="7AC7303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570B52">
              <w:t>£194.30</w:t>
            </w:r>
          </w:p>
        </w:tc>
        <w:tc>
          <w:tcPr>
            <w:tcW w:w="1214" w:type="dxa"/>
            <w:gridSpan w:val="2"/>
            <w:noWrap/>
          </w:tcPr>
          <w:p w:rsidRPr="001B29BF" w:rsidR="00671BCF" w:rsidP="00671BCF" w:rsidRDefault="00671BCF" w14:paraId="240F8B52" w14:textId="65DB566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570B52">
              <w:t>£358.30</w:t>
            </w:r>
          </w:p>
        </w:tc>
      </w:tr>
      <w:tr w:rsidRPr="001B29BF" w:rsidR="0001562B" w:rsidTr="0024141A" w14:paraId="75E4FA5E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  <w:noWrap/>
            <w:hideMark/>
          </w:tcPr>
          <w:p w:rsidRPr="001B29BF" w:rsidR="00671BCF" w:rsidP="00671BCF" w:rsidRDefault="00671BCF" w14:paraId="277DAF06" w14:textId="6F5775B5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843" w:type="dxa"/>
            <w:noWrap/>
            <w:hideMark/>
          </w:tcPr>
          <w:p w:rsidRPr="001B29BF" w:rsidR="00671BCF" w:rsidP="00671BCF" w:rsidRDefault="00671BCF" w14:paraId="1BB040D0" w14:textId="777777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Unemployed</w:t>
            </w:r>
          </w:p>
        </w:tc>
        <w:tc>
          <w:tcPr>
            <w:tcW w:w="1559" w:type="dxa"/>
            <w:noWrap/>
          </w:tcPr>
          <w:p w:rsidRPr="001B29BF" w:rsidR="00671BCF" w:rsidP="00671BCF" w:rsidRDefault="00671BCF" w14:paraId="53B337EA" w14:textId="5E882F4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570B52">
              <w:t>3</w:t>
            </w:r>
          </w:p>
        </w:tc>
        <w:tc>
          <w:tcPr>
            <w:tcW w:w="1418" w:type="dxa"/>
            <w:noWrap/>
          </w:tcPr>
          <w:p w:rsidRPr="001B29BF" w:rsidR="00671BCF" w:rsidP="00671BCF" w:rsidRDefault="00671BCF" w14:paraId="1D74E95F" w14:textId="43F5475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570B52">
              <w:t>£50.00</w:t>
            </w:r>
          </w:p>
        </w:tc>
        <w:tc>
          <w:tcPr>
            <w:tcW w:w="1385" w:type="dxa"/>
            <w:noWrap/>
          </w:tcPr>
          <w:p w:rsidRPr="001B29BF" w:rsidR="00671BCF" w:rsidP="00671BCF" w:rsidRDefault="00671BCF" w14:paraId="2929A16D" w14:textId="5215709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570B52">
              <w:t>£158.77</w:t>
            </w:r>
          </w:p>
        </w:tc>
        <w:tc>
          <w:tcPr>
            <w:tcW w:w="1214" w:type="dxa"/>
            <w:gridSpan w:val="2"/>
            <w:noWrap/>
          </w:tcPr>
          <w:p w:rsidRPr="001B29BF" w:rsidR="00671BCF" w:rsidP="00671BCF" w:rsidRDefault="00671BCF" w14:paraId="3D22AA1D" w14:textId="108F2D2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570B52">
              <w:t>£287.30</w:t>
            </w:r>
          </w:p>
        </w:tc>
      </w:tr>
      <w:tr w:rsidRPr="001B29BF" w:rsidR="00671BCF" w:rsidTr="0024141A" w14:paraId="2602141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 w:val="restart"/>
            <w:noWrap/>
            <w:hideMark/>
          </w:tcPr>
          <w:p w:rsidRPr="001B29BF" w:rsidR="00671BCF" w:rsidP="00671BCF" w:rsidRDefault="00671BCF" w14:paraId="202AD334" w14:textId="77777777">
            <w:pPr>
              <w:pageBreakBefore/>
              <w:spacing w:after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Monthly Swimming Ticket</w:t>
            </w:r>
          </w:p>
          <w:p w:rsidRPr="001B29BF" w:rsidR="00671BCF" w:rsidP="00671BCF" w:rsidRDefault="00671BCF" w14:paraId="25F537A7" w14:textId="77777777">
            <w:pPr>
              <w:spacing w:after="0"/>
              <w:rPr>
                <w:rFonts w:cs="Arial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(per person per month)</w:t>
            </w:r>
          </w:p>
          <w:p w:rsidRPr="001B29BF" w:rsidR="00671BCF" w:rsidP="00671BCF" w:rsidRDefault="00671BCF" w14:paraId="4B64B944" w14:textId="77777777">
            <w:pPr>
              <w:spacing w:after="0"/>
              <w:rPr>
                <w:rFonts w:cs="Arial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Conventional Pool</w:t>
            </w:r>
          </w:p>
          <w:p w:rsidRPr="001B29BF" w:rsidR="00671BCF" w:rsidP="00671BCF" w:rsidRDefault="00671BCF" w14:paraId="6C65CE33" w14:textId="722436FF">
            <w:pPr>
              <w:spacing w:after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 </w:t>
            </w:r>
          </w:p>
        </w:tc>
        <w:tc>
          <w:tcPr>
            <w:tcW w:w="1843" w:type="dxa"/>
            <w:noWrap/>
            <w:hideMark/>
          </w:tcPr>
          <w:p w:rsidRPr="001B29BF" w:rsidR="00671BCF" w:rsidP="00671BCF" w:rsidRDefault="00671BCF" w14:paraId="18A463A8" w14:textId="777777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Adult</w:t>
            </w:r>
          </w:p>
        </w:tc>
        <w:tc>
          <w:tcPr>
            <w:tcW w:w="1559" w:type="dxa"/>
            <w:noWrap/>
          </w:tcPr>
          <w:p w:rsidRPr="001B29BF" w:rsidR="00671BCF" w:rsidP="000370EC" w:rsidRDefault="00671BCF" w14:paraId="758FD183" w14:textId="17A9D6B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A03AA">
              <w:t>9</w:t>
            </w:r>
          </w:p>
        </w:tc>
        <w:tc>
          <w:tcPr>
            <w:tcW w:w="1418" w:type="dxa"/>
            <w:noWrap/>
          </w:tcPr>
          <w:p w:rsidRPr="001B29BF" w:rsidR="00671BCF" w:rsidP="000370EC" w:rsidRDefault="00671BCF" w14:paraId="2965723F" w14:textId="203CE7CD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A03AA">
              <w:t>£17.00</w:t>
            </w:r>
          </w:p>
        </w:tc>
        <w:tc>
          <w:tcPr>
            <w:tcW w:w="1385" w:type="dxa"/>
            <w:noWrap/>
          </w:tcPr>
          <w:p w:rsidRPr="001B29BF" w:rsidR="00671BCF" w:rsidP="000370EC" w:rsidRDefault="00671BCF" w14:paraId="33DCA4D8" w14:textId="0CF305E8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A03AA">
              <w:t>£26.65</w:t>
            </w:r>
          </w:p>
        </w:tc>
        <w:tc>
          <w:tcPr>
            <w:tcW w:w="1214" w:type="dxa"/>
            <w:gridSpan w:val="2"/>
            <w:noWrap/>
          </w:tcPr>
          <w:p w:rsidRPr="001B29BF" w:rsidR="00671BCF" w:rsidP="000370EC" w:rsidRDefault="00671BCF" w14:paraId="32ACB0A9" w14:textId="598355C6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A03AA">
              <w:t>£39.50</w:t>
            </w:r>
          </w:p>
        </w:tc>
      </w:tr>
      <w:tr w:rsidRPr="001B29BF" w:rsidR="00671BCF" w:rsidTr="0024141A" w14:paraId="13A9AEB6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  <w:noWrap/>
            <w:hideMark/>
          </w:tcPr>
          <w:p w:rsidRPr="001B29BF" w:rsidR="00671BCF" w:rsidP="00671BCF" w:rsidRDefault="00671BCF" w14:paraId="38C9A83F" w14:textId="7A5168B5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843" w:type="dxa"/>
            <w:noWrap/>
            <w:hideMark/>
          </w:tcPr>
          <w:p w:rsidRPr="001B29BF" w:rsidR="00671BCF" w:rsidP="00671BCF" w:rsidRDefault="00671BCF" w14:paraId="2B485653" w14:textId="777777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Juvenile</w:t>
            </w:r>
          </w:p>
        </w:tc>
        <w:tc>
          <w:tcPr>
            <w:tcW w:w="1559" w:type="dxa"/>
            <w:noWrap/>
          </w:tcPr>
          <w:p w:rsidRPr="001B29BF" w:rsidR="00671BCF" w:rsidP="000370EC" w:rsidRDefault="00671BCF" w14:paraId="1124750A" w14:textId="748C6A7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A03AA">
              <w:t>7</w:t>
            </w:r>
          </w:p>
        </w:tc>
        <w:tc>
          <w:tcPr>
            <w:tcW w:w="1418" w:type="dxa"/>
            <w:noWrap/>
          </w:tcPr>
          <w:p w:rsidRPr="001B29BF" w:rsidR="00671BCF" w:rsidP="000370EC" w:rsidRDefault="00671BCF" w14:paraId="3EAAADAA" w14:textId="4A02FF6C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A03AA">
              <w:t>£9.50</w:t>
            </w:r>
          </w:p>
        </w:tc>
        <w:tc>
          <w:tcPr>
            <w:tcW w:w="1385" w:type="dxa"/>
            <w:noWrap/>
          </w:tcPr>
          <w:p w:rsidRPr="001B29BF" w:rsidR="00671BCF" w:rsidP="000370EC" w:rsidRDefault="00671BCF" w14:paraId="34D532F7" w14:textId="556FDF04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A03AA">
              <w:t>£17.31</w:t>
            </w:r>
          </w:p>
        </w:tc>
        <w:tc>
          <w:tcPr>
            <w:tcW w:w="1214" w:type="dxa"/>
            <w:gridSpan w:val="2"/>
            <w:noWrap/>
          </w:tcPr>
          <w:p w:rsidRPr="001B29BF" w:rsidR="00671BCF" w:rsidP="000370EC" w:rsidRDefault="00671BCF" w14:paraId="72111042" w14:textId="7D351984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A03AA">
              <w:t>£23.00</w:t>
            </w:r>
          </w:p>
        </w:tc>
      </w:tr>
      <w:tr w:rsidRPr="001B29BF" w:rsidR="00671BCF" w:rsidTr="0024141A" w14:paraId="69B5570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  <w:noWrap/>
            <w:hideMark/>
          </w:tcPr>
          <w:p w:rsidRPr="001B29BF" w:rsidR="00671BCF" w:rsidP="00671BCF" w:rsidRDefault="00671BCF" w14:paraId="6FA043F9" w14:textId="3B6B4661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843" w:type="dxa"/>
            <w:noWrap/>
            <w:hideMark/>
          </w:tcPr>
          <w:p w:rsidRPr="001B29BF" w:rsidR="00671BCF" w:rsidP="00671BCF" w:rsidRDefault="00671BCF" w14:paraId="725C88B6" w14:textId="777777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Senior Citizen</w:t>
            </w:r>
          </w:p>
        </w:tc>
        <w:tc>
          <w:tcPr>
            <w:tcW w:w="1559" w:type="dxa"/>
            <w:noWrap/>
          </w:tcPr>
          <w:p w:rsidRPr="001B29BF" w:rsidR="00671BCF" w:rsidP="000370EC" w:rsidRDefault="00671BCF" w14:paraId="62F5A5A0" w14:textId="7C19218D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A03AA">
              <w:t>9</w:t>
            </w:r>
          </w:p>
        </w:tc>
        <w:tc>
          <w:tcPr>
            <w:tcW w:w="1418" w:type="dxa"/>
            <w:noWrap/>
          </w:tcPr>
          <w:p w:rsidRPr="001B29BF" w:rsidR="00671BCF" w:rsidP="000370EC" w:rsidRDefault="00671BCF" w14:paraId="04DFE08B" w14:textId="23C60A3E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A03AA">
              <w:t>£14.30</w:t>
            </w:r>
          </w:p>
        </w:tc>
        <w:tc>
          <w:tcPr>
            <w:tcW w:w="1385" w:type="dxa"/>
            <w:noWrap/>
          </w:tcPr>
          <w:p w:rsidRPr="001B29BF" w:rsidR="00671BCF" w:rsidP="000370EC" w:rsidRDefault="00671BCF" w14:paraId="1BB5D9D0" w14:textId="7B07CA5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A03AA">
              <w:t>£22.98</w:t>
            </w:r>
          </w:p>
        </w:tc>
        <w:tc>
          <w:tcPr>
            <w:tcW w:w="1214" w:type="dxa"/>
            <w:gridSpan w:val="2"/>
            <w:noWrap/>
          </w:tcPr>
          <w:p w:rsidRPr="001B29BF" w:rsidR="00671BCF" w:rsidP="000370EC" w:rsidRDefault="00671BCF" w14:paraId="2A71C593" w14:textId="7364590E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A03AA">
              <w:t>£32.60</w:t>
            </w:r>
          </w:p>
        </w:tc>
      </w:tr>
      <w:tr w:rsidRPr="001B29BF" w:rsidR="00671BCF" w:rsidTr="0024141A" w14:paraId="2F1B2A25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  <w:noWrap/>
            <w:hideMark/>
          </w:tcPr>
          <w:p w:rsidRPr="001B29BF" w:rsidR="00671BCF" w:rsidP="00671BCF" w:rsidRDefault="00671BCF" w14:paraId="6CD91523" w14:textId="3422729D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843" w:type="dxa"/>
            <w:noWrap/>
            <w:hideMark/>
          </w:tcPr>
          <w:p w:rsidRPr="001B29BF" w:rsidR="00671BCF" w:rsidP="00671BCF" w:rsidRDefault="00671BCF" w14:paraId="5F0CDF3E" w14:textId="777777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Unemployed</w:t>
            </w:r>
          </w:p>
        </w:tc>
        <w:tc>
          <w:tcPr>
            <w:tcW w:w="1559" w:type="dxa"/>
            <w:noWrap/>
          </w:tcPr>
          <w:p w:rsidRPr="001B29BF" w:rsidR="00671BCF" w:rsidP="000370EC" w:rsidRDefault="00671BCF" w14:paraId="0BDD2D5C" w14:textId="420872CE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A03AA">
              <w:t>6</w:t>
            </w:r>
          </w:p>
        </w:tc>
        <w:tc>
          <w:tcPr>
            <w:tcW w:w="1418" w:type="dxa"/>
            <w:noWrap/>
          </w:tcPr>
          <w:p w:rsidRPr="001B29BF" w:rsidR="00671BCF" w:rsidP="000370EC" w:rsidRDefault="00671BCF" w14:paraId="3F21E21C" w14:textId="19BC9D2E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A03AA">
              <w:t>£0.50</w:t>
            </w:r>
          </w:p>
        </w:tc>
        <w:tc>
          <w:tcPr>
            <w:tcW w:w="1385" w:type="dxa"/>
            <w:noWrap/>
          </w:tcPr>
          <w:p w:rsidRPr="001B29BF" w:rsidR="00671BCF" w:rsidP="000370EC" w:rsidRDefault="00671BCF" w14:paraId="11EC3526" w14:textId="70EDC9A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A03AA">
              <w:t>£19.34</w:t>
            </w:r>
          </w:p>
        </w:tc>
        <w:tc>
          <w:tcPr>
            <w:tcW w:w="1214" w:type="dxa"/>
            <w:gridSpan w:val="2"/>
            <w:noWrap/>
          </w:tcPr>
          <w:p w:rsidRPr="001B29BF" w:rsidR="00671BCF" w:rsidP="000370EC" w:rsidRDefault="00671BCF" w14:paraId="2DBFB8A4" w14:textId="6E1CB29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A03AA">
              <w:t>£31.50</w:t>
            </w:r>
          </w:p>
        </w:tc>
      </w:tr>
      <w:tr w:rsidRPr="001B29BF" w:rsidR="0001562B" w:rsidTr="0024141A" w14:paraId="3FCF042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 w:val="restart"/>
            <w:noWrap/>
            <w:hideMark/>
          </w:tcPr>
          <w:p w:rsidRPr="001B29BF" w:rsidR="00671BCF" w:rsidP="00671BCF" w:rsidRDefault="00671BCF" w14:paraId="38950F2D" w14:textId="77777777">
            <w:pPr>
              <w:spacing w:after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Monthly Swimming Ticket</w:t>
            </w:r>
          </w:p>
          <w:p w:rsidRPr="001B29BF" w:rsidR="00671BCF" w:rsidP="00671BCF" w:rsidRDefault="00671BCF" w14:paraId="4973F336" w14:textId="77777777">
            <w:pPr>
              <w:spacing w:after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(per person per month)</w:t>
            </w:r>
          </w:p>
          <w:p w:rsidRPr="001B29BF" w:rsidR="00671BCF" w:rsidP="00671BCF" w:rsidRDefault="00671BCF" w14:paraId="00462B7F" w14:textId="77777777">
            <w:pPr>
              <w:spacing w:after="0"/>
              <w:rPr>
                <w:rFonts w:cs="Arial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Leisure Pool</w:t>
            </w:r>
          </w:p>
          <w:p w:rsidRPr="001B29BF" w:rsidR="00671BCF" w:rsidP="00671BCF" w:rsidRDefault="00671BCF" w14:paraId="402C9A9E" w14:textId="1EFF688D">
            <w:pPr>
              <w:spacing w:after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 </w:t>
            </w:r>
          </w:p>
        </w:tc>
        <w:tc>
          <w:tcPr>
            <w:tcW w:w="1843" w:type="dxa"/>
            <w:noWrap/>
            <w:hideMark/>
          </w:tcPr>
          <w:p w:rsidRPr="001B29BF" w:rsidR="00671BCF" w:rsidP="00671BCF" w:rsidRDefault="00671BCF" w14:paraId="0A347CB0" w14:textId="777777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Adult</w:t>
            </w:r>
          </w:p>
        </w:tc>
        <w:tc>
          <w:tcPr>
            <w:tcW w:w="1559" w:type="dxa"/>
            <w:noWrap/>
          </w:tcPr>
          <w:p w:rsidRPr="001B29BF" w:rsidR="00671BCF" w:rsidP="000370EC" w:rsidRDefault="00671BCF" w14:paraId="1AA024E3" w14:textId="47986134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A03AA">
              <w:t>6</w:t>
            </w:r>
          </w:p>
        </w:tc>
        <w:tc>
          <w:tcPr>
            <w:tcW w:w="1418" w:type="dxa"/>
            <w:noWrap/>
          </w:tcPr>
          <w:p w:rsidRPr="001B29BF" w:rsidR="00671BCF" w:rsidP="000370EC" w:rsidRDefault="00671BCF" w14:paraId="0CB3CDBE" w14:textId="1544CB8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A03AA">
              <w:t>£21.00</w:t>
            </w:r>
          </w:p>
        </w:tc>
        <w:tc>
          <w:tcPr>
            <w:tcW w:w="1385" w:type="dxa"/>
            <w:noWrap/>
          </w:tcPr>
          <w:p w:rsidRPr="001B29BF" w:rsidR="00671BCF" w:rsidP="000370EC" w:rsidRDefault="00671BCF" w14:paraId="68E8AB1E" w14:textId="2312485D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A03AA">
              <w:t>£27.64</w:t>
            </w:r>
          </w:p>
        </w:tc>
        <w:tc>
          <w:tcPr>
            <w:tcW w:w="1214" w:type="dxa"/>
            <w:gridSpan w:val="2"/>
            <w:noWrap/>
          </w:tcPr>
          <w:p w:rsidRPr="001B29BF" w:rsidR="00671BCF" w:rsidP="000370EC" w:rsidRDefault="00671BCF" w14:paraId="40F98779" w14:textId="2D8900B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A03AA">
              <w:t>£37.45</w:t>
            </w:r>
          </w:p>
        </w:tc>
      </w:tr>
      <w:tr w:rsidRPr="001B29BF" w:rsidR="0001562B" w:rsidTr="0024141A" w14:paraId="47E2EBC7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  <w:noWrap/>
            <w:hideMark/>
          </w:tcPr>
          <w:p w:rsidRPr="001B29BF" w:rsidR="00671BCF" w:rsidP="00671BCF" w:rsidRDefault="00671BCF" w14:paraId="03DFF650" w14:textId="206AB456">
            <w:pPr>
              <w:spacing w:after="0"/>
              <w:rPr>
                <w:rFonts w:cs="Arial"/>
                <w:b w:val="0"/>
                <w:bCs w:val="0"/>
                <w:szCs w:val="22"/>
                <w:lang w:val="en-GB"/>
              </w:rPr>
            </w:pPr>
          </w:p>
        </w:tc>
        <w:tc>
          <w:tcPr>
            <w:tcW w:w="1843" w:type="dxa"/>
            <w:noWrap/>
            <w:hideMark/>
          </w:tcPr>
          <w:p w:rsidRPr="001B29BF" w:rsidR="00671BCF" w:rsidP="00671BCF" w:rsidRDefault="00671BCF" w14:paraId="41F904DF" w14:textId="777777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Juvenile</w:t>
            </w:r>
          </w:p>
        </w:tc>
        <w:tc>
          <w:tcPr>
            <w:tcW w:w="1559" w:type="dxa"/>
            <w:noWrap/>
          </w:tcPr>
          <w:p w:rsidRPr="001B29BF" w:rsidR="00671BCF" w:rsidP="000370EC" w:rsidRDefault="00671BCF" w14:paraId="093CC67E" w14:textId="2DCDD75C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A03AA">
              <w:t>6</w:t>
            </w:r>
          </w:p>
        </w:tc>
        <w:tc>
          <w:tcPr>
            <w:tcW w:w="1418" w:type="dxa"/>
            <w:noWrap/>
          </w:tcPr>
          <w:p w:rsidRPr="001B29BF" w:rsidR="00671BCF" w:rsidP="000370EC" w:rsidRDefault="00671BCF" w14:paraId="7B977D54" w14:textId="3AE814B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A03AA">
              <w:t>£9.50</w:t>
            </w:r>
          </w:p>
        </w:tc>
        <w:tc>
          <w:tcPr>
            <w:tcW w:w="1385" w:type="dxa"/>
            <w:noWrap/>
          </w:tcPr>
          <w:p w:rsidRPr="001B29BF" w:rsidR="00671BCF" w:rsidP="000370EC" w:rsidRDefault="00671BCF" w14:paraId="7DAFEA23" w14:textId="6B2A7B6C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A03AA">
              <w:t>£19.68</w:t>
            </w:r>
          </w:p>
        </w:tc>
        <w:tc>
          <w:tcPr>
            <w:tcW w:w="1214" w:type="dxa"/>
            <w:gridSpan w:val="2"/>
            <w:noWrap/>
          </w:tcPr>
          <w:p w:rsidRPr="001B29BF" w:rsidR="00671BCF" w:rsidP="000370EC" w:rsidRDefault="00671BCF" w14:paraId="60B62CD6" w14:textId="0DA7D9C9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A03AA">
              <w:t>£25.00</w:t>
            </w:r>
          </w:p>
        </w:tc>
      </w:tr>
      <w:tr w:rsidRPr="001B29BF" w:rsidR="0001562B" w:rsidTr="0024141A" w14:paraId="57F1FB5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  <w:noWrap/>
            <w:hideMark/>
          </w:tcPr>
          <w:p w:rsidRPr="001B29BF" w:rsidR="00671BCF" w:rsidP="00671BCF" w:rsidRDefault="00671BCF" w14:paraId="677C098E" w14:textId="3FE20B5A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843" w:type="dxa"/>
            <w:noWrap/>
            <w:hideMark/>
          </w:tcPr>
          <w:p w:rsidRPr="001B29BF" w:rsidR="00671BCF" w:rsidP="00671BCF" w:rsidRDefault="00671BCF" w14:paraId="1C878BBE" w14:textId="777777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Senior Citizen</w:t>
            </w:r>
          </w:p>
        </w:tc>
        <w:tc>
          <w:tcPr>
            <w:tcW w:w="1559" w:type="dxa"/>
            <w:noWrap/>
          </w:tcPr>
          <w:p w:rsidRPr="001B29BF" w:rsidR="00671BCF" w:rsidP="000370EC" w:rsidRDefault="00671BCF" w14:paraId="1708B4DE" w14:textId="612315EF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A03AA">
              <w:t>6</w:t>
            </w:r>
          </w:p>
        </w:tc>
        <w:tc>
          <w:tcPr>
            <w:tcW w:w="1418" w:type="dxa"/>
            <w:noWrap/>
          </w:tcPr>
          <w:p w:rsidRPr="001B29BF" w:rsidR="00671BCF" w:rsidP="000370EC" w:rsidRDefault="00671BCF" w14:paraId="440F6F02" w14:textId="0EC5A046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A03AA">
              <w:t>£19.90</w:t>
            </w:r>
          </w:p>
        </w:tc>
        <w:tc>
          <w:tcPr>
            <w:tcW w:w="1385" w:type="dxa"/>
            <w:noWrap/>
          </w:tcPr>
          <w:p w:rsidRPr="001B29BF" w:rsidR="00671BCF" w:rsidP="000370EC" w:rsidRDefault="00671BCF" w14:paraId="1F2268B6" w14:textId="43D8A806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A03AA">
              <w:t>£25.83</w:t>
            </w:r>
          </w:p>
        </w:tc>
        <w:tc>
          <w:tcPr>
            <w:tcW w:w="1214" w:type="dxa"/>
            <w:gridSpan w:val="2"/>
            <w:noWrap/>
          </w:tcPr>
          <w:p w:rsidRPr="001B29BF" w:rsidR="00671BCF" w:rsidP="000370EC" w:rsidRDefault="00671BCF" w14:paraId="0617BE73" w14:textId="09010CE4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A03AA">
              <w:t>£32.60</w:t>
            </w:r>
          </w:p>
        </w:tc>
      </w:tr>
      <w:tr w:rsidRPr="001B29BF" w:rsidR="0001562B" w:rsidTr="0024141A" w14:paraId="122FC040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  <w:noWrap/>
            <w:hideMark/>
          </w:tcPr>
          <w:p w:rsidRPr="001B29BF" w:rsidR="00671BCF" w:rsidP="00671BCF" w:rsidRDefault="00671BCF" w14:paraId="794365CE" w14:textId="08AB1EF2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843" w:type="dxa"/>
            <w:noWrap/>
            <w:hideMark/>
          </w:tcPr>
          <w:p w:rsidRPr="001B29BF" w:rsidR="00671BCF" w:rsidP="00671BCF" w:rsidRDefault="00671BCF" w14:paraId="29A59B0E" w14:textId="777777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Unemployed</w:t>
            </w:r>
          </w:p>
        </w:tc>
        <w:tc>
          <w:tcPr>
            <w:tcW w:w="1559" w:type="dxa"/>
            <w:noWrap/>
          </w:tcPr>
          <w:p w:rsidRPr="001B29BF" w:rsidR="00671BCF" w:rsidP="000370EC" w:rsidRDefault="00671BCF" w14:paraId="513A2E71" w14:textId="3C570D49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A03AA">
              <w:t>5</w:t>
            </w:r>
          </w:p>
        </w:tc>
        <w:tc>
          <w:tcPr>
            <w:tcW w:w="1418" w:type="dxa"/>
            <w:noWrap/>
          </w:tcPr>
          <w:p w:rsidRPr="001B29BF" w:rsidR="00671BCF" w:rsidP="000370EC" w:rsidRDefault="00671BCF" w14:paraId="40149465" w14:textId="4F3D99A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A03AA">
              <w:t>£19.90</w:t>
            </w:r>
          </w:p>
        </w:tc>
        <w:tc>
          <w:tcPr>
            <w:tcW w:w="1385" w:type="dxa"/>
            <w:noWrap/>
          </w:tcPr>
          <w:p w:rsidRPr="001B29BF" w:rsidR="00671BCF" w:rsidP="000370EC" w:rsidRDefault="00671BCF" w14:paraId="708DBD61" w14:textId="05A4CE5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A03AA">
              <w:t>£24.71</w:t>
            </w:r>
          </w:p>
        </w:tc>
        <w:tc>
          <w:tcPr>
            <w:tcW w:w="1214" w:type="dxa"/>
            <w:gridSpan w:val="2"/>
            <w:noWrap/>
          </w:tcPr>
          <w:p w:rsidRPr="001B29BF" w:rsidR="00671BCF" w:rsidP="000370EC" w:rsidRDefault="00671BCF" w14:paraId="08A73883" w14:textId="275A27CF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A03AA">
              <w:t>£31.50</w:t>
            </w:r>
          </w:p>
        </w:tc>
      </w:tr>
      <w:tr w:rsidRPr="001B29BF" w:rsidR="00671BCF" w:rsidTr="0024141A" w14:paraId="5F6E8B1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 w:val="restart"/>
            <w:noWrap/>
            <w:hideMark/>
          </w:tcPr>
          <w:p w:rsidRPr="001B29BF" w:rsidR="00671BCF" w:rsidP="00671BCF" w:rsidRDefault="00671BCF" w14:paraId="7AB8518B" w14:textId="77777777">
            <w:pPr>
              <w:spacing w:after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Swimming Spectator</w:t>
            </w:r>
          </w:p>
          <w:p w:rsidRPr="001B29BF" w:rsidR="00671BCF" w:rsidP="00671BCF" w:rsidRDefault="00671BCF" w14:paraId="0C1D4DD7" w14:textId="77777777">
            <w:pPr>
              <w:spacing w:after="0"/>
              <w:rPr>
                <w:rFonts w:cs="Arial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 </w:t>
            </w:r>
          </w:p>
          <w:p w:rsidRPr="001B29BF" w:rsidR="00671BCF" w:rsidP="00671BCF" w:rsidRDefault="00671BCF" w14:paraId="5B3FECD2" w14:textId="77777777">
            <w:pPr>
              <w:spacing w:after="0"/>
              <w:rPr>
                <w:rFonts w:cs="Arial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 </w:t>
            </w:r>
          </w:p>
          <w:p w:rsidRPr="001B29BF" w:rsidR="00671BCF" w:rsidP="00671BCF" w:rsidRDefault="00671BCF" w14:paraId="4CEF15BD" w14:textId="3E6D2B93">
            <w:pPr>
              <w:spacing w:after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 </w:t>
            </w:r>
          </w:p>
        </w:tc>
        <w:tc>
          <w:tcPr>
            <w:tcW w:w="1843" w:type="dxa"/>
            <w:noWrap/>
            <w:hideMark/>
          </w:tcPr>
          <w:p w:rsidRPr="001B29BF" w:rsidR="00671BCF" w:rsidP="00671BCF" w:rsidRDefault="00671BCF" w14:paraId="0B21E03C" w14:textId="777777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Adult</w:t>
            </w:r>
          </w:p>
        </w:tc>
        <w:tc>
          <w:tcPr>
            <w:tcW w:w="1559" w:type="dxa"/>
            <w:noWrap/>
          </w:tcPr>
          <w:p w:rsidRPr="001B29BF" w:rsidR="00671BCF" w:rsidP="000370EC" w:rsidRDefault="00671BCF" w14:paraId="2DA418D8" w14:textId="0650A57D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A03AA">
              <w:t>2</w:t>
            </w:r>
          </w:p>
        </w:tc>
        <w:tc>
          <w:tcPr>
            <w:tcW w:w="1418" w:type="dxa"/>
            <w:noWrap/>
          </w:tcPr>
          <w:p w:rsidRPr="001B29BF" w:rsidR="00671BCF" w:rsidP="000370EC" w:rsidRDefault="00671BCF" w14:paraId="0B59CF0B" w14:textId="3827AF1F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A03AA">
              <w:t>£1.60</w:t>
            </w:r>
          </w:p>
        </w:tc>
        <w:tc>
          <w:tcPr>
            <w:tcW w:w="1385" w:type="dxa"/>
            <w:noWrap/>
          </w:tcPr>
          <w:p w:rsidRPr="001B29BF" w:rsidR="00671BCF" w:rsidP="000370EC" w:rsidRDefault="00671BCF" w14:paraId="0F6891CC" w14:textId="7F11308F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A03AA">
              <w:t>£2.15</w:t>
            </w:r>
          </w:p>
        </w:tc>
        <w:tc>
          <w:tcPr>
            <w:tcW w:w="1214" w:type="dxa"/>
            <w:gridSpan w:val="2"/>
            <w:noWrap/>
          </w:tcPr>
          <w:p w:rsidRPr="001B29BF" w:rsidR="00671BCF" w:rsidP="000370EC" w:rsidRDefault="00671BCF" w14:paraId="39ADE673" w14:textId="5936002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A03AA">
              <w:t>£2.70</w:t>
            </w:r>
          </w:p>
        </w:tc>
      </w:tr>
      <w:tr w:rsidRPr="001B29BF" w:rsidR="00671BCF" w:rsidTr="0024141A" w14:paraId="0E7B7984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  <w:noWrap/>
            <w:hideMark/>
          </w:tcPr>
          <w:p w:rsidRPr="001B29BF" w:rsidR="00671BCF" w:rsidP="00671BCF" w:rsidRDefault="00671BCF" w14:paraId="2EDBC05C" w14:textId="33EBDE34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843" w:type="dxa"/>
            <w:noWrap/>
            <w:hideMark/>
          </w:tcPr>
          <w:p w:rsidRPr="001B29BF" w:rsidR="00671BCF" w:rsidP="00671BCF" w:rsidRDefault="00671BCF" w14:paraId="3F6F67AF" w14:textId="777777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Juvenile</w:t>
            </w:r>
          </w:p>
        </w:tc>
        <w:tc>
          <w:tcPr>
            <w:tcW w:w="1559" w:type="dxa"/>
            <w:noWrap/>
          </w:tcPr>
          <w:p w:rsidRPr="001B29BF" w:rsidR="00671BCF" w:rsidP="000370EC" w:rsidRDefault="00671BCF" w14:paraId="2FE96B62" w14:textId="0A09ACFE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A03AA">
              <w:t>2</w:t>
            </w:r>
          </w:p>
        </w:tc>
        <w:tc>
          <w:tcPr>
            <w:tcW w:w="1418" w:type="dxa"/>
            <w:noWrap/>
          </w:tcPr>
          <w:p w:rsidRPr="001B29BF" w:rsidR="00671BCF" w:rsidP="000370EC" w:rsidRDefault="00671BCF" w14:paraId="28C95B08" w14:textId="61ACFD1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A03AA">
              <w:t>£1.15</w:t>
            </w:r>
          </w:p>
        </w:tc>
        <w:tc>
          <w:tcPr>
            <w:tcW w:w="1385" w:type="dxa"/>
            <w:noWrap/>
          </w:tcPr>
          <w:p w:rsidRPr="001B29BF" w:rsidR="00671BCF" w:rsidP="000370EC" w:rsidRDefault="00671BCF" w14:paraId="4FB5FFDF" w14:textId="611D986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A03AA">
              <w:t>£1.93</w:t>
            </w:r>
          </w:p>
        </w:tc>
        <w:tc>
          <w:tcPr>
            <w:tcW w:w="1214" w:type="dxa"/>
            <w:gridSpan w:val="2"/>
            <w:noWrap/>
          </w:tcPr>
          <w:p w:rsidRPr="001B29BF" w:rsidR="00671BCF" w:rsidP="000370EC" w:rsidRDefault="00671BCF" w14:paraId="1425F02C" w14:textId="04FB4D8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A03AA">
              <w:t>£2.70</w:t>
            </w:r>
          </w:p>
        </w:tc>
      </w:tr>
      <w:tr w:rsidRPr="001B29BF" w:rsidR="00671BCF" w:rsidTr="0024141A" w14:paraId="2693282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  <w:noWrap/>
            <w:hideMark/>
          </w:tcPr>
          <w:p w:rsidRPr="001B29BF" w:rsidR="00671BCF" w:rsidP="00671BCF" w:rsidRDefault="00671BCF" w14:paraId="31F172E7" w14:textId="24D1B7CE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843" w:type="dxa"/>
            <w:noWrap/>
            <w:hideMark/>
          </w:tcPr>
          <w:p w:rsidRPr="001B29BF" w:rsidR="00671BCF" w:rsidP="00671BCF" w:rsidRDefault="00671BCF" w14:paraId="16D1D95E" w14:textId="777777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Senior Citizen</w:t>
            </w:r>
          </w:p>
        </w:tc>
        <w:tc>
          <w:tcPr>
            <w:tcW w:w="1559" w:type="dxa"/>
            <w:noWrap/>
          </w:tcPr>
          <w:p w:rsidRPr="001B29BF" w:rsidR="00671BCF" w:rsidP="000370EC" w:rsidRDefault="00671BCF" w14:paraId="0B8CAFA3" w14:textId="339DFDB4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A03AA">
              <w:t>2</w:t>
            </w:r>
          </w:p>
        </w:tc>
        <w:tc>
          <w:tcPr>
            <w:tcW w:w="1418" w:type="dxa"/>
            <w:noWrap/>
          </w:tcPr>
          <w:p w:rsidRPr="001B29BF" w:rsidR="00671BCF" w:rsidP="000370EC" w:rsidRDefault="00671BCF" w14:paraId="2F3AB471" w14:textId="4B83C558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A03AA">
              <w:t>£1.15</w:t>
            </w:r>
          </w:p>
        </w:tc>
        <w:tc>
          <w:tcPr>
            <w:tcW w:w="1385" w:type="dxa"/>
            <w:noWrap/>
          </w:tcPr>
          <w:p w:rsidRPr="001B29BF" w:rsidR="00671BCF" w:rsidP="000370EC" w:rsidRDefault="00671BCF" w14:paraId="7A291DAD" w14:textId="5F31251E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A03AA">
              <w:t>£1.93</w:t>
            </w:r>
          </w:p>
        </w:tc>
        <w:tc>
          <w:tcPr>
            <w:tcW w:w="1214" w:type="dxa"/>
            <w:gridSpan w:val="2"/>
            <w:noWrap/>
          </w:tcPr>
          <w:p w:rsidRPr="001B29BF" w:rsidR="00671BCF" w:rsidP="000370EC" w:rsidRDefault="00671BCF" w14:paraId="166472C2" w14:textId="29720F86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A03AA">
              <w:t>£2.70</w:t>
            </w:r>
          </w:p>
        </w:tc>
      </w:tr>
      <w:tr w:rsidRPr="001B29BF" w:rsidR="00671BCF" w:rsidTr="0024141A" w14:paraId="0614DFAA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  <w:noWrap/>
            <w:hideMark/>
          </w:tcPr>
          <w:p w:rsidRPr="001B29BF" w:rsidR="00671BCF" w:rsidP="00671BCF" w:rsidRDefault="00671BCF" w14:paraId="767882C2" w14:textId="0207816E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843" w:type="dxa"/>
            <w:noWrap/>
            <w:hideMark/>
          </w:tcPr>
          <w:p w:rsidRPr="001B29BF" w:rsidR="00671BCF" w:rsidP="00671BCF" w:rsidRDefault="00671BCF" w14:paraId="083D52D4" w14:textId="777777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Unemployed</w:t>
            </w:r>
          </w:p>
        </w:tc>
        <w:tc>
          <w:tcPr>
            <w:tcW w:w="1559" w:type="dxa"/>
            <w:noWrap/>
          </w:tcPr>
          <w:p w:rsidRPr="001B29BF" w:rsidR="00671BCF" w:rsidP="000370EC" w:rsidRDefault="00671BCF" w14:paraId="339F365B" w14:textId="49E3BECC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A03AA">
              <w:t>2</w:t>
            </w:r>
          </w:p>
        </w:tc>
        <w:tc>
          <w:tcPr>
            <w:tcW w:w="1418" w:type="dxa"/>
            <w:noWrap/>
          </w:tcPr>
          <w:p w:rsidRPr="001B29BF" w:rsidR="00671BCF" w:rsidP="000370EC" w:rsidRDefault="00671BCF" w14:paraId="7DF50265" w14:textId="57C3A85C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A03AA">
              <w:t>£1.15</w:t>
            </w:r>
          </w:p>
        </w:tc>
        <w:tc>
          <w:tcPr>
            <w:tcW w:w="1385" w:type="dxa"/>
            <w:noWrap/>
          </w:tcPr>
          <w:p w:rsidRPr="001B29BF" w:rsidR="00671BCF" w:rsidP="000370EC" w:rsidRDefault="00671BCF" w14:paraId="3B69C584" w14:textId="1B24407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A03AA">
              <w:t>£1.93</w:t>
            </w:r>
          </w:p>
        </w:tc>
        <w:tc>
          <w:tcPr>
            <w:tcW w:w="1214" w:type="dxa"/>
            <w:gridSpan w:val="2"/>
            <w:noWrap/>
          </w:tcPr>
          <w:p w:rsidRPr="001B29BF" w:rsidR="00671BCF" w:rsidP="000370EC" w:rsidRDefault="00671BCF" w14:paraId="63CB3749" w14:textId="3646C36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A03AA">
              <w:t>£2.70</w:t>
            </w:r>
          </w:p>
        </w:tc>
      </w:tr>
      <w:tr w:rsidRPr="001B29BF" w:rsidR="0001562B" w:rsidTr="0024141A" w14:paraId="1709F0F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 w:val="restart"/>
            <w:noWrap/>
            <w:hideMark/>
          </w:tcPr>
          <w:p w:rsidRPr="001B29BF" w:rsidR="00671BCF" w:rsidP="00671BCF" w:rsidRDefault="00671BCF" w14:paraId="359D7040" w14:textId="77777777">
            <w:pPr>
              <w:spacing w:after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Swimming if Flume Included</w:t>
            </w:r>
          </w:p>
          <w:p w:rsidRPr="001B29BF" w:rsidR="00671BCF" w:rsidP="00671BCF" w:rsidRDefault="00671BCF" w14:paraId="73E812DA" w14:textId="77777777">
            <w:pPr>
              <w:spacing w:after="0"/>
              <w:rPr>
                <w:rFonts w:cs="Arial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Leisure Pool (per person)</w:t>
            </w:r>
          </w:p>
          <w:p w:rsidRPr="001B29BF" w:rsidR="00671BCF" w:rsidP="00671BCF" w:rsidRDefault="00671BCF" w14:paraId="69D51EB3" w14:textId="2928199A">
            <w:pPr>
              <w:spacing w:after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 </w:t>
            </w:r>
          </w:p>
        </w:tc>
        <w:tc>
          <w:tcPr>
            <w:tcW w:w="1843" w:type="dxa"/>
            <w:noWrap/>
            <w:hideMark/>
          </w:tcPr>
          <w:p w:rsidRPr="001B29BF" w:rsidR="00671BCF" w:rsidP="00671BCF" w:rsidRDefault="00671BCF" w14:paraId="30079DBB" w14:textId="777777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Adult</w:t>
            </w:r>
          </w:p>
        </w:tc>
        <w:tc>
          <w:tcPr>
            <w:tcW w:w="1559" w:type="dxa"/>
            <w:noWrap/>
          </w:tcPr>
          <w:p w:rsidRPr="001B29BF" w:rsidR="00671BCF" w:rsidP="000370EC" w:rsidRDefault="00671BCF" w14:paraId="2F3AED92" w14:textId="7148BBF5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A03AA">
              <w:t>12</w:t>
            </w:r>
          </w:p>
        </w:tc>
        <w:tc>
          <w:tcPr>
            <w:tcW w:w="1418" w:type="dxa"/>
            <w:noWrap/>
          </w:tcPr>
          <w:p w:rsidRPr="001B29BF" w:rsidR="00671BCF" w:rsidP="000370EC" w:rsidRDefault="00671BCF" w14:paraId="02B8BD54" w14:textId="073B8836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A03AA">
              <w:t>£4.30</w:t>
            </w:r>
          </w:p>
        </w:tc>
        <w:tc>
          <w:tcPr>
            <w:tcW w:w="1385" w:type="dxa"/>
            <w:noWrap/>
          </w:tcPr>
          <w:p w:rsidRPr="001B29BF" w:rsidR="00671BCF" w:rsidP="000370EC" w:rsidRDefault="00671BCF" w14:paraId="0443F757" w14:textId="201F9A5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A03AA">
              <w:t>£5.71</w:t>
            </w:r>
          </w:p>
        </w:tc>
        <w:tc>
          <w:tcPr>
            <w:tcW w:w="1214" w:type="dxa"/>
            <w:gridSpan w:val="2"/>
            <w:noWrap/>
          </w:tcPr>
          <w:p w:rsidRPr="001B29BF" w:rsidR="00671BCF" w:rsidP="000370EC" w:rsidRDefault="00671BCF" w14:paraId="3E748472" w14:textId="18C85D15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A03AA">
              <w:t>£8.20</w:t>
            </w:r>
          </w:p>
        </w:tc>
      </w:tr>
      <w:tr w:rsidRPr="001B29BF" w:rsidR="0001562B" w:rsidTr="0024141A" w14:paraId="150E9FDE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  <w:noWrap/>
            <w:hideMark/>
          </w:tcPr>
          <w:p w:rsidRPr="001B29BF" w:rsidR="00671BCF" w:rsidP="00671BCF" w:rsidRDefault="00671BCF" w14:paraId="736DB29B" w14:textId="5B3C5BDF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843" w:type="dxa"/>
            <w:noWrap/>
            <w:hideMark/>
          </w:tcPr>
          <w:p w:rsidRPr="001B29BF" w:rsidR="00671BCF" w:rsidP="00671BCF" w:rsidRDefault="00671BCF" w14:paraId="5269C8B6" w14:textId="777777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Juvenile</w:t>
            </w:r>
          </w:p>
        </w:tc>
        <w:tc>
          <w:tcPr>
            <w:tcW w:w="1559" w:type="dxa"/>
            <w:noWrap/>
          </w:tcPr>
          <w:p w:rsidRPr="001B29BF" w:rsidR="00671BCF" w:rsidP="000370EC" w:rsidRDefault="00671BCF" w14:paraId="3F45D73E" w14:textId="0ED4B98E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A03AA">
              <w:t>12</w:t>
            </w:r>
          </w:p>
        </w:tc>
        <w:tc>
          <w:tcPr>
            <w:tcW w:w="1418" w:type="dxa"/>
            <w:noWrap/>
          </w:tcPr>
          <w:p w:rsidRPr="001B29BF" w:rsidR="00671BCF" w:rsidP="000370EC" w:rsidRDefault="00671BCF" w14:paraId="755F394A" w14:textId="38947AE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A03AA">
              <w:t>£2.60</w:t>
            </w:r>
          </w:p>
        </w:tc>
        <w:tc>
          <w:tcPr>
            <w:tcW w:w="1385" w:type="dxa"/>
            <w:noWrap/>
          </w:tcPr>
          <w:p w:rsidRPr="001B29BF" w:rsidR="00671BCF" w:rsidP="000370EC" w:rsidRDefault="00671BCF" w14:paraId="6125CEEE" w14:textId="7B8EAD7F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A03AA">
              <w:t>£3.83</w:t>
            </w:r>
          </w:p>
        </w:tc>
        <w:tc>
          <w:tcPr>
            <w:tcW w:w="1214" w:type="dxa"/>
            <w:gridSpan w:val="2"/>
            <w:noWrap/>
          </w:tcPr>
          <w:p w:rsidRPr="001B29BF" w:rsidR="00671BCF" w:rsidP="000370EC" w:rsidRDefault="00671BCF" w14:paraId="028074D4" w14:textId="1F3BFFEE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A03AA">
              <w:t>£5.10</w:t>
            </w:r>
          </w:p>
        </w:tc>
      </w:tr>
      <w:tr w:rsidRPr="001B29BF" w:rsidR="0001562B" w:rsidTr="0024141A" w14:paraId="0E725EE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  <w:noWrap/>
            <w:hideMark/>
          </w:tcPr>
          <w:p w:rsidRPr="001B29BF" w:rsidR="00671BCF" w:rsidP="00671BCF" w:rsidRDefault="00671BCF" w14:paraId="6D17B9A0" w14:textId="458322ED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843" w:type="dxa"/>
            <w:noWrap/>
            <w:hideMark/>
          </w:tcPr>
          <w:p w:rsidRPr="001B29BF" w:rsidR="00671BCF" w:rsidP="00671BCF" w:rsidRDefault="00671BCF" w14:paraId="423925E3" w14:textId="777777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Unemployed</w:t>
            </w:r>
          </w:p>
        </w:tc>
        <w:tc>
          <w:tcPr>
            <w:tcW w:w="1559" w:type="dxa"/>
            <w:noWrap/>
          </w:tcPr>
          <w:p w:rsidRPr="001B29BF" w:rsidR="00671BCF" w:rsidP="000370EC" w:rsidRDefault="00671BCF" w14:paraId="256F4B8F" w14:textId="3C2B2625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A03AA">
              <w:t>9</w:t>
            </w:r>
          </w:p>
        </w:tc>
        <w:tc>
          <w:tcPr>
            <w:tcW w:w="1418" w:type="dxa"/>
            <w:noWrap/>
          </w:tcPr>
          <w:p w:rsidRPr="001B29BF" w:rsidR="00671BCF" w:rsidP="000370EC" w:rsidRDefault="00671BCF" w14:paraId="39B27B7A" w14:textId="1D29548C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A03AA">
              <w:t>£0.50</w:t>
            </w:r>
          </w:p>
        </w:tc>
        <w:tc>
          <w:tcPr>
            <w:tcW w:w="1385" w:type="dxa"/>
            <w:noWrap/>
          </w:tcPr>
          <w:p w:rsidRPr="001B29BF" w:rsidR="00671BCF" w:rsidP="000370EC" w:rsidRDefault="00671BCF" w14:paraId="0F37B896" w14:textId="0EAE903B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A03AA">
              <w:t>£3.16</w:t>
            </w:r>
          </w:p>
        </w:tc>
        <w:tc>
          <w:tcPr>
            <w:tcW w:w="1214" w:type="dxa"/>
            <w:gridSpan w:val="2"/>
            <w:noWrap/>
          </w:tcPr>
          <w:p w:rsidRPr="001B29BF" w:rsidR="00671BCF" w:rsidP="000370EC" w:rsidRDefault="00671BCF" w14:paraId="67B10DFC" w14:textId="7D11807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A03AA">
              <w:t>£5.10</w:t>
            </w:r>
          </w:p>
        </w:tc>
      </w:tr>
      <w:tr w:rsidRPr="001B29BF" w:rsidR="00671BCF" w:rsidTr="0024141A" w14:paraId="09E062AA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 w:val="restart"/>
            <w:noWrap/>
            <w:hideMark/>
          </w:tcPr>
          <w:p w:rsidRPr="001B29BF" w:rsidR="00671BCF" w:rsidP="00671BCF" w:rsidRDefault="00671BCF" w14:paraId="1CDFC252" w14:textId="77777777">
            <w:pPr>
              <w:spacing w:after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Sauna Session</w:t>
            </w:r>
          </w:p>
          <w:p w:rsidRPr="001B29BF" w:rsidR="00671BCF" w:rsidP="00671BCF" w:rsidRDefault="00671BCF" w14:paraId="4F2E7F35" w14:textId="77777777">
            <w:pPr>
              <w:spacing w:after="0"/>
              <w:rPr>
                <w:rFonts w:cs="Arial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(per person per hour)</w:t>
            </w:r>
          </w:p>
          <w:p w:rsidRPr="001B29BF" w:rsidR="00671BCF" w:rsidP="00671BCF" w:rsidRDefault="00671BCF" w14:paraId="45D2EFAB" w14:textId="77777777">
            <w:pPr>
              <w:spacing w:after="0"/>
              <w:rPr>
                <w:rFonts w:cs="Arial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 </w:t>
            </w:r>
          </w:p>
          <w:p w:rsidRPr="001B29BF" w:rsidR="00671BCF" w:rsidP="00671BCF" w:rsidRDefault="00671BCF" w14:paraId="3446FB3C" w14:textId="48413DAD">
            <w:pPr>
              <w:spacing w:after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 </w:t>
            </w:r>
          </w:p>
        </w:tc>
        <w:tc>
          <w:tcPr>
            <w:tcW w:w="1843" w:type="dxa"/>
            <w:noWrap/>
            <w:hideMark/>
          </w:tcPr>
          <w:p w:rsidRPr="001B29BF" w:rsidR="00671BCF" w:rsidP="00671BCF" w:rsidRDefault="00671BCF" w14:paraId="2220FBA0" w14:textId="777777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Adult</w:t>
            </w:r>
          </w:p>
        </w:tc>
        <w:tc>
          <w:tcPr>
            <w:tcW w:w="1559" w:type="dxa"/>
            <w:noWrap/>
          </w:tcPr>
          <w:p w:rsidRPr="001B29BF" w:rsidR="00671BCF" w:rsidP="000370EC" w:rsidRDefault="00671BCF" w14:paraId="6661DFE5" w14:textId="35830FD9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A03AA">
              <w:t>0</w:t>
            </w:r>
          </w:p>
        </w:tc>
        <w:tc>
          <w:tcPr>
            <w:tcW w:w="1418" w:type="dxa"/>
            <w:noWrap/>
          </w:tcPr>
          <w:p w:rsidRPr="001B29BF" w:rsidR="00671BCF" w:rsidP="000370EC" w:rsidRDefault="00671BCF" w14:paraId="53D74BED" w14:textId="2C78B1B4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A03AA">
              <w:t>£0.00</w:t>
            </w:r>
          </w:p>
        </w:tc>
        <w:tc>
          <w:tcPr>
            <w:tcW w:w="1385" w:type="dxa"/>
            <w:noWrap/>
          </w:tcPr>
          <w:p w:rsidRPr="001B29BF" w:rsidR="00671BCF" w:rsidP="000370EC" w:rsidRDefault="00671BCF" w14:paraId="0588A6FB" w14:textId="72E85E1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A03AA">
              <w:t>£0.00</w:t>
            </w:r>
          </w:p>
        </w:tc>
        <w:tc>
          <w:tcPr>
            <w:tcW w:w="1214" w:type="dxa"/>
            <w:gridSpan w:val="2"/>
            <w:noWrap/>
          </w:tcPr>
          <w:p w:rsidRPr="001B29BF" w:rsidR="00671BCF" w:rsidP="000370EC" w:rsidRDefault="00671BCF" w14:paraId="667AA387" w14:textId="68C7584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A03AA">
              <w:t>£0.00</w:t>
            </w:r>
          </w:p>
        </w:tc>
      </w:tr>
      <w:tr w:rsidRPr="001B29BF" w:rsidR="00671BCF" w:rsidTr="0024141A" w14:paraId="1FA0643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  <w:noWrap/>
            <w:hideMark/>
          </w:tcPr>
          <w:p w:rsidRPr="001B29BF" w:rsidR="00671BCF" w:rsidP="00671BCF" w:rsidRDefault="00671BCF" w14:paraId="0035C776" w14:textId="3AFD2777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843" w:type="dxa"/>
            <w:noWrap/>
            <w:hideMark/>
          </w:tcPr>
          <w:p w:rsidRPr="001B29BF" w:rsidR="00671BCF" w:rsidP="00671BCF" w:rsidRDefault="00671BCF" w14:paraId="2A31BA15" w14:textId="777777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Juvenile</w:t>
            </w:r>
          </w:p>
        </w:tc>
        <w:tc>
          <w:tcPr>
            <w:tcW w:w="1559" w:type="dxa"/>
            <w:noWrap/>
          </w:tcPr>
          <w:p w:rsidRPr="001B29BF" w:rsidR="00671BCF" w:rsidP="000370EC" w:rsidRDefault="00671BCF" w14:paraId="50BC84A8" w14:textId="6558C56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A03AA">
              <w:t>0</w:t>
            </w:r>
          </w:p>
        </w:tc>
        <w:tc>
          <w:tcPr>
            <w:tcW w:w="1418" w:type="dxa"/>
            <w:noWrap/>
          </w:tcPr>
          <w:p w:rsidRPr="001B29BF" w:rsidR="00671BCF" w:rsidP="000370EC" w:rsidRDefault="00671BCF" w14:paraId="6B39FEC4" w14:textId="2BFB1B19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A03AA">
              <w:t>£0.00</w:t>
            </w:r>
          </w:p>
        </w:tc>
        <w:tc>
          <w:tcPr>
            <w:tcW w:w="1385" w:type="dxa"/>
            <w:noWrap/>
          </w:tcPr>
          <w:p w:rsidRPr="001B29BF" w:rsidR="00671BCF" w:rsidP="000370EC" w:rsidRDefault="00671BCF" w14:paraId="2AEF87F6" w14:textId="74B3D35D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A03AA">
              <w:t>£0.00</w:t>
            </w:r>
          </w:p>
        </w:tc>
        <w:tc>
          <w:tcPr>
            <w:tcW w:w="1214" w:type="dxa"/>
            <w:gridSpan w:val="2"/>
            <w:noWrap/>
          </w:tcPr>
          <w:p w:rsidRPr="001B29BF" w:rsidR="00671BCF" w:rsidP="000370EC" w:rsidRDefault="00671BCF" w14:paraId="423FAB6E" w14:textId="42D22C1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A03AA">
              <w:t>£0.00</w:t>
            </w:r>
          </w:p>
        </w:tc>
      </w:tr>
      <w:tr w:rsidRPr="001B29BF" w:rsidR="00671BCF" w:rsidTr="0024141A" w14:paraId="651CC8AE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  <w:noWrap/>
            <w:hideMark/>
          </w:tcPr>
          <w:p w:rsidRPr="001B29BF" w:rsidR="00671BCF" w:rsidP="00671BCF" w:rsidRDefault="00671BCF" w14:paraId="67326AB9" w14:textId="0A0AC85B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843" w:type="dxa"/>
            <w:noWrap/>
            <w:hideMark/>
          </w:tcPr>
          <w:p w:rsidRPr="001B29BF" w:rsidR="00671BCF" w:rsidP="00671BCF" w:rsidRDefault="00671BCF" w14:paraId="143530FF" w14:textId="777777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Senior Citizen</w:t>
            </w:r>
          </w:p>
        </w:tc>
        <w:tc>
          <w:tcPr>
            <w:tcW w:w="1559" w:type="dxa"/>
            <w:noWrap/>
          </w:tcPr>
          <w:p w:rsidRPr="001B29BF" w:rsidR="00671BCF" w:rsidP="000370EC" w:rsidRDefault="00671BCF" w14:paraId="57A56ECB" w14:textId="3BCC098C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A03AA">
              <w:t>0</w:t>
            </w:r>
          </w:p>
        </w:tc>
        <w:tc>
          <w:tcPr>
            <w:tcW w:w="1418" w:type="dxa"/>
            <w:noWrap/>
          </w:tcPr>
          <w:p w:rsidRPr="001B29BF" w:rsidR="00671BCF" w:rsidP="000370EC" w:rsidRDefault="00671BCF" w14:paraId="00983884" w14:textId="4760299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A03AA">
              <w:t>£0.00</w:t>
            </w:r>
          </w:p>
        </w:tc>
        <w:tc>
          <w:tcPr>
            <w:tcW w:w="1385" w:type="dxa"/>
            <w:noWrap/>
          </w:tcPr>
          <w:p w:rsidRPr="001B29BF" w:rsidR="00671BCF" w:rsidP="000370EC" w:rsidRDefault="00671BCF" w14:paraId="6ABCE077" w14:textId="73130B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A03AA">
              <w:t>£0.00</w:t>
            </w:r>
          </w:p>
        </w:tc>
        <w:tc>
          <w:tcPr>
            <w:tcW w:w="1214" w:type="dxa"/>
            <w:gridSpan w:val="2"/>
            <w:noWrap/>
          </w:tcPr>
          <w:p w:rsidRPr="001B29BF" w:rsidR="00671BCF" w:rsidP="000370EC" w:rsidRDefault="00671BCF" w14:paraId="6AFC1E21" w14:textId="5AA60E3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A03AA">
              <w:t>£0.00</w:t>
            </w:r>
          </w:p>
        </w:tc>
      </w:tr>
      <w:tr w:rsidRPr="001B29BF" w:rsidR="00671BCF" w:rsidTr="0024141A" w14:paraId="4BD8357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  <w:noWrap/>
            <w:hideMark/>
          </w:tcPr>
          <w:p w:rsidRPr="001B29BF" w:rsidR="00671BCF" w:rsidP="00671BCF" w:rsidRDefault="00671BCF" w14:paraId="1C4B9C3F" w14:textId="0E41A493">
            <w:pPr>
              <w:spacing w:after="0"/>
              <w:rPr>
                <w:rFonts w:cs="Arial"/>
                <w:b w:val="0"/>
                <w:bCs w:val="0"/>
                <w:szCs w:val="22"/>
                <w:lang w:val="en-GB"/>
              </w:rPr>
            </w:pPr>
          </w:p>
        </w:tc>
        <w:tc>
          <w:tcPr>
            <w:tcW w:w="1843" w:type="dxa"/>
            <w:noWrap/>
            <w:hideMark/>
          </w:tcPr>
          <w:p w:rsidRPr="001B29BF" w:rsidR="00671BCF" w:rsidP="00671BCF" w:rsidRDefault="00671BCF" w14:paraId="1BB5D8FB" w14:textId="777777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Unemployed</w:t>
            </w:r>
          </w:p>
        </w:tc>
        <w:tc>
          <w:tcPr>
            <w:tcW w:w="1559" w:type="dxa"/>
            <w:noWrap/>
          </w:tcPr>
          <w:p w:rsidRPr="001B29BF" w:rsidR="00671BCF" w:rsidP="000370EC" w:rsidRDefault="00671BCF" w14:paraId="2A51E296" w14:textId="5C3B708C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A03AA">
              <w:t>23</w:t>
            </w:r>
          </w:p>
        </w:tc>
        <w:tc>
          <w:tcPr>
            <w:tcW w:w="1418" w:type="dxa"/>
            <w:noWrap/>
          </w:tcPr>
          <w:p w:rsidRPr="001B29BF" w:rsidR="00671BCF" w:rsidP="000370EC" w:rsidRDefault="00671BCF" w14:paraId="226E6052" w14:textId="597DEA9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A03AA">
              <w:t xml:space="preserve"> £4.00 </w:t>
            </w:r>
          </w:p>
        </w:tc>
        <w:tc>
          <w:tcPr>
            <w:tcW w:w="1385" w:type="dxa"/>
            <w:noWrap/>
          </w:tcPr>
          <w:p w:rsidRPr="001B29BF" w:rsidR="00671BCF" w:rsidP="000370EC" w:rsidRDefault="00671BCF" w14:paraId="7F71FCBB" w14:textId="1DA2B11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A03AA">
              <w:t xml:space="preserve"> £6.28 </w:t>
            </w:r>
          </w:p>
        </w:tc>
        <w:tc>
          <w:tcPr>
            <w:tcW w:w="1214" w:type="dxa"/>
            <w:gridSpan w:val="2"/>
            <w:noWrap/>
          </w:tcPr>
          <w:p w:rsidRPr="001B29BF" w:rsidR="00671BCF" w:rsidP="000370EC" w:rsidRDefault="00671BCF" w14:paraId="52F9950F" w14:textId="2C300FB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A03AA">
              <w:t xml:space="preserve"> £8.60 </w:t>
            </w:r>
          </w:p>
        </w:tc>
      </w:tr>
      <w:tr w:rsidRPr="001B29BF" w:rsidR="0001562B" w:rsidTr="0024141A" w14:paraId="7604FA49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 w:val="restart"/>
            <w:noWrap/>
            <w:hideMark/>
          </w:tcPr>
          <w:p w:rsidRPr="001B29BF" w:rsidR="00671BCF" w:rsidP="00671BCF" w:rsidRDefault="00671BCF" w14:paraId="417B1D50" w14:textId="77777777">
            <w:pPr>
              <w:spacing w:after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Turkish/Steam Bath</w:t>
            </w:r>
          </w:p>
          <w:p w:rsidRPr="001B29BF" w:rsidR="00671BCF" w:rsidP="00671BCF" w:rsidRDefault="00671BCF" w14:paraId="2B2053EA" w14:textId="77777777">
            <w:pPr>
              <w:spacing w:after="0"/>
              <w:rPr>
                <w:rFonts w:cs="Arial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(per person per session)</w:t>
            </w:r>
          </w:p>
          <w:p w:rsidRPr="001B29BF" w:rsidR="00671BCF" w:rsidP="00671BCF" w:rsidRDefault="00671BCF" w14:paraId="12400749" w14:textId="77777777">
            <w:pPr>
              <w:spacing w:after="0"/>
              <w:rPr>
                <w:rFonts w:cs="Arial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 </w:t>
            </w:r>
          </w:p>
          <w:p w:rsidRPr="001B29BF" w:rsidR="00671BCF" w:rsidP="00671BCF" w:rsidRDefault="00671BCF" w14:paraId="408902D5" w14:textId="3D6435BD">
            <w:pPr>
              <w:spacing w:after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 </w:t>
            </w:r>
          </w:p>
        </w:tc>
        <w:tc>
          <w:tcPr>
            <w:tcW w:w="1843" w:type="dxa"/>
            <w:noWrap/>
            <w:hideMark/>
          </w:tcPr>
          <w:p w:rsidRPr="001B29BF" w:rsidR="00671BCF" w:rsidP="00671BCF" w:rsidRDefault="00671BCF" w14:paraId="633E79F9" w14:textId="777777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Adult</w:t>
            </w:r>
          </w:p>
        </w:tc>
        <w:tc>
          <w:tcPr>
            <w:tcW w:w="1559" w:type="dxa"/>
            <w:noWrap/>
          </w:tcPr>
          <w:p w:rsidRPr="001B29BF" w:rsidR="00671BCF" w:rsidP="000370EC" w:rsidRDefault="00671BCF" w14:paraId="6EDA2211" w14:textId="5ECE309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A03AA">
              <w:t>13</w:t>
            </w:r>
          </w:p>
        </w:tc>
        <w:tc>
          <w:tcPr>
            <w:tcW w:w="1418" w:type="dxa"/>
            <w:noWrap/>
          </w:tcPr>
          <w:p w:rsidRPr="001B29BF" w:rsidR="00671BCF" w:rsidP="000370EC" w:rsidRDefault="00671BCF" w14:paraId="4159D37F" w14:textId="583524D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A03AA">
              <w:t xml:space="preserve"> £3.10 </w:t>
            </w:r>
          </w:p>
        </w:tc>
        <w:tc>
          <w:tcPr>
            <w:tcW w:w="1385" w:type="dxa"/>
            <w:noWrap/>
          </w:tcPr>
          <w:p w:rsidRPr="001B29BF" w:rsidR="00671BCF" w:rsidP="000370EC" w:rsidRDefault="00671BCF" w14:paraId="2E138994" w14:textId="68A1C64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A03AA">
              <w:t xml:space="preserve"> £4.17 </w:t>
            </w:r>
          </w:p>
        </w:tc>
        <w:tc>
          <w:tcPr>
            <w:tcW w:w="1214" w:type="dxa"/>
            <w:gridSpan w:val="2"/>
            <w:noWrap/>
          </w:tcPr>
          <w:p w:rsidRPr="001B29BF" w:rsidR="00671BCF" w:rsidP="000370EC" w:rsidRDefault="00671BCF" w14:paraId="3E91AF75" w14:textId="4281941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A03AA">
              <w:t xml:space="preserve"> £5.80 </w:t>
            </w:r>
          </w:p>
        </w:tc>
      </w:tr>
      <w:tr w:rsidRPr="001B29BF" w:rsidR="0001562B" w:rsidTr="0024141A" w14:paraId="2E190A8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  <w:noWrap/>
            <w:hideMark/>
          </w:tcPr>
          <w:p w:rsidRPr="001B29BF" w:rsidR="00671BCF" w:rsidP="00671BCF" w:rsidRDefault="00671BCF" w14:paraId="3802BA1B" w14:textId="7EC40830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843" w:type="dxa"/>
            <w:noWrap/>
            <w:hideMark/>
          </w:tcPr>
          <w:p w:rsidRPr="001B29BF" w:rsidR="00671BCF" w:rsidP="00671BCF" w:rsidRDefault="00671BCF" w14:paraId="5BAA73C0" w14:textId="777777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Juvenile</w:t>
            </w:r>
          </w:p>
        </w:tc>
        <w:tc>
          <w:tcPr>
            <w:tcW w:w="1559" w:type="dxa"/>
            <w:noWrap/>
          </w:tcPr>
          <w:p w:rsidRPr="001B29BF" w:rsidR="00671BCF" w:rsidP="000370EC" w:rsidRDefault="00671BCF" w14:paraId="352773B4" w14:textId="26B9BD5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A03AA">
              <w:t>22</w:t>
            </w:r>
          </w:p>
        </w:tc>
        <w:tc>
          <w:tcPr>
            <w:tcW w:w="1418" w:type="dxa"/>
            <w:noWrap/>
          </w:tcPr>
          <w:p w:rsidRPr="001B29BF" w:rsidR="00671BCF" w:rsidP="000370EC" w:rsidRDefault="00671BCF" w14:paraId="458E89E5" w14:textId="3C9A3CBC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A03AA">
              <w:t xml:space="preserve"> £3.10 </w:t>
            </w:r>
          </w:p>
        </w:tc>
        <w:tc>
          <w:tcPr>
            <w:tcW w:w="1385" w:type="dxa"/>
            <w:noWrap/>
          </w:tcPr>
          <w:p w:rsidRPr="001B29BF" w:rsidR="00671BCF" w:rsidP="000370EC" w:rsidRDefault="00671BCF" w14:paraId="084CF74D" w14:textId="44067FA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A03AA">
              <w:t xml:space="preserve"> £4.73 </w:t>
            </w:r>
          </w:p>
        </w:tc>
        <w:tc>
          <w:tcPr>
            <w:tcW w:w="1214" w:type="dxa"/>
            <w:gridSpan w:val="2"/>
            <w:noWrap/>
          </w:tcPr>
          <w:p w:rsidRPr="001B29BF" w:rsidR="00671BCF" w:rsidP="000370EC" w:rsidRDefault="00671BCF" w14:paraId="0BB80809" w14:textId="6FD373E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A03AA">
              <w:t xml:space="preserve"> £7.50 </w:t>
            </w:r>
          </w:p>
        </w:tc>
      </w:tr>
      <w:tr w:rsidRPr="001B29BF" w:rsidR="0001562B" w:rsidTr="0024141A" w14:paraId="1ED4C2B4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  <w:noWrap/>
            <w:hideMark/>
          </w:tcPr>
          <w:p w:rsidRPr="001B29BF" w:rsidR="00671BCF" w:rsidP="00671BCF" w:rsidRDefault="00671BCF" w14:paraId="11B68F6E" w14:textId="6B2BBA62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843" w:type="dxa"/>
            <w:noWrap/>
            <w:hideMark/>
          </w:tcPr>
          <w:p w:rsidRPr="001B29BF" w:rsidR="00671BCF" w:rsidP="00671BCF" w:rsidRDefault="00671BCF" w14:paraId="23A91806" w14:textId="777777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Senior Citizen</w:t>
            </w:r>
          </w:p>
        </w:tc>
        <w:tc>
          <w:tcPr>
            <w:tcW w:w="1559" w:type="dxa"/>
            <w:noWrap/>
          </w:tcPr>
          <w:p w:rsidRPr="001B29BF" w:rsidR="00671BCF" w:rsidP="000370EC" w:rsidRDefault="00671BCF" w14:paraId="290B6656" w14:textId="2666EE6E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A03AA">
              <w:t>17</w:t>
            </w:r>
          </w:p>
        </w:tc>
        <w:tc>
          <w:tcPr>
            <w:tcW w:w="1418" w:type="dxa"/>
            <w:noWrap/>
          </w:tcPr>
          <w:p w:rsidRPr="001B29BF" w:rsidR="00671BCF" w:rsidP="000370EC" w:rsidRDefault="00671BCF" w14:paraId="3561C803" w14:textId="01F6175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A03AA">
              <w:t xml:space="preserve"> £0.50 </w:t>
            </w:r>
          </w:p>
        </w:tc>
        <w:tc>
          <w:tcPr>
            <w:tcW w:w="1385" w:type="dxa"/>
            <w:noWrap/>
          </w:tcPr>
          <w:p w:rsidRPr="001B29BF" w:rsidR="00671BCF" w:rsidP="000370EC" w:rsidRDefault="00671BCF" w14:paraId="0342DB9B" w14:textId="071D8639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A03AA">
              <w:t xml:space="preserve"> £3.51 </w:t>
            </w:r>
          </w:p>
        </w:tc>
        <w:tc>
          <w:tcPr>
            <w:tcW w:w="1214" w:type="dxa"/>
            <w:gridSpan w:val="2"/>
            <w:noWrap/>
          </w:tcPr>
          <w:p w:rsidRPr="001B29BF" w:rsidR="00671BCF" w:rsidP="000370EC" w:rsidRDefault="00671BCF" w14:paraId="36EF8BD9" w14:textId="7521587C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A03AA">
              <w:t xml:space="preserve"> £7.50 </w:t>
            </w:r>
          </w:p>
        </w:tc>
      </w:tr>
      <w:tr w:rsidRPr="001B29BF" w:rsidR="0001562B" w:rsidTr="0024141A" w14:paraId="7FA5B39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  <w:noWrap/>
            <w:hideMark/>
          </w:tcPr>
          <w:p w:rsidRPr="001B29BF" w:rsidR="00671BCF" w:rsidP="00671BCF" w:rsidRDefault="00671BCF" w14:paraId="633E26B7" w14:textId="7E8D9B45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843" w:type="dxa"/>
            <w:noWrap/>
            <w:hideMark/>
          </w:tcPr>
          <w:p w:rsidRPr="001B29BF" w:rsidR="00671BCF" w:rsidP="00671BCF" w:rsidRDefault="00671BCF" w14:paraId="62602494" w14:textId="777777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Unemployed</w:t>
            </w:r>
          </w:p>
        </w:tc>
        <w:tc>
          <w:tcPr>
            <w:tcW w:w="1559" w:type="dxa"/>
            <w:noWrap/>
          </w:tcPr>
          <w:p w:rsidRPr="001B29BF" w:rsidR="00671BCF" w:rsidP="000370EC" w:rsidRDefault="00671BCF" w14:paraId="1D682366" w14:textId="618630FF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A03AA">
              <w:t>8</w:t>
            </w:r>
          </w:p>
        </w:tc>
        <w:tc>
          <w:tcPr>
            <w:tcW w:w="1418" w:type="dxa"/>
            <w:noWrap/>
          </w:tcPr>
          <w:p w:rsidRPr="001B29BF" w:rsidR="00671BCF" w:rsidP="000370EC" w:rsidRDefault="00671BCF" w14:paraId="3F22CD88" w14:textId="08781039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A03AA">
              <w:t xml:space="preserve"> £5.00 </w:t>
            </w:r>
          </w:p>
        </w:tc>
        <w:tc>
          <w:tcPr>
            <w:tcW w:w="1385" w:type="dxa"/>
            <w:noWrap/>
          </w:tcPr>
          <w:p w:rsidRPr="001B29BF" w:rsidR="00671BCF" w:rsidP="000370EC" w:rsidRDefault="00671BCF" w14:paraId="3533AD34" w14:textId="54C31F59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A03AA">
              <w:t xml:space="preserve"> £7.33 </w:t>
            </w:r>
          </w:p>
        </w:tc>
        <w:tc>
          <w:tcPr>
            <w:tcW w:w="1214" w:type="dxa"/>
            <w:gridSpan w:val="2"/>
            <w:noWrap/>
          </w:tcPr>
          <w:p w:rsidRPr="001B29BF" w:rsidR="00671BCF" w:rsidP="000370EC" w:rsidRDefault="00671BCF" w14:paraId="1A8872B8" w14:textId="12154466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CA03AA">
              <w:t xml:space="preserve"> £8.75 </w:t>
            </w:r>
          </w:p>
        </w:tc>
      </w:tr>
    </w:tbl>
    <w:p w:rsidRPr="001B29BF" w:rsidR="00675B4D" w:rsidP="00675B4D" w:rsidRDefault="00675B4D" w14:paraId="78DBE200" w14:textId="77777777">
      <w:pPr>
        <w:pStyle w:val="BodyText1"/>
        <w:rPr>
          <w:sz w:val="32"/>
          <w:szCs w:val="28"/>
          <w:lang w:val="en-GB"/>
        </w:rPr>
      </w:pPr>
      <w:r w:rsidRPr="001B29BF">
        <w:rPr>
          <w:lang w:val="en-GB"/>
        </w:rPr>
        <w:br w:type="page"/>
      </w:r>
    </w:p>
    <w:p w:rsidRPr="001B29BF" w:rsidR="00757E20" w:rsidP="000761D2" w:rsidRDefault="00757E20" w14:paraId="407A4944" w14:textId="0631931C">
      <w:pPr>
        <w:pStyle w:val="Heading2"/>
        <w:rPr>
          <w:lang w:val="en-GB"/>
        </w:rPr>
      </w:pPr>
      <w:r w:rsidRPr="001B29BF">
        <w:rPr>
          <w:lang w:val="en-GB"/>
        </w:rPr>
        <w:t xml:space="preserve">Appendix </w:t>
      </w:r>
      <w:r w:rsidRPr="001B29BF" w:rsidR="001E4C2F">
        <w:rPr>
          <w:lang w:val="en-GB"/>
        </w:rPr>
        <w:t>4</w:t>
      </w:r>
      <w:r w:rsidRPr="001B29BF">
        <w:rPr>
          <w:lang w:val="en-GB"/>
        </w:rPr>
        <w:t xml:space="preserve"> – Charges for membership schemes 2</w:t>
      </w:r>
      <w:r w:rsidR="00064F24">
        <w:rPr>
          <w:lang w:val="en-GB"/>
        </w:rPr>
        <w:t>02</w:t>
      </w:r>
      <w:r w:rsidR="000370EC">
        <w:rPr>
          <w:lang w:val="en-GB"/>
        </w:rPr>
        <w:t>2</w:t>
      </w:r>
    </w:p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1593"/>
        <w:gridCol w:w="2606"/>
        <w:gridCol w:w="1131"/>
        <w:gridCol w:w="1182"/>
        <w:gridCol w:w="1125"/>
        <w:gridCol w:w="1325"/>
      </w:tblGrid>
      <w:tr w:rsidRPr="001B29BF" w:rsidR="00483074" w:rsidTr="00CF378A" w14:paraId="2164221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93" w:type="dxa"/>
            <w:shd w:val="clear" w:color="auto" w:fill="17365D" w:themeFill="text2" w:themeFillShade="BF"/>
            <w:hideMark/>
          </w:tcPr>
          <w:p w:rsidRPr="001B29BF" w:rsidR="00483074" w:rsidP="00483074" w:rsidRDefault="00483074" w14:paraId="2E598295" w14:textId="77777777">
            <w:pPr>
              <w:spacing w:after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Membership type</w:t>
            </w:r>
          </w:p>
        </w:tc>
        <w:tc>
          <w:tcPr>
            <w:tcW w:w="2606" w:type="dxa"/>
            <w:shd w:val="clear" w:color="auto" w:fill="17365D" w:themeFill="text2" w:themeFillShade="BF"/>
            <w:noWrap/>
            <w:hideMark/>
          </w:tcPr>
          <w:p w:rsidRPr="001B29BF" w:rsidR="00483074" w:rsidP="00483074" w:rsidRDefault="00483074" w14:paraId="3AF34F8B" w14:textId="77777777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Activities</w:t>
            </w:r>
          </w:p>
        </w:tc>
        <w:tc>
          <w:tcPr>
            <w:tcW w:w="1131" w:type="dxa"/>
            <w:shd w:val="clear" w:color="auto" w:fill="17365D" w:themeFill="text2" w:themeFillShade="BF"/>
            <w:hideMark/>
          </w:tcPr>
          <w:p w:rsidRPr="001B29BF" w:rsidR="00483074" w:rsidP="00483074" w:rsidRDefault="00483074" w14:paraId="233F50EE" w14:textId="77777777">
            <w:pPr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Sample Size no.</w:t>
            </w:r>
          </w:p>
        </w:tc>
        <w:tc>
          <w:tcPr>
            <w:tcW w:w="1182" w:type="dxa"/>
            <w:shd w:val="clear" w:color="auto" w:fill="17365D" w:themeFill="text2" w:themeFillShade="BF"/>
            <w:hideMark/>
          </w:tcPr>
          <w:p w:rsidRPr="001B29BF" w:rsidR="00483074" w:rsidP="00483074" w:rsidRDefault="00483074" w14:paraId="6F9BFF94" w14:textId="77777777">
            <w:pPr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Min</w:t>
            </w:r>
          </w:p>
          <w:p w:rsidRPr="001B29BF" w:rsidR="00483074" w:rsidP="00483074" w:rsidRDefault="00483074" w14:paraId="4F106E3C" w14:textId="4EA8D251">
            <w:pPr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lang w:val="en-GB"/>
              </w:rPr>
              <w:t>£</w:t>
            </w:r>
          </w:p>
        </w:tc>
        <w:tc>
          <w:tcPr>
            <w:tcW w:w="1125" w:type="dxa"/>
            <w:shd w:val="clear" w:color="auto" w:fill="17365D" w:themeFill="text2" w:themeFillShade="BF"/>
            <w:hideMark/>
          </w:tcPr>
          <w:p w:rsidRPr="001B29BF" w:rsidR="00483074" w:rsidP="00483074" w:rsidRDefault="00483074" w14:paraId="3CA6097F" w14:textId="77777777">
            <w:pPr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 xml:space="preserve">Mean         </w:t>
            </w:r>
          </w:p>
          <w:p w:rsidRPr="001B29BF" w:rsidR="00483074" w:rsidP="00483074" w:rsidRDefault="00483074" w14:paraId="4461E158" w14:textId="48C71DFC">
            <w:pPr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£</w:t>
            </w:r>
          </w:p>
        </w:tc>
        <w:tc>
          <w:tcPr>
            <w:tcW w:w="1325" w:type="dxa"/>
            <w:shd w:val="clear" w:color="auto" w:fill="17365D" w:themeFill="text2" w:themeFillShade="BF"/>
            <w:hideMark/>
          </w:tcPr>
          <w:p w:rsidRPr="001B29BF" w:rsidR="00483074" w:rsidP="00483074" w:rsidRDefault="00483074" w14:paraId="477D1648" w14:textId="77777777">
            <w:pPr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Max</w:t>
            </w:r>
          </w:p>
          <w:p w:rsidRPr="001B29BF" w:rsidR="00483074" w:rsidP="00483074" w:rsidRDefault="00483074" w14:paraId="7A0EB5DF" w14:textId="24CCB627">
            <w:pPr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£</w:t>
            </w:r>
          </w:p>
        </w:tc>
      </w:tr>
      <w:tr w:rsidRPr="001B29BF" w:rsidR="00502668" w:rsidTr="0024141A" w14:paraId="5954E68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  <w:vMerge w:val="restart"/>
            <w:hideMark/>
          </w:tcPr>
          <w:p w:rsidRPr="001B29BF" w:rsidR="00502668" w:rsidP="00502668" w:rsidRDefault="00502668" w14:paraId="710D7B79" w14:textId="77777777">
            <w:pPr>
              <w:spacing w:after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Individual membership</w:t>
            </w:r>
          </w:p>
          <w:p w:rsidRPr="001B29BF" w:rsidR="00502668" w:rsidP="00502668" w:rsidRDefault="00502668" w14:paraId="2D46BA02" w14:textId="77777777">
            <w:pPr>
              <w:spacing w:after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Annual</w:t>
            </w:r>
          </w:p>
          <w:p w:rsidRPr="001B29BF" w:rsidR="00502668" w:rsidP="00502668" w:rsidRDefault="00502668" w14:paraId="0D5AABAE" w14:textId="77777777">
            <w:pPr>
              <w:spacing w:after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 </w:t>
            </w:r>
          </w:p>
          <w:p w:rsidRPr="001B29BF" w:rsidR="00502668" w:rsidP="00502668" w:rsidRDefault="00502668" w14:paraId="197CFD1D" w14:textId="6A78FA97">
            <w:pPr>
              <w:spacing w:after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 </w:t>
            </w:r>
          </w:p>
        </w:tc>
        <w:tc>
          <w:tcPr>
            <w:tcW w:w="2606" w:type="dxa"/>
            <w:noWrap/>
            <w:hideMark/>
          </w:tcPr>
          <w:p w:rsidRPr="001B29BF" w:rsidR="00502668" w:rsidP="00502668" w:rsidRDefault="00502668" w14:paraId="6B0707D1" w14:textId="777777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Gym and swim</w:t>
            </w:r>
          </w:p>
        </w:tc>
        <w:tc>
          <w:tcPr>
            <w:tcW w:w="1131" w:type="dxa"/>
            <w:noWrap/>
          </w:tcPr>
          <w:p w:rsidRPr="001B29BF" w:rsidR="00502668" w:rsidP="00502668" w:rsidRDefault="00502668" w14:paraId="07C3C54E" w14:textId="43ACD35C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991037">
              <w:t>8</w:t>
            </w:r>
          </w:p>
        </w:tc>
        <w:tc>
          <w:tcPr>
            <w:tcW w:w="1182" w:type="dxa"/>
            <w:noWrap/>
          </w:tcPr>
          <w:p w:rsidRPr="001B29BF" w:rsidR="00502668" w:rsidP="00502668" w:rsidRDefault="00502668" w14:paraId="7C74F5DB" w14:textId="0E328C3E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991037">
              <w:t>£105.40</w:t>
            </w:r>
          </w:p>
        </w:tc>
        <w:tc>
          <w:tcPr>
            <w:tcW w:w="1125" w:type="dxa"/>
            <w:noWrap/>
          </w:tcPr>
          <w:p w:rsidRPr="001B29BF" w:rsidR="00502668" w:rsidP="00502668" w:rsidRDefault="00502668" w14:paraId="2E08DF6D" w14:textId="1FAA909B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991037">
              <w:t>£286.41</w:t>
            </w:r>
          </w:p>
        </w:tc>
        <w:tc>
          <w:tcPr>
            <w:tcW w:w="1325" w:type="dxa"/>
            <w:noWrap/>
          </w:tcPr>
          <w:p w:rsidRPr="001B29BF" w:rsidR="00502668" w:rsidP="00502668" w:rsidRDefault="00502668" w14:paraId="25701EA8" w14:textId="09D42954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991037">
              <w:t>£374.00</w:t>
            </w:r>
          </w:p>
        </w:tc>
      </w:tr>
      <w:tr w:rsidRPr="001B29BF" w:rsidR="00502668" w:rsidTr="0024141A" w14:paraId="1D4EE21C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  <w:vMerge/>
            <w:hideMark/>
          </w:tcPr>
          <w:p w:rsidRPr="001B29BF" w:rsidR="00502668" w:rsidP="00502668" w:rsidRDefault="00502668" w14:paraId="291BA3AE" w14:textId="4AA32D4B">
            <w:pPr>
              <w:spacing w:after="0"/>
              <w:rPr>
                <w:rFonts w:cs="Arial"/>
                <w:b w:val="0"/>
                <w:bCs w:val="0"/>
                <w:szCs w:val="22"/>
                <w:lang w:val="en-GB"/>
              </w:rPr>
            </w:pPr>
          </w:p>
        </w:tc>
        <w:tc>
          <w:tcPr>
            <w:tcW w:w="2606" w:type="dxa"/>
            <w:noWrap/>
            <w:hideMark/>
          </w:tcPr>
          <w:p w:rsidRPr="001B29BF" w:rsidR="00502668" w:rsidP="00502668" w:rsidRDefault="00502668" w14:paraId="24630242" w14:textId="777777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Gym, swim and health suite</w:t>
            </w:r>
          </w:p>
        </w:tc>
        <w:tc>
          <w:tcPr>
            <w:tcW w:w="1131" w:type="dxa"/>
            <w:noWrap/>
          </w:tcPr>
          <w:p w:rsidRPr="001B29BF" w:rsidR="00502668" w:rsidP="00502668" w:rsidRDefault="00502668" w14:paraId="055A72B9" w14:textId="23FDA45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991037">
              <w:t>4</w:t>
            </w:r>
          </w:p>
        </w:tc>
        <w:tc>
          <w:tcPr>
            <w:tcW w:w="1182" w:type="dxa"/>
            <w:noWrap/>
          </w:tcPr>
          <w:p w:rsidRPr="001B29BF" w:rsidR="00502668" w:rsidP="00502668" w:rsidRDefault="00502668" w14:paraId="79EFE763" w14:textId="49EA8318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991037">
              <w:t>£330.00</w:t>
            </w:r>
          </w:p>
        </w:tc>
        <w:tc>
          <w:tcPr>
            <w:tcW w:w="1125" w:type="dxa"/>
            <w:noWrap/>
          </w:tcPr>
          <w:p w:rsidRPr="001B29BF" w:rsidR="00502668" w:rsidP="00502668" w:rsidRDefault="00502668" w14:paraId="038CCC69" w14:textId="4C6EE72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991037">
              <w:t>£398.38</w:t>
            </w:r>
          </w:p>
        </w:tc>
        <w:tc>
          <w:tcPr>
            <w:tcW w:w="1325" w:type="dxa"/>
            <w:noWrap/>
          </w:tcPr>
          <w:p w:rsidRPr="001B29BF" w:rsidR="00502668" w:rsidP="00502668" w:rsidRDefault="00502668" w14:paraId="4B8A8CF8" w14:textId="59FD919F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991037">
              <w:t>£448.50</w:t>
            </w:r>
          </w:p>
        </w:tc>
      </w:tr>
      <w:tr w:rsidRPr="001B29BF" w:rsidR="00502668" w:rsidTr="0024141A" w14:paraId="650B928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  <w:vMerge/>
            <w:hideMark/>
          </w:tcPr>
          <w:p w:rsidRPr="001B29BF" w:rsidR="00502668" w:rsidP="00502668" w:rsidRDefault="00502668" w14:paraId="764501BE" w14:textId="4A9F14DF">
            <w:pPr>
              <w:spacing w:after="0"/>
              <w:rPr>
                <w:rFonts w:cs="Arial"/>
                <w:b w:val="0"/>
                <w:bCs w:val="0"/>
                <w:szCs w:val="22"/>
                <w:lang w:val="en-GB"/>
              </w:rPr>
            </w:pPr>
          </w:p>
        </w:tc>
        <w:tc>
          <w:tcPr>
            <w:tcW w:w="2606" w:type="dxa"/>
            <w:noWrap/>
            <w:hideMark/>
          </w:tcPr>
          <w:p w:rsidRPr="001B29BF" w:rsidR="00502668" w:rsidP="00502668" w:rsidRDefault="00502668" w14:paraId="5060D15B" w14:textId="777777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Gym, swim and fitness classes</w:t>
            </w:r>
          </w:p>
        </w:tc>
        <w:tc>
          <w:tcPr>
            <w:tcW w:w="1131" w:type="dxa"/>
            <w:noWrap/>
          </w:tcPr>
          <w:p w:rsidRPr="001B29BF" w:rsidR="00502668" w:rsidP="00502668" w:rsidRDefault="00502668" w14:paraId="2D4C694D" w14:textId="7853690F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991037">
              <w:t>6</w:t>
            </w:r>
          </w:p>
        </w:tc>
        <w:tc>
          <w:tcPr>
            <w:tcW w:w="1182" w:type="dxa"/>
            <w:noWrap/>
          </w:tcPr>
          <w:p w:rsidRPr="001B29BF" w:rsidR="00502668" w:rsidP="00502668" w:rsidRDefault="00502668" w14:paraId="67706F42" w14:textId="1423D96C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991037">
              <w:t>£290.00</w:t>
            </w:r>
          </w:p>
        </w:tc>
        <w:tc>
          <w:tcPr>
            <w:tcW w:w="1125" w:type="dxa"/>
            <w:noWrap/>
          </w:tcPr>
          <w:p w:rsidRPr="001B29BF" w:rsidR="00502668" w:rsidP="00502668" w:rsidRDefault="00502668" w14:paraId="5F693155" w14:textId="6FBA0E3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991037">
              <w:t>£388.44</w:t>
            </w:r>
          </w:p>
        </w:tc>
        <w:tc>
          <w:tcPr>
            <w:tcW w:w="1325" w:type="dxa"/>
            <w:noWrap/>
          </w:tcPr>
          <w:p w:rsidRPr="001B29BF" w:rsidR="00502668" w:rsidP="00502668" w:rsidRDefault="00502668" w14:paraId="61967B78" w14:textId="75CDAB89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991037">
              <w:t>£483.00</w:t>
            </w:r>
          </w:p>
        </w:tc>
      </w:tr>
      <w:tr w:rsidRPr="001B29BF" w:rsidR="00502668" w:rsidTr="0024141A" w14:paraId="4FC3490E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  <w:vMerge/>
            <w:hideMark/>
          </w:tcPr>
          <w:p w:rsidRPr="001B29BF" w:rsidR="00502668" w:rsidP="00502668" w:rsidRDefault="00502668" w14:paraId="0800CFB0" w14:textId="6050D000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2606" w:type="dxa"/>
            <w:noWrap/>
            <w:hideMark/>
          </w:tcPr>
          <w:p w:rsidRPr="001B29BF" w:rsidR="00502668" w:rsidP="00502668" w:rsidRDefault="00502668" w14:paraId="222C3E79" w14:textId="777777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Gym, swim, health suite and fitness classes</w:t>
            </w:r>
          </w:p>
        </w:tc>
        <w:tc>
          <w:tcPr>
            <w:tcW w:w="1131" w:type="dxa"/>
            <w:noWrap/>
          </w:tcPr>
          <w:p w:rsidRPr="001B29BF" w:rsidR="00502668" w:rsidP="00502668" w:rsidRDefault="00502668" w14:paraId="16656FE4" w14:textId="5927A72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991037">
              <w:t>20</w:t>
            </w:r>
          </w:p>
        </w:tc>
        <w:tc>
          <w:tcPr>
            <w:tcW w:w="1182" w:type="dxa"/>
            <w:noWrap/>
          </w:tcPr>
          <w:p w:rsidRPr="001B29BF" w:rsidR="00502668" w:rsidP="00502668" w:rsidRDefault="00502668" w14:paraId="4C823FB1" w14:textId="2FCC463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991037">
              <w:t>£270.00</w:t>
            </w:r>
          </w:p>
        </w:tc>
        <w:tc>
          <w:tcPr>
            <w:tcW w:w="1125" w:type="dxa"/>
            <w:noWrap/>
          </w:tcPr>
          <w:p w:rsidRPr="001B29BF" w:rsidR="00502668" w:rsidP="00502668" w:rsidRDefault="00502668" w14:paraId="3BD2362E" w14:textId="345F220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991037">
              <w:t>£366.81</w:t>
            </w:r>
          </w:p>
        </w:tc>
        <w:tc>
          <w:tcPr>
            <w:tcW w:w="1325" w:type="dxa"/>
            <w:noWrap/>
          </w:tcPr>
          <w:p w:rsidRPr="001B29BF" w:rsidR="00502668" w:rsidP="00502668" w:rsidRDefault="00502668" w14:paraId="0A754420" w14:textId="347FEAA9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991037">
              <w:t>£705.60</w:t>
            </w:r>
          </w:p>
        </w:tc>
      </w:tr>
      <w:tr w:rsidRPr="001B29BF" w:rsidR="00502668" w:rsidTr="0024141A" w14:paraId="4868178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  <w:vMerge w:val="restart"/>
            <w:hideMark/>
          </w:tcPr>
          <w:p w:rsidRPr="001B29BF" w:rsidR="00502668" w:rsidP="00502668" w:rsidRDefault="00502668" w14:paraId="38908C92" w14:textId="77777777">
            <w:pPr>
              <w:spacing w:after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Individual membership</w:t>
            </w:r>
          </w:p>
          <w:p w:rsidRPr="001B29BF" w:rsidR="00502668" w:rsidP="00502668" w:rsidRDefault="00502668" w14:paraId="1C6D7D54" w14:textId="77777777">
            <w:pPr>
              <w:spacing w:after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Direct debit</w:t>
            </w:r>
          </w:p>
          <w:p w:rsidRPr="001B29BF" w:rsidR="00502668" w:rsidP="00502668" w:rsidRDefault="00502668" w14:paraId="2F6DD383" w14:textId="77777777">
            <w:pPr>
              <w:spacing w:after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 </w:t>
            </w:r>
          </w:p>
          <w:p w:rsidRPr="001B29BF" w:rsidR="00502668" w:rsidP="00502668" w:rsidRDefault="00502668" w14:paraId="11D6783A" w14:textId="235813D2">
            <w:pPr>
              <w:spacing w:after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 </w:t>
            </w:r>
          </w:p>
        </w:tc>
        <w:tc>
          <w:tcPr>
            <w:tcW w:w="2606" w:type="dxa"/>
            <w:noWrap/>
            <w:hideMark/>
          </w:tcPr>
          <w:p w:rsidRPr="001B29BF" w:rsidR="00502668" w:rsidP="00502668" w:rsidRDefault="00502668" w14:paraId="6BCF1040" w14:textId="777777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Gym and swim</w:t>
            </w:r>
          </w:p>
        </w:tc>
        <w:tc>
          <w:tcPr>
            <w:tcW w:w="1131" w:type="dxa"/>
            <w:noWrap/>
          </w:tcPr>
          <w:p w:rsidRPr="001B29BF" w:rsidR="00502668" w:rsidP="00502668" w:rsidRDefault="00502668" w14:paraId="01AF5686" w14:textId="5D29CCA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991037">
              <w:t>9</w:t>
            </w:r>
          </w:p>
        </w:tc>
        <w:tc>
          <w:tcPr>
            <w:tcW w:w="1182" w:type="dxa"/>
            <w:noWrap/>
          </w:tcPr>
          <w:p w:rsidRPr="001B29BF" w:rsidR="00502668" w:rsidP="00502668" w:rsidRDefault="00502668" w14:paraId="3E96FC1E" w14:textId="2A1CE5AC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991037">
              <w:t>£13.20</w:t>
            </w:r>
          </w:p>
        </w:tc>
        <w:tc>
          <w:tcPr>
            <w:tcW w:w="1125" w:type="dxa"/>
            <w:noWrap/>
          </w:tcPr>
          <w:p w:rsidRPr="001B29BF" w:rsidR="00502668" w:rsidP="00502668" w:rsidRDefault="00502668" w14:paraId="4152CF89" w14:textId="72188C0D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991037">
              <w:t>£27.57</w:t>
            </w:r>
          </w:p>
        </w:tc>
        <w:tc>
          <w:tcPr>
            <w:tcW w:w="1325" w:type="dxa"/>
            <w:noWrap/>
          </w:tcPr>
          <w:p w:rsidRPr="001B29BF" w:rsidR="00502668" w:rsidP="00502668" w:rsidRDefault="00502668" w14:paraId="20F093F0" w14:textId="4BF35C78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991037">
              <w:t>£34.99</w:t>
            </w:r>
          </w:p>
        </w:tc>
      </w:tr>
      <w:tr w:rsidRPr="001B29BF" w:rsidR="00502668" w:rsidTr="0024141A" w14:paraId="55B3C65A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  <w:vMerge/>
            <w:hideMark/>
          </w:tcPr>
          <w:p w:rsidRPr="001B29BF" w:rsidR="00502668" w:rsidP="00502668" w:rsidRDefault="00502668" w14:paraId="5C5AAE57" w14:textId="49AE2364">
            <w:pPr>
              <w:spacing w:after="0"/>
              <w:rPr>
                <w:rFonts w:cs="Arial"/>
                <w:b w:val="0"/>
                <w:bCs w:val="0"/>
                <w:szCs w:val="22"/>
                <w:lang w:val="en-GB"/>
              </w:rPr>
            </w:pPr>
          </w:p>
        </w:tc>
        <w:tc>
          <w:tcPr>
            <w:tcW w:w="2606" w:type="dxa"/>
            <w:noWrap/>
            <w:hideMark/>
          </w:tcPr>
          <w:p w:rsidRPr="001B29BF" w:rsidR="00502668" w:rsidP="00502668" w:rsidRDefault="00502668" w14:paraId="1DDF30D3" w14:textId="777777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Gym, swim and health suite</w:t>
            </w:r>
          </w:p>
        </w:tc>
        <w:tc>
          <w:tcPr>
            <w:tcW w:w="1131" w:type="dxa"/>
            <w:noWrap/>
          </w:tcPr>
          <w:p w:rsidRPr="001B29BF" w:rsidR="00502668" w:rsidP="00502668" w:rsidRDefault="00502668" w14:paraId="1660D3BD" w14:textId="7D270BE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991037">
              <w:t>5</w:t>
            </w:r>
          </w:p>
        </w:tc>
        <w:tc>
          <w:tcPr>
            <w:tcW w:w="1182" w:type="dxa"/>
            <w:noWrap/>
          </w:tcPr>
          <w:p w:rsidRPr="001B29BF" w:rsidR="00502668" w:rsidP="00502668" w:rsidRDefault="00502668" w14:paraId="1BA7BF45" w14:textId="314324F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991037">
              <w:t>£30.00</w:t>
            </w:r>
          </w:p>
        </w:tc>
        <w:tc>
          <w:tcPr>
            <w:tcW w:w="1125" w:type="dxa"/>
            <w:noWrap/>
          </w:tcPr>
          <w:p w:rsidRPr="001B29BF" w:rsidR="00502668" w:rsidP="00502668" w:rsidRDefault="00502668" w14:paraId="0D618A18" w14:textId="7A400EE9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991037">
              <w:t>£35.20</w:t>
            </w:r>
          </w:p>
        </w:tc>
        <w:tc>
          <w:tcPr>
            <w:tcW w:w="1325" w:type="dxa"/>
            <w:noWrap/>
          </w:tcPr>
          <w:p w:rsidRPr="001B29BF" w:rsidR="00502668" w:rsidP="00502668" w:rsidRDefault="00502668" w14:paraId="71FB6DE4" w14:textId="5217896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991037">
              <w:t>£44.50</w:t>
            </w:r>
          </w:p>
        </w:tc>
      </w:tr>
      <w:tr w:rsidRPr="001B29BF" w:rsidR="00502668" w:rsidTr="0024141A" w14:paraId="417ED9B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  <w:vMerge/>
            <w:hideMark/>
          </w:tcPr>
          <w:p w:rsidRPr="001B29BF" w:rsidR="00502668" w:rsidP="00502668" w:rsidRDefault="00502668" w14:paraId="6CCD54B7" w14:textId="394B84F3">
            <w:pPr>
              <w:spacing w:after="0"/>
              <w:rPr>
                <w:rFonts w:cs="Arial"/>
                <w:b w:val="0"/>
                <w:bCs w:val="0"/>
                <w:szCs w:val="22"/>
                <w:lang w:val="en-GB"/>
              </w:rPr>
            </w:pPr>
          </w:p>
        </w:tc>
        <w:tc>
          <w:tcPr>
            <w:tcW w:w="2606" w:type="dxa"/>
            <w:noWrap/>
            <w:hideMark/>
          </w:tcPr>
          <w:p w:rsidRPr="001B29BF" w:rsidR="00502668" w:rsidP="00502668" w:rsidRDefault="00502668" w14:paraId="1C37F182" w14:textId="777777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Gym, swim and fitness classes</w:t>
            </w:r>
          </w:p>
        </w:tc>
        <w:tc>
          <w:tcPr>
            <w:tcW w:w="1131" w:type="dxa"/>
            <w:noWrap/>
          </w:tcPr>
          <w:p w:rsidRPr="001B29BF" w:rsidR="00502668" w:rsidP="00502668" w:rsidRDefault="00502668" w14:paraId="2938D9FA" w14:textId="1D0D266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991037">
              <w:t>7</w:t>
            </w:r>
          </w:p>
        </w:tc>
        <w:tc>
          <w:tcPr>
            <w:tcW w:w="1182" w:type="dxa"/>
            <w:noWrap/>
          </w:tcPr>
          <w:p w:rsidRPr="001B29BF" w:rsidR="00502668" w:rsidP="00502668" w:rsidRDefault="00502668" w14:paraId="050F05D2" w14:textId="12B17999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991037">
              <w:t>£22.00</w:t>
            </w:r>
          </w:p>
        </w:tc>
        <w:tc>
          <w:tcPr>
            <w:tcW w:w="1125" w:type="dxa"/>
            <w:noWrap/>
          </w:tcPr>
          <w:p w:rsidRPr="001B29BF" w:rsidR="00502668" w:rsidP="00502668" w:rsidRDefault="00502668" w14:paraId="2C5EED08" w14:textId="3E902CB9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991037">
              <w:t>£31.44</w:t>
            </w:r>
          </w:p>
        </w:tc>
        <w:tc>
          <w:tcPr>
            <w:tcW w:w="1325" w:type="dxa"/>
            <w:noWrap/>
          </w:tcPr>
          <w:p w:rsidRPr="001B29BF" w:rsidR="00502668" w:rsidP="00502668" w:rsidRDefault="00502668" w14:paraId="50B81808" w14:textId="5EEE37D4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991037">
              <w:t>£42.25</w:t>
            </w:r>
          </w:p>
        </w:tc>
      </w:tr>
      <w:tr w:rsidRPr="001B29BF" w:rsidR="00502668" w:rsidTr="0024141A" w14:paraId="67B2648B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  <w:vMerge/>
            <w:hideMark/>
          </w:tcPr>
          <w:p w:rsidRPr="001B29BF" w:rsidR="00502668" w:rsidP="00502668" w:rsidRDefault="00502668" w14:paraId="3A7380D9" w14:textId="3AD4AA56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2606" w:type="dxa"/>
            <w:noWrap/>
            <w:hideMark/>
          </w:tcPr>
          <w:p w:rsidRPr="001B29BF" w:rsidR="00502668" w:rsidP="00502668" w:rsidRDefault="00502668" w14:paraId="7C22DB39" w14:textId="777777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Gym, swim, health suite and fitness classes</w:t>
            </w:r>
          </w:p>
        </w:tc>
        <w:tc>
          <w:tcPr>
            <w:tcW w:w="1131" w:type="dxa"/>
            <w:noWrap/>
          </w:tcPr>
          <w:p w:rsidRPr="001B29BF" w:rsidR="00502668" w:rsidP="00502668" w:rsidRDefault="00502668" w14:paraId="6041041B" w14:textId="0BB76A0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991037">
              <w:t>24</w:t>
            </w:r>
          </w:p>
        </w:tc>
        <w:tc>
          <w:tcPr>
            <w:tcW w:w="1182" w:type="dxa"/>
            <w:noWrap/>
          </w:tcPr>
          <w:p w:rsidRPr="001B29BF" w:rsidR="00502668" w:rsidP="00502668" w:rsidRDefault="00502668" w14:paraId="394756F3" w14:textId="100ECB2F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991037">
              <w:t>£18.75</w:t>
            </w:r>
          </w:p>
        </w:tc>
        <w:tc>
          <w:tcPr>
            <w:tcW w:w="1125" w:type="dxa"/>
            <w:noWrap/>
          </w:tcPr>
          <w:p w:rsidRPr="001B29BF" w:rsidR="00502668" w:rsidP="00502668" w:rsidRDefault="00502668" w14:paraId="00DF8BA3" w14:textId="5F11F87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991037">
              <w:t>£32.40</w:t>
            </w:r>
          </w:p>
        </w:tc>
        <w:tc>
          <w:tcPr>
            <w:tcW w:w="1325" w:type="dxa"/>
            <w:noWrap/>
          </w:tcPr>
          <w:p w:rsidRPr="001B29BF" w:rsidR="00502668" w:rsidP="00502668" w:rsidRDefault="00502668" w14:paraId="1AFC9A26" w14:textId="6C13AEE9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991037">
              <w:t>£58.80</w:t>
            </w:r>
          </w:p>
        </w:tc>
      </w:tr>
      <w:tr w:rsidRPr="001B29BF" w:rsidR="00502668" w:rsidTr="0024141A" w14:paraId="3491CEE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  <w:vMerge w:val="restart"/>
          </w:tcPr>
          <w:p w:rsidRPr="001B29BF" w:rsidR="00502668" w:rsidP="00502668" w:rsidRDefault="00502668" w14:paraId="2C0A08A8" w14:textId="77777777">
            <w:pPr>
              <w:spacing w:after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Joint membership</w:t>
            </w:r>
          </w:p>
          <w:p w:rsidRPr="001B29BF" w:rsidR="00502668" w:rsidP="00502668" w:rsidRDefault="00502668" w14:paraId="17FADAA4" w14:textId="77777777">
            <w:pPr>
              <w:spacing w:after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Annual</w:t>
            </w:r>
          </w:p>
          <w:p w:rsidRPr="001B29BF" w:rsidR="00502668" w:rsidP="00502668" w:rsidRDefault="00502668" w14:paraId="0DA2959B" w14:textId="77777777">
            <w:pPr>
              <w:spacing w:after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 </w:t>
            </w:r>
          </w:p>
          <w:p w:rsidRPr="001B29BF" w:rsidR="00502668" w:rsidP="00502668" w:rsidRDefault="00502668" w14:paraId="30144DB3" w14:textId="31520E7C">
            <w:pPr>
              <w:spacing w:after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 </w:t>
            </w:r>
          </w:p>
        </w:tc>
        <w:tc>
          <w:tcPr>
            <w:tcW w:w="2606" w:type="dxa"/>
            <w:noWrap/>
          </w:tcPr>
          <w:p w:rsidRPr="001B29BF" w:rsidR="00502668" w:rsidP="00502668" w:rsidRDefault="00502668" w14:paraId="15F598C2" w14:textId="76CE4CB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Gym and swim</w:t>
            </w:r>
          </w:p>
        </w:tc>
        <w:tc>
          <w:tcPr>
            <w:tcW w:w="1131" w:type="dxa"/>
            <w:noWrap/>
          </w:tcPr>
          <w:p w:rsidRPr="001B29BF" w:rsidR="00502668" w:rsidP="00502668" w:rsidRDefault="00502668" w14:paraId="09F1FDF5" w14:textId="4A3E58FB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991037">
              <w:t>4</w:t>
            </w:r>
          </w:p>
        </w:tc>
        <w:tc>
          <w:tcPr>
            <w:tcW w:w="1182" w:type="dxa"/>
            <w:noWrap/>
          </w:tcPr>
          <w:p w:rsidRPr="001B29BF" w:rsidR="00502668" w:rsidP="00502668" w:rsidRDefault="00502668" w14:paraId="23A84B51" w14:textId="727F7BC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991037">
              <w:t>£500.00</w:t>
            </w:r>
          </w:p>
        </w:tc>
        <w:tc>
          <w:tcPr>
            <w:tcW w:w="1125" w:type="dxa"/>
            <w:noWrap/>
          </w:tcPr>
          <w:p w:rsidRPr="001B29BF" w:rsidR="00502668" w:rsidP="00502668" w:rsidRDefault="00502668" w14:paraId="0A5E1575" w14:textId="2F590C4E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991037">
              <w:t>£604.13</w:t>
            </w:r>
          </w:p>
        </w:tc>
        <w:tc>
          <w:tcPr>
            <w:tcW w:w="1325" w:type="dxa"/>
            <w:noWrap/>
          </w:tcPr>
          <w:p w:rsidRPr="001B29BF" w:rsidR="00502668" w:rsidP="00502668" w:rsidRDefault="00502668" w14:paraId="5669D15D" w14:textId="765FBC98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991037">
              <w:t>£704.00</w:t>
            </w:r>
          </w:p>
        </w:tc>
      </w:tr>
      <w:tr w:rsidRPr="001B29BF" w:rsidR="00502668" w:rsidTr="0024141A" w14:paraId="7B1E5AD0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  <w:vMerge/>
            <w:hideMark/>
          </w:tcPr>
          <w:p w:rsidRPr="001B29BF" w:rsidR="00502668" w:rsidP="00502668" w:rsidRDefault="00502668" w14:paraId="068BDAC6" w14:textId="1F08B4BA">
            <w:pPr>
              <w:spacing w:after="0"/>
              <w:rPr>
                <w:rFonts w:cs="Arial"/>
                <w:b w:val="0"/>
                <w:bCs w:val="0"/>
                <w:szCs w:val="22"/>
                <w:lang w:val="en-GB"/>
              </w:rPr>
            </w:pPr>
          </w:p>
        </w:tc>
        <w:tc>
          <w:tcPr>
            <w:tcW w:w="2606" w:type="dxa"/>
            <w:noWrap/>
            <w:hideMark/>
          </w:tcPr>
          <w:p w:rsidRPr="001B29BF" w:rsidR="00502668" w:rsidP="00502668" w:rsidRDefault="00502668" w14:paraId="3E549347" w14:textId="777777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Gym, swim and health suite</w:t>
            </w:r>
          </w:p>
        </w:tc>
        <w:tc>
          <w:tcPr>
            <w:tcW w:w="1131" w:type="dxa"/>
            <w:noWrap/>
          </w:tcPr>
          <w:p w:rsidRPr="001B29BF" w:rsidR="00502668" w:rsidP="00502668" w:rsidRDefault="00502668" w14:paraId="4DA2F138" w14:textId="288054B6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991037">
              <w:t>3</w:t>
            </w:r>
          </w:p>
        </w:tc>
        <w:tc>
          <w:tcPr>
            <w:tcW w:w="1182" w:type="dxa"/>
            <w:noWrap/>
          </w:tcPr>
          <w:p w:rsidRPr="001B29BF" w:rsidR="00502668" w:rsidP="00502668" w:rsidRDefault="00502668" w14:paraId="7F0CD6CB" w14:textId="21F9F8A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991037">
              <w:t>£594.00</w:t>
            </w:r>
          </w:p>
        </w:tc>
        <w:tc>
          <w:tcPr>
            <w:tcW w:w="1125" w:type="dxa"/>
            <w:noWrap/>
          </w:tcPr>
          <w:p w:rsidRPr="001B29BF" w:rsidR="00502668" w:rsidP="00502668" w:rsidRDefault="00502668" w14:paraId="2A9927B4" w14:textId="3FE4604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991037">
              <w:t>£709.67</w:t>
            </w:r>
          </w:p>
        </w:tc>
        <w:tc>
          <w:tcPr>
            <w:tcW w:w="1325" w:type="dxa"/>
            <w:noWrap/>
          </w:tcPr>
          <w:p w:rsidRPr="001B29BF" w:rsidR="00502668" w:rsidP="00502668" w:rsidRDefault="00502668" w14:paraId="5094E4E7" w14:textId="2E2F39E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991037">
              <w:t>£791.00</w:t>
            </w:r>
          </w:p>
        </w:tc>
      </w:tr>
      <w:tr w:rsidRPr="001B29BF" w:rsidR="00502668" w:rsidTr="0024141A" w14:paraId="7782592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  <w:vMerge/>
            <w:hideMark/>
          </w:tcPr>
          <w:p w:rsidRPr="001B29BF" w:rsidR="00502668" w:rsidP="00502668" w:rsidRDefault="00502668" w14:paraId="568EE927" w14:textId="0AE8C69D">
            <w:pPr>
              <w:spacing w:after="0"/>
              <w:rPr>
                <w:rFonts w:cs="Arial"/>
                <w:b w:val="0"/>
                <w:bCs w:val="0"/>
                <w:szCs w:val="22"/>
                <w:lang w:val="en-GB"/>
              </w:rPr>
            </w:pPr>
          </w:p>
        </w:tc>
        <w:tc>
          <w:tcPr>
            <w:tcW w:w="2606" w:type="dxa"/>
            <w:noWrap/>
            <w:hideMark/>
          </w:tcPr>
          <w:p w:rsidRPr="001B29BF" w:rsidR="00502668" w:rsidP="00502668" w:rsidRDefault="00502668" w14:paraId="4393664B" w14:textId="777777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Gym, swim and fitness classes</w:t>
            </w:r>
          </w:p>
        </w:tc>
        <w:tc>
          <w:tcPr>
            <w:tcW w:w="1131" w:type="dxa"/>
            <w:noWrap/>
          </w:tcPr>
          <w:p w:rsidRPr="001B29BF" w:rsidR="00502668" w:rsidP="00502668" w:rsidRDefault="00502668" w14:paraId="08C81F05" w14:textId="0A5ADD59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991037">
              <w:t>3</w:t>
            </w:r>
          </w:p>
        </w:tc>
        <w:tc>
          <w:tcPr>
            <w:tcW w:w="1182" w:type="dxa"/>
            <w:noWrap/>
          </w:tcPr>
          <w:p w:rsidRPr="001B29BF" w:rsidR="00502668" w:rsidP="00502668" w:rsidRDefault="00502668" w14:paraId="005AB925" w14:textId="6B9FB38C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991037">
              <w:t>£594.00</w:t>
            </w:r>
          </w:p>
        </w:tc>
        <w:tc>
          <w:tcPr>
            <w:tcW w:w="1125" w:type="dxa"/>
            <w:noWrap/>
          </w:tcPr>
          <w:p w:rsidRPr="001B29BF" w:rsidR="00502668" w:rsidP="00502668" w:rsidRDefault="00502668" w14:paraId="337D6801" w14:textId="75C3D686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991037">
              <w:t>£649.27</w:t>
            </w:r>
          </w:p>
        </w:tc>
        <w:tc>
          <w:tcPr>
            <w:tcW w:w="1325" w:type="dxa"/>
            <w:noWrap/>
          </w:tcPr>
          <w:p w:rsidRPr="001B29BF" w:rsidR="00502668" w:rsidP="00502668" w:rsidRDefault="00502668" w14:paraId="6D0BC49B" w14:textId="15F18E28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991037">
              <w:t>£750.00</w:t>
            </w:r>
          </w:p>
        </w:tc>
      </w:tr>
      <w:tr w:rsidRPr="001B29BF" w:rsidR="00502668" w:rsidTr="0024141A" w14:paraId="40A0552C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  <w:vMerge/>
            <w:hideMark/>
          </w:tcPr>
          <w:p w:rsidRPr="001B29BF" w:rsidR="00502668" w:rsidP="00502668" w:rsidRDefault="00502668" w14:paraId="5EA32E45" w14:textId="1E268AB4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2606" w:type="dxa"/>
            <w:noWrap/>
            <w:hideMark/>
          </w:tcPr>
          <w:p w:rsidRPr="001B29BF" w:rsidR="00502668" w:rsidP="00502668" w:rsidRDefault="00502668" w14:paraId="3532E5B5" w14:textId="777777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Gym, swim, health suite and fitness classes</w:t>
            </w:r>
          </w:p>
        </w:tc>
        <w:tc>
          <w:tcPr>
            <w:tcW w:w="1131" w:type="dxa"/>
            <w:noWrap/>
          </w:tcPr>
          <w:p w:rsidRPr="001B29BF" w:rsidR="00502668" w:rsidP="00502668" w:rsidRDefault="00502668" w14:paraId="7CA32605" w14:textId="3D15201E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991037">
              <w:t>13</w:t>
            </w:r>
          </w:p>
        </w:tc>
        <w:tc>
          <w:tcPr>
            <w:tcW w:w="1182" w:type="dxa"/>
            <w:noWrap/>
          </w:tcPr>
          <w:p w:rsidRPr="001B29BF" w:rsidR="00502668" w:rsidP="00502668" w:rsidRDefault="00502668" w14:paraId="19F682C8" w14:textId="72DBAF66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991037">
              <w:t>£390.00</w:t>
            </w:r>
          </w:p>
        </w:tc>
        <w:tc>
          <w:tcPr>
            <w:tcW w:w="1125" w:type="dxa"/>
            <w:noWrap/>
          </w:tcPr>
          <w:p w:rsidRPr="001B29BF" w:rsidR="00502668" w:rsidP="00502668" w:rsidRDefault="00502668" w14:paraId="2103FAF7" w14:textId="1292D36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991037">
              <w:t>£647.86</w:t>
            </w:r>
          </w:p>
        </w:tc>
        <w:tc>
          <w:tcPr>
            <w:tcW w:w="1325" w:type="dxa"/>
            <w:noWrap/>
          </w:tcPr>
          <w:p w:rsidRPr="001B29BF" w:rsidR="00502668" w:rsidP="00502668" w:rsidRDefault="00502668" w14:paraId="30BF9412" w14:textId="74F014C9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991037">
              <w:t>£1,260.00</w:t>
            </w:r>
          </w:p>
        </w:tc>
      </w:tr>
      <w:tr w:rsidRPr="001B29BF" w:rsidR="00502668" w:rsidTr="0024141A" w14:paraId="1EECA72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  <w:vMerge w:val="restart"/>
          </w:tcPr>
          <w:p w:rsidRPr="001B29BF" w:rsidR="00502668" w:rsidP="00502668" w:rsidRDefault="00502668" w14:paraId="4218F7FF" w14:textId="77777777">
            <w:pPr>
              <w:spacing w:after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Joint membership</w:t>
            </w:r>
          </w:p>
          <w:p w:rsidRPr="001B29BF" w:rsidR="00502668" w:rsidP="00502668" w:rsidRDefault="00502668" w14:paraId="52EECD93" w14:textId="77777777">
            <w:pPr>
              <w:spacing w:after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Direct debit</w:t>
            </w:r>
          </w:p>
          <w:p w:rsidRPr="001B29BF" w:rsidR="00502668" w:rsidP="00502668" w:rsidRDefault="00502668" w14:paraId="2E51555F" w14:textId="77777777">
            <w:pPr>
              <w:spacing w:after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 </w:t>
            </w:r>
          </w:p>
          <w:p w:rsidRPr="001B29BF" w:rsidR="00502668" w:rsidP="00502668" w:rsidRDefault="00502668" w14:paraId="6A142F2B" w14:textId="0144F69B">
            <w:pPr>
              <w:spacing w:after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 </w:t>
            </w:r>
          </w:p>
        </w:tc>
        <w:tc>
          <w:tcPr>
            <w:tcW w:w="2606" w:type="dxa"/>
            <w:noWrap/>
          </w:tcPr>
          <w:p w:rsidRPr="001B29BF" w:rsidR="00502668" w:rsidP="00502668" w:rsidRDefault="00502668" w14:paraId="236268F4" w14:textId="30D6D7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Gym and swim</w:t>
            </w:r>
          </w:p>
        </w:tc>
        <w:tc>
          <w:tcPr>
            <w:tcW w:w="1131" w:type="dxa"/>
            <w:noWrap/>
          </w:tcPr>
          <w:p w:rsidRPr="001B29BF" w:rsidR="00502668" w:rsidP="00502668" w:rsidRDefault="00502668" w14:paraId="11611470" w14:textId="5A6121AE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991037">
              <w:t>5</w:t>
            </w:r>
          </w:p>
        </w:tc>
        <w:tc>
          <w:tcPr>
            <w:tcW w:w="1182" w:type="dxa"/>
            <w:noWrap/>
          </w:tcPr>
          <w:p w:rsidRPr="001B29BF" w:rsidR="00502668" w:rsidP="00502668" w:rsidRDefault="00502668" w14:paraId="5459BE37" w14:textId="09ECA74E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991037">
              <w:t>£45.00</w:t>
            </w:r>
          </w:p>
        </w:tc>
        <w:tc>
          <w:tcPr>
            <w:tcW w:w="1125" w:type="dxa"/>
            <w:noWrap/>
          </w:tcPr>
          <w:p w:rsidRPr="001B29BF" w:rsidR="00502668" w:rsidP="00502668" w:rsidRDefault="00502668" w14:paraId="11E3204C" w14:textId="2B55C47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991037">
              <w:t>£55.80</w:t>
            </w:r>
          </w:p>
        </w:tc>
        <w:tc>
          <w:tcPr>
            <w:tcW w:w="1325" w:type="dxa"/>
            <w:noWrap/>
          </w:tcPr>
          <w:p w:rsidRPr="001B29BF" w:rsidR="00502668" w:rsidP="00502668" w:rsidRDefault="00502668" w14:paraId="515AAEB1" w14:textId="6AD15AB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991037">
              <w:t>£63.00</w:t>
            </w:r>
          </w:p>
        </w:tc>
      </w:tr>
      <w:tr w:rsidRPr="001B29BF" w:rsidR="00502668" w:rsidTr="0024141A" w14:paraId="223A4F4D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  <w:vMerge/>
            <w:hideMark/>
          </w:tcPr>
          <w:p w:rsidRPr="001B29BF" w:rsidR="00502668" w:rsidP="00502668" w:rsidRDefault="00502668" w14:paraId="21EDECB2" w14:textId="1F3B542D">
            <w:pPr>
              <w:spacing w:after="0"/>
              <w:rPr>
                <w:rFonts w:cs="Arial"/>
                <w:b w:val="0"/>
                <w:bCs w:val="0"/>
                <w:szCs w:val="22"/>
                <w:lang w:val="en-GB"/>
              </w:rPr>
            </w:pPr>
          </w:p>
        </w:tc>
        <w:tc>
          <w:tcPr>
            <w:tcW w:w="2606" w:type="dxa"/>
            <w:noWrap/>
            <w:hideMark/>
          </w:tcPr>
          <w:p w:rsidRPr="001B29BF" w:rsidR="00502668" w:rsidP="00502668" w:rsidRDefault="00502668" w14:paraId="3F9E21D6" w14:textId="777777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Gym, swim and health suite</w:t>
            </w:r>
          </w:p>
        </w:tc>
        <w:tc>
          <w:tcPr>
            <w:tcW w:w="1131" w:type="dxa"/>
            <w:noWrap/>
          </w:tcPr>
          <w:p w:rsidRPr="001B29BF" w:rsidR="00502668" w:rsidP="00502668" w:rsidRDefault="00502668" w14:paraId="3084D8EC" w14:textId="6948A928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991037">
              <w:t>3</w:t>
            </w:r>
          </w:p>
        </w:tc>
        <w:tc>
          <w:tcPr>
            <w:tcW w:w="1182" w:type="dxa"/>
            <w:noWrap/>
          </w:tcPr>
          <w:p w:rsidRPr="001B29BF" w:rsidR="00502668" w:rsidP="00502668" w:rsidRDefault="00502668" w14:paraId="7382A8D4" w14:textId="28E57159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991037">
              <w:t>£55.00</w:t>
            </w:r>
          </w:p>
        </w:tc>
        <w:tc>
          <w:tcPr>
            <w:tcW w:w="1125" w:type="dxa"/>
            <w:noWrap/>
          </w:tcPr>
          <w:p w:rsidRPr="001B29BF" w:rsidR="00502668" w:rsidP="00502668" w:rsidRDefault="00502668" w14:paraId="7693B7B6" w14:textId="262CD3F4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991037">
              <w:t>£65.37</w:t>
            </w:r>
          </w:p>
        </w:tc>
        <w:tc>
          <w:tcPr>
            <w:tcW w:w="1325" w:type="dxa"/>
            <w:noWrap/>
          </w:tcPr>
          <w:p w:rsidRPr="001B29BF" w:rsidR="00502668" w:rsidP="00502668" w:rsidRDefault="00502668" w14:paraId="1BFBB422" w14:textId="4A63AB6E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991037">
              <w:t>£79.10</w:t>
            </w:r>
          </w:p>
        </w:tc>
      </w:tr>
      <w:tr w:rsidRPr="001B29BF" w:rsidR="00502668" w:rsidTr="0024141A" w14:paraId="2130398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  <w:vMerge/>
            <w:hideMark/>
          </w:tcPr>
          <w:p w:rsidRPr="001B29BF" w:rsidR="00502668" w:rsidP="00502668" w:rsidRDefault="00502668" w14:paraId="3200F35F" w14:textId="195035F4">
            <w:pPr>
              <w:spacing w:after="0"/>
              <w:rPr>
                <w:rFonts w:cs="Arial"/>
                <w:b w:val="0"/>
                <w:bCs w:val="0"/>
                <w:szCs w:val="22"/>
                <w:lang w:val="en-GB"/>
              </w:rPr>
            </w:pPr>
          </w:p>
        </w:tc>
        <w:tc>
          <w:tcPr>
            <w:tcW w:w="2606" w:type="dxa"/>
            <w:noWrap/>
            <w:hideMark/>
          </w:tcPr>
          <w:p w:rsidRPr="001B29BF" w:rsidR="00502668" w:rsidP="00502668" w:rsidRDefault="00502668" w14:paraId="69855867" w14:textId="777777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Gym, swim and fitness classes</w:t>
            </w:r>
          </w:p>
        </w:tc>
        <w:tc>
          <w:tcPr>
            <w:tcW w:w="1131" w:type="dxa"/>
            <w:noWrap/>
          </w:tcPr>
          <w:p w:rsidRPr="001B29BF" w:rsidR="00502668" w:rsidP="00502668" w:rsidRDefault="00502668" w14:paraId="3B9D5FE7" w14:textId="651C49AC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991037">
              <w:t>3</w:t>
            </w:r>
          </w:p>
        </w:tc>
        <w:tc>
          <w:tcPr>
            <w:tcW w:w="1182" w:type="dxa"/>
            <w:noWrap/>
          </w:tcPr>
          <w:p w:rsidRPr="001B29BF" w:rsidR="00502668" w:rsidP="00502668" w:rsidRDefault="00502668" w14:paraId="1F74FDC2" w14:textId="73FB04C8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991037">
              <w:t>£54.90</w:t>
            </w:r>
          </w:p>
        </w:tc>
        <w:tc>
          <w:tcPr>
            <w:tcW w:w="1125" w:type="dxa"/>
            <w:noWrap/>
          </w:tcPr>
          <w:p w:rsidRPr="001B29BF" w:rsidR="00502668" w:rsidP="00502668" w:rsidRDefault="00502668" w14:paraId="6637B0F9" w14:textId="372E567B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991037">
              <w:t>£58.30</w:t>
            </w:r>
          </w:p>
        </w:tc>
        <w:tc>
          <w:tcPr>
            <w:tcW w:w="1325" w:type="dxa"/>
            <w:noWrap/>
          </w:tcPr>
          <w:p w:rsidRPr="001B29BF" w:rsidR="00502668" w:rsidP="00502668" w:rsidRDefault="00502668" w14:paraId="018D34D3" w14:textId="4DD6CB4C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991037">
              <w:t>£65.00</w:t>
            </w:r>
          </w:p>
        </w:tc>
      </w:tr>
      <w:tr w:rsidRPr="001B29BF" w:rsidR="00502668" w:rsidTr="0024141A" w14:paraId="64DAE51B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  <w:vMerge/>
            <w:hideMark/>
          </w:tcPr>
          <w:p w:rsidRPr="001B29BF" w:rsidR="00502668" w:rsidP="00502668" w:rsidRDefault="00502668" w14:paraId="521ABBD7" w14:textId="51EE6701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2606" w:type="dxa"/>
            <w:noWrap/>
            <w:hideMark/>
          </w:tcPr>
          <w:p w:rsidRPr="001B29BF" w:rsidR="00502668" w:rsidP="00502668" w:rsidRDefault="00502668" w14:paraId="66A5125D" w14:textId="777777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Gym, swim, health suite and fitness classes</w:t>
            </w:r>
          </w:p>
        </w:tc>
        <w:tc>
          <w:tcPr>
            <w:tcW w:w="1131" w:type="dxa"/>
            <w:noWrap/>
          </w:tcPr>
          <w:p w:rsidRPr="001B29BF" w:rsidR="00502668" w:rsidP="00502668" w:rsidRDefault="00502668" w14:paraId="65BE677A" w14:textId="35307A69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991037">
              <w:t>14</w:t>
            </w:r>
          </w:p>
        </w:tc>
        <w:tc>
          <w:tcPr>
            <w:tcW w:w="1182" w:type="dxa"/>
            <w:noWrap/>
          </w:tcPr>
          <w:p w:rsidRPr="001B29BF" w:rsidR="00502668" w:rsidP="00502668" w:rsidRDefault="00502668" w14:paraId="5494B086" w14:textId="4705328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991037">
              <w:t>£25.00</w:t>
            </w:r>
          </w:p>
        </w:tc>
        <w:tc>
          <w:tcPr>
            <w:tcW w:w="1125" w:type="dxa"/>
            <w:noWrap/>
          </w:tcPr>
          <w:p w:rsidRPr="001B29BF" w:rsidR="00502668" w:rsidP="00502668" w:rsidRDefault="00502668" w14:paraId="6744F286" w14:textId="2CDFD904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991037">
              <w:t>£56.44</w:t>
            </w:r>
          </w:p>
        </w:tc>
        <w:tc>
          <w:tcPr>
            <w:tcW w:w="1325" w:type="dxa"/>
            <w:noWrap/>
          </w:tcPr>
          <w:p w:rsidRPr="001B29BF" w:rsidR="00502668" w:rsidP="00502668" w:rsidRDefault="00502668" w14:paraId="5B18E375" w14:textId="53737D6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991037">
              <w:t>£105.00</w:t>
            </w:r>
          </w:p>
        </w:tc>
      </w:tr>
      <w:tr w:rsidRPr="001B29BF" w:rsidR="00502668" w:rsidTr="0024141A" w14:paraId="60A7F73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  <w:vMerge w:val="restart"/>
          </w:tcPr>
          <w:p w:rsidRPr="001B29BF" w:rsidR="00502668" w:rsidP="00502668" w:rsidRDefault="00502668" w14:paraId="06FF7EEC" w14:textId="77777777">
            <w:pPr>
              <w:spacing w:after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Family membership</w:t>
            </w:r>
          </w:p>
          <w:p w:rsidRPr="001B29BF" w:rsidR="00502668" w:rsidP="00502668" w:rsidRDefault="00502668" w14:paraId="44CA4B41" w14:textId="12B4CED2">
            <w:pPr>
              <w:pStyle w:val="BodyText1"/>
              <w:spacing w:after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Annual</w:t>
            </w:r>
          </w:p>
        </w:tc>
        <w:tc>
          <w:tcPr>
            <w:tcW w:w="2606" w:type="dxa"/>
            <w:noWrap/>
          </w:tcPr>
          <w:p w:rsidRPr="001B29BF" w:rsidR="00502668" w:rsidP="00502668" w:rsidRDefault="00502668" w14:paraId="1FB5D362" w14:textId="1B5CC2F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>Gym and swim</w:t>
            </w:r>
          </w:p>
        </w:tc>
        <w:tc>
          <w:tcPr>
            <w:tcW w:w="1131" w:type="dxa"/>
            <w:noWrap/>
          </w:tcPr>
          <w:p w:rsidRPr="001B29BF" w:rsidR="00502668" w:rsidP="00502668" w:rsidRDefault="00502668" w14:paraId="1D7B171E" w14:textId="187B92EE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991037">
              <w:t>2</w:t>
            </w:r>
          </w:p>
        </w:tc>
        <w:tc>
          <w:tcPr>
            <w:tcW w:w="1182" w:type="dxa"/>
            <w:noWrap/>
          </w:tcPr>
          <w:p w:rsidRPr="001B29BF" w:rsidR="00502668" w:rsidP="00502668" w:rsidRDefault="00502668" w14:paraId="16329C70" w14:textId="0CA7E51F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991037">
              <w:t>£299.88</w:t>
            </w:r>
          </w:p>
        </w:tc>
        <w:tc>
          <w:tcPr>
            <w:tcW w:w="1125" w:type="dxa"/>
            <w:noWrap/>
          </w:tcPr>
          <w:p w:rsidRPr="001B29BF" w:rsidR="00502668" w:rsidP="00502668" w:rsidRDefault="00502668" w14:paraId="2EA8338E" w14:textId="40EE7A6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991037">
              <w:t>£567.94</w:t>
            </w:r>
          </w:p>
        </w:tc>
        <w:tc>
          <w:tcPr>
            <w:tcW w:w="1325" w:type="dxa"/>
            <w:noWrap/>
          </w:tcPr>
          <w:p w:rsidRPr="001B29BF" w:rsidR="00502668" w:rsidP="00502668" w:rsidRDefault="00502668" w14:paraId="05CE9147" w14:textId="397A398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991037">
              <w:t>£836.00</w:t>
            </w:r>
          </w:p>
        </w:tc>
      </w:tr>
      <w:tr w:rsidRPr="001B29BF" w:rsidR="00502668" w:rsidTr="0024141A" w14:paraId="44BD97FB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  <w:vMerge/>
            <w:hideMark/>
          </w:tcPr>
          <w:p w:rsidRPr="001B29BF" w:rsidR="00502668" w:rsidP="00502668" w:rsidRDefault="00502668" w14:paraId="08EBF3DB" w14:textId="70D06D56">
            <w:pPr>
              <w:pStyle w:val="BodyText1"/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2606" w:type="dxa"/>
            <w:noWrap/>
            <w:hideMark/>
          </w:tcPr>
          <w:p w:rsidRPr="001B29BF" w:rsidR="00502668" w:rsidP="00502668" w:rsidRDefault="00502668" w14:paraId="5EF6D387" w14:textId="777777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Gym, swim, health suite and fitness classes</w:t>
            </w:r>
          </w:p>
        </w:tc>
        <w:tc>
          <w:tcPr>
            <w:tcW w:w="1131" w:type="dxa"/>
            <w:noWrap/>
          </w:tcPr>
          <w:p w:rsidRPr="001B29BF" w:rsidR="00502668" w:rsidP="00502668" w:rsidRDefault="00502668" w14:paraId="3E1DBA02" w14:textId="41C6C554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991037">
              <w:t>1</w:t>
            </w:r>
          </w:p>
        </w:tc>
        <w:tc>
          <w:tcPr>
            <w:tcW w:w="1182" w:type="dxa"/>
            <w:noWrap/>
          </w:tcPr>
          <w:p w:rsidRPr="001B29BF" w:rsidR="00502668" w:rsidP="00502668" w:rsidRDefault="00502668" w14:paraId="1575C202" w14:textId="17F8A31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991037">
              <w:t>£836.00</w:t>
            </w:r>
          </w:p>
        </w:tc>
        <w:tc>
          <w:tcPr>
            <w:tcW w:w="1125" w:type="dxa"/>
            <w:noWrap/>
          </w:tcPr>
          <w:p w:rsidRPr="001B29BF" w:rsidR="00502668" w:rsidP="00502668" w:rsidRDefault="00502668" w14:paraId="61A0940D" w14:textId="2F0C6AB6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991037">
              <w:t>£836.00</w:t>
            </w:r>
          </w:p>
        </w:tc>
        <w:tc>
          <w:tcPr>
            <w:tcW w:w="1325" w:type="dxa"/>
            <w:noWrap/>
          </w:tcPr>
          <w:p w:rsidRPr="001B29BF" w:rsidR="00502668" w:rsidP="00502668" w:rsidRDefault="00502668" w14:paraId="685CA1F1" w14:textId="1A6F131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991037">
              <w:t>£836.00</w:t>
            </w:r>
          </w:p>
        </w:tc>
      </w:tr>
      <w:tr w:rsidRPr="001B29BF" w:rsidR="00502668" w:rsidTr="0024141A" w14:paraId="72A02CD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  <w:vMerge w:val="restart"/>
          </w:tcPr>
          <w:p w:rsidRPr="001B29BF" w:rsidR="00502668" w:rsidP="00502668" w:rsidRDefault="00502668" w14:paraId="79F34597" w14:textId="77777777">
            <w:pPr>
              <w:spacing w:after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Family membership</w:t>
            </w:r>
          </w:p>
          <w:p w:rsidRPr="001B29BF" w:rsidR="00502668" w:rsidP="00502668" w:rsidRDefault="00502668" w14:paraId="09753887" w14:textId="04C1A879">
            <w:pPr>
              <w:spacing w:after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Direct Debit </w:t>
            </w:r>
          </w:p>
        </w:tc>
        <w:tc>
          <w:tcPr>
            <w:tcW w:w="2606" w:type="dxa"/>
            <w:noWrap/>
          </w:tcPr>
          <w:p w:rsidRPr="001B29BF" w:rsidR="00502668" w:rsidP="00502668" w:rsidRDefault="00502668" w14:paraId="710657E6" w14:textId="35B83D5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>Gym and swim</w:t>
            </w:r>
          </w:p>
        </w:tc>
        <w:tc>
          <w:tcPr>
            <w:tcW w:w="1131" w:type="dxa"/>
            <w:noWrap/>
          </w:tcPr>
          <w:p w:rsidRPr="001B29BF" w:rsidR="00502668" w:rsidP="00502668" w:rsidRDefault="00502668" w14:paraId="1B670FFD" w14:textId="2C02D63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991037">
              <w:t>1</w:t>
            </w:r>
          </w:p>
        </w:tc>
        <w:tc>
          <w:tcPr>
            <w:tcW w:w="1182" w:type="dxa"/>
            <w:noWrap/>
          </w:tcPr>
          <w:p w:rsidRPr="001B29BF" w:rsidR="00502668" w:rsidP="00502668" w:rsidRDefault="00502668" w14:paraId="5BDD1315" w14:textId="62A014A9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991037">
              <w:t>£836.00</w:t>
            </w:r>
          </w:p>
        </w:tc>
        <w:tc>
          <w:tcPr>
            <w:tcW w:w="1125" w:type="dxa"/>
            <w:noWrap/>
          </w:tcPr>
          <w:p w:rsidRPr="001B29BF" w:rsidR="00502668" w:rsidP="00502668" w:rsidRDefault="00502668" w14:paraId="4B31F2FB" w14:textId="2D57F97F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991037">
              <w:t>£836.00</w:t>
            </w:r>
          </w:p>
        </w:tc>
        <w:tc>
          <w:tcPr>
            <w:tcW w:w="1325" w:type="dxa"/>
            <w:noWrap/>
          </w:tcPr>
          <w:p w:rsidRPr="001B29BF" w:rsidR="00502668" w:rsidP="00502668" w:rsidRDefault="00502668" w14:paraId="564365AB" w14:textId="024E867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991037">
              <w:t>£836.00</w:t>
            </w:r>
          </w:p>
        </w:tc>
      </w:tr>
      <w:tr w:rsidRPr="001B29BF" w:rsidR="00502668" w:rsidTr="0024141A" w14:paraId="583716C5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  <w:vMerge/>
            <w:hideMark/>
          </w:tcPr>
          <w:p w:rsidRPr="001B29BF" w:rsidR="00502668" w:rsidP="00502668" w:rsidRDefault="00502668" w14:paraId="1162CD61" w14:textId="690EDAF8">
            <w:pPr>
              <w:spacing w:after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2606" w:type="dxa"/>
            <w:noWrap/>
            <w:hideMark/>
          </w:tcPr>
          <w:p w:rsidRPr="001B29BF" w:rsidR="00502668" w:rsidP="00502668" w:rsidRDefault="00502668" w14:paraId="166DAD8D" w14:textId="777777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1B29BF">
              <w:rPr>
                <w:rFonts w:cs="Arial"/>
                <w:szCs w:val="22"/>
                <w:lang w:val="en-GB"/>
              </w:rPr>
              <w:t>Gym, swim, health suite and fitness classes</w:t>
            </w:r>
          </w:p>
        </w:tc>
        <w:tc>
          <w:tcPr>
            <w:tcW w:w="1131" w:type="dxa"/>
            <w:noWrap/>
          </w:tcPr>
          <w:p w:rsidRPr="001B29BF" w:rsidR="00502668" w:rsidP="00502668" w:rsidRDefault="00502668" w14:paraId="08A7AD41" w14:textId="1AC5DC68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991037">
              <w:t>7</w:t>
            </w:r>
          </w:p>
        </w:tc>
        <w:tc>
          <w:tcPr>
            <w:tcW w:w="1182" w:type="dxa"/>
            <w:noWrap/>
          </w:tcPr>
          <w:p w:rsidRPr="001B29BF" w:rsidR="00502668" w:rsidP="00502668" w:rsidRDefault="00502668" w14:paraId="23AE3E7A" w14:textId="636EFCD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991037">
              <w:t>£372.00</w:t>
            </w:r>
          </w:p>
        </w:tc>
        <w:tc>
          <w:tcPr>
            <w:tcW w:w="1125" w:type="dxa"/>
            <w:noWrap/>
          </w:tcPr>
          <w:p w:rsidRPr="001B29BF" w:rsidR="00502668" w:rsidP="00502668" w:rsidRDefault="00502668" w14:paraId="6E9F9A12" w14:textId="4919CC28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991037">
              <w:t>£515.35</w:t>
            </w:r>
          </w:p>
        </w:tc>
        <w:tc>
          <w:tcPr>
            <w:tcW w:w="1325" w:type="dxa"/>
            <w:noWrap/>
          </w:tcPr>
          <w:p w:rsidRPr="001B29BF" w:rsidR="00502668" w:rsidP="00502668" w:rsidRDefault="00502668" w14:paraId="7BE696E0" w14:textId="621A2F98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GB"/>
              </w:rPr>
            </w:pPr>
            <w:r w:rsidRPr="00991037">
              <w:t>£836.00</w:t>
            </w:r>
          </w:p>
        </w:tc>
      </w:tr>
    </w:tbl>
    <w:p w:rsidRPr="001B29BF" w:rsidR="00F5775C" w:rsidRDefault="00F5775C" w14:paraId="2C5056BC" w14:textId="389DC35D">
      <w:pPr>
        <w:spacing w:after="0" w:line="240" w:lineRule="auto"/>
        <w:rPr>
          <w:b/>
          <w:sz w:val="32"/>
          <w:szCs w:val="28"/>
          <w:lang w:val="en-GB"/>
        </w:rPr>
      </w:pPr>
      <w:r w:rsidRPr="001B29BF">
        <w:rPr>
          <w:lang w:val="en-GB"/>
        </w:rPr>
        <w:br w:type="page"/>
      </w:r>
    </w:p>
    <w:p w:rsidR="00966E5A" w:rsidP="00966E5A" w:rsidRDefault="00757E20" w14:paraId="71593281" w14:textId="1543CC59">
      <w:pPr>
        <w:pStyle w:val="Heading3"/>
        <w:rPr>
          <w:lang w:val="en-GB"/>
        </w:rPr>
      </w:pPr>
      <w:r w:rsidRPr="001B29BF">
        <w:rPr>
          <w:lang w:val="en-GB"/>
        </w:rPr>
        <w:t>Membership charges by local authority – annual membership 20</w:t>
      </w:r>
      <w:r w:rsidR="00A6392A">
        <w:rPr>
          <w:lang w:val="en-GB"/>
        </w:rPr>
        <w:t>2</w:t>
      </w:r>
      <w:r w:rsidR="002E2E5A">
        <w:rPr>
          <w:lang w:val="en-GB"/>
        </w:rPr>
        <w:t>2</w:t>
      </w:r>
    </w:p>
    <w:p w:rsidRPr="00533BF0" w:rsidR="00533BF0" w:rsidP="00533BF0" w:rsidRDefault="00533BF0" w14:paraId="6FCDE2D0" w14:textId="77777777">
      <w:pPr>
        <w:rPr>
          <w:lang w:val="en-GB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985"/>
        <w:gridCol w:w="585"/>
        <w:gridCol w:w="974"/>
        <w:gridCol w:w="992"/>
        <w:gridCol w:w="1034"/>
        <w:gridCol w:w="1228"/>
      </w:tblGrid>
      <w:tr w:rsidRPr="00533BF0" w:rsidR="00533BF0" w:rsidTr="00533BF0" w14:paraId="4C87CE3F" w14:textId="77777777">
        <w:trPr>
          <w:trHeight w:val="284"/>
        </w:trPr>
        <w:tc>
          <w:tcPr>
            <w:tcW w:w="2263" w:type="dxa"/>
            <w:tcBorders>
              <w:top w:val="single" w:color="C5D9F1" w:sz="4" w:space="0"/>
              <w:left w:val="single" w:color="C5D9F1" w:sz="4" w:space="0"/>
              <w:bottom w:val="nil"/>
              <w:right w:val="nil"/>
            </w:tcBorders>
            <w:shd w:val="clear" w:color="000000" w:fill="8DB4E2"/>
            <w:vAlign w:val="center"/>
            <w:hideMark/>
          </w:tcPr>
          <w:p w:rsidRPr="00533BF0" w:rsidR="00533BF0" w:rsidP="00533BF0" w:rsidRDefault="00533BF0" w14:paraId="15EC4137" w14:textId="77777777">
            <w:pPr>
              <w:spacing w:after="0" w:line="240" w:lineRule="auto"/>
              <w:rPr>
                <w:rFonts w:cs="Arial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b/>
                <w:bCs/>
                <w:color w:val="FFFFFF"/>
                <w:sz w:val="20"/>
                <w:szCs w:val="20"/>
                <w:lang w:val="en-GB" w:eastAsia="en-GB"/>
              </w:rPr>
              <w:t>Annual membership</w:t>
            </w:r>
          </w:p>
        </w:tc>
        <w:tc>
          <w:tcPr>
            <w:tcW w:w="1985" w:type="dxa"/>
            <w:tcBorders>
              <w:top w:val="single" w:color="C5D9F1" w:sz="4" w:space="0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:rsidRPr="00533BF0" w:rsidR="00533BF0" w:rsidP="00533BF0" w:rsidRDefault="00533BF0" w14:paraId="238EA28A" w14:textId="77777777">
            <w:pPr>
              <w:spacing w:after="0" w:line="240" w:lineRule="auto"/>
              <w:rPr>
                <w:rFonts w:cs="Arial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b/>
                <w:bCs/>
                <w:color w:val="FFFFFF"/>
                <w:sz w:val="20"/>
                <w:szCs w:val="20"/>
                <w:lang w:val="en-GB" w:eastAsia="en-GB"/>
              </w:rPr>
              <w:t>Local Authority</w:t>
            </w:r>
          </w:p>
        </w:tc>
        <w:tc>
          <w:tcPr>
            <w:tcW w:w="1559" w:type="dxa"/>
            <w:gridSpan w:val="2"/>
            <w:tcBorders>
              <w:top w:val="single" w:color="C5D9F1" w:sz="4" w:space="0"/>
              <w:left w:val="single" w:color="8DB4E2" w:sz="4" w:space="0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Pr="00533BF0" w:rsidR="00533BF0" w:rsidP="00533BF0" w:rsidRDefault="00533BF0" w14:paraId="31FE4D85" w14:textId="77777777">
            <w:pPr>
              <w:spacing w:after="0" w:line="240" w:lineRule="auto"/>
              <w:jc w:val="right"/>
              <w:rPr>
                <w:rFonts w:cs="Arial"/>
                <w:b/>
                <w:bCs/>
                <w:color w:val="FFFFFF"/>
                <w:szCs w:val="22"/>
                <w:lang w:val="en-GB" w:eastAsia="en-GB"/>
              </w:rPr>
            </w:pPr>
            <w:r w:rsidRPr="00533BF0">
              <w:rPr>
                <w:rFonts w:cs="Arial"/>
                <w:b/>
                <w:bCs/>
                <w:color w:val="FFFFFF"/>
                <w:szCs w:val="22"/>
                <w:lang w:val="en-GB" w:eastAsia="en-GB"/>
              </w:rPr>
              <w:t>Adult</w:t>
            </w:r>
          </w:p>
        </w:tc>
        <w:tc>
          <w:tcPr>
            <w:tcW w:w="992" w:type="dxa"/>
            <w:tcBorders>
              <w:top w:val="single" w:color="C5D9F1" w:sz="4" w:space="0"/>
              <w:left w:val="single" w:color="8DB4E2" w:sz="4" w:space="0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Pr="00533BF0" w:rsidR="00533BF0" w:rsidP="00533BF0" w:rsidRDefault="00533BF0" w14:paraId="03F0A270" w14:textId="77777777">
            <w:pPr>
              <w:spacing w:after="0" w:line="240" w:lineRule="auto"/>
              <w:jc w:val="right"/>
              <w:rPr>
                <w:rFonts w:cs="Arial"/>
                <w:b/>
                <w:bCs/>
                <w:color w:val="FFFFFF"/>
                <w:szCs w:val="22"/>
                <w:lang w:val="en-GB" w:eastAsia="en-GB"/>
              </w:rPr>
            </w:pPr>
            <w:r w:rsidRPr="00533BF0">
              <w:rPr>
                <w:rFonts w:cs="Arial"/>
                <w:b/>
                <w:bCs/>
                <w:color w:val="FFFFFF"/>
                <w:szCs w:val="22"/>
                <w:lang w:val="en-GB" w:eastAsia="en-GB"/>
              </w:rPr>
              <w:t>Juvenile</w:t>
            </w:r>
          </w:p>
        </w:tc>
        <w:tc>
          <w:tcPr>
            <w:tcW w:w="1034" w:type="dxa"/>
            <w:tcBorders>
              <w:top w:val="single" w:color="C5D9F1" w:sz="4" w:space="0"/>
              <w:left w:val="single" w:color="8DB4E2" w:sz="4" w:space="0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Pr="00533BF0" w:rsidR="00533BF0" w:rsidP="00533BF0" w:rsidRDefault="00533BF0" w14:paraId="4194623A" w14:textId="77777777">
            <w:pPr>
              <w:spacing w:after="0" w:line="240" w:lineRule="auto"/>
              <w:jc w:val="right"/>
              <w:rPr>
                <w:rFonts w:cs="Arial"/>
                <w:b/>
                <w:bCs/>
                <w:color w:val="FFFFFF"/>
                <w:szCs w:val="22"/>
                <w:lang w:val="en-GB" w:eastAsia="en-GB"/>
              </w:rPr>
            </w:pPr>
            <w:r w:rsidRPr="00533BF0">
              <w:rPr>
                <w:rFonts w:cs="Arial"/>
                <w:b/>
                <w:bCs/>
                <w:color w:val="FFFFFF"/>
                <w:szCs w:val="22"/>
                <w:lang w:val="en-GB" w:eastAsia="en-GB"/>
              </w:rPr>
              <w:t>Senior Citizen</w:t>
            </w:r>
          </w:p>
        </w:tc>
        <w:tc>
          <w:tcPr>
            <w:tcW w:w="1228" w:type="dxa"/>
            <w:tcBorders>
              <w:top w:val="single" w:color="C5D9F1" w:sz="4" w:space="0"/>
              <w:left w:val="single" w:color="8DB4E2" w:sz="4" w:space="0"/>
              <w:bottom w:val="nil"/>
              <w:right w:val="single" w:color="C5D9F1" w:sz="4" w:space="0"/>
            </w:tcBorders>
            <w:shd w:val="clear" w:color="000000" w:fill="8DB4E2"/>
            <w:noWrap/>
            <w:vAlign w:val="bottom"/>
            <w:hideMark/>
          </w:tcPr>
          <w:p w:rsidRPr="00533BF0" w:rsidR="00533BF0" w:rsidP="00533BF0" w:rsidRDefault="00533BF0" w14:paraId="7489261B" w14:textId="77777777">
            <w:pPr>
              <w:spacing w:after="0" w:line="240" w:lineRule="auto"/>
              <w:jc w:val="right"/>
              <w:rPr>
                <w:rFonts w:cs="Arial"/>
                <w:b/>
                <w:bCs/>
                <w:color w:val="FFFFFF"/>
                <w:szCs w:val="22"/>
                <w:lang w:val="en-GB" w:eastAsia="en-GB"/>
              </w:rPr>
            </w:pPr>
            <w:r w:rsidRPr="00533BF0">
              <w:rPr>
                <w:rFonts w:cs="Arial"/>
                <w:b/>
                <w:bCs/>
                <w:color w:val="FFFFFF"/>
                <w:szCs w:val="22"/>
                <w:lang w:val="en-GB" w:eastAsia="en-GB"/>
              </w:rPr>
              <w:t>Unemployed</w:t>
            </w:r>
          </w:p>
        </w:tc>
      </w:tr>
      <w:tr w:rsidRPr="00533BF0" w:rsidR="00533BF0" w:rsidTr="00533BF0" w14:paraId="77687008" w14:textId="77777777">
        <w:trPr>
          <w:trHeight w:val="410"/>
        </w:trPr>
        <w:tc>
          <w:tcPr>
            <w:tcW w:w="2263" w:type="dxa"/>
            <w:tcBorders>
              <w:top w:val="single" w:color="8DB4E2" w:sz="4" w:space="0"/>
              <w:left w:val="single" w:color="C5D9F1" w:sz="4" w:space="0"/>
              <w:bottom w:val="nil"/>
              <w:right w:val="nil"/>
            </w:tcBorders>
            <w:noWrap/>
            <w:vAlign w:val="center"/>
            <w:hideMark/>
          </w:tcPr>
          <w:p w:rsidRPr="00533BF0" w:rsidR="00533BF0" w:rsidP="00533BF0" w:rsidRDefault="00533BF0" w14:paraId="11002B38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Gym and Swim</w:t>
            </w:r>
          </w:p>
        </w:tc>
        <w:tc>
          <w:tcPr>
            <w:tcW w:w="2570" w:type="dxa"/>
            <w:gridSpan w:val="2"/>
            <w:tcBorders>
              <w:top w:val="single" w:color="8DB4E2" w:sz="4" w:space="0"/>
              <w:left w:val="nil"/>
              <w:bottom w:val="single" w:color="8DB4E2" w:sz="4" w:space="0"/>
              <w:right w:val="nil"/>
            </w:tcBorders>
            <w:shd w:val="clear" w:color="000000" w:fill="FFFFFF"/>
            <w:noWrap/>
            <w:vAlign w:val="center"/>
            <w:hideMark/>
          </w:tcPr>
          <w:p w:rsidRPr="00533BF0" w:rsidR="00533BF0" w:rsidP="00533BF0" w:rsidRDefault="00533BF0" w14:paraId="4E86BF23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Angus</w:t>
            </w:r>
          </w:p>
        </w:tc>
        <w:tc>
          <w:tcPr>
            <w:tcW w:w="974" w:type="dxa"/>
            <w:tcBorders>
              <w:top w:val="single" w:color="8DB4E2" w:sz="4" w:space="0"/>
              <w:left w:val="nil"/>
              <w:bottom w:val="single" w:color="8DB4E2" w:sz="4" w:space="0"/>
              <w:right w:val="nil"/>
            </w:tcBorders>
            <w:shd w:val="clear" w:color="000000" w:fill="FFFFFF"/>
            <w:noWrap/>
            <w:vAlign w:val="center"/>
            <w:hideMark/>
          </w:tcPr>
          <w:p w:rsidRPr="00533BF0" w:rsidR="00533BF0" w:rsidP="00533BF0" w:rsidRDefault="00533BF0" w14:paraId="225F799C" w14:textId="77777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330.00</w:t>
            </w:r>
          </w:p>
        </w:tc>
        <w:tc>
          <w:tcPr>
            <w:tcW w:w="992" w:type="dxa"/>
            <w:tcBorders>
              <w:top w:val="single" w:color="8DB4E2" w:sz="4" w:space="0"/>
              <w:left w:val="nil"/>
              <w:bottom w:val="single" w:color="8DB4E2" w:sz="4" w:space="0"/>
              <w:right w:val="nil"/>
            </w:tcBorders>
            <w:shd w:val="clear" w:color="000000" w:fill="FFFFFF"/>
            <w:noWrap/>
            <w:vAlign w:val="center"/>
            <w:hideMark/>
          </w:tcPr>
          <w:p w:rsidRPr="00533BF0" w:rsidR="00533BF0" w:rsidP="00533BF0" w:rsidRDefault="00533BF0" w14:paraId="43C90B9F" w14:textId="77777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264.00</w:t>
            </w:r>
          </w:p>
        </w:tc>
        <w:tc>
          <w:tcPr>
            <w:tcW w:w="1034" w:type="dxa"/>
            <w:tcBorders>
              <w:top w:val="single" w:color="8DB4E2" w:sz="4" w:space="0"/>
              <w:left w:val="nil"/>
              <w:bottom w:val="single" w:color="8DB4E2" w:sz="4" w:space="0"/>
              <w:right w:val="nil"/>
            </w:tcBorders>
            <w:shd w:val="clear" w:color="000000" w:fill="FFFFFF"/>
            <w:noWrap/>
            <w:vAlign w:val="center"/>
            <w:hideMark/>
          </w:tcPr>
          <w:p w:rsidRPr="00533BF0" w:rsidR="00533BF0" w:rsidP="00533BF0" w:rsidRDefault="00533BF0" w14:paraId="12CFA436" w14:textId="77777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264.00</w:t>
            </w:r>
          </w:p>
        </w:tc>
        <w:tc>
          <w:tcPr>
            <w:tcW w:w="1228" w:type="dxa"/>
            <w:tcBorders>
              <w:top w:val="single" w:color="8DB4E2" w:sz="4" w:space="0"/>
              <w:left w:val="nil"/>
              <w:bottom w:val="single" w:color="8DB4E2" w:sz="4" w:space="0"/>
              <w:right w:val="nil"/>
            </w:tcBorders>
            <w:shd w:val="clear" w:color="000000" w:fill="FFFFFF"/>
            <w:noWrap/>
            <w:vAlign w:val="center"/>
            <w:hideMark/>
          </w:tcPr>
          <w:p w:rsidRPr="00533BF0" w:rsidR="00533BF0" w:rsidP="00533BF0" w:rsidRDefault="00533BF0" w14:paraId="42DB701A" w14:textId="77777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264.00</w:t>
            </w:r>
          </w:p>
        </w:tc>
      </w:tr>
      <w:tr w:rsidRPr="00533BF0" w:rsidR="00533BF0" w:rsidTr="00533BF0" w14:paraId="2DE2BE33" w14:textId="77777777">
        <w:trPr>
          <w:trHeight w:val="410"/>
        </w:trPr>
        <w:tc>
          <w:tcPr>
            <w:tcW w:w="2263" w:type="dxa"/>
            <w:tcBorders>
              <w:top w:val="nil"/>
              <w:left w:val="single" w:color="C5D9F1" w:sz="4" w:space="0"/>
              <w:bottom w:val="nil"/>
              <w:right w:val="nil"/>
            </w:tcBorders>
            <w:noWrap/>
            <w:vAlign w:val="center"/>
            <w:hideMark/>
          </w:tcPr>
          <w:p w:rsidRPr="00533BF0" w:rsidR="00533BF0" w:rsidP="00533BF0" w:rsidRDefault="00533BF0" w14:paraId="7C9ED3E5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FFFFFF"/>
            <w:noWrap/>
            <w:vAlign w:val="center"/>
            <w:hideMark/>
          </w:tcPr>
          <w:p w:rsidRPr="00533BF0" w:rsidR="00533BF0" w:rsidP="00533BF0" w:rsidRDefault="00533BF0" w14:paraId="7433F518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Argyll &amp; Bute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FFFFFF"/>
            <w:noWrap/>
            <w:vAlign w:val="center"/>
            <w:hideMark/>
          </w:tcPr>
          <w:p w:rsidRPr="00533BF0" w:rsidR="00533BF0" w:rsidP="00533BF0" w:rsidRDefault="00533BF0" w14:paraId="084E9222" w14:textId="77777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203.88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FFFFFF"/>
            <w:noWrap/>
            <w:vAlign w:val="center"/>
            <w:hideMark/>
          </w:tcPr>
          <w:p w:rsidRPr="00533BF0" w:rsidR="00533BF0" w:rsidP="00533BF0" w:rsidRDefault="00533BF0" w14:paraId="4948D1EE" w14:textId="77777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179.88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FFFFFF"/>
            <w:noWrap/>
            <w:vAlign w:val="center"/>
            <w:hideMark/>
          </w:tcPr>
          <w:p w:rsidRPr="00533BF0" w:rsidR="00533BF0" w:rsidP="00533BF0" w:rsidRDefault="00533BF0" w14:paraId="09AA7E6B" w14:textId="77777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203.88</w:t>
            </w:r>
          </w:p>
        </w:tc>
        <w:tc>
          <w:tcPr>
            <w:tcW w:w="1228" w:type="dxa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FFFFFF"/>
            <w:noWrap/>
            <w:vAlign w:val="center"/>
            <w:hideMark/>
          </w:tcPr>
          <w:p w:rsidRPr="00533BF0" w:rsidR="00533BF0" w:rsidP="00533BF0" w:rsidRDefault="00533BF0" w14:paraId="6CC07203" w14:textId="77777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203.88</w:t>
            </w:r>
          </w:p>
        </w:tc>
      </w:tr>
      <w:tr w:rsidRPr="00533BF0" w:rsidR="00533BF0" w:rsidTr="00533BF0" w14:paraId="2731B515" w14:textId="77777777">
        <w:trPr>
          <w:trHeight w:val="410"/>
        </w:trPr>
        <w:tc>
          <w:tcPr>
            <w:tcW w:w="2263" w:type="dxa"/>
            <w:tcBorders>
              <w:top w:val="nil"/>
              <w:left w:val="single" w:color="C5D9F1" w:sz="4" w:space="0"/>
              <w:bottom w:val="nil"/>
              <w:right w:val="nil"/>
            </w:tcBorders>
            <w:noWrap/>
            <w:vAlign w:val="center"/>
            <w:hideMark/>
          </w:tcPr>
          <w:p w:rsidRPr="00533BF0" w:rsidR="00533BF0" w:rsidP="00533BF0" w:rsidRDefault="00533BF0" w14:paraId="6EA76D96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FFFFFF"/>
            <w:noWrap/>
            <w:vAlign w:val="center"/>
            <w:hideMark/>
          </w:tcPr>
          <w:p w:rsidRPr="00533BF0" w:rsidR="00533BF0" w:rsidP="00533BF0" w:rsidRDefault="00533BF0" w14:paraId="28240323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Clackmannanshire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FFFFFF"/>
            <w:noWrap/>
            <w:vAlign w:val="center"/>
            <w:hideMark/>
          </w:tcPr>
          <w:p w:rsidRPr="00533BF0" w:rsidR="00533BF0" w:rsidP="00533BF0" w:rsidRDefault="00533BF0" w14:paraId="08992212" w14:textId="77777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105.4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FFFFFF"/>
            <w:noWrap/>
            <w:vAlign w:val="center"/>
            <w:hideMark/>
          </w:tcPr>
          <w:p w:rsidRPr="00533BF0" w:rsidR="00533BF0" w:rsidP="00533BF0" w:rsidRDefault="00533BF0" w14:paraId="75BCC389" w14:textId="77777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84.30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FFFFFF"/>
            <w:noWrap/>
            <w:vAlign w:val="center"/>
            <w:hideMark/>
          </w:tcPr>
          <w:p w:rsidRPr="00533BF0" w:rsidR="00533BF0" w:rsidP="00533BF0" w:rsidRDefault="00533BF0" w14:paraId="65A6450B" w14:textId="77777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84.30</w:t>
            </w:r>
          </w:p>
        </w:tc>
        <w:tc>
          <w:tcPr>
            <w:tcW w:w="1228" w:type="dxa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FFFFFF"/>
            <w:noWrap/>
            <w:vAlign w:val="center"/>
            <w:hideMark/>
          </w:tcPr>
          <w:p w:rsidRPr="00533BF0" w:rsidR="00533BF0" w:rsidP="00533BF0" w:rsidRDefault="00533BF0" w14:paraId="36B3B4F4" w14:textId="77777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84.30</w:t>
            </w:r>
          </w:p>
        </w:tc>
      </w:tr>
      <w:tr w:rsidRPr="00533BF0" w:rsidR="00533BF0" w:rsidTr="00533BF0" w14:paraId="7A7EF582" w14:textId="77777777">
        <w:trPr>
          <w:trHeight w:val="410"/>
        </w:trPr>
        <w:tc>
          <w:tcPr>
            <w:tcW w:w="2263" w:type="dxa"/>
            <w:tcBorders>
              <w:top w:val="nil"/>
              <w:left w:val="single" w:color="C5D9F1" w:sz="4" w:space="0"/>
              <w:bottom w:val="nil"/>
              <w:right w:val="nil"/>
            </w:tcBorders>
            <w:noWrap/>
            <w:vAlign w:val="center"/>
            <w:hideMark/>
          </w:tcPr>
          <w:p w:rsidRPr="00533BF0" w:rsidR="00533BF0" w:rsidP="00533BF0" w:rsidRDefault="00533BF0" w14:paraId="38FCA233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FFFFFF"/>
            <w:noWrap/>
            <w:vAlign w:val="center"/>
            <w:hideMark/>
          </w:tcPr>
          <w:p w:rsidRPr="00533BF0" w:rsidR="00533BF0" w:rsidP="00533BF0" w:rsidRDefault="00533BF0" w14:paraId="4EE74183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East Lothian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FFFFFF"/>
            <w:noWrap/>
            <w:vAlign w:val="center"/>
            <w:hideMark/>
          </w:tcPr>
          <w:p w:rsidRPr="00533BF0" w:rsidR="00533BF0" w:rsidP="00533BF0" w:rsidRDefault="00533BF0" w14:paraId="18C92744" w14:textId="77777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FFFFFF"/>
            <w:noWrap/>
            <w:vAlign w:val="center"/>
            <w:hideMark/>
          </w:tcPr>
          <w:p w:rsidRPr="00533BF0" w:rsidR="00533BF0" w:rsidP="00533BF0" w:rsidRDefault="00533BF0" w14:paraId="77F42C06" w14:textId="77777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170.50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FFFFFF"/>
            <w:noWrap/>
            <w:vAlign w:val="center"/>
            <w:hideMark/>
          </w:tcPr>
          <w:p w:rsidRPr="00533BF0" w:rsidR="00533BF0" w:rsidP="00533BF0" w:rsidRDefault="00533BF0" w14:paraId="6D49D797" w14:textId="77777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FFFFFF"/>
            <w:noWrap/>
            <w:vAlign w:val="center"/>
            <w:hideMark/>
          </w:tcPr>
          <w:p w:rsidRPr="00533BF0" w:rsidR="00533BF0" w:rsidP="00533BF0" w:rsidRDefault="00533BF0" w14:paraId="44E0ADF9" w14:textId="77777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-</w:t>
            </w:r>
          </w:p>
        </w:tc>
      </w:tr>
      <w:tr w:rsidRPr="00533BF0" w:rsidR="00533BF0" w:rsidTr="00533BF0" w14:paraId="11D54A2E" w14:textId="77777777">
        <w:trPr>
          <w:trHeight w:val="410"/>
        </w:trPr>
        <w:tc>
          <w:tcPr>
            <w:tcW w:w="2263" w:type="dxa"/>
            <w:tcBorders>
              <w:top w:val="nil"/>
              <w:left w:val="single" w:color="C5D9F1" w:sz="4" w:space="0"/>
              <w:bottom w:val="nil"/>
              <w:right w:val="nil"/>
            </w:tcBorders>
            <w:noWrap/>
            <w:vAlign w:val="center"/>
            <w:hideMark/>
          </w:tcPr>
          <w:p w:rsidRPr="00533BF0" w:rsidR="00533BF0" w:rsidP="00533BF0" w:rsidRDefault="00533BF0" w14:paraId="739D6413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FFFFFF"/>
            <w:noWrap/>
            <w:vAlign w:val="center"/>
            <w:hideMark/>
          </w:tcPr>
          <w:p w:rsidRPr="00533BF0" w:rsidR="00533BF0" w:rsidP="00533BF0" w:rsidRDefault="00533BF0" w14:paraId="781523CF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East Renfrewshire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FFFFFF"/>
            <w:noWrap/>
            <w:vAlign w:val="center"/>
            <w:hideMark/>
          </w:tcPr>
          <w:p w:rsidRPr="00533BF0" w:rsidR="00533BF0" w:rsidP="00533BF0" w:rsidRDefault="00533BF0" w14:paraId="5E0BC697" w14:textId="77777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348.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FFFFFF"/>
            <w:noWrap/>
            <w:vAlign w:val="center"/>
            <w:hideMark/>
          </w:tcPr>
          <w:p w:rsidRPr="00533BF0" w:rsidR="00533BF0" w:rsidP="00533BF0" w:rsidRDefault="00533BF0" w14:paraId="04CE7B95" w14:textId="77777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FFFFFF"/>
            <w:noWrap/>
            <w:vAlign w:val="center"/>
            <w:hideMark/>
          </w:tcPr>
          <w:p w:rsidRPr="00533BF0" w:rsidR="00533BF0" w:rsidP="00533BF0" w:rsidRDefault="00533BF0" w14:paraId="0067A5C0" w14:textId="77777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300.00</w:t>
            </w:r>
          </w:p>
        </w:tc>
        <w:tc>
          <w:tcPr>
            <w:tcW w:w="1228" w:type="dxa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FFFFFF"/>
            <w:noWrap/>
            <w:vAlign w:val="center"/>
            <w:hideMark/>
          </w:tcPr>
          <w:p w:rsidRPr="00533BF0" w:rsidR="00533BF0" w:rsidP="00533BF0" w:rsidRDefault="00533BF0" w14:paraId="234E6715" w14:textId="77777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300.00</w:t>
            </w:r>
          </w:p>
        </w:tc>
      </w:tr>
      <w:tr w:rsidRPr="00533BF0" w:rsidR="00533BF0" w:rsidTr="00533BF0" w14:paraId="1078ED0D" w14:textId="77777777">
        <w:trPr>
          <w:trHeight w:val="410"/>
        </w:trPr>
        <w:tc>
          <w:tcPr>
            <w:tcW w:w="2263" w:type="dxa"/>
            <w:tcBorders>
              <w:top w:val="nil"/>
              <w:left w:val="single" w:color="C5D9F1" w:sz="4" w:space="0"/>
              <w:bottom w:val="nil"/>
              <w:right w:val="nil"/>
            </w:tcBorders>
            <w:noWrap/>
            <w:vAlign w:val="center"/>
            <w:hideMark/>
          </w:tcPr>
          <w:p w:rsidRPr="00533BF0" w:rsidR="00533BF0" w:rsidP="00533BF0" w:rsidRDefault="00533BF0" w14:paraId="3E8B7564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FFFFFF"/>
            <w:noWrap/>
            <w:vAlign w:val="center"/>
            <w:hideMark/>
          </w:tcPr>
          <w:p w:rsidRPr="00533BF0" w:rsidR="00533BF0" w:rsidP="00533BF0" w:rsidRDefault="00533BF0" w14:paraId="07235D64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Fife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FFFFFF"/>
            <w:noWrap/>
            <w:vAlign w:val="center"/>
            <w:hideMark/>
          </w:tcPr>
          <w:p w:rsidRPr="00533BF0" w:rsidR="00533BF0" w:rsidP="00533BF0" w:rsidRDefault="00533BF0" w14:paraId="72C2738E" w14:textId="77777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283.5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FFFFFF"/>
            <w:noWrap/>
            <w:vAlign w:val="center"/>
            <w:hideMark/>
          </w:tcPr>
          <w:p w:rsidRPr="00533BF0" w:rsidR="00533BF0" w:rsidP="00533BF0" w:rsidRDefault="00533BF0" w14:paraId="28D81190" w14:textId="77777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198.50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FFFFFF"/>
            <w:noWrap/>
            <w:vAlign w:val="center"/>
            <w:hideMark/>
          </w:tcPr>
          <w:p w:rsidRPr="00533BF0" w:rsidR="00533BF0" w:rsidP="00533BF0" w:rsidRDefault="00533BF0" w14:paraId="04268846" w14:textId="77777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198.50</w:t>
            </w:r>
          </w:p>
        </w:tc>
        <w:tc>
          <w:tcPr>
            <w:tcW w:w="1228" w:type="dxa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FFFFFF"/>
            <w:noWrap/>
            <w:vAlign w:val="center"/>
            <w:hideMark/>
          </w:tcPr>
          <w:p w:rsidRPr="00533BF0" w:rsidR="00533BF0" w:rsidP="00533BF0" w:rsidRDefault="00533BF0" w14:paraId="5546996E" w14:textId="77777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198.50</w:t>
            </w:r>
          </w:p>
        </w:tc>
      </w:tr>
      <w:tr w:rsidRPr="00533BF0" w:rsidR="00533BF0" w:rsidTr="00533BF0" w14:paraId="0BA6F6EB" w14:textId="77777777">
        <w:trPr>
          <w:trHeight w:val="410"/>
        </w:trPr>
        <w:tc>
          <w:tcPr>
            <w:tcW w:w="2263" w:type="dxa"/>
            <w:tcBorders>
              <w:top w:val="nil"/>
              <w:left w:val="single" w:color="DCE6F1" w:sz="4" w:space="0"/>
              <w:bottom w:val="nil"/>
              <w:right w:val="nil"/>
            </w:tcBorders>
            <w:noWrap/>
            <w:vAlign w:val="center"/>
            <w:hideMark/>
          </w:tcPr>
          <w:p w:rsidRPr="00533BF0" w:rsidR="00533BF0" w:rsidP="00533BF0" w:rsidRDefault="00533BF0" w14:paraId="0A2AC845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FFFFFF"/>
            <w:noWrap/>
            <w:vAlign w:val="center"/>
            <w:hideMark/>
          </w:tcPr>
          <w:p w:rsidRPr="00533BF0" w:rsidR="00533BF0" w:rsidP="00533BF0" w:rsidRDefault="00533BF0" w14:paraId="2651A98D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Midlothian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FFFFFF"/>
            <w:noWrap/>
            <w:vAlign w:val="center"/>
            <w:hideMark/>
          </w:tcPr>
          <w:p w:rsidRPr="00533BF0" w:rsidR="00533BF0" w:rsidP="00533BF0" w:rsidRDefault="00533BF0" w14:paraId="25E25FB0" w14:textId="77777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346.5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FFFFFF"/>
            <w:noWrap/>
            <w:vAlign w:val="center"/>
            <w:hideMark/>
          </w:tcPr>
          <w:p w:rsidRPr="00533BF0" w:rsidR="00533BF0" w:rsidP="00533BF0" w:rsidRDefault="00533BF0" w14:paraId="787DB821" w14:textId="77777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213.00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FFFFFF"/>
            <w:noWrap/>
            <w:vAlign w:val="center"/>
            <w:hideMark/>
          </w:tcPr>
          <w:p w:rsidRPr="00533BF0" w:rsidR="00533BF0" w:rsidP="00533BF0" w:rsidRDefault="00533BF0" w14:paraId="0A0DB7FD" w14:textId="77777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FFFFFF"/>
            <w:noWrap/>
            <w:vAlign w:val="center"/>
            <w:hideMark/>
          </w:tcPr>
          <w:p w:rsidRPr="00533BF0" w:rsidR="00533BF0" w:rsidP="00533BF0" w:rsidRDefault="00533BF0" w14:paraId="4B580AE6" w14:textId="77777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346.50</w:t>
            </w:r>
          </w:p>
        </w:tc>
      </w:tr>
      <w:tr w:rsidRPr="00533BF0" w:rsidR="00533BF0" w:rsidTr="00533BF0" w14:paraId="57ABE2DB" w14:textId="77777777">
        <w:trPr>
          <w:trHeight w:val="41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533BF0" w:rsidR="00533BF0" w:rsidP="00533BF0" w:rsidRDefault="00533BF0" w14:paraId="1F5B554A" w14:textId="77777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FFFFFF"/>
            <w:noWrap/>
            <w:vAlign w:val="center"/>
            <w:hideMark/>
          </w:tcPr>
          <w:p w:rsidRPr="00533BF0" w:rsidR="00533BF0" w:rsidP="00533BF0" w:rsidRDefault="00533BF0" w14:paraId="0DE3A90A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North Lanarkshire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FFFFFF"/>
            <w:noWrap/>
            <w:vAlign w:val="center"/>
            <w:hideMark/>
          </w:tcPr>
          <w:p w:rsidRPr="00533BF0" w:rsidR="00533BF0" w:rsidP="00533BF0" w:rsidRDefault="00533BF0" w14:paraId="71D89E1A" w14:textId="77777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374.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FFFFFF"/>
            <w:noWrap/>
            <w:vAlign w:val="center"/>
            <w:hideMark/>
          </w:tcPr>
          <w:p w:rsidRPr="00533BF0" w:rsidR="00533BF0" w:rsidP="00533BF0" w:rsidRDefault="00533BF0" w14:paraId="1E363180" w14:textId="77777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70.00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FFFFFF"/>
            <w:noWrap/>
            <w:vAlign w:val="center"/>
            <w:hideMark/>
          </w:tcPr>
          <w:p w:rsidRPr="00533BF0" w:rsidR="00533BF0" w:rsidP="00533BF0" w:rsidRDefault="00533BF0" w14:paraId="2015BE43" w14:textId="77777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240.00</w:t>
            </w:r>
          </w:p>
        </w:tc>
        <w:tc>
          <w:tcPr>
            <w:tcW w:w="1228" w:type="dxa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FFFFFF"/>
            <w:noWrap/>
            <w:vAlign w:val="center"/>
            <w:hideMark/>
          </w:tcPr>
          <w:p w:rsidRPr="00533BF0" w:rsidR="00533BF0" w:rsidP="00533BF0" w:rsidRDefault="00533BF0" w14:paraId="7D30E41B" w14:textId="77777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260.00</w:t>
            </w:r>
          </w:p>
        </w:tc>
      </w:tr>
      <w:tr w:rsidRPr="00533BF0" w:rsidR="00533BF0" w:rsidTr="00533BF0" w14:paraId="3112E5E3" w14:textId="77777777">
        <w:trPr>
          <w:trHeight w:val="410"/>
        </w:trPr>
        <w:tc>
          <w:tcPr>
            <w:tcW w:w="2263" w:type="dxa"/>
            <w:tcBorders>
              <w:top w:val="nil"/>
              <w:left w:val="single" w:color="C5D9F1" w:sz="4" w:space="0"/>
              <w:bottom w:val="nil"/>
              <w:right w:val="nil"/>
            </w:tcBorders>
            <w:noWrap/>
            <w:vAlign w:val="center"/>
            <w:hideMark/>
          </w:tcPr>
          <w:p w:rsidRPr="00533BF0" w:rsidR="00533BF0" w:rsidP="00533BF0" w:rsidRDefault="00533BF0" w14:paraId="782ADFEB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FFFFFF"/>
            <w:noWrap/>
            <w:vAlign w:val="center"/>
            <w:hideMark/>
          </w:tcPr>
          <w:p w:rsidRPr="00533BF0" w:rsidR="00533BF0" w:rsidP="00533BF0" w:rsidRDefault="00533BF0" w14:paraId="1FDD3DF3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South Ayrshire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FFFFFF"/>
            <w:noWrap/>
            <w:vAlign w:val="center"/>
            <w:hideMark/>
          </w:tcPr>
          <w:p w:rsidRPr="00533BF0" w:rsidR="00533BF0" w:rsidP="00533BF0" w:rsidRDefault="00533BF0" w14:paraId="059E4542" w14:textId="77777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3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FFFFFF"/>
            <w:noWrap/>
            <w:vAlign w:val="center"/>
            <w:hideMark/>
          </w:tcPr>
          <w:p w:rsidRPr="00533BF0" w:rsidR="00533BF0" w:rsidP="00533BF0" w:rsidRDefault="00533BF0" w14:paraId="23D3AE60" w14:textId="77777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225.00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FFFFFF"/>
            <w:noWrap/>
            <w:vAlign w:val="center"/>
            <w:hideMark/>
          </w:tcPr>
          <w:p w:rsidRPr="00533BF0" w:rsidR="00533BF0" w:rsidP="00533BF0" w:rsidRDefault="00533BF0" w14:paraId="0AD55199" w14:textId="77777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225.00</w:t>
            </w:r>
          </w:p>
        </w:tc>
        <w:tc>
          <w:tcPr>
            <w:tcW w:w="1228" w:type="dxa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FFFFFF"/>
            <w:noWrap/>
            <w:vAlign w:val="center"/>
            <w:hideMark/>
          </w:tcPr>
          <w:p w:rsidRPr="00533BF0" w:rsidR="00533BF0" w:rsidP="00533BF0" w:rsidRDefault="00533BF0" w14:paraId="34A82151" w14:textId="77777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150.00</w:t>
            </w:r>
          </w:p>
        </w:tc>
      </w:tr>
      <w:tr w:rsidRPr="00533BF0" w:rsidR="00533BF0" w:rsidTr="00533BF0" w14:paraId="0111F5E7" w14:textId="77777777">
        <w:trPr>
          <w:trHeight w:val="410"/>
        </w:trPr>
        <w:tc>
          <w:tcPr>
            <w:tcW w:w="2263" w:type="dxa"/>
            <w:tcBorders>
              <w:top w:val="single" w:color="8DB4E2" w:sz="4" w:space="0"/>
              <w:left w:val="single" w:color="C5D9F1" w:sz="4" w:space="0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Pr="00533BF0" w:rsidR="00533BF0" w:rsidP="00533BF0" w:rsidRDefault="00533BF0" w14:paraId="3D09F78D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Gym, swim and fitness classes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DCE6F1"/>
            <w:noWrap/>
            <w:vAlign w:val="center"/>
            <w:hideMark/>
          </w:tcPr>
          <w:p w:rsidRPr="00533BF0" w:rsidR="00533BF0" w:rsidP="00533BF0" w:rsidRDefault="00533BF0" w14:paraId="426ABE01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Angus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DCE6F1"/>
            <w:noWrap/>
            <w:vAlign w:val="center"/>
            <w:hideMark/>
          </w:tcPr>
          <w:p w:rsidRPr="00533BF0" w:rsidR="00533BF0" w:rsidP="00533BF0" w:rsidRDefault="00533BF0" w14:paraId="140807C7" w14:textId="77777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3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DCE6F1"/>
            <w:noWrap/>
            <w:vAlign w:val="center"/>
            <w:hideMark/>
          </w:tcPr>
          <w:p w:rsidRPr="00533BF0" w:rsidR="00533BF0" w:rsidP="00533BF0" w:rsidRDefault="00533BF0" w14:paraId="131F27DA" w14:textId="77777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264.00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DCE6F1"/>
            <w:noWrap/>
            <w:vAlign w:val="center"/>
            <w:hideMark/>
          </w:tcPr>
          <w:p w:rsidRPr="00533BF0" w:rsidR="00533BF0" w:rsidP="00533BF0" w:rsidRDefault="00533BF0" w14:paraId="2D487F68" w14:textId="77777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264.00</w:t>
            </w:r>
          </w:p>
        </w:tc>
        <w:tc>
          <w:tcPr>
            <w:tcW w:w="1228" w:type="dxa"/>
            <w:tcBorders>
              <w:top w:val="nil"/>
              <w:left w:val="nil"/>
              <w:bottom w:val="single" w:color="8DB4E2" w:sz="4" w:space="0"/>
              <w:right w:val="single" w:color="C5D9F1" w:sz="4" w:space="0"/>
            </w:tcBorders>
            <w:shd w:val="clear" w:color="000000" w:fill="DCE6F1"/>
            <w:noWrap/>
            <w:vAlign w:val="center"/>
            <w:hideMark/>
          </w:tcPr>
          <w:p w:rsidRPr="00533BF0" w:rsidR="00533BF0" w:rsidP="00533BF0" w:rsidRDefault="00533BF0" w14:paraId="514C8EE0" w14:textId="77777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264.00</w:t>
            </w:r>
          </w:p>
        </w:tc>
      </w:tr>
      <w:tr w:rsidRPr="00533BF0" w:rsidR="00533BF0" w:rsidTr="00533BF0" w14:paraId="5E228BC5" w14:textId="77777777">
        <w:trPr>
          <w:trHeight w:val="410"/>
        </w:trPr>
        <w:tc>
          <w:tcPr>
            <w:tcW w:w="2263" w:type="dxa"/>
            <w:tcBorders>
              <w:top w:val="nil"/>
              <w:left w:val="single" w:color="DCE6F1" w:sz="4" w:space="0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Pr="00533BF0" w:rsidR="00533BF0" w:rsidP="00533BF0" w:rsidRDefault="00533BF0" w14:paraId="2913602F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DCE6F1"/>
            <w:noWrap/>
            <w:vAlign w:val="center"/>
            <w:hideMark/>
          </w:tcPr>
          <w:p w:rsidRPr="00533BF0" w:rsidR="00533BF0" w:rsidP="00533BF0" w:rsidRDefault="00533BF0" w14:paraId="675DA691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East Lothian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DCE6F1"/>
            <w:noWrap/>
            <w:vAlign w:val="center"/>
            <w:hideMark/>
          </w:tcPr>
          <w:p w:rsidRPr="00533BF0" w:rsidR="00533BF0" w:rsidP="00533BF0" w:rsidRDefault="00533BF0" w14:paraId="0ECBF690" w14:textId="77777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DCE6F1"/>
            <w:noWrap/>
            <w:vAlign w:val="center"/>
            <w:hideMark/>
          </w:tcPr>
          <w:p w:rsidRPr="00533BF0" w:rsidR="00533BF0" w:rsidP="00533BF0" w:rsidRDefault="00533BF0" w14:paraId="41BEA111" w14:textId="77777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192.50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DCE6F1"/>
            <w:noWrap/>
            <w:vAlign w:val="center"/>
            <w:hideMark/>
          </w:tcPr>
          <w:p w:rsidRPr="00533BF0" w:rsidR="00533BF0" w:rsidP="00533BF0" w:rsidRDefault="00533BF0" w14:paraId="4935F034" w14:textId="77777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DCE6F1"/>
            <w:noWrap/>
            <w:vAlign w:val="center"/>
            <w:hideMark/>
          </w:tcPr>
          <w:p w:rsidRPr="00533BF0" w:rsidR="00533BF0" w:rsidP="00533BF0" w:rsidRDefault="00533BF0" w14:paraId="354CCB5D" w14:textId="77777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-</w:t>
            </w:r>
          </w:p>
        </w:tc>
      </w:tr>
      <w:tr w:rsidRPr="00533BF0" w:rsidR="00533BF0" w:rsidTr="00533BF0" w14:paraId="0221F8AD" w14:textId="77777777">
        <w:trPr>
          <w:trHeight w:val="410"/>
        </w:trPr>
        <w:tc>
          <w:tcPr>
            <w:tcW w:w="2263" w:type="dxa"/>
            <w:tcBorders>
              <w:top w:val="nil"/>
              <w:left w:val="single" w:color="DCE6F1" w:sz="4" w:space="0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Pr="00533BF0" w:rsidR="00533BF0" w:rsidP="00533BF0" w:rsidRDefault="00533BF0" w14:paraId="6E58EE5D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DCE6F1"/>
            <w:noWrap/>
            <w:vAlign w:val="center"/>
            <w:hideMark/>
          </w:tcPr>
          <w:p w:rsidRPr="00533BF0" w:rsidR="00533BF0" w:rsidP="00533BF0" w:rsidRDefault="00533BF0" w14:paraId="64BD51E8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Fife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DCE6F1"/>
            <w:noWrap/>
            <w:vAlign w:val="center"/>
            <w:hideMark/>
          </w:tcPr>
          <w:p w:rsidRPr="00533BF0" w:rsidR="00533BF0" w:rsidP="00533BF0" w:rsidRDefault="00533BF0" w14:paraId="4DFC0F51" w14:textId="77777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422.5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DCE6F1"/>
            <w:noWrap/>
            <w:vAlign w:val="center"/>
            <w:hideMark/>
          </w:tcPr>
          <w:p w:rsidRPr="00533BF0" w:rsidR="00533BF0" w:rsidP="00533BF0" w:rsidRDefault="00533BF0" w14:paraId="59E46EB1" w14:textId="77777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296.00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DCE6F1"/>
            <w:noWrap/>
            <w:vAlign w:val="center"/>
            <w:hideMark/>
          </w:tcPr>
          <w:p w:rsidRPr="00533BF0" w:rsidR="00533BF0" w:rsidP="00533BF0" w:rsidRDefault="00533BF0" w14:paraId="2B775518" w14:textId="77777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296.00</w:t>
            </w:r>
          </w:p>
        </w:tc>
        <w:tc>
          <w:tcPr>
            <w:tcW w:w="1228" w:type="dxa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DCE6F1"/>
            <w:noWrap/>
            <w:vAlign w:val="center"/>
            <w:hideMark/>
          </w:tcPr>
          <w:p w:rsidRPr="00533BF0" w:rsidR="00533BF0" w:rsidP="00533BF0" w:rsidRDefault="00533BF0" w14:paraId="1C083690" w14:textId="77777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296.00</w:t>
            </w:r>
          </w:p>
        </w:tc>
      </w:tr>
      <w:tr w:rsidRPr="00533BF0" w:rsidR="00533BF0" w:rsidTr="00533BF0" w14:paraId="038495FA" w14:textId="77777777">
        <w:trPr>
          <w:trHeight w:val="41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Pr="00533BF0" w:rsidR="00533BF0" w:rsidP="00533BF0" w:rsidRDefault="00533BF0" w14:paraId="6C4DA776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DCE6F1"/>
            <w:noWrap/>
            <w:vAlign w:val="center"/>
            <w:hideMark/>
          </w:tcPr>
          <w:p w:rsidRPr="00533BF0" w:rsidR="00533BF0" w:rsidP="00533BF0" w:rsidRDefault="00533BF0" w14:paraId="7A1E56EC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Midlothian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DCE6F1"/>
            <w:noWrap/>
            <w:vAlign w:val="center"/>
            <w:hideMark/>
          </w:tcPr>
          <w:p w:rsidRPr="00533BF0" w:rsidR="00533BF0" w:rsidP="00533BF0" w:rsidRDefault="00533BF0" w14:paraId="78F992A4" w14:textId="77777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483.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DCE6F1"/>
            <w:noWrap/>
            <w:vAlign w:val="center"/>
            <w:hideMark/>
          </w:tcPr>
          <w:p w:rsidRPr="00533BF0" w:rsidR="00533BF0" w:rsidP="00533BF0" w:rsidRDefault="00533BF0" w14:paraId="197BA7F9" w14:textId="77777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242.00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DCE6F1"/>
            <w:noWrap/>
            <w:vAlign w:val="center"/>
            <w:hideMark/>
          </w:tcPr>
          <w:p w:rsidRPr="00533BF0" w:rsidR="00533BF0" w:rsidP="00533BF0" w:rsidRDefault="00533BF0" w14:paraId="37E7C1D1" w14:textId="77777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DCE6F1"/>
            <w:noWrap/>
            <w:vAlign w:val="center"/>
            <w:hideMark/>
          </w:tcPr>
          <w:p w:rsidRPr="00533BF0" w:rsidR="00533BF0" w:rsidP="00533BF0" w:rsidRDefault="00533BF0" w14:paraId="510337E8" w14:textId="77777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483.00</w:t>
            </w:r>
          </w:p>
        </w:tc>
      </w:tr>
      <w:tr w:rsidRPr="00533BF0" w:rsidR="00533BF0" w:rsidTr="00533BF0" w14:paraId="44FEEF2E" w14:textId="77777777">
        <w:trPr>
          <w:trHeight w:val="410"/>
        </w:trPr>
        <w:tc>
          <w:tcPr>
            <w:tcW w:w="2263" w:type="dxa"/>
            <w:tcBorders>
              <w:top w:val="nil"/>
              <w:left w:val="single" w:color="DCE6F1" w:sz="4" w:space="0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Pr="00533BF0" w:rsidR="00533BF0" w:rsidP="00533BF0" w:rsidRDefault="00533BF0" w14:paraId="107A515E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DCE6F1"/>
            <w:noWrap/>
            <w:vAlign w:val="center"/>
            <w:hideMark/>
          </w:tcPr>
          <w:p w:rsidRPr="00533BF0" w:rsidR="00533BF0" w:rsidP="00533BF0" w:rsidRDefault="00533BF0" w14:paraId="3F9049CE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North Ayrshire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DCE6F1"/>
            <w:noWrap/>
            <w:vAlign w:val="center"/>
            <w:hideMark/>
          </w:tcPr>
          <w:p w:rsidRPr="00533BF0" w:rsidR="00533BF0" w:rsidP="00533BF0" w:rsidRDefault="00533BF0" w14:paraId="1D6C48B1" w14:textId="77777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290.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DCE6F1"/>
            <w:noWrap/>
            <w:vAlign w:val="center"/>
            <w:hideMark/>
          </w:tcPr>
          <w:p w:rsidRPr="00533BF0" w:rsidR="00533BF0" w:rsidP="00533BF0" w:rsidRDefault="00533BF0" w14:paraId="5E2D7482" w14:textId="77777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174.00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DCE6F1"/>
            <w:noWrap/>
            <w:vAlign w:val="center"/>
            <w:hideMark/>
          </w:tcPr>
          <w:p w:rsidRPr="00533BF0" w:rsidR="00533BF0" w:rsidP="00533BF0" w:rsidRDefault="00533BF0" w14:paraId="10DB80A3" w14:textId="77777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203.00</w:t>
            </w:r>
          </w:p>
        </w:tc>
        <w:tc>
          <w:tcPr>
            <w:tcW w:w="1228" w:type="dxa"/>
            <w:tcBorders>
              <w:top w:val="nil"/>
              <w:left w:val="nil"/>
              <w:bottom w:val="single" w:color="8DB4E2" w:sz="4" w:space="0"/>
              <w:right w:val="single" w:color="C5D9F1" w:sz="4" w:space="0"/>
            </w:tcBorders>
            <w:shd w:val="clear" w:color="000000" w:fill="DCE6F1"/>
            <w:noWrap/>
            <w:vAlign w:val="center"/>
            <w:hideMark/>
          </w:tcPr>
          <w:p w:rsidRPr="00533BF0" w:rsidR="00533BF0" w:rsidP="00533BF0" w:rsidRDefault="00533BF0" w14:paraId="4FE2A5C9" w14:textId="77777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203.00</w:t>
            </w:r>
          </w:p>
        </w:tc>
      </w:tr>
      <w:tr w:rsidRPr="00533BF0" w:rsidR="00533BF0" w:rsidTr="00533BF0" w14:paraId="1CE1643F" w14:textId="77777777">
        <w:trPr>
          <w:trHeight w:val="41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Pr="00533BF0" w:rsidR="00533BF0" w:rsidP="00533BF0" w:rsidRDefault="00533BF0" w14:paraId="032A856A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DCE6F1"/>
            <w:noWrap/>
            <w:vAlign w:val="center"/>
            <w:hideMark/>
          </w:tcPr>
          <w:p w:rsidRPr="00533BF0" w:rsidR="00533BF0" w:rsidP="00533BF0" w:rsidRDefault="00533BF0" w14:paraId="114CF4D9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Perth &amp; Kinross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DCE6F1"/>
            <w:noWrap/>
            <w:vAlign w:val="center"/>
            <w:hideMark/>
          </w:tcPr>
          <w:p w:rsidRPr="00533BF0" w:rsidR="00533BF0" w:rsidP="00533BF0" w:rsidRDefault="00533BF0" w14:paraId="5059EB4C" w14:textId="77777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355.1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DCE6F1"/>
            <w:noWrap/>
            <w:vAlign w:val="center"/>
            <w:hideMark/>
          </w:tcPr>
          <w:p w:rsidRPr="00533BF0" w:rsidR="00533BF0" w:rsidP="00533BF0" w:rsidRDefault="00533BF0" w14:paraId="24A49183" w14:textId="77777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169.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DCE6F1"/>
            <w:noWrap/>
            <w:vAlign w:val="center"/>
            <w:hideMark/>
          </w:tcPr>
          <w:p w:rsidRPr="00533BF0" w:rsidR="00533BF0" w:rsidP="00533BF0" w:rsidRDefault="00533BF0" w14:paraId="586F0C54" w14:textId="77777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301.90</w:t>
            </w:r>
          </w:p>
        </w:tc>
        <w:tc>
          <w:tcPr>
            <w:tcW w:w="1228" w:type="dxa"/>
            <w:tcBorders>
              <w:top w:val="nil"/>
              <w:left w:val="nil"/>
              <w:bottom w:val="single" w:color="8DB4E2" w:sz="4" w:space="0"/>
              <w:right w:val="single" w:color="C5D9F1" w:sz="4" w:space="0"/>
            </w:tcBorders>
            <w:shd w:val="clear" w:color="000000" w:fill="DCE6F1"/>
            <w:noWrap/>
            <w:vAlign w:val="center"/>
            <w:hideMark/>
          </w:tcPr>
          <w:p w:rsidRPr="00533BF0" w:rsidR="00533BF0" w:rsidP="00533BF0" w:rsidRDefault="00533BF0" w14:paraId="3738E621" w14:textId="77777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230.90</w:t>
            </w:r>
          </w:p>
        </w:tc>
      </w:tr>
      <w:tr w:rsidRPr="00533BF0" w:rsidR="00533BF0" w:rsidTr="00533BF0" w14:paraId="65F9EC0D" w14:textId="77777777">
        <w:trPr>
          <w:trHeight w:val="41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Pr="00533BF0" w:rsidR="00533BF0" w:rsidP="00533BF0" w:rsidRDefault="00533BF0" w14:paraId="0DCF79B7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DCE6F1"/>
            <w:noWrap/>
            <w:vAlign w:val="center"/>
            <w:hideMark/>
          </w:tcPr>
          <w:p w:rsidRPr="00533BF0" w:rsidR="00533BF0" w:rsidP="00533BF0" w:rsidRDefault="00533BF0" w14:paraId="6B7D1720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South Ayrshire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DCE6F1"/>
            <w:noWrap/>
            <w:vAlign w:val="center"/>
            <w:hideMark/>
          </w:tcPr>
          <w:p w:rsidRPr="00533BF0" w:rsidR="00533BF0" w:rsidP="00533BF0" w:rsidRDefault="00533BF0" w14:paraId="38ED28ED" w14:textId="77777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450.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DCE6F1"/>
            <w:noWrap/>
            <w:vAlign w:val="center"/>
            <w:hideMark/>
          </w:tcPr>
          <w:p w:rsidRPr="00533BF0" w:rsidR="00533BF0" w:rsidP="00533BF0" w:rsidRDefault="00533BF0" w14:paraId="7D47E123" w14:textId="77777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337.50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DCE6F1"/>
            <w:noWrap/>
            <w:vAlign w:val="center"/>
            <w:hideMark/>
          </w:tcPr>
          <w:p w:rsidRPr="00533BF0" w:rsidR="00533BF0" w:rsidP="00533BF0" w:rsidRDefault="00533BF0" w14:paraId="49950223" w14:textId="77777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337.50</w:t>
            </w:r>
          </w:p>
        </w:tc>
        <w:tc>
          <w:tcPr>
            <w:tcW w:w="1228" w:type="dxa"/>
            <w:tcBorders>
              <w:top w:val="nil"/>
              <w:left w:val="nil"/>
              <w:bottom w:val="single" w:color="8DB4E2" w:sz="4" w:space="0"/>
              <w:right w:val="single" w:color="C5D9F1" w:sz="4" w:space="0"/>
            </w:tcBorders>
            <w:shd w:val="clear" w:color="000000" w:fill="DCE6F1"/>
            <w:noWrap/>
            <w:vAlign w:val="center"/>
            <w:hideMark/>
          </w:tcPr>
          <w:p w:rsidRPr="00533BF0" w:rsidR="00533BF0" w:rsidP="00533BF0" w:rsidRDefault="00533BF0" w14:paraId="747FCD75" w14:textId="77777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225.00</w:t>
            </w:r>
          </w:p>
        </w:tc>
      </w:tr>
      <w:tr w:rsidRPr="00533BF0" w:rsidR="00533BF0" w:rsidTr="00533BF0" w14:paraId="6EF075C8" w14:textId="77777777">
        <w:trPr>
          <w:trHeight w:val="410"/>
        </w:trPr>
        <w:tc>
          <w:tcPr>
            <w:tcW w:w="2263" w:type="dxa"/>
            <w:tcBorders>
              <w:top w:val="nil"/>
              <w:left w:val="single" w:color="DCE6F1" w:sz="4" w:space="0"/>
              <w:bottom w:val="nil"/>
              <w:right w:val="nil"/>
            </w:tcBorders>
            <w:noWrap/>
            <w:vAlign w:val="center"/>
            <w:hideMark/>
          </w:tcPr>
          <w:p w:rsidRPr="00533BF0" w:rsidR="00533BF0" w:rsidP="00533BF0" w:rsidRDefault="00533BF0" w14:paraId="3FE193F3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Gym, swim and health suite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FFFFFF"/>
            <w:noWrap/>
            <w:vAlign w:val="center"/>
            <w:hideMark/>
          </w:tcPr>
          <w:p w:rsidRPr="00533BF0" w:rsidR="00533BF0" w:rsidP="00533BF0" w:rsidRDefault="00533BF0" w14:paraId="4BF5BA54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Angus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FFFFFF"/>
            <w:noWrap/>
            <w:vAlign w:val="center"/>
            <w:hideMark/>
          </w:tcPr>
          <w:p w:rsidRPr="00533BF0" w:rsidR="00533BF0" w:rsidP="00533BF0" w:rsidRDefault="00533BF0" w14:paraId="2CF9F552" w14:textId="77777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3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FFFFFF"/>
            <w:noWrap/>
            <w:vAlign w:val="center"/>
            <w:hideMark/>
          </w:tcPr>
          <w:p w:rsidRPr="00533BF0" w:rsidR="00533BF0" w:rsidP="00533BF0" w:rsidRDefault="00533BF0" w14:paraId="0C45053D" w14:textId="77777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330.00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FFFFFF"/>
            <w:noWrap/>
            <w:vAlign w:val="center"/>
            <w:hideMark/>
          </w:tcPr>
          <w:p w:rsidRPr="00533BF0" w:rsidR="00533BF0" w:rsidP="00533BF0" w:rsidRDefault="00533BF0" w14:paraId="4EE69C59" w14:textId="77777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330.00</w:t>
            </w:r>
          </w:p>
        </w:tc>
        <w:tc>
          <w:tcPr>
            <w:tcW w:w="1228" w:type="dxa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FFFFFF"/>
            <w:noWrap/>
            <w:vAlign w:val="center"/>
            <w:hideMark/>
          </w:tcPr>
          <w:p w:rsidRPr="00533BF0" w:rsidR="00533BF0" w:rsidP="00533BF0" w:rsidRDefault="00533BF0" w14:paraId="0008DC1A" w14:textId="77777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330.00</w:t>
            </w:r>
          </w:p>
        </w:tc>
      </w:tr>
      <w:tr w:rsidRPr="00533BF0" w:rsidR="00533BF0" w:rsidTr="00533BF0" w14:paraId="2C17F6FA" w14:textId="77777777">
        <w:trPr>
          <w:trHeight w:val="410"/>
        </w:trPr>
        <w:tc>
          <w:tcPr>
            <w:tcW w:w="2263" w:type="dxa"/>
            <w:tcBorders>
              <w:top w:val="nil"/>
              <w:left w:val="single" w:color="DCE6F1" w:sz="4" w:space="0"/>
              <w:bottom w:val="nil"/>
              <w:right w:val="nil"/>
            </w:tcBorders>
            <w:noWrap/>
            <w:vAlign w:val="center"/>
            <w:hideMark/>
          </w:tcPr>
          <w:p w:rsidRPr="00533BF0" w:rsidR="00533BF0" w:rsidP="00533BF0" w:rsidRDefault="00533BF0" w14:paraId="19E37D89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FFFFFF"/>
            <w:noWrap/>
            <w:vAlign w:val="center"/>
            <w:hideMark/>
          </w:tcPr>
          <w:p w:rsidRPr="00533BF0" w:rsidR="00533BF0" w:rsidP="00533BF0" w:rsidRDefault="00533BF0" w14:paraId="4753A60B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Fife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FFFFFF"/>
            <w:noWrap/>
            <w:vAlign w:val="center"/>
            <w:hideMark/>
          </w:tcPr>
          <w:p w:rsidRPr="00533BF0" w:rsidR="00533BF0" w:rsidP="00533BF0" w:rsidRDefault="00533BF0" w14:paraId="6F15D374" w14:textId="77777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370.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FFFFFF"/>
            <w:noWrap/>
            <w:vAlign w:val="center"/>
            <w:hideMark/>
          </w:tcPr>
          <w:p w:rsidRPr="00533BF0" w:rsidR="00533BF0" w:rsidP="00533BF0" w:rsidRDefault="00533BF0" w14:paraId="335DF2B7" w14:textId="77777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259.00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FFFFFF"/>
            <w:noWrap/>
            <w:vAlign w:val="center"/>
            <w:hideMark/>
          </w:tcPr>
          <w:p w:rsidRPr="00533BF0" w:rsidR="00533BF0" w:rsidP="00533BF0" w:rsidRDefault="00533BF0" w14:paraId="36352DC6" w14:textId="77777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259.00</w:t>
            </w:r>
          </w:p>
        </w:tc>
        <w:tc>
          <w:tcPr>
            <w:tcW w:w="1228" w:type="dxa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FFFFFF"/>
            <w:noWrap/>
            <w:vAlign w:val="center"/>
            <w:hideMark/>
          </w:tcPr>
          <w:p w:rsidRPr="00533BF0" w:rsidR="00533BF0" w:rsidP="00533BF0" w:rsidRDefault="00533BF0" w14:paraId="3129CFDC" w14:textId="77777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259.00</w:t>
            </w:r>
          </w:p>
        </w:tc>
      </w:tr>
      <w:tr w:rsidRPr="00533BF0" w:rsidR="00533BF0" w:rsidTr="00533BF0" w14:paraId="0A9C748E" w14:textId="77777777">
        <w:trPr>
          <w:trHeight w:val="410"/>
        </w:trPr>
        <w:tc>
          <w:tcPr>
            <w:tcW w:w="2263" w:type="dxa"/>
            <w:tcBorders>
              <w:top w:val="nil"/>
              <w:left w:val="single" w:color="DCE6F1" w:sz="4" w:space="0"/>
              <w:bottom w:val="nil"/>
              <w:right w:val="nil"/>
            </w:tcBorders>
            <w:noWrap/>
            <w:vAlign w:val="center"/>
            <w:hideMark/>
          </w:tcPr>
          <w:p w:rsidRPr="00533BF0" w:rsidR="00533BF0" w:rsidP="00533BF0" w:rsidRDefault="00533BF0" w14:paraId="2E6A964F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FFFFFF"/>
            <w:noWrap/>
            <w:vAlign w:val="center"/>
            <w:hideMark/>
          </w:tcPr>
          <w:p w:rsidRPr="00533BF0" w:rsidR="00533BF0" w:rsidP="00533BF0" w:rsidRDefault="00533BF0" w14:paraId="4A152519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Midlothian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FFFFFF"/>
            <w:noWrap/>
            <w:vAlign w:val="center"/>
            <w:hideMark/>
          </w:tcPr>
          <w:p w:rsidRPr="00533BF0" w:rsidR="00533BF0" w:rsidP="00533BF0" w:rsidRDefault="00533BF0" w14:paraId="283D061A" w14:textId="77777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445.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FFFFFF"/>
            <w:noWrap/>
            <w:vAlign w:val="center"/>
            <w:hideMark/>
          </w:tcPr>
          <w:p w:rsidRPr="00533BF0" w:rsidR="00533BF0" w:rsidP="00533BF0" w:rsidRDefault="00533BF0" w14:paraId="481FDB00" w14:textId="77777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224.00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FFFFFF"/>
            <w:noWrap/>
            <w:vAlign w:val="center"/>
            <w:hideMark/>
          </w:tcPr>
          <w:p w:rsidRPr="00533BF0" w:rsidR="00533BF0" w:rsidP="00533BF0" w:rsidRDefault="00533BF0" w14:paraId="09217AC0" w14:textId="77777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FFFFFF"/>
            <w:noWrap/>
            <w:vAlign w:val="center"/>
            <w:hideMark/>
          </w:tcPr>
          <w:p w:rsidRPr="00533BF0" w:rsidR="00533BF0" w:rsidP="00533BF0" w:rsidRDefault="00533BF0" w14:paraId="646ED2DE" w14:textId="77777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445.00</w:t>
            </w:r>
          </w:p>
        </w:tc>
      </w:tr>
      <w:tr w:rsidRPr="00533BF0" w:rsidR="00533BF0" w:rsidTr="00533BF0" w14:paraId="755F1347" w14:textId="77777777">
        <w:trPr>
          <w:trHeight w:val="410"/>
        </w:trPr>
        <w:tc>
          <w:tcPr>
            <w:tcW w:w="2263" w:type="dxa"/>
            <w:tcBorders>
              <w:top w:val="nil"/>
              <w:left w:val="single" w:color="DCE6F1" w:sz="4" w:space="0"/>
              <w:bottom w:val="nil"/>
              <w:right w:val="nil"/>
            </w:tcBorders>
            <w:noWrap/>
            <w:vAlign w:val="center"/>
            <w:hideMark/>
          </w:tcPr>
          <w:p w:rsidRPr="00533BF0" w:rsidR="00533BF0" w:rsidP="00533BF0" w:rsidRDefault="00533BF0" w14:paraId="2F302043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FFFFFF"/>
            <w:noWrap/>
            <w:vAlign w:val="center"/>
            <w:hideMark/>
          </w:tcPr>
          <w:p w:rsidRPr="00533BF0" w:rsidR="00533BF0" w:rsidP="00533BF0" w:rsidRDefault="00533BF0" w14:paraId="6452786A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West Lothian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FFFFFF"/>
            <w:noWrap/>
            <w:vAlign w:val="center"/>
            <w:hideMark/>
          </w:tcPr>
          <w:p w:rsidRPr="00533BF0" w:rsidR="00533BF0" w:rsidP="00533BF0" w:rsidRDefault="00533BF0" w14:paraId="4AE25EB0" w14:textId="77777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448.5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FFFFFF"/>
            <w:noWrap/>
            <w:vAlign w:val="center"/>
            <w:hideMark/>
          </w:tcPr>
          <w:p w:rsidRPr="00533BF0" w:rsidR="00533BF0" w:rsidP="00533BF0" w:rsidRDefault="00533BF0" w14:paraId="69575A28" w14:textId="77777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323.40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FFFFFF"/>
            <w:noWrap/>
            <w:vAlign w:val="center"/>
            <w:hideMark/>
          </w:tcPr>
          <w:p w:rsidRPr="00533BF0" w:rsidR="00533BF0" w:rsidP="00533BF0" w:rsidRDefault="00533BF0" w14:paraId="572A90AA" w14:textId="77777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287.40</w:t>
            </w:r>
          </w:p>
        </w:tc>
        <w:tc>
          <w:tcPr>
            <w:tcW w:w="1228" w:type="dxa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FFFFFF"/>
            <w:noWrap/>
            <w:vAlign w:val="center"/>
            <w:hideMark/>
          </w:tcPr>
          <w:p w:rsidRPr="00533BF0" w:rsidR="00533BF0" w:rsidP="00533BF0" w:rsidRDefault="00533BF0" w14:paraId="16FCA553" w14:textId="77777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-</w:t>
            </w:r>
          </w:p>
        </w:tc>
      </w:tr>
      <w:tr w:rsidRPr="00533BF0" w:rsidR="00533BF0" w:rsidTr="00533BF0" w14:paraId="2B190567" w14:textId="77777777">
        <w:trPr>
          <w:trHeight w:val="410"/>
        </w:trPr>
        <w:tc>
          <w:tcPr>
            <w:tcW w:w="2263" w:type="dxa"/>
            <w:tcBorders>
              <w:top w:val="single" w:color="DCE6F1" w:sz="4" w:space="0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Pr="00533BF0" w:rsidR="00533BF0" w:rsidP="00533BF0" w:rsidRDefault="00533BF0" w14:paraId="5B73787D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Gym, swim, health suite and fitness classes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DCE6F1"/>
            <w:noWrap/>
            <w:vAlign w:val="center"/>
            <w:hideMark/>
          </w:tcPr>
          <w:p w:rsidRPr="00533BF0" w:rsidR="00533BF0" w:rsidP="00533BF0" w:rsidRDefault="00533BF0" w14:paraId="77E22A40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Aberdeenshire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DCE6F1"/>
            <w:noWrap/>
            <w:vAlign w:val="center"/>
            <w:hideMark/>
          </w:tcPr>
          <w:p w:rsidRPr="00533BF0" w:rsidR="00533BF0" w:rsidP="00533BF0" w:rsidRDefault="00533BF0" w14:paraId="3A7BC718" w14:textId="77777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400.8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DCE6F1"/>
            <w:noWrap/>
            <w:vAlign w:val="center"/>
            <w:hideMark/>
          </w:tcPr>
          <w:p w:rsidRPr="00533BF0" w:rsidR="00533BF0" w:rsidP="00533BF0" w:rsidRDefault="00533BF0" w14:paraId="3991C8A6" w14:textId="77777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240.60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DCE6F1"/>
            <w:noWrap/>
            <w:vAlign w:val="center"/>
            <w:hideMark/>
          </w:tcPr>
          <w:p w:rsidRPr="00533BF0" w:rsidR="00533BF0" w:rsidP="00533BF0" w:rsidRDefault="00533BF0" w14:paraId="28CB557C" w14:textId="77777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240.60</w:t>
            </w:r>
          </w:p>
        </w:tc>
        <w:tc>
          <w:tcPr>
            <w:tcW w:w="1228" w:type="dxa"/>
            <w:tcBorders>
              <w:top w:val="nil"/>
              <w:left w:val="nil"/>
              <w:bottom w:val="single" w:color="8DB4E2" w:sz="4" w:space="0"/>
              <w:right w:val="single" w:color="C5D9F1" w:sz="4" w:space="0"/>
            </w:tcBorders>
            <w:shd w:val="clear" w:color="000000" w:fill="DCE6F1"/>
            <w:noWrap/>
            <w:vAlign w:val="center"/>
            <w:hideMark/>
          </w:tcPr>
          <w:p w:rsidRPr="00533BF0" w:rsidR="00533BF0" w:rsidP="00533BF0" w:rsidRDefault="00533BF0" w14:paraId="1B9B2CF9" w14:textId="77777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160.20</w:t>
            </w:r>
          </w:p>
        </w:tc>
      </w:tr>
      <w:tr w:rsidRPr="00533BF0" w:rsidR="00533BF0" w:rsidTr="00533BF0" w14:paraId="4D31EB23" w14:textId="77777777">
        <w:trPr>
          <w:trHeight w:val="410"/>
        </w:trPr>
        <w:tc>
          <w:tcPr>
            <w:tcW w:w="2263" w:type="dxa"/>
            <w:tcBorders>
              <w:top w:val="nil"/>
              <w:left w:val="single" w:color="DCE6F1" w:sz="4" w:space="0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Pr="00533BF0" w:rsidR="00533BF0" w:rsidP="00533BF0" w:rsidRDefault="00533BF0" w14:paraId="79F11C0D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DCE6F1"/>
            <w:noWrap/>
            <w:vAlign w:val="center"/>
            <w:hideMark/>
          </w:tcPr>
          <w:p w:rsidRPr="00533BF0" w:rsidR="00533BF0" w:rsidP="00533BF0" w:rsidRDefault="00533BF0" w14:paraId="31CE248C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Angus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DCE6F1"/>
            <w:noWrap/>
            <w:vAlign w:val="center"/>
            <w:hideMark/>
          </w:tcPr>
          <w:p w:rsidRPr="00533BF0" w:rsidR="00533BF0" w:rsidP="00533BF0" w:rsidRDefault="00533BF0" w14:paraId="4C5CD238" w14:textId="77777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3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DCE6F1"/>
            <w:noWrap/>
            <w:vAlign w:val="center"/>
            <w:hideMark/>
          </w:tcPr>
          <w:p w:rsidRPr="00533BF0" w:rsidR="00533BF0" w:rsidP="00533BF0" w:rsidRDefault="00533BF0" w14:paraId="1FF99380" w14:textId="77777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264.00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DCE6F1"/>
            <w:noWrap/>
            <w:vAlign w:val="center"/>
            <w:hideMark/>
          </w:tcPr>
          <w:p w:rsidRPr="00533BF0" w:rsidR="00533BF0" w:rsidP="00533BF0" w:rsidRDefault="00533BF0" w14:paraId="449C5138" w14:textId="77777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264.00</w:t>
            </w:r>
          </w:p>
        </w:tc>
        <w:tc>
          <w:tcPr>
            <w:tcW w:w="1228" w:type="dxa"/>
            <w:tcBorders>
              <w:top w:val="nil"/>
              <w:left w:val="nil"/>
              <w:bottom w:val="single" w:color="8DB4E2" w:sz="4" w:space="0"/>
              <w:right w:val="single" w:color="C5D9F1" w:sz="4" w:space="0"/>
            </w:tcBorders>
            <w:shd w:val="clear" w:color="000000" w:fill="DCE6F1"/>
            <w:noWrap/>
            <w:vAlign w:val="center"/>
            <w:hideMark/>
          </w:tcPr>
          <w:p w:rsidRPr="00533BF0" w:rsidR="00533BF0" w:rsidP="00533BF0" w:rsidRDefault="00533BF0" w14:paraId="3BE4A244" w14:textId="77777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264.00</w:t>
            </w:r>
          </w:p>
        </w:tc>
      </w:tr>
      <w:tr w:rsidRPr="00533BF0" w:rsidR="00533BF0" w:rsidTr="00533BF0" w14:paraId="6A72431D" w14:textId="77777777">
        <w:trPr>
          <w:trHeight w:val="410"/>
        </w:trPr>
        <w:tc>
          <w:tcPr>
            <w:tcW w:w="2263" w:type="dxa"/>
            <w:tcBorders>
              <w:top w:val="nil"/>
              <w:left w:val="single" w:color="DCE6F1" w:sz="4" w:space="0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Pr="00533BF0" w:rsidR="00533BF0" w:rsidP="00533BF0" w:rsidRDefault="00533BF0" w14:paraId="0F166ECA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DCE6F1"/>
            <w:noWrap/>
            <w:vAlign w:val="center"/>
            <w:hideMark/>
          </w:tcPr>
          <w:p w:rsidRPr="00533BF0" w:rsidR="00533BF0" w:rsidP="00533BF0" w:rsidRDefault="00533BF0" w14:paraId="6AA50363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Argyll &amp; Bute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DCE6F1"/>
            <w:noWrap/>
            <w:vAlign w:val="center"/>
            <w:hideMark/>
          </w:tcPr>
          <w:p w:rsidRPr="00533BF0" w:rsidR="00533BF0" w:rsidP="00533BF0" w:rsidRDefault="00533BF0" w14:paraId="577FDC28" w14:textId="77777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299.88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DCE6F1"/>
            <w:noWrap/>
            <w:vAlign w:val="center"/>
            <w:hideMark/>
          </w:tcPr>
          <w:p w:rsidRPr="00533BF0" w:rsidR="00533BF0" w:rsidP="00533BF0" w:rsidRDefault="00533BF0" w14:paraId="5F2DD9A6" w14:textId="77777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179.88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DCE6F1"/>
            <w:noWrap/>
            <w:vAlign w:val="center"/>
            <w:hideMark/>
          </w:tcPr>
          <w:p w:rsidRPr="00533BF0" w:rsidR="00533BF0" w:rsidP="00533BF0" w:rsidRDefault="00533BF0" w14:paraId="7D039D74" w14:textId="77777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299.88</w:t>
            </w:r>
          </w:p>
        </w:tc>
        <w:tc>
          <w:tcPr>
            <w:tcW w:w="1228" w:type="dxa"/>
            <w:tcBorders>
              <w:top w:val="nil"/>
              <w:left w:val="nil"/>
              <w:bottom w:val="single" w:color="8DB4E2" w:sz="4" w:space="0"/>
              <w:right w:val="single" w:color="C5D9F1" w:sz="4" w:space="0"/>
            </w:tcBorders>
            <w:shd w:val="clear" w:color="000000" w:fill="DCE6F1"/>
            <w:noWrap/>
            <w:vAlign w:val="center"/>
            <w:hideMark/>
          </w:tcPr>
          <w:p w:rsidRPr="00533BF0" w:rsidR="00533BF0" w:rsidP="00533BF0" w:rsidRDefault="00533BF0" w14:paraId="0EBC576A" w14:textId="77777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299.88</w:t>
            </w:r>
          </w:p>
        </w:tc>
      </w:tr>
      <w:tr w:rsidRPr="00533BF0" w:rsidR="00533BF0" w:rsidTr="00533BF0" w14:paraId="161F57B7" w14:textId="77777777">
        <w:trPr>
          <w:trHeight w:val="410"/>
        </w:trPr>
        <w:tc>
          <w:tcPr>
            <w:tcW w:w="2263" w:type="dxa"/>
            <w:tcBorders>
              <w:top w:val="nil"/>
              <w:left w:val="single" w:color="DCE6F1" w:sz="4" w:space="0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Pr="00533BF0" w:rsidR="00533BF0" w:rsidP="00533BF0" w:rsidRDefault="00533BF0" w14:paraId="3C85A5EC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DCE6F1"/>
            <w:noWrap/>
            <w:vAlign w:val="center"/>
            <w:hideMark/>
          </w:tcPr>
          <w:p w:rsidRPr="00533BF0" w:rsidR="00533BF0" w:rsidP="00533BF0" w:rsidRDefault="00533BF0" w14:paraId="6E3B2845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City of Aberdeen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DCE6F1"/>
            <w:noWrap/>
            <w:vAlign w:val="center"/>
            <w:hideMark/>
          </w:tcPr>
          <w:p w:rsidRPr="00533BF0" w:rsidR="00533BF0" w:rsidP="00533BF0" w:rsidRDefault="00533BF0" w14:paraId="6E84E197" w14:textId="77777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336.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DCE6F1"/>
            <w:noWrap/>
            <w:vAlign w:val="center"/>
            <w:hideMark/>
          </w:tcPr>
          <w:p w:rsidRPr="00533BF0" w:rsidR="00533BF0" w:rsidP="00533BF0" w:rsidRDefault="00533BF0" w14:paraId="7ACF47E0" w14:textId="77777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162.00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DCE6F1"/>
            <w:noWrap/>
            <w:vAlign w:val="center"/>
            <w:hideMark/>
          </w:tcPr>
          <w:p w:rsidRPr="00533BF0" w:rsidR="00533BF0" w:rsidP="00533BF0" w:rsidRDefault="00533BF0" w14:paraId="7D055D79" w14:textId="77777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252.00</w:t>
            </w:r>
          </w:p>
        </w:tc>
        <w:tc>
          <w:tcPr>
            <w:tcW w:w="1228" w:type="dxa"/>
            <w:tcBorders>
              <w:top w:val="nil"/>
              <w:left w:val="nil"/>
              <w:bottom w:val="single" w:color="8DB4E2" w:sz="4" w:space="0"/>
              <w:right w:val="single" w:color="C5D9F1" w:sz="4" w:space="0"/>
            </w:tcBorders>
            <w:shd w:val="clear" w:color="000000" w:fill="DCE6F1"/>
            <w:noWrap/>
            <w:vAlign w:val="center"/>
            <w:hideMark/>
          </w:tcPr>
          <w:p w:rsidRPr="00533BF0" w:rsidR="00533BF0" w:rsidP="00533BF0" w:rsidRDefault="00533BF0" w14:paraId="51DFE9F6" w14:textId="77777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235.20</w:t>
            </w:r>
          </w:p>
        </w:tc>
      </w:tr>
      <w:tr w:rsidRPr="00533BF0" w:rsidR="00533BF0" w:rsidTr="00533BF0" w14:paraId="4610FB42" w14:textId="77777777">
        <w:trPr>
          <w:trHeight w:val="410"/>
        </w:trPr>
        <w:tc>
          <w:tcPr>
            <w:tcW w:w="2263" w:type="dxa"/>
            <w:tcBorders>
              <w:top w:val="nil"/>
              <w:left w:val="single" w:color="DCE6F1" w:sz="4" w:space="0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Pr="00533BF0" w:rsidR="00533BF0" w:rsidP="00533BF0" w:rsidRDefault="00533BF0" w14:paraId="4B74B6AF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DCE6F1"/>
            <w:noWrap/>
            <w:vAlign w:val="center"/>
            <w:hideMark/>
          </w:tcPr>
          <w:p w:rsidRPr="00533BF0" w:rsidR="00533BF0" w:rsidP="00533BF0" w:rsidRDefault="00533BF0" w14:paraId="5791420C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City of Dundee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DCE6F1"/>
            <w:noWrap/>
            <w:vAlign w:val="center"/>
            <w:hideMark/>
          </w:tcPr>
          <w:p w:rsidRPr="00533BF0" w:rsidR="00533BF0" w:rsidP="00533BF0" w:rsidRDefault="00533BF0" w14:paraId="7A9FA477" w14:textId="77777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348.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DCE6F1"/>
            <w:noWrap/>
            <w:vAlign w:val="center"/>
            <w:hideMark/>
          </w:tcPr>
          <w:p w:rsidRPr="00533BF0" w:rsidR="00533BF0" w:rsidP="00533BF0" w:rsidRDefault="00533BF0" w14:paraId="59756ED4" w14:textId="77777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192.00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DCE6F1"/>
            <w:noWrap/>
            <w:vAlign w:val="center"/>
            <w:hideMark/>
          </w:tcPr>
          <w:p w:rsidRPr="00533BF0" w:rsidR="00533BF0" w:rsidP="00533BF0" w:rsidRDefault="00533BF0" w14:paraId="09298FC3" w14:textId="77777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180.00</w:t>
            </w:r>
          </w:p>
        </w:tc>
        <w:tc>
          <w:tcPr>
            <w:tcW w:w="1228" w:type="dxa"/>
            <w:tcBorders>
              <w:top w:val="nil"/>
              <w:left w:val="nil"/>
              <w:bottom w:val="single" w:color="8DB4E2" w:sz="4" w:space="0"/>
              <w:right w:val="single" w:color="C5D9F1" w:sz="4" w:space="0"/>
            </w:tcBorders>
            <w:shd w:val="clear" w:color="000000" w:fill="DCE6F1"/>
            <w:noWrap/>
            <w:vAlign w:val="center"/>
            <w:hideMark/>
          </w:tcPr>
          <w:p w:rsidRPr="00533BF0" w:rsidR="00533BF0" w:rsidP="00533BF0" w:rsidRDefault="00533BF0" w14:paraId="1A7CF007" w14:textId="77777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300.00</w:t>
            </w:r>
          </w:p>
        </w:tc>
      </w:tr>
      <w:tr w:rsidRPr="00533BF0" w:rsidR="00533BF0" w:rsidTr="00533BF0" w14:paraId="0C5B3C41" w14:textId="77777777">
        <w:trPr>
          <w:trHeight w:val="41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Pr="00533BF0" w:rsidR="00533BF0" w:rsidP="00533BF0" w:rsidRDefault="00533BF0" w14:paraId="1483EE18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DCE6F1"/>
            <w:noWrap/>
            <w:vAlign w:val="center"/>
            <w:hideMark/>
          </w:tcPr>
          <w:p w:rsidRPr="00533BF0" w:rsidR="00533BF0" w:rsidP="00533BF0" w:rsidRDefault="00533BF0" w14:paraId="2451BD67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City of Edinburgh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DCE6F1"/>
            <w:noWrap/>
            <w:vAlign w:val="center"/>
            <w:hideMark/>
          </w:tcPr>
          <w:p w:rsidRPr="00533BF0" w:rsidR="00533BF0" w:rsidP="00533BF0" w:rsidRDefault="00533BF0" w14:paraId="6EDBD21C" w14:textId="77777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705.6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DCE6F1"/>
            <w:noWrap/>
            <w:vAlign w:val="center"/>
            <w:hideMark/>
          </w:tcPr>
          <w:p w:rsidRPr="00533BF0" w:rsidR="00533BF0" w:rsidP="00533BF0" w:rsidRDefault="00533BF0" w14:paraId="02187722" w14:textId="77777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126.00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DCE6F1"/>
            <w:noWrap/>
            <w:vAlign w:val="center"/>
            <w:hideMark/>
          </w:tcPr>
          <w:p w:rsidRPr="00533BF0" w:rsidR="00533BF0" w:rsidP="00533BF0" w:rsidRDefault="00533BF0" w14:paraId="7F9F09AC" w14:textId="77777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448.80</w:t>
            </w:r>
          </w:p>
        </w:tc>
        <w:tc>
          <w:tcPr>
            <w:tcW w:w="1228" w:type="dxa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DCE6F1"/>
            <w:noWrap/>
            <w:vAlign w:val="center"/>
            <w:hideMark/>
          </w:tcPr>
          <w:p w:rsidRPr="00533BF0" w:rsidR="00533BF0" w:rsidP="00533BF0" w:rsidRDefault="00533BF0" w14:paraId="1342FFC7" w14:textId="77777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-</w:t>
            </w:r>
          </w:p>
        </w:tc>
      </w:tr>
      <w:tr w:rsidRPr="00533BF0" w:rsidR="00533BF0" w:rsidTr="00533BF0" w14:paraId="18B15A78" w14:textId="77777777">
        <w:trPr>
          <w:trHeight w:val="410"/>
        </w:trPr>
        <w:tc>
          <w:tcPr>
            <w:tcW w:w="2263" w:type="dxa"/>
            <w:tcBorders>
              <w:top w:val="nil"/>
              <w:left w:val="single" w:color="DCE6F1" w:sz="4" w:space="0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Pr="00533BF0" w:rsidR="00533BF0" w:rsidP="00533BF0" w:rsidRDefault="00533BF0" w14:paraId="23233D9E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DCE6F1"/>
            <w:noWrap/>
            <w:vAlign w:val="center"/>
            <w:hideMark/>
          </w:tcPr>
          <w:p w:rsidRPr="00533BF0" w:rsidR="00533BF0" w:rsidP="00533BF0" w:rsidRDefault="00533BF0" w14:paraId="19FF8C20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City of Glasgow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DCE6F1"/>
            <w:noWrap/>
            <w:vAlign w:val="center"/>
            <w:hideMark/>
          </w:tcPr>
          <w:p w:rsidRPr="00533BF0" w:rsidR="00533BF0" w:rsidP="00533BF0" w:rsidRDefault="00533BF0" w14:paraId="7BAF642A" w14:textId="77777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3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DCE6F1"/>
            <w:noWrap/>
            <w:vAlign w:val="center"/>
            <w:hideMark/>
          </w:tcPr>
          <w:p w:rsidRPr="00533BF0" w:rsidR="00533BF0" w:rsidP="00533BF0" w:rsidRDefault="00533BF0" w14:paraId="12A29679" w14:textId="77777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150.00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DCE6F1"/>
            <w:noWrap/>
            <w:vAlign w:val="center"/>
            <w:hideMark/>
          </w:tcPr>
          <w:p w:rsidRPr="00533BF0" w:rsidR="00533BF0" w:rsidP="00533BF0" w:rsidRDefault="00533BF0" w14:paraId="02735323" w14:textId="77777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340.00</w:t>
            </w:r>
          </w:p>
        </w:tc>
        <w:tc>
          <w:tcPr>
            <w:tcW w:w="1228" w:type="dxa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DCE6F1"/>
            <w:noWrap/>
            <w:vAlign w:val="center"/>
            <w:hideMark/>
          </w:tcPr>
          <w:p w:rsidRPr="00533BF0" w:rsidR="00533BF0" w:rsidP="00533BF0" w:rsidRDefault="00533BF0" w14:paraId="1D491B84" w14:textId="77777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-</w:t>
            </w:r>
          </w:p>
        </w:tc>
      </w:tr>
      <w:tr w:rsidRPr="00533BF0" w:rsidR="00533BF0" w:rsidTr="00533BF0" w14:paraId="47BC8798" w14:textId="77777777">
        <w:trPr>
          <w:trHeight w:val="410"/>
        </w:trPr>
        <w:tc>
          <w:tcPr>
            <w:tcW w:w="2263" w:type="dxa"/>
            <w:tcBorders>
              <w:top w:val="nil"/>
              <w:left w:val="single" w:color="DCE6F1" w:sz="4" w:space="0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Pr="00533BF0" w:rsidR="00533BF0" w:rsidP="00533BF0" w:rsidRDefault="00533BF0" w14:paraId="66E86AF5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DCE6F1"/>
            <w:noWrap/>
            <w:vAlign w:val="center"/>
            <w:hideMark/>
          </w:tcPr>
          <w:p w:rsidRPr="00533BF0" w:rsidR="00533BF0" w:rsidP="00533BF0" w:rsidRDefault="00533BF0" w14:paraId="7D5C3023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Dumfries &amp; Galloway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DCE6F1"/>
            <w:noWrap/>
            <w:vAlign w:val="center"/>
            <w:hideMark/>
          </w:tcPr>
          <w:p w:rsidRPr="00533BF0" w:rsidR="00533BF0" w:rsidP="00533BF0" w:rsidRDefault="00533BF0" w14:paraId="54AFA793" w14:textId="77777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291.5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DCE6F1"/>
            <w:noWrap/>
            <w:vAlign w:val="center"/>
            <w:hideMark/>
          </w:tcPr>
          <w:p w:rsidRPr="00533BF0" w:rsidR="00533BF0" w:rsidP="00533BF0" w:rsidRDefault="00533BF0" w14:paraId="71BC8BCA" w14:textId="77777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228.00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DCE6F1"/>
            <w:noWrap/>
            <w:vAlign w:val="center"/>
            <w:hideMark/>
          </w:tcPr>
          <w:p w:rsidRPr="00533BF0" w:rsidR="00533BF0" w:rsidP="00533BF0" w:rsidRDefault="00533BF0" w14:paraId="694BB8F8" w14:textId="77777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231.00</w:t>
            </w:r>
          </w:p>
        </w:tc>
        <w:tc>
          <w:tcPr>
            <w:tcW w:w="1228" w:type="dxa"/>
            <w:tcBorders>
              <w:top w:val="nil"/>
              <w:left w:val="nil"/>
              <w:bottom w:val="single" w:color="8DB4E2" w:sz="4" w:space="0"/>
              <w:right w:val="single" w:color="C5D9F1" w:sz="4" w:space="0"/>
            </w:tcBorders>
            <w:shd w:val="clear" w:color="000000" w:fill="DCE6F1"/>
            <w:noWrap/>
            <w:vAlign w:val="center"/>
            <w:hideMark/>
          </w:tcPr>
          <w:p w:rsidRPr="00533BF0" w:rsidR="00533BF0" w:rsidP="00533BF0" w:rsidRDefault="00533BF0" w14:paraId="1903F436" w14:textId="77777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159.60</w:t>
            </w:r>
          </w:p>
        </w:tc>
      </w:tr>
      <w:tr w:rsidRPr="00533BF0" w:rsidR="00533BF0" w:rsidTr="00533BF0" w14:paraId="2AFFE46F" w14:textId="77777777">
        <w:trPr>
          <w:trHeight w:val="41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Pr="00533BF0" w:rsidR="00533BF0" w:rsidP="00533BF0" w:rsidRDefault="00533BF0" w14:paraId="26AAB31A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DCE6F1"/>
            <w:noWrap/>
            <w:vAlign w:val="center"/>
            <w:hideMark/>
          </w:tcPr>
          <w:p w:rsidRPr="00533BF0" w:rsidR="00533BF0" w:rsidP="00533BF0" w:rsidRDefault="00533BF0" w14:paraId="7DA5C0F6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East Lothian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DCE6F1"/>
            <w:noWrap/>
            <w:vAlign w:val="center"/>
            <w:hideMark/>
          </w:tcPr>
          <w:p w:rsidRPr="00533BF0" w:rsidR="00533BF0" w:rsidP="00533BF0" w:rsidRDefault="00533BF0" w14:paraId="5AE8995F" w14:textId="77777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390.5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DCE6F1"/>
            <w:noWrap/>
            <w:vAlign w:val="center"/>
            <w:hideMark/>
          </w:tcPr>
          <w:p w:rsidRPr="00533BF0" w:rsidR="00533BF0" w:rsidP="00533BF0" w:rsidRDefault="00533BF0" w14:paraId="2850C308" w14:textId="77777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264.00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DCE6F1"/>
            <w:noWrap/>
            <w:vAlign w:val="center"/>
            <w:hideMark/>
          </w:tcPr>
          <w:p w:rsidRPr="00533BF0" w:rsidR="00533BF0" w:rsidP="00533BF0" w:rsidRDefault="00533BF0" w14:paraId="3D56C480" w14:textId="77777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264.00</w:t>
            </w:r>
          </w:p>
        </w:tc>
        <w:tc>
          <w:tcPr>
            <w:tcW w:w="1228" w:type="dxa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DCE6F1"/>
            <w:noWrap/>
            <w:vAlign w:val="center"/>
            <w:hideMark/>
          </w:tcPr>
          <w:p w:rsidRPr="00533BF0" w:rsidR="00533BF0" w:rsidP="00533BF0" w:rsidRDefault="00533BF0" w14:paraId="44BD3DFD" w14:textId="77777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-</w:t>
            </w:r>
          </w:p>
        </w:tc>
      </w:tr>
      <w:tr w:rsidRPr="00533BF0" w:rsidR="00533BF0" w:rsidTr="00533BF0" w14:paraId="6F31DEB0" w14:textId="77777777">
        <w:trPr>
          <w:trHeight w:val="41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Pr="00533BF0" w:rsidR="00533BF0" w:rsidP="00533BF0" w:rsidRDefault="00533BF0" w14:paraId="35EB41C7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DCE6F1"/>
            <w:noWrap/>
            <w:vAlign w:val="center"/>
            <w:hideMark/>
          </w:tcPr>
          <w:p w:rsidRPr="00533BF0" w:rsidR="00533BF0" w:rsidP="00533BF0" w:rsidRDefault="00533BF0" w14:paraId="1D4745C3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Falkirk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DCE6F1"/>
            <w:noWrap/>
            <w:vAlign w:val="center"/>
            <w:hideMark/>
          </w:tcPr>
          <w:p w:rsidRPr="00533BF0" w:rsidR="00533BF0" w:rsidP="00533BF0" w:rsidRDefault="00533BF0" w14:paraId="524C14D8" w14:textId="77777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360.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DCE6F1"/>
            <w:noWrap/>
            <w:vAlign w:val="center"/>
            <w:hideMark/>
          </w:tcPr>
          <w:p w:rsidRPr="00533BF0" w:rsidR="00533BF0" w:rsidP="00533BF0" w:rsidRDefault="00533BF0" w14:paraId="4BC8757D" w14:textId="77777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DCE6F1"/>
            <w:noWrap/>
            <w:vAlign w:val="center"/>
            <w:hideMark/>
          </w:tcPr>
          <w:p w:rsidRPr="00533BF0" w:rsidR="00533BF0" w:rsidP="00533BF0" w:rsidRDefault="00533BF0" w14:paraId="64502023" w14:textId="77777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360.00</w:t>
            </w:r>
          </w:p>
        </w:tc>
        <w:tc>
          <w:tcPr>
            <w:tcW w:w="1228" w:type="dxa"/>
            <w:tcBorders>
              <w:top w:val="nil"/>
              <w:left w:val="nil"/>
              <w:bottom w:val="single" w:color="8DB4E2" w:sz="4" w:space="0"/>
              <w:right w:val="single" w:color="C5D9F1" w:sz="4" w:space="0"/>
            </w:tcBorders>
            <w:shd w:val="clear" w:color="000000" w:fill="DCE6F1"/>
            <w:noWrap/>
            <w:vAlign w:val="center"/>
            <w:hideMark/>
          </w:tcPr>
          <w:p w:rsidRPr="00533BF0" w:rsidR="00533BF0" w:rsidP="00533BF0" w:rsidRDefault="00533BF0" w14:paraId="70EDD5D9" w14:textId="77777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360.00</w:t>
            </w:r>
          </w:p>
        </w:tc>
      </w:tr>
      <w:tr w:rsidRPr="00533BF0" w:rsidR="00533BF0" w:rsidTr="00533BF0" w14:paraId="5BFFAF34" w14:textId="77777777">
        <w:trPr>
          <w:trHeight w:val="410"/>
        </w:trPr>
        <w:tc>
          <w:tcPr>
            <w:tcW w:w="2263" w:type="dxa"/>
            <w:tcBorders>
              <w:top w:val="nil"/>
              <w:left w:val="single" w:color="DCE6F1" w:sz="4" w:space="0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Pr="00533BF0" w:rsidR="00533BF0" w:rsidP="00533BF0" w:rsidRDefault="00533BF0" w14:paraId="673905B0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DCE6F1"/>
            <w:noWrap/>
            <w:vAlign w:val="center"/>
            <w:hideMark/>
          </w:tcPr>
          <w:p w:rsidRPr="00533BF0" w:rsidR="00533BF0" w:rsidP="00533BF0" w:rsidRDefault="00533BF0" w14:paraId="119C259B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Fife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DCE6F1"/>
            <w:noWrap/>
            <w:vAlign w:val="center"/>
            <w:hideMark/>
          </w:tcPr>
          <w:p w:rsidRPr="00533BF0" w:rsidR="00533BF0" w:rsidP="00533BF0" w:rsidRDefault="00533BF0" w14:paraId="2E5B57AB" w14:textId="77777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527.5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DCE6F1"/>
            <w:noWrap/>
            <w:vAlign w:val="center"/>
            <w:hideMark/>
          </w:tcPr>
          <w:p w:rsidRPr="00533BF0" w:rsidR="00533BF0" w:rsidP="00533BF0" w:rsidRDefault="00533BF0" w14:paraId="013F02FB" w14:textId="77777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369.00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DCE6F1"/>
            <w:noWrap/>
            <w:vAlign w:val="center"/>
            <w:hideMark/>
          </w:tcPr>
          <w:p w:rsidRPr="00533BF0" w:rsidR="00533BF0" w:rsidP="00533BF0" w:rsidRDefault="00533BF0" w14:paraId="69621213" w14:textId="77777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369.00</w:t>
            </w:r>
          </w:p>
        </w:tc>
        <w:tc>
          <w:tcPr>
            <w:tcW w:w="1228" w:type="dxa"/>
            <w:tcBorders>
              <w:top w:val="nil"/>
              <w:left w:val="nil"/>
              <w:bottom w:val="single" w:color="8DB4E2" w:sz="4" w:space="0"/>
              <w:right w:val="single" w:color="C5D9F1" w:sz="4" w:space="0"/>
            </w:tcBorders>
            <w:shd w:val="clear" w:color="000000" w:fill="DCE6F1"/>
            <w:noWrap/>
            <w:vAlign w:val="center"/>
            <w:hideMark/>
          </w:tcPr>
          <w:p w:rsidRPr="00533BF0" w:rsidR="00533BF0" w:rsidP="00533BF0" w:rsidRDefault="00533BF0" w14:paraId="725C5A43" w14:textId="77777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369.00</w:t>
            </w:r>
          </w:p>
        </w:tc>
      </w:tr>
      <w:tr w:rsidRPr="00533BF0" w:rsidR="00533BF0" w:rsidTr="00533BF0" w14:paraId="0054E196" w14:textId="77777777">
        <w:trPr>
          <w:trHeight w:val="41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Pr="00533BF0" w:rsidR="00533BF0" w:rsidP="00533BF0" w:rsidRDefault="00533BF0" w14:paraId="7AF14942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DCE6F1"/>
            <w:noWrap/>
            <w:vAlign w:val="center"/>
            <w:hideMark/>
          </w:tcPr>
          <w:p w:rsidRPr="00533BF0" w:rsidR="00533BF0" w:rsidP="00533BF0" w:rsidRDefault="00533BF0" w14:paraId="15947459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Highland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DCE6F1"/>
            <w:noWrap/>
            <w:vAlign w:val="center"/>
            <w:hideMark/>
          </w:tcPr>
          <w:p w:rsidRPr="00533BF0" w:rsidR="00533BF0" w:rsidP="00533BF0" w:rsidRDefault="00533BF0" w14:paraId="7B40281C" w14:textId="77777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273.6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DCE6F1"/>
            <w:noWrap/>
            <w:vAlign w:val="center"/>
            <w:hideMark/>
          </w:tcPr>
          <w:p w:rsidRPr="00533BF0" w:rsidR="00533BF0" w:rsidP="00533BF0" w:rsidRDefault="00533BF0" w14:paraId="674FB9B3" w14:textId="77777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273.60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DCE6F1"/>
            <w:noWrap/>
            <w:vAlign w:val="center"/>
            <w:hideMark/>
          </w:tcPr>
          <w:p w:rsidRPr="00533BF0" w:rsidR="00533BF0" w:rsidP="00533BF0" w:rsidRDefault="00533BF0" w14:paraId="7893E7DC" w14:textId="77777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273.60</w:t>
            </w:r>
          </w:p>
        </w:tc>
        <w:tc>
          <w:tcPr>
            <w:tcW w:w="1228" w:type="dxa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DCE6F1"/>
            <w:noWrap/>
            <w:vAlign w:val="center"/>
            <w:hideMark/>
          </w:tcPr>
          <w:p w:rsidRPr="00533BF0" w:rsidR="00533BF0" w:rsidP="00533BF0" w:rsidRDefault="00533BF0" w14:paraId="5D32C8F9" w14:textId="77777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-</w:t>
            </w:r>
          </w:p>
        </w:tc>
      </w:tr>
      <w:tr w:rsidRPr="00533BF0" w:rsidR="00533BF0" w:rsidTr="00533BF0" w14:paraId="28EA34CD" w14:textId="77777777">
        <w:trPr>
          <w:trHeight w:val="410"/>
        </w:trPr>
        <w:tc>
          <w:tcPr>
            <w:tcW w:w="2263" w:type="dxa"/>
            <w:tcBorders>
              <w:top w:val="nil"/>
              <w:left w:val="single" w:color="DCE6F1" w:sz="4" w:space="0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Pr="00533BF0" w:rsidR="00533BF0" w:rsidP="00533BF0" w:rsidRDefault="00533BF0" w14:paraId="535EE4E6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DCE6F1"/>
            <w:noWrap/>
            <w:vAlign w:val="center"/>
            <w:hideMark/>
          </w:tcPr>
          <w:p w:rsidRPr="00533BF0" w:rsidR="00533BF0" w:rsidP="00533BF0" w:rsidRDefault="00533BF0" w14:paraId="7A80283D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Midlothian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DCE6F1"/>
            <w:noWrap/>
            <w:vAlign w:val="center"/>
            <w:hideMark/>
          </w:tcPr>
          <w:p w:rsidRPr="00533BF0" w:rsidR="00533BF0" w:rsidP="00533BF0" w:rsidRDefault="00533BF0" w14:paraId="2194AED6" w14:textId="77777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483.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DCE6F1"/>
            <w:noWrap/>
            <w:vAlign w:val="center"/>
            <w:hideMark/>
          </w:tcPr>
          <w:p w:rsidRPr="00533BF0" w:rsidR="00533BF0" w:rsidP="00533BF0" w:rsidRDefault="00533BF0" w14:paraId="60041930" w14:textId="77777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242.00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DCE6F1"/>
            <w:noWrap/>
            <w:vAlign w:val="center"/>
            <w:hideMark/>
          </w:tcPr>
          <w:p w:rsidRPr="00533BF0" w:rsidR="00533BF0" w:rsidP="00533BF0" w:rsidRDefault="00533BF0" w14:paraId="1847314A" w14:textId="77777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208.00</w:t>
            </w:r>
          </w:p>
        </w:tc>
        <w:tc>
          <w:tcPr>
            <w:tcW w:w="1228" w:type="dxa"/>
            <w:tcBorders>
              <w:top w:val="nil"/>
              <w:left w:val="nil"/>
              <w:bottom w:val="single" w:color="8DB4E2" w:sz="4" w:space="0"/>
              <w:right w:val="single" w:color="C5D9F1" w:sz="4" w:space="0"/>
            </w:tcBorders>
            <w:shd w:val="clear" w:color="000000" w:fill="DCE6F1"/>
            <w:noWrap/>
            <w:vAlign w:val="center"/>
            <w:hideMark/>
          </w:tcPr>
          <w:p w:rsidRPr="00533BF0" w:rsidR="00533BF0" w:rsidP="00533BF0" w:rsidRDefault="00533BF0" w14:paraId="7E3A981B" w14:textId="77777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483.00</w:t>
            </w:r>
          </w:p>
        </w:tc>
      </w:tr>
      <w:tr w:rsidRPr="00533BF0" w:rsidR="00533BF0" w:rsidTr="00533BF0" w14:paraId="77368F42" w14:textId="77777777">
        <w:trPr>
          <w:trHeight w:val="410"/>
        </w:trPr>
        <w:tc>
          <w:tcPr>
            <w:tcW w:w="2263" w:type="dxa"/>
            <w:tcBorders>
              <w:top w:val="nil"/>
              <w:left w:val="single" w:color="DCE6F1" w:sz="4" w:space="0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Pr="00533BF0" w:rsidR="00533BF0" w:rsidP="00533BF0" w:rsidRDefault="00533BF0" w14:paraId="3BF87304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DCE6F1"/>
            <w:noWrap/>
            <w:vAlign w:val="center"/>
            <w:hideMark/>
          </w:tcPr>
          <w:p w:rsidRPr="00533BF0" w:rsidR="00533BF0" w:rsidP="00533BF0" w:rsidRDefault="00533BF0" w14:paraId="4561326D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Moray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DCE6F1"/>
            <w:noWrap/>
            <w:vAlign w:val="center"/>
            <w:hideMark/>
          </w:tcPr>
          <w:p w:rsidRPr="00533BF0" w:rsidR="00533BF0" w:rsidP="00533BF0" w:rsidRDefault="00533BF0" w14:paraId="3CD84E7F" w14:textId="77777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276.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DCE6F1"/>
            <w:noWrap/>
            <w:vAlign w:val="center"/>
            <w:hideMark/>
          </w:tcPr>
          <w:p w:rsidRPr="00533BF0" w:rsidR="00533BF0" w:rsidP="00533BF0" w:rsidRDefault="00533BF0" w14:paraId="5148423D" w14:textId="77777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276.00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DCE6F1"/>
            <w:noWrap/>
            <w:vAlign w:val="center"/>
            <w:hideMark/>
          </w:tcPr>
          <w:p w:rsidRPr="00533BF0" w:rsidR="00533BF0" w:rsidP="00533BF0" w:rsidRDefault="00533BF0" w14:paraId="5C2211C6" w14:textId="77777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276.00</w:t>
            </w:r>
          </w:p>
        </w:tc>
        <w:tc>
          <w:tcPr>
            <w:tcW w:w="1228" w:type="dxa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DCE6F1"/>
            <w:noWrap/>
            <w:vAlign w:val="center"/>
            <w:hideMark/>
          </w:tcPr>
          <w:p w:rsidRPr="00533BF0" w:rsidR="00533BF0" w:rsidP="00533BF0" w:rsidRDefault="00533BF0" w14:paraId="2210BD30" w14:textId="77777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-</w:t>
            </w:r>
          </w:p>
        </w:tc>
      </w:tr>
      <w:tr w:rsidRPr="00533BF0" w:rsidR="00533BF0" w:rsidTr="00533BF0" w14:paraId="13662407" w14:textId="77777777">
        <w:trPr>
          <w:trHeight w:val="410"/>
        </w:trPr>
        <w:tc>
          <w:tcPr>
            <w:tcW w:w="2263" w:type="dxa"/>
            <w:tcBorders>
              <w:top w:val="nil"/>
              <w:left w:val="single" w:color="DCE6F1" w:sz="4" w:space="0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Pr="00533BF0" w:rsidR="00533BF0" w:rsidP="00533BF0" w:rsidRDefault="00533BF0" w14:paraId="0322D95B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DCE6F1"/>
            <w:noWrap/>
            <w:vAlign w:val="center"/>
            <w:hideMark/>
          </w:tcPr>
          <w:p w:rsidRPr="00533BF0" w:rsidR="00533BF0" w:rsidP="00533BF0" w:rsidRDefault="00533BF0" w14:paraId="6AF92DA1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Orkney Islands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DCE6F1"/>
            <w:noWrap/>
            <w:vAlign w:val="center"/>
            <w:hideMark/>
          </w:tcPr>
          <w:p w:rsidRPr="00533BF0" w:rsidR="00533BF0" w:rsidP="00533BF0" w:rsidRDefault="00533BF0" w14:paraId="745874D2" w14:textId="77777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270.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DCE6F1"/>
            <w:noWrap/>
            <w:vAlign w:val="center"/>
            <w:hideMark/>
          </w:tcPr>
          <w:p w:rsidRPr="00533BF0" w:rsidR="00533BF0" w:rsidP="00533BF0" w:rsidRDefault="00533BF0" w14:paraId="00868C76" w14:textId="77777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DCE6F1"/>
            <w:noWrap/>
            <w:vAlign w:val="center"/>
            <w:hideMark/>
          </w:tcPr>
          <w:p w:rsidRPr="00533BF0" w:rsidR="00533BF0" w:rsidP="00533BF0" w:rsidRDefault="00533BF0" w14:paraId="44C73B32" w14:textId="77777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DCE6F1"/>
            <w:noWrap/>
            <w:vAlign w:val="center"/>
            <w:hideMark/>
          </w:tcPr>
          <w:p w:rsidRPr="00533BF0" w:rsidR="00533BF0" w:rsidP="00533BF0" w:rsidRDefault="00533BF0" w14:paraId="2A36CD13" w14:textId="77777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-</w:t>
            </w:r>
          </w:p>
        </w:tc>
      </w:tr>
      <w:tr w:rsidRPr="00533BF0" w:rsidR="00533BF0" w:rsidTr="00533BF0" w14:paraId="15CF231E" w14:textId="77777777">
        <w:trPr>
          <w:trHeight w:val="410"/>
        </w:trPr>
        <w:tc>
          <w:tcPr>
            <w:tcW w:w="2263" w:type="dxa"/>
            <w:tcBorders>
              <w:top w:val="nil"/>
              <w:left w:val="single" w:color="DCE6F1" w:sz="4" w:space="0"/>
              <w:bottom w:val="single" w:color="DCE6F1" w:sz="4" w:space="0"/>
              <w:right w:val="nil"/>
            </w:tcBorders>
            <w:shd w:val="clear" w:color="000000" w:fill="DCE6F1"/>
            <w:noWrap/>
            <w:vAlign w:val="center"/>
            <w:hideMark/>
          </w:tcPr>
          <w:p w:rsidRPr="00533BF0" w:rsidR="00533BF0" w:rsidP="00533BF0" w:rsidRDefault="00533BF0" w14:paraId="5080D704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DCE6F1"/>
            <w:noWrap/>
            <w:vAlign w:val="center"/>
            <w:hideMark/>
          </w:tcPr>
          <w:p w:rsidRPr="00533BF0" w:rsidR="00533BF0" w:rsidP="00533BF0" w:rsidRDefault="00533BF0" w14:paraId="79C59050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Perth &amp; Kinross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DCE6F1"/>
            <w:noWrap/>
            <w:vAlign w:val="center"/>
            <w:hideMark/>
          </w:tcPr>
          <w:p w:rsidRPr="00533BF0" w:rsidR="00533BF0" w:rsidP="00533BF0" w:rsidRDefault="00533BF0" w14:paraId="2B3E416E" w14:textId="77777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411.5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DCE6F1"/>
            <w:noWrap/>
            <w:vAlign w:val="center"/>
            <w:hideMark/>
          </w:tcPr>
          <w:p w:rsidRPr="00533BF0" w:rsidR="00533BF0" w:rsidP="00533BF0" w:rsidRDefault="00533BF0" w14:paraId="0E60CFE3" w14:textId="77777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225.50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DCE6F1"/>
            <w:noWrap/>
            <w:vAlign w:val="center"/>
            <w:hideMark/>
          </w:tcPr>
          <w:p w:rsidRPr="00533BF0" w:rsidR="00533BF0" w:rsidP="00533BF0" w:rsidRDefault="00533BF0" w14:paraId="3313F069" w14:textId="77777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358.30</w:t>
            </w:r>
          </w:p>
        </w:tc>
        <w:tc>
          <w:tcPr>
            <w:tcW w:w="1228" w:type="dxa"/>
            <w:tcBorders>
              <w:top w:val="nil"/>
              <w:left w:val="nil"/>
              <w:bottom w:val="single" w:color="8DB4E2" w:sz="4" w:space="0"/>
              <w:right w:val="single" w:color="C5D9F1" w:sz="4" w:space="0"/>
            </w:tcBorders>
            <w:shd w:val="clear" w:color="000000" w:fill="DCE6F1"/>
            <w:noWrap/>
            <w:vAlign w:val="center"/>
            <w:hideMark/>
          </w:tcPr>
          <w:p w:rsidRPr="00533BF0" w:rsidR="00533BF0" w:rsidP="00533BF0" w:rsidRDefault="00533BF0" w14:paraId="1EFAC7C9" w14:textId="77777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287.30</w:t>
            </w:r>
          </w:p>
        </w:tc>
      </w:tr>
      <w:tr w:rsidRPr="00533BF0" w:rsidR="00533BF0" w:rsidTr="00533BF0" w14:paraId="221F730F" w14:textId="77777777">
        <w:trPr>
          <w:trHeight w:val="41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4682F91C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DCE6F1"/>
            <w:noWrap/>
            <w:vAlign w:val="center"/>
            <w:hideMark/>
          </w:tcPr>
          <w:p w:rsidRPr="00533BF0" w:rsidR="00533BF0" w:rsidP="00533BF0" w:rsidRDefault="00533BF0" w14:paraId="299B7E64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Shetland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DCE6F1"/>
            <w:noWrap/>
            <w:vAlign w:val="center"/>
            <w:hideMark/>
          </w:tcPr>
          <w:p w:rsidRPr="00533BF0" w:rsidR="00533BF0" w:rsidP="00533BF0" w:rsidRDefault="00533BF0" w14:paraId="4D4C864A" w14:textId="77777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3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DCE6F1"/>
            <w:noWrap/>
            <w:vAlign w:val="center"/>
            <w:hideMark/>
          </w:tcPr>
          <w:p w:rsidRPr="00533BF0" w:rsidR="00533BF0" w:rsidP="00533BF0" w:rsidRDefault="00533BF0" w14:paraId="0BC8950F" w14:textId="77777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300.00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DCE6F1"/>
            <w:noWrap/>
            <w:vAlign w:val="center"/>
            <w:hideMark/>
          </w:tcPr>
          <w:p w:rsidRPr="00533BF0" w:rsidR="00533BF0" w:rsidP="00533BF0" w:rsidRDefault="00533BF0" w14:paraId="290B2190" w14:textId="77777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300.00</w:t>
            </w:r>
          </w:p>
        </w:tc>
        <w:tc>
          <w:tcPr>
            <w:tcW w:w="1228" w:type="dxa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DCE6F1"/>
            <w:noWrap/>
            <w:vAlign w:val="center"/>
            <w:hideMark/>
          </w:tcPr>
          <w:p w:rsidRPr="00533BF0" w:rsidR="00533BF0" w:rsidP="00533BF0" w:rsidRDefault="00533BF0" w14:paraId="2B13653C" w14:textId="77777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-</w:t>
            </w:r>
          </w:p>
        </w:tc>
      </w:tr>
      <w:tr w:rsidRPr="00533BF0" w:rsidR="00533BF0" w:rsidTr="00533BF0" w14:paraId="5C8E25FF" w14:textId="77777777">
        <w:trPr>
          <w:trHeight w:val="41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2B8DCC22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DCE6F1"/>
            <w:noWrap/>
            <w:vAlign w:val="center"/>
            <w:hideMark/>
          </w:tcPr>
          <w:p w:rsidRPr="00533BF0" w:rsidR="00533BF0" w:rsidP="00533BF0" w:rsidRDefault="00533BF0" w14:paraId="79DD0B57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South Lanarkshire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DCE6F1"/>
            <w:noWrap/>
            <w:vAlign w:val="center"/>
            <w:hideMark/>
          </w:tcPr>
          <w:p w:rsidRPr="00533BF0" w:rsidR="00533BF0" w:rsidP="00533BF0" w:rsidRDefault="00533BF0" w14:paraId="30090463" w14:textId="77777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3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DCE6F1"/>
            <w:noWrap/>
            <w:vAlign w:val="center"/>
            <w:hideMark/>
          </w:tcPr>
          <w:p w:rsidRPr="00533BF0" w:rsidR="00533BF0" w:rsidP="00533BF0" w:rsidRDefault="00533BF0" w14:paraId="64FA2680" w14:textId="77777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150.00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DCE6F1"/>
            <w:noWrap/>
            <w:vAlign w:val="center"/>
            <w:hideMark/>
          </w:tcPr>
          <w:p w:rsidRPr="00533BF0" w:rsidR="00533BF0" w:rsidP="00533BF0" w:rsidRDefault="00533BF0" w14:paraId="6BA3E2DA" w14:textId="77777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150.00</w:t>
            </w:r>
          </w:p>
        </w:tc>
        <w:tc>
          <w:tcPr>
            <w:tcW w:w="1228" w:type="dxa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DCE6F1"/>
            <w:noWrap/>
            <w:vAlign w:val="center"/>
            <w:hideMark/>
          </w:tcPr>
          <w:p w:rsidRPr="00533BF0" w:rsidR="00533BF0" w:rsidP="00533BF0" w:rsidRDefault="00533BF0" w14:paraId="0942A3AF" w14:textId="77777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-</w:t>
            </w:r>
          </w:p>
        </w:tc>
      </w:tr>
      <w:tr w:rsidRPr="00533BF0" w:rsidR="00533BF0" w:rsidTr="00533BF0" w14:paraId="09D0B57A" w14:textId="77777777">
        <w:trPr>
          <w:trHeight w:val="41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54549508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DCE6F1"/>
            <w:noWrap/>
            <w:vAlign w:val="center"/>
            <w:hideMark/>
          </w:tcPr>
          <w:p w:rsidRPr="00533BF0" w:rsidR="00533BF0" w:rsidP="00533BF0" w:rsidRDefault="00533BF0" w14:paraId="4BE6353D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Stirling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DCE6F1"/>
            <w:noWrap/>
            <w:vAlign w:val="center"/>
            <w:hideMark/>
          </w:tcPr>
          <w:p w:rsidRPr="00533BF0" w:rsidR="00533BF0" w:rsidP="00533BF0" w:rsidRDefault="00533BF0" w14:paraId="59953D20" w14:textId="77777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275.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DCE6F1"/>
            <w:noWrap/>
            <w:vAlign w:val="center"/>
            <w:hideMark/>
          </w:tcPr>
          <w:p w:rsidRPr="00533BF0" w:rsidR="00533BF0" w:rsidP="00533BF0" w:rsidRDefault="00533BF0" w14:paraId="4D56D7E8" w14:textId="77777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275.00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DCE6F1"/>
            <w:noWrap/>
            <w:vAlign w:val="center"/>
            <w:hideMark/>
          </w:tcPr>
          <w:p w:rsidRPr="00533BF0" w:rsidR="00533BF0" w:rsidP="00533BF0" w:rsidRDefault="00533BF0" w14:paraId="17A5AC9C" w14:textId="77777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252.00</w:t>
            </w:r>
          </w:p>
        </w:tc>
        <w:tc>
          <w:tcPr>
            <w:tcW w:w="1228" w:type="dxa"/>
            <w:tcBorders>
              <w:top w:val="nil"/>
              <w:left w:val="nil"/>
              <w:bottom w:val="single" w:color="8DB4E2" w:sz="4" w:space="0"/>
              <w:right w:val="single" w:color="C5D9F1" w:sz="4" w:space="0"/>
            </w:tcBorders>
            <w:shd w:val="clear" w:color="000000" w:fill="DCE6F1"/>
            <w:noWrap/>
            <w:vAlign w:val="center"/>
            <w:hideMark/>
          </w:tcPr>
          <w:p w:rsidRPr="00533BF0" w:rsidR="00533BF0" w:rsidP="00533BF0" w:rsidRDefault="00533BF0" w14:paraId="49DBA188" w14:textId="77777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252.00</w:t>
            </w:r>
          </w:p>
        </w:tc>
      </w:tr>
      <w:tr w:rsidRPr="00533BF0" w:rsidR="00533BF0" w:rsidTr="00533BF0" w14:paraId="4AB3915A" w14:textId="77777777">
        <w:trPr>
          <w:trHeight w:val="41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26CEBF58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DCE6F1"/>
            <w:noWrap/>
            <w:vAlign w:val="center"/>
            <w:hideMark/>
          </w:tcPr>
          <w:p w:rsidRPr="00533BF0" w:rsidR="00533BF0" w:rsidP="00533BF0" w:rsidRDefault="00533BF0" w14:paraId="648F6B62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West Dunbartonshire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DCE6F1"/>
            <w:noWrap/>
            <w:vAlign w:val="center"/>
            <w:hideMark/>
          </w:tcPr>
          <w:p w:rsidRPr="00533BF0" w:rsidR="00533BF0" w:rsidP="00533BF0" w:rsidRDefault="00533BF0" w14:paraId="6D177553" w14:textId="77777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350.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DCE6F1"/>
            <w:noWrap/>
            <w:vAlign w:val="center"/>
            <w:hideMark/>
          </w:tcPr>
          <w:p w:rsidRPr="00533BF0" w:rsidR="00533BF0" w:rsidP="00533BF0" w:rsidRDefault="00533BF0" w14:paraId="37FCF27B" w14:textId="77777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130.50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DCE6F1"/>
            <w:noWrap/>
            <w:vAlign w:val="center"/>
            <w:hideMark/>
          </w:tcPr>
          <w:p w:rsidRPr="00533BF0" w:rsidR="00533BF0" w:rsidP="00533BF0" w:rsidRDefault="00533BF0" w14:paraId="7DEF1FF0" w14:textId="77777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200.00</w:t>
            </w:r>
          </w:p>
        </w:tc>
        <w:tc>
          <w:tcPr>
            <w:tcW w:w="1228" w:type="dxa"/>
            <w:tcBorders>
              <w:top w:val="nil"/>
              <w:left w:val="nil"/>
              <w:bottom w:val="single" w:color="8DB4E2" w:sz="4" w:space="0"/>
              <w:right w:val="single" w:color="C5D9F1" w:sz="4" w:space="0"/>
            </w:tcBorders>
            <w:shd w:val="clear" w:color="000000" w:fill="DCE6F1"/>
            <w:noWrap/>
            <w:vAlign w:val="center"/>
            <w:hideMark/>
          </w:tcPr>
          <w:p w:rsidRPr="00533BF0" w:rsidR="00533BF0" w:rsidP="00533BF0" w:rsidRDefault="00533BF0" w14:paraId="59A9306C" w14:textId="77777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200.00</w:t>
            </w:r>
          </w:p>
        </w:tc>
      </w:tr>
      <w:tr w:rsidRPr="00533BF0" w:rsidR="00533BF0" w:rsidTr="00533BF0" w14:paraId="715CD40C" w14:textId="77777777">
        <w:trPr>
          <w:trHeight w:val="41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65DBF5AC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DCE6F1"/>
            <w:noWrap/>
            <w:vAlign w:val="center"/>
            <w:hideMark/>
          </w:tcPr>
          <w:p w:rsidRPr="00533BF0" w:rsidR="00533BF0" w:rsidP="00533BF0" w:rsidRDefault="00533BF0" w14:paraId="426CA85E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West Lothian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DCE6F1"/>
            <w:noWrap/>
            <w:vAlign w:val="center"/>
            <w:hideMark/>
          </w:tcPr>
          <w:p w:rsidRPr="00533BF0" w:rsidR="00533BF0" w:rsidP="00533BF0" w:rsidRDefault="00533BF0" w14:paraId="5D83F2AB" w14:textId="77777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468.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DCE6F1"/>
            <w:noWrap/>
            <w:vAlign w:val="center"/>
            <w:hideMark/>
          </w:tcPr>
          <w:p w:rsidRPr="00533BF0" w:rsidR="00533BF0" w:rsidP="00533BF0" w:rsidRDefault="00533BF0" w14:paraId="2A015FC4" w14:textId="77777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359.40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DCE6F1"/>
            <w:noWrap/>
            <w:vAlign w:val="center"/>
            <w:hideMark/>
          </w:tcPr>
          <w:p w:rsidRPr="00533BF0" w:rsidR="00533BF0" w:rsidP="00533BF0" w:rsidRDefault="00533BF0" w14:paraId="11C3AD49" w14:textId="77777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287.40</w:t>
            </w:r>
          </w:p>
        </w:tc>
        <w:tc>
          <w:tcPr>
            <w:tcW w:w="1228" w:type="dxa"/>
            <w:tcBorders>
              <w:top w:val="nil"/>
              <w:left w:val="nil"/>
              <w:bottom w:val="single" w:color="8DB4E2" w:sz="4" w:space="0"/>
              <w:right w:val="nil"/>
            </w:tcBorders>
            <w:shd w:val="clear" w:color="000000" w:fill="DCE6F1"/>
            <w:noWrap/>
            <w:vAlign w:val="center"/>
            <w:hideMark/>
          </w:tcPr>
          <w:p w:rsidRPr="00533BF0" w:rsidR="00533BF0" w:rsidP="00533BF0" w:rsidRDefault="00533BF0" w14:paraId="1ADB7D26" w14:textId="77777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-</w:t>
            </w:r>
          </w:p>
        </w:tc>
      </w:tr>
      <w:tr w:rsidRPr="00533BF0" w:rsidR="00533BF0" w:rsidTr="00533BF0" w14:paraId="40990130" w14:textId="77777777">
        <w:trPr>
          <w:trHeight w:val="253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533BF0" w:rsidR="00533BF0" w:rsidP="00533BF0" w:rsidRDefault="00533BF0" w14:paraId="113FC7E0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*Updated March 2026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533BF0" w:rsidR="00533BF0" w:rsidP="00533BF0" w:rsidRDefault="00533BF0" w14:paraId="56E3850F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533BF0" w:rsidR="00533BF0" w:rsidP="00533BF0" w:rsidRDefault="00533BF0" w14:paraId="7174827D" w14:textId="77777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533BF0" w:rsidR="00533BF0" w:rsidP="00533BF0" w:rsidRDefault="00533BF0" w14:paraId="1DBEE0C9" w14:textId="77777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533BF0" w:rsidR="00533BF0" w:rsidP="00533BF0" w:rsidRDefault="00533BF0" w14:paraId="3EC23DBC" w14:textId="77777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533BF0" w:rsidR="00533BF0" w:rsidP="00533BF0" w:rsidRDefault="00533BF0" w14:paraId="3CC73069" w14:textId="77777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</w:tr>
    </w:tbl>
    <w:p w:rsidRPr="00533BF0" w:rsidR="00533BF0" w:rsidP="00533BF0" w:rsidRDefault="00533BF0" w14:paraId="12F41FAC" w14:textId="77777777">
      <w:pPr>
        <w:rPr>
          <w:lang w:val="en-GB"/>
        </w:rPr>
      </w:pPr>
    </w:p>
    <w:p w:rsidR="00757E20" w:rsidP="000761D2" w:rsidRDefault="00675B4D" w14:paraId="353E06CE" w14:textId="74E2D05F">
      <w:pPr>
        <w:pStyle w:val="Heading3"/>
        <w:rPr>
          <w:lang w:val="en-GB"/>
        </w:rPr>
      </w:pPr>
      <w:r w:rsidRPr="001B29BF">
        <w:rPr>
          <w:lang w:val="en-GB"/>
        </w:rPr>
        <w:t>M</w:t>
      </w:r>
      <w:r w:rsidRPr="001B29BF" w:rsidR="00757E20">
        <w:rPr>
          <w:lang w:val="en-GB"/>
        </w:rPr>
        <w:t>embership charges by local authority – monthly direct debit 20</w:t>
      </w:r>
      <w:r w:rsidR="001124BF">
        <w:rPr>
          <w:lang w:val="en-GB"/>
        </w:rPr>
        <w:t>2</w:t>
      </w:r>
      <w:r w:rsidR="00734474">
        <w:rPr>
          <w:lang w:val="en-GB"/>
        </w:rPr>
        <w:t>2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2410"/>
        <w:gridCol w:w="1069"/>
        <w:gridCol w:w="857"/>
        <w:gridCol w:w="1284"/>
        <w:gridCol w:w="1178"/>
      </w:tblGrid>
      <w:tr w:rsidRPr="00533BF0" w:rsidR="00533BF0" w:rsidTr="00533BF0" w14:paraId="1020F10E" w14:textId="77777777">
        <w:trPr>
          <w:trHeight w:val="260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8DB4E2"/>
            <w:noWrap/>
            <w:vAlign w:val="bottom"/>
            <w:hideMark/>
          </w:tcPr>
          <w:p w:rsidRPr="00533BF0" w:rsidR="00533BF0" w:rsidP="00533BF0" w:rsidRDefault="00533BF0" w14:paraId="1599FB34" w14:textId="77777777">
            <w:pPr>
              <w:spacing w:after="0" w:line="240" w:lineRule="auto"/>
              <w:rPr>
                <w:rFonts w:cs="Arial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b/>
                <w:bCs/>
                <w:color w:val="FFFFFF"/>
                <w:sz w:val="20"/>
                <w:szCs w:val="20"/>
                <w:lang w:val="en-GB" w:eastAsia="en-GB"/>
              </w:rPr>
              <w:t>Monthly Direct Debit membership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8DB4E2"/>
            <w:noWrap/>
            <w:vAlign w:val="bottom"/>
            <w:hideMark/>
          </w:tcPr>
          <w:p w:rsidRPr="00533BF0" w:rsidR="00533BF0" w:rsidP="00533BF0" w:rsidRDefault="00533BF0" w14:paraId="4F46B6F5" w14:textId="77777777">
            <w:pPr>
              <w:spacing w:after="0" w:line="240" w:lineRule="auto"/>
              <w:rPr>
                <w:rFonts w:cs="Arial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b/>
                <w:bCs/>
                <w:color w:val="FFFFFF"/>
                <w:sz w:val="20"/>
                <w:szCs w:val="20"/>
                <w:lang w:val="en-GB" w:eastAsia="en-GB"/>
              </w:rPr>
              <w:t>Local Authority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8DB4E2"/>
            <w:noWrap/>
            <w:vAlign w:val="bottom"/>
            <w:hideMark/>
          </w:tcPr>
          <w:p w:rsidRPr="00533BF0" w:rsidR="00533BF0" w:rsidP="00533BF0" w:rsidRDefault="00533BF0" w14:paraId="66E5B044" w14:textId="77777777">
            <w:pPr>
              <w:spacing w:after="0" w:line="240" w:lineRule="auto"/>
              <w:rPr>
                <w:rFonts w:cs="Arial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b/>
                <w:bCs/>
                <w:color w:val="FFFFFF"/>
                <w:sz w:val="20"/>
                <w:szCs w:val="20"/>
                <w:lang w:val="en-GB" w:eastAsia="en-GB"/>
              </w:rPr>
              <w:t>Adult</w:t>
            </w:r>
          </w:p>
        </w:tc>
        <w:tc>
          <w:tcPr>
            <w:tcW w:w="85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8DB4E2"/>
            <w:noWrap/>
            <w:vAlign w:val="bottom"/>
            <w:hideMark/>
          </w:tcPr>
          <w:p w:rsidRPr="00533BF0" w:rsidR="00533BF0" w:rsidP="00533BF0" w:rsidRDefault="00533BF0" w14:paraId="14A803B0" w14:textId="77777777">
            <w:pPr>
              <w:spacing w:after="0" w:line="240" w:lineRule="auto"/>
              <w:rPr>
                <w:rFonts w:cs="Arial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b/>
                <w:bCs/>
                <w:color w:val="FFFFFF"/>
                <w:sz w:val="20"/>
                <w:szCs w:val="20"/>
                <w:lang w:val="en-GB" w:eastAsia="en-GB"/>
              </w:rPr>
              <w:t>Juvenile</w:t>
            </w:r>
          </w:p>
        </w:tc>
        <w:tc>
          <w:tcPr>
            <w:tcW w:w="128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8DB4E2"/>
            <w:noWrap/>
            <w:vAlign w:val="bottom"/>
            <w:hideMark/>
          </w:tcPr>
          <w:p w:rsidRPr="00533BF0" w:rsidR="00533BF0" w:rsidP="00533BF0" w:rsidRDefault="00533BF0" w14:paraId="0CA22865" w14:textId="77777777">
            <w:pPr>
              <w:spacing w:after="0" w:line="240" w:lineRule="auto"/>
              <w:rPr>
                <w:rFonts w:cs="Arial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b/>
                <w:bCs/>
                <w:color w:val="FFFFFF"/>
                <w:sz w:val="20"/>
                <w:szCs w:val="20"/>
                <w:lang w:val="en-GB" w:eastAsia="en-GB"/>
              </w:rPr>
              <w:t>Senior Citizen</w:t>
            </w:r>
          </w:p>
        </w:tc>
        <w:tc>
          <w:tcPr>
            <w:tcW w:w="11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8DB4E2"/>
            <w:noWrap/>
            <w:vAlign w:val="bottom"/>
            <w:hideMark/>
          </w:tcPr>
          <w:p w:rsidRPr="00533BF0" w:rsidR="00533BF0" w:rsidP="00533BF0" w:rsidRDefault="00533BF0" w14:paraId="43F459AC" w14:textId="77777777">
            <w:pPr>
              <w:spacing w:after="0" w:line="240" w:lineRule="auto"/>
              <w:rPr>
                <w:rFonts w:cs="Arial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b/>
                <w:bCs/>
                <w:color w:val="FFFFFF"/>
                <w:sz w:val="20"/>
                <w:szCs w:val="20"/>
                <w:lang w:val="en-GB" w:eastAsia="en-GB"/>
              </w:rPr>
              <w:t>Unemployed</w:t>
            </w:r>
          </w:p>
        </w:tc>
      </w:tr>
      <w:tr w:rsidRPr="00533BF0" w:rsidR="00533BF0" w:rsidTr="00533BF0" w14:paraId="19A7B9CE" w14:textId="77777777">
        <w:trPr>
          <w:trHeight w:val="405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  <w:hideMark/>
          </w:tcPr>
          <w:p w:rsidRPr="00533BF0" w:rsidR="00533BF0" w:rsidP="00533BF0" w:rsidRDefault="00533BF0" w14:paraId="5ACC6A32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Gym and Swim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533BF0" w:rsidR="00533BF0" w:rsidP="00533BF0" w:rsidRDefault="00533BF0" w14:paraId="6F12DE45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Angus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533BF0" w:rsidR="00533BF0" w:rsidP="00533BF0" w:rsidRDefault="00533BF0" w14:paraId="41E602AA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30.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533BF0" w:rsidR="00533BF0" w:rsidP="00533BF0" w:rsidRDefault="00533BF0" w14:paraId="30010881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24.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533BF0" w:rsidR="00533BF0" w:rsidP="00533BF0" w:rsidRDefault="00533BF0" w14:paraId="32B0010D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24.0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bottom"/>
            <w:hideMark/>
          </w:tcPr>
          <w:p w:rsidRPr="00533BF0" w:rsidR="00533BF0" w:rsidP="00533BF0" w:rsidRDefault="00533BF0" w14:paraId="25250E71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24.00</w:t>
            </w:r>
          </w:p>
        </w:tc>
      </w:tr>
      <w:tr w:rsidRPr="00533BF0" w:rsidR="00533BF0" w:rsidTr="00533BF0" w14:paraId="1BF01D8C" w14:textId="77777777">
        <w:trPr>
          <w:trHeight w:val="405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  <w:hideMark/>
          </w:tcPr>
          <w:p w:rsidRPr="00533BF0" w:rsidR="00533BF0" w:rsidP="00533BF0" w:rsidRDefault="00533BF0" w14:paraId="528FC284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533BF0" w:rsidR="00533BF0" w:rsidP="00533BF0" w:rsidRDefault="00533BF0" w14:paraId="70262202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Argyll &amp; Bute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533BF0" w:rsidR="00533BF0" w:rsidP="00533BF0" w:rsidRDefault="00533BF0" w14:paraId="01F3A1B0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16.99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533BF0" w:rsidR="00533BF0" w:rsidP="00533BF0" w:rsidRDefault="00533BF0" w14:paraId="7A8E9342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14.99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533BF0" w:rsidR="00533BF0" w:rsidP="00533BF0" w:rsidRDefault="00533BF0" w14:paraId="4AB43F44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16.99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bottom"/>
            <w:hideMark/>
          </w:tcPr>
          <w:p w:rsidRPr="00533BF0" w:rsidR="00533BF0" w:rsidP="00533BF0" w:rsidRDefault="00533BF0" w14:paraId="7FEC0105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16.99</w:t>
            </w:r>
          </w:p>
        </w:tc>
      </w:tr>
      <w:tr w:rsidRPr="00533BF0" w:rsidR="00533BF0" w:rsidTr="00533BF0" w14:paraId="10AE5497" w14:textId="77777777">
        <w:trPr>
          <w:trHeight w:val="405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  <w:hideMark/>
          </w:tcPr>
          <w:p w:rsidRPr="00533BF0" w:rsidR="00533BF0" w:rsidP="00533BF0" w:rsidRDefault="00533BF0" w14:paraId="65AA39BB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533BF0" w:rsidR="00533BF0" w:rsidP="00533BF0" w:rsidRDefault="00533BF0" w14:paraId="4E75ABC6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Clackmannanshire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533BF0" w:rsidR="00533BF0" w:rsidP="00533BF0" w:rsidRDefault="00533BF0" w14:paraId="134BB9E7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13.2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533BF0" w:rsidR="00533BF0" w:rsidP="00533BF0" w:rsidRDefault="00533BF0" w14:paraId="5B2786C4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10.5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533BF0" w:rsidR="00533BF0" w:rsidP="00533BF0" w:rsidRDefault="00533BF0" w14:paraId="166A01B8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10.5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bottom"/>
            <w:hideMark/>
          </w:tcPr>
          <w:p w:rsidRPr="00533BF0" w:rsidR="00533BF0" w:rsidP="00533BF0" w:rsidRDefault="00533BF0" w14:paraId="7BD0B4A0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10.50</w:t>
            </w:r>
          </w:p>
        </w:tc>
      </w:tr>
      <w:tr w:rsidRPr="00533BF0" w:rsidR="00533BF0" w:rsidTr="00533BF0" w14:paraId="0278C674" w14:textId="77777777">
        <w:trPr>
          <w:trHeight w:val="405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  <w:hideMark/>
          </w:tcPr>
          <w:p w:rsidRPr="00533BF0" w:rsidR="00533BF0" w:rsidP="00533BF0" w:rsidRDefault="00533BF0" w14:paraId="0AEFDF14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533BF0" w:rsidR="00533BF0" w:rsidP="00533BF0" w:rsidRDefault="00533BF0" w14:paraId="2F4DBAEA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East Lothian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533BF0" w:rsidR="00533BF0" w:rsidP="00533BF0" w:rsidRDefault="00533BF0" w14:paraId="540862C5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533BF0" w:rsidR="00533BF0" w:rsidP="00533BF0" w:rsidRDefault="00533BF0" w14:paraId="60C20F82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15.5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533BF0" w:rsidR="00533BF0" w:rsidP="00533BF0" w:rsidRDefault="00533BF0" w14:paraId="0FD9D64E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bottom"/>
            <w:hideMark/>
          </w:tcPr>
          <w:p w:rsidRPr="00533BF0" w:rsidR="00533BF0" w:rsidP="00533BF0" w:rsidRDefault="00533BF0" w14:paraId="32FF2D47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-</w:t>
            </w:r>
          </w:p>
        </w:tc>
      </w:tr>
      <w:tr w:rsidRPr="00533BF0" w:rsidR="00533BF0" w:rsidTr="00533BF0" w14:paraId="3A7733C0" w14:textId="77777777">
        <w:trPr>
          <w:trHeight w:val="405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  <w:hideMark/>
          </w:tcPr>
          <w:p w:rsidRPr="00533BF0" w:rsidR="00533BF0" w:rsidP="00533BF0" w:rsidRDefault="00533BF0" w14:paraId="6E61F275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533BF0" w:rsidR="00533BF0" w:rsidP="00533BF0" w:rsidRDefault="00533BF0" w14:paraId="3E9F53B0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East Renfrewshire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533BF0" w:rsidR="00533BF0" w:rsidP="00533BF0" w:rsidRDefault="00533BF0" w14:paraId="015A67F9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34.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533BF0" w:rsidR="00533BF0" w:rsidP="00533BF0" w:rsidRDefault="00533BF0" w14:paraId="0453778E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12.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533BF0" w:rsidR="00533BF0" w:rsidP="00533BF0" w:rsidRDefault="00533BF0" w14:paraId="111E29A1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27.0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bottom"/>
            <w:hideMark/>
          </w:tcPr>
          <w:p w:rsidRPr="00533BF0" w:rsidR="00533BF0" w:rsidP="00533BF0" w:rsidRDefault="00533BF0" w14:paraId="4D2FB673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27.00</w:t>
            </w:r>
          </w:p>
        </w:tc>
      </w:tr>
      <w:tr w:rsidRPr="00533BF0" w:rsidR="00533BF0" w:rsidTr="00533BF0" w14:paraId="4DC5CA05" w14:textId="77777777">
        <w:trPr>
          <w:trHeight w:val="405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  <w:hideMark/>
          </w:tcPr>
          <w:p w:rsidRPr="00533BF0" w:rsidR="00533BF0" w:rsidP="00533BF0" w:rsidRDefault="00533BF0" w14:paraId="0A090DDE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533BF0" w:rsidR="00533BF0" w:rsidP="00533BF0" w:rsidRDefault="00533BF0" w14:paraId="1865AB35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Fife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533BF0" w:rsidR="00533BF0" w:rsidP="00533BF0" w:rsidRDefault="00533BF0" w14:paraId="0F65D484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28.3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533BF0" w:rsidR="00533BF0" w:rsidP="00533BF0" w:rsidRDefault="00533BF0" w14:paraId="509691A3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19.85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533BF0" w:rsidR="00533BF0" w:rsidP="00533BF0" w:rsidRDefault="00533BF0" w14:paraId="3B5DF135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19.85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bottom"/>
            <w:hideMark/>
          </w:tcPr>
          <w:p w:rsidRPr="00533BF0" w:rsidR="00533BF0" w:rsidP="00533BF0" w:rsidRDefault="00533BF0" w14:paraId="1DFB53AD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19.85</w:t>
            </w:r>
          </w:p>
        </w:tc>
      </w:tr>
      <w:tr w:rsidRPr="00533BF0" w:rsidR="00533BF0" w:rsidTr="00533BF0" w14:paraId="49D5CD9D" w14:textId="77777777">
        <w:trPr>
          <w:trHeight w:val="405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  <w:hideMark/>
          </w:tcPr>
          <w:p w:rsidRPr="00533BF0" w:rsidR="00533BF0" w:rsidP="00533BF0" w:rsidRDefault="00533BF0" w14:paraId="37E4082B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533BF0" w:rsidR="00533BF0" w:rsidP="00533BF0" w:rsidRDefault="00533BF0" w14:paraId="421A381B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Midlothian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533BF0" w:rsidR="00533BF0" w:rsidP="00533BF0" w:rsidRDefault="00533BF0" w14:paraId="02E73F86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34.6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533BF0" w:rsidR="00533BF0" w:rsidP="00533BF0" w:rsidRDefault="00533BF0" w14:paraId="7C7CB7BD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21.3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533BF0" w:rsidR="00533BF0" w:rsidP="00533BF0" w:rsidRDefault="00533BF0" w14:paraId="57A1D97A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20.8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bottom"/>
            <w:hideMark/>
          </w:tcPr>
          <w:p w:rsidRPr="00533BF0" w:rsidR="00533BF0" w:rsidP="00533BF0" w:rsidRDefault="00533BF0" w14:paraId="77210BFD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-</w:t>
            </w:r>
          </w:p>
        </w:tc>
      </w:tr>
      <w:tr w:rsidRPr="00533BF0" w:rsidR="00533BF0" w:rsidTr="00533BF0" w14:paraId="03735903" w14:textId="77777777">
        <w:trPr>
          <w:trHeight w:val="405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  <w:hideMark/>
          </w:tcPr>
          <w:p w:rsidRPr="00533BF0" w:rsidR="00533BF0" w:rsidP="00533BF0" w:rsidRDefault="00533BF0" w14:paraId="2A3DDEAC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533BF0" w:rsidR="00533BF0" w:rsidP="00533BF0" w:rsidRDefault="00533BF0" w14:paraId="22942FC6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North Lanarkshire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533BF0" w:rsidR="00533BF0" w:rsidP="00533BF0" w:rsidRDefault="00533BF0" w14:paraId="29F976C1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34.99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533BF0" w:rsidR="00533BF0" w:rsidP="00533BF0" w:rsidRDefault="00533BF0" w14:paraId="624D89F3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7.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533BF0" w:rsidR="00533BF0" w:rsidP="00533BF0" w:rsidRDefault="00533BF0" w14:paraId="53B22630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22.0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bottom"/>
            <w:hideMark/>
          </w:tcPr>
          <w:p w:rsidRPr="00533BF0" w:rsidR="00533BF0" w:rsidP="00533BF0" w:rsidRDefault="00533BF0" w14:paraId="746FE364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24.00</w:t>
            </w:r>
          </w:p>
        </w:tc>
      </w:tr>
      <w:tr w:rsidRPr="00533BF0" w:rsidR="00533BF0" w:rsidTr="00533BF0" w14:paraId="7E7740EF" w14:textId="77777777">
        <w:trPr>
          <w:trHeight w:val="405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  <w:hideMark/>
          </w:tcPr>
          <w:p w:rsidRPr="00533BF0" w:rsidR="00533BF0" w:rsidP="00533BF0" w:rsidRDefault="00533BF0" w14:paraId="7B2A67EE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533BF0" w:rsidR="00533BF0" w:rsidP="00533BF0" w:rsidRDefault="00533BF0" w14:paraId="24E21D3C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South Ayrshire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533BF0" w:rsidR="00533BF0" w:rsidP="00533BF0" w:rsidRDefault="00533BF0" w14:paraId="11883F5F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26.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533BF0" w:rsidR="00533BF0" w:rsidP="00533BF0" w:rsidRDefault="00533BF0" w14:paraId="32F3D84F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19.5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533BF0" w:rsidR="00533BF0" w:rsidP="00533BF0" w:rsidRDefault="00533BF0" w14:paraId="4FBE1C66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19.5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bottom"/>
            <w:hideMark/>
          </w:tcPr>
          <w:p w:rsidRPr="00533BF0" w:rsidR="00533BF0" w:rsidP="00533BF0" w:rsidRDefault="00533BF0" w14:paraId="4B545CC1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13.00</w:t>
            </w:r>
          </w:p>
        </w:tc>
      </w:tr>
      <w:tr w:rsidRPr="00533BF0" w:rsidR="00533BF0" w:rsidTr="00533BF0" w14:paraId="452D30EE" w14:textId="77777777">
        <w:trPr>
          <w:trHeight w:val="405"/>
        </w:trPr>
        <w:tc>
          <w:tcPr>
            <w:tcW w:w="2263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noWrap/>
            <w:vAlign w:val="bottom"/>
            <w:hideMark/>
          </w:tcPr>
          <w:p w:rsidRPr="00533BF0" w:rsidR="00533BF0" w:rsidP="00533BF0" w:rsidRDefault="00533BF0" w14:paraId="40031573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bottom"/>
            <w:hideMark/>
          </w:tcPr>
          <w:p w:rsidRPr="00533BF0" w:rsidR="00533BF0" w:rsidP="00533BF0" w:rsidRDefault="00533BF0" w14:paraId="515AA3BC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West Dunbartonshire</w:t>
            </w:r>
          </w:p>
        </w:tc>
        <w:tc>
          <w:tcPr>
            <w:tcW w:w="1069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bottom"/>
            <w:hideMark/>
          </w:tcPr>
          <w:p w:rsidRPr="00533BF0" w:rsidR="00533BF0" w:rsidP="00533BF0" w:rsidRDefault="00533BF0" w14:paraId="1D483DAA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30.00</w:t>
            </w:r>
          </w:p>
        </w:tc>
        <w:tc>
          <w:tcPr>
            <w:tcW w:w="857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bottom"/>
            <w:hideMark/>
          </w:tcPr>
          <w:p w:rsidRPr="00533BF0" w:rsidR="00533BF0" w:rsidP="00533BF0" w:rsidRDefault="00533BF0" w14:paraId="7772587A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15.00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bottom"/>
            <w:hideMark/>
          </w:tcPr>
          <w:p w:rsidRPr="00533BF0" w:rsidR="00533BF0" w:rsidP="00533BF0" w:rsidRDefault="00533BF0" w14:paraId="78B94996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2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533BF0" w:rsidR="00533BF0" w:rsidP="00533BF0" w:rsidRDefault="00533BF0" w14:paraId="7748F6B3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20.00</w:t>
            </w:r>
          </w:p>
        </w:tc>
      </w:tr>
      <w:tr w:rsidRPr="00533BF0" w:rsidR="00533BF0" w:rsidTr="00533BF0" w14:paraId="65710750" w14:textId="77777777">
        <w:trPr>
          <w:trHeight w:val="405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71BAF6B2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Gym, swim and fitness classe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2C96FB82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Angus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373B72FC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30.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7EB6EF55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24.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4B087C26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24.0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1F8FA9C7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24.00</w:t>
            </w:r>
          </w:p>
        </w:tc>
      </w:tr>
      <w:tr w:rsidRPr="00533BF0" w:rsidR="00533BF0" w:rsidTr="00533BF0" w14:paraId="2DC6E679" w14:textId="77777777">
        <w:trPr>
          <w:trHeight w:val="405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3C3287F7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7996EAE4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Dumfries &amp; Galloway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2DBE16B4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26.5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7079C431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19.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0A686C9D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21.0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631B6A39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13.30</w:t>
            </w:r>
          </w:p>
        </w:tc>
      </w:tr>
      <w:tr w:rsidRPr="00533BF0" w:rsidR="00533BF0" w:rsidTr="00533BF0" w14:paraId="66A2EE2B" w14:textId="77777777">
        <w:trPr>
          <w:trHeight w:val="405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42847AA9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6F6282E7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East Ayrshire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3144CC22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22.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375803B4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15.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4692D194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20.0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097EF5A8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20.00</w:t>
            </w:r>
          </w:p>
        </w:tc>
      </w:tr>
      <w:tr w:rsidRPr="00533BF0" w:rsidR="00533BF0" w:rsidTr="00533BF0" w14:paraId="293FD2F2" w14:textId="77777777">
        <w:trPr>
          <w:trHeight w:val="405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1397D40C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42AE7D77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East Lothian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3B102568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7577E530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17.5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13A05D8C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0A31881F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-</w:t>
            </w:r>
          </w:p>
        </w:tc>
      </w:tr>
      <w:tr w:rsidRPr="00533BF0" w:rsidR="00533BF0" w:rsidTr="00533BF0" w14:paraId="4F58842B" w14:textId="77777777">
        <w:trPr>
          <w:trHeight w:val="405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108C64E9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7507EDB2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Fife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4C36C890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42.2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6CB922BD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29.6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1576921E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29.6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00D03A48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29.60</w:t>
            </w:r>
          </w:p>
        </w:tc>
      </w:tr>
      <w:tr w:rsidRPr="00533BF0" w:rsidR="00533BF0" w:rsidTr="00533BF0" w14:paraId="5C4C56E3" w14:textId="77777777">
        <w:trPr>
          <w:trHeight w:val="405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11D33F51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7030AF42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North Ayrshire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16C076F5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29.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70A051C5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17.4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516DD851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20.3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7E108F09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20.30</w:t>
            </w:r>
          </w:p>
        </w:tc>
      </w:tr>
      <w:tr w:rsidRPr="00533BF0" w:rsidR="00533BF0" w:rsidTr="00533BF0" w14:paraId="5D8BEDA2" w14:textId="77777777">
        <w:trPr>
          <w:trHeight w:val="405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77AE1DCD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6DBA2B6B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Perth &amp; Kinross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1A20A215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32.3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70F6BCFE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15.4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44BD5369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27.45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2E35B5CB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21.00</w:t>
            </w:r>
          </w:p>
        </w:tc>
      </w:tr>
      <w:tr w:rsidRPr="00533BF0" w:rsidR="00533BF0" w:rsidTr="00533BF0" w14:paraId="6A111251" w14:textId="77777777">
        <w:trPr>
          <w:trHeight w:val="405"/>
        </w:trPr>
        <w:tc>
          <w:tcPr>
            <w:tcW w:w="2263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5C28453A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0FF4B90F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South Ayrshire</w:t>
            </w:r>
          </w:p>
        </w:tc>
        <w:tc>
          <w:tcPr>
            <w:tcW w:w="106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3A6C3902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38.00</w:t>
            </w:r>
          </w:p>
        </w:tc>
        <w:tc>
          <w:tcPr>
            <w:tcW w:w="85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64D3E348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28.50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2FC32E07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28.50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6DC99975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19.00</w:t>
            </w:r>
          </w:p>
        </w:tc>
      </w:tr>
      <w:tr w:rsidRPr="00533BF0" w:rsidR="00533BF0" w:rsidTr="00533BF0" w14:paraId="1A14DC4D" w14:textId="77777777">
        <w:trPr>
          <w:trHeight w:val="405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  <w:hideMark/>
          </w:tcPr>
          <w:p w:rsidRPr="00533BF0" w:rsidR="00533BF0" w:rsidP="00533BF0" w:rsidRDefault="00533BF0" w14:paraId="2BF88E29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Gym, swim and health suit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533BF0" w:rsidR="00533BF0" w:rsidP="00533BF0" w:rsidRDefault="00533BF0" w14:paraId="79728179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Angus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533BF0" w:rsidR="00533BF0" w:rsidP="00533BF0" w:rsidRDefault="00533BF0" w14:paraId="38DE0335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30.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533BF0" w:rsidR="00533BF0" w:rsidP="00533BF0" w:rsidRDefault="00533BF0" w14:paraId="382DD2A9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24.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533BF0" w:rsidR="00533BF0" w:rsidP="00533BF0" w:rsidRDefault="00533BF0" w14:paraId="50F75F08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24.0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bottom"/>
            <w:hideMark/>
          </w:tcPr>
          <w:p w:rsidRPr="00533BF0" w:rsidR="00533BF0" w:rsidP="00533BF0" w:rsidRDefault="00533BF0" w14:paraId="3D05943E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24.00</w:t>
            </w:r>
          </w:p>
        </w:tc>
      </w:tr>
      <w:tr w:rsidRPr="00533BF0" w:rsidR="00533BF0" w:rsidTr="00533BF0" w14:paraId="2C8D0333" w14:textId="77777777">
        <w:trPr>
          <w:trHeight w:val="405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  <w:hideMark/>
          </w:tcPr>
          <w:p w:rsidRPr="00533BF0" w:rsidR="00533BF0" w:rsidP="00533BF0" w:rsidRDefault="00533BF0" w14:paraId="2D543E48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533BF0" w:rsidR="00533BF0" w:rsidP="00533BF0" w:rsidRDefault="00533BF0" w14:paraId="13E60E80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Fife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533BF0" w:rsidR="00533BF0" w:rsidP="00533BF0" w:rsidRDefault="00533BF0" w14:paraId="7BC6FCC5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37.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533BF0" w:rsidR="00533BF0" w:rsidP="00533BF0" w:rsidRDefault="00533BF0" w14:paraId="1BDBFB38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25.9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533BF0" w:rsidR="00533BF0" w:rsidP="00533BF0" w:rsidRDefault="00533BF0" w14:paraId="61414B50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25.9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bottom"/>
            <w:hideMark/>
          </w:tcPr>
          <w:p w:rsidRPr="00533BF0" w:rsidR="00533BF0" w:rsidP="00533BF0" w:rsidRDefault="00533BF0" w14:paraId="20F33034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25.90</w:t>
            </w:r>
          </w:p>
        </w:tc>
      </w:tr>
      <w:tr w:rsidRPr="00533BF0" w:rsidR="00533BF0" w:rsidTr="00533BF0" w14:paraId="3F1485BD" w14:textId="77777777">
        <w:trPr>
          <w:trHeight w:val="405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  <w:hideMark/>
          </w:tcPr>
          <w:p w:rsidRPr="00533BF0" w:rsidR="00533BF0" w:rsidP="00533BF0" w:rsidRDefault="00533BF0" w14:paraId="38C079DE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533BF0" w:rsidR="00533BF0" w:rsidP="00533BF0" w:rsidRDefault="00533BF0" w14:paraId="4B101848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Midlothian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533BF0" w:rsidR="00533BF0" w:rsidP="00533BF0" w:rsidRDefault="00533BF0" w14:paraId="43806BCE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44.5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533BF0" w:rsidR="00533BF0" w:rsidP="00533BF0" w:rsidRDefault="00533BF0" w14:paraId="30B49C06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22.5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533BF0" w:rsidR="00533BF0" w:rsidP="00533BF0" w:rsidRDefault="00533BF0" w14:paraId="1BD25205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bottom"/>
            <w:hideMark/>
          </w:tcPr>
          <w:p w:rsidRPr="00533BF0" w:rsidR="00533BF0" w:rsidP="00533BF0" w:rsidRDefault="00533BF0" w14:paraId="6EA15A5D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44.50</w:t>
            </w:r>
          </w:p>
        </w:tc>
      </w:tr>
      <w:tr w:rsidRPr="00533BF0" w:rsidR="00533BF0" w:rsidTr="00533BF0" w14:paraId="577EB2A9" w14:textId="77777777">
        <w:trPr>
          <w:trHeight w:val="405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  <w:hideMark/>
          </w:tcPr>
          <w:p w:rsidRPr="00533BF0" w:rsidR="00533BF0" w:rsidP="00533BF0" w:rsidRDefault="00533BF0" w14:paraId="115B897E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533BF0" w:rsidR="00533BF0" w:rsidP="00533BF0" w:rsidRDefault="00533BF0" w14:paraId="7FB6547A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West Dunbartonshire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533BF0" w:rsidR="00533BF0" w:rsidP="00533BF0" w:rsidRDefault="00533BF0" w14:paraId="10D3C4E2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30.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533BF0" w:rsidR="00533BF0" w:rsidP="00533BF0" w:rsidRDefault="00533BF0" w14:paraId="2734CF9F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15.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533BF0" w:rsidR="00533BF0" w:rsidP="00533BF0" w:rsidRDefault="00533BF0" w14:paraId="300DBF1C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20.0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bottom"/>
            <w:hideMark/>
          </w:tcPr>
          <w:p w:rsidRPr="00533BF0" w:rsidR="00533BF0" w:rsidP="00533BF0" w:rsidRDefault="00533BF0" w14:paraId="1A695F6E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20.00</w:t>
            </w:r>
          </w:p>
        </w:tc>
      </w:tr>
      <w:tr w:rsidRPr="00533BF0" w:rsidR="00533BF0" w:rsidTr="00533BF0" w14:paraId="2994675D" w14:textId="77777777">
        <w:trPr>
          <w:trHeight w:val="405"/>
        </w:trPr>
        <w:tc>
          <w:tcPr>
            <w:tcW w:w="2263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noWrap/>
            <w:vAlign w:val="bottom"/>
            <w:hideMark/>
          </w:tcPr>
          <w:p w:rsidRPr="00533BF0" w:rsidR="00533BF0" w:rsidP="00533BF0" w:rsidRDefault="00533BF0" w14:paraId="3298E3F9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bottom"/>
            <w:hideMark/>
          </w:tcPr>
          <w:p w:rsidRPr="00533BF0" w:rsidR="00533BF0" w:rsidP="00533BF0" w:rsidRDefault="00533BF0" w14:paraId="2E6E947C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West Lothian</w:t>
            </w:r>
          </w:p>
        </w:tc>
        <w:tc>
          <w:tcPr>
            <w:tcW w:w="1069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bottom"/>
            <w:hideMark/>
          </w:tcPr>
          <w:p w:rsidRPr="00533BF0" w:rsidR="00533BF0" w:rsidP="00533BF0" w:rsidRDefault="00533BF0" w14:paraId="63432865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34.50</w:t>
            </w:r>
          </w:p>
        </w:tc>
        <w:tc>
          <w:tcPr>
            <w:tcW w:w="857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bottom"/>
            <w:hideMark/>
          </w:tcPr>
          <w:p w:rsidRPr="00533BF0" w:rsidR="00533BF0" w:rsidP="00533BF0" w:rsidRDefault="00533BF0" w14:paraId="2271923F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26.95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bottom"/>
            <w:hideMark/>
          </w:tcPr>
          <w:p w:rsidRPr="00533BF0" w:rsidR="00533BF0" w:rsidP="00533BF0" w:rsidRDefault="00533BF0" w14:paraId="7A042F69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23.95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533BF0" w:rsidR="00533BF0" w:rsidP="00533BF0" w:rsidRDefault="00533BF0" w14:paraId="0D9BB5A6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14.95</w:t>
            </w:r>
          </w:p>
        </w:tc>
      </w:tr>
      <w:tr w:rsidRPr="00533BF0" w:rsidR="00533BF0" w:rsidTr="00533BF0" w14:paraId="1ABAC8A3" w14:textId="77777777">
        <w:trPr>
          <w:trHeight w:val="405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3D4E2E41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Gym, swim, health suite and fitness classe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7B515AC9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Aberdeenshire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7B14D5CA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33.4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695AA17D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20.05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54F22308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20.05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6836D5F3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13.35</w:t>
            </w:r>
          </w:p>
        </w:tc>
      </w:tr>
      <w:tr w:rsidRPr="00533BF0" w:rsidR="00533BF0" w:rsidTr="00533BF0" w14:paraId="7C3A286A" w14:textId="77777777">
        <w:trPr>
          <w:trHeight w:val="405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0AAFC446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1409679B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Angus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47D8654C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30.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53B2F318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24.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1324BB6F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24.0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03375164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24.00</w:t>
            </w:r>
          </w:p>
        </w:tc>
      </w:tr>
      <w:tr w:rsidRPr="00533BF0" w:rsidR="00533BF0" w:rsidTr="00533BF0" w14:paraId="23B80BAA" w14:textId="77777777">
        <w:trPr>
          <w:trHeight w:val="405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5E2D6877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0F0D74AD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Argyll &amp; Bute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1241C35A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24.99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7FF01780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14.99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38C29877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24.99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1C5FD696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24.99</w:t>
            </w:r>
          </w:p>
        </w:tc>
      </w:tr>
      <w:tr w:rsidRPr="00533BF0" w:rsidR="00533BF0" w:rsidTr="00533BF0" w14:paraId="44C1AB2B" w14:textId="77777777">
        <w:trPr>
          <w:trHeight w:val="405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66A4440F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46D3E258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Scottish Borders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499F1D37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31.2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78309940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7B741705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2FA414E0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-</w:t>
            </w:r>
          </w:p>
        </w:tc>
      </w:tr>
      <w:tr w:rsidRPr="00533BF0" w:rsidR="00533BF0" w:rsidTr="00533BF0" w14:paraId="58170C12" w14:textId="77777777">
        <w:trPr>
          <w:trHeight w:val="405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54D069A3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5A7163F6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City of Aberdeen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4B14B4BA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28.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74660DAC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13.5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0A2771FA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21.0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264C4C47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19.60</w:t>
            </w:r>
          </w:p>
        </w:tc>
      </w:tr>
      <w:tr w:rsidRPr="00533BF0" w:rsidR="00533BF0" w:rsidTr="00533BF0" w14:paraId="4235D665" w14:textId="77777777">
        <w:trPr>
          <w:trHeight w:val="405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0736E4EF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5FF968DC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City of Dundee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7E38970F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29.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5C08242B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16.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3F605A11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15.0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6E6C0CD9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25.00</w:t>
            </w:r>
          </w:p>
        </w:tc>
      </w:tr>
      <w:tr w:rsidRPr="00533BF0" w:rsidR="00533BF0" w:rsidTr="00533BF0" w14:paraId="1EC5887E" w14:textId="77777777">
        <w:trPr>
          <w:trHeight w:val="405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266EBA62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00F10557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City of Edinburgh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396695E0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58.8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2F907FDA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10.5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5585AC74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37.4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0435CB51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-</w:t>
            </w:r>
          </w:p>
        </w:tc>
      </w:tr>
      <w:tr w:rsidRPr="00533BF0" w:rsidR="00533BF0" w:rsidTr="00533BF0" w14:paraId="4FF4B8FD" w14:textId="77777777">
        <w:trPr>
          <w:trHeight w:val="405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1B1207BE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1DBFBFD2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City of Glasgow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602E8CD1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27.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74DD0A3C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15.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5EDE979B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27.0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1C6B003C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-</w:t>
            </w:r>
          </w:p>
        </w:tc>
      </w:tr>
      <w:tr w:rsidRPr="00533BF0" w:rsidR="00533BF0" w:rsidTr="00533BF0" w14:paraId="7805E539" w14:textId="77777777">
        <w:trPr>
          <w:trHeight w:val="405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7A69AEC7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43630593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Dumfries &amp; Galloway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48D9A6DA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26.5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60E2D9DA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19.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79CC662B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21.0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317887FE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13.30</w:t>
            </w:r>
          </w:p>
        </w:tc>
      </w:tr>
      <w:tr w:rsidRPr="00533BF0" w:rsidR="00533BF0" w:rsidTr="00533BF0" w14:paraId="12A8F7CB" w14:textId="77777777">
        <w:trPr>
          <w:trHeight w:val="405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1537C6A1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17CBB8FA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East Dunbartonshire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7D8401EB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38.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4C4A8FED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19.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6380652A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24.7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4FB5F5F1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-</w:t>
            </w:r>
          </w:p>
        </w:tc>
      </w:tr>
      <w:tr w:rsidRPr="00533BF0" w:rsidR="00533BF0" w:rsidTr="00533BF0" w14:paraId="6A96D997" w14:textId="77777777">
        <w:trPr>
          <w:trHeight w:val="405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7736E708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104A1844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East Lothian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0591B403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35.5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41B37942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24.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1D3FAC39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24.0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2EBED8FB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-</w:t>
            </w:r>
          </w:p>
        </w:tc>
      </w:tr>
      <w:tr w:rsidRPr="00533BF0" w:rsidR="00533BF0" w:rsidTr="00533BF0" w14:paraId="37DABCBA" w14:textId="77777777">
        <w:trPr>
          <w:trHeight w:val="405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38266FD7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359D59DB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Falkirk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708CFCB9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36.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6BC84110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7C74E664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36.0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2BB7739B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36.00</w:t>
            </w:r>
          </w:p>
        </w:tc>
      </w:tr>
      <w:tr w:rsidRPr="00533BF0" w:rsidR="00533BF0" w:rsidTr="00533BF0" w14:paraId="16A8A2BF" w14:textId="77777777">
        <w:trPr>
          <w:trHeight w:val="405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5D8706FB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2023BC1A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Fife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15F40106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52.7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4CD7F2E9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36.9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138EA32C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36.9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6216903F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36.90</w:t>
            </w:r>
          </w:p>
        </w:tc>
      </w:tr>
      <w:tr w:rsidRPr="00533BF0" w:rsidR="00533BF0" w:rsidTr="00533BF0" w14:paraId="44118B70" w14:textId="77777777">
        <w:trPr>
          <w:trHeight w:val="405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5E783567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44A59D37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Highland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208D16EE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22.8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5FB57B08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22.8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503DC230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22.8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6C4F94EF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-</w:t>
            </w:r>
          </w:p>
        </w:tc>
      </w:tr>
      <w:tr w:rsidRPr="00533BF0" w:rsidR="00533BF0" w:rsidTr="00533BF0" w14:paraId="02AAD8EC" w14:textId="77777777">
        <w:trPr>
          <w:trHeight w:val="405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701F0FD7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72AFA83C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Inverclyde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57D5ECD2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38.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44EB2B33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23.99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0CE5277C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4E287F5C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-</w:t>
            </w:r>
          </w:p>
        </w:tc>
      </w:tr>
      <w:tr w:rsidRPr="00533BF0" w:rsidR="00533BF0" w:rsidTr="00533BF0" w14:paraId="20AFBD9C" w14:textId="77777777">
        <w:trPr>
          <w:trHeight w:val="405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6F5089CF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7FC3AD41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Midlothian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10DA8C7B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48.3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2B4BF385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24.2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1BCA0EEF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20.8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31ABA398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48.30</w:t>
            </w:r>
          </w:p>
        </w:tc>
      </w:tr>
      <w:tr w:rsidRPr="00533BF0" w:rsidR="00533BF0" w:rsidTr="00533BF0" w14:paraId="39EC15C8" w14:textId="77777777">
        <w:trPr>
          <w:trHeight w:val="405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1109D6C7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4181403F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Moray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168A9452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23.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5D68C2B0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23.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1701BCEC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23.0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38B95B30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-</w:t>
            </w:r>
          </w:p>
        </w:tc>
      </w:tr>
      <w:tr w:rsidRPr="00533BF0" w:rsidR="00533BF0" w:rsidTr="00533BF0" w14:paraId="61437695" w14:textId="77777777">
        <w:trPr>
          <w:trHeight w:val="405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310C6F3A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4513C82E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Orkney Islands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22F36AD3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22.5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6F55D985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4B86BE59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0B414011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-</w:t>
            </w:r>
          </w:p>
        </w:tc>
      </w:tr>
      <w:tr w:rsidRPr="00533BF0" w:rsidR="00533BF0" w:rsidTr="00533BF0" w14:paraId="1D852724" w14:textId="77777777">
        <w:trPr>
          <w:trHeight w:val="405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74292AFC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6A630539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Perth &amp; Kinross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73CC4953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37.4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7F25EB63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20.5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6CC42714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32.6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3C1C1CAF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26.15</w:t>
            </w:r>
          </w:p>
        </w:tc>
      </w:tr>
      <w:tr w:rsidRPr="00533BF0" w:rsidR="00533BF0" w:rsidTr="00533BF0" w14:paraId="13993C18" w14:textId="77777777">
        <w:trPr>
          <w:trHeight w:val="405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183B4116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343C9487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Shetland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131AC6FA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25.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055026B0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25.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6EE8D473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25.0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752B278D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-</w:t>
            </w:r>
          </w:p>
        </w:tc>
      </w:tr>
      <w:tr w:rsidRPr="00533BF0" w:rsidR="00533BF0" w:rsidTr="00533BF0" w14:paraId="7F549443" w14:textId="77777777">
        <w:trPr>
          <w:trHeight w:val="405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78A31F89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24FDBB2A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South Lanarkshire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3501FF6B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25.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28B07873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12.5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15099FAF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12.5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2D3FB020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-</w:t>
            </w:r>
          </w:p>
        </w:tc>
      </w:tr>
      <w:tr w:rsidRPr="00533BF0" w:rsidR="00533BF0" w:rsidTr="00533BF0" w14:paraId="737F8B5C" w14:textId="77777777">
        <w:trPr>
          <w:trHeight w:val="405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6AC8C9F8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33F92435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Stirling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77EEDB7E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25.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2167739A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25.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18CA941E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21.0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2EA10D14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21.00</w:t>
            </w:r>
          </w:p>
        </w:tc>
      </w:tr>
      <w:tr w:rsidRPr="00533BF0" w:rsidR="00533BF0" w:rsidTr="00533BF0" w14:paraId="3867DB1D" w14:textId="77777777">
        <w:trPr>
          <w:trHeight w:val="405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7F12331E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783FF8E9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West Dunbartonshire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493CFBF4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35.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439A9C7A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13.05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1D71D02F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20.0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324C6913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20.00</w:t>
            </w:r>
          </w:p>
        </w:tc>
      </w:tr>
      <w:tr w:rsidRPr="00533BF0" w:rsidR="00533BF0" w:rsidTr="00533BF0" w14:paraId="794E15DA" w14:textId="77777777">
        <w:trPr>
          <w:trHeight w:val="405"/>
        </w:trPr>
        <w:tc>
          <w:tcPr>
            <w:tcW w:w="22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034DBFE1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58C6D422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West Lothian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5EC4FB70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39.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45EED56C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26.95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767E72FD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23.95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6C0E3D2F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14.95</w:t>
            </w:r>
          </w:p>
        </w:tc>
      </w:tr>
      <w:tr w:rsidRPr="00533BF0" w:rsidR="00533BF0" w:rsidTr="00533BF0" w14:paraId="18E18E68" w14:textId="77777777">
        <w:trPr>
          <w:trHeight w:val="405"/>
        </w:trPr>
        <w:tc>
          <w:tcPr>
            <w:tcW w:w="2263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43A94E0C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5123F3F5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Western Isles</w:t>
            </w:r>
          </w:p>
        </w:tc>
        <w:tc>
          <w:tcPr>
            <w:tcW w:w="106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6B52D06C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18.75</w:t>
            </w:r>
          </w:p>
        </w:tc>
        <w:tc>
          <w:tcPr>
            <w:tcW w:w="85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6312B7F1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15.00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60278A5D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15.00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67F40E9D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15.00</w:t>
            </w:r>
          </w:p>
        </w:tc>
      </w:tr>
      <w:tr w:rsidRPr="00533BF0" w:rsidR="00533BF0" w:rsidTr="00533BF0" w14:paraId="479E9187" w14:textId="77777777">
        <w:trPr>
          <w:trHeight w:val="25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533BF0" w:rsidR="00533BF0" w:rsidP="00533BF0" w:rsidRDefault="00533BF0" w14:paraId="2020D871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*Updated March 202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533BF0" w:rsidR="00533BF0" w:rsidP="00533BF0" w:rsidRDefault="00533BF0" w14:paraId="271C246B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533BF0" w:rsidR="00533BF0" w:rsidP="00533BF0" w:rsidRDefault="00533BF0" w14:paraId="7DADEDA4" w14:textId="77777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533BF0" w:rsidR="00533BF0" w:rsidP="00533BF0" w:rsidRDefault="00533BF0" w14:paraId="1482A571" w14:textId="77777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533BF0" w:rsidR="00533BF0" w:rsidP="00533BF0" w:rsidRDefault="00533BF0" w14:paraId="73119313" w14:textId="77777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533BF0" w:rsidR="00533BF0" w:rsidP="00533BF0" w:rsidRDefault="00533BF0" w14:paraId="0444347F" w14:textId="77777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</w:tr>
    </w:tbl>
    <w:p w:rsidR="00533BF0" w:rsidP="00533BF0" w:rsidRDefault="00533BF0" w14:paraId="08F26864" w14:textId="77777777">
      <w:pPr>
        <w:rPr>
          <w:lang w:val="en-GB"/>
        </w:rPr>
      </w:pPr>
    </w:p>
    <w:p w:rsidR="00533BF0" w:rsidP="00533BF0" w:rsidRDefault="00533BF0" w14:paraId="15E6FDEB" w14:textId="77777777">
      <w:pPr>
        <w:pStyle w:val="BodyText1"/>
        <w:rPr>
          <w:lang w:val="en-GB"/>
        </w:rPr>
      </w:pPr>
    </w:p>
    <w:p w:rsidRPr="00533BF0" w:rsidR="00533BF0" w:rsidP="00533BF0" w:rsidRDefault="00533BF0" w14:paraId="17F26C70" w14:textId="77777777">
      <w:pPr>
        <w:pStyle w:val="BodyText1"/>
        <w:rPr>
          <w:lang w:val="en-GB"/>
        </w:rPr>
      </w:pPr>
    </w:p>
    <w:p w:rsidRPr="001B29BF" w:rsidR="00757E20" w:rsidP="000761D2" w:rsidRDefault="00757E20" w14:paraId="000099EB" w14:textId="3C8F9FFC">
      <w:pPr>
        <w:pStyle w:val="Heading3"/>
        <w:rPr>
          <w:rFonts w:eastAsia="Arial" w:asciiTheme="minorHAnsi" w:hAnsiTheme="minorHAnsi" w:cstheme="minorHAnsi"/>
          <w:sz w:val="20"/>
          <w:szCs w:val="20"/>
          <w:lang w:val="en-GB"/>
        </w:rPr>
      </w:pPr>
      <w:r w:rsidRPr="001B29BF">
        <w:rPr>
          <w:lang w:val="en-GB"/>
        </w:rPr>
        <w:t>Membership charges by local authority - Joint and family membership schemes 20</w:t>
      </w:r>
      <w:r w:rsidR="007B03B5">
        <w:rPr>
          <w:lang w:val="en-GB"/>
        </w:rPr>
        <w:t>2</w:t>
      </w:r>
      <w:r w:rsidR="00DB4E7D">
        <w:rPr>
          <w:lang w:val="en-GB"/>
        </w:rPr>
        <w:t>2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2405"/>
        <w:gridCol w:w="2268"/>
        <w:gridCol w:w="426"/>
        <w:gridCol w:w="939"/>
        <w:gridCol w:w="1045"/>
        <w:gridCol w:w="992"/>
        <w:gridCol w:w="1276"/>
      </w:tblGrid>
      <w:tr w:rsidRPr="00533BF0" w:rsidR="00533BF0" w:rsidTr="00533BF0" w14:paraId="5493CC1E" w14:textId="77777777">
        <w:trPr>
          <w:trHeight w:val="260"/>
        </w:trPr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Pr="00533BF0" w:rsidR="00533BF0" w:rsidP="00533BF0" w:rsidRDefault="00533BF0" w14:paraId="2FA2C9DE" w14:textId="77777777">
            <w:pPr>
              <w:spacing w:after="0" w:line="240" w:lineRule="auto"/>
              <w:rPr>
                <w:rFonts w:cs="Arial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b/>
                <w:bCs/>
                <w:color w:val="FFFFFF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694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Pr="00533BF0" w:rsidR="00533BF0" w:rsidP="00533BF0" w:rsidRDefault="00533BF0" w14:paraId="13272032" w14:textId="77777777">
            <w:pPr>
              <w:spacing w:after="0" w:line="240" w:lineRule="auto"/>
              <w:rPr>
                <w:rFonts w:cs="Arial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b/>
                <w:bCs/>
                <w:color w:val="FFFFFF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Pr="00533BF0" w:rsidR="00533BF0" w:rsidP="00533BF0" w:rsidRDefault="00533BF0" w14:paraId="5F0AC9C5" w14:textId="77777777">
            <w:pPr>
              <w:spacing w:after="0" w:line="240" w:lineRule="auto"/>
              <w:rPr>
                <w:rFonts w:cs="Arial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b/>
                <w:bCs/>
                <w:color w:val="FFFFFF"/>
                <w:sz w:val="20"/>
                <w:szCs w:val="20"/>
                <w:lang w:val="en-GB" w:eastAsia="en-GB"/>
              </w:rPr>
              <w:t>Joint membership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shd w:val="clear" w:color="000000" w:fill="8DB4E2"/>
            <w:noWrap/>
            <w:vAlign w:val="bottom"/>
            <w:hideMark/>
          </w:tcPr>
          <w:p w:rsidRPr="00533BF0" w:rsidR="00533BF0" w:rsidP="00533BF0" w:rsidRDefault="00533BF0" w14:paraId="3BEB7FD4" w14:textId="77777777">
            <w:pPr>
              <w:spacing w:after="0" w:line="240" w:lineRule="auto"/>
              <w:rPr>
                <w:rFonts w:cs="Arial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b/>
                <w:bCs/>
                <w:color w:val="FFFFFF"/>
                <w:sz w:val="20"/>
                <w:szCs w:val="20"/>
                <w:lang w:val="en-GB" w:eastAsia="en-GB"/>
              </w:rPr>
              <w:t>Family membership</w:t>
            </w:r>
          </w:p>
        </w:tc>
      </w:tr>
      <w:tr w:rsidRPr="00533BF0" w:rsidR="00533BF0" w:rsidTr="00533BF0" w14:paraId="0EC533D7" w14:textId="77777777">
        <w:trPr>
          <w:trHeight w:val="260"/>
        </w:trPr>
        <w:tc>
          <w:tcPr>
            <w:tcW w:w="240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8DB4E2"/>
            <w:noWrap/>
            <w:vAlign w:val="bottom"/>
            <w:hideMark/>
          </w:tcPr>
          <w:p w:rsidRPr="00533BF0" w:rsidR="00533BF0" w:rsidP="00533BF0" w:rsidRDefault="00533BF0" w14:paraId="450A8E83" w14:textId="77777777">
            <w:pPr>
              <w:spacing w:after="0" w:line="240" w:lineRule="auto"/>
              <w:rPr>
                <w:rFonts w:cs="Arial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b/>
                <w:bCs/>
                <w:color w:val="FFFFFF"/>
                <w:sz w:val="20"/>
                <w:szCs w:val="20"/>
                <w:lang w:val="en-GB" w:eastAsia="en-GB"/>
              </w:rPr>
              <w:t>Membership type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8DB4E2"/>
            <w:noWrap/>
            <w:vAlign w:val="bottom"/>
            <w:hideMark/>
          </w:tcPr>
          <w:p w:rsidRPr="00533BF0" w:rsidR="00533BF0" w:rsidP="00533BF0" w:rsidRDefault="00533BF0" w14:paraId="410A1BD8" w14:textId="77777777">
            <w:pPr>
              <w:spacing w:after="0" w:line="240" w:lineRule="auto"/>
              <w:rPr>
                <w:rFonts w:cs="Arial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b/>
                <w:bCs/>
                <w:color w:val="FFFFFF"/>
                <w:sz w:val="20"/>
                <w:szCs w:val="20"/>
                <w:lang w:val="en-GB" w:eastAsia="en-GB"/>
              </w:rPr>
              <w:t>Local Authority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8DB4E2"/>
            <w:noWrap/>
            <w:vAlign w:val="bottom"/>
            <w:hideMark/>
          </w:tcPr>
          <w:p w:rsidRPr="00533BF0" w:rsidR="00533BF0" w:rsidP="00533BF0" w:rsidRDefault="00533BF0" w14:paraId="3BDB08A8" w14:textId="77777777">
            <w:pPr>
              <w:spacing w:after="0" w:line="240" w:lineRule="auto"/>
              <w:jc w:val="right"/>
              <w:rPr>
                <w:rFonts w:cs="Arial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b/>
                <w:bCs/>
                <w:color w:val="FFFFFF"/>
                <w:sz w:val="20"/>
                <w:szCs w:val="20"/>
                <w:lang w:val="en-GB" w:eastAsia="en-GB"/>
              </w:rPr>
              <w:t>Annual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8DB4E2"/>
            <w:noWrap/>
            <w:vAlign w:val="bottom"/>
            <w:hideMark/>
          </w:tcPr>
          <w:p w:rsidRPr="00533BF0" w:rsidR="00533BF0" w:rsidP="00533BF0" w:rsidRDefault="00533BF0" w14:paraId="5CE7F10B" w14:textId="77777777">
            <w:pPr>
              <w:spacing w:after="0" w:line="240" w:lineRule="auto"/>
              <w:jc w:val="right"/>
              <w:rPr>
                <w:rFonts w:cs="Arial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b/>
                <w:bCs/>
                <w:color w:val="FFFFFF"/>
                <w:sz w:val="20"/>
                <w:szCs w:val="20"/>
                <w:lang w:val="en-GB" w:eastAsia="en-GB"/>
              </w:rPr>
              <w:t>Direct debit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8DB4E2"/>
            <w:noWrap/>
            <w:vAlign w:val="bottom"/>
            <w:hideMark/>
          </w:tcPr>
          <w:p w:rsidRPr="00533BF0" w:rsidR="00533BF0" w:rsidP="00533BF0" w:rsidRDefault="00533BF0" w14:paraId="49170EEF" w14:textId="77777777">
            <w:pPr>
              <w:spacing w:after="0" w:line="240" w:lineRule="auto"/>
              <w:jc w:val="right"/>
              <w:rPr>
                <w:rFonts w:cs="Arial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b/>
                <w:bCs/>
                <w:color w:val="FFFFFF"/>
                <w:sz w:val="20"/>
                <w:szCs w:val="20"/>
                <w:lang w:val="en-GB" w:eastAsia="en-GB"/>
              </w:rPr>
              <w:t>Annual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8DB4E2"/>
            <w:noWrap/>
            <w:vAlign w:val="bottom"/>
            <w:hideMark/>
          </w:tcPr>
          <w:p w:rsidRPr="00533BF0" w:rsidR="00533BF0" w:rsidP="00533BF0" w:rsidRDefault="00533BF0" w14:paraId="14A4BBCC" w14:textId="77777777">
            <w:pPr>
              <w:spacing w:after="0" w:line="240" w:lineRule="auto"/>
              <w:jc w:val="right"/>
              <w:rPr>
                <w:rFonts w:cs="Arial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b/>
                <w:bCs/>
                <w:color w:val="FFFFFF"/>
                <w:sz w:val="20"/>
                <w:szCs w:val="20"/>
                <w:lang w:val="en-GB" w:eastAsia="en-GB"/>
              </w:rPr>
              <w:t>Direct debit</w:t>
            </w:r>
          </w:p>
        </w:tc>
      </w:tr>
      <w:tr w:rsidRPr="00533BF0" w:rsidR="00533BF0" w:rsidTr="00533BF0" w14:paraId="3C01705F" w14:textId="77777777">
        <w:trPr>
          <w:trHeight w:val="405"/>
        </w:trPr>
        <w:tc>
          <w:tcPr>
            <w:tcW w:w="2405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  <w:hideMark/>
          </w:tcPr>
          <w:p w:rsidRPr="00533BF0" w:rsidR="00533BF0" w:rsidP="00533BF0" w:rsidRDefault="00533BF0" w14:paraId="3E627175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Gym and swim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533BF0" w:rsidR="00533BF0" w:rsidP="00533BF0" w:rsidRDefault="00533BF0" w14:paraId="61A771BD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Angu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533BF0" w:rsidR="00533BF0" w:rsidP="00533BF0" w:rsidRDefault="00533BF0" w14:paraId="6FC35080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594.0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533BF0" w:rsidR="00533BF0" w:rsidP="00533BF0" w:rsidRDefault="00533BF0" w14:paraId="32F42D78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54.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533BF0" w:rsidR="00533BF0" w:rsidP="00533BF0" w:rsidRDefault="00533BF0" w14:paraId="5C812EE2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836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bottom"/>
            <w:hideMark/>
          </w:tcPr>
          <w:p w:rsidRPr="00533BF0" w:rsidR="00533BF0" w:rsidP="00533BF0" w:rsidRDefault="00533BF0" w14:paraId="62F06938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76.00</w:t>
            </w:r>
          </w:p>
        </w:tc>
      </w:tr>
      <w:tr w:rsidRPr="00533BF0" w:rsidR="00533BF0" w:rsidTr="00533BF0" w14:paraId="6CEFB3BA" w14:textId="77777777">
        <w:trPr>
          <w:trHeight w:val="405"/>
        </w:trPr>
        <w:tc>
          <w:tcPr>
            <w:tcW w:w="2405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  <w:hideMark/>
          </w:tcPr>
          <w:p w:rsidRPr="00533BF0" w:rsidR="00533BF0" w:rsidP="00533BF0" w:rsidRDefault="00533BF0" w14:paraId="1E40BCFD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533BF0" w:rsidR="00533BF0" w:rsidP="00533BF0" w:rsidRDefault="00533BF0" w14:paraId="349EEC89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Argyll &amp; Bute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533BF0" w:rsidR="00533BF0" w:rsidP="00533BF0" w:rsidRDefault="00533BF0" w14:paraId="4FE50734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533BF0" w:rsidR="00533BF0" w:rsidP="00533BF0" w:rsidRDefault="00533BF0" w14:paraId="20524204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533BF0" w:rsidR="00533BF0" w:rsidP="00533BF0" w:rsidRDefault="00533BF0" w14:paraId="0EBB4B0E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299.8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bottom"/>
            <w:hideMark/>
          </w:tcPr>
          <w:p w:rsidRPr="00533BF0" w:rsidR="00533BF0" w:rsidP="00533BF0" w:rsidRDefault="00533BF0" w14:paraId="423B0305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24.99</w:t>
            </w:r>
          </w:p>
        </w:tc>
      </w:tr>
      <w:tr w:rsidRPr="00533BF0" w:rsidR="00533BF0" w:rsidTr="00533BF0" w14:paraId="4B0677F1" w14:textId="77777777">
        <w:trPr>
          <w:trHeight w:val="405"/>
        </w:trPr>
        <w:tc>
          <w:tcPr>
            <w:tcW w:w="2405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  <w:hideMark/>
          </w:tcPr>
          <w:p w:rsidRPr="00533BF0" w:rsidR="00533BF0" w:rsidP="00533BF0" w:rsidRDefault="00533BF0" w14:paraId="42CEC967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533BF0" w:rsidR="00533BF0" w:rsidP="00533BF0" w:rsidRDefault="00533BF0" w14:paraId="12113E60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Midlothia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533BF0" w:rsidR="00533BF0" w:rsidP="00533BF0" w:rsidRDefault="00533BF0" w14:paraId="3A92A711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618.5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533BF0" w:rsidR="00533BF0" w:rsidP="00533BF0" w:rsidRDefault="00533BF0" w14:paraId="272007E0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62.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533BF0" w:rsidR="00533BF0" w:rsidP="00533BF0" w:rsidRDefault="00533BF0" w14:paraId="12DAE7E8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bottom"/>
            <w:hideMark/>
          </w:tcPr>
          <w:p w:rsidRPr="00533BF0" w:rsidR="00533BF0" w:rsidP="00533BF0" w:rsidRDefault="00533BF0" w14:paraId="72FF665A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-</w:t>
            </w:r>
          </w:p>
        </w:tc>
      </w:tr>
      <w:tr w:rsidRPr="00533BF0" w:rsidR="00533BF0" w:rsidTr="00533BF0" w14:paraId="17022731" w14:textId="77777777">
        <w:trPr>
          <w:trHeight w:val="405"/>
        </w:trPr>
        <w:tc>
          <w:tcPr>
            <w:tcW w:w="2405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  <w:hideMark/>
          </w:tcPr>
          <w:p w:rsidRPr="00533BF0" w:rsidR="00533BF0" w:rsidP="00533BF0" w:rsidRDefault="00533BF0" w14:paraId="52342C18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533BF0" w:rsidR="00533BF0" w:rsidP="00533BF0" w:rsidRDefault="00533BF0" w14:paraId="368C82DD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North Lanarkshire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533BF0" w:rsidR="00533BF0" w:rsidP="00533BF0" w:rsidRDefault="00533BF0" w14:paraId="47853293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704.0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533BF0" w:rsidR="00533BF0" w:rsidP="00533BF0" w:rsidRDefault="00533BF0" w14:paraId="5BF20685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63.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533BF0" w:rsidR="00533BF0" w:rsidP="00533BF0" w:rsidRDefault="00533BF0" w14:paraId="6EF10357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bottom"/>
            <w:hideMark/>
          </w:tcPr>
          <w:p w:rsidRPr="00533BF0" w:rsidR="00533BF0" w:rsidP="00533BF0" w:rsidRDefault="00533BF0" w14:paraId="2F1A1771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-</w:t>
            </w:r>
          </w:p>
        </w:tc>
      </w:tr>
      <w:tr w:rsidRPr="00533BF0" w:rsidR="00533BF0" w:rsidTr="00533BF0" w14:paraId="42E233CD" w14:textId="77777777">
        <w:trPr>
          <w:trHeight w:val="405"/>
        </w:trPr>
        <w:tc>
          <w:tcPr>
            <w:tcW w:w="2405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  <w:hideMark/>
          </w:tcPr>
          <w:p w:rsidRPr="00533BF0" w:rsidR="00533BF0" w:rsidP="00533BF0" w:rsidRDefault="00533BF0" w14:paraId="48A62DCF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533BF0" w:rsidR="00533BF0" w:rsidP="00533BF0" w:rsidRDefault="00533BF0" w14:paraId="2A384215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South Ayrshire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533BF0" w:rsidR="00533BF0" w:rsidP="00533BF0" w:rsidRDefault="00533BF0" w14:paraId="4B4BD7FA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500.0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533BF0" w:rsidR="00533BF0" w:rsidP="00533BF0" w:rsidRDefault="00533BF0" w14:paraId="37A95C13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45.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533BF0" w:rsidR="00533BF0" w:rsidP="00533BF0" w:rsidRDefault="00533BF0" w14:paraId="773E1EF7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bottom"/>
            <w:hideMark/>
          </w:tcPr>
          <w:p w:rsidRPr="00533BF0" w:rsidR="00533BF0" w:rsidP="00533BF0" w:rsidRDefault="00533BF0" w14:paraId="2536D04F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-</w:t>
            </w:r>
          </w:p>
        </w:tc>
      </w:tr>
      <w:tr w:rsidRPr="00533BF0" w:rsidR="00533BF0" w:rsidTr="00533BF0" w14:paraId="1DB75A71" w14:textId="77777777">
        <w:trPr>
          <w:trHeight w:val="405"/>
        </w:trPr>
        <w:tc>
          <w:tcPr>
            <w:tcW w:w="240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noWrap/>
            <w:vAlign w:val="bottom"/>
            <w:hideMark/>
          </w:tcPr>
          <w:p w:rsidRPr="00533BF0" w:rsidR="00533BF0" w:rsidP="00533BF0" w:rsidRDefault="00533BF0" w14:paraId="7AEA15C9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bottom"/>
            <w:hideMark/>
          </w:tcPr>
          <w:p w:rsidRPr="00533BF0" w:rsidR="00533BF0" w:rsidP="00533BF0" w:rsidRDefault="00533BF0" w14:paraId="0152C9D1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West Dunbartonshire</w:t>
            </w:r>
          </w:p>
        </w:tc>
        <w:tc>
          <w:tcPr>
            <w:tcW w:w="939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bottom"/>
            <w:hideMark/>
          </w:tcPr>
          <w:p w:rsidRPr="00533BF0" w:rsidR="00533BF0" w:rsidP="00533BF0" w:rsidRDefault="00533BF0" w14:paraId="60150BE6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bottom"/>
            <w:hideMark/>
          </w:tcPr>
          <w:p w:rsidRPr="00533BF0" w:rsidR="00533BF0" w:rsidP="00533BF0" w:rsidRDefault="00533BF0" w14:paraId="22766082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55.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bottom"/>
            <w:hideMark/>
          </w:tcPr>
          <w:p w:rsidRPr="00533BF0" w:rsidR="00533BF0" w:rsidP="00533BF0" w:rsidRDefault="00533BF0" w14:paraId="32611406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533BF0" w:rsidR="00533BF0" w:rsidP="00533BF0" w:rsidRDefault="00533BF0" w14:paraId="5149F7E1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-</w:t>
            </w:r>
          </w:p>
        </w:tc>
      </w:tr>
      <w:tr w:rsidRPr="00533BF0" w:rsidR="00533BF0" w:rsidTr="00533BF0" w14:paraId="16EF1879" w14:textId="77777777">
        <w:trPr>
          <w:trHeight w:val="405"/>
        </w:trPr>
        <w:tc>
          <w:tcPr>
            <w:tcW w:w="2405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1E156384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Gym, swim and fitness classes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359776DA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Angu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0EB75002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594.0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298502CB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55.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6EC8E3B6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836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2BD49F46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76.00</w:t>
            </w:r>
          </w:p>
        </w:tc>
      </w:tr>
      <w:tr w:rsidRPr="00533BF0" w:rsidR="00533BF0" w:rsidTr="00533BF0" w14:paraId="349D917C" w14:textId="77777777">
        <w:trPr>
          <w:trHeight w:val="405"/>
        </w:trPr>
        <w:tc>
          <w:tcPr>
            <w:tcW w:w="2405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6D8A9DD7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79D630AC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Perth &amp; Kinros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29162228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603.8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5129331E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54.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349AF6E4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37FE5F5F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-</w:t>
            </w:r>
          </w:p>
        </w:tc>
      </w:tr>
      <w:tr w:rsidRPr="00533BF0" w:rsidR="00533BF0" w:rsidTr="00533BF0" w14:paraId="1E0EEB11" w14:textId="77777777">
        <w:trPr>
          <w:trHeight w:val="405"/>
        </w:trPr>
        <w:tc>
          <w:tcPr>
            <w:tcW w:w="240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1BE310F3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710DF804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South Ayrshire</w:t>
            </w:r>
          </w:p>
        </w:tc>
        <w:tc>
          <w:tcPr>
            <w:tcW w:w="93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3FF0A511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750.00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0DF96182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65.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331E7405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3255BBB5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-</w:t>
            </w:r>
          </w:p>
        </w:tc>
      </w:tr>
      <w:tr w:rsidRPr="00533BF0" w:rsidR="00533BF0" w:rsidTr="00533BF0" w14:paraId="3BF57456" w14:textId="77777777">
        <w:trPr>
          <w:trHeight w:val="405"/>
        </w:trPr>
        <w:tc>
          <w:tcPr>
            <w:tcW w:w="2405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  <w:hideMark/>
          </w:tcPr>
          <w:p w:rsidRPr="00533BF0" w:rsidR="00533BF0" w:rsidP="00533BF0" w:rsidRDefault="00533BF0" w14:paraId="3D5CBCA0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Gym, swim and health suite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533BF0" w:rsidR="00533BF0" w:rsidP="00533BF0" w:rsidRDefault="00533BF0" w14:paraId="29BD0A9C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Angu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533BF0" w:rsidR="00533BF0" w:rsidP="00533BF0" w:rsidRDefault="00533BF0" w14:paraId="544CDD42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594.0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533BF0" w:rsidR="00533BF0" w:rsidP="00533BF0" w:rsidRDefault="00533BF0" w14:paraId="23D11DF8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55.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533BF0" w:rsidR="00533BF0" w:rsidP="00533BF0" w:rsidRDefault="00533BF0" w14:paraId="287789A3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836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bottom"/>
            <w:hideMark/>
          </w:tcPr>
          <w:p w:rsidRPr="00533BF0" w:rsidR="00533BF0" w:rsidP="00533BF0" w:rsidRDefault="00533BF0" w14:paraId="0CE80431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76.00</w:t>
            </w:r>
          </w:p>
        </w:tc>
      </w:tr>
      <w:tr w:rsidRPr="00533BF0" w:rsidR="00533BF0" w:rsidTr="00533BF0" w14:paraId="3AE9E875" w14:textId="77777777">
        <w:trPr>
          <w:trHeight w:val="405"/>
        </w:trPr>
        <w:tc>
          <w:tcPr>
            <w:tcW w:w="2405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  <w:hideMark/>
          </w:tcPr>
          <w:p w:rsidRPr="00533BF0" w:rsidR="00533BF0" w:rsidP="00533BF0" w:rsidRDefault="00533BF0" w14:paraId="527CEB58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533BF0" w:rsidR="00533BF0" w:rsidP="00533BF0" w:rsidRDefault="00533BF0" w14:paraId="1D5D8296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Midlothia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533BF0" w:rsidR="00533BF0" w:rsidP="00533BF0" w:rsidRDefault="00533BF0" w14:paraId="27677263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791.0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533BF0" w:rsidR="00533BF0" w:rsidP="00533BF0" w:rsidRDefault="00533BF0" w14:paraId="469BF4CA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79.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533BF0" w:rsidR="00533BF0" w:rsidP="00533BF0" w:rsidRDefault="00533BF0" w14:paraId="680AC565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bottom"/>
            <w:hideMark/>
          </w:tcPr>
          <w:p w:rsidRPr="00533BF0" w:rsidR="00533BF0" w:rsidP="00533BF0" w:rsidRDefault="00533BF0" w14:paraId="00438FA2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-</w:t>
            </w:r>
          </w:p>
        </w:tc>
      </w:tr>
      <w:tr w:rsidRPr="00533BF0" w:rsidR="00533BF0" w:rsidTr="00533BF0" w14:paraId="11708AA6" w14:textId="77777777">
        <w:trPr>
          <w:trHeight w:val="405"/>
        </w:trPr>
        <w:tc>
          <w:tcPr>
            <w:tcW w:w="240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noWrap/>
            <w:vAlign w:val="bottom"/>
            <w:hideMark/>
          </w:tcPr>
          <w:p w:rsidRPr="00533BF0" w:rsidR="00533BF0" w:rsidP="00533BF0" w:rsidRDefault="00533BF0" w14:paraId="3A87A999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bottom"/>
            <w:hideMark/>
          </w:tcPr>
          <w:p w:rsidRPr="00533BF0" w:rsidR="00533BF0" w:rsidP="00533BF0" w:rsidRDefault="00533BF0" w14:paraId="01821353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West Lothian</w:t>
            </w:r>
          </w:p>
        </w:tc>
        <w:tc>
          <w:tcPr>
            <w:tcW w:w="939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bottom"/>
            <w:hideMark/>
          </w:tcPr>
          <w:p w:rsidRPr="00533BF0" w:rsidR="00533BF0" w:rsidP="00533BF0" w:rsidRDefault="00533BF0" w14:paraId="762C083A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744.00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bottom"/>
            <w:hideMark/>
          </w:tcPr>
          <w:p w:rsidRPr="00533BF0" w:rsidR="00533BF0" w:rsidP="00533BF0" w:rsidRDefault="00533BF0" w14:paraId="1244984E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62.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bottom"/>
            <w:hideMark/>
          </w:tcPr>
          <w:p w:rsidRPr="00533BF0" w:rsidR="00533BF0" w:rsidP="00533BF0" w:rsidRDefault="00533BF0" w14:paraId="6C939152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533BF0" w:rsidR="00533BF0" w:rsidP="00533BF0" w:rsidRDefault="00533BF0" w14:paraId="743ADE56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-</w:t>
            </w:r>
          </w:p>
        </w:tc>
      </w:tr>
      <w:tr w:rsidRPr="00533BF0" w:rsidR="00533BF0" w:rsidTr="00533BF0" w14:paraId="29A530AF" w14:textId="77777777">
        <w:trPr>
          <w:trHeight w:val="405"/>
        </w:trPr>
        <w:tc>
          <w:tcPr>
            <w:tcW w:w="2405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2583AA18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Gym, swim, health suite and fitness classes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47211F81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Aberdeenshire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5CC267F6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610.2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291B28E0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50.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11FBF16B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749.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096959C3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62.45</w:t>
            </w:r>
          </w:p>
        </w:tc>
      </w:tr>
      <w:tr w:rsidRPr="00533BF0" w:rsidR="00533BF0" w:rsidTr="00533BF0" w14:paraId="4D8E9332" w14:textId="77777777">
        <w:trPr>
          <w:trHeight w:val="405"/>
        </w:trPr>
        <w:tc>
          <w:tcPr>
            <w:tcW w:w="2405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41496ECF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392CCEBF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Angu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07043D2C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594.0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48AB74E9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54.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74B0E3C3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836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411E96DE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76.00</w:t>
            </w:r>
          </w:p>
        </w:tc>
      </w:tr>
      <w:tr w:rsidRPr="00533BF0" w:rsidR="00533BF0" w:rsidTr="00533BF0" w14:paraId="2AE923DD" w14:textId="77777777">
        <w:trPr>
          <w:trHeight w:val="405"/>
        </w:trPr>
        <w:tc>
          <w:tcPr>
            <w:tcW w:w="2405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71B1C91E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4C7D6993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Argyll &amp; Bute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024818FA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22F2E9DE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5C02A238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479.8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6C163481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39.99</w:t>
            </w:r>
          </w:p>
        </w:tc>
      </w:tr>
      <w:tr w:rsidRPr="00533BF0" w:rsidR="00533BF0" w:rsidTr="00533BF0" w14:paraId="1EDCD183" w14:textId="77777777">
        <w:trPr>
          <w:trHeight w:val="405"/>
        </w:trPr>
        <w:tc>
          <w:tcPr>
            <w:tcW w:w="2405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4D119772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36EBD92A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City of Dundee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10F6F78D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600.0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6D83A726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50.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6EB04F38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7CDBFF44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-</w:t>
            </w:r>
          </w:p>
        </w:tc>
      </w:tr>
      <w:tr w:rsidRPr="00533BF0" w:rsidR="00533BF0" w:rsidTr="00533BF0" w14:paraId="434FB691" w14:textId="77777777">
        <w:trPr>
          <w:trHeight w:val="405"/>
        </w:trPr>
        <w:tc>
          <w:tcPr>
            <w:tcW w:w="2405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185E412B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72F6D966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City of Edinburgh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02FF028A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1,260.0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0C110B94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105.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04F5DD07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672CF8BF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-</w:t>
            </w:r>
          </w:p>
        </w:tc>
      </w:tr>
      <w:tr w:rsidRPr="00533BF0" w:rsidR="00533BF0" w:rsidTr="00533BF0" w14:paraId="144ED9BD" w14:textId="77777777">
        <w:trPr>
          <w:trHeight w:val="405"/>
        </w:trPr>
        <w:tc>
          <w:tcPr>
            <w:tcW w:w="2405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641BC34C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182026A9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East Dunbartonshire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2477D206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550.0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23C1059A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65.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3F009B1E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154BB441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-</w:t>
            </w:r>
          </w:p>
        </w:tc>
      </w:tr>
      <w:tr w:rsidRPr="00533BF0" w:rsidR="00533BF0" w:rsidTr="00533BF0" w14:paraId="4075A286" w14:textId="77777777">
        <w:trPr>
          <w:trHeight w:val="405"/>
        </w:trPr>
        <w:tc>
          <w:tcPr>
            <w:tcW w:w="2405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3003DD03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1F427C28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Falkirk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54A1C99F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648.0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5DC0B05A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64.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443A537F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0CA21112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-</w:t>
            </w:r>
          </w:p>
        </w:tc>
      </w:tr>
      <w:tr w:rsidRPr="00533BF0" w:rsidR="00533BF0" w:rsidTr="00533BF0" w14:paraId="202D1F9A" w14:textId="77777777">
        <w:trPr>
          <w:trHeight w:val="405"/>
        </w:trPr>
        <w:tc>
          <w:tcPr>
            <w:tcW w:w="2405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7BE8D75A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2E9A8E62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Highland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7A5514A6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411.6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2D061659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34.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5D94197D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411.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15A2C35A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34.30</w:t>
            </w:r>
          </w:p>
        </w:tc>
      </w:tr>
      <w:tr w:rsidRPr="00533BF0" w:rsidR="00533BF0" w:rsidTr="00533BF0" w14:paraId="24BBB485" w14:textId="77777777">
        <w:trPr>
          <w:trHeight w:val="405"/>
        </w:trPr>
        <w:tc>
          <w:tcPr>
            <w:tcW w:w="2405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7E220A7E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7AF982C6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Midlothia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511AE1A3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854.0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0F4EFFDC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85.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64BA6600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5DE7E7FD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-</w:t>
            </w:r>
          </w:p>
        </w:tc>
      </w:tr>
      <w:tr w:rsidRPr="00533BF0" w:rsidR="00533BF0" w:rsidTr="00533BF0" w14:paraId="7BF9C63C" w14:textId="77777777">
        <w:trPr>
          <w:trHeight w:val="405"/>
        </w:trPr>
        <w:tc>
          <w:tcPr>
            <w:tcW w:w="2405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50092377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09A25B35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Moray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3491C4F7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573E00DC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00B3DC8E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372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0F20E4E4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31.00</w:t>
            </w:r>
          </w:p>
        </w:tc>
      </w:tr>
      <w:tr w:rsidRPr="00533BF0" w:rsidR="00533BF0" w:rsidTr="00533BF0" w14:paraId="2A07CDC2" w14:textId="77777777">
        <w:trPr>
          <w:trHeight w:val="405"/>
        </w:trPr>
        <w:tc>
          <w:tcPr>
            <w:tcW w:w="2405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3836D51C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2A9A6538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Orkney Island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0029EB37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390.0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63315699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32.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76D41F92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390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42CC1328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32.50</w:t>
            </w:r>
          </w:p>
        </w:tc>
      </w:tr>
      <w:tr w:rsidRPr="00533BF0" w:rsidR="00533BF0" w:rsidTr="00533BF0" w14:paraId="62E2E282" w14:textId="77777777">
        <w:trPr>
          <w:trHeight w:val="405"/>
        </w:trPr>
        <w:tc>
          <w:tcPr>
            <w:tcW w:w="2405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086D585B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65E35C78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Perth &amp; Kinros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5E5F5763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716.55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0AA84B1B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65.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755611FD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01FD062F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-</w:t>
            </w:r>
          </w:p>
        </w:tc>
      </w:tr>
      <w:tr w:rsidRPr="00533BF0" w:rsidR="00533BF0" w:rsidTr="00533BF0" w14:paraId="617DB06C" w14:textId="77777777">
        <w:trPr>
          <w:trHeight w:val="405"/>
        </w:trPr>
        <w:tc>
          <w:tcPr>
            <w:tcW w:w="2405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3518803A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07FC0A3D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Shetland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6B217F7A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468.0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7F2469CC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39.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32FBA854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468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7B7563AC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39.00</w:t>
            </w:r>
          </w:p>
        </w:tc>
      </w:tr>
      <w:tr w:rsidRPr="00533BF0" w:rsidR="00533BF0" w:rsidTr="00533BF0" w14:paraId="42694DF7" w14:textId="77777777">
        <w:trPr>
          <w:trHeight w:val="405"/>
        </w:trPr>
        <w:tc>
          <w:tcPr>
            <w:tcW w:w="2405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2DE611A7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6E3FF527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South Lanarkshire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26ACCFEE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540.0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4EB1B38E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45.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12421D1D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0D63A2CD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-</w:t>
            </w:r>
          </w:p>
        </w:tc>
      </w:tr>
      <w:tr w:rsidRPr="00533BF0" w:rsidR="00533BF0" w:rsidTr="00533BF0" w14:paraId="0D390DFC" w14:textId="77777777">
        <w:trPr>
          <w:trHeight w:val="405"/>
        </w:trPr>
        <w:tc>
          <w:tcPr>
            <w:tcW w:w="2405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5CE0DF1C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39DC21F8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West Dunbartonshire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4D0FF70B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550.0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78853390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55.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291821F6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650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1DDB9D95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65.00</w:t>
            </w:r>
          </w:p>
        </w:tc>
      </w:tr>
      <w:tr w:rsidRPr="00533BF0" w:rsidR="00533BF0" w:rsidTr="00533BF0" w14:paraId="6919BACF" w14:textId="77777777">
        <w:trPr>
          <w:trHeight w:val="405"/>
        </w:trPr>
        <w:tc>
          <w:tcPr>
            <w:tcW w:w="2405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60DA4081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2FE98B67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West Lothia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2D95AF88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840.0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627BC853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70.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41C102C7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249451FA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-</w:t>
            </w:r>
          </w:p>
        </w:tc>
      </w:tr>
      <w:tr w:rsidRPr="00533BF0" w:rsidR="00533BF0" w:rsidTr="00533BF0" w14:paraId="2BC03831" w14:textId="77777777">
        <w:trPr>
          <w:trHeight w:val="405"/>
        </w:trPr>
        <w:tc>
          <w:tcPr>
            <w:tcW w:w="240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1B2092FC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4BB383B8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Western Isles</w:t>
            </w:r>
          </w:p>
        </w:tc>
        <w:tc>
          <w:tcPr>
            <w:tcW w:w="93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40D11032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2F672CA6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25.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2428B805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bottom"/>
            <w:hideMark/>
          </w:tcPr>
          <w:p w:rsidRPr="00533BF0" w:rsidR="00533BF0" w:rsidP="00533BF0" w:rsidRDefault="00533BF0" w14:paraId="492857E1" w14:textId="7777777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£25.00</w:t>
            </w:r>
          </w:p>
        </w:tc>
      </w:tr>
      <w:tr w:rsidRPr="00533BF0" w:rsidR="00533BF0" w:rsidTr="00533BF0" w14:paraId="33F7510B" w14:textId="77777777">
        <w:trPr>
          <w:trHeight w:val="25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533BF0" w:rsidR="00533BF0" w:rsidP="00533BF0" w:rsidRDefault="00533BF0" w14:paraId="08388765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33BF0">
              <w:rPr>
                <w:rFonts w:cs="Arial"/>
                <w:sz w:val="20"/>
                <w:szCs w:val="20"/>
                <w:lang w:val="en-GB" w:eastAsia="en-GB"/>
              </w:rPr>
              <w:t>*Updated March 2026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533BF0" w:rsidR="00533BF0" w:rsidP="00533BF0" w:rsidRDefault="00533BF0" w14:paraId="7BAEEE20" w14:textId="77777777">
            <w:pPr>
              <w:spacing w:after="0" w:line="240" w:lineRule="auto"/>
              <w:rPr>
                <w:rFonts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533BF0" w:rsidR="00533BF0" w:rsidP="00533BF0" w:rsidRDefault="00533BF0" w14:paraId="00F249EC" w14:textId="77777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533BF0" w:rsidR="00533BF0" w:rsidP="00533BF0" w:rsidRDefault="00533BF0" w14:paraId="6A0AA5CB" w14:textId="77777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533BF0" w:rsidR="00533BF0" w:rsidP="00533BF0" w:rsidRDefault="00533BF0" w14:paraId="35874C64" w14:textId="77777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533BF0" w:rsidR="00533BF0" w:rsidP="00533BF0" w:rsidRDefault="00533BF0" w14:paraId="228A6FFF" w14:textId="77777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</w:tr>
    </w:tbl>
    <w:p w:rsidR="003E2DA2" w:rsidP="000761D2" w:rsidRDefault="003E2DA2" w14:paraId="6EC94FFB" w14:textId="77777777">
      <w:pPr>
        <w:pStyle w:val="Heading2"/>
        <w:rPr>
          <w:lang w:val="en-GB"/>
        </w:rPr>
      </w:pPr>
    </w:p>
    <w:p w:rsidRPr="001B29BF" w:rsidR="00757E20" w:rsidP="000761D2" w:rsidRDefault="00757E20" w14:paraId="5FE44441" w14:textId="5E7919DE">
      <w:pPr>
        <w:pStyle w:val="Heading2"/>
        <w:rPr>
          <w:lang w:val="en-GB"/>
        </w:rPr>
      </w:pPr>
      <w:r w:rsidRPr="001B29BF">
        <w:rPr>
          <w:lang w:val="en-GB"/>
        </w:rPr>
        <w:t xml:space="preserve">Appendix </w:t>
      </w:r>
      <w:r w:rsidRPr="001B29BF" w:rsidR="001E4C2F">
        <w:rPr>
          <w:lang w:val="en-GB"/>
        </w:rPr>
        <w:t>5</w:t>
      </w:r>
      <w:r w:rsidRPr="001B29BF">
        <w:rPr>
          <w:lang w:val="en-GB"/>
        </w:rPr>
        <w:t xml:space="preserve"> – Detailed charges by local authority 20</w:t>
      </w:r>
      <w:r w:rsidR="00B117F6">
        <w:rPr>
          <w:lang w:val="en-GB"/>
        </w:rPr>
        <w:t>2</w:t>
      </w:r>
      <w:r w:rsidR="0021019A">
        <w:rPr>
          <w:lang w:val="en-GB"/>
        </w:rPr>
        <w:t>2</w:t>
      </w:r>
    </w:p>
    <w:tbl>
      <w:tblPr>
        <w:tblStyle w:val="ListTable3-Accent1"/>
        <w:tblW w:w="9116" w:type="dxa"/>
        <w:tblLook w:val="04A0" w:firstRow="1" w:lastRow="0" w:firstColumn="1" w:lastColumn="0" w:noHBand="0" w:noVBand="1"/>
      </w:tblPr>
      <w:tblGrid>
        <w:gridCol w:w="3730"/>
        <w:gridCol w:w="1134"/>
        <w:gridCol w:w="1417"/>
        <w:gridCol w:w="1276"/>
        <w:gridCol w:w="1559"/>
      </w:tblGrid>
      <w:tr w:rsidRPr="001B29BF" w:rsidR="00483074" w:rsidTr="00CF378A" w14:paraId="1FD6367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30" w:type="dxa"/>
            <w:shd w:val="clear" w:color="auto" w:fill="17365D" w:themeFill="text2" w:themeFillShade="BF"/>
            <w:hideMark/>
          </w:tcPr>
          <w:p w:rsidRPr="00CF378A" w:rsidR="00483074" w:rsidP="00483074" w:rsidRDefault="00483074" w14:paraId="531B51D2" w14:textId="77777777">
            <w:pPr>
              <w:spacing w:after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CF378A">
              <w:rPr>
                <w:rFonts w:cs="Arial"/>
                <w:szCs w:val="22"/>
                <w:lang w:val="en-GB"/>
              </w:rPr>
              <w:t>Fitness class</w:t>
            </w:r>
          </w:p>
        </w:tc>
        <w:tc>
          <w:tcPr>
            <w:tcW w:w="1134" w:type="dxa"/>
            <w:shd w:val="clear" w:color="auto" w:fill="17365D" w:themeFill="text2" w:themeFillShade="BF"/>
            <w:hideMark/>
          </w:tcPr>
          <w:p w:rsidRPr="00CF378A" w:rsidR="00483074" w:rsidP="00483074" w:rsidRDefault="00483074" w14:paraId="0F4A1145" w14:textId="77777777">
            <w:pPr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CF378A">
              <w:rPr>
                <w:rFonts w:cs="Arial"/>
                <w:szCs w:val="22"/>
                <w:lang w:val="en-GB"/>
              </w:rPr>
              <w:t>Adult</w:t>
            </w:r>
          </w:p>
          <w:p w:rsidRPr="00CF378A" w:rsidR="00483074" w:rsidP="00483074" w:rsidRDefault="00483074" w14:paraId="5A1EC7D2" w14:textId="27854269">
            <w:pPr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CF378A">
              <w:rPr>
                <w:rFonts w:cs="Arial"/>
                <w:szCs w:val="22"/>
                <w:lang w:val="en-GB"/>
              </w:rPr>
              <w:t>£</w:t>
            </w:r>
          </w:p>
        </w:tc>
        <w:tc>
          <w:tcPr>
            <w:tcW w:w="1417" w:type="dxa"/>
            <w:shd w:val="clear" w:color="auto" w:fill="17365D" w:themeFill="text2" w:themeFillShade="BF"/>
            <w:hideMark/>
          </w:tcPr>
          <w:p w:rsidRPr="00CF378A" w:rsidR="00483074" w:rsidP="00483074" w:rsidRDefault="00483074" w14:paraId="64291CAF" w14:textId="77777777">
            <w:pPr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CF378A">
              <w:rPr>
                <w:rFonts w:cs="Arial"/>
                <w:szCs w:val="22"/>
                <w:lang w:val="en-GB"/>
              </w:rPr>
              <w:t xml:space="preserve">Juvenile </w:t>
            </w:r>
          </w:p>
          <w:p w:rsidRPr="00CF378A" w:rsidR="00483074" w:rsidP="00483074" w:rsidRDefault="00483074" w14:paraId="69E497A8" w14:textId="0EE78D6C">
            <w:pPr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CF378A">
              <w:rPr>
                <w:rFonts w:cs="Arial"/>
                <w:szCs w:val="22"/>
                <w:lang w:val="en-GB"/>
              </w:rPr>
              <w:t>£</w:t>
            </w:r>
          </w:p>
        </w:tc>
        <w:tc>
          <w:tcPr>
            <w:tcW w:w="1276" w:type="dxa"/>
            <w:shd w:val="clear" w:color="auto" w:fill="17365D" w:themeFill="text2" w:themeFillShade="BF"/>
            <w:hideMark/>
          </w:tcPr>
          <w:p w:rsidRPr="00CF378A" w:rsidR="00483074" w:rsidP="00483074" w:rsidRDefault="00483074" w14:paraId="27EE0D5A" w14:textId="77777777">
            <w:pPr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CF378A">
              <w:rPr>
                <w:rFonts w:cs="Arial"/>
                <w:szCs w:val="22"/>
                <w:lang w:val="en-GB"/>
              </w:rPr>
              <w:t xml:space="preserve">Senior citizens </w:t>
            </w:r>
          </w:p>
          <w:p w:rsidRPr="00CF378A" w:rsidR="00483074" w:rsidP="00483074" w:rsidRDefault="00483074" w14:paraId="019AF61B" w14:textId="183E451C">
            <w:pPr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CF378A">
              <w:rPr>
                <w:rFonts w:cs="Arial"/>
                <w:szCs w:val="22"/>
                <w:lang w:val="en-GB"/>
              </w:rPr>
              <w:t>£</w:t>
            </w:r>
          </w:p>
        </w:tc>
        <w:tc>
          <w:tcPr>
            <w:tcW w:w="1559" w:type="dxa"/>
            <w:shd w:val="clear" w:color="auto" w:fill="17365D" w:themeFill="text2" w:themeFillShade="BF"/>
            <w:hideMark/>
          </w:tcPr>
          <w:p w:rsidRPr="00CF378A" w:rsidR="00483074" w:rsidP="00483074" w:rsidRDefault="00483074" w14:paraId="1AEE3B4B" w14:textId="77777777">
            <w:pPr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CF378A">
              <w:rPr>
                <w:rFonts w:cs="Arial"/>
                <w:szCs w:val="22"/>
                <w:lang w:val="en-GB"/>
              </w:rPr>
              <w:t>Unemployed</w:t>
            </w:r>
          </w:p>
          <w:p w:rsidRPr="00CF378A" w:rsidR="00483074" w:rsidP="00483074" w:rsidRDefault="00483074" w14:paraId="30E016C4" w14:textId="40657287">
            <w:pPr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CF378A">
              <w:rPr>
                <w:rFonts w:cs="Arial"/>
                <w:szCs w:val="22"/>
                <w:lang w:val="en-GB"/>
              </w:rPr>
              <w:t>£</w:t>
            </w:r>
          </w:p>
        </w:tc>
      </w:tr>
      <w:tr w:rsidRPr="000654D8" w:rsidR="000654D8" w:rsidTr="00E24963" w14:paraId="0B206EB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  <w:noWrap/>
          </w:tcPr>
          <w:p w:rsidRPr="000654D8" w:rsidR="000654D8" w:rsidP="000654D8" w:rsidRDefault="000654D8" w14:paraId="1AE86BA1" w14:textId="77777777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0654D8">
              <w:rPr>
                <w:rFonts w:cs="Arial"/>
                <w:color w:val="000000"/>
                <w:szCs w:val="22"/>
                <w:lang w:val="en-GB"/>
              </w:rPr>
              <w:t>Aberdeenshire</w:t>
            </w:r>
          </w:p>
        </w:tc>
        <w:tc>
          <w:tcPr>
            <w:tcW w:w="1134" w:type="dxa"/>
            <w:noWrap/>
          </w:tcPr>
          <w:p w:rsidRPr="000654D8" w:rsidR="000654D8" w:rsidP="000654D8" w:rsidRDefault="000654D8" w14:paraId="6175BA28" w14:textId="7777777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0654D8">
              <w:rPr>
                <w:rFonts w:cs="Arial"/>
                <w:color w:val="000000"/>
                <w:sz w:val="20"/>
                <w:szCs w:val="20"/>
                <w:lang w:val="en-GB"/>
              </w:rPr>
              <w:t>£6.60</w:t>
            </w:r>
          </w:p>
        </w:tc>
        <w:tc>
          <w:tcPr>
            <w:tcW w:w="1417" w:type="dxa"/>
            <w:noWrap/>
          </w:tcPr>
          <w:p w:rsidRPr="000654D8" w:rsidR="000654D8" w:rsidP="000654D8" w:rsidRDefault="000654D8" w14:paraId="7C7372FC" w14:textId="7777777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0654D8">
              <w:rPr>
                <w:rFonts w:cs="Arial"/>
                <w:color w:val="000000"/>
                <w:sz w:val="20"/>
                <w:szCs w:val="20"/>
                <w:lang w:val="en-GB"/>
              </w:rPr>
              <w:t>£3.95</w:t>
            </w:r>
          </w:p>
        </w:tc>
        <w:tc>
          <w:tcPr>
            <w:tcW w:w="1276" w:type="dxa"/>
            <w:noWrap/>
          </w:tcPr>
          <w:p w:rsidRPr="000654D8" w:rsidR="000654D8" w:rsidP="000654D8" w:rsidRDefault="000654D8" w14:paraId="740F214F" w14:textId="7777777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0654D8">
              <w:rPr>
                <w:rFonts w:cs="Arial"/>
                <w:color w:val="000000"/>
                <w:sz w:val="20"/>
                <w:szCs w:val="20"/>
                <w:lang w:val="en-GB"/>
              </w:rPr>
              <w:t>£3.95</w:t>
            </w:r>
          </w:p>
        </w:tc>
        <w:tc>
          <w:tcPr>
            <w:tcW w:w="1559" w:type="dxa"/>
          </w:tcPr>
          <w:p w:rsidRPr="000654D8" w:rsidR="000654D8" w:rsidP="000654D8" w:rsidRDefault="000654D8" w14:paraId="037DC5F8" w14:textId="7777777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0654D8">
              <w:rPr>
                <w:rFonts w:cs="Arial"/>
                <w:color w:val="000000"/>
                <w:sz w:val="20"/>
                <w:szCs w:val="20"/>
                <w:lang w:val="en-GB"/>
              </w:rPr>
              <w:t>£2.65</w:t>
            </w:r>
          </w:p>
        </w:tc>
      </w:tr>
      <w:tr w:rsidRPr="000654D8" w:rsidR="000654D8" w:rsidTr="00E24963" w14:paraId="5F244503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  <w:noWrap/>
          </w:tcPr>
          <w:p w:rsidRPr="000654D8" w:rsidR="000654D8" w:rsidP="000654D8" w:rsidRDefault="000654D8" w14:paraId="76446873" w14:textId="77777777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0654D8">
              <w:rPr>
                <w:rFonts w:cs="Arial"/>
                <w:color w:val="000000"/>
                <w:szCs w:val="22"/>
                <w:lang w:val="en-GB"/>
              </w:rPr>
              <w:t>Angus</w:t>
            </w:r>
          </w:p>
        </w:tc>
        <w:tc>
          <w:tcPr>
            <w:tcW w:w="1134" w:type="dxa"/>
            <w:noWrap/>
          </w:tcPr>
          <w:p w:rsidRPr="000654D8" w:rsidR="000654D8" w:rsidP="000654D8" w:rsidRDefault="000654D8" w14:paraId="3967FB4A" w14:textId="7777777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0654D8">
              <w:rPr>
                <w:rFonts w:cs="Arial"/>
                <w:color w:val="000000"/>
                <w:sz w:val="20"/>
                <w:szCs w:val="20"/>
                <w:lang w:val="en-GB"/>
              </w:rPr>
              <w:t>£6.00</w:t>
            </w:r>
          </w:p>
        </w:tc>
        <w:tc>
          <w:tcPr>
            <w:tcW w:w="1417" w:type="dxa"/>
            <w:noWrap/>
          </w:tcPr>
          <w:p w:rsidRPr="000654D8" w:rsidR="000654D8" w:rsidP="000654D8" w:rsidRDefault="000654D8" w14:paraId="652014EE" w14:textId="7777777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0654D8">
              <w:rPr>
                <w:rFonts w:cs="Arial"/>
                <w:color w:val="000000"/>
                <w:sz w:val="20"/>
                <w:szCs w:val="20"/>
                <w:lang w:val="en-GB"/>
              </w:rPr>
              <w:t>£4.00</w:t>
            </w:r>
          </w:p>
        </w:tc>
        <w:tc>
          <w:tcPr>
            <w:tcW w:w="1276" w:type="dxa"/>
            <w:noWrap/>
          </w:tcPr>
          <w:p w:rsidRPr="000654D8" w:rsidR="000654D8" w:rsidP="000654D8" w:rsidRDefault="000654D8" w14:paraId="1ACFE081" w14:textId="7777777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0654D8">
              <w:rPr>
                <w:rFonts w:cs="Arial"/>
                <w:color w:val="000000"/>
                <w:sz w:val="20"/>
                <w:szCs w:val="20"/>
                <w:lang w:val="en-GB"/>
              </w:rPr>
              <w:t>£4.00</w:t>
            </w:r>
          </w:p>
        </w:tc>
        <w:tc>
          <w:tcPr>
            <w:tcW w:w="1559" w:type="dxa"/>
          </w:tcPr>
          <w:p w:rsidRPr="000654D8" w:rsidR="000654D8" w:rsidP="000654D8" w:rsidRDefault="000654D8" w14:paraId="33E479E0" w14:textId="7777777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0654D8">
              <w:rPr>
                <w:rFonts w:cs="Arial"/>
                <w:color w:val="000000"/>
                <w:sz w:val="20"/>
                <w:szCs w:val="20"/>
                <w:lang w:val="en-GB"/>
              </w:rPr>
              <w:t>£4.00</w:t>
            </w:r>
          </w:p>
        </w:tc>
      </w:tr>
      <w:tr w:rsidRPr="000654D8" w:rsidR="000654D8" w:rsidTr="00E24963" w14:paraId="4EB3A58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  <w:noWrap/>
          </w:tcPr>
          <w:p w:rsidRPr="000654D8" w:rsidR="000654D8" w:rsidP="000654D8" w:rsidRDefault="000654D8" w14:paraId="0D787E9A" w14:textId="77777777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0654D8">
              <w:rPr>
                <w:rFonts w:cs="Arial"/>
                <w:color w:val="000000"/>
                <w:szCs w:val="22"/>
                <w:lang w:val="en-GB"/>
              </w:rPr>
              <w:t>Argyll &amp; Bute</w:t>
            </w:r>
          </w:p>
        </w:tc>
        <w:tc>
          <w:tcPr>
            <w:tcW w:w="1134" w:type="dxa"/>
            <w:noWrap/>
          </w:tcPr>
          <w:p w:rsidRPr="000654D8" w:rsidR="000654D8" w:rsidP="000654D8" w:rsidRDefault="000654D8" w14:paraId="629D8CBF" w14:textId="7777777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0654D8">
              <w:rPr>
                <w:rFonts w:cs="Arial"/>
                <w:color w:val="000000"/>
                <w:sz w:val="20"/>
                <w:szCs w:val="20"/>
                <w:lang w:val="en-GB"/>
              </w:rPr>
              <w:t>£5.50</w:t>
            </w:r>
          </w:p>
        </w:tc>
        <w:tc>
          <w:tcPr>
            <w:tcW w:w="1417" w:type="dxa"/>
            <w:noWrap/>
          </w:tcPr>
          <w:p w:rsidRPr="000654D8" w:rsidR="000654D8" w:rsidP="000654D8" w:rsidRDefault="000654D8" w14:paraId="512D5B12" w14:textId="7777777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0654D8">
              <w:rPr>
                <w:rFonts w:cs="Arial"/>
                <w:color w:val="000000"/>
                <w:sz w:val="20"/>
                <w:szCs w:val="20"/>
                <w:lang w:val="en-GB"/>
              </w:rPr>
              <w:t>£3.50</w:t>
            </w:r>
          </w:p>
        </w:tc>
        <w:tc>
          <w:tcPr>
            <w:tcW w:w="1276" w:type="dxa"/>
            <w:noWrap/>
          </w:tcPr>
          <w:p w:rsidRPr="000654D8" w:rsidR="000654D8" w:rsidP="000654D8" w:rsidRDefault="000654D8" w14:paraId="540B99A7" w14:textId="7777777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0654D8">
              <w:rPr>
                <w:rFonts w:cs="Arial"/>
                <w:color w:val="000000"/>
                <w:sz w:val="20"/>
                <w:szCs w:val="20"/>
                <w:lang w:val="en-GB"/>
              </w:rPr>
              <w:t>£3.50</w:t>
            </w:r>
          </w:p>
        </w:tc>
        <w:tc>
          <w:tcPr>
            <w:tcW w:w="1559" w:type="dxa"/>
          </w:tcPr>
          <w:p w:rsidRPr="000654D8" w:rsidR="000654D8" w:rsidP="000654D8" w:rsidRDefault="000654D8" w14:paraId="5C128CE2" w14:textId="7777777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0654D8">
              <w:rPr>
                <w:rFonts w:cs="Arial"/>
                <w:color w:val="000000"/>
                <w:sz w:val="20"/>
                <w:szCs w:val="20"/>
                <w:lang w:val="en-GB"/>
              </w:rPr>
              <w:t>£3.50</w:t>
            </w:r>
          </w:p>
        </w:tc>
      </w:tr>
      <w:tr w:rsidRPr="000654D8" w:rsidR="000654D8" w:rsidTr="00E24963" w14:paraId="27D76ED2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  <w:noWrap/>
          </w:tcPr>
          <w:p w:rsidRPr="000654D8" w:rsidR="000654D8" w:rsidP="000654D8" w:rsidRDefault="000654D8" w14:paraId="5CE2D7D4" w14:textId="77777777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0654D8">
              <w:rPr>
                <w:rFonts w:cs="Arial"/>
                <w:color w:val="000000"/>
                <w:szCs w:val="22"/>
                <w:lang w:val="en-GB"/>
              </w:rPr>
              <w:t>Scottish Borders</w:t>
            </w:r>
          </w:p>
        </w:tc>
        <w:tc>
          <w:tcPr>
            <w:tcW w:w="1134" w:type="dxa"/>
            <w:noWrap/>
          </w:tcPr>
          <w:p w:rsidRPr="000654D8" w:rsidR="000654D8" w:rsidP="000654D8" w:rsidRDefault="000654D8" w14:paraId="057ED668" w14:textId="7777777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0654D8">
              <w:rPr>
                <w:rFonts w:cs="Arial"/>
                <w:color w:val="000000"/>
                <w:sz w:val="20"/>
                <w:szCs w:val="20"/>
                <w:lang w:val="en-GB"/>
              </w:rPr>
              <w:t>£5.50</w:t>
            </w:r>
          </w:p>
        </w:tc>
        <w:tc>
          <w:tcPr>
            <w:tcW w:w="1417" w:type="dxa"/>
            <w:noWrap/>
          </w:tcPr>
          <w:p w:rsidRPr="000654D8" w:rsidR="000654D8" w:rsidP="000654D8" w:rsidRDefault="000654D8" w14:paraId="6DF406F4" w14:textId="7777777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0654D8">
              <w:rPr>
                <w:rFonts w:cs="Arial"/>
                <w:color w:val="000000"/>
                <w:sz w:val="20"/>
                <w:szCs w:val="20"/>
                <w:lang w:val="en-GB"/>
              </w:rPr>
              <w:t>£4.50</w:t>
            </w:r>
          </w:p>
        </w:tc>
        <w:tc>
          <w:tcPr>
            <w:tcW w:w="1276" w:type="dxa"/>
            <w:noWrap/>
          </w:tcPr>
          <w:p w:rsidRPr="000654D8" w:rsidR="000654D8" w:rsidP="000654D8" w:rsidRDefault="000654D8" w14:paraId="45BBC12A" w14:textId="7777777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0654D8">
              <w:rPr>
                <w:rFonts w:cs="Arial"/>
                <w:color w:val="000000"/>
                <w:sz w:val="20"/>
                <w:szCs w:val="20"/>
                <w:lang w:val="en-GB"/>
              </w:rPr>
              <w:t>£4.50</w:t>
            </w:r>
          </w:p>
        </w:tc>
        <w:tc>
          <w:tcPr>
            <w:tcW w:w="1559" w:type="dxa"/>
          </w:tcPr>
          <w:p w:rsidRPr="000654D8" w:rsidR="000654D8" w:rsidP="000654D8" w:rsidRDefault="00B92AA2" w14:paraId="4EEE5248" w14:textId="40D6C2E4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164067">
              <w:rPr>
                <w:rFonts w:cs="Arial"/>
                <w:color w:val="000000"/>
                <w:sz w:val="20"/>
                <w:szCs w:val="20"/>
                <w:lang w:val="en-GB"/>
              </w:rPr>
              <w:t>-</w:t>
            </w:r>
          </w:p>
        </w:tc>
      </w:tr>
      <w:tr w:rsidRPr="000654D8" w:rsidR="000654D8" w:rsidTr="00E24963" w14:paraId="2AE1A1B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  <w:noWrap/>
          </w:tcPr>
          <w:p w:rsidRPr="000654D8" w:rsidR="000654D8" w:rsidP="000654D8" w:rsidRDefault="000654D8" w14:paraId="0EC33FE4" w14:textId="77777777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0654D8">
              <w:rPr>
                <w:rFonts w:cs="Arial"/>
                <w:color w:val="000000"/>
                <w:szCs w:val="22"/>
                <w:lang w:val="en-GB"/>
              </w:rPr>
              <w:t>City of Aberdeen</w:t>
            </w:r>
          </w:p>
        </w:tc>
        <w:tc>
          <w:tcPr>
            <w:tcW w:w="1134" w:type="dxa"/>
            <w:noWrap/>
          </w:tcPr>
          <w:p w:rsidRPr="000654D8" w:rsidR="000654D8" w:rsidP="000654D8" w:rsidRDefault="000654D8" w14:paraId="7376B9E2" w14:textId="7777777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0654D8">
              <w:rPr>
                <w:rFonts w:cs="Arial"/>
                <w:color w:val="000000"/>
                <w:sz w:val="20"/>
                <w:szCs w:val="20"/>
                <w:lang w:val="en-GB"/>
              </w:rPr>
              <w:t>£7.50</w:t>
            </w:r>
          </w:p>
        </w:tc>
        <w:tc>
          <w:tcPr>
            <w:tcW w:w="1417" w:type="dxa"/>
            <w:noWrap/>
          </w:tcPr>
          <w:p w:rsidRPr="000654D8" w:rsidR="000654D8" w:rsidP="000654D8" w:rsidRDefault="00B92AA2" w14:paraId="2CC60BD0" w14:textId="6C2255F6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164067">
              <w:rPr>
                <w:rFonts w:cs="Arial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276" w:type="dxa"/>
            <w:noWrap/>
          </w:tcPr>
          <w:p w:rsidRPr="000654D8" w:rsidR="000654D8" w:rsidP="000654D8" w:rsidRDefault="000654D8" w14:paraId="44BFF604" w14:textId="7777777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0654D8">
              <w:rPr>
                <w:rFonts w:cs="Arial"/>
                <w:color w:val="000000"/>
                <w:sz w:val="20"/>
                <w:szCs w:val="20"/>
                <w:lang w:val="en-GB"/>
              </w:rPr>
              <w:t>£6.40</w:t>
            </w:r>
          </w:p>
        </w:tc>
        <w:tc>
          <w:tcPr>
            <w:tcW w:w="1559" w:type="dxa"/>
          </w:tcPr>
          <w:p w:rsidRPr="000654D8" w:rsidR="000654D8" w:rsidP="000654D8" w:rsidRDefault="000654D8" w14:paraId="134DCDEC" w14:textId="7777777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0654D8">
              <w:rPr>
                <w:rFonts w:cs="Arial"/>
                <w:color w:val="000000"/>
                <w:sz w:val="20"/>
                <w:szCs w:val="20"/>
                <w:lang w:val="en-GB"/>
              </w:rPr>
              <w:t>£3.75</w:t>
            </w:r>
          </w:p>
        </w:tc>
      </w:tr>
      <w:tr w:rsidRPr="000654D8" w:rsidR="000654D8" w:rsidTr="00E24963" w14:paraId="4633EBF3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  <w:noWrap/>
          </w:tcPr>
          <w:p w:rsidRPr="000654D8" w:rsidR="000654D8" w:rsidP="000654D8" w:rsidRDefault="000654D8" w14:paraId="2D06A2AF" w14:textId="77777777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0654D8">
              <w:rPr>
                <w:rFonts w:cs="Arial"/>
                <w:color w:val="000000"/>
                <w:szCs w:val="22"/>
                <w:lang w:val="en-GB"/>
              </w:rPr>
              <w:t>City of Dundee</w:t>
            </w:r>
          </w:p>
        </w:tc>
        <w:tc>
          <w:tcPr>
            <w:tcW w:w="1134" w:type="dxa"/>
            <w:noWrap/>
          </w:tcPr>
          <w:p w:rsidRPr="000654D8" w:rsidR="000654D8" w:rsidP="000654D8" w:rsidRDefault="000654D8" w14:paraId="729BD0F0" w14:textId="7777777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0654D8">
              <w:rPr>
                <w:rFonts w:cs="Arial"/>
                <w:color w:val="000000"/>
                <w:sz w:val="20"/>
                <w:szCs w:val="20"/>
                <w:lang w:val="en-GB"/>
              </w:rPr>
              <w:t>£5.50</w:t>
            </w:r>
          </w:p>
        </w:tc>
        <w:tc>
          <w:tcPr>
            <w:tcW w:w="1417" w:type="dxa"/>
            <w:noWrap/>
          </w:tcPr>
          <w:p w:rsidRPr="000654D8" w:rsidR="000654D8" w:rsidP="000654D8" w:rsidRDefault="000654D8" w14:paraId="5EAB7E52" w14:textId="7777777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0654D8">
              <w:rPr>
                <w:rFonts w:cs="Arial"/>
                <w:color w:val="000000"/>
                <w:sz w:val="20"/>
                <w:szCs w:val="20"/>
                <w:lang w:val="en-GB"/>
              </w:rPr>
              <w:t>£4.30</w:t>
            </w:r>
          </w:p>
        </w:tc>
        <w:tc>
          <w:tcPr>
            <w:tcW w:w="1276" w:type="dxa"/>
            <w:noWrap/>
          </w:tcPr>
          <w:p w:rsidRPr="000654D8" w:rsidR="000654D8" w:rsidP="000654D8" w:rsidRDefault="000654D8" w14:paraId="741A08CC" w14:textId="7777777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0654D8">
              <w:rPr>
                <w:rFonts w:cs="Arial"/>
                <w:color w:val="000000"/>
                <w:sz w:val="20"/>
                <w:szCs w:val="20"/>
                <w:lang w:val="en-GB"/>
              </w:rPr>
              <w:t>£4.30</w:t>
            </w:r>
          </w:p>
        </w:tc>
        <w:tc>
          <w:tcPr>
            <w:tcW w:w="1559" w:type="dxa"/>
          </w:tcPr>
          <w:p w:rsidRPr="000654D8" w:rsidR="000654D8" w:rsidP="000654D8" w:rsidRDefault="000654D8" w14:paraId="25D0615D" w14:textId="7777777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0654D8">
              <w:rPr>
                <w:rFonts w:cs="Arial"/>
                <w:color w:val="000000"/>
                <w:sz w:val="20"/>
                <w:szCs w:val="20"/>
                <w:lang w:val="en-GB"/>
              </w:rPr>
              <w:t>£4.30</w:t>
            </w:r>
          </w:p>
        </w:tc>
      </w:tr>
      <w:tr w:rsidRPr="000654D8" w:rsidR="000654D8" w:rsidTr="00E24963" w14:paraId="148E76E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  <w:noWrap/>
          </w:tcPr>
          <w:p w:rsidRPr="000654D8" w:rsidR="000654D8" w:rsidP="000654D8" w:rsidRDefault="000654D8" w14:paraId="50EFA7D6" w14:textId="77777777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0654D8">
              <w:rPr>
                <w:rFonts w:cs="Arial"/>
                <w:color w:val="000000"/>
                <w:szCs w:val="22"/>
                <w:lang w:val="en-GB"/>
              </w:rPr>
              <w:t>City of Edinburgh</w:t>
            </w:r>
          </w:p>
        </w:tc>
        <w:tc>
          <w:tcPr>
            <w:tcW w:w="1134" w:type="dxa"/>
            <w:noWrap/>
          </w:tcPr>
          <w:p w:rsidRPr="000654D8" w:rsidR="000654D8" w:rsidP="000654D8" w:rsidRDefault="000654D8" w14:paraId="15069F6D" w14:textId="7777777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0654D8">
              <w:rPr>
                <w:rFonts w:cs="Arial"/>
                <w:color w:val="000000"/>
                <w:sz w:val="20"/>
                <w:szCs w:val="20"/>
                <w:lang w:val="en-GB"/>
              </w:rPr>
              <w:t>£8.80</w:t>
            </w:r>
          </w:p>
        </w:tc>
        <w:tc>
          <w:tcPr>
            <w:tcW w:w="1417" w:type="dxa"/>
            <w:noWrap/>
          </w:tcPr>
          <w:p w:rsidRPr="000654D8" w:rsidR="000654D8" w:rsidP="000654D8" w:rsidRDefault="000654D8" w14:paraId="3A1ED48A" w14:textId="7777777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0654D8">
              <w:rPr>
                <w:rFonts w:cs="Arial"/>
                <w:color w:val="000000"/>
                <w:sz w:val="20"/>
                <w:szCs w:val="20"/>
                <w:lang w:val="en-GB"/>
              </w:rPr>
              <w:t>£4.40</w:t>
            </w:r>
          </w:p>
        </w:tc>
        <w:tc>
          <w:tcPr>
            <w:tcW w:w="1276" w:type="dxa"/>
            <w:noWrap/>
          </w:tcPr>
          <w:p w:rsidRPr="000654D8" w:rsidR="000654D8" w:rsidP="000654D8" w:rsidRDefault="000654D8" w14:paraId="4BCC97F6" w14:textId="7777777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0654D8">
              <w:rPr>
                <w:rFonts w:cs="Arial"/>
                <w:color w:val="000000"/>
                <w:sz w:val="20"/>
                <w:szCs w:val="20"/>
                <w:lang w:val="en-GB"/>
              </w:rPr>
              <w:t>£6.20</w:t>
            </w:r>
          </w:p>
        </w:tc>
        <w:tc>
          <w:tcPr>
            <w:tcW w:w="1559" w:type="dxa"/>
          </w:tcPr>
          <w:p w:rsidRPr="000654D8" w:rsidR="000654D8" w:rsidP="000654D8" w:rsidRDefault="00B92AA2" w14:paraId="02EE8C71" w14:textId="38DE9B0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164067">
              <w:rPr>
                <w:rFonts w:cs="Arial"/>
                <w:color w:val="000000"/>
                <w:sz w:val="20"/>
                <w:szCs w:val="20"/>
                <w:lang w:val="en-GB"/>
              </w:rPr>
              <w:t>-</w:t>
            </w:r>
          </w:p>
        </w:tc>
      </w:tr>
      <w:tr w:rsidRPr="000654D8" w:rsidR="000654D8" w:rsidTr="00E24963" w14:paraId="2D4BC9F5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  <w:noWrap/>
          </w:tcPr>
          <w:p w:rsidRPr="000654D8" w:rsidR="000654D8" w:rsidP="000654D8" w:rsidRDefault="000654D8" w14:paraId="38739FE9" w14:textId="77777777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0654D8">
              <w:rPr>
                <w:rFonts w:cs="Arial"/>
                <w:color w:val="000000"/>
                <w:szCs w:val="22"/>
                <w:lang w:val="en-GB"/>
              </w:rPr>
              <w:t>City of Glasgow</w:t>
            </w:r>
          </w:p>
        </w:tc>
        <w:tc>
          <w:tcPr>
            <w:tcW w:w="1134" w:type="dxa"/>
            <w:noWrap/>
          </w:tcPr>
          <w:p w:rsidRPr="000654D8" w:rsidR="000654D8" w:rsidP="000654D8" w:rsidRDefault="000654D8" w14:paraId="46CA7606" w14:textId="7777777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0654D8">
              <w:rPr>
                <w:rFonts w:cs="Arial"/>
                <w:color w:val="000000"/>
                <w:sz w:val="20"/>
                <w:szCs w:val="20"/>
                <w:lang w:val="en-GB"/>
              </w:rPr>
              <w:t>£5.00</w:t>
            </w:r>
          </w:p>
        </w:tc>
        <w:tc>
          <w:tcPr>
            <w:tcW w:w="1417" w:type="dxa"/>
            <w:noWrap/>
          </w:tcPr>
          <w:p w:rsidRPr="000654D8" w:rsidR="000654D8" w:rsidP="000654D8" w:rsidRDefault="000654D8" w14:paraId="601EAFDA" w14:textId="7777777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0654D8">
              <w:rPr>
                <w:rFonts w:cs="Arial"/>
                <w:color w:val="000000"/>
                <w:sz w:val="20"/>
                <w:szCs w:val="20"/>
                <w:lang w:val="en-GB"/>
              </w:rPr>
              <w:t>£4.00</w:t>
            </w:r>
          </w:p>
        </w:tc>
        <w:tc>
          <w:tcPr>
            <w:tcW w:w="1276" w:type="dxa"/>
            <w:noWrap/>
          </w:tcPr>
          <w:p w:rsidRPr="000654D8" w:rsidR="000654D8" w:rsidP="000654D8" w:rsidRDefault="000654D8" w14:paraId="144D18B6" w14:textId="7777777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0654D8">
              <w:rPr>
                <w:rFonts w:cs="Arial"/>
                <w:color w:val="000000"/>
                <w:sz w:val="20"/>
                <w:szCs w:val="20"/>
                <w:lang w:val="en-GB"/>
              </w:rPr>
              <w:t>£5.00</w:t>
            </w:r>
          </w:p>
        </w:tc>
        <w:tc>
          <w:tcPr>
            <w:tcW w:w="1559" w:type="dxa"/>
          </w:tcPr>
          <w:p w:rsidRPr="000654D8" w:rsidR="000654D8" w:rsidP="000654D8" w:rsidRDefault="000654D8" w14:paraId="6CB9C1C6" w14:textId="7777777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0654D8">
              <w:rPr>
                <w:rFonts w:cs="Arial"/>
                <w:color w:val="000000"/>
                <w:sz w:val="20"/>
                <w:szCs w:val="20"/>
                <w:lang w:val="en-GB"/>
              </w:rPr>
              <w:t>£3.00</w:t>
            </w:r>
          </w:p>
        </w:tc>
      </w:tr>
      <w:tr w:rsidRPr="000654D8" w:rsidR="000654D8" w:rsidTr="00E24963" w14:paraId="1D00141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  <w:noWrap/>
          </w:tcPr>
          <w:p w:rsidRPr="000654D8" w:rsidR="000654D8" w:rsidP="000654D8" w:rsidRDefault="000654D8" w14:paraId="4F8F8DC0" w14:textId="77777777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0654D8">
              <w:rPr>
                <w:rFonts w:cs="Arial"/>
                <w:color w:val="000000"/>
                <w:szCs w:val="22"/>
                <w:lang w:val="en-GB"/>
              </w:rPr>
              <w:t>Clackmannan</w:t>
            </w:r>
          </w:p>
        </w:tc>
        <w:tc>
          <w:tcPr>
            <w:tcW w:w="1134" w:type="dxa"/>
            <w:noWrap/>
          </w:tcPr>
          <w:p w:rsidRPr="000654D8" w:rsidR="000654D8" w:rsidP="000654D8" w:rsidRDefault="000654D8" w14:paraId="513DDF1B" w14:textId="7777777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0654D8">
              <w:rPr>
                <w:rFonts w:cs="Arial"/>
                <w:color w:val="000000"/>
                <w:sz w:val="20"/>
                <w:szCs w:val="20"/>
                <w:lang w:val="en-GB"/>
              </w:rPr>
              <w:t>£5.00</w:t>
            </w:r>
          </w:p>
        </w:tc>
        <w:tc>
          <w:tcPr>
            <w:tcW w:w="1417" w:type="dxa"/>
            <w:noWrap/>
          </w:tcPr>
          <w:p w:rsidRPr="000654D8" w:rsidR="000654D8" w:rsidP="000654D8" w:rsidRDefault="000654D8" w14:paraId="4DA4FF47" w14:textId="7777777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0654D8">
              <w:rPr>
                <w:rFonts w:cs="Arial"/>
                <w:color w:val="000000"/>
                <w:sz w:val="20"/>
                <w:szCs w:val="20"/>
                <w:lang w:val="en-GB"/>
              </w:rPr>
              <w:t>£2.60</w:t>
            </w:r>
          </w:p>
        </w:tc>
        <w:tc>
          <w:tcPr>
            <w:tcW w:w="1276" w:type="dxa"/>
            <w:noWrap/>
          </w:tcPr>
          <w:p w:rsidRPr="000654D8" w:rsidR="000654D8" w:rsidP="000654D8" w:rsidRDefault="000654D8" w14:paraId="4DE212EB" w14:textId="7777777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0654D8">
              <w:rPr>
                <w:rFonts w:cs="Arial"/>
                <w:color w:val="000000"/>
                <w:sz w:val="20"/>
                <w:szCs w:val="20"/>
                <w:lang w:val="en-GB"/>
              </w:rPr>
              <w:t>£2.60</w:t>
            </w:r>
          </w:p>
        </w:tc>
        <w:tc>
          <w:tcPr>
            <w:tcW w:w="1559" w:type="dxa"/>
          </w:tcPr>
          <w:p w:rsidRPr="000654D8" w:rsidR="000654D8" w:rsidP="000654D8" w:rsidRDefault="000654D8" w14:paraId="74FCB030" w14:textId="7777777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0654D8">
              <w:rPr>
                <w:rFonts w:cs="Arial"/>
                <w:color w:val="000000"/>
                <w:sz w:val="20"/>
                <w:szCs w:val="20"/>
                <w:lang w:val="en-GB"/>
              </w:rPr>
              <w:t>£2.60</w:t>
            </w:r>
          </w:p>
        </w:tc>
      </w:tr>
      <w:tr w:rsidRPr="000654D8" w:rsidR="000654D8" w:rsidTr="00E24963" w14:paraId="51803B1E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  <w:noWrap/>
          </w:tcPr>
          <w:p w:rsidRPr="000654D8" w:rsidR="000654D8" w:rsidP="000654D8" w:rsidRDefault="000654D8" w14:paraId="270F19CF" w14:textId="77777777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0654D8">
              <w:rPr>
                <w:rFonts w:cs="Arial"/>
                <w:color w:val="000000"/>
                <w:szCs w:val="22"/>
                <w:lang w:val="en-GB"/>
              </w:rPr>
              <w:t>Dumfries &amp; Galloway</w:t>
            </w:r>
          </w:p>
        </w:tc>
        <w:tc>
          <w:tcPr>
            <w:tcW w:w="1134" w:type="dxa"/>
            <w:noWrap/>
          </w:tcPr>
          <w:p w:rsidRPr="000654D8" w:rsidR="000654D8" w:rsidP="000654D8" w:rsidRDefault="000654D8" w14:paraId="095DEC2D" w14:textId="7777777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0654D8">
              <w:rPr>
                <w:rFonts w:cs="Arial"/>
                <w:color w:val="000000"/>
                <w:sz w:val="20"/>
                <w:szCs w:val="20"/>
                <w:lang w:val="en-GB"/>
              </w:rPr>
              <w:t>£5.00</w:t>
            </w:r>
          </w:p>
        </w:tc>
        <w:tc>
          <w:tcPr>
            <w:tcW w:w="1417" w:type="dxa"/>
            <w:noWrap/>
          </w:tcPr>
          <w:p w:rsidRPr="000654D8" w:rsidR="000654D8" w:rsidP="000654D8" w:rsidRDefault="000654D8" w14:paraId="733A22E2" w14:textId="7777777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0654D8">
              <w:rPr>
                <w:rFonts w:cs="Arial"/>
                <w:color w:val="000000"/>
                <w:sz w:val="20"/>
                <w:szCs w:val="20"/>
                <w:lang w:val="en-GB"/>
              </w:rPr>
              <w:t>£5.00</w:t>
            </w:r>
          </w:p>
        </w:tc>
        <w:tc>
          <w:tcPr>
            <w:tcW w:w="1276" w:type="dxa"/>
            <w:noWrap/>
          </w:tcPr>
          <w:p w:rsidRPr="000654D8" w:rsidR="000654D8" w:rsidP="000654D8" w:rsidRDefault="000654D8" w14:paraId="18591C35" w14:textId="7777777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0654D8">
              <w:rPr>
                <w:rFonts w:cs="Arial"/>
                <w:color w:val="000000"/>
                <w:sz w:val="20"/>
                <w:szCs w:val="20"/>
                <w:lang w:val="en-GB"/>
              </w:rPr>
              <w:t>£5.00</w:t>
            </w:r>
          </w:p>
        </w:tc>
        <w:tc>
          <w:tcPr>
            <w:tcW w:w="1559" w:type="dxa"/>
          </w:tcPr>
          <w:p w:rsidRPr="000654D8" w:rsidR="000654D8" w:rsidP="000654D8" w:rsidRDefault="000654D8" w14:paraId="2D9BEA82" w14:textId="7777777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0654D8">
              <w:rPr>
                <w:rFonts w:cs="Arial"/>
                <w:color w:val="000000"/>
                <w:sz w:val="20"/>
                <w:szCs w:val="20"/>
                <w:lang w:val="en-GB"/>
              </w:rPr>
              <w:t>£5.00</w:t>
            </w:r>
          </w:p>
        </w:tc>
      </w:tr>
      <w:tr w:rsidRPr="000654D8" w:rsidR="00B92AA2" w:rsidTr="00E24963" w14:paraId="5AB81F0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  <w:noWrap/>
          </w:tcPr>
          <w:p w:rsidRPr="000654D8" w:rsidR="00B92AA2" w:rsidP="00B92AA2" w:rsidRDefault="00B92AA2" w14:paraId="3F68C916" w14:textId="77777777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0654D8">
              <w:rPr>
                <w:rFonts w:cs="Arial"/>
                <w:color w:val="000000"/>
                <w:szCs w:val="22"/>
                <w:lang w:val="en-GB"/>
              </w:rPr>
              <w:t>East Ayrshire</w:t>
            </w:r>
          </w:p>
        </w:tc>
        <w:tc>
          <w:tcPr>
            <w:tcW w:w="1134" w:type="dxa"/>
            <w:noWrap/>
          </w:tcPr>
          <w:p w:rsidRPr="000654D8" w:rsidR="00B92AA2" w:rsidP="00B92AA2" w:rsidRDefault="00B92AA2" w14:paraId="31F72D01" w14:textId="55FA551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164067">
              <w:rPr>
                <w:rFonts w:cs="Arial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417" w:type="dxa"/>
            <w:noWrap/>
          </w:tcPr>
          <w:p w:rsidRPr="000654D8" w:rsidR="00B92AA2" w:rsidP="00B92AA2" w:rsidRDefault="00B92AA2" w14:paraId="72865B4C" w14:textId="293C890C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164067">
              <w:rPr>
                <w:rFonts w:cs="Arial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276" w:type="dxa"/>
            <w:noWrap/>
          </w:tcPr>
          <w:p w:rsidRPr="000654D8" w:rsidR="00B92AA2" w:rsidP="00B92AA2" w:rsidRDefault="00B92AA2" w14:paraId="27696DF1" w14:textId="6329490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164067">
              <w:rPr>
                <w:rFonts w:cs="Arial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559" w:type="dxa"/>
          </w:tcPr>
          <w:p w:rsidRPr="000654D8" w:rsidR="00B92AA2" w:rsidP="00B92AA2" w:rsidRDefault="00B92AA2" w14:paraId="12AB8FCB" w14:textId="39D258A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164067">
              <w:rPr>
                <w:rFonts w:cs="Arial"/>
                <w:color w:val="000000"/>
                <w:sz w:val="20"/>
                <w:szCs w:val="20"/>
                <w:lang w:val="en-GB"/>
              </w:rPr>
              <w:t>-</w:t>
            </w:r>
          </w:p>
        </w:tc>
      </w:tr>
      <w:tr w:rsidRPr="000654D8" w:rsidR="00B92AA2" w:rsidTr="00E24963" w14:paraId="31147A3A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  <w:noWrap/>
          </w:tcPr>
          <w:p w:rsidRPr="000654D8" w:rsidR="00B92AA2" w:rsidP="00B92AA2" w:rsidRDefault="00B92AA2" w14:paraId="648B7043" w14:textId="77777777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0654D8">
              <w:rPr>
                <w:rFonts w:cs="Arial"/>
                <w:color w:val="000000"/>
                <w:szCs w:val="22"/>
                <w:lang w:val="en-GB"/>
              </w:rPr>
              <w:t>East Dunbartonshire</w:t>
            </w:r>
          </w:p>
        </w:tc>
        <w:tc>
          <w:tcPr>
            <w:tcW w:w="1134" w:type="dxa"/>
            <w:noWrap/>
          </w:tcPr>
          <w:p w:rsidRPr="000654D8" w:rsidR="00B92AA2" w:rsidP="00B92AA2" w:rsidRDefault="00B92AA2" w14:paraId="545EABEE" w14:textId="7777777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0654D8">
              <w:rPr>
                <w:rFonts w:cs="Arial"/>
                <w:color w:val="000000"/>
                <w:sz w:val="20"/>
                <w:szCs w:val="20"/>
                <w:lang w:val="en-GB"/>
              </w:rPr>
              <w:t>£6.00</w:t>
            </w:r>
          </w:p>
        </w:tc>
        <w:tc>
          <w:tcPr>
            <w:tcW w:w="1417" w:type="dxa"/>
            <w:noWrap/>
          </w:tcPr>
          <w:p w:rsidRPr="000654D8" w:rsidR="00B92AA2" w:rsidP="00B92AA2" w:rsidRDefault="00B92AA2" w14:paraId="4EF6B163" w14:textId="7777777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0654D8">
              <w:rPr>
                <w:rFonts w:cs="Arial"/>
                <w:color w:val="000000"/>
                <w:sz w:val="20"/>
                <w:szCs w:val="20"/>
                <w:lang w:val="en-GB"/>
              </w:rPr>
              <w:t>£4.30</w:t>
            </w:r>
          </w:p>
        </w:tc>
        <w:tc>
          <w:tcPr>
            <w:tcW w:w="1276" w:type="dxa"/>
            <w:noWrap/>
          </w:tcPr>
          <w:p w:rsidRPr="000654D8" w:rsidR="00B92AA2" w:rsidP="00B92AA2" w:rsidRDefault="00B92AA2" w14:paraId="68FFFA54" w14:textId="7777777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0654D8">
              <w:rPr>
                <w:rFonts w:cs="Arial"/>
                <w:color w:val="000000"/>
                <w:sz w:val="20"/>
                <w:szCs w:val="20"/>
                <w:lang w:val="en-GB"/>
              </w:rPr>
              <w:t>£3.90</w:t>
            </w:r>
          </w:p>
        </w:tc>
        <w:tc>
          <w:tcPr>
            <w:tcW w:w="1559" w:type="dxa"/>
          </w:tcPr>
          <w:p w:rsidRPr="000654D8" w:rsidR="00B92AA2" w:rsidP="00B92AA2" w:rsidRDefault="00B92AA2" w14:paraId="3F3360C7" w14:textId="1FBABA7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164067">
              <w:rPr>
                <w:rFonts w:cs="Arial"/>
                <w:color w:val="000000"/>
                <w:sz w:val="20"/>
                <w:szCs w:val="20"/>
                <w:lang w:val="en-GB"/>
              </w:rPr>
              <w:t>-</w:t>
            </w:r>
          </w:p>
        </w:tc>
      </w:tr>
      <w:tr w:rsidRPr="000654D8" w:rsidR="00B92AA2" w:rsidTr="00E24963" w14:paraId="2C93930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  <w:noWrap/>
          </w:tcPr>
          <w:p w:rsidRPr="000654D8" w:rsidR="00B92AA2" w:rsidP="00B92AA2" w:rsidRDefault="00B92AA2" w14:paraId="79A1C4EE" w14:textId="77777777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0654D8">
              <w:rPr>
                <w:rFonts w:cs="Arial"/>
                <w:color w:val="000000"/>
                <w:szCs w:val="22"/>
                <w:lang w:val="en-GB"/>
              </w:rPr>
              <w:t>East Lothian</w:t>
            </w:r>
          </w:p>
        </w:tc>
        <w:tc>
          <w:tcPr>
            <w:tcW w:w="1134" w:type="dxa"/>
            <w:noWrap/>
          </w:tcPr>
          <w:p w:rsidRPr="000654D8" w:rsidR="00B92AA2" w:rsidP="00B92AA2" w:rsidRDefault="00B92AA2" w14:paraId="4E0CD1B3" w14:textId="7777777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0654D8">
              <w:rPr>
                <w:rFonts w:cs="Arial"/>
                <w:color w:val="000000"/>
                <w:sz w:val="20"/>
                <w:szCs w:val="20"/>
                <w:lang w:val="en-GB"/>
              </w:rPr>
              <w:t>£6.40</w:t>
            </w:r>
          </w:p>
        </w:tc>
        <w:tc>
          <w:tcPr>
            <w:tcW w:w="1417" w:type="dxa"/>
            <w:noWrap/>
          </w:tcPr>
          <w:p w:rsidRPr="000654D8" w:rsidR="00B92AA2" w:rsidP="00B92AA2" w:rsidRDefault="00B92AA2" w14:paraId="5CD5A7F4" w14:textId="7777777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0654D8">
              <w:rPr>
                <w:rFonts w:cs="Arial"/>
                <w:color w:val="000000"/>
                <w:sz w:val="20"/>
                <w:szCs w:val="20"/>
                <w:lang w:val="en-GB"/>
              </w:rPr>
              <w:t>£4.50</w:t>
            </w:r>
          </w:p>
        </w:tc>
        <w:tc>
          <w:tcPr>
            <w:tcW w:w="1276" w:type="dxa"/>
            <w:noWrap/>
          </w:tcPr>
          <w:p w:rsidRPr="000654D8" w:rsidR="00B92AA2" w:rsidP="00B92AA2" w:rsidRDefault="00B92AA2" w14:paraId="0B991303" w14:textId="7777777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0654D8">
              <w:rPr>
                <w:rFonts w:cs="Arial"/>
                <w:color w:val="000000"/>
                <w:sz w:val="20"/>
                <w:szCs w:val="20"/>
                <w:lang w:val="en-GB"/>
              </w:rPr>
              <w:t>£4.50</w:t>
            </w:r>
          </w:p>
        </w:tc>
        <w:tc>
          <w:tcPr>
            <w:tcW w:w="1559" w:type="dxa"/>
          </w:tcPr>
          <w:p w:rsidRPr="000654D8" w:rsidR="00B92AA2" w:rsidP="00B92AA2" w:rsidRDefault="00B92AA2" w14:paraId="0A7B05A0" w14:textId="6133268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164067">
              <w:rPr>
                <w:rFonts w:cs="Arial"/>
                <w:color w:val="000000"/>
                <w:sz w:val="20"/>
                <w:szCs w:val="20"/>
                <w:lang w:val="en-GB"/>
              </w:rPr>
              <w:t>-</w:t>
            </w:r>
          </w:p>
        </w:tc>
      </w:tr>
      <w:tr w:rsidRPr="000654D8" w:rsidR="00B92AA2" w:rsidTr="00E24963" w14:paraId="1C3A6F87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  <w:noWrap/>
          </w:tcPr>
          <w:p w:rsidRPr="000654D8" w:rsidR="00B92AA2" w:rsidP="00B92AA2" w:rsidRDefault="00B92AA2" w14:paraId="347D6850" w14:textId="77777777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0654D8">
              <w:rPr>
                <w:rFonts w:cs="Arial"/>
                <w:color w:val="000000"/>
                <w:szCs w:val="22"/>
                <w:lang w:val="en-GB"/>
              </w:rPr>
              <w:t>East Renfrewshire</w:t>
            </w:r>
          </w:p>
        </w:tc>
        <w:tc>
          <w:tcPr>
            <w:tcW w:w="1134" w:type="dxa"/>
            <w:noWrap/>
          </w:tcPr>
          <w:p w:rsidRPr="000654D8" w:rsidR="00B92AA2" w:rsidP="00B92AA2" w:rsidRDefault="00B92AA2" w14:paraId="4A1791F0" w14:textId="7777777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0654D8">
              <w:rPr>
                <w:rFonts w:cs="Arial"/>
                <w:color w:val="000000"/>
                <w:sz w:val="20"/>
                <w:szCs w:val="20"/>
                <w:lang w:val="en-GB"/>
              </w:rPr>
              <w:t>£6.00</w:t>
            </w:r>
          </w:p>
        </w:tc>
        <w:tc>
          <w:tcPr>
            <w:tcW w:w="1417" w:type="dxa"/>
            <w:noWrap/>
          </w:tcPr>
          <w:p w:rsidRPr="000654D8" w:rsidR="00B92AA2" w:rsidP="00B92AA2" w:rsidRDefault="00B92AA2" w14:paraId="05468BF8" w14:textId="7E2D8CC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164067">
              <w:rPr>
                <w:rFonts w:cs="Arial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276" w:type="dxa"/>
            <w:noWrap/>
          </w:tcPr>
          <w:p w:rsidRPr="000654D8" w:rsidR="00B92AA2" w:rsidP="00B92AA2" w:rsidRDefault="00B92AA2" w14:paraId="7E744C28" w14:textId="7777777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0654D8">
              <w:rPr>
                <w:rFonts w:cs="Arial"/>
                <w:color w:val="000000"/>
                <w:sz w:val="20"/>
                <w:szCs w:val="20"/>
                <w:lang w:val="en-GB"/>
              </w:rPr>
              <w:t>£4.20</w:t>
            </w:r>
          </w:p>
        </w:tc>
        <w:tc>
          <w:tcPr>
            <w:tcW w:w="1559" w:type="dxa"/>
          </w:tcPr>
          <w:p w:rsidRPr="000654D8" w:rsidR="00B92AA2" w:rsidP="00B92AA2" w:rsidRDefault="00B92AA2" w14:paraId="4E9A9B08" w14:textId="7777777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0654D8">
              <w:rPr>
                <w:rFonts w:cs="Arial"/>
                <w:color w:val="000000"/>
                <w:sz w:val="20"/>
                <w:szCs w:val="20"/>
                <w:lang w:val="en-GB"/>
              </w:rPr>
              <w:t>£4.20</w:t>
            </w:r>
          </w:p>
        </w:tc>
      </w:tr>
      <w:tr w:rsidRPr="000654D8" w:rsidR="00B92AA2" w:rsidTr="00E24963" w14:paraId="23B5368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  <w:noWrap/>
          </w:tcPr>
          <w:p w:rsidRPr="000654D8" w:rsidR="00B92AA2" w:rsidP="00B92AA2" w:rsidRDefault="00B92AA2" w14:paraId="08D55DEC" w14:textId="77777777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0654D8">
              <w:rPr>
                <w:rFonts w:cs="Arial"/>
                <w:color w:val="000000"/>
                <w:szCs w:val="22"/>
                <w:lang w:val="en-GB"/>
              </w:rPr>
              <w:t>Falkirk</w:t>
            </w:r>
          </w:p>
        </w:tc>
        <w:tc>
          <w:tcPr>
            <w:tcW w:w="1134" w:type="dxa"/>
            <w:noWrap/>
          </w:tcPr>
          <w:p w:rsidRPr="000654D8" w:rsidR="00B92AA2" w:rsidP="00B92AA2" w:rsidRDefault="00B92AA2" w14:paraId="7C80CBF8" w14:textId="7777777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0654D8">
              <w:rPr>
                <w:rFonts w:cs="Arial"/>
                <w:color w:val="000000"/>
                <w:sz w:val="20"/>
                <w:szCs w:val="20"/>
                <w:lang w:val="en-GB"/>
              </w:rPr>
              <w:t>£6.50</w:t>
            </w:r>
          </w:p>
        </w:tc>
        <w:tc>
          <w:tcPr>
            <w:tcW w:w="1417" w:type="dxa"/>
            <w:noWrap/>
          </w:tcPr>
          <w:p w:rsidRPr="000654D8" w:rsidR="00B92AA2" w:rsidP="00B92AA2" w:rsidRDefault="00B92AA2" w14:paraId="741DF3DC" w14:textId="552203B6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164067">
              <w:rPr>
                <w:rFonts w:cs="Arial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276" w:type="dxa"/>
            <w:noWrap/>
          </w:tcPr>
          <w:p w:rsidRPr="000654D8" w:rsidR="00B92AA2" w:rsidP="00B92AA2" w:rsidRDefault="00B92AA2" w14:paraId="3C21280C" w14:textId="7777777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0654D8">
              <w:rPr>
                <w:rFonts w:cs="Arial"/>
                <w:color w:val="000000"/>
                <w:sz w:val="20"/>
                <w:szCs w:val="20"/>
                <w:lang w:val="en-GB"/>
              </w:rPr>
              <w:t>£6.50</w:t>
            </w:r>
          </w:p>
        </w:tc>
        <w:tc>
          <w:tcPr>
            <w:tcW w:w="1559" w:type="dxa"/>
          </w:tcPr>
          <w:p w:rsidRPr="000654D8" w:rsidR="00B92AA2" w:rsidP="00B92AA2" w:rsidRDefault="00B92AA2" w14:paraId="5F0A2834" w14:textId="7777777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0654D8">
              <w:rPr>
                <w:rFonts w:cs="Arial"/>
                <w:color w:val="000000"/>
                <w:sz w:val="20"/>
                <w:szCs w:val="20"/>
                <w:lang w:val="en-GB"/>
              </w:rPr>
              <w:t>£6.50</w:t>
            </w:r>
          </w:p>
        </w:tc>
      </w:tr>
      <w:tr w:rsidRPr="000654D8" w:rsidR="000654D8" w:rsidTr="00E24963" w14:paraId="19A1AABE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  <w:noWrap/>
          </w:tcPr>
          <w:p w:rsidRPr="000654D8" w:rsidR="000654D8" w:rsidP="000654D8" w:rsidRDefault="000654D8" w14:paraId="79FA62A9" w14:textId="77777777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0654D8">
              <w:rPr>
                <w:rFonts w:cs="Arial"/>
                <w:color w:val="000000"/>
                <w:szCs w:val="22"/>
                <w:lang w:val="en-GB"/>
              </w:rPr>
              <w:t>Fife</w:t>
            </w:r>
          </w:p>
        </w:tc>
        <w:tc>
          <w:tcPr>
            <w:tcW w:w="1134" w:type="dxa"/>
            <w:noWrap/>
          </w:tcPr>
          <w:p w:rsidRPr="000654D8" w:rsidR="000654D8" w:rsidP="000654D8" w:rsidRDefault="000654D8" w14:paraId="15A7EA61" w14:textId="7777777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0654D8">
              <w:rPr>
                <w:rFonts w:cs="Arial"/>
                <w:color w:val="000000"/>
                <w:sz w:val="20"/>
                <w:szCs w:val="20"/>
                <w:lang w:val="en-GB"/>
              </w:rPr>
              <w:t>£6.95</w:t>
            </w:r>
          </w:p>
        </w:tc>
        <w:tc>
          <w:tcPr>
            <w:tcW w:w="1417" w:type="dxa"/>
            <w:noWrap/>
          </w:tcPr>
          <w:p w:rsidRPr="000654D8" w:rsidR="000654D8" w:rsidP="000654D8" w:rsidRDefault="000654D8" w14:paraId="65D73DD0" w14:textId="7777777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0654D8">
              <w:rPr>
                <w:rFonts w:cs="Arial"/>
                <w:color w:val="000000"/>
                <w:sz w:val="20"/>
                <w:szCs w:val="20"/>
                <w:lang w:val="en-GB"/>
              </w:rPr>
              <w:t>£4.90</w:t>
            </w:r>
          </w:p>
        </w:tc>
        <w:tc>
          <w:tcPr>
            <w:tcW w:w="1276" w:type="dxa"/>
            <w:noWrap/>
          </w:tcPr>
          <w:p w:rsidRPr="000654D8" w:rsidR="000654D8" w:rsidP="000654D8" w:rsidRDefault="000654D8" w14:paraId="0D6B45B5" w14:textId="7777777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0654D8">
              <w:rPr>
                <w:rFonts w:cs="Arial"/>
                <w:color w:val="000000"/>
                <w:sz w:val="20"/>
                <w:szCs w:val="20"/>
                <w:lang w:val="en-GB"/>
              </w:rPr>
              <w:t>£4.90</w:t>
            </w:r>
          </w:p>
        </w:tc>
        <w:tc>
          <w:tcPr>
            <w:tcW w:w="1559" w:type="dxa"/>
          </w:tcPr>
          <w:p w:rsidRPr="000654D8" w:rsidR="000654D8" w:rsidP="000654D8" w:rsidRDefault="000654D8" w14:paraId="675DEEDE" w14:textId="7777777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0654D8">
              <w:rPr>
                <w:rFonts w:cs="Arial"/>
                <w:color w:val="000000"/>
                <w:sz w:val="20"/>
                <w:szCs w:val="20"/>
                <w:lang w:val="en-GB"/>
              </w:rPr>
              <w:t>£4.90</w:t>
            </w:r>
          </w:p>
        </w:tc>
      </w:tr>
      <w:tr w:rsidRPr="000654D8" w:rsidR="000654D8" w:rsidTr="00E24963" w14:paraId="0144065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  <w:noWrap/>
          </w:tcPr>
          <w:p w:rsidRPr="000654D8" w:rsidR="000654D8" w:rsidP="000654D8" w:rsidRDefault="000654D8" w14:paraId="6A200AAC" w14:textId="77777777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0654D8">
              <w:rPr>
                <w:rFonts w:cs="Arial"/>
                <w:color w:val="000000"/>
                <w:szCs w:val="22"/>
                <w:lang w:val="en-GB"/>
              </w:rPr>
              <w:t>Highland</w:t>
            </w:r>
          </w:p>
        </w:tc>
        <w:tc>
          <w:tcPr>
            <w:tcW w:w="1134" w:type="dxa"/>
            <w:noWrap/>
          </w:tcPr>
          <w:p w:rsidRPr="000654D8" w:rsidR="000654D8" w:rsidP="000654D8" w:rsidRDefault="000654D8" w14:paraId="6A46458B" w14:textId="7777777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0654D8">
              <w:rPr>
                <w:rFonts w:cs="Arial"/>
                <w:color w:val="000000"/>
                <w:sz w:val="20"/>
                <w:szCs w:val="20"/>
                <w:lang w:val="en-GB"/>
              </w:rPr>
              <w:t>£6.85</w:t>
            </w:r>
          </w:p>
        </w:tc>
        <w:tc>
          <w:tcPr>
            <w:tcW w:w="1417" w:type="dxa"/>
            <w:noWrap/>
          </w:tcPr>
          <w:p w:rsidRPr="000654D8" w:rsidR="000654D8" w:rsidP="000654D8" w:rsidRDefault="000654D8" w14:paraId="24E6D644" w14:textId="7777777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0654D8">
              <w:rPr>
                <w:rFonts w:cs="Arial"/>
                <w:color w:val="000000"/>
                <w:sz w:val="20"/>
                <w:szCs w:val="20"/>
                <w:lang w:val="en-GB"/>
              </w:rPr>
              <w:t>£3.40</w:t>
            </w:r>
          </w:p>
        </w:tc>
        <w:tc>
          <w:tcPr>
            <w:tcW w:w="1276" w:type="dxa"/>
            <w:noWrap/>
          </w:tcPr>
          <w:p w:rsidRPr="000654D8" w:rsidR="000654D8" w:rsidP="000654D8" w:rsidRDefault="000654D8" w14:paraId="46B6B057" w14:textId="7777777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0654D8">
              <w:rPr>
                <w:rFonts w:cs="Arial"/>
                <w:color w:val="000000"/>
                <w:sz w:val="20"/>
                <w:szCs w:val="20"/>
                <w:lang w:val="en-GB"/>
              </w:rPr>
              <w:t>£3.40</w:t>
            </w:r>
          </w:p>
        </w:tc>
        <w:tc>
          <w:tcPr>
            <w:tcW w:w="1559" w:type="dxa"/>
          </w:tcPr>
          <w:p w:rsidRPr="000654D8" w:rsidR="000654D8" w:rsidP="000654D8" w:rsidRDefault="000654D8" w14:paraId="6997D7F0" w14:textId="7777777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0654D8">
              <w:rPr>
                <w:rFonts w:cs="Arial"/>
                <w:color w:val="000000"/>
                <w:sz w:val="20"/>
                <w:szCs w:val="20"/>
                <w:lang w:val="en-GB"/>
              </w:rPr>
              <w:t>£0.50</w:t>
            </w:r>
          </w:p>
        </w:tc>
      </w:tr>
      <w:tr w:rsidRPr="000654D8" w:rsidR="00B92AA2" w:rsidTr="00E24963" w14:paraId="61B68736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  <w:noWrap/>
          </w:tcPr>
          <w:p w:rsidRPr="000654D8" w:rsidR="00B92AA2" w:rsidP="00B92AA2" w:rsidRDefault="00B92AA2" w14:paraId="29B38CD3" w14:textId="77777777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0654D8">
              <w:rPr>
                <w:rFonts w:cs="Arial"/>
                <w:color w:val="000000"/>
                <w:szCs w:val="22"/>
                <w:lang w:val="en-GB"/>
              </w:rPr>
              <w:t>Inverclyde</w:t>
            </w:r>
          </w:p>
        </w:tc>
        <w:tc>
          <w:tcPr>
            <w:tcW w:w="1134" w:type="dxa"/>
            <w:noWrap/>
          </w:tcPr>
          <w:p w:rsidRPr="000654D8" w:rsidR="00B92AA2" w:rsidP="00B92AA2" w:rsidRDefault="00B92AA2" w14:paraId="682E38FE" w14:textId="7777777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0654D8">
              <w:rPr>
                <w:rFonts w:cs="Arial"/>
                <w:color w:val="000000"/>
                <w:sz w:val="20"/>
                <w:szCs w:val="20"/>
                <w:lang w:val="en-GB"/>
              </w:rPr>
              <w:t>£7.30</w:t>
            </w:r>
          </w:p>
        </w:tc>
        <w:tc>
          <w:tcPr>
            <w:tcW w:w="1417" w:type="dxa"/>
            <w:noWrap/>
          </w:tcPr>
          <w:p w:rsidRPr="000654D8" w:rsidR="00B92AA2" w:rsidP="00B92AA2" w:rsidRDefault="00B92AA2" w14:paraId="504D5269" w14:textId="0BD64B8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164067">
              <w:rPr>
                <w:rFonts w:cs="Arial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276" w:type="dxa"/>
            <w:noWrap/>
          </w:tcPr>
          <w:p w:rsidRPr="000654D8" w:rsidR="00B92AA2" w:rsidP="00B92AA2" w:rsidRDefault="00B92AA2" w14:paraId="415F581E" w14:textId="4DDDD7C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164067">
              <w:rPr>
                <w:rFonts w:cs="Arial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559" w:type="dxa"/>
          </w:tcPr>
          <w:p w:rsidRPr="000654D8" w:rsidR="00B92AA2" w:rsidP="00B92AA2" w:rsidRDefault="00B92AA2" w14:paraId="01C445CD" w14:textId="3C55316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164067">
              <w:rPr>
                <w:rFonts w:cs="Arial"/>
                <w:color w:val="000000"/>
                <w:sz w:val="20"/>
                <w:szCs w:val="20"/>
                <w:lang w:val="en-GB"/>
              </w:rPr>
              <w:t>-</w:t>
            </w:r>
          </w:p>
        </w:tc>
      </w:tr>
      <w:tr w:rsidRPr="000654D8" w:rsidR="000654D8" w:rsidTr="00E24963" w14:paraId="5B69A75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  <w:noWrap/>
          </w:tcPr>
          <w:p w:rsidRPr="000654D8" w:rsidR="000654D8" w:rsidP="000654D8" w:rsidRDefault="000654D8" w14:paraId="326E163C" w14:textId="77777777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0654D8">
              <w:rPr>
                <w:rFonts w:cs="Arial"/>
                <w:color w:val="000000"/>
                <w:szCs w:val="22"/>
                <w:lang w:val="en-GB"/>
              </w:rPr>
              <w:t>Midlothian</w:t>
            </w:r>
          </w:p>
        </w:tc>
        <w:tc>
          <w:tcPr>
            <w:tcW w:w="1134" w:type="dxa"/>
            <w:noWrap/>
          </w:tcPr>
          <w:p w:rsidRPr="000654D8" w:rsidR="000654D8" w:rsidP="000654D8" w:rsidRDefault="000654D8" w14:paraId="4457D0B1" w14:textId="7777777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0654D8">
              <w:rPr>
                <w:rFonts w:cs="Arial"/>
                <w:color w:val="000000"/>
                <w:sz w:val="20"/>
                <w:szCs w:val="20"/>
                <w:lang w:val="en-GB"/>
              </w:rPr>
              <w:t>£6.70</w:t>
            </w:r>
          </w:p>
        </w:tc>
        <w:tc>
          <w:tcPr>
            <w:tcW w:w="1417" w:type="dxa"/>
            <w:noWrap/>
          </w:tcPr>
          <w:p w:rsidRPr="000654D8" w:rsidR="000654D8" w:rsidP="000654D8" w:rsidRDefault="000654D8" w14:paraId="77EDE86B" w14:textId="7777777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0654D8">
              <w:rPr>
                <w:rFonts w:cs="Arial"/>
                <w:color w:val="000000"/>
                <w:sz w:val="20"/>
                <w:szCs w:val="20"/>
                <w:lang w:val="en-GB"/>
              </w:rPr>
              <w:t>£5.20</w:t>
            </w:r>
          </w:p>
        </w:tc>
        <w:tc>
          <w:tcPr>
            <w:tcW w:w="1276" w:type="dxa"/>
            <w:noWrap/>
          </w:tcPr>
          <w:p w:rsidRPr="000654D8" w:rsidR="000654D8" w:rsidP="000654D8" w:rsidRDefault="000654D8" w14:paraId="7CFA5411" w14:textId="7777777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0654D8">
              <w:rPr>
                <w:rFonts w:cs="Arial"/>
                <w:color w:val="000000"/>
                <w:sz w:val="20"/>
                <w:szCs w:val="20"/>
                <w:lang w:val="en-GB"/>
              </w:rPr>
              <w:t>£5.20</w:t>
            </w:r>
          </w:p>
        </w:tc>
        <w:tc>
          <w:tcPr>
            <w:tcW w:w="1559" w:type="dxa"/>
          </w:tcPr>
          <w:p w:rsidRPr="000654D8" w:rsidR="000654D8" w:rsidP="000654D8" w:rsidRDefault="000654D8" w14:paraId="2A78127A" w14:textId="7777777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0654D8">
              <w:rPr>
                <w:rFonts w:cs="Arial"/>
                <w:color w:val="000000"/>
                <w:sz w:val="20"/>
                <w:szCs w:val="20"/>
                <w:lang w:val="en-GB"/>
              </w:rPr>
              <w:t>£5.20</w:t>
            </w:r>
          </w:p>
        </w:tc>
      </w:tr>
      <w:tr w:rsidRPr="000654D8" w:rsidR="00B92AA2" w:rsidTr="00E24963" w14:paraId="506F6E91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  <w:noWrap/>
          </w:tcPr>
          <w:p w:rsidRPr="000654D8" w:rsidR="00B92AA2" w:rsidP="00B92AA2" w:rsidRDefault="00B92AA2" w14:paraId="7F467AD7" w14:textId="77777777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0654D8">
              <w:rPr>
                <w:rFonts w:cs="Arial"/>
                <w:color w:val="000000"/>
                <w:szCs w:val="22"/>
                <w:lang w:val="en-GB"/>
              </w:rPr>
              <w:t>Moray</w:t>
            </w:r>
          </w:p>
        </w:tc>
        <w:tc>
          <w:tcPr>
            <w:tcW w:w="1134" w:type="dxa"/>
            <w:noWrap/>
          </w:tcPr>
          <w:p w:rsidRPr="000654D8" w:rsidR="00B92AA2" w:rsidP="00B92AA2" w:rsidRDefault="00B92AA2" w14:paraId="4DE38510" w14:textId="7777777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0654D8">
              <w:rPr>
                <w:rFonts w:cs="Arial"/>
                <w:color w:val="000000"/>
                <w:sz w:val="20"/>
                <w:szCs w:val="20"/>
                <w:lang w:val="en-GB"/>
              </w:rPr>
              <w:t>£5.75</w:t>
            </w:r>
          </w:p>
        </w:tc>
        <w:tc>
          <w:tcPr>
            <w:tcW w:w="1417" w:type="dxa"/>
            <w:noWrap/>
          </w:tcPr>
          <w:p w:rsidRPr="000654D8" w:rsidR="00B92AA2" w:rsidP="00B92AA2" w:rsidRDefault="00B92AA2" w14:paraId="2C749380" w14:textId="7777777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0654D8">
              <w:rPr>
                <w:rFonts w:cs="Arial"/>
                <w:color w:val="000000"/>
                <w:sz w:val="20"/>
                <w:szCs w:val="20"/>
                <w:lang w:val="en-GB"/>
              </w:rPr>
              <w:t>£3.95</w:t>
            </w:r>
          </w:p>
        </w:tc>
        <w:tc>
          <w:tcPr>
            <w:tcW w:w="1276" w:type="dxa"/>
            <w:noWrap/>
          </w:tcPr>
          <w:p w:rsidRPr="000654D8" w:rsidR="00B92AA2" w:rsidP="00B92AA2" w:rsidRDefault="00B92AA2" w14:paraId="0F4B636E" w14:textId="7777777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0654D8">
              <w:rPr>
                <w:rFonts w:cs="Arial"/>
                <w:color w:val="000000"/>
                <w:sz w:val="20"/>
                <w:szCs w:val="20"/>
                <w:lang w:val="en-GB"/>
              </w:rPr>
              <w:t>£3.95</w:t>
            </w:r>
          </w:p>
        </w:tc>
        <w:tc>
          <w:tcPr>
            <w:tcW w:w="1559" w:type="dxa"/>
          </w:tcPr>
          <w:p w:rsidRPr="000654D8" w:rsidR="00B92AA2" w:rsidP="00B92AA2" w:rsidRDefault="00B92AA2" w14:paraId="5A3222D7" w14:textId="6997C32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164067">
              <w:rPr>
                <w:rFonts w:cs="Arial"/>
                <w:color w:val="000000"/>
                <w:sz w:val="20"/>
                <w:szCs w:val="20"/>
                <w:lang w:val="en-GB"/>
              </w:rPr>
              <w:t>-</w:t>
            </w:r>
          </w:p>
        </w:tc>
      </w:tr>
      <w:tr w:rsidRPr="000654D8" w:rsidR="00B92AA2" w:rsidTr="00E24963" w14:paraId="4EF9784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  <w:noWrap/>
          </w:tcPr>
          <w:p w:rsidRPr="000654D8" w:rsidR="00B92AA2" w:rsidP="00B92AA2" w:rsidRDefault="00B92AA2" w14:paraId="5DF1900F" w14:textId="77777777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0654D8">
              <w:rPr>
                <w:rFonts w:cs="Arial"/>
                <w:color w:val="000000"/>
                <w:szCs w:val="22"/>
                <w:lang w:val="en-GB"/>
              </w:rPr>
              <w:t>North Ayrshire</w:t>
            </w:r>
          </w:p>
        </w:tc>
        <w:tc>
          <w:tcPr>
            <w:tcW w:w="1134" w:type="dxa"/>
            <w:noWrap/>
          </w:tcPr>
          <w:p w:rsidRPr="000654D8" w:rsidR="00B92AA2" w:rsidP="00B92AA2" w:rsidRDefault="00B92AA2" w14:paraId="1730720F" w14:textId="7777777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0654D8">
              <w:rPr>
                <w:rFonts w:cs="Arial"/>
                <w:color w:val="000000"/>
                <w:sz w:val="20"/>
                <w:szCs w:val="20"/>
                <w:lang w:val="en-GB"/>
              </w:rPr>
              <w:t>£6.00</w:t>
            </w:r>
          </w:p>
        </w:tc>
        <w:tc>
          <w:tcPr>
            <w:tcW w:w="1417" w:type="dxa"/>
            <w:noWrap/>
          </w:tcPr>
          <w:p w:rsidRPr="000654D8" w:rsidR="00B92AA2" w:rsidP="00B92AA2" w:rsidRDefault="00B92AA2" w14:paraId="38945E6D" w14:textId="7777777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0654D8">
              <w:rPr>
                <w:rFonts w:cs="Arial"/>
                <w:color w:val="000000"/>
                <w:sz w:val="20"/>
                <w:szCs w:val="20"/>
                <w:lang w:val="en-GB"/>
              </w:rPr>
              <w:t>£4.70</w:t>
            </w:r>
          </w:p>
        </w:tc>
        <w:tc>
          <w:tcPr>
            <w:tcW w:w="1276" w:type="dxa"/>
            <w:noWrap/>
          </w:tcPr>
          <w:p w:rsidRPr="000654D8" w:rsidR="00B92AA2" w:rsidP="00B92AA2" w:rsidRDefault="00B92AA2" w14:paraId="2EF73F2F" w14:textId="7777777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0654D8">
              <w:rPr>
                <w:rFonts w:cs="Arial"/>
                <w:color w:val="000000"/>
                <w:sz w:val="20"/>
                <w:szCs w:val="20"/>
                <w:lang w:val="en-GB"/>
              </w:rPr>
              <w:t>£3.40</w:t>
            </w:r>
          </w:p>
        </w:tc>
        <w:tc>
          <w:tcPr>
            <w:tcW w:w="1559" w:type="dxa"/>
          </w:tcPr>
          <w:p w:rsidRPr="000654D8" w:rsidR="00B92AA2" w:rsidP="00B92AA2" w:rsidRDefault="00B92AA2" w14:paraId="5E3FC1C5" w14:textId="0A3F930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164067">
              <w:rPr>
                <w:rFonts w:cs="Arial"/>
                <w:color w:val="000000"/>
                <w:sz w:val="20"/>
                <w:szCs w:val="20"/>
                <w:lang w:val="en-GB"/>
              </w:rPr>
              <w:t>-</w:t>
            </w:r>
          </w:p>
        </w:tc>
      </w:tr>
      <w:tr w:rsidRPr="000654D8" w:rsidR="000654D8" w:rsidTr="00E24963" w14:paraId="27D765E9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  <w:noWrap/>
          </w:tcPr>
          <w:p w:rsidRPr="000654D8" w:rsidR="000654D8" w:rsidP="000654D8" w:rsidRDefault="000654D8" w14:paraId="53885A91" w14:textId="77777777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0654D8">
              <w:rPr>
                <w:rFonts w:cs="Arial"/>
                <w:color w:val="000000"/>
                <w:szCs w:val="22"/>
                <w:lang w:val="en-GB"/>
              </w:rPr>
              <w:t>North Lanarkshire</w:t>
            </w:r>
          </w:p>
        </w:tc>
        <w:tc>
          <w:tcPr>
            <w:tcW w:w="1134" w:type="dxa"/>
            <w:noWrap/>
          </w:tcPr>
          <w:p w:rsidRPr="000654D8" w:rsidR="000654D8" w:rsidP="000654D8" w:rsidRDefault="000654D8" w14:paraId="3107428B" w14:textId="7777777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0654D8">
              <w:rPr>
                <w:rFonts w:cs="Arial"/>
                <w:color w:val="000000"/>
                <w:sz w:val="20"/>
                <w:szCs w:val="20"/>
                <w:lang w:val="en-GB"/>
              </w:rPr>
              <w:t>£5.00</w:t>
            </w:r>
          </w:p>
        </w:tc>
        <w:tc>
          <w:tcPr>
            <w:tcW w:w="1417" w:type="dxa"/>
            <w:noWrap/>
          </w:tcPr>
          <w:p w:rsidRPr="000654D8" w:rsidR="000654D8" w:rsidP="000654D8" w:rsidRDefault="000654D8" w14:paraId="7E90AE7A" w14:textId="7777777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0654D8">
              <w:rPr>
                <w:rFonts w:cs="Arial"/>
                <w:color w:val="000000"/>
                <w:sz w:val="20"/>
                <w:szCs w:val="20"/>
                <w:lang w:val="en-GB"/>
              </w:rPr>
              <w:t>£3.50</w:t>
            </w:r>
          </w:p>
        </w:tc>
        <w:tc>
          <w:tcPr>
            <w:tcW w:w="1276" w:type="dxa"/>
            <w:noWrap/>
          </w:tcPr>
          <w:p w:rsidRPr="000654D8" w:rsidR="000654D8" w:rsidP="000654D8" w:rsidRDefault="000654D8" w14:paraId="0F827250" w14:textId="7777777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0654D8">
              <w:rPr>
                <w:rFonts w:cs="Arial"/>
                <w:color w:val="000000"/>
                <w:sz w:val="20"/>
                <w:szCs w:val="20"/>
                <w:lang w:val="en-GB"/>
              </w:rPr>
              <w:t>£3.50</w:t>
            </w:r>
          </w:p>
        </w:tc>
        <w:tc>
          <w:tcPr>
            <w:tcW w:w="1559" w:type="dxa"/>
          </w:tcPr>
          <w:p w:rsidRPr="000654D8" w:rsidR="000654D8" w:rsidP="000654D8" w:rsidRDefault="000654D8" w14:paraId="1A68216F" w14:textId="7777777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0654D8">
              <w:rPr>
                <w:rFonts w:cs="Arial"/>
                <w:color w:val="000000"/>
                <w:sz w:val="20"/>
                <w:szCs w:val="20"/>
                <w:lang w:val="en-GB"/>
              </w:rPr>
              <w:t>£3.50</w:t>
            </w:r>
          </w:p>
        </w:tc>
      </w:tr>
      <w:tr w:rsidRPr="000654D8" w:rsidR="000654D8" w:rsidTr="00E24963" w14:paraId="7D52D56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  <w:noWrap/>
          </w:tcPr>
          <w:p w:rsidRPr="000654D8" w:rsidR="000654D8" w:rsidP="000654D8" w:rsidRDefault="000654D8" w14:paraId="0D6D532B" w14:textId="77777777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0654D8">
              <w:rPr>
                <w:rFonts w:cs="Arial"/>
                <w:color w:val="000000"/>
                <w:szCs w:val="22"/>
                <w:lang w:val="en-GB"/>
              </w:rPr>
              <w:t>Orkney Islands</w:t>
            </w:r>
          </w:p>
        </w:tc>
        <w:tc>
          <w:tcPr>
            <w:tcW w:w="1134" w:type="dxa"/>
            <w:noWrap/>
          </w:tcPr>
          <w:p w:rsidRPr="000654D8" w:rsidR="000654D8" w:rsidP="000654D8" w:rsidRDefault="000654D8" w14:paraId="361C62F3" w14:textId="7777777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0654D8">
              <w:rPr>
                <w:rFonts w:cs="Arial"/>
                <w:color w:val="000000"/>
                <w:sz w:val="20"/>
                <w:szCs w:val="20"/>
                <w:lang w:val="en-GB"/>
              </w:rPr>
              <w:t>£6.90</w:t>
            </w:r>
          </w:p>
        </w:tc>
        <w:tc>
          <w:tcPr>
            <w:tcW w:w="1417" w:type="dxa"/>
            <w:noWrap/>
          </w:tcPr>
          <w:p w:rsidRPr="000654D8" w:rsidR="000654D8" w:rsidP="000654D8" w:rsidRDefault="00B92AA2" w14:paraId="7A0CE54E" w14:textId="45F4DFB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164067">
              <w:rPr>
                <w:rFonts w:cs="Arial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276" w:type="dxa"/>
            <w:noWrap/>
          </w:tcPr>
          <w:p w:rsidRPr="000654D8" w:rsidR="000654D8" w:rsidP="000654D8" w:rsidRDefault="000654D8" w14:paraId="5BC5EA27" w14:textId="7777777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0654D8">
              <w:rPr>
                <w:rFonts w:cs="Arial"/>
                <w:color w:val="000000"/>
                <w:sz w:val="20"/>
                <w:szCs w:val="20"/>
                <w:lang w:val="en-GB"/>
              </w:rPr>
              <w:t>£6.90</w:t>
            </w:r>
          </w:p>
        </w:tc>
        <w:tc>
          <w:tcPr>
            <w:tcW w:w="1559" w:type="dxa"/>
          </w:tcPr>
          <w:p w:rsidRPr="000654D8" w:rsidR="000654D8" w:rsidP="000654D8" w:rsidRDefault="000654D8" w14:paraId="52B4CE15" w14:textId="7777777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0654D8">
              <w:rPr>
                <w:rFonts w:cs="Arial"/>
                <w:color w:val="000000"/>
                <w:sz w:val="20"/>
                <w:szCs w:val="20"/>
                <w:lang w:val="en-GB"/>
              </w:rPr>
              <w:t>£0.50</w:t>
            </w:r>
          </w:p>
        </w:tc>
      </w:tr>
      <w:tr w:rsidRPr="000654D8" w:rsidR="000654D8" w:rsidTr="00E24963" w14:paraId="4C8BC862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  <w:noWrap/>
          </w:tcPr>
          <w:p w:rsidRPr="000654D8" w:rsidR="000654D8" w:rsidP="000654D8" w:rsidRDefault="000654D8" w14:paraId="6DD14E64" w14:textId="77777777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0654D8">
              <w:rPr>
                <w:rFonts w:cs="Arial"/>
                <w:color w:val="000000"/>
                <w:szCs w:val="22"/>
                <w:lang w:val="en-GB"/>
              </w:rPr>
              <w:t>Perth &amp; Kinross</w:t>
            </w:r>
          </w:p>
        </w:tc>
        <w:tc>
          <w:tcPr>
            <w:tcW w:w="1134" w:type="dxa"/>
            <w:noWrap/>
          </w:tcPr>
          <w:p w:rsidRPr="000654D8" w:rsidR="000654D8" w:rsidP="000654D8" w:rsidRDefault="000654D8" w14:paraId="11B95648" w14:textId="7777777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0654D8">
              <w:rPr>
                <w:rFonts w:cs="Arial"/>
                <w:color w:val="000000"/>
                <w:sz w:val="20"/>
                <w:szCs w:val="20"/>
                <w:lang w:val="en-GB"/>
              </w:rPr>
              <w:t>£6.25</w:t>
            </w:r>
          </w:p>
        </w:tc>
        <w:tc>
          <w:tcPr>
            <w:tcW w:w="1417" w:type="dxa"/>
            <w:noWrap/>
          </w:tcPr>
          <w:p w:rsidRPr="000654D8" w:rsidR="000654D8" w:rsidP="000654D8" w:rsidRDefault="000654D8" w14:paraId="0E2FB6B1" w14:textId="7777777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0654D8">
              <w:rPr>
                <w:rFonts w:cs="Arial"/>
                <w:color w:val="000000"/>
                <w:sz w:val="20"/>
                <w:szCs w:val="20"/>
                <w:lang w:val="en-GB"/>
              </w:rPr>
              <w:t>£5.10</w:t>
            </w:r>
          </w:p>
        </w:tc>
        <w:tc>
          <w:tcPr>
            <w:tcW w:w="1276" w:type="dxa"/>
            <w:noWrap/>
          </w:tcPr>
          <w:p w:rsidRPr="000654D8" w:rsidR="000654D8" w:rsidP="000654D8" w:rsidRDefault="000654D8" w14:paraId="5780500F" w14:textId="7777777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0654D8">
              <w:rPr>
                <w:rFonts w:cs="Arial"/>
                <w:color w:val="000000"/>
                <w:sz w:val="20"/>
                <w:szCs w:val="20"/>
                <w:lang w:val="en-GB"/>
              </w:rPr>
              <w:t>£5.70</w:t>
            </w:r>
          </w:p>
        </w:tc>
        <w:tc>
          <w:tcPr>
            <w:tcW w:w="1559" w:type="dxa"/>
          </w:tcPr>
          <w:p w:rsidRPr="000654D8" w:rsidR="000654D8" w:rsidP="000654D8" w:rsidRDefault="000654D8" w14:paraId="708C2C48" w14:textId="7777777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0654D8">
              <w:rPr>
                <w:rFonts w:cs="Arial"/>
                <w:color w:val="000000"/>
                <w:sz w:val="20"/>
                <w:szCs w:val="20"/>
                <w:lang w:val="en-GB"/>
              </w:rPr>
              <w:t>£3.80</w:t>
            </w:r>
          </w:p>
        </w:tc>
      </w:tr>
      <w:tr w:rsidRPr="000654D8" w:rsidR="000654D8" w:rsidTr="00E24963" w14:paraId="206CF13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  <w:noWrap/>
          </w:tcPr>
          <w:p w:rsidRPr="000654D8" w:rsidR="000654D8" w:rsidP="000654D8" w:rsidRDefault="000654D8" w14:paraId="299325C1" w14:textId="77777777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0654D8">
              <w:rPr>
                <w:rFonts w:cs="Arial"/>
                <w:color w:val="000000"/>
                <w:szCs w:val="22"/>
                <w:lang w:val="en-GB"/>
              </w:rPr>
              <w:t>Renfrewshire</w:t>
            </w:r>
          </w:p>
        </w:tc>
        <w:tc>
          <w:tcPr>
            <w:tcW w:w="1134" w:type="dxa"/>
            <w:noWrap/>
          </w:tcPr>
          <w:p w:rsidRPr="000654D8" w:rsidR="000654D8" w:rsidP="000654D8" w:rsidRDefault="000654D8" w14:paraId="0D1C21E7" w14:textId="7777777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0654D8">
              <w:rPr>
                <w:rFonts w:cs="Arial"/>
                <w:color w:val="000000"/>
                <w:sz w:val="20"/>
                <w:szCs w:val="20"/>
                <w:lang w:val="en-GB"/>
              </w:rPr>
              <w:t>£6.00</w:t>
            </w:r>
          </w:p>
        </w:tc>
        <w:tc>
          <w:tcPr>
            <w:tcW w:w="1417" w:type="dxa"/>
            <w:noWrap/>
          </w:tcPr>
          <w:p w:rsidRPr="000654D8" w:rsidR="000654D8" w:rsidP="000654D8" w:rsidRDefault="000654D8" w14:paraId="0B4D44A8" w14:textId="7777777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0654D8">
              <w:rPr>
                <w:rFonts w:cs="Arial"/>
                <w:color w:val="000000"/>
                <w:sz w:val="20"/>
                <w:szCs w:val="20"/>
                <w:lang w:val="en-GB"/>
              </w:rPr>
              <w:t>£3.00</w:t>
            </w:r>
          </w:p>
        </w:tc>
        <w:tc>
          <w:tcPr>
            <w:tcW w:w="1276" w:type="dxa"/>
            <w:noWrap/>
          </w:tcPr>
          <w:p w:rsidRPr="000654D8" w:rsidR="000654D8" w:rsidP="000654D8" w:rsidRDefault="000654D8" w14:paraId="2E4F9B2D" w14:textId="7777777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0654D8">
              <w:rPr>
                <w:rFonts w:cs="Arial"/>
                <w:color w:val="000000"/>
                <w:sz w:val="20"/>
                <w:szCs w:val="20"/>
                <w:lang w:val="en-GB"/>
              </w:rPr>
              <w:t>£4.00</w:t>
            </w:r>
          </w:p>
        </w:tc>
        <w:tc>
          <w:tcPr>
            <w:tcW w:w="1559" w:type="dxa"/>
          </w:tcPr>
          <w:p w:rsidRPr="000654D8" w:rsidR="000654D8" w:rsidP="000654D8" w:rsidRDefault="000654D8" w14:paraId="3F00E564" w14:textId="7777777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0654D8">
              <w:rPr>
                <w:rFonts w:cs="Arial"/>
                <w:color w:val="000000"/>
                <w:sz w:val="20"/>
                <w:szCs w:val="20"/>
                <w:lang w:val="en-GB"/>
              </w:rPr>
              <w:t>£4.00</w:t>
            </w:r>
          </w:p>
        </w:tc>
      </w:tr>
      <w:tr w:rsidRPr="000654D8" w:rsidR="000654D8" w:rsidTr="00E24963" w14:paraId="0AE2BE31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  <w:noWrap/>
          </w:tcPr>
          <w:p w:rsidRPr="000654D8" w:rsidR="000654D8" w:rsidP="000654D8" w:rsidRDefault="000654D8" w14:paraId="0E6E9430" w14:textId="77777777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0654D8">
              <w:rPr>
                <w:rFonts w:cs="Arial"/>
                <w:color w:val="000000"/>
                <w:szCs w:val="22"/>
                <w:lang w:val="en-GB"/>
              </w:rPr>
              <w:t>Shetland</w:t>
            </w:r>
          </w:p>
        </w:tc>
        <w:tc>
          <w:tcPr>
            <w:tcW w:w="1134" w:type="dxa"/>
            <w:noWrap/>
          </w:tcPr>
          <w:p w:rsidRPr="000654D8" w:rsidR="000654D8" w:rsidP="000654D8" w:rsidRDefault="000654D8" w14:paraId="4337BAAC" w14:textId="7777777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0654D8">
              <w:rPr>
                <w:rFonts w:cs="Arial"/>
                <w:color w:val="000000"/>
                <w:sz w:val="20"/>
                <w:szCs w:val="20"/>
                <w:lang w:val="en-GB"/>
              </w:rPr>
              <w:t>£5.50</w:t>
            </w:r>
          </w:p>
        </w:tc>
        <w:tc>
          <w:tcPr>
            <w:tcW w:w="1417" w:type="dxa"/>
            <w:noWrap/>
          </w:tcPr>
          <w:p w:rsidRPr="000654D8" w:rsidR="000654D8" w:rsidP="000654D8" w:rsidRDefault="000654D8" w14:paraId="4C012C07" w14:textId="7777777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0654D8">
              <w:rPr>
                <w:rFonts w:cs="Arial"/>
                <w:color w:val="000000"/>
                <w:sz w:val="20"/>
                <w:szCs w:val="20"/>
                <w:lang w:val="en-GB"/>
              </w:rPr>
              <w:t>£5.50</w:t>
            </w:r>
          </w:p>
        </w:tc>
        <w:tc>
          <w:tcPr>
            <w:tcW w:w="1276" w:type="dxa"/>
            <w:noWrap/>
          </w:tcPr>
          <w:p w:rsidRPr="000654D8" w:rsidR="000654D8" w:rsidP="000654D8" w:rsidRDefault="000654D8" w14:paraId="6402F6B0" w14:textId="7777777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0654D8">
              <w:rPr>
                <w:rFonts w:cs="Arial"/>
                <w:color w:val="000000"/>
                <w:sz w:val="20"/>
                <w:szCs w:val="20"/>
                <w:lang w:val="en-GB"/>
              </w:rPr>
              <w:t>£5.50</w:t>
            </w:r>
          </w:p>
        </w:tc>
        <w:tc>
          <w:tcPr>
            <w:tcW w:w="1559" w:type="dxa"/>
          </w:tcPr>
          <w:p w:rsidRPr="000654D8" w:rsidR="000654D8" w:rsidP="000654D8" w:rsidRDefault="000654D8" w14:paraId="60BE9839" w14:textId="7777777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0654D8">
              <w:rPr>
                <w:rFonts w:cs="Arial"/>
                <w:color w:val="000000"/>
                <w:sz w:val="20"/>
                <w:szCs w:val="20"/>
                <w:lang w:val="en-GB"/>
              </w:rPr>
              <w:t>£1.00</w:t>
            </w:r>
          </w:p>
        </w:tc>
      </w:tr>
      <w:tr w:rsidRPr="000654D8" w:rsidR="000654D8" w:rsidTr="00E24963" w14:paraId="1F47174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  <w:noWrap/>
          </w:tcPr>
          <w:p w:rsidRPr="000654D8" w:rsidR="000654D8" w:rsidP="000654D8" w:rsidRDefault="000654D8" w14:paraId="37A71E77" w14:textId="77777777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0654D8">
              <w:rPr>
                <w:rFonts w:cs="Arial"/>
                <w:color w:val="000000"/>
                <w:szCs w:val="22"/>
                <w:lang w:val="en-GB"/>
              </w:rPr>
              <w:t>South Ayrshire</w:t>
            </w:r>
          </w:p>
        </w:tc>
        <w:tc>
          <w:tcPr>
            <w:tcW w:w="1134" w:type="dxa"/>
            <w:noWrap/>
          </w:tcPr>
          <w:p w:rsidRPr="000654D8" w:rsidR="000654D8" w:rsidP="000654D8" w:rsidRDefault="000654D8" w14:paraId="21488BB5" w14:textId="7777777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0654D8">
              <w:rPr>
                <w:rFonts w:cs="Arial"/>
                <w:color w:val="000000"/>
                <w:sz w:val="20"/>
                <w:szCs w:val="20"/>
                <w:lang w:val="en-GB"/>
              </w:rPr>
              <w:t>£5.70</w:t>
            </w:r>
          </w:p>
        </w:tc>
        <w:tc>
          <w:tcPr>
            <w:tcW w:w="1417" w:type="dxa"/>
            <w:noWrap/>
          </w:tcPr>
          <w:p w:rsidRPr="000654D8" w:rsidR="000654D8" w:rsidP="000654D8" w:rsidRDefault="000654D8" w14:paraId="77245560" w14:textId="7777777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0654D8">
              <w:rPr>
                <w:rFonts w:cs="Arial"/>
                <w:color w:val="000000"/>
                <w:sz w:val="20"/>
                <w:szCs w:val="20"/>
                <w:lang w:val="en-GB"/>
              </w:rPr>
              <w:t>£4.30</w:t>
            </w:r>
          </w:p>
        </w:tc>
        <w:tc>
          <w:tcPr>
            <w:tcW w:w="1276" w:type="dxa"/>
            <w:noWrap/>
          </w:tcPr>
          <w:p w:rsidRPr="000654D8" w:rsidR="000654D8" w:rsidP="000654D8" w:rsidRDefault="000654D8" w14:paraId="47EC2DAC" w14:textId="7777777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0654D8">
              <w:rPr>
                <w:rFonts w:cs="Arial"/>
                <w:color w:val="000000"/>
                <w:sz w:val="20"/>
                <w:szCs w:val="20"/>
                <w:lang w:val="en-GB"/>
              </w:rPr>
              <w:t>£4.30</w:t>
            </w:r>
          </w:p>
        </w:tc>
        <w:tc>
          <w:tcPr>
            <w:tcW w:w="1559" w:type="dxa"/>
          </w:tcPr>
          <w:p w:rsidRPr="000654D8" w:rsidR="000654D8" w:rsidP="000654D8" w:rsidRDefault="000654D8" w14:paraId="4AA10B9B" w14:textId="7777777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0654D8">
              <w:rPr>
                <w:rFonts w:cs="Arial"/>
                <w:color w:val="000000"/>
                <w:sz w:val="20"/>
                <w:szCs w:val="20"/>
                <w:lang w:val="en-GB"/>
              </w:rPr>
              <w:t>£2.90</w:t>
            </w:r>
          </w:p>
        </w:tc>
      </w:tr>
      <w:tr w:rsidRPr="000654D8" w:rsidR="000654D8" w:rsidTr="00E24963" w14:paraId="25860F74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  <w:noWrap/>
          </w:tcPr>
          <w:p w:rsidRPr="000654D8" w:rsidR="000654D8" w:rsidP="000654D8" w:rsidRDefault="000654D8" w14:paraId="0554835E" w14:textId="77777777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0654D8">
              <w:rPr>
                <w:rFonts w:cs="Arial"/>
                <w:color w:val="000000"/>
                <w:szCs w:val="22"/>
                <w:lang w:val="en-GB"/>
              </w:rPr>
              <w:t>South Lanarkshire</w:t>
            </w:r>
          </w:p>
        </w:tc>
        <w:tc>
          <w:tcPr>
            <w:tcW w:w="1134" w:type="dxa"/>
            <w:noWrap/>
          </w:tcPr>
          <w:p w:rsidRPr="000654D8" w:rsidR="000654D8" w:rsidP="000654D8" w:rsidRDefault="000654D8" w14:paraId="164063B3" w14:textId="7777777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0654D8">
              <w:rPr>
                <w:rFonts w:cs="Arial"/>
                <w:color w:val="000000"/>
                <w:sz w:val="20"/>
                <w:szCs w:val="20"/>
                <w:lang w:val="en-GB"/>
              </w:rPr>
              <w:t>£6.25</w:t>
            </w:r>
          </w:p>
        </w:tc>
        <w:tc>
          <w:tcPr>
            <w:tcW w:w="1417" w:type="dxa"/>
            <w:noWrap/>
          </w:tcPr>
          <w:p w:rsidRPr="000654D8" w:rsidR="000654D8" w:rsidP="000654D8" w:rsidRDefault="000654D8" w14:paraId="3F3D867F" w14:textId="7777777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0654D8">
              <w:rPr>
                <w:rFonts w:cs="Arial"/>
                <w:color w:val="000000"/>
                <w:sz w:val="20"/>
                <w:szCs w:val="20"/>
                <w:lang w:val="en-GB"/>
              </w:rPr>
              <w:t>£3.20</w:t>
            </w:r>
          </w:p>
        </w:tc>
        <w:tc>
          <w:tcPr>
            <w:tcW w:w="1276" w:type="dxa"/>
            <w:noWrap/>
          </w:tcPr>
          <w:p w:rsidRPr="000654D8" w:rsidR="000654D8" w:rsidP="000654D8" w:rsidRDefault="000654D8" w14:paraId="365D8004" w14:textId="7777777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0654D8">
              <w:rPr>
                <w:rFonts w:cs="Arial"/>
                <w:color w:val="000000"/>
                <w:sz w:val="20"/>
                <w:szCs w:val="20"/>
                <w:lang w:val="en-GB"/>
              </w:rPr>
              <w:t>£3.20</w:t>
            </w:r>
          </w:p>
        </w:tc>
        <w:tc>
          <w:tcPr>
            <w:tcW w:w="1559" w:type="dxa"/>
          </w:tcPr>
          <w:p w:rsidRPr="000654D8" w:rsidR="000654D8" w:rsidP="000654D8" w:rsidRDefault="00B92AA2" w14:paraId="3C04F70A" w14:textId="603F42EF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164067">
              <w:rPr>
                <w:rFonts w:cs="Arial"/>
                <w:color w:val="000000"/>
                <w:sz w:val="20"/>
                <w:szCs w:val="20"/>
                <w:lang w:val="en-GB"/>
              </w:rPr>
              <w:t>-</w:t>
            </w:r>
          </w:p>
        </w:tc>
      </w:tr>
      <w:tr w:rsidRPr="000654D8" w:rsidR="000654D8" w:rsidTr="00E24963" w14:paraId="1EFC193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  <w:noWrap/>
          </w:tcPr>
          <w:p w:rsidRPr="000654D8" w:rsidR="000654D8" w:rsidP="000654D8" w:rsidRDefault="000654D8" w14:paraId="230BA04C" w14:textId="77777777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0654D8">
              <w:rPr>
                <w:rFonts w:cs="Arial"/>
                <w:color w:val="000000"/>
                <w:szCs w:val="22"/>
                <w:lang w:val="en-GB"/>
              </w:rPr>
              <w:t>Stirling</w:t>
            </w:r>
          </w:p>
        </w:tc>
        <w:tc>
          <w:tcPr>
            <w:tcW w:w="1134" w:type="dxa"/>
            <w:noWrap/>
          </w:tcPr>
          <w:p w:rsidRPr="000654D8" w:rsidR="000654D8" w:rsidP="000654D8" w:rsidRDefault="000654D8" w14:paraId="10113E35" w14:textId="7777777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0654D8">
              <w:rPr>
                <w:rFonts w:cs="Arial"/>
                <w:color w:val="000000"/>
                <w:sz w:val="20"/>
                <w:szCs w:val="20"/>
                <w:lang w:val="en-GB"/>
              </w:rPr>
              <w:t>£7.50</w:t>
            </w:r>
          </w:p>
        </w:tc>
        <w:tc>
          <w:tcPr>
            <w:tcW w:w="1417" w:type="dxa"/>
            <w:noWrap/>
          </w:tcPr>
          <w:p w:rsidRPr="000654D8" w:rsidR="000654D8" w:rsidP="000654D8" w:rsidRDefault="00B92AA2" w14:paraId="008C2C62" w14:textId="09C18709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164067">
              <w:rPr>
                <w:rFonts w:cs="Arial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276" w:type="dxa"/>
            <w:noWrap/>
          </w:tcPr>
          <w:p w:rsidRPr="000654D8" w:rsidR="000654D8" w:rsidP="000654D8" w:rsidRDefault="000654D8" w14:paraId="1C8F56C3" w14:textId="7777777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0654D8">
              <w:rPr>
                <w:rFonts w:cs="Arial"/>
                <w:color w:val="000000"/>
                <w:sz w:val="20"/>
                <w:szCs w:val="20"/>
                <w:lang w:val="en-GB"/>
              </w:rPr>
              <w:t>£5.00</w:t>
            </w:r>
          </w:p>
        </w:tc>
        <w:tc>
          <w:tcPr>
            <w:tcW w:w="1559" w:type="dxa"/>
          </w:tcPr>
          <w:p w:rsidRPr="000654D8" w:rsidR="000654D8" w:rsidP="000654D8" w:rsidRDefault="000654D8" w14:paraId="4200424B" w14:textId="7777777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0654D8">
              <w:rPr>
                <w:rFonts w:cs="Arial"/>
                <w:color w:val="000000"/>
                <w:sz w:val="20"/>
                <w:szCs w:val="20"/>
                <w:lang w:val="en-GB"/>
              </w:rPr>
              <w:t>£5.00</w:t>
            </w:r>
          </w:p>
        </w:tc>
      </w:tr>
      <w:tr w:rsidRPr="000654D8" w:rsidR="000654D8" w:rsidTr="00E24963" w14:paraId="6ED8E2B2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  <w:noWrap/>
          </w:tcPr>
          <w:p w:rsidRPr="000654D8" w:rsidR="000654D8" w:rsidP="000654D8" w:rsidRDefault="000654D8" w14:paraId="48602C98" w14:textId="77777777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0654D8">
              <w:rPr>
                <w:rFonts w:cs="Arial"/>
                <w:color w:val="000000"/>
                <w:szCs w:val="22"/>
                <w:lang w:val="en-GB"/>
              </w:rPr>
              <w:t>West Dunbartonshire</w:t>
            </w:r>
          </w:p>
        </w:tc>
        <w:tc>
          <w:tcPr>
            <w:tcW w:w="1134" w:type="dxa"/>
            <w:noWrap/>
          </w:tcPr>
          <w:p w:rsidRPr="000654D8" w:rsidR="000654D8" w:rsidP="000654D8" w:rsidRDefault="000654D8" w14:paraId="2C9BA65A" w14:textId="7777777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0654D8">
              <w:rPr>
                <w:rFonts w:cs="Arial"/>
                <w:color w:val="000000"/>
                <w:sz w:val="20"/>
                <w:szCs w:val="20"/>
                <w:lang w:val="en-GB"/>
              </w:rPr>
              <w:t>£6.00</w:t>
            </w:r>
          </w:p>
        </w:tc>
        <w:tc>
          <w:tcPr>
            <w:tcW w:w="1417" w:type="dxa"/>
            <w:noWrap/>
          </w:tcPr>
          <w:p w:rsidRPr="000654D8" w:rsidR="000654D8" w:rsidP="000654D8" w:rsidRDefault="000654D8" w14:paraId="6A498A15" w14:textId="7777777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0654D8">
              <w:rPr>
                <w:rFonts w:cs="Arial"/>
                <w:color w:val="000000"/>
                <w:sz w:val="20"/>
                <w:szCs w:val="20"/>
                <w:lang w:val="en-GB"/>
              </w:rPr>
              <w:t>£5.00</w:t>
            </w:r>
          </w:p>
        </w:tc>
        <w:tc>
          <w:tcPr>
            <w:tcW w:w="1276" w:type="dxa"/>
            <w:noWrap/>
          </w:tcPr>
          <w:p w:rsidRPr="000654D8" w:rsidR="000654D8" w:rsidP="000654D8" w:rsidRDefault="000654D8" w14:paraId="22433B18" w14:textId="7777777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0654D8">
              <w:rPr>
                <w:rFonts w:cs="Arial"/>
                <w:color w:val="000000"/>
                <w:sz w:val="20"/>
                <w:szCs w:val="20"/>
                <w:lang w:val="en-GB"/>
              </w:rPr>
              <w:t>£5.00</w:t>
            </w:r>
          </w:p>
        </w:tc>
        <w:tc>
          <w:tcPr>
            <w:tcW w:w="1559" w:type="dxa"/>
          </w:tcPr>
          <w:p w:rsidRPr="000654D8" w:rsidR="000654D8" w:rsidP="000654D8" w:rsidRDefault="000654D8" w14:paraId="083EDE0A" w14:textId="7777777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0654D8">
              <w:rPr>
                <w:rFonts w:cs="Arial"/>
                <w:color w:val="000000"/>
                <w:sz w:val="20"/>
                <w:szCs w:val="20"/>
                <w:lang w:val="en-GB"/>
              </w:rPr>
              <w:t>£5.00</w:t>
            </w:r>
          </w:p>
        </w:tc>
      </w:tr>
      <w:tr w:rsidRPr="000654D8" w:rsidR="000654D8" w:rsidTr="00E24963" w14:paraId="6294BE7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  <w:noWrap/>
          </w:tcPr>
          <w:p w:rsidRPr="000654D8" w:rsidR="000654D8" w:rsidP="000654D8" w:rsidRDefault="000654D8" w14:paraId="117DC84B" w14:textId="77777777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0654D8">
              <w:rPr>
                <w:rFonts w:cs="Arial"/>
                <w:color w:val="000000"/>
                <w:szCs w:val="22"/>
                <w:lang w:val="en-GB"/>
              </w:rPr>
              <w:t>West Lothian</w:t>
            </w:r>
          </w:p>
        </w:tc>
        <w:tc>
          <w:tcPr>
            <w:tcW w:w="1134" w:type="dxa"/>
            <w:noWrap/>
          </w:tcPr>
          <w:p w:rsidRPr="000654D8" w:rsidR="000654D8" w:rsidP="000654D8" w:rsidRDefault="000654D8" w14:paraId="2179A204" w14:textId="7777777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0654D8">
              <w:rPr>
                <w:rFonts w:cs="Arial"/>
                <w:color w:val="000000"/>
                <w:sz w:val="20"/>
                <w:szCs w:val="20"/>
                <w:lang w:val="en-GB"/>
              </w:rPr>
              <w:t>£6.30</w:t>
            </w:r>
          </w:p>
        </w:tc>
        <w:tc>
          <w:tcPr>
            <w:tcW w:w="1417" w:type="dxa"/>
            <w:noWrap/>
          </w:tcPr>
          <w:p w:rsidRPr="000654D8" w:rsidR="000654D8" w:rsidP="000654D8" w:rsidRDefault="000654D8" w14:paraId="524932D7" w14:textId="7777777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0654D8">
              <w:rPr>
                <w:rFonts w:cs="Arial"/>
                <w:color w:val="000000"/>
                <w:sz w:val="20"/>
                <w:szCs w:val="20"/>
                <w:lang w:val="en-GB"/>
              </w:rPr>
              <w:t>£4.50</w:t>
            </w:r>
          </w:p>
        </w:tc>
        <w:tc>
          <w:tcPr>
            <w:tcW w:w="1276" w:type="dxa"/>
            <w:noWrap/>
          </w:tcPr>
          <w:p w:rsidRPr="000654D8" w:rsidR="000654D8" w:rsidP="000654D8" w:rsidRDefault="000654D8" w14:paraId="5D305592" w14:textId="7777777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0654D8">
              <w:rPr>
                <w:rFonts w:cs="Arial"/>
                <w:color w:val="000000"/>
                <w:sz w:val="20"/>
                <w:szCs w:val="20"/>
                <w:lang w:val="en-GB"/>
              </w:rPr>
              <w:t>£6.30</w:t>
            </w:r>
          </w:p>
        </w:tc>
        <w:tc>
          <w:tcPr>
            <w:tcW w:w="1559" w:type="dxa"/>
          </w:tcPr>
          <w:p w:rsidRPr="000654D8" w:rsidR="000654D8" w:rsidP="000654D8" w:rsidRDefault="000654D8" w14:paraId="224F985C" w14:textId="7777777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0654D8">
              <w:rPr>
                <w:rFonts w:cs="Arial"/>
                <w:color w:val="000000"/>
                <w:sz w:val="20"/>
                <w:szCs w:val="20"/>
                <w:lang w:val="en-GB"/>
              </w:rPr>
              <w:t>£2.00</w:t>
            </w:r>
          </w:p>
        </w:tc>
      </w:tr>
      <w:tr w:rsidRPr="000654D8" w:rsidR="000654D8" w:rsidTr="00E24963" w14:paraId="707DF6AD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  <w:noWrap/>
          </w:tcPr>
          <w:p w:rsidRPr="000654D8" w:rsidR="000654D8" w:rsidP="000654D8" w:rsidRDefault="000654D8" w14:paraId="7F5C9CAB" w14:textId="77777777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0654D8">
              <w:rPr>
                <w:rFonts w:cs="Arial"/>
                <w:color w:val="000000"/>
                <w:szCs w:val="22"/>
                <w:lang w:val="en-GB"/>
              </w:rPr>
              <w:t>Western Isles</w:t>
            </w:r>
          </w:p>
        </w:tc>
        <w:tc>
          <w:tcPr>
            <w:tcW w:w="1134" w:type="dxa"/>
            <w:noWrap/>
          </w:tcPr>
          <w:p w:rsidRPr="000654D8" w:rsidR="000654D8" w:rsidP="000654D8" w:rsidRDefault="000654D8" w14:paraId="1EF35578" w14:textId="7777777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0654D8">
              <w:rPr>
                <w:rFonts w:cs="Arial"/>
                <w:color w:val="000000"/>
                <w:sz w:val="20"/>
                <w:szCs w:val="20"/>
                <w:lang w:val="en-GB"/>
              </w:rPr>
              <w:t>£5.40</w:t>
            </w:r>
          </w:p>
        </w:tc>
        <w:tc>
          <w:tcPr>
            <w:tcW w:w="1417" w:type="dxa"/>
            <w:noWrap/>
          </w:tcPr>
          <w:p w:rsidRPr="000654D8" w:rsidR="000654D8" w:rsidP="000654D8" w:rsidRDefault="000654D8" w14:paraId="78228E1E" w14:textId="7777777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0654D8">
              <w:rPr>
                <w:rFonts w:cs="Arial"/>
                <w:color w:val="000000"/>
                <w:sz w:val="20"/>
                <w:szCs w:val="20"/>
                <w:lang w:val="en-GB"/>
              </w:rPr>
              <w:t>£2.70</w:t>
            </w:r>
          </w:p>
        </w:tc>
        <w:tc>
          <w:tcPr>
            <w:tcW w:w="1276" w:type="dxa"/>
            <w:noWrap/>
          </w:tcPr>
          <w:p w:rsidRPr="000654D8" w:rsidR="000654D8" w:rsidP="000654D8" w:rsidRDefault="000654D8" w14:paraId="60B31792" w14:textId="7777777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0654D8">
              <w:rPr>
                <w:rFonts w:cs="Arial"/>
                <w:color w:val="000000"/>
                <w:sz w:val="20"/>
                <w:szCs w:val="20"/>
                <w:lang w:val="en-GB"/>
              </w:rPr>
              <w:t>£2.70</w:t>
            </w:r>
          </w:p>
        </w:tc>
        <w:tc>
          <w:tcPr>
            <w:tcW w:w="1559" w:type="dxa"/>
          </w:tcPr>
          <w:p w:rsidRPr="000654D8" w:rsidR="000654D8" w:rsidP="000654D8" w:rsidRDefault="000654D8" w14:paraId="519C33D9" w14:textId="7777777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0654D8">
              <w:rPr>
                <w:rFonts w:cs="Arial"/>
                <w:color w:val="000000"/>
                <w:sz w:val="20"/>
                <w:szCs w:val="20"/>
                <w:lang w:val="en-GB"/>
              </w:rPr>
              <w:t>£2.70</w:t>
            </w:r>
          </w:p>
        </w:tc>
      </w:tr>
      <w:tr w:rsidRPr="001B29BF" w:rsidR="00407BC0" w:rsidTr="00E24963" w14:paraId="298C423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  <w:noWrap/>
            <w:hideMark/>
          </w:tcPr>
          <w:p w:rsidRPr="001B29BF" w:rsidR="00407BC0" w:rsidP="00407BC0" w:rsidRDefault="00407BC0" w14:paraId="272E7E7E" w14:textId="77777777">
            <w:pPr>
              <w:spacing w:after="0"/>
              <w:rPr>
                <w:rFonts w:cs="Arial"/>
                <w:b w:val="0"/>
                <w:color w:val="000000"/>
                <w:szCs w:val="22"/>
                <w:lang w:val="en-GB"/>
              </w:rPr>
            </w:pPr>
            <w:r w:rsidRPr="001B29BF">
              <w:rPr>
                <w:rFonts w:cs="Arial"/>
                <w:color w:val="000000"/>
                <w:szCs w:val="22"/>
                <w:lang w:val="en-GB"/>
              </w:rPr>
              <w:t>Average</w:t>
            </w:r>
          </w:p>
        </w:tc>
        <w:tc>
          <w:tcPr>
            <w:tcW w:w="1134" w:type="dxa"/>
            <w:noWrap/>
          </w:tcPr>
          <w:p w:rsidRPr="00164067" w:rsidR="00407BC0" w:rsidP="00407BC0" w:rsidRDefault="00407BC0" w14:paraId="3DB7764C" w14:textId="1F6D2446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164067">
              <w:rPr>
                <w:rFonts w:cs="Arial"/>
                <w:b/>
                <w:bCs/>
                <w:sz w:val="20"/>
                <w:szCs w:val="20"/>
              </w:rPr>
              <w:t>£6.20</w:t>
            </w:r>
          </w:p>
        </w:tc>
        <w:tc>
          <w:tcPr>
            <w:tcW w:w="1417" w:type="dxa"/>
            <w:noWrap/>
          </w:tcPr>
          <w:p w:rsidRPr="00164067" w:rsidR="00407BC0" w:rsidP="00407BC0" w:rsidRDefault="00407BC0" w14:paraId="4242293C" w14:textId="02A7AB7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164067">
              <w:rPr>
                <w:rFonts w:cs="Arial"/>
                <w:b/>
                <w:bCs/>
                <w:sz w:val="20"/>
                <w:szCs w:val="20"/>
              </w:rPr>
              <w:t>£4.21</w:t>
            </w:r>
          </w:p>
        </w:tc>
        <w:tc>
          <w:tcPr>
            <w:tcW w:w="1276" w:type="dxa"/>
            <w:noWrap/>
          </w:tcPr>
          <w:p w:rsidRPr="00164067" w:rsidR="00407BC0" w:rsidP="00407BC0" w:rsidRDefault="00407BC0" w14:paraId="7F34C4A6" w14:textId="46FEC3FD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164067">
              <w:rPr>
                <w:rFonts w:cs="Arial"/>
                <w:b/>
                <w:bCs/>
                <w:sz w:val="20"/>
                <w:szCs w:val="20"/>
              </w:rPr>
              <w:t>£4.67</w:t>
            </w:r>
          </w:p>
        </w:tc>
        <w:tc>
          <w:tcPr>
            <w:tcW w:w="1559" w:type="dxa"/>
            <w:noWrap/>
          </w:tcPr>
          <w:p w:rsidRPr="00164067" w:rsidR="00407BC0" w:rsidP="00407BC0" w:rsidRDefault="00407BC0" w14:paraId="26691D0D" w14:textId="541225DF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164067">
              <w:rPr>
                <w:rFonts w:cs="Arial"/>
                <w:b/>
                <w:bCs/>
                <w:sz w:val="20"/>
                <w:szCs w:val="20"/>
              </w:rPr>
              <w:t>£3.52</w:t>
            </w:r>
          </w:p>
        </w:tc>
      </w:tr>
    </w:tbl>
    <w:p w:rsidRPr="001B29BF" w:rsidR="00282874" w:rsidP="00282874" w:rsidRDefault="00282874" w14:paraId="2374ABA3" w14:textId="77777777">
      <w:pPr>
        <w:pStyle w:val="BodyText1"/>
        <w:rPr>
          <w:rFonts w:eastAsia="Arial"/>
          <w:lang w:val="en-GB"/>
        </w:rPr>
      </w:pPr>
      <w:r w:rsidRPr="001B29BF">
        <w:rPr>
          <w:rFonts w:eastAsia="Arial"/>
          <w:lang w:val="en-GB"/>
        </w:rPr>
        <w:br w:type="page"/>
      </w:r>
    </w:p>
    <w:p w:rsidRPr="001B29BF" w:rsidR="00757E20" w:rsidP="00303C08" w:rsidRDefault="00757E20" w14:paraId="31F4FE4C" w14:textId="77777777">
      <w:pPr>
        <w:tabs>
          <w:tab w:val="left" w:pos="700"/>
        </w:tabs>
        <w:spacing w:after="0" w:line="0" w:lineRule="atLeast"/>
        <w:rPr>
          <w:rFonts w:eastAsia="Arial" w:asciiTheme="minorHAnsi" w:hAnsiTheme="minorHAnsi" w:cstheme="minorHAnsi"/>
          <w:sz w:val="20"/>
          <w:szCs w:val="20"/>
          <w:lang w:val="en-GB"/>
        </w:rPr>
      </w:pPr>
    </w:p>
    <w:tbl>
      <w:tblPr>
        <w:tblStyle w:val="ListTable3-Accent1"/>
        <w:tblW w:w="9220" w:type="dxa"/>
        <w:tblLook w:val="04A0" w:firstRow="1" w:lastRow="0" w:firstColumn="1" w:lastColumn="0" w:noHBand="0" w:noVBand="1"/>
      </w:tblPr>
      <w:tblGrid>
        <w:gridCol w:w="4155"/>
        <w:gridCol w:w="1134"/>
        <w:gridCol w:w="1134"/>
        <w:gridCol w:w="1096"/>
        <w:gridCol w:w="1701"/>
      </w:tblGrid>
      <w:tr w:rsidRPr="001B29BF" w:rsidR="00483074" w:rsidTr="00CF378A" w14:paraId="1043D4E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55" w:type="dxa"/>
            <w:shd w:val="clear" w:color="auto" w:fill="17365D" w:themeFill="text2" w:themeFillShade="BF"/>
            <w:hideMark/>
          </w:tcPr>
          <w:p w:rsidRPr="00A302B2" w:rsidR="00483074" w:rsidP="00483074" w:rsidRDefault="00C52428" w14:paraId="6C976D4E" w14:textId="07014DB8">
            <w:pPr>
              <w:spacing w:after="0"/>
              <w:rPr>
                <w:rFonts w:cs="Arial"/>
                <w:szCs w:val="22"/>
                <w:lang w:val="en-GB"/>
              </w:rPr>
            </w:pPr>
            <w:r w:rsidRPr="00A302B2">
              <w:rPr>
                <w:rFonts w:cs="Arial"/>
                <w:szCs w:val="22"/>
                <w:lang w:val="en-GB"/>
              </w:rPr>
              <w:t>Swimming (per one-hour session)</w:t>
            </w:r>
          </w:p>
        </w:tc>
        <w:tc>
          <w:tcPr>
            <w:tcW w:w="1134" w:type="dxa"/>
            <w:shd w:val="clear" w:color="auto" w:fill="17365D" w:themeFill="text2" w:themeFillShade="BF"/>
            <w:hideMark/>
          </w:tcPr>
          <w:p w:rsidRPr="00CF378A" w:rsidR="00483074" w:rsidP="00483074" w:rsidRDefault="00483074" w14:paraId="5D37955D" w14:textId="77777777">
            <w:pPr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CF378A">
              <w:rPr>
                <w:rFonts w:cs="Arial"/>
                <w:szCs w:val="22"/>
                <w:lang w:val="en-GB"/>
              </w:rPr>
              <w:t>Adult</w:t>
            </w:r>
          </w:p>
          <w:p w:rsidRPr="00CF378A" w:rsidR="00483074" w:rsidP="00483074" w:rsidRDefault="00483074" w14:paraId="08494319" w14:textId="3869EC33">
            <w:pPr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CF378A">
              <w:rPr>
                <w:rFonts w:cs="Arial"/>
                <w:szCs w:val="22"/>
                <w:lang w:val="en-GB"/>
              </w:rPr>
              <w:t>£</w:t>
            </w:r>
          </w:p>
        </w:tc>
        <w:tc>
          <w:tcPr>
            <w:tcW w:w="1134" w:type="dxa"/>
            <w:shd w:val="clear" w:color="auto" w:fill="17365D" w:themeFill="text2" w:themeFillShade="BF"/>
            <w:hideMark/>
          </w:tcPr>
          <w:p w:rsidRPr="00CF378A" w:rsidR="00483074" w:rsidP="00483074" w:rsidRDefault="00483074" w14:paraId="0C5C9435" w14:textId="77777777">
            <w:pPr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CF378A">
              <w:rPr>
                <w:rFonts w:cs="Arial"/>
                <w:szCs w:val="22"/>
                <w:lang w:val="en-GB"/>
              </w:rPr>
              <w:t xml:space="preserve">Juvenile </w:t>
            </w:r>
          </w:p>
          <w:p w:rsidRPr="00CF378A" w:rsidR="00483074" w:rsidP="00483074" w:rsidRDefault="00483074" w14:paraId="7D9FD000" w14:textId="56AE64FB">
            <w:pPr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CF378A">
              <w:rPr>
                <w:rFonts w:cs="Arial"/>
                <w:szCs w:val="22"/>
                <w:lang w:val="en-GB"/>
              </w:rPr>
              <w:t>£</w:t>
            </w:r>
          </w:p>
        </w:tc>
        <w:tc>
          <w:tcPr>
            <w:tcW w:w="1096" w:type="dxa"/>
            <w:shd w:val="clear" w:color="auto" w:fill="17365D" w:themeFill="text2" w:themeFillShade="BF"/>
            <w:hideMark/>
          </w:tcPr>
          <w:p w:rsidRPr="00CF378A" w:rsidR="00483074" w:rsidP="00483074" w:rsidRDefault="00483074" w14:paraId="68DB282A" w14:textId="77777777">
            <w:pPr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CF378A">
              <w:rPr>
                <w:rFonts w:cs="Arial"/>
                <w:szCs w:val="22"/>
                <w:lang w:val="en-GB"/>
              </w:rPr>
              <w:t xml:space="preserve">Senior citizens </w:t>
            </w:r>
          </w:p>
          <w:p w:rsidRPr="00CF378A" w:rsidR="00483074" w:rsidP="00483074" w:rsidRDefault="00483074" w14:paraId="76FB797F" w14:textId="3AA0B531">
            <w:pPr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CF378A">
              <w:rPr>
                <w:rFonts w:cs="Arial"/>
                <w:szCs w:val="22"/>
                <w:lang w:val="en-GB"/>
              </w:rPr>
              <w:t>£</w:t>
            </w:r>
          </w:p>
        </w:tc>
        <w:tc>
          <w:tcPr>
            <w:tcW w:w="1701" w:type="dxa"/>
            <w:shd w:val="clear" w:color="auto" w:fill="17365D" w:themeFill="text2" w:themeFillShade="BF"/>
            <w:hideMark/>
          </w:tcPr>
          <w:p w:rsidRPr="00CF378A" w:rsidR="00483074" w:rsidP="00483074" w:rsidRDefault="00483074" w14:paraId="262396B2" w14:textId="77777777">
            <w:pPr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CF378A">
              <w:rPr>
                <w:rFonts w:cs="Arial"/>
                <w:szCs w:val="22"/>
                <w:lang w:val="en-GB"/>
              </w:rPr>
              <w:t>Unemployed</w:t>
            </w:r>
          </w:p>
          <w:p w:rsidRPr="00CF378A" w:rsidR="00483074" w:rsidP="00483074" w:rsidRDefault="00483074" w14:paraId="2870F3C0" w14:textId="3E58FAFD">
            <w:pPr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CF378A">
              <w:rPr>
                <w:rFonts w:cs="Arial"/>
                <w:szCs w:val="22"/>
                <w:lang w:val="en-GB"/>
              </w:rPr>
              <w:t>£</w:t>
            </w:r>
          </w:p>
        </w:tc>
      </w:tr>
      <w:tr w:rsidRPr="00231269" w:rsidR="00231269" w:rsidTr="00E24963" w14:paraId="1B8DFF1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5" w:type="dxa"/>
            <w:noWrap/>
          </w:tcPr>
          <w:p w:rsidRPr="00231269" w:rsidR="00231269" w:rsidP="00231269" w:rsidRDefault="00231269" w14:paraId="49624799" w14:textId="77777777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231269">
              <w:rPr>
                <w:rFonts w:cs="Arial"/>
                <w:color w:val="000000"/>
                <w:szCs w:val="22"/>
                <w:lang w:val="en-GB"/>
              </w:rPr>
              <w:t>Aberdeenshire</w:t>
            </w:r>
          </w:p>
        </w:tc>
        <w:tc>
          <w:tcPr>
            <w:tcW w:w="1134" w:type="dxa"/>
            <w:noWrap/>
          </w:tcPr>
          <w:p w:rsidRPr="00231269" w:rsidR="00231269" w:rsidP="00231269" w:rsidRDefault="00231269" w14:paraId="5A6187B4" w14:textId="7777777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231269">
              <w:rPr>
                <w:rFonts w:cs="Arial"/>
                <w:color w:val="000000"/>
                <w:sz w:val="20"/>
                <w:szCs w:val="20"/>
                <w:lang w:val="en-GB"/>
              </w:rPr>
              <w:t>£5.45</w:t>
            </w:r>
          </w:p>
        </w:tc>
        <w:tc>
          <w:tcPr>
            <w:tcW w:w="1134" w:type="dxa"/>
            <w:noWrap/>
          </w:tcPr>
          <w:p w:rsidRPr="00231269" w:rsidR="00231269" w:rsidP="00231269" w:rsidRDefault="00231269" w14:paraId="6A9FFD66" w14:textId="7777777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231269">
              <w:rPr>
                <w:rFonts w:cs="Arial"/>
                <w:color w:val="000000"/>
                <w:sz w:val="20"/>
                <w:szCs w:val="20"/>
                <w:lang w:val="en-GB"/>
              </w:rPr>
              <w:t>£3.30</w:t>
            </w:r>
          </w:p>
        </w:tc>
        <w:tc>
          <w:tcPr>
            <w:tcW w:w="1096" w:type="dxa"/>
            <w:noWrap/>
          </w:tcPr>
          <w:p w:rsidRPr="00231269" w:rsidR="00231269" w:rsidP="00231269" w:rsidRDefault="00231269" w14:paraId="16C9194F" w14:textId="7777777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231269">
              <w:rPr>
                <w:rFonts w:cs="Arial"/>
                <w:color w:val="000000"/>
                <w:sz w:val="20"/>
                <w:szCs w:val="20"/>
                <w:lang w:val="en-GB"/>
              </w:rPr>
              <w:t>£3.30</w:t>
            </w:r>
          </w:p>
        </w:tc>
        <w:tc>
          <w:tcPr>
            <w:tcW w:w="1701" w:type="dxa"/>
            <w:noWrap/>
          </w:tcPr>
          <w:p w:rsidRPr="00231269" w:rsidR="00231269" w:rsidP="00231269" w:rsidRDefault="00231269" w14:paraId="3BDCAAB7" w14:textId="7777777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231269">
              <w:rPr>
                <w:rFonts w:cs="Arial"/>
                <w:color w:val="000000"/>
                <w:sz w:val="20"/>
                <w:szCs w:val="20"/>
                <w:lang w:val="en-GB"/>
              </w:rPr>
              <w:t>£2.20</w:t>
            </w:r>
          </w:p>
        </w:tc>
      </w:tr>
      <w:tr w:rsidRPr="00231269" w:rsidR="00231269" w:rsidTr="00E24963" w14:paraId="4B162554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5" w:type="dxa"/>
            <w:noWrap/>
          </w:tcPr>
          <w:p w:rsidRPr="00231269" w:rsidR="00231269" w:rsidP="00231269" w:rsidRDefault="00231269" w14:paraId="3180735F" w14:textId="77777777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231269">
              <w:rPr>
                <w:rFonts w:cs="Arial"/>
                <w:color w:val="000000"/>
                <w:szCs w:val="22"/>
                <w:lang w:val="en-GB"/>
              </w:rPr>
              <w:t>Angus</w:t>
            </w:r>
          </w:p>
        </w:tc>
        <w:tc>
          <w:tcPr>
            <w:tcW w:w="1134" w:type="dxa"/>
            <w:noWrap/>
          </w:tcPr>
          <w:p w:rsidRPr="00231269" w:rsidR="00231269" w:rsidP="00231269" w:rsidRDefault="00231269" w14:paraId="27D6BEB5" w14:textId="7777777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231269">
              <w:rPr>
                <w:rFonts w:cs="Arial"/>
                <w:color w:val="000000"/>
                <w:sz w:val="20"/>
                <w:szCs w:val="20"/>
                <w:lang w:val="en-GB"/>
              </w:rPr>
              <w:t>£5.00</w:t>
            </w:r>
          </w:p>
        </w:tc>
        <w:tc>
          <w:tcPr>
            <w:tcW w:w="1134" w:type="dxa"/>
            <w:noWrap/>
          </w:tcPr>
          <w:p w:rsidRPr="00231269" w:rsidR="00231269" w:rsidP="00231269" w:rsidRDefault="00231269" w14:paraId="745EEC42" w14:textId="7777777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231269">
              <w:rPr>
                <w:rFonts w:cs="Arial"/>
                <w:color w:val="000000"/>
                <w:sz w:val="20"/>
                <w:szCs w:val="20"/>
                <w:lang w:val="en-GB"/>
              </w:rPr>
              <w:t>£3.00</w:t>
            </w:r>
          </w:p>
        </w:tc>
        <w:tc>
          <w:tcPr>
            <w:tcW w:w="1096" w:type="dxa"/>
            <w:noWrap/>
          </w:tcPr>
          <w:p w:rsidRPr="00231269" w:rsidR="00231269" w:rsidP="00231269" w:rsidRDefault="00231269" w14:paraId="789A9D41" w14:textId="7777777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231269">
              <w:rPr>
                <w:rFonts w:cs="Arial"/>
                <w:color w:val="000000"/>
                <w:sz w:val="20"/>
                <w:szCs w:val="20"/>
                <w:lang w:val="en-GB"/>
              </w:rPr>
              <w:t>£3.00</w:t>
            </w:r>
          </w:p>
        </w:tc>
        <w:tc>
          <w:tcPr>
            <w:tcW w:w="1701" w:type="dxa"/>
            <w:noWrap/>
          </w:tcPr>
          <w:p w:rsidRPr="00231269" w:rsidR="00231269" w:rsidP="00231269" w:rsidRDefault="00231269" w14:paraId="5E8FBB6D" w14:textId="7777777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231269">
              <w:rPr>
                <w:rFonts w:cs="Arial"/>
                <w:color w:val="000000"/>
                <w:sz w:val="20"/>
                <w:szCs w:val="20"/>
                <w:lang w:val="en-GB"/>
              </w:rPr>
              <w:t>£3.00</w:t>
            </w:r>
          </w:p>
        </w:tc>
      </w:tr>
      <w:tr w:rsidRPr="00231269" w:rsidR="00231269" w:rsidTr="00E24963" w14:paraId="455C0F6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5" w:type="dxa"/>
            <w:noWrap/>
          </w:tcPr>
          <w:p w:rsidRPr="00231269" w:rsidR="00231269" w:rsidP="00231269" w:rsidRDefault="00231269" w14:paraId="2BA2F477" w14:textId="77777777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231269">
              <w:rPr>
                <w:rFonts w:cs="Arial"/>
                <w:color w:val="000000"/>
                <w:szCs w:val="22"/>
                <w:lang w:val="en-GB"/>
              </w:rPr>
              <w:t>Argyll &amp; Bute</w:t>
            </w:r>
          </w:p>
        </w:tc>
        <w:tc>
          <w:tcPr>
            <w:tcW w:w="1134" w:type="dxa"/>
            <w:noWrap/>
          </w:tcPr>
          <w:p w:rsidRPr="00231269" w:rsidR="00231269" w:rsidP="00231269" w:rsidRDefault="00231269" w14:paraId="258930C1" w14:textId="7777777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231269">
              <w:rPr>
                <w:rFonts w:cs="Arial"/>
                <w:color w:val="000000"/>
                <w:sz w:val="20"/>
                <w:szCs w:val="20"/>
                <w:lang w:val="en-GB"/>
              </w:rPr>
              <w:t>£4.50</w:t>
            </w:r>
          </w:p>
        </w:tc>
        <w:tc>
          <w:tcPr>
            <w:tcW w:w="1134" w:type="dxa"/>
            <w:noWrap/>
          </w:tcPr>
          <w:p w:rsidRPr="00231269" w:rsidR="00231269" w:rsidP="00231269" w:rsidRDefault="00231269" w14:paraId="1B202672" w14:textId="7777777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231269">
              <w:rPr>
                <w:rFonts w:cs="Arial"/>
                <w:color w:val="000000"/>
                <w:sz w:val="20"/>
                <w:szCs w:val="20"/>
                <w:lang w:val="en-GB"/>
              </w:rPr>
              <w:t>£2.50</w:t>
            </w:r>
          </w:p>
        </w:tc>
        <w:tc>
          <w:tcPr>
            <w:tcW w:w="1096" w:type="dxa"/>
            <w:noWrap/>
          </w:tcPr>
          <w:p w:rsidRPr="00231269" w:rsidR="00231269" w:rsidP="00231269" w:rsidRDefault="00231269" w14:paraId="3B6F9E15" w14:textId="7777777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231269">
              <w:rPr>
                <w:rFonts w:cs="Arial"/>
                <w:color w:val="000000"/>
                <w:sz w:val="20"/>
                <w:szCs w:val="20"/>
                <w:lang w:val="en-GB"/>
              </w:rPr>
              <w:t>£2.50</w:t>
            </w:r>
          </w:p>
        </w:tc>
        <w:tc>
          <w:tcPr>
            <w:tcW w:w="1701" w:type="dxa"/>
            <w:noWrap/>
          </w:tcPr>
          <w:p w:rsidRPr="00231269" w:rsidR="00231269" w:rsidP="00231269" w:rsidRDefault="00231269" w14:paraId="44106E16" w14:textId="7777777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231269">
              <w:rPr>
                <w:rFonts w:cs="Arial"/>
                <w:color w:val="000000"/>
                <w:sz w:val="20"/>
                <w:szCs w:val="20"/>
                <w:lang w:val="en-GB"/>
              </w:rPr>
              <w:t>£2.50</w:t>
            </w:r>
          </w:p>
        </w:tc>
      </w:tr>
      <w:tr w:rsidRPr="00231269" w:rsidR="003D2361" w:rsidTr="00E24963" w14:paraId="2DF5465A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5" w:type="dxa"/>
            <w:noWrap/>
          </w:tcPr>
          <w:p w:rsidRPr="00231269" w:rsidR="003D2361" w:rsidP="003D2361" w:rsidRDefault="003D2361" w14:paraId="77C76184" w14:textId="77777777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231269">
              <w:rPr>
                <w:rFonts w:cs="Arial"/>
                <w:color w:val="000000"/>
                <w:szCs w:val="22"/>
                <w:lang w:val="en-GB"/>
              </w:rPr>
              <w:t>Scottish Borders</w:t>
            </w:r>
          </w:p>
        </w:tc>
        <w:tc>
          <w:tcPr>
            <w:tcW w:w="1134" w:type="dxa"/>
            <w:noWrap/>
          </w:tcPr>
          <w:p w:rsidRPr="00231269" w:rsidR="003D2361" w:rsidP="003D2361" w:rsidRDefault="003D2361" w14:paraId="36F4FE43" w14:textId="7777777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231269">
              <w:rPr>
                <w:rFonts w:cs="Arial"/>
                <w:color w:val="000000"/>
                <w:sz w:val="20"/>
                <w:szCs w:val="20"/>
                <w:lang w:val="en-GB"/>
              </w:rPr>
              <w:t>£4.70</w:t>
            </w:r>
          </w:p>
        </w:tc>
        <w:tc>
          <w:tcPr>
            <w:tcW w:w="1134" w:type="dxa"/>
            <w:noWrap/>
          </w:tcPr>
          <w:p w:rsidRPr="00231269" w:rsidR="003D2361" w:rsidP="003D2361" w:rsidRDefault="003D2361" w14:paraId="6FCB2D2C" w14:textId="7777777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231269">
              <w:rPr>
                <w:rFonts w:cs="Arial"/>
                <w:color w:val="000000"/>
                <w:sz w:val="20"/>
                <w:szCs w:val="20"/>
                <w:lang w:val="en-GB"/>
              </w:rPr>
              <w:t>£3.00</w:t>
            </w:r>
          </w:p>
        </w:tc>
        <w:tc>
          <w:tcPr>
            <w:tcW w:w="1096" w:type="dxa"/>
            <w:noWrap/>
          </w:tcPr>
          <w:p w:rsidRPr="00231269" w:rsidR="003D2361" w:rsidP="003D2361" w:rsidRDefault="003D2361" w14:paraId="6090F335" w14:textId="7777777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231269">
              <w:rPr>
                <w:rFonts w:cs="Arial"/>
                <w:color w:val="000000"/>
                <w:sz w:val="20"/>
                <w:szCs w:val="20"/>
                <w:lang w:val="en-GB"/>
              </w:rPr>
              <w:t>£3.00</w:t>
            </w:r>
          </w:p>
        </w:tc>
        <w:tc>
          <w:tcPr>
            <w:tcW w:w="1701" w:type="dxa"/>
            <w:noWrap/>
          </w:tcPr>
          <w:p w:rsidRPr="00231269" w:rsidR="003D2361" w:rsidP="003D2361" w:rsidRDefault="003D2361" w14:paraId="33CF2CC5" w14:textId="536E7D9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D867EE">
              <w:rPr>
                <w:rFonts w:cs="Arial"/>
                <w:color w:val="000000"/>
                <w:sz w:val="20"/>
                <w:szCs w:val="20"/>
                <w:lang w:val="en-GB"/>
              </w:rPr>
              <w:t>-</w:t>
            </w:r>
          </w:p>
        </w:tc>
      </w:tr>
      <w:tr w:rsidRPr="00231269" w:rsidR="003D2361" w:rsidTr="00E24963" w14:paraId="464EA10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5" w:type="dxa"/>
            <w:noWrap/>
          </w:tcPr>
          <w:p w:rsidRPr="00231269" w:rsidR="003D2361" w:rsidP="003D2361" w:rsidRDefault="003D2361" w14:paraId="3598BACB" w14:textId="77777777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231269">
              <w:rPr>
                <w:rFonts w:cs="Arial"/>
                <w:color w:val="000000"/>
                <w:szCs w:val="22"/>
                <w:lang w:val="en-GB"/>
              </w:rPr>
              <w:t>City of Aberdeen</w:t>
            </w:r>
          </w:p>
        </w:tc>
        <w:tc>
          <w:tcPr>
            <w:tcW w:w="1134" w:type="dxa"/>
            <w:noWrap/>
          </w:tcPr>
          <w:p w:rsidRPr="00231269" w:rsidR="003D2361" w:rsidP="003D2361" w:rsidRDefault="003D2361" w14:paraId="3F42DE41" w14:textId="7777777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231269">
              <w:rPr>
                <w:rFonts w:cs="Arial"/>
                <w:color w:val="000000"/>
                <w:sz w:val="20"/>
                <w:szCs w:val="20"/>
                <w:lang w:val="en-GB"/>
              </w:rPr>
              <w:t>£5.00</w:t>
            </w:r>
          </w:p>
        </w:tc>
        <w:tc>
          <w:tcPr>
            <w:tcW w:w="1134" w:type="dxa"/>
            <w:noWrap/>
          </w:tcPr>
          <w:p w:rsidRPr="00231269" w:rsidR="003D2361" w:rsidP="003D2361" w:rsidRDefault="003D2361" w14:paraId="03553BA8" w14:textId="7777777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231269">
              <w:rPr>
                <w:rFonts w:cs="Arial"/>
                <w:color w:val="000000"/>
                <w:sz w:val="20"/>
                <w:szCs w:val="20"/>
                <w:lang w:val="en-GB"/>
              </w:rPr>
              <w:t>£2.50</w:t>
            </w:r>
          </w:p>
        </w:tc>
        <w:tc>
          <w:tcPr>
            <w:tcW w:w="1096" w:type="dxa"/>
            <w:noWrap/>
          </w:tcPr>
          <w:p w:rsidRPr="00231269" w:rsidR="003D2361" w:rsidP="003D2361" w:rsidRDefault="003D2361" w14:paraId="77DE5FEA" w14:textId="7777777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231269">
              <w:rPr>
                <w:rFonts w:cs="Arial"/>
                <w:color w:val="000000"/>
                <w:sz w:val="20"/>
                <w:szCs w:val="20"/>
                <w:lang w:val="en-GB"/>
              </w:rPr>
              <w:t>£0.00</w:t>
            </w:r>
          </w:p>
        </w:tc>
        <w:tc>
          <w:tcPr>
            <w:tcW w:w="1701" w:type="dxa"/>
            <w:noWrap/>
          </w:tcPr>
          <w:p w:rsidRPr="00231269" w:rsidR="003D2361" w:rsidP="003D2361" w:rsidRDefault="003D2361" w14:paraId="29128395" w14:textId="26BC48AC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D867EE">
              <w:rPr>
                <w:rFonts w:cs="Arial"/>
                <w:color w:val="000000"/>
                <w:sz w:val="20"/>
                <w:szCs w:val="20"/>
                <w:lang w:val="en-GB"/>
              </w:rPr>
              <w:t>-</w:t>
            </w:r>
          </w:p>
        </w:tc>
      </w:tr>
      <w:tr w:rsidRPr="00231269" w:rsidR="00231269" w:rsidTr="00E24963" w14:paraId="377D7A53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5" w:type="dxa"/>
            <w:noWrap/>
          </w:tcPr>
          <w:p w:rsidRPr="00231269" w:rsidR="00231269" w:rsidP="00231269" w:rsidRDefault="00231269" w14:paraId="51836DD7" w14:textId="77777777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231269">
              <w:rPr>
                <w:rFonts w:cs="Arial"/>
                <w:color w:val="000000"/>
                <w:szCs w:val="22"/>
                <w:lang w:val="en-GB"/>
              </w:rPr>
              <w:t>City of Dundee</w:t>
            </w:r>
          </w:p>
        </w:tc>
        <w:tc>
          <w:tcPr>
            <w:tcW w:w="1134" w:type="dxa"/>
            <w:noWrap/>
          </w:tcPr>
          <w:p w:rsidRPr="00231269" w:rsidR="00231269" w:rsidP="00231269" w:rsidRDefault="00231269" w14:paraId="3A19C013" w14:textId="7777777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231269">
              <w:rPr>
                <w:rFonts w:cs="Arial"/>
                <w:color w:val="000000"/>
                <w:sz w:val="20"/>
                <w:szCs w:val="20"/>
                <w:lang w:val="en-GB"/>
              </w:rPr>
              <w:t>£4.30</w:t>
            </w:r>
          </w:p>
        </w:tc>
        <w:tc>
          <w:tcPr>
            <w:tcW w:w="1134" w:type="dxa"/>
            <w:noWrap/>
          </w:tcPr>
          <w:p w:rsidRPr="00231269" w:rsidR="00231269" w:rsidP="00231269" w:rsidRDefault="00231269" w14:paraId="08EA731F" w14:textId="7777777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231269">
              <w:rPr>
                <w:rFonts w:cs="Arial"/>
                <w:color w:val="000000"/>
                <w:sz w:val="20"/>
                <w:szCs w:val="20"/>
                <w:lang w:val="en-GB"/>
              </w:rPr>
              <w:t>£3.30</w:t>
            </w:r>
          </w:p>
        </w:tc>
        <w:tc>
          <w:tcPr>
            <w:tcW w:w="1096" w:type="dxa"/>
            <w:noWrap/>
          </w:tcPr>
          <w:p w:rsidRPr="00231269" w:rsidR="00231269" w:rsidP="00231269" w:rsidRDefault="00231269" w14:paraId="254F140D" w14:textId="7777777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231269">
              <w:rPr>
                <w:rFonts w:cs="Arial"/>
                <w:color w:val="000000"/>
                <w:sz w:val="20"/>
                <w:szCs w:val="20"/>
                <w:lang w:val="en-GB"/>
              </w:rPr>
              <w:t>£3.30</w:t>
            </w:r>
          </w:p>
        </w:tc>
        <w:tc>
          <w:tcPr>
            <w:tcW w:w="1701" w:type="dxa"/>
            <w:noWrap/>
          </w:tcPr>
          <w:p w:rsidRPr="00231269" w:rsidR="00231269" w:rsidP="00231269" w:rsidRDefault="00231269" w14:paraId="65C0FB81" w14:textId="7777777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231269">
              <w:rPr>
                <w:rFonts w:cs="Arial"/>
                <w:color w:val="000000"/>
                <w:sz w:val="20"/>
                <w:szCs w:val="20"/>
                <w:lang w:val="en-GB"/>
              </w:rPr>
              <w:t>£3.30</w:t>
            </w:r>
          </w:p>
        </w:tc>
      </w:tr>
      <w:tr w:rsidRPr="00231269" w:rsidR="00231269" w:rsidTr="00E24963" w14:paraId="173DDD7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5" w:type="dxa"/>
            <w:noWrap/>
          </w:tcPr>
          <w:p w:rsidRPr="00231269" w:rsidR="00231269" w:rsidP="00231269" w:rsidRDefault="00231269" w14:paraId="63CAA2A8" w14:textId="77777777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231269">
              <w:rPr>
                <w:rFonts w:cs="Arial"/>
                <w:color w:val="000000"/>
                <w:szCs w:val="22"/>
                <w:lang w:val="en-GB"/>
              </w:rPr>
              <w:t>City of Edinburgh</w:t>
            </w:r>
          </w:p>
        </w:tc>
        <w:tc>
          <w:tcPr>
            <w:tcW w:w="1134" w:type="dxa"/>
            <w:noWrap/>
          </w:tcPr>
          <w:p w:rsidRPr="00231269" w:rsidR="00231269" w:rsidP="00231269" w:rsidRDefault="00231269" w14:paraId="6FCF056F" w14:textId="7777777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231269">
              <w:rPr>
                <w:rFonts w:cs="Arial"/>
                <w:color w:val="000000"/>
                <w:sz w:val="20"/>
                <w:szCs w:val="20"/>
                <w:lang w:val="en-GB"/>
              </w:rPr>
              <w:t>£5.70</w:t>
            </w:r>
          </w:p>
        </w:tc>
        <w:tc>
          <w:tcPr>
            <w:tcW w:w="1134" w:type="dxa"/>
            <w:noWrap/>
          </w:tcPr>
          <w:p w:rsidRPr="00231269" w:rsidR="00231269" w:rsidP="00231269" w:rsidRDefault="00231269" w14:paraId="74105D92" w14:textId="7777777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231269">
              <w:rPr>
                <w:rFonts w:cs="Arial"/>
                <w:color w:val="000000"/>
                <w:sz w:val="20"/>
                <w:szCs w:val="20"/>
                <w:lang w:val="en-GB"/>
              </w:rPr>
              <w:t>£2.85</w:t>
            </w:r>
          </w:p>
        </w:tc>
        <w:tc>
          <w:tcPr>
            <w:tcW w:w="1096" w:type="dxa"/>
            <w:noWrap/>
          </w:tcPr>
          <w:p w:rsidRPr="00231269" w:rsidR="00231269" w:rsidP="00231269" w:rsidRDefault="00231269" w14:paraId="32E299C2" w14:textId="7777777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231269">
              <w:rPr>
                <w:rFonts w:cs="Arial"/>
                <w:color w:val="000000"/>
                <w:sz w:val="20"/>
                <w:szCs w:val="20"/>
                <w:lang w:val="en-GB"/>
              </w:rPr>
              <w:t>£4.00</w:t>
            </w:r>
          </w:p>
        </w:tc>
        <w:tc>
          <w:tcPr>
            <w:tcW w:w="1701" w:type="dxa"/>
            <w:noWrap/>
          </w:tcPr>
          <w:p w:rsidRPr="00231269" w:rsidR="00231269" w:rsidP="00231269" w:rsidRDefault="003D2361" w14:paraId="3A317AB9" w14:textId="57CA623E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D867EE">
              <w:rPr>
                <w:rFonts w:cs="Arial"/>
                <w:color w:val="000000"/>
                <w:sz w:val="20"/>
                <w:szCs w:val="20"/>
                <w:lang w:val="en-GB"/>
              </w:rPr>
              <w:t>-</w:t>
            </w:r>
          </w:p>
        </w:tc>
      </w:tr>
      <w:tr w:rsidRPr="00231269" w:rsidR="00231269" w:rsidTr="00E24963" w14:paraId="3B0456D1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5" w:type="dxa"/>
            <w:noWrap/>
          </w:tcPr>
          <w:p w:rsidRPr="00231269" w:rsidR="00231269" w:rsidP="00231269" w:rsidRDefault="00231269" w14:paraId="3B667C18" w14:textId="77777777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231269">
              <w:rPr>
                <w:rFonts w:cs="Arial"/>
                <w:color w:val="000000"/>
                <w:szCs w:val="22"/>
                <w:lang w:val="en-GB"/>
              </w:rPr>
              <w:t>City of Glasgow</w:t>
            </w:r>
          </w:p>
        </w:tc>
        <w:tc>
          <w:tcPr>
            <w:tcW w:w="1134" w:type="dxa"/>
            <w:noWrap/>
          </w:tcPr>
          <w:p w:rsidRPr="00231269" w:rsidR="00231269" w:rsidP="00231269" w:rsidRDefault="00231269" w14:paraId="65B37856" w14:textId="7777777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231269">
              <w:rPr>
                <w:rFonts w:cs="Arial"/>
                <w:color w:val="000000"/>
                <w:sz w:val="20"/>
                <w:szCs w:val="20"/>
                <w:lang w:val="en-GB"/>
              </w:rPr>
              <w:t>£3.00</w:t>
            </w:r>
          </w:p>
        </w:tc>
        <w:tc>
          <w:tcPr>
            <w:tcW w:w="1134" w:type="dxa"/>
            <w:noWrap/>
          </w:tcPr>
          <w:p w:rsidRPr="00231269" w:rsidR="00231269" w:rsidP="00231269" w:rsidRDefault="00231269" w14:paraId="311C705B" w14:textId="7777777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231269">
              <w:rPr>
                <w:rFonts w:cs="Arial"/>
                <w:color w:val="000000"/>
                <w:sz w:val="20"/>
                <w:szCs w:val="20"/>
                <w:lang w:val="en-GB"/>
              </w:rPr>
              <w:t>£1.00</w:t>
            </w:r>
          </w:p>
        </w:tc>
        <w:tc>
          <w:tcPr>
            <w:tcW w:w="1096" w:type="dxa"/>
            <w:noWrap/>
          </w:tcPr>
          <w:p w:rsidRPr="00231269" w:rsidR="00231269" w:rsidP="00231269" w:rsidRDefault="00231269" w14:paraId="2B0F293A" w14:textId="7777777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231269">
              <w:rPr>
                <w:rFonts w:cs="Arial"/>
                <w:color w:val="000000"/>
                <w:sz w:val="20"/>
                <w:szCs w:val="20"/>
                <w:lang w:val="en-GB"/>
              </w:rPr>
              <w:t>£3.00</w:t>
            </w:r>
          </w:p>
        </w:tc>
        <w:tc>
          <w:tcPr>
            <w:tcW w:w="1701" w:type="dxa"/>
            <w:noWrap/>
          </w:tcPr>
          <w:p w:rsidRPr="00231269" w:rsidR="00231269" w:rsidP="00231269" w:rsidRDefault="00231269" w14:paraId="7FAD6B8F" w14:textId="7777777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231269">
              <w:rPr>
                <w:rFonts w:cs="Arial"/>
                <w:color w:val="000000"/>
                <w:sz w:val="20"/>
                <w:szCs w:val="20"/>
                <w:lang w:val="en-GB"/>
              </w:rPr>
              <w:t>£1.00</w:t>
            </w:r>
          </w:p>
        </w:tc>
      </w:tr>
      <w:tr w:rsidRPr="00231269" w:rsidR="003D2361" w:rsidTr="00E24963" w14:paraId="1CA614F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5" w:type="dxa"/>
            <w:noWrap/>
          </w:tcPr>
          <w:p w:rsidRPr="00231269" w:rsidR="003D2361" w:rsidP="003D2361" w:rsidRDefault="003D2361" w14:paraId="30837228" w14:textId="77777777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231269">
              <w:rPr>
                <w:rFonts w:cs="Arial"/>
                <w:color w:val="000000"/>
                <w:szCs w:val="22"/>
                <w:lang w:val="en-GB"/>
              </w:rPr>
              <w:t>Clackmannan</w:t>
            </w:r>
          </w:p>
        </w:tc>
        <w:tc>
          <w:tcPr>
            <w:tcW w:w="1134" w:type="dxa"/>
            <w:noWrap/>
          </w:tcPr>
          <w:p w:rsidRPr="00231269" w:rsidR="003D2361" w:rsidP="003D2361" w:rsidRDefault="003D2361" w14:paraId="3DBF4764" w14:textId="55A491AF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D867EE">
              <w:rPr>
                <w:rFonts w:cs="Arial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134" w:type="dxa"/>
            <w:noWrap/>
          </w:tcPr>
          <w:p w:rsidRPr="00231269" w:rsidR="003D2361" w:rsidP="003D2361" w:rsidRDefault="003D2361" w14:paraId="6E229F84" w14:textId="23EAB91F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D867EE">
              <w:rPr>
                <w:rFonts w:cs="Arial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096" w:type="dxa"/>
            <w:noWrap/>
          </w:tcPr>
          <w:p w:rsidRPr="00231269" w:rsidR="003D2361" w:rsidP="003D2361" w:rsidRDefault="003D2361" w14:paraId="414E8323" w14:textId="0B155E6D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D867EE">
              <w:rPr>
                <w:rFonts w:cs="Arial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01" w:type="dxa"/>
            <w:noWrap/>
          </w:tcPr>
          <w:p w:rsidRPr="00231269" w:rsidR="003D2361" w:rsidP="003D2361" w:rsidRDefault="003D2361" w14:paraId="7C09BD0A" w14:textId="61F0689F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D867EE">
              <w:rPr>
                <w:rFonts w:cs="Arial"/>
                <w:color w:val="000000"/>
                <w:sz w:val="20"/>
                <w:szCs w:val="20"/>
                <w:lang w:val="en-GB"/>
              </w:rPr>
              <w:t>-</w:t>
            </w:r>
          </w:p>
        </w:tc>
      </w:tr>
      <w:tr w:rsidRPr="00231269" w:rsidR="00231269" w:rsidTr="00E24963" w14:paraId="4F00EBEA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5" w:type="dxa"/>
            <w:noWrap/>
          </w:tcPr>
          <w:p w:rsidRPr="00231269" w:rsidR="00231269" w:rsidP="00231269" w:rsidRDefault="00231269" w14:paraId="2A7FADD6" w14:textId="77777777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231269">
              <w:rPr>
                <w:rFonts w:cs="Arial"/>
                <w:color w:val="000000"/>
                <w:szCs w:val="22"/>
                <w:lang w:val="en-GB"/>
              </w:rPr>
              <w:t>Dumfries &amp; Galloway</w:t>
            </w:r>
          </w:p>
        </w:tc>
        <w:tc>
          <w:tcPr>
            <w:tcW w:w="1134" w:type="dxa"/>
            <w:noWrap/>
          </w:tcPr>
          <w:p w:rsidRPr="00231269" w:rsidR="00231269" w:rsidP="00231269" w:rsidRDefault="00231269" w14:paraId="7F3CBD9C" w14:textId="7777777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231269">
              <w:rPr>
                <w:rFonts w:cs="Arial"/>
                <w:color w:val="000000"/>
                <w:sz w:val="20"/>
                <w:szCs w:val="20"/>
                <w:lang w:val="en-GB"/>
              </w:rPr>
              <w:t>£4.70</w:t>
            </w:r>
          </w:p>
        </w:tc>
        <w:tc>
          <w:tcPr>
            <w:tcW w:w="1134" w:type="dxa"/>
            <w:noWrap/>
          </w:tcPr>
          <w:p w:rsidRPr="00231269" w:rsidR="00231269" w:rsidP="00231269" w:rsidRDefault="00231269" w14:paraId="584305D4" w14:textId="7777777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231269">
              <w:rPr>
                <w:rFonts w:cs="Arial"/>
                <w:color w:val="000000"/>
                <w:sz w:val="20"/>
                <w:szCs w:val="20"/>
                <w:lang w:val="en-GB"/>
              </w:rPr>
              <w:t>£2.90</w:t>
            </w:r>
          </w:p>
        </w:tc>
        <w:tc>
          <w:tcPr>
            <w:tcW w:w="1096" w:type="dxa"/>
            <w:noWrap/>
          </w:tcPr>
          <w:p w:rsidRPr="00231269" w:rsidR="00231269" w:rsidP="00231269" w:rsidRDefault="00231269" w14:paraId="1E436F1C" w14:textId="7777777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231269">
              <w:rPr>
                <w:rFonts w:cs="Arial"/>
                <w:color w:val="000000"/>
                <w:sz w:val="20"/>
                <w:szCs w:val="20"/>
                <w:lang w:val="en-GB"/>
              </w:rPr>
              <w:t>£4.70</w:t>
            </w:r>
          </w:p>
        </w:tc>
        <w:tc>
          <w:tcPr>
            <w:tcW w:w="1701" w:type="dxa"/>
            <w:noWrap/>
          </w:tcPr>
          <w:p w:rsidRPr="00231269" w:rsidR="00231269" w:rsidP="00231269" w:rsidRDefault="00231269" w14:paraId="1C0A3787" w14:textId="7777777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231269">
              <w:rPr>
                <w:rFonts w:cs="Arial"/>
                <w:color w:val="000000"/>
                <w:sz w:val="20"/>
                <w:szCs w:val="20"/>
                <w:lang w:val="en-GB"/>
              </w:rPr>
              <w:t>£2.35</w:t>
            </w:r>
          </w:p>
        </w:tc>
      </w:tr>
      <w:tr w:rsidRPr="00231269" w:rsidR="003D2361" w:rsidTr="00E24963" w14:paraId="54A33B6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5" w:type="dxa"/>
            <w:noWrap/>
          </w:tcPr>
          <w:p w:rsidRPr="00231269" w:rsidR="003D2361" w:rsidP="003D2361" w:rsidRDefault="003D2361" w14:paraId="716760D9" w14:textId="77777777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231269">
              <w:rPr>
                <w:rFonts w:cs="Arial"/>
                <w:color w:val="000000"/>
                <w:szCs w:val="22"/>
                <w:lang w:val="en-GB"/>
              </w:rPr>
              <w:t>East Ayrshire</w:t>
            </w:r>
          </w:p>
        </w:tc>
        <w:tc>
          <w:tcPr>
            <w:tcW w:w="1134" w:type="dxa"/>
            <w:noWrap/>
          </w:tcPr>
          <w:p w:rsidRPr="00231269" w:rsidR="003D2361" w:rsidP="003D2361" w:rsidRDefault="003D2361" w14:paraId="25FB53CE" w14:textId="7777777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231269">
              <w:rPr>
                <w:rFonts w:cs="Arial"/>
                <w:color w:val="000000"/>
                <w:sz w:val="20"/>
                <w:szCs w:val="20"/>
                <w:lang w:val="en-GB"/>
              </w:rPr>
              <w:t>£3.30</w:t>
            </w:r>
          </w:p>
        </w:tc>
        <w:tc>
          <w:tcPr>
            <w:tcW w:w="1134" w:type="dxa"/>
            <w:noWrap/>
          </w:tcPr>
          <w:p w:rsidRPr="00231269" w:rsidR="003D2361" w:rsidP="003D2361" w:rsidRDefault="003D2361" w14:paraId="35CAB9C3" w14:textId="7777777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231269">
              <w:rPr>
                <w:rFonts w:cs="Arial"/>
                <w:color w:val="000000"/>
                <w:sz w:val="20"/>
                <w:szCs w:val="20"/>
                <w:lang w:val="en-GB"/>
              </w:rPr>
              <w:t>£2.10</w:t>
            </w:r>
          </w:p>
        </w:tc>
        <w:tc>
          <w:tcPr>
            <w:tcW w:w="1096" w:type="dxa"/>
            <w:noWrap/>
          </w:tcPr>
          <w:p w:rsidRPr="00231269" w:rsidR="003D2361" w:rsidP="003D2361" w:rsidRDefault="003D2361" w14:paraId="3D4542F5" w14:textId="0982A15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D867EE">
              <w:rPr>
                <w:rFonts w:cs="Arial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01" w:type="dxa"/>
            <w:noWrap/>
          </w:tcPr>
          <w:p w:rsidRPr="00231269" w:rsidR="003D2361" w:rsidP="003D2361" w:rsidRDefault="003D2361" w14:paraId="25269808" w14:textId="4BC8761B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D867EE">
              <w:rPr>
                <w:rFonts w:cs="Arial"/>
                <w:color w:val="000000"/>
                <w:sz w:val="20"/>
                <w:szCs w:val="20"/>
                <w:lang w:val="en-GB"/>
              </w:rPr>
              <w:t>-</w:t>
            </w:r>
          </w:p>
        </w:tc>
      </w:tr>
      <w:tr w:rsidRPr="00231269" w:rsidR="00231269" w:rsidTr="00E24963" w14:paraId="6B7257BD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5" w:type="dxa"/>
            <w:noWrap/>
          </w:tcPr>
          <w:p w:rsidRPr="00231269" w:rsidR="00231269" w:rsidP="00231269" w:rsidRDefault="00231269" w14:paraId="1529D53A" w14:textId="77777777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231269">
              <w:rPr>
                <w:rFonts w:cs="Arial"/>
                <w:color w:val="000000"/>
                <w:szCs w:val="22"/>
                <w:lang w:val="en-GB"/>
              </w:rPr>
              <w:t>East Dunbartonshire</w:t>
            </w:r>
          </w:p>
        </w:tc>
        <w:tc>
          <w:tcPr>
            <w:tcW w:w="1134" w:type="dxa"/>
            <w:noWrap/>
          </w:tcPr>
          <w:p w:rsidRPr="00231269" w:rsidR="00231269" w:rsidP="00231269" w:rsidRDefault="00231269" w14:paraId="00E5D583" w14:textId="7777777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231269">
              <w:rPr>
                <w:rFonts w:cs="Arial"/>
                <w:color w:val="000000"/>
                <w:sz w:val="20"/>
                <w:szCs w:val="20"/>
                <w:lang w:val="en-GB"/>
              </w:rPr>
              <w:t>£4.40</w:t>
            </w:r>
          </w:p>
        </w:tc>
        <w:tc>
          <w:tcPr>
            <w:tcW w:w="1134" w:type="dxa"/>
            <w:noWrap/>
          </w:tcPr>
          <w:p w:rsidRPr="00231269" w:rsidR="00231269" w:rsidP="00231269" w:rsidRDefault="00231269" w14:paraId="0C3CA1FD" w14:textId="7777777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231269">
              <w:rPr>
                <w:rFonts w:cs="Arial"/>
                <w:color w:val="000000"/>
                <w:sz w:val="20"/>
                <w:szCs w:val="20"/>
                <w:lang w:val="en-GB"/>
              </w:rPr>
              <w:t>£3.15</w:t>
            </w:r>
          </w:p>
        </w:tc>
        <w:tc>
          <w:tcPr>
            <w:tcW w:w="1096" w:type="dxa"/>
            <w:noWrap/>
          </w:tcPr>
          <w:p w:rsidRPr="00231269" w:rsidR="00231269" w:rsidP="00231269" w:rsidRDefault="00231269" w14:paraId="0D1F1E83" w14:textId="7777777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231269">
              <w:rPr>
                <w:rFonts w:cs="Arial"/>
                <w:color w:val="000000"/>
                <w:sz w:val="20"/>
                <w:szCs w:val="20"/>
                <w:lang w:val="en-GB"/>
              </w:rPr>
              <w:t>£2.85</w:t>
            </w:r>
          </w:p>
        </w:tc>
        <w:tc>
          <w:tcPr>
            <w:tcW w:w="1701" w:type="dxa"/>
            <w:noWrap/>
          </w:tcPr>
          <w:p w:rsidRPr="00231269" w:rsidR="00231269" w:rsidP="00231269" w:rsidRDefault="00231269" w14:paraId="7DE23E06" w14:textId="7777777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231269">
              <w:rPr>
                <w:rFonts w:cs="Arial"/>
                <w:color w:val="000000"/>
                <w:sz w:val="20"/>
                <w:szCs w:val="20"/>
                <w:lang w:val="en-GB"/>
              </w:rPr>
              <w:t>£2.85</w:t>
            </w:r>
          </w:p>
        </w:tc>
      </w:tr>
      <w:tr w:rsidRPr="00231269" w:rsidR="00231269" w:rsidTr="00E24963" w14:paraId="3EF86C1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5" w:type="dxa"/>
            <w:noWrap/>
          </w:tcPr>
          <w:p w:rsidRPr="00231269" w:rsidR="00231269" w:rsidP="00231269" w:rsidRDefault="00231269" w14:paraId="1C9CD0F1" w14:textId="77777777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231269">
              <w:rPr>
                <w:rFonts w:cs="Arial"/>
                <w:color w:val="000000"/>
                <w:szCs w:val="22"/>
                <w:lang w:val="en-GB"/>
              </w:rPr>
              <w:t>East Lothian</w:t>
            </w:r>
          </w:p>
        </w:tc>
        <w:tc>
          <w:tcPr>
            <w:tcW w:w="1134" w:type="dxa"/>
            <w:noWrap/>
          </w:tcPr>
          <w:p w:rsidRPr="00231269" w:rsidR="00231269" w:rsidP="00231269" w:rsidRDefault="00231269" w14:paraId="47087AF4" w14:textId="7777777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231269">
              <w:rPr>
                <w:rFonts w:cs="Arial"/>
                <w:color w:val="000000"/>
                <w:sz w:val="20"/>
                <w:szCs w:val="20"/>
                <w:lang w:val="en-GB"/>
              </w:rPr>
              <w:t>£4.65</w:t>
            </w:r>
          </w:p>
        </w:tc>
        <w:tc>
          <w:tcPr>
            <w:tcW w:w="1134" w:type="dxa"/>
            <w:noWrap/>
          </w:tcPr>
          <w:p w:rsidRPr="00231269" w:rsidR="00231269" w:rsidP="00231269" w:rsidRDefault="00231269" w14:paraId="2B61AE78" w14:textId="7777777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231269">
              <w:rPr>
                <w:rFonts w:cs="Arial"/>
                <w:color w:val="000000"/>
                <w:sz w:val="20"/>
                <w:szCs w:val="20"/>
                <w:lang w:val="en-GB"/>
              </w:rPr>
              <w:t>£2.60</w:t>
            </w:r>
          </w:p>
        </w:tc>
        <w:tc>
          <w:tcPr>
            <w:tcW w:w="1096" w:type="dxa"/>
            <w:noWrap/>
          </w:tcPr>
          <w:p w:rsidRPr="00231269" w:rsidR="00231269" w:rsidP="00231269" w:rsidRDefault="00231269" w14:paraId="5D6F048A" w14:textId="7777777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231269">
              <w:rPr>
                <w:rFonts w:cs="Arial"/>
                <w:color w:val="000000"/>
                <w:sz w:val="20"/>
                <w:szCs w:val="20"/>
                <w:lang w:val="en-GB"/>
              </w:rPr>
              <w:t>£2.60</w:t>
            </w:r>
          </w:p>
        </w:tc>
        <w:tc>
          <w:tcPr>
            <w:tcW w:w="1701" w:type="dxa"/>
            <w:noWrap/>
          </w:tcPr>
          <w:p w:rsidRPr="00231269" w:rsidR="00231269" w:rsidP="00231269" w:rsidRDefault="003D2361" w14:paraId="070DFEE6" w14:textId="1C28D6CD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D867EE">
              <w:rPr>
                <w:rFonts w:cs="Arial"/>
                <w:color w:val="000000"/>
                <w:sz w:val="20"/>
                <w:szCs w:val="20"/>
                <w:lang w:val="en-GB"/>
              </w:rPr>
              <w:t>-</w:t>
            </w:r>
          </w:p>
        </w:tc>
      </w:tr>
      <w:tr w:rsidRPr="00231269" w:rsidR="00231269" w:rsidTr="00E24963" w14:paraId="0BBB07D6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5" w:type="dxa"/>
            <w:noWrap/>
          </w:tcPr>
          <w:p w:rsidRPr="00231269" w:rsidR="00231269" w:rsidP="00231269" w:rsidRDefault="00231269" w14:paraId="5B575A1D" w14:textId="77777777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231269">
              <w:rPr>
                <w:rFonts w:cs="Arial"/>
                <w:color w:val="000000"/>
                <w:szCs w:val="22"/>
                <w:lang w:val="en-GB"/>
              </w:rPr>
              <w:t>East Renfrewshire</w:t>
            </w:r>
          </w:p>
        </w:tc>
        <w:tc>
          <w:tcPr>
            <w:tcW w:w="1134" w:type="dxa"/>
            <w:noWrap/>
          </w:tcPr>
          <w:p w:rsidRPr="00231269" w:rsidR="00231269" w:rsidP="00231269" w:rsidRDefault="00231269" w14:paraId="4128E75F" w14:textId="7777777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231269">
              <w:rPr>
                <w:rFonts w:cs="Arial"/>
                <w:color w:val="000000"/>
                <w:sz w:val="20"/>
                <w:szCs w:val="20"/>
                <w:lang w:val="en-GB"/>
              </w:rPr>
              <w:t>£3.30</w:t>
            </w:r>
          </w:p>
        </w:tc>
        <w:tc>
          <w:tcPr>
            <w:tcW w:w="1134" w:type="dxa"/>
            <w:noWrap/>
          </w:tcPr>
          <w:p w:rsidRPr="00231269" w:rsidR="00231269" w:rsidP="00231269" w:rsidRDefault="00231269" w14:paraId="5941035F" w14:textId="7777777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231269">
              <w:rPr>
                <w:rFonts w:cs="Arial"/>
                <w:color w:val="000000"/>
                <w:sz w:val="20"/>
                <w:szCs w:val="20"/>
                <w:lang w:val="en-GB"/>
              </w:rPr>
              <w:t>£2.30</w:t>
            </w:r>
          </w:p>
        </w:tc>
        <w:tc>
          <w:tcPr>
            <w:tcW w:w="1096" w:type="dxa"/>
            <w:noWrap/>
          </w:tcPr>
          <w:p w:rsidRPr="00231269" w:rsidR="00231269" w:rsidP="00231269" w:rsidRDefault="00231269" w14:paraId="2E2B47E0" w14:textId="7777777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231269">
              <w:rPr>
                <w:rFonts w:cs="Arial"/>
                <w:color w:val="000000"/>
                <w:sz w:val="20"/>
                <w:szCs w:val="20"/>
                <w:lang w:val="en-GB"/>
              </w:rPr>
              <w:t>£2.30</w:t>
            </w:r>
          </w:p>
        </w:tc>
        <w:tc>
          <w:tcPr>
            <w:tcW w:w="1701" w:type="dxa"/>
            <w:noWrap/>
          </w:tcPr>
          <w:p w:rsidRPr="00231269" w:rsidR="00231269" w:rsidP="00231269" w:rsidRDefault="00231269" w14:paraId="4D713996" w14:textId="7777777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231269">
              <w:rPr>
                <w:rFonts w:cs="Arial"/>
                <w:color w:val="000000"/>
                <w:sz w:val="20"/>
                <w:szCs w:val="20"/>
                <w:lang w:val="en-GB"/>
              </w:rPr>
              <w:t>£2.30</w:t>
            </w:r>
          </w:p>
        </w:tc>
      </w:tr>
      <w:tr w:rsidRPr="00231269" w:rsidR="00231269" w:rsidTr="00E24963" w14:paraId="4035FE7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5" w:type="dxa"/>
            <w:noWrap/>
          </w:tcPr>
          <w:p w:rsidRPr="00231269" w:rsidR="00231269" w:rsidP="00231269" w:rsidRDefault="00231269" w14:paraId="21285624" w14:textId="77777777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231269">
              <w:rPr>
                <w:rFonts w:cs="Arial"/>
                <w:color w:val="000000"/>
                <w:szCs w:val="22"/>
                <w:lang w:val="en-GB"/>
              </w:rPr>
              <w:t>Falkirk</w:t>
            </w:r>
          </w:p>
        </w:tc>
        <w:tc>
          <w:tcPr>
            <w:tcW w:w="1134" w:type="dxa"/>
            <w:noWrap/>
          </w:tcPr>
          <w:p w:rsidRPr="00231269" w:rsidR="00231269" w:rsidP="00231269" w:rsidRDefault="00231269" w14:paraId="237D5BCD" w14:textId="7777777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231269">
              <w:rPr>
                <w:rFonts w:cs="Arial"/>
                <w:color w:val="000000"/>
                <w:sz w:val="20"/>
                <w:szCs w:val="20"/>
                <w:lang w:val="en-GB"/>
              </w:rPr>
              <w:t>£4.50</w:t>
            </w:r>
          </w:p>
        </w:tc>
        <w:tc>
          <w:tcPr>
            <w:tcW w:w="1134" w:type="dxa"/>
            <w:noWrap/>
          </w:tcPr>
          <w:p w:rsidRPr="00231269" w:rsidR="00231269" w:rsidP="00231269" w:rsidRDefault="00231269" w14:paraId="1B378E35" w14:textId="7777777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231269">
              <w:rPr>
                <w:rFonts w:cs="Arial"/>
                <w:color w:val="000000"/>
                <w:sz w:val="20"/>
                <w:szCs w:val="20"/>
                <w:lang w:val="en-GB"/>
              </w:rPr>
              <w:t>£2.60</w:t>
            </w:r>
          </w:p>
        </w:tc>
        <w:tc>
          <w:tcPr>
            <w:tcW w:w="1096" w:type="dxa"/>
            <w:noWrap/>
          </w:tcPr>
          <w:p w:rsidRPr="00231269" w:rsidR="00231269" w:rsidP="00231269" w:rsidRDefault="00231269" w14:paraId="3D574CB7" w14:textId="7777777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231269">
              <w:rPr>
                <w:rFonts w:cs="Arial"/>
                <w:color w:val="000000"/>
                <w:sz w:val="20"/>
                <w:szCs w:val="20"/>
                <w:lang w:val="en-GB"/>
              </w:rPr>
              <w:t>£4.50</w:t>
            </w:r>
          </w:p>
        </w:tc>
        <w:tc>
          <w:tcPr>
            <w:tcW w:w="1701" w:type="dxa"/>
            <w:noWrap/>
          </w:tcPr>
          <w:p w:rsidRPr="00231269" w:rsidR="00231269" w:rsidP="00231269" w:rsidRDefault="00231269" w14:paraId="5926CA91" w14:textId="7777777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231269">
              <w:rPr>
                <w:rFonts w:cs="Arial"/>
                <w:color w:val="000000"/>
                <w:sz w:val="20"/>
                <w:szCs w:val="20"/>
                <w:lang w:val="en-GB"/>
              </w:rPr>
              <w:t>£4.50</w:t>
            </w:r>
          </w:p>
        </w:tc>
      </w:tr>
      <w:tr w:rsidRPr="00231269" w:rsidR="00231269" w:rsidTr="00E24963" w14:paraId="05E0FB88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5" w:type="dxa"/>
            <w:noWrap/>
          </w:tcPr>
          <w:p w:rsidRPr="00231269" w:rsidR="00231269" w:rsidP="00231269" w:rsidRDefault="00231269" w14:paraId="726FA9EA" w14:textId="77777777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231269">
              <w:rPr>
                <w:rFonts w:cs="Arial"/>
                <w:color w:val="000000"/>
                <w:szCs w:val="22"/>
                <w:lang w:val="en-GB"/>
              </w:rPr>
              <w:t>Fife</w:t>
            </w:r>
          </w:p>
        </w:tc>
        <w:tc>
          <w:tcPr>
            <w:tcW w:w="1134" w:type="dxa"/>
            <w:noWrap/>
          </w:tcPr>
          <w:p w:rsidRPr="00231269" w:rsidR="00231269" w:rsidP="00231269" w:rsidRDefault="00231269" w14:paraId="40D666ED" w14:textId="7777777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231269">
              <w:rPr>
                <w:rFonts w:cs="Arial"/>
                <w:color w:val="000000"/>
                <w:sz w:val="20"/>
                <w:szCs w:val="20"/>
                <w:lang w:val="en-GB"/>
              </w:rPr>
              <w:t>£5.10</w:t>
            </w:r>
          </w:p>
        </w:tc>
        <w:tc>
          <w:tcPr>
            <w:tcW w:w="1134" w:type="dxa"/>
            <w:noWrap/>
          </w:tcPr>
          <w:p w:rsidRPr="00231269" w:rsidR="00231269" w:rsidP="00231269" w:rsidRDefault="00231269" w14:paraId="7C3761BE" w14:textId="7777777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231269">
              <w:rPr>
                <w:rFonts w:cs="Arial"/>
                <w:color w:val="000000"/>
                <w:sz w:val="20"/>
                <w:szCs w:val="20"/>
                <w:lang w:val="en-GB"/>
              </w:rPr>
              <w:t>£3.60</w:t>
            </w:r>
          </w:p>
        </w:tc>
        <w:tc>
          <w:tcPr>
            <w:tcW w:w="1096" w:type="dxa"/>
            <w:noWrap/>
          </w:tcPr>
          <w:p w:rsidRPr="00231269" w:rsidR="00231269" w:rsidP="00231269" w:rsidRDefault="00231269" w14:paraId="73ADB972" w14:textId="7777777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231269">
              <w:rPr>
                <w:rFonts w:cs="Arial"/>
                <w:color w:val="000000"/>
                <w:sz w:val="20"/>
                <w:szCs w:val="20"/>
                <w:lang w:val="en-GB"/>
              </w:rPr>
              <w:t>£3.60</w:t>
            </w:r>
          </w:p>
        </w:tc>
        <w:tc>
          <w:tcPr>
            <w:tcW w:w="1701" w:type="dxa"/>
            <w:noWrap/>
          </w:tcPr>
          <w:p w:rsidRPr="00231269" w:rsidR="00231269" w:rsidP="00231269" w:rsidRDefault="00231269" w14:paraId="6AB03B54" w14:textId="7777777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231269">
              <w:rPr>
                <w:rFonts w:cs="Arial"/>
                <w:color w:val="000000"/>
                <w:sz w:val="20"/>
                <w:szCs w:val="20"/>
                <w:lang w:val="en-GB"/>
              </w:rPr>
              <w:t>£3.60</w:t>
            </w:r>
          </w:p>
        </w:tc>
      </w:tr>
      <w:tr w:rsidRPr="00231269" w:rsidR="00231269" w:rsidTr="00E24963" w14:paraId="4904023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5" w:type="dxa"/>
            <w:noWrap/>
          </w:tcPr>
          <w:p w:rsidRPr="00231269" w:rsidR="00231269" w:rsidP="00231269" w:rsidRDefault="00231269" w14:paraId="231E471B" w14:textId="77777777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231269">
              <w:rPr>
                <w:rFonts w:cs="Arial"/>
                <w:color w:val="000000"/>
                <w:szCs w:val="22"/>
                <w:lang w:val="en-GB"/>
              </w:rPr>
              <w:t>Highland</w:t>
            </w:r>
          </w:p>
        </w:tc>
        <w:tc>
          <w:tcPr>
            <w:tcW w:w="1134" w:type="dxa"/>
            <w:noWrap/>
          </w:tcPr>
          <w:p w:rsidRPr="00231269" w:rsidR="00231269" w:rsidP="00231269" w:rsidRDefault="00231269" w14:paraId="5B9AA136" w14:textId="7777777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231269">
              <w:rPr>
                <w:rFonts w:cs="Arial"/>
                <w:color w:val="000000"/>
                <w:sz w:val="20"/>
                <w:szCs w:val="20"/>
                <w:lang w:val="en-GB"/>
              </w:rPr>
              <w:t>£6.80</w:t>
            </w:r>
          </w:p>
        </w:tc>
        <w:tc>
          <w:tcPr>
            <w:tcW w:w="1134" w:type="dxa"/>
            <w:noWrap/>
          </w:tcPr>
          <w:p w:rsidRPr="00231269" w:rsidR="00231269" w:rsidP="00231269" w:rsidRDefault="00231269" w14:paraId="56277C9E" w14:textId="7777777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231269">
              <w:rPr>
                <w:rFonts w:cs="Arial"/>
                <w:color w:val="000000"/>
                <w:sz w:val="20"/>
                <w:szCs w:val="20"/>
                <w:lang w:val="en-GB"/>
              </w:rPr>
              <w:t>£3.40</w:t>
            </w:r>
          </w:p>
        </w:tc>
        <w:tc>
          <w:tcPr>
            <w:tcW w:w="1096" w:type="dxa"/>
            <w:noWrap/>
          </w:tcPr>
          <w:p w:rsidRPr="00231269" w:rsidR="00231269" w:rsidP="00231269" w:rsidRDefault="00231269" w14:paraId="43E497BC" w14:textId="7777777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231269">
              <w:rPr>
                <w:rFonts w:cs="Arial"/>
                <w:color w:val="000000"/>
                <w:sz w:val="20"/>
                <w:szCs w:val="20"/>
                <w:lang w:val="en-GB"/>
              </w:rPr>
              <w:t>£3.40</w:t>
            </w:r>
          </w:p>
        </w:tc>
        <w:tc>
          <w:tcPr>
            <w:tcW w:w="1701" w:type="dxa"/>
            <w:noWrap/>
          </w:tcPr>
          <w:p w:rsidRPr="00231269" w:rsidR="00231269" w:rsidP="00231269" w:rsidRDefault="00231269" w14:paraId="339DD513" w14:textId="7777777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231269">
              <w:rPr>
                <w:rFonts w:cs="Arial"/>
                <w:color w:val="000000"/>
                <w:sz w:val="20"/>
                <w:szCs w:val="20"/>
                <w:lang w:val="en-GB"/>
              </w:rPr>
              <w:t>£0.50</w:t>
            </w:r>
          </w:p>
        </w:tc>
      </w:tr>
      <w:tr w:rsidRPr="00231269" w:rsidR="00231269" w:rsidTr="00E24963" w14:paraId="4601B1A8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5" w:type="dxa"/>
            <w:noWrap/>
          </w:tcPr>
          <w:p w:rsidRPr="00231269" w:rsidR="00231269" w:rsidP="00231269" w:rsidRDefault="00231269" w14:paraId="39D58FF5" w14:textId="77777777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231269">
              <w:rPr>
                <w:rFonts w:cs="Arial"/>
                <w:color w:val="000000"/>
                <w:szCs w:val="22"/>
                <w:lang w:val="en-GB"/>
              </w:rPr>
              <w:t>Inverclyde</w:t>
            </w:r>
          </w:p>
        </w:tc>
        <w:tc>
          <w:tcPr>
            <w:tcW w:w="1134" w:type="dxa"/>
            <w:noWrap/>
          </w:tcPr>
          <w:p w:rsidRPr="00231269" w:rsidR="00231269" w:rsidP="00231269" w:rsidRDefault="00231269" w14:paraId="510088A3" w14:textId="7777777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231269">
              <w:rPr>
                <w:rFonts w:cs="Arial"/>
                <w:color w:val="000000"/>
                <w:sz w:val="20"/>
                <w:szCs w:val="20"/>
                <w:lang w:val="en-GB"/>
              </w:rPr>
              <w:t>£6.50</w:t>
            </w:r>
          </w:p>
        </w:tc>
        <w:tc>
          <w:tcPr>
            <w:tcW w:w="1134" w:type="dxa"/>
            <w:noWrap/>
          </w:tcPr>
          <w:p w:rsidRPr="00231269" w:rsidR="00231269" w:rsidP="00231269" w:rsidRDefault="00231269" w14:paraId="1C86BEDE" w14:textId="7777777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231269">
              <w:rPr>
                <w:rFonts w:cs="Arial"/>
                <w:color w:val="000000"/>
                <w:sz w:val="20"/>
                <w:szCs w:val="20"/>
                <w:lang w:val="en-GB"/>
              </w:rPr>
              <w:t>£5.10</w:t>
            </w:r>
          </w:p>
        </w:tc>
        <w:tc>
          <w:tcPr>
            <w:tcW w:w="1096" w:type="dxa"/>
            <w:noWrap/>
          </w:tcPr>
          <w:p w:rsidRPr="00231269" w:rsidR="00231269" w:rsidP="00231269" w:rsidRDefault="00231269" w14:paraId="78550278" w14:textId="7777777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231269">
              <w:rPr>
                <w:rFonts w:cs="Arial"/>
                <w:color w:val="000000"/>
                <w:sz w:val="20"/>
                <w:szCs w:val="20"/>
                <w:lang w:val="en-GB"/>
              </w:rPr>
              <w:t>£5.10</w:t>
            </w:r>
          </w:p>
        </w:tc>
        <w:tc>
          <w:tcPr>
            <w:tcW w:w="1701" w:type="dxa"/>
            <w:noWrap/>
          </w:tcPr>
          <w:p w:rsidRPr="00231269" w:rsidR="00231269" w:rsidP="00231269" w:rsidRDefault="00231269" w14:paraId="704C9BCB" w14:textId="7777777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231269">
              <w:rPr>
                <w:rFonts w:cs="Arial"/>
                <w:color w:val="000000"/>
                <w:sz w:val="20"/>
                <w:szCs w:val="20"/>
                <w:lang w:val="en-GB"/>
              </w:rPr>
              <w:t>£5.10</w:t>
            </w:r>
          </w:p>
        </w:tc>
      </w:tr>
      <w:tr w:rsidRPr="00231269" w:rsidR="00231269" w:rsidTr="00E24963" w14:paraId="587BE9B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5" w:type="dxa"/>
            <w:noWrap/>
          </w:tcPr>
          <w:p w:rsidRPr="00231269" w:rsidR="00231269" w:rsidP="00231269" w:rsidRDefault="00231269" w14:paraId="4A095E0F" w14:textId="77777777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231269">
              <w:rPr>
                <w:rFonts w:cs="Arial"/>
                <w:color w:val="000000"/>
                <w:szCs w:val="22"/>
                <w:lang w:val="en-GB"/>
              </w:rPr>
              <w:t>Midlothian</w:t>
            </w:r>
          </w:p>
        </w:tc>
        <w:tc>
          <w:tcPr>
            <w:tcW w:w="1134" w:type="dxa"/>
            <w:noWrap/>
          </w:tcPr>
          <w:p w:rsidRPr="00231269" w:rsidR="00231269" w:rsidP="00231269" w:rsidRDefault="00231269" w14:paraId="646A5218" w14:textId="7777777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231269">
              <w:rPr>
                <w:rFonts w:cs="Arial"/>
                <w:color w:val="000000"/>
                <w:sz w:val="20"/>
                <w:szCs w:val="20"/>
                <w:lang w:val="en-GB"/>
              </w:rPr>
              <w:t>£4.80</w:t>
            </w:r>
          </w:p>
        </w:tc>
        <w:tc>
          <w:tcPr>
            <w:tcW w:w="1134" w:type="dxa"/>
            <w:noWrap/>
          </w:tcPr>
          <w:p w:rsidRPr="00231269" w:rsidR="00231269" w:rsidP="00231269" w:rsidRDefault="00231269" w14:paraId="5DDC4B18" w14:textId="7777777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231269">
              <w:rPr>
                <w:rFonts w:cs="Arial"/>
                <w:color w:val="000000"/>
                <w:sz w:val="20"/>
                <w:szCs w:val="20"/>
                <w:lang w:val="en-GB"/>
              </w:rPr>
              <w:t>£2.50</w:t>
            </w:r>
          </w:p>
        </w:tc>
        <w:tc>
          <w:tcPr>
            <w:tcW w:w="1096" w:type="dxa"/>
            <w:noWrap/>
          </w:tcPr>
          <w:p w:rsidRPr="00231269" w:rsidR="00231269" w:rsidP="00231269" w:rsidRDefault="00231269" w14:paraId="6739B288" w14:textId="7777777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231269">
              <w:rPr>
                <w:rFonts w:cs="Arial"/>
                <w:color w:val="000000"/>
                <w:sz w:val="20"/>
                <w:szCs w:val="20"/>
                <w:lang w:val="en-GB"/>
              </w:rPr>
              <w:t>£2.50</w:t>
            </w:r>
          </w:p>
        </w:tc>
        <w:tc>
          <w:tcPr>
            <w:tcW w:w="1701" w:type="dxa"/>
            <w:noWrap/>
          </w:tcPr>
          <w:p w:rsidRPr="00231269" w:rsidR="00231269" w:rsidP="00231269" w:rsidRDefault="00231269" w14:paraId="2B82EAF1" w14:textId="7777777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231269">
              <w:rPr>
                <w:rFonts w:cs="Arial"/>
                <w:color w:val="000000"/>
                <w:sz w:val="20"/>
                <w:szCs w:val="20"/>
                <w:lang w:val="en-GB"/>
              </w:rPr>
              <w:t>£2.50</w:t>
            </w:r>
          </w:p>
        </w:tc>
      </w:tr>
      <w:tr w:rsidRPr="00231269" w:rsidR="00231269" w:rsidTr="00E24963" w14:paraId="4F988278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5" w:type="dxa"/>
            <w:noWrap/>
          </w:tcPr>
          <w:p w:rsidRPr="00231269" w:rsidR="00231269" w:rsidP="00231269" w:rsidRDefault="00231269" w14:paraId="24C27E08" w14:textId="77777777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231269">
              <w:rPr>
                <w:rFonts w:cs="Arial"/>
                <w:color w:val="000000"/>
                <w:szCs w:val="22"/>
                <w:lang w:val="en-GB"/>
              </w:rPr>
              <w:t>Moray</w:t>
            </w:r>
          </w:p>
        </w:tc>
        <w:tc>
          <w:tcPr>
            <w:tcW w:w="1134" w:type="dxa"/>
            <w:noWrap/>
          </w:tcPr>
          <w:p w:rsidRPr="00231269" w:rsidR="00231269" w:rsidP="00231269" w:rsidRDefault="00231269" w14:paraId="5469BD3D" w14:textId="7777777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231269">
              <w:rPr>
                <w:rFonts w:cs="Arial"/>
                <w:color w:val="000000"/>
                <w:sz w:val="20"/>
                <w:szCs w:val="20"/>
                <w:lang w:val="en-GB"/>
              </w:rPr>
              <w:t>£5.75</w:t>
            </w:r>
          </w:p>
        </w:tc>
        <w:tc>
          <w:tcPr>
            <w:tcW w:w="1134" w:type="dxa"/>
            <w:noWrap/>
          </w:tcPr>
          <w:p w:rsidRPr="00231269" w:rsidR="00231269" w:rsidP="00231269" w:rsidRDefault="00231269" w14:paraId="778DC02C" w14:textId="7777777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231269">
              <w:rPr>
                <w:rFonts w:cs="Arial"/>
                <w:color w:val="000000"/>
                <w:sz w:val="20"/>
                <w:szCs w:val="20"/>
                <w:lang w:val="en-GB"/>
              </w:rPr>
              <w:t>£2.90</w:t>
            </w:r>
          </w:p>
        </w:tc>
        <w:tc>
          <w:tcPr>
            <w:tcW w:w="1096" w:type="dxa"/>
            <w:noWrap/>
          </w:tcPr>
          <w:p w:rsidRPr="00231269" w:rsidR="00231269" w:rsidP="00231269" w:rsidRDefault="00231269" w14:paraId="14125139" w14:textId="7777777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231269">
              <w:rPr>
                <w:rFonts w:cs="Arial"/>
                <w:color w:val="000000"/>
                <w:sz w:val="20"/>
                <w:szCs w:val="20"/>
                <w:lang w:val="en-GB"/>
              </w:rPr>
              <w:t>£2.90</w:t>
            </w:r>
          </w:p>
        </w:tc>
        <w:tc>
          <w:tcPr>
            <w:tcW w:w="1701" w:type="dxa"/>
            <w:noWrap/>
          </w:tcPr>
          <w:p w:rsidRPr="00231269" w:rsidR="00231269" w:rsidP="00231269" w:rsidRDefault="003D2361" w14:paraId="1DC2A74A" w14:textId="3857A084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D867EE">
              <w:rPr>
                <w:rFonts w:cs="Arial"/>
                <w:color w:val="000000"/>
                <w:sz w:val="20"/>
                <w:szCs w:val="20"/>
                <w:lang w:val="en-GB"/>
              </w:rPr>
              <w:t>-</w:t>
            </w:r>
          </w:p>
        </w:tc>
      </w:tr>
      <w:tr w:rsidRPr="00231269" w:rsidR="00231269" w:rsidTr="00E24963" w14:paraId="3D0C995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5" w:type="dxa"/>
            <w:noWrap/>
          </w:tcPr>
          <w:p w:rsidRPr="00231269" w:rsidR="00231269" w:rsidP="00231269" w:rsidRDefault="00231269" w14:paraId="28D22577" w14:textId="77777777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231269">
              <w:rPr>
                <w:rFonts w:cs="Arial"/>
                <w:color w:val="000000"/>
                <w:szCs w:val="22"/>
                <w:lang w:val="en-GB"/>
              </w:rPr>
              <w:t>North Ayrshire</w:t>
            </w:r>
          </w:p>
        </w:tc>
        <w:tc>
          <w:tcPr>
            <w:tcW w:w="1134" w:type="dxa"/>
            <w:noWrap/>
          </w:tcPr>
          <w:p w:rsidRPr="00231269" w:rsidR="00231269" w:rsidP="00231269" w:rsidRDefault="00231269" w14:paraId="20F400FA" w14:textId="7777777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231269">
              <w:rPr>
                <w:rFonts w:cs="Arial"/>
                <w:color w:val="000000"/>
                <w:sz w:val="20"/>
                <w:szCs w:val="20"/>
                <w:lang w:val="en-GB"/>
              </w:rPr>
              <w:t>£3.80</w:t>
            </w:r>
          </w:p>
        </w:tc>
        <w:tc>
          <w:tcPr>
            <w:tcW w:w="1134" w:type="dxa"/>
            <w:noWrap/>
          </w:tcPr>
          <w:p w:rsidRPr="00231269" w:rsidR="00231269" w:rsidP="00231269" w:rsidRDefault="00231269" w14:paraId="4BD639E1" w14:textId="7777777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231269">
              <w:rPr>
                <w:rFonts w:cs="Arial"/>
                <w:color w:val="000000"/>
                <w:sz w:val="20"/>
                <w:szCs w:val="20"/>
                <w:lang w:val="en-GB"/>
              </w:rPr>
              <w:t>£2.85</w:t>
            </w:r>
          </w:p>
        </w:tc>
        <w:tc>
          <w:tcPr>
            <w:tcW w:w="1096" w:type="dxa"/>
            <w:noWrap/>
          </w:tcPr>
          <w:p w:rsidRPr="00231269" w:rsidR="00231269" w:rsidP="00231269" w:rsidRDefault="00231269" w14:paraId="74775C61" w14:textId="7777777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231269">
              <w:rPr>
                <w:rFonts w:cs="Arial"/>
                <w:color w:val="000000"/>
                <w:sz w:val="20"/>
                <w:szCs w:val="20"/>
                <w:lang w:val="en-GB"/>
              </w:rPr>
              <w:t>£2.00</w:t>
            </w:r>
          </w:p>
        </w:tc>
        <w:tc>
          <w:tcPr>
            <w:tcW w:w="1701" w:type="dxa"/>
            <w:noWrap/>
          </w:tcPr>
          <w:p w:rsidRPr="00231269" w:rsidR="00231269" w:rsidP="00231269" w:rsidRDefault="00231269" w14:paraId="221FE7CE" w14:textId="7777777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231269">
              <w:rPr>
                <w:rFonts w:cs="Arial"/>
                <w:color w:val="000000"/>
                <w:sz w:val="20"/>
                <w:szCs w:val="20"/>
                <w:lang w:val="en-GB"/>
              </w:rPr>
              <w:t>£2.00</w:t>
            </w:r>
          </w:p>
        </w:tc>
      </w:tr>
      <w:tr w:rsidRPr="00231269" w:rsidR="00231269" w:rsidTr="00E24963" w14:paraId="72BCFED2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5" w:type="dxa"/>
            <w:noWrap/>
          </w:tcPr>
          <w:p w:rsidRPr="00231269" w:rsidR="00231269" w:rsidP="00231269" w:rsidRDefault="00231269" w14:paraId="2763475E" w14:textId="77777777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231269">
              <w:rPr>
                <w:rFonts w:cs="Arial"/>
                <w:color w:val="000000"/>
                <w:szCs w:val="22"/>
                <w:lang w:val="en-GB"/>
              </w:rPr>
              <w:t>North Lanarkshire</w:t>
            </w:r>
          </w:p>
        </w:tc>
        <w:tc>
          <w:tcPr>
            <w:tcW w:w="1134" w:type="dxa"/>
            <w:noWrap/>
          </w:tcPr>
          <w:p w:rsidRPr="00231269" w:rsidR="00231269" w:rsidP="00231269" w:rsidRDefault="00231269" w14:paraId="26B5B3CC" w14:textId="7777777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231269">
              <w:rPr>
                <w:rFonts w:cs="Arial"/>
                <w:color w:val="000000"/>
                <w:sz w:val="20"/>
                <w:szCs w:val="20"/>
                <w:lang w:val="en-GB"/>
              </w:rPr>
              <w:t>£4.60</w:t>
            </w:r>
          </w:p>
        </w:tc>
        <w:tc>
          <w:tcPr>
            <w:tcW w:w="1134" w:type="dxa"/>
            <w:noWrap/>
          </w:tcPr>
          <w:p w:rsidRPr="00231269" w:rsidR="00231269" w:rsidP="00231269" w:rsidRDefault="00231269" w14:paraId="23BF5A00" w14:textId="7777777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231269">
              <w:rPr>
                <w:rFonts w:cs="Arial"/>
                <w:color w:val="000000"/>
                <w:sz w:val="20"/>
                <w:szCs w:val="20"/>
                <w:lang w:val="en-GB"/>
              </w:rPr>
              <w:t>£3.50</w:t>
            </w:r>
          </w:p>
        </w:tc>
        <w:tc>
          <w:tcPr>
            <w:tcW w:w="1096" w:type="dxa"/>
            <w:noWrap/>
          </w:tcPr>
          <w:p w:rsidRPr="00231269" w:rsidR="00231269" w:rsidP="00231269" w:rsidRDefault="003D2361" w14:paraId="7EEC7103" w14:textId="32E4AB48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D867EE">
              <w:rPr>
                <w:rFonts w:cs="Arial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01" w:type="dxa"/>
            <w:noWrap/>
          </w:tcPr>
          <w:p w:rsidRPr="00231269" w:rsidR="00231269" w:rsidP="00231269" w:rsidRDefault="00231269" w14:paraId="4FB87713" w14:textId="7777777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231269">
              <w:rPr>
                <w:rFonts w:cs="Arial"/>
                <w:color w:val="000000"/>
                <w:sz w:val="20"/>
                <w:szCs w:val="20"/>
                <w:lang w:val="en-GB"/>
              </w:rPr>
              <w:t>£3.50</w:t>
            </w:r>
          </w:p>
        </w:tc>
      </w:tr>
      <w:tr w:rsidRPr="00231269" w:rsidR="00231269" w:rsidTr="00E24963" w14:paraId="78E651B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5" w:type="dxa"/>
            <w:noWrap/>
          </w:tcPr>
          <w:p w:rsidRPr="00231269" w:rsidR="00231269" w:rsidP="00231269" w:rsidRDefault="00231269" w14:paraId="5788C635" w14:textId="77777777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231269">
              <w:rPr>
                <w:rFonts w:cs="Arial"/>
                <w:color w:val="000000"/>
                <w:szCs w:val="22"/>
                <w:lang w:val="en-GB"/>
              </w:rPr>
              <w:t>Orkney Islands</w:t>
            </w:r>
          </w:p>
        </w:tc>
        <w:tc>
          <w:tcPr>
            <w:tcW w:w="1134" w:type="dxa"/>
            <w:noWrap/>
          </w:tcPr>
          <w:p w:rsidRPr="00231269" w:rsidR="00231269" w:rsidP="00231269" w:rsidRDefault="00231269" w14:paraId="3528CC47" w14:textId="7777777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231269">
              <w:rPr>
                <w:rFonts w:cs="Arial"/>
                <w:color w:val="000000"/>
                <w:sz w:val="20"/>
                <w:szCs w:val="20"/>
                <w:lang w:val="en-GB"/>
              </w:rPr>
              <w:t>£4.90</w:t>
            </w:r>
          </w:p>
        </w:tc>
        <w:tc>
          <w:tcPr>
            <w:tcW w:w="1134" w:type="dxa"/>
            <w:noWrap/>
          </w:tcPr>
          <w:p w:rsidRPr="00231269" w:rsidR="00231269" w:rsidP="00231269" w:rsidRDefault="00231269" w14:paraId="79317E48" w14:textId="7777777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231269">
              <w:rPr>
                <w:rFonts w:cs="Arial"/>
                <w:color w:val="000000"/>
                <w:sz w:val="20"/>
                <w:szCs w:val="20"/>
                <w:lang w:val="en-GB"/>
              </w:rPr>
              <w:t>£2.50</w:t>
            </w:r>
          </w:p>
        </w:tc>
        <w:tc>
          <w:tcPr>
            <w:tcW w:w="1096" w:type="dxa"/>
            <w:noWrap/>
          </w:tcPr>
          <w:p w:rsidRPr="00231269" w:rsidR="00231269" w:rsidP="00231269" w:rsidRDefault="00231269" w14:paraId="7AC67CB9" w14:textId="7777777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231269">
              <w:rPr>
                <w:rFonts w:cs="Arial"/>
                <w:color w:val="000000"/>
                <w:sz w:val="20"/>
                <w:szCs w:val="20"/>
                <w:lang w:val="en-GB"/>
              </w:rPr>
              <w:t>£4.90</w:t>
            </w:r>
          </w:p>
        </w:tc>
        <w:tc>
          <w:tcPr>
            <w:tcW w:w="1701" w:type="dxa"/>
            <w:noWrap/>
          </w:tcPr>
          <w:p w:rsidRPr="00231269" w:rsidR="00231269" w:rsidP="00231269" w:rsidRDefault="00231269" w14:paraId="2BABCD0E" w14:textId="7777777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231269">
              <w:rPr>
                <w:rFonts w:cs="Arial"/>
                <w:color w:val="000000"/>
                <w:sz w:val="20"/>
                <w:szCs w:val="20"/>
                <w:lang w:val="en-GB"/>
              </w:rPr>
              <w:t>£0.50</w:t>
            </w:r>
          </w:p>
        </w:tc>
      </w:tr>
      <w:tr w:rsidRPr="00231269" w:rsidR="00231269" w:rsidTr="00E24963" w14:paraId="59C66C54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5" w:type="dxa"/>
            <w:noWrap/>
          </w:tcPr>
          <w:p w:rsidRPr="00231269" w:rsidR="00231269" w:rsidP="00231269" w:rsidRDefault="00231269" w14:paraId="36D92209" w14:textId="77777777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231269">
              <w:rPr>
                <w:rFonts w:cs="Arial"/>
                <w:color w:val="000000"/>
                <w:szCs w:val="22"/>
                <w:lang w:val="en-GB"/>
              </w:rPr>
              <w:t>Perth &amp; Kinross</w:t>
            </w:r>
          </w:p>
        </w:tc>
        <w:tc>
          <w:tcPr>
            <w:tcW w:w="1134" w:type="dxa"/>
            <w:noWrap/>
          </w:tcPr>
          <w:p w:rsidRPr="00231269" w:rsidR="00231269" w:rsidP="00231269" w:rsidRDefault="00231269" w14:paraId="42FB7D39" w14:textId="7777777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231269">
              <w:rPr>
                <w:rFonts w:cs="Arial"/>
                <w:color w:val="000000"/>
                <w:sz w:val="20"/>
                <w:szCs w:val="20"/>
                <w:lang w:val="en-GB"/>
              </w:rPr>
              <w:t>£5.05</w:t>
            </w:r>
          </w:p>
        </w:tc>
        <w:tc>
          <w:tcPr>
            <w:tcW w:w="1134" w:type="dxa"/>
            <w:noWrap/>
          </w:tcPr>
          <w:p w:rsidRPr="00231269" w:rsidR="00231269" w:rsidP="00231269" w:rsidRDefault="00231269" w14:paraId="44FFD843" w14:textId="7777777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231269">
              <w:rPr>
                <w:rFonts w:cs="Arial"/>
                <w:color w:val="000000"/>
                <w:sz w:val="20"/>
                <w:szCs w:val="20"/>
                <w:lang w:val="en-GB"/>
              </w:rPr>
              <w:t>£3.95</w:t>
            </w:r>
          </w:p>
        </w:tc>
        <w:tc>
          <w:tcPr>
            <w:tcW w:w="1096" w:type="dxa"/>
            <w:noWrap/>
          </w:tcPr>
          <w:p w:rsidRPr="00231269" w:rsidR="00231269" w:rsidP="00231269" w:rsidRDefault="00231269" w14:paraId="2618530A" w14:textId="7777777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231269">
              <w:rPr>
                <w:rFonts w:cs="Arial"/>
                <w:color w:val="000000"/>
                <w:sz w:val="20"/>
                <w:szCs w:val="20"/>
                <w:lang w:val="en-GB"/>
              </w:rPr>
              <w:t>£4.55</w:t>
            </w:r>
          </w:p>
        </w:tc>
        <w:tc>
          <w:tcPr>
            <w:tcW w:w="1701" w:type="dxa"/>
            <w:noWrap/>
          </w:tcPr>
          <w:p w:rsidRPr="00231269" w:rsidR="00231269" w:rsidP="00231269" w:rsidRDefault="00231269" w14:paraId="0E36722A" w14:textId="7777777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231269">
              <w:rPr>
                <w:rFonts w:cs="Arial"/>
                <w:color w:val="000000"/>
                <w:sz w:val="20"/>
                <w:szCs w:val="20"/>
                <w:lang w:val="en-GB"/>
              </w:rPr>
              <w:t>£2.55</w:t>
            </w:r>
          </w:p>
        </w:tc>
      </w:tr>
      <w:tr w:rsidRPr="00231269" w:rsidR="00231269" w:rsidTr="00E24963" w14:paraId="72DC0A0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5" w:type="dxa"/>
            <w:noWrap/>
          </w:tcPr>
          <w:p w:rsidRPr="00231269" w:rsidR="00231269" w:rsidP="00231269" w:rsidRDefault="00231269" w14:paraId="2C36BFC3" w14:textId="77777777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231269">
              <w:rPr>
                <w:rFonts w:cs="Arial"/>
                <w:color w:val="000000"/>
                <w:szCs w:val="22"/>
                <w:lang w:val="en-GB"/>
              </w:rPr>
              <w:t>Renfrewshire</w:t>
            </w:r>
          </w:p>
        </w:tc>
        <w:tc>
          <w:tcPr>
            <w:tcW w:w="1134" w:type="dxa"/>
            <w:noWrap/>
          </w:tcPr>
          <w:p w:rsidRPr="00231269" w:rsidR="00231269" w:rsidP="00231269" w:rsidRDefault="00231269" w14:paraId="4B676F3C" w14:textId="7777777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231269">
              <w:rPr>
                <w:rFonts w:cs="Arial"/>
                <w:color w:val="000000"/>
                <w:sz w:val="20"/>
                <w:szCs w:val="20"/>
                <w:lang w:val="en-GB"/>
              </w:rPr>
              <w:t>£4.20</w:t>
            </w:r>
          </w:p>
        </w:tc>
        <w:tc>
          <w:tcPr>
            <w:tcW w:w="1134" w:type="dxa"/>
            <w:noWrap/>
          </w:tcPr>
          <w:p w:rsidRPr="00231269" w:rsidR="00231269" w:rsidP="00231269" w:rsidRDefault="00231269" w14:paraId="5A233101" w14:textId="7777777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231269">
              <w:rPr>
                <w:rFonts w:cs="Arial"/>
                <w:color w:val="000000"/>
                <w:sz w:val="20"/>
                <w:szCs w:val="20"/>
                <w:lang w:val="en-GB"/>
              </w:rPr>
              <w:t>£2.00</w:t>
            </w:r>
          </w:p>
        </w:tc>
        <w:tc>
          <w:tcPr>
            <w:tcW w:w="1096" w:type="dxa"/>
            <w:noWrap/>
          </w:tcPr>
          <w:p w:rsidRPr="00231269" w:rsidR="00231269" w:rsidP="00231269" w:rsidRDefault="00231269" w14:paraId="131BD5E6" w14:textId="7777777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231269">
              <w:rPr>
                <w:rFonts w:cs="Arial"/>
                <w:color w:val="000000"/>
                <w:sz w:val="20"/>
                <w:szCs w:val="20"/>
                <w:lang w:val="en-GB"/>
              </w:rPr>
              <w:t>£2.00</w:t>
            </w:r>
          </w:p>
        </w:tc>
        <w:tc>
          <w:tcPr>
            <w:tcW w:w="1701" w:type="dxa"/>
            <w:noWrap/>
          </w:tcPr>
          <w:p w:rsidRPr="00231269" w:rsidR="00231269" w:rsidP="00231269" w:rsidRDefault="00231269" w14:paraId="2DE98690" w14:textId="7777777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231269">
              <w:rPr>
                <w:rFonts w:cs="Arial"/>
                <w:color w:val="000000"/>
                <w:sz w:val="20"/>
                <w:szCs w:val="20"/>
                <w:lang w:val="en-GB"/>
              </w:rPr>
              <w:t>£2.00</w:t>
            </w:r>
          </w:p>
        </w:tc>
      </w:tr>
      <w:tr w:rsidRPr="00231269" w:rsidR="003D2361" w:rsidTr="00E24963" w14:paraId="1828E2B3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5" w:type="dxa"/>
            <w:noWrap/>
          </w:tcPr>
          <w:p w:rsidRPr="00231269" w:rsidR="003D2361" w:rsidP="003D2361" w:rsidRDefault="003D2361" w14:paraId="7E793522" w14:textId="77777777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231269">
              <w:rPr>
                <w:rFonts w:cs="Arial"/>
                <w:color w:val="000000"/>
                <w:szCs w:val="22"/>
                <w:lang w:val="en-GB"/>
              </w:rPr>
              <w:t>Shetland</w:t>
            </w:r>
          </w:p>
        </w:tc>
        <w:tc>
          <w:tcPr>
            <w:tcW w:w="1134" w:type="dxa"/>
            <w:noWrap/>
          </w:tcPr>
          <w:p w:rsidRPr="00231269" w:rsidR="003D2361" w:rsidP="003D2361" w:rsidRDefault="003D2361" w14:paraId="0AF858F5" w14:textId="07CB15E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D867EE">
              <w:rPr>
                <w:rFonts w:cs="Arial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134" w:type="dxa"/>
            <w:noWrap/>
          </w:tcPr>
          <w:p w:rsidRPr="00231269" w:rsidR="003D2361" w:rsidP="003D2361" w:rsidRDefault="003D2361" w14:paraId="74796F5D" w14:textId="0A6C5B3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D867EE">
              <w:rPr>
                <w:rFonts w:cs="Arial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096" w:type="dxa"/>
            <w:noWrap/>
          </w:tcPr>
          <w:p w:rsidRPr="00231269" w:rsidR="003D2361" w:rsidP="003D2361" w:rsidRDefault="003D2361" w14:paraId="71B2441C" w14:textId="25DFEE2F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D867EE">
              <w:rPr>
                <w:rFonts w:cs="Arial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01" w:type="dxa"/>
            <w:noWrap/>
          </w:tcPr>
          <w:p w:rsidRPr="00231269" w:rsidR="003D2361" w:rsidP="003D2361" w:rsidRDefault="003D2361" w14:paraId="5EEBD3CA" w14:textId="55F092F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D867EE">
              <w:rPr>
                <w:rFonts w:cs="Arial"/>
                <w:color w:val="000000"/>
                <w:sz w:val="20"/>
                <w:szCs w:val="20"/>
                <w:lang w:val="en-GB"/>
              </w:rPr>
              <w:t>-</w:t>
            </w:r>
          </w:p>
        </w:tc>
      </w:tr>
      <w:tr w:rsidRPr="00231269" w:rsidR="003D2361" w:rsidTr="00E24963" w14:paraId="46933EB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5" w:type="dxa"/>
            <w:noWrap/>
          </w:tcPr>
          <w:p w:rsidRPr="00231269" w:rsidR="003D2361" w:rsidP="003D2361" w:rsidRDefault="003D2361" w14:paraId="738D993B" w14:textId="77777777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231269">
              <w:rPr>
                <w:rFonts w:cs="Arial"/>
                <w:color w:val="000000"/>
                <w:szCs w:val="22"/>
                <w:lang w:val="en-GB"/>
              </w:rPr>
              <w:t>South Ayrshire</w:t>
            </w:r>
          </w:p>
        </w:tc>
        <w:tc>
          <w:tcPr>
            <w:tcW w:w="1134" w:type="dxa"/>
            <w:noWrap/>
          </w:tcPr>
          <w:p w:rsidRPr="00231269" w:rsidR="003D2361" w:rsidP="003D2361" w:rsidRDefault="003D2361" w14:paraId="1A3C7315" w14:textId="51D84366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D867EE">
              <w:rPr>
                <w:rFonts w:cs="Arial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134" w:type="dxa"/>
            <w:noWrap/>
          </w:tcPr>
          <w:p w:rsidRPr="00231269" w:rsidR="003D2361" w:rsidP="003D2361" w:rsidRDefault="003D2361" w14:paraId="1C17AFD8" w14:textId="367F5FCD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D867EE">
              <w:rPr>
                <w:rFonts w:cs="Arial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096" w:type="dxa"/>
            <w:noWrap/>
          </w:tcPr>
          <w:p w:rsidRPr="00231269" w:rsidR="003D2361" w:rsidP="003D2361" w:rsidRDefault="003D2361" w14:paraId="53C1A252" w14:textId="050EE89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D867EE">
              <w:rPr>
                <w:rFonts w:cs="Arial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701" w:type="dxa"/>
            <w:noWrap/>
          </w:tcPr>
          <w:p w:rsidRPr="00231269" w:rsidR="003D2361" w:rsidP="003D2361" w:rsidRDefault="003D2361" w14:paraId="467D0E1D" w14:textId="48A8B80C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D867EE">
              <w:rPr>
                <w:rFonts w:cs="Arial"/>
                <w:color w:val="000000"/>
                <w:sz w:val="20"/>
                <w:szCs w:val="20"/>
                <w:lang w:val="en-GB"/>
              </w:rPr>
              <w:t>-</w:t>
            </w:r>
          </w:p>
        </w:tc>
      </w:tr>
      <w:tr w:rsidRPr="00231269" w:rsidR="00231269" w:rsidTr="00E24963" w14:paraId="4F6E45B2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5" w:type="dxa"/>
            <w:noWrap/>
          </w:tcPr>
          <w:p w:rsidRPr="00231269" w:rsidR="00231269" w:rsidP="00231269" w:rsidRDefault="00231269" w14:paraId="19D98D3C" w14:textId="77777777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231269">
              <w:rPr>
                <w:rFonts w:cs="Arial"/>
                <w:color w:val="000000"/>
                <w:szCs w:val="22"/>
                <w:lang w:val="en-GB"/>
              </w:rPr>
              <w:t>South Lanarkshire</w:t>
            </w:r>
          </w:p>
        </w:tc>
        <w:tc>
          <w:tcPr>
            <w:tcW w:w="1134" w:type="dxa"/>
            <w:noWrap/>
          </w:tcPr>
          <w:p w:rsidRPr="00231269" w:rsidR="00231269" w:rsidP="00231269" w:rsidRDefault="00231269" w14:paraId="4A0BE45A" w14:textId="7777777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231269">
              <w:rPr>
                <w:rFonts w:cs="Arial"/>
                <w:color w:val="000000"/>
                <w:sz w:val="20"/>
                <w:szCs w:val="20"/>
                <w:lang w:val="en-GB"/>
              </w:rPr>
              <w:t>£4.25</w:t>
            </w:r>
          </w:p>
        </w:tc>
        <w:tc>
          <w:tcPr>
            <w:tcW w:w="1134" w:type="dxa"/>
            <w:noWrap/>
          </w:tcPr>
          <w:p w:rsidRPr="00231269" w:rsidR="00231269" w:rsidP="00231269" w:rsidRDefault="00231269" w14:paraId="45443B51" w14:textId="7777777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231269">
              <w:rPr>
                <w:rFonts w:cs="Arial"/>
                <w:color w:val="000000"/>
                <w:sz w:val="20"/>
                <w:szCs w:val="20"/>
                <w:lang w:val="en-GB"/>
              </w:rPr>
              <w:t>£2.10</w:t>
            </w:r>
          </w:p>
        </w:tc>
        <w:tc>
          <w:tcPr>
            <w:tcW w:w="1096" w:type="dxa"/>
            <w:noWrap/>
          </w:tcPr>
          <w:p w:rsidRPr="00231269" w:rsidR="00231269" w:rsidP="00231269" w:rsidRDefault="00231269" w14:paraId="65A47E78" w14:textId="7777777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231269">
              <w:rPr>
                <w:rFonts w:cs="Arial"/>
                <w:color w:val="000000"/>
                <w:sz w:val="20"/>
                <w:szCs w:val="20"/>
                <w:lang w:val="en-GB"/>
              </w:rPr>
              <w:t>£2.10</w:t>
            </w:r>
          </w:p>
        </w:tc>
        <w:tc>
          <w:tcPr>
            <w:tcW w:w="1701" w:type="dxa"/>
            <w:noWrap/>
          </w:tcPr>
          <w:p w:rsidRPr="00231269" w:rsidR="00231269" w:rsidP="00231269" w:rsidRDefault="003D2361" w14:paraId="7294BEF2" w14:textId="4FE19809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D867EE">
              <w:rPr>
                <w:rFonts w:cs="Arial"/>
                <w:color w:val="000000"/>
                <w:sz w:val="20"/>
                <w:szCs w:val="20"/>
                <w:lang w:val="en-GB"/>
              </w:rPr>
              <w:t>-</w:t>
            </w:r>
          </w:p>
        </w:tc>
      </w:tr>
      <w:tr w:rsidRPr="00231269" w:rsidR="00231269" w:rsidTr="00E24963" w14:paraId="159E5C2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5" w:type="dxa"/>
            <w:noWrap/>
          </w:tcPr>
          <w:p w:rsidRPr="00231269" w:rsidR="00231269" w:rsidP="00231269" w:rsidRDefault="00231269" w14:paraId="54749A33" w14:textId="77777777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231269">
              <w:rPr>
                <w:rFonts w:cs="Arial"/>
                <w:color w:val="000000"/>
                <w:szCs w:val="22"/>
                <w:lang w:val="en-GB"/>
              </w:rPr>
              <w:t>Stirling</w:t>
            </w:r>
          </w:p>
        </w:tc>
        <w:tc>
          <w:tcPr>
            <w:tcW w:w="1134" w:type="dxa"/>
            <w:noWrap/>
          </w:tcPr>
          <w:p w:rsidRPr="00231269" w:rsidR="00231269" w:rsidP="00231269" w:rsidRDefault="00231269" w14:paraId="184C7CE2" w14:textId="7777777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231269">
              <w:rPr>
                <w:rFonts w:cs="Arial"/>
                <w:color w:val="000000"/>
                <w:sz w:val="20"/>
                <w:szCs w:val="20"/>
                <w:lang w:val="en-GB"/>
              </w:rPr>
              <w:t>£6.00</w:t>
            </w:r>
          </w:p>
        </w:tc>
        <w:tc>
          <w:tcPr>
            <w:tcW w:w="1134" w:type="dxa"/>
            <w:noWrap/>
          </w:tcPr>
          <w:p w:rsidRPr="00231269" w:rsidR="00231269" w:rsidP="00231269" w:rsidRDefault="00231269" w14:paraId="495FA239" w14:textId="7777777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231269">
              <w:rPr>
                <w:rFonts w:cs="Arial"/>
                <w:color w:val="000000"/>
                <w:sz w:val="20"/>
                <w:szCs w:val="20"/>
                <w:lang w:val="en-GB"/>
              </w:rPr>
              <w:t>£3.00</w:t>
            </w:r>
          </w:p>
        </w:tc>
        <w:tc>
          <w:tcPr>
            <w:tcW w:w="1096" w:type="dxa"/>
            <w:noWrap/>
          </w:tcPr>
          <w:p w:rsidRPr="00231269" w:rsidR="00231269" w:rsidP="00231269" w:rsidRDefault="00231269" w14:paraId="74DF406B" w14:textId="7777777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231269">
              <w:rPr>
                <w:rFonts w:cs="Arial"/>
                <w:color w:val="000000"/>
                <w:sz w:val="20"/>
                <w:szCs w:val="20"/>
                <w:lang w:val="en-GB"/>
              </w:rPr>
              <w:t>£4.00</w:t>
            </w:r>
          </w:p>
        </w:tc>
        <w:tc>
          <w:tcPr>
            <w:tcW w:w="1701" w:type="dxa"/>
            <w:noWrap/>
          </w:tcPr>
          <w:p w:rsidRPr="00231269" w:rsidR="00231269" w:rsidP="00231269" w:rsidRDefault="00231269" w14:paraId="33B72F4D" w14:textId="7777777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231269">
              <w:rPr>
                <w:rFonts w:cs="Arial"/>
                <w:color w:val="000000"/>
                <w:sz w:val="20"/>
                <w:szCs w:val="20"/>
                <w:lang w:val="en-GB"/>
              </w:rPr>
              <w:t>£4.00</w:t>
            </w:r>
          </w:p>
        </w:tc>
      </w:tr>
      <w:tr w:rsidRPr="00231269" w:rsidR="00231269" w:rsidTr="00E24963" w14:paraId="5D56BBC6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5" w:type="dxa"/>
            <w:noWrap/>
          </w:tcPr>
          <w:p w:rsidRPr="00231269" w:rsidR="00231269" w:rsidP="00231269" w:rsidRDefault="00231269" w14:paraId="77418945" w14:textId="77777777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231269">
              <w:rPr>
                <w:rFonts w:cs="Arial"/>
                <w:color w:val="000000"/>
                <w:szCs w:val="22"/>
                <w:lang w:val="en-GB"/>
              </w:rPr>
              <w:t>West Dunbartonshire</w:t>
            </w:r>
          </w:p>
        </w:tc>
        <w:tc>
          <w:tcPr>
            <w:tcW w:w="1134" w:type="dxa"/>
            <w:noWrap/>
          </w:tcPr>
          <w:p w:rsidRPr="00231269" w:rsidR="00231269" w:rsidP="00231269" w:rsidRDefault="00231269" w14:paraId="283C251D" w14:textId="7777777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231269">
              <w:rPr>
                <w:rFonts w:cs="Arial"/>
                <w:color w:val="000000"/>
                <w:sz w:val="20"/>
                <w:szCs w:val="20"/>
                <w:lang w:val="en-GB"/>
              </w:rPr>
              <w:t>£3.40</w:t>
            </w:r>
          </w:p>
        </w:tc>
        <w:tc>
          <w:tcPr>
            <w:tcW w:w="1134" w:type="dxa"/>
            <w:noWrap/>
          </w:tcPr>
          <w:p w:rsidRPr="00231269" w:rsidR="00231269" w:rsidP="00231269" w:rsidRDefault="00231269" w14:paraId="2668858E" w14:textId="7777777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231269">
              <w:rPr>
                <w:rFonts w:cs="Arial"/>
                <w:color w:val="000000"/>
                <w:sz w:val="20"/>
                <w:szCs w:val="20"/>
                <w:lang w:val="en-GB"/>
              </w:rPr>
              <w:t>£2.45</w:t>
            </w:r>
          </w:p>
        </w:tc>
        <w:tc>
          <w:tcPr>
            <w:tcW w:w="1096" w:type="dxa"/>
            <w:noWrap/>
          </w:tcPr>
          <w:p w:rsidRPr="00231269" w:rsidR="00231269" w:rsidP="00231269" w:rsidRDefault="00231269" w14:paraId="12D85F06" w14:textId="7777777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231269">
              <w:rPr>
                <w:rFonts w:cs="Arial"/>
                <w:color w:val="000000"/>
                <w:sz w:val="20"/>
                <w:szCs w:val="20"/>
                <w:lang w:val="en-GB"/>
              </w:rPr>
              <w:t>£1.50</w:t>
            </w:r>
          </w:p>
        </w:tc>
        <w:tc>
          <w:tcPr>
            <w:tcW w:w="1701" w:type="dxa"/>
            <w:noWrap/>
          </w:tcPr>
          <w:p w:rsidRPr="00231269" w:rsidR="00231269" w:rsidP="00231269" w:rsidRDefault="00231269" w14:paraId="11C212C5" w14:textId="7777777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231269">
              <w:rPr>
                <w:rFonts w:cs="Arial"/>
                <w:color w:val="000000"/>
                <w:sz w:val="20"/>
                <w:szCs w:val="20"/>
                <w:lang w:val="en-GB"/>
              </w:rPr>
              <w:t>£2.10</w:t>
            </w:r>
          </w:p>
        </w:tc>
      </w:tr>
      <w:tr w:rsidRPr="00231269" w:rsidR="00231269" w:rsidTr="00E24963" w14:paraId="3DA4F51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5" w:type="dxa"/>
            <w:noWrap/>
          </w:tcPr>
          <w:p w:rsidRPr="00231269" w:rsidR="00231269" w:rsidP="00231269" w:rsidRDefault="00231269" w14:paraId="636E7B36" w14:textId="77777777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231269">
              <w:rPr>
                <w:rFonts w:cs="Arial"/>
                <w:color w:val="000000"/>
                <w:szCs w:val="22"/>
                <w:lang w:val="en-GB"/>
              </w:rPr>
              <w:t>West Lothian</w:t>
            </w:r>
          </w:p>
        </w:tc>
        <w:tc>
          <w:tcPr>
            <w:tcW w:w="1134" w:type="dxa"/>
            <w:noWrap/>
          </w:tcPr>
          <w:p w:rsidRPr="00231269" w:rsidR="00231269" w:rsidP="00231269" w:rsidRDefault="00231269" w14:paraId="2079B01E" w14:textId="7777777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231269">
              <w:rPr>
                <w:rFonts w:cs="Arial"/>
                <w:color w:val="000000"/>
                <w:sz w:val="20"/>
                <w:szCs w:val="20"/>
                <w:lang w:val="en-GB"/>
              </w:rPr>
              <w:t>£4.70</w:t>
            </w:r>
          </w:p>
        </w:tc>
        <w:tc>
          <w:tcPr>
            <w:tcW w:w="1134" w:type="dxa"/>
            <w:noWrap/>
          </w:tcPr>
          <w:p w:rsidRPr="00231269" w:rsidR="00231269" w:rsidP="00231269" w:rsidRDefault="00231269" w14:paraId="77663F25" w14:textId="7777777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231269">
              <w:rPr>
                <w:rFonts w:cs="Arial"/>
                <w:color w:val="000000"/>
                <w:sz w:val="20"/>
                <w:szCs w:val="20"/>
                <w:lang w:val="en-GB"/>
              </w:rPr>
              <w:t>£3.20</w:t>
            </w:r>
          </w:p>
        </w:tc>
        <w:tc>
          <w:tcPr>
            <w:tcW w:w="1096" w:type="dxa"/>
            <w:noWrap/>
          </w:tcPr>
          <w:p w:rsidRPr="00231269" w:rsidR="00231269" w:rsidP="00231269" w:rsidRDefault="00231269" w14:paraId="28915CE3" w14:textId="7777777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231269">
              <w:rPr>
                <w:rFonts w:cs="Arial"/>
                <w:color w:val="000000"/>
                <w:sz w:val="20"/>
                <w:szCs w:val="20"/>
                <w:lang w:val="en-GB"/>
              </w:rPr>
              <w:t>£2.00</w:t>
            </w:r>
          </w:p>
        </w:tc>
        <w:tc>
          <w:tcPr>
            <w:tcW w:w="1701" w:type="dxa"/>
            <w:noWrap/>
          </w:tcPr>
          <w:p w:rsidRPr="00231269" w:rsidR="00231269" w:rsidP="00231269" w:rsidRDefault="00231269" w14:paraId="6BA54069" w14:textId="7777777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231269">
              <w:rPr>
                <w:rFonts w:cs="Arial"/>
                <w:color w:val="000000"/>
                <w:sz w:val="20"/>
                <w:szCs w:val="20"/>
                <w:lang w:val="en-GB"/>
              </w:rPr>
              <w:t>£2.00</w:t>
            </w:r>
          </w:p>
        </w:tc>
      </w:tr>
      <w:tr w:rsidRPr="00231269" w:rsidR="00231269" w:rsidTr="00E24963" w14:paraId="38BD542C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5" w:type="dxa"/>
            <w:noWrap/>
          </w:tcPr>
          <w:p w:rsidRPr="00231269" w:rsidR="00231269" w:rsidP="00231269" w:rsidRDefault="00231269" w14:paraId="7C5AE0B2" w14:textId="77777777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231269">
              <w:rPr>
                <w:rFonts w:cs="Arial"/>
                <w:color w:val="000000"/>
                <w:szCs w:val="22"/>
                <w:lang w:val="en-GB"/>
              </w:rPr>
              <w:t>Western Isles</w:t>
            </w:r>
          </w:p>
        </w:tc>
        <w:tc>
          <w:tcPr>
            <w:tcW w:w="1134" w:type="dxa"/>
            <w:noWrap/>
          </w:tcPr>
          <w:p w:rsidRPr="00231269" w:rsidR="00231269" w:rsidP="00231269" w:rsidRDefault="00231269" w14:paraId="456B041A" w14:textId="7777777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231269">
              <w:rPr>
                <w:rFonts w:cs="Arial"/>
                <w:color w:val="000000"/>
                <w:sz w:val="20"/>
                <w:szCs w:val="20"/>
                <w:lang w:val="en-GB"/>
              </w:rPr>
              <w:t>£4.40</w:t>
            </w:r>
          </w:p>
        </w:tc>
        <w:tc>
          <w:tcPr>
            <w:tcW w:w="1134" w:type="dxa"/>
            <w:noWrap/>
          </w:tcPr>
          <w:p w:rsidRPr="00231269" w:rsidR="00231269" w:rsidP="00231269" w:rsidRDefault="00231269" w14:paraId="3589219A" w14:textId="7777777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231269">
              <w:rPr>
                <w:rFonts w:cs="Arial"/>
                <w:color w:val="000000"/>
                <w:sz w:val="20"/>
                <w:szCs w:val="20"/>
                <w:lang w:val="en-GB"/>
              </w:rPr>
              <w:t>£2.20</w:t>
            </w:r>
          </w:p>
        </w:tc>
        <w:tc>
          <w:tcPr>
            <w:tcW w:w="1096" w:type="dxa"/>
            <w:noWrap/>
          </w:tcPr>
          <w:p w:rsidRPr="00231269" w:rsidR="00231269" w:rsidP="00231269" w:rsidRDefault="00231269" w14:paraId="68DAE7B6" w14:textId="7777777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231269">
              <w:rPr>
                <w:rFonts w:cs="Arial"/>
                <w:color w:val="000000"/>
                <w:sz w:val="20"/>
                <w:szCs w:val="20"/>
                <w:lang w:val="en-GB"/>
              </w:rPr>
              <w:t>£2.20</w:t>
            </w:r>
          </w:p>
        </w:tc>
        <w:tc>
          <w:tcPr>
            <w:tcW w:w="1701" w:type="dxa"/>
            <w:noWrap/>
          </w:tcPr>
          <w:p w:rsidRPr="00231269" w:rsidR="00231269" w:rsidP="00231269" w:rsidRDefault="00231269" w14:paraId="30F817FF" w14:textId="7777777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231269">
              <w:rPr>
                <w:rFonts w:cs="Arial"/>
                <w:color w:val="000000"/>
                <w:sz w:val="20"/>
                <w:szCs w:val="20"/>
                <w:lang w:val="en-GB"/>
              </w:rPr>
              <w:t>£2.20</w:t>
            </w:r>
          </w:p>
        </w:tc>
      </w:tr>
      <w:tr w:rsidRPr="001B29BF" w:rsidR="004E005D" w:rsidTr="00E24963" w14:paraId="100D695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5" w:type="dxa"/>
            <w:noWrap/>
            <w:hideMark/>
          </w:tcPr>
          <w:p w:rsidRPr="001B29BF" w:rsidR="004E005D" w:rsidP="004E005D" w:rsidRDefault="004E005D" w14:paraId="102AE232" w14:textId="77777777">
            <w:pPr>
              <w:spacing w:after="0"/>
              <w:rPr>
                <w:rFonts w:cs="Arial"/>
                <w:b w:val="0"/>
                <w:color w:val="000000"/>
                <w:szCs w:val="22"/>
                <w:lang w:val="en-GB"/>
              </w:rPr>
            </w:pPr>
            <w:r w:rsidRPr="001B29BF">
              <w:rPr>
                <w:rFonts w:cs="Arial"/>
                <w:color w:val="000000"/>
                <w:szCs w:val="22"/>
                <w:lang w:val="en-GB"/>
              </w:rPr>
              <w:t>Average</w:t>
            </w:r>
          </w:p>
        </w:tc>
        <w:tc>
          <w:tcPr>
            <w:tcW w:w="1134" w:type="dxa"/>
            <w:noWrap/>
          </w:tcPr>
          <w:p w:rsidRPr="00D867EE" w:rsidR="004E005D" w:rsidP="004E005D" w:rsidRDefault="004E005D" w14:paraId="583450A9" w14:textId="4E86D58B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D867EE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>£4.72</w:t>
            </w:r>
          </w:p>
        </w:tc>
        <w:tc>
          <w:tcPr>
            <w:tcW w:w="1134" w:type="dxa"/>
            <w:noWrap/>
          </w:tcPr>
          <w:p w:rsidRPr="00D867EE" w:rsidR="004E005D" w:rsidP="004E005D" w:rsidRDefault="004E005D" w14:paraId="6A073B95" w14:textId="25BB1C26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D867EE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>£2.84</w:t>
            </w:r>
          </w:p>
        </w:tc>
        <w:tc>
          <w:tcPr>
            <w:tcW w:w="1096" w:type="dxa"/>
            <w:noWrap/>
          </w:tcPr>
          <w:p w:rsidRPr="00D867EE" w:rsidR="004E005D" w:rsidP="004E005D" w:rsidRDefault="004E005D" w14:paraId="3285BB51" w14:textId="1633B1CD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D867EE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>£3.15</w:t>
            </w:r>
          </w:p>
        </w:tc>
        <w:tc>
          <w:tcPr>
            <w:tcW w:w="1701" w:type="dxa"/>
            <w:noWrap/>
          </w:tcPr>
          <w:p w:rsidRPr="00D867EE" w:rsidR="004E005D" w:rsidP="004E005D" w:rsidRDefault="004E005D" w14:paraId="4F6FD363" w14:textId="5838D0B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D867EE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>£2.57</w:t>
            </w:r>
          </w:p>
        </w:tc>
      </w:tr>
    </w:tbl>
    <w:p w:rsidRPr="001B29BF" w:rsidR="00282874" w:rsidRDefault="00282874" w14:paraId="3CD9F492" w14:textId="77777777">
      <w:pPr>
        <w:rPr>
          <w:lang w:val="en-GB"/>
        </w:rPr>
      </w:pPr>
      <w:r w:rsidRPr="001B29BF">
        <w:rPr>
          <w:lang w:val="en-GB"/>
        </w:rPr>
        <w:br w:type="page"/>
      </w:r>
    </w:p>
    <w:tbl>
      <w:tblPr>
        <w:tblStyle w:val="ListTable3-Accent1"/>
        <w:tblW w:w="9087" w:type="dxa"/>
        <w:tblLook w:val="04A0" w:firstRow="1" w:lastRow="0" w:firstColumn="1" w:lastColumn="0" w:noHBand="0" w:noVBand="1"/>
      </w:tblPr>
      <w:tblGrid>
        <w:gridCol w:w="3730"/>
        <w:gridCol w:w="1134"/>
        <w:gridCol w:w="1417"/>
        <w:gridCol w:w="1105"/>
        <w:gridCol w:w="1701"/>
      </w:tblGrid>
      <w:tr w:rsidRPr="001B29BF" w:rsidR="00483074" w:rsidTr="00CF378A" w14:paraId="168C719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30" w:type="dxa"/>
            <w:shd w:val="clear" w:color="auto" w:fill="17365D" w:themeFill="text2" w:themeFillShade="BF"/>
            <w:hideMark/>
          </w:tcPr>
          <w:p w:rsidRPr="00CF378A" w:rsidR="00483074" w:rsidP="00483074" w:rsidRDefault="00483074" w14:paraId="48974B70" w14:textId="341C4D9B">
            <w:pPr>
              <w:spacing w:after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CF378A">
              <w:rPr>
                <w:rFonts w:cs="Arial"/>
                <w:szCs w:val="22"/>
                <w:lang w:val="en-GB"/>
              </w:rPr>
              <w:t>Indoor 5-a-side (hall per hour)</w:t>
            </w:r>
          </w:p>
        </w:tc>
        <w:tc>
          <w:tcPr>
            <w:tcW w:w="1134" w:type="dxa"/>
            <w:shd w:val="clear" w:color="auto" w:fill="17365D" w:themeFill="text2" w:themeFillShade="BF"/>
            <w:hideMark/>
          </w:tcPr>
          <w:p w:rsidRPr="00CF378A" w:rsidR="00483074" w:rsidP="00483074" w:rsidRDefault="00483074" w14:paraId="307F95B5" w14:textId="77777777">
            <w:pPr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CF378A">
              <w:rPr>
                <w:rFonts w:cs="Arial"/>
                <w:szCs w:val="22"/>
                <w:lang w:val="en-GB"/>
              </w:rPr>
              <w:t>Adult</w:t>
            </w:r>
          </w:p>
          <w:p w:rsidRPr="00CF378A" w:rsidR="00483074" w:rsidP="00483074" w:rsidRDefault="00483074" w14:paraId="6F35E306" w14:textId="299F205D">
            <w:pPr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CF378A">
              <w:rPr>
                <w:rFonts w:cs="Arial"/>
                <w:szCs w:val="22"/>
                <w:lang w:val="en-GB"/>
              </w:rPr>
              <w:t>£</w:t>
            </w:r>
          </w:p>
        </w:tc>
        <w:tc>
          <w:tcPr>
            <w:tcW w:w="1417" w:type="dxa"/>
            <w:shd w:val="clear" w:color="auto" w:fill="17365D" w:themeFill="text2" w:themeFillShade="BF"/>
            <w:hideMark/>
          </w:tcPr>
          <w:p w:rsidRPr="00CF378A" w:rsidR="00483074" w:rsidP="00483074" w:rsidRDefault="00483074" w14:paraId="74F87FCC" w14:textId="77777777">
            <w:pPr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CF378A">
              <w:rPr>
                <w:rFonts w:cs="Arial"/>
                <w:szCs w:val="22"/>
                <w:lang w:val="en-GB"/>
              </w:rPr>
              <w:t xml:space="preserve">Juvenile </w:t>
            </w:r>
          </w:p>
          <w:p w:rsidRPr="00CF378A" w:rsidR="00483074" w:rsidP="00483074" w:rsidRDefault="00483074" w14:paraId="01534722" w14:textId="7C4BA02E">
            <w:pPr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CF378A">
              <w:rPr>
                <w:rFonts w:cs="Arial"/>
                <w:szCs w:val="22"/>
                <w:lang w:val="en-GB"/>
              </w:rPr>
              <w:t>£</w:t>
            </w:r>
          </w:p>
        </w:tc>
        <w:tc>
          <w:tcPr>
            <w:tcW w:w="1105" w:type="dxa"/>
            <w:shd w:val="clear" w:color="auto" w:fill="17365D" w:themeFill="text2" w:themeFillShade="BF"/>
            <w:hideMark/>
          </w:tcPr>
          <w:p w:rsidRPr="00CF378A" w:rsidR="00483074" w:rsidP="00483074" w:rsidRDefault="00483074" w14:paraId="2F443377" w14:textId="77777777">
            <w:pPr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CF378A">
              <w:rPr>
                <w:rFonts w:cs="Arial"/>
                <w:szCs w:val="22"/>
                <w:lang w:val="en-GB"/>
              </w:rPr>
              <w:t xml:space="preserve">Senior citizens </w:t>
            </w:r>
          </w:p>
          <w:p w:rsidRPr="00CF378A" w:rsidR="00483074" w:rsidP="00483074" w:rsidRDefault="00483074" w14:paraId="72DC90D5" w14:textId="667736D1">
            <w:pPr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CF378A">
              <w:rPr>
                <w:rFonts w:cs="Arial"/>
                <w:szCs w:val="22"/>
                <w:lang w:val="en-GB"/>
              </w:rPr>
              <w:t>£</w:t>
            </w:r>
          </w:p>
        </w:tc>
        <w:tc>
          <w:tcPr>
            <w:tcW w:w="1701" w:type="dxa"/>
            <w:shd w:val="clear" w:color="auto" w:fill="17365D" w:themeFill="text2" w:themeFillShade="BF"/>
            <w:hideMark/>
          </w:tcPr>
          <w:p w:rsidRPr="00CF378A" w:rsidR="00483074" w:rsidP="00483074" w:rsidRDefault="00483074" w14:paraId="4C876DEA" w14:textId="77777777">
            <w:pPr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CF378A">
              <w:rPr>
                <w:rFonts w:cs="Arial"/>
                <w:szCs w:val="22"/>
                <w:lang w:val="en-GB"/>
              </w:rPr>
              <w:t>Unemployed</w:t>
            </w:r>
          </w:p>
          <w:p w:rsidRPr="00CF378A" w:rsidR="00483074" w:rsidP="00483074" w:rsidRDefault="00483074" w14:paraId="12AD1F0A" w14:textId="02907BFC">
            <w:pPr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CF378A">
              <w:rPr>
                <w:rFonts w:cs="Arial"/>
                <w:szCs w:val="22"/>
                <w:lang w:val="en-GB"/>
              </w:rPr>
              <w:t>£</w:t>
            </w:r>
          </w:p>
        </w:tc>
      </w:tr>
      <w:tr w:rsidRPr="001B29BF" w:rsidR="00FF311E" w:rsidTr="00E24963" w14:paraId="533047D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  <w:noWrap/>
            <w:hideMark/>
          </w:tcPr>
          <w:p w:rsidRPr="00F253D5" w:rsidR="00FF311E" w:rsidP="00FF311E" w:rsidRDefault="00FF311E" w14:paraId="24EF699B" w14:textId="6162D0B8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F253D5">
              <w:rPr>
                <w:rFonts w:cs="Arial"/>
                <w:szCs w:val="22"/>
              </w:rPr>
              <w:t>Aberdeenshire</w:t>
            </w:r>
          </w:p>
        </w:tc>
        <w:tc>
          <w:tcPr>
            <w:tcW w:w="1134" w:type="dxa"/>
            <w:noWrap/>
          </w:tcPr>
          <w:p w:rsidRPr="00F253D5" w:rsidR="00FF311E" w:rsidP="00FF311E" w:rsidRDefault="00FF311E" w14:paraId="0FB3236C" w14:textId="14CCA2B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val="en-GB"/>
              </w:rPr>
            </w:pPr>
            <w:r w:rsidRPr="00F253D5">
              <w:rPr>
                <w:rFonts w:cs="Arial"/>
                <w:szCs w:val="22"/>
              </w:rPr>
              <w:t>£44.00</w:t>
            </w:r>
          </w:p>
        </w:tc>
        <w:tc>
          <w:tcPr>
            <w:tcW w:w="1417" w:type="dxa"/>
            <w:noWrap/>
          </w:tcPr>
          <w:p w:rsidRPr="00F253D5" w:rsidR="00FF311E" w:rsidP="00FF311E" w:rsidRDefault="00FF311E" w14:paraId="66629DFB" w14:textId="0ADEB34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val="en-GB"/>
              </w:rPr>
            </w:pPr>
            <w:r w:rsidRPr="00F253D5">
              <w:rPr>
                <w:rFonts w:cs="Arial"/>
                <w:szCs w:val="22"/>
              </w:rPr>
              <w:t>£28.60</w:t>
            </w:r>
          </w:p>
        </w:tc>
        <w:tc>
          <w:tcPr>
            <w:tcW w:w="1105" w:type="dxa"/>
            <w:noWrap/>
          </w:tcPr>
          <w:p w:rsidRPr="00F253D5" w:rsidR="00FF311E" w:rsidP="00FF311E" w:rsidRDefault="00FF311E" w14:paraId="7053856A" w14:textId="52B4F524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val="en-GB"/>
              </w:rPr>
            </w:pPr>
            <w:r w:rsidRPr="00F253D5">
              <w:rPr>
                <w:rFonts w:cs="Arial"/>
                <w:szCs w:val="22"/>
              </w:rPr>
              <w:t>£28.60</w:t>
            </w:r>
          </w:p>
        </w:tc>
        <w:tc>
          <w:tcPr>
            <w:tcW w:w="1701" w:type="dxa"/>
            <w:noWrap/>
          </w:tcPr>
          <w:p w:rsidRPr="00F253D5" w:rsidR="00FF311E" w:rsidP="00FF311E" w:rsidRDefault="00FF311E" w14:paraId="4F322E8A" w14:textId="79AC4F88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val="en-GB"/>
              </w:rPr>
            </w:pPr>
            <w:r w:rsidRPr="00F253D5">
              <w:rPr>
                <w:rFonts w:cs="Arial"/>
                <w:szCs w:val="22"/>
              </w:rPr>
              <w:t>£17.60</w:t>
            </w:r>
          </w:p>
        </w:tc>
      </w:tr>
      <w:tr w:rsidRPr="001B29BF" w:rsidR="00FF311E" w:rsidTr="00E24963" w14:paraId="163FCA3B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  <w:noWrap/>
            <w:hideMark/>
          </w:tcPr>
          <w:p w:rsidRPr="00F253D5" w:rsidR="00FF311E" w:rsidP="00FF311E" w:rsidRDefault="00FF311E" w14:paraId="7E41BA0E" w14:textId="19A3B4CC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F253D5">
              <w:rPr>
                <w:rFonts w:cs="Arial"/>
                <w:szCs w:val="22"/>
              </w:rPr>
              <w:t>Angus</w:t>
            </w:r>
          </w:p>
        </w:tc>
        <w:tc>
          <w:tcPr>
            <w:tcW w:w="1134" w:type="dxa"/>
            <w:noWrap/>
          </w:tcPr>
          <w:p w:rsidRPr="00F253D5" w:rsidR="00FF311E" w:rsidP="00FF311E" w:rsidRDefault="00FF311E" w14:paraId="3A8BA3F2" w14:textId="2FD90D6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val="en-GB"/>
              </w:rPr>
            </w:pPr>
            <w:r w:rsidRPr="00F253D5">
              <w:rPr>
                <w:rFonts w:cs="Arial"/>
                <w:szCs w:val="22"/>
              </w:rPr>
              <w:t>£50.00</w:t>
            </w:r>
          </w:p>
        </w:tc>
        <w:tc>
          <w:tcPr>
            <w:tcW w:w="1417" w:type="dxa"/>
            <w:noWrap/>
          </w:tcPr>
          <w:p w:rsidRPr="00F253D5" w:rsidR="00FF311E" w:rsidP="00FF311E" w:rsidRDefault="00FF311E" w14:paraId="1A1D544E" w14:textId="3ABBD169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val="en-GB"/>
              </w:rPr>
            </w:pPr>
            <w:r w:rsidRPr="00F253D5">
              <w:rPr>
                <w:rFonts w:cs="Arial"/>
                <w:szCs w:val="22"/>
              </w:rPr>
              <w:t>£30.00</w:t>
            </w:r>
          </w:p>
        </w:tc>
        <w:tc>
          <w:tcPr>
            <w:tcW w:w="1105" w:type="dxa"/>
            <w:noWrap/>
          </w:tcPr>
          <w:p w:rsidRPr="00F253D5" w:rsidR="00FF311E" w:rsidP="00FF311E" w:rsidRDefault="00FF311E" w14:paraId="7238028F" w14:textId="684BB128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val="en-GB"/>
              </w:rPr>
            </w:pPr>
            <w:r w:rsidRPr="00F253D5">
              <w:rPr>
                <w:rFonts w:cs="Arial"/>
                <w:szCs w:val="22"/>
              </w:rPr>
              <w:t>£30.00</w:t>
            </w:r>
          </w:p>
        </w:tc>
        <w:tc>
          <w:tcPr>
            <w:tcW w:w="1701" w:type="dxa"/>
            <w:noWrap/>
          </w:tcPr>
          <w:p w:rsidRPr="00F253D5" w:rsidR="00FF311E" w:rsidP="00FF311E" w:rsidRDefault="00FF311E" w14:paraId="69C71A10" w14:textId="1490F77C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val="en-GB"/>
              </w:rPr>
            </w:pPr>
            <w:r w:rsidRPr="00F253D5">
              <w:rPr>
                <w:rFonts w:cs="Arial"/>
                <w:szCs w:val="22"/>
              </w:rPr>
              <w:t>£30.00</w:t>
            </w:r>
          </w:p>
        </w:tc>
      </w:tr>
      <w:tr w:rsidRPr="001B29BF" w:rsidR="00FF311E" w:rsidTr="00E24963" w14:paraId="2ABC5B3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  <w:noWrap/>
            <w:hideMark/>
          </w:tcPr>
          <w:p w:rsidRPr="00F253D5" w:rsidR="00FF311E" w:rsidP="00FF311E" w:rsidRDefault="00FF311E" w14:paraId="283DFAEC" w14:textId="0F695CB5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F253D5">
              <w:rPr>
                <w:rFonts w:cs="Arial"/>
                <w:szCs w:val="22"/>
              </w:rPr>
              <w:t>Argyll &amp; Bute</w:t>
            </w:r>
          </w:p>
        </w:tc>
        <w:tc>
          <w:tcPr>
            <w:tcW w:w="1134" w:type="dxa"/>
            <w:noWrap/>
          </w:tcPr>
          <w:p w:rsidRPr="00F253D5" w:rsidR="00FF311E" w:rsidP="00FF311E" w:rsidRDefault="00FF311E" w14:paraId="6CD00021" w14:textId="6B1C8E3B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val="en-GB"/>
              </w:rPr>
            </w:pPr>
            <w:r w:rsidRPr="00F253D5">
              <w:rPr>
                <w:rFonts w:cs="Arial"/>
                <w:szCs w:val="22"/>
              </w:rPr>
              <w:t>£14.00</w:t>
            </w:r>
          </w:p>
        </w:tc>
        <w:tc>
          <w:tcPr>
            <w:tcW w:w="1417" w:type="dxa"/>
            <w:noWrap/>
          </w:tcPr>
          <w:p w:rsidRPr="00F253D5" w:rsidR="00FF311E" w:rsidP="00FF311E" w:rsidRDefault="00FF311E" w14:paraId="02A1EE60" w14:textId="4B7FEE9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val="en-GB"/>
              </w:rPr>
            </w:pPr>
            <w:r w:rsidRPr="00F253D5">
              <w:rPr>
                <w:rFonts w:cs="Arial"/>
                <w:szCs w:val="22"/>
              </w:rPr>
              <w:t>£14.00</w:t>
            </w:r>
          </w:p>
        </w:tc>
        <w:tc>
          <w:tcPr>
            <w:tcW w:w="1105" w:type="dxa"/>
            <w:noWrap/>
          </w:tcPr>
          <w:p w:rsidRPr="00F253D5" w:rsidR="00FF311E" w:rsidP="00FF311E" w:rsidRDefault="00FF311E" w14:paraId="19427A12" w14:textId="09C43204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val="en-GB"/>
              </w:rPr>
            </w:pPr>
            <w:r w:rsidRPr="00F253D5">
              <w:rPr>
                <w:rFonts w:cs="Arial"/>
                <w:szCs w:val="22"/>
              </w:rPr>
              <w:t>£14.00</w:t>
            </w:r>
          </w:p>
        </w:tc>
        <w:tc>
          <w:tcPr>
            <w:tcW w:w="1701" w:type="dxa"/>
            <w:noWrap/>
          </w:tcPr>
          <w:p w:rsidRPr="00F253D5" w:rsidR="00FF311E" w:rsidP="00FF311E" w:rsidRDefault="00FF311E" w14:paraId="2651C9ED" w14:textId="3CEB9B7C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val="en-GB"/>
              </w:rPr>
            </w:pPr>
            <w:r w:rsidRPr="00F253D5">
              <w:rPr>
                <w:rFonts w:cs="Arial"/>
                <w:szCs w:val="22"/>
              </w:rPr>
              <w:t>£14.00</w:t>
            </w:r>
          </w:p>
        </w:tc>
      </w:tr>
      <w:tr w:rsidRPr="001B29BF" w:rsidR="00FF311E" w:rsidTr="00E24963" w14:paraId="4262FCFD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  <w:noWrap/>
            <w:hideMark/>
          </w:tcPr>
          <w:p w:rsidRPr="00F253D5" w:rsidR="00FF311E" w:rsidP="00FF311E" w:rsidRDefault="00FF311E" w14:paraId="32A0A7E3" w14:textId="08A4BE4F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F253D5">
              <w:rPr>
                <w:rFonts w:cs="Arial"/>
                <w:szCs w:val="22"/>
              </w:rPr>
              <w:t>Scottish Borders</w:t>
            </w:r>
          </w:p>
        </w:tc>
        <w:tc>
          <w:tcPr>
            <w:tcW w:w="1134" w:type="dxa"/>
            <w:noWrap/>
          </w:tcPr>
          <w:p w:rsidRPr="00F253D5" w:rsidR="00FF311E" w:rsidP="00FF311E" w:rsidRDefault="00FF311E" w14:paraId="58557213" w14:textId="4263C82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val="en-GB"/>
              </w:rPr>
            </w:pPr>
            <w:r w:rsidRPr="00F253D5">
              <w:rPr>
                <w:rFonts w:cs="Arial"/>
                <w:szCs w:val="22"/>
              </w:rPr>
              <w:t>£38.40</w:t>
            </w:r>
          </w:p>
        </w:tc>
        <w:tc>
          <w:tcPr>
            <w:tcW w:w="1417" w:type="dxa"/>
            <w:noWrap/>
          </w:tcPr>
          <w:p w:rsidRPr="00F253D5" w:rsidR="00FF311E" w:rsidP="00FF311E" w:rsidRDefault="00FF311E" w14:paraId="61062F19" w14:textId="4FDB77B4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val="en-GB"/>
              </w:rPr>
            </w:pPr>
            <w:r w:rsidRPr="00F253D5">
              <w:rPr>
                <w:rFonts w:cs="Arial"/>
                <w:szCs w:val="22"/>
              </w:rPr>
              <w:t>£27.70</w:t>
            </w:r>
          </w:p>
        </w:tc>
        <w:tc>
          <w:tcPr>
            <w:tcW w:w="1105" w:type="dxa"/>
            <w:noWrap/>
          </w:tcPr>
          <w:p w:rsidRPr="00F253D5" w:rsidR="00FF311E" w:rsidP="00FF311E" w:rsidRDefault="00FF311E" w14:paraId="4549B703" w14:textId="676F038F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val="en-GB"/>
              </w:rPr>
            </w:pPr>
            <w:r w:rsidRPr="00F253D5">
              <w:rPr>
                <w:rFonts w:cs="Arial"/>
                <w:szCs w:val="22"/>
              </w:rPr>
              <w:t>£27.70</w:t>
            </w:r>
          </w:p>
        </w:tc>
        <w:tc>
          <w:tcPr>
            <w:tcW w:w="1701" w:type="dxa"/>
            <w:noWrap/>
          </w:tcPr>
          <w:p w:rsidRPr="00F253D5" w:rsidR="00FF311E" w:rsidP="00FF311E" w:rsidRDefault="00FF311E" w14:paraId="37FEBB44" w14:textId="762755F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val="en-GB"/>
              </w:rPr>
            </w:pPr>
            <w:r w:rsidRPr="00F253D5">
              <w:rPr>
                <w:rFonts w:cs="Arial"/>
                <w:szCs w:val="22"/>
              </w:rPr>
              <w:t>£0.00</w:t>
            </w:r>
          </w:p>
        </w:tc>
      </w:tr>
      <w:tr w:rsidRPr="001B29BF" w:rsidR="00FF311E" w:rsidTr="00E24963" w14:paraId="192FDDE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  <w:noWrap/>
            <w:hideMark/>
          </w:tcPr>
          <w:p w:rsidRPr="00F253D5" w:rsidR="00FF311E" w:rsidP="00FF311E" w:rsidRDefault="00FF311E" w14:paraId="6A905537" w14:textId="7AA820B2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F253D5">
              <w:rPr>
                <w:rFonts w:cs="Arial"/>
                <w:szCs w:val="22"/>
              </w:rPr>
              <w:t>City of Aberdeen</w:t>
            </w:r>
          </w:p>
        </w:tc>
        <w:tc>
          <w:tcPr>
            <w:tcW w:w="1134" w:type="dxa"/>
            <w:noWrap/>
          </w:tcPr>
          <w:p w:rsidRPr="00F253D5" w:rsidR="00FF311E" w:rsidP="00FF311E" w:rsidRDefault="00FF311E" w14:paraId="3E2220FB" w14:textId="275C6E05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val="en-GB"/>
              </w:rPr>
            </w:pPr>
            <w:r w:rsidRPr="00F253D5">
              <w:rPr>
                <w:rFonts w:cs="Arial"/>
                <w:szCs w:val="22"/>
              </w:rPr>
              <w:t>£0.00</w:t>
            </w:r>
          </w:p>
        </w:tc>
        <w:tc>
          <w:tcPr>
            <w:tcW w:w="1417" w:type="dxa"/>
            <w:noWrap/>
          </w:tcPr>
          <w:p w:rsidRPr="00F253D5" w:rsidR="00FF311E" w:rsidP="00FF311E" w:rsidRDefault="00FF311E" w14:paraId="3E581CA5" w14:textId="262B4488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val="en-GB"/>
              </w:rPr>
            </w:pPr>
            <w:r w:rsidRPr="00F253D5">
              <w:rPr>
                <w:rFonts w:cs="Arial"/>
                <w:szCs w:val="22"/>
              </w:rPr>
              <w:t>£0.00</w:t>
            </w:r>
          </w:p>
        </w:tc>
        <w:tc>
          <w:tcPr>
            <w:tcW w:w="1105" w:type="dxa"/>
            <w:noWrap/>
          </w:tcPr>
          <w:p w:rsidRPr="00F253D5" w:rsidR="00FF311E" w:rsidP="00FF311E" w:rsidRDefault="00FF311E" w14:paraId="554FA927" w14:textId="05852A3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val="en-GB"/>
              </w:rPr>
            </w:pPr>
            <w:r w:rsidRPr="00F253D5">
              <w:rPr>
                <w:rFonts w:cs="Arial"/>
                <w:szCs w:val="22"/>
              </w:rPr>
              <w:t>£0.00</w:t>
            </w:r>
          </w:p>
        </w:tc>
        <w:tc>
          <w:tcPr>
            <w:tcW w:w="1701" w:type="dxa"/>
            <w:noWrap/>
          </w:tcPr>
          <w:p w:rsidRPr="00F253D5" w:rsidR="00FF311E" w:rsidP="00FF311E" w:rsidRDefault="00FF311E" w14:paraId="6C191462" w14:textId="70649D4D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val="en-GB"/>
              </w:rPr>
            </w:pPr>
            <w:r w:rsidRPr="00F253D5">
              <w:rPr>
                <w:rFonts w:cs="Arial"/>
                <w:szCs w:val="22"/>
              </w:rPr>
              <w:t>£0.00</w:t>
            </w:r>
          </w:p>
        </w:tc>
      </w:tr>
      <w:tr w:rsidRPr="001B29BF" w:rsidR="00FF311E" w:rsidTr="00E24963" w14:paraId="4E5A4D2B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  <w:noWrap/>
            <w:hideMark/>
          </w:tcPr>
          <w:p w:rsidRPr="00F253D5" w:rsidR="00FF311E" w:rsidP="00FF311E" w:rsidRDefault="00FF311E" w14:paraId="5C619D58" w14:textId="41595768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F253D5">
              <w:rPr>
                <w:rFonts w:cs="Arial"/>
                <w:szCs w:val="22"/>
              </w:rPr>
              <w:t>City of Dundee</w:t>
            </w:r>
          </w:p>
        </w:tc>
        <w:tc>
          <w:tcPr>
            <w:tcW w:w="1134" w:type="dxa"/>
            <w:noWrap/>
          </w:tcPr>
          <w:p w:rsidRPr="00F253D5" w:rsidR="00FF311E" w:rsidP="00FF311E" w:rsidRDefault="00FF311E" w14:paraId="27DE276A" w14:textId="5C1C52DF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val="en-GB"/>
              </w:rPr>
            </w:pPr>
            <w:r w:rsidRPr="00F253D5">
              <w:rPr>
                <w:rFonts w:cs="Arial"/>
                <w:szCs w:val="22"/>
              </w:rPr>
              <w:t>£46.00</w:t>
            </w:r>
          </w:p>
        </w:tc>
        <w:tc>
          <w:tcPr>
            <w:tcW w:w="1417" w:type="dxa"/>
            <w:noWrap/>
          </w:tcPr>
          <w:p w:rsidRPr="00F253D5" w:rsidR="00FF311E" w:rsidP="00FF311E" w:rsidRDefault="00FF311E" w14:paraId="109ADD4F" w14:textId="415378F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val="en-GB"/>
              </w:rPr>
            </w:pPr>
            <w:r w:rsidRPr="00F253D5">
              <w:rPr>
                <w:rFonts w:cs="Arial"/>
                <w:szCs w:val="22"/>
              </w:rPr>
              <w:t>£34.00</w:t>
            </w:r>
          </w:p>
        </w:tc>
        <w:tc>
          <w:tcPr>
            <w:tcW w:w="1105" w:type="dxa"/>
            <w:noWrap/>
          </w:tcPr>
          <w:p w:rsidRPr="00F253D5" w:rsidR="00FF311E" w:rsidP="00FF311E" w:rsidRDefault="00FF311E" w14:paraId="2028E456" w14:textId="38A71C54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val="en-GB"/>
              </w:rPr>
            </w:pPr>
            <w:r w:rsidRPr="00F253D5">
              <w:rPr>
                <w:rFonts w:cs="Arial"/>
                <w:szCs w:val="22"/>
              </w:rPr>
              <w:t>£34.00</w:t>
            </w:r>
          </w:p>
        </w:tc>
        <w:tc>
          <w:tcPr>
            <w:tcW w:w="1701" w:type="dxa"/>
            <w:noWrap/>
          </w:tcPr>
          <w:p w:rsidRPr="00F253D5" w:rsidR="00FF311E" w:rsidP="00FF311E" w:rsidRDefault="00FF311E" w14:paraId="5BCC7967" w14:textId="788B8438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val="en-GB"/>
              </w:rPr>
            </w:pPr>
            <w:r w:rsidRPr="00F253D5">
              <w:rPr>
                <w:rFonts w:cs="Arial"/>
                <w:szCs w:val="22"/>
              </w:rPr>
              <w:t>£34.00</w:t>
            </w:r>
          </w:p>
        </w:tc>
      </w:tr>
      <w:tr w:rsidRPr="001B29BF" w:rsidR="00FF311E" w:rsidTr="00E24963" w14:paraId="30EA855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  <w:noWrap/>
            <w:hideMark/>
          </w:tcPr>
          <w:p w:rsidRPr="00F253D5" w:rsidR="00FF311E" w:rsidP="00FF311E" w:rsidRDefault="00FF311E" w14:paraId="794F41E9" w14:textId="401CCBD9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F253D5">
              <w:rPr>
                <w:rFonts w:cs="Arial"/>
                <w:szCs w:val="22"/>
              </w:rPr>
              <w:t>City of Edinburgh</w:t>
            </w:r>
          </w:p>
        </w:tc>
        <w:tc>
          <w:tcPr>
            <w:tcW w:w="1134" w:type="dxa"/>
            <w:noWrap/>
          </w:tcPr>
          <w:p w:rsidRPr="00F253D5" w:rsidR="00FF311E" w:rsidP="00FF311E" w:rsidRDefault="00FF311E" w14:paraId="70A078EF" w14:textId="452134DF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val="en-GB"/>
              </w:rPr>
            </w:pPr>
            <w:r w:rsidRPr="00F253D5">
              <w:rPr>
                <w:rFonts w:cs="Arial"/>
                <w:szCs w:val="22"/>
              </w:rPr>
              <w:t>£67.60</w:t>
            </w:r>
          </w:p>
        </w:tc>
        <w:tc>
          <w:tcPr>
            <w:tcW w:w="1417" w:type="dxa"/>
            <w:noWrap/>
          </w:tcPr>
          <w:p w:rsidRPr="00F253D5" w:rsidR="00FF311E" w:rsidP="00FF311E" w:rsidRDefault="00FF311E" w14:paraId="574C5B3D" w14:textId="6E4AF338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val="en-GB"/>
              </w:rPr>
            </w:pPr>
            <w:r w:rsidRPr="00F253D5">
              <w:rPr>
                <w:rFonts w:cs="Arial"/>
                <w:szCs w:val="22"/>
              </w:rPr>
              <w:t>£33.80</w:t>
            </w:r>
          </w:p>
        </w:tc>
        <w:tc>
          <w:tcPr>
            <w:tcW w:w="1105" w:type="dxa"/>
            <w:noWrap/>
          </w:tcPr>
          <w:p w:rsidRPr="00F253D5" w:rsidR="00FF311E" w:rsidP="00FF311E" w:rsidRDefault="00FF311E" w14:paraId="27551B16" w14:textId="597D918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val="en-GB"/>
              </w:rPr>
            </w:pPr>
            <w:r w:rsidRPr="00F253D5">
              <w:rPr>
                <w:rFonts w:cs="Arial"/>
                <w:szCs w:val="22"/>
              </w:rPr>
              <w:t>£0.00</w:t>
            </w:r>
          </w:p>
        </w:tc>
        <w:tc>
          <w:tcPr>
            <w:tcW w:w="1701" w:type="dxa"/>
            <w:noWrap/>
          </w:tcPr>
          <w:p w:rsidRPr="00F253D5" w:rsidR="00FF311E" w:rsidP="00FF311E" w:rsidRDefault="00FF311E" w14:paraId="06FCF25D" w14:textId="5EA1AFFD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val="en-GB"/>
              </w:rPr>
            </w:pPr>
            <w:r w:rsidRPr="00F253D5">
              <w:rPr>
                <w:rFonts w:cs="Arial"/>
                <w:szCs w:val="22"/>
              </w:rPr>
              <w:t>£0.00</w:t>
            </w:r>
          </w:p>
        </w:tc>
      </w:tr>
      <w:tr w:rsidRPr="001B29BF" w:rsidR="00FF311E" w:rsidTr="00E24963" w14:paraId="33458733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  <w:noWrap/>
            <w:hideMark/>
          </w:tcPr>
          <w:p w:rsidRPr="00F253D5" w:rsidR="00FF311E" w:rsidP="00FF311E" w:rsidRDefault="00FF311E" w14:paraId="300962B9" w14:textId="46328190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F253D5">
              <w:rPr>
                <w:rFonts w:cs="Arial"/>
                <w:szCs w:val="22"/>
              </w:rPr>
              <w:t>City of Glasgow</w:t>
            </w:r>
          </w:p>
        </w:tc>
        <w:tc>
          <w:tcPr>
            <w:tcW w:w="1134" w:type="dxa"/>
            <w:noWrap/>
          </w:tcPr>
          <w:p w:rsidRPr="00F253D5" w:rsidR="00FF311E" w:rsidP="00FF311E" w:rsidRDefault="00FF311E" w14:paraId="731D1511" w14:textId="384E6E88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val="en-GB"/>
              </w:rPr>
            </w:pPr>
            <w:r w:rsidRPr="00F253D5">
              <w:rPr>
                <w:rFonts w:cs="Arial"/>
                <w:szCs w:val="22"/>
              </w:rPr>
              <w:t>£0.00</w:t>
            </w:r>
          </w:p>
        </w:tc>
        <w:tc>
          <w:tcPr>
            <w:tcW w:w="1417" w:type="dxa"/>
            <w:noWrap/>
          </w:tcPr>
          <w:p w:rsidRPr="00F253D5" w:rsidR="00FF311E" w:rsidP="00FF311E" w:rsidRDefault="00FF311E" w14:paraId="3DBE206A" w14:textId="1211627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val="en-GB"/>
              </w:rPr>
            </w:pPr>
            <w:r w:rsidRPr="00F253D5">
              <w:rPr>
                <w:rFonts w:cs="Arial"/>
                <w:szCs w:val="22"/>
              </w:rPr>
              <w:t>£0.00</w:t>
            </w:r>
          </w:p>
        </w:tc>
        <w:tc>
          <w:tcPr>
            <w:tcW w:w="1105" w:type="dxa"/>
            <w:noWrap/>
          </w:tcPr>
          <w:p w:rsidRPr="00F253D5" w:rsidR="00FF311E" w:rsidP="00FF311E" w:rsidRDefault="00FF311E" w14:paraId="41EE6A6F" w14:textId="01CDAC3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val="en-GB"/>
              </w:rPr>
            </w:pPr>
            <w:r w:rsidRPr="00F253D5">
              <w:rPr>
                <w:rFonts w:cs="Arial"/>
                <w:szCs w:val="22"/>
              </w:rPr>
              <w:t>£0.00</w:t>
            </w:r>
          </w:p>
        </w:tc>
        <w:tc>
          <w:tcPr>
            <w:tcW w:w="1701" w:type="dxa"/>
            <w:noWrap/>
          </w:tcPr>
          <w:p w:rsidRPr="00F253D5" w:rsidR="00FF311E" w:rsidP="00FF311E" w:rsidRDefault="00FF311E" w14:paraId="7275FBB0" w14:textId="3B2AA7FE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val="en-GB"/>
              </w:rPr>
            </w:pPr>
            <w:r w:rsidRPr="00F253D5">
              <w:rPr>
                <w:rFonts w:cs="Arial"/>
                <w:szCs w:val="22"/>
              </w:rPr>
              <w:t>£0.00</w:t>
            </w:r>
          </w:p>
        </w:tc>
      </w:tr>
      <w:tr w:rsidRPr="001B29BF" w:rsidR="00FF311E" w:rsidTr="00E24963" w14:paraId="028D7BA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  <w:noWrap/>
          </w:tcPr>
          <w:p w:rsidRPr="00F253D5" w:rsidR="00FF311E" w:rsidP="00FF311E" w:rsidRDefault="00FF311E" w14:paraId="30D5E24B" w14:textId="6E8068D8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F253D5">
              <w:rPr>
                <w:rFonts w:cs="Arial"/>
                <w:szCs w:val="22"/>
              </w:rPr>
              <w:t>Clackmannan</w:t>
            </w:r>
            <w:r w:rsidR="00411596">
              <w:rPr>
                <w:rFonts w:cs="Arial"/>
                <w:szCs w:val="22"/>
              </w:rPr>
              <w:t>shire</w:t>
            </w:r>
          </w:p>
        </w:tc>
        <w:tc>
          <w:tcPr>
            <w:tcW w:w="1134" w:type="dxa"/>
            <w:noWrap/>
          </w:tcPr>
          <w:p w:rsidRPr="00F253D5" w:rsidR="00FF311E" w:rsidP="00FF311E" w:rsidRDefault="00FF311E" w14:paraId="18571298" w14:textId="063C392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val="en-GB"/>
              </w:rPr>
            </w:pPr>
            <w:r w:rsidRPr="00F253D5">
              <w:rPr>
                <w:rFonts w:cs="Arial"/>
                <w:szCs w:val="22"/>
              </w:rPr>
              <w:t>£33.70</w:t>
            </w:r>
          </w:p>
        </w:tc>
        <w:tc>
          <w:tcPr>
            <w:tcW w:w="1417" w:type="dxa"/>
            <w:noWrap/>
          </w:tcPr>
          <w:p w:rsidRPr="00F253D5" w:rsidR="00FF311E" w:rsidP="00FF311E" w:rsidRDefault="00FF311E" w14:paraId="5F710ACD" w14:textId="12945A9E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val="en-GB"/>
              </w:rPr>
            </w:pPr>
            <w:r w:rsidRPr="00F253D5">
              <w:rPr>
                <w:rFonts w:cs="Arial"/>
                <w:szCs w:val="22"/>
              </w:rPr>
              <w:t>£16.90</w:t>
            </w:r>
          </w:p>
        </w:tc>
        <w:tc>
          <w:tcPr>
            <w:tcW w:w="1105" w:type="dxa"/>
            <w:noWrap/>
          </w:tcPr>
          <w:p w:rsidRPr="00F253D5" w:rsidR="00FF311E" w:rsidP="00FF311E" w:rsidRDefault="00FF311E" w14:paraId="0EB837CD" w14:textId="23270F4E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val="en-GB"/>
              </w:rPr>
            </w:pPr>
            <w:r w:rsidRPr="00F253D5">
              <w:rPr>
                <w:rFonts w:cs="Arial"/>
                <w:szCs w:val="22"/>
              </w:rPr>
              <w:t>£16.90</w:t>
            </w:r>
          </w:p>
        </w:tc>
        <w:tc>
          <w:tcPr>
            <w:tcW w:w="1701" w:type="dxa"/>
            <w:noWrap/>
          </w:tcPr>
          <w:p w:rsidRPr="00F253D5" w:rsidR="00FF311E" w:rsidP="00FF311E" w:rsidRDefault="00FF311E" w14:paraId="4C415CAF" w14:textId="3415A89D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val="en-GB"/>
              </w:rPr>
            </w:pPr>
            <w:r w:rsidRPr="00F253D5">
              <w:rPr>
                <w:rFonts w:cs="Arial"/>
                <w:szCs w:val="22"/>
              </w:rPr>
              <w:t>£16.90</w:t>
            </w:r>
          </w:p>
        </w:tc>
      </w:tr>
      <w:tr w:rsidRPr="001B29BF" w:rsidR="00FF311E" w:rsidTr="00E24963" w14:paraId="116DF54C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  <w:noWrap/>
            <w:hideMark/>
          </w:tcPr>
          <w:p w:rsidRPr="00F253D5" w:rsidR="00FF311E" w:rsidP="00FF311E" w:rsidRDefault="00FF311E" w14:paraId="0D607789" w14:textId="14EB0ADD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F253D5">
              <w:rPr>
                <w:rFonts w:cs="Arial"/>
                <w:szCs w:val="22"/>
              </w:rPr>
              <w:t>Dumfries &amp; Galloway</w:t>
            </w:r>
          </w:p>
        </w:tc>
        <w:tc>
          <w:tcPr>
            <w:tcW w:w="1134" w:type="dxa"/>
            <w:noWrap/>
          </w:tcPr>
          <w:p w:rsidRPr="00F253D5" w:rsidR="00FF311E" w:rsidP="00FF311E" w:rsidRDefault="00FF311E" w14:paraId="48D68B9A" w14:textId="33233619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val="en-GB"/>
              </w:rPr>
            </w:pPr>
            <w:r w:rsidRPr="00F253D5">
              <w:rPr>
                <w:rFonts w:cs="Arial"/>
                <w:szCs w:val="22"/>
              </w:rPr>
              <w:t>£0.00</w:t>
            </w:r>
          </w:p>
        </w:tc>
        <w:tc>
          <w:tcPr>
            <w:tcW w:w="1417" w:type="dxa"/>
            <w:noWrap/>
          </w:tcPr>
          <w:p w:rsidRPr="00F253D5" w:rsidR="00FF311E" w:rsidP="00FF311E" w:rsidRDefault="00FF311E" w14:paraId="69B65BB3" w14:textId="51C7416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val="en-GB"/>
              </w:rPr>
            </w:pPr>
            <w:r w:rsidRPr="00F253D5">
              <w:rPr>
                <w:rFonts w:cs="Arial"/>
                <w:szCs w:val="22"/>
              </w:rPr>
              <w:t>£0.00</w:t>
            </w:r>
          </w:p>
        </w:tc>
        <w:tc>
          <w:tcPr>
            <w:tcW w:w="1105" w:type="dxa"/>
            <w:noWrap/>
          </w:tcPr>
          <w:p w:rsidRPr="00F253D5" w:rsidR="00FF311E" w:rsidP="00FF311E" w:rsidRDefault="00FF311E" w14:paraId="13E8CA2E" w14:textId="6C1FBCB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val="en-GB"/>
              </w:rPr>
            </w:pPr>
            <w:r w:rsidRPr="00F253D5">
              <w:rPr>
                <w:rFonts w:cs="Arial"/>
                <w:szCs w:val="22"/>
              </w:rPr>
              <w:t>£0.00</w:t>
            </w:r>
          </w:p>
        </w:tc>
        <w:tc>
          <w:tcPr>
            <w:tcW w:w="1701" w:type="dxa"/>
            <w:noWrap/>
          </w:tcPr>
          <w:p w:rsidRPr="00F253D5" w:rsidR="00FF311E" w:rsidP="00FF311E" w:rsidRDefault="00FF311E" w14:paraId="64A10C9E" w14:textId="702A0D2C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val="en-GB"/>
              </w:rPr>
            </w:pPr>
            <w:r w:rsidRPr="00F253D5">
              <w:rPr>
                <w:rFonts w:cs="Arial"/>
                <w:szCs w:val="22"/>
              </w:rPr>
              <w:t>£0.00</w:t>
            </w:r>
          </w:p>
        </w:tc>
      </w:tr>
      <w:tr w:rsidRPr="001B29BF" w:rsidR="00FF311E" w:rsidTr="00E24963" w14:paraId="3169AE6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  <w:noWrap/>
            <w:hideMark/>
          </w:tcPr>
          <w:p w:rsidRPr="00F253D5" w:rsidR="00FF311E" w:rsidP="00FF311E" w:rsidRDefault="00FF311E" w14:paraId="42682DAA" w14:textId="27DB6192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F253D5">
              <w:rPr>
                <w:rFonts w:cs="Arial"/>
                <w:szCs w:val="22"/>
              </w:rPr>
              <w:t>East Ayrshire</w:t>
            </w:r>
          </w:p>
        </w:tc>
        <w:tc>
          <w:tcPr>
            <w:tcW w:w="1134" w:type="dxa"/>
            <w:noWrap/>
          </w:tcPr>
          <w:p w:rsidRPr="00F253D5" w:rsidR="00FF311E" w:rsidP="00FF311E" w:rsidRDefault="00FF311E" w14:paraId="31ACB06B" w14:textId="3C56062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val="en-GB"/>
              </w:rPr>
            </w:pPr>
            <w:r w:rsidRPr="00F253D5">
              <w:rPr>
                <w:rFonts w:cs="Arial"/>
                <w:szCs w:val="22"/>
              </w:rPr>
              <w:t>£0.00</w:t>
            </w:r>
          </w:p>
        </w:tc>
        <w:tc>
          <w:tcPr>
            <w:tcW w:w="1417" w:type="dxa"/>
            <w:noWrap/>
          </w:tcPr>
          <w:p w:rsidRPr="00F253D5" w:rsidR="00FF311E" w:rsidP="00FF311E" w:rsidRDefault="00FF311E" w14:paraId="48F8D4A8" w14:textId="24A1161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val="en-GB"/>
              </w:rPr>
            </w:pPr>
            <w:r w:rsidRPr="00F253D5">
              <w:rPr>
                <w:rFonts w:cs="Arial"/>
                <w:szCs w:val="22"/>
              </w:rPr>
              <w:t>£0.00</w:t>
            </w:r>
          </w:p>
        </w:tc>
        <w:tc>
          <w:tcPr>
            <w:tcW w:w="1105" w:type="dxa"/>
            <w:noWrap/>
          </w:tcPr>
          <w:p w:rsidRPr="00F253D5" w:rsidR="00FF311E" w:rsidP="00FF311E" w:rsidRDefault="00FF311E" w14:paraId="0D031E6E" w14:textId="5BA875B9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val="en-GB"/>
              </w:rPr>
            </w:pPr>
            <w:r w:rsidRPr="00F253D5">
              <w:rPr>
                <w:rFonts w:cs="Arial"/>
                <w:szCs w:val="22"/>
              </w:rPr>
              <w:t>£0.00</w:t>
            </w:r>
          </w:p>
        </w:tc>
        <w:tc>
          <w:tcPr>
            <w:tcW w:w="1701" w:type="dxa"/>
            <w:noWrap/>
          </w:tcPr>
          <w:p w:rsidRPr="00F253D5" w:rsidR="00FF311E" w:rsidP="00FF311E" w:rsidRDefault="00FF311E" w14:paraId="4BB31CEE" w14:textId="21C9A4EF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val="en-GB"/>
              </w:rPr>
            </w:pPr>
            <w:r w:rsidRPr="00F253D5">
              <w:rPr>
                <w:rFonts w:cs="Arial"/>
                <w:szCs w:val="22"/>
              </w:rPr>
              <w:t>£0.00</w:t>
            </w:r>
          </w:p>
        </w:tc>
      </w:tr>
      <w:tr w:rsidRPr="001B29BF" w:rsidR="00FF311E" w:rsidTr="00E24963" w14:paraId="3BA755AA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  <w:noWrap/>
            <w:hideMark/>
          </w:tcPr>
          <w:p w:rsidRPr="00F253D5" w:rsidR="00FF311E" w:rsidP="00FF311E" w:rsidRDefault="00FF311E" w14:paraId="3E556EE1" w14:textId="756A7D74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F253D5">
              <w:rPr>
                <w:rFonts w:cs="Arial"/>
                <w:szCs w:val="22"/>
              </w:rPr>
              <w:t>East Dunbartonshire</w:t>
            </w:r>
          </w:p>
        </w:tc>
        <w:tc>
          <w:tcPr>
            <w:tcW w:w="1134" w:type="dxa"/>
            <w:noWrap/>
          </w:tcPr>
          <w:p w:rsidRPr="00F253D5" w:rsidR="00FF311E" w:rsidP="00FF311E" w:rsidRDefault="00FF311E" w14:paraId="6E8B7B10" w14:textId="0975221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val="en-GB"/>
              </w:rPr>
            </w:pPr>
            <w:r w:rsidRPr="00F253D5">
              <w:rPr>
                <w:rFonts w:cs="Arial"/>
                <w:szCs w:val="22"/>
              </w:rPr>
              <w:t>£54.00</w:t>
            </w:r>
          </w:p>
        </w:tc>
        <w:tc>
          <w:tcPr>
            <w:tcW w:w="1417" w:type="dxa"/>
            <w:noWrap/>
          </w:tcPr>
          <w:p w:rsidRPr="00F253D5" w:rsidR="00FF311E" w:rsidP="00FF311E" w:rsidRDefault="00FF311E" w14:paraId="77FD0008" w14:textId="79158216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val="en-GB"/>
              </w:rPr>
            </w:pPr>
            <w:r w:rsidRPr="00F253D5">
              <w:rPr>
                <w:rFonts w:cs="Arial"/>
                <w:szCs w:val="22"/>
              </w:rPr>
              <w:t>£34.00</w:t>
            </w:r>
          </w:p>
        </w:tc>
        <w:tc>
          <w:tcPr>
            <w:tcW w:w="1105" w:type="dxa"/>
            <w:noWrap/>
          </w:tcPr>
          <w:p w:rsidRPr="00F253D5" w:rsidR="00FF311E" w:rsidP="00FF311E" w:rsidRDefault="00FF311E" w14:paraId="3FF73069" w14:textId="4A19D57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val="en-GB"/>
              </w:rPr>
            </w:pPr>
            <w:r w:rsidRPr="00F253D5">
              <w:rPr>
                <w:rFonts w:cs="Arial"/>
                <w:szCs w:val="22"/>
              </w:rPr>
              <w:t>£0.00</w:t>
            </w:r>
          </w:p>
        </w:tc>
        <w:tc>
          <w:tcPr>
            <w:tcW w:w="1701" w:type="dxa"/>
            <w:noWrap/>
          </w:tcPr>
          <w:p w:rsidRPr="00F253D5" w:rsidR="00FF311E" w:rsidP="00FF311E" w:rsidRDefault="00FF311E" w14:paraId="09090F94" w14:textId="161E4F9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val="en-GB"/>
              </w:rPr>
            </w:pPr>
            <w:r w:rsidRPr="00F253D5">
              <w:rPr>
                <w:rFonts w:cs="Arial"/>
                <w:szCs w:val="22"/>
              </w:rPr>
              <w:t>£0.00</w:t>
            </w:r>
          </w:p>
        </w:tc>
      </w:tr>
      <w:tr w:rsidRPr="001B29BF" w:rsidR="00FF311E" w:rsidTr="00E24963" w14:paraId="30A34F2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  <w:noWrap/>
            <w:hideMark/>
          </w:tcPr>
          <w:p w:rsidRPr="00F253D5" w:rsidR="00FF311E" w:rsidP="00FF311E" w:rsidRDefault="00FF311E" w14:paraId="1D8E3DBE" w14:textId="440A2FB1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F253D5">
              <w:rPr>
                <w:rFonts w:cs="Arial"/>
                <w:szCs w:val="22"/>
              </w:rPr>
              <w:t>East Lothian</w:t>
            </w:r>
          </w:p>
        </w:tc>
        <w:tc>
          <w:tcPr>
            <w:tcW w:w="1134" w:type="dxa"/>
            <w:noWrap/>
          </w:tcPr>
          <w:p w:rsidRPr="00F253D5" w:rsidR="00FF311E" w:rsidP="00FF311E" w:rsidRDefault="00FF311E" w14:paraId="74E35379" w14:textId="50F06DA8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val="en-GB"/>
              </w:rPr>
            </w:pPr>
            <w:r w:rsidRPr="00F253D5">
              <w:rPr>
                <w:rFonts w:cs="Arial"/>
                <w:szCs w:val="22"/>
              </w:rPr>
              <w:t>£50.40</w:t>
            </w:r>
          </w:p>
        </w:tc>
        <w:tc>
          <w:tcPr>
            <w:tcW w:w="1417" w:type="dxa"/>
            <w:noWrap/>
          </w:tcPr>
          <w:p w:rsidRPr="00F253D5" w:rsidR="00FF311E" w:rsidP="00FF311E" w:rsidRDefault="00FF311E" w14:paraId="500644AA" w14:textId="7E49125C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val="en-GB"/>
              </w:rPr>
            </w:pPr>
            <w:r w:rsidRPr="00F253D5">
              <w:rPr>
                <w:rFonts w:cs="Arial"/>
                <w:szCs w:val="22"/>
              </w:rPr>
              <w:t>£25.80</w:t>
            </w:r>
          </w:p>
        </w:tc>
        <w:tc>
          <w:tcPr>
            <w:tcW w:w="1105" w:type="dxa"/>
            <w:noWrap/>
          </w:tcPr>
          <w:p w:rsidRPr="00F253D5" w:rsidR="00FF311E" w:rsidP="00FF311E" w:rsidRDefault="00FF311E" w14:paraId="1B850367" w14:textId="74EED7D6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val="en-GB"/>
              </w:rPr>
            </w:pPr>
            <w:r w:rsidRPr="00F253D5">
              <w:rPr>
                <w:rFonts w:cs="Arial"/>
                <w:szCs w:val="22"/>
              </w:rPr>
              <w:t>£25.80</w:t>
            </w:r>
          </w:p>
        </w:tc>
        <w:tc>
          <w:tcPr>
            <w:tcW w:w="1701" w:type="dxa"/>
            <w:noWrap/>
          </w:tcPr>
          <w:p w:rsidRPr="00F253D5" w:rsidR="00FF311E" w:rsidP="00FF311E" w:rsidRDefault="00FF311E" w14:paraId="58E0517F" w14:textId="395DA5F8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val="en-GB"/>
              </w:rPr>
            </w:pPr>
            <w:r w:rsidRPr="00F253D5">
              <w:rPr>
                <w:rFonts w:cs="Arial"/>
                <w:szCs w:val="22"/>
              </w:rPr>
              <w:t>£0.00</w:t>
            </w:r>
          </w:p>
        </w:tc>
      </w:tr>
      <w:tr w:rsidRPr="001B29BF" w:rsidR="00FF311E" w:rsidTr="00E24963" w14:paraId="51FC5EF8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  <w:noWrap/>
            <w:hideMark/>
          </w:tcPr>
          <w:p w:rsidRPr="00F253D5" w:rsidR="00FF311E" w:rsidP="00FF311E" w:rsidRDefault="00FF311E" w14:paraId="041F5E3D" w14:textId="2EB58290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F253D5">
              <w:rPr>
                <w:rFonts w:cs="Arial"/>
                <w:szCs w:val="22"/>
              </w:rPr>
              <w:t>East Renfrewshire</w:t>
            </w:r>
          </w:p>
        </w:tc>
        <w:tc>
          <w:tcPr>
            <w:tcW w:w="1134" w:type="dxa"/>
            <w:noWrap/>
          </w:tcPr>
          <w:p w:rsidRPr="00F253D5" w:rsidR="00FF311E" w:rsidP="00FF311E" w:rsidRDefault="00FF311E" w14:paraId="426EF4F2" w14:textId="3A5DC04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val="en-GB"/>
              </w:rPr>
            </w:pPr>
            <w:r w:rsidRPr="00F253D5">
              <w:rPr>
                <w:rFonts w:cs="Arial"/>
                <w:szCs w:val="22"/>
              </w:rPr>
              <w:t>£52.10</w:t>
            </w:r>
          </w:p>
        </w:tc>
        <w:tc>
          <w:tcPr>
            <w:tcW w:w="1417" w:type="dxa"/>
            <w:noWrap/>
          </w:tcPr>
          <w:p w:rsidRPr="00F253D5" w:rsidR="00FF311E" w:rsidP="00FF311E" w:rsidRDefault="00FF311E" w14:paraId="35B7B6E4" w14:textId="2B85839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val="en-GB"/>
              </w:rPr>
            </w:pPr>
            <w:r w:rsidRPr="00F253D5">
              <w:rPr>
                <w:rFonts w:cs="Arial"/>
                <w:szCs w:val="22"/>
              </w:rPr>
              <w:t>£26.05</w:t>
            </w:r>
          </w:p>
        </w:tc>
        <w:tc>
          <w:tcPr>
            <w:tcW w:w="1105" w:type="dxa"/>
            <w:noWrap/>
          </w:tcPr>
          <w:p w:rsidRPr="00F253D5" w:rsidR="00FF311E" w:rsidP="00FF311E" w:rsidRDefault="00FF311E" w14:paraId="63F00D89" w14:textId="169471B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val="en-GB"/>
              </w:rPr>
            </w:pPr>
            <w:r w:rsidRPr="00F253D5">
              <w:rPr>
                <w:rFonts w:cs="Arial"/>
                <w:szCs w:val="22"/>
              </w:rPr>
              <w:t>£0.00</w:t>
            </w:r>
          </w:p>
        </w:tc>
        <w:tc>
          <w:tcPr>
            <w:tcW w:w="1701" w:type="dxa"/>
            <w:noWrap/>
          </w:tcPr>
          <w:p w:rsidRPr="00F253D5" w:rsidR="00FF311E" w:rsidP="00FF311E" w:rsidRDefault="00FF311E" w14:paraId="0B443044" w14:textId="7B1C823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val="en-GB"/>
              </w:rPr>
            </w:pPr>
            <w:r w:rsidRPr="00F253D5">
              <w:rPr>
                <w:rFonts w:cs="Arial"/>
                <w:szCs w:val="22"/>
              </w:rPr>
              <w:t>£0.00</w:t>
            </w:r>
          </w:p>
        </w:tc>
      </w:tr>
      <w:tr w:rsidRPr="001B29BF" w:rsidR="00FF311E" w:rsidTr="00E24963" w14:paraId="517196D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  <w:noWrap/>
            <w:hideMark/>
          </w:tcPr>
          <w:p w:rsidRPr="00F253D5" w:rsidR="00FF311E" w:rsidP="00FF311E" w:rsidRDefault="00FF311E" w14:paraId="59D427C2" w14:textId="40DED90C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F253D5">
              <w:rPr>
                <w:rFonts w:cs="Arial"/>
                <w:szCs w:val="22"/>
              </w:rPr>
              <w:t>Falkirk</w:t>
            </w:r>
          </w:p>
        </w:tc>
        <w:tc>
          <w:tcPr>
            <w:tcW w:w="1134" w:type="dxa"/>
            <w:noWrap/>
          </w:tcPr>
          <w:p w:rsidRPr="00F253D5" w:rsidR="00FF311E" w:rsidP="00FF311E" w:rsidRDefault="00FF311E" w14:paraId="3B062B3F" w14:textId="7788CD16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val="en-GB"/>
              </w:rPr>
            </w:pPr>
            <w:r w:rsidRPr="00F253D5">
              <w:rPr>
                <w:rFonts w:cs="Arial"/>
                <w:szCs w:val="22"/>
              </w:rPr>
              <w:t>£48.00</w:t>
            </w:r>
          </w:p>
        </w:tc>
        <w:tc>
          <w:tcPr>
            <w:tcW w:w="1417" w:type="dxa"/>
            <w:noWrap/>
          </w:tcPr>
          <w:p w:rsidRPr="00F253D5" w:rsidR="00FF311E" w:rsidP="00FF311E" w:rsidRDefault="00FF311E" w14:paraId="76B5EDB2" w14:textId="25665F3B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val="en-GB"/>
              </w:rPr>
            </w:pPr>
            <w:r w:rsidRPr="00F253D5">
              <w:rPr>
                <w:rFonts w:cs="Arial"/>
                <w:szCs w:val="22"/>
              </w:rPr>
              <w:t>£28.00</w:t>
            </w:r>
          </w:p>
        </w:tc>
        <w:tc>
          <w:tcPr>
            <w:tcW w:w="1105" w:type="dxa"/>
            <w:noWrap/>
          </w:tcPr>
          <w:p w:rsidRPr="00F253D5" w:rsidR="00FF311E" w:rsidP="00FF311E" w:rsidRDefault="00FF311E" w14:paraId="3C6CAF63" w14:textId="785885EC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val="en-GB"/>
              </w:rPr>
            </w:pPr>
            <w:r w:rsidRPr="00F253D5">
              <w:rPr>
                <w:rFonts w:cs="Arial"/>
                <w:szCs w:val="22"/>
              </w:rPr>
              <w:t>£48.00</w:t>
            </w:r>
          </w:p>
        </w:tc>
        <w:tc>
          <w:tcPr>
            <w:tcW w:w="1701" w:type="dxa"/>
            <w:noWrap/>
          </w:tcPr>
          <w:p w:rsidRPr="00F253D5" w:rsidR="00FF311E" w:rsidP="00FF311E" w:rsidRDefault="00FF311E" w14:paraId="30914E32" w14:textId="3D6FD148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val="en-GB"/>
              </w:rPr>
            </w:pPr>
            <w:r w:rsidRPr="00F253D5">
              <w:rPr>
                <w:rFonts w:cs="Arial"/>
                <w:szCs w:val="22"/>
              </w:rPr>
              <w:t>£48.00</w:t>
            </w:r>
          </w:p>
        </w:tc>
      </w:tr>
      <w:tr w:rsidRPr="001B29BF" w:rsidR="00FF311E" w:rsidTr="00E24963" w14:paraId="0E0D5083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  <w:noWrap/>
            <w:hideMark/>
          </w:tcPr>
          <w:p w:rsidRPr="00F253D5" w:rsidR="00FF311E" w:rsidP="00FF311E" w:rsidRDefault="00FF311E" w14:paraId="0DB4F600" w14:textId="2C69EB73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F253D5">
              <w:rPr>
                <w:rFonts w:cs="Arial"/>
                <w:szCs w:val="22"/>
              </w:rPr>
              <w:t>Fife</w:t>
            </w:r>
          </w:p>
        </w:tc>
        <w:tc>
          <w:tcPr>
            <w:tcW w:w="1134" w:type="dxa"/>
            <w:noWrap/>
          </w:tcPr>
          <w:p w:rsidRPr="00F253D5" w:rsidR="00FF311E" w:rsidP="00FF311E" w:rsidRDefault="00FF311E" w14:paraId="724E1871" w14:textId="5231EA9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val="en-GB"/>
              </w:rPr>
            </w:pPr>
            <w:r w:rsidRPr="00F253D5">
              <w:rPr>
                <w:rFonts w:cs="Arial"/>
                <w:szCs w:val="22"/>
              </w:rPr>
              <w:t>£54.60</w:t>
            </w:r>
          </w:p>
        </w:tc>
        <w:tc>
          <w:tcPr>
            <w:tcW w:w="1417" w:type="dxa"/>
            <w:noWrap/>
          </w:tcPr>
          <w:p w:rsidRPr="00F253D5" w:rsidR="00FF311E" w:rsidP="00FF311E" w:rsidRDefault="00FF311E" w14:paraId="390C9AF7" w14:textId="189CC6EE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val="en-GB"/>
              </w:rPr>
            </w:pPr>
            <w:r w:rsidRPr="00F253D5">
              <w:rPr>
                <w:rFonts w:cs="Arial"/>
                <w:szCs w:val="22"/>
              </w:rPr>
              <w:t>£38.20</w:t>
            </w:r>
          </w:p>
        </w:tc>
        <w:tc>
          <w:tcPr>
            <w:tcW w:w="1105" w:type="dxa"/>
            <w:noWrap/>
          </w:tcPr>
          <w:p w:rsidRPr="00F253D5" w:rsidR="00FF311E" w:rsidP="00FF311E" w:rsidRDefault="00FF311E" w14:paraId="33A1CF92" w14:textId="7496CAB4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val="en-GB"/>
              </w:rPr>
            </w:pPr>
            <w:r w:rsidRPr="00F253D5">
              <w:rPr>
                <w:rFonts w:cs="Arial"/>
                <w:szCs w:val="22"/>
              </w:rPr>
              <w:t>£0.00</w:t>
            </w:r>
          </w:p>
        </w:tc>
        <w:tc>
          <w:tcPr>
            <w:tcW w:w="1701" w:type="dxa"/>
            <w:noWrap/>
          </w:tcPr>
          <w:p w:rsidRPr="00F253D5" w:rsidR="00FF311E" w:rsidP="00FF311E" w:rsidRDefault="00FF311E" w14:paraId="61A4E5B6" w14:textId="776B52E6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val="en-GB"/>
              </w:rPr>
            </w:pPr>
            <w:r w:rsidRPr="00F253D5">
              <w:rPr>
                <w:rFonts w:cs="Arial"/>
                <w:szCs w:val="22"/>
              </w:rPr>
              <w:t>£0.00</w:t>
            </w:r>
          </w:p>
        </w:tc>
      </w:tr>
      <w:tr w:rsidRPr="001B29BF" w:rsidR="00FF311E" w:rsidTr="00E24963" w14:paraId="45B37F3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  <w:noWrap/>
            <w:hideMark/>
          </w:tcPr>
          <w:p w:rsidRPr="00F253D5" w:rsidR="00FF311E" w:rsidP="00FF311E" w:rsidRDefault="00FF311E" w14:paraId="2FD65974" w14:textId="32EB2C4B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F253D5">
              <w:rPr>
                <w:rFonts w:cs="Arial"/>
                <w:szCs w:val="22"/>
              </w:rPr>
              <w:t>Highland</w:t>
            </w:r>
          </w:p>
        </w:tc>
        <w:tc>
          <w:tcPr>
            <w:tcW w:w="1134" w:type="dxa"/>
            <w:noWrap/>
          </w:tcPr>
          <w:p w:rsidRPr="00F253D5" w:rsidR="00FF311E" w:rsidP="00FF311E" w:rsidRDefault="00FF311E" w14:paraId="4D3282E5" w14:textId="716526CE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val="en-GB"/>
              </w:rPr>
            </w:pPr>
            <w:r w:rsidRPr="00F253D5">
              <w:rPr>
                <w:rFonts w:cs="Arial"/>
                <w:szCs w:val="22"/>
              </w:rPr>
              <w:t>£50.80</w:t>
            </w:r>
          </w:p>
        </w:tc>
        <w:tc>
          <w:tcPr>
            <w:tcW w:w="1417" w:type="dxa"/>
            <w:noWrap/>
          </w:tcPr>
          <w:p w:rsidRPr="00F253D5" w:rsidR="00FF311E" w:rsidP="00FF311E" w:rsidRDefault="00FF311E" w14:paraId="25D4572C" w14:textId="08D12C8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val="en-GB"/>
              </w:rPr>
            </w:pPr>
            <w:r w:rsidRPr="00F253D5">
              <w:rPr>
                <w:rFonts w:cs="Arial"/>
                <w:szCs w:val="22"/>
              </w:rPr>
              <w:t>£25.40</w:t>
            </w:r>
          </w:p>
        </w:tc>
        <w:tc>
          <w:tcPr>
            <w:tcW w:w="1105" w:type="dxa"/>
            <w:noWrap/>
          </w:tcPr>
          <w:p w:rsidRPr="00F253D5" w:rsidR="00FF311E" w:rsidP="00FF311E" w:rsidRDefault="00FF311E" w14:paraId="5E20ED80" w14:textId="6844C58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val="en-GB"/>
              </w:rPr>
            </w:pPr>
            <w:r w:rsidRPr="00F253D5">
              <w:rPr>
                <w:rFonts w:cs="Arial"/>
                <w:szCs w:val="22"/>
              </w:rPr>
              <w:t>£25.40</w:t>
            </w:r>
          </w:p>
        </w:tc>
        <w:tc>
          <w:tcPr>
            <w:tcW w:w="1701" w:type="dxa"/>
            <w:noWrap/>
          </w:tcPr>
          <w:p w:rsidRPr="00F253D5" w:rsidR="00FF311E" w:rsidP="00FF311E" w:rsidRDefault="00FF311E" w14:paraId="30444262" w14:textId="5CC87ACB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val="en-GB"/>
              </w:rPr>
            </w:pPr>
            <w:r w:rsidRPr="00F253D5">
              <w:rPr>
                <w:rFonts w:cs="Arial"/>
                <w:szCs w:val="22"/>
              </w:rPr>
              <w:t>£25.40</w:t>
            </w:r>
          </w:p>
        </w:tc>
      </w:tr>
      <w:tr w:rsidRPr="001B29BF" w:rsidR="00FF311E" w:rsidTr="00E24963" w14:paraId="3E51A5A2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  <w:noWrap/>
            <w:hideMark/>
          </w:tcPr>
          <w:p w:rsidRPr="00F253D5" w:rsidR="00FF311E" w:rsidP="00FF311E" w:rsidRDefault="00FF311E" w14:paraId="12255EF8" w14:textId="47794854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F253D5">
              <w:rPr>
                <w:rFonts w:cs="Arial"/>
                <w:szCs w:val="22"/>
              </w:rPr>
              <w:t>Inverclyde</w:t>
            </w:r>
          </w:p>
        </w:tc>
        <w:tc>
          <w:tcPr>
            <w:tcW w:w="1134" w:type="dxa"/>
            <w:noWrap/>
          </w:tcPr>
          <w:p w:rsidRPr="00F253D5" w:rsidR="00FF311E" w:rsidP="00FF311E" w:rsidRDefault="00FF311E" w14:paraId="3EB903B8" w14:textId="1A178FB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val="en-GB"/>
              </w:rPr>
            </w:pPr>
            <w:r w:rsidRPr="00F253D5">
              <w:rPr>
                <w:rFonts w:cs="Arial"/>
                <w:szCs w:val="22"/>
              </w:rPr>
              <w:t>£55.30</w:t>
            </w:r>
          </w:p>
        </w:tc>
        <w:tc>
          <w:tcPr>
            <w:tcW w:w="1417" w:type="dxa"/>
            <w:noWrap/>
          </w:tcPr>
          <w:p w:rsidRPr="00F253D5" w:rsidR="00FF311E" w:rsidP="00FF311E" w:rsidRDefault="00FF311E" w14:paraId="5AD08973" w14:textId="769518B6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val="en-GB"/>
              </w:rPr>
            </w:pPr>
            <w:r w:rsidRPr="00F253D5">
              <w:rPr>
                <w:rFonts w:cs="Arial"/>
                <w:szCs w:val="22"/>
              </w:rPr>
              <w:t>£31.50</w:t>
            </w:r>
          </w:p>
        </w:tc>
        <w:tc>
          <w:tcPr>
            <w:tcW w:w="1105" w:type="dxa"/>
            <w:noWrap/>
          </w:tcPr>
          <w:p w:rsidRPr="00F253D5" w:rsidR="00FF311E" w:rsidP="00FF311E" w:rsidRDefault="00FF311E" w14:paraId="0D35F84B" w14:textId="076DD268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val="en-GB"/>
              </w:rPr>
            </w:pPr>
            <w:r w:rsidRPr="00F253D5">
              <w:rPr>
                <w:rFonts w:cs="Arial"/>
                <w:szCs w:val="22"/>
              </w:rPr>
              <w:t>£0.00</w:t>
            </w:r>
          </w:p>
        </w:tc>
        <w:tc>
          <w:tcPr>
            <w:tcW w:w="1701" w:type="dxa"/>
            <w:noWrap/>
          </w:tcPr>
          <w:p w:rsidRPr="00F253D5" w:rsidR="00FF311E" w:rsidP="00FF311E" w:rsidRDefault="00FF311E" w14:paraId="6A82FDDB" w14:textId="3ED038A4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val="en-GB"/>
              </w:rPr>
            </w:pPr>
            <w:r w:rsidRPr="00F253D5">
              <w:rPr>
                <w:rFonts w:cs="Arial"/>
                <w:szCs w:val="22"/>
              </w:rPr>
              <w:t>£0.00</w:t>
            </w:r>
          </w:p>
        </w:tc>
      </w:tr>
      <w:tr w:rsidRPr="001B29BF" w:rsidR="00FF311E" w:rsidTr="00E24963" w14:paraId="000009B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  <w:noWrap/>
            <w:hideMark/>
          </w:tcPr>
          <w:p w:rsidRPr="00F253D5" w:rsidR="00FF311E" w:rsidP="00FF311E" w:rsidRDefault="00FF311E" w14:paraId="5D4C00FB" w14:textId="56C0622D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F253D5">
              <w:rPr>
                <w:rFonts w:cs="Arial"/>
                <w:szCs w:val="22"/>
              </w:rPr>
              <w:t>Midlothian</w:t>
            </w:r>
          </w:p>
        </w:tc>
        <w:tc>
          <w:tcPr>
            <w:tcW w:w="1134" w:type="dxa"/>
            <w:noWrap/>
          </w:tcPr>
          <w:p w:rsidRPr="00F253D5" w:rsidR="00FF311E" w:rsidP="00FF311E" w:rsidRDefault="00FF311E" w14:paraId="47CE81D0" w14:textId="1BEFDB35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val="en-GB"/>
              </w:rPr>
            </w:pPr>
            <w:r w:rsidRPr="00F253D5">
              <w:rPr>
                <w:rFonts w:cs="Arial"/>
                <w:szCs w:val="22"/>
              </w:rPr>
              <w:t>£46.00</w:t>
            </w:r>
          </w:p>
        </w:tc>
        <w:tc>
          <w:tcPr>
            <w:tcW w:w="1417" w:type="dxa"/>
            <w:noWrap/>
          </w:tcPr>
          <w:p w:rsidRPr="00F253D5" w:rsidR="00FF311E" w:rsidP="00FF311E" w:rsidRDefault="00FF311E" w14:paraId="5856E03A" w14:textId="6F04906F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val="en-GB"/>
              </w:rPr>
            </w:pPr>
            <w:r w:rsidRPr="00F253D5">
              <w:rPr>
                <w:rFonts w:cs="Arial"/>
                <w:szCs w:val="22"/>
              </w:rPr>
              <w:t>£23.00</w:t>
            </w:r>
          </w:p>
        </w:tc>
        <w:tc>
          <w:tcPr>
            <w:tcW w:w="1105" w:type="dxa"/>
            <w:noWrap/>
          </w:tcPr>
          <w:p w:rsidRPr="00F253D5" w:rsidR="00FF311E" w:rsidP="00FF311E" w:rsidRDefault="00FF311E" w14:paraId="17E4FED8" w14:textId="51C22EC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val="en-GB"/>
              </w:rPr>
            </w:pPr>
            <w:r w:rsidRPr="00F253D5">
              <w:rPr>
                <w:rFonts w:cs="Arial"/>
                <w:szCs w:val="22"/>
              </w:rPr>
              <w:t>£23.00</w:t>
            </w:r>
          </w:p>
        </w:tc>
        <w:tc>
          <w:tcPr>
            <w:tcW w:w="1701" w:type="dxa"/>
            <w:noWrap/>
          </w:tcPr>
          <w:p w:rsidRPr="00F253D5" w:rsidR="00FF311E" w:rsidP="00FF311E" w:rsidRDefault="00FF311E" w14:paraId="47115BEA" w14:textId="41104E8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val="en-GB"/>
              </w:rPr>
            </w:pPr>
            <w:r w:rsidRPr="00F253D5">
              <w:rPr>
                <w:rFonts w:cs="Arial"/>
                <w:szCs w:val="22"/>
              </w:rPr>
              <w:t>£23.00</w:t>
            </w:r>
          </w:p>
        </w:tc>
      </w:tr>
      <w:tr w:rsidRPr="001B29BF" w:rsidR="00FF311E" w:rsidTr="00E24963" w14:paraId="2C98847E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  <w:noWrap/>
            <w:hideMark/>
          </w:tcPr>
          <w:p w:rsidRPr="00F253D5" w:rsidR="00FF311E" w:rsidP="00FF311E" w:rsidRDefault="00FF311E" w14:paraId="1C823017" w14:textId="11B5F509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F253D5">
              <w:rPr>
                <w:rFonts w:cs="Arial"/>
                <w:szCs w:val="22"/>
              </w:rPr>
              <w:t>Moray</w:t>
            </w:r>
          </w:p>
        </w:tc>
        <w:tc>
          <w:tcPr>
            <w:tcW w:w="1134" w:type="dxa"/>
            <w:noWrap/>
          </w:tcPr>
          <w:p w:rsidRPr="00F253D5" w:rsidR="00FF311E" w:rsidP="00FF311E" w:rsidRDefault="00FF311E" w14:paraId="497B9E13" w14:textId="0E3A450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val="en-GB"/>
              </w:rPr>
            </w:pPr>
            <w:r w:rsidRPr="00F253D5">
              <w:rPr>
                <w:rFonts w:cs="Arial"/>
                <w:szCs w:val="22"/>
              </w:rPr>
              <w:t>£42.00</w:t>
            </w:r>
          </w:p>
        </w:tc>
        <w:tc>
          <w:tcPr>
            <w:tcW w:w="1417" w:type="dxa"/>
            <w:noWrap/>
          </w:tcPr>
          <w:p w:rsidRPr="00F253D5" w:rsidR="00FF311E" w:rsidP="00FF311E" w:rsidRDefault="00FF311E" w14:paraId="266C1D9D" w14:textId="1895F03E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val="en-GB"/>
              </w:rPr>
            </w:pPr>
            <w:r w:rsidRPr="00F253D5">
              <w:rPr>
                <w:rFonts w:cs="Arial"/>
                <w:szCs w:val="22"/>
              </w:rPr>
              <w:t>£21.00</w:t>
            </w:r>
          </w:p>
        </w:tc>
        <w:tc>
          <w:tcPr>
            <w:tcW w:w="1105" w:type="dxa"/>
            <w:noWrap/>
          </w:tcPr>
          <w:p w:rsidRPr="00F253D5" w:rsidR="00FF311E" w:rsidP="00FF311E" w:rsidRDefault="00FF311E" w14:paraId="1CB8DA4B" w14:textId="45F8040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val="en-GB"/>
              </w:rPr>
            </w:pPr>
            <w:r w:rsidRPr="00F253D5">
              <w:rPr>
                <w:rFonts w:cs="Arial"/>
                <w:szCs w:val="22"/>
              </w:rPr>
              <w:t>£21.00</w:t>
            </w:r>
          </w:p>
        </w:tc>
        <w:tc>
          <w:tcPr>
            <w:tcW w:w="1701" w:type="dxa"/>
            <w:noWrap/>
          </w:tcPr>
          <w:p w:rsidRPr="00F253D5" w:rsidR="00FF311E" w:rsidP="00FF311E" w:rsidRDefault="00FF311E" w14:paraId="7A9B22F2" w14:textId="285CE748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val="en-GB"/>
              </w:rPr>
            </w:pPr>
            <w:r w:rsidRPr="00F253D5">
              <w:rPr>
                <w:rFonts w:cs="Arial"/>
                <w:szCs w:val="22"/>
              </w:rPr>
              <w:t>£0.00</w:t>
            </w:r>
          </w:p>
        </w:tc>
      </w:tr>
      <w:tr w:rsidRPr="001B29BF" w:rsidR="00FF311E" w:rsidTr="00E24963" w14:paraId="6F76674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  <w:noWrap/>
            <w:hideMark/>
          </w:tcPr>
          <w:p w:rsidRPr="00F253D5" w:rsidR="00FF311E" w:rsidP="00FF311E" w:rsidRDefault="00FF311E" w14:paraId="721FA2DF" w14:textId="1013DC63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F253D5">
              <w:rPr>
                <w:rFonts w:cs="Arial"/>
                <w:szCs w:val="22"/>
              </w:rPr>
              <w:t>North Ayrshire</w:t>
            </w:r>
          </w:p>
        </w:tc>
        <w:tc>
          <w:tcPr>
            <w:tcW w:w="1134" w:type="dxa"/>
            <w:noWrap/>
          </w:tcPr>
          <w:p w:rsidRPr="00F253D5" w:rsidR="00FF311E" w:rsidP="00FF311E" w:rsidRDefault="00FF311E" w14:paraId="42B841B1" w14:textId="7AA2DD4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val="en-GB"/>
              </w:rPr>
            </w:pPr>
            <w:r w:rsidRPr="00F253D5">
              <w:rPr>
                <w:rFonts w:cs="Arial"/>
                <w:szCs w:val="22"/>
              </w:rPr>
              <w:t>£0.00</w:t>
            </w:r>
          </w:p>
        </w:tc>
        <w:tc>
          <w:tcPr>
            <w:tcW w:w="1417" w:type="dxa"/>
            <w:noWrap/>
          </w:tcPr>
          <w:p w:rsidRPr="00F253D5" w:rsidR="00FF311E" w:rsidP="00FF311E" w:rsidRDefault="00FF311E" w14:paraId="31BD06BB" w14:textId="3505281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val="en-GB"/>
              </w:rPr>
            </w:pPr>
            <w:r w:rsidRPr="00F253D5">
              <w:rPr>
                <w:rFonts w:cs="Arial"/>
                <w:szCs w:val="22"/>
              </w:rPr>
              <w:t>£0.00</w:t>
            </w:r>
          </w:p>
        </w:tc>
        <w:tc>
          <w:tcPr>
            <w:tcW w:w="1105" w:type="dxa"/>
            <w:noWrap/>
          </w:tcPr>
          <w:p w:rsidRPr="00F253D5" w:rsidR="00FF311E" w:rsidP="00FF311E" w:rsidRDefault="00FF311E" w14:paraId="3BB80F32" w14:textId="7A33C81F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val="en-GB"/>
              </w:rPr>
            </w:pPr>
            <w:r w:rsidRPr="00F253D5">
              <w:rPr>
                <w:rFonts w:cs="Arial"/>
                <w:szCs w:val="22"/>
              </w:rPr>
              <w:t>£0.00</w:t>
            </w:r>
          </w:p>
        </w:tc>
        <w:tc>
          <w:tcPr>
            <w:tcW w:w="1701" w:type="dxa"/>
            <w:noWrap/>
          </w:tcPr>
          <w:p w:rsidRPr="00F253D5" w:rsidR="00FF311E" w:rsidP="00FF311E" w:rsidRDefault="00FF311E" w14:paraId="1F2BD426" w14:textId="741F025B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val="en-GB"/>
              </w:rPr>
            </w:pPr>
            <w:r w:rsidRPr="00F253D5">
              <w:rPr>
                <w:rFonts w:cs="Arial"/>
                <w:szCs w:val="22"/>
              </w:rPr>
              <w:t>£0.00</w:t>
            </w:r>
          </w:p>
        </w:tc>
      </w:tr>
      <w:tr w:rsidRPr="001B29BF" w:rsidR="00FF311E" w:rsidTr="00E24963" w14:paraId="61C66379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  <w:noWrap/>
            <w:hideMark/>
          </w:tcPr>
          <w:p w:rsidRPr="00F253D5" w:rsidR="00FF311E" w:rsidP="00FF311E" w:rsidRDefault="00FF311E" w14:paraId="2C642452" w14:textId="76F3C338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F253D5">
              <w:rPr>
                <w:rFonts w:cs="Arial"/>
                <w:szCs w:val="22"/>
              </w:rPr>
              <w:t>North Lanarkshire</w:t>
            </w:r>
          </w:p>
        </w:tc>
        <w:tc>
          <w:tcPr>
            <w:tcW w:w="1134" w:type="dxa"/>
            <w:noWrap/>
          </w:tcPr>
          <w:p w:rsidRPr="00F253D5" w:rsidR="00FF311E" w:rsidP="00FF311E" w:rsidRDefault="00FF311E" w14:paraId="18D2336F" w14:textId="769BECE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val="en-GB"/>
              </w:rPr>
            </w:pPr>
            <w:r w:rsidRPr="00F253D5">
              <w:rPr>
                <w:rFonts w:cs="Arial"/>
                <w:szCs w:val="22"/>
              </w:rPr>
              <w:t>£36.00</w:t>
            </w:r>
          </w:p>
        </w:tc>
        <w:tc>
          <w:tcPr>
            <w:tcW w:w="1417" w:type="dxa"/>
            <w:noWrap/>
          </w:tcPr>
          <w:p w:rsidRPr="00F253D5" w:rsidR="00FF311E" w:rsidP="00FF311E" w:rsidRDefault="00FF311E" w14:paraId="530BF467" w14:textId="39E7F9B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val="en-GB"/>
              </w:rPr>
            </w:pPr>
            <w:r w:rsidRPr="00F253D5">
              <w:rPr>
                <w:rFonts w:cs="Arial"/>
                <w:szCs w:val="22"/>
              </w:rPr>
              <w:t>£18.00</w:t>
            </w:r>
          </w:p>
        </w:tc>
        <w:tc>
          <w:tcPr>
            <w:tcW w:w="1105" w:type="dxa"/>
            <w:noWrap/>
          </w:tcPr>
          <w:p w:rsidRPr="00F253D5" w:rsidR="00FF311E" w:rsidP="00FF311E" w:rsidRDefault="00FF311E" w14:paraId="0CABED69" w14:textId="4AE384F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val="en-GB"/>
              </w:rPr>
            </w:pPr>
            <w:r w:rsidRPr="00F253D5">
              <w:rPr>
                <w:rFonts w:cs="Arial"/>
                <w:szCs w:val="22"/>
              </w:rPr>
              <w:t>£0.00</w:t>
            </w:r>
          </w:p>
        </w:tc>
        <w:tc>
          <w:tcPr>
            <w:tcW w:w="1701" w:type="dxa"/>
            <w:noWrap/>
          </w:tcPr>
          <w:p w:rsidRPr="00F253D5" w:rsidR="00FF311E" w:rsidP="00FF311E" w:rsidRDefault="00FF311E" w14:paraId="3ABF8E64" w14:textId="19547C4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val="en-GB"/>
              </w:rPr>
            </w:pPr>
            <w:r w:rsidRPr="00F253D5">
              <w:rPr>
                <w:rFonts w:cs="Arial"/>
                <w:szCs w:val="22"/>
              </w:rPr>
              <w:t>£0.00</w:t>
            </w:r>
          </w:p>
        </w:tc>
      </w:tr>
      <w:tr w:rsidRPr="001B29BF" w:rsidR="00FF311E" w:rsidTr="00E24963" w14:paraId="2109567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  <w:noWrap/>
            <w:hideMark/>
          </w:tcPr>
          <w:p w:rsidRPr="00F253D5" w:rsidR="00FF311E" w:rsidP="00FF311E" w:rsidRDefault="00FF311E" w14:paraId="12E30E4C" w14:textId="105FB031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F253D5">
              <w:rPr>
                <w:rFonts w:cs="Arial"/>
                <w:szCs w:val="22"/>
              </w:rPr>
              <w:t>Orkney Islands</w:t>
            </w:r>
          </w:p>
        </w:tc>
        <w:tc>
          <w:tcPr>
            <w:tcW w:w="1134" w:type="dxa"/>
            <w:noWrap/>
          </w:tcPr>
          <w:p w:rsidRPr="00F253D5" w:rsidR="00FF311E" w:rsidP="00FF311E" w:rsidRDefault="00FF311E" w14:paraId="2BA83E52" w14:textId="3B438244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val="en-GB"/>
              </w:rPr>
            </w:pPr>
            <w:r w:rsidRPr="00F253D5">
              <w:rPr>
                <w:rFonts w:cs="Arial"/>
                <w:szCs w:val="22"/>
              </w:rPr>
              <w:t>£37.10</w:t>
            </w:r>
          </w:p>
        </w:tc>
        <w:tc>
          <w:tcPr>
            <w:tcW w:w="1417" w:type="dxa"/>
            <w:noWrap/>
          </w:tcPr>
          <w:p w:rsidRPr="00F253D5" w:rsidR="00FF311E" w:rsidP="00FF311E" w:rsidRDefault="00FF311E" w14:paraId="706B98EB" w14:textId="3BE5EF6F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val="en-GB"/>
              </w:rPr>
            </w:pPr>
            <w:r w:rsidRPr="00F253D5">
              <w:rPr>
                <w:rFonts w:cs="Arial"/>
                <w:szCs w:val="22"/>
              </w:rPr>
              <w:t>£18.00</w:t>
            </w:r>
          </w:p>
        </w:tc>
        <w:tc>
          <w:tcPr>
            <w:tcW w:w="1105" w:type="dxa"/>
            <w:noWrap/>
          </w:tcPr>
          <w:p w:rsidRPr="00F253D5" w:rsidR="00FF311E" w:rsidP="00FF311E" w:rsidRDefault="00FF311E" w14:paraId="6AD653FF" w14:textId="6F972B24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val="en-GB"/>
              </w:rPr>
            </w:pPr>
            <w:r w:rsidRPr="00F253D5">
              <w:rPr>
                <w:rFonts w:cs="Arial"/>
                <w:szCs w:val="22"/>
              </w:rPr>
              <w:t>£37.10</w:t>
            </w:r>
          </w:p>
        </w:tc>
        <w:tc>
          <w:tcPr>
            <w:tcW w:w="1701" w:type="dxa"/>
            <w:noWrap/>
          </w:tcPr>
          <w:p w:rsidRPr="00F253D5" w:rsidR="00FF311E" w:rsidP="00FF311E" w:rsidRDefault="00FF311E" w14:paraId="3B615BBE" w14:textId="794B0EDE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val="en-GB"/>
              </w:rPr>
            </w:pPr>
            <w:r w:rsidRPr="00F253D5">
              <w:rPr>
                <w:rFonts w:cs="Arial"/>
                <w:szCs w:val="22"/>
              </w:rPr>
              <w:t>£37.10</w:t>
            </w:r>
          </w:p>
        </w:tc>
      </w:tr>
      <w:tr w:rsidRPr="001B29BF" w:rsidR="00FF311E" w:rsidTr="00E24963" w14:paraId="680C5F8D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  <w:noWrap/>
            <w:hideMark/>
          </w:tcPr>
          <w:p w:rsidRPr="00F253D5" w:rsidR="00FF311E" w:rsidP="00FF311E" w:rsidRDefault="00FF311E" w14:paraId="7E47409C" w14:textId="6C617CAB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F253D5">
              <w:rPr>
                <w:rFonts w:cs="Arial"/>
                <w:szCs w:val="22"/>
              </w:rPr>
              <w:t>Perth &amp; Kinross</w:t>
            </w:r>
          </w:p>
        </w:tc>
        <w:tc>
          <w:tcPr>
            <w:tcW w:w="1134" w:type="dxa"/>
            <w:noWrap/>
          </w:tcPr>
          <w:p w:rsidRPr="00F253D5" w:rsidR="00FF311E" w:rsidP="00FF311E" w:rsidRDefault="00FF311E" w14:paraId="0E86AD04" w14:textId="44C78E36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val="en-GB"/>
              </w:rPr>
            </w:pPr>
            <w:r w:rsidRPr="00F253D5">
              <w:rPr>
                <w:rFonts w:cs="Arial"/>
                <w:szCs w:val="22"/>
              </w:rPr>
              <w:t>£33.00</w:t>
            </w:r>
          </w:p>
        </w:tc>
        <w:tc>
          <w:tcPr>
            <w:tcW w:w="1417" w:type="dxa"/>
            <w:noWrap/>
          </w:tcPr>
          <w:p w:rsidRPr="00F253D5" w:rsidR="00FF311E" w:rsidP="00FF311E" w:rsidRDefault="00FF311E" w14:paraId="5FA82E2B" w14:textId="5671493E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val="en-GB"/>
              </w:rPr>
            </w:pPr>
            <w:r w:rsidRPr="00F253D5">
              <w:rPr>
                <w:rFonts w:cs="Arial"/>
                <w:szCs w:val="22"/>
              </w:rPr>
              <w:t>£26.40</w:t>
            </w:r>
          </w:p>
        </w:tc>
        <w:tc>
          <w:tcPr>
            <w:tcW w:w="1105" w:type="dxa"/>
            <w:noWrap/>
          </w:tcPr>
          <w:p w:rsidRPr="00F253D5" w:rsidR="00FF311E" w:rsidP="00FF311E" w:rsidRDefault="00FF311E" w14:paraId="52001EE8" w14:textId="3318F4AF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val="en-GB"/>
              </w:rPr>
            </w:pPr>
            <w:r w:rsidRPr="00F253D5">
              <w:rPr>
                <w:rFonts w:cs="Arial"/>
                <w:szCs w:val="22"/>
              </w:rPr>
              <w:t>£33.00</w:t>
            </w:r>
          </w:p>
        </w:tc>
        <w:tc>
          <w:tcPr>
            <w:tcW w:w="1701" w:type="dxa"/>
            <w:noWrap/>
          </w:tcPr>
          <w:p w:rsidRPr="00F253D5" w:rsidR="00FF311E" w:rsidP="00FF311E" w:rsidRDefault="00FF311E" w14:paraId="69AE8AB6" w14:textId="5ABCBC1C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val="en-GB"/>
              </w:rPr>
            </w:pPr>
            <w:r w:rsidRPr="00F253D5">
              <w:rPr>
                <w:rFonts w:cs="Arial"/>
                <w:szCs w:val="22"/>
              </w:rPr>
              <w:t>£33.00</w:t>
            </w:r>
          </w:p>
        </w:tc>
      </w:tr>
      <w:tr w:rsidRPr="001B29BF" w:rsidR="00FF311E" w:rsidTr="00E24963" w14:paraId="33EA064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  <w:noWrap/>
            <w:hideMark/>
          </w:tcPr>
          <w:p w:rsidRPr="00F253D5" w:rsidR="00FF311E" w:rsidP="00FF311E" w:rsidRDefault="00FF311E" w14:paraId="3DBA9298" w14:textId="55354C65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F253D5">
              <w:rPr>
                <w:rFonts w:cs="Arial"/>
                <w:szCs w:val="22"/>
              </w:rPr>
              <w:t>Renfrewshire</w:t>
            </w:r>
          </w:p>
        </w:tc>
        <w:tc>
          <w:tcPr>
            <w:tcW w:w="1134" w:type="dxa"/>
            <w:noWrap/>
          </w:tcPr>
          <w:p w:rsidRPr="00F253D5" w:rsidR="00FF311E" w:rsidP="00FF311E" w:rsidRDefault="00FF311E" w14:paraId="39969A0D" w14:textId="0E94777F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val="en-GB"/>
              </w:rPr>
            </w:pPr>
            <w:r w:rsidRPr="00F253D5">
              <w:rPr>
                <w:rFonts w:cs="Arial"/>
                <w:szCs w:val="22"/>
              </w:rPr>
              <w:t>£52.00</w:t>
            </w:r>
          </w:p>
        </w:tc>
        <w:tc>
          <w:tcPr>
            <w:tcW w:w="1417" w:type="dxa"/>
            <w:noWrap/>
          </w:tcPr>
          <w:p w:rsidRPr="00F253D5" w:rsidR="00FF311E" w:rsidP="00FF311E" w:rsidRDefault="00FF311E" w14:paraId="61A0AD7A" w14:textId="049A2289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val="en-GB"/>
              </w:rPr>
            </w:pPr>
            <w:r w:rsidRPr="00F253D5">
              <w:rPr>
                <w:rFonts w:cs="Arial"/>
                <w:szCs w:val="22"/>
              </w:rPr>
              <w:t>£26.00</w:t>
            </w:r>
          </w:p>
        </w:tc>
        <w:tc>
          <w:tcPr>
            <w:tcW w:w="1105" w:type="dxa"/>
            <w:noWrap/>
          </w:tcPr>
          <w:p w:rsidRPr="00F253D5" w:rsidR="00FF311E" w:rsidP="00FF311E" w:rsidRDefault="00FF311E" w14:paraId="6C2C0978" w14:textId="2C62540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val="en-GB"/>
              </w:rPr>
            </w:pPr>
            <w:r w:rsidRPr="00F253D5">
              <w:rPr>
                <w:rFonts w:cs="Arial"/>
                <w:szCs w:val="22"/>
              </w:rPr>
              <w:t>£39.00</w:t>
            </w:r>
          </w:p>
        </w:tc>
        <w:tc>
          <w:tcPr>
            <w:tcW w:w="1701" w:type="dxa"/>
            <w:noWrap/>
          </w:tcPr>
          <w:p w:rsidRPr="00F253D5" w:rsidR="00FF311E" w:rsidP="00FF311E" w:rsidRDefault="00FF311E" w14:paraId="70742CDD" w14:textId="2E52F62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val="en-GB"/>
              </w:rPr>
            </w:pPr>
            <w:r w:rsidRPr="00F253D5">
              <w:rPr>
                <w:rFonts w:cs="Arial"/>
                <w:szCs w:val="22"/>
              </w:rPr>
              <w:t>£39.00</w:t>
            </w:r>
          </w:p>
        </w:tc>
      </w:tr>
      <w:tr w:rsidRPr="001B29BF" w:rsidR="00FF311E" w:rsidTr="00E24963" w14:paraId="244945EF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  <w:noWrap/>
          </w:tcPr>
          <w:p w:rsidRPr="00F253D5" w:rsidR="00FF311E" w:rsidP="00FF311E" w:rsidRDefault="00FF311E" w14:paraId="772DA212" w14:textId="6F10C119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F253D5">
              <w:rPr>
                <w:rFonts w:cs="Arial"/>
                <w:szCs w:val="22"/>
              </w:rPr>
              <w:t>Shetland</w:t>
            </w:r>
          </w:p>
        </w:tc>
        <w:tc>
          <w:tcPr>
            <w:tcW w:w="1134" w:type="dxa"/>
            <w:noWrap/>
          </w:tcPr>
          <w:p w:rsidRPr="00F253D5" w:rsidR="00FF311E" w:rsidP="00FF311E" w:rsidRDefault="00FF311E" w14:paraId="2CAF846D" w14:textId="7E6AEB6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val="en-GB"/>
              </w:rPr>
            </w:pPr>
            <w:r w:rsidRPr="00F253D5">
              <w:rPr>
                <w:rFonts w:cs="Arial"/>
                <w:szCs w:val="22"/>
              </w:rPr>
              <w:t>£47.10</w:t>
            </w:r>
          </w:p>
        </w:tc>
        <w:tc>
          <w:tcPr>
            <w:tcW w:w="1417" w:type="dxa"/>
            <w:noWrap/>
          </w:tcPr>
          <w:p w:rsidRPr="00F253D5" w:rsidR="00FF311E" w:rsidP="00FF311E" w:rsidRDefault="00FF311E" w14:paraId="6478150C" w14:textId="4949BF5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val="en-GB"/>
              </w:rPr>
            </w:pPr>
            <w:r w:rsidRPr="00F253D5">
              <w:rPr>
                <w:rFonts w:cs="Arial"/>
                <w:szCs w:val="22"/>
              </w:rPr>
              <w:t>£23.70</w:t>
            </w:r>
          </w:p>
        </w:tc>
        <w:tc>
          <w:tcPr>
            <w:tcW w:w="1105" w:type="dxa"/>
            <w:noWrap/>
          </w:tcPr>
          <w:p w:rsidRPr="00F253D5" w:rsidR="00FF311E" w:rsidP="00FF311E" w:rsidRDefault="00FF311E" w14:paraId="6DCC6A30" w14:textId="3064D1FE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val="en-GB"/>
              </w:rPr>
            </w:pPr>
            <w:r w:rsidRPr="00F253D5">
              <w:rPr>
                <w:rFonts w:cs="Arial"/>
                <w:szCs w:val="22"/>
              </w:rPr>
              <w:t>£23.70</w:t>
            </w:r>
          </w:p>
        </w:tc>
        <w:tc>
          <w:tcPr>
            <w:tcW w:w="1701" w:type="dxa"/>
            <w:noWrap/>
          </w:tcPr>
          <w:p w:rsidRPr="00F253D5" w:rsidR="00FF311E" w:rsidP="00FF311E" w:rsidRDefault="00FF311E" w14:paraId="5612A4CE" w14:textId="65AD7D2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val="en-GB"/>
              </w:rPr>
            </w:pPr>
            <w:r w:rsidRPr="00F253D5">
              <w:rPr>
                <w:rFonts w:cs="Arial"/>
                <w:szCs w:val="22"/>
              </w:rPr>
              <w:t>£0.00</w:t>
            </w:r>
          </w:p>
        </w:tc>
      </w:tr>
      <w:tr w:rsidRPr="001B29BF" w:rsidR="00FF311E" w:rsidTr="00E24963" w14:paraId="4AA9C7B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  <w:noWrap/>
            <w:hideMark/>
          </w:tcPr>
          <w:p w:rsidRPr="00F253D5" w:rsidR="00FF311E" w:rsidP="00FF311E" w:rsidRDefault="00FF311E" w14:paraId="33FEE213" w14:textId="473921A8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F253D5">
              <w:rPr>
                <w:rFonts w:cs="Arial"/>
                <w:szCs w:val="22"/>
              </w:rPr>
              <w:t>South Ayrshire</w:t>
            </w:r>
          </w:p>
        </w:tc>
        <w:tc>
          <w:tcPr>
            <w:tcW w:w="1134" w:type="dxa"/>
            <w:noWrap/>
          </w:tcPr>
          <w:p w:rsidRPr="00F253D5" w:rsidR="00FF311E" w:rsidP="00FF311E" w:rsidRDefault="00FF311E" w14:paraId="5433D369" w14:textId="52E40D29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val="en-GB"/>
              </w:rPr>
            </w:pPr>
            <w:r w:rsidRPr="00F253D5">
              <w:rPr>
                <w:rFonts w:cs="Arial"/>
                <w:szCs w:val="22"/>
              </w:rPr>
              <w:t>£0.00</w:t>
            </w:r>
          </w:p>
        </w:tc>
        <w:tc>
          <w:tcPr>
            <w:tcW w:w="1417" w:type="dxa"/>
            <w:noWrap/>
          </w:tcPr>
          <w:p w:rsidRPr="00F253D5" w:rsidR="00FF311E" w:rsidP="00FF311E" w:rsidRDefault="00FF311E" w14:paraId="63423B2F" w14:textId="694AAEE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val="en-GB"/>
              </w:rPr>
            </w:pPr>
            <w:r w:rsidRPr="00F253D5">
              <w:rPr>
                <w:rFonts w:cs="Arial"/>
                <w:szCs w:val="22"/>
              </w:rPr>
              <w:t>£0.00</w:t>
            </w:r>
          </w:p>
        </w:tc>
        <w:tc>
          <w:tcPr>
            <w:tcW w:w="1105" w:type="dxa"/>
            <w:noWrap/>
          </w:tcPr>
          <w:p w:rsidRPr="00F253D5" w:rsidR="00FF311E" w:rsidP="00FF311E" w:rsidRDefault="00FF311E" w14:paraId="7EE56452" w14:textId="082D221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val="en-GB"/>
              </w:rPr>
            </w:pPr>
            <w:r w:rsidRPr="00F253D5">
              <w:rPr>
                <w:rFonts w:cs="Arial"/>
                <w:szCs w:val="22"/>
              </w:rPr>
              <w:t>£0.00</w:t>
            </w:r>
          </w:p>
        </w:tc>
        <w:tc>
          <w:tcPr>
            <w:tcW w:w="1701" w:type="dxa"/>
            <w:noWrap/>
          </w:tcPr>
          <w:p w:rsidRPr="00F253D5" w:rsidR="00FF311E" w:rsidP="00FF311E" w:rsidRDefault="00FF311E" w14:paraId="41468D5C" w14:textId="73CF407E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val="en-GB"/>
              </w:rPr>
            </w:pPr>
            <w:r w:rsidRPr="00F253D5">
              <w:rPr>
                <w:rFonts w:cs="Arial"/>
                <w:szCs w:val="22"/>
              </w:rPr>
              <w:t>£0.00</w:t>
            </w:r>
          </w:p>
        </w:tc>
      </w:tr>
      <w:tr w:rsidRPr="001B29BF" w:rsidR="00FF311E" w:rsidTr="00E24963" w14:paraId="018C0A91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  <w:noWrap/>
            <w:hideMark/>
          </w:tcPr>
          <w:p w:rsidRPr="00F253D5" w:rsidR="00FF311E" w:rsidP="00FF311E" w:rsidRDefault="00FF311E" w14:paraId="6E602B72" w14:textId="5FDE944F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F253D5">
              <w:rPr>
                <w:rFonts w:cs="Arial"/>
                <w:szCs w:val="22"/>
              </w:rPr>
              <w:t>South Lanarkshire</w:t>
            </w:r>
          </w:p>
        </w:tc>
        <w:tc>
          <w:tcPr>
            <w:tcW w:w="1134" w:type="dxa"/>
            <w:noWrap/>
          </w:tcPr>
          <w:p w:rsidRPr="00F253D5" w:rsidR="00FF311E" w:rsidP="00FF311E" w:rsidRDefault="00FF311E" w14:paraId="7A6F9E6F" w14:textId="24A6C82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val="en-GB"/>
              </w:rPr>
            </w:pPr>
            <w:r w:rsidRPr="00F253D5">
              <w:rPr>
                <w:rFonts w:cs="Arial"/>
                <w:szCs w:val="22"/>
              </w:rPr>
              <w:t>£49.20</w:t>
            </w:r>
          </w:p>
        </w:tc>
        <w:tc>
          <w:tcPr>
            <w:tcW w:w="1417" w:type="dxa"/>
            <w:noWrap/>
          </w:tcPr>
          <w:p w:rsidRPr="00F253D5" w:rsidR="00FF311E" w:rsidP="00FF311E" w:rsidRDefault="00FF311E" w14:paraId="271E096D" w14:textId="35605DB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val="en-GB"/>
              </w:rPr>
            </w:pPr>
            <w:r w:rsidRPr="00F253D5">
              <w:rPr>
                <w:rFonts w:cs="Arial"/>
                <w:szCs w:val="22"/>
              </w:rPr>
              <w:t>£24.60</w:t>
            </w:r>
          </w:p>
        </w:tc>
        <w:tc>
          <w:tcPr>
            <w:tcW w:w="1105" w:type="dxa"/>
            <w:noWrap/>
          </w:tcPr>
          <w:p w:rsidRPr="00F253D5" w:rsidR="00FF311E" w:rsidP="00FF311E" w:rsidRDefault="00FF311E" w14:paraId="465C733D" w14:textId="3B211EBE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val="en-GB"/>
              </w:rPr>
            </w:pPr>
            <w:r w:rsidRPr="00F253D5">
              <w:rPr>
                <w:rFonts w:cs="Arial"/>
                <w:szCs w:val="22"/>
              </w:rPr>
              <w:t>£24.60</w:t>
            </w:r>
          </w:p>
        </w:tc>
        <w:tc>
          <w:tcPr>
            <w:tcW w:w="1701" w:type="dxa"/>
            <w:noWrap/>
          </w:tcPr>
          <w:p w:rsidRPr="00F253D5" w:rsidR="00FF311E" w:rsidP="00FF311E" w:rsidRDefault="00FF311E" w14:paraId="63BDC06D" w14:textId="5B66E04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val="en-GB"/>
              </w:rPr>
            </w:pPr>
            <w:r w:rsidRPr="00F253D5">
              <w:rPr>
                <w:rFonts w:cs="Arial"/>
                <w:szCs w:val="22"/>
              </w:rPr>
              <w:t>£0.00</w:t>
            </w:r>
          </w:p>
        </w:tc>
      </w:tr>
      <w:tr w:rsidRPr="001B29BF" w:rsidR="00FF311E" w:rsidTr="00E24963" w14:paraId="34C4B18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  <w:noWrap/>
            <w:hideMark/>
          </w:tcPr>
          <w:p w:rsidRPr="00F253D5" w:rsidR="00FF311E" w:rsidP="00FF311E" w:rsidRDefault="00FF311E" w14:paraId="747DFE8A" w14:textId="3BF02543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F253D5">
              <w:rPr>
                <w:rFonts w:cs="Arial"/>
                <w:szCs w:val="22"/>
              </w:rPr>
              <w:t>Stirling</w:t>
            </w:r>
          </w:p>
        </w:tc>
        <w:tc>
          <w:tcPr>
            <w:tcW w:w="1134" w:type="dxa"/>
            <w:noWrap/>
          </w:tcPr>
          <w:p w:rsidRPr="00F253D5" w:rsidR="00FF311E" w:rsidP="00FF311E" w:rsidRDefault="00FF311E" w14:paraId="209AF83C" w14:textId="4C460C76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val="en-GB"/>
              </w:rPr>
            </w:pPr>
            <w:r w:rsidRPr="00F253D5">
              <w:rPr>
                <w:rFonts w:cs="Arial"/>
                <w:szCs w:val="22"/>
              </w:rPr>
              <w:t>£0.00</w:t>
            </w:r>
          </w:p>
        </w:tc>
        <w:tc>
          <w:tcPr>
            <w:tcW w:w="1417" w:type="dxa"/>
            <w:noWrap/>
          </w:tcPr>
          <w:p w:rsidRPr="00F253D5" w:rsidR="00FF311E" w:rsidP="00FF311E" w:rsidRDefault="00FF311E" w14:paraId="7431DDCD" w14:textId="0E27C47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val="en-GB"/>
              </w:rPr>
            </w:pPr>
            <w:r w:rsidRPr="00F253D5">
              <w:rPr>
                <w:rFonts w:cs="Arial"/>
                <w:szCs w:val="22"/>
              </w:rPr>
              <w:t>£0.00</w:t>
            </w:r>
          </w:p>
        </w:tc>
        <w:tc>
          <w:tcPr>
            <w:tcW w:w="1105" w:type="dxa"/>
            <w:noWrap/>
          </w:tcPr>
          <w:p w:rsidRPr="00F253D5" w:rsidR="00FF311E" w:rsidP="00FF311E" w:rsidRDefault="00FF311E" w14:paraId="3816F0AB" w14:textId="1EC9FED8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val="en-GB"/>
              </w:rPr>
            </w:pPr>
            <w:r w:rsidRPr="00F253D5">
              <w:rPr>
                <w:rFonts w:cs="Arial"/>
                <w:szCs w:val="22"/>
              </w:rPr>
              <w:t>£0.00</w:t>
            </w:r>
          </w:p>
        </w:tc>
        <w:tc>
          <w:tcPr>
            <w:tcW w:w="1701" w:type="dxa"/>
            <w:noWrap/>
          </w:tcPr>
          <w:p w:rsidRPr="00F253D5" w:rsidR="00FF311E" w:rsidP="00FF311E" w:rsidRDefault="00FF311E" w14:paraId="631B98E0" w14:textId="7B7F41B6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val="en-GB"/>
              </w:rPr>
            </w:pPr>
            <w:r w:rsidRPr="00F253D5">
              <w:rPr>
                <w:rFonts w:cs="Arial"/>
                <w:szCs w:val="22"/>
              </w:rPr>
              <w:t>£0.00</w:t>
            </w:r>
          </w:p>
        </w:tc>
      </w:tr>
      <w:tr w:rsidRPr="001B29BF" w:rsidR="00FF311E" w:rsidTr="00E24963" w14:paraId="0BB20632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  <w:noWrap/>
            <w:hideMark/>
          </w:tcPr>
          <w:p w:rsidRPr="00F253D5" w:rsidR="00FF311E" w:rsidP="00FF311E" w:rsidRDefault="00FF311E" w14:paraId="78DB4DF3" w14:textId="59EC0AA5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F253D5">
              <w:rPr>
                <w:rFonts w:cs="Arial"/>
                <w:szCs w:val="22"/>
              </w:rPr>
              <w:t>West Dunbartonshire</w:t>
            </w:r>
          </w:p>
        </w:tc>
        <w:tc>
          <w:tcPr>
            <w:tcW w:w="1134" w:type="dxa"/>
            <w:noWrap/>
          </w:tcPr>
          <w:p w:rsidRPr="00F253D5" w:rsidR="00FF311E" w:rsidP="00FF311E" w:rsidRDefault="00FF311E" w14:paraId="104A4F2D" w14:textId="5FC92648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val="en-GB"/>
              </w:rPr>
            </w:pPr>
            <w:r w:rsidRPr="00F253D5">
              <w:rPr>
                <w:rFonts w:cs="Arial"/>
                <w:szCs w:val="22"/>
              </w:rPr>
              <w:t>£45.00</w:t>
            </w:r>
          </w:p>
        </w:tc>
        <w:tc>
          <w:tcPr>
            <w:tcW w:w="1417" w:type="dxa"/>
            <w:noWrap/>
          </w:tcPr>
          <w:p w:rsidRPr="00F253D5" w:rsidR="00FF311E" w:rsidP="00FF311E" w:rsidRDefault="00FF311E" w14:paraId="0DCC3A68" w14:textId="098FC06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val="en-GB"/>
              </w:rPr>
            </w:pPr>
            <w:r w:rsidRPr="00F253D5">
              <w:rPr>
                <w:rFonts w:cs="Arial"/>
                <w:szCs w:val="22"/>
              </w:rPr>
              <w:t>£22.50</w:t>
            </w:r>
          </w:p>
        </w:tc>
        <w:tc>
          <w:tcPr>
            <w:tcW w:w="1105" w:type="dxa"/>
            <w:noWrap/>
          </w:tcPr>
          <w:p w:rsidRPr="00F253D5" w:rsidR="00FF311E" w:rsidP="00FF311E" w:rsidRDefault="00FF311E" w14:paraId="6EE95F13" w14:textId="1B5DD084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val="en-GB"/>
              </w:rPr>
            </w:pPr>
            <w:r w:rsidRPr="00F253D5">
              <w:rPr>
                <w:rFonts w:cs="Arial"/>
                <w:szCs w:val="22"/>
              </w:rPr>
              <w:t>£45.00</w:t>
            </w:r>
          </w:p>
        </w:tc>
        <w:tc>
          <w:tcPr>
            <w:tcW w:w="1701" w:type="dxa"/>
            <w:noWrap/>
          </w:tcPr>
          <w:p w:rsidRPr="00F253D5" w:rsidR="00FF311E" w:rsidP="00FF311E" w:rsidRDefault="00FF311E" w14:paraId="09F15E0E" w14:textId="37E886AF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val="en-GB"/>
              </w:rPr>
            </w:pPr>
            <w:r w:rsidRPr="00F253D5">
              <w:rPr>
                <w:rFonts w:cs="Arial"/>
                <w:szCs w:val="22"/>
              </w:rPr>
              <w:t>£22.50</w:t>
            </w:r>
          </w:p>
        </w:tc>
      </w:tr>
      <w:tr w:rsidRPr="001B29BF" w:rsidR="00FF311E" w:rsidTr="00E24963" w14:paraId="215560C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  <w:noWrap/>
            <w:hideMark/>
          </w:tcPr>
          <w:p w:rsidRPr="00F253D5" w:rsidR="00FF311E" w:rsidP="00FF311E" w:rsidRDefault="00FF311E" w14:paraId="47A46E1A" w14:textId="4FE4CE13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F253D5">
              <w:rPr>
                <w:rFonts w:cs="Arial"/>
                <w:szCs w:val="22"/>
              </w:rPr>
              <w:t>West Lothian</w:t>
            </w:r>
          </w:p>
        </w:tc>
        <w:tc>
          <w:tcPr>
            <w:tcW w:w="1134" w:type="dxa"/>
            <w:noWrap/>
          </w:tcPr>
          <w:p w:rsidRPr="00F253D5" w:rsidR="00FF311E" w:rsidP="00FF311E" w:rsidRDefault="00FF311E" w14:paraId="0A20AF4B" w14:textId="1F661748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val="en-GB"/>
              </w:rPr>
            </w:pPr>
            <w:r w:rsidRPr="00F253D5">
              <w:rPr>
                <w:rFonts w:cs="Arial"/>
                <w:szCs w:val="22"/>
              </w:rPr>
              <w:t>£45.00</w:t>
            </w:r>
          </w:p>
        </w:tc>
        <w:tc>
          <w:tcPr>
            <w:tcW w:w="1417" w:type="dxa"/>
            <w:noWrap/>
          </w:tcPr>
          <w:p w:rsidRPr="00F253D5" w:rsidR="00FF311E" w:rsidP="00FF311E" w:rsidRDefault="00FF311E" w14:paraId="22F18D8A" w14:textId="1F9AC24D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val="en-GB"/>
              </w:rPr>
            </w:pPr>
            <w:r w:rsidRPr="00F253D5">
              <w:rPr>
                <w:rFonts w:cs="Arial"/>
                <w:szCs w:val="22"/>
              </w:rPr>
              <w:t>£30.00</w:t>
            </w:r>
          </w:p>
        </w:tc>
        <w:tc>
          <w:tcPr>
            <w:tcW w:w="1105" w:type="dxa"/>
            <w:noWrap/>
          </w:tcPr>
          <w:p w:rsidRPr="00F253D5" w:rsidR="00FF311E" w:rsidP="00FF311E" w:rsidRDefault="00FF311E" w14:paraId="27CFB0F0" w14:textId="5CB37D1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val="en-GB"/>
              </w:rPr>
            </w:pPr>
            <w:r w:rsidRPr="00F253D5">
              <w:rPr>
                <w:rFonts w:cs="Arial"/>
                <w:szCs w:val="22"/>
              </w:rPr>
              <w:t>£45.00</w:t>
            </w:r>
          </w:p>
        </w:tc>
        <w:tc>
          <w:tcPr>
            <w:tcW w:w="1701" w:type="dxa"/>
            <w:noWrap/>
          </w:tcPr>
          <w:p w:rsidRPr="00F253D5" w:rsidR="00FF311E" w:rsidP="00FF311E" w:rsidRDefault="00FF311E" w14:paraId="65C3BDCD" w14:textId="4B133AB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val="en-GB"/>
              </w:rPr>
            </w:pPr>
            <w:r w:rsidRPr="00F253D5">
              <w:rPr>
                <w:rFonts w:cs="Arial"/>
                <w:szCs w:val="22"/>
              </w:rPr>
              <w:t>£45.00</w:t>
            </w:r>
          </w:p>
        </w:tc>
      </w:tr>
      <w:tr w:rsidRPr="001B29BF" w:rsidR="00FF311E" w:rsidTr="00E24963" w14:paraId="226E204A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  <w:noWrap/>
            <w:hideMark/>
          </w:tcPr>
          <w:p w:rsidRPr="00F253D5" w:rsidR="00FF311E" w:rsidP="00FF311E" w:rsidRDefault="00FF311E" w14:paraId="636E7D12" w14:textId="37FB3E3D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F253D5">
              <w:rPr>
                <w:rFonts w:cs="Arial"/>
                <w:szCs w:val="22"/>
              </w:rPr>
              <w:t>Western Isles</w:t>
            </w:r>
          </w:p>
        </w:tc>
        <w:tc>
          <w:tcPr>
            <w:tcW w:w="1134" w:type="dxa"/>
            <w:noWrap/>
          </w:tcPr>
          <w:p w:rsidRPr="00F253D5" w:rsidR="00FF311E" w:rsidP="00FF311E" w:rsidRDefault="00FF311E" w14:paraId="20C10005" w14:textId="65CB281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val="en-GB"/>
              </w:rPr>
            </w:pPr>
            <w:r w:rsidRPr="00F253D5">
              <w:rPr>
                <w:rFonts w:cs="Arial"/>
                <w:szCs w:val="22"/>
              </w:rPr>
              <w:t>£42.00</w:t>
            </w:r>
          </w:p>
        </w:tc>
        <w:tc>
          <w:tcPr>
            <w:tcW w:w="1417" w:type="dxa"/>
            <w:noWrap/>
          </w:tcPr>
          <w:p w:rsidRPr="00F253D5" w:rsidR="00FF311E" w:rsidP="00FF311E" w:rsidRDefault="00FF311E" w14:paraId="272A898C" w14:textId="02CF79A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val="en-GB"/>
              </w:rPr>
            </w:pPr>
            <w:r w:rsidRPr="00F253D5">
              <w:rPr>
                <w:rFonts w:cs="Arial"/>
                <w:szCs w:val="22"/>
              </w:rPr>
              <w:t>£21.00</w:t>
            </w:r>
          </w:p>
        </w:tc>
        <w:tc>
          <w:tcPr>
            <w:tcW w:w="1105" w:type="dxa"/>
            <w:noWrap/>
          </w:tcPr>
          <w:p w:rsidRPr="00F253D5" w:rsidR="00FF311E" w:rsidP="00FF311E" w:rsidRDefault="00FF311E" w14:paraId="25EB8F83" w14:textId="50E7A3E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val="en-GB"/>
              </w:rPr>
            </w:pPr>
            <w:r w:rsidRPr="00F253D5">
              <w:rPr>
                <w:rFonts w:cs="Arial"/>
                <w:szCs w:val="22"/>
              </w:rPr>
              <w:t>£21.00</w:t>
            </w:r>
          </w:p>
        </w:tc>
        <w:tc>
          <w:tcPr>
            <w:tcW w:w="1701" w:type="dxa"/>
            <w:noWrap/>
          </w:tcPr>
          <w:p w:rsidRPr="00F253D5" w:rsidR="00FF311E" w:rsidP="00FF311E" w:rsidRDefault="00FF311E" w14:paraId="58ED4B49" w14:textId="209DAC08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val="en-GB"/>
              </w:rPr>
            </w:pPr>
            <w:r w:rsidRPr="00F253D5">
              <w:rPr>
                <w:rFonts w:cs="Arial"/>
                <w:szCs w:val="22"/>
              </w:rPr>
              <w:t>£21.00</w:t>
            </w:r>
          </w:p>
        </w:tc>
      </w:tr>
      <w:tr w:rsidRPr="001B29BF" w:rsidR="002E2B6B" w:rsidTr="00E24963" w14:paraId="79ADB60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  <w:noWrap/>
            <w:hideMark/>
          </w:tcPr>
          <w:p w:rsidRPr="001B29BF" w:rsidR="002E2B6B" w:rsidP="002E2B6B" w:rsidRDefault="002E2B6B" w14:paraId="27C4B393" w14:textId="77777777">
            <w:pPr>
              <w:spacing w:after="0"/>
              <w:rPr>
                <w:rFonts w:cs="Arial"/>
                <w:b w:val="0"/>
                <w:color w:val="000000"/>
                <w:szCs w:val="22"/>
                <w:lang w:val="en-GB"/>
              </w:rPr>
            </w:pPr>
            <w:r w:rsidRPr="001B29BF">
              <w:rPr>
                <w:rFonts w:cs="Arial"/>
                <w:color w:val="000000"/>
                <w:szCs w:val="22"/>
                <w:lang w:val="en-GB"/>
              </w:rPr>
              <w:t>Average</w:t>
            </w:r>
          </w:p>
        </w:tc>
        <w:tc>
          <w:tcPr>
            <w:tcW w:w="1134" w:type="dxa"/>
            <w:noWrap/>
          </w:tcPr>
          <w:p w:rsidRPr="002E2B6B" w:rsidR="002E2B6B" w:rsidP="002E2B6B" w:rsidRDefault="002E2B6B" w14:paraId="4029D8BB" w14:textId="1E3CD428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22"/>
                <w:lang w:val="en-GB"/>
              </w:rPr>
            </w:pPr>
            <w:r w:rsidRPr="002E2B6B">
              <w:rPr>
                <w:rFonts w:cs="Arial"/>
                <w:b/>
                <w:bCs/>
                <w:color w:val="000000"/>
                <w:szCs w:val="22"/>
              </w:rPr>
              <w:t>£45.33</w:t>
            </w:r>
          </w:p>
        </w:tc>
        <w:tc>
          <w:tcPr>
            <w:tcW w:w="1417" w:type="dxa"/>
            <w:noWrap/>
          </w:tcPr>
          <w:p w:rsidRPr="002E2B6B" w:rsidR="002E2B6B" w:rsidP="002E2B6B" w:rsidRDefault="002E2B6B" w14:paraId="206C5EF8" w14:textId="0DE2AA5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22"/>
                <w:lang w:val="en-GB"/>
              </w:rPr>
            </w:pPr>
            <w:r w:rsidRPr="002E2B6B">
              <w:rPr>
                <w:rFonts w:cs="Arial"/>
                <w:b/>
                <w:bCs/>
                <w:color w:val="000000"/>
                <w:szCs w:val="22"/>
              </w:rPr>
              <w:t>£25.93</w:t>
            </w:r>
          </w:p>
        </w:tc>
        <w:tc>
          <w:tcPr>
            <w:tcW w:w="1105" w:type="dxa"/>
            <w:noWrap/>
          </w:tcPr>
          <w:p w:rsidRPr="002E2B6B" w:rsidR="002E2B6B" w:rsidP="002E2B6B" w:rsidRDefault="002E2B6B" w14:paraId="78840C2F" w14:textId="6D94981B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22"/>
                <w:lang w:val="en-GB"/>
              </w:rPr>
            </w:pPr>
            <w:r w:rsidRPr="002E2B6B">
              <w:rPr>
                <w:rFonts w:cs="Arial"/>
                <w:b/>
                <w:bCs/>
                <w:color w:val="000000"/>
                <w:szCs w:val="22"/>
              </w:rPr>
              <w:t>£26.80</w:t>
            </w:r>
          </w:p>
        </w:tc>
        <w:tc>
          <w:tcPr>
            <w:tcW w:w="1701" w:type="dxa"/>
            <w:noWrap/>
          </w:tcPr>
          <w:p w:rsidRPr="002E2B6B" w:rsidR="002E2B6B" w:rsidP="002E2B6B" w:rsidRDefault="002E2B6B" w14:paraId="7CD45AD6" w14:textId="1E8811CD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22"/>
                <w:lang w:val="en-GB"/>
              </w:rPr>
            </w:pPr>
            <w:r w:rsidRPr="002E2B6B">
              <w:rPr>
                <w:rFonts w:cs="Arial"/>
                <w:b/>
                <w:bCs/>
                <w:color w:val="000000"/>
                <w:szCs w:val="22"/>
              </w:rPr>
              <w:t>£29.04</w:t>
            </w:r>
          </w:p>
        </w:tc>
      </w:tr>
    </w:tbl>
    <w:p w:rsidRPr="001B29BF" w:rsidR="00282874" w:rsidRDefault="00282874" w14:paraId="1E30B479" w14:textId="77777777">
      <w:pPr>
        <w:rPr>
          <w:rFonts w:cs="Arial"/>
          <w:szCs w:val="22"/>
          <w:lang w:val="en-GB"/>
        </w:rPr>
      </w:pPr>
      <w:r w:rsidRPr="001B29BF">
        <w:rPr>
          <w:rFonts w:cs="Arial"/>
          <w:szCs w:val="22"/>
          <w:lang w:val="en-GB"/>
        </w:rPr>
        <w:br w:type="page"/>
      </w:r>
    </w:p>
    <w:tbl>
      <w:tblPr>
        <w:tblStyle w:val="ListTable3-Accent1"/>
        <w:tblW w:w="9106" w:type="dxa"/>
        <w:tblLook w:val="04A0" w:firstRow="1" w:lastRow="0" w:firstColumn="1" w:lastColumn="0" w:noHBand="0" w:noVBand="1"/>
      </w:tblPr>
      <w:tblGrid>
        <w:gridCol w:w="3871"/>
        <w:gridCol w:w="1012"/>
        <w:gridCol w:w="1417"/>
        <w:gridCol w:w="1105"/>
        <w:gridCol w:w="1701"/>
      </w:tblGrid>
      <w:tr w:rsidRPr="001B29BF" w:rsidR="00483074" w:rsidTr="00CF378A" w14:paraId="290655D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71" w:type="dxa"/>
            <w:shd w:val="clear" w:color="auto" w:fill="17365D" w:themeFill="text2" w:themeFillShade="BF"/>
            <w:hideMark/>
          </w:tcPr>
          <w:p w:rsidRPr="00CF378A" w:rsidR="00483074" w:rsidP="00483074" w:rsidRDefault="00483074" w14:paraId="1B3B8BCD" w14:textId="42CF1A4C">
            <w:pPr>
              <w:pStyle w:val="Default"/>
              <w:rPr>
                <w:color w:val="FFFFFF" w:themeColor="background1"/>
                <w:sz w:val="22"/>
                <w:szCs w:val="22"/>
              </w:rPr>
            </w:pPr>
            <w:r w:rsidRPr="00CF378A">
              <w:rPr>
                <w:color w:val="FFFFFF" w:themeColor="background1"/>
                <w:sz w:val="22"/>
                <w:szCs w:val="22"/>
              </w:rPr>
              <w:t>Outdoor full size 3G synthetic pitch (per hour)</w:t>
            </w:r>
          </w:p>
          <w:p w:rsidRPr="00CF378A" w:rsidR="00483074" w:rsidP="00483074" w:rsidRDefault="00483074" w14:paraId="566EEAF3" w14:textId="77777777">
            <w:pPr>
              <w:spacing w:after="0"/>
              <w:rPr>
                <w:rFonts w:cs="Arial"/>
                <w:b w:val="0"/>
                <w:bCs w:val="0"/>
                <w:szCs w:val="22"/>
                <w:lang w:val="en-GB"/>
              </w:rPr>
            </w:pPr>
          </w:p>
        </w:tc>
        <w:tc>
          <w:tcPr>
            <w:tcW w:w="1012" w:type="dxa"/>
            <w:shd w:val="clear" w:color="auto" w:fill="17365D" w:themeFill="text2" w:themeFillShade="BF"/>
            <w:hideMark/>
          </w:tcPr>
          <w:p w:rsidRPr="00CF378A" w:rsidR="00483074" w:rsidP="00483074" w:rsidRDefault="00483074" w14:paraId="2D615090" w14:textId="77777777">
            <w:pPr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CF378A">
              <w:rPr>
                <w:rFonts w:cs="Arial"/>
                <w:szCs w:val="22"/>
                <w:lang w:val="en-GB"/>
              </w:rPr>
              <w:t>Adult</w:t>
            </w:r>
          </w:p>
          <w:p w:rsidRPr="00CF378A" w:rsidR="00483074" w:rsidP="00483074" w:rsidRDefault="00483074" w14:paraId="78383DF2" w14:textId="095C7623">
            <w:pPr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CF378A">
              <w:rPr>
                <w:rFonts w:cs="Arial"/>
                <w:szCs w:val="22"/>
                <w:lang w:val="en-GB"/>
              </w:rPr>
              <w:t>£</w:t>
            </w:r>
          </w:p>
        </w:tc>
        <w:tc>
          <w:tcPr>
            <w:tcW w:w="1417" w:type="dxa"/>
            <w:shd w:val="clear" w:color="auto" w:fill="17365D" w:themeFill="text2" w:themeFillShade="BF"/>
            <w:hideMark/>
          </w:tcPr>
          <w:p w:rsidRPr="00CF378A" w:rsidR="00483074" w:rsidP="00483074" w:rsidRDefault="00483074" w14:paraId="43412232" w14:textId="77777777">
            <w:pPr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CF378A">
              <w:rPr>
                <w:rFonts w:cs="Arial"/>
                <w:szCs w:val="22"/>
                <w:lang w:val="en-GB"/>
              </w:rPr>
              <w:t xml:space="preserve">Juvenile </w:t>
            </w:r>
          </w:p>
          <w:p w:rsidRPr="00CF378A" w:rsidR="00483074" w:rsidP="00483074" w:rsidRDefault="00483074" w14:paraId="20AD6CAB" w14:textId="34C9A4AB">
            <w:pPr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CF378A">
              <w:rPr>
                <w:rFonts w:cs="Arial"/>
                <w:szCs w:val="22"/>
                <w:lang w:val="en-GB"/>
              </w:rPr>
              <w:t>£</w:t>
            </w:r>
          </w:p>
        </w:tc>
        <w:tc>
          <w:tcPr>
            <w:tcW w:w="1105" w:type="dxa"/>
            <w:shd w:val="clear" w:color="auto" w:fill="17365D" w:themeFill="text2" w:themeFillShade="BF"/>
            <w:hideMark/>
          </w:tcPr>
          <w:p w:rsidRPr="00CF378A" w:rsidR="00483074" w:rsidP="00483074" w:rsidRDefault="00483074" w14:paraId="57656C1F" w14:textId="77777777">
            <w:pPr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CF378A">
              <w:rPr>
                <w:rFonts w:cs="Arial"/>
                <w:szCs w:val="22"/>
                <w:lang w:val="en-GB"/>
              </w:rPr>
              <w:t xml:space="preserve">Senior citizens </w:t>
            </w:r>
          </w:p>
          <w:p w:rsidRPr="00CF378A" w:rsidR="00483074" w:rsidP="00483074" w:rsidRDefault="00483074" w14:paraId="382EAA6C" w14:textId="68F1B986">
            <w:pPr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CF378A">
              <w:rPr>
                <w:rFonts w:cs="Arial"/>
                <w:szCs w:val="22"/>
                <w:lang w:val="en-GB"/>
              </w:rPr>
              <w:t>£</w:t>
            </w:r>
          </w:p>
        </w:tc>
        <w:tc>
          <w:tcPr>
            <w:tcW w:w="1701" w:type="dxa"/>
            <w:shd w:val="clear" w:color="auto" w:fill="17365D" w:themeFill="text2" w:themeFillShade="BF"/>
            <w:hideMark/>
          </w:tcPr>
          <w:p w:rsidRPr="00CF378A" w:rsidR="00483074" w:rsidP="00483074" w:rsidRDefault="00483074" w14:paraId="4161F696" w14:textId="77777777">
            <w:pPr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CF378A">
              <w:rPr>
                <w:rFonts w:cs="Arial"/>
                <w:szCs w:val="22"/>
                <w:lang w:val="en-GB"/>
              </w:rPr>
              <w:t>Unemployed</w:t>
            </w:r>
          </w:p>
          <w:p w:rsidRPr="00CF378A" w:rsidR="00483074" w:rsidP="00483074" w:rsidRDefault="00483074" w14:paraId="714CC3F4" w14:textId="663D9ED9">
            <w:pPr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CF378A">
              <w:rPr>
                <w:rFonts w:cs="Arial"/>
                <w:szCs w:val="22"/>
                <w:lang w:val="en-GB"/>
              </w:rPr>
              <w:t>£</w:t>
            </w:r>
          </w:p>
        </w:tc>
      </w:tr>
      <w:tr w:rsidRPr="001B29BF" w:rsidR="00FC6C6D" w:rsidTr="00E24963" w14:paraId="60956A9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1" w:type="dxa"/>
            <w:noWrap/>
            <w:hideMark/>
          </w:tcPr>
          <w:p w:rsidRPr="00FC6C6D" w:rsidR="00FC6C6D" w:rsidP="00FC6C6D" w:rsidRDefault="00FC6C6D" w14:paraId="7318BA40" w14:textId="2E33B911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FC6C6D">
              <w:rPr>
                <w:rFonts w:cs="Arial"/>
                <w:szCs w:val="22"/>
              </w:rPr>
              <w:t>Aberdeenshire</w:t>
            </w:r>
          </w:p>
        </w:tc>
        <w:tc>
          <w:tcPr>
            <w:tcW w:w="1012" w:type="dxa"/>
            <w:noWrap/>
          </w:tcPr>
          <w:p w:rsidRPr="003D24D8" w:rsidR="00FC6C6D" w:rsidP="00FC6C6D" w:rsidRDefault="00FC6C6D" w14:paraId="16AE2795" w14:textId="3151CFCC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3D24D8">
              <w:rPr>
                <w:rFonts w:cs="Arial"/>
                <w:sz w:val="20"/>
                <w:szCs w:val="20"/>
              </w:rPr>
              <w:t>£49.35</w:t>
            </w:r>
          </w:p>
        </w:tc>
        <w:tc>
          <w:tcPr>
            <w:tcW w:w="1417" w:type="dxa"/>
            <w:noWrap/>
          </w:tcPr>
          <w:p w:rsidRPr="003D24D8" w:rsidR="00FC6C6D" w:rsidP="00FC6C6D" w:rsidRDefault="00FC6C6D" w14:paraId="32313C32" w14:textId="796C5E8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3D24D8">
              <w:rPr>
                <w:rFonts w:cs="Arial"/>
                <w:sz w:val="20"/>
                <w:szCs w:val="20"/>
              </w:rPr>
              <w:t>£32.10</w:t>
            </w:r>
          </w:p>
        </w:tc>
        <w:tc>
          <w:tcPr>
            <w:tcW w:w="1105" w:type="dxa"/>
            <w:noWrap/>
          </w:tcPr>
          <w:p w:rsidRPr="003D24D8" w:rsidR="00FC6C6D" w:rsidP="00FC6C6D" w:rsidRDefault="00FC6C6D" w14:paraId="25DF256E" w14:textId="5CD6F189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3D24D8">
              <w:rPr>
                <w:rFonts w:cs="Arial"/>
                <w:sz w:val="20"/>
                <w:szCs w:val="20"/>
              </w:rPr>
              <w:t>£32.10</w:t>
            </w:r>
          </w:p>
        </w:tc>
        <w:tc>
          <w:tcPr>
            <w:tcW w:w="1701" w:type="dxa"/>
            <w:noWrap/>
          </w:tcPr>
          <w:p w:rsidRPr="003D24D8" w:rsidR="00FC6C6D" w:rsidP="00FC6C6D" w:rsidRDefault="00FC6C6D" w14:paraId="7CABA993" w14:textId="4DE4CDA5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3D24D8">
              <w:rPr>
                <w:rFonts w:cs="Arial"/>
                <w:sz w:val="20"/>
                <w:szCs w:val="20"/>
              </w:rPr>
              <w:t>£19.75</w:t>
            </w:r>
          </w:p>
        </w:tc>
      </w:tr>
      <w:tr w:rsidRPr="001B29BF" w:rsidR="00FC6C6D" w:rsidTr="00E24963" w14:paraId="77FF4F35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1" w:type="dxa"/>
            <w:noWrap/>
            <w:hideMark/>
          </w:tcPr>
          <w:p w:rsidRPr="00FC6C6D" w:rsidR="00FC6C6D" w:rsidP="00FC6C6D" w:rsidRDefault="00FC6C6D" w14:paraId="5F26AB78" w14:textId="14E2EC56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FC6C6D">
              <w:rPr>
                <w:rFonts w:cs="Arial"/>
                <w:szCs w:val="22"/>
              </w:rPr>
              <w:t>Angus</w:t>
            </w:r>
          </w:p>
        </w:tc>
        <w:tc>
          <w:tcPr>
            <w:tcW w:w="1012" w:type="dxa"/>
            <w:noWrap/>
          </w:tcPr>
          <w:p w:rsidRPr="003D24D8" w:rsidR="00FC6C6D" w:rsidP="00FC6C6D" w:rsidRDefault="00FC6C6D" w14:paraId="698D1686" w14:textId="4466B44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3D24D8">
              <w:rPr>
                <w:rFonts w:cs="Arial"/>
                <w:sz w:val="20"/>
                <w:szCs w:val="20"/>
              </w:rPr>
              <w:t>£75.00</w:t>
            </w:r>
          </w:p>
        </w:tc>
        <w:tc>
          <w:tcPr>
            <w:tcW w:w="1417" w:type="dxa"/>
            <w:noWrap/>
          </w:tcPr>
          <w:p w:rsidRPr="003D24D8" w:rsidR="00FC6C6D" w:rsidP="00FC6C6D" w:rsidRDefault="00FC6C6D" w14:paraId="64A5FD27" w14:textId="2CCF325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3D24D8">
              <w:rPr>
                <w:rFonts w:cs="Arial"/>
                <w:sz w:val="20"/>
                <w:szCs w:val="20"/>
              </w:rPr>
              <w:t>£45.00</w:t>
            </w:r>
          </w:p>
        </w:tc>
        <w:tc>
          <w:tcPr>
            <w:tcW w:w="1105" w:type="dxa"/>
            <w:noWrap/>
          </w:tcPr>
          <w:p w:rsidRPr="003D24D8" w:rsidR="00FC6C6D" w:rsidP="00FC6C6D" w:rsidRDefault="00FC6C6D" w14:paraId="4EED9F47" w14:textId="56CBB75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3D24D8">
              <w:rPr>
                <w:rFonts w:cs="Arial"/>
                <w:sz w:val="20"/>
                <w:szCs w:val="20"/>
              </w:rPr>
              <w:t>£45.00</w:t>
            </w:r>
          </w:p>
        </w:tc>
        <w:tc>
          <w:tcPr>
            <w:tcW w:w="1701" w:type="dxa"/>
            <w:noWrap/>
          </w:tcPr>
          <w:p w:rsidRPr="003D24D8" w:rsidR="00FC6C6D" w:rsidP="00FC6C6D" w:rsidRDefault="00FC6C6D" w14:paraId="0D044608" w14:textId="77D0DDE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3D24D8">
              <w:rPr>
                <w:rFonts w:cs="Arial"/>
                <w:sz w:val="20"/>
                <w:szCs w:val="20"/>
              </w:rPr>
              <w:t>£45.00</w:t>
            </w:r>
          </w:p>
        </w:tc>
      </w:tr>
      <w:tr w:rsidRPr="001B29BF" w:rsidR="00FC6C6D" w:rsidTr="00E24963" w14:paraId="2144F28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1" w:type="dxa"/>
            <w:noWrap/>
            <w:hideMark/>
          </w:tcPr>
          <w:p w:rsidRPr="00FC6C6D" w:rsidR="00FC6C6D" w:rsidP="00FC6C6D" w:rsidRDefault="00FC6C6D" w14:paraId="188EAE33" w14:textId="1D641D2E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FC6C6D">
              <w:rPr>
                <w:rFonts w:cs="Arial"/>
                <w:szCs w:val="22"/>
              </w:rPr>
              <w:t>Argyll &amp; Bute</w:t>
            </w:r>
          </w:p>
        </w:tc>
        <w:tc>
          <w:tcPr>
            <w:tcW w:w="1012" w:type="dxa"/>
            <w:noWrap/>
          </w:tcPr>
          <w:p w:rsidRPr="003D24D8" w:rsidR="00FC6C6D" w:rsidP="00FC6C6D" w:rsidRDefault="00FC6C6D" w14:paraId="34BD9D70" w14:textId="7CA2FF2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3D24D8">
              <w:rPr>
                <w:rFonts w:cs="Arial"/>
                <w:sz w:val="20"/>
                <w:szCs w:val="20"/>
              </w:rPr>
              <w:t>£55.00</w:t>
            </w:r>
          </w:p>
        </w:tc>
        <w:tc>
          <w:tcPr>
            <w:tcW w:w="1417" w:type="dxa"/>
            <w:noWrap/>
          </w:tcPr>
          <w:p w:rsidRPr="003D24D8" w:rsidR="00FC6C6D" w:rsidP="00FC6C6D" w:rsidRDefault="00FC6C6D" w14:paraId="694DB364" w14:textId="0B6F453F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3D24D8">
              <w:rPr>
                <w:rFonts w:cs="Arial"/>
                <w:sz w:val="20"/>
                <w:szCs w:val="20"/>
              </w:rPr>
              <w:t>£27.50</w:t>
            </w:r>
          </w:p>
        </w:tc>
        <w:tc>
          <w:tcPr>
            <w:tcW w:w="1105" w:type="dxa"/>
            <w:noWrap/>
          </w:tcPr>
          <w:p w:rsidRPr="003D24D8" w:rsidR="00FC6C6D" w:rsidP="00FC6C6D" w:rsidRDefault="00FC6C6D" w14:paraId="64E7FE22" w14:textId="58169395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3D24D8">
              <w:rPr>
                <w:rFonts w:cs="Arial"/>
                <w:sz w:val="20"/>
                <w:szCs w:val="20"/>
              </w:rPr>
              <w:t>£55.00</w:t>
            </w:r>
          </w:p>
        </w:tc>
        <w:tc>
          <w:tcPr>
            <w:tcW w:w="1701" w:type="dxa"/>
            <w:noWrap/>
          </w:tcPr>
          <w:p w:rsidRPr="003D24D8" w:rsidR="00FC6C6D" w:rsidP="00FC6C6D" w:rsidRDefault="00FC6C6D" w14:paraId="330D5364" w14:textId="348DF5BC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3D24D8">
              <w:rPr>
                <w:rFonts w:cs="Arial"/>
                <w:sz w:val="20"/>
                <w:szCs w:val="20"/>
              </w:rPr>
              <w:t>£55.00</w:t>
            </w:r>
          </w:p>
        </w:tc>
      </w:tr>
      <w:tr w:rsidRPr="001B29BF" w:rsidR="0023716B" w:rsidTr="00E24963" w14:paraId="70A9D59A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1" w:type="dxa"/>
            <w:noWrap/>
            <w:hideMark/>
          </w:tcPr>
          <w:p w:rsidRPr="00FC6C6D" w:rsidR="0023716B" w:rsidP="0023716B" w:rsidRDefault="0023716B" w14:paraId="6D18FEA8" w14:textId="6CA69636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FC6C6D">
              <w:rPr>
                <w:rFonts w:cs="Arial"/>
                <w:szCs w:val="22"/>
              </w:rPr>
              <w:t>Scottish Borders</w:t>
            </w:r>
          </w:p>
        </w:tc>
        <w:tc>
          <w:tcPr>
            <w:tcW w:w="1012" w:type="dxa"/>
            <w:noWrap/>
          </w:tcPr>
          <w:p w:rsidRPr="003D24D8" w:rsidR="0023716B" w:rsidP="0023716B" w:rsidRDefault="0023716B" w14:paraId="72EE5629" w14:textId="47033F78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3D24D8">
              <w:rPr>
                <w:rFonts w:cs="Arial"/>
                <w:sz w:val="20"/>
                <w:szCs w:val="20"/>
              </w:rPr>
              <w:t>£91.00</w:t>
            </w:r>
          </w:p>
        </w:tc>
        <w:tc>
          <w:tcPr>
            <w:tcW w:w="1417" w:type="dxa"/>
            <w:noWrap/>
          </w:tcPr>
          <w:p w:rsidRPr="003D24D8" w:rsidR="0023716B" w:rsidP="0023716B" w:rsidRDefault="0023716B" w14:paraId="3C6C48B9" w14:textId="31D0228E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3D24D8">
              <w:rPr>
                <w:rFonts w:cs="Arial"/>
                <w:sz w:val="20"/>
                <w:szCs w:val="20"/>
              </w:rPr>
              <w:t>£57.00</w:t>
            </w:r>
          </w:p>
        </w:tc>
        <w:tc>
          <w:tcPr>
            <w:tcW w:w="1105" w:type="dxa"/>
            <w:noWrap/>
          </w:tcPr>
          <w:p w:rsidRPr="003D24D8" w:rsidR="0023716B" w:rsidP="0023716B" w:rsidRDefault="0023716B" w14:paraId="212EB55B" w14:textId="2BC56C9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3D24D8">
              <w:rPr>
                <w:rFonts w:cs="Arial"/>
                <w:sz w:val="20"/>
                <w:szCs w:val="20"/>
              </w:rPr>
              <w:t>£57.00</w:t>
            </w:r>
          </w:p>
        </w:tc>
        <w:tc>
          <w:tcPr>
            <w:tcW w:w="1701" w:type="dxa"/>
            <w:noWrap/>
          </w:tcPr>
          <w:p w:rsidRPr="003D24D8" w:rsidR="0023716B" w:rsidP="0023716B" w:rsidRDefault="0023716B" w14:paraId="17F016DD" w14:textId="1D918D8C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3D24D8">
              <w:rPr>
                <w:rFonts w:cs="Arial"/>
                <w:sz w:val="20"/>
                <w:szCs w:val="20"/>
              </w:rPr>
              <w:t>-</w:t>
            </w:r>
          </w:p>
        </w:tc>
      </w:tr>
      <w:tr w:rsidRPr="001B29BF" w:rsidR="0023716B" w:rsidTr="00E24963" w14:paraId="79D84E5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1" w:type="dxa"/>
            <w:noWrap/>
            <w:hideMark/>
          </w:tcPr>
          <w:p w:rsidRPr="00FC6C6D" w:rsidR="0023716B" w:rsidP="0023716B" w:rsidRDefault="0023716B" w14:paraId="3E74736D" w14:textId="4A7FDEE6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FC6C6D">
              <w:rPr>
                <w:rFonts w:cs="Arial"/>
                <w:szCs w:val="22"/>
              </w:rPr>
              <w:t>City of Aberdeen</w:t>
            </w:r>
          </w:p>
        </w:tc>
        <w:tc>
          <w:tcPr>
            <w:tcW w:w="1012" w:type="dxa"/>
            <w:noWrap/>
          </w:tcPr>
          <w:p w:rsidRPr="003D24D8" w:rsidR="0023716B" w:rsidP="0023716B" w:rsidRDefault="0023716B" w14:paraId="147CE774" w14:textId="07BA9995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3D24D8">
              <w:rPr>
                <w:rFonts w:cs="Arial"/>
                <w:sz w:val="20"/>
                <w:szCs w:val="20"/>
              </w:rPr>
              <w:t>£100.00</w:t>
            </w:r>
          </w:p>
        </w:tc>
        <w:tc>
          <w:tcPr>
            <w:tcW w:w="1417" w:type="dxa"/>
            <w:noWrap/>
          </w:tcPr>
          <w:p w:rsidRPr="003D24D8" w:rsidR="0023716B" w:rsidP="0023716B" w:rsidRDefault="0023716B" w14:paraId="16C8123A" w14:textId="2819388E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3D24D8">
              <w:rPr>
                <w:rFonts w:cs="Arial"/>
                <w:sz w:val="20"/>
                <w:szCs w:val="20"/>
              </w:rPr>
              <w:t>£50.00</w:t>
            </w:r>
          </w:p>
        </w:tc>
        <w:tc>
          <w:tcPr>
            <w:tcW w:w="1105" w:type="dxa"/>
            <w:noWrap/>
          </w:tcPr>
          <w:p w:rsidRPr="003D24D8" w:rsidR="0023716B" w:rsidP="0023716B" w:rsidRDefault="0023716B" w14:paraId="147000AF" w14:textId="58CCDD84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3D24D8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noWrap/>
          </w:tcPr>
          <w:p w:rsidRPr="003D24D8" w:rsidR="0023716B" w:rsidP="0023716B" w:rsidRDefault="0023716B" w14:paraId="27D6E33C" w14:textId="58BAFB2F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3D24D8">
              <w:rPr>
                <w:rFonts w:cs="Arial"/>
                <w:sz w:val="20"/>
                <w:szCs w:val="20"/>
              </w:rPr>
              <w:t>-</w:t>
            </w:r>
          </w:p>
        </w:tc>
      </w:tr>
      <w:tr w:rsidRPr="001B29BF" w:rsidR="0023716B" w:rsidTr="00E24963" w14:paraId="34C1247D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1" w:type="dxa"/>
            <w:noWrap/>
            <w:hideMark/>
          </w:tcPr>
          <w:p w:rsidRPr="00FC6C6D" w:rsidR="0023716B" w:rsidP="0023716B" w:rsidRDefault="0023716B" w14:paraId="7A421567" w14:textId="41FBFF6F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FC6C6D">
              <w:rPr>
                <w:rFonts w:cs="Arial"/>
                <w:szCs w:val="22"/>
              </w:rPr>
              <w:t>City of Dundee</w:t>
            </w:r>
          </w:p>
        </w:tc>
        <w:tc>
          <w:tcPr>
            <w:tcW w:w="1012" w:type="dxa"/>
            <w:noWrap/>
          </w:tcPr>
          <w:p w:rsidRPr="003D24D8" w:rsidR="0023716B" w:rsidP="0023716B" w:rsidRDefault="0023716B" w14:paraId="543BFA71" w14:textId="720CEBE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3D24D8">
              <w:rPr>
                <w:rFonts w:cs="Arial"/>
                <w:sz w:val="20"/>
                <w:szCs w:val="20"/>
              </w:rPr>
              <w:t>£75.00</w:t>
            </w:r>
          </w:p>
        </w:tc>
        <w:tc>
          <w:tcPr>
            <w:tcW w:w="1417" w:type="dxa"/>
            <w:noWrap/>
          </w:tcPr>
          <w:p w:rsidRPr="003D24D8" w:rsidR="0023716B" w:rsidP="0023716B" w:rsidRDefault="0023716B" w14:paraId="1C039BCB" w14:textId="56EB16C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3D24D8">
              <w:rPr>
                <w:rFonts w:cs="Arial"/>
                <w:sz w:val="20"/>
                <w:szCs w:val="20"/>
              </w:rPr>
              <w:t>£55.00</w:t>
            </w:r>
          </w:p>
        </w:tc>
        <w:tc>
          <w:tcPr>
            <w:tcW w:w="1105" w:type="dxa"/>
            <w:noWrap/>
          </w:tcPr>
          <w:p w:rsidRPr="003D24D8" w:rsidR="0023716B" w:rsidP="0023716B" w:rsidRDefault="0023716B" w14:paraId="517C6CF3" w14:textId="20AEC35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3D24D8">
              <w:rPr>
                <w:rFonts w:cs="Arial"/>
                <w:sz w:val="20"/>
                <w:szCs w:val="20"/>
              </w:rPr>
              <w:t>£55.00</w:t>
            </w:r>
          </w:p>
        </w:tc>
        <w:tc>
          <w:tcPr>
            <w:tcW w:w="1701" w:type="dxa"/>
            <w:noWrap/>
          </w:tcPr>
          <w:p w:rsidRPr="003D24D8" w:rsidR="0023716B" w:rsidP="0023716B" w:rsidRDefault="0023716B" w14:paraId="2D6C7494" w14:textId="6328A99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3D24D8">
              <w:rPr>
                <w:rFonts w:cs="Arial"/>
                <w:sz w:val="20"/>
                <w:szCs w:val="20"/>
              </w:rPr>
              <w:t>-</w:t>
            </w:r>
          </w:p>
        </w:tc>
      </w:tr>
      <w:tr w:rsidRPr="001B29BF" w:rsidR="0023716B" w:rsidTr="00E24963" w14:paraId="4EFD046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1" w:type="dxa"/>
            <w:noWrap/>
            <w:hideMark/>
          </w:tcPr>
          <w:p w:rsidRPr="00FC6C6D" w:rsidR="0023716B" w:rsidP="0023716B" w:rsidRDefault="0023716B" w14:paraId="70A19744" w14:textId="2C98B999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FC6C6D">
              <w:rPr>
                <w:rFonts w:cs="Arial"/>
                <w:szCs w:val="22"/>
              </w:rPr>
              <w:t>City of Edinburgh</w:t>
            </w:r>
          </w:p>
        </w:tc>
        <w:tc>
          <w:tcPr>
            <w:tcW w:w="1012" w:type="dxa"/>
            <w:noWrap/>
          </w:tcPr>
          <w:p w:rsidRPr="003D24D8" w:rsidR="0023716B" w:rsidP="0023716B" w:rsidRDefault="0023716B" w14:paraId="0234ECF7" w14:textId="1207CE34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3D24D8">
              <w:rPr>
                <w:rFonts w:cs="Arial"/>
                <w:sz w:val="20"/>
                <w:szCs w:val="20"/>
              </w:rPr>
              <w:t>£118.00</w:t>
            </w:r>
          </w:p>
        </w:tc>
        <w:tc>
          <w:tcPr>
            <w:tcW w:w="1417" w:type="dxa"/>
            <w:noWrap/>
          </w:tcPr>
          <w:p w:rsidRPr="003D24D8" w:rsidR="0023716B" w:rsidP="0023716B" w:rsidRDefault="0023716B" w14:paraId="43736A84" w14:textId="19D367AF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3D24D8">
              <w:rPr>
                <w:rFonts w:cs="Arial"/>
                <w:sz w:val="20"/>
                <w:szCs w:val="20"/>
              </w:rPr>
              <w:t>£59.00</w:t>
            </w:r>
          </w:p>
        </w:tc>
        <w:tc>
          <w:tcPr>
            <w:tcW w:w="1105" w:type="dxa"/>
            <w:noWrap/>
          </w:tcPr>
          <w:p w:rsidRPr="003D24D8" w:rsidR="0023716B" w:rsidP="0023716B" w:rsidRDefault="0023716B" w14:paraId="3DCA18EE" w14:textId="6C821CA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3D24D8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noWrap/>
          </w:tcPr>
          <w:p w:rsidRPr="003D24D8" w:rsidR="0023716B" w:rsidP="0023716B" w:rsidRDefault="0023716B" w14:paraId="0D2B3E2D" w14:textId="4AD72175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3D24D8">
              <w:rPr>
                <w:rFonts w:cs="Arial"/>
                <w:sz w:val="20"/>
                <w:szCs w:val="20"/>
              </w:rPr>
              <w:t>-</w:t>
            </w:r>
          </w:p>
        </w:tc>
      </w:tr>
      <w:tr w:rsidRPr="001B29BF" w:rsidR="0023716B" w:rsidTr="00E24963" w14:paraId="17D79204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1" w:type="dxa"/>
            <w:noWrap/>
            <w:hideMark/>
          </w:tcPr>
          <w:p w:rsidRPr="00FC6C6D" w:rsidR="0023716B" w:rsidP="0023716B" w:rsidRDefault="0023716B" w14:paraId="5B9F1599" w14:textId="7D9222B1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FC6C6D">
              <w:rPr>
                <w:rFonts w:cs="Arial"/>
                <w:szCs w:val="22"/>
              </w:rPr>
              <w:t>City of Glasgow</w:t>
            </w:r>
          </w:p>
        </w:tc>
        <w:tc>
          <w:tcPr>
            <w:tcW w:w="1012" w:type="dxa"/>
            <w:noWrap/>
          </w:tcPr>
          <w:p w:rsidRPr="003D24D8" w:rsidR="0023716B" w:rsidP="0023716B" w:rsidRDefault="0023716B" w14:paraId="010C662D" w14:textId="3116911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3D24D8">
              <w:rPr>
                <w:rFonts w:cs="Arial"/>
                <w:sz w:val="20"/>
                <w:szCs w:val="20"/>
              </w:rPr>
              <w:t>£0.00</w:t>
            </w:r>
          </w:p>
        </w:tc>
        <w:tc>
          <w:tcPr>
            <w:tcW w:w="1417" w:type="dxa"/>
            <w:noWrap/>
          </w:tcPr>
          <w:p w:rsidRPr="003D24D8" w:rsidR="0023716B" w:rsidP="0023716B" w:rsidRDefault="0023716B" w14:paraId="53B88CC9" w14:textId="4794240F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3D24D8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105" w:type="dxa"/>
            <w:noWrap/>
          </w:tcPr>
          <w:p w:rsidRPr="003D24D8" w:rsidR="0023716B" w:rsidP="0023716B" w:rsidRDefault="0023716B" w14:paraId="69FDDCF3" w14:textId="1D8307B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3D24D8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noWrap/>
          </w:tcPr>
          <w:p w:rsidRPr="003D24D8" w:rsidR="0023716B" w:rsidP="0023716B" w:rsidRDefault="0023716B" w14:paraId="4B124B17" w14:textId="2C320D7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3D24D8">
              <w:rPr>
                <w:rFonts w:cs="Arial"/>
                <w:sz w:val="20"/>
                <w:szCs w:val="20"/>
              </w:rPr>
              <w:t>-</w:t>
            </w:r>
          </w:p>
        </w:tc>
      </w:tr>
      <w:tr w:rsidRPr="001B29BF" w:rsidR="00FC6C6D" w:rsidTr="00E24963" w14:paraId="0A584DE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1" w:type="dxa"/>
            <w:noWrap/>
            <w:hideMark/>
          </w:tcPr>
          <w:p w:rsidRPr="00FC6C6D" w:rsidR="00FC6C6D" w:rsidP="00FC6C6D" w:rsidRDefault="00FC6C6D" w14:paraId="44096311" w14:textId="45E4BAA7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FC6C6D">
              <w:rPr>
                <w:rFonts w:cs="Arial"/>
                <w:szCs w:val="22"/>
              </w:rPr>
              <w:t>Clackmannan</w:t>
            </w:r>
          </w:p>
        </w:tc>
        <w:tc>
          <w:tcPr>
            <w:tcW w:w="1012" w:type="dxa"/>
            <w:noWrap/>
          </w:tcPr>
          <w:p w:rsidRPr="003D24D8" w:rsidR="00FC6C6D" w:rsidP="00FC6C6D" w:rsidRDefault="00FC6C6D" w14:paraId="372A652F" w14:textId="1C6C46FE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3D24D8">
              <w:rPr>
                <w:rFonts w:cs="Arial"/>
                <w:sz w:val="20"/>
                <w:szCs w:val="20"/>
              </w:rPr>
              <w:t>£69.60</w:t>
            </w:r>
          </w:p>
        </w:tc>
        <w:tc>
          <w:tcPr>
            <w:tcW w:w="1417" w:type="dxa"/>
            <w:noWrap/>
          </w:tcPr>
          <w:p w:rsidRPr="003D24D8" w:rsidR="00FC6C6D" w:rsidP="00FC6C6D" w:rsidRDefault="00FC6C6D" w14:paraId="70788607" w14:textId="04B570F4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3D24D8">
              <w:rPr>
                <w:rFonts w:cs="Arial"/>
                <w:sz w:val="20"/>
                <w:szCs w:val="20"/>
              </w:rPr>
              <w:t>£34.80</w:t>
            </w:r>
          </w:p>
        </w:tc>
        <w:tc>
          <w:tcPr>
            <w:tcW w:w="1105" w:type="dxa"/>
            <w:noWrap/>
          </w:tcPr>
          <w:p w:rsidRPr="003D24D8" w:rsidR="00FC6C6D" w:rsidP="00FC6C6D" w:rsidRDefault="00FC6C6D" w14:paraId="5ABA9F18" w14:textId="038CF08D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3D24D8">
              <w:rPr>
                <w:rFonts w:cs="Arial"/>
                <w:sz w:val="20"/>
                <w:szCs w:val="20"/>
              </w:rPr>
              <w:t>£34.80</w:t>
            </w:r>
          </w:p>
        </w:tc>
        <w:tc>
          <w:tcPr>
            <w:tcW w:w="1701" w:type="dxa"/>
            <w:noWrap/>
          </w:tcPr>
          <w:p w:rsidRPr="003D24D8" w:rsidR="00FC6C6D" w:rsidP="00FC6C6D" w:rsidRDefault="00FC6C6D" w14:paraId="447652EE" w14:textId="6460061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3D24D8">
              <w:rPr>
                <w:rFonts w:cs="Arial"/>
                <w:sz w:val="20"/>
                <w:szCs w:val="20"/>
              </w:rPr>
              <w:t>£34.80</w:t>
            </w:r>
          </w:p>
        </w:tc>
      </w:tr>
      <w:tr w:rsidRPr="001B29BF" w:rsidR="0023716B" w:rsidTr="00E24963" w14:paraId="2A14C041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1" w:type="dxa"/>
            <w:noWrap/>
          </w:tcPr>
          <w:p w:rsidRPr="00FC6C6D" w:rsidR="0023716B" w:rsidP="0023716B" w:rsidRDefault="0023716B" w14:paraId="61B5196D" w14:textId="7518484B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FC6C6D">
              <w:rPr>
                <w:rFonts w:cs="Arial"/>
                <w:szCs w:val="22"/>
              </w:rPr>
              <w:t>Dumfries &amp; Galloway</w:t>
            </w:r>
          </w:p>
        </w:tc>
        <w:tc>
          <w:tcPr>
            <w:tcW w:w="1012" w:type="dxa"/>
            <w:noWrap/>
          </w:tcPr>
          <w:p w:rsidRPr="003D24D8" w:rsidR="0023716B" w:rsidP="0023716B" w:rsidRDefault="0023716B" w14:paraId="7B9D4615" w14:textId="1DD4655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3D24D8">
              <w:rPr>
                <w:rFonts w:cs="Arial"/>
                <w:sz w:val="20"/>
                <w:szCs w:val="20"/>
              </w:rPr>
              <w:t>£65.00</w:t>
            </w:r>
          </w:p>
        </w:tc>
        <w:tc>
          <w:tcPr>
            <w:tcW w:w="1417" w:type="dxa"/>
            <w:noWrap/>
          </w:tcPr>
          <w:p w:rsidRPr="003D24D8" w:rsidR="0023716B" w:rsidP="0023716B" w:rsidRDefault="0023716B" w14:paraId="5B968B83" w14:textId="46147BE8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3D24D8">
              <w:rPr>
                <w:rFonts w:cs="Arial"/>
                <w:sz w:val="20"/>
                <w:szCs w:val="20"/>
              </w:rPr>
              <w:t>£45.00</w:t>
            </w:r>
          </w:p>
        </w:tc>
        <w:tc>
          <w:tcPr>
            <w:tcW w:w="1105" w:type="dxa"/>
            <w:noWrap/>
          </w:tcPr>
          <w:p w:rsidRPr="003D24D8" w:rsidR="0023716B" w:rsidP="0023716B" w:rsidRDefault="0023716B" w14:paraId="39731268" w14:textId="66D7FD5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3D24D8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noWrap/>
          </w:tcPr>
          <w:p w:rsidRPr="003D24D8" w:rsidR="0023716B" w:rsidP="0023716B" w:rsidRDefault="0023716B" w14:paraId="0E95F640" w14:textId="05BBCE6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3D24D8">
              <w:rPr>
                <w:rFonts w:cs="Arial"/>
                <w:sz w:val="20"/>
                <w:szCs w:val="20"/>
              </w:rPr>
              <w:t>-</w:t>
            </w:r>
          </w:p>
        </w:tc>
      </w:tr>
      <w:tr w:rsidRPr="001B29BF" w:rsidR="0023716B" w:rsidTr="00E24963" w14:paraId="7EF0E6E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1" w:type="dxa"/>
            <w:noWrap/>
            <w:hideMark/>
          </w:tcPr>
          <w:p w:rsidRPr="00FC6C6D" w:rsidR="0023716B" w:rsidP="0023716B" w:rsidRDefault="0023716B" w14:paraId="78B2524A" w14:textId="3F6519CD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FC6C6D">
              <w:rPr>
                <w:rFonts w:cs="Arial"/>
                <w:szCs w:val="22"/>
              </w:rPr>
              <w:t>East Ayrshire</w:t>
            </w:r>
          </w:p>
        </w:tc>
        <w:tc>
          <w:tcPr>
            <w:tcW w:w="1012" w:type="dxa"/>
            <w:noWrap/>
          </w:tcPr>
          <w:p w:rsidRPr="003D24D8" w:rsidR="0023716B" w:rsidP="0023716B" w:rsidRDefault="0023716B" w14:paraId="6C0BCEE0" w14:textId="012F6818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3D24D8">
              <w:rPr>
                <w:rFonts w:cs="Arial"/>
                <w:sz w:val="20"/>
                <w:szCs w:val="20"/>
              </w:rPr>
              <w:t>£38.00</w:t>
            </w:r>
          </w:p>
        </w:tc>
        <w:tc>
          <w:tcPr>
            <w:tcW w:w="1417" w:type="dxa"/>
            <w:noWrap/>
          </w:tcPr>
          <w:p w:rsidRPr="003D24D8" w:rsidR="0023716B" w:rsidP="0023716B" w:rsidRDefault="0023716B" w14:paraId="1C0C5A18" w14:textId="60C739A8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3D24D8">
              <w:rPr>
                <w:rFonts w:cs="Arial"/>
                <w:sz w:val="20"/>
                <w:szCs w:val="20"/>
              </w:rPr>
              <w:t>£25.00</w:t>
            </w:r>
          </w:p>
        </w:tc>
        <w:tc>
          <w:tcPr>
            <w:tcW w:w="1105" w:type="dxa"/>
            <w:noWrap/>
          </w:tcPr>
          <w:p w:rsidRPr="003D24D8" w:rsidR="0023716B" w:rsidP="0023716B" w:rsidRDefault="0023716B" w14:paraId="20E901CB" w14:textId="458FEC5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3D24D8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noWrap/>
          </w:tcPr>
          <w:p w:rsidRPr="003D24D8" w:rsidR="0023716B" w:rsidP="0023716B" w:rsidRDefault="0023716B" w14:paraId="25F68FA1" w14:textId="50B4E1E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3D24D8">
              <w:rPr>
                <w:rFonts w:cs="Arial"/>
                <w:sz w:val="20"/>
                <w:szCs w:val="20"/>
              </w:rPr>
              <w:t>-</w:t>
            </w:r>
          </w:p>
        </w:tc>
      </w:tr>
      <w:tr w:rsidRPr="001B29BF" w:rsidR="0023716B" w:rsidTr="00E24963" w14:paraId="392BF81C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1" w:type="dxa"/>
            <w:noWrap/>
            <w:hideMark/>
          </w:tcPr>
          <w:p w:rsidRPr="00FC6C6D" w:rsidR="0023716B" w:rsidP="0023716B" w:rsidRDefault="0023716B" w14:paraId="7AD64C4E" w14:textId="4F99906C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FC6C6D">
              <w:rPr>
                <w:rFonts w:cs="Arial"/>
                <w:szCs w:val="22"/>
              </w:rPr>
              <w:t>East Dunbartonshire</w:t>
            </w:r>
          </w:p>
        </w:tc>
        <w:tc>
          <w:tcPr>
            <w:tcW w:w="1012" w:type="dxa"/>
            <w:noWrap/>
          </w:tcPr>
          <w:p w:rsidRPr="003D24D8" w:rsidR="0023716B" w:rsidP="0023716B" w:rsidRDefault="0023716B" w14:paraId="0A3A553C" w14:textId="3444EDB8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3D24D8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noWrap/>
          </w:tcPr>
          <w:p w:rsidRPr="003D24D8" w:rsidR="0023716B" w:rsidP="0023716B" w:rsidRDefault="0023716B" w14:paraId="7AE48CE0" w14:textId="55DD7236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3D24D8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105" w:type="dxa"/>
            <w:noWrap/>
          </w:tcPr>
          <w:p w:rsidRPr="003D24D8" w:rsidR="0023716B" w:rsidP="0023716B" w:rsidRDefault="0023716B" w14:paraId="2CFD626A" w14:textId="03156E5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3D24D8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noWrap/>
          </w:tcPr>
          <w:p w:rsidRPr="003D24D8" w:rsidR="0023716B" w:rsidP="0023716B" w:rsidRDefault="0023716B" w14:paraId="0FB54BDC" w14:textId="514D2474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3D24D8">
              <w:rPr>
                <w:rFonts w:cs="Arial"/>
                <w:sz w:val="20"/>
                <w:szCs w:val="20"/>
              </w:rPr>
              <w:t>-</w:t>
            </w:r>
          </w:p>
        </w:tc>
      </w:tr>
      <w:tr w:rsidRPr="001B29BF" w:rsidR="0023716B" w:rsidTr="00E24963" w14:paraId="7A63287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1" w:type="dxa"/>
            <w:noWrap/>
            <w:hideMark/>
          </w:tcPr>
          <w:p w:rsidRPr="00FC6C6D" w:rsidR="0023716B" w:rsidP="0023716B" w:rsidRDefault="0023716B" w14:paraId="66DA250F" w14:textId="4723B3E7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FC6C6D">
              <w:rPr>
                <w:rFonts w:cs="Arial"/>
                <w:szCs w:val="22"/>
              </w:rPr>
              <w:t>East Lothian</w:t>
            </w:r>
          </w:p>
        </w:tc>
        <w:tc>
          <w:tcPr>
            <w:tcW w:w="1012" w:type="dxa"/>
            <w:noWrap/>
          </w:tcPr>
          <w:p w:rsidRPr="003D24D8" w:rsidR="0023716B" w:rsidP="0023716B" w:rsidRDefault="0023716B" w14:paraId="59CC96F3" w14:textId="4CA20EBB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3D24D8">
              <w:rPr>
                <w:rFonts w:cs="Arial"/>
                <w:sz w:val="20"/>
                <w:szCs w:val="20"/>
              </w:rPr>
              <w:t>£99.00</w:t>
            </w:r>
          </w:p>
        </w:tc>
        <w:tc>
          <w:tcPr>
            <w:tcW w:w="1417" w:type="dxa"/>
            <w:noWrap/>
          </w:tcPr>
          <w:p w:rsidRPr="003D24D8" w:rsidR="0023716B" w:rsidP="0023716B" w:rsidRDefault="0023716B" w14:paraId="18C7D4B4" w14:textId="4CECB06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3D24D8">
              <w:rPr>
                <w:rFonts w:cs="Arial"/>
                <w:sz w:val="20"/>
                <w:szCs w:val="20"/>
              </w:rPr>
              <w:t>£68.30</w:t>
            </w:r>
          </w:p>
        </w:tc>
        <w:tc>
          <w:tcPr>
            <w:tcW w:w="1105" w:type="dxa"/>
            <w:noWrap/>
          </w:tcPr>
          <w:p w:rsidRPr="003D24D8" w:rsidR="0023716B" w:rsidP="0023716B" w:rsidRDefault="0023716B" w14:paraId="4537AA7F" w14:textId="73B83D28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3D24D8">
              <w:rPr>
                <w:rFonts w:cs="Arial"/>
                <w:sz w:val="20"/>
                <w:szCs w:val="20"/>
              </w:rPr>
              <w:t>£68.30</w:t>
            </w:r>
          </w:p>
        </w:tc>
        <w:tc>
          <w:tcPr>
            <w:tcW w:w="1701" w:type="dxa"/>
            <w:noWrap/>
          </w:tcPr>
          <w:p w:rsidRPr="003D24D8" w:rsidR="0023716B" w:rsidP="0023716B" w:rsidRDefault="0023716B" w14:paraId="0394B151" w14:textId="19094B5B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3D24D8">
              <w:rPr>
                <w:rFonts w:cs="Arial"/>
                <w:sz w:val="20"/>
                <w:szCs w:val="20"/>
              </w:rPr>
              <w:t>-</w:t>
            </w:r>
          </w:p>
        </w:tc>
      </w:tr>
      <w:tr w:rsidRPr="001B29BF" w:rsidR="0023716B" w:rsidTr="00E24963" w14:paraId="4242DA98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1" w:type="dxa"/>
            <w:noWrap/>
            <w:hideMark/>
          </w:tcPr>
          <w:p w:rsidRPr="00FC6C6D" w:rsidR="0023716B" w:rsidP="0023716B" w:rsidRDefault="0023716B" w14:paraId="49147EB3" w14:textId="3DBA8ECC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FC6C6D">
              <w:rPr>
                <w:rFonts w:cs="Arial"/>
                <w:szCs w:val="22"/>
              </w:rPr>
              <w:t>East Renfrewshire</w:t>
            </w:r>
          </w:p>
        </w:tc>
        <w:tc>
          <w:tcPr>
            <w:tcW w:w="1012" w:type="dxa"/>
            <w:noWrap/>
          </w:tcPr>
          <w:p w:rsidRPr="003D24D8" w:rsidR="0023716B" w:rsidP="0023716B" w:rsidRDefault="0023716B" w14:paraId="324D83A7" w14:textId="1FC6336F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3D24D8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noWrap/>
          </w:tcPr>
          <w:p w:rsidRPr="003D24D8" w:rsidR="0023716B" w:rsidP="0023716B" w:rsidRDefault="0023716B" w14:paraId="62C06359" w14:textId="6A67362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3D24D8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105" w:type="dxa"/>
            <w:noWrap/>
          </w:tcPr>
          <w:p w:rsidRPr="003D24D8" w:rsidR="0023716B" w:rsidP="0023716B" w:rsidRDefault="0023716B" w14:paraId="09B04AB1" w14:textId="23EC78E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3D24D8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noWrap/>
          </w:tcPr>
          <w:p w:rsidRPr="003D24D8" w:rsidR="0023716B" w:rsidP="0023716B" w:rsidRDefault="0023716B" w14:paraId="4B2E175B" w14:textId="76482C1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3D24D8">
              <w:rPr>
                <w:rFonts w:cs="Arial"/>
                <w:sz w:val="20"/>
                <w:szCs w:val="20"/>
              </w:rPr>
              <w:t>-</w:t>
            </w:r>
          </w:p>
        </w:tc>
      </w:tr>
      <w:tr w:rsidRPr="001B29BF" w:rsidR="0023716B" w:rsidTr="00E24963" w14:paraId="352E034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1" w:type="dxa"/>
            <w:noWrap/>
            <w:hideMark/>
          </w:tcPr>
          <w:p w:rsidRPr="00FC6C6D" w:rsidR="0023716B" w:rsidP="0023716B" w:rsidRDefault="0023716B" w14:paraId="19C8DF93" w14:textId="22BEFF16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FC6C6D">
              <w:rPr>
                <w:rFonts w:cs="Arial"/>
                <w:szCs w:val="22"/>
              </w:rPr>
              <w:t>Falkirk</w:t>
            </w:r>
          </w:p>
        </w:tc>
        <w:tc>
          <w:tcPr>
            <w:tcW w:w="1012" w:type="dxa"/>
            <w:noWrap/>
          </w:tcPr>
          <w:p w:rsidRPr="003D24D8" w:rsidR="0023716B" w:rsidP="0023716B" w:rsidRDefault="0023716B" w14:paraId="4A35C286" w14:textId="2748618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3D24D8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noWrap/>
          </w:tcPr>
          <w:p w:rsidRPr="003D24D8" w:rsidR="0023716B" w:rsidP="0023716B" w:rsidRDefault="0023716B" w14:paraId="0B746A65" w14:textId="1E3C49B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3D24D8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105" w:type="dxa"/>
            <w:noWrap/>
          </w:tcPr>
          <w:p w:rsidRPr="003D24D8" w:rsidR="0023716B" w:rsidP="0023716B" w:rsidRDefault="0023716B" w14:paraId="0C2264C2" w14:textId="7A17F24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3D24D8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noWrap/>
          </w:tcPr>
          <w:p w:rsidRPr="003D24D8" w:rsidR="0023716B" w:rsidP="0023716B" w:rsidRDefault="0023716B" w14:paraId="1E802592" w14:textId="70DFE76C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3D24D8">
              <w:rPr>
                <w:rFonts w:cs="Arial"/>
                <w:sz w:val="20"/>
                <w:szCs w:val="20"/>
              </w:rPr>
              <w:t>-</w:t>
            </w:r>
          </w:p>
        </w:tc>
      </w:tr>
      <w:tr w:rsidRPr="001B29BF" w:rsidR="00FC6C6D" w:rsidTr="00E24963" w14:paraId="62F24D80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1" w:type="dxa"/>
            <w:noWrap/>
            <w:hideMark/>
          </w:tcPr>
          <w:p w:rsidRPr="00FC6C6D" w:rsidR="00FC6C6D" w:rsidP="00FC6C6D" w:rsidRDefault="00FC6C6D" w14:paraId="41402E81" w14:textId="77C94355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FC6C6D">
              <w:rPr>
                <w:rFonts w:cs="Arial"/>
                <w:szCs w:val="22"/>
              </w:rPr>
              <w:t>Fife</w:t>
            </w:r>
          </w:p>
        </w:tc>
        <w:tc>
          <w:tcPr>
            <w:tcW w:w="1012" w:type="dxa"/>
            <w:noWrap/>
          </w:tcPr>
          <w:p w:rsidRPr="003D24D8" w:rsidR="00FC6C6D" w:rsidP="00FC6C6D" w:rsidRDefault="00FC6C6D" w14:paraId="5644ECCB" w14:textId="64C948D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3D24D8">
              <w:rPr>
                <w:rFonts w:cs="Arial"/>
                <w:sz w:val="20"/>
                <w:szCs w:val="20"/>
              </w:rPr>
              <w:t>£62.00</w:t>
            </w:r>
          </w:p>
        </w:tc>
        <w:tc>
          <w:tcPr>
            <w:tcW w:w="1417" w:type="dxa"/>
            <w:noWrap/>
          </w:tcPr>
          <w:p w:rsidRPr="003D24D8" w:rsidR="00FC6C6D" w:rsidP="00FC6C6D" w:rsidRDefault="00FC6C6D" w14:paraId="2D3D1119" w14:textId="0A42BCB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3D24D8">
              <w:rPr>
                <w:rFonts w:cs="Arial"/>
                <w:sz w:val="20"/>
                <w:szCs w:val="20"/>
              </w:rPr>
              <w:t>£43.40</w:t>
            </w:r>
          </w:p>
        </w:tc>
        <w:tc>
          <w:tcPr>
            <w:tcW w:w="1105" w:type="dxa"/>
            <w:noWrap/>
          </w:tcPr>
          <w:p w:rsidRPr="003D24D8" w:rsidR="00FC6C6D" w:rsidP="00FC6C6D" w:rsidRDefault="0023716B" w14:paraId="1AC5AE65" w14:textId="018875A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3D24D8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noWrap/>
          </w:tcPr>
          <w:p w:rsidRPr="003D24D8" w:rsidR="00FC6C6D" w:rsidP="00FC6C6D" w:rsidRDefault="0023716B" w14:paraId="2CC02904" w14:textId="07E16D64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3D24D8">
              <w:rPr>
                <w:rFonts w:cs="Arial"/>
                <w:sz w:val="20"/>
                <w:szCs w:val="20"/>
              </w:rPr>
              <w:t>-</w:t>
            </w:r>
          </w:p>
        </w:tc>
      </w:tr>
      <w:tr w:rsidRPr="001B29BF" w:rsidR="00FC6C6D" w:rsidTr="00E24963" w14:paraId="2485815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1" w:type="dxa"/>
            <w:noWrap/>
            <w:hideMark/>
          </w:tcPr>
          <w:p w:rsidRPr="00FC6C6D" w:rsidR="00FC6C6D" w:rsidP="00FC6C6D" w:rsidRDefault="00FC6C6D" w14:paraId="0494198B" w14:textId="14E7DBF4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FC6C6D">
              <w:rPr>
                <w:rFonts w:cs="Arial"/>
                <w:szCs w:val="22"/>
              </w:rPr>
              <w:t>Highland</w:t>
            </w:r>
          </w:p>
        </w:tc>
        <w:tc>
          <w:tcPr>
            <w:tcW w:w="1012" w:type="dxa"/>
            <w:noWrap/>
          </w:tcPr>
          <w:p w:rsidRPr="003D24D8" w:rsidR="00FC6C6D" w:rsidP="00FC6C6D" w:rsidRDefault="00FC6C6D" w14:paraId="40A4AE81" w14:textId="47EB7605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3D24D8">
              <w:rPr>
                <w:rFonts w:cs="Arial"/>
                <w:sz w:val="20"/>
                <w:szCs w:val="20"/>
              </w:rPr>
              <w:t>£33.70</w:t>
            </w:r>
          </w:p>
        </w:tc>
        <w:tc>
          <w:tcPr>
            <w:tcW w:w="1417" w:type="dxa"/>
            <w:noWrap/>
          </w:tcPr>
          <w:p w:rsidRPr="003D24D8" w:rsidR="00FC6C6D" w:rsidP="00FC6C6D" w:rsidRDefault="00FC6C6D" w14:paraId="08C76FDF" w14:textId="4A0F8D9E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3D24D8">
              <w:rPr>
                <w:rFonts w:cs="Arial"/>
                <w:sz w:val="20"/>
                <w:szCs w:val="20"/>
              </w:rPr>
              <w:t>£16.85</w:t>
            </w:r>
          </w:p>
        </w:tc>
        <w:tc>
          <w:tcPr>
            <w:tcW w:w="1105" w:type="dxa"/>
            <w:noWrap/>
          </w:tcPr>
          <w:p w:rsidRPr="003D24D8" w:rsidR="00FC6C6D" w:rsidP="00FC6C6D" w:rsidRDefault="00FC6C6D" w14:paraId="661B6BCA" w14:textId="3AC192A8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3D24D8">
              <w:rPr>
                <w:rFonts w:cs="Arial"/>
                <w:sz w:val="20"/>
                <w:szCs w:val="20"/>
              </w:rPr>
              <w:t>£16.85</w:t>
            </w:r>
          </w:p>
        </w:tc>
        <w:tc>
          <w:tcPr>
            <w:tcW w:w="1701" w:type="dxa"/>
            <w:noWrap/>
          </w:tcPr>
          <w:p w:rsidRPr="003D24D8" w:rsidR="00FC6C6D" w:rsidP="00FC6C6D" w:rsidRDefault="00FC6C6D" w14:paraId="450323E9" w14:textId="1454DBF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3D24D8">
              <w:rPr>
                <w:rFonts w:cs="Arial"/>
                <w:sz w:val="20"/>
                <w:szCs w:val="20"/>
              </w:rPr>
              <w:t>£33.70</w:t>
            </w:r>
          </w:p>
        </w:tc>
      </w:tr>
      <w:tr w:rsidRPr="001B29BF" w:rsidR="00FC6C6D" w:rsidTr="00E24963" w14:paraId="28F2435A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1" w:type="dxa"/>
            <w:noWrap/>
            <w:hideMark/>
          </w:tcPr>
          <w:p w:rsidRPr="00FC6C6D" w:rsidR="00FC6C6D" w:rsidP="00FC6C6D" w:rsidRDefault="00FC6C6D" w14:paraId="30BF4BA2" w14:textId="45AFD007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FC6C6D">
              <w:rPr>
                <w:rFonts w:cs="Arial"/>
                <w:szCs w:val="22"/>
              </w:rPr>
              <w:t>Inverclyde</w:t>
            </w:r>
          </w:p>
        </w:tc>
        <w:tc>
          <w:tcPr>
            <w:tcW w:w="1012" w:type="dxa"/>
            <w:noWrap/>
          </w:tcPr>
          <w:p w:rsidRPr="003D24D8" w:rsidR="00FC6C6D" w:rsidP="00FC6C6D" w:rsidRDefault="00FC6C6D" w14:paraId="35C550B5" w14:textId="3592807F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3D24D8">
              <w:rPr>
                <w:rFonts w:cs="Arial"/>
                <w:sz w:val="20"/>
                <w:szCs w:val="20"/>
              </w:rPr>
              <w:t>£79.00</w:t>
            </w:r>
          </w:p>
        </w:tc>
        <w:tc>
          <w:tcPr>
            <w:tcW w:w="1417" w:type="dxa"/>
            <w:noWrap/>
          </w:tcPr>
          <w:p w:rsidRPr="003D24D8" w:rsidR="00FC6C6D" w:rsidP="00FC6C6D" w:rsidRDefault="00FC6C6D" w14:paraId="6DB5F4D6" w14:textId="6660AB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3D24D8">
              <w:rPr>
                <w:rFonts w:cs="Arial"/>
                <w:sz w:val="20"/>
                <w:szCs w:val="20"/>
              </w:rPr>
              <w:t>£49.00</w:t>
            </w:r>
          </w:p>
        </w:tc>
        <w:tc>
          <w:tcPr>
            <w:tcW w:w="1105" w:type="dxa"/>
            <w:noWrap/>
          </w:tcPr>
          <w:p w:rsidRPr="003D24D8" w:rsidR="00FC6C6D" w:rsidP="00FC6C6D" w:rsidRDefault="00FC6C6D" w14:paraId="787EA1B6" w14:textId="1D43B97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3D24D8">
              <w:rPr>
                <w:rFonts w:cs="Arial"/>
                <w:sz w:val="20"/>
                <w:szCs w:val="20"/>
              </w:rPr>
              <w:t>£0.00</w:t>
            </w:r>
          </w:p>
        </w:tc>
        <w:tc>
          <w:tcPr>
            <w:tcW w:w="1701" w:type="dxa"/>
            <w:noWrap/>
          </w:tcPr>
          <w:p w:rsidRPr="003D24D8" w:rsidR="00FC6C6D" w:rsidP="00FC6C6D" w:rsidRDefault="0023716B" w14:paraId="2D0EB995" w14:textId="1E6AA36F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3D24D8">
              <w:rPr>
                <w:rFonts w:cs="Arial"/>
                <w:sz w:val="20"/>
                <w:szCs w:val="20"/>
              </w:rPr>
              <w:t>-</w:t>
            </w:r>
          </w:p>
        </w:tc>
      </w:tr>
      <w:tr w:rsidRPr="001B29BF" w:rsidR="00FC6C6D" w:rsidTr="00E24963" w14:paraId="45D7C17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1" w:type="dxa"/>
            <w:noWrap/>
            <w:hideMark/>
          </w:tcPr>
          <w:p w:rsidRPr="00FC6C6D" w:rsidR="00FC6C6D" w:rsidP="00FC6C6D" w:rsidRDefault="00FC6C6D" w14:paraId="710E8C57" w14:textId="744C6BAD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FC6C6D">
              <w:rPr>
                <w:rFonts w:cs="Arial"/>
                <w:szCs w:val="22"/>
              </w:rPr>
              <w:t>Midlothian</w:t>
            </w:r>
          </w:p>
        </w:tc>
        <w:tc>
          <w:tcPr>
            <w:tcW w:w="1012" w:type="dxa"/>
            <w:noWrap/>
          </w:tcPr>
          <w:p w:rsidRPr="003D24D8" w:rsidR="00FC6C6D" w:rsidP="00FC6C6D" w:rsidRDefault="00FC6C6D" w14:paraId="562ACBBB" w14:textId="4BFEA779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3D24D8">
              <w:rPr>
                <w:rFonts w:cs="Arial"/>
                <w:sz w:val="20"/>
                <w:szCs w:val="20"/>
              </w:rPr>
              <w:t>£47.00</w:t>
            </w:r>
          </w:p>
        </w:tc>
        <w:tc>
          <w:tcPr>
            <w:tcW w:w="1417" w:type="dxa"/>
            <w:noWrap/>
          </w:tcPr>
          <w:p w:rsidRPr="003D24D8" w:rsidR="00FC6C6D" w:rsidP="00FC6C6D" w:rsidRDefault="00FC6C6D" w14:paraId="42D6B4F4" w14:textId="521BE69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3D24D8">
              <w:rPr>
                <w:rFonts w:cs="Arial"/>
                <w:sz w:val="20"/>
                <w:szCs w:val="20"/>
              </w:rPr>
              <w:t>£23.50</w:t>
            </w:r>
          </w:p>
        </w:tc>
        <w:tc>
          <w:tcPr>
            <w:tcW w:w="1105" w:type="dxa"/>
            <w:noWrap/>
          </w:tcPr>
          <w:p w:rsidRPr="003D24D8" w:rsidR="00FC6C6D" w:rsidP="00FC6C6D" w:rsidRDefault="00FC6C6D" w14:paraId="41E8BD52" w14:textId="78BC6CF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3D24D8">
              <w:rPr>
                <w:rFonts w:cs="Arial"/>
                <w:sz w:val="20"/>
                <w:szCs w:val="20"/>
              </w:rPr>
              <w:t>£23.50</w:t>
            </w:r>
          </w:p>
        </w:tc>
        <w:tc>
          <w:tcPr>
            <w:tcW w:w="1701" w:type="dxa"/>
            <w:noWrap/>
          </w:tcPr>
          <w:p w:rsidRPr="003D24D8" w:rsidR="00FC6C6D" w:rsidP="00FC6C6D" w:rsidRDefault="00FC6C6D" w14:paraId="18B3D3F9" w14:textId="38DB1C14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3D24D8">
              <w:rPr>
                <w:rFonts w:cs="Arial"/>
                <w:sz w:val="20"/>
                <w:szCs w:val="20"/>
              </w:rPr>
              <w:t>£23.50</w:t>
            </w:r>
          </w:p>
        </w:tc>
      </w:tr>
      <w:tr w:rsidRPr="001B29BF" w:rsidR="0023716B" w:rsidTr="00E24963" w14:paraId="1A6B215A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1" w:type="dxa"/>
            <w:noWrap/>
            <w:hideMark/>
          </w:tcPr>
          <w:p w:rsidRPr="00FC6C6D" w:rsidR="0023716B" w:rsidP="0023716B" w:rsidRDefault="0023716B" w14:paraId="01269D93" w14:textId="13F1C32D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FC6C6D">
              <w:rPr>
                <w:rFonts w:cs="Arial"/>
                <w:szCs w:val="22"/>
              </w:rPr>
              <w:t>Moray</w:t>
            </w:r>
          </w:p>
        </w:tc>
        <w:tc>
          <w:tcPr>
            <w:tcW w:w="1012" w:type="dxa"/>
            <w:noWrap/>
          </w:tcPr>
          <w:p w:rsidRPr="003D24D8" w:rsidR="0023716B" w:rsidP="0023716B" w:rsidRDefault="0023716B" w14:paraId="4177B69E" w14:textId="77CE4CAF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3D24D8">
              <w:rPr>
                <w:rFonts w:cs="Arial"/>
                <w:sz w:val="20"/>
                <w:szCs w:val="20"/>
              </w:rPr>
              <w:t>£65.00</w:t>
            </w:r>
          </w:p>
        </w:tc>
        <w:tc>
          <w:tcPr>
            <w:tcW w:w="1417" w:type="dxa"/>
            <w:noWrap/>
          </w:tcPr>
          <w:p w:rsidRPr="003D24D8" w:rsidR="0023716B" w:rsidP="0023716B" w:rsidRDefault="0023716B" w14:paraId="28A5974E" w14:textId="5A0DB20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3D24D8">
              <w:rPr>
                <w:rFonts w:cs="Arial"/>
                <w:sz w:val="20"/>
                <w:szCs w:val="20"/>
              </w:rPr>
              <w:t>£32.00</w:t>
            </w:r>
          </w:p>
        </w:tc>
        <w:tc>
          <w:tcPr>
            <w:tcW w:w="1105" w:type="dxa"/>
            <w:noWrap/>
          </w:tcPr>
          <w:p w:rsidRPr="003D24D8" w:rsidR="0023716B" w:rsidP="0023716B" w:rsidRDefault="0023716B" w14:paraId="73AA4A59" w14:textId="5E69B2BC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3D24D8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noWrap/>
          </w:tcPr>
          <w:p w:rsidRPr="003D24D8" w:rsidR="0023716B" w:rsidP="0023716B" w:rsidRDefault="0023716B" w14:paraId="66F32F51" w14:textId="7904F3D4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3D24D8">
              <w:rPr>
                <w:rFonts w:cs="Arial"/>
                <w:sz w:val="20"/>
                <w:szCs w:val="20"/>
              </w:rPr>
              <w:t>-</w:t>
            </w:r>
          </w:p>
        </w:tc>
      </w:tr>
      <w:tr w:rsidRPr="001B29BF" w:rsidR="0023716B" w:rsidTr="00E24963" w14:paraId="7F4E021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1" w:type="dxa"/>
            <w:noWrap/>
            <w:hideMark/>
          </w:tcPr>
          <w:p w:rsidRPr="00FC6C6D" w:rsidR="0023716B" w:rsidP="0023716B" w:rsidRDefault="0023716B" w14:paraId="1AEB34E4" w14:textId="381FCEA5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FC6C6D">
              <w:rPr>
                <w:rFonts w:cs="Arial"/>
                <w:szCs w:val="22"/>
              </w:rPr>
              <w:t>North Ayrshire</w:t>
            </w:r>
          </w:p>
        </w:tc>
        <w:tc>
          <w:tcPr>
            <w:tcW w:w="1012" w:type="dxa"/>
            <w:noWrap/>
          </w:tcPr>
          <w:p w:rsidRPr="003D24D8" w:rsidR="0023716B" w:rsidP="0023716B" w:rsidRDefault="0023716B" w14:paraId="4C58D556" w14:textId="49B4CF3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3D24D8">
              <w:rPr>
                <w:rFonts w:cs="Arial"/>
                <w:sz w:val="20"/>
                <w:szCs w:val="20"/>
              </w:rPr>
              <w:t>£70.00</w:t>
            </w:r>
          </w:p>
        </w:tc>
        <w:tc>
          <w:tcPr>
            <w:tcW w:w="1417" w:type="dxa"/>
            <w:noWrap/>
          </w:tcPr>
          <w:p w:rsidRPr="003D24D8" w:rsidR="0023716B" w:rsidP="0023716B" w:rsidRDefault="0023716B" w14:paraId="06FD1B2A" w14:textId="485ADCB5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3D24D8">
              <w:rPr>
                <w:rFonts w:cs="Arial"/>
                <w:sz w:val="20"/>
                <w:szCs w:val="20"/>
              </w:rPr>
              <w:t>£52.00</w:t>
            </w:r>
          </w:p>
        </w:tc>
        <w:tc>
          <w:tcPr>
            <w:tcW w:w="1105" w:type="dxa"/>
            <w:noWrap/>
          </w:tcPr>
          <w:p w:rsidRPr="003D24D8" w:rsidR="0023716B" w:rsidP="0023716B" w:rsidRDefault="0023716B" w14:paraId="3707C258" w14:textId="08358C88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3D24D8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noWrap/>
          </w:tcPr>
          <w:p w:rsidRPr="003D24D8" w:rsidR="0023716B" w:rsidP="0023716B" w:rsidRDefault="0023716B" w14:paraId="3FB78AA0" w14:textId="15629A3D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3D24D8">
              <w:rPr>
                <w:rFonts w:cs="Arial"/>
                <w:sz w:val="20"/>
                <w:szCs w:val="20"/>
              </w:rPr>
              <w:t>-</w:t>
            </w:r>
          </w:p>
        </w:tc>
      </w:tr>
      <w:tr w:rsidRPr="001B29BF" w:rsidR="0023716B" w:rsidTr="00E24963" w14:paraId="6450107B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1" w:type="dxa"/>
            <w:noWrap/>
            <w:hideMark/>
          </w:tcPr>
          <w:p w:rsidRPr="00FC6C6D" w:rsidR="0023716B" w:rsidP="0023716B" w:rsidRDefault="0023716B" w14:paraId="6EB38173" w14:textId="7CCC5B96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FC6C6D">
              <w:rPr>
                <w:rFonts w:cs="Arial"/>
                <w:szCs w:val="22"/>
              </w:rPr>
              <w:t>North Lanarkshire</w:t>
            </w:r>
          </w:p>
        </w:tc>
        <w:tc>
          <w:tcPr>
            <w:tcW w:w="1012" w:type="dxa"/>
            <w:noWrap/>
          </w:tcPr>
          <w:p w:rsidRPr="003D24D8" w:rsidR="0023716B" w:rsidP="0023716B" w:rsidRDefault="0023716B" w14:paraId="777A0918" w14:textId="7A39B54F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3D24D8">
              <w:rPr>
                <w:rFonts w:cs="Arial"/>
                <w:sz w:val="20"/>
                <w:szCs w:val="20"/>
              </w:rPr>
              <w:t>£85.90</w:t>
            </w:r>
          </w:p>
        </w:tc>
        <w:tc>
          <w:tcPr>
            <w:tcW w:w="1417" w:type="dxa"/>
            <w:noWrap/>
          </w:tcPr>
          <w:p w:rsidRPr="003D24D8" w:rsidR="0023716B" w:rsidP="0023716B" w:rsidRDefault="0023716B" w14:paraId="1FBBC25A" w14:textId="3F73700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3D24D8">
              <w:rPr>
                <w:rFonts w:cs="Arial"/>
                <w:sz w:val="20"/>
                <w:szCs w:val="20"/>
              </w:rPr>
              <w:t>£42.95</w:t>
            </w:r>
          </w:p>
        </w:tc>
        <w:tc>
          <w:tcPr>
            <w:tcW w:w="1105" w:type="dxa"/>
            <w:noWrap/>
          </w:tcPr>
          <w:p w:rsidRPr="003D24D8" w:rsidR="0023716B" w:rsidP="0023716B" w:rsidRDefault="0023716B" w14:paraId="011BA814" w14:textId="4C0251C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3D24D8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noWrap/>
          </w:tcPr>
          <w:p w:rsidRPr="003D24D8" w:rsidR="0023716B" w:rsidP="0023716B" w:rsidRDefault="0023716B" w14:paraId="1D0BAF48" w14:textId="2E62C9A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3D24D8">
              <w:rPr>
                <w:rFonts w:cs="Arial"/>
                <w:sz w:val="20"/>
                <w:szCs w:val="20"/>
              </w:rPr>
              <w:t>-</w:t>
            </w:r>
          </w:p>
        </w:tc>
      </w:tr>
      <w:tr w:rsidRPr="001B29BF" w:rsidR="00FC6C6D" w:rsidTr="00E24963" w14:paraId="2608848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1" w:type="dxa"/>
            <w:noWrap/>
            <w:hideMark/>
          </w:tcPr>
          <w:p w:rsidRPr="00FC6C6D" w:rsidR="00FC6C6D" w:rsidP="00FC6C6D" w:rsidRDefault="00FC6C6D" w14:paraId="6E953448" w14:textId="1C74BAD2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FC6C6D">
              <w:rPr>
                <w:rFonts w:cs="Arial"/>
                <w:szCs w:val="22"/>
              </w:rPr>
              <w:t>Orkney Islands</w:t>
            </w:r>
          </w:p>
        </w:tc>
        <w:tc>
          <w:tcPr>
            <w:tcW w:w="1012" w:type="dxa"/>
            <w:noWrap/>
          </w:tcPr>
          <w:p w:rsidRPr="003D24D8" w:rsidR="00FC6C6D" w:rsidP="00FC6C6D" w:rsidRDefault="00FC6C6D" w14:paraId="6D039E65" w14:textId="5405B49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3D24D8">
              <w:rPr>
                <w:rFonts w:cs="Arial"/>
                <w:sz w:val="20"/>
                <w:szCs w:val="20"/>
              </w:rPr>
              <w:t>£60.50</w:t>
            </w:r>
          </w:p>
        </w:tc>
        <w:tc>
          <w:tcPr>
            <w:tcW w:w="1417" w:type="dxa"/>
            <w:noWrap/>
          </w:tcPr>
          <w:p w:rsidRPr="003D24D8" w:rsidR="00FC6C6D" w:rsidP="00FC6C6D" w:rsidRDefault="00FC6C6D" w14:paraId="3EE08CCA" w14:textId="1C21E8BF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3D24D8">
              <w:rPr>
                <w:rFonts w:cs="Arial"/>
                <w:sz w:val="20"/>
                <w:szCs w:val="20"/>
              </w:rPr>
              <w:t>£40.20</w:t>
            </w:r>
          </w:p>
        </w:tc>
        <w:tc>
          <w:tcPr>
            <w:tcW w:w="1105" w:type="dxa"/>
            <w:noWrap/>
          </w:tcPr>
          <w:p w:rsidRPr="003D24D8" w:rsidR="00FC6C6D" w:rsidP="00FC6C6D" w:rsidRDefault="00FC6C6D" w14:paraId="47860437" w14:textId="51862A7E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3D24D8">
              <w:rPr>
                <w:rFonts w:cs="Arial"/>
                <w:sz w:val="20"/>
                <w:szCs w:val="20"/>
              </w:rPr>
              <w:t>£60.50</w:t>
            </w:r>
          </w:p>
        </w:tc>
        <w:tc>
          <w:tcPr>
            <w:tcW w:w="1701" w:type="dxa"/>
            <w:noWrap/>
          </w:tcPr>
          <w:p w:rsidRPr="003D24D8" w:rsidR="00FC6C6D" w:rsidP="00FC6C6D" w:rsidRDefault="00FC6C6D" w14:paraId="7B5C7BDB" w14:textId="11393C8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3D24D8">
              <w:rPr>
                <w:rFonts w:cs="Arial"/>
                <w:sz w:val="20"/>
                <w:szCs w:val="20"/>
              </w:rPr>
              <w:t>£60.50</w:t>
            </w:r>
          </w:p>
        </w:tc>
      </w:tr>
      <w:tr w:rsidRPr="001B29BF" w:rsidR="00FC6C6D" w:rsidTr="00E24963" w14:paraId="6708D5EA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1" w:type="dxa"/>
            <w:noWrap/>
            <w:hideMark/>
          </w:tcPr>
          <w:p w:rsidRPr="00FC6C6D" w:rsidR="00FC6C6D" w:rsidP="00FC6C6D" w:rsidRDefault="00FC6C6D" w14:paraId="2FD0441F" w14:textId="74205FC6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FC6C6D">
              <w:rPr>
                <w:rFonts w:cs="Arial"/>
                <w:szCs w:val="22"/>
              </w:rPr>
              <w:t>Perth &amp; Kinross</w:t>
            </w:r>
          </w:p>
        </w:tc>
        <w:tc>
          <w:tcPr>
            <w:tcW w:w="1012" w:type="dxa"/>
            <w:noWrap/>
          </w:tcPr>
          <w:p w:rsidRPr="003D24D8" w:rsidR="00FC6C6D" w:rsidP="00FC6C6D" w:rsidRDefault="00FC6C6D" w14:paraId="63D22B62" w14:textId="436E7FAF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3D24D8">
              <w:rPr>
                <w:rFonts w:cs="Arial"/>
                <w:sz w:val="20"/>
                <w:szCs w:val="20"/>
              </w:rPr>
              <w:t>£49.75</w:t>
            </w:r>
          </w:p>
        </w:tc>
        <w:tc>
          <w:tcPr>
            <w:tcW w:w="1417" w:type="dxa"/>
            <w:noWrap/>
          </w:tcPr>
          <w:p w:rsidRPr="003D24D8" w:rsidR="00FC6C6D" w:rsidP="00FC6C6D" w:rsidRDefault="00FC6C6D" w14:paraId="10D72B71" w14:textId="0D79DD1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3D24D8">
              <w:rPr>
                <w:rFonts w:cs="Arial"/>
                <w:sz w:val="20"/>
                <w:szCs w:val="20"/>
              </w:rPr>
              <w:t>£39.75</w:t>
            </w:r>
          </w:p>
        </w:tc>
        <w:tc>
          <w:tcPr>
            <w:tcW w:w="1105" w:type="dxa"/>
            <w:noWrap/>
          </w:tcPr>
          <w:p w:rsidRPr="003D24D8" w:rsidR="00FC6C6D" w:rsidP="00FC6C6D" w:rsidRDefault="00FC6C6D" w14:paraId="29AA438D" w14:textId="595F3839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3D24D8">
              <w:rPr>
                <w:rFonts w:cs="Arial"/>
                <w:sz w:val="20"/>
                <w:szCs w:val="20"/>
              </w:rPr>
              <w:t>£49.75</w:t>
            </w:r>
          </w:p>
        </w:tc>
        <w:tc>
          <w:tcPr>
            <w:tcW w:w="1701" w:type="dxa"/>
            <w:noWrap/>
          </w:tcPr>
          <w:p w:rsidRPr="003D24D8" w:rsidR="00FC6C6D" w:rsidP="00FC6C6D" w:rsidRDefault="00FC6C6D" w14:paraId="03EE463A" w14:textId="5F26451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3D24D8">
              <w:rPr>
                <w:rFonts w:cs="Arial"/>
                <w:sz w:val="20"/>
                <w:szCs w:val="20"/>
              </w:rPr>
              <w:t>£49.75</w:t>
            </w:r>
          </w:p>
        </w:tc>
      </w:tr>
      <w:tr w:rsidRPr="001B29BF" w:rsidR="0023716B" w:rsidTr="00E24963" w14:paraId="6A6C68A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1" w:type="dxa"/>
            <w:noWrap/>
            <w:hideMark/>
          </w:tcPr>
          <w:p w:rsidRPr="00FC6C6D" w:rsidR="0023716B" w:rsidP="0023716B" w:rsidRDefault="0023716B" w14:paraId="590370B6" w14:textId="2A1162C4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FC6C6D">
              <w:rPr>
                <w:rFonts w:cs="Arial"/>
                <w:szCs w:val="22"/>
              </w:rPr>
              <w:t>Renfrewshire</w:t>
            </w:r>
          </w:p>
        </w:tc>
        <w:tc>
          <w:tcPr>
            <w:tcW w:w="1012" w:type="dxa"/>
            <w:noWrap/>
          </w:tcPr>
          <w:p w:rsidRPr="003D24D8" w:rsidR="0023716B" w:rsidP="0023716B" w:rsidRDefault="0023716B" w14:paraId="7407D5DF" w14:textId="343AD3F4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3D24D8">
              <w:rPr>
                <w:rFonts w:cs="Arial"/>
                <w:sz w:val="20"/>
                <w:szCs w:val="20"/>
              </w:rPr>
              <w:t>£97.10</w:t>
            </w:r>
          </w:p>
        </w:tc>
        <w:tc>
          <w:tcPr>
            <w:tcW w:w="1417" w:type="dxa"/>
            <w:noWrap/>
          </w:tcPr>
          <w:p w:rsidRPr="003D24D8" w:rsidR="0023716B" w:rsidP="0023716B" w:rsidRDefault="0023716B" w14:paraId="6BA4D175" w14:textId="2A759F05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3D24D8">
              <w:rPr>
                <w:rFonts w:cs="Arial"/>
                <w:sz w:val="20"/>
                <w:szCs w:val="20"/>
              </w:rPr>
              <w:t>£48.55</w:t>
            </w:r>
          </w:p>
        </w:tc>
        <w:tc>
          <w:tcPr>
            <w:tcW w:w="1105" w:type="dxa"/>
            <w:noWrap/>
          </w:tcPr>
          <w:p w:rsidRPr="003D24D8" w:rsidR="0023716B" w:rsidP="0023716B" w:rsidRDefault="0023716B" w14:paraId="2D0462AD" w14:textId="409A5BB6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3D24D8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noWrap/>
          </w:tcPr>
          <w:p w:rsidRPr="003D24D8" w:rsidR="0023716B" w:rsidP="0023716B" w:rsidRDefault="0023716B" w14:paraId="1C4A535A" w14:textId="0AC62068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3D24D8">
              <w:rPr>
                <w:rFonts w:cs="Arial"/>
                <w:sz w:val="20"/>
                <w:szCs w:val="20"/>
              </w:rPr>
              <w:t>-</w:t>
            </w:r>
          </w:p>
        </w:tc>
      </w:tr>
      <w:tr w:rsidRPr="001B29BF" w:rsidR="0023716B" w:rsidTr="00E24963" w14:paraId="76FA2F87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1" w:type="dxa"/>
            <w:noWrap/>
            <w:hideMark/>
          </w:tcPr>
          <w:p w:rsidRPr="00FC6C6D" w:rsidR="0023716B" w:rsidP="0023716B" w:rsidRDefault="0023716B" w14:paraId="5BF6C686" w14:textId="03DD2F07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FC6C6D">
              <w:rPr>
                <w:rFonts w:cs="Arial"/>
                <w:szCs w:val="22"/>
              </w:rPr>
              <w:t>Shetland</w:t>
            </w:r>
          </w:p>
        </w:tc>
        <w:tc>
          <w:tcPr>
            <w:tcW w:w="1012" w:type="dxa"/>
            <w:noWrap/>
          </w:tcPr>
          <w:p w:rsidRPr="003D24D8" w:rsidR="0023716B" w:rsidP="0023716B" w:rsidRDefault="0023716B" w14:paraId="252ADAF2" w14:textId="5FB82F2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3D24D8">
              <w:rPr>
                <w:rFonts w:cs="Arial"/>
                <w:sz w:val="20"/>
                <w:szCs w:val="20"/>
              </w:rPr>
              <w:t>£37.05</w:t>
            </w:r>
          </w:p>
        </w:tc>
        <w:tc>
          <w:tcPr>
            <w:tcW w:w="1417" w:type="dxa"/>
            <w:noWrap/>
          </w:tcPr>
          <w:p w:rsidRPr="003D24D8" w:rsidR="0023716B" w:rsidP="0023716B" w:rsidRDefault="0023716B" w14:paraId="781E4EB3" w14:textId="0E87D14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3D24D8">
              <w:rPr>
                <w:rFonts w:cs="Arial"/>
                <w:sz w:val="20"/>
                <w:szCs w:val="20"/>
              </w:rPr>
              <w:t>£23.50</w:t>
            </w:r>
          </w:p>
        </w:tc>
        <w:tc>
          <w:tcPr>
            <w:tcW w:w="1105" w:type="dxa"/>
            <w:noWrap/>
          </w:tcPr>
          <w:p w:rsidRPr="003D24D8" w:rsidR="0023716B" w:rsidP="0023716B" w:rsidRDefault="0023716B" w14:paraId="3DBE3299" w14:textId="290CCDE6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3D24D8">
              <w:rPr>
                <w:rFonts w:cs="Arial"/>
                <w:sz w:val="20"/>
                <w:szCs w:val="20"/>
              </w:rPr>
              <w:t>£23.50</w:t>
            </w:r>
          </w:p>
        </w:tc>
        <w:tc>
          <w:tcPr>
            <w:tcW w:w="1701" w:type="dxa"/>
            <w:noWrap/>
          </w:tcPr>
          <w:p w:rsidRPr="003D24D8" w:rsidR="0023716B" w:rsidP="0023716B" w:rsidRDefault="0023716B" w14:paraId="44A7DDF1" w14:textId="3FFE163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3D24D8">
              <w:rPr>
                <w:rFonts w:cs="Arial"/>
                <w:sz w:val="20"/>
                <w:szCs w:val="20"/>
              </w:rPr>
              <w:t>-</w:t>
            </w:r>
          </w:p>
        </w:tc>
      </w:tr>
      <w:tr w:rsidRPr="001B29BF" w:rsidR="0023716B" w:rsidTr="00E24963" w14:paraId="1F38D6D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1" w:type="dxa"/>
            <w:noWrap/>
            <w:hideMark/>
          </w:tcPr>
          <w:p w:rsidRPr="00FC6C6D" w:rsidR="0023716B" w:rsidP="0023716B" w:rsidRDefault="0023716B" w14:paraId="76FE4B18" w14:textId="75F5D858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FC6C6D">
              <w:rPr>
                <w:rFonts w:cs="Arial"/>
                <w:szCs w:val="22"/>
              </w:rPr>
              <w:t>South Ayrshire</w:t>
            </w:r>
          </w:p>
        </w:tc>
        <w:tc>
          <w:tcPr>
            <w:tcW w:w="1012" w:type="dxa"/>
            <w:noWrap/>
          </w:tcPr>
          <w:p w:rsidRPr="003D24D8" w:rsidR="0023716B" w:rsidP="0023716B" w:rsidRDefault="0023716B" w14:paraId="1493DE11" w14:textId="1BE240FE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3D24D8">
              <w:rPr>
                <w:rFonts w:cs="Arial"/>
                <w:sz w:val="20"/>
                <w:szCs w:val="20"/>
              </w:rPr>
              <w:t>£40.00</w:t>
            </w:r>
          </w:p>
        </w:tc>
        <w:tc>
          <w:tcPr>
            <w:tcW w:w="1417" w:type="dxa"/>
            <w:noWrap/>
          </w:tcPr>
          <w:p w:rsidRPr="003D24D8" w:rsidR="0023716B" w:rsidP="0023716B" w:rsidRDefault="0023716B" w14:paraId="07BAFFE1" w14:textId="3850364C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3D24D8">
              <w:rPr>
                <w:rFonts w:cs="Arial"/>
                <w:sz w:val="20"/>
                <w:szCs w:val="20"/>
              </w:rPr>
              <w:t>£24.00</w:t>
            </w:r>
          </w:p>
        </w:tc>
        <w:tc>
          <w:tcPr>
            <w:tcW w:w="1105" w:type="dxa"/>
            <w:noWrap/>
          </w:tcPr>
          <w:p w:rsidRPr="003D24D8" w:rsidR="0023716B" w:rsidP="0023716B" w:rsidRDefault="0023716B" w14:paraId="2BF71C14" w14:textId="775784A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3D24D8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noWrap/>
          </w:tcPr>
          <w:p w:rsidRPr="003D24D8" w:rsidR="0023716B" w:rsidP="0023716B" w:rsidRDefault="0023716B" w14:paraId="41FCEDBA" w14:textId="34807E9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3D24D8">
              <w:rPr>
                <w:rFonts w:cs="Arial"/>
                <w:sz w:val="20"/>
                <w:szCs w:val="20"/>
              </w:rPr>
              <w:t>-</w:t>
            </w:r>
          </w:p>
        </w:tc>
      </w:tr>
      <w:tr w:rsidRPr="001B29BF" w:rsidR="0023716B" w:rsidTr="00E24963" w14:paraId="3DAFED5B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1" w:type="dxa"/>
            <w:noWrap/>
            <w:hideMark/>
          </w:tcPr>
          <w:p w:rsidRPr="00FC6C6D" w:rsidR="0023716B" w:rsidP="0023716B" w:rsidRDefault="0023716B" w14:paraId="6296702F" w14:textId="55F88530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FC6C6D">
              <w:rPr>
                <w:rFonts w:cs="Arial"/>
                <w:szCs w:val="22"/>
              </w:rPr>
              <w:t>South Lanarkshire</w:t>
            </w:r>
          </w:p>
        </w:tc>
        <w:tc>
          <w:tcPr>
            <w:tcW w:w="1012" w:type="dxa"/>
            <w:noWrap/>
          </w:tcPr>
          <w:p w:rsidRPr="003D24D8" w:rsidR="0023716B" w:rsidP="0023716B" w:rsidRDefault="0023716B" w14:paraId="405AADDD" w14:textId="215B559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3D24D8">
              <w:rPr>
                <w:rFonts w:cs="Arial"/>
                <w:sz w:val="20"/>
                <w:szCs w:val="20"/>
              </w:rPr>
              <w:t>£70.00</w:t>
            </w:r>
          </w:p>
        </w:tc>
        <w:tc>
          <w:tcPr>
            <w:tcW w:w="1417" w:type="dxa"/>
            <w:noWrap/>
          </w:tcPr>
          <w:p w:rsidRPr="003D24D8" w:rsidR="0023716B" w:rsidP="0023716B" w:rsidRDefault="0023716B" w14:paraId="71CCDB9D" w14:textId="22BA53A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3D24D8">
              <w:rPr>
                <w:rFonts w:cs="Arial"/>
                <w:sz w:val="20"/>
                <w:szCs w:val="20"/>
              </w:rPr>
              <w:t>£35.00</w:t>
            </w:r>
          </w:p>
        </w:tc>
        <w:tc>
          <w:tcPr>
            <w:tcW w:w="1105" w:type="dxa"/>
            <w:noWrap/>
          </w:tcPr>
          <w:p w:rsidRPr="003D24D8" w:rsidR="0023716B" w:rsidP="0023716B" w:rsidRDefault="0023716B" w14:paraId="5B11F831" w14:textId="4789922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3D24D8">
              <w:rPr>
                <w:rFonts w:cs="Arial"/>
                <w:sz w:val="20"/>
                <w:szCs w:val="20"/>
              </w:rPr>
              <w:t>£35.00</w:t>
            </w:r>
          </w:p>
        </w:tc>
        <w:tc>
          <w:tcPr>
            <w:tcW w:w="1701" w:type="dxa"/>
            <w:noWrap/>
          </w:tcPr>
          <w:p w:rsidRPr="003D24D8" w:rsidR="0023716B" w:rsidP="0023716B" w:rsidRDefault="0023716B" w14:paraId="5B6B47D7" w14:textId="36C404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3D24D8">
              <w:rPr>
                <w:rFonts w:cs="Arial"/>
                <w:sz w:val="20"/>
                <w:szCs w:val="20"/>
              </w:rPr>
              <w:t>-</w:t>
            </w:r>
          </w:p>
        </w:tc>
      </w:tr>
      <w:tr w:rsidRPr="001B29BF" w:rsidR="00FC6C6D" w:rsidTr="00E24963" w14:paraId="01FE9DB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1" w:type="dxa"/>
            <w:noWrap/>
            <w:hideMark/>
          </w:tcPr>
          <w:p w:rsidRPr="00FC6C6D" w:rsidR="00FC6C6D" w:rsidP="00FC6C6D" w:rsidRDefault="00FC6C6D" w14:paraId="21318544" w14:textId="12120716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FC6C6D">
              <w:rPr>
                <w:rFonts w:cs="Arial"/>
                <w:szCs w:val="22"/>
              </w:rPr>
              <w:t>Stirling</w:t>
            </w:r>
          </w:p>
        </w:tc>
        <w:tc>
          <w:tcPr>
            <w:tcW w:w="1012" w:type="dxa"/>
            <w:noWrap/>
          </w:tcPr>
          <w:p w:rsidRPr="003D24D8" w:rsidR="00FC6C6D" w:rsidP="00FC6C6D" w:rsidRDefault="00FC6C6D" w14:paraId="03D246F1" w14:textId="075D37CE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3D24D8">
              <w:rPr>
                <w:rFonts w:cs="Arial"/>
                <w:sz w:val="20"/>
                <w:szCs w:val="20"/>
              </w:rPr>
              <w:t>£63.00</w:t>
            </w:r>
          </w:p>
        </w:tc>
        <w:tc>
          <w:tcPr>
            <w:tcW w:w="1417" w:type="dxa"/>
            <w:noWrap/>
          </w:tcPr>
          <w:p w:rsidRPr="003D24D8" w:rsidR="00FC6C6D" w:rsidP="00FC6C6D" w:rsidRDefault="00FC6C6D" w14:paraId="34F838BC" w14:textId="14D7029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3D24D8">
              <w:rPr>
                <w:rFonts w:cs="Arial"/>
                <w:sz w:val="20"/>
                <w:szCs w:val="20"/>
              </w:rPr>
              <w:t>£47.50</w:t>
            </w:r>
          </w:p>
        </w:tc>
        <w:tc>
          <w:tcPr>
            <w:tcW w:w="1105" w:type="dxa"/>
            <w:noWrap/>
          </w:tcPr>
          <w:p w:rsidRPr="003D24D8" w:rsidR="00FC6C6D" w:rsidP="00FC6C6D" w:rsidRDefault="00FC6C6D" w14:paraId="31A54C14" w14:textId="286D0646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3D24D8">
              <w:rPr>
                <w:rFonts w:cs="Arial"/>
                <w:sz w:val="20"/>
                <w:szCs w:val="20"/>
              </w:rPr>
              <w:t>£63.00</w:t>
            </w:r>
          </w:p>
        </w:tc>
        <w:tc>
          <w:tcPr>
            <w:tcW w:w="1701" w:type="dxa"/>
            <w:noWrap/>
          </w:tcPr>
          <w:p w:rsidRPr="003D24D8" w:rsidR="00FC6C6D" w:rsidP="00FC6C6D" w:rsidRDefault="00FC6C6D" w14:paraId="2D64758E" w14:textId="1E49FC54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3D24D8">
              <w:rPr>
                <w:rFonts w:cs="Arial"/>
                <w:sz w:val="20"/>
                <w:szCs w:val="20"/>
              </w:rPr>
              <w:t>£63.00</w:t>
            </w:r>
          </w:p>
        </w:tc>
      </w:tr>
      <w:tr w:rsidRPr="001B29BF" w:rsidR="00FC6C6D" w:rsidTr="00E24963" w14:paraId="2AB63948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1" w:type="dxa"/>
            <w:noWrap/>
            <w:hideMark/>
          </w:tcPr>
          <w:p w:rsidRPr="00FC6C6D" w:rsidR="00FC6C6D" w:rsidP="00FC6C6D" w:rsidRDefault="00FC6C6D" w14:paraId="1FF4E96B" w14:textId="202A39A3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FC6C6D">
              <w:rPr>
                <w:rFonts w:cs="Arial"/>
                <w:szCs w:val="22"/>
              </w:rPr>
              <w:t>West Dunbartonshire</w:t>
            </w:r>
          </w:p>
        </w:tc>
        <w:tc>
          <w:tcPr>
            <w:tcW w:w="1012" w:type="dxa"/>
            <w:noWrap/>
          </w:tcPr>
          <w:p w:rsidRPr="003D24D8" w:rsidR="00FC6C6D" w:rsidP="00FC6C6D" w:rsidRDefault="00FC6C6D" w14:paraId="11AB7E59" w14:textId="70156828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3D24D8">
              <w:rPr>
                <w:rFonts w:cs="Arial"/>
                <w:sz w:val="20"/>
                <w:szCs w:val="20"/>
              </w:rPr>
              <w:t>£99.25</w:t>
            </w:r>
          </w:p>
        </w:tc>
        <w:tc>
          <w:tcPr>
            <w:tcW w:w="1417" w:type="dxa"/>
            <w:noWrap/>
          </w:tcPr>
          <w:p w:rsidRPr="003D24D8" w:rsidR="00FC6C6D" w:rsidP="00FC6C6D" w:rsidRDefault="00FC6C6D" w14:paraId="7B1AE9F4" w14:textId="297C6A7E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3D24D8">
              <w:rPr>
                <w:rFonts w:cs="Arial"/>
                <w:sz w:val="20"/>
                <w:szCs w:val="20"/>
              </w:rPr>
              <w:t>£79.45</w:t>
            </w:r>
          </w:p>
        </w:tc>
        <w:tc>
          <w:tcPr>
            <w:tcW w:w="1105" w:type="dxa"/>
            <w:noWrap/>
          </w:tcPr>
          <w:p w:rsidRPr="003D24D8" w:rsidR="00FC6C6D" w:rsidP="00FC6C6D" w:rsidRDefault="00FC6C6D" w14:paraId="528E3CBC" w14:textId="2DAF37FC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3D24D8">
              <w:rPr>
                <w:rFonts w:cs="Arial"/>
                <w:sz w:val="20"/>
                <w:szCs w:val="20"/>
              </w:rPr>
              <w:t>£79.45</w:t>
            </w:r>
          </w:p>
        </w:tc>
        <w:tc>
          <w:tcPr>
            <w:tcW w:w="1701" w:type="dxa"/>
            <w:noWrap/>
          </w:tcPr>
          <w:p w:rsidRPr="003D24D8" w:rsidR="00FC6C6D" w:rsidP="00FC6C6D" w:rsidRDefault="00FC6C6D" w14:paraId="35BCE552" w14:textId="3F9E664E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3D24D8">
              <w:rPr>
                <w:rFonts w:cs="Arial"/>
                <w:sz w:val="20"/>
                <w:szCs w:val="20"/>
              </w:rPr>
              <w:t>£79.45</w:t>
            </w:r>
          </w:p>
        </w:tc>
      </w:tr>
      <w:tr w:rsidRPr="001B29BF" w:rsidR="00FC6C6D" w:rsidTr="00E24963" w14:paraId="4373239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1" w:type="dxa"/>
            <w:noWrap/>
            <w:hideMark/>
          </w:tcPr>
          <w:p w:rsidRPr="00FC6C6D" w:rsidR="00FC6C6D" w:rsidP="00FC6C6D" w:rsidRDefault="00FC6C6D" w14:paraId="2BC0455E" w14:textId="16C3E0E9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FC6C6D">
              <w:rPr>
                <w:rFonts w:cs="Arial"/>
                <w:szCs w:val="22"/>
              </w:rPr>
              <w:t>West Lothian</w:t>
            </w:r>
          </w:p>
        </w:tc>
        <w:tc>
          <w:tcPr>
            <w:tcW w:w="1012" w:type="dxa"/>
            <w:noWrap/>
          </w:tcPr>
          <w:p w:rsidRPr="003D24D8" w:rsidR="00FC6C6D" w:rsidP="00FC6C6D" w:rsidRDefault="00FC6C6D" w14:paraId="0A31E232" w14:textId="297297A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3D24D8">
              <w:rPr>
                <w:rFonts w:cs="Arial"/>
                <w:sz w:val="20"/>
                <w:szCs w:val="20"/>
              </w:rPr>
              <w:t>£75.00</w:t>
            </w:r>
          </w:p>
        </w:tc>
        <w:tc>
          <w:tcPr>
            <w:tcW w:w="1417" w:type="dxa"/>
            <w:noWrap/>
          </w:tcPr>
          <w:p w:rsidRPr="003D24D8" w:rsidR="00FC6C6D" w:rsidP="00FC6C6D" w:rsidRDefault="00FC6C6D" w14:paraId="36BF50BC" w14:textId="45762264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3D24D8">
              <w:rPr>
                <w:rFonts w:cs="Arial"/>
                <w:sz w:val="20"/>
                <w:szCs w:val="20"/>
              </w:rPr>
              <w:t>£75.00</w:t>
            </w:r>
          </w:p>
        </w:tc>
        <w:tc>
          <w:tcPr>
            <w:tcW w:w="1105" w:type="dxa"/>
            <w:noWrap/>
          </w:tcPr>
          <w:p w:rsidRPr="003D24D8" w:rsidR="00FC6C6D" w:rsidP="00FC6C6D" w:rsidRDefault="00FC6C6D" w14:paraId="64891B74" w14:textId="3370031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3D24D8">
              <w:rPr>
                <w:rFonts w:cs="Arial"/>
                <w:sz w:val="20"/>
                <w:szCs w:val="20"/>
              </w:rPr>
              <w:t>£75.00</w:t>
            </w:r>
          </w:p>
        </w:tc>
        <w:tc>
          <w:tcPr>
            <w:tcW w:w="1701" w:type="dxa"/>
            <w:noWrap/>
          </w:tcPr>
          <w:p w:rsidRPr="003D24D8" w:rsidR="00FC6C6D" w:rsidP="00FC6C6D" w:rsidRDefault="00FC6C6D" w14:paraId="7AEF2534" w14:textId="113C8BB5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3D24D8">
              <w:rPr>
                <w:rFonts w:cs="Arial"/>
                <w:sz w:val="20"/>
                <w:szCs w:val="20"/>
              </w:rPr>
              <w:t>£75.00</w:t>
            </w:r>
          </w:p>
        </w:tc>
      </w:tr>
      <w:tr w:rsidRPr="001B29BF" w:rsidR="00FC6C6D" w:rsidTr="00E24963" w14:paraId="03DDF416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1" w:type="dxa"/>
            <w:noWrap/>
            <w:hideMark/>
          </w:tcPr>
          <w:p w:rsidRPr="00FC6C6D" w:rsidR="00FC6C6D" w:rsidP="00FC6C6D" w:rsidRDefault="00FC6C6D" w14:paraId="332940AE" w14:textId="5115FDF8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FC6C6D">
              <w:rPr>
                <w:rFonts w:cs="Arial"/>
                <w:szCs w:val="22"/>
              </w:rPr>
              <w:t>Western Isles</w:t>
            </w:r>
          </w:p>
        </w:tc>
        <w:tc>
          <w:tcPr>
            <w:tcW w:w="1012" w:type="dxa"/>
            <w:noWrap/>
          </w:tcPr>
          <w:p w:rsidRPr="003D24D8" w:rsidR="00FC6C6D" w:rsidP="00FC6C6D" w:rsidRDefault="00FC6C6D" w14:paraId="50A33178" w14:textId="11EB9DB9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3D24D8">
              <w:rPr>
                <w:rFonts w:cs="Arial"/>
                <w:sz w:val="20"/>
                <w:szCs w:val="20"/>
              </w:rPr>
              <w:t>£65.00</w:t>
            </w:r>
          </w:p>
        </w:tc>
        <w:tc>
          <w:tcPr>
            <w:tcW w:w="1417" w:type="dxa"/>
            <w:noWrap/>
          </w:tcPr>
          <w:p w:rsidRPr="003D24D8" w:rsidR="00FC6C6D" w:rsidP="00FC6C6D" w:rsidRDefault="00FC6C6D" w14:paraId="1FADB5C4" w14:textId="22BF757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3D24D8">
              <w:rPr>
                <w:rFonts w:cs="Arial"/>
                <w:sz w:val="20"/>
                <w:szCs w:val="20"/>
              </w:rPr>
              <w:t>£32.50</w:t>
            </w:r>
          </w:p>
        </w:tc>
        <w:tc>
          <w:tcPr>
            <w:tcW w:w="1105" w:type="dxa"/>
            <w:noWrap/>
          </w:tcPr>
          <w:p w:rsidRPr="003D24D8" w:rsidR="00FC6C6D" w:rsidP="00FC6C6D" w:rsidRDefault="00FC6C6D" w14:paraId="6622ECA1" w14:textId="0D1A63B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3D24D8">
              <w:rPr>
                <w:rFonts w:cs="Arial"/>
                <w:sz w:val="20"/>
                <w:szCs w:val="20"/>
              </w:rPr>
              <w:t>£32.50</w:t>
            </w:r>
          </w:p>
        </w:tc>
        <w:tc>
          <w:tcPr>
            <w:tcW w:w="1701" w:type="dxa"/>
            <w:noWrap/>
          </w:tcPr>
          <w:p w:rsidRPr="003D24D8" w:rsidR="00FC6C6D" w:rsidP="00FC6C6D" w:rsidRDefault="00FC6C6D" w14:paraId="64DCC0D1" w14:textId="066B6B8E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3D24D8">
              <w:rPr>
                <w:rFonts w:cs="Arial"/>
                <w:sz w:val="20"/>
                <w:szCs w:val="20"/>
              </w:rPr>
              <w:t>£32.50</w:t>
            </w:r>
          </w:p>
        </w:tc>
      </w:tr>
      <w:tr w:rsidRPr="001B29BF" w:rsidR="00706E74" w:rsidTr="00E24963" w14:paraId="33B7799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1" w:type="dxa"/>
            <w:noWrap/>
            <w:hideMark/>
          </w:tcPr>
          <w:p w:rsidRPr="001B29BF" w:rsidR="00706E74" w:rsidP="00706E74" w:rsidRDefault="00706E74" w14:paraId="78B1FAF2" w14:textId="77777777">
            <w:pPr>
              <w:spacing w:after="0"/>
              <w:rPr>
                <w:rFonts w:cs="Arial"/>
                <w:b w:val="0"/>
                <w:color w:val="000000"/>
                <w:szCs w:val="22"/>
                <w:lang w:val="en-GB"/>
              </w:rPr>
            </w:pPr>
            <w:r w:rsidRPr="001B29BF">
              <w:rPr>
                <w:rFonts w:cs="Arial"/>
                <w:color w:val="000000"/>
                <w:szCs w:val="22"/>
                <w:lang w:val="en-GB"/>
              </w:rPr>
              <w:t>Average</w:t>
            </w:r>
          </w:p>
        </w:tc>
        <w:tc>
          <w:tcPr>
            <w:tcW w:w="1012" w:type="dxa"/>
            <w:noWrap/>
          </w:tcPr>
          <w:p w:rsidRPr="003D24D8" w:rsidR="00706E74" w:rsidP="00706E74" w:rsidRDefault="00706E74" w14:paraId="5EF50E3F" w14:textId="497F8ADE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3D24D8">
              <w:rPr>
                <w:rFonts w:cs="Arial"/>
                <w:b/>
                <w:bCs/>
                <w:color w:val="000000"/>
                <w:sz w:val="20"/>
                <w:szCs w:val="20"/>
              </w:rPr>
              <w:t>£69.08</w:t>
            </w:r>
          </w:p>
        </w:tc>
        <w:tc>
          <w:tcPr>
            <w:tcW w:w="1417" w:type="dxa"/>
            <w:noWrap/>
          </w:tcPr>
          <w:p w:rsidRPr="003D24D8" w:rsidR="00706E74" w:rsidP="00706E74" w:rsidRDefault="00706E74" w14:paraId="7A307C4C" w14:textId="28DAFBC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3D24D8">
              <w:rPr>
                <w:rFonts w:cs="Arial"/>
                <w:b/>
                <w:bCs/>
                <w:color w:val="000000"/>
                <w:sz w:val="20"/>
                <w:szCs w:val="20"/>
              </w:rPr>
              <w:t>£42.99</w:t>
            </w:r>
          </w:p>
        </w:tc>
        <w:tc>
          <w:tcPr>
            <w:tcW w:w="1105" w:type="dxa"/>
            <w:noWrap/>
          </w:tcPr>
          <w:p w:rsidRPr="003D24D8" w:rsidR="00706E74" w:rsidP="00706E74" w:rsidRDefault="00706E74" w14:paraId="311D61A7" w14:textId="2E84213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3D24D8">
              <w:rPr>
                <w:rFonts w:cs="Arial"/>
                <w:b/>
                <w:bCs/>
                <w:color w:val="000000"/>
                <w:sz w:val="20"/>
                <w:szCs w:val="20"/>
              </w:rPr>
              <w:t>£47.43</w:t>
            </w:r>
          </w:p>
        </w:tc>
        <w:tc>
          <w:tcPr>
            <w:tcW w:w="1701" w:type="dxa"/>
            <w:noWrap/>
          </w:tcPr>
          <w:p w:rsidRPr="003D24D8" w:rsidR="00706E74" w:rsidP="00706E74" w:rsidRDefault="00706E74" w14:paraId="4F3808D4" w14:textId="408939EF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3D24D8">
              <w:rPr>
                <w:rFonts w:cs="Arial"/>
                <w:b/>
                <w:bCs/>
                <w:color w:val="000000"/>
                <w:sz w:val="20"/>
                <w:szCs w:val="20"/>
              </w:rPr>
              <w:t>£47.66</w:t>
            </w:r>
          </w:p>
        </w:tc>
      </w:tr>
    </w:tbl>
    <w:p w:rsidRPr="001B29BF" w:rsidR="00282874" w:rsidRDefault="00282874" w14:paraId="51CA25AA" w14:textId="2505827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en-GB"/>
        </w:rPr>
      </w:pPr>
      <w:r w:rsidRPr="001B29BF">
        <w:rPr>
          <w:rFonts w:asciiTheme="minorHAnsi" w:hAnsiTheme="minorHAnsi" w:cstheme="minorHAnsi"/>
          <w:sz w:val="20"/>
          <w:szCs w:val="20"/>
          <w:lang w:val="en-GB"/>
        </w:rPr>
        <w:br w:type="page"/>
      </w:r>
    </w:p>
    <w:tbl>
      <w:tblPr>
        <w:tblStyle w:val="ListTable3-Accent1"/>
        <w:tblW w:w="9087" w:type="dxa"/>
        <w:tblLook w:val="04A0" w:firstRow="1" w:lastRow="0" w:firstColumn="1" w:lastColumn="0" w:noHBand="0" w:noVBand="1"/>
      </w:tblPr>
      <w:tblGrid>
        <w:gridCol w:w="3871"/>
        <w:gridCol w:w="1134"/>
        <w:gridCol w:w="1276"/>
        <w:gridCol w:w="1269"/>
        <w:gridCol w:w="1537"/>
      </w:tblGrid>
      <w:tr w:rsidRPr="001B29BF" w:rsidR="00483074" w:rsidTr="00CF378A" w14:paraId="4AAE142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71" w:type="dxa"/>
            <w:shd w:val="clear" w:color="auto" w:fill="17365D" w:themeFill="text2" w:themeFillShade="BF"/>
            <w:hideMark/>
          </w:tcPr>
          <w:p w:rsidRPr="00CF378A" w:rsidR="00483074" w:rsidP="00483074" w:rsidRDefault="00483074" w14:paraId="5313C8F1" w14:textId="77777777">
            <w:pPr>
              <w:pStyle w:val="Default"/>
              <w:rPr>
                <w:color w:val="FFFFFF" w:themeColor="background1"/>
                <w:sz w:val="22"/>
                <w:szCs w:val="22"/>
              </w:rPr>
            </w:pPr>
            <w:r w:rsidRPr="00CF378A">
              <w:rPr>
                <w:color w:val="FFFFFF" w:themeColor="background1"/>
                <w:sz w:val="22"/>
                <w:szCs w:val="22"/>
              </w:rPr>
              <w:t>Badminton, per court per hour (peak)</w:t>
            </w:r>
          </w:p>
          <w:p w:rsidRPr="00CF378A" w:rsidR="00483074" w:rsidP="00483074" w:rsidRDefault="00483074" w14:paraId="3910ABC1" w14:textId="77777777">
            <w:pPr>
              <w:spacing w:after="0"/>
              <w:rPr>
                <w:rFonts w:cs="Arial"/>
                <w:b w:val="0"/>
                <w:bCs w:val="0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17365D" w:themeFill="text2" w:themeFillShade="BF"/>
            <w:hideMark/>
          </w:tcPr>
          <w:p w:rsidRPr="00CF378A" w:rsidR="00483074" w:rsidP="00483074" w:rsidRDefault="00483074" w14:paraId="29D45A64" w14:textId="77777777">
            <w:pPr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CF378A">
              <w:rPr>
                <w:rFonts w:cs="Arial"/>
                <w:szCs w:val="22"/>
                <w:lang w:val="en-GB"/>
              </w:rPr>
              <w:t>Adult</w:t>
            </w:r>
          </w:p>
          <w:p w:rsidRPr="00CF378A" w:rsidR="00483074" w:rsidP="00483074" w:rsidRDefault="00483074" w14:paraId="4F99DBA9" w14:textId="529C695F">
            <w:pPr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CF378A">
              <w:rPr>
                <w:rFonts w:cs="Arial"/>
                <w:szCs w:val="22"/>
                <w:lang w:val="en-GB"/>
              </w:rPr>
              <w:t>£</w:t>
            </w:r>
          </w:p>
        </w:tc>
        <w:tc>
          <w:tcPr>
            <w:tcW w:w="1276" w:type="dxa"/>
            <w:shd w:val="clear" w:color="auto" w:fill="17365D" w:themeFill="text2" w:themeFillShade="BF"/>
            <w:hideMark/>
          </w:tcPr>
          <w:p w:rsidRPr="00CF378A" w:rsidR="00483074" w:rsidP="00483074" w:rsidRDefault="00483074" w14:paraId="274C3493" w14:textId="77777777">
            <w:pPr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CF378A">
              <w:rPr>
                <w:rFonts w:cs="Arial"/>
                <w:szCs w:val="22"/>
                <w:lang w:val="en-GB"/>
              </w:rPr>
              <w:t xml:space="preserve">Juvenile </w:t>
            </w:r>
          </w:p>
          <w:p w:rsidRPr="00CF378A" w:rsidR="00483074" w:rsidP="00483074" w:rsidRDefault="00483074" w14:paraId="5C8CC659" w14:textId="3189B91B">
            <w:pPr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CF378A">
              <w:rPr>
                <w:rFonts w:cs="Arial"/>
                <w:szCs w:val="22"/>
                <w:lang w:val="en-GB"/>
              </w:rPr>
              <w:t>£</w:t>
            </w:r>
          </w:p>
        </w:tc>
        <w:tc>
          <w:tcPr>
            <w:tcW w:w="1269" w:type="dxa"/>
            <w:shd w:val="clear" w:color="auto" w:fill="17365D" w:themeFill="text2" w:themeFillShade="BF"/>
            <w:hideMark/>
          </w:tcPr>
          <w:p w:rsidRPr="00CF378A" w:rsidR="00483074" w:rsidP="00483074" w:rsidRDefault="00483074" w14:paraId="08522E45" w14:textId="77777777">
            <w:pPr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CF378A">
              <w:rPr>
                <w:rFonts w:cs="Arial"/>
                <w:szCs w:val="22"/>
                <w:lang w:val="en-GB"/>
              </w:rPr>
              <w:t xml:space="preserve">Senior citizens </w:t>
            </w:r>
          </w:p>
          <w:p w:rsidRPr="00CF378A" w:rsidR="00483074" w:rsidP="00483074" w:rsidRDefault="00483074" w14:paraId="1FA22A03" w14:textId="53C5C4F6">
            <w:pPr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CF378A">
              <w:rPr>
                <w:rFonts w:cs="Arial"/>
                <w:szCs w:val="22"/>
                <w:lang w:val="en-GB"/>
              </w:rPr>
              <w:t>£</w:t>
            </w:r>
          </w:p>
        </w:tc>
        <w:tc>
          <w:tcPr>
            <w:tcW w:w="1537" w:type="dxa"/>
            <w:shd w:val="clear" w:color="auto" w:fill="17365D" w:themeFill="text2" w:themeFillShade="BF"/>
            <w:hideMark/>
          </w:tcPr>
          <w:p w:rsidRPr="00CF378A" w:rsidR="00483074" w:rsidP="00483074" w:rsidRDefault="00483074" w14:paraId="642EC08F" w14:textId="77777777">
            <w:pPr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CF378A">
              <w:rPr>
                <w:rFonts w:cs="Arial"/>
                <w:szCs w:val="22"/>
                <w:lang w:val="en-GB"/>
              </w:rPr>
              <w:t>Unemployed</w:t>
            </w:r>
          </w:p>
          <w:p w:rsidRPr="00CF378A" w:rsidR="00483074" w:rsidP="00483074" w:rsidRDefault="00483074" w14:paraId="2B327B39" w14:textId="709E1247">
            <w:pPr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CF378A">
              <w:rPr>
                <w:rFonts w:cs="Arial"/>
                <w:szCs w:val="22"/>
                <w:lang w:val="en-GB"/>
              </w:rPr>
              <w:t>£</w:t>
            </w:r>
          </w:p>
        </w:tc>
      </w:tr>
      <w:tr w:rsidRPr="001B29BF" w:rsidR="001B5E8F" w:rsidTr="00E24963" w14:paraId="7716B22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1" w:type="dxa"/>
            <w:noWrap/>
            <w:hideMark/>
          </w:tcPr>
          <w:p w:rsidRPr="001B5E8F" w:rsidR="001B5E8F" w:rsidP="001B5E8F" w:rsidRDefault="001B5E8F" w14:paraId="1347B280" w14:textId="74480136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1B5E8F">
              <w:rPr>
                <w:rFonts w:cs="Arial"/>
                <w:szCs w:val="22"/>
              </w:rPr>
              <w:t>Aberdeenshire</w:t>
            </w:r>
          </w:p>
        </w:tc>
        <w:tc>
          <w:tcPr>
            <w:tcW w:w="1134" w:type="dxa"/>
            <w:noWrap/>
          </w:tcPr>
          <w:p w:rsidRPr="00FE1253" w:rsidR="001B5E8F" w:rsidP="001B5E8F" w:rsidRDefault="001B5E8F" w14:paraId="409790EC" w14:textId="476E6F1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11.00</w:t>
            </w:r>
          </w:p>
        </w:tc>
        <w:tc>
          <w:tcPr>
            <w:tcW w:w="1276" w:type="dxa"/>
            <w:noWrap/>
          </w:tcPr>
          <w:p w:rsidRPr="00FE1253" w:rsidR="001B5E8F" w:rsidP="001B5E8F" w:rsidRDefault="001B5E8F" w14:paraId="119F7EF6" w14:textId="2D5C7BF9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7.15</w:t>
            </w:r>
          </w:p>
        </w:tc>
        <w:tc>
          <w:tcPr>
            <w:tcW w:w="1269" w:type="dxa"/>
            <w:noWrap/>
          </w:tcPr>
          <w:p w:rsidRPr="00FE1253" w:rsidR="001B5E8F" w:rsidP="001B5E8F" w:rsidRDefault="001B5E8F" w14:paraId="2ED652F3" w14:textId="1466F369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7.15</w:t>
            </w:r>
          </w:p>
        </w:tc>
        <w:tc>
          <w:tcPr>
            <w:tcW w:w="1537" w:type="dxa"/>
            <w:noWrap/>
          </w:tcPr>
          <w:p w:rsidRPr="00FE1253" w:rsidR="001B5E8F" w:rsidP="001B5E8F" w:rsidRDefault="001B5E8F" w14:paraId="6F38F4DD" w14:textId="0109399C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4.40</w:t>
            </w:r>
          </w:p>
        </w:tc>
      </w:tr>
      <w:tr w:rsidRPr="001B29BF" w:rsidR="001B5E8F" w:rsidTr="00E24963" w14:paraId="715E0F0E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1" w:type="dxa"/>
            <w:noWrap/>
            <w:hideMark/>
          </w:tcPr>
          <w:p w:rsidRPr="001B5E8F" w:rsidR="001B5E8F" w:rsidP="001B5E8F" w:rsidRDefault="001B5E8F" w14:paraId="3CBD635A" w14:textId="7775D41D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1B5E8F">
              <w:rPr>
                <w:rFonts w:cs="Arial"/>
                <w:szCs w:val="22"/>
              </w:rPr>
              <w:t>Angus</w:t>
            </w:r>
          </w:p>
        </w:tc>
        <w:tc>
          <w:tcPr>
            <w:tcW w:w="1134" w:type="dxa"/>
            <w:noWrap/>
          </w:tcPr>
          <w:p w:rsidRPr="00FE1253" w:rsidR="001B5E8F" w:rsidP="001B5E8F" w:rsidRDefault="001B5E8F" w14:paraId="48993DCD" w14:textId="784B734E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12.50</w:t>
            </w:r>
          </w:p>
        </w:tc>
        <w:tc>
          <w:tcPr>
            <w:tcW w:w="1276" w:type="dxa"/>
            <w:noWrap/>
          </w:tcPr>
          <w:p w:rsidRPr="00FE1253" w:rsidR="001B5E8F" w:rsidP="001B5E8F" w:rsidRDefault="001B5E8F" w14:paraId="39E4AD9A" w14:textId="0E445E94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7.50</w:t>
            </w:r>
          </w:p>
        </w:tc>
        <w:tc>
          <w:tcPr>
            <w:tcW w:w="1269" w:type="dxa"/>
            <w:noWrap/>
          </w:tcPr>
          <w:p w:rsidRPr="00FE1253" w:rsidR="001B5E8F" w:rsidP="001B5E8F" w:rsidRDefault="001B5E8F" w14:paraId="14E4B567" w14:textId="72305EB9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7.50</w:t>
            </w:r>
          </w:p>
        </w:tc>
        <w:tc>
          <w:tcPr>
            <w:tcW w:w="1537" w:type="dxa"/>
            <w:noWrap/>
          </w:tcPr>
          <w:p w:rsidRPr="00FE1253" w:rsidR="001B5E8F" w:rsidP="001B5E8F" w:rsidRDefault="001B5E8F" w14:paraId="250FFCB2" w14:textId="00147B0E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7.50</w:t>
            </w:r>
          </w:p>
        </w:tc>
      </w:tr>
      <w:tr w:rsidRPr="001B29BF" w:rsidR="001B5E8F" w:rsidTr="00E24963" w14:paraId="78561FB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1" w:type="dxa"/>
            <w:noWrap/>
            <w:hideMark/>
          </w:tcPr>
          <w:p w:rsidRPr="001B5E8F" w:rsidR="001B5E8F" w:rsidP="001B5E8F" w:rsidRDefault="001B5E8F" w14:paraId="4074767C" w14:textId="16C4E872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1B5E8F">
              <w:rPr>
                <w:rFonts w:cs="Arial"/>
                <w:szCs w:val="22"/>
              </w:rPr>
              <w:t>Argyll &amp; Bute</w:t>
            </w:r>
          </w:p>
        </w:tc>
        <w:tc>
          <w:tcPr>
            <w:tcW w:w="1134" w:type="dxa"/>
            <w:noWrap/>
          </w:tcPr>
          <w:p w:rsidRPr="00FE1253" w:rsidR="001B5E8F" w:rsidP="001B5E8F" w:rsidRDefault="001B5E8F" w14:paraId="4EF24A30" w14:textId="3822B18B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14.00</w:t>
            </w:r>
          </w:p>
        </w:tc>
        <w:tc>
          <w:tcPr>
            <w:tcW w:w="1276" w:type="dxa"/>
            <w:noWrap/>
          </w:tcPr>
          <w:p w:rsidRPr="00FE1253" w:rsidR="001B5E8F" w:rsidP="001B5E8F" w:rsidRDefault="001B5E8F" w14:paraId="4014F6CB" w14:textId="36197825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14.00</w:t>
            </w:r>
          </w:p>
        </w:tc>
        <w:tc>
          <w:tcPr>
            <w:tcW w:w="1269" w:type="dxa"/>
            <w:noWrap/>
          </w:tcPr>
          <w:p w:rsidRPr="00FE1253" w:rsidR="001B5E8F" w:rsidP="001B5E8F" w:rsidRDefault="001B5E8F" w14:paraId="7F4C9E09" w14:textId="7C94D6B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14.00</w:t>
            </w:r>
          </w:p>
        </w:tc>
        <w:tc>
          <w:tcPr>
            <w:tcW w:w="1537" w:type="dxa"/>
            <w:noWrap/>
          </w:tcPr>
          <w:p w:rsidRPr="00FE1253" w:rsidR="001B5E8F" w:rsidP="001B5E8F" w:rsidRDefault="001B5E8F" w14:paraId="3957CCBC" w14:textId="6892944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14.00</w:t>
            </w:r>
          </w:p>
        </w:tc>
      </w:tr>
      <w:tr w:rsidRPr="001B29BF" w:rsidR="001B5E8F" w:rsidTr="00E24963" w14:paraId="32D17776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1" w:type="dxa"/>
            <w:noWrap/>
            <w:hideMark/>
          </w:tcPr>
          <w:p w:rsidRPr="001B5E8F" w:rsidR="001B5E8F" w:rsidP="001B5E8F" w:rsidRDefault="001B5E8F" w14:paraId="1B0C6E87" w14:textId="10CB811E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1B5E8F">
              <w:rPr>
                <w:rFonts w:cs="Arial"/>
                <w:szCs w:val="22"/>
              </w:rPr>
              <w:t>Scottish Borders</w:t>
            </w:r>
          </w:p>
        </w:tc>
        <w:tc>
          <w:tcPr>
            <w:tcW w:w="1134" w:type="dxa"/>
            <w:noWrap/>
          </w:tcPr>
          <w:p w:rsidRPr="00FE1253" w:rsidR="001B5E8F" w:rsidP="001B5E8F" w:rsidRDefault="001B5E8F" w14:paraId="46F8F501" w14:textId="2D32CBDF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11.40</w:t>
            </w:r>
          </w:p>
        </w:tc>
        <w:tc>
          <w:tcPr>
            <w:tcW w:w="1276" w:type="dxa"/>
            <w:noWrap/>
          </w:tcPr>
          <w:p w:rsidRPr="00FE1253" w:rsidR="001B5E8F" w:rsidP="001B5E8F" w:rsidRDefault="001B5E8F" w14:paraId="57DBF789" w14:textId="4AD493DE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8.00</w:t>
            </w:r>
          </w:p>
        </w:tc>
        <w:tc>
          <w:tcPr>
            <w:tcW w:w="1269" w:type="dxa"/>
            <w:noWrap/>
          </w:tcPr>
          <w:p w:rsidRPr="00FE1253" w:rsidR="001B5E8F" w:rsidP="001B5E8F" w:rsidRDefault="001B5E8F" w14:paraId="2CB42A3F" w14:textId="31B19EDC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8.00</w:t>
            </w:r>
          </w:p>
        </w:tc>
        <w:tc>
          <w:tcPr>
            <w:tcW w:w="1537" w:type="dxa"/>
            <w:noWrap/>
          </w:tcPr>
          <w:p w:rsidRPr="00FE1253" w:rsidR="00CB2341" w:rsidP="00CB2341" w:rsidRDefault="00CB2341" w14:paraId="16C586CF" w14:textId="46AD851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E1253">
              <w:rPr>
                <w:rFonts w:cs="Arial"/>
                <w:sz w:val="20"/>
                <w:szCs w:val="20"/>
              </w:rPr>
              <w:t>-</w:t>
            </w:r>
          </w:p>
        </w:tc>
      </w:tr>
      <w:tr w:rsidRPr="001B29BF" w:rsidR="001B5E8F" w:rsidTr="00E24963" w14:paraId="2BBBC1B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1" w:type="dxa"/>
            <w:noWrap/>
            <w:hideMark/>
          </w:tcPr>
          <w:p w:rsidRPr="001B5E8F" w:rsidR="001B5E8F" w:rsidP="001B5E8F" w:rsidRDefault="001B5E8F" w14:paraId="28E0AF8D" w14:textId="0E34C44B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1B5E8F">
              <w:rPr>
                <w:rFonts w:cs="Arial"/>
                <w:szCs w:val="22"/>
              </w:rPr>
              <w:t>City of Aberdeen</w:t>
            </w:r>
          </w:p>
        </w:tc>
        <w:tc>
          <w:tcPr>
            <w:tcW w:w="1134" w:type="dxa"/>
            <w:noWrap/>
          </w:tcPr>
          <w:p w:rsidRPr="00FE1253" w:rsidR="001B5E8F" w:rsidP="001B5E8F" w:rsidRDefault="001B5E8F" w14:paraId="4EBB8B37" w14:textId="57FBA61F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15.00</w:t>
            </w:r>
          </w:p>
        </w:tc>
        <w:tc>
          <w:tcPr>
            <w:tcW w:w="1276" w:type="dxa"/>
            <w:noWrap/>
          </w:tcPr>
          <w:p w:rsidRPr="00FE1253" w:rsidR="001B5E8F" w:rsidP="001B5E8F" w:rsidRDefault="001B5E8F" w14:paraId="0BD89267" w14:textId="416EEFDC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7.50</w:t>
            </w:r>
          </w:p>
        </w:tc>
        <w:tc>
          <w:tcPr>
            <w:tcW w:w="1269" w:type="dxa"/>
            <w:noWrap/>
          </w:tcPr>
          <w:p w:rsidRPr="00FE1253" w:rsidR="001B5E8F" w:rsidP="001B5E8F" w:rsidRDefault="001B5E8F" w14:paraId="0E752F98" w14:textId="5E142D8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12.75</w:t>
            </w:r>
          </w:p>
        </w:tc>
        <w:tc>
          <w:tcPr>
            <w:tcW w:w="1537" w:type="dxa"/>
            <w:noWrap/>
          </w:tcPr>
          <w:p w:rsidRPr="00FE1253" w:rsidR="001B5E8F" w:rsidP="001B5E8F" w:rsidRDefault="001B5E8F" w14:paraId="40AF9A35" w14:textId="20D173E4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7.50</w:t>
            </w:r>
          </w:p>
        </w:tc>
      </w:tr>
      <w:tr w:rsidRPr="001B29BF" w:rsidR="001B5E8F" w:rsidTr="00E24963" w14:paraId="274A892B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1" w:type="dxa"/>
            <w:noWrap/>
            <w:hideMark/>
          </w:tcPr>
          <w:p w:rsidRPr="001B5E8F" w:rsidR="001B5E8F" w:rsidP="001B5E8F" w:rsidRDefault="001B5E8F" w14:paraId="5D044B5F" w14:textId="250B6063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1B5E8F">
              <w:rPr>
                <w:rFonts w:cs="Arial"/>
                <w:szCs w:val="22"/>
              </w:rPr>
              <w:t>City of Dundee</w:t>
            </w:r>
          </w:p>
        </w:tc>
        <w:tc>
          <w:tcPr>
            <w:tcW w:w="1134" w:type="dxa"/>
            <w:noWrap/>
          </w:tcPr>
          <w:p w:rsidRPr="00FE1253" w:rsidR="001B5E8F" w:rsidP="001B5E8F" w:rsidRDefault="001B5E8F" w14:paraId="08CC61F1" w14:textId="293F835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10.20</w:t>
            </w:r>
          </w:p>
        </w:tc>
        <w:tc>
          <w:tcPr>
            <w:tcW w:w="1276" w:type="dxa"/>
            <w:noWrap/>
          </w:tcPr>
          <w:p w:rsidRPr="00FE1253" w:rsidR="001B5E8F" w:rsidP="001B5E8F" w:rsidRDefault="001B5E8F" w14:paraId="23D619A4" w14:textId="346EE8BE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6.20</w:t>
            </w:r>
          </w:p>
        </w:tc>
        <w:tc>
          <w:tcPr>
            <w:tcW w:w="1269" w:type="dxa"/>
            <w:noWrap/>
          </w:tcPr>
          <w:p w:rsidRPr="00FE1253" w:rsidR="001B5E8F" w:rsidP="001B5E8F" w:rsidRDefault="001B5E8F" w14:paraId="67A2802B" w14:textId="40F513B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6.20</w:t>
            </w:r>
          </w:p>
        </w:tc>
        <w:tc>
          <w:tcPr>
            <w:tcW w:w="1537" w:type="dxa"/>
            <w:noWrap/>
          </w:tcPr>
          <w:p w:rsidRPr="00FE1253" w:rsidR="001B5E8F" w:rsidP="001B5E8F" w:rsidRDefault="001B5E8F" w14:paraId="601BD86C" w14:textId="278D6039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6.20</w:t>
            </w:r>
          </w:p>
        </w:tc>
      </w:tr>
      <w:tr w:rsidRPr="001B29BF" w:rsidR="005F5295" w:rsidTr="00E24963" w14:paraId="2DE5741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1" w:type="dxa"/>
            <w:noWrap/>
            <w:hideMark/>
          </w:tcPr>
          <w:p w:rsidRPr="001B5E8F" w:rsidR="005F5295" w:rsidP="005F5295" w:rsidRDefault="005F5295" w14:paraId="717CF99B" w14:textId="29F35F50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1B5E8F">
              <w:rPr>
                <w:rFonts w:cs="Arial"/>
                <w:szCs w:val="22"/>
              </w:rPr>
              <w:t>City of Edinburgh</w:t>
            </w:r>
          </w:p>
        </w:tc>
        <w:tc>
          <w:tcPr>
            <w:tcW w:w="1134" w:type="dxa"/>
            <w:noWrap/>
          </w:tcPr>
          <w:p w:rsidRPr="00FE1253" w:rsidR="005F5295" w:rsidP="005F5295" w:rsidRDefault="005F5295" w14:paraId="628097FB" w14:textId="1EA26214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16.20</w:t>
            </w:r>
          </w:p>
        </w:tc>
        <w:tc>
          <w:tcPr>
            <w:tcW w:w="1276" w:type="dxa"/>
            <w:noWrap/>
          </w:tcPr>
          <w:p w:rsidRPr="00FE1253" w:rsidR="005F5295" w:rsidP="005F5295" w:rsidRDefault="005F5295" w14:paraId="7A536EF1" w14:textId="54EAC69F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8.10</w:t>
            </w:r>
          </w:p>
        </w:tc>
        <w:tc>
          <w:tcPr>
            <w:tcW w:w="1269" w:type="dxa"/>
            <w:noWrap/>
          </w:tcPr>
          <w:p w:rsidRPr="00FE1253" w:rsidR="005F5295" w:rsidP="005F5295" w:rsidRDefault="005F5295" w14:paraId="6DD40FEE" w14:textId="25A7DD99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11.35</w:t>
            </w:r>
          </w:p>
        </w:tc>
        <w:tc>
          <w:tcPr>
            <w:tcW w:w="1537" w:type="dxa"/>
            <w:noWrap/>
          </w:tcPr>
          <w:p w:rsidRPr="00FE1253" w:rsidR="005F5295" w:rsidP="005F5295" w:rsidRDefault="005F5295" w14:paraId="7B740B61" w14:textId="4514C35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-</w:t>
            </w:r>
          </w:p>
        </w:tc>
      </w:tr>
      <w:tr w:rsidRPr="001B29BF" w:rsidR="005F5295" w:rsidTr="00E24963" w14:paraId="1728442D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1" w:type="dxa"/>
            <w:noWrap/>
            <w:hideMark/>
          </w:tcPr>
          <w:p w:rsidRPr="001B5E8F" w:rsidR="005F5295" w:rsidP="005F5295" w:rsidRDefault="005F5295" w14:paraId="56A24BF9" w14:textId="47619FEC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1B5E8F">
              <w:rPr>
                <w:rFonts w:cs="Arial"/>
                <w:szCs w:val="22"/>
              </w:rPr>
              <w:t>City of Glasgow</w:t>
            </w:r>
          </w:p>
        </w:tc>
        <w:tc>
          <w:tcPr>
            <w:tcW w:w="1134" w:type="dxa"/>
            <w:noWrap/>
          </w:tcPr>
          <w:p w:rsidRPr="00FE1253" w:rsidR="005F5295" w:rsidP="005F5295" w:rsidRDefault="005F5295" w14:paraId="2B497835" w14:textId="13240E59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</w:tcPr>
          <w:p w:rsidRPr="00FE1253" w:rsidR="005F5295" w:rsidP="005F5295" w:rsidRDefault="005F5295" w14:paraId="3C95608C" w14:textId="6C6D6DE6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269" w:type="dxa"/>
            <w:noWrap/>
          </w:tcPr>
          <w:p w:rsidRPr="00FE1253" w:rsidR="005F5295" w:rsidP="005F5295" w:rsidRDefault="005F5295" w14:paraId="49A5A5CA" w14:textId="426217A9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537" w:type="dxa"/>
            <w:noWrap/>
          </w:tcPr>
          <w:p w:rsidRPr="00FE1253" w:rsidR="005F5295" w:rsidP="005F5295" w:rsidRDefault="005F5295" w14:paraId="72D6026F" w14:textId="4037DC1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-</w:t>
            </w:r>
          </w:p>
        </w:tc>
      </w:tr>
      <w:tr w:rsidRPr="001B29BF" w:rsidR="001B5E8F" w:rsidTr="00E24963" w14:paraId="24685F5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1" w:type="dxa"/>
            <w:noWrap/>
            <w:hideMark/>
          </w:tcPr>
          <w:p w:rsidRPr="001B5E8F" w:rsidR="001B5E8F" w:rsidP="001B5E8F" w:rsidRDefault="001B5E8F" w14:paraId="7ECC42E4" w14:textId="4AD6786F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1B5E8F">
              <w:rPr>
                <w:rFonts w:cs="Arial"/>
                <w:szCs w:val="22"/>
              </w:rPr>
              <w:t>Clackmannan</w:t>
            </w:r>
          </w:p>
        </w:tc>
        <w:tc>
          <w:tcPr>
            <w:tcW w:w="1134" w:type="dxa"/>
            <w:noWrap/>
          </w:tcPr>
          <w:p w:rsidRPr="00FE1253" w:rsidR="001B5E8F" w:rsidP="001B5E8F" w:rsidRDefault="001B5E8F" w14:paraId="7D2F2F24" w14:textId="746D009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10.50</w:t>
            </w:r>
          </w:p>
        </w:tc>
        <w:tc>
          <w:tcPr>
            <w:tcW w:w="1276" w:type="dxa"/>
            <w:noWrap/>
          </w:tcPr>
          <w:p w:rsidRPr="00FE1253" w:rsidR="001B5E8F" w:rsidP="001B5E8F" w:rsidRDefault="001B5E8F" w14:paraId="16308446" w14:textId="7E53DA35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7.40</w:t>
            </w:r>
          </w:p>
        </w:tc>
        <w:tc>
          <w:tcPr>
            <w:tcW w:w="1269" w:type="dxa"/>
            <w:noWrap/>
          </w:tcPr>
          <w:p w:rsidRPr="00FE1253" w:rsidR="001B5E8F" w:rsidP="001B5E8F" w:rsidRDefault="001B5E8F" w14:paraId="5E4F1F36" w14:textId="4A313DDF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7.40</w:t>
            </w:r>
          </w:p>
        </w:tc>
        <w:tc>
          <w:tcPr>
            <w:tcW w:w="1537" w:type="dxa"/>
            <w:noWrap/>
          </w:tcPr>
          <w:p w:rsidRPr="00FE1253" w:rsidR="001B5E8F" w:rsidP="001B5E8F" w:rsidRDefault="001B5E8F" w14:paraId="1C6D33C9" w14:textId="7578A4DE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7.40</w:t>
            </w:r>
          </w:p>
        </w:tc>
      </w:tr>
      <w:tr w:rsidRPr="001B29BF" w:rsidR="001B5E8F" w:rsidTr="00E24963" w14:paraId="22D6A4F4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1" w:type="dxa"/>
            <w:noWrap/>
          </w:tcPr>
          <w:p w:rsidRPr="001B5E8F" w:rsidR="001B5E8F" w:rsidP="001B5E8F" w:rsidRDefault="001B5E8F" w14:paraId="755B3A75" w14:textId="7EB65969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1B5E8F">
              <w:rPr>
                <w:rFonts w:cs="Arial"/>
                <w:szCs w:val="22"/>
              </w:rPr>
              <w:t>Dumfries &amp; Galloway</w:t>
            </w:r>
          </w:p>
        </w:tc>
        <w:tc>
          <w:tcPr>
            <w:tcW w:w="1134" w:type="dxa"/>
            <w:noWrap/>
          </w:tcPr>
          <w:p w:rsidRPr="00FE1253" w:rsidR="001B5E8F" w:rsidP="001B5E8F" w:rsidRDefault="001B5E8F" w14:paraId="47DE825B" w14:textId="393CD89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11.70</w:t>
            </w:r>
          </w:p>
        </w:tc>
        <w:tc>
          <w:tcPr>
            <w:tcW w:w="1276" w:type="dxa"/>
            <w:noWrap/>
          </w:tcPr>
          <w:p w:rsidRPr="00FE1253" w:rsidR="001B5E8F" w:rsidP="001B5E8F" w:rsidRDefault="001B5E8F" w14:paraId="3E3BAD9B" w14:textId="1FF0F294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8.80</w:t>
            </w:r>
          </w:p>
        </w:tc>
        <w:tc>
          <w:tcPr>
            <w:tcW w:w="1269" w:type="dxa"/>
            <w:noWrap/>
          </w:tcPr>
          <w:p w:rsidRPr="00FE1253" w:rsidR="001B5E8F" w:rsidP="001B5E8F" w:rsidRDefault="001B5E8F" w14:paraId="127FF744" w14:textId="2E0D610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11.70</w:t>
            </w:r>
          </w:p>
        </w:tc>
        <w:tc>
          <w:tcPr>
            <w:tcW w:w="1537" w:type="dxa"/>
            <w:noWrap/>
          </w:tcPr>
          <w:p w:rsidRPr="00FE1253" w:rsidR="001B5E8F" w:rsidP="001B5E8F" w:rsidRDefault="001B5E8F" w14:paraId="523DAB04" w14:textId="3D269F0E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8.80</w:t>
            </w:r>
          </w:p>
        </w:tc>
      </w:tr>
      <w:tr w:rsidRPr="001B29BF" w:rsidR="005F5295" w:rsidTr="00E24963" w14:paraId="360881B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1" w:type="dxa"/>
            <w:noWrap/>
            <w:hideMark/>
          </w:tcPr>
          <w:p w:rsidRPr="001B5E8F" w:rsidR="005F5295" w:rsidP="005F5295" w:rsidRDefault="005F5295" w14:paraId="531E64B8" w14:textId="511D414D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1B5E8F">
              <w:rPr>
                <w:rFonts w:cs="Arial"/>
                <w:szCs w:val="22"/>
              </w:rPr>
              <w:t>East Ayrshire</w:t>
            </w:r>
          </w:p>
        </w:tc>
        <w:tc>
          <w:tcPr>
            <w:tcW w:w="1134" w:type="dxa"/>
            <w:noWrap/>
          </w:tcPr>
          <w:p w:rsidRPr="00FE1253" w:rsidR="005F5295" w:rsidP="005F5295" w:rsidRDefault="005F5295" w14:paraId="500AD80F" w14:textId="5A94F2E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7.50</w:t>
            </w:r>
          </w:p>
        </w:tc>
        <w:tc>
          <w:tcPr>
            <w:tcW w:w="1276" w:type="dxa"/>
            <w:noWrap/>
          </w:tcPr>
          <w:p w:rsidRPr="00FE1253" w:rsidR="005F5295" w:rsidP="005F5295" w:rsidRDefault="005F5295" w14:paraId="4B0FA2E5" w14:textId="15F3CFE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5.80</w:t>
            </w:r>
          </w:p>
        </w:tc>
        <w:tc>
          <w:tcPr>
            <w:tcW w:w="1269" w:type="dxa"/>
            <w:noWrap/>
          </w:tcPr>
          <w:p w:rsidRPr="00FE1253" w:rsidR="005F5295" w:rsidP="005F5295" w:rsidRDefault="005F5295" w14:paraId="31E9172A" w14:textId="3D4726A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537" w:type="dxa"/>
            <w:noWrap/>
          </w:tcPr>
          <w:p w:rsidRPr="00FE1253" w:rsidR="005F5295" w:rsidP="005F5295" w:rsidRDefault="005F5295" w14:paraId="562A7648" w14:textId="6AA1AB7D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-</w:t>
            </w:r>
          </w:p>
        </w:tc>
      </w:tr>
      <w:tr w:rsidRPr="001B29BF" w:rsidR="005F5295" w:rsidTr="00E24963" w14:paraId="30BB39BC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1" w:type="dxa"/>
            <w:noWrap/>
            <w:hideMark/>
          </w:tcPr>
          <w:p w:rsidRPr="001B5E8F" w:rsidR="005F5295" w:rsidP="005F5295" w:rsidRDefault="005F5295" w14:paraId="7F6465D3" w14:textId="309D2046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1B5E8F">
              <w:rPr>
                <w:rFonts w:cs="Arial"/>
                <w:szCs w:val="22"/>
              </w:rPr>
              <w:t>East Dunbartonshire</w:t>
            </w:r>
          </w:p>
        </w:tc>
        <w:tc>
          <w:tcPr>
            <w:tcW w:w="1134" w:type="dxa"/>
            <w:noWrap/>
          </w:tcPr>
          <w:p w:rsidRPr="00FE1253" w:rsidR="005F5295" w:rsidP="005F5295" w:rsidRDefault="005F5295" w14:paraId="49A33987" w14:textId="7215CAC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9.90</w:t>
            </w:r>
          </w:p>
        </w:tc>
        <w:tc>
          <w:tcPr>
            <w:tcW w:w="1276" w:type="dxa"/>
            <w:noWrap/>
          </w:tcPr>
          <w:p w:rsidRPr="00FE1253" w:rsidR="005F5295" w:rsidP="005F5295" w:rsidRDefault="005F5295" w14:paraId="15E2BCD9" w14:textId="47CF5AC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7.10</w:t>
            </w:r>
          </w:p>
        </w:tc>
        <w:tc>
          <w:tcPr>
            <w:tcW w:w="1269" w:type="dxa"/>
            <w:noWrap/>
          </w:tcPr>
          <w:p w:rsidRPr="00FE1253" w:rsidR="005F5295" w:rsidP="005F5295" w:rsidRDefault="005F5295" w14:paraId="36738B47" w14:textId="7AF0080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6.40</w:t>
            </w:r>
          </w:p>
        </w:tc>
        <w:tc>
          <w:tcPr>
            <w:tcW w:w="1537" w:type="dxa"/>
            <w:noWrap/>
          </w:tcPr>
          <w:p w:rsidRPr="00FE1253" w:rsidR="005F5295" w:rsidP="005F5295" w:rsidRDefault="005F5295" w14:paraId="09B2F059" w14:textId="3633C6DC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-</w:t>
            </w:r>
          </w:p>
        </w:tc>
      </w:tr>
      <w:tr w:rsidRPr="001B29BF" w:rsidR="005F5295" w:rsidTr="00E24963" w14:paraId="0E8A1D4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1" w:type="dxa"/>
            <w:noWrap/>
            <w:hideMark/>
          </w:tcPr>
          <w:p w:rsidRPr="001B5E8F" w:rsidR="005F5295" w:rsidP="005F5295" w:rsidRDefault="005F5295" w14:paraId="19A2AC01" w14:textId="0A3A4C0B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1B5E8F">
              <w:rPr>
                <w:rFonts w:cs="Arial"/>
                <w:szCs w:val="22"/>
              </w:rPr>
              <w:t>East Lothian</w:t>
            </w:r>
          </w:p>
        </w:tc>
        <w:tc>
          <w:tcPr>
            <w:tcW w:w="1134" w:type="dxa"/>
            <w:noWrap/>
          </w:tcPr>
          <w:p w:rsidRPr="00FE1253" w:rsidR="005F5295" w:rsidP="005F5295" w:rsidRDefault="005F5295" w14:paraId="10AD5984" w14:textId="5977F195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16.80</w:t>
            </w:r>
          </w:p>
        </w:tc>
        <w:tc>
          <w:tcPr>
            <w:tcW w:w="1276" w:type="dxa"/>
            <w:noWrap/>
          </w:tcPr>
          <w:p w:rsidRPr="00FE1253" w:rsidR="005F5295" w:rsidP="005F5295" w:rsidRDefault="005F5295" w14:paraId="654FC470" w14:textId="4A0E55C9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8.60</w:t>
            </w:r>
          </w:p>
        </w:tc>
        <w:tc>
          <w:tcPr>
            <w:tcW w:w="1269" w:type="dxa"/>
            <w:noWrap/>
          </w:tcPr>
          <w:p w:rsidRPr="00FE1253" w:rsidR="005F5295" w:rsidP="005F5295" w:rsidRDefault="005F5295" w14:paraId="402FF253" w14:textId="7D9635DE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8.60</w:t>
            </w:r>
          </w:p>
        </w:tc>
        <w:tc>
          <w:tcPr>
            <w:tcW w:w="1537" w:type="dxa"/>
            <w:noWrap/>
          </w:tcPr>
          <w:p w:rsidRPr="00FE1253" w:rsidR="005F5295" w:rsidP="005F5295" w:rsidRDefault="005F5295" w14:paraId="0A703ABD" w14:textId="4964709E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-</w:t>
            </w:r>
          </w:p>
        </w:tc>
      </w:tr>
      <w:tr w:rsidRPr="001B29BF" w:rsidR="005F5295" w:rsidTr="00E24963" w14:paraId="65B29E52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1" w:type="dxa"/>
            <w:noWrap/>
            <w:hideMark/>
          </w:tcPr>
          <w:p w:rsidRPr="001B5E8F" w:rsidR="005F5295" w:rsidP="005F5295" w:rsidRDefault="005F5295" w14:paraId="63931F76" w14:textId="24439469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1B5E8F">
              <w:rPr>
                <w:rFonts w:cs="Arial"/>
                <w:szCs w:val="22"/>
              </w:rPr>
              <w:t>East Renfrewshire</w:t>
            </w:r>
          </w:p>
        </w:tc>
        <w:tc>
          <w:tcPr>
            <w:tcW w:w="1134" w:type="dxa"/>
            <w:noWrap/>
          </w:tcPr>
          <w:p w:rsidRPr="00FE1253" w:rsidR="005F5295" w:rsidP="005F5295" w:rsidRDefault="005F5295" w14:paraId="1E2AE1D0" w14:textId="728DA51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</w:tcPr>
          <w:p w:rsidRPr="00FE1253" w:rsidR="005F5295" w:rsidP="005F5295" w:rsidRDefault="005F5295" w14:paraId="6E25AA46" w14:textId="705CAB7E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269" w:type="dxa"/>
            <w:noWrap/>
          </w:tcPr>
          <w:p w:rsidRPr="00FE1253" w:rsidR="005F5295" w:rsidP="005F5295" w:rsidRDefault="005F5295" w14:paraId="360224BC" w14:textId="656B53D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537" w:type="dxa"/>
            <w:noWrap/>
          </w:tcPr>
          <w:p w:rsidRPr="00FE1253" w:rsidR="005F5295" w:rsidP="005F5295" w:rsidRDefault="005F5295" w14:paraId="0B4809F4" w14:textId="52FD9C8E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-</w:t>
            </w:r>
          </w:p>
        </w:tc>
      </w:tr>
      <w:tr w:rsidRPr="001B29BF" w:rsidR="001B5E8F" w:rsidTr="00E24963" w14:paraId="5E3137E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1" w:type="dxa"/>
            <w:noWrap/>
            <w:hideMark/>
          </w:tcPr>
          <w:p w:rsidRPr="001B5E8F" w:rsidR="001B5E8F" w:rsidP="001B5E8F" w:rsidRDefault="001B5E8F" w14:paraId="107090F9" w14:textId="6C2295B1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1B5E8F">
              <w:rPr>
                <w:rFonts w:cs="Arial"/>
                <w:szCs w:val="22"/>
              </w:rPr>
              <w:t>Falkirk</w:t>
            </w:r>
          </w:p>
        </w:tc>
        <w:tc>
          <w:tcPr>
            <w:tcW w:w="1134" w:type="dxa"/>
            <w:noWrap/>
          </w:tcPr>
          <w:p w:rsidRPr="00FE1253" w:rsidR="001B5E8F" w:rsidP="001B5E8F" w:rsidRDefault="001B5E8F" w14:paraId="49766A7C" w14:textId="6DF86F18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11.33</w:t>
            </w:r>
          </w:p>
        </w:tc>
        <w:tc>
          <w:tcPr>
            <w:tcW w:w="1276" w:type="dxa"/>
            <w:noWrap/>
          </w:tcPr>
          <w:p w:rsidRPr="00FE1253" w:rsidR="001B5E8F" w:rsidP="001B5E8F" w:rsidRDefault="001B5E8F" w14:paraId="5EE00291" w14:textId="77D844ED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5.87</w:t>
            </w:r>
          </w:p>
        </w:tc>
        <w:tc>
          <w:tcPr>
            <w:tcW w:w="1269" w:type="dxa"/>
            <w:noWrap/>
          </w:tcPr>
          <w:p w:rsidRPr="00FE1253" w:rsidR="001B5E8F" w:rsidP="001B5E8F" w:rsidRDefault="001B5E8F" w14:paraId="52CF679D" w14:textId="2DF5B7DC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11.33</w:t>
            </w:r>
          </w:p>
        </w:tc>
        <w:tc>
          <w:tcPr>
            <w:tcW w:w="1537" w:type="dxa"/>
            <w:noWrap/>
          </w:tcPr>
          <w:p w:rsidRPr="00FE1253" w:rsidR="001B5E8F" w:rsidP="001B5E8F" w:rsidRDefault="001B5E8F" w14:paraId="79C6E44C" w14:textId="4C9AE08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11.33</w:t>
            </w:r>
          </w:p>
        </w:tc>
      </w:tr>
      <w:tr w:rsidRPr="001B29BF" w:rsidR="001B5E8F" w:rsidTr="00E24963" w14:paraId="161F3BB7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1" w:type="dxa"/>
            <w:noWrap/>
            <w:hideMark/>
          </w:tcPr>
          <w:p w:rsidRPr="001B5E8F" w:rsidR="001B5E8F" w:rsidP="001B5E8F" w:rsidRDefault="001B5E8F" w14:paraId="2139D81B" w14:textId="5CFC1AA7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1B5E8F">
              <w:rPr>
                <w:rFonts w:cs="Arial"/>
                <w:szCs w:val="22"/>
              </w:rPr>
              <w:t>Fife</w:t>
            </w:r>
          </w:p>
        </w:tc>
        <w:tc>
          <w:tcPr>
            <w:tcW w:w="1134" w:type="dxa"/>
            <w:noWrap/>
          </w:tcPr>
          <w:p w:rsidRPr="00FE1253" w:rsidR="001B5E8F" w:rsidP="001B5E8F" w:rsidRDefault="001B5E8F" w14:paraId="43245914" w14:textId="1EC39136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11.00</w:t>
            </w:r>
          </w:p>
        </w:tc>
        <w:tc>
          <w:tcPr>
            <w:tcW w:w="1276" w:type="dxa"/>
            <w:noWrap/>
          </w:tcPr>
          <w:p w:rsidRPr="00FE1253" w:rsidR="001B5E8F" w:rsidP="001B5E8F" w:rsidRDefault="001B5E8F" w14:paraId="647A22DD" w14:textId="41DB311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7.70</w:t>
            </w:r>
          </w:p>
        </w:tc>
        <w:tc>
          <w:tcPr>
            <w:tcW w:w="1269" w:type="dxa"/>
            <w:noWrap/>
          </w:tcPr>
          <w:p w:rsidRPr="00FE1253" w:rsidR="001B5E8F" w:rsidP="001B5E8F" w:rsidRDefault="001B5E8F" w14:paraId="3C9866E1" w14:textId="47FA4F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7.70</w:t>
            </w:r>
          </w:p>
        </w:tc>
        <w:tc>
          <w:tcPr>
            <w:tcW w:w="1537" w:type="dxa"/>
            <w:noWrap/>
          </w:tcPr>
          <w:p w:rsidRPr="00FE1253" w:rsidR="001B5E8F" w:rsidP="001B5E8F" w:rsidRDefault="001B5E8F" w14:paraId="3DAFA379" w14:textId="7881C8AF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7.70</w:t>
            </w:r>
          </w:p>
        </w:tc>
      </w:tr>
      <w:tr w:rsidRPr="001B29BF" w:rsidR="005F5295" w:rsidTr="00E24963" w14:paraId="58C6108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1" w:type="dxa"/>
            <w:noWrap/>
            <w:hideMark/>
          </w:tcPr>
          <w:p w:rsidRPr="001B5E8F" w:rsidR="005F5295" w:rsidP="005F5295" w:rsidRDefault="005F5295" w14:paraId="47429E64" w14:textId="6FDBF325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1B5E8F">
              <w:rPr>
                <w:rFonts w:cs="Arial"/>
                <w:szCs w:val="22"/>
              </w:rPr>
              <w:t>Highland</w:t>
            </w:r>
          </w:p>
        </w:tc>
        <w:tc>
          <w:tcPr>
            <w:tcW w:w="1134" w:type="dxa"/>
            <w:noWrap/>
          </w:tcPr>
          <w:p w:rsidRPr="00FE1253" w:rsidR="005F5295" w:rsidP="005F5295" w:rsidRDefault="005F5295" w14:paraId="61C34408" w14:textId="7FF3F91F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</w:tcPr>
          <w:p w:rsidRPr="00FE1253" w:rsidR="005F5295" w:rsidP="005F5295" w:rsidRDefault="005F5295" w14:paraId="1B15E1B7" w14:textId="653C577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269" w:type="dxa"/>
            <w:noWrap/>
          </w:tcPr>
          <w:p w:rsidRPr="00FE1253" w:rsidR="005F5295" w:rsidP="005F5295" w:rsidRDefault="005F5295" w14:paraId="3180F828" w14:textId="75CD1A9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537" w:type="dxa"/>
            <w:noWrap/>
          </w:tcPr>
          <w:p w:rsidRPr="00FE1253" w:rsidR="005F5295" w:rsidP="005F5295" w:rsidRDefault="005F5295" w14:paraId="3BBCE5BB" w14:textId="707AF046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-</w:t>
            </w:r>
          </w:p>
        </w:tc>
      </w:tr>
      <w:tr w:rsidRPr="001B29BF" w:rsidR="005F5295" w:rsidTr="00E24963" w14:paraId="526B4B1E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1" w:type="dxa"/>
            <w:noWrap/>
            <w:hideMark/>
          </w:tcPr>
          <w:p w:rsidRPr="001B5E8F" w:rsidR="005F5295" w:rsidP="005F5295" w:rsidRDefault="005F5295" w14:paraId="4175ADFD" w14:textId="48CC764C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1B5E8F">
              <w:rPr>
                <w:rFonts w:cs="Arial"/>
                <w:szCs w:val="22"/>
              </w:rPr>
              <w:t>Inverclyde</w:t>
            </w:r>
          </w:p>
        </w:tc>
        <w:tc>
          <w:tcPr>
            <w:tcW w:w="1134" w:type="dxa"/>
            <w:noWrap/>
          </w:tcPr>
          <w:p w:rsidRPr="00FE1253" w:rsidR="005F5295" w:rsidP="005F5295" w:rsidRDefault="005F5295" w14:paraId="5AA0A8A9" w14:textId="314200B8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13.20</w:t>
            </w:r>
          </w:p>
        </w:tc>
        <w:tc>
          <w:tcPr>
            <w:tcW w:w="1276" w:type="dxa"/>
            <w:noWrap/>
          </w:tcPr>
          <w:p w:rsidRPr="00FE1253" w:rsidR="005F5295" w:rsidP="005F5295" w:rsidRDefault="005F5295" w14:paraId="60734EDB" w14:textId="5D0146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7.00</w:t>
            </w:r>
          </w:p>
        </w:tc>
        <w:tc>
          <w:tcPr>
            <w:tcW w:w="1269" w:type="dxa"/>
            <w:noWrap/>
          </w:tcPr>
          <w:p w:rsidRPr="00FE1253" w:rsidR="005F5295" w:rsidP="005F5295" w:rsidRDefault="005F5295" w14:paraId="42A5243D" w14:textId="16467C1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537" w:type="dxa"/>
            <w:noWrap/>
          </w:tcPr>
          <w:p w:rsidRPr="00FE1253" w:rsidR="005F5295" w:rsidP="005F5295" w:rsidRDefault="005F5295" w14:paraId="546C1B97" w14:textId="76EEE6C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-</w:t>
            </w:r>
          </w:p>
        </w:tc>
      </w:tr>
      <w:tr w:rsidRPr="001B29BF" w:rsidR="001B5E8F" w:rsidTr="00E24963" w14:paraId="28321D9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1" w:type="dxa"/>
            <w:noWrap/>
            <w:hideMark/>
          </w:tcPr>
          <w:p w:rsidRPr="001B5E8F" w:rsidR="001B5E8F" w:rsidP="001B5E8F" w:rsidRDefault="001B5E8F" w14:paraId="792DA0E0" w14:textId="032AA825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1B5E8F">
              <w:rPr>
                <w:rFonts w:cs="Arial"/>
                <w:szCs w:val="22"/>
              </w:rPr>
              <w:t>Midlothian</w:t>
            </w:r>
          </w:p>
        </w:tc>
        <w:tc>
          <w:tcPr>
            <w:tcW w:w="1134" w:type="dxa"/>
            <w:noWrap/>
          </w:tcPr>
          <w:p w:rsidRPr="00FE1253" w:rsidR="001B5E8F" w:rsidP="001B5E8F" w:rsidRDefault="001B5E8F" w14:paraId="6681AF8D" w14:textId="7706688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11.60</w:t>
            </w:r>
          </w:p>
        </w:tc>
        <w:tc>
          <w:tcPr>
            <w:tcW w:w="1276" w:type="dxa"/>
            <w:noWrap/>
          </w:tcPr>
          <w:p w:rsidRPr="00FE1253" w:rsidR="001B5E8F" w:rsidP="001B5E8F" w:rsidRDefault="001B5E8F" w14:paraId="1838AFEF" w14:textId="0400633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5.60</w:t>
            </w:r>
          </w:p>
        </w:tc>
        <w:tc>
          <w:tcPr>
            <w:tcW w:w="1269" w:type="dxa"/>
            <w:noWrap/>
          </w:tcPr>
          <w:p w:rsidRPr="00FE1253" w:rsidR="001B5E8F" w:rsidP="001B5E8F" w:rsidRDefault="001B5E8F" w14:paraId="51C21307" w14:textId="36B68056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5.60</w:t>
            </w:r>
          </w:p>
        </w:tc>
        <w:tc>
          <w:tcPr>
            <w:tcW w:w="1537" w:type="dxa"/>
            <w:noWrap/>
          </w:tcPr>
          <w:p w:rsidRPr="00FE1253" w:rsidR="001B5E8F" w:rsidP="001B5E8F" w:rsidRDefault="001B5E8F" w14:paraId="1D60DE05" w14:textId="73EC66B5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5.60</w:t>
            </w:r>
          </w:p>
        </w:tc>
      </w:tr>
      <w:tr w:rsidRPr="001B29BF" w:rsidR="005F5295" w:rsidTr="00E24963" w14:paraId="1CDA3960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1" w:type="dxa"/>
            <w:noWrap/>
            <w:hideMark/>
          </w:tcPr>
          <w:p w:rsidRPr="001B5E8F" w:rsidR="005F5295" w:rsidP="005F5295" w:rsidRDefault="005F5295" w14:paraId="25A4FC8C" w14:textId="12AAC8CB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1B5E8F">
              <w:rPr>
                <w:rFonts w:cs="Arial"/>
                <w:szCs w:val="22"/>
              </w:rPr>
              <w:t>Moray</w:t>
            </w:r>
          </w:p>
        </w:tc>
        <w:tc>
          <w:tcPr>
            <w:tcW w:w="1134" w:type="dxa"/>
            <w:noWrap/>
          </w:tcPr>
          <w:p w:rsidRPr="00FE1253" w:rsidR="005F5295" w:rsidP="005F5295" w:rsidRDefault="005F5295" w14:paraId="45795B87" w14:textId="5D388E9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</w:tcPr>
          <w:p w:rsidRPr="00FE1253" w:rsidR="005F5295" w:rsidP="005F5295" w:rsidRDefault="005F5295" w14:paraId="5BB92D9F" w14:textId="08AA5418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269" w:type="dxa"/>
            <w:noWrap/>
          </w:tcPr>
          <w:p w:rsidRPr="00FE1253" w:rsidR="005F5295" w:rsidP="005F5295" w:rsidRDefault="005F5295" w14:paraId="6A1815F5" w14:textId="176384AE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537" w:type="dxa"/>
            <w:noWrap/>
          </w:tcPr>
          <w:p w:rsidRPr="00FE1253" w:rsidR="005F5295" w:rsidP="005F5295" w:rsidRDefault="005F5295" w14:paraId="390F591B" w14:textId="0DB02729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-</w:t>
            </w:r>
          </w:p>
        </w:tc>
      </w:tr>
      <w:tr w:rsidRPr="001B29BF" w:rsidR="005F5295" w:rsidTr="00E24963" w14:paraId="60A6DFD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1" w:type="dxa"/>
            <w:noWrap/>
            <w:hideMark/>
          </w:tcPr>
          <w:p w:rsidRPr="001B5E8F" w:rsidR="005F5295" w:rsidP="005F5295" w:rsidRDefault="005F5295" w14:paraId="7AD7E62C" w14:textId="174C1E77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1B5E8F">
              <w:rPr>
                <w:rFonts w:cs="Arial"/>
                <w:szCs w:val="22"/>
              </w:rPr>
              <w:t>North Ayrshire</w:t>
            </w:r>
          </w:p>
        </w:tc>
        <w:tc>
          <w:tcPr>
            <w:tcW w:w="1134" w:type="dxa"/>
            <w:noWrap/>
          </w:tcPr>
          <w:p w:rsidRPr="00FE1253" w:rsidR="005F5295" w:rsidP="005F5295" w:rsidRDefault="005F5295" w14:paraId="47A61F11" w14:textId="5C56078E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8.50</w:t>
            </w:r>
          </w:p>
        </w:tc>
        <w:tc>
          <w:tcPr>
            <w:tcW w:w="1276" w:type="dxa"/>
            <w:noWrap/>
          </w:tcPr>
          <w:p w:rsidRPr="00FE1253" w:rsidR="005F5295" w:rsidP="005F5295" w:rsidRDefault="005F5295" w14:paraId="4B02BD65" w14:textId="43AC7CEF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6.50</w:t>
            </w:r>
          </w:p>
        </w:tc>
        <w:tc>
          <w:tcPr>
            <w:tcW w:w="1269" w:type="dxa"/>
            <w:noWrap/>
          </w:tcPr>
          <w:p w:rsidRPr="00FE1253" w:rsidR="005F5295" w:rsidP="005F5295" w:rsidRDefault="005F5295" w14:paraId="4328ACF3" w14:textId="2E67038B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537" w:type="dxa"/>
            <w:noWrap/>
          </w:tcPr>
          <w:p w:rsidRPr="00FE1253" w:rsidR="005F5295" w:rsidP="005F5295" w:rsidRDefault="005F5295" w14:paraId="0A7FB747" w14:textId="4C6832BD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-</w:t>
            </w:r>
          </w:p>
        </w:tc>
      </w:tr>
      <w:tr w:rsidRPr="001B29BF" w:rsidR="005F5295" w:rsidTr="00E24963" w14:paraId="6D18DD16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1" w:type="dxa"/>
            <w:noWrap/>
            <w:hideMark/>
          </w:tcPr>
          <w:p w:rsidRPr="001B5E8F" w:rsidR="005F5295" w:rsidP="005F5295" w:rsidRDefault="005F5295" w14:paraId="7CE5BB54" w14:textId="04F6517D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1B5E8F">
              <w:rPr>
                <w:rFonts w:cs="Arial"/>
                <w:szCs w:val="22"/>
              </w:rPr>
              <w:t>North Lanarkshire</w:t>
            </w:r>
          </w:p>
        </w:tc>
        <w:tc>
          <w:tcPr>
            <w:tcW w:w="1134" w:type="dxa"/>
            <w:noWrap/>
          </w:tcPr>
          <w:p w:rsidRPr="00FE1253" w:rsidR="005F5295" w:rsidP="005F5295" w:rsidRDefault="005F5295" w14:paraId="14507443" w14:textId="5025CDD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10.90</w:t>
            </w:r>
          </w:p>
        </w:tc>
        <w:tc>
          <w:tcPr>
            <w:tcW w:w="1276" w:type="dxa"/>
            <w:noWrap/>
          </w:tcPr>
          <w:p w:rsidRPr="00FE1253" w:rsidR="005F5295" w:rsidP="005F5295" w:rsidRDefault="005F5295" w14:paraId="6D88F3CC" w14:textId="0EE2034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5.45</w:t>
            </w:r>
          </w:p>
        </w:tc>
        <w:tc>
          <w:tcPr>
            <w:tcW w:w="1269" w:type="dxa"/>
            <w:noWrap/>
          </w:tcPr>
          <w:p w:rsidRPr="00FE1253" w:rsidR="005F5295" w:rsidP="005F5295" w:rsidRDefault="005F5295" w14:paraId="39FDC18F" w14:textId="2AA1FB3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537" w:type="dxa"/>
            <w:noWrap/>
          </w:tcPr>
          <w:p w:rsidRPr="00FE1253" w:rsidR="005F5295" w:rsidP="005F5295" w:rsidRDefault="005F5295" w14:paraId="56F76CE1" w14:textId="50F1202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-</w:t>
            </w:r>
          </w:p>
        </w:tc>
      </w:tr>
      <w:tr w:rsidRPr="001B29BF" w:rsidR="001B5E8F" w:rsidTr="00E24963" w14:paraId="47DFE33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1" w:type="dxa"/>
            <w:noWrap/>
            <w:hideMark/>
          </w:tcPr>
          <w:p w:rsidRPr="001B5E8F" w:rsidR="001B5E8F" w:rsidP="001B5E8F" w:rsidRDefault="001B5E8F" w14:paraId="6DE67DAA" w14:textId="4BE499EF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1B5E8F">
              <w:rPr>
                <w:rFonts w:cs="Arial"/>
                <w:szCs w:val="22"/>
              </w:rPr>
              <w:t>Orkney Islands</w:t>
            </w:r>
          </w:p>
        </w:tc>
        <w:tc>
          <w:tcPr>
            <w:tcW w:w="1134" w:type="dxa"/>
            <w:noWrap/>
          </w:tcPr>
          <w:p w:rsidRPr="00FE1253" w:rsidR="001B5E8F" w:rsidP="001B5E8F" w:rsidRDefault="001B5E8F" w14:paraId="3E6FD985" w14:textId="3AA60A38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9.20</w:t>
            </w:r>
          </w:p>
        </w:tc>
        <w:tc>
          <w:tcPr>
            <w:tcW w:w="1276" w:type="dxa"/>
            <w:noWrap/>
          </w:tcPr>
          <w:p w:rsidRPr="00FE1253" w:rsidR="001B5E8F" w:rsidP="001B5E8F" w:rsidRDefault="001B5E8F" w14:paraId="63F89968" w14:textId="303B02B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9.20</w:t>
            </w:r>
          </w:p>
        </w:tc>
        <w:tc>
          <w:tcPr>
            <w:tcW w:w="1269" w:type="dxa"/>
            <w:noWrap/>
          </w:tcPr>
          <w:p w:rsidRPr="00FE1253" w:rsidR="001B5E8F" w:rsidP="001B5E8F" w:rsidRDefault="001B5E8F" w14:paraId="53221FAB" w14:textId="42C6EB3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9.20</w:t>
            </w:r>
          </w:p>
        </w:tc>
        <w:tc>
          <w:tcPr>
            <w:tcW w:w="1537" w:type="dxa"/>
            <w:noWrap/>
          </w:tcPr>
          <w:p w:rsidRPr="00FE1253" w:rsidR="001B5E8F" w:rsidP="001B5E8F" w:rsidRDefault="001B5E8F" w14:paraId="5F25CABF" w14:textId="0E99FED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9.20</w:t>
            </w:r>
          </w:p>
        </w:tc>
      </w:tr>
      <w:tr w:rsidRPr="001B29BF" w:rsidR="001B5E8F" w:rsidTr="00E24963" w14:paraId="219CE170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1" w:type="dxa"/>
            <w:noWrap/>
            <w:hideMark/>
          </w:tcPr>
          <w:p w:rsidRPr="001B5E8F" w:rsidR="001B5E8F" w:rsidP="001B5E8F" w:rsidRDefault="001B5E8F" w14:paraId="731DA3E7" w14:textId="3769FFCD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1B5E8F">
              <w:rPr>
                <w:rFonts w:cs="Arial"/>
                <w:szCs w:val="22"/>
              </w:rPr>
              <w:t>Perth &amp; Kinross</w:t>
            </w:r>
          </w:p>
        </w:tc>
        <w:tc>
          <w:tcPr>
            <w:tcW w:w="1134" w:type="dxa"/>
            <w:noWrap/>
          </w:tcPr>
          <w:p w:rsidRPr="00FE1253" w:rsidR="001B5E8F" w:rsidP="001B5E8F" w:rsidRDefault="001B5E8F" w14:paraId="5325C1B7" w14:textId="72C7F5C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10.55</w:t>
            </w:r>
          </w:p>
        </w:tc>
        <w:tc>
          <w:tcPr>
            <w:tcW w:w="1276" w:type="dxa"/>
            <w:noWrap/>
          </w:tcPr>
          <w:p w:rsidRPr="00FE1253" w:rsidR="001B5E8F" w:rsidP="001B5E8F" w:rsidRDefault="001B5E8F" w14:paraId="6A85596D" w14:textId="39C3AAA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8.45</w:t>
            </w:r>
          </w:p>
        </w:tc>
        <w:tc>
          <w:tcPr>
            <w:tcW w:w="1269" w:type="dxa"/>
            <w:noWrap/>
          </w:tcPr>
          <w:p w:rsidRPr="00FE1253" w:rsidR="001B5E8F" w:rsidP="001B5E8F" w:rsidRDefault="001B5E8F" w14:paraId="18C4A389" w14:textId="12E7835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10.55</w:t>
            </w:r>
          </w:p>
        </w:tc>
        <w:tc>
          <w:tcPr>
            <w:tcW w:w="1537" w:type="dxa"/>
            <w:noWrap/>
          </w:tcPr>
          <w:p w:rsidRPr="00FE1253" w:rsidR="001B5E8F" w:rsidP="001B5E8F" w:rsidRDefault="001B5E8F" w14:paraId="4AC278B0" w14:textId="4467CD26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8.45</w:t>
            </w:r>
          </w:p>
        </w:tc>
      </w:tr>
      <w:tr w:rsidRPr="001B29BF" w:rsidR="001B5E8F" w:rsidTr="00E24963" w14:paraId="59325EB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1" w:type="dxa"/>
            <w:noWrap/>
            <w:hideMark/>
          </w:tcPr>
          <w:p w:rsidRPr="001B5E8F" w:rsidR="001B5E8F" w:rsidP="001B5E8F" w:rsidRDefault="001B5E8F" w14:paraId="1A8155F0" w14:textId="7B490C06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1B5E8F">
              <w:rPr>
                <w:rFonts w:cs="Arial"/>
                <w:szCs w:val="22"/>
              </w:rPr>
              <w:t>Renfrewshire</w:t>
            </w:r>
          </w:p>
        </w:tc>
        <w:tc>
          <w:tcPr>
            <w:tcW w:w="1134" w:type="dxa"/>
            <w:noWrap/>
          </w:tcPr>
          <w:p w:rsidRPr="00FE1253" w:rsidR="001B5E8F" w:rsidP="001B5E8F" w:rsidRDefault="001B5E8F" w14:paraId="6ECAA044" w14:textId="2F3D276F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10.00</w:t>
            </w:r>
          </w:p>
        </w:tc>
        <w:tc>
          <w:tcPr>
            <w:tcW w:w="1276" w:type="dxa"/>
            <w:noWrap/>
          </w:tcPr>
          <w:p w:rsidRPr="00FE1253" w:rsidR="001B5E8F" w:rsidP="001B5E8F" w:rsidRDefault="001B5E8F" w14:paraId="6E7346DD" w14:textId="28DAC0A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5.00</w:t>
            </w:r>
          </w:p>
        </w:tc>
        <w:tc>
          <w:tcPr>
            <w:tcW w:w="1269" w:type="dxa"/>
            <w:noWrap/>
          </w:tcPr>
          <w:p w:rsidRPr="00FE1253" w:rsidR="001B5E8F" w:rsidP="001B5E8F" w:rsidRDefault="001B5E8F" w14:paraId="5772775B" w14:textId="4B0D78B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7.00</w:t>
            </w:r>
          </w:p>
        </w:tc>
        <w:tc>
          <w:tcPr>
            <w:tcW w:w="1537" w:type="dxa"/>
            <w:noWrap/>
          </w:tcPr>
          <w:p w:rsidRPr="00FE1253" w:rsidR="001B5E8F" w:rsidP="001B5E8F" w:rsidRDefault="001B5E8F" w14:paraId="5D59CDA0" w14:textId="38C283A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7.00</w:t>
            </w:r>
          </w:p>
        </w:tc>
      </w:tr>
      <w:tr w:rsidRPr="001B29BF" w:rsidR="001B5E8F" w:rsidTr="00E24963" w14:paraId="096C8120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1" w:type="dxa"/>
            <w:noWrap/>
            <w:hideMark/>
          </w:tcPr>
          <w:p w:rsidRPr="001B5E8F" w:rsidR="001B5E8F" w:rsidP="001B5E8F" w:rsidRDefault="001B5E8F" w14:paraId="7C68B2C0" w14:textId="5BA425BD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1B5E8F">
              <w:rPr>
                <w:rFonts w:cs="Arial"/>
                <w:szCs w:val="22"/>
              </w:rPr>
              <w:t>Shetland</w:t>
            </w:r>
          </w:p>
        </w:tc>
        <w:tc>
          <w:tcPr>
            <w:tcW w:w="1134" w:type="dxa"/>
            <w:noWrap/>
          </w:tcPr>
          <w:p w:rsidRPr="00FE1253" w:rsidR="001B5E8F" w:rsidP="001B5E8F" w:rsidRDefault="001B5E8F" w14:paraId="579E5DE5" w14:textId="580D9849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10.50</w:t>
            </w:r>
          </w:p>
        </w:tc>
        <w:tc>
          <w:tcPr>
            <w:tcW w:w="1276" w:type="dxa"/>
            <w:noWrap/>
          </w:tcPr>
          <w:p w:rsidRPr="00FE1253" w:rsidR="001B5E8F" w:rsidP="001B5E8F" w:rsidRDefault="001B5E8F" w14:paraId="7184F4A1" w14:textId="10D2BBC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5.30</w:t>
            </w:r>
          </w:p>
        </w:tc>
        <w:tc>
          <w:tcPr>
            <w:tcW w:w="1269" w:type="dxa"/>
            <w:noWrap/>
          </w:tcPr>
          <w:p w:rsidRPr="00FE1253" w:rsidR="001B5E8F" w:rsidP="001B5E8F" w:rsidRDefault="001B5E8F" w14:paraId="14A9A78C" w14:textId="6F3E8F2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5.30</w:t>
            </w:r>
          </w:p>
        </w:tc>
        <w:tc>
          <w:tcPr>
            <w:tcW w:w="1537" w:type="dxa"/>
            <w:noWrap/>
          </w:tcPr>
          <w:p w:rsidRPr="00FE1253" w:rsidR="001B5E8F" w:rsidP="001B5E8F" w:rsidRDefault="001B5E8F" w14:paraId="4B8D5E6E" w14:textId="5CA4EDE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10.50</w:t>
            </w:r>
          </w:p>
        </w:tc>
      </w:tr>
      <w:tr w:rsidRPr="001B29BF" w:rsidR="001B5E8F" w:rsidTr="00E24963" w14:paraId="0C43FA3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1" w:type="dxa"/>
            <w:noWrap/>
            <w:hideMark/>
          </w:tcPr>
          <w:p w:rsidRPr="001B5E8F" w:rsidR="001B5E8F" w:rsidP="001B5E8F" w:rsidRDefault="001B5E8F" w14:paraId="22A24FF7" w14:textId="6B6991C5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1B5E8F">
              <w:rPr>
                <w:rFonts w:cs="Arial"/>
                <w:szCs w:val="22"/>
              </w:rPr>
              <w:t>South Ayrshire</w:t>
            </w:r>
          </w:p>
        </w:tc>
        <w:tc>
          <w:tcPr>
            <w:tcW w:w="1134" w:type="dxa"/>
            <w:noWrap/>
          </w:tcPr>
          <w:p w:rsidRPr="00FE1253" w:rsidR="001B5E8F" w:rsidP="001B5E8F" w:rsidRDefault="001B5E8F" w14:paraId="47E27811" w14:textId="3B9B8026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12.10</w:t>
            </w:r>
          </w:p>
        </w:tc>
        <w:tc>
          <w:tcPr>
            <w:tcW w:w="1276" w:type="dxa"/>
            <w:noWrap/>
          </w:tcPr>
          <w:p w:rsidRPr="00FE1253" w:rsidR="001B5E8F" w:rsidP="001B5E8F" w:rsidRDefault="001B5E8F" w14:paraId="56250D00" w14:textId="4A2A40FC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9.10</w:t>
            </w:r>
          </w:p>
        </w:tc>
        <w:tc>
          <w:tcPr>
            <w:tcW w:w="1269" w:type="dxa"/>
            <w:noWrap/>
          </w:tcPr>
          <w:p w:rsidRPr="00FE1253" w:rsidR="001B5E8F" w:rsidP="001B5E8F" w:rsidRDefault="001B5E8F" w14:paraId="66709742" w14:textId="2F832ABF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9.10</w:t>
            </w:r>
          </w:p>
        </w:tc>
        <w:tc>
          <w:tcPr>
            <w:tcW w:w="1537" w:type="dxa"/>
            <w:noWrap/>
          </w:tcPr>
          <w:p w:rsidRPr="00FE1253" w:rsidR="001B5E8F" w:rsidP="001B5E8F" w:rsidRDefault="001B5E8F" w14:paraId="0867AC27" w14:textId="184EB1F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6.00</w:t>
            </w:r>
          </w:p>
        </w:tc>
      </w:tr>
      <w:tr w:rsidRPr="001B29BF" w:rsidR="001B5E8F" w:rsidTr="00E24963" w14:paraId="0D59D3E2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1" w:type="dxa"/>
            <w:noWrap/>
            <w:hideMark/>
          </w:tcPr>
          <w:p w:rsidRPr="001B5E8F" w:rsidR="001B5E8F" w:rsidP="001B5E8F" w:rsidRDefault="001B5E8F" w14:paraId="26E38DC4" w14:textId="02413140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1B5E8F">
              <w:rPr>
                <w:rFonts w:cs="Arial"/>
                <w:szCs w:val="22"/>
              </w:rPr>
              <w:t>South Lanarkshire</w:t>
            </w:r>
          </w:p>
        </w:tc>
        <w:tc>
          <w:tcPr>
            <w:tcW w:w="1134" w:type="dxa"/>
            <w:noWrap/>
          </w:tcPr>
          <w:p w:rsidRPr="00FE1253" w:rsidR="001B5E8F" w:rsidP="001B5E8F" w:rsidRDefault="001B5E8F" w14:paraId="02C25400" w14:textId="33ABCE0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11.45</w:t>
            </w:r>
          </w:p>
        </w:tc>
        <w:tc>
          <w:tcPr>
            <w:tcW w:w="1276" w:type="dxa"/>
            <w:noWrap/>
          </w:tcPr>
          <w:p w:rsidRPr="00FE1253" w:rsidR="001B5E8F" w:rsidP="001B5E8F" w:rsidRDefault="001B5E8F" w14:paraId="741D3586" w14:textId="6FE0B59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5.70</w:t>
            </w:r>
          </w:p>
        </w:tc>
        <w:tc>
          <w:tcPr>
            <w:tcW w:w="1269" w:type="dxa"/>
            <w:noWrap/>
          </w:tcPr>
          <w:p w:rsidRPr="00FE1253" w:rsidR="001B5E8F" w:rsidP="001B5E8F" w:rsidRDefault="001B5E8F" w14:paraId="1F9B585C" w14:textId="1DBB7BF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5.70</w:t>
            </w:r>
          </w:p>
        </w:tc>
        <w:tc>
          <w:tcPr>
            <w:tcW w:w="1537" w:type="dxa"/>
            <w:noWrap/>
          </w:tcPr>
          <w:p w:rsidRPr="00FE1253" w:rsidR="001B5E8F" w:rsidP="001B5E8F" w:rsidRDefault="005F5295" w14:paraId="25998396" w14:textId="0D1CAD3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-</w:t>
            </w:r>
          </w:p>
        </w:tc>
      </w:tr>
      <w:tr w:rsidRPr="001B29BF" w:rsidR="005F5295" w:rsidTr="00E24963" w14:paraId="0B9A233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1" w:type="dxa"/>
            <w:noWrap/>
            <w:hideMark/>
          </w:tcPr>
          <w:p w:rsidRPr="001B5E8F" w:rsidR="005F5295" w:rsidP="005F5295" w:rsidRDefault="005F5295" w14:paraId="4A223608" w14:textId="3173192D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1B5E8F">
              <w:rPr>
                <w:rFonts w:cs="Arial"/>
                <w:szCs w:val="22"/>
              </w:rPr>
              <w:t>Stirling</w:t>
            </w:r>
          </w:p>
        </w:tc>
        <w:tc>
          <w:tcPr>
            <w:tcW w:w="1134" w:type="dxa"/>
            <w:noWrap/>
          </w:tcPr>
          <w:p w:rsidRPr="00FE1253" w:rsidR="005F5295" w:rsidP="005F5295" w:rsidRDefault="005F5295" w14:paraId="1D7F9BD6" w14:textId="4D763D88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15.00</w:t>
            </w:r>
          </w:p>
        </w:tc>
        <w:tc>
          <w:tcPr>
            <w:tcW w:w="1276" w:type="dxa"/>
            <w:noWrap/>
          </w:tcPr>
          <w:p w:rsidRPr="00FE1253" w:rsidR="005F5295" w:rsidP="005F5295" w:rsidRDefault="005F5295" w14:paraId="438A2CCB" w14:textId="05C3AB5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11.50</w:t>
            </w:r>
          </w:p>
        </w:tc>
        <w:tc>
          <w:tcPr>
            <w:tcW w:w="1269" w:type="dxa"/>
            <w:noWrap/>
          </w:tcPr>
          <w:p w:rsidRPr="00FE1253" w:rsidR="005F5295" w:rsidP="005F5295" w:rsidRDefault="005F5295" w14:paraId="26E54F99" w14:textId="4CE59D05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537" w:type="dxa"/>
            <w:noWrap/>
          </w:tcPr>
          <w:p w:rsidRPr="00FE1253" w:rsidR="005F5295" w:rsidP="005F5295" w:rsidRDefault="005F5295" w14:paraId="462B70FB" w14:textId="7A712A8C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-</w:t>
            </w:r>
          </w:p>
        </w:tc>
      </w:tr>
      <w:tr w:rsidRPr="001B29BF" w:rsidR="001B5E8F" w:rsidTr="00E24963" w14:paraId="16916FF5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1" w:type="dxa"/>
            <w:noWrap/>
            <w:hideMark/>
          </w:tcPr>
          <w:p w:rsidRPr="001B5E8F" w:rsidR="001B5E8F" w:rsidP="001B5E8F" w:rsidRDefault="001B5E8F" w14:paraId="33454973" w14:textId="3D9A9BE2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1B5E8F">
              <w:rPr>
                <w:rFonts w:cs="Arial"/>
                <w:szCs w:val="22"/>
              </w:rPr>
              <w:t>West Dunbartonshire</w:t>
            </w:r>
          </w:p>
        </w:tc>
        <w:tc>
          <w:tcPr>
            <w:tcW w:w="1134" w:type="dxa"/>
            <w:noWrap/>
          </w:tcPr>
          <w:p w:rsidRPr="00FE1253" w:rsidR="001B5E8F" w:rsidP="001B5E8F" w:rsidRDefault="001B5E8F" w14:paraId="041F862A" w14:textId="13960CAC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8.00</w:t>
            </w:r>
          </w:p>
        </w:tc>
        <w:tc>
          <w:tcPr>
            <w:tcW w:w="1276" w:type="dxa"/>
            <w:noWrap/>
          </w:tcPr>
          <w:p w:rsidRPr="00FE1253" w:rsidR="001B5E8F" w:rsidP="001B5E8F" w:rsidRDefault="001B5E8F" w14:paraId="486AB460" w14:textId="4B31800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4.00</w:t>
            </w:r>
          </w:p>
        </w:tc>
        <w:tc>
          <w:tcPr>
            <w:tcW w:w="1269" w:type="dxa"/>
            <w:noWrap/>
          </w:tcPr>
          <w:p w:rsidRPr="00FE1253" w:rsidR="001B5E8F" w:rsidP="001B5E8F" w:rsidRDefault="001B5E8F" w14:paraId="4096ACC7" w14:textId="70483249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8.00</w:t>
            </w:r>
          </w:p>
        </w:tc>
        <w:tc>
          <w:tcPr>
            <w:tcW w:w="1537" w:type="dxa"/>
            <w:noWrap/>
          </w:tcPr>
          <w:p w:rsidRPr="00FE1253" w:rsidR="001B5E8F" w:rsidP="001B5E8F" w:rsidRDefault="001B5E8F" w14:paraId="6F6F2954" w14:textId="4447BAA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8.00</w:t>
            </w:r>
          </w:p>
        </w:tc>
      </w:tr>
      <w:tr w:rsidRPr="001B29BF" w:rsidR="001B5E8F" w:rsidTr="00E24963" w14:paraId="10384AC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1" w:type="dxa"/>
            <w:noWrap/>
            <w:hideMark/>
          </w:tcPr>
          <w:p w:rsidRPr="001B5E8F" w:rsidR="001B5E8F" w:rsidP="001B5E8F" w:rsidRDefault="001B5E8F" w14:paraId="6480C7F8" w14:textId="46E356C1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1B5E8F">
              <w:rPr>
                <w:rFonts w:cs="Arial"/>
                <w:szCs w:val="22"/>
              </w:rPr>
              <w:t>West Lothian</w:t>
            </w:r>
          </w:p>
        </w:tc>
        <w:tc>
          <w:tcPr>
            <w:tcW w:w="1134" w:type="dxa"/>
            <w:noWrap/>
          </w:tcPr>
          <w:p w:rsidRPr="00FE1253" w:rsidR="001B5E8F" w:rsidP="001B5E8F" w:rsidRDefault="001B5E8F" w14:paraId="3B845740" w14:textId="558A19F5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9.40</w:t>
            </w:r>
          </w:p>
        </w:tc>
        <w:tc>
          <w:tcPr>
            <w:tcW w:w="1276" w:type="dxa"/>
            <w:noWrap/>
          </w:tcPr>
          <w:p w:rsidRPr="00FE1253" w:rsidR="001B5E8F" w:rsidP="001B5E8F" w:rsidRDefault="001B5E8F" w14:paraId="5F140A24" w14:textId="1F765E5B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6.40</w:t>
            </w:r>
          </w:p>
        </w:tc>
        <w:tc>
          <w:tcPr>
            <w:tcW w:w="1269" w:type="dxa"/>
            <w:noWrap/>
          </w:tcPr>
          <w:p w:rsidRPr="00FE1253" w:rsidR="001B5E8F" w:rsidP="001B5E8F" w:rsidRDefault="001B5E8F" w14:paraId="1ED5E364" w14:textId="16537F5E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9.40</w:t>
            </w:r>
          </w:p>
        </w:tc>
        <w:tc>
          <w:tcPr>
            <w:tcW w:w="1537" w:type="dxa"/>
            <w:noWrap/>
          </w:tcPr>
          <w:p w:rsidRPr="00FE1253" w:rsidR="001B5E8F" w:rsidP="001B5E8F" w:rsidRDefault="001B5E8F" w14:paraId="0E8144C7" w14:textId="5AAE6BCE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2.00</w:t>
            </w:r>
          </w:p>
        </w:tc>
      </w:tr>
      <w:tr w:rsidRPr="001B29BF" w:rsidR="001B5E8F" w:rsidTr="00E24963" w14:paraId="13001FA0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1" w:type="dxa"/>
            <w:noWrap/>
            <w:hideMark/>
          </w:tcPr>
          <w:p w:rsidRPr="001B5E8F" w:rsidR="001B5E8F" w:rsidP="001B5E8F" w:rsidRDefault="001B5E8F" w14:paraId="5A998EE1" w14:textId="461E2470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1B5E8F">
              <w:rPr>
                <w:rFonts w:cs="Arial"/>
                <w:szCs w:val="22"/>
              </w:rPr>
              <w:t>Western Isles</w:t>
            </w:r>
          </w:p>
        </w:tc>
        <w:tc>
          <w:tcPr>
            <w:tcW w:w="1134" w:type="dxa"/>
            <w:noWrap/>
          </w:tcPr>
          <w:p w:rsidRPr="00FE1253" w:rsidR="001B5E8F" w:rsidP="001B5E8F" w:rsidRDefault="001B5E8F" w14:paraId="500B3EBB" w14:textId="07F24AE8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4.40</w:t>
            </w:r>
          </w:p>
        </w:tc>
        <w:tc>
          <w:tcPr>
            <w:tcW w:w="1276" w:type="dxa"/>
            <w:noWrap/>
          </w:tcPr>
          <w:p w:rsidRPr="00FE1253" w:rsidR="001B5E8F" w:rsidP="001B5E8F" w:rsidRDefault="001B5E8F" w14:paraId="5A726279" w14:textId="586C561E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2.20</w:t>
            </w:r>
          </w:p>
        </w:tc>
        <w:tc>
          <w:tcPr>
            <w:tcW w:w="1269" w:type="dxa"/>
            <w:noWrap/>
          </w:tcPr>
          <w:p w:rsidRPr="00FE1253" w:rsidR="001B5E8F" w:rsidP="001B5E8F" w:rsidRDefault="001B5E8F" w14:paraId="7138B44A" w14:textId="16641EB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2.20</w:t>
            </w:r>
          </w:p>
        </w:tc>
        <w:tc>
          <w:tcPr>
            <w:tcW w:w="1537" w:type="dxa"/>
            <w:noWrap/>
          </w:tcPr>
          <w:p w:rsidRPr="00FE1253" w:rsidR="001B5E8F" w:rsidP="001B5E8F" w:rsidRDefault="001B5E8F" w14:paraId="27697026" w14:textId="4E039AF8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2.20</w:t>
            </w:r>
          </w:p>
        </w:tc>
      </w:tr>
      <w:tr w:rsidRPr="001B29BF" w:rsidR="00287700" w:rsidTr="00E24963" w14:paraId="4A85ECB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1" w:type="dxa"/>
            <w:noWrap/>
            <w:hideMark/>
          </w:tcPr>
          <w:p w:rsidRPr="001B29BF" w:rsidR="00287700" w:rsidP="00287700" w:rsidRDefault="00287700" w14:paraId="003CC598" w14:textId="77777777">
            <w:pPr>
              <w:spacing w:after="0"/>
              <w:rPr>
                <w:rFonts w:cs="Arial"/>
                <w:b w:val="0"/>
                <w:color w:val="000000"/>
                <w:szCs w:val="22"/>
                <w:lang w:val="en-GB"/>
              </w:rPr>
            </w:pPr>
            <w:r w:rsidRPr="001B29BF">
              <w:rPr>
                <w:rFonts w:cs="Arial"/>
                <w:color w:val="000000"/>
                <w:szCs w:val="22"/>
                <w:lang w:val="en-GB"/>
              </w:rPr>
              <w:t>Average</w:t>
            </w:r>
          </w:p>
        </w:tc>
        <w:tc>
          <w:tcPr>
            <w:tcW w:w="1134" w:type="dxa"/>
            <w:noWrap/>
          </w:tcPr>
          <w:p w:rsidRPr="00FE1253" w:rsidR="00287700" w:rsidP="00287700" w:rsidRDefault="00287700" w14:paraId="36751702" w14:textId="5833B38F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b/>
                <w:bCs/>
                <w:color w:val="000000"/>
                <w:sz w:val="20"/>
                <w:szCs w:val="20"/>
              </w:rPr>
              <w:t>£11.21</w:t>
            </w:r>
          </w:p>
        </w:tc>
        <w:tc>
          <w:tcPr>
            <w:tcW w:w="1276" w:type="dxa"/>
            <w:noWrap/>
          </w:tcPr>
          <w:p w:rsidRPr="00FE1253" w:rsidR="00287700" w:rsidP="00287700" w:rsidRDefault="00287700" w14:paraId="450089CF" w14:textId="527C583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b/>
                <w:bCs/>
                <w:color w:val="000000"/>
                <w:sz w:val="20"/>
                <w:szCs w:val="20"/>
              </w:rPr>
              <w:t>£7.18</w:t>
            </w:r>
          </w:p>
        </w:tc>
        <w:tc>
          <w:tcPr>
            <w:tcW w:w="1269" w:type="dxa"/>
            <w:noWrap/>
          </w:tcPr>
          <w:p w:rsidRPr="00FE1253" w:rsidR="00287700" w:rsidP="00287700" w:rsidRDefault="00287700" w14:paraId="40B3A982" w14:textId="07519CC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b/>
                <w:bCs/>
                <w:color w:val="000000"/>
                <w:sz w:val="20"/>
                <w:szCs w:val="20"/>
              </w:rPr>
              <w:t>£8.35</w:t>
            </w:r>
          </w:p>
        </w:tc>
        <w:tc>
          <w:tcPr>
            <w:tcW w:w="1537" w:type="dxa"/>
            <w:noWrap/>
          </w:tcPr>
          <w:p w:rsidRPr="00FE1253" w:rsidR="00287700" w:rsidP="00287700" w:rsidRDefault="00287700" w14:paraId="477ABBDD" w14:textId="60F7A9B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b/>
                <w:bCs/>
                <w:color w:val="000000"/>
                <w:sz w:val="20"/>
                <w:szCs w:val="20"/>
              </w:rPr>
              <w:t>£7.43</w:t>
            </w:r>
          </w:p>
        </w:tc>
      </w:tr>
    </w:tbl>
    <w:p w:rsidRPr="001B29BF" w:rsidR="00B30FB0" w:rsidRDefault="00B30FB0" w14:paraId="5F062D1F" w14:textId="77777777">
      <w:pPr>
        <w:rPr>
          <w:lang w:val="en-GB"/>
        </w:rPr>
      </w:pPr>
      <w:r w:rsidRPr="001B29BF">
        <w:rPr>
          <w:lang w:val="en-GB"/>
        </w:rPr>
        <w:br w:type="page"/>
      </w:r>
    </w:p>
    <w:tbl>
      <w:tblPr>
        <w:tblStyle w:val="ListTable3-Accent1"/>
        <w:tblW w:w="9087" w:type="dxa"/>
        <w:tblLook w:val="04A0" w:firstRow="1" w:lastRow="0" w:firstColumn="1" w:lastColumn="0" w:noHBand="0" w:noVBand="1"/>
      </w:tblPr>
      <w:tblGrid>
        <w:gridCol w:w="4297"/>
        <w:gridCol w:w="992"/>
        <w:gridCol w:w="1134"/>
        <w:gridCol w:w="1127"/>
        <w:gridCol w:w="1537"/>
      </w:tblGrid>
      <w:tr w:rsidRPr="001B29BF" w:rsidR="00483074" w:rsidTr="00CF378A" w14:paraId="7A80171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97" w:type="dxa"/>
            <w:shd w:val="clear" w:color="auto" w:fill="17365D" w:themeFill="text2" w:themeFillShade="BF"/>
            <w:hideMark/>
          </w:tcPr>
          <w:p w:rsidRPr="00CF378A" w:rsidR="00483074" w:rsidP="00483074" w:rsidRDefault="00483074" w14:paraId="5E173E6E" w14:textId="77777777">
            <w:pPr>
              <w:pStyle w:val="Default"/>
              <w:rPr>
                <w:color w:val="FFFFFF" w:themeColor="background1"/>
                <w:sz w:val="22"/>
                <w:szCs w:val="22"/>
              </w:rPr>
            </w:pPr>
            <w:r w:rsidRPr="00CF378A">
              <w:rPr>
                <w:color w:val="FFFFFF" w:themeColor="background1"/>
                <w:sz w:val="22"/>
                <w:szCs w:val="22"/>
              </w:rPr>
              <w:t>Table Tennis, per table per hour (peak)</w:t>
            </w:r>
          </w:p>
          <w:p w:rsidRPr="00CF378A" w:rsidR="00483074" w:rsidP="00483074" w:rsidRDefault="00483074" w14:paraId="3CC2F87F" w14:textId="77777777">
            <w:pPr>
              <w:spacing w:after="0"/>
              <w:rPr>
                <w:rFonts w:cs="Arial"/>
                <w:b w:val="0"/>
                <w:bCs w:val="0"/>
                <w:szCs w:val="22"/>
                <w:lang w:val="en-GB"/>
              </w:rPr>
            </w:pPr>
          </w:p>
        </w:tc>
        <w:tc>
          <w:tcPr>
            <w:tcW w:w="992" w:type="dxa"/>
            <w:shd w:val="clear" w:color="auto" w:fill="17365D" w:themeFill="text2" w:themeFillShade="BF"/>
            <w:hideMark/>
          </w:tcPr>
          <w:p w:rsidRPr="00CF378A" w:rsidR="00483074" w:rsidP="00483074" w:rsidRDefault="00483074" w14:paraId="63B56993" w14:textId="77777777">
            <w:pPr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CF378A">
              <w:rPr>
                <w:rFonts w:cs="Arial"/>
                <w:szCs w:val="22"/>
                <w:lang w:val="en-GB"/>
              </w:rPr>
              <w:t>Adult</w:t>
            </w:r>
          </w:p>
          <w:p w:rsidRPr="00CF378A" w:rsidR="00483074" w:rsidP="00483074" w:rsidRDefault="00483074" w14:paraId="1EC4079D" w14:textId="41A02556">
            <w:pPr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CF378A">
              <w:rPr>
                <w:rFonts w:cs="Arial"/>
                <w:szCs w:val="22"/>
                <w:lang w:val="en-GB"/>
              </w:rPr>
              <w:t>£</w:t>
            </w:r>
          </w:p>
        </w:tc>
        <w:tc>
          <w:tcPr>
            <w:tcW w:w="1134" w:type="dxa"/>
            <w:shd w:val="clear" w:color="auto" w:fill="17365D" w:themeFill="text2" w:themeFillShade="BF"/>
            <w:hideMark/>
          </w:tcPr>
          <w:p w:rsidRPr="00CF378A" w:rsidR="00483074" w:rsidP="00483074" w:rsidRDefault="00483074" w14:paraId="237CE22E" w14:textId="77777777">
            <w:pPr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CF378A">
              <w:rPr>
                <w:rFonts w:cs="Arial"/>
                <w:szCs w:val="22"/>
                <w:lang w:val="en-GB"/>
              </w:rPr>
              <w:t xml:space="preserve">Juvenile </w:t>
            </w:r>
          </w:p>
          <w:p w:rsidRPr="00CF378A" w:rsidR="00483074" w:rsidP="00483074" w:rsidRDefault="00483074" w14:paraId="6164E5F4" w14:textId="08FDCEF6">
            <w:pPr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CF378A">
              <w:rPr>
                <w:rFonts w:cs="Arial"/>
                <w:szCs w:val="22"/>
                <w:lang w:val="en-GB"/>
              </w:rPr>
              <w:t>£</w:t>
            </w:r>
          </w:p>
        </w:tc>
        <w:tc>
          <w:tcPr>
            <w:tcW w:w="1127" w:type="dxa"/>
            <w:shd w:val="clear" w:color="auto" w:fill="17365D" w:themeFill="text2" w:themeFillShade="BF"/>
            <w:hideMark/>
          </w:tcPr>
          <w:p w:rsidRPr="00CF378A" w:rsidR="00483074" w:rsidP="00483074" w:rsidRDefault="00483074" w14:paraId="7D01BA93" w14:textId="77777777">
            <w:pPr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CF378A">
              <w:rPr>
                <w:rFonts w:cs="Arial"/>
                <w:szCs w:val="22"/>
                <w:lang w:val="en-GB"/>
              </w:rPr>
              <w:t xml:space="preserve">Senior citizens </w:t>
            </w:r>
          </w:p>
          <w:p w:rsidRPr="00CF378A" w:rsidR="00483074" w:rsidP="00483074" w:rsidRDefault="00483074" w14:paraId="76D6AC43" w14:textId="465F8466">
            <w:pPr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CF378A">
              <w:rPr>
                <w:rFonts w:cs="Arial"/>
                <w:szCs w:val="22"/>
                <w:lang w:val="en-GB"/>
              </w:rPr>
              <w:t>£</w:t>
            </w:r>
          </w:p>
        </w:tc>
        <w:tc>
          <w:tcPr>
            <w:tcW w:w="1537" w:type="dxa"/>
            <w:shd w:val="clear" w:color="auto" w:fill="17365D" w:themeFill="text2" w:themeFillShade="BF"/>
            <w:hideMark/>
          </w:tcPr>
          <w:p w:rsidRPr="00CF378A" w:rsidR="00483074" w:rsidP="00483074" w:rsidRDefault="00483074" w14:paraId="65198783" w14:textId="77777777">
            <w:pPr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CF378A">
              <w:rPr>
                <w:rFonts w:cs="Arial"/>
                <w:szCs w:val="22"/>
                <w:lang w:val="en-GB"/>
              </w:rPr>
              <w:t>Unemployed</w:t>
            </w:r>
          </w:p>
          <w:p w:rsidRPr="00CF378A" w:rsidR="00483074" w:rsidP="00483074" w:rsidRDefault="00483074" w14:paraId="249B7263" w14:textId="1F70AA3F">
            <w:pPr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2"/>
                <w:lang w:val="en-GB"/>
              </w:rPr>
            </w:pPr>
            <w:r w:rsidRPr="00CF378A">
              <w:rPr>
                <w:rFonts w:cs="Arial"/>
                <w:szCs w:val="22"/>
                <w:lang w:val="en-GB"/>
              </w:rPr>
              <w:t>£</w:t>
            </w:r>
          </w:p>
        </w:tc>
      </w:tr>
      <w:tr w:rsidRPr="001B29BF" w:rsidR="008273E6" w:rsidTr="00E24963" w14:paraId="05A9968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7" w:type="dxa"/>
            <w:noWrap/>
            <w:hideMark/>
          </w:tcPr>
          <w:p w:rsidRPr="008273E6" w:rsidR="008273E6" w:rsidP="008273E6" w:rsidRDefault="008273E6" w14:paraId="1F034A2A" w14:textId="01D59A04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8273E6">
              <w:rPr>
                <w:rFonts w:cs="Arial"/>
                <w:szCs w:val="22"/>
              </w:rPr>
              <w:t>Aberdeenshire</w:t>
            </w:r>
          </w:p>
        </w:tc>
        <w:tc>
          <w:tcPr>
            <w:tcW w:w="992" w:type="dxa"/>
            <w:noWrap/>
          </w:tcPr>
          <w:p w:rsidRPr="00FE1253" w:rsidR="008273E6" w:rsidP="008273E6" w:rsidRDefault="008273E6" w14:paraId="5C4101B3" w14:textId="6F33FEF9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11.00</w:t>
            </w:r>
          </w:p>
        </w:tc>
        <w:tc>
          <w:tcPr>
            <w:tcW w:w="1134" w:type="dxa"/>
            <w:noWrap/>
          </w:tcPr>
          <w:p w:rsidRPr="00FE1253" w:rsidR="008273E6" w:rsidP="008273E6" w:rsidRDefault="008273E6" w14:paraId="44EB2511" w14:textId="26050168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7.15</w:t>
            </w:r>
          </w:p>
        </w:tc>
        <w:tc>
          <w:tcPr>
            <w:tcW w:w="1127" w:type="dxa"/>
            <w:noWrap/>
          </w:tcPr>
          <w:p w:rsidRPr="00FE1253" w:rsidR="008273E6" w:rsidP="008273E6" w:rsidRDefault="008273E6" w14:paraId="0BF9CC61" w14:textId="73A14F5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7.15</w:t>
            </w:r>
          </w:p>
        </w:tc>
        <w:tc>
          <w:tcPr>
            <w:tcW w:w="1537" w:type="dxa"/>
            <w:noWrap/>
          </w:tcPr>
          <w:p w:rsidRPr="00FE1253" w:rsidR="008273E6" w:rsidP="008273E6" w:rsidRDefault="008273E6" w14:paraId="0922587E" w14:textId="23A63AE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4.40</w:t>
            </w:r>
          </w:p>
        </w:tc>
      </w:tr>
      <w:tr w:rsidRPr="001B29BF" w:rsidR="008273E6" w:rsidTr="00E24963" w14:paraId="7FE55F04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7" w:type="dxa"/>
            <w:noWrap/>
            <w:hideMark/>
          </w:tcPr>
          <w:p w:rsidRPr="008273E6" w:rsidR="008273E6" w:rsidP="008273E6" w:rsidRDefault="008273E6" w14:paraId="560111E2" w14:textId="58C53433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8273E6">
              <w:rPr>
                <w:rFonts w:cs="Arial"/>
                <w:szCs w:val="22"/>
              </w:rPr>
              <w:t>Angus</w:t>
            </w:r>
          </w:p>
        </w:tc>
        <w:tc>
          <w:tcPr>
            <w:tcW w:w="992" w:type="dxa"/>
            <w:noWrap/>
          </w:tcPr>
          <w:p w:rsidRPr="00FE1253" w:rsidR="008273E6" w:rsidP="008273E6" w:rsidRDefault="008273E6" w14:paraId="0217FE92" w14:textId="11B9EA7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5.00</w:t>
            </w:r>
          </w:p>
        </w:tc>
        <w:tc>
          <w:tcPr>
            <w:tcW w:w="1134" w:type="dxa"/>
            <w:noWrap/>
          </w:tcPr>
          <w:p w:rsidRPr="00FE1253" w:rsidR="008273E6" w:rsidP="008273E6" w:rsidRDefault="008273E6" w14:paraId="6D8DD6FE" w14:textId="63B999D9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3.00</w:t>
            </w:r>
          </w:p>
        </w:tc>
        <w:tc>
          <w:tcPr>
            <w:tcW w:w="1127" w:type="dxa"/>
            <w:noWrap/>
          </w:tcPr>
          <w:p w:rsidRPr="00FE1253" w:rsidR="008273E6" w:rsidP="008273E6" w:rsidRDefault="008273E6" w14:paraId="757DB1B4" w14:textId="34C48B4C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3.00</w:t>
            </w:r>
          </w:p>
        </w:tc>
        <w:tc>
          <w:tcPr>
            <w:tcW w:w="1537" w:type="dxa"/>
            <w:noWrap/>
          </w:tcPr>
          <w:p w:rsidRPr="00FE1253" w:rsidR="008273E6" w:rsidP="008273E6" w:rsidRDefault="008273E6" w14:paraId="721738A7" w14:textId="4968FF4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3.00</w:t>
            </w:r>
          </w:p>
        </w:tc>
      </w:tr>
      <w:tr w:rsidRPr="001B29BF" w:rsidR="008273E6" w:rsidTr="00E24963" w14:paraId="495A169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7" w:type="dxa"/>
            <w:noWrap/>
            <w:hideMark/>
          </w:tcPr>
          <w:p w:rsidRPr="008273E6" w:rsidR="008273E6" w:rsidP="008273E6" w:rsidRDefault="008273E6" w14:paraId="1D7B2281" w14:textId="4B6C8898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8273E6">
              <w:rPr>
                <w:rFonts w:cs="Arial"/>
                <w:szCs w:val="22"/>
              </w:rPr>
              <w:t>Argyll &amp; Bute</w:t>
            </w:r>
          </w:p>
        </w:tc>
        <w:tc>
          <w:tcPr>
            <w:tcW w:w="992" w:type="dxa"/>
            <w:noWrap/>
          </w:tcPr>
          <w:p w:rsidRPr="00FE1253" w:rsidR="008273E6" w:rsidP="008273E6" w:rsidRDefault="008273E6" w14:paraId="17E760B2" w14:textId="0F8B6CE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6.00</w:t>
            </w:r>
          </w:p>
        </w:tc>
        <w:tc>
          <w:tcPr>
            <w:tcW w:w="1134" w:type="dxa"/>
            <w:noWrap/>
          </w:tcPr>
          <w:p w:rsidRPr="00FE1253" w:rsidR="008273E6" w:rsidP="008273E6" w:rsidRDefault="008273E6" w14:paraId="22753820" w14:textId="20EBFD35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3.50</w:t>
            </w:r>
          </w:p>
        </w:tc>
        <w:tc>
          <w:tcPr>
            <w:tcW w:w="1127" w:type="dxa"/>
            <w:noWrap/>
          </w:tcPr>
          <w:p w:rsidRPr="00FE1253" w:rsidR="008273E6" w:rsidP="008273E6" w:rsidRDefault="008273E6" w14:paraId="05F6E497" w14:textId="5C9C5C5B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3.50</w:t>
            </w:r>
          </w:p>
        </w:tc>
        <w:tc>
          <w:tcPr>
            <w:tcW w:w="1537" w:type="dxa"/>
            <w:noWrap/>
          </w:tcPr>
          <w:p w:rsidRPr="00FE1253" w:rsidR="008273E6" w:rsidP="008273E6" w:rsidRDefault="008273E6" w14:paraId="6BAC3AD6" w14:textId="304AAA2C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3.50</w:t>
            </w:r>
          </w:p>
        </w:tc>
      </w:tr>
      <w:tr w:rsidRPr="001B29BF" w:rsidR="008273E6" w:rsidTr="00E24963" w14:paraId="4B87D24B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7" w:type="dxa"/>
            <w:noWrap/>
            <w:hideMark/>
          </w:tcPr>
          <w:p w:rsidRPr="008273E6" w:rsidR="008273E6" w:rsidP="008273E6" w:rsidRDefault="008273E6" w14:paraId="202223AF" w14:textId="31891554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8273E6">
              <w:rPr>
                <w:rFonts w:cs="Arial"/>
                <w:szCs w:val="22"/>
              </w:rPr>
              <w:t>Scottish Borders</w:t>
            </w:r>
          </w:p>
        </w:tc>
        <w:tc>
          <w:tcPr>
            <w:tcW w:w="992" w:type="dxa"/>
            <w:noWrap/>
          </w:tcPr>
          <w:p w:rsidRPr="00FE1253" w:rsidR="008273E6" w:rsidP="008273E6" w:rsidRDefault="008273E6" w14:paraId="58BFAF37" w14:textId="34448054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</w:tcPr>
          <w:p w:rsidRPr="00FE1253" w:rsidR="008273E6" w:rsidP="008273E6" w:rsidRDefault="008273E6" w14:paraId="4CB1A520" w14:textId="540D3E14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127" w:type="dxa"/>
            <w:noWrap/>
          </w:tcPr>
          <w:p w:rsidRPr="00FE1253" w:rsidR="008273E6" w:rsidP="008273E6" w:rsidRDefault="008273E6" w14:paraId="561895CA" w14:textId="51739DA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537" w:type="dxa"/>
            <w:noWrap/>
          </w:tcPr>
          <w:p w:rsidRPr="00FE1253" w:rsidR="008273E6" w:rsidP="008273E6" w:rsidRDefault="008273E6" w14:paraId="08374612" w14:textId="6FAB1396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-</w:t>
            </w:r>
          </w:p>
        </w:tc>
      </w:tr>
      <w:tr w:rsidRPr="001B29BF" w:rsidR="008273E6" w:rsidTr="00E24963" w14:paraId="2F90B91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7" w:type="dxa"/>
            <w:noWrap/>
            <w:hideMark/>
          </w:tcPr>
          <w:p w:rsidRPr="008273E6" w:rsidR="008273E6" w:rsidP="008273E6" w:rsidRDefault="008273E6" w14:paraId="349B521A" w14:textId="5127D865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8273E6">
              <w:rPr>
                <w:rFonts w:cs="Arial"/>
                <w:szCs w:val="22"/>
              </w:rPr>
              <w:t>City of Aberdeen</w:t>
            </w:r>
          </w:p>
        </w:tc>
        <w:tc>
          <w:tcPr>
            <w:tcW w:w="992" w:type="dxa"/>
            <w:noWrap/>
          </w:tcPr>
          <w:p w:rsidRPr="00FE1253" w:rsidR="008273E6" w:rsidP="008273E6" w:rsidRDefault="008273E6" w14:paraId="45A97487" w14:textId="67182FB4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9.50</w:t>
            </w:r>
          </w:p>
        </w:tc>
        <w:tc>
          <w:tcPr>
            <w:tcW w:w="1134" w:type="dxa"/>
            <w:noWrap/>
          </w:tcPr>
          <w:p w:rsidRPr="00FE1253" w:rsidR="008273E6" w:rsidP="008273E6" w:rsidRDefault="008273E6" w14:paraId="10E84B05" w14:textId="4488A94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4.80</w:t>
            </w:r>
          </w:p>
        </w:tc>
        <w:tc>
          <w:tcPr>
            <w:tcW w:w="1127" w:type="dxa"/>
            <w:noWrap/>
          </w:tcPr>
          <w:p w:rsidRPr="00FE1253" w:rsidR="008273E6" w:rsidP="008273E6" w:rsidRDefault="008273E6" w14:paraId="3A92A87A" w14:textId="3B66E5D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4.80</w:t>
            </w:r>
          </w:p>
        </w:tc>
        <w:tc>
          <w:tcPr>
            <w:tcW w:w="1537" w:type="dxa"/>
            <w:noWrap/>
          </w:tcPr>
          <w:p w:rsidRPr="00FE1253" w:rsidR="008273E6" w:rsidP="008273E6" w:rsidRDefault="008273E6" w14:paraId="275629DD" w14:textId="2F16ECA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4.80</w:t>
            </w:r>
          </w:p>
        </w:tc>
      </w:tr>
      <w:tr w:rsidRPr="001B29BF" w:rsidR="008273E6" w:rsidTr="00E24963" w14:paraId="244B55E5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7" w:type="dxa"/>
            <w:noWrap/>
            <w:hideMark/>
          </w:tcPr>
          <w:p w:rsidRPr="008273E6" w:rsidR="008273E6" w:rsidP="008273E6" w:rsidRDefault="008273E6" w14:paraId="5E194480" w14:textId="774E198D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8273E6">
              <w:rPr>
                <w:rFonts w:cs="Arial"/>
                <w:szCs w:val="22"/>
              </w:rPr>
              <w:t>City of Dundee</w:t>
            </w:r>
          </w:p>
        </w:tc>
        <w:tc>
          <w:tcPr>
            <w:tcW w:w="992" w:type="dxa"/>
            <w:noWrap/>
          </w:tcPr>
          <w:p w:rsidRPr="00FE1253" w:rsidR="008273E6" w:rsidP="008273E6" w:rsidRDefault="008273E6" w14:paraId="0A65D598" w14:textId="01C595A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6.00</w:t>
            </w:r>
          </w:p>
        </w:tc>
        <w:tc>
          <w:tcPr>
            <w:tcW w:w="1134" w:type="dxa"/>
            <w:noWrap/>
          </w:tcPr>
          <w:p w:rsidRPr="00FE1253" w:rsidR="008273E6" w:rsidP="008273E6" w:rsidRDefault="008273E6" w14:paraId="7FBFDBB1" w14:textId="7254641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4.50</w:t>
            </w:r>
          </w:p>
        </w:tc>
        <w:tc>
          <w:tcPr>
            <w:tcW w:w="1127" w:type="dxa"/>
            <w:noWrap/>
          </w:tcPr>
          <w:p w:rsidRPr="00FE1253" w:rsidR="008273E6" w:rsidP="008273E6" w:rsidRDefault="008273E6" w14:paraId="7E5C0D55" w14:textId="7145C57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4.50</w:t>
            </w:r>
          </w:p>
        </w:tc>
        <w:tc>
          <w:tcPr>
            <w:tcW w:w="1537" w:type="dxa"/>
            <w:noWrap/>
          </w:tcPr>
          <w:p w:rsidRPr="00FE1253" w:rsidR="008273E6" w:rsidP="008273E6" w:rsidRDefault="008273E6" w14:paraId="2C7875C8" w14:textId="51EB8354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4.50</w:t>
            </w:r>
          </w:p>
        </w:tc>
      </w:tr>
      <w:tr w:rsidRPr="001B29BF" w:rsidR="008273E6" w:rsidTr="00E24963" w14:paraId="679DF10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7" w:type="dxa"/>
            <w:noWrap/>
            <w:hideMark/>
          </w:tcPr>
          <w:p w:rsidRPr="008273E6" w:rsidR="008273E6" w:rsidP="008273E6" w:rsidRDefault="008273E6" w14:paraId="792AFCAB" w14:textId="2C44F571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8273E6">
              <w:rPr>
                <w:rFonts w:cs="Arial"/>
                <w:szCs w:val="22"/>
              </w:rPr>
              <w:t>City of Edinburgh</w:t>
            </w:r>
          </w:p>
        </w:tc>
        <w:tc>
          <w:tcPr>
            <w:tcW w:w="992" w:type="dxa"/>
            <w:noWrap/>
          </w:tcPr>
          <w:p w:rsidRPr="00FE1253" w:rsidR="008273E6" w:rsidP="008273E6" w:rsidRDefault="008273E6" w14:paraId="012C1B18" w14:textId="55E9EAAE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9.60</w:t>
            </w:r>
          </w:p>
        </w:tc>
        <w:tc>
          <w:tcPr>
            <w:tcW w:w="1134" w:type="dxa"/>
            <w:noWrap/>
          </w:tcPr>
          <w:p w:rsidRPr="00FE1253" w:rsidR="008273E6" w:rsidP="008273E6" w:rsidRDefault="008273E6" w14:paraId="14181BA6" w14:textId="7F57EE86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4.80</w:t>
            </w:r>
          </w:p>
        </w:tc>
        <w:tc>
          <w:tcPr>
            <w:tcW w:w="1127" w:type="dxa"/>
            <w:noWrap/>
          </w:tcPr>
          <w:p w:rsidRPr="00FE1253" w:rsidR="008273E6" w:rsidP="008273E6" w:rsidRDefault="008273E6" w14:paraId="7BE95E0F" w14:textId="582A0F0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6.70</w:t>
            </w:r>
          </w:p>
        </w:tc>
        <w:tc>
          <w:tcPr>
            <w:tcW w:w="1537" w:type="dxa"/>
            <w:noWrap/>
          </w:tcPr>
          <w:p w:rsidRPr="00FE1253" w:rsidR="008273E6" w:rsidP="008273E6" w:rsidRDefault="008273E6" w14:paraId="42CA57FA" w14:textId="3D9E5DEE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-</w:t>
            </w:r>
          </w:p>
        </w:tc>
      </w:tr>
      <w:tr w:rsidRPr="001B29BF" w:rsidR="008273E6" w:rsidTr="00E24963" w14:paraId="525B66DF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7" w:type="dxa"/>
            <w:noWrap/>
            <w:hideMark/>
          </w:tcPr>
          <w:p w:rsidRPr="008273E6" w:rsidR="008273E6" w:rsidP="008273E6" w:rsidRDefault="008273E6" w14:paraId="31357AC2" w14:textId="239B67BF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8273E6">
              <w:rPr>
                <w:rFonts w:cs="Arial"/>
                <w:szCs w:val="22"/>
              </w:rPr>
              <w:t>City of Glasgow</w:t>
            </w:r>
          </w:p>
        </w:tc>
        <w:tc>
          <w:tcPr>
            <w:tcW w:w="992" w:type="dxa"/>
            <w:noWrap/>
          </w:tcPr>
          <w:p w:rsidRPr="00FE1253" w:rsidR="008273E6" w:rsidP="008273E6" w:rsidRDefault="008273E6" w14:paraId="6BB321B1" w14:textId="28092F5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5.00</w:t>
            </w:r>
          </w:p>
        </w:tc>
        <w:tc>
          <w:tcPr>
            <w:tcW w:w="1134" w:type="dxa"/>
            <w:noWrap/>
          </w:tcPr>
          <w:p w:rsidRPr="00FE1253" w:rsidR="008273E6" w:rsidP="008273E6" w:rsidRDefault="008273E6" w14:paraId="52206C80" w14:textId="6D2C7A34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3.50</w:t>
            </w:r>
          </w:p>
        </w:tc>
        <w:tc>
          <w:tcPr>
            <w:tcW w:w="1127" w:type="dxa"/>
            <w:noWrap/>
          </w:tcPr>
          <w:p w:rsidRPr="00FE1253" w:rsidR="008273E6" w:rsidP="008273E6" w:rsidRDefault="008273E6" w14:paraId="40EF453D" w14:textId="1C2B2E8E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5.00</w:t>
            </w:r>
          </w:p>
        </w:tc>
        <w:tc>
          <w:tcPr>
            <w:tcW w:w="1537" w:type="dxa"/>
            <w:noWrap/>
          </w:tcPr>
          <w:p w:rsidRPr="00FE1253" w:rsidR="008273E6" w:rsidP="008273E6" w:rsidRDefault="008273E6" w14:paraId="36400DBA" w14:textId="5307DEA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2.50</w:t>
            </w:r>
          </w:p>
        </w:tc>
      </w:tr>
      <w:tr w:rsidRPr="001B29BF" w:rsidR="008273E6" w:rsidTr="00E24963" w14:paraId="15C7ECB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7" w:type="dxa"/>
            <w:noWrap/>
            <w:hideMark/>
          </w:tcPr>
          <w:p w:rsidRPr="008273E6" w:rsidR="008273E6" w:rsidP="008273E6" w:rsidRDefault="008273E6" w14:paraId="17864BBC" w14:textId="4B584A09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8273E6">
              <w:rPr>
                <w:rFonts w:cs="Arial"/>
                <w:szCs w:val="22"/>
              </w:rPr>
              <w:t>Clackmannan</w:t>
            </w:r>
          </w:p>
        </w:tc>
        <w:tc>
          <w:tcPr>
            <w:tcW w:w="992" w:type="dxa"/>
            <w:noWrap/>
          </w:tcPr>
          <w:p w:rsidRPr="00FE1253" w:rsidR="008273E6" w:rsidP="008273E6" w:rsidRDefault="008273E6" w14:paraId="16143328" w14:textId="1AA5437B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10.50</w:t>
            </w:r>
          </w:p>
        </w:tc>
        <w:tc>
          <w:tcPr>
            <w:tcW w:w="1134" w:type="dxa"/>
            <w:noWrap/>
          </w:tcPr>
          <w:p w:rsidRPr="00FE1253" w:rsidR="008273E6" w:rsidP="008273E6" w:rsidRDefault="008273E6" w14:paraId="1FFB406D" w14:textId="0139597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7.40</w:t>
            </w:r>
          </w:p>
        </w:tc>
        <w:tc>
          <w:tcPr>
            <w:tcW w:w="1127" w:type="dxa"/>
            <w:noWrap/>
          </w:tcPr>
          <w:p w:rsidRPr="00FE1253" w:rsidR="008273E6" w:rsidP="008273E6" w:rsidRDefault="008273E6" w14:paraId="04E36699" w14:textId="30E07DC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7.40</w:t>
            </w:r>
          </w:p>
        </w:tc>
        <w:tc>
          <w:tcPr>
            <w:tcW w:w="1537" w:type="dxa"/>
            <w:noWrap/>
          </w:tcPr>
          <w:p w:rsidRPr="00FE1253" w:rsidR="008273E6" w:rsidP="008273E6" w:rsidRDefault="008273E6" w14:paraId="22E3BC9F" w14:textId="405C0F0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7.40</w:t>
            </w:r>
          </w:p>
        </w:tc>
      </w:tr>
      <w:tr w:rsidRPr="001B29BF" w:rsidR="008273E6" w:rsidTr="00E24963" w14:paraId="6ACA7531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7" w:type="dxa"/>
            <w:noWrap/>
          </w:tcPr>
          <w:p w:rsidRPr="008273E6" w:rsidR="008273E6" w:rsidP="008273E6" w:rsidRDefault="008273E6" w14:paraId="1DBB401E" w14:textId="18D46D2B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8273E6">
              <w:rPr>
                <w:rFonts w:cs="Arial"/>
                <w:szCs w:val="22"/>
              </w:rPr>
              <w:t>Dumfries &amp; Galloway</w:t>
            </w:r>
          </w:p>
        </w:tc>
        <w:tc>
          <w:tcPr>
            <w:tcW w:w="992" w:type="dxa"/>
            <w:noWrap/>
          </w:tcPr>
          <w:p w:rsidRPr="00FE1253" w:rsidR="008273E6" w:rsidP="008273E6" w:rsidRDefault="008273E6" w14:paraId="3397900C" w14:textId="0D2B15C4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</w:tcPr>
          <w:p w:rsidRPr="00FE1253" w:rsidR="008273E6" w:rsidP="008273E6" w:rsidRDefault="008273E6" w14:paraId="587DEB55" w14:textId="34CF755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127" w:type="dxa"/>
            <w:noWrap/>
          </w:tcPr>
          <w:p w:rsidRPr="00FE1253" w:rsidR="008273E6" w:rsidP="008273E6" w:rsidRDefault="008273E6" w14:paraId="71BA06F3" w14:textId="491C0489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537" w:type="dxa"/>
            <w:noWrap/>
          </w:tcPr>
          <w:p w:rsidRPr="00FE1253" w:rsidR="008273E6" w:rsidP="008273E6" w:rsidRDefault="008273E6" w14:paraId="08A987C6" w14:textId="7B53023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-</w:t>
            </w:r>
          </w:p>
        </w:tc>
      </w:tr>
      <w:tr w:rsidRPr="001B29BF" w:rsidR="008273E6" w:rsidTr="00E24963" w14:paraId="7A386DB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7" w:type="dxa"/>
            <w:noWrap/>
            <w:hideMark/>
          </w:tcPr>
          <w:p w:rsidRPr="008273E6" w:rsidR="008273E6" w:rsidP="008273E6" w:rsidRDefault="008273E6" w14:paraId="31D0F0DD" w14:textId="406956CE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8273E6">
              <w:rPr>
                <w:rFonts w:cs="Arial"/>
                <w:szCs w:val="22"/>
              </w:rPr>
              <w:t>East Ayrshire</w:t>
            </w:r>
          </w:p>
        </w:tc>
        <w:tc>
          <w:tcPr>
            <w:tcW w:w="992" w:type="dxa"/>
            <w:noWrap/>
          </w:tcPr>
          <w:p w:rsidRPr="00FE1253" w:rsidR="008273E6" w:rsidP="008273E6" w:rsidRDefault="008273E6" w14:paraId="37B51398" w14:textId="79FDEBD5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5.20</w:t>
            </w:r>
          </w:p>
        </w:tc>
        <w:tc>
          <w:tcPr>
            <w:tcW w:w="1134" w:type="dxa"/>
            <w:noWrap/>
          </w:tcPr>
          <w:p w:rsidRPr="00FE1253" w:rsidR="008273E6" w:rsidP="008273E6" w:rsidRDefault="008273E6" w14:paraId="38BD88BC" w14:textId="39F39F49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3.60</w:t>
            </w:r>
          </w:p>
        </w:tc>
        <w:tc>
          <w:tcPr>
            <w:tcW w:w="1127" w:type="dxa"/>
            <w:noWrap/>
          </w:tcPr>
          <w:p w:rsidRPr="00FE1253" w:rsidR="008273E6" w:rsidP="008273E6" w:rsidRDefault="008273E6" w14:paraId="5A3357F5" w14:textId="30371A6D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537" w:type="dxa"/>
            <w:noWrap/>
          </w:tcPr>
          <w:p w:rsidRPr="00FE1253" w:rsidR="008273E6" w:rsidP="008273E6" w:rsidRDefault="008273E6" w14:paraId="7EC22CAA" w14:textId="39D38F9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-</w:t>
            </w:r>
          </w:p>
        </w:tc>
      </w:tr>
      <w:tr w:rsidRPr="001B29BF" w:rsidR="008273E6" w:rsidTr="00E24963" w14:paraId="3818F68F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7" w:type="dxa"/>
            <w:noWrap/>
            <w:hideMark/>
          </w:tcPr>
          <w:p w:rsidRPr="008273E6" w:rsidR="008273E6" w:rsidP="008273E6" w:rsidRDefault="008273E6" w14:paraId="61D5FE57" w14:textId="5E11E8A8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8273E6">
              <w:rPr>
                <w:rFonts w:cs="Arial"/>
                <w:szCs w:val="22"/>
              </w:rPr>
              <w:t>East Dunbartonshire</w:t>
            </w:r>
          </w:p>
        </w:tc>
        <w:tc>
          <w:tcPr>
            <w:tcW w:w="992" w:type="dxa"/>
            <w:noWrap/>
          </w:tcPr>
          <w:p w:rsidRPr="00FE1253" w:rsidR="008273E6" w:rsidP="008273E6" w:rsidRDefault="008273E6" w14:paraId="698B28FE" w14:textId="48D7D71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9.90</w:t>
            </w:r>
          </w:p>
        </w:tc>
        <w:tc>
          <w:tcPr>
            <w:tcW w:w="1134" w:type="dxa"/>
            <w:noWrap/>
          </w:tcPr>
          <w:p w:rsidRPr="00FE1253" w:rsidR="008273E6" w:rsidP="008273E6" w:rsidRDefault="008273E6" w14:paraId="1AB08CDD" w14:textId="41EA571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7.10</w:t>
            </w:r>
          </w:p>
        </w:tc>
        <w:tc>
          <w:tcPr>
            <w:tcW w:w="1127" w:type="dxa"/>
            <w:noWrap/>
          </w:tcPr>
          <w:p w:rsidRPr="00FE1253" w:rsidR="008273E6" w:rsidP="008273E6" w:rsidRDefault="008273E6" w14:paraId="0218C60B" w14:textId="5DD8DAA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7.10</w:t>
            </w:r>
          </w:p>
        </w:tc>
        <w:tc>
          <w:tcPr>
            <w:tcW w:w="1537" w:type="dxa"/>
            <w:noWrap/>
          </w:tcPr>
          <w:p w:rsidRPr="00FE1253" w:rsidR="008273E6" w:rsidP="008273E6" w:rsidRDefault="008273E6" w14:paraId="0B72399D" w14:textId="74D51B84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-</w:t>
            </w:r>
          </w:p>
        </w:tc>
      </w:tr>
      <w:tr w:rsidRPr="001B29BF" w:rsidR="008273E6" w:rsidTr="00E24963" w14:paraId="74A38DB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7" w:type="dxa"/>
            <w:noWrap/>
            <w:hideMark/>
          </w:tcPr>
          <w:p w:rsidRPr="008273E6" w:rsidR="008273E6" w:rsidP="008273E6" w:rsidRDefault="008273E6" w14:paraId="30B7911A" w14:textId="2EF8177A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8273E6">
              <w:rPr>
                <w:rFonts w:cs="Arial"/>
                <w:szCs w:val="22"/>
              </w:rPr>
              <w:t>East Lothian</w:t>
            </w:r>
          </w:p>
        </w:tc>
        <w:tc>
          <w:tcPr>
            <w:tcW w:w="992" w:type="dxa"/>
            <w:noWrap/>
          </w:tcPr>
          <w:p w:rsidRPr="00FE1253" w:rsidR="008273E6" w:rsidP="008273E6" w:rsidRDefault="008273E6" w14:paraId="0D464FBD" w14:textId="42ACF3AF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16.80</w:t>
            </w:r>
          </w:p>
        </w:tc>
        <w:tc>
          <w:tcPr>
            <w:tcW w:w="1134" w:type="dxa"/>
            <w:noWrap/>
          </w:tcPr>
          <w:p w:rsidRPr="00FE1253" w:rsidR="008273E6" w:rsidP="008273E6" w:rsidRDefault="008273E6" w14:paraId="5D6DCF77" w14:textId="1CF0538F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8.60</w:t>
            </w:r>
          </w:p>
        </w:tc>
        <w:tc>
          <w:tcPr>
            <w:tcW w:w="1127" w:type="dxa"/>
            <w:noWrap/>
          </w:tcPr>
          <w:p w:rsidRPr="00FE1253" w:rsidR="008273E6" w:rsidP="008273E6" w:rsidRDefault="008273E6" w14:paraId="58BCDED9" w14:textId="1D5DFA8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8.60</w:t>
            </w:r>
          </w:p>
        </w:tc>
        <w:tc>
          <w:tcPr>
            <w:tcW w:w="1537" w:type="dxa"/>
            <w:noWrap/>
          </w:tcPr>
          <w:p w:rsidRPr="00FE1253" w:rsidR="008273E6" w:rsidP="008273E6" w:rsidRDefault="008273E6" w14:paraId="60BE03C5" w14:textId="087127D9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-</w:t>
            </w:r>
          </w:p>
        </w:tc>
      </w:tr>
      <w:tr w:rsidRPr="001B29BF" w:rsidR="008273E6" w:rsidTr="00E24963" w14:paraId="50DC5FCE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7" w:type="dxa"/>
            <w:noWrap/>
            <w:hideMark/>
          </w:tcPr>
          <w:p w:rsidRPr="008273E6" w:rsidR="008273E6" w:rsidP="008273E6" w:rsidRDefault="008273E6" w14:paraId="41803D3C" w14:textId="1819B030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8273E6">
              <w:rPr>
                <w:rFonts w:cs="Arial"/>
                <w:szCs w:val="22"/>
              </w:rPr>
              <w:t>East Renfrewshire</w:t>
            </w:r>
          </w:p>
        </w:tc>
        <w:tc>
          <w:tcPr>
            <w:tcW w:w="992" w:type="dxa"/>
            <w:noWrap/>
          </w:tcPr>
          <w:p w:rsidRPr="00FE1253" w:rsidR="008273E6" w:rsidP="008273E6" w:rsidRDefault="008273E6" w14:paraId="6FB9F099" w14:textId="45C4A7F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</w:tcPr>
          <w:p w:rsidRPr="00FE1253" w:rsidR="008273E6" w:rsidP="008273E6" w:rsidRDefault="008273E6" w14:paraId="4B501A90" w14:textId="72EE18A4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127" w:type="dxa"/>
            <w:noWrap/>
          </w:tcPr>
          <w:p w:rsidRPr="00FE1253" w:rsidR="008273E6" w:rsidP="008273E6" w:rsidRDefault="008273E6" w14:paraId="5B17DF40" w14:textId="7418F9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537" w:type="dxa"/>
            <w:noWrap/>
          </w:tcPr>
          <w:p w:rsidRPr="00FE1253" w:rsidR="008273E6" w:rsidP="008273E6" w:rsidRDefault="008273E6" w14:paraId="3DDC8B64" w14:textId="2408349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-</w:t>
            </w:r>
          </w:p>
        </w:tc>
      </w:tr>
      <w:tr w:rsidRPr="001B29BF" w:rsidR="008273E6" w:rsidTr="00E24963" w14:paraId="5F63DF6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7" w:type="dxa"/>
            <w:noWrap/>
            <w:hideMark/>
          </w:tcPr>
          <w:p w:rsidRPr="008273E6" w:rsidR="008273E6" w:rsidP="008273E6" w:rsidRDefault="008273E6" w14:paraId="315451EE" w14:textId="2570AE90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8273E6">
              <w:rPr>
                <w:rFonts w:cs="Arial"/>
                <w:szCs w:val="22"/>
              </w:rPr>
              <w:t>Falkirk</w:t>
            </w:r>
          </w:p>
        </w:tc>
        <w:tc>
          <w:tcPr>
            <w:tcW w:w="992" w:type="dxa"/>
            <w:noWrap/>
          </w:tcPr>
          <w:p w:rsidRPr="00FE1253" w:rsidR="008273E6" w:rsidP="008273E6" w:rsidRDefault="008273E6" w14:paraId="0AD7E71D" w14:textId="761194CD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7.33</w:t>
            </w:r>
          </w:p>
        </w:tc>
        <w:tc>
          <w:tcPr>
            <w:tcW w:w="1134" w:type="dxa"/>
            <w:noWrap/>
          </w:tcPr>
          <w:p w:rsidRPr="00FE1253" w:rsidR="008273E6" w:rsidP="008273E6" w:rsidRDefault="008273E6" w14:paraId="17C9FA3C" w14:textId="0F5EA22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4.00</w:t>
            </w:r>
          </w:p>
        </w:tc>
        <w:tc>
          <w:tcPr>
            <w:tcW w:w="1127" w:type="dxa"/>
            <w:noWrap/>
          </w:tcPr>
          <w:p w:rsidRPr="00FE1253" w:rsidR="008273E6" w:rsidP="008273E6" w:rsidRDefault="008273E6" w14:paraId="3A919A34" w14:textId="65D137F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7.33</w:t>
            </w:r>
          </w:p>
        </w:tc>
        <w:tc>
          <w:tcPr>
            <w:tcW w:w="1537" w:type="dxa"/>
            <w:noWrap/>
          </w:tcPr>
          <w:p w:rsidRPr="00FE1253" w:rsidR="008273E6" w:rsidP="008273E6" w:rsidRDefault="008273E6" w14:paraId="7ED57E86" w14:textId="54EFB39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7.33</w:t>
            </w:r>
          </w:p>
        </w:tc>
      </w:tr>
      <w:tr w:rsidRPr="001B29BF" w:rsidR="008273E6" w:rsidTr="00E24963" w14:paraId="0F18547E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7" w:type="dxa"/>
            <w:noWrap/>
            <w:hideMark/>
          </w:tcPr>
          <w:p w:rsidRPr="008273E6" w:rsidR="008273E6" w:rsidP="008273E6" w:rsidRDefault="008273E6" w14:paraId="157D5A17" w14:textId="45E19ABF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8273E6">
              <w:rPr>
                <w:rFonts w:cs="Arial"/>
                <w:szCs w:val="22"/>
              </w:rPr>
              <w:t>Fife</w:t>
            </w:r>
          </w:p>
        </w:tc>
        <w:tc>
          <w:tcPr>
            <w:tcW w:w="992" w:type="dxa"/>
            <w:noWrap/>
          </w:tcPr>
          <w:p w:rsidRPr="00FE1253" w:rsidR="008273E6" w:rsidP="008273E6" w:rsidRDefault="008273E6" w14:paraId="04F5F3A2" w14:textId="7518746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11.00</w:t>
            </w:r>
          </w:p>
        </w:tc>
        <w:tc>
          <w:tcPr>
            <w:tcW w:w="1134" w:type="dxa"/>
            <w:noWrap/>
          </w:tcPr>
          <w:p w:rsidRPr="00FE1253" w:rsidR="008273E6" w:rsidP="008273E6" w:rsidRDefault="008273E6" w14:paraId="6A904812" w14:textId="4D5BC89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7.70</w:t>
            </w:r>
          </w:p>
        </w:tc>
        <w:tc>
          <w:tcPr>
            <w:tcW w:w="1127" w:type="dxa"/>
            <w:noWrap/>
          </w:tcPr>
          <w:p w:rsidRPr="00FE1253" w:rsidR="008273E6" w:rsidP="008273E6" w:rsidRDefault="008273E6" w14:paraId="3C29B98C" w14:textId="4C137728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7.70</w:t>
            </w:r>
          </w:p>
        </w:tc>
        <w:tc>
          <w:tcPr>
            <w:tcW w:w="1537" w:type="dxa"/>
            <w:noWrap/>
          </w:tcPr>
          <w:p w:rsidRPr="00FE1253" w:rsidR="008273E6" w:rsidP="008273E6" w:rsidRDefault="008273E6" w14:paraId="27C015FD" w14:textId="20E78C8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7.70</w:t>
            </w:r>
          </w:p>
        </w:tc>
      </w:tr>
      <w:tr w:rsidRPr="001B29BF" w:rsidR="008273E6" w:rsidTr="00E24963" w14:paraId="7A3FBD3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7" w:type="dxa"/>
            <w:noWrap/>
            <w:hideMark/>
          </w:tcPr>
          <w:p w:rsidRPr="008273E6" w:rsidR="008273E6" w:rsidP="008273E6" w:rsidRDefault="008273E6" w14:paraId="336E277D" w14:textId="0EA0D20B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8273E6">
              <w:rPr>
                <w:rFonts w:cs="Arial"/>
                <w:szCs w:val="22"/>
              </w:rPr>
              <w:t>Highland</w:t>
            </w:r>
          </w:p>
        </w:tc>
        <w:tc>
          <w:tcPr>
            <w:tcW w:w="992" w:type="dxa"/>
            <w:noWrap/>
          </w:tcPr>
          <w:p w:rsidRPr="00FE1253" w:rsidR="008273E6" w:rsidP="008273E6" w:rsidRDefault="008273E6" w14:paraId="23EDA55A" w14:textId="150D23D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</w:tcPr>
          <w:p w:rsidRPr="00FE1253" w:rsidR="008273E6" w:rsidP="008273E6" w:rsidRDefault="008273E6" w14:paraId="6EED3759" w14:textId="11C24ADC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127" w:type="dxa"/>
            <w:noWrap/>
          </w:tcPr>
          <w:p w:rsidRPr="00FE1253" w:rsidR="008273E6" w:rsidP="008273E6" w:rsidRDefault="008273E6" w14:paraId="1D714061" w14:textId="5D51308C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537" w:type="dxa"/>
            <w:noWrap/>
          </w:tcPr>
          <w:p w:rsidRPr="00FE1253" w:rsidR="008273E6" w:rsidP="008273E6" w:rsidRDefault="008273E6" w14:paraId="1CBF8436" w14:textId="0584E5C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-</w:t>
            </w:r>
          </w:p>
        </w:tc>
      </w:tr>
      <w:tr w:rsidRPr="001B29BF" w:rsidR="008273E6" w:rsidTr="00E24963" w14:paraId="53AE954C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7" w:type="dxa"/>
            <w:noWrap/>
            <w:hideMark/>
          </w:tcPr>
          <w:p w:rsidRPr="008273E6" w:rsidR="008273E6" w:rsidP="008273E6" w:rsidRDefault="008273E6" w14:paraId="7A4AF09F" w14:textId="5C84B4AF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8273E6">
              <w:rPr>
                <w:rFonts w:cs="Arial"/>
                <w:szCs w:val="22"/>
              </w:rPr>
              <w:t>Inverclyde</w:t>
            </w:r>
          </w:p>
        </w:tc>
        <w:tc>
          <w:tcPr>
            <w:tcW w:w="992" w:type="dxa"/>
            <w:noWrap/>
          </w:tcPr>
          <w:p w:rsidRPr="00FE1253" w:rsidR="008273E6" w:rsidP="008273E6" w:rsidRDefault="008273E6" w14:paraId="27FDF787" w14:textId="2FEADB86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13.20</w:t>
            </w:r>
          </w:p>
        </w:tc>
        <w:tc>
          <w:tcPr>
            <w:tcW w:w="1134" w:type="dxa"/>
            <w:noWrap/>
          </w:tcPr>
          <w:p w:rsidRPr="00FE1253" w:rsidR="008273E6" w:rsidP="008273E6" w:rsidRDefault="008273E6" w14:paraId="550DC1F2" w14:textId="3F8BFF7E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7.00</w:t>
            </w:r>
          </w:p>
        </w:tc>
        <w:tc>
          <w:tcPr>
            <w:tcW w:w="1127" w:type="dxa"/>
            <w:noWrap/>
          </w:tcPr>
          <w:p w:rsidRPr="00FE1253" w:rsidR="008273E6" w:rsidP="008273E6" w:rsidRDefault="008273E6" w14:paraId="0BD63AD5" w14:textId="4122C8F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537" w:type="dxa"/>
            <w:noWrap/>
          </w:tcPr>
          <w:p w:rsidRPr="00FE1253" w:rsidR="008273E6" w:rsidP="008273E6" w:rsidRDefault="008273E6" w14:paraId="349BAFA8" w14:textId="0041062E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-</w:t>
            </w:r>
          </w:p>
        </w:tc>
      </w:tr>
      <w:tr w:rsidRPr="001B29BF" w:rsidR="008273E6" w:rsidTr="00E24963" w14:paraId="05CE759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7" w:type="dxa"/>
            <w:noWrap/>
            <w:hideMark/>
          </w:tcPr>
          <w:p w:rsidRPr="008273E6" w:rsidR="008273E6" w:rsidP="008273E6" w:rsidRDefault="008273E6" w14:paraId="6BA27992" w14:textId="3D2B9C1A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8273E6">
              <w:rPr>
                <w:rFonts w:cs="Arial"/>
                <w:szCs w:val="22"/>
              </w:rPr>
              <w:t>Midlothian</w:t>
            </w:r>
          </w:p>
        </w:tc>
        <w:tc>
          <w:tcPr>
            <w:tcW w:w="992" w:type="dxa"/>
            <w:noWrap/>
          </w:tcPr>
          <w:p w:rsidRPr="00FE1253" w:rsidR="008273E6" w:rsidP="008273E6" w:rsidRDefault="008273E6" w14:paraId="531EC4A2" w14:textId="09E521B6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3.40</w:t>
            </w:r>
          </w:p>
        </w:tc>
        <w:tc>
          <w:tcPr>
            <w:tcW w:w="1134" w:type="dxa"/>
            <w:noWrap/>
          </w:tcPr>
          <w:p w:rsidRPr="00FE1253" w:rsidR="008273E6" w:rsidP="008273E6" w:rsidRDefault="008273E6" w14:paraId="5E6A5896" w14:textId="774A1B36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2.85</w:t>
            </w:r>
          </w:p>
        </w:tc>
        <w:tc>
          <w:tcPr>
            <w:tcW w:w="1127" w:type="dxa"/>
            <w:noWrap/>
          </w:tcPr>
          <w:p w:rsidRPr="00FE1253" w:rsidR="008273E6" w:rsidP="008273E6" w:rsidRDefault="008273E6" w14:paraId="30D55540" w14:textId="175DD80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2.85</w:t>
            </w:r>
          </w:p>
        </w:tc>
        <w:tc>
          <w:tcPr>
            <w:tcW w:w="1537" w:type="dxa"/>
            <w:noWrap/>
          </w:tcPr>
          <w:p w:rsidRPr="00FE1253" w:rsidR="008273E6" w:rsidP="008273E6" w:rsidRDefault="008273E6" w14:paraId="03343B2A" w14:textId="54EF1776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2.85</w:t>
            </w:r>
          </w:p>
        </w:tc>
      </w:tr>
      <w:tr w:rsidRPr="001B29BF" w:rsidR="008273E6" w:rsidTr="00E24963" w14:paraId="6524DD1B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7" w:type="dxa"/>
            <w:noWrap/>
            <w:hideMark/>
          </w:tcPr>
          <w:p w:rsidRPr="008273E6" w:rsidR="008273E6" w:rsidP="008273E6" w:rsidRDefault="008273E6" w14:paraId="5C826964" w14:textId="5D3704FD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8273E6">
              <w:rPr>
                <w:rFonts w:cs="Arial"/>
                <w:szCs w:val="22"/>
              </w:rPr>
              <w:t>Moray</w:t>
            </w:r>
          </w:p>
        </w:tc>
        <w:tc>
          <w:tcPr>
            <w:tcW w:w="992" w:type="dxa"/>
            <w:noWrap/>
          </w:tcPr>
          <w:p w:rsidRPr="00FE1253" w:rsidR="008273E6" w:rsidP="008273E6" w:rsidRDefault="008273E6" w14:paraId="12120700" w14:textId="5EBF1DA9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</w:tcPr>
          <w:p w:rsidRPr="00FE1253" w:rsidR="008273E6" w:rsidP="008273E6" w:rsidRDefault="008273E6" w14:paraId="58A341D9" w14:textId="42160D99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127" w:type="dxa"/>
            <w:noWrap/>
          </w:tcPr>
          <w:p w:rsidRPr="00FE1253" w:rsidR="008273E6" w:rsidP="008273E6" w:rsidRDefault="008273E6" w14:paraId="0A21FA2D" w14:textId="251C5A9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537" w:type="dxa"/>
            <w:noWrap/>
          </w:tcPr>
          <w:p w:rsidRPr="00FE1253" w:rsidR="008273E6" w:rsidP="008273E6" w:rsidRDefault="008273E6" w14:paraId="548749BE" w14:textId="548777A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-</w:t>
            </w:r>
          </w:p>
        </w:tc>
      </w:tr>
      <w:tr w:rsidRPr="001B29BF" w:rsidR="008273E6" w:rsidTr="00E24963" w14:paraId="41DA0B9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7" w:type="dxa"/>
            <w:noWrap/>
            <w:hideMark/>
          </w:tcPr>
          <w:p w:rsidRPr="008273E6" w:rsidR="008273E6" w:rsidP="008273E6" w:rsidRDefault="008273E6" w14:paraId="524341E7" w14:textId="2F956472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8273E6">
              <w:rPr>
                <w:rFonts w:cs="Arial"/>
                <w:szCs w:val="22"/>
              </w:rPr>
              <w:t>North Ayrshire</w:t>
            </w:r>
          </w:p>
        </w:tc>
        <w:tc>
          <w:tcPr>
            <w:tcW w:w="992" w:type="dxa"/>
            <w:noWrap/>
          </w:tcPr>
          <w:p w:rsidRPr="00FE1253" w:rsidR="008273E6" w:rsidP="008273E6" w:rsidRDefault="008273E6" w14:paraId="794426BD" w14:textId="253A5835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6.00</w:t>
            </w:r>
          </w:p>
        </w:tc>
        <w:tc>
          <w:tcPr>
            <w:tcW w:w="1134" w:type="dxa"/>
            <w:noWrap/>
          </w:tcPr>
          <w:p w:rsidRPr="00FE1253" w:rsidR="008273E6" w:rsidP="008273E6" w:rsidRDefault="008273E6" w14:paraId="468F091C" w14:textId="7A626599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4.50</w:t>
            </w:r>
          </w:p>
        </w:tc>
        <w:tc>
          <w:tcPr>
            <w:tcW w:w="1127" w:type="dxa"/>
            <w:noWrap/>
          </w:tcPr>
          <w:p w:rsidRPr="00FE1253" w:rsidR="008273E6" w:rsidP="008273E6" w:rsidRDefault="008273E6" w14:paraId="785D591A" w14:textId="444E29BF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537" w:type="dxa"/>
            <w:noWrap/>
          </w:tcPr>
          <w:p w:rsidRPr="00FE1253" w:rsidR="008273E6" w:rsidP="008273E6" w:rsidRDefault="008273E6" w14:paraId="303023CC" w14:textId="520D433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-</w:t>
            </w:r>
          </w:p>
        </w:tc>
      </w:tr>
      <w:tr w:rsidRPr="001B29BF" w:rsidR="008273E6" w:rsidTr="00E24963" w14:paraId="24ED2A16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7" w:type="dxa"/>
            <w:noWrap/>
            <w:hideMark/>
          </w:tcPr>
          <w:p w:rsidRPr="008273E6" w:rsidR="008273E6" w:rsidP="008273E6" w:rsidRDefault="008273E6" w14:paraId="64FABE4C" w14:textId="0ABE4B47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8273E6">
              <w:rPr>
                <w:rFonts w:cs="Arial"/>
                <w:szCs w:val="22"/>
              </w:rPr>
              <w:t>North Lanarkshire</w:t>
            </w:r>
          </w:p>
        </w:tc>
        <w:tc>
          <w:tcPr>
            <w:tcW w:w="992" w:type="dxa"/>
            <w:noWrap/>
          </w:tcPr>
          <w:p w:rsidRPr="00FE1253" w:rsidR="008273E6" w:rsidP="008273E6" w:rsidRDefault="008273E6" w14:paraId="026356C9" w14:textId="4D06F26F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6.50</w:t>
            </w:r>
          </w:p>
        </w:tc>
        <w:tc>
          <w:tcPr>
            <w:tcW w:w="1134" w:type="dxa"/>
            <w:noWrap/>
          </w:tcPr>
          <w:p w:rsidRPr="00FE1253" w:rsidR="008273E6" w:rsidP="008273E6" w:rsidRDefault="008273E6" w14:paraId="38050315" w14:textId="7F0442C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3.25</w:t>
            </w:r>
          </w:p>
        </w:tc>
        <w:tc>
          <w:tcPr>
            <w:tcW w:w="1127" w:type="dxa"/>
            <w:noWrap/>
          </w:tcPr>
          <w:p w:rsidRPr="00FE1253" w:rsidR="008273E6" w:rsidP="008273E6" w:rsidRDefault="008273E6" w14:paraId="335420F6" w14:textId="106EA9D6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537" w:type="dxa"/>
            <w:noWrap/>
          </w:tcPr>
          <w:p w:rsidRPr="00FE1253" w:rsidR="008273E6" w:rsidP="008273E6" w:rsidRDefault="008273E6" w14:paraId="3D81502A" w14:textId="289E4ACE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-</w:t>
            </w:r>
          </w:p>
        </w:tc>
      </w:tr>
      <w:tr w:rsidRPr="001B29BF" w:rsidR="008273E6" w:rsidTr="00E24963" w14:paraId="5734310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7" w:type="dxa"/>
            <w:noWrap/>
            <w:hideMark/>
          </w:tcPr>
          <w:p w:rsidRPr="008273E6" w:rsidR="008273E6" w:rsidP="008273E6" w:rsidRDefault="008273E6" w14:paraId="397444C4" w14:textId="40A2E6CA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8273E6">
              <w:rPr>
                <w:rFonts w:cs="Arial"/>
                <w:szCs w:val="22"/>
              </w:rPr>
              <w:t>Orkney Islands</w:t>
            </w:r>
          </w:p>
        </w:tc>
        <w:tc>
          <w:tcPr>
            <w:tcW w:w="992" w:type="dxa"/>
            <w:noWrap/>
          </w:tcPr>
          <w:p w:rsidRPr="00FE1253" w:rsidR="008273E6" w:rsidP="008273E6" w:rsidRDefault="008273E6" w14:paraId="3C7EE493" w14:textId="7C733355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9.20</w:t>
            </w:r>
          </w:p>
        </w:tc>
        <w:tc>
          <w:tcPr>
            <w:tcW w:w="1134" w:type="dxa"/>
            <w:noWrap/>
          </w:tcPr>
          <w:p w:rsidRPr="00FE1253" w:rsidR="008273E6" w:rsidP="008273E6" w:rsidRDefault="008273E6" w14:paraId="6B13BF48" w14:textId="1660A21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9.20</w:t>
            </w:r>
          </w:p>
        </w:tc>
        <w:tc>
          <w:tcPr>
            <w:tcW w:w="1127" w:type="dxa"/>
            <w:noWrap/>
          </w:tcPr>
          <w:p w:rsidRPr="00FE1253" w:rsidR="008273E6" w:rsidP="008273E6" w:rsidRDefault="008273E6" w14:paraId="6F9E0BDD" w14:textId="7D03F07F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9.20</w:t>
            </w:r>
          </w:p>
        </w:tc>
        <w:tc>
          <w:tcPr>
            <w:tcW w:w="1537" w:type="dxa"/>
            <w:noWrap/>
          </w:tcPr>
          <w:p w:rsidRPr="00FE1253" w:rsidR="008273E6" w:rsidP="008273E6" w:rsidRDefault="008273E6" w14:paraId="1D3A0DE8" w14:textId="57651114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9.20</w:t>
            </w:r>
          </w:p>
        </w:tc>
      </w:tr>
      <w:tr w:rsidRPr="001B29BF" w:rsidR="008273E6" w:rsidTr="00E24963" w14:paraId="70A66BCE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7" w:type="dxa"/>
            <w:noWrap/>
            <w:hideMark/>
          </w:tcPr>
          <w:p w:rsidRPr="008273E6" w:rsidR="008273E6" w:rsidP="008273E6" w:rsidRDefault="008273E6" w14:paraId="084AD3A3" w14:textId="35DEA0BF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8273E6">
              <w:rPr>
                <w:rFonts w:cs="Arial"/>
                <w:szCs w:val="22"/>
              </w:rPr>
              <w:t>Perth &amp; Kinross</w:t>
            </w:r>
          </w:p>
        </w:tc>
        <w:tc>
          <w:tcPr>
            <w:tcW w:w="992" w:type="dxa"/>
            <w:noWrap/>
          </w:tcPr>
          <w:p w:rsidRPr="00FE1253" w:rsidR="008273E6" w:rsidP="008273E6" w:rsidRDefault="008273E6" w14:paraId="39A5B6C2" w14:textId="297272F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10.55</w:t>
            </w:r>
          </w:p>
        </w:tc>
        <w:tc>
          <w:tcPr>
            <w:tcW w:w="1134" w:type="dxa"/>
            <w:noWrap/>
          </w:tcPr>
          <w:p w:rsidRPr="00FE1253" w:rsidR="008273E6" w:rsidP="008273E6" w:rsidRDefault="008273E6" w14:paraId="25610034" w14:textId="6EA8213C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8.45</w:t>
            </w:r>
          </w:p>
        </w:tc>
        <w:tc>
          <w:tcPr>
            <w:tcW w:w="1127" w:type="dxa"/>
            <w:noWrap/>
          </w:tcPr>
          <w:p w:rsidRPr="00FE1253" w:rsidR="008273E6" w:rsidP="008273E6" w:rsidRDefault="008273E6" w14:paraId="1551888F" w14:textId="52B913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10.55</w:t>
            </w:r>
          </w:p>
        </w:tc>
        <w:tc>
          <w:tcPr>
            <w:tcW w:w="1537" w:type="dxa"/>
            <w:noWrap/>
          </w:tcPr>
          <w:p w:rsidRPr="00FE1253" w:rsidR="008273E6" w:rsidP="008273E6" w:rsidRDefault="008273E6" w14:paraId="73F09C3B" w14:textId="7906A35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8.45</w:t>
            </w:r>
          </w:p>
        </w:tc>
      </w:tr>
      <w:tr w:rsidRPr="001B29BF" w:rsidR="008273E6" w:rsidTr="00E24963" w14:paraId="29F9BC5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7" w:type="dxa"/>
            <w:noWrap/>
            <w:hideMark/>
          </w:tcPr>
          <w:p w:rsidRPr="008273E6" w:rsidR="008273E6" w:rsidP="008273E6" w:rsidRDefault="008273E6" w14:paraId="3B82BF16" w14:textId="354B2396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8273E6">
              <w:rPr>
                <w:rFonts w:cs="Arial"/>
                <w:szCs w:val="22"/>
              </w:rPr>
              <w:t>Renfrewshire</w:t>
            </w:r>
          </w:p>
        </w:tc>
        <w:tc>
          <w:tcPr>
            <w:tcW w:w="992" w:type="dxa"/>
            <w:noWrap/>
          </w:tcPr>
          <w:p w:rsidRPr="00FE1253" w:rsidR="008273E6" w:rsidP="008273E6" w:rsidRDefault="008273E6" w14:paraId="21E99592" w14:textId="23C3A779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5.50</w:t>
            </w:r>
          </w:p>
        </w:tc>
        <w:tc>
          <w:tcPr>
            <w:tcW w:w="1134" w:type="dxa"/>
            <w:noWrap/>
          </w:tcPr>
          <w:p w:rsidRPr="00FE1253" w:rsidR="008273E6" w:rsidP="008273E6" w:rsidRDefault="008273E6" w14:paraId="191BCF11" w14:textId="2E3E95CB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2.70</w:t>
            </w:r>
          </w:p>
        </w:tc>
        <w:tc>
          <w:tcPr>
            <w:tcW w:w="1127" w:type="dxa"/>
            <w:noWrap/>
          </w:tcPr>
          <w:p w:rsidRPr="00FE1253" w:rsidR="008273E6" w:rsidP="008273E6" w:rsidRDefault="008273E6" w14:paraId="5AE38E86" w14:textId="1052274D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3.80</w:t>
            </w:r>
          </w:p>
        </w:tc>
        <w:tc>
          <w:tcPr>
            <w:tcW w:w="1537" w:type="dxa"/>
            <w:noWrap/>
          </w:tcPr>
          <w:p w:rsidRPr="00FE1253" w:rsidR="008273E6" w:rsidP="008273E6" w:rsidRDefault="008273E6" w14:paraId="66DF923B" w14:textId="1F0615C4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3.80</w:t>
            </w:r>
          </w:p>
        </w:tc>
      </w:tr>
      <w:tr w:rsidRPr="001B29BF" w:rsidR="008273E6" w:rsidTr="00E24963" w14:paraId="7F2C0471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7" w:type="dxa"/>
            <w:noWrap/>
            <w:hideMark/>
          </w:tcPr>
          <w:p w:rsidRPr="008273E6" w:rsidR="008273E6" w:rsidP="008273E6" w:rsidRDefault="008273E6" w14:paraId="6CBA7C4A" w14:textId="403CDF86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8273E6">
              <w:rPr>
                <w:rFonts w:cs="Arial"/>
                <w:szCs w:val="22"/>
              </w:rPr>
              <w:t>Shetland</w:t>
            </w:r>
          </w:p>
        </w:tc>
        <w:tc>
          <w:tcPr>
            <w:tcW w:w="992" w:type="dxa"/>
            <w:noWrap/>
          </w:tcPr>
          <w:p w:rsidRPr="00FE1253" w:rsidR="008273E6" w:rsidP="008273E6" w:rsidRDefault="008273E6" w14:paraId="493F0F4E" w14:textId="1BAB238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5.65</w:t>
            </w:r>
          </w:p>
        </w:tc>
        <w:tc>
          <w:tcPr>
            <w:tcW w:w="1134" w:type="dxa"/>
            <w:noWrap/>
          </w:tcPr>
          <w:p w:rsidRPr="00FE1253" w:rsidR="008273E6" w:rsidP="008273E6" w:rsidRDefault="008273E6" w14:paraId="133AF6E2" w14:textId="2BF999DF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2.90</w:t>
            </w:r>
          </w:p>
        </w:tc>
        <w:tc>
          <w:tcPr>
            <w:tcW w:w="1127" w:type="dxa"/>
            <w:noWrap/>
          </w:tcPr>
          <w:p w:rsidRPr="00FE1253" w:rsidR="008273E6" w:rsidP="008273E6" w:rsidRDefault="008273E6" w14:paraId="581E03E2" w14:textId="4BFF9D8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2.90</w:t>
            </w:r>
          </w:p>
        </w:tc>
        <w:tc>
          <w:tcPr>
            <w:tcW w:w="1537" w:type="dxa"/>
            <w:noWrap/>
          </w:tcPr>
          <w:p w:rsidRPr="00FE1253" w:rsidR="008273E6" w:rsidP="008273E6" w:rsidRDefault="008273E6" w14:paraId="1287CF65" w14:textId="460D9A9C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5.65</w:t>
            </w:r>
          </w:p>
        </w:tc>
      </w:tr>
      <w:tr w:rsidRPr="001B29BF" w:rsidR="008273E6" w:rsidTr="00E24963" w14:paraId="22724AF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7" w:type="dxa"/>
            <w:noWrap/>
            <w:hideMark/>
          </w:tcPr>
          <w:p w:rsidRPr="008273E6" w:rsidR="008273E6" w:rsidP="008273E6" w:rsidRDefault="008273E6" w14:paraId="56B37070" w14:textId="48AA363F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8273E6">
              <w:rPr>
                <w:rFonts w:cs="Arial"/>
                <w:szCs w:val="22"/>
              </w:rPr>
              <w:t>South Ayrshire</w:t>
            </w:r>
          </w:p>
        </w:tc>
        <w:tc>
          <w:tcPr>
            <w:tcW w:w="992" w:type="dxa"/>
            <w:noWrap/>
          </w:tcPr>
          <w:p w:rsidRPr="00FE1253" w:rsidR="008273E6" w:rsidP="008273E6" w:rsidRDefault="008273E6" w14:paraId="3CED6F99" w14:textId="4BD691FE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</w:tcPr>
          <w:p w:rsidRPr="00FE1253" w:rsidR="008273E6" w:rsidP="008273E6" w:rsidRDefault="008273E6" w14:paraId="7BDF2488" w14:textId="2DA052EB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127" w:type="dxa"/>
            <w:noWrap/>
          </w:tcPr>
          <w:p w:rsidRPr="00FE1253" w:rsidR="008273E6" w:rsidP="008273E6" w:rsidRDefault="008273E6" w14:paraId="3A898173" w14:textId="77E3B8AC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537" w:type="dxa"/>
            <w:noWrap/>
          </w:tcPr>
          <w:p w:rsidRPr="00FE1253" w:rsidR="008273E6" w:rsidP="008273E6" w:rsidRDefault="008273E6" w14:paraId="4837DEFC" w14:textId="43024F26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-</w:t>
            </w:r>
          </w:p>
        </w:tc>
      </w:tr>
      <w:tr w:rsidRPr="001B29BF" w:rsidR="008273E6" w:rsidTr="00E24963" w14:paraId="43A14668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7" w:type="dxa"/>
            <w:noWrap/>
            <w:hideMark/>
          </w:tcPr>
          <w:p w:rsidRPr="008273E6" w:rsidR="008273E6" w:rsidP="008273E6" w:rsidRDefault="008273E6" w14:paraId="15B25194" w14:textId="1E352427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8273E6">
              <w:rPr>
                <w:rFonts w:cs="Arial"/>
                <w:szCs w:val="22"/>
              </w:rPr>
              <w:t>South Lanarkshire</w:t>
            </w:r>
          </w:p>
        </w:tc>
        <w:tc>
          <w:tcPr>
            <w:tcW w:w="992" w:type="dxa"/>
            <w:noWrap/>
          </w:tcPr>
          <w:p w:rsidRPr="00FE1253" w:rsidR="008273E6" w:rsidP="008273E6" w:rsidRDefault="008273E6" w14:paraId="74F0538F" w14:textId="05BC55F9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4.40</w:t>
            </w:r>
          </w:p>
        </w:tc>
        <w:tc>
          <w:tcPr>
            <w:tcW w:w="1134" w:type="dxa"/>
            <w:noWrap/>
          </w:tcPr>
          <w:p w:rsidRPr="00FE1253" w:rsidR="008273E6" w:rsidP="008273E6" w:rsidRDefault="008273E6" w14:paraId="42C28903" w14:textId="5F117AA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2.15</w:t>
            </w:r>
          </w:p>
        </w:tc>
        <w:tc>
          <w:tcPr>
            <w:tcW w:w="1127" w:type="dxa"/>
            <w:noWrap/>
          </w:tcPr>
          <w:p w:rsidRPr="00FE1253" w:rsidR="008273E6" w:rsidP="008273E6" w:rsidRDefault="008273E6" w14:paraId="3C0F1FDE" w14:textId="0EA165C8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2.15</w:t>
            </w:r>
          </w:p>
        </w:tc>
        <w:tc>
          <w:tcPr>
            <w:tcW w:w="1537" w:type="dxa"/>
            <w:noWrap/>
          </w:tcPr>
          <w:p w:rsidRPr="00FE1253" w:rsidR="008273E6" w:rsidP="008273E6" w:rsidRDefault="008273E6" w14:paraId="2B465114" w14:textId="79BCD04E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-</w:t>
            </w:r>
          </w:p>
        </w:tc>
      </w:tr>
      <w:tr w:rsidRPr="001B29BF" w:rsidR="008273E6" w:rsidTr="00E24963" w14:paraId="2BE2D18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7" w:type="dxa"/>
            <w:noWrap/>
            <w:hideMark/>
          </w:tcPr>
          <w:p w:rsidRPr="008273E6" w:rsidR="008273E6" w:rsidP="008273E6" w:rsidRDefault="008273E6" w14:paraId="1D16CAF7" w14:textId="70F51878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8273E6">
              <w:rPr>
                <w:rFonts w:cs="Arial"/>
                <w:szCs w:val="22"/>
              </w:rPr>
              <w:t>Stirling</w:t>
            </w:r>
          </w:p>
        </w:tc>
        <w:tc>
          <w:tcPr>
            <w:tcW w:w="992" w:type="dxa"/>
            <w:noWrap/>
          </w:tcPr>
          <w:p w:rsidRPr="00FE1253" w:rsidR="008273E6" w:rsidP="008273E6" w:rsidRDefault="008273E6" w14:paraId="0E752EA4" w14:textId="18D9763D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15.00</w:t>
            </w:r>
          </w:p>
        </w:tc>
        <w:tc>
          <w:tcPr>
            <w:tcW w:w="1134" w:type="dxa"/>
            <w:noWrap/>
          </w:tcPr>
          <w:p w:rsidRPr="00FE1253" w:rsidR="008273E6" w:rsidP="008273E6" w:rsidRDefault="008273E6" w14:paraId="408AF2F0" w14:textId="4C6EF6A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11.50</w:t>
            </w:r>
          </w:p>
        </w:tc>
        <w:tc>
          <w:tcPr>
            <w:tcW w:w="1127" w:type="dxa"/>
            <w:noWrap/>
          </w:tcPr>
          <w:p w:rsidRPr="00FE1253" w:rsidR="008273E6" w:rsidP="008273E6" w:rsidRDefault="008273E6" w14:paraId="2D96C538" w14:textId="6938F966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537" w:type="dxa"/>
            <w:noWrap/>
          </w:tcPr>
          <w:p w:rsidRPr="00FE1253" w:rsidR="008273E6" w:rsidP="008273E6" w:rsidRDefault="008273E6" w14:paraId="0C18BBA1" w14:textId="1A3CCD3D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-</w:t>
            </w:r>
          </w:p>
        </w:tc>
      </w:tr>
      <w:tr w:rsidRPr="001B29BF" w:rsidR="008273E6" w:rsidTr="00E24963" w14:paraId="176D6056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7" w:type="dxa"/>
            <w:noWrap/>
            <w:hideMark/>
          </w:tcPr>
          <w:p w:rsidRPr="008273E6" w:rsidR="008273E6" w:rsidP="008273E6" w:rsidRDefault="008273E6" w14:paraId="378BF650" w14:textId="442EAF07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8273E6">
              <w:rPr>
                <w:rFonts w:cs="Arial"/>
                <w:szCs w:val="22"/>
              </w:rPr>
              <w:t>West Dunbartonshire</w:t>
            </w:r>
          </w:p>
        </w:tc>
        <w:tc>
          <w:tcPr>
            <w:tcW w:w="992" w:type="dxa"/>
            <w:noWrap/>
          </w:tcPr>
          <w:p w:rsidRPr="00FE1253" w:rsidR="008273E6" w:rsidP="008273E6" w:rsidRDefault="008273E6" w14:paraId="0F753A99" w14:textId="116E2789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3.50</w:t>
            </w:r>
          </w:p>
        </w:tc>
        <w:tc>
          <w:tcPr>
            <w:tcW w:w="1134" w:type="dxa"/>
            <w:noWrap/>
          </w:tcPr>
          <w:p w:rsidRPr="00FE1253" w:rsidR="008273E6" w:rsidP="008273E6" w:rsidRDefault="008273E6" w14:paraId="1F55C9C3" w14:textId="7EB6E1A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3.50</w:t>
            </w:r>
          </w:p>
        </w:tc>
        <w:tc>
          <w:tcPr>
            <w:tcW w:w="1127" w:type="dxa"/>
            <w:noWrap/>
          </w:tcPr>
          <w:p w:rsidRPr="00FE1253" w:rsidR="008273E6" w:rsidP="008273E6" w:rsidRDefault="008273E6" w14:paraId="392A10F0" w14:textId="564F1824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3.50</w:t>
            </w:r>
          </w:p>
        </w:tc>
        <w:tc>
          <w:tcPr>
            <w:tcW w:w="1537" w:type="dxa"/>
            <w:noWrap/>
          </w:tcPr>
          <w:p w:rsidRPr="00FE1253" w:rsidR="008273E6" w:rsidP="008273E6" w:rsidRDefault="008273E6" w14:paraId="1DD88B86" w14:textId="3671CB9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3.50</w:t>
            </w:r>
          </w:p>
        </w:tc>
      </w:tr>
      <w:tr w:rsidRPr="001B29BF" w:rsidR="008273E6" w:rsidTr="00E24963" w14:paraId="2253AF0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7" w:type="dxa"/>
            <w:noWrap/>
            <w:hideMark/>
          </w:tcPr>
          <w:p w:rsidRPr="008273E6" w:rsidR="008273E6" w:rsidP="008273E6" w:rsidRDefault="008273E6" w14:paraId="5A156FC0" w14:textId="542CAF18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8273E6">
              <w:rPr>
                <w:rFonts w:cs="Arial"/>
                <w:szCs w:val="22"/>
              </w:rPr>
              <w:t>West Lothian</w:t>
            </w:r>
          </w:p>
        </w:tc>
        <w:tc>
          <w:tcPr>
            <w:tcW w:w="992" w:type="dxa"/>
            <w:noWrap/>
          </w:tcPr>
          <w:p w:rsidRPr="00FE1253" w:rsidR="008273E6" w:rsidP="008273E6" w:rsidRDefault="008273E6" w14:paraId="036CEE8C" w14:textId="056CFAD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4.70</w:t>
            </w:r>
          </w:p>
        </w:tc>
        <w:tc>
          <w:tcPr>
            <w:tcW w:w="1134" w:type="dxa"/>
            <w:noWrap/>
          </w:tcPr>
          <w:p w:rsidRPr="00FE1253" w:rsidR="008273E6" w:rsidP="008273E6" w:rsidRDefault="008273E6" w14:paraId="05082384" w14:textId="65334F5F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3.20</w:t>
            </w:r>
          </w:p>
        </w:tc>
        <w:tc>
          <w:tcPr>
            <w:tcW w:w="1127" w:type="dxa"/>
            <w:noWrap/>
          </w:tcPr>
          <w:p w:rsidRPr="00FE1253" w:rsidR="008273E6" w:rsidP="008273E6" w:rsidRDefault="008273E6" w14:paraId="24472A57" w14:textId="45E778C8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4.70</w:t>
            </w:r>
          </w:p>
        </w:tc>
        <w:tc>
          <w:tcPr>
            <w:tcW w:w="1537" w:type="dxa"/>
            <w:noWrap/>
          </w:tcPr>
          <w:p w:rsidRPr="00FE1253" w:rsidR="008273E6" w:rsidP="008273E6" w:rsidRDefault="008273E6" w14:paraId="59300599" w14:textId="25124615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2.00</w:t>
            </w:r>
          </w:p>
        </w:tc>
      </w:tr>
      <w:tr w:rsidRPr="001B29BF" w:rsidR="008273E6" w:rsidTr="00E24963" w14:paraId="55FE13AE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7" w:type="dxa"/>
            <w:noWrap/>
            <w:hideMark/>
          </w:tcPr>
          <w:p w:rsidRPr="008273E6" w:rsidR="008273E6" w:rsidP="008273E6" w:rsidRDefault="008273E6" w14:paraId="7F6F51D9" w14:textId="22792A26">
            <w:pPr>
              <w:spacing w:after="0"/>
              <w:rPr>
                <w:rFonts w:cs="Arial"/>
                <w:color w:val="000000"/>
                <w:szCs w:val="22"/>
                <w:lang w:val="en-GB"/>
              </w:rPr>
            </w:pPr>
            <w:r w:rsidRPr="008273E6">
              <w:rPr>
                <w:rFonts w:cs="Arial"/>
                <w:szCs w:val="22"/>
              </w:rPr>
              <w:t>Western Isles</w:t>
            </w:r>
          </w:p>
        </w:tc>
        <w:tc>
          <w:tcPr>
            <w:tcW w:w="992" w:type="dxa"/>
            <w:noWrap/>
          </w:tcPr>
          <w:p w:rsidRPr="00FE1253" w:rsidR="008273E6" w:rsidP="008273E6" w:rsidRDefault="008273E6" w14:paraId="6CA3E0A6" w14:textId="081EB8D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4.40</w:t>
            </w:r>
          </w:p>
        </w:tc>
        <w:tc>
          <w:tcPr>
            <w:tcW w:w="1134" w:type="dxa"/>
            <w:noWrap/>
          </w:tcPr>
          <w:p w:rsidRPr="00FE1253" w:rsidR="008273E6" w:rsidP="008273E6" w:rsidRDefault="008273E6" w14:paraId="65EE3305" w14:textId="200495E8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2.20</w:t>
            </w:r>
          </w:p>
        </w:tc>
        <w:tc>
          <w:tcPr>
            <w:tcW w:w="1127" w:type="dxa"/>
            <w:noWrap/>
          </w:tcPr>
          <w:p w:rsidRPr="00FE1253" w:rsidR="008273E6" w:rsidP="008273E6" w:rsidRDefault="008273E6" w14:paraId="7E282440" w14:textId="3BCDEC8F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2.20</w:t>
            </w:r>
          </w:p>
        </w:tc>
        <w:tc>
          <w:tcPr>
            <w:tcW w:w="1537" w:type="dxa"/>
            <w:noWrap/>
          </w:tcPr>
          <w:p w:rsidRPr="00FE1253" w:rsidR="008273E6" w:rsidP="008273E6" w:rsidRDefault="008273E6" w14:paraId="6503987E" w14:textId="19F9D1C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sz w:val="20"/>
                <w:szCs w:val="20"/>
              </w:rPr>
              <w:t>£2.20</w:t>
            </w:r>
          </w:p>
        </w:tc>
      </w:tr>
      <w:tr w:rsidRPr="001B29BF" w:rsidR="00164067" w:rsidTr="00E24963" w14:paraId="3C1177D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7" w:type="dxa"/>
            <w:noWrap/>
            <w:hideMark/>
          </w:tcPr>
          <w:p w:rsidRPr="001B29BF" w:rsidR="00164067" w:rsidP="00164067" w:rsidRDefault="00164067" w14:paraId="37A7B773" w14:textId="77777777">
            <w:pPr>
              <w:spacing w:after="0"/>
              <w:rPr>
                <w:rFonts w:cs="Arial"/>
                <w:b w:val="0"/>
                <w:color w:val="000000"/>
                <w:szCs w:val="22"/>
                <w:lang w:val="en-GB"/>
              </w:rPr>
            </w:pPr>
            <w:r w:rsidRPr="001B29BF">
              <w:rPr>
                <w:rFonts w:cs="Arial"/>
                <w:color w:val="000000"/>
                <w:szCs w:val="22"/>
                <w:lang w:val="en-GB"/>
              </w:rPr>
              <w:t>Average</w:t>
            </w:r>
          </w:p>
        </w:tc>
        <w:tc>
          <w:tcPr>
            <w:tcW w:w="992" w:type="dxa"/>
            <w:noWrap/>
          </w:tcPr>
          <w:p w:rsidRPr="00FE1253" w:rsidR="00164067" w:rsidP="00164067" w:rsidRDefault="00164067" w14:paraId="38358381" w14:textId="0E11A59B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b/>
                <w:bCs/>
                <w:color w:val="000000"/>
                <w:sz w:val="20"/>
                <w:szCs w:val="20"/>
              </w:rPr>
              <w:t>£7.88</w:t>
            </w:r>
          </w:p>
        </w:tc>
        <w:tc>
          <w:tcPr>
            <w:tcW w:w="1134" w:type="dxa"/>
            <w:noWrap/>
          </w:tcPr>
          <w:p w:rsidRPr="00FE1253" w:rsidR="00164067" w:rsidP="00164067" w:rsidRDefault="00164067" w14:paraId="7802C5B3" w14:textId="560AE946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b/>
                <w:bCs/>
                <w:color w:val="000000"/>
                <w:sz w:val="20"/>
                <w:szCs w:val="20"/>
              </w:rPr>
              <w:t>£5.12</w:t>
            </w:r>
          </w:p>
        </w:tc>
        <w:tc>
          <w:tcPr>
            <w:tcW w:w="1127" w:type="dxa"/>
            <w:noWrap/>
          </w:tcPr>
          <w:p w:rsidRPr="00FE1253" w:rsidR="00164067" w:rsidP="00164067" w:rsidRDefault="00164067" w14:paraId="1D675C11" w14:textId="7BA40495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b/>
                <w:bCs/>
                <w:color w:val="000000"/>
                <w:sz w:val="20"/>
                <w:szCs w:val="20"/>
              </w:rPr>
              <w:t>£5.46</w:t>
            </w:r>
          </w:p>
        </w:tc>
        <w:tc>
          <w:tcPr>
            <w:tcW w:w="1537" w:type="dxa"/>
            <w:noWrap/>
          </w:tcPr>
          <w:p w:rsidRPr="00FE1253" w:rsidR="00164067" w:rsidP="00164067" w:rsidRDefault="00164067" w14:paraId="2143AB5B" w14:textId="5E50C66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E1253">
              <w:rPr>
                <w:rFonts w:cs="Arial"/>
                <w:b/>
                <w:bCs/>
                <w:color w:val="000000"/>
                <w:sz w:val="20"/>
                <w:szCs w:val="20"/>
              </w:rPr>
              <w:t>£4.87</w:t>
            </w:r>
          </w:p>
        </w:tc>
      </w:tr>
    </w:tbl>
    <w:p w:rsidRPr="001B29BF" w:rsidR="0060695F" w:rsidP="00AC3F99" w:rsidRDefault="0060695F" w14:paraId="366E9E7A" w14:textId="77777777">
      <w:pPr>
        <w:pStyle w:val="Heading1"/>
        <w:spacing w:after="0"/>
        <w:rPr>
          <w:rFonts w:asciiTheme="minorHAnsi" w:hAnsiTheme="minorHAnsi" w:cstheme="minorHAnsi"/>
          <w:sz w:val="20"/>
          <w:szCs w:val="20"/>
          <w:lang w:val="en-GB"/>
        </w:rPr>
      </w:pPr>
    </w:p>
    <w:sectPr w:rsidRPr="001B29BF" w:rsidR="0060695F" w:rsidSect="006D4E12">
      <w:footerReference w:type="default" r:id="rId14"/>
      <w:footerReference w:type="first" r:id="rId15"/>
      <w:pgSz w:w="11907" w:h="16840" w:orient="portrait" w:code="9"/>
      <w:pgMar w:top="1276" w:right="1418" w:bottom="1276" w:left="1418" w:header="709" w:footer="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D4D39" w:rsidRDefault="000D4D39" w14:paraId="6DAADEFB" w14:textId="77777777">
      <w:r>
        <w:separator/>
      </w:r>
    </w:p>
    <w:p w:rsidR="000D4D39" w:rsidRDefault="000D4D39" w14:paraId="4F3925CA" w14:textId="77777777"/>
  </w:endnote>
  <w:endnote w:type="continuationSeparator" w:id="0">
    <w:p w:rsidR="000D4D39" w:rsidRDefault="000D4D39" w14:paraId="5FC229CA" w14:textId="77777777">
      <w:r>
        <w:continuationSeparator/>
      </w:r>
    </w:p>
    <w:p w:rsidR="000D4D39" w:rsidRDefault="000D4D39" w14:paraId="36CA2471" w14:textId="77777777"/>
  </w:endnote>
  <w:endnote w:type="continuationNotice" w:id="1">
    <w:p w:rsidR="000D4D39" w:rsidRDefault="000D4D39" w14:paraId="7D5CCF9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05643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02DE" w:rsidRDefault="00E502DE" w14:paraId="6EAA2884" w14:textId="2D0F54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502DE" w:rsidRDefault="00E502DE" w14:paraId="366E9E8B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E87C37" w:rsidR="00E502DE" w:rsidP="006F6146" w:rsidRDefault="00F83A0B" w14:paraId="366E9E8C" w14:textId="2B0AE528">
    <w:pPr>
      <w:pStyle w:val="Footer"/>
      <w:tabs>
        <w:tab w:val="clear" w:pos="4153"/>
        <w:tab w:val="clear" w:pos="8306"/>
        <w:tab w:val="left" w:pos="2860"/>
        <w:tab w:val="right" w:pos="9130"/>
        <w:tab w:val="right" w:pos="10560"/>
      </w:tabs>
      <w:rPr>
        <w:lang w:val="en-GB"/>
      </w:rPr>
    </w:pPr>
    <w:r>
      <w:fldChar w:fldCharType="begin"/>
    </w:r>
    <w:r>
      <w:instrText>STYLEREF  "Only use in doc header - doc title"  \* MERGEFORMAT</w:instrText>
    </w:r>
    <w:r>
      <w:fldChar w:fldCharType="separate"/>
    </w:r>
    <w:r w:rsidRPr="00F83A0B">
      <w:rPr>
        <w:b/>
        <w:bCs/>
        <w:noProof/>
      </w:rPr>
      <w:t>Charges for sports facilities: Scotland 2021/22</w:t>
    </w:r>
    <w:r>
      <w:fldChar w:fldCharType="end"/>
    </w:r>
    <w:r w:rsidRPr="006F6146" w:rsidR="00E502DE">
      <w:rPr>
        <w:lang w:val="en-GB"/>
      </w:rPr>
      <w:t xml:space="preserve"> </w:t>
    </w:r>
    <w:r w:rsidR="00E502DE">
      <w:rPr>
        <w:lang w:val="en-GB"/>
      </w:rPr>
      <w:tab/>
    </w:r>
    <w:r w:rsidRPr="006B3131" w:rsidR="00E502DE">
      <w:rPr>
        <w:lang w:val="en-GB"/>
      </w:rPr>
      <w:t xml:space="preserve">Last saved </w:t>
    </w:r>
    <w:r w:rsidR="00E502DE">
      <w:rPr>
        <w:lang w:val="en-GB"/>
      </w:rPr>
      <w:t>on</w:t>
    </w:r>
    <w:r w:rsidRPr="006B3131" w:rsidR="00E502DE">
      <w:rPr>
        <w:lang w:val="en-GB"/>
      </w:rPr>
      <w:t xml:space="preserve"> </w:t>
    </w:r>
    <w:r w:rsidR="00E502DE">
      <w:rPr>
        <w:lang w:val="en-GB"/>
      </w:rPr>
      <w:fldChar w:fldCharType="begin"/>
    </w:r>
    <w:r w:rsidR="00E502DE">
      <w:rPr>
        <w:lang w:val="en-GB"/>
      </w:rPr>
      <w:instrText xml:space="preserve"> SAVEDATE  \@ "d MMMM yyyy" </w:instrText>
    </w:r>
    <w:r w:rsidR="00E502DE">
      <w:rPr>
        <w:lang w:val="en-GB"/>
      </w:rPr>
      <w:fldChar w:fldCharType="separate"/>
    </w:r>
    <w:r w:rsidR="002221B9">
      <w:rPr>
        <w:noProof/>
        <w:lang w:val="en-GB"/>
      </w:rPr>
      <w:t>12 March 2026</w:t>
    </w:r>
    <w:r w:rsidR="00E502DE">
      <w:rPr>
        <w:lang w:val="en-GB"/>
      </w:rPr>
      <w:fldChar w:fldCharType="end"/>
    </w:r>
    <w:r w:rsidR="00E502DE">
      <w:rPr>
        <w:lang w:val="en-GB"/>
      </w:rPr>
      <w:tab/>
    </w:r>
    <w:r w:rsidRPr="006F6146" w:rsidR="00E502DE">
      <w:rPr>
        <w:lang w:val="en-GB"/>
      </w:rPr>
      <w:t xml:space="preserve">Page </w:t>
    </w:r>
    <w:r w:rsidRPr="006F6146" w:rsidR="00E502DE">
      <w:rPr>
        <w:lang w:val="en-GB"/>
      </w:rPr>
      <w:fldChar w:fldCharType="begin"/>
    </w:r>
    <w:r w:rsidRPr="006F6146" w:rsidR="00E502DE">
      <w:rPr>
        <w:lang w:val="en-GB"/>
      </w:rPr>
      <w:instrText xml:space="preserve"> PAGE </w:instrText>
    </w:r>
    <w:r w:rsidRPr="006F6146" w:rsidR="00E502DE">
      <w:rPr>
        <w:lang w:val="en-GB"/>
      </w:rPr>
      <w:fldChar w:fldCharType="separate"/>
    </w:r>
    <w:r w:rsidR="00E502DE">
      <w:rPr>
        <w:noProof/>
        <w:lang w:val="en-GB"/>
      </w:rPr>
      <w:t>1</w:t>
    </w:r>
    <w:r w:rsidRPr="006F6146" w:rsidR="00E502DE">
      <w:rPr>
        <w:lang w:val="en-GB"/>
      </w:rPr>
      <w:fldChar w:fldCharType="end"/>
    </w:r>
    <w:r w:rsidRPr="006F6146" w:rsidR="00E502DE">
      <w:rPr>
        <w:lang w:val="en-GB"/>
      </w:rPr>
      <w:t xml:space="preserve"> of </w:t>
    </w:r>
    <w:r w:rsidRPr="006F6146" w:rsidR="00E502DE">
      <w:rPr>
        <w:lang w:val="en-GB"/>
      </w:rPr>
      <w:fldChar w:fldCharType="begin"/>
    </w:r>
    <w:r w:rsidRPr="006F6146" w:rsidR="00E502DE">
      <w:rPr>
        <w:lang w:val="en-GB"/>
      </w:rPr>
      <w:instrText xml:space="preserve"> NUMPAGES </w:instrText>
    </w:r>
    <w:r w:rsidRPr="006F6146" w:rsidR="00E502DE">
      <w:rPr>
        <w:lang w:val="en-GB"/>
      </w:rPr>
      <w:fldChar w:fldCharType="separate"/>
    </w:r>
    <w:r w:rsidR="00E502DE">
      <w:rPr>
        <w:noProof/>
        <w:lang w:val="en-GB"/>
      </w:rPr>
      <w:t>1</w:t>
    </w:r>
    <w:r w:rsidRPr="006F6146" w:rsidR="00E502DE">
      <w:rPr>
        <w:lang w:val="en-GB"/>
      </w:rPr>
      <w:fldChar w:fldCharType="end"/>
    </w:r>
    <w:r w:rsidR="00E502DE">
      <w:rPr>
        <w:lang w:val="en-GB"/>
      </w:rPr>
      <w:tab/>
    </w:r>
    <w:r w:rsidRPr="00E87C37" w:rsidR="00E502DE">
      <w:rPr>
        <w:rStyle w:val="PageNumber"/>
      </w:rPr>
      <w:fldChar w:fldCharType="begin"/>
    </w:r>
    <w:r w:rsidRPr="00E87C37" w:rsidR="00E502DE">
      <w:rPr>
        <w:rStyle w:val="PageNumber"/>
      </w:rPr>
      <w:instrText xml:space="preserve"> PAGE </w:instrText>
    </w:r>
    <w:r w:rsidRPr="00E87C37" w:rsidR="00E502DE">
      <w:rPr>
        <w:rStyle w:val="PageNumber"/>
      </w:rPr>
      <w:fldChar w:fldCharType="separate"/>
    </w:r>
    <w:r w:rsidR="00E502DE">
      <w:rPr>
        <w:rStyle w:val="PageNumber"/>
        <w:noProof/>
      </w:rPr>
      <w:t>1</w:t>
    </w:r>
    <w:r w:rsidRPr="00E87C37" w:rsidR="00E502DE">
      <w:rPr>
        <w:rStyle w:val="PageNumber"/>
      </w:rPr>
      <w:fldChar w:fldCharType="end"/>
    </w:r>
  </w:p>
  <w:p w:rsidR="00E502DE" w:rsidRDefault="00E502DE" w14:paraId="366E9E8D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D4D39" w:rsidRDefault="000D4D39" w14:paraId="5122DA17" w14:textId="77777777">
      <w:r>
        <w:separator/>
      </w:r>
    </w:p>
    <w:p w:rsidR="000D4D39" w:rsidRDefault="000D4D39" w14:paraId="411574FB" w14:textId="77777777"/>
  </w:footnote>
  <w:footnote w:type="continuationSeparator" w:id="0">
    <w:p w:rsidR="000D4D39" w:rsidRDefault="000D4D39" w14:paraId="7358AB94" w14:textId="77777777">
      <w:r>
        <w:continuationSeparator/>
      </w:r>
    </w:p>
    <w:p w:rsidR="000D4D39" w:rsidRDefault="000D4D39" w14:paraId="2BBB39CA" w14:textId="77777777"/>
  </w:footnote>
  <w:footnote w:type="continuationNotice" w:id="1">
    <w:p w:rsidR="000D4D39" w:rsidRDefault="000D4D39" w14:paraId="72580F73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2CC1EE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C009E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DDC4BC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98D1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40461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2098BC1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6FD49B9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24F40BE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A5B46D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8E95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0000001"/>
    <w:multiLevelType w:val="hybridMultilevel"/>
    <w:tmpl w:val="2AE8944A"/>
    <w:lvl w:ilvl="0" w:tplc="8ACEA976">
      <w:start w:val="1"/>
      <w:numFmt w:val="bullet"/>
      <w:lvlText w:val=""/>
      <w:lvlJc w:val="left"/>
    </w:lvl>
    <w:lvl w:ilvl="1" w:tplc="9A96EA3C">
      <w:start w:val="1"/>
      <w:numFmt w:val="bullet"/>
      <w:lvlText w:val=""/>
      <w:lvlJc w:val="left"/>
    </w:lvl>
    <w:lvl w:ilvl="2" w:tplc="AF26B512">
      <w:start w:val="1"/>
      <w:numFmt w:val="bullet"/>
      <w:lvlText w:val=""/>
      <w:lvlJc w:val="left"/>
    </w:lvl>
    <w:lvl w:ilvl="3" w:tplc="E1CCEA0A">
      <w:start w:val="1"/>
      <w:numFmt w:val="bullet"/>
      <w:lvlText w:val=""/>
      <w:lvlJc w:val="left"/>
    </w:lvl>
    <w:lvl w:ilvl="4" w:tplc="2BFA9CAC">
      <w:start w:val="1"/>
      <w:numFmt w:val="bullet"/>
      <w:lvlText w:val=""/>
      <w:lvlJc w:val="left"/>
    </w:lvl>
    <w:lvl w:ilvl="5" w:tplc="F266F45E">
      <w:start w:val="1"/>
      <w:numFmt w:val="bullet"/>
      <w:lvlText w:val=""/>
      <w:lvlJc w:val="left"/>
    </w:lvl>
    <w:lvl w:ilvl="6" w:tplc="6F045C28">
      <w:start w:val="1"/>
      <w:numFmt w:val="bullet"/>
      <w:lvlText w:val=""/>
      <w:lvlJc w:val="left"/>
    </w:lvl>
    <w:lvl w:ilvl="7" w:tplc="05B2B996">
      <w:start w:val="1"/>
      <w:numFmt w:val="bullet"/>
      <w:lvlText w:val=""/>
      <w:lvlJc w:val="left"/>
    </w:lvl>
    <w:lvl w:ilvl="8" w:tplc="3C644E80">
      <w:start w:val="1"/>
      <w:numFmt w:val="bullet"/>
      <w:lvlText w:val=""/>
      <w:lvlJc w:val="left"/>
    </w:lvl>
  </w:abstractNum>
  <w:abstractNum w:abstractNumId="11" w15:restartNumberingAfterBreak="0">
    <w:nsid w:val="00000006"/>
    <w:multiLevelType w:val="hybridMultilevel"/>
    <w:tmpl w:val="507ED7AA"/>
    <w:lvl w:ilvl="0" w:tplc="E0828374">
      <w:start w:val="1"/>
      <w:numFmt w:val="bullet"/>
      <w:lvlText w:val=""/>
      <w:lvlJc w:val="left"/>
    </w:lvl>
    <w:lvl w:ilvl="1" w:tplc="5D003580">
      <w:start w:val="1"/>
      <w:numFmt w:val="bullet"/>
      <w:lvlText w:val=""/>
      <w:lvlJc w:val="left"/>
    </w:lvl>
    <w:lvl w:ilvl="2" w:tplc="B798B024">
      <w:start w:val="1"/>
      <w:numFmt w:val="bullet"/>
      <w:lvlText w:val=""/>
      <w:lvlJc w:val="left"/>
    </w:lvl>
    <w:lvl w:ilvl="3" w:tplc="E29E8662">
      <w:start w:val="1"/>
      <w:numFmt w:val="bullet"/>
      <w:lvlText w:val=""/>
      <w:lvlJc w:val="left"/>
    </w:lvl>
    <w:lvl w:ilvl="4" w:tplc="C8F03EEC">
      <w:start w:val="1"/>
      <w:numFmt w:val="bullet"/>
      <w:lvlText w:val=""/>
      <w:lvlJc w:val="left"/>
    </w:lvl>
    <w:lvl w:ilvl="5" w:tplc="3132A9E6">
      <w:start w:val="1"/>
      <w:numFmt w:val="bullet"/>
      <w:lvlText w:val=""/>
      <w:lvlJc w:val="left"/>
    </w:lvl>
    <w:lvl w:ilvl="6" w:tplc="4A1A3DE8">
      <w:start w:val="1"/>
      <w:numFmt w:val="bullet"/>
      <w:lvlText w:val=""/>
      <w:lvlJc w:val="left"/>
    </w:lvl>
    <w:lvl w:ilvl="7" w:tplc="3894E31C">
      <w:start w:val="1"/>
      <w:numFmt w:val="bullet"/>
      <w:lvlText w:val=""/>
      <w:lvlJc w:val="left"/>
    </w:lvl>
    <w:lvl w:ilvl="8" w:tplc="4734F074">
      <w:start w:val="1"/>
      <w:numFmt w:val="bullet"/>
      <w:lvlText w:val=""/>
      <w:lvlJc w:val="left"/>
    </w:lvl>
  </w:abstractNum>
  <w:abstractNum w:abstractNumId="12" w15:restartNumberingAfterBreak="0">
    <w:nsid w:val="01043636"/>
    <w:multiLevelType w:val="hybridMultilevel"/>
    <w:tmpl w:val="63343078"/>
    <w:lvl w:ilvl="0" w:tplc="E3888200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062D28D2"/>
    <w:multiLevelType w:val="hybridMultilevel"/>
    <w:tmpl w:val="5988100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0A5874AA"/>
    <w:multiLevelType w:val="hybridMultilevel"/>
    <w:tmpl w:val="FBD8485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6E15EDE"/>
    <w:multiLevelType w:val="hybridMultilevel"/>
    <w:tmpl w:val="300A6D4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16" w15:restartNumberingAfterBreak="0">
    <w:nsid w:val="1F57087E"/>
    <w:multiLevelType w:val="hybridMultilevel"/>
    <w:tmpl w:val="033A2C4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52C4D22"/>
    <w:multiLevelType w:val="hybridMultilevel"/>
    <w:tmpl w:val="ABF69F7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62627C3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282427FC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F436111"/>
    <w:multiLevelType w:val="hybridMultilevel"/>
    <w:tmpl w:val="04B0113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30B5C8C"/>
    <w:multiLevelType w:val="multilevel"/>
    <w:tmpl w:val="640A6D74"/>
    <w:lvl w:ilvl="0">
      <w:start w:val="10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 w:cs="Times New Roman"/>
      </w:rPr>
    </w:lvl>
    <w:lvl w:ilvl="1">
      <w:start w:val="35"/>
      <w:numFmt w:val="decimal"/>
      <w:lvlText w:val="%1.%2"/>
      <w:lvlJc w:val="left"/>
      <w:pPr>
        <w:tabs>
          <w:tab w:val="num" w:pos="1620"/>
        </w:tabs>
        <w:ind w:left="1620" w:hanging="1620"/>
      </w:pPr>
      <w:rPr>
        <w:rFonts w:hint="default" w:cs="Times New Roman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1620"/>
      </w:pPr>
      <w:rPr>
        <w:rFonts w:hint="default" w:cs="Times New Roman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620"/>
      </w:pPr>
      <w:rPr>
        <w:rFonts w:hint="default" w:cs="Times New Roman"/>
      </w:rPr>
    </w:lvl>
    <w:lvl w:ilvl="4">
      <w:start w:val="1"/>
      <w:numFmt w:val="decimal"/>
      <w:lvlText w:val="%1.%2.%3.%4.%5"/>
      <w:lvlJc w:val="left"/>
      <w:pPr>
        <w:tabs>
          <w:tab w:val="num" w:pos="1620"/>
        </w:tabs>
        <w:ind w:left="1620" w:hanging="1620"/>
      </w:pPr>
      <w:rPr>
        <w:rFonts w:hint="default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620"/>
        </w:tabs>
        <w:ind w:left="1620" w:hanging="1620"/>
      </w:pPr>
      <w:rPr>
        <w:rFonts w:hint="default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620"/>
      </w:pPr>
      <w:rPr>
        <w:rFonts w:hint="default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620"/>
      </w:pPr>
      <w:rPr>
        <w:rFonts w:hint="default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620"/>
        </w:tabs>
        <w:ind w:left="1620" w:hanging="1620"/>
      </w:pPr>
      <w:rPr>
        <w:rFonts w:hint="default" w:cs="Times New Roman"/>
      </w:rPr>
    </w:lvl>
  </w:abstractNum>
  <w:abstractNum w:abstractNumId="22" w15:restartNumberingAfterBreak="0">
    <w:nsid w:val="432E0609"/>
    <w:multiLevelType w:val="hybridMultilevel"/>
    <w:tmpl w:val="3C502EC2"/>
    <w:lvl w:ilvl="0" w:tplc="59240BB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3D1FA5"/>
    <w:multiLevelType w:val="hybridMultilevel"/>
    <w:tmpl w:val="8BA8432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401801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4B512927"/>
    <w:multiLevelType w:val="hybridMultilevel"/>
    <w:tmpl w:val="E604AE66"/>
    <w:lvl w:ilvl="0" w:tplc="62B2E25C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F4686D"/>
    <w:multiLevelType w:val="hybridMultilevel"/>
    <w:tmpl w:val="06FA1A9C"/>
    <w:lvl w:ilvl="0" w:tplc="2170480E">
      <w:start w:val="1"/>
      <w:numFmt w:val="decimal"/>
      <w:pStyle w:val="List-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E512F45"/>
    <w:multiLevelType w:val="hybridMultilevel"/>
    <w:tmpl w:val="4AE20DB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F8B45B0"/>
    <w:multiLevelType w:val="hybridMultilevel"/>
    <w:tmpl w:val="5E7E5CD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29" w15:restartNumberingAfterBreak="0">
    <w:nsid w:val="4FB0684F"/>
    <w:multiLevelType w:val="hybridMultilevel"/>
    <w:tmpl w:val="89B8BB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DF65AB"/>
    <w:multiLevelType w:val="hybridMultilevel"/>
    <w:tmpl w:val="5B786B9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31" w15:restartNumberingAfterBreak="0">
    <w:nsid w:val="5BF51EA6"/>
    <w:multiLevelType w:val="hybridMultilevel"/>
    <w:tmpl w:val="E5E64E0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D8571B9"/>
    <w:multiLevelType w:val="hybridMultilevel"/>
    <w:tmpl w:val="27C2C1CE"/>
    <w:lvl w:ilvl="0" w:tplc="9976EE68">
      <w:start w:val="1"/>
      <w:numFmt w:val="bullet"/>
      <w:lvlText w:val="•"/>
      <w:lvlJc w:val="left"/>
      <w:pPr>
        <w:tabs>
          <w:tab w:val="num" w:pos="473"/>
        </w:tabs>
        <w:ind w:left="473" w:hanging="360"/>
      </w:pPr>
      <w:rPr>
        <w:rFonts w:hint="default" w:ascii="Arial" w:hAnsi="Arial"/>
        <w:caps w:val="0"/>
        <w:strike w:val="0"/>
        <w:dstrike w:val="0"/>
        <w:vanish w:val="0"/>
        <w:color w:val="A02444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F580A19"/>
    <w:multiLevelType w:val="hybridMultilevel"/>
    <w:tmpl w:val="1628765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33D5E9B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5" w15:restartNumberingAfterBreak="0">
    <w:nsid w:val="6CD272A1"/>
    <w:multiLevelType w:val="hybridMultilevel"/>
    <w:tmpl w:val="B254D85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2259CD"/>
    <w:multiLevelType w:val="hybridMultilevel"/>
    <w:tmpl w:val="AA7CD3E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7291ECE"/>
    <w:multiLevelType w:val="hybridMultilevel"/>
    <w:tmpl w:val="0B9E0A6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A7D717A"/>
    <w:multiLevelType w:val="hybridMultilevel"/>
    <w:tmpl w:val="FD009C7A"/>
    <w:lvl w:ilvl="0" w:tplc="62B2E25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C52BBE"/>
    <w:multiLevelType w:val="hybridMultilevel"/>
    <w:tmpl w:val="AAD41748"/>
    <w:lvl w:ilvl="0" w:tplc="2A9019C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740F38"/>
    <w:multiLevelType w:val="hybridMultilevel"/>
    <w:tmpl w:val="2C0628B0"/>
    <w:lvl w:ilvl="0" w:tplc="0226DDBC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7759382">
    <w:abstractNumId w:val="32"/>
  </w:num>
  <w:num w:numId="2" w16cid:durableId="1003363843">
    <w:abstractNumId w:val="9"/>
  </w:num>
  <w:num w:numId="3" w16cid:durableId="518158193">
    <w:abstractNumId w:val="7"/>
  </w:num>
  <w:num w:numId="4" w16cid:durableId="850223229">
    <w:abstractNumId w:val="6"/>
  </w:num>
  <w:num w:numId="5" w16cid:durableId="304744510">
    <w:abstractNumId w:val="5"/>
  </w:num>
  <w:num w:numId="6" w16cid:durableId="1161046928">
    <w:abstractNumId w:val="4"/>
  </w:num>
  <w:num w:numId="7" w16cid:durableId="71977052">
    <w:abstractNumId w:val="8"/>
  </w:num>
  <w:num w:numId="8" w16cid:durableId="20133175">
    <w:abstractNumId w:val="3"/>
  </w:num>
  <w:num w:numId="9" w16cid:durableId="809054426">
    <w:abstractNumId w:val="2"/>
  </w:num>
  <w:num w:numId="10" w16cid:durableId="1961446590">
    <w:abstractNumId w:val="1"/>
  </w:num>
  <w:num w:numId="11" w16cid:durableId="1940403325">
    <w:abstractNumId w:val="0"/>
  </w:num>
  <w:num w:numId="12" w16cid:durableId="611547641">
    <w:abstractNumId w:val="34"/>
  </w:num>
  <w:num w:numId="13" w16cid:durableId="1358628208">
    <w:abstractNumId w:val="19"/>
  </w:num>
  <w:num w:numId="14" w16cid:durableId="1720785552">
    <w:abstractNumId w:val="18"/>
  </w:num>
  <w:num w:numId="15" w16cid:durableId="135415522">
    <w:abstractNumId w:val="24"/>
  </w:num>
  <w:num w:numId="16" w16cid:durableId="956912040">
    <w:abstractNumId w:val="12"/>
  </w:num>
  <w:num w:numId="17" w16cid:durableId="508756037">
    <w:abstractNumId w:val="21"/>
  </w:num>
  <w:num w:numId="18" w16cid:durableId="1570994674">
    <w:abstractNumId w:val="35"/>
  </w:num>
  <w:num w:numId="19" w16cid:durableId="36973423">
    <w:abstractNumId w:val="23"/>
  </w:num>
  <w:num w:numId="20" w16cid:durableId="544415842">
    <w:abstractNumId w:val="22"/>
  </w:num>
  <w:num w:numId="21" w16cid:durableId="335576299">
    <w:abstractNumId w:val="30"/>
  </w:num>
  <w:num w:numId="22" w16cid:durableId="397822315">
    <w:abstractNumId w:val="28"/>
  </w:num>
  <w:num w:numId="23" w16cid:durableId="322317883">
    <w:abstractNumId w:val="15"/>
  </w:num>
  <w:num w:numId="24" w16cid:durableId="1258518894">
    <w:abstractNumId w:val="29"/>
  </w:num>
  <w:num w:numId="25" w16cid:durableId="1489900019">
    <w:abstractNumId w:val="17"/>
  </w:num>
  <w:num w:numId="26" w16cid:durableId="1726879607">
    <w:abstractNumId w:val="38"/>
  </w:num>
  <w:num w:numId="27" w16cid:durableId="813595914">
    <w:abstractNumId w:val="25"/>
  </w:num>
  <w:num w:numId="28" w16cid:durableId="2105108224">
    <w:abstractNumId w:val="22"/>
    <w:lvlOverride w:ilvl="0">
      <w:startOverride w:val="1"/>
    </w:lvlOverride>
  </w:num>
  <w:num w:numId="29" w16cid:durableId="2057074241">
    <w:abstractNumId w:val="39"/>
  </w:num>
  <w:num w:numId="30" w16cid:durableId="428426425">
    <w:abstractNumId w:val="40"/>
  </w:num>
  <w:num w:numId="31" w16cid:durableId="1455640527">
    <w:abstractNumId w:val="26"/>
  </w:num>
  <w:num w:numId="32" w16cid:durableId="1793985798">
    <w:abstractNumId w:val="10"/>
  </w:num>
  <w:num w:numId="33" w16cid:durableId="273829098">
    <w:abstractNumId w:val="11"/>
  </w:num>
  <w:num w:numId="34" w16cid:durableId="259876344">
    <w:abstractNumId w:val="14"/>
  </w:num>
  <w:num w:numId="35" w16cid:durableId="1534344157">
    <w:abstractNumId w:val="20"/>
  </w:num>
  <w:num w:numId="36" w16cid:durableId="1716462695">
    <w:abstractNumId w:val="37"/>
  </w:num>
  <w:num w:numId="37" w16cid:durableId="1293171513">
    <w:abstractNumId w:val="16"/>
  </w:num>
  <w:num w:numId="38" w16cid:durableId="2117627741">
    <w:abstractNumId w:val="27"/>
  </w:num>
  <w:num w:numId="39" w16cid:durableId="1530215204">
    <w:abstractNumId w:val="13"/>
  </w:num>
  <w:num w:numId="40" w16cid:durableId="2036538617">
    <w:abstractNumId w:val="36"/>
  </w:num>
  <w:num w:numId="41" w16cid:durableId="1984390563">
    <w:abstractNumId w:val="12"/>
  </w:num>
  <w:num w:numId="42" w16cid:durableId="1251549917">
    <w:abstractNumId w:val="12"/>
  </w:num>
  <w:num w:numId="43" w16cid:durableId="389423224">
    <w:abstractNumId w:val="33"/>
  </w:num>
  <w:num w:numId="44" w16cid:durableId="1155412123">
    <w:abstractNumId w:val="3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false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96F"/>
    <w:rsid w:val="00000886"/>
    <w:rsid w:val="00004E40"/>
    <w:rsid w:val="00006484"/>
    <w:rsid w:val="000064C0"/>
    <w:rsid w:val="0000678D"/>
    <w:rsid w:val="00006E4F"/>
    <w:rsid w:val="0001042B"/>
    <w:rsid w:val="000107B0"/>
    <w:rsid w:val="0001562B"/>
    <w:rsid w:val="00015BDE"/>
    <w:rsid w:val="00017AE1"/>
    <w:rsid w:val="00020A69"/>
    <w:rsid w:val="00032DEC"/>
    <w:rsid w:val="000341FD"/>
    <w:rsid w:val="00034518"/>
    <w:rsid w:val="00034DCA"/>
    <w:rsid w:val="000370EC"/>
    <w:rsid w:val="000373D4"/>
    <w:rsid w:val="00037756"/>
    <w:rsid w:val="00037CB9"/>
    <w:rsid w:val="00041199"/>
    <w:rsid w:val="00041F03"/>
    <w:rsid w:val="00046472"/>
    <w:rsid w:val="0005082F"/>
    <w:rsid w:val="00051804"/>
    <w:rsid w:val="00055449"/>
    <w:rsid w:val="00056189"/>
    <w:rsid w:val="00060CB5"/>
    <w:rsid w:val="00064F24"/>
    <w:rsid w:val="000654D8"/>
    <w:rsid w:val="00066A5C"/>
    <w:rsid w:val="00067D94"/>
    <w:rsid w:val="000718A9"/>
    <w:rsid w:val="00072632"/>
    <w:rsid w:val="00072BAD"/>
    <w:rsid w:val="000761D2"/>
    <w:rsid w:val="00077351"/>
    <w:rsid w:val="00077AD2"/>
    <w:rsid w:val="000912F7"/>
    <w:rsid w:val="00095AF4"/>
    <w:rsid w:val="000978C2"/>
    <w:rsid w:val="00097D18"/>
    <w:rsid w:val="000A1372"/>
    <w:rsid w:val="000A354C"/>
    <w:rsid w:val="000A6BDA"/>
    <w:rsid w:val="000A7028"/>
    <w:rsid w:val="000A757A"/>
    <w:rsid w:val="000B0423"/>
    <w:rsid w:val="000C1AA8"/>
    <w:rsid w:val="000C2057"/>
    <w:rsid w:val="000C2B4C"/>
    <w:rsid w:val="000C6277"/>
    <w:rsid w:val="000D061D"/>
    <w:rsid w:val="000D0A1E"/>
    <w:rsid w:val="000D100C"/>
    <w:rsid w:val="000D39CF"/>
    <w:rsid w:val="000D4D39"/>
    <w:rsid w:val="000D5EBD"/>
    <w:rsid w:val="000D74ED"/>
    <w:rsid w:val="000E042C"/>
    <w:rsid w:val="000E684F"/>
    <w:rsid w:val="000F0F24"/>
    <w:rsid w:val="000F49DD"/>
    <w:rsid w:val="000F4C0F"/>
    <w:rsid w:val="00101347"/>
    <w:rsid w:val="0010229F"/>
    <w:rsid w:val="00104AB5"/>
    <w:rsid w:val="00104C1D"/>
    <w:rsid w:val="00106349"/>
    <w:rsid w:val="00110AF9"/>
    <w:rsid w:val="001124BF"/>
    <w:rsid w:val="0011255F"/>
    <w:rsid w:val="00116CD1"/>
    <w:rsid w:val="0012012F"/>
    <w:rsid w:val="00125F1F"/>
    <w:rsid w:val="00130FC2"/>
    <w:rsid w:val="00136321"/>
    <w:rsid w:val="00140013"/>
    <w:rsid w:val="00143065"/>
    <w:rsid w:val="0014347B"/>
    <w:rsid w:val="00152112"/>
    <w:rsid w:val="0015568E"/>
    <w:rsid w:val="0015609C"/>
    <w:rsid w:val="00160521"/>
    <w:rsid w:val="00162D46"/>
    <w:rsid w:val="00164067"/>
    <w:rsid w:val="00171BFB"/>
    <w:rsid w:val="00172BA5"/>
    <w:rsid w:val="001755AF"/>
    <w:rsid w:val="00177A85"/>
    <w:rsid w:val="001900B1"/>
    <w:rsid w:val="0019032E"/>
    <w:rsid w:val="001907B4"/>
    <w:rsid w:val="0019130B"/>
    <w:rsid w:val="00192B24"/>
    <w:rsid w:val="001960F8"/>
    <w:rsid w:val="001968B4"/>
    <w:rsid w:val="001A2F45"/>
    <w:rsid w:val="001A5401"/>
    <w:rsid w:val="001B03B1"/>
    <w:rsid w:val="001B1098"/>
    <w:rsid w:val="001B1C4F"/>
    <w:rsid w:val="001B29BF"/>
    <w:rsid w:val="001B5E8F"/>
    <w:rsid w:val="001C18C2"/>
    <w:rsid w:val="001C342A"/>
    <w:rsid w:val="001C3CC0"/>
    <w:rsid w:val="001C44FE"/>
    <w:rsid w:val="001C5979"/>
    <w:rsid w:val="001C7139"/>
    <w:rsid w:val="001C74B0"/>
    <w:rsid w:val="001D0036"/>
    <w:rsid w:val="001D186B"/>
    <w:rsid w:val="001D30A4"/>
    <w:rsid w:val="001D3743"/>
    <w:rsid w:val="001D4D6A"/>
    <w:rsid w:val="001D6E94"/>
    <w:rsid w:val="001E1166"/>
    <w:rsid w:val="001E2232"/>
    <w:rsid w:val="001E4C2F"/>
    <w:rsid w:val="001E70E7"/>
    <w:rsid w:val="001F0522"/>
    <w:rsid w:val="001F12B9"/>
    <w:rsid w:val="001F19E0"/>
    <w:rsid w:val="001F2480"/>
    <w:rsid w:val="001F3AD2"/>
    <w:rsid w:val="001F3C6C"/>
    <w:rsid w:val="001F58C4"/>
    <w:rsid w:val="001F6B00"/>
    <w:rsid w:val="0021019A"/>
    <w:rsid w:val="00212BCA"/>
    <w:rsid w:val="00220AFB"/>
    <w:rsid w:val="002221B9"/>
    <w:rsid w:val="00222E84"/>
    <w:rsid w:val="00231269"/>
    <w:rsid w:val="0023205E"/>
    <w:rsid w:val="002334E7"/>
    <w:rsid w:val="0023673A"/>
    <w:rsid w:val="0023716B"/>
    <w:rsid w:val="00240826"/>
    <w:rsid w:val="0024141A"/>
    <w:rsid w:val="002414D8"/>
    <w:rsid w:val="00241F14"/>
    <w:rsid w:val="00247729"/>
    <w:rsid w:val="00251FE4"/>
    <w:rsid w:val="00252ECD"/>
    <w:rsid w:val="00254C04"/>
    <w:rsid w:val="002574DB"/>
    <w:rsid w:val="002577CD"/>
    <w:rsid w:val="00257E33"/>
    <w:rsid w:val="00264641"/>
    <w:rsid w:val="002660B4"/>
    <w:rsid w:val="002722D0"/>
    <w:rsid w:val="002809E8"/>
    <w:rsid w:val="00282874"/>
    <w:rsid w:val="002861C0"/>
    <w:rsid w:val="002865ED"/>
    <w:rsid w:val="00287700"/>
    <w:rsid w:val="00295BCD"/>
    <w:rsid w:val="0029732E"/>
    <w:rsid w:val="0029788A"/>
    <w:rsid w:val="002A1F85"/>
    <w:rsid w:val="002A3936"/>
    <w:rsid w:val="002A47AE"/>
    <w:rsid w:val="002A565C"/>
    <w:rsid w:val="002A7C18"/>
    <w:rsid w:val="002B176A"/>
    <w:rsid w:val="002B2858"/>
    <w:rsid w:val="002B474A"/>
    <w:rsid w:val="002B5B8C"/>
    <w:rsid w:val="002C119A"/>
    <w:rsid w:val="002C76F6"/>
    <w:rsid w:val="002C7B02"/>
    <w:rsid w:val="002E0FA3"/>
    <w:rsid w:val="002E11B2"/>
    <w:rsid w:val="002E2155"/>
    <w:rsid w:val="002E2B6B"/>
    <w:rsid w:val="002E2E5A"/>
    <w:rsid w:val="002E3B08"/>
    <w:rsid w:val="002E62F0"/>
    <w:rsid w:val="002E7A56"/>
    <w:rsid w:val="002F12C5"/>
    <w:rsid w:val="002F1A33"/>
    <w:rsid w:val="002F41F2"/>
    <w:rsid w:val="002F43A2"/>
    <w:rsid w:val="002F4E19"/>
    <w:rsid w:val="002F5F64"/>
    <w:rsid w:val="00303C08"/>
    <w:rsid w:val="00310CF3"/>
    <w:rsid w:val="003114F6"/>
    <w:rsid w:val="00312E16"/>
    <w:rsid w:val="003149D3"/>
    <w:rsid w:val="003154E0"/>
    <w:rsid w:val="00317BEC"/>
    <w:rsid w:val="00322B3E"/>
    <w:rsid w:val="003238A9"/>
    <w:rsid w:val="00326CE1"/>
    <w:rsid w:val="0032782B"/>
    <w:rsid w:val="003306A0"/>
    <w:rsid w:val="00331411"/>
    <w:rsid w:val="00331655"/>
    <w:rsid w:val="00331D49"/>
    <w:rsid w:val="003341DB"/>
    <w:rsid w:val="00335E22"/>
    <w:rsid w:val="00336820"/>
    <w:rsid w:val="003376C0"/>
    <w:rsid w:val="00341FC1"/>
    <w:rsid w:val="00350A66"/>
    <w:rsid w:val="00350ADE"/>
    <w:rsid w:val="003511C6"/>
    <w:rsid w:val="003521F5"/>
    <w:rsid w:val="003633BB"/>
    <w:rsid w:val="0037486C"/>
    <w:rsid w:val="00384EC2"/>
    <w:rsid w:val="003854FE"/>
    <w:rsid w:val="0038688E"/>
    <w:rsid w:val="00390749"/>
    <w:rsid w:val="00394AF6"/>
    <w:rsid w:val="003A43D0"/>
    <w:rsid w:val="003A4713"/>
    <w:rsid w:val="003C52ED"/>
    <w:rsid w:val="003C5828"/>
    <w:rsid w:val="003C7893"/>
    <w:rsid w:val="003D0007"/>
    <w:rsid w:val="003D0811"/>
    <w:rsid w:val="003D2361"/>
    <w:rsid w:val="003D24D8"/>
    <w:rsid w:val="003D4C6B"/>
    <w:rsid w:val="003D6460"/>
    <w:rsid w:val="003D6AEE"/>
    <w:rsid w:val="003D6B26"/>
    <w:rsid w:val="003D6D37"/>
    <w:rsid w:val="003E2DA2"/>
    <w:rsid w:val="003E507F"/>
    <w:rsid w:val="003F30D1"/>
    <w:rsid w:val="003F4267"/>
    <w:rsid w:val="00400E31"/>
    <w:rsid w:val="00401E47"/>
    <w:rsid w:val="00402497"/>
    <w:rsid w:val="00403138"/>
    <w:rsid w:val="00404708"/>
    <w:rsid w:val="00405B5A"/>
    <w:rsid w:val="00407A9A"/>
    <w:rsid w:val="00407BC0"/>
    <w:rsid w:val="004107A3"/>
    <w:rsid w:val="00411596"/>
    <w:rsid w:val="00412C55"/>
    <w:rsid w:val="004130B7"/>
    <w:rsid w:val="00415344"/>
    <w:rsid w:val="00415DCF"/>
    <w:rsid w:val="00421FF2"/>
    <w:rsid w:val="004302CA"/>
    <w:rsid w:val="004317A8"/>
    <w:rsid w:val="00433082"/>
    <w:rsid w:val="004332F5"/>
    <w:rsid w:val="00436983"/>
    <w:rsid w:val="00442F4C"/>
    <w:rsid w:val="00456C25"/>
    <w:rsid w:val="00457658"/>
    <w:rsid w:val="00467194"/>
    <w:rsid w:val="0046725C"/>
    <w:rsid w:val="00472ECB"/>
    <w:rsid w:val="00483074"/>
    <w:rsid w:val="00485871"/>
    <w:rsid w:val="004870AC"/>
    <w:rsid w:val="00497FF0"/>
    <w:rsid w:val="004A1E0B"/>
    <w:rsid w:val="004A4932"/>
    <w:rsid w:val="004B0957"/>
    <w:rsid w:val="004B1F56"/>
    <w:rsid w:val="004B3FEB"/>
    <w:rsid w:val="004B47CF"/>
    <w:rsid w:val="004C094B"/>
    <w:rsid w:val="004C18BD"/>
    <w:rsid w:val="004C2602"/>
    <w:rsid w:val="004C48A0"/>
    <w:rsid w:val="004D0F6C"/>
    <w:rsid w:val="004D2252"/>
    <w:rsid w:val="004D24DC"/>
    <w:rsid w:val="004D5CBB"/>
    <w:rsid w:val="004D6DC1"/>
    <w:rsid w:val="004E005D"/>
    <w:rsid w:val="004E628C"/>
    <w:rsid w:val="004E6561"/>
    <w:rsid w:val="004F4DC9"/>
    <w:rsid w:val="004F6505"/>
    <w:rsid w:val="004F697B"/>
    <w:rsid w:val="004F7002"/>
    <w:rsid w:val="004F7599"/>
    <w:rsid w:val="004F76AE"/>
    <w:rsid w:val="00500FD2"/>
    <w:rsid w:val="00502668"/>
    <w:rsid w:val="00505618"/>
    <w:rsid w:val="00507898"/>
    <w:rsid w:val="00511C5D"/>
    <w:rsid w:val="0051241D"/>
    <w:rsid w:val="00512A9C"/>
    <w:rsid w:val="00515849"/>
    <w:rsid w:val="00515B95"/>
    <w:rsid w:val="00521177"/>
    <w:rsid w:val="00521484"/>
    <w:rsid w:val="00524A3D"/>
    <w:rsid w:val="00533BF0"/>
    <w:rsid w:val="0053797F"/>
    <w:rsid w:val="00537ACA"/>
    <w:rsid w:val="00542BDC"/>
    <w:rsid w:val="005446D1"/>
    <w:rsid w:val="00550BB5"/>
    <w:rsid w:val="00551B47"/>
    <w:rsid w:val="00551CAE"/>
    <w:rsid w:val="005601AB"/>
    <w:rsid w:val="00560ABA"/>
    <w:rsid w:val="00571471"/>
    <w:rsid w:val="005747D3"/>
    <w:rsid w:val="0058255B"/>
    <w:rsid w:val="00582E3F"/>
    <w:rsid w:val="00583360"/>
    <w:rsid w:val="00583922"/>
    <w:rsid w:val="00583D40"/>
    <w:rsid w:val="00587392"/>
    <w:rsid w:val="005874B8"/>
    <w:rsid w:val="005917EE"/>
    <w:rsid w:val="00595107"/>
    <w:rsid w:val="00596A7B"/>
    <w:rsid w:val="005A110B"/>
    <w:rsid w:val="005A1677"/>
    <w:rsid w:val="005A3939"/>
    <w:rsid w:val="005A7E1B"/>
    <w:rsid w:val="005B0ADC"/>
    <w:rsid w:val="005B243B"/>
    <w:rsid w:val="005B383C"/>
    <w:rsid w:val="005B5260"/>
    <w:rsid w:val="005B6378"/>
    <w:rsid w:val="005C0B4F"/>
    <w:rsid w:val="005C20F9"/>
    <w:rsid w:val="005C337D"/>
    <w:rsid w:val="005C65FE"/>
    <w:rsid w:val="005C6799"/>
    <w:rsid w:val="005C735C"/>
    <w:rsid w:val="005D3B34"/>
    <w:rsid w:val="005D3C12"/>
    <w:rsid w:val="005D419F"/>
    <w:rsid w:val="005D518C"/>
    <w:rsid w:val="005E078D"/>
    <w:rsid w:val="005E1150"/>
    <w:rsid w:val="005E2BF5"/>
    <w:rsid w:val="005E4D87"/>
    <w:rsid w:val="005E5E3B"/>
    <w:rsid w:val="005E6584"/>
    <w:rsid w:val="005F01F8"/>
    <w:rsid w:val="005F16C9"/>
    <w:rsid w:val="005F1E18"/>
    <w:rsid w:val="005F2BC3"/>
    <w:rsid w:val="005F2CE7"/>
    <w:rsid w:val="005F3ACA"/>
    <w:rsid w:val="005F3E66"/>
    <w:rsid w:val="005F4A14"/>
    <w:rsid w:val="005F5295"/>
    <w:rsid w:val="005F5F89"/>
    <w:rsid w:val="00604E11"/>
    <w:rsid w:val="006058E3"/>
    <w:rsid w:val="0060695F"/>
    <w:rsid w:val="00612B81"/>
    <w:rsid w:val="006148C0"/>
    <w:rsid w:val="00614A71"/>
    <w:rsid w:val="00616959"/>
    <w:rsid w:val="00616E9D"/>
    <w:rsid w:val="00621968"/>
    <w:rsid w:val="006252A1"/>
    <w:rsid w:val="00626CBB"/>
    <w:rsid w:val="00631B1D"/>
    <w:rsid w:val="00636904"/>
    <w:rsid w:val="0063735C"/>
    <w:rsid w:val="00653AA7"/>
    <w:rsid w:val="00661018"/>
    <w:rsid w:val="0066203D"/>
    <w:rsid w:val="0066267E"/>
    <w:rsid w:val="00670D76"/>
    <w:rsid w:val="00671BCF"/>
    <w:rsid w:val="00675B4D"/>
    <w:rsid w:val="00675E99"/>
    <w:rsid w:val="00677C29"/>
    <w:rsid w:val="00682867"/>
    <w:rsid w:val="00684E76"/>
    <w:rsid w:val="00685377"/>
    <w:rsid w:val="006867F9"/>
    <w:rsid w:val="00687B51"/>
    <w:rsid w:val="00693CA8"/>
    <w:rsid w:val="00696E21"/>
    <w:rsid w:val="006A61B5"/>
    <w:rsid w:val="006A7554"/>
    <w:rsid w:val="006B30D5"/>
    <w:rsid w:val="006B3131"/>
    <w:rsid w:val="006B4B67"/>
    <w:rsid w:val="006C1826"/>
    <w:rsid w:val="006C339A"/>
    <w:rsid w:val="006D0B6C"/>
    <w:rsid w:val="006D162B"/>
    <w:rsid w:val="006D3466"/>
    <w:rsid w:val="006D40AB"/>
    <w:rsid w:val="006D4124"/>
    <w:rsid w:val="006D4E12"/>
    <w:rsid w:val="006D5018"/>
    <w:rsid w:val="006E0264"/>
    <w:rsid w:val="006E1EE6"/>
    <w:rsid w:val="006E3A33"/>
    <w:rsid w:val="006E63DC"/>
    <w:rsid w:val="006E6BA1"/>
    <w:rsid w:val="006E7AF6"/>
    <w:rsid w:val="006E7E71"/>
    <w:rsid w:val="006F12B5"/>
    <w:rsid w:val="006F3F78"/>
    <w:rsid w:val="006F4811"/>
    <w:rsid w:val="006F6146"/>
    <w:rsid w:val="007026BC"/>
    <w:rsid w:val="0070346F"/>
    <w:rsid w:val="00704025"/>
    <w:rsid w:val="00706348"/>
    <w:rsid w:val="00706E74"/>
    <w:rsid w:val="00724005"/>
    <w:rsid w:val="00726708"/>
    <w:rsid w:val="00726FDA"/>
    <w:rsid w:val="00731B0E"/>
    <w:rsid w:val="00733B99"/>
    <w:rsid w:val="00734474"/>
    <w:rsid w:val="00735142"/>
    <w:rsid w:val="00744711"/>
    <w:rsid w:val="007456FF"/>
    <w:rsid w:val="00745902"/>
    <w:rsid w:val="00747221"/>
    <w:rsid w:val="00750E0B"/>
    <w:rsid w:val="00754817"/>
    <w:rsid w:val="00755473"/>
    <w:rsid w:val="00755D08"/>
    <w:rsid w:val="00756938"/>
    <w:rsid w:val="00757E20"/>
    <w:rsid w:val="007633E9"/>
    <w:rsid w:val="007721D4"/>
    <w:rsid w:val="00775B9B"/>
    <w:rsid w:val="007805D2"/>
    <w:rsid w:val="007822AE"/>
    <w:rsid w:val="00786496"/>
    <w:rsid w:val="00793870"/>
    <w:rsid w:val="0079485A"/>
    <w:rsid w:val="00795356"/>
    <w:rsid w:val="00795C86"/>
    <w:rsid w:val="007A16EC"/>
    <w:rsid w:val="007A3416"/>
    <w:rsid w:val="007A47F6"/>
    <w:rsid w:val="007A5294"/>
    <w:rsid w:val="007A7C80"/>
    <w:rsid w:val="007B03B5"/>
    <w:rsid w:val="007B2D6B"/>
    <w:rsid w:val="007C003B"/>
    <w:rsid w:val="007C1EF1"/>
    <w:rsid w:val="007C54CF"/>
    <w:rsid w:val="007C6D40"/>
    <w:rsid w:val="007D1362"/>
    <w:rsid w:val="007E2FFF"/>
    <w:rsid w:val="007E7BD4"/>
    <w:rsid w:val="007F168D"/>
    <w:rsid w:val="007F48D9"/>
    <w:rsid w:val="007F59D3"/>
    <w:rsid w:val="008035E6"/>
    <w:rsid w:val="00810975"/>
    <w:rsid w:val="00810E11"/>
    <w:rsid w:val="00811B3C"/>
    <w:rsid w:val="00813ECD"/>
    <w:rsid w:val="00814493"/>
    <w:rsid w:val="00815F87"/>
    <w:rsid w:val="00817383"/>
    <w:rsid w:val="00821017"/>
    <w:rsid w:val="00821823"/>
    <w:rsid w:val="00825C4E"/>
    <w:rsid w:val="00826EE3"/>
    <w:rsid w:val="008273E6"/>
    <w:rsid w:val="00830217"/>
    <w:rsid w:val="00830673"/>
    <w:rsid w:val="00834480"/>
    <w:rsid w:val="00837F95"/>
    <w:rsid w:val="0084028E"/>
    <w:rsid w:val="00843A0B"/>
    <w:rsid w:val="0085252D"/>
    <w:rsid w:val="008538A5"/>
    <w:rsid w:val="00857479"/>
    <w:rsid w:val="00863819"/>
    <w:rsid w:val="00863EA1"/>
    <w:rsid w:val="0086663F"/>
    <w:rsid w:val="008768DB"/>
    <w:rsid w:val="0088501E"/>
    <w:rsid w:val="00885933"/>
    <w:rsid w:val="008932CF"/>
    <w:rsid w:val="008A307D"/>
    <w:rsid w:val="008A6ACF"/>
    <w:rsid w:val="008A777D"/>
    <w:rsid w:val="008B0713"/>
    <w:rsid w:val="008B0A18"/>
    <w:rsid w:val="008B3A41"/>
    <w:rsid w:val="008C04F1"/>
    <w:rsid w:val="008C21FC"/>
    <w:rsid w:val="008D3AF4"/>
    <w:rsid w:val="008D3B2B"/>
    <w:rsid w:val="008D4875"/>
    <w:rsid w:val="008D493B"/>
    <w:rsid w:val="008D4A22"/>
    <w:rsid w:val="008D5EE5"/>
    <w:rsid w:val="008D716A"/>
    <w:rsid w:val="008E526B"/>
    <w:rsid w:val="008F3143"/>
    <w:rsid w:val="008F3843"/>
    <w:rsid w:val="008F6015"/>
    <w:rsid w:val="009004DE"/>
    <w:rsid w:val="009005B8"/>
    <w:rsid w:val="00900934"/>
    <w:rsid w:val="00900EEE"/>
    <w:rsid w:val="00900F0A"/>
    <w:rsid w:val="00907C70"/>
    <w:rsid w:val="009103AE"/>
    <w:rsid w:val="00916D7D"/>
    <w:rsid w:val="00917738"/>
    <w:rsid w:val="009210E5"/>
    <w:rsid w:val="00921F05"/>
    <w:rsid w:val="009248BA"/>
    <w:rsid w:val="00927588"/>
    <w:rsid w:val="00931A08"/>
    <w:rsid w:val="00934D3D"/>
    <w:rsid w:val="00934EBD"/>
    <w:rsid w:val="0094294D"/>
    <w:rsid w:val="0094549A"/>
    <w:rsid w:val="00960A44"/>
    <w:rsid w:val="009653B7"/>
    <w:rsid w:val="0096677E"/>
    <w:rsid w:val="00966E5A"/>
    <w:rsid w:val="009760B2"/>
    <w:rsid w:val="00977FF1"/>
    <w:rsid w:val="00980281"/>
    <w:rsid w:val="00984AF6"/>
    <w:rsid w:val="0098785A"/>
    <w:rsid w:val="00991A27"/>
    <w:rsid w:val="009945BE"/>
    <w:rsid w:val="009A1AF7"/>
    <w:rsid w:val="009A296F"/>
    <w:rsid w:val="009A6E3C"/>
    <w:rsid w:val="009B1145"/>
    <w:rsid w:val="009B515E"/>
    <w:rsid w:val="009B7786"/>
    <w:rsid w:val="009C25EB"/>
    <w:rsid w:val="009C2D27"/>
    <w:rsid w:val="009C796D"/>
    <w:rsid w:val="009C7A44"/>
    <w:rsid w:val="009D14CD"/>
    <w:rsid w:val="009D3C23"/>
    <w:rsid w:val="009D3C8E"/>
    <w:rsid w:val="009D74DE"/>
    <w:rsid w:val="009E046B"/>
    <w:rsid w:val="009E262A"/>
    <w:rsid w:val="009E585A"/>
    <w:rsid w:val="009F554E"/>
    <w:rsid w:val="009F70F3"/>
    <w:rsid w:val="009F7872"/>
    <w:rsid w:val="009F7C40"/>
    <w:rsid w:val="00A0161B"/>
    <w:rsid w:val="00A041EC"/>
    <w:rsid w:val="00A05854"/>
    <w:rsid w:val="00A05F65"/>
    <w:rsid w:val="00A1215B"/>
    <w:rsid w:val="00A14683"/>
    <w:rsid w:val="00A20491"/>
    <w:rsid w:val="00A20A1E"/>
    <w:rsid w:val="00A22B58"/>
    <w:rsid w:val="00A302B2"/>
    <w:rsid w:val="00A32723"/>
    <w:rsid w:val="00A338AD"/>
    <w:rsid w:val="00A33A56"/>
    <w:rsid w:val="00A35AAC"/>
    <w:rsid w:val="00A36A9F"/>
    <w:rsid w:val="00A36EAA"/>
    <w:rsid w:val="00A4115F"/>
    <w:rsid w:val="00A52491"/>
    <w:rsid w:val="00A549AA"/>
    <w:rsid w:val="00A57BBC"/>
    <w:rsid w:val="00A57CB5"/>
    <w:rsid w:val="00A57F11"/>
    <w:rsid w:val="00A62FA5"/>
    <w:rsid w:val="00A6392A"/>
    <w:rsid w:val="00A663D2"/>
    <w:rsid w:val="00A7318F"/>
    <w:rsid w:val="00A7326F"/>
    <w:rsid w:val="00A74578"/>
    <w:rsid w:val="00A74B25"/>
    <w:rsid w:val="00A801F1"/>
    <w:rsid w:val="00A840E3"/>
    <w:rsid w:val="00A84803"/>
    <w:rsid w:val="00A84DF9"/>
    <w:rsid w:val="00A97E9E"/>
    <w:rsid w:val="00AA0B58"/>
    <w:rsid w:val="00AA0E8C"/>
    <w:rsid w:val="00AA148C"/>
    <w:rsid w:val="00AA4AA0"/>
    <w:rsid w:val="00AA4DA9"/>
    <w:rsid w:val="00AB001D"/>
    <w:rsid w:val="00AB087B"/>
    <w:rsid w:val="00AB13FE"/>
    <w:rsid w:val="00AB1D38"/>
    <w:rsid w:val="00AB2AB9"/>
    <w:rsid w:val="00AB2EF1"/>
    <w:rsid w:val="00AB3309"/>
    <w:rsid w:val="00AB48A4"/>
    <w:rsid w:val="00AC0C63"/>
    <w:rsid w:val="00AC3332"/>
    <w:rsid w:val="00AC3F99"/>
    <w:rsid w:val="00AC6D71"/>
    <w:rsid w:val="00AC74EE"/>
    <w:rsid w:val="00AD1DA2"/>
    <w:rsid w:val="00AD3190"/>
    <w:rsid w:val="00AD3DAB"/>
    <w:rsid w:val="00AD49D9"/>
    <w:rsid w:val="00AE0CBB"/>
    <w:rsid w:val="00AE149E"/>
    <w:rsid w:val="00AE1FAF"/>
    <w:rsid w:val="00AE2572"/>
    <w:rsid w:val="00AE5C11"/>
    <w:rsid w:val="00AF3566"/>
    <w:rsid w:val="00AF3F40"/>
    <w:rsid w:val="00AF57DD"/>
    <w:rsid w:val="00AF5F8E"/>
    <w:rsid w:val="00B004CA"/>
    <w:rsid w:val="00B0554B"/>
    <w:rsid w:val="00B10401"/>
    <w:rsid w:val="00B117F6"/>
    <w:rsid w:val="00B13010"/>
    <w:rsid w:val="00B16EA9"/>
    <w:rsid w:val="00B212B1"/>
    <w:rsid w:val="00B21736"/>
    <w:rsid w:val="00B22048"/>
    <w:rsid w:val="00B256AB"/>
    <w:rsid w:val="00B2715B"/>
    <w:rsid w:val="00B30DF1"/>
    <w:rsid w:val="00B30FB0"/>
    <w:rsid w:val="00B33219"/>
    <w:rsid w:val="00B35741"/>
    <w:rsid w:val="00B374C6"/>
    <w:rsid w:val="00B379A1"/>
    <w:rsid w:val="00B37C5B"/>
    <w:rsid w:val="00B42F92"/>
    <w:rsid w:val="00B432DC"/>
    <w:rsid w:val="00B45F6E"/>
    <w:rsid w:val="00B46C88"/>
    <w:rsid w:val="00B5003A"/>
    <w:rsid w:val="00B5213C"/>
    <w:rsid w:val="00B5278C"/>
    <w:rsid w:val="00B544B3"/>
    <w:rsid w:val="00B56BF2"/>
    <w:rsid w:val="00B64B8D"/>
    <w:rsid w:val="00B65EE1"/>
    <w:rsid w:val="00B663AE"/>
    <w:rsid w:val="00B66499"/>
    <w:rsid w:val="00B66A5D"/>
    <w:rsid w:val="00B67A3C"/>
    <w:rsid w:val="00B72133"/>
    <w:rsid w:val="00B757D7"/>
    <w:rsid w:val="00B768AB"/>
    <w:rsid w:val="00B77563"/>
    <w:rsid w:val="00B8087D"/>
    <w:rsid w:val="00B845DD"/>
    <w:rsid w:val="00B85737"/>
    <w:rsid w:val="00B866E3"/>
    <w:rsid w:val="00B92AA2"/>
    <w:rsid w:val="00B938F8"/>
    <w:rsid w:val="00BA5F43"/>
    <w:rsid w:val="00BA75DA"/>
    <w:rsid w:val="00BA7AD9"/>
    <w:rsid w:val="00BB32B5"/>
    <w:rsid w:val="00BB4FA0"/>
    <w:rsid w:val="00BB6481"/>
    <w:rsid w:val="00BC0B33"/>
    <w:rsid w:val="00BC2AE8"/>
    <w:rsid w:val="00BC6F87"/>
    <w:rsid w:val="00BD1C45"/>
    <w:rsid w:val="00BD2B81"/>
    <w:rsid w:val="00BD483E"/>
    <w:rsid w:val="00BD7BB8"/>
    <w:rsid w:val="00BD7D66"/>
    <w:rsid w:val="00BE3415"/>
    <w:rsid w:val="00BE7589"/>
    <w:rsid w:val="00BF113C"/>
    <w:rsid w:val="00BF1735"/>
    <w:rsid w:val="00BF36C1"/>
    <w:rsid w:val="00BF5F1E"/>
    <w:rsid w:val="00C01A9A"/>
    <w:rsid w:val="00C04418"/>
    <w:rsid w:val="00C05587"/>
    <w:rsid w:val="00C071EC"/>
    <w:rsid w:val="00C173B0"/>
    <w:rsid w:val="00C25E07"/>
    <w:rsid w:val="00C334DA"/>
    <w:rsid w:val="00C40A73"/>
    <w:rsid w:val="00C40B6C"/>
    <w:rsid w:val="00C40D27"/>
    <w:rsid w:val="00C417FC"/>
    <w:rsid w:val="00C47A47"/>
    <w:rsid w:val="00C503CE"/>
    <w:rsid w:val="00C52428"/>
    <w:rsid w:val="00C5328A"/>
    <w:rsid w:val="00C66448"/>
    <w:rsid w:val="00C67DE5"/>
    <w:rsid w:val="00C67FC1"/>
    <w:rsid w:val="00C70357"/>
    <w:rsid w:val="00C703C5"/>
    <w:rsid w:val="00C71AA8"/>
    <w:rsid w:val="00C74238"/>
    <w:rsid w:val="00C76EAD"/>
    <w:rsid w:val="00C80BD9"/>
    <w:rsid w:val="00C810F8"/>
    <w:rsid w:val="00C81EAE"/>
    <w:rsid w:val="00C82059"/>
    <w:rsid w:val="00C8563A"/>
    <w:rsid w:val="00C8715D"/>
    <w:rsid w:val="00C87F65"/>
    <w:rsid w:val="00C9015B"/>
    <w:rsid w:val="00C9637B"/>
    <w:rsid w:val="00C97224"/>
    <w:rsid w:val="00C9765B"/>
    <w:rsid w:val="00CA2C5C"/>
    <w:rsid w:val="00CA6D62"/>
    <w:rsid w:val="00CB2053"/>
    <w:rsid w:val="00CB2115"/>
    <w:rsid w:val="00CB2341"/>
    <w:rsid w:val="00CC1F43"/>
    <w:rsid w:val="00CC2AA0"/>
    <w:rsid w:val="00CC35D4"/>
    <w:rsid w:val="00CC799D"/>
    <w:rsid w:val="00CD4A6F"/>
    <w:rsid w:val="00CD4B7C"/>
    <w:rsid w:val="00CD52C8"/>
    <w:rsid w:val="00CE11D7"/>
    <w:rsid w:val="00CE7A80"/>
    <w:rsid w:val="00CF188E"/>
    <w:rsid w:val="00CF2D97"/>
    <w:rsid w:val="00CF378A"/>
    <w:rsid w:val="00CF4F16"/>
    <w:rsid w:val="00D04C22"/>
    <w:rsid w:val="00D0540A"/>
    <w:rsid w:val="00D05CDA"/>
    <w:rsid w:val="00D06350"/>
    <w:rsid w:val="00D1430E"/>
    <w:rsid w:val="00D161DF"/>
    <w:rsid w:val="00D22026"/>
    <w:rsid w:val="00D221CC"/>
    <w:rsid w:val="00D26E33"/>
    <w:rsid w:val="00D26F3E"/>
    <w:rsid w:val="00D303F3"/>
    <w:rsid w:val="00D304A2"/>
    <w:rsid w:val="00D31995"/>
    <w:rsid w:val="00D34DDD"/>
    <w:rsid w:val="00D36389"/>
    <w:rsid w:val="00D37FB1"/>
    <w:rsid w:val="00D40D24"/>
    <w:rsid w:val="00D4719E"/>
    <w:rsid w:val="00D529B6"/>
    <w:rsid w:val="00D538BB"/>
    <w:rsid w:val="00D5459A"/>
    <w:rsid w:val="00D570CE"/>
    <w:rsid w:val="00D5737E"/>
    <w:rsid w:val="00D6181C"/>
    <w:rsid w:val="00D61E94"/>
    <w:rsid w:val="00D642CA"/>
    <w:rsid w:val="00D64BED"/>
    <w:rsid w:val="00D71A19"/>
    <w:rsid w:val="00D72134"/>
    <w:rsid w:val="00D7229B"/>
    <w:rsid w:val="00D72687"/>
    <w:rsid w:val="00D72AF9"/>
    <w:rsid w:val="00D77A33"/>
    <w:rsid w:val="00D80AE5"/>
    <w:rsid w:val="00D81B28"/>
    <w:rsid w:val="00D821F2"/>
    <w:rsid w:val="00D8459F"/>
    <w:rsid w:val="00D84FA3"/>
    <w:rsid w:val="00D850D4"/>
    <w:rsid w:val="00D86265"/>
    <w:rsid w:val="00D863F7"/>
    <w:rsid w:val="00D867EE"/>
    <w:rsid w:val="00D94530"/>
    <w:rsid w:val="00D9485F"/>
    <w:rsid w:val="00D95361"/>
    <w:rsid w:val="00D95627"/>
    <w:rsid w:val="00DA0A4D"/>
    <w:rsid w:val="00DA0BF7"/>
    <w:rsid w:val="00DA0DD8"/>
    <w:rsid w:val="00DA1D9F"/>
    <w:rsid w:val="00DA4B74"/>
    <w:rsid w:val="00DA4F91"/>
    <w:rsid w:val="00DA5D97"/>
    <w:rsid w:val="00DB36E2"/>
    <w:rsid w:val="00DB400D"/>
    <w:rsid w:val="00DB49BD"/>
    <w:rsid w:val="00DB4E7D"/>
    <w:rsid w:val="00DB7C92"/>
    <w:rsid w:val="00DC23FB"/>
    <w:rsid w:val="00DD120E"/>
    <w:rsid w:val="00DD2A43"/>
    <w:rsid w:val="00DD4287"/>
    <w:rsid w:val="00DD6D38"/>
    <w:rsid w:val="00DD707C"/>
    <w:rsid w:val="00DD78BB"/>
    <w:rsid w:val="00DE2C43"/>
    <w:rsid w:val="00DE305E"/>
    <w:rsid w:val="00DF4961"/>
    <w:rsid w:val="00DF609A"/>
    <w:rsid w:val="00E130D5"/>
    <w:rsid w:val="00E137C5"/>
    <w:rsid w:val="00E16D1A"/>
    <w:rsid w:val="00E178A1"/>
    <w:rsid w:val="00E20B8B"/>
    <w:rsid w:val="00E20C16"/>
    <w:rsid w:val="00E239C1"/>
    <w:rsid w:val="00E24963"/>
    <w:rsid w:val="00E2576C"/>
    <w:rsid w:val="00E259A0"/>
    <w:rsid w:val="00E26A37"/>
    <w:rsid w:val="00E31DE3"/>
    <w:rsid w:val="00E32E3E"/>
    <w:rsid w:val="00E3618A"/>
    <w:rsid w:val="00E40E4E"/>
    <w:rsid w:val="00E43B80"/>
    <w:rsid w:val="00E44F53"/>
    <w:rsid w:val="00E454D6"/>
    <w:rsid w:val="00E46192"/>
    <w:rsid w:val="00E47FA9"/>
    <w:rsid w:val="00E502DE"/>
    <w:rsid w:val="00E50CEE"/>
    <w:rsid w:val="00E53C44"/>
    <w:rsid w:val="00E53FEF"/>
    <w:rsid w:val="00E55002"/>
    <w:rsid w:val="00E5673A"/>
    <w:rsid w:val="00E5679C"/>
    <w:rsid w:val="00E66289"/>
    <w:rsid w:val="00E7217C"/>
    <w:rsid w:val="00E83260"/>
    <w:rsid w:val="00E83697"/>
    <w:rsid w:val="00E8603B"/>
    <w:rsid w:val="00E87C37"/>
    <w:rsid w:val="00E92216"/>
    <w:rsid w:val="00EA7D93"/>
    <w:rsid w:val="00EB1ADC"/>
    <w:rsid w:val="00EB28B9"/>
    <w:rsid w:val="00EB2E56"/>
    <w:rsid w:val="00EB416E"/>
    <w:rsid w:val="00EB7607"/>
    <w:rsid w:val="00ED13D3"/>
    <w:rsid w:val="00ED3C03"/>
    <w:rsid w:val="00ED4963"/>
    <w:rsid w:val="00ED5E69"/>
    <w:rsid w:val="00EE17A5"/>
    <w:rsid w:val="00EE2B7E"/>
    <w:rsid w:val="00EE38B2"/>
    <w:rsid w:val="00EE3FBA"/>
    <w:rsid w:val="00EE48F0"/>
    <w:rsid w:val="00EE6228"/>
    <w:rsid w:val="00EE7941"/>
    <w:rsid w:val="00EF390D"/>
    <w:rsid w:val="00EF3DD8"/>
    <w:rsid w:val="00EF3E6F"/>
    <w:rsid w:val="00EF51AD"/>
    <w:rsid w:val="00EF6AA5"/>
    <w:rsid w:val="00EF783A"/>
    <w:rsid w:val="00F00164"/>
    <w:rsid w:val="00F019B5"/>
    <w:rsid w:val="00F07AF3"/>
    <w:rsid w:val="00F122C0"/>
    <w:rsid w:val="00F144B7"/>
    <w:rsid w:val="00F17AD7"/>
    <w:rsid w:val="00F226FE"/>
    <w:rsid w:val="00F243C0"/>
    <w:rsid w:val="00F24F34"/>
    <w:rsid w:val="00F253D5"/>
    <w:rsid w:val="00F30AFF"/>
    <w:rsid w:val="00F348B7"/>
    <w:rsid w:val="00F3553B"/>
    <w:rsid w:val="00F35C61"/>
    <w:rsid w:val="00F378C8"/>
    <w:rsid w:val="00F4199D"/>
    <w:rsid w:val="00F4641B"/>
    <w:rsid w:val="00F4714D"/>
    <w:rsid w:val="00F47CF2"/>
    <w:rsid w:val="00F5439F"/>
    <w:rsid w:val="00F5775C"/>
    <w:rsid w:val="00F578DD"/>
    <w:rsid w:val="00F6016E"/>
    <w:rsid w:val="00F61C8F"/>
    <w:rsid w:val="00F61F72"/>
    <w:rsid w:val="00F65024"/>
    <w:rsid w:val="00F650CA"/>
    <w:rsid w:val="00F6532D"/>
    <w:rsid w:val="00F65C04"/>
    <w:rsid w:val="00F73822"/>
    <w:rsid w:val="00F74009"/>
    <w:rsid w:val="00F75EE5"/>
    <w:rsid w:val="00F76BB6"/>
    <w:rsid w:val="00F82938"/>
    <w:rsid w:val="00F83A0B"/>
    <w:rsid w:val="00F85EB2"/>
    <w:rsid w:val="00F91944"/>
    <w:rsid w:val="00F92134"/>
    <w:rsid w:val="00F92A44"/>
    <w:rsid w:val="00FA02CA"/>
    <w:rsid w:val="00FA334B"/>
    <w:rsid w:val="00FA4358"/>
    <w:rsid w:val="00FB2663"/>
    <w:rsid w:val="00FB2878"/>
    <w:rsid w:val="00FB577D"/>
    <w:rsid w:val="00FC10D5"/>
    <w:rsid w:val="00FC1BF1"/>
    <w:rsid w:val="00FC543D"/>
    <w:rsid w:val="00FC6C6D"/>
    <w:rsid w:val="00FD2F3C"/>
    <w:rsid w:val="00FE1253"/>
    <w:rsid w:val="00FE2770"/>
    <w:rsid w:val="00FE3C11"/>
    <w:rsid w:val="00FE421A"/>
    <w:rsid w:val="00FF1149"/>
    <w:rsid w:val="00FF13F4"/>
    <w:rsid w:val="00FF163A"/>
    <w:rsid w:val="00FF311E"/>
    <w:rsid w:val="00FF4021"/>
    <w:rsid w:val="00FF4C6F"/>
    <w:rsid w:val="00FF5EB2"/>
    <w:rsid w:val="00FF61A3"/>
    <w:rsid w:val="00FF73FD"/>
    <w:rsid w:val="07E10303"/>
    <w:rsid w:val="0BF62819"/>
    <w:rsid w:val="10F0322F"/>
    <w:rsid w:val="120909DE"/>
    <w:rsid w:val="167F3F37"/>
    <w:rsid w:val="168C54BB"/>
    <w:rsid w:val="1D4CF41C"/>
    <w:rsid w:val="27A45B7F"/>
    <w:rsid w:val="33BFE6FC"/>
    <w:rsid w:val="36FB51BF"/>
    <w:rsid w:val="3CF82737"/>
    <w:rsid w:val="4145182C"/>
    <w:rsid w:val="4A48FA61"/>
    <w:rsid w:val="4E7C9F75"/>
    <w:rsid w:val="51E17DD2"/>
    <w:rsid w:val="550A9125"/>
    <w:rsid w:val="5A8B2C70"/>
    <w:rsid w:val="5C0B67C6"/>
    <w:rsid w:val="5D66C988"/>
    <w:rsid w:val="6182CA9B"/>
    <w:rsid w:val="7B7BB709"/>
    <w:rsid w:val="7D1E8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6E9E6E"/>
  <w15:docId w15:val="{FEDD9586-135C-47A0-AD01-8759793DB1F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uiPriority="99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99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Theme" w:semiHidden="1" w:unhideWhenUsed="1"/>
    <w:lsdException w:name="Placeholder Text" w:uiPriority="99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next w:val="BodyText1"/>
    <w:qFormat/>
    <w:rsid w:val="002577CD"/>
    <w:pPr>
      <w:spacing w:after="120" w:line="288" w:lineRule="auto"/>
    </w:pPr>
    <w:rPr>
      <w:rFonts w:ascii="Arial" w:hAnsi="Arial"/>
      <w:sz w:val="22"/>
      <w:szCs w:val="24"/>
      <w:lang w:val="en-US" w:eastAsia="en-US"/>
    </w:rPr>
  </w:style>
  <w:style w:type="paragraph" w:styleId="Heading1">
    <w:name w:val="heading 1"/>
    <w:next w:val="Normal"/>
    <w:link w:val="Heading1Char"/>
    <w:qFormat/>
    <w:rsid w:val="00DE2C43"/>
    <w:pPr>
      <w:spacing w:before="480" w:after="120" w:line="240" w:lineRule="atLeast"/>
      <w:outlineLvl w:val="0"/>
    </w:pPr>
    <w:rPr>
      <w:rFonts w:ascii="Arial" w:hAnsi="Arial"/>
      <w:b/>
      <w:sz w:val="32"/>
      <w:szCs w:val="28"/>
      <w:lang w:val="en-US" w:eastAsia="en-US"/>
    </w:rPr>
  </w:style>
  <w:style w:type="paragraph" w:styleId="Heading2">
    <w:name w:val="heading 2"/>
    <w:next w:val="Normal"/>
    <w:link w:val="Heading2Char"/>
    <w:qFormat/>
    <w:rsid w:val="00E16D1A"/>
    <w:pPr>
      <w:spacing w:before="240" w:after="120"/>
      <w:outlineLvl w:val="1"/>
    </w:pPr>
    <w:rPr>
      <w:rFonts w:ascii="Arial" w:hAnsi="Arial"/>
      <w:b/>
      <w:sz w:val="26"/>
      <w:szCs w:val="24"/>
      <w:lang w:val="en-US" w:eastAsia="en-US"/>
    </w:rPr>
  </w:style>
  <w:style w:type="paragraph" w:styleId="Heading3">
    <w:name w:val="heading 3"/>
    <w:basedOn w:val="Heading2"/>
    <w:next w:val="Normal"/>
    <w:qFormat/>
    <w:rsid w:val="00E16D1A"/>
    <w:pPr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786496"/>
    <w:pPr>
      <w:outlineLvl w:val="3"/>
    </w:pPr>
  </w:style>
  <w:style w:type="paragraph" w:styleId="Heading5">
    <w:name w:val="heading 5"/>
    <w:basedOn w:val="Normal"/>
    <w:next w:val="Normal"/>
    <w:qFormat/>
    <w:rsid w:val="00AF3F40"/>
    <w:pPr>
      <w:spacing w:after="80"/>
      <w:outlineLvl w:val="4"/>
    </w:pPr>
    <w:rPr>
      <w:b/>
    </w:rPr>
  </w:style>
  <w:style w:type="paragraph" w:styleId="Heading6">
    <w:name w:val="heading 6"/>
    <w:basedOn w:val="Normal"/>
    <w:next w:val="Normal"/>
    <w:rsid w:val="00D538BB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rsid w:val="00D538BB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rsid w:val="00D538BB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rsid w:val="00D538BB"/>
    <w:pPr>
      <w:spacing w:before="240" w:after="60"/>
      <w:outlineLvl w:val="8"/>
    </w:pPr>
    <w:rPr>
      <w:rFonts w:cs="Arial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D538BB"/>
    <w:pPr>
      <w:numPr>
        <w:numId w:val="12"/>
      </w:numPr>
    </w:pPr>
  </w:style>
  <w:style w:type="numbering" w:styleId="1ai">
    <w:name w:val="Outline List 1"/>
    <w:basedOn w:val="NoList"/>
    <w:semiHidden/>
    <w:rsid w:val="00D538BB"/>
    <w:pPr>
      <w:numPr>
        <w:numId w:val="13"/>
      </w:numPr>
    </w:pPr>
  </w:style>
  <w:style w:type="numbering" w:styleId="ArticleSection">
    <w:name w:val="Outline List 3"/>
    <w:basedOn w:val="NoList"/>
    <w:semiHidden/>
    <w:rsid w:val="00D538BB"/>
    <w:pPr>
      <w:numPr>
        <w:numId w:val="14"/>
      </w:numPr>
    </w:pPr>
  </w:style>
  <w:style w:type="paragraph" w:styleId="BlockText">
    <w:name w:val="Block Text"/>
    <w:basedOn w:val="Normal"/>
    <w:semiHidden/>
    <w:rsid w:val="00D538BB"/>
    <w:pPr>
      <w:ind w:left="1440" w:right="1440"/>
    </w:pPr>
  </w:style>
  <w:style w:type="paragraph" w:styleId="BodyText">
    <w:name w:val="Body Text"/>
    <w:basedOn w:val="Normal"/>
    <w:semiHidden/>
    <w:rsid w:val="00D538BB"/>
  </w:style>
  <w:style w:type="paragraph" w:styleId="BodyText2">
    <w:name w:val="Body Text 2"/>
    <w:basedOn w:val="Normal"/>
    <w:semiHidden/>
    <w:rsid w:val="00D538BB"/>
    <w:pPr>
      <w:spacing w:line="480" w:lineRule="auto"/>
    </w:pPr>
  </w:style>
  <w:style w:type="paragraph" w:styleId="BodyText3">
    <w:name w:val="Body Text 3"/>
    <w:basedOn w:val="Normal"/>
    <w:semiHidden/>
    <w:rsid w:val="00D538BB"/>
    <w:rPr>
      <w:sz w:val="16"/>
      <w:szCs w:val="16"/>
    </w:rPr>
  </w:style>
  <w:style w:type="paragraph" w:styleId="BodyTextFirstIndent">
    <w:name w:val="Body Text First Indent"/>
    <w:basedOn w:val="BodyText"/>
    <w:semiHidden/>
    <w:rsid w:val="00D538BB"/>
    <w:pPr>
      <w:ind w:firstLine="210"/>
    </w:pPr>
  </w:style>
  <w:style w:type="paragraph" w:styleId="BodyTextIndent">
    <w:name w:val="Body Text Indent"/>
    <w:basedOn w:val="Normal"/>
    <w:semiHidden/>
    <w:rsid w:val="00D538BB"/>
    <w:pPr>
      <w:ind w:left="283"/>
    </w:pPr>
  </w:style>
  <w:style w:type="paragraph" w:styleId="BodyTextFirstIndent2">
    <w:name w:val="Body Text First Indent 2"/>
    <w:basedOn w:val="BodyTextIndent"/>
    <w:semiHidden/>
    <w:rsid w:val="00D538BB"/>
    <w:pPr>
      <w:ind w:firstLine="210"/>
    </w:pPr>
  </w:style>
  <w:style w:type="paragraph" w:styleId="BodyTextIndent2">
    <w:name w:val="Body Text Indent 2"/>
    <w:basedOn w:val="Normal"/>
    <w:semiHidden/>
    <w:rsid w:val="00D538BB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D538BB"/>
    <w:pPr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D538BB"/>
    <w:pPr>
      <w:ind w:left="4252"/>
    </w:pPr>
  </w:style>
  <w:style w:type="paragraph" w:styleId="Date">
    <w:name w:val="Date"/>
    <w:basedOn w:val="Normal"/>
    <w:next w:val="Normal"/>
    <w:semiHidden/>
    <w:rsid w:val="00D538BB"/>
  </w:style>
  <w:style w:type="paragraph" w:styleId="E-mailSignature">
    <w:name w:val="E-mail Signature"/>
    <w:basedOn w:val="Normal"/>
    <w:semiHidden/>
    <w:rsid w:val="00D538BB"/>
  </w:style>
  <w:style w:type="character" w:styleId="Emphasis">
    <w:name w:val="Emphasis"/>
    <w:basedOn w:val="DefaultParagraphFont"/>
    <w:rsid w:val="00D538BB"/>
    <w:rPr>
      <w:i/>
      <w:iCs/>
    </w:rPr>
  </w:style>
  <w:style w:type="paragraph" w:styleId="EnvelopeAddress">
    <w:name w:val="envelope address"/>
    <w:basedOn w:val="Normal"/>
    <w:semiHidden/>
    <w:rsid w:val="00D538BB"/>
    <w:pPr>
      <w:framePr w:w="7920" w:h="1980" w:hSpace="180" w:wrap="auto" w:hAnchor="page" w:xAlign="center" w:yAlign="bottom" w:hRule="exact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D538BB"/>
    <w:rPr>
      <w:rFonts w:cs="Arial"/>
      <w:sz w:val="20"/>
      <w:szCs w:val="20"/>
    </w:rPr>
  </w:style>
  <w:style w:type="character" w:styleId="FollowedHyperlink">
    <w:name w:val="FollowedHyperlink"/>
    <w:basedOn w:val="DefaultParagraphFont"/>
    <w:semiHidden/>
    <w:rsid w:val="00D538BB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D538BB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rsid w:val="00D538BB"/>
    <w:pPr>
      <w:tabs>
        <w:tab w:val="center" w:pos="4153"/>
        <w:tab w:val="right" w:pos="8306"/>
      </w:tabs>
    </w:pPr>
  </w:style>
  <w:style w:type="character" w:styleId="HTMLAcronym">
    <w:name w:val="HTML Acronym"/>
    <w:basedOn w:val="DefaultParagraphFont"/>
    <w:semiHidden/>
    <w:rsid w:val="00D538BB"/>
  </w:style>
  <w:style w:type="paragraph" w:styleId="HTMLAddress">
    <w:name w:val="HTML Address"/>
    <w:basedOn w:val="Normal"/>
    <w:semiHidden/>
    <w:rsid w:val="00D538BB"/>
    <w:rPr>
      <w:i/>
      <w:iCs/>
    </w:rPr>
  </w:style>
  <w:style w:type="character" w:styleId="HTMLCite">
    <w:name w:val="HTML Cite"/>
    <w:basedOn w:val="DefaultParagraphFont"/>
    <w:semiHidden/>
    <w:rsid w:val="00D538BB"/>
    <w:rPr>
      <w:i/>
      <w:iCs/>
    </w:rPr>
  </w:style>
  <w:style w:type="character" w:styleId="HTMLCode">
    <w:name w:val="HTML Code"/>
    <w:basedOn w:val="DefaultParagraphFont"/>
    <w:semiHidden/>
    <w:rsid w:val="00D538BB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D538BB"/>
    <w:rPr>
      <w:i/>
      <w:iCs/>
    </w:rPr>
  </w:style>
  <w:style w:type="character" w:styleId="HTMLKeyboard">
    <w:name w:val="HTML Keyboard"/>
    <w:basedOn w:val="DefaultParagraphFont"/>
    <w:semiHidden/>
    <w:rsid w:val="00D538B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D538BB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D538BB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D538BB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D538BB"/>
    <w:rPr>
      <w:i/>
      <w:iCs/>
    </w:rPr>
  </w:style>
  <w:style w:type="character" w:styleId="Hyperlink">
    <w:name w:val="Hyperlink"/>
    <w:basedOn w:val="DefaultParagraphFont"/>
    <w:semiHidden/>
    <w:rsid w:val="00D538BB"/>
    <w:rPr>
      <w:color w:val="0000FF"/>
      <w:u w:val="single"/>
    </w:rPr>
  </w:style>
  <w:style w:type="character" w:styleId="LineNumber">
    <w:name w:val="line number"/>
    <w:basedOn w:val="DefaultParagraphFont"/>
    <w:semiHidden/>
    <w:rsid w:val="00D538BB"/>
  </w:style>
  <w:style w:type="paragraph" w:styleId="List">
    <w:name w:val="List"/>
    <w:basedOn w:val="Normal"/>
    <w:semiHidden/>
    <w:rsid w:val="00D538BB"/>
    <w:pPr>
      <w:ind w:left="283" w:hanging="283"/>
    </w:pPr>
  </w:style>
  <w:style w:type="paragraph" w:styleId="List2">
    <w:name w:val="List 2"/>
    <w:basedOn w:val="Normal"/>
    <w:semiHidden/>
    <w:rsid w:val="00D538BB"/>
    <w:pPr>
      <w:ind w:left="566" w:hanging="283"/>
    </w:pPr>
  </w:style>
  <w:style w:type="paragraph" w:styleId="List3">
    <w:name w:val="List 3"/>
    <w:basedOn w:val="Normal"/>
    <w:semiHidden/>
    <w:rsid w:val="00D538BB"/>
    <w:pPr>
      <w:ind w:left="849" w:hanging="283"/>
    </w:pPr>
  </w:style>
  <w:style w:type="paragraph" w:styleId="List4">
    <w:name w:val="List 4"/>
    <w:basedOn w:val="Normal"/>
    <w:semiHidden/>
    <w:rsid w:val="00D538BB"/>
    <w:pPr>
      <w:ind w:left="1132" w:hanging="283"/>
    </w:pPr>
  </w:style>
  <w:style w:type="paragraph" w:styleId="List5">
    <w:name w:val="List 5"/>
    <w:basedOn w:val="Normal"/>
    <w:semiHidden/>
    <w:rsid w:val="00D538BB"/>
    <w:pPr>
      <w:ind w:left="1415" w:hanging="283"/>
    </w:pPr>
  </w:style>
  <w:style w:type="paragraph" w:styleId="ListBullet">
    <w:name w:val="List Bullet"/>
    <w:basedOn w:val="Normal"/>
    <w:semiHidden/>
    <w:rsid w:val="00D538BB"/>
    <w:pPr>
      <w:numPr>
        <w:numId w:val="2"/>
      </w:numPr>
    </w:pPr>
  </w:style>
  <w:style w:type="paragraph" w:styleId="ListBullet2">
    <w:name w:val="List Bullet 2"/>
    <w:basedOn w:val="Normal"/>
    <w:semiHidden/>
    <w:rsid w:val="00D538BB"/>
    <w:pPr>
      <w:numPr>
        <w:numId w:val="3"/>
      </w:numPr>
    </w:pPr>
  </w:style>
  <w:style w:type="paragraph" w:styleId="ListBullet3">
    <w:name w:val="List Bullet 3"/>
    <w:basedOn w:val="Normal"/>
    <w:semiHidden/>
    <w:rsid w:val="00D538BB"/>
    <w:pPr>
      <w:numPr>
        <w:numId w:val="4"/>
      </w:numPr>
    </w:pPr>
  </w:style>
  <w:style w:type="paragraph" w:styleId="ListBullet4">
    <w:name w:val="List Bullet 4"/>
    <w:basedOn w:val="Normal"/>
    <w:semiHidden/>
    <w:rsid w:val="00D538BB"/>
    <w:pPr>
      <w:numPr>
        <w:numId w:val="5"/>
      </w:numPr>
    </w:pPr>
  </w:style>
  <w:style w:type="paragraph" w:styleId="ListBullet5">
    <w:name w:val="List Bullet 5"/>
    <w:basedOn w:val="Normal"/>
    <w:semiHidden/>
    <w:rsid w:val="00D538BB"/>
    <w:pPr>
      <w:numPr>
        <w:numId w:val="6"/>
      </w:numPr>
    </w:pPr>
  </w:style>
  <w:style w:type="paragraph" w:styleId="ListContinue">
    <w:name w:val="List Continue"/>
    <w:basedOn w:val="Normal"/>
    <w:semiHidden/>
    <w:rsid w:val="00D538BB"/>
    <w:pPr>
      <w:ind w:left="283"/>
    </w:pPr>
  </w:style>
  <w:style w:type="paragraph" w:styleId="ListContinue2">
    <w:name w:val="List Continue 2"/>
    <w:basedOn w:val="Normal"/>
    <w:semiHidden/>
    <w:rsid w:val="00D538BB"/>
    <w:pPr>
      <w:ind w:left="566"/>
    </w:pPr>
  </w:style>
  <w:style w:type="paragraph" w:styleId="ListContinue3">
    <w:name w:val="List Continue 3"/>
    <w:basedOn w:val="Normal"/>
    <w:semiHidden/>
    <w:rsid w:val="00D538BB"/>
    <w:pPr>
      <w:ind w:left="849"/>
    </w:pPr>
  </w:style>
  <w:style w:type="paragraph" w:styleId="ListContinue4">
    <w:name w:val="List Continue 4"/>
    <w:basedOn w:val="Normal"/>
    <w:semiHidden/>
    <w:rsid w:val="00D538BB"/>
    <w:pPr>
      <w:ind w:left="1132"/>
    </w:pPr>
  </w:style>
  <w:style w:type="paragraph" w:styleId="ListContinue5">
    <w:name w:val="List Continue 5"/>
    <w:basedOn w:val="Normal"/>
    <w:semiHidden/>
    <w:rsid w:val="00D538BB"/>
    <w:pPr>
      <w:ind w:left="1415"/>
    </w:pPr>
  </w:style>
  <w:style w:type="paragraph" w:styleId="ListNumber">
    <w:name w:val="List Number"/>
    <w:basedOn w:val="Normal"/>
    <w:semiHidden/>
    <w:rsid w:val="00D538BB"/>
    <w:pPr>
      <w:numPr>
        <w:numId w:val="7"/>
      </w:numPr>
    </w:pPr>
  </w:style>
  <w:style w:type="paragraph" w:styleId="ListNumber2">
    <w:name w:val="List Number 2"/>
    <w:basedOn w:val="Normal"/>
    <w:semiHidden/>
    <w:rsid w:val="00D538BB"/>
    <w:pPr>
      <w:numPr>
        <w:numId w:val="8"/>
      </w:numPr>
    </w:pPr>
  </w:style>
  <w:style w:type="paragraph" w:styleId="ListNumber3">
    <w:name w:val="List Number 3"/>
    <w:basedOn w:val="Normal"/>
    <w:semiHidden/>
    <w:rsid w:val="00D538BB"/>
    <w:pPr>
      <w:numPr>
        <w:numId w:val="9"/>
      </w:numPr>
    </w:pPr>
  </w:style>
  <w:style w:type="paragraph" w:styleId="ListNumber4">
    <w:name w:val="List Number 4"/>
    <w:basedOn w:val="Normal"/>
    <w:semiHidden/>
    <w:rsid w:val="00D538BB"/>
    <w:pPr>
      <w:numPr>
        <w:numId w:val="10"/>
      </w:numPr>
    </w:pPr>
  </w:style>
  <w:style w:type="paragraph" w:styleId="ListNumber5">
    <w:name w:val="List Number 5"/>
    <w:basedOn w:val="Normal"/>
    <w:semiHidden/>
    <w:rsid w:val="00D538BB"/>
    <w:pPr>
      <w:numPr>
        <w:numId w:val="11"/>
      </w:numPr>
    </w:pPr>
  </w:style>
  <w:style w:type="paragraph" w:styleId="MessageHeader">
    <w:name w:val="Message Header"/>
    <w:basedOn w:val="Normal"/>
    <w:semiHidden/>
    <w:rsid w:val="00D538BB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rsid w:val="00D538BB"/>
    <w:rPr>
      <w:rFonts w:ascii="Times New Roman" w:hAnsi="Times New Roman"/>
    </w:rPr>
  </w:style>
  <w:style w:type="paragraph" w:styleId="NormalIndent">
    <w:name w:val="Normal Indent"/>
    <w:basedOn w:val="Normal"/>
    <w:semiHidden/>
    <w:rsid w:val="00D538BB"/>
    <w:pPr>
      <w:ind w:left="720"/>
    </w:pPr>
  </w:style>
  <w:style w:type="paragraph" w:styleId="NoteHeading">
    <w:name w:val="Note Heading"/>
    <w:basedOn w:val="Normal"/>
    <w:next w:val="Normal"/>
    <w:semiHidden/>
    <w:rsid w:val="00D538BB"/>
  </w:style>
  <w:style w:type="character" w:styleId="PageNumber">
    <w:name w:val="page number"/>
    <w:basedOn w:val="DefaultParagraphFont"/>
    <w:semiHidden/>
    <w:rsid w:val="00D538BB"/>
  </w:style>
  <w:style w:type="paragraph" w:styleId="PlainText">
    <w:name w:val="Plain Text"/>
    <w:basedOn w:val="Normal"/>
    <w:semiHidden/>
    <w:rsid w:val="00D538BB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D538BB"/>
  </w:style>
  <w:style w:type="paragraph" w:styleId="Signature">
    <w:name w:val="Signature"/>
    <w:basedOn w:val="Normal"/>
    <w:semiHidden/>
    <w:rsid w:val="00D538BB"/>
    <w:pPr>
      <w:ind w:left="4252"/>
    </w:pPr>
  </w:style>
  <w:style w:type="character" w:styleId="Strong">
    <w:name w:val="Strong"/>
    <w:basedOn w:val="DefaultParagraphFont"/>
    <w:rsid w:val="00D538BB"/>
    <w:rPr>
      <w:b/>
      <w:bCs/>
    </w:rPr>
  </w:style>
  <w:style w:type="paragraph" w:styleId="Subtitle">
    <w:name w:val="Subtitle"/>
    <w:basedOn w:val="Normal"/>
    <w:rsid w:val="00D538BB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D538BB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3Deffects2">
    <w:name w:val="Table 3D effects 2"/>
    <w:basedOn w:val="TableNormal"/>
    <w:semiHidden/>
    <w:rsid w:val="00D538BB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3">
    <w:name w:val="Table 3D effects 3"/>
    <w:basedOn w:val="TableNormal"/>
    <w:semiHidden/>
    <w:rsid w:val="00D538BB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1">
    <w:name w:val="Table Classic 1"/>
    <w:basedOn w:val="TableNormal"/>
    <w:semiHidden/>
    <w:rsid w:val="00D538BB"/>
    <w:pPr>
      <w:spacing w:line="280" w:lineRule="atLeast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2">
    <w:name w:val="Table Classic 2"/>
    <w:basedOn w:val="TableNormal"/>
    <w:semiHidden/>
    <w:rsid w:val="00D538BB"/>
    <w:pPr>
      <w:spacing w:line="280" w:lineRule="atLeast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3">
    <w:name w:val="Table Classic 3"/>
    <w:basedOn w:val="TableNormal"/>
    <w:semiHidden/>
    <w:rsid w:val="00D538BB"/>
    <w:pPr>
      <w:spacing w:line="280" w:lineRule="atLeast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4">
    <w:name w:val="Table Classic 4"/>
    <w:basedOn w:val="TableNormal"/>
    <w:semiHidden/>
    <w:rsid w:val="00D538BB"/>
    <w:pPr>
      <w:spacing w:line="280" w:lineRule="atLeast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1">
    <w:name w:val="Table Colorful 1"/>
    <w:basedOn w:val="TableNormal"/>
    <w:semiHidden/>
    <w:rsid w:val="00D538BB"/>
    <w:pPr>
      <w:spacing w:line="280" w:lineRule="atLeast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2">
    <w:name w:val="Table Colorful 2"/>
    <w:basedOn w:val="TableNormal"/>
    <w:semiHidden/>
    <w:rsid w:val="00D538BB"/>
    <w:pPr>
      <w:spacing w:line="280" w:lineRule="atLeast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3">
    <w:name w:val="Table Colorful 3"/>
    <w:basedOn w:val="TableNormal"/>
    <w:semiHidden/>
    <w:rsid w:val="00D538BB"/>
    <w:pPr>
      <w:spacing w:line="280" w:lineRule="atLeast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D538BB"/>
    <w:pPr>
      <w:spacing w:line="280" w:lineRule="atLeast"/>
    </w:pPr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2">
    <w:name w:val="Table Columns 2"/>
    <w:basedOn w:val="TableNormal"/>
    <w:semiHidden/>
    <w:rsid w:val="00D538BB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3">
    <w:name w:val="Table Columns 3"/>
    <w:basedOn w:val="TableNormal"/>
    <w:semiHidden/>
    <w:rsid w:val="00D538BB"/>
    <w:pPr>
      <w:spacing w:line="280" w:lineRule="atLeast"/>
    </w:pPr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4">
    <w:name w:val="Table Columns 4"/>
    <w:basedOn w:val="TableNormal"/>
    <w:semiHidden/>
    <w:rsid w:val="00D538BB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D538BB"/>
    <w:pPr>
      <w:spacing w:line="280" w:lineRule="atLeast"/>
    </w:p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D538BB"/>
    <w:pPr>
      <w:spacing w:line="280" w:lineRule="atLeast"/>
    </w:pPr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D538BB"/>
    <w:pPr>
      <w:spacing w:line="280" w:lineRule="atLeast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">
    <w:name w:val="Table Grid"/>
    <w:basedOn w:val="TableNormal"/>
    <w:semiHidden/>
    <w:rsid w:val="00D538BB"/>
    <w:pPr>
      <w:spacing w:line="280" w:lineRule="atLeas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">
    <w:name w:val="Table Grid 1"/>
    <w:basedOn w:val="TableNormal"/>
    <w:semiHidden/>
    <w:rsid w:val="00D538BB"/>
    <w:pPr>
      <w:spacing w:line="280" w:lineRule="atLeast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2">
    <w:name w:val="Table Grid 2"/>
    <w:basedOn w:val="TableNormal"/>
    <w:semiHidden/>
    <w:rsid w:val="00D538BB"/>
    <w:pPr>
      <w:spacing w:line="280" w:lineRule="atLeast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3">
    <w:name w:val="Table Grid 3"/>
    <w:basedOn w:val="TableNormal"/>
    <w:semiHidden/>
    <w:rsid w:val="00D538BB"/>
    <w:pPr>
      <w:spacing w:line="280" w:lineRule="atLeast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4">
    <w:name w:val="Table Grid 4"/>
    <w:basedOn w:val="TableNormal"/>
    <w:semiHidden/>
    <w:rsid w:val="00D538BB"/>
    <w:pPr>
      <w:spacing w:line="280" w:lineRule="atLeast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5">
    <w:name w:val="Table Grid 5"/>
    <w:basedOn w:val="TableNormal"/>
    <w:semiHidden/>
    <w:rsid w:val="00D538BB"/>
    <w:pPr>
      <w:spacing w:line="280" w:lineRule="atLeast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6">
    <w:name w:val="Table Grid 6"/>
    <w:basedOn w:val="TableNormal"/>
    <w:semiHidden/>
    <w:rsid w:val="00D538BB"/>
    <w:pPr>
      <w:spacing w:line="280" w:lineRule="atLeast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7">
    <w:name w:val="Table Grid 7"/>
    <w:basedOn w:val="TableNormal"/>
    <w:semiHidden/>
    <w:rsid w:val="00D538BB"/>
    <w:pPr>
      <w:spacing w:line="280" w:lineRule="atLeast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8">
    <w:name w:val="Table Grid 8"/>
    <w:basedOn w:val="TableNormal"/>
    <w:semiHidden/>
    <w:rsid w:val="00D538BB"/>
    <w:pPr>
      <w:spacing w:line="280" w:lineRule="atLeast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1">
    <w:name w:val="Table List 1"/>
    <w:basedOn w:val="TableNormal"/>
    <w:semiHidden/>
    <w:rsid w:val="00D538BB"/>
    <w:pPr>
      <w:spacing w:line="280" w:lineRule="atLeast"/>
    </w:pPr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2">
    <w:name w:val="Table List 2"/>
    <w:basedOn w:val="TableNormal"/>
    <w:semiHidden/>
    <w:rsid w:val="00D538BB"/>
    <w:pPr>
      <w:spacing w:line="280" w:lineRule="atLeast"/>
    </w:pPr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3">
    <w:name w:val="Table List 3"/>
    <w:basedOn w:val="TableNormal"/>
    <w:semiHidden/>
    <w:rsid w:val="00D538BB"/>
    <w:pPr>
      <w:spacing w:line="280" w:lineRule="atLeast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4">
    <w:name w:val="Table List 4"/>
    <w:basedOn w:val="TableNormal"/>
    <w:semiHidden/>
    <w:rsid w:val="00D538BB"/>
    <w:pPr>
      <w:spacing w:line="280" w:lineRule="atLeast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D538BB"/>
    <w:pPr>
      <w:spacing w:line="280" w:lineRule="atLeast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6">
    <w:name w:val="Table List 6"/>
    <w:basedOn w:val="TableNormal"/>
    <w:semiHidden/>
    <w:rsid w:val="00D538BB"/>
    <w:pPr>
      <w:spacing w:line="280" w:lineRule="atLeast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D538BB"/>
    <w:pPr>
      <w:spacing w:line="280" w:lineRule="atLeast"/>
    </w:pPr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D538BB"/>
    <w:pPr>
      <w:spacing w:line="280" w:lineRule="atLeast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D538BB"/>
    <w:pPr>
      <w:spacing w:line="280" w:lineRule="atLeast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D538BB"/>
    <w:pPr>
      <w:spacing w:line="280" w:lineRule="atLeast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eSimple2">
    <w:name w:val="Table Simple 2"/>
    <w:basedOn w:val="TableNormal"/>
    <w:semiHidden/>
    <w:rsid w:val="00D538BB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Simple3">
    <w:name w:val="Table Simple 3"/>
    <w:basedOn w:val="TableNormal"/>
    <w:semiHidden/>
    <w:rsid w:val="00D538BB"/>
    <w:pPr>
      <w:spacing w:line="280" w:lineRule="atLeast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D538BB"/>
    <w:pPr>
      <w:spacing w:line="280" w:lineRule="atLeast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Subtle2">
    <w:name w:val="Table Subtle 2"/>
    <w:basedOn w:val="TableNormal"/>
    <w:semiHidden/>
    <w:rsid w:val="00D538BB"/>
    <w:pPr>
      <w:spacing w:line="280" w:lineRule="atLeast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Theme">
    <w:name w:val="Table Theme"/>
    <w:basedOn w:val="TableNormal"/>
    <w:semiHidden/>
    <w:rsid w:val="00D538BB"/>
    <w:pPr>
      <w:spacing w:line="280" w:lineRule="atLeas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Web1">
    <w:name w:val="Table Web 1"/>
    <w:basedOn w:val="TableNormal"/>
    <w:semiHidden/>
    <w:rsid w:val="00D538BB"/>
    <w:pPr>
      <w:spacing w:line="280" w:lineRule="atLeast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2">
    <w:name w:val="Table Web 2"/>
    <w:basedOn w:val="TableNormal"/>
    <w:semiHidden/>
    <w:rsid w:val="00D538BB"/>
    <w:pPr>
      <w:spacing w:line="280" w:lineRule="atLeast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3">
    <w:name w:val="Table Web 3"/>
    <w:basedOn w:val="TableNormal"/>
    <w:semiHidden/>
    <w:rsid w:val="00D538BB"/>
    <w:pPr>
      <w:spacing w:line="280" w:lineRule="atLeast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itle">
    <w:name w:val="Title"/>
    <w:basedOn w:val="Heading1"/>
    <w:rsid w:val="005A3939"/>
  </w:style>
  <w:style w:type="paragraph" w:styleId="Bulletedlist" w:customStyle="1">
    <w:name w:val="Bulleted list"/>
    <w:basedOn w:val="Normal"/>
    <w:link w:val="BulletedlistChar"/>
    <w:rsid w:val="00F61F72"/>
    <w:pPr>
      <w:numPr>
        <w:numId w:val="16"/>
      </w:numPr>
      <w:contextualSpacing/>
    </w:pPr>
  </w:style>
  <w:style w:type="character" w:styleId="BodytextChar" w:customStyle="1">
    <w:name w:val="Body text Char"/>
    <w:basedOn w:val="DefaultParagraphFont"/>
    <w:link w:val="BodyText1"/>
    <w:rsid w:val="003154E0"/>
    <w:rPr>
      <w:rFonts w:ascii="Arial" w:hAnsi="Arial"/>
      <w:sz w:val="22"/>
      <w:szCs w:val="24"/>
      <w:lang w:val="en-US" w:eastAsia="en-US" w:bidi="ar-SA"/>
    </w:rPr>
  </w:style>
  <w:style w:type="character" w:styleId="Heading2Char" w:customStyle="1">
    <w:name w:val="Heading 2 Char"/>
    <w:basedOn w:val="DefaultParagraphFont"/>
    <w:link w:val="Heading2"/>
    <w:rsid w:val="00E16D1A"/>
    <w:rPr>
      <w:rFonts w:ascii="Arial" w:hAnsi="Arial"/>
      <w:b/>
      <w:sz w:val="26"/>
      <w:szCs w:val="24"/>
      <w:lang w:val="en-US" w:eastAsia="en-US"/>
    </w:rPr>
  </w:style>
  <w:style w:type="character" w:styleId="Heading1Char" w:customStyle="1">
    <w:name w:val="Heading 1 Char"/>
    <w:basedOn w:val="Heading2Char"/>
    <w:link w:val="Heading1"/>
    <w:rsid w:val="00DE2C43"/>
    <w:rPr>
      <w:rFonts w:ascii="Arial" w:hAnsi="Arial"/>
      <w:b/>
      <w:sz w:val="32"/>
      <w:szCs w:val="28"/>
      <w:lang w:val="en-US" w:eastAsia="en-US"/>
    </w:rPr>
  </w:style>
  <w:style w:type="paragraph" w:styleId="Onlyuseindocheader-doctitle" w:customStyle="1">
    <w:name w:val="Only use in doc header - doc title"/>
    <w:link w:val="Onlyuseindocheader-doctitleChar"/>
    <w:qFormat/>
    <w:rsid w:val="005F2BC3"/>
    <w:pPr>
      <w:spacing w:before="60" w:after="60" w:line="600" w:lineRule="exact"/>
    </w:pPr>
    <w:rPr>
      <w:rFonts w:ascii="Arial Black" w:hAnsi="Arial Black"/>
      <w:spacing w:val="-20"/>
      <w:sz w:val="64"/>
      <w:szCs w:val="64"/>
      <w:lang w:val="en-US" w:eastAsia="en-US"/>
    </w:rPr>
  </w:style>
  <w:style w:type="paragraph" w:styleId="Onlyuseindocheader-categorystyle" w:customStyle="1">
    <w:name w:val="Only use in doc header - category style"/>
    <w:qFormat/>
    <w:rsid w:val="005F2BC3"/>
    <w:rPr>
      <w:rFonts w:ascii="Arial" w:hAnsi="Arial"/>
      <w:b/>
      <w:noProof/>
      <w:color w:val="FF0000"/>
      <w:sz w:val="22"/>
      <w:szCs w:val="22"/>
    </w:rPr>
  </w:style>
  <w:style w:type="paragraph" w:styleId="Onlyuseindocheader-subtitleifneeded" w:customStyle="1">
    <w:name w:val="Only use in doc header  - subtitle if needed"/>
    <w:link w:val="Onlyuseindocheader-subtitleifneededChar"/>
    <w:qFormat/>
    <w:rsid w:val="005F2BC3"/>
    <w:rPr>
      <w:rFonts w:ascii="Arial" w:hAnsi="Arial"/>
      <w:b/>
      <w:sz w:val="26"/>
      <w:szCs w:val="26"/>
      <w:lang w:val="en-US" w:eastAsia="en-US"/>
    </w:rPr>
  </w:style>
  <w:style w:type="paragraph" w:styleId="BodyText1" w:customStyle="1">
    <w:name w:val="Body Text1"/>
    <w:link w:val="BodytextChar"/>
    <w:rsid w:val="00095AF4"/>
    <w:pPr>
      <w:spacing w:after="120" w:line="288" w:lineRule="auto"/>
    </w:pPr>
    <w:rPr>
      <w:rFonts w:ascii="Arial" w:hAnsi="Arial"/>
      <w:sz w:val="22"/>
      <w:szCs w:val="24"/>
      <w:lang w:val="en-US" w:eastAsia="en-US"/>
    </w:rPr>
  </w:style>
  <w:style w:type="character" w:styleId="Onlyuseindocheader-doctitleChar" w:customStyle="1">
    <w:name w:val="Only use in doc header - doc title Char"/>
    <w:basedOn w:val="DefaultParagraphFont"/>
    <w:link w:val="Onlyuseindocheader-doctitle"/>
    <w:rsid w:val="005F2BC3"/>
    <w:rPr>
      <w:rFonts w:ascii="Arial Black" w:hAnsi="Arial Black"/>
      <w:spacing w:val="-20"/>
      <w:sz w:val="64"/>
      <w:szCs w:val="64"/>
      <w:lang w:val="en-US" w:eastAsia="en-US"/>
    </w:rPr>
  </w:style>
  <w:style w:type="paragraph" w:styleId="List-numbers" w:customStyle="1">
    <w:name w:val="List - numbers"/>
    <w:basedOn w:val="Bulletedlist"/>
    <w:link w:val="List-numbersChar"/>
    <w:qFormat/>
    <w:rsid w:val="0060695F"/>
    <w:pPr>
      <w:numPr>
        <w:numId w:val="31"/>
      </w:numPr>
    </w:pPr>
  </w:style>
  <w:style w:type="character" w:styleId="Onlyuseindocheader-subtitleifneededChar" w:customStyle="1">
    <w:name w:val="Only use in doc header  - subtitle if needed Char"/>
    <w:basedOn w:val="DefaultParagraphFont"/>
    <w:link w:val="Onlyuseindocheader-subtitleifneeded"/>
    <w:rsid w:val="005F2BC3"/>
    <w:rPr>
      <w:rFonts w:ascii="Arial" w:hAnsi="Arial"/>
      <w:b/>
      <w:sz w:val="26"/>
      <w:szCs w:val="26"/>
      <w:lang w:val="en-US" w:eastAsia="en-US"/>
    </w:rPr>
  </w:style>
  <w:style w:type="character" w:styleId="BulletedlistChar" w:customStyle="1">
    <w:name w:val="Bulleted list Char"/>
    <w:basedOn w:val="DefaultParagraphFont"/>
    <w:link w:val="Bulletedlist"/>
    <w:rsid w:val="0060695F"/>
    <w:rPr>
      <w:rFonts w:ascii="Arial" w:hAnsi="Arial"/>
      <w:sz w:val="22"/>
      <w:szCs w:val="24"/>
      <w:lang w:val="en-US" w:eastAsia="en-US"/>
    </w:rPr>
  </w:style>
  <w:style w:type="paragraph" w:styleId="Speakerdetails" w:customStyle="1">
    <w:name w:val="Speaker details"/>
    <w:basedOn w:val="BodyText1"/>
    <w:link w:val="SpeakerdetailsChar"/>
    <w:qFormat/>
    <w:rsid w:val="002574DB"/>
    <w:pPr>
      <w:tabs>
        <w:tab w:val="left" w:pos="2268"/>
      </w:tabs>
      <w:spacing w:line="240" w:lineRule="auto"/>
      <w:ind w:left="720" w:hanging="720"/>
    </w:pPr>
    <w:rPr>
      <w:sz w:val="18"/>
      <w:szCs w:val="18"/>
      <w:lang w:val="en-GB"/>
    </w:rPr>
  </w:style>
  <w:style w:type="character" w:styleId="List-numbersChar" w:customStyle="1">
    <w:name w:val="List - numbers Char"/>
    <w:basedOn w:val="BulletedlistChar"/>
    <w:link w:val="List-numbers"/>
    <w:rsid w:val="0060695F"/>
    <w:rPr>
      <w:rFonts w:ascii="Arial" w:hAnsi="Arial"/>
      <w:sz w:val="22"/>
      <w:szCs w:val="24"/>
      <w:lang w:val="en-US" w:eastAsia="en-US"/>
    </w:rPr>
  </w:style>
  <w:style w:type="character" w:styleId="SpeakerdetailsChar" w:customStyle="1">
    <w:name w:val="Speaker details Char"/>
    <w:basedOn w:val="BodytextChar"/>
    <w:link w:val="Speakerdetails"/>
    <w:rsid w:val="002574DB"/>
    <w:rPr>
      <w:rFonts w:ascii="Arial" w:hAnsi="Arial"/>
      <w:sz w:val="18"/>
      <w:szCs w:val="18"/>
      <w:lang w:val="en-US" w:eastAsia="en-US" w:bidi="ar-SA"/>
    </w:rPr>
  </w:style>
  <w:style w:type="paragraph" w:styleId="List-bullets" w:customStyle="1">
    <w:name w:val="List - bullets"/>
    <w:basedOn w:val="Bulletedlist"/>
    <w:link w:val="List-bulletsChar"/>
    <w:qFormat/>
    <w:rsid w:val="005F2BC3"/>
  </w:style>
  <w:style w:type="character" w:styleId="List-bulletsChar" w:customStyle="1">
    <w:name w:val="List - bullets Char"/>
    <w:basedOn w:val="BulletedlistChar"/>
    <w:link w:val="List-bullets"/>
    <w:rsid w:val="005F2BC3"/>
    <w:rPr>
      <w:rFonts w:ascii="Arial" w:hAnsi="Arial"/>
      <w:sz w:val="22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B5003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rsid w:val="00B5003A"/>
    <w:rPr>
      <w:rFonts w:ascii="Lucida Grande" w:hAnsi="Lucida Grande" w:cs="Lucida Grande"/>
      <w:sz w:val="18"/>
      <w:szCs w:val="18"/>
      <w:lang w:val="en-US" w:eastAsia="en-US"/>
    </w:rPr>
  </w:style>
  <w:style w:type="character" w:styleId="FooterChar" w:customStyle="1">
    <w:name w:val="Footer Char"/>
    <w:basedOn w:val="DefaultParagraphFont"/>
    <w:link w:val="Footer"/>
    <w:uiPriority w:val="99"/>
    <w:rsid w:val="00757E20"/>
    <w:rPr>
      <w:rFonts w:ascii="Arial" w:hAnsi="Arial"/>
      <w:sz w:val="22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57E20"/>
    <w:pPr>
      <w:spacing w:after="0" w:line="240" w:lineRule="auto"/>
      <w:ind w:left="720"/>
      <w:contextualSpacing/>
    </w:pPr>
    <w:rPr>
      <w:rFonts w:ascii="Calibri" w:hAnsi="Calibri" w:eastAsia="Calibri" w:cs="Arial"/>
      <w:sz w:val="20"/>
      <w:szCs w:val="20"/>
      <w:lang w:val="en-GB" w:eastAsia="en-GB"/>
    </w:rPr>
  </w:style>
  <w:style w:type="paragraph" w:styleId="Default" w:customStyle="1">
    <w:name w:val="Default"/>
    <w:rsid w:val="00757E20"/>
    <w:pPr>
      <w:autoSpaceDE w:val="0"/>
      <w:autoSpaceDN w:val="0"/>
      <w:adjustRightInd w:val="0"/>
    </w:pPr>
    <w:rPr>
      <w:rFonts w:ascii="Arial" w:hAnsi="Arial" w:cs="Arial" w:eastAsiaTheme="minorHAnsi"/>
      <w:color w:val="000000"/>
      <w:sz w:val="24"/>
      <w:szCs w:val="24"/>
      <w:lang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757E20"/>
    <w:rPr>
      <w:rFonts w:ascii="Arial" w:hAnsi="Arial"/>
      <w:sz w:val="22"/>
      <w:szCs w:val="24"/>
      <w:lang w:val="en-US" w:eastAsia="en-US"/>
    </w:rPr>
  </w:style>
  <w:style w:type="character" w:styleId="CommentReference">
    <w:name w:val="Comment Reference"/>
    <w:basedOn w:val="DefaultParagraphFont"/>
    <w:uiPriority w:val="99"/>
    <w:semiHidden/>
    <w:unhideWhenUsed/>
    <w:rsid w:val="00757E20"/>
    <w:rPr>
      <w:sz w:val="16"/>
      <w:szCs w:val="16"/>
    </w:rPr>
  </w:style>
  <w:style w:type="paragraph" w:styleId="CommentText">
    <w:name w:val="Comment Text"/>
    <w:basedOn w:val="Normal"/>
    <w:link w:val="CommentTextChar"/>
    <w:uiPriority w:val="99"/>
    <w:semiHidden/>
    <w:unhideWhenUsed/>
    <w:rsid w:val="00757E20"/>
    <w:pPr>
      <w:spacing w:after="0" w:line="240" w:lineRule="auto"/>
    </w:pPr>
    <w:rPr>
      <w:rFonts w:ascii="Calibri" w:hAnsi="Calibri" w:eastAsia="Calibri" w:cs="Arial"/>
      <w:sz w:val="20"/>
      <w:szCs w:val="20"/>
      <w:lang w:val="en-GB" w:eastAsia="en-GB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57E20"/>
    <w:rPr>
      <w:rFonts w:ascii="Calibri" w:hAnsi="Calibri" w:eastAsia="Calibri" w:cs="Arial"/>
    </w:rPr>
  </w:style>
  <w:style w:type="paragraph" w:styleId="CommentSubject">
    <w:name w:val="Comment Subject"/>
    <w:basedOn w:val="CommentText"/>
    <w:next w:val="CommentText"/>
    <w:link w:val="CommentSubjectChar"/>
    <w:uiPriority w:val="99"/>
    <w:semiHidden/>
    <w:unhideWhenUsed/>
    <w:rsid w:val="00757E2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57E20"/>
    <w:rPr>
      <w:rFonts w:ascii="Calibri" w:hAnsi="Calibri" w:eastAsia="Calibri" w:cs="Arial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7E20"/>
    <w:pPr>
      <w:spacing w:after="0" w:line="240" w:lineRule="auto"/>
    </w:pPr>
    <w:rPr>
      <w:rFonts w:ascii="Calibri" w:hAnsi="Calibri" w:eastAsia="Calibri" w:cs="Arial"/>
      <w:sz w:val="20"/>
      <w:szCs w:val="20"/>
      <w:lang w:val="en-GB" w:eastAsia="en-GB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757E20"/>
    <w:rPr>
      <w:rFonts w:ascii="Calibri" w:hAnsi="Calibri" w:eastAsia="Calibri" w:cs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757E20"/>
    <w:rPr>
      <w:vertAlign w:val="superscript"/>
    </w:rPr>
  </w:style>
  <w:style w:type="table" w:styleId="GridTable6Colorful-Accent1">
    <w:name w:val="Grid Table 6 Colorful Accent 1"/>
    <w:basedOn w:val="TableNormal"/>
    <w:uiPriority w:val="51"/>
    <w:rsid w:val="00621968"/>
    <w:rPr>
      <w:color w:val="365F91" w:themeColor="accent1" w:themeShade="BF"/>
    </w:rPr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95B3D7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5B3D7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PlainTable1">
    <w:name w:val="Plain Table 1"/>
    <w:basedOn w:val="TableNormal"/>
    <w:rsid w:val="00621968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621968"/>
    <w:tblPr>
      <w:tblStyleRowBandSize w:val="1"/>
      <w:tblStyleColBandSize w:val="1"/>
      <w:tblBorders>
        <w:top w:val="single" w:color="B8CCE4" w:themeColor="accent1" w:themeTint="66" w:sz="4" w:space="0"/>
        <w:left w:val="single" w:color="B8CCE4" w:themeColor="accent1" w:themeTint="66" w:sz="4" w:space="0"/>
        <w:bottom w:val="single" w:color="B8CCE4" w:themeColor="accent1" w:themeTint="66" w:sz="4" w:space="0"/>
        <w:right w:val="single" w:color="B8CCE4" w:themeColor="accent1" w:themeTint="66" w:sz="4" w:space="0"/>
        <w:insideH w:val="single" w:color="B8CCE4" w:themeColor="accent1" w:themeTint="66" w:sz="4" w:space="0"/>
        <w:insideV w:val="single" w:color="B8CCE4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5B3D7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5B3D7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1">
    <w:name w:val="Grid Table 3 Accent 1"/>
    <w:basedOn w:val="TableNormal"/>
    <w:uiPriority w:val="48"/>
    <w:rsid w:val="00F17AD7"/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color="95B3D7" w:themeColor="accent1" w:themeTint="99" w:sz="4" w:space="0"/>
        </w:tcBorders>
      </w:tcPr>
    </w:tblStylePr>
    <w:tblStylePr w:type="nwCell">
      <w:tblPr/>
      <w:tcPr>
        <w:tcBorders>
          <w:bottom w:val="single" w:color="95B3D7" w:themeColor="accent1" w:themeTint="99" w:sz="4" w:space="0"/>
        </w:tcBorders>
      </w:tcPr>
    </w:tblStylePr>
    <w:tblStylePr w:type="seCell">
      <w:tblPr/>
      <w:tcPr>
        <w:tcBorders>
          <w:top w:val="single" w:color="95B3D7" w:themeColor="accent1" w:themeTint="99" w:sz="4" w:space="0"/>
        </w:tcBorders>
      </w:tcPr>
    </w:tblStylePr>
    <w:tblStylePr w:type="swCell">
      <w:tblPr/>
      <w:tcPr>
        <w:tcBorders>
          <w:top w:val="single" w:color="95B3D7" w:themeColor="accent1" w:themeTint="99" w:sz="4" w:space="0"/>
        </w:tcBorders>
      </w:tcPr>
    </w:tblStylePr>
  </w:style>
  <w:style w:type="table" w:styleId="PlainTable2">
    <w:name w:val="Plain Table 2"/>
    <w:basedOn w:val="TableNormal"/>
    <w:rsid w:val="00F17AD7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paragraph" w:styleId="Revision">
    <w:name w:val="Revision"/>
    <w:hidden/>
    <w:uiPriority w:val="99"/>
    <w:semiHidden/>
    <w:rsid w:val="00C67FC1"/>
    <w:rPr>
      <w:rFonts w:ascii="Arial" w:hAnsi="Arial"/>
      <w:sz w:val="22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A7D93"/>
    <w:rPr>
      <w:color w:val="605E5C"/>
      <w:shd w:val="clear" w:color="auto" w:fill="E1DFDD"/>
    </w:rPr>
  </w:style>
  <w:style w:type="table" w:styleId="ListTable3-Accent1">
    <w:name w:val="List Table 3 Accent 1"/>
    <w:basedOn w:val="TableNormal"/>
    <w:uiPriority w:val="48"/>
    <w:rsid w:val="001D0036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tblPr/>
      <w:tcPr>
        <w:tcBorders>
          <w:top w:val="single" w:color="4F81BD" w:themeColor="accent1" w:sz="4" w:space="0"/>
          <w:bottom w:val="single" w:color="4F81BD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F81BD" w:themeColor="accent1" w:sz="4" w:space="0"/>
          <w:left w:val="nil"/>
        </w:tcBorders>
      </w:tcPr>
    </w:tblStylePr>
    <w:tblStylePr w:type="swCell">
      <w:tblPr/>
      <w:tcPr>
        <w:tcBorders>
          <w:top w:val="double" w:color="4F81BD" w:themeColor="accent1" w:sz="4" w:space="0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C40A73"/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95B3D7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5Dark-Accent1">
    <w:name w:val="List Table 5 Dark Accent 1"/>
    <w:basedOn w:val="TableNormal"/>
    <w:uiPriority w:val="50"/>
    <w:rsid w:val="00CF378A"/>
    <w:rPr>
      <w:color w:val="FFFFFF" w:themeColor="background1"/>
    </w:rPr>
    <w:tblPr>
      <w:tblStyleRowBandSize w:val="1"/>
      <w:tblStyleColBandSize w:val="1"/>
      <w:tblBorders>
        <w:top w:val="single" w:color="4F81BD" w:themeColor="accent1" w:sz="24" w:space="0"/>
        <w:left w:val="single" w:color="4F81BD" w:themeColor="accent1" w:sz="24" w:space="0"/>
        <w:bottom w:val="single" w:color="4F81BD" w:themeColor="accent1" w:sz="24" w:space="0"/>
        <w:right w:val="single" w:color="4F81BD" w:themeColor="accent1" w:sz="24" w:space="0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image" Target="media/image2.png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1.jpeg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389C3B6E5DD499C9CD6B02BA29981" ma:contentTypeVersion="13" ma:contentTypeDescription="Create a new document." ma:contentTypeScope="" ma:versionID="10b4b928d5e3bca5321b14ed4daa9c90">
  <xsd:schema xmlns:xsd="http://www.w3.org/2001/XMLSchema" xmlns:xs="http://www.w3.org/2001/XMLSchema" xmlns:p="http://schemas.microsoft.com/office/2006/metadata/properties" xmlns:ns2="dbb8eb13-8159-49c5-b55e-052e4280298e" xmlns:ns3="57100e4e-2682-417b-a30b-a39dad94d6e7" targetNamespace="http://schemas.microsoft.com/office/2006/metadata/properties" ma:root="true" ma:fieldsID="465d01251e5aec607fcd6c5a611fc0c7" ns2:_="" ns3:_="">
    <xsd:import namespace="dbb8eb13-8159-49c5-b55e-052e4280298e"/>
    <xsd:import namespace="57100e4e-2682-417b-a30b-a39dad94d6e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b8eb13-8159-49c5-b55e-052e4280298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0671cea9-8655-412c-b72e-93fffd5929b0}" ma:internalName="TaxCatchAll" ma:showField="CatchAllData" ma:web="dbb8eb13-8159-49c5-b55e-052e428029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100e4e-2682-417b-a30b-a39dad94d6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23e48ed-9728-4b07-a7f8-5fbb5785ed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dbb8eb13-8159-49c5-b55e-052e4280298e" xsi:nil="true"/>
    <_dlc_DocId xmlns="dbb8eb13-8159-49c5-b55e-052e4280298e">PLAN0RESEARC-283507709-579</_dlc_DocId>
    <_dlc_DocIdUrl xmlns="dbb8eb13-8159-49c5-b55e-052e4280298e">
      <Url>https://sportscotland.sharepoint.com/sites/PLAN_Research/_layouts/15/DocIdRedir.aspx?ID=PLAN0RESEARC-283507709-579</Url>
      <Description>PLAN0RESEARC-283507709-579</Description>
    </_dlc_DocIdUrl>
    <SharedWithUsers xmlns="dbb8eb13-8159-49c5-b55e-052e4280298e">
      <UserInfo>
        <DisplayName>Patricia Horton</DisplayName>
        <AccountId>23</AccountId>
        <AccountType/>
      </UserInfo>
      <UserInfo>
        <DisplayName>Cara Viola</DisplayName>
        <AccountId>22</AccountId>
        <AccountType/>
      </UserInfo>
      <UserInfo>
        <DisplayName>Amy Costello</DisplayName>
        <AccountId>370</AccountId>
        <AccountType/>
      </UserInfo>
      <UserInfo>
        <DisplayName>Darren McKay</DisplayName>
        <AccountId>63</AccountId>
        <AccountType/>
      </UserInfo>
      <UserInfo>
        <DisplayName>Duncan Bennington</DisplayName>
        <AccountId>456</AccountId>
        <AccountType/>
      </UserInfo>
      <UserInfo>
        <DisplayName>Lorraine Jones</DisplayName>
        <AccountId>46</AccountId>
        <AccountType/>
      </UserInfo>
    </SharedWithUsers>
    <TaxCatchAll xmlns="dbb8eb13-8159-49c5-b55e-052e4280298e" xsi:nil="true"/>
    <lcf76f155ced4ddcb4097134ff3c332f xmlns="57100e4e-2682-417b-a30b-a39dad94d6e7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818EA-A4CD-4F36-BC97-558B87FCED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3441D6-D936-474C-B796-50626ECE846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39B9F8E-D2A8-4713-965A-07DF5A9CFE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b8eb13-8159-49c5-b55e-052e4280298e"/>
    <ds:schemaRef ds:uri="57100e4e-2682-417b-a30b-a39dad94d6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A4623A-8932-438F-95A5-CD6ADB3FBDA0}">
  <ds:schemaRefs>
    <ds:schemaRef ds:uri="http://schemas.microsoft.com/office/2006/metadata/properties"/>
    <ds:schemaRef ds:uri="http://schemas.microsoft.com/office/infopath/2007/PartnerControls"/>
    <ds:schemaRef ds:uri="dbb8eb13-8159-49c5-b55e-052e4280298e"/>
    <ds:schemaRef ds:uri="57100e4e-2682-417b-a30b-a39dad94d6e7"/>
  </ds:schemaRefs>
</ds:datastoreItem>
</file>

<file path=customXml/itemProps5.xml><?xml version="1.0" encoding="utf-8"?>
<ds:datastoreItem xmlns:ds="http://schemas.openxmlformats.org/officeDocument/2006/customXml" ds:itemID="{D28BE3EA-8683-43AB-B317-2EEBE12C1EF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portscotlan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022-23 Review of charges report - Draft</dc:title>
  <dc:subject/>
  <dc:creator>louise.mulholland</dc:creator>
  <keywords/>
  <dc:description/>
  <lastModifiedBy>Duncan Bennington</lastModifiedBy>
  <revision>6</revision>
  <lastPrinted>2022-01-08T03:32:00.0000000Z</lastPrinted>
  <dcterms:created xsi:type="dcterms:W3CDTF">2026-03-10T21:44:00.0000000Z</dcterms:created>
  <dcterms:modified xsi:type="dcterms:W3CDTF">2026-03-17T11:55:11.994019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389C3B6E5DD499C9CD6B02BA29981</vt:lpwstr>
  </property>
  <property fmtid="{D5CDD505-2E9C-101B-9397-08002B2CF9AE}" pid="3" name="ItemRetentionFormula">
    <vt:lpwstr>&lt;formula id="sportscotland"&gt;&lt;/formula&gt;</vt:lpwstr>
  </property>
  <property fmtid="{D5CDD505-2E9C-101B-9397-08002B2CF9AE}" pid="4" name="_dlc_policyId">
    <vt:lpwstr>0x0101|-1465434203</vt:lpwstr>
  </property>
  <property fmtid="{D5CDD505-2E9C-101B-9397-08002B2CF9AE}" pid="5" name="ssStrategicCategory">
    <vt:lpwstr>N/A</vt:lpwstr>
  </property>
  <property fmtid="{D5CDD505-2E9C-101B-9397-08002B2CF9AE}" pid="6" name="ssSportsGoverningBody">
    <vt:lpwstr>N/A</vt:lpwstr>
  </property>
  <property fmtid="{D5CDD505-2E9C-101B-9397-08002B2CF9AE}" pid="7" name="ssLocalAuthority">
    <vt:lpwstr>N/A</vt:lpwstr>
  </property>
  <property fmtid="{D5CDD505-2E9C-101B-9397-08002B2CF9AE}" pid="8" name="ssProgramme">
    <vt:lpwstr>Office Services</vt:lpwstr>
  </property>
  <property fmtid="{D5CDD505-2E9C-101B-9397-08002B2CF9AE}" pid="9" name="Order">
    <vt:r8>3179700</vt:r8>
  </property>
  <property fmtid="{D5CDD505-2E9C-101B-9397-08002B2CF9AE}" pid="10" name="Reporting Schedule">
    <vt:lpwstr/>
  </property>
  <property fmtid="{D5CDD505-2E9C-101B-9397-08002B2CF9AE}" pid="11" name="Category">
    <vt:lpwstr/>
  </property>
  <property fmtid="{D5CDD505-2E9C-101B-9397-08002B2CF9AE}" pid="12" name="Research Project0">
    <vt:lpwstr/>
  </property>
  <property fmtid="{D5CDD505-2E9C-101B-9397-08002B2CF9AE}" pid="13" name="_dlc_DocIdItemGuid">
    <vt:lpwstr>64120ba1-7f61-435c-8f5e-8190d6ae7277</vt:lpwstr>
  </property>
  <property fmtid="{D5CDD505-2E9C-101B-9397-08002B2CF9AE}" pid="14" name="Expired">
    <vt:bool>false</vt:bool>
  </property>
  <property fmtid="{D5CDD505-2E9C-101B-9397-08002B2CF9AE}" pid="15" name="SharedWithUsers">
    <vt:lpwstr>23;#Patricia Horton;#22;#Cara Viola;#370;#Amy Costello;#63;#Darren McKay;#456;#Duncan Bennington;#46;#Lorraine Jones</vt:lpwstr>
  </property>
  <property fmtid="{D5CDD505-2E9C-101B-9397-08002B2CF9AE}" pid="16" name="MediaServiceImageTags">
    <vt:lpwstr/>
  </property>
</Properties>
</file>